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3E9D" w14:textId="76B03248" w:rsidR="00E4467A" w:rsidRPr="00E609BC" w:rsidRDefault="00EA2E1B" w:rsidP="00C54950">
      <w:pPr>
        <w:pStyle w:val="Heading1"/>
        <w:rPr>
          <w:rFonts w:asciiTheme="minorHAnsi" w:hAnsiTheme="minorHAnsi"/>
          <w:b/>
        </w:rPr>
      </w:pPr>
      <w:r w:rsidRPr="00E4467A">
        <w:rPr>
          <w:rFonts w:asciiTheme="minorHAnsi" w:hAnsiTheme="minorHAnsi"/>
          <w:b/>
        </w:rPr>
        <w:t>DVA Community Nursing Providers</w:t>
      </w:r>
      <w:r w:rsidR="00C54950">
        <w:rPr>
          <w:rFonts w:asciiTheme="minorHAnsi" w:hAnsiTheme="minorHAnsi"/>
          <w:b/>
        </w:rPr>
        <w:t xml:space="preserve"> </w:t>
      </w:r>
      <w:r w:rsidRPr="00E4467A">
        <w:rPr>
          <w:rFonts w:asciiTheme="minorHAnsi" w:hAnsiTheme="minorHAnsi"/>
          <w:b/>
        </w:rPr>
        <w:t>ACT and NSW</w:t>
      </w:r>
    </w:p>
    <w:p w14:paraId="22FBE886" w14:textId="77777777" w:rsidR="0001727F" w:rsidRPr="00E4467A" w:rsidRDefault="0001727F" w:rsidP="00E4467A"/>
    <w:p w14:paraId="35142E34" w14:textId="77777777" w:rsidR="00B13C1E" w:rsidRPr="00E4467A" w:rsidRDefault="00B13C1E" w:rsidP="00F30BC2">
      <w:pPr>
        <w:pStyle w:val="Heading2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ACT </w:t>
      </w:r>
      <w:r w:rsidR="0026548B" w:rsidRPr="00E4467A">
        <w:rPr>
          <w:rFonts w:asciiTheme="minorHAnsi" w:hAnsiTheme="minorHAnsi"/>
        </w:rPr>
        <w:t>C</w:t>
      </w:r>
      <w:r w:rsidR="00F30BC2" w:rsidRPr="00E4467A">
        <w:rPr>
          <w:rFonts w:asciiTheme="minorHAnsi" w:hAnsiTheme="minorHAnsi"/>
        </w:rPr>
        <w:t xml:space="preserve">ommunity </w:t>
      </w:r>
      <w:r w:rsidR="0026548B" w:rsidRPr="00E4467A">
        <w:rPr>
          <w:rFonts w:asciiTheme="minorHAnsi" w:hAnsiTheme="minorHAnsi"/>
        </w:rPr>
        <w:t>N</w:t>
      </w:r>
      <w:r w:rsidR="00F30BC2" w:rsidRPr="00E4467A">
        <w:rPr>
          <w:rFonts w:asciiTheme="minorHAnsi" w:hAnsiTheme="minorHAnsi"/>
        </w:rPr>
        <w:t xml:space="preserve">ursing </w:t>
      </w:r>
      <w:r w:rsidR="0026548B" w:rsidRPr="00E4467A">
        <w:rPr>
          <w:rFonts w:asciiTheme="minorHAnsi" w:hAnsiTheme="minorHAnsi"/>
        </w:rPr>
        <w:t>P</w:t>
      </w:r>
      <w:r w:rsidRPr="00E4467A">
        <w:rPr>
          <w:rFonts w:asciiTheme="minorHAnsi" w:hAnsiTheme="minorHAnsi"/>
        </w:rPr>
        <w:t>roviders</w:t>
      </w:r>
    </w:p>
    <w:p w14:paraId="623D4C57" w14:textId="2A257BF0" w:rsidR="00281F01" w:rsidRDefault="00496F1F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" w:history="1">
        <w:r>
          <w:rPr>
            <w:rStyle w:val="Hyperlink"/>
            <w:rFonts w:cs="Times New Roman"/>
            <w:b/>
            <w:bCs/>
            <w:sz w:val="24"/>
            <w:szCs w:val="24"/>
          </w:rPr>
          <w:t>Absolute Home Care</w:t>
        </w:r>
      </w:hyperlink>
      <w:r w:rsidRPr="00496F1F">
        <w:rPr>
          <w:rStyle w:val="Hyperlink"/>
          <w:rFonts w:cs="Times New Roman"/>
          <w:bCs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Absolute Home Care Pty Ltd)</w:t>
      </w:r>
      <w:r w:rsidR="00B13C1E" w:rsidRPr="00E4467A">
        <w:rPr>
          <w:rFonts w:cs="Times New Roman"/>
          <w:sz w:val="24"/>
          <w:szCs w:val="24"/>
        </w:rPr>
        <w:br/>
        <w:t>Telephone: 02 6112 8886 Fax: 02 6241 4764</w:t>
      </w:r>
    </w:p>
    <w:bookmarkStart w:id="0" w:name="_Hlk174447117"/>
    <w:p w14:paraId="086B666C" w14:textId="59685881" w:rsidR="004E5D29" w:rsidRDefault="004E5D29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E5D29">
        <w:rPr>
          <w:rFonts w:cs="Times New Roman"/>
          <w:b/>
          <w:bCs/>
          <w:sz w:val="24"/>
          <w:szCs w:val="24"/>
        </w:rPr>
        <w:fldChar w:fldCharType="begin"/>
      </w:r>
      <w:r w:rsidRPr="004E5D29">
        <w:rPr>
          <w:rFonts w:cs="Times New Roman"/>
          <w:b/>
          <w:bCs/>
          <w:sz w:val="24"/>
          <w:szCs w:val="24"/>
        </w:rPr>
        <w:instrText>HYPERLINK "https://www.ambucares.com"</w:instrText>
      </w:r>
      <w:r w:rsidRPr="004E5D29">
        <w:rPr>
          <w:rFonts w:cs="Times New Roman"/>
          <w:b/>
          <w:bCs/>
          <w:sz w:val="24"/>
          <w:szCs w:val="24"/>
        </w:rPr>
      </w:r>
      <w:r w:rsidRPr="004E5D29">
        <w:rPr>
          <w:rFonts w:cs="Times New Roman"/>
          <w:b/>
          <w:bCs/>
          <w:sz w:val="24"/>
          <w:szCs w:val="24"/>
        </w:rPr>
        <w:fldChar w:fldCharType="separate"/>
      </w:r>
      <w:r w:rsidRPr="004E5D29">
        <w:rPr>
          <w:rStyle w:val="Hyperlink"/>
          <w:rFonts w:cs="Times New Roman"/>
          <w:b/>
          <w:bCs/>
          <w:sz w:val="24"/>
          <w:szCs w:val="24"/>
        </w:rPr>
        <w:t>AmbuCare</w:t>
      </w:r>
      <w:r w:rsidRPr="004E5D29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Lartaya Pty Ltd)</w:t>
      </w:r>
    </w:p>
    <w:p w14:paraId="3B043884" w14:textId="334FE00C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116AE24D" w14:textId="4C20C079" w:rsidR="00E82A07" w:rsidRPr="00735B38" w:rsidRDefault="00E82A07" w:rsidP="00E82A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" w:history="1">
        <w:r w:rsidRPr="00E82A07">
          <w:rPr>
            <w:rStyle w:val="Hyperlink"/>
            <w:rFonts w:cs="Times New Roman"/>
            <w:b/>
            <w:bCs/>
            <w:sz w:val="24"/>
            <w:szCs w:val="24"/>
          </w:rPr>
          <w:t>Bedurya Community Care</w:t>
        </w:r>
      </w:hyperlink>
      <w:r w:rsidRPr="00E82A0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durya Community Care Pty Ltd)</w:t>
      </w:r>
    </w:p>
    <w:p w14:paraId="431E7C99" w14:textId="039EC2F1" w:rsidR="00E64870" w:rsidRDefault="00E82A07" w:rsidP="00E6487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752 984</w:t>
      </w:r>
    </w:p>
    <w:p w14:paraId="3075EA77" w14:textId="2658995B" w:rsidR="00E64870" w:rsidRPr="00E64870" w:rsidRDefault="00E64870" w:rsidP="00E648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" w:history="1">
        <w:r w:rsidRPr="00C20AFC">
          <w:rPr>
            <w:rStyle w:val="Hyperlink"/>
            <w:rFonts w:cs="Times New Roman"/>
            <w:b/>
            <w:sz w:val="24"/>
            <w:szCs w:val="24"/>
          </w:rPr>
          <w:t>Care</w:t>
        </w:r>
        <w:r w:rsidRPr="00C20AFC">
          <w:rPr>
            <w:rStyle w:val="Hyperlink"/>
            <w:b/>
            <w:bCs/>
            <w:sz w:val="24"/>
            <w:szCs w:val="24"/>
          </w:rPr>
          <w:t xml:space="preserve"> Carriage Pty Ltd</w:t>
        </w:r>
      </w:hyperlink>
      <w:r w:rsidRPr="00E64870">
        <w:rPr>
          <w:rStyle w:val="Hyperlink"/>
          <w:rFonts w:cs="Times New Roman"/>
          <w:b/>
          <w:color w:val="0070C0"/>
          <w:sz w:val="28"/>
          <w:szCs w:val="28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Carriage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15 068 045</w:t>
      </w:r>
    </w:p>
    <w:p w14:paraId="45EC90EF" w14:textId="3267E211" w:rsidR="00111ECF" w:rsidRPr="00111ECF" w:rsidRDefault="00111ECF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 w:rsidR="00573088">
        <w:rPr>
          <w:rFonts w:cs="Times New Roman"/>
          <w:sz w:val="24"/>
          <w:szCs w:val="24"/>
        </w:rPr>
        <w:t>1300 310 605</w:t>
      </w:r>
    </w:p>
    <w:bookmarkEnd w:id="0"/>
    <w:p w14:paraId="766816B5" w14:textId="3AE6AC26" w:rsidR="00940B40" w:rsidRDefault="00940B40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s://centreofcareservices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940B40">
        <w:rPr>
          <w:rStyle w:val="Hyperlink"/>
          <w:rFonts w:cs="Times New Roman"/>
          <w:b/>
          <w:bCs/>
          <w:sz w:val="24"/>
          <w:szCs w:val="24"/>
        </w:rPr>
        <w:t>Centre of Care Service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6A770015" w14:textId="1C022E1C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183AF403" w14:textId="465CEFCB" w:rsidR="008C0989" w:rsidRDefault="008C0989" w:rsidP="00C57B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FE5657D" w14:textId="29E50DF6" w:rsidR="008C0989" w:rsidRPr="008C0989" w:rsidRDefault="008C0989" w:rsidP="00C57B8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839ECB6" w14:textId="132FE6F9" w:rsidR="000C3190" w:rsidRPr="000C3190" w:rsidRDefault="000C3190" w:rsidP="008B3B24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3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7B89F7FD" w14:textId="1ADB5158" w:rsidR="000C3190" w:rsidRPr="000C3190" w:rsidRDefault="000C3190" w:rsidP="000C3190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67B26DB0" w14:textId="6BDC9480" w:rsidR="00752070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4" w:history="1">
        <w:r w:rsidRPr="008B3B24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8B3B24">
        <w:rPr>
          <w:rFonts w:cs="Times New Roman"/>
          <w:sz w:val="24"/>
          <w:szCs w:val="24"/>
        </w:rPr>
        <w:br/>
        <w:t>Telephone: 1800 994 244</w:t>
      </w:r>
    </w:p>
    <w:p w14:paraId="4326F252" w14:textId="2DBFB654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82B1785" w14:textId="686C9825" w:rsidR="00CA0B79" w:rsidRDefault="008B3B24" w:rsidP="00CA0B7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B185239" w14:textId="77777777" w:rsidR="00B967AB" w:rsidRPr="00B967AB" w:rsidRDefault="00B967AB" w:rsidP="00B967AB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16" w:history="1">
        <w:r w:rsidRPr="00B967AB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B967AB">
        <w:rPr>
          <w:rFonts w:cs="Times New Roman"/>
          <w:b/>
          <w:sz w:val="24"/>
          <w:szCs w:val="24"/>
        </w:rPr>
        <w:t xml:space="preserve"> </w:t>
      </w:r>
      <w:r w:rsidRPr="00B967AB">
        <w:rPr>
          <w:rFonts w:cs="Times New Roman"/>
          <w:bCs/>
          <w:sz w:val="24"/>
          <w:szCs w:val="24"/>
        </w:rPr>
        <w:t>(Kellem Pty Ltd)</w:t>
      </w:r>
    </w:p>
    <w:p w14:paraId="4F173F41" w14:textId="77777777" w:rsidR="00B967AB" w:rsidRPr="00B967AB" w:rsidRDefault="00B967AB" w:rsidP="00B967A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967AB">
        <w:rPr>
          <w:rFonts w:cs="Times New Roman"/>
          <w:bCs/>
          <w:sz w:val="24"/>
          <w:szCs w:val="24"/>
        </w:rPr>
        <w:t>Telephone: 1300 230 258</w:t>
      </w:r>
    </w:p>
    <w:p w14:paraId="117CFCBA" w14:textId="65FF4018" w:rsidR="00AE2D05" w:rsidRPr="00B72A0D" w:rsidRDefault="00AE2D05" w:rsidP="00AE2D05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17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71C9EAF" w14:textId="33C6FC29" w:rsidR="00AE2D05" w:rsidRDefault="00AE2D05" w:rsidP="00AE2D05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06DBBA69" w14:textId="77777777" w:rsidR="00516E0D" w:rsidRPr="00516E0D" w:rsidRDefault="00516E0D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18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9AAA90E" w14:textId="1A8E5CE4" w:rsidR="00516E0D" w:rsidRPr="00516E0D" w:rsidRDefault="00516E0D" w:rsidP="00516E0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92482A3" w14:textId="77777777" w:rsidR="00ED51C7" w:rsidRPr="00B72A0D" w:rsidRDefault="00ED51C7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AA30EC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8B45E95" w14:textId="4F9CACB7" w:rsidR="00ED51C7" w:rsidRDefault="00ED51C7" w:rsidP="00ED51C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64 430</w:t>
      </w:r>
      <w:r w:rsidR="00C21C48">
        <w:rPr>
          <w:rFonts w:cs="Times New Roman"/>
          <w:sz w:val="24"/>
          <w:szCs w:val="24"/>
        </w:rPr>
        <w:t xml:space="preserve"> </w:t>
      </w:r>
    </w:p>
    <w:p w14:paraId="3DB955C2" w14:textId="7F3DAFD4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76ACCA9" w14:textId="0CCF8632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2B956485" w14:textId="3E56A790" w:rsidR="002975FD" w:rsidRPr="002975FD" w:rsidRDefault="002975FD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b/>
          <w:bCs/>
          <w:sz w:val="24"/>
          <w:szCs w:val="24"/>
        </w:rPr>
      </w:pPr>
      <w:hyperlink r:id="rId20" w:history="1">
        <w:r w:rsidRPr="002975FD">
          <w:rPr>
            <w:rStyle w:val="Hyperlink"/>
            <w:b/>
            <w:bCs/>
            <w:sz w:val="24"/>
            <w:szCs w:val="24"/>
          </w:rPr>
          <w:t xml:space="preserve">Iris </w:t>
        </w:r>
        <w:r>
          <w:rPr>
            <w:rStyle w:val="Hyperlink"/>
            <w:b/>
            <w:bCs/>
            <w:sz w:val="24"/>
            <w:szCs w:val="24"/>
          </w:rPr>
          <w:t>C</w:t>
        </w:r>
        <w:r w:rsidRPr="002975FD">
          <w:rPr>
            <w:rStyle w:val="Hyperlink"/>
            <w:b/>
            <w:bCs/>
            <w:sz w:val="24"/>
            <w:szCs w:val="24"/>
          </w:rPr>
          <w:t>are Plus</w:t>
        </w:r>
      </w:hyperlink>
      <w:r w:rsidRPr="002975FD">
        <w:rPr>
          <w:rStyle w:val="Hyperlink"/>
          <w:b/>
          <w:bCs/>
          <w:sz w:val="24"/>
          <w:szCs w:val="24"/>
        </w:rPr>
        <w:t xml:space="preserve"> </w:t>
      </w:r>
      <w:r w:rsidRPr="002975FD">
        <w:rPr>
          <w:rStyle w:val="Hyperlink"/>
          <w:color w:val="auto"/>
          <w:sz w:val="24"/>
          <w:szCs w:val="24"/>
        </w:rPr>
        <w:t>(Iris Unicorn Pty Ltd)</w:t>
      </w:r>
    </w:p>
    <w:p w14:paraId="2B4019CA" w14:textId="1F37FB95" w:rsidR="002975FD" w:rsidRDefault="002975FD" w:rsidP="000F6EFD">
      <w:pPr>
        <w:pStyle w:val="ListParagraph"/>
        <w:spacing w:after="0" w:line="276" w:lineRule="auto"/>
        <w:contextualSpacing w:val="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975FD">
        <w:rPr>
          <w:rStyle w:val="Hyperlink"/>
          <w:color w:val="auto"/>
          <w:sz w:val="24"/>
          <w:szCs w:val="24"/>
          <w:u w:val="none"/>
        </w:rPr>
        <w:t>Telephone:</w:t>
      </w:r>
      <w:r w:rsidRPr="002975FD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0478 536 482</w:t>
      </w:r>
    </w:p>
    <w:p w14:paraId="22DC533E" w14:textId="0C4A53FD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5F43B41" w14:textId="52DDD25E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CB6A282" w14:textId="797224FF" w:rsidR="00A0269A" w:rsidRPr="00E4467A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bCs/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22" w:history="1">
        <w:r w:rsidR="00A0269A" w:rsidRPr="00E4467A">
          <w:rPr>
            <w:rStyle w:val="Hyperlink"/>
            <w:rFonts w:cs="Times New Roman"/>
            <w:b/>
            <w:bCs/>
            <w:sz w:val="24"/>
            <w:szCs w:val="24"/>
          </w:rPr>
          <w:t>LDK Home Care</w:t>
        </w:r>
      </w:hyperlink>
      <w:r w:rsidR="00A0269A" w:rsidRPr="00E4467A">
        <w:rPr>
          <w:rFonts w:cs="Times New Roman"/>
          <w:b/>
          <w:bCs/>
          <w:sz w:val="24"/>
          <w:szCs w:val="24"/>
        </w:rPr>
        <w:t xml:space="preserve"> </w:t>
      </w:r>
      <w:r w:rsidR="00A0269A" w:rsidRPr="00E4467A">
        <w:rPr>
          <w:rFonts w:cs="Times New Roman"/>
          <w:bCs/>
          <w:sz w:val="24"/>
          <w:szCs w:val="24"/>
        </w:rPr>
        <w:t>(The Trustee for LDK AP Unit Trust)</w:t>
      </w:r>
    </w:p>
    <w:p w14:paraId="658542D8" w14:textId="77777777" w:rsidR="00A0269A" w:rsidRDefault="00194C4E" w:rsidP="00A0269A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9 222 562</w:t>
      </w:r>
    </w:p>
    <w:p w14:paraId="44624EB5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 w:rsidRPr="009E4C2A">
        <w:rPr>
          <w:rFonts w:cs="Times New Roman"/>
          <w:b/>
          <w:color w:val="0070C0"/>
          <w:sz w:val="24"/>
          <w:szCs w:val="24"/>
          <w:u w:val="single"/>
        </w:rPr>
        <w:t>Nursing Solutions Canberra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A72415C" w14:textId="77777777" w:rsidR="009E4C2A" w:rsidRDefault="009E4C2A" w:rsidP="009E4C2A">
      <w:pPr>
        <w:autoSpaceDE w:val="0"/>
        <w:autoSpaceDN w:val="0"/>
        <w:adjustRightInd w:val="0"/>
        <w:spacing w:after="0"/>
        <w:ind w:firstLine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380BFE3" w14:textId="08369E5D" w:rsidR="002A1F3E" w:rsidRDefault="002A1F3E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38140079" w14:textId="3BE2273B" w:rsidR="002A1F3E" w:rsidRPr="002A1F3E" w:rsidRDefault="002A1F3E" w:rsidP="002A1F3E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32747857" w14:textId="4444EE8F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BEE4CD6" w14:textId="0C2BDF69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C422476" w14:textId="5F20E772" w:rsidR="00FC1174" w:rsidRDefault="000C3E71" w:rsidP="00FC11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" w:history="1">
        <w:r w:rsidRPr="000C3E71">
          <w:rPr>
            <w:rStyle w:val="Hyperlink"/>
            <w:rFonts w:cs="Times New Roman"/>
            <w:b/>
            <w:bCs/>
            <w:sz w:val="24"/>
            <w:szCs w:val="24"/>
          </w:rPr>
          <w:t>Mercy Health and Aged Care</w:t>
        </w:r>
        <w:r w:rsidRPr="000C3E71">
          <w:rPr>
            <w:rStyle w:val="Hyperlink"/>
          </w:rPr>
          <w:t xml:space="preserve"> </w:t>
        </w:r>
      </w:hyperlink>
      <w:r w:rsidR="00FC1174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FC1174">
        <w:rPr>
          <w:rFonts w:cs="Times New Roman"/>
          <w:sz w:val="24"/>
          <w:szCs w:val="24"/>
        </w:rPr>
        <w:t>(Mercy Aged and Community Care Ltd)</w:t>
      </w:r>
      <w:r w:rsidR="00FC1174">
        <w:rPr>
          <w:rFonts w:cs="Times New Roman"/>
          <w:sz w:val="24"/>
          <w:szCs w:val="24"/>
        </w:rPr>
        <w:br/>
        <w:t xml:space="preserve">Telephone: </w:t>
      </w:r>
      <w:r w:rsidR="00FC1174" w:rsidRPr="00E4467A">
        <w:rPr>
          <w:rFonts w:cs="Times New Roman"/>
          <w:sz w:val="24"/>
          <w:szCs w:val="24"/>
        </w:rPr>
        <w:t xml:space="preserve">02 6228 9600 </w:t>
      </w:r>
    </w:p>
    <w:p w14:paraId="095C3C61" w14:textId="4F06C610" w:rsidR="003C0598" w:rsidRDefault="003C0598" w:rsidP="00FC11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A5799EE" w14:textId="64F49806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41D3D621" w14:textId="7259E71F" w:rsidR="00774C20" w:rsidRDefault="00774C20" w:rsidP="00FC11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2B5BCBA" w14:textId="3A613D66" w:rsidR="00774C20" w:rsidRPr="00774C20" w:rsidRDefault="00774C20" w:rsidP="00774C2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CE78A8" w:rsidRPr="00CE78A8">
        <w:rPr>
          <w:rFonts w:cs="Times New Roman"/>
          <w:sz w:val="24"/>
          <w:szCs w:val="24"/>
        </w:rPr>
        <w:t>02 8958 3161</w:t>
      </w:r>
    </w:p>
    <w:p w14:paraId="28573F98" w14:textId="2669BF12" w:rsidR="00BE796F" w:rsidRDefault="00BE796F" w:rsidP="00FC117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2E59E98" w14:textId="610C0101" w:rsidR="00BE796F" w:rsidRPr="00BE796F" w:rsidRDefault="00BE796F" w:rsidP="00BE79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bookmarkStart w:id="1" w:name="_Hlk175654238"/>
    <w:p w14:paraId="7E81E71C" w14:textId="5885541F" w:rsidR="00BA5728" w:rsidRDefault="00BA5728" w:rsidP="00B13C1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phomecare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BA5728">
        <w:rPr>
          <w:rStyle w:val="Hyperlink"/>
          <w:rFonts w:cs="Times New Roman"/>
          <w:b/>
          <w:bCs/>
          <w:sz w:val="24"/>
          <w:szCs w:val="24"/>
        </w:rPr>
        <w:t>Philips Homecare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AFCE3D6" w14:textId="5378D8F2" w:rsidR="006729CA" w:rsidRDefault="00BA5728" w:rsidP="00737B50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  <w:bookmarkEnd w:id="1"/>
    </w:p>
    <w:p w14:paraId="350B0834" w14:textId="04F2363C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29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Center Pty Ltd) </w:t>
      </w:r>
    </w:p>
    <w:p w14:paraId="2840627E" w14:textId="2413143D" w:rsid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548FFDD8" w14:textId="6157E48D" w:rsidR="008470A4" w:rsidRDefault="008470A4" w:rsidP="008470A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0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0AE6ED03" w14:textId="681EDF7D" w:rsidR="008470A4" w:rsidRPr="00F05D58" w:rsidRDefault="008470A4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394D99D5" w14:textId="31DF1D92" w:rsidR="00B13C1E" w:rsidRPr="00E4467A" w:rsidRDefault="009B1B68" w:rsidP="00B13C1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1" w:history="1">
        <w:hyperlink r:id="rId32" w:history="1">
          <w:r w:rsidRPr="00710E26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710E26">
        <w:rPr>
          <w:rFonts w:cs="Times New Roman"/>
          <w:b/>
          <w:bCs/>
          <w:sz w:val="24"/>
          <w:szCs w:val="24"/>
        </w:rPr>
        <w:t xml:space="preserve"> </w:t>
      </w:r>
      <w:r w:rsidR="00B13C1E" w:rsidRPr="00710E26">
        <w:rPr>
          <w:rFonts w:cs="Times New Roman"/>
          <w:bCs/>
          <w:sz w:val="24"/>
          <w:szCs w:val="24"/>
        </w:rPr>
        <w:t>(RSL Life</w:t>
      </w:r>
      <w:r w:rsidR="00B13C1E" w:rsidRPr="00E4467A">
        <w:rPr>
          <w:rFonts w:cs="Times New Roman"/>
          <w:bCs/>
          <w:sz w:val="24"/>
          <w:szCs w:val="24"/>
        </w:rPr>
        <w:t>care Limited)</w:t>
      </w:r>
    </w:p>
    <w:p w14:paraId="71135C3D" w14:textId="77777777" w:rsidR="00CB7F99" w:rsidRPr="00E4467A" w:rsidRDefault="005C6398" w:rsidP="00CB7F99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D63D3">
        <w:rPr>
          <w:rFonts w:cs="Times New Roman"/>
          <w:sz w:val="24"/>
          <w:szCs w:val="24"/>
        </w:rPr>
        <w:t xml:space="preserve">02 </w:t>
      </w:r>
      <w:r w:rsidR="00AC2BD6">
        <w:rPr>
          <w:rFonts w:cs="Times New Roman"/>
          <w:sz w:val="24"/>
          <w:szCs w:val="24"/>
        </w:rPr>
        <w:t>6263 9520</w:t>
      </w:r>
    </w:p>
    <w:p w14:paraId="0EC68487" w14:textId="77777777" w:rsidR="00CB7F99" w:rsidRPr="00E4467A" w:rsidRDefault="00CB7F99" w:rsidP="00CB7F99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3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="0008052B">
        <w:rPr>
          <w:rFonts w:cs="Times New Roman"/>
          <w:bCs/>
          <w:sz w:val="24"/>
          <w:szCs w:val="24"/>
        </w:rPr>
        <w:t>(Rubies Nursing Pty</w:t>
      </w:r>
      <w:r w:rsidRPr="00E4467A">
        <w:rPr>
          <w:rFonts w:cs="Times New Roman"/>
          <w:bCs/>
          <w:sz w:val="24"/>
          <w:szCs w:val="24"/>
        </w:rPr>
        <w:t xml:space="preserve"> Limited)</w:t>
      </w:r>
    </w:p>
    <w:p w14:paraId="70D6E5F6" w14:textId="77777777" w:rsidR="00CB7F99" w:rsidRDefault="00CB7F99" w:rsidP="00CB7F99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651 649</w:t>
      </w:r>
    </w:p>
    <w:p w14:paraId="35850FF7" w14:textId="030EFC5D" w:rsidR="004A52DE" w:rsidRDefault="004A52DE" w:rsidP="00200F02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4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F9228D5" w14:textId="39BC2F0C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21FCFA6" w14:textId="2F85A7DA" w:rsidR="00200F02" w:rsidRPr="00E4467A" w:rsidRDefault="00200F02" w:rsidP="00200F02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2DF7652" w14:textId="719CB843" w:rsidR="00E8685D" w:rsidRPr="00E4467A" w:rsidRDefault="00200F02" w:rsidP="00C54950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411409" w14:textId="77777777" w:rsidR="0082635C" w:rsidRDefault="00D9573C" w:rsidP="0082635C">
      <w:pPr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" w:history="1">
        <w:r>
          <w:rPr>
            <w:rStyle w:val="Hyperlink"/>
            <w:b/>
            <w:sz w:val="24"/>
            <w:szCs w:val="24"/>
          </w:rPr>
          <w:t>Total Care Nursing</w:t>
        </w:r>
      </w:hyperlink>
      <w:r w:rsidR="0082635C">
        <w:rPr>
          <w:rFonts w:cs="Times New Roman"/>
          <w:bCs/>
          <w:sz w:val="24"/>
          <w:szCs w:val="24"/>
        </w:rPr>
        <w:t xml:space="preserve"> (</w:t>
      </w:r>
      <w:r w:rsidR="0082635C" w:rsidRPr="0082635C">
        <w:rPr>
          <w:rFonts w:cs="Times New Roman"/>
          <w:bCs/>
          <w:sz w:val="24"/>
          <w:szCs w:val="24"/>
        </w:rPr>
        <w:t>Total Care Nursing Pty Ltd</w:t>
      </w:r>
      <w:r w:rsidR="0082635C">
        <w:rPr>
          <w:rFonts w:cs="Times New Roman"/>
          <w:bCs/>
          <w:sz w:val="24"/>
          <w:szCs w:val="24"/>
        </w:rPr>
        <w:t>)</w:t>
      </w:r>
    </w:p>
    <w:p w14:paraId="7EAA9F44" w14:textId="77777777" w:rsidR="0082635C" w:rsidRDefault="0082635C" w:rsidP="0082635C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82635C">
        <w:rPr>
          <w:rFonts w:cs="Times New Roman"/>
          <w:bCs/>
          <w:sz w:val="24"/>
          <w:szCs w:val="24"/>
        </w:rPr>
        <w:t xml:space="preserve">02 6174 </w:t>
      </w:r>
      <w:r w:rsidR="00003A12" w:rsidRPr="0082635C">
        <w:rPr>
          <w:rFonts w:cs="Times New Roman"/>
          <w:bCs/>
          <w:sz w:val="24"/>
          <w:szCs w:val="24"/>
        </w:rPr>
        <w:t>1211</w:t>
      </w:r>
      <w:r w:rsidR="00003A12">
        <w:rPr>
          <w:rFonts w:cs="Times New Roman"/>
          <w:bCs/>
          <w:sz w:val="24"/>
          <w:szCs w:val="24"/>
        </w:rPr>
        <w:t xml:space="preserve"> Fax</w:t>
      </w:r>
      <w:r>
        <w:rPr>
          <w:rFonts w:cs="Times New Roman"/>
          <w:bCs/>
          <w:sz w:val="24"/>
          <w:szCs w:val="24"/>
        </w:rPr>
        <w:t xml:space="preserve">: </w:t>
      </w:r>
      <w:r w:rsidRPr="0082635C">
        <w:rPr>
          <w:rFonts w:cs="Times New Roman"/>
          <w:bCs/>
          <w:sz w:val="24"/>
          <w:szCs w:val="24"/>
        </w:rPr>
        <w:t>02 6210 9767</w:t>
      </w:r>
    </w:p>
    <w:p w14:paraId="75BFCA92" w14:textId="0A44B62A" w:rsidR="00847FEF" w:rsidRDefault="00847FEF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0A16B241" w14:textId="15A5627A" w:rsidR="00847FEF" w:rsidRDefault="00847FEF" w:rsidP="00847FE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2FFC6D0" w14:textId="5CA04C3D" w:rsidR="00A12E47" w:rsidRDefault="00A12E47" w:rsidP="00A12E4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574B94F" w14:textId="77C2F19B" w:rsidR="00A12E47" w:rsidRPr="00A12E47" w:rsidRDefault="00A12E47" w:rsidP="00847FE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6D36A61" w14:textId="3D27DF46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915468D" w14:textId="6AF0E762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2ACF999" w14:textId="326E6987" w:rsidR="008C618B" w:rsidRDefault="008C618B" w:rsidP="008C618B">
      <w:pPr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" w:history="1">
        <w:r w:rsidRPr="008C618B">
          <w:rPr>
            <w:rStyle w:val="Hyperlink"/>
            <w:b/>
            <w:sz w:val="24"/>
            <w:szCs w:val="24"/>
          </w:rPr>
          <w:t>Yellow Birch Disability Care</w:t>
        </w:r>
      </w:hyperlink>
    </w:p>
    <w:p w14:paraId="70F05332" w14:textId="07639A77" w:rsidR="008C618B" w:rsidRPr="0082635C" w:rsidRDefault="008C618B" w:rsidP="008C618B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</w:t>
      </w:r>
      <w:r w:rsidR="00C13BC4">
        <w:rPr>
          <w:rFonts w:cs="Times New Roman"/>
          <w:bCs/>
          <w:sz w:val="24"/>
          <w:szCs w:val="24"/>
        </w:rPr>
        <w:t>924 724 or 0424 023 283</w:t>
      </w:r>
    </w:p>
    <w:p w14:paraId="4EB4A5AA" w14:textId="77777777" w:rsidR="008C618B" w:rsidRPr="0082635C" w:rsidRDefault="008C618B" w:rsidP="0082635C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03445862" w14:textId="77777777" w:rsidR="00247510" w:rsidRPr="00E4467A" w:rsidRDefault="00247510" w:rsidP="00247510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6FFF511C" w14:textId="77777777" w:rsidR="00247510" w:rsidRPr="00E4467A" w:rsidRDefault="00247510" w:rsidP="00247510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30D79124" w14:textId="77777777" w:rsidR="00B23638" w:rsidRPr="00E4467A" w:rsidRDefault="00B23638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r w:rsidRPr="00E4467A">
        <w:br w:type="page"/>
      </w:r>
    </w:p>
    <w:p w14:paraId="58E7E71F" w14:textId="77777777" w:rsidR="00B13C1E" w:rsidRPr="00E4467A" w:rsidRDefault="0026548B" w:rsidP="00F30BC2">
      <w:pPr>
        <w:pStyle w:val="Heading2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 xml:space="preserve">NSW </w:t>
      </w:r>
      <w:r w:rsidR="00F30BC2" w:rsidRPr="00E4467A">
        <w:rPr>
          <w:rFonts w:asciiTheme="minorHAnsi" w:hAnsiTheme="minorHAnsi"/>
        </w:rPr>
        <w:t>Service Delivery Areas (Regions)</w:t>
      </w:r>
    </w:p>
    <w:p w14:paraId="539A7052" w14:textId="77777777" w:rsidR="00F30BC2" w:rsidRPr="00E4467A" w:rsidRDefault="00F30BC2" w:rsidP="00F30BC2">
      <w:pPr>
        <w:rPr>
          <w:sz w:val="16"/>
          <w:szCs w:val="16"/>
        </w:rPr>
      </w:pPr>
    </w:p>
    <w:p w14:paraId="66D3CE62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Central_Coast_-" w:history="1">
        <w:r w:rsidRPr="00E4467A">
          <w:rPr>
            <w:rStyle w:val="Hyperlink"/>
            <w:rFonts w:asciiTheme="minorHAnsi" w:hAnsiTheme="minorHAnsi"/>
          </w:rPr>
          <w:t>Central Coast</w:t>
        </w:r>
      </w:hyperlink>
      <w:r w:rsidRPr="00E4467A">
        <w:rPr>
          <w:rFonts w:asciiTheme="minorHAnsi" w:hAnsiTheme="minorHAnsi"/>
        </w:rPr>
        <w:t xml:space="preserve"> </w:t>
      </w:r>
    </w:p>
    <w:p w14:paraId="66A16236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Gosford, Lake Haven, Long Jetty, Mangrove Mountain, Woy Woy, Lake Macquarie, Wyong</w:t>
      </w:r>
    </w:p>
    <w:p w14:paraId="58419EF0" w14:textId="77777777" w:rsidR="00B13C1E" w:rsidRPr="001A3AE8" w:rsidRDefault="00B13C1E" w:rsidP="00EA2E1B">
      <w:pPr>
        <w:pStyle w:val="Heading3"/>
        <w:rPr>
          <w:rStyle w:val="Hyperlink"/>
          <w:rFonts w:asciiTheme="minorHAnsi" w:hAnsiTheme="minorHAnsi"/>
        </w:rPr>
      </w:pPr>
      <w:hyperlink w:anchor="_Far_West_-" w:history="1">
        <w:r w:rsidRPr="001A3AE8">
          <w:rPr>
            <w:rStyle w:val="Hyperlink"/>
            <w:rFonts w:asciiTheme="minorHAnsi" w:hAnsiTheme="minorHAnsi"/>
          </w:rPr>
          <w:t>Far West</w:t>
        </w:r>
      </w:hyperlink>
      <w:r w:rsidRPr="001A3AE8">
        <w:rPr>
          <w:rStyle w:val="Hyperlink"/>
          <w:rFonts w:asciiTheme="minorHAnsi" w:hAnsiTheme="minorHAnsi"/>
        </w:rPr>
        <w:t xml:space="preserve"> </w:t>
      </w:r>
    </w:p>
    <w:p w14:paraId="687B378D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Balranald, </w:t>
      </w:r>
      <w:r w:rsidR="00162C5A" w:rsidRPr="00E4467A">
        <w:rPr>
          <w:rFonts w:cs="Times New Roman"/>
          <w:sz w:val="24"/>
          <w:szCs w:val="24"/>
        </w:rPr>
        <w:t xml:space="preserve">Bourke, Brewarrina, </w:t>
      </w:r>
      <w:r w:rsidRPr="00E4467A">
        <w:rPr>
          <w:rFonts w:cs="Times New Roman"/>
          <w:sz w:val="24"/>
          <w:szCs w:val="24"/>
        </w:rPr>
        <w:t xml:space="preserve">Broken Hill, </w:t>
      </w:r>
      <w:r w:rsidR="00CE7363" w:rsidRPr="00E4467A">
        <w:rPr>
          <w:rFonts w:cs="Times New Roman"/>
          <w:sz w:val="24"/>
          <w:szCs w:val="24"/>
        </w:rPr>
        <w:t xml:space="preserve">Central Darling, </w:t>
      </w:r>
      <w:r w:rsidRPr="00E4467A">
        <w:rPr>
          <w:rFonts w:cs="Times New Roman"/>
          <w:sz w:val="24"/>
          <w:szCs w:val="24"/>
        </w:rPr>
        <w:t xml:space="preserve">Ivanhoe, Menindee, Tibooburra, </w:t>
      </w:r>
      <w:r w:rsidR="003E59BD" w:rsidRPr="00E4467A">
        <w:rPr>
          <w:rFonts w:cs="Times New Roman"/>
          <w:sz w:val="24"/>
          <w:szCs w:val="24"/>
        </w:rPr>
        <w:t xml:space="preserve">Walgett, </w:t>
      </w:r>
      <w:r w:rsidRPr="00E4467A">
        <w:rPr>
          <w:rFonts w:cs="Times New Roman"/>
          <w:sz w:val="24"/>
          <w:szCs w:val="24"/>
        </w:rPr>
        <w:t>Wentworth, Wilcanni</w:t>
      </w:r>
      <w:r w:rsidR="00EA1B86" w:rsidRPr="00E4467A">
        <w:rPr>
          <w:rFonts w:cs="Times New Roman"/>
          <w:sz w:val="24"/>
          <w:szCs w:val="24"/>
        </w:rPr>
        <w:t>a</w:t>
      </w:r>
      <w:r w:rsidR="00836301" w:rsidRPr="00E4467A">
        <w:rPr>
          <w:rFonts w:cs="Times New Roman"/>
          <w:sz w:val="24"/>
          <w:szCs w:val="24"/>
        </w:rPr>
        <w:t>, White Cliffs</w:t>
      </w:r>
    </w:p>
    <w:p w14:paraId="5A0EF84F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Hunter_New_England" w:history="1">
        <w:r w:rsidRPr="00E4467A">
          <w:rPr>
            <w:rStyle w:val="Hyperlink"/>
            <w:rFonts w:asciiTheme="minorHAnsi" w:hAnsiTheme="minorHAnsi"/>
          </w:rPr>
          <w:t>Hunter New England</w:t>
        </w:r>
      </w:hyperlink>
    </w:p>
    <w:p w14:paraId="0B58D19C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Armidale, Barraba, Belmont, Bingara, Boggabri, Bulahdelah, Cessnock, Denman, Dungog, Emmaville/Vegetable C</w:t>
      </w:r>
      <w:r w:rsidR="001D0347" w:rsidRPr="00E4467A">
        <w:rPr>
          <w:rFonts w:cs="Times New Roman"/>
          <w:sz w:val="24"/>
          <w:szCs w:val="24"/>
        </w:rPr>
        <w:t>reek</w:t>
      </w:r>
      <w:r w:rsidRPr="00E4467A">
        <w:rPr>
          <w:rFonts w:cs="Times New Roman"/>
          <w:sz w:val="24"/>
          <w:szCs w:val="24"/>
        </w:rPr>
        <w:t xml:space="preserve">, Forster, Glen </w:t>
      </w:r>
      <w:r w:rsidR="00EA1B86" w:rsidRPr="00E4467A">
        <w:rPr>
          <w:rFonts w:cs="Times New Roman"/>
          <w:sz w:val="24"/>
          <w:szCs w:val="24"/>
        </w:rPr>
        <w:t>Innes</w:t>
      </w:r>
      <w:r w:rsidRPr="00E4467A">
        <w:rPr>
          <w:rFonts w:cs="Times New Roman"/>
          <w:sz w:val="24"/>
          <w:szCs w:val="24"/>
        </w:rPr>
        <w:t xml:space="preserve">, Gloucester, </w:t>
      </w:r>
      <w:r w:rsidR="00916578" w:rsidRPr="00E4467A">
        <w:rPr>
          <w:rFonts w:cs="Times New Roman"/>
          <w:sz w:val="24"/>
          <w:szCs w:val="24"/>
        </w:rPr>
        <w:t>Gres</w:t>
      </w:r>
      <w:r w:rsidRPr="00E4467A">
        <w:rPr>
          <w:rFonts w:cs="Times New Roman"/>
          <w:sz w:val="24"/>
          <w:szCs w:val="24"/>
        </w:rPr>
        <w:t xml:space="preserve">ford, Gunnedah, Guyra, Inverell, Kurri Kurri, Maitland, Manilla, Merriwa, Moree, </w:t>
      </w:r>
      <w:r w:rsidR="00A11871" w:rsidRPr="00E4467A">
        <w:rPr>
          <w:rFonts w:cs="Times New Roman"/>
          <w:sz w:val="24"/>
          <w:szCs w:val="24"/>
        </w:rPr>
        <w:t xml:space="preserve">Mungindi, </w:t>
      </w:r>
      <w:r w:rsidRPr="00E4467A">
        <w:rPr>
          <w:rFonts w:cs="Times New Roman"/>
          <w:sz w:val="24"/>
          <w:szCs w:val="24"/>
        </w:rPr>
        <w:t>Murrurundi/Wilson, Muswellbrook, Narrabri, Nelson Bay, Newcastle, Quirindi, Scone, Singleton, Tamworth, Taree/Manning, Tenterfield, Tingha, Walcha, Warialda, Wee Waa, Werris Cree</w:t>
      </w:r>
      <w:r w:rsidR="00DD1320" w:rsidRPr="00E4467A">
        <w:rPr>
          <w:rFonts w:cs="Times New Roman"/>
          <w:sz w:val="24"/>
          <w:szCs w:val="24"/>
        </w:rPr>
        <w:t>k</w:t>
      </w:r>
    </w:p>
    <w:p w14:paraId="696DF827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Illawarra_Shoalhaven_-" w:history="1">
        <w:r w:rsidRPr="00E4467A">
          <w:rPr>
            <w:rStyle w:val="Hyperlink"/>
            <w:rFonts w:asciiTheme="minorHAnsi" w:hAnsiTheme="minorHAnsi"/>
          </w:rPr>
          <w:t>Illawarra Shoalhaven</w:t>
        </w:r>
      </w:hyperlink>
    </w:p>
    <w:p w14:paraId="3AD5EFFF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Bulli, Kiama, Milton/Ulladulla, Nowra, Port Kembla, Shellharbour, Shoalhaven, St Georges Basin, Sussex Inlet, Warilla, Wollongon</w:t>
      </w:r>
      <w:r w:rsidR="00EA1B86" w:rsidRPr="00E4467A">
        <w:rPr>
          <w:rFonts w:cs="Times New Roman"/>
          <w:sz w:val="24"/>
          <w:szCs w:val="24"/>
        </w:rPr>
        <w:t>g</w:t>
      </w:r>
    </w:p>
    <w:p w14:paraId="3C64DED5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Mid_North_Coast" w:history="1">
        <w:r w:rsidRPr="00E4467A">
          <w:rPr>
            <w:rStyle w:val="Hyperlink"/>
            <w:rFonts w:asciiTheme="minorHAnsi" w:hAnsiTheme="minorHAnsi"/>
          </w:rPr>
          <w:t>Mid North Coast</w:t>
        </w:r>
      </w:hyperlink>
      <w:r w:rsidRPr="00E4467A">
        <w:rPr>
          <w:rFonts w:asciiTheme="minorHAnsi" w:hAnsiTheme="minorHAnsi"/>
        </w:rPr>
        <w:t xml:space="preserve"> </w:t>
      </w:r>
    </w:p>
    <w:p w14:paraId="04C55904" w14:textId="7739C6D9" w:rsidR="0026548B" w:rsidRPr="00E4467A" w:rsidRDefault="00B13C1E" w:rsidP="00514C22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Bellingen, Coffs Harbour, Dorrigo, Kempsey, Macksville, Nambucca Heads, Port Macquarie, South</w:t>
      </w:r>
      <w:r w:rsidR="00DD0FB5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West Rocks, Wauchope, Woolgoolga</w:t>
      </w:r>
    </w:p>
    <w:p w14:paraId="21F49472" w14:textId="77777777" w:rsidR="004D036E" w:rsidRPr="00E4467A" w:rsidRDefault="00B13C1E" w:rsidP="00EA2E1B">
      <w:pPr>
        <w:pStyle w:val="Heading3"/>
        <w:rPr>
          <w:rFonts w:asciiTheme="minorHAnsi" w:hAnsiTheme="minorHAnsi"/>
        </w:rPr>
      </w:pPr>
      <w:hyperlink w:anchor="_Murrumbidgee_-_NSW" w:history="1">
        <w:r w:rsidRPr="00E4467A">
          <w:rPr>
            <w:rStyle w:val="Hyperlink"/>
            <w:rFonts w:asciiTheme="minorHAnsi" w:hAnsiTheme="minorHAnsi"/>
          </w:rPr>
          <w:t>Murrumbidgee</w:t>
        </w:r>
      </w:hyperlink>
    </w:p>
    <w:p w14:paraId="3EEF9069" w14:textId="3D80578E" w:rsidR="00B13C1E" w:rsidRPr="00E4467A" w:rsidRDefault="00B13C1E" w:rsidP="00241575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Albury, Barham Koondrook, Batlow, Berrigan, Bland, </w:t>
      </w:r>
      <w:r w:rsidR="00003A12" w:rsidRPr="00E4467A">
        <w:rPr>
          <w:rFonts w:cs="Times New Roman"/>
          <w:sz w:val="24"/>
          <w:szCs w:val="24"/>
        </w:rPr>
        <w:t>Boorowa</w:t>
      </w:r>
      <w:r w:rsidRPr="00E4467A">
        <w:rPr>
          <w:rFonts w:cs="Times New Roman"/>
          <w:sz w:val="24"/>
          <w:szCs w:val="24"/>
        </w:rPr>
        <w:t xml:space="preserve">, </w:t>
      </w:r>
      <w:r w:rsidR="00003A12" w:rsidRPr="00E4467A">
        <w:rPr>
          <w:rFonts w:cs="Times New Roman"/>
          <w:sz w:val="24"/>
          <w:szCs w:val="24"/>
        </w:rPr>
        <w:t>Carrathool</w:t>
      </w:r>
      <w:r w:rsidRPr="00E4467A">
        <w:rPr>
          <w:rFonts w:cs="Times New Roman"/>
          <w:sz w:val="24"/>
          <w:szCs w:val="24"/>
        </w:rPr>
        <w:t>, Coolamon, Cootamundra, Conargo, Corowa, Culcairn, Deniliquin, Finley, Griffith, Gundagai, Harden, Hay, Henty, Hillston, Holbrook, Jerilderie, Junee, Lake Cargelligo, Leeton, Lockhart, Murrumburrah, Narrandera, Temora, Tocumwal, Tumbarumba, Tumut, Urana, Young, Wagga Wagga, Wakool, West Wyalong</w:t>
      </w:r>
    </w:p>
    <w:p w14:paraId="0783F26D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 </w:t>
      </w:r>
      <w:hyperlink w:anchor="_Nepean_Blue_Mountains" w:history="1">
        <w:r w:rsidRPr="00E4467A">
          <w:rPr>
            <w:rStyle w:val="Hyperlink"/>
            <w:rFonts w:asciiTheme="minorHAnsi" w:hAnsiTheme="minorHAnsi"/>
          </w:rPr>
          <w:t>Nepean Blue Mountains</w:t>
        </w:r>
      </w:hyperlink>
    </w:p>
    <w:p w14:paraId="6BF7F0C0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Blue Mountains, Colo, Hawkesbury, Katoomba, Lithgow, </w:t>
      </w:r>
      <w:r w:rsidR="008C11D6" w:rsidRPr="00E4467A">
        <w:rPr>
          <w:rFonts w:cs="Times New Roman"/>
          <w:sz w:val="24"/>
          <w:szCs w:val="24"/>
        </w:rPr>
        <w:t xml:space="preserve">Nepean, </w:t>
      </w:r>
      <w:r w:rsidRPr="00E4467A">
        <w:rPr>
          <w:rFonts w:cs="Times New Roman"/>
          <w:sz w:val="24"/>
          <w:szCs w:val="24"/>
        </w:rPr>
        <w:t>Penrith, Portland, Richmond, Springwood, St Albans, Windsor</w:t>
      </w:r>
    </w:p>
    <w:p w14:paraId="21DBD596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Northern_NSW" w:history="1">
        <w:r w:rsidRPr="00E4467A">
          <w:rPr>
            <w:rStyle w:val="Hyperlink"/>
            <w:rFonts w:asciiTheme="minorHAnsi" w:hAnsiTheme="minorHAnsi"/>
          </w:rPr>
          <w:t>Northern NSW</w:t>
        </w:r>
      </w:hyperlink>
    </w:p>
    <w:p w14:paraId="099D9B43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Ballina, Bonalbo, Byron, Casino, </w:t>
      </w:r>
      <w:r w:rsidR="005F65FD">
        <w:rPr>
          <w:rStyle w:val="Strong"/>
          <w:rFonts w:cs="Times New Roman"/>
          <w:b w:val="0"/>
          <w:bCs w:val="0"/>
          <w:sz w:val="24"/>
          <w:szCs w:val="24"/>
        </w:rPr>
        <w:t>Coraki</w:t>
      </w:r>
      <w:r w:rsidRPr="00E4467A">
        <w:rPr>
          <w:rFonts w:cs="Times New Roman"/>
          <w:sz w:val="24"/>
          <w:szCs w:val="24"/>
        </w:rPr>
        <w:t>, Evans Head, Grafton, Kyogle, Lismore, Maclean, M</w:t>
      </w:r>
      <w:r w:rsidR="000C496D">
        <w:rPr>
          <w:rFonts w:cs="Times New Roman"/>
          <w:sz w:val="24"/>
          <w:szCs w:val="24"/>
        </w:rPr>
        <w:t>urwillumbah, Nimbin, Tweed, Urbe</w:t>
      </w:r>
      <w:r w:rsidRPr="00E4467A">
        <w:rPr>
          <w:rFonts w:cs="Times New Roman"/>
          <w:sz w:val="24"/>
          <w:szCs w:val="24"/>
        </w:rPr>
        <w:t>nville</w:t>
      </w:r>
      <w:r w:rsidR="005B693C">
        <w:rPr>
          <w:rFonts w:cs="Times New Roman"/>
          <w:sz w:val="24"/>
          <w:szCs w:val="24"/>
        </w:rPr>
        <w:t>, Yamba</w:t>
      </w:r>
    </w:p>
    <w:p w14:paraId="7E59FC8D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Northern_Sydney_-" w:history="1">
        <w:r w:rsidRPr="00E4467A">
          <w:rPr>
            <w:rStyle w:val="Hyperlink"/>
            <w:rFonts w:asciiTheme="minorHAnsi" w:hAnsiTheme="minorHAnsi"/>
          </w:rPr>
          <w:t>Northern Sydney</w:t>
        </w:r>
      </w:hyperlink>
      <w:r w:rsidRPr="00E4467A">
        <w:rPr>
          <w:rFonts w:asciiTheme="minorHAnsi" w:hAnsiTheme="minorHAnsi"/>
        </w:rPr>
        <w:t xml:space="preserve"> </w:t>
      </w:r>
    </w:p>
    <w:p w14:paraId="5D3ABBA9" w14:textId="77777777" w:rsidR="00B13C1E" w:rsidRPr="00E4467A" w:rsidRDefault="00B13C1E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Glenorie, Hornsby, Macquarie, Manly, Mona Vale, Ryde</w:t>
      </w:r>
    </w:p>
    <w:p w14:paraId="313E27C6" w14:textId="77777777" w:rsidR="00B13C1E" w:rsidRPr="00E4467A" w:rsidRDefault="00F30BC2" w:rsidP="00EA2E1B">
      <w:pPr>
        <w:pStyle w:val="Heading3"/>
        <w:rPr>
          <w:rStyle w:val="Hyperlink"/>
          <w:rFonts w:asciiTheme="minorHAnsi" w:hAnsiTheme="minorHAnsi"/>
        </w:rPr>
      </w:pP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begin"/>
      </w:r>
      <w:r w:rsidR="00B10336">
        <w:rPr>
          <w:rStyle w:val="Hyperlink"/>
          <w:rFonts w:asciiTheme="minorHAnsi" w:hAnsiTheme="minorHAnsi"/>
          <w:color w:val="000000" w:themeColor="text1"/>
          <w:u w:val="none"/>
        </w:rPr>
        <w:instrText>HYPERLINK  \l "_South_Eastern_and"</w:instrText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separate"/>
      </w:r>
      <w:r w:rsidR="00B13C1E" w:rsidRPr="00E4467A">
        <w:rPr>
          <w:rStyle w:val="Hyperlink"/>
          <w:rFonts w:asciiTheme="minorHAnsi" w:hAnsiTheme="minorHAnsi"/>
        </w:rPr>
        <w:t xml:space="preserve">South Eastern </w:t>
      </w:r>
      <w:r w:rsidRPr="00E4467A">
        <w:rPr>
          <w:rStyle w:val="Hyperlink"/>
          <w:rFonts w:asciiTheme="minorHAnsi" w:hAnsiTheme="minorHAnsi"/>
        </w:rPr>
        <w:t xml:space="preserve">and Central </w:t>
      </w:r>
      <w:r w:rsidR="00B13C1E" w:rsidRPr="00E4467A">
        <w:rPr>
          <w:rStyle w:val="Hyperlink"/>
          <w:rFonts w:asciiTheme="minorHAnsi" w:hAnsiTheme="minorHAnsi"/>
        </w:rPr>
        <w:t>Sydney</w:t>
      </w:r>
    </w:p>
    <w:p w14:paraId="3888A78E" w14:textId="77777777" w:rsidR="00B13C1E" w:rsidRPr="00E4467A" w:rsidRDefault="00F30BC2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Style w:val="Hyperlink"/>
          <w:rFonts w:eastAsiaTheme="majorEastAsia" w:cstheme="majorBidi"/>
          <w:color w:val="000000" w:themeColor="text1"/>
          <w:sz w:val="28"/>
          <w:szCs w:val="24"/>
          <w:u w:val="none"/>
        </w:rPr>
        <w:fldChar w:fldCharType="end"/>
      </w:r>
      <w:r w:rsidR="00B13C1E" w:rsidRPr="00E4467A">
        <w:rPr>
          <w:rFonts w:cs="Times New Roman"/>
          <w:sz w:val="24"/>
          <w:szCs w:val="24"/>
        </w:rPr>
        <w:t xml:space="preserve">Cronulla, Hurstville, Kogarah, </w:t>
      </w:r>
      <w:r w:rsidR="00325E04" w:rsidRPr="00E4467A">
        <w:rPr>
          <w:rFonts w:cs="Times New Roman"/>
          <w:sz w:val="24"/>
          <w:szCs w:val="24"/>
        </w:rPr>
        <w:t>Lord Howe Island</w:t>
      </w:r>
      <w:r w:rsidR="00325E04">
        <w:rPr>
          <w:rFonts w:cs="Times New Roman"/>
          <w:sz w:val="24"/>
          <w:szCs w:val="24"/>
        </w:rPr>
        <w:t xml:space="preserve">, </w:t>
      </w:r>
      <w:r w:rsidR="00B13C1E" w:rsidRPr="00E4467A">
        <w:rPr>
          <w:rFonts w:cs="Times New Roman"/>
          <w:sz w:val="24"/>
          <w:szCs w:val="24"/>
        </w:rPr>
        <w:t xml:space="preserve">Randwick, Rockdale, Sutherland, Sydney Inner SLA, Sydney East SLA, </w:t>
      </w:r>
    </w:p>
    <w:p w14:paraId="6D90B725" w14:textId="77777777" w:rsidR="00B13C1E" w:rsidRPr="00E4467A" w:rsidRDefault="00F30BC2" w:rsidP="00EA2E1B">
      <w:pPr>
        <w:pStyle w:val="Heading3"/>
        <w:rPr>
          <w:rStyle w:val="Hyperlink"/>
          <w:rFonts w:asciiTheme="minorHAnsi" w:hAnsiTheme="minorHAnsi"/>
        </w:rPr>
      </w:pP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lastRenderedPageBreak/>
        <w:fldChar w:fldCharType="begin"/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instrText xml:space="preserve"> HYPERLINK  \l "_South_Western_Sydney" </w:instrText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separate"/>
      </w:r>
      <w:r w:rsidR="00B13C1E" w:rsidRPr="00E4467A">
        <w:rPr>
          <w:rStyle w:val="Hyperlink"/>
          <w:rFonts w:asciiTheme="minorHAnsi" w:hAnsiTheme="minorHAnsi"/>
        </w:rPr>
        <w:t xml:space="preserve">South Western Sydney </w:t>
      </w:r>
    </w:p>
    <w:p w14:paraId="63CEE7FF" w14:textId="77777777" w:rsidR="00B13C1E" w:rsidRPr="00E4467A" w:rsidRDefault="00F30BC2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Style w:val="Hyperlink"/>
          <w:rFonts w:eastAsiaTheme="majorEastAsia" w:cstheme="majorBidi"/>
          <w:color w:val="000000" w:themeColor="text1"/>
          <w:sz w:val="28"/>
          <w:szCs w:val="24"/>
          <w:u w:val="none"/>
        </w:rPr>
        <w:fldChar w:fldCharType="end"/>
      </w:r>
      <w:r w:rsidR="00B13C1E" w:rsidRPr="00E4467A">
        <w:rPr>
          <w:rFonts w:cs="Times New Roman"/>
          <w:sz w:val="24"/>
          <w:szCs w:val="24"/>
        </w:rPr>
        <w:t>Bankstown, Bargo, Bundanoon, Camden, Campbelltown, Canterbury, Fairfield, Liverpool, Mittagong, Rossmore, The Oaks, Wingecarribee, Wollondilly</w:t>
      </w:r>
    </w:p>
    <w:p w14:paraId="13A70EA9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Southern_NSW" w:history="1">
        <w:r w:rsidRPr="00E4467A">
          <w:rPr>
            <w:rStyle w:val="Hyperlink"/>
            <w:rFonts w:asciiTheme="minorHAnsi" w:hAnsiTheme="minorHAnsi"/>
          </w:rPr>
          <w:t>Southern NSW</w:t>
        </w:r>
      </w:hyperlink>
    </w:p>
    <w:p w14:paraId="0AEA27E3" w14:textId="77777777" w:rsidR="00B13C1E" w:rsidRDefault="00C566CF" w:rsidP="00B13C1E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teman</w:t>
      </w:r>
      <w:r w:rsidR="00B13C1E" w:rsidRPr="00E4467A">
        <w:rPr>
          <w:rFonts w:cs="Times New Roman"/>
          <w:sz w:val="24"/>
          <w:szCs w:val="24"/>
        </w:rPr>
        <w:t xml:space="preserve">s Bay, Bega Valley, Bombala, Braidwood, Cooma, Crookwell, Delegate, Eden, Goulburn, </w:t>
      </w:r>
      <w:r w:rsidR="00DD1112">
        <w:rPr>
          <w:rFonts w:cs="Times New Roman"/>
          <w:sz w:val="24"/>
          <w:szCs w:val="24"/>
        </w:rPr>
        <w:t>Jindabyne,</w:t>
      </w:r>
      <w:r w:rsidR="00DD1112" w:rsidRPr="00E4467A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 xml:space="preserve">Moruya, </w:t>
      </w:r>
      <w:r w:rsidR="00DD1112">
        <w:rPr>
          <w:rFonts w:cs="Times New Roman"/>
          <w:sz w:val="24"/>
          <w:szCs w:val="24"/>
        </w:rPr>
        <w:t>Narooma, Pambula,</w:t>
      </w:r>
      <w:r w:rsidR="00DD1112" w:rsidRPr="00E4467A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Queanbeyan, Yass</w:t>
      </w:r>
    </w:p>
    <w:p w14:paraId="5408F5AC" w14:textId="77777777" w:rsidR="00B13C1E" w:rsidRPr="00E4467A" w:rsidRDefault="00F30BC2" w:rsidP="00EA2E1B">
      <w:pPr>
        <w:pStyle w:val="Heading3"/>
        <w:rPr>
          <w:rStyle w:val="Hyperlink"/>
          <w:rFonts w:asciiTheme="minorHAnsi" w:hAnsiTheme="minorHAnsi"/>
        </w:rPr>
      </w:pPr>
      <w:r w:rsidRPr="00E4467A">
        <w:rPr>
          <w:rFonts w:asciiTheme="minorHAnsi" w:hAnsiTheme="minorHAnsi"/>
        </w:rPr>
        <w:fldChar w:fldCharType="begin"/>
      </w:r>
      <w:r w:rsidRPr="00E4467A">
        <w:rPr>
          <w:rFonts w:asciiTheme="minorHAnsi" w:hAnsiTheme="minorHAnsi"/>
        </w:rPr>
        <w:instrText xml:space="preserve"> HYPERLINK  \l "_Sydney_-_NSW" </w:instrText>
      </w:r>
      <w:r w:rsidRPr="00E4467A">
        <w:rPr>
          <w:rFonts w:asciiTheme="minorHAnsi" w:hAnsiTheme="minorHAnsi"/>
        </w:rPr>
      </w:r>
      <w:r w:rsidRPr="00E4467A">
        <w:rPr>
          <w:rFonts w:asciiTheme="minorHAnsi" w:hAnsiTheme="minorHAnsi"/>
        </w:rPr>
        <w:fldChar w:fldCharType="separate"/>
      </w:r>
      <w:r w:rsidR="00B13C1E" w:rsidRPr="00E4467A">
        <w:rPr>
          <w:rStyle w:val="Hyperlink"/>
          <w:rFonts w:asciiTheme="minorHAnsi" w:hAnsiTheme="minorHAnsi"/>
        </w:rPr>
        <w:t>Sydney</w:t>
      </w:r>
    </w:p>
    <w:p w14:paraId="76C5A8E3" w14:textId="77777777" w:rsidR="00B13C1E" w:rsidRPr="00E4467A" w:rsidRDefault="00F30BC2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Fonts w:eastAsiaTheme="majorEastAsia" w:cstheme="majorBidi"/>
          <w:color w:val="000000" w:themeColor="text1"/>
          <w:sz w:val="28"/>
          <w:szCs w:val="24"/>
        </w:rPr>
        <w:fldChar w:fldCharType="end"/>
      </w:r>
      <w:r w:rsidR="00B13C1E" w:rsidRPr="00E4467A">
        <w:rPr>
          <w:rFonts w:cs="Times New Roman"/>
          <w:sz w:val="24"/>
          <w:szCs w:val="24"/>
        </w:rPr>
        <w:t>Ashfield, Burwood, Canada Bay, Canterbury, Leichhardt, Marrickville, Strathfield, Sydney South SLA, Sydney West SLA</w:t>
      </w:r>
    </w:p>
    <w:p w14:paraId="17ED11C4" w14:textId="77777777" w:rsidR="00B13C1E" w:rsidRPr="00E4467A" w:rsidRDefault="00F30BC2" w:rsidP="00EA2E1B">
      <w:pPr>
        <w:pStyle w:val="Heading3"/>
        <w:rPr>
          <w:rStyle w:val="Hyperlink"/>
          <w:rFonts w:asciiTheme="minorHAnsi" w:hAnsiTheme="minorHAnsi"/>
        </w:rPr>
      </w:pP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begin"/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instrText xml:space="preserve"> HYPERLINK  \l "_Western_Sydney_-" </w:instrText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</w:r>
      <w:r w:rsidRPr="00E4467A">
        <w:rPr>
          <w:rStyle w:val="Hyperlink"/>
          <w:rFonts w:asciiTheme="minorHAnsi" w:hAnsiTheme="minorHAnsi"/>
          <w:color w:val="000000" w:themeColor="text1"/>
          <w:u w:val="none"/>
        </w:rPr>
        <w:fldChar w:fldCharType="separate"/>
      </w:r>
      <w:r w:rsidR="00B13C1E" w:rsidRPr="00E4467A">
        <w:rPr>
          <w:rStyle w:val="Hyperlink"/>
          <w:rFonts w:asciiTheme="minorHAnsi" w:hAnsiTheme="minorHAnsi"/>
        </w:rPr>
        <w:t>Western Sydney</w:t>
      </w:r>
      <w:r w:rsidRPr="00E4467A">
        <w:rPr>
          <w:rStyle w:val="Hyperlink"/>
          <w:rFonts w:asciiTheme="minorHAnsi" w:hAnsiTheme="minorHAnsi"/>
        </w:rPr>
        <w:t xml:space="preserve"> </w:t>
      </w:r>
    </w:p>
    <w:p w14:paraId="7CCF4512" w14:textId="77777777" w:rsidR="00B13C1E" w:rsidRPr="00E4467A" w:rsidRDefault="00F30BC2" w:rsidP="00B13C1E">
      <w:pPr>
        <w:ind w:left="720"/>
        <w:rPr>
          <w:rFonts w:cs="Times New Roman"/>
          <w:sz w:val="24"/>
          <w:szCs w:val="24"/>
        </w:rPr>
      </w:pPr>
      <w:r w:rsidRPr="00E4467A">
        <w:rPr>
          <w:rStyle w:val="Hyperlink"/>
          <w:rFonts w:eastAsiaTheme="majorEastAsia" w:cstheme="majorBidi"/>
          <w:color w:val="000000" w:themeColor="text1"/>
          <w:sz w:val="28"/>
          <w:szCs w:val="24"/>
          <w:u w:val="none"/>
        </w:rPr>
        <w:fldChar w:fldCharType="end"/>
      </w:r>
      <w:r w:rsidR="00B13C1E" w:rsidRPr="00E4467A">
        <w:rPr>
          <w:rFonts w:cs="Times New Roman"/>
          <w:sz w:val="24"/>
          <w:szCs w:val="24"/>
        </w:rPr>
        <w:t>Auburn, Blacktown, Holroyd, Kellyville, Mount Druitt, Parramatta</w:t>
      </w:r>
      <w:r w:rsidR="009274FC">
        <w:rPr>
          <w:rFonts w:cs="Times New Roman"/>
          <w:sz w:val="24"/>
          <w:szCs w:val="24"/>
        </w:rPr>
        <w:t>,</w:t>
      </w:r>
      <w:r w:rsidR="009274FC" w:rsidRPr="009274FC">
        <w:rPr>
          <w:rFonts w:cs="Times New Roman"/>
          <w:sz w:val="24"/>
          <w:szCs w:val="24"/>
        </w:rPr>
        <w:t xml:space="preserve"> </w:t>
      </w:r>
      <w:r w:rsidR="009274FC">
        <w:rPr>
          <w:rFonts w:cs="Times New Roman"/>
          <w:sz w:val="24"/>
          <w:szCs w:val="24"/>
        </w:rPr>
        <w:t>The Shire</w:t>
      </w:r>
    </w:p>
    <w:p w14:paraId="3699BE92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hyperlink w:anchor="_Western_NSW" w:history="1">
        <w:r w:rsidRPr="00E4467A">
          <w:rPr>
            <w:rStyle w:val="Hyperlink"/>
            <w:rFonts w:asciiTheme="minorHAnsi" w:hAnsiTheme="minorHAnsi"/>
          </w:rPr>
          <w:t>Western NSW</w:t>
        </w:r>
      </w:hyperlink>
    </w:p>
    <w:p w14:paraId="4330CAC5" w14:textId="77777777" w:rsidR="00B13C1E" w:rsidRPr="00E4467A" w:rsidRDefault="00B13C1E" w:rsidP="00B13C1E">
      <w:pPr>
        <w:pStyle w:val="ListParagraph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Baradine, Bathurst, Blayney, Bourke, Brewarrina, Canowindra, Cobar, Collarenebri, Condobolin, Cool</w:t>
      </w:r>
      <w:r w:rsidR="00530912" w:rsidRPr="00E4467A">
        <w:rPr>
          <w:rFonts w:cs="Times New Roman"/>
          <w:sz w:val="24"/>
          <w:szCs w:val="24"/>
        </w:rPr>
        <w:t>a</w:t>
      </w:r>
      <w:r w:rsidRPr="00E4467A">
        <w:rPr>
          <w:rFonts w:cs="Times New Roman"/>
          <w:sz w:val="24"/>
          <w:szCs w:val="24"/>
        </w:rPr>
        <w:t>bah, Coonabarabran, Coonamble, Cowra, Cudal, Dubbo, Dunedoo,</w:t>
      </w:r>
      <w:r w:rsidR="00803013">
        <w:rPr>
          <w:rFonts w:cs="Times New Roman"/>
          <w:sz w:val="24"/>
          <w:szCs w:val="24"/>
        </w:rPr>
        <w:t xml:space="preserve"> Ennogonia,</w:t>
      </w:r>
      <w:r w:rsidRPr="00E4467A">
        <w:rPr>
          <w:rFonts w:cs="Times New Roman"/>
          <w:sz w:val="24"/>
          <w:szCs w:val="24"/>
        </w:rPr>
        <w:t xml:space="preserve"> Eugowra, Forbes, Gilgandra, Goodooga, Grenfell, Gulargambone, Gulgong, Lightning Ridge, Molong, Mudgee, Narromine, Nyngan, Oberon, Orange/Bloomfield, Parkes, Peak Hill, Rylstone, Tottenham, Trangie, Trundle, Tullamore, Walgett, Warren, Wellington</w:t>
      </w:r>
    </w:p>
    <w:p w14:paraId="41DFB857" w14:textId="77777777" w:rsidR="00B23638" w:rsidRPr="00E4467A" w:rsidRDefault="00B23638">
      <w:pPr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br w:type="page"/>
      </w:r>
    </w:p>
    <w:p w14:paraId="3EAFB41A" w14:textId="77777777" w:rsidR="00B13C1E" w:rsidRPr="00E4467A" w:rsidRDefault="00B23638" w:rsidP="00B23638">
      <w:pPr>
        <w:pStyle w:val="Heading2"/>
        <w:rPr>
          <w:rFonts w:asciiTheme="minorHAnsi" w:hAnsiTheme="minorHAnsi" w:cs="Times New Roman"/>
          <w:szCs w:val="36"/>
        </w:rPr>
      </w:pPr>
      <w:r w:rsidRPr="00E4467A">
        <w:rPr>
          <w:rFonts w:asciiTheme="minorHAnsi" w:hAnsiTheme="minorHAnsi" w:cs="Times New Roman"/>
          <w:szCs w:val="36"/>
        </w:rPr>
        <w:lastRenderedPageBreak/>
        <w:t xml:space="preserve">NSW </w:t>
      </w:r>
      <w:r w:rsidRPr="00E4467A">
        <w:rPr>
          <w:rFonts w:asciiTheme="minorHAnsi" w:hAnsiTheme="minorHAnsi"/>
          <w:szCs w:val="36"/>
        </w:rPr>
        <w:t>Community Nursing Providers</w:t>
      </w:r>
    </w:p>
    <w:p w14:paraId="759D22C2" w14:textId="77777777" w:rsidR="00B13C1E" w:rsidRPr="00E4467A" w:rsidRDefault="00B13C1E" w:rsidP="00EA2E1B">
      <w:pPr>
        <w:pStyle w:val="Heading2"/>
        <w:rPr>
          <w:rFonts w:asciiTheme="minorHAnsi" w:hAnsiTheme="minorHAnsi"/>
        </w:rPr>
      </w:pPr>
      <w:bookmarkStart w:id="2" w:name="_Central_Coast_-"/>
      <w:bookmarkEnd w:id="2"/>
      <w:r w:rsidRPr="00E4467A">
        <w:rPr>
          <w:rFonts w:asciiTheme="minorHAnsi" w:hAnsiTheme="minorHAnsi"/>
        </w:rPr>
        <w:t>Central Coast - NSW</w:t>
      </w:r>
    </w:p>
    <w:p w14:paraId="284B5A19" w14:textId="77777777" w:rsidR="00B13C1E" w:rsidRPr="00E4467A" w:rsidRDefault="00B13C1E" w:rsidP="00EA2E1B">
      <w:pPr>
        <w:pStyle w:val="Heading3"/>
        <w:rPr>
          <w:rFonts w:asciiTheme="minorHAnsi" w:hAnsiTheme="minorHAnsi"/>
          <w:sz w:val="24"/>
        </w:rPr>
      </w:pPr>
      <w:r w:rsidRPr="00E4467A">
        <w:rPr>
          <w:rFonts w:asciiTheme="minorHAnsi" w:hAnsiTheme="minorHAnsi"/>
        </w:rPr>
        <w:t>Gosford</w:t>
      </w:r>
    </w:p>
    <w:p w14:paraId="27B53855" w14:textId="1F0126F0" w:rsidR="005A25A5" w:rsidRPr="005A25A5" w:rsidRDefault="005A25A5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0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E8FDE6B" w14:textId="488E0C2E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6DCC4107" w14:textId="0FFAE87A" w:rsidR="00B13C1E" w:rsidRDefault="00B13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1" w:history="1">
        <w:r w:rsidRPr="00E4467A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Allcare Nursing Services Pty Ltd)</w:t>
      </w:r>
      <w:r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3D4753CA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D0B3A4" w14:textId="2BB60D02" w:rsidR="00865CB2" w:rsidRDefault="00B13C1E" w:rsidP="006C6BCF">
      <w:pPr>
        <w:pStyle w:val="NoSpacing"/>
        <w:numPr>
          <w:ilvl w:val="0"/>
          <w:numId w:val="3"/>
        </w:numPr>
        <w:spacing w:line="276" w:lineRule="auto"/>
        <w:ind w:left="714" w:hanging="357"/>
        <w:rPr>
          <w:rFonts w:cs="Times New Roman"/>
          <w:sz w:val="24"/>
          <w:szCs w:val="24"/>
        </w:rPr>
      </w:pPr>
      <w:hyperlink r:id="rId43" w:history="1">
        <w:r w:rsidRPr="00E4467A">
          <w:rPr>
            <w:rStyle w:val="Hyperlink"/>
            <w:rFonts w:cs="Times New Roman"/>
            <w:b/>
            <w:sz w:val="24"/>
            <w:szCs w:val="24"/>
          </w:rPr>
          <w:t>Central Coast Local Health District</w:t>
        </w:r>
      </w:hyperlink>
      <w:r w:rsidRPr="00E4467A">
        <w:rPr>
          <w:rFonts w:cs="Times New Roman"/>
          <w:sz w:val="24"/>
          <w:szCs w:val="24"/>
        </w:rPr>
        <w:br/>
        <w:t>Telephone: 02 4356 9400 Fax: 02 4356 9401</w:t>
      </w:r>
    </w:p>
    <w:p w14:paraId="4825BECC" w14:textId="77777777" w:rsidR="00940B40" w:rsidRDefault="00940B40" w:rsidP="00940B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4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6B15661C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21BA1BD2" w14:textId="77777777" w:rsidR="004E0A41" w:rsidRPr="00B904F0" w:rsidRDefault="004E0A41" w:rsidP="004E0A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7BC9F8E3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B5A514B" w14:textId="6BFD01EE" w:rsidR="00FD66ED" w:rsidRPr="00BC3DDF" w:rsidRDefault="00FD66ED" w:rsidP="00C05DE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5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</w:t>
      </w:r>
      <w:r w:rsidR="00BC3DDF" w:rsidRPr="00BC3DDF">
        <w:rPr>
          <w:rFonts w:cs="Times New Roman"/>
          <w:bCs/>
          <w:sz w:val="24"/>
          <w:szCs w:val="24"/>
        </w:rPr>
        <w:t>mprehensive Care Services Pty Ltd)</w:t>
      </w:r>
    </w:p>
    <w:p w14:paraId="2A0C684C" w14:textId="2C7A290C" w:rsidR="00BC3DDF" w:rsidRPr="00BC3DDF" w:rsidRDefault="00BC3DDF" w:rsidP="00BC3DD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16C15ABA" w14:textId="60DBCD28" w:rsidR="00C05DE0" w:rsidRPr="00E819A9" w:rsidRDefault="00C05DE0" w:rsidP="00C05DE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12C24E7D" w14:textId="75E2FB09" w:rsidR="00C05DE0" w:rsidRPr="008E27BD" w:rsidRDefault="00C05DE0" w:rsidP="00C05DE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254EB4BF" w14:textId="77777777" w:rsidR="008B3B24" w:rsidRPr="008B3B24" w:rsidRDefault="00B10B11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778C433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F0BB6F0" w14:textId="77777777" w:rsidR="00B10B11" w:rsidRPr="008B3B24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F75E9EF" w14:textId="77777777" w:rsidR="009446ED" w:rsidRPr="00E4467A" w:rsidRDefault="009446ED" w:rsidP="00E63D8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399C3A02" w14:textId="77777777" w:rsidR="009446ED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  <w:r w:rsidR="009446ED" w:rsidRPr="00E4467A">
        <w:rPr>
          <w:rFonts w:cs="Times New Roman"/>
          <w:sz w:val="24"/>
          <w:szCs w:val="24"/>
        </w:rPr>
        <w:t xml:space="preserve"> </w:t>
      </w:r>
    </w:p>
    <w:p w14:paraId="289518C6" w14:textId="34EDFD5A" w:rsidR="005D1719" w:rsidRPr="005D1719" w:rsidRDefault="005D1719" w:rsidP="00442F1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4B02128" w14:textId="222751C9" w:rsidR="005D1719" w:rsidRPr="005D1719" w:rsidRDefault="005D1719" w:rsidP="005D171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</w:t>
      </w:r>
      <w:r w:rsidR="006C71C8">
        <w:rPr>
          <w:rFonts w:cs="Times New Roman"/>
          <w:bCs/>
          <w:sz w:val="24"/>
          <w:szCs w:val="24"/>
        </w:rPr>
        <w:t xml:space="preserve"> </w:t>
      </w:r>
      <w:bookmarkStart w:id="3" w:name="_Hlk207193029"/>
      <w:r w:rsidR="006C71C8">
        <w:rPr>
          <w:rFonts w:cs="Times New Roman"/>
          <w:bCs/>
          <w:sz w:val="24"/>
          <w:szCs w:val="24"/>
        </w:rPr>
        <w:t>or 0401 670 374</w:t>
      </w:r>
      <w:r>
        <w:rPr>
          <w:rFonts w:cs="Times New Roman"/>
          <w:bCs/>
          <w:sz w:val="24"/>
          <w:szCs w:val="24"/>
        </w:rPr>
        <w:t xml:space="preserve"> </w:t>
      </w:r>
      <w:bookmarkEnd w:id="3"/>
    </w:p>
    <w:p w14:paraId="396A43CE" w14:textId="6FF5178B" w:rsidR="00442F1C" w:rsidRPr="00996B0B" w:rsidRDefault="00442F1C" w:rsidP="00442F1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5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 w:rsidR="003B4891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CB810F3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09D5C0F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52956BB" w14:textId="77777777" w:rsidR="00BE5C9E" w:rsidRDefault="00BE5C9E" w:rsidP="00BE5C9E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DF13F7D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BAB9CD9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1AD0594" w14:textId="77777777" w:rsidR="0017740F" w:rsidRPr="00E4467A" w:rsidRDefault="0017740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4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35BBC2F4" w14:textId="77777777" w:rsidR="0017740F" w:rsidRDefault="0017740F" w:rsidP="001774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062FAD67" w14:textId="4390EF66" w:rsidR="00A9139C" w:rsidRPr="00A9139C" w:rsidRDefault="00A9139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A86A784" w14:textId="0E57BFA4" w:rsidR="00A9139C" w:rsidRPr="00E4467A" w:rsidRDefault="00A9139C" w:rsidP="001774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F32C95A" w14:textId="77777777" w:rsidR="00B13C1E" w:rsidRPr="00E4467A" w:rsidRDefault="00705731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</w:t>
        </w:r>
        <w:r w:rsidR="00B13C1E" w:rsidRPr="00E4467A">
          <w:rPr>
            <w:rStyle w:val="Hyperlink"/>
            <w:rFonts w:cs="Times New Roman"/>
            <w:b/>
            <w:sz w:val="24"/>
            <w:szCs w:val="24"/>
          </w:rPr>
          <w:t xml:space="preserve"> Australia Ltd</w:t>
        </w:r>
      </w:hyperlink>
    </w:p>
    <w:p w14:paraId="5A63832C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365E6C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75335EF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BF94AB5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C1CE7E6" w14:textId="2D054A09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A7C65DC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15C71E7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CE3D28F" w14:textId="65C4D086" w:rsidR="003D55FC" w:rsidRDefault="003D55FC" w:rsidP="003D55F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" w:history="1">
        <w:r w:rsidRPr="00735FC8">
          <w:rPr>
            <w:rStyle w:val="Hyperlink"/>
            <w:rFonts w:cs="Times New Roman"/>
            <w:b/>
            <w:sz w:val="24"/>
            <w:szCs w:val="24"/>
          </w:rPr>
          <w:t xml:space="preserve">Kennedy </w:t>
        </w:r>
        <w:r w:rsidR="00735FC8" w:rsidRPr="00735FC8">
          <w:rPr>
            <w:rStyle w:val="Hyperlink"/>
            <w:rFonts w:cs="Times New Roman"/>
            <w:b/>
            <w:sz w:val="24"/>
            <w:szCs w:val="24"/>
          </w:rPr>
          <w:t>Home Assured Pty Ltd</w:t>
        </w:r>
      </w:hyperlink>
    </w:p>
    <w:p w14:paraId="4B11A532" w14:textId="55947D76" w:rsidR="003D55FC" w:rsidRDefault="003D55FC" w:rsidP="003D55F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="00735FC8">
        <w:rPr>
          <w:rFonts w:cs="Times New Roman"/>
          <w:bCs/>
          <w:sz w:val="24"/>
          <w:szCs w:val="24"/>
        </w:rPr>
        <w:t>0422 115 667</w:t>
      </w:r>
    </w:p>
    <w:p w14:paraId="47DF998B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6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8124AAD" w14:textId="77777777" w:rsidR="0028570B" w:rsidRPr="0028570B" w:rsidRDefault="0028570B" w:rsidP="000F6EFD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2547BEDE" w14:textId="77777777" w:rsidR="00F43E4B" w:rsidRPr="00544BC8" w:rsidRDefault="00F43E4B" w:rsidP="00F43E4B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C722250" w14:textId="77777777" w:rsidR="00F43E4B" w:rsidRDefault="00F43E4B" w:rsidP="00F43E4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2 9145 6967</w:t>
      </w:r>
    </w:p>
    <w:p w14:paraId="6A62003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CAF6D7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83DC88A" w14:textId="12115215" w:rsidR="00FE3B6F" w:rsidRPr="00E4467A" w:rsidRDefault="00FE3B6F" w:rsidP="00FE3B6F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4" w:history="1">
        <w:r>
          <w:rPr>
            <w:rStyle w:val="Hyperlink"/>
            <w:rFonts w:cs="Times New Roman"/>
            <w:b/>
            <w:sz w:val="24"/>
            <w:szCs w:val="24"/>
          </w:rPr>
          <w:t>MTO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Healthcare</w:t>
      </w:r>
      <w:r>
        <w:rPr>
          <w:rStyle w:val="Hyperlink"/>
          <w:rFonts w:cs="Times New Roman"/>
          <w:sz w:val="24"/>
          <w:szCs w:val="24"/>
          <w:u w:val="none"/>
        </w:rPr>
        <w:t xml:space="preserve"> </w:t>
      </w:r>
      <w:r w:rsidRPr="00FE3B6F">
        <w:rPr>
          <w:rStyle w:val="Hyperlink"/>
          <w:rFonts w:cs="Times New Roman"/>
          <w:color w:val="auto"/>
          <w:sz w:val="24"/>
          <w:szCs w:val="24"/>
          <w:u w:val="none"/>
        </w:rPr>
        <w:t>(MTO Healthcare Pty Ltd)</w:t>
      </w:r>
    </w:p>
    <w:p w14:paraId="1A68C410" w14:textId="1B829243" w:rsidR="00F43E4B" w:rsidRDefault="00FE3B6F" w:rsidP="003A7DF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0473 923 182</w:t>
      </w:r>
    </w:p>
    <w:p w14:paraId="7309B5F8" w14:textId="77777777" w:rsidR="00BE515D" w:rsidRPr="00E4467A" w:rsidRDefault="00BE515D" w:rsidP="00BE515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5DD97D3A" w14:textId="40365980" w:rsidR="00802D9E" w:rsidRDefault="00BE515D" w:rsidP="00F43E4B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77716CE8" w14:textId="77777777" w:rsidR="00E4043E" w:rsidRPr="000D6366" w:rsidRDefault="00E4043E" w:rsidP="00E4043E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65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A950FCB" w14:textId="7BA60298" w:rsidR="00442F1C" w:rsidRPr="00BE515D" w:rsidRDefault="00E4043E" w:rsidP="00802D9E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338BAF85" w14:textId="77777777" w:rsidR="003F2385" w:rsidRPr="00E4467A" w:rsidRDefault="003F2385" w:rsidP="003F2385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66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10D953D1" w14:textId="77777777" w:rsidR="00442F1C" w:rsidRDefault="003F2385" w:rsidP="00442F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362 6184</w:t>
      </w:r>
    </w:p>
    <w:p w14:paraId="7C712BE0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CAD1DFF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82DF35D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6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854FD30" w14:textId="65DDFA12" w:rsidR="00BA5728" w:rsidRPr="00BA5728" w:rsidRDefault="00BA5728" w:rsidP="00BA5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8648F96" w14:textId="15E25EA1" w:rsidR="00374FAA" w:rsidRPr="00E41887" w:rsidRDefault="00374FAA" w:rsidP="00E4188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9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E41887">
        <w:rPr>
          <w:rFonts w:cs="Times New Roman"/>
          <w:sz w:val="24"/>
          <w:szCs w:val="24"/>
        </w:rPr>
        <w:t>(Care At Home Australia Pty Ltd)</w:t>
      </w:r>
      <w:r w:rsidRPr="00E41887">
        <w:rPr>
          <w:rFonts w:cs="Times New Roman"/>
          <w:sz w:val="24"/>
          <w:szCs w:val="24"/>
        </w:rPr>
        <w:t xml:space="preserve"> </w:t>
      </w:r>
    </w:p>
    <w:p w14:paraId="7770233C" w14:textId="24049AC7" w:rsidR="00264705" w:rsidRDefault="00374FAA" w:rsidP="002647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42BDA5F7" w14:textId="1CE22E4A" w:rsidR="00264705" w:rsidRDefault="00E012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 w:rsidR="00264705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264705"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07A8F6C" w14:textId="6DE2B462" w:rsidR="00603C78" w:rsidRDefault="00603C78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0F94BA8" w14:textId="65F260E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42643A4" w14:textId="77777777" w:rsidR="00A619A9" w:rsidRPr="005725B6" w:rsidRDefault="00A619A9" w:rsidP="00E63D81">
      <w:pPr>
        <w:pStyle w:val="NoSpacing"/>
        <w:numPr>
          <w:ilvl w:val="0"/>
          <w:numId w:val="46"/>
        </w:numPr>
        <w:jc w:val="both"/>
        <w:rPr>
          <w:rFonts w:ascii="Calibri" w:hAnsi="Calibri" w:cs="Calibri"/>
          <w:sz w:val="24"/>
          <w:szCs w:val="24"/>
        </w:rPr>
      </w:pPr>
      <w:hyperlink r:id="rId72" w:history="1">
        <w:r w:rsidRPr="005725B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5725B6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176E2BAE" w14:textId="3A4996AD" w:rsidR="00A619A9" w:rsidRDefault="00A619A9" w:rsidP="00A619A9">
      <w:pPr>
        <w:pStyle w:val="NoSpacing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5725B6">
        <w:rPr>
          <w:rFonts w:ascii="Calibri" w:hAnsi="Calibri" w:cs="Calibri"/>
          <w:sz w:val="24"/>
          <w:szCs w:val="24"/>
        </w:rPr>
        <w:t xml:space="preserve">Telephone: </w:t>
      </w:r>
      <w:r w:rsidRPr="005725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361BEEF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8AB5FDB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50CFC1F" w14:textId="77777777" w:rsidR="00A12E47" w:rsidRDefault="00A12E47" w:rsidP="00A12E4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03CBC35" w14:textId="0FA4BAA8" w:rsidR="00A12E47" w:rsidRPr="00A12E47" w:rsidRDefault="00A12E47" w:rsidP="00A12E4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84D4575" w14:textId="7E939EB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9291668" w14:textId="294D09FD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C403039" w14:textId="77777777" w:rsidR="00262E27" w:rsidRDefault="00262E27" w:rsidP="005725B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586A498" w14:textId="77777777" w:rsidR="00B13C1E" w:rsidRPr="00E4467A" w:rsidRDefault="00B13C1E" w:rsidP="00EA2E1B">
      <w:pPr>
        <w:pStyle w:val="Heading3"/>
        <w:rPr>
          <w:rFonts w:asciiTheme="minorHAnsi" w:hAnsiTheme="minorHAnsi"/>
          <w:sz w:val="24"/>
        </w:rPr>
      </w:pPr>
      <w:bookmarkStart w:id="4" w:name="lm"/>
      <w:bookmarkEnd w:id="4"/>
      <w:r w:rsidRPr="00E4467A">
        <w:rPr>
          <w:rFonts w:asciiTheme="minorHAnsi" w:hAnsiTheme="minorHAnsi"/>
        </w:rPr>
        <w:lastRenderedPageBreak/>
        <w:t>Lake Macquarie</w:t>
      </w:r>
    </w:p>
    <w:p w14:paraId="6965234C" w14:textId="501C062F" w:rsidR="00F34E3E" w:rsidRPr="00BE515D" w:rsidRDefault="000832E0" w:rsidP="00F34E3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5" w:history="1">
        <w:r w:rsidRPr="00E4467A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Allcare Nursing Services Pty Ltd)</w:t>
      </w:r>
      <w:r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1C44AF68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2C6467E" w14:textId="77777777" w:rsidR="00752070" w:rsidRPr="00E4467A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7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8608B2A" w14:textId="77777777" w:rsidR="00EB595F" w:rsidRPr="005D1719" w:rsidRDefault="00EB595F" w:rsidP="00EB59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7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AC79B67" w14:textId="1BE1B8AC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B8B2711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9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4466821B" w14:textId="77777777" w:rsidR="00BE295C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4B7B12FF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22E0B79" w14:textId="2197ADBB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7CAA3CA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3FA3AF2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372D853" w14:textId="5E261FB9" w:rsidR="0046311E" w:rsidRPr="00E4467A" w:rsidRDefault="00FA47C2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2" w:history="1">
        <w:r w:rsidRPr="00E4467A">
          <w:rPr>
            <w:rStyle w:val="Hyperlink"/>
            <w:rFonts w:cs="Times New Roman"/>
            <w:b/>
            <w:sz w:val="24"/>
            <w:szCs w:val="24"/>
          </w:rPr>
          <w:t>Newcastle &amp; District Nursing Service (NDNS)</w:t>
        </w:r>
      </w:hyperlink>
      <w:r w:rsidR="0046311E" w:rsidRPr="00E4467A">
        <w:rPr>
          <w:rFonts w:cs="Times New Roman"/>
          <w:b/>
          <w:sz w:val="24"/>
          <w:szCs w:val="24"/>
        </w:rPr>
        <w:t xml:space="preserve"> </w:t>
      </w:r>
      <w:r w:rsidR="0046311E" w:rsidRPr="00E4467A">
        <w:rPr>
          <w:rFonts w:cs="Times New Roman"/>
          <w:sz w:val="24"/>
          <w:szCs w:val="24"/>
        </w:rPr>
        <w:t>(Justor Pty Ltd)</w:t>
      </w:r>
      <w:r w:rsidR="0046311E" w:rsidRPr="00E4467A">
        <w:rPr>
          <w:rFonts w:cs="Times New Roman"/>
          <w:sz w:val="24"/>
          <w:szCs w:val="24"/>
        </w:rPr>
        <w:br/>
        <w:t xml:space="preserve">Telephone: 02 4953 8444 Fax: 02 4953 8400 </w:t>
      </w:r>
    </w:p>
    <w:p w14:paraId="77BEB960" w14:textId="77777777" w:rsidR="00BA5728" w:rsidRDefault="00BA5728" w:rsidP="00BA5728">
      <w:pPr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hyperlink r:id="rId8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414405E" w14:textId="25C527EE" w:rsidR="00603C78" w:rsidRDefault="00BA5728" w:rsidP="005665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6217937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6EEDC67" w14:textId="0E5E261D" w:rsidR="00566560" w:rsidRPr="00BA5728" w:rsidRDefault="00603C78" w:rsidP="004E0A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0092353" w14:textId="77777777" w:rsidR="00AC488C" w:rsidRPr="00E4467A" w:rsidRDefault="00AC488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5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099D12E7" w14:textId="77777777" w:rsidR="00AC488C" w:rsidRDefault="00AC488C" w:rsidP="005D1C6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1576E0D4" w14:textId="77777777" w:rsidR="00805876" w:rsidRPr="00E4467A" w:rsidRDefault="00805876" w:rsidP="00C5495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9EAE309" w14:textId="77777777" w:rsidR="00B13C1E" w:rsidRPr="00E4467A" w:rsidRDefault="00B13C1E" w:rsidP="00EA2E1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ake Haven</w:t>
      </w:r>
    </w:p>
    <w:p w14:paraId="58E86277" w14:textId="5F783D51" w:rsidR="00F43E4B" w:rsidRPr="003A7DF1" w:rsidRDefault="00323B81" w:rsidP="003A7DF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6" w:history="1">
        <w:r w:rsidRPr="00E4467A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Allcare Nursing Services Pty Ltd)</w:t>
      </w:r>
      <w:r w:rsidR="00B13C1E"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1AA55E4C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EFB1D62" w14:textId="77777777" w:rsidR="00940B40" w:rsidRDefault="00940B40" w:rsidP="00940B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8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72A310F0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4CE8CD93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1A234C3B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7DA4AFCD" w14:textId="77777777" w:rsidR="00BC3DDF" w:rsidRPr="00BC3DDF" w:rsidRDefault="00BC3DDF" w:rsidP="00BC3DD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9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31F93F63" w14:textId="77777777" w:rsidR="00BC3DDF" w:rsidRPr="00BC3DDF" w:rsidRDefault="00BC3DDF" w:rsidP="00BC3DD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5594657E" w14:textId="77777777" w:rsidR="008B3B24" w:rsidRPr="008B3B24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9068078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97B526F" w14:textId="77777777" w:rsidR="00752070" w:rsidRPr="008B3B24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B165A2C" w14:textId="77777777" w:rsidR="00213DC5" w:rsidRPr="00E4467A" w:rsidRDefault="00213DC5" w:rsidP="00E63D81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38E0866" w14:textId="77777777" w:rsidR="006439BD" w:rsidRDefault="00FE2A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3ACDF830" w14:textId="77777777" w:rsidR="00FC0FBB" w:rsidRDefault="00FC0FBB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06A1B3C2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92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479DE57" w14:textId="3D766717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5540BA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9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45039CB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FE181B0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9B589E9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478770D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6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C7C0B89" w14:textId="77777777" w:rsidR="00BE295C" w:rsidRPr="00E4467A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0DD34A22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DCFB923" w14:textId="77777777" w:rsidR="005D1C66" w:rsidRDefault="00B13C1E" w:rsidP="00C37A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9A41328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67FACEF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C912F11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DD49009" w14:textId="16D0C7C2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EC28A6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3E03BB3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6DE97A7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046CC40E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0CA09E07" w14:textId="77526F10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bookmarkStart w:id="5" w:name="_Hlk191041713"/>
    <w:p w14:paraId="01073125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manageability.au/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2A74E1">
        <w:rPr>
          <w:rStyle w:val="Hyperlink"/>
          <w:rFonts w:cs="Times New Roman"/>
          <w:b/>
          <w:bCs/>
          <w:sz w:val="24"/>
          <w:szCs w:val="24"/>
        </w:rPr>
        <w:t>Manageability Healthcare Solutions</w:t>
      </w: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Manageability Pty Ltd)</w:t>
      </w:r>
    </w:p>
    <w:p w14:paraId="0BF513CA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DA7DB2" w14:textId="77777777" w:rsidR="0028570B" w:rsidRPr="0028570B" w:rsidRDefault="0028570B" w:rsidP="0028570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10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014FE91" w14:textId="77777777" w:rsidR="0028570B" w:rsidRPr="0028570B" w:rsidRDefault="0028570B" w:rsidP="0028570B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bookmarkEnd w:id="5"/>
    <w:p w14:paraId="32CB6F3B" w14:textId="77777777" w:rsidR="00BE515D" w:rsidRPr="00E4467A" w:rsidRDefault="00BE515D" w:rsidP="00BE515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37891772" w14:textId="0C9BDEB7" w:rsidR="00603C78" w:rsidRPr="00BE515D" w:rsidRDefault="00BE515D" w:rsidP="00805876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0BFD5959" w14:textId="77777777" w:rsidR="003F2385" w:rsidRPr="00E4467A" w:rsidRDefault="003F2385" w:rsidP="003F2385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104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115970A5" w14:textId="77777777" w:rsidR="00F34E3E" w:rsidRDefault="003F2385" w:rsidP="00544BC8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362 6184</w:t>
      </w:r>
    </w:p>
    <w:p w14:paraId="2F431E18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3A748EE" w14:textId="228DADF8" w:rsidR="00840DC3" w:rsidRPr="00603C78" w:rsidRDefault="00442F1C" w:rsidP="00D5405A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0266E17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A15CA93" w14:textId="43A5809E" w:rsidR="005725B6" w:rsidRPr="00BA5728" w:rsidRDefault="00BA5728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88D5DE6" w14:textId="77777777" w:rsidR="00374FAA" w:rsidRPr="00D83654" w:rsidRDefault="00374FAA" w:rsidP="00D8365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D83654">
        <w:rPr>
          <w:rFonts w:cs="Times New Roman"/>
          <w:sz w:val="24"/>
          <w:szCs w:val="24"/>
        </w:rPr>
        <w:t>(Care At Home Australia Pty Ltd)</w:t>
      </w:r>
      <w:r w:rsidRPr="00D83654">
        <w:rPr>
          <w:rFonts w:cs="Times New Roman"/>
          <w:sz w:val="24"/>
          <w:szCs w:val="24"/>
        </w:rPr>
        <w:t xml:space="preserve"> </w:t>
      </w:r>
    </w:p>
    <w:p w14:paraId="07DCE2BB" w14:textId="11094EB5" w:rsidR="00805876" w:rsidRDefault="00374FAA" w:rsidP="005725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31ACBC83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55B1120" w14:textId="4AC8B6CB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9432354" w14:textId="77777777" w:rsidR="00A619A9" w:rsidRPr="005725B6" w:rsidRDefault="00A619A9" w:rsidP="00E63D81">
      <w:pPr>
        <w:pStyle w:val="NoSpacing"/>
        <w:numPr>
          <w:ilvl w:val="0"/>
          <w:numId w:val="46"/>
        </w:numPr>
        <w:jc w:val="both"/>
        <w:rPr>
          <w:rFonts w:ascii="Calibri" w:hAnsi="Calibri" w:cs="Calibri"/>
          <w:sz w:val="24"/>
          <w:szCs w:val="24"/>
        </w:rPr>
      </w:pPr>
      <w:hyperlink r:id="rId109" w:history="1">
        <w:r w:rsidRPr="005725B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5725B6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3D4E3E61" w14:textId="312EA485" w:rsidR="00E0121E" w:rsidRDefault="00A619A9" w:rsidP="00E0121E">
      <w:pPr>
        <w:pStyle w:val="NoSpacing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5725B6">
        <w:rPr>
          <w:rFonts w:ascii="Calibri" w:hAnsi="Calibri" w:cs="Calibri"/>
          <w:sz w:val="24"/>
          <w:szCs w:val="24"/>
        </w:rPr>
        <w:t xml:space="preserve">Telephone: </w:t>
      </w:r>
      <w:r w:rsidRPr="005725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1D6B1F39" w14:textId="77777777" w:rsidR="006A3857" w:rsidRDefault="006A3857" w:rsidP="006A3857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0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1999916" w14:textId="77777777" w:rsidR="006A3857" w:rsidRDefault="006A3857" w:rsidP="006A385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04F7B44" w14:textId="77777777" w:rsidR="00FC0FBB" w:rsidRDefault="00FC0FBB" w:rsidP="006A3857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</w:p>
    <w:p w14:paraId="2818D780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lastRenderedPageBreak/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F375F9C" w14:textId="4CD451AF" w:rsidR="00737B50" w:rsidRPr="00BC3DDF" w:rsidRDefault="005725B6" w:rsidP="00BC3DD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8AF066E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7BF15AB" w14:textId="41689770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C92B07D" w14:textId="77777777" w:rsidR="006A3857" w:rsidRPr="00B34D07" w:rsidRDefault="006A3857" w:rsidP="006A3857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289A0E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ong Jetty</w:t>
      </w:r>
    </w:p>
    <w:p w14:paraId="04EE6A34" w14:textId="6D714897" w:rsidR="00B13C1E" w:rsidRDefault="00323B81" w:rsidP="003C7E2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2" w:history="1">
        <w:r w:rsidRPr="003C7E26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="00B13C1E" w:rsidRPr="003C7E26">
        <w:rPr>
          <w:rFonts w:cs="Times New Roman"/>
          <w:b/>
          <w:bCs/>
          <w:sz w:val="24"/>
          <w:szCs w:val="24"/>
        </w:rPr>
        <w:t xml:space="preserve"> </w:t>
      </w:r>
      <w:r w:rsidR="00B13C1E" w:rsidRPr="003C7E26">
        <w:rPr>
          <w:rFonts w:cs="Times New Roman"/>
          <w:bCs/>
          <w:sz w:val="24"/>
          <w:szCs w:val="24"/>
        </w:rPr>
        <w:t>(Allcare Nursing Services Pty Ltd)</w:t>
      </w:r>
      <w:r w:rsidR="00B13C1E" w:rsidRPr="003C7E26">
        <w:rPr>
          <w:rFonts w:cs="Times New Roman"/>
          <w:sz w:val="24"/>
          <w:szCs w:val="24"/>
        </w:rPr>
        <w:br/>
        <w:t>Telephone: 02 4396 1838 Fax: 02 4396 1545</w:t>
      </w:r>
    </w:p>
    <w:p w14:paraId="3E721B0B" w14:textId="090FCBFD" w:rsidR="006F2333" w:rsidRPr="006F2333" w:rsidRDefault="006F2333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8772F20" w14:textId="6CD371EF" w:rsidR="006F2333" w:rsidRPr="006F2333" w:rsidRDefault="006F2333" w:rsidP="006F233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51F5B5B" w14:textId="2244A4C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CDCD4E" w14:textId="77777777" w:rsidR="00940B40" w:rsidRDefault="00940B40" w:rsidP="00940B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5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164A2EF0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7208D3FF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57B9D8E5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41CBCEB2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6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42C5590E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20EF1C6F" w14:textId="491F6F3D" w:rsidR="008B3B24" w:rsidRPr="008B3B24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0228CD1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FFA55CF" w14:textId="68945B70" w:rsidR="00264705" w:rsidRPr="00802D9E" w:rsidRDefault="008B3B24" w:rsidP="00802D9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6229DC3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190AFA6A" w14:textId="77777777" w:rsidR="00442F1C" w:rsidRDefault="00FE2A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5253604F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1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3A29315" w14:textId="025DB793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24C61410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2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DFC7231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9393FC3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1E052A2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2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5CED7A9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3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18B78484" w14:textId="57304661" w:rsidR="00603C78" w:rsidRPr="00E4467A" w:rsidRDefault="00BE295C" w:rsidP="004E0A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7DC16E9D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0BD858F" w14:textId="77777777" w:rsidR="00262E27" w:rsidRPr="00E4467A" w:rsidRDefault="00B13C1E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AC68364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CAB5F88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6937E15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4561C96" w14:textId="418DA7E4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2177CE3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A1ED82C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AEC2C40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8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516A99E5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284F0CA2" w14:textId="7DF89866" w:rsidR="00737B50" w:rsidRPr="00424AEE" w:rsidRDefault="00E0121E" w:rsidP="00424AE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404DA77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3DE16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847646E" w14:textId="77777777" w:rsidR="0028570B" w:rsidRPr="0028570B" w:rsidRDefault="0028570B" w:rsidP="0028570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13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5E4AC0D" w14:textId="77777777" w:rsidR="0028570B" w:rsidRPr="0028570B" w:rsidRDefault="0028570B" w:rsidP="0028570B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3A2FB94" w14:textId="77777777" w:rsidR="00BE515D" w:rsidRPr="00E4467A" w:rsidRDefault="00BE515D" w:rsidP="00BE515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5E9A400B" w14:textId="77777777" w:rsidR="00D83654" w:rsidRPr="00BE515D" w:rsidRDefault="00BE515D" w:rsidP="0045703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</w:t>
      </w:r>
      <w:r w:rsidRPr="00E4467A">
        <w:rPr>
          <w:rFonts w:cs="Times New Roman"/>
          <w:sz w:val="24"/>
          <w:szCs w:val="24"/>
        </w:rPr>
        <w:t xml:space="preserve">ne: </w:t>
      </w:r>
      <w:r>
        <w:rPr>
          <w:rFonts w:cs="Times New Roman"/>
          <w:sz w:val="24"/>
          <w:szCs w:val="24"/>
        </w:rPr>
        <w:t>0466 645 179</w:t>
      </w:r>
    </w:p>
    <w:p w14:paraId="5E97D9AF" w14:textId="77777777" w:rsidR="003F2385" w:rsidRPr="00E4467A" w:rsidRDefault="003F2385" w:rsidP="003F2385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132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43FDDCFA" w14:textId="6D275DDE" w:rsidR="003A7DF1" w:rsidRDefault="003F2385" w:rsidP="00BA5728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362 6184</w:t>
      </w:r>
    </w:p>
    <w:p w14:paraId="0F29DE2E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43D40BC" w14:textId="77777777" w:rsidR="00442F1C" w:rsidRPr="00FD5414" w:rsidRDefault="00442F1C" w:rsidP="00442F1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48F4D4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BE52122" w14:textId="77777777" w:rsidR="00BA5728" w:rsidRPr="00BA5728" w:rsidRDefault="00BA5728" w:rsidP="00BA5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CE95BB7" w14:textId="77777777" w:rsidR="00374FAA" w:rsidRPr="00BE515D" w:rsidRDefault="00374FAA" w:rsidP="00BE515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BE515D">
        <w:rPr>
          <w:rFonts w:cs="Times New Roman"/>
          <w:sz w:val="24"/>
          <w:szCs w:val="24"/>
        </w:rPr>
        <w:t>(Care At Home Australia Pty Ltd)</w:t>
      </w:r>
      <w:r w:rsidRPr="00BE515D">
        <w:rPr>
          <w:rFonts w:cs="Times New Roman"/>
          <w:sz w:val="24"/>
          <w:szCs w:val="24"/>
        </w:rPr>
        <w:t xml:space="preserve"> </w:t>
      </w:r>
    </w:p>
    <w:p w14:paraId="2F705924" w14:textId="77777777" w:rsidR="00374FAA" w:rsidRDefault="00374FAA" w:rsidP="00374FA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3DC7589C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BC19D96" w14:textId="239F3FB3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BF876F5" w14:textId="77777777" w:rsidR="00A619A9" w:rsidRDefault="00A619A9" w:rsidP="00E63D81">
      <w:pPr>
        <w:pStyle w:val="NoSpacing"/>
        <w:numPr>
          <w:ilvl w:val="0"/>
          <w:numId w:val="46"/>
        </w:numPr>
        <w:jc w:val="both"/>
      </w:pPr>
      <w:hyperlink r:id="rId137" w:history="1">
        <w:r>
          <w:rPr>
            <w:rStyle w:val="Hyperlink"/>
            <w:b/>
            <w:bCs/>
          </w:rPr>
          <w:t>Pristine Health Services</w:t>
        </w:r>
      </w:hyperlink>
      <w:r>
        <w:t xml:space="preserve"> (WeCare Nursing Agency Pty Ltd)</w:t>
      </w:r>
    </w:p>
    <w:p w14:paraId="45279E80" w14:textId="44E3FB9C" w:rsidR="00A619A9" w:rsidRDefault="00A619A9" w:rsidP="00A619A9">
      <w:pPr>
        <w:pStyle w:val="NoSpacing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A619A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34E335BC" w14:textId="77777777" w:rsidR="005725B6" w:rsidRDefault="005725B6" w:rsidP="005725B6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63AB29F" w14:textId="5D941035" w:rsidR="005725B6" w:rsidRP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E3A2CAE" w14:textId="77777777" w:rsidR="00D83654" w:rsidRPr="00B34D07" w:rsidRDefault="00D83654" w:rsidP="00D8365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8D0F08B" w14:textId="77777777" w:rsidR="00544BC8" w:rsidRPr="00BE515D" w:rsidRDefault="00B13C1E" w:rsidP="00BE515D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ngrove Mountain</w:t>
      </w:r>
    </w:p>
    <w:p w14:paraId="62A8DC76" w14:textId="143EA5F6" w:rsidR="006E316A" w:rsidRPr="00544BC8" w:rsidRDefault="00323B81" w:rsidP="00544BC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8" w:history="1">
        <w:r w:rsidRPr="00E4467A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Allcare Nursing Services Pty Ltd)</w:t>
      </w:r>
      <w:r w:rsidR="00B13C1E"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7D132EF2" w14:textId="77777777" w:rsidR="003A7DF1" w:rsidRPr="00111ECF" w:rsidRDefault="002160D3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dialysisaustralia.com.au/"</w:instrText>
      </w:r>
      <w:r>
        <w:fldChar w:fldCharType="separate"/>
      </w:r>
      <w:hyperlink r:id="rId139" w:history="1">
        <w:r w:rsidR="003A7DF1"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="003A7DF1">
        <w:rPr>
          <w:rStyle w:val="Hyperlink"/>
          <w:rFonts w:cs="Times New Roman"/>
          <w:b/>
          <w:sz w:val="24"/>
          <w:szCs w:val="24"/>
        </w:rPr>
        <w:t xml:space="preserve"> </w:t>
      </w:r>
      <w:r w:rsidR="003A7DF1"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="003A7DF1" w:rsidRPr="008B3B24">
        <w:rPr>
          <w:rFonts w:cs="Times New Roman"/>
          <w:sz w:val="24"/>
          <w:szCs w:val="24"/>
        </w:rPr>
        <w:br/>
        <w:t xml:space="preserve">Telephone: </w:t>
      </w:r>
      <w:r w:rsidR="003A7DF1">
        <w:rPr>
          <w:rFonts w:cs="Times New Roman"/>
          <w:sz w:val="24"/>
          <w:szCs w:val="24"/>
        </w:rPr>
        <w:t>1300 310 605</w:t>
      </w:r>
    </w:p>
    <w:p w14:paraId="36F75B92" w14:textId="77777777" w:rsidR="00940B40" w:rsidRDefault="00940B40" w:rsidP="00940B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0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4A80B439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37D008C5" w14:textId="77777777" w:rsidR="004E0A41" w:rsidRPr="00B904F0" w:rsidRDefault="004E0A41" w:rsidP="004E0A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42ED454F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44FB72B9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1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D6CEBCF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7DB17BAF" w14:textId="63FCE8BB" w:rsidR="008B3B24" w:rsidRPr="008B3B24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 w:rsidRPr="00E4467A">
        <w:rPr>
          <w:rStyle w:val="Hyperlink"/>
          <w:rFonts w:cs="Times New Roman"/>
          <w:b/>
          <w:sz w:val="24"/>
          <w:szCs w:val="24"/>
        </w:rPr>
        <w:t>Dialysis Australia Pty Ltd</w:t>
      </w:r>
      <w:r w:rsidR="002160D3">
        <w:rPr>
          <w:rStyle w:val="Hyperlink"/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br/>
        <w:t>Telephone: 1800 994 244</w:t>
      </w:r>
    </w:p>
    <w:p w14:paraId="1CE2E243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70ED737" w14:textId="77777777" w:rsidR="00752070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F633FA2" w14:textId="77777777" w:rsidR="00213DC5" w:rsidRPr="00E4467A" w:rsidRDefault="00213DC5" w:rsidP="00E63D81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3D7B0EF5" w14:textId="77777777" w:rsidR="00FC0FBB" w:rsidRDefault="00FE3B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08 948 083 or </w:t>
      </w:r>
      <w:r w:rsidR="00FE2A6F">
        <w:rPr>
          <w:rFonts w:cs="Times New Roman"/>
          <w:sz w:val="24"/>
          <w:szCs w:val="24"/>
        </w:rPr>
        <w:t>0435 644 125</w:t>
      </w:r>
    </w:p>
    <w:p w14:paraId="3D8CFDD9" w14:textId="7438AE13" w:rsidR="00213DC5" w:rsidRDefault="00213DC5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 </w:t>
      </w:r>
    </w:p>
    <w:p w14:paraId="6EF18B68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4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37DFB82" w14:textId="60582A30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644FFB5F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1E0DC5F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A73263F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6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E8EEA6B" w14:textId="77777777" w:rsidR="00BE295C" w:rsidRPr="00E4467A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4BC3F92A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D5E69EC" w14:textId="6904BB61" w:rsidR="00442F1C" w:rsidRDefault="00B13C1E" w:rsidP="00802D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61BCD0A5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39D383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8F25893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DA90A06" w14:textId="32941594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7FAEE0F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5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08B633C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2FA1832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3F7F11CD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35FD309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3DFA9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8B5AD79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5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31A0A2D" w14:textId="34F990D1" w:rsidR="000F2494" w:rsidRDefault="003B4891" w:rsidP="00FC0FBB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14D8259" w14:textId="77777777" w:rsidR="00BE515D" w:rsidRPr="00E4467A" w:rsidRDefault="00BE515D" w:rsidP="00BE515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1B2293C9" w14:textId="2035176E" w:rsidR="003A7DF1" w:rsidRDefault="00BE515D" w:rsidP="00BA5728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442F1C">
        <w:rPr>
          <w:rFonts w:cs="Times New Roman"/>
          <w:sz w:val="24"/>
          <w:szCs w:val="24"/>
        </w:rPr>
        <w:t>0466 645 179</w:t>
      </w:r>
    </w:p>
    <w:p w14:paraId="1C481F55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5E6C62A" w14:textId="77777777" w:rsidR="00442F1C" w:rsidRPr="00BE515D" w:rsidRDefault="00442F1C" w:rsidP="00442F1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14CFB45" w14:textId="77777777" w:rsidR="00374FAA" w:rsidRPr="00FE3B6F" w:rsidRDefault="00374FAA" w:rsidP="00FE3B6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FE3B6F">
        <w:rPr>
          <w:rFonts w:cs="Times New Roman"/>
          <w:sz w:val="24"/>
          <w:szCs w:val="24"/>
        </w:rPr>
        <w:t>(Care At Home Australia Pty Ltd)</w:t>
      </w:r>
      <w:r w:rsidRPr="00FE3B6F">
        <w:rPr>
          <w:rFonts w:cs="Times New Roman"/>
          <w:sz w:val="24"/>
          <w:szCs w:val="24"/>
        </w:rPr>
        <w:t xml:space="preserve"> </w:t>
      </w:r>
    </w:p>
    <w:p w14:paraId="53A17745" w14:textId="69CF4AC3" w:rsidR="006679B7" w:rsidRDefault="00374FAA" w:rsidP="00F43E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722FB3D8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543B97C" w14:textId="2B135198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F740DF0" w14:textId="77777777" w:rsidR="00A619A9" w:rsidRPr="005725B6" w:rsidRDefault="00A619A9" w:rsidP="00E63D81">
      <w:pPr>
        <w:pStyle w:val="NoSpacing"/>
        <w:numPr>
          <w:ilvl w:val="0"/>
          <w:numId w:val="46"/>
        </w:numPr>
        <w:jc w:val="both"/>
        <w:rPr>
          <w:rFonts w:ascii="Calibri" w:hAnsi="Calibri" w:cs="Calibri"/>
          <w:sz w:val="24"/>
          <w:szCs w:val="24"/>
        </w:rPr>
      </w:pPr>
      <w:hyperlink r:id="rId157" w:history="1">
        <w:r w:rsidRPr="005725B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5725B6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45B69512" w14:textId="39EBDD8A" w:rsidR="00953CD3" w:rsidRDefault="00A619A9" w:rsidP="00D05DBF">
      <w:pPr>
        <w:pStyle w:val="NoSpacing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5725B6">
        <w:rPr>
          <w:rFonts w:ascii="Calibri" w:hAnsi="Calibri" w:cs="Calibri"/>
          <w:sz w:val="24"/>
          <w:szCs w:val="24"/>
        </w:rPr>
        <w:t xml:space="preserve">Telephone: </w:t>
      </w:r>
      <w:r w:rsidRPr="005725B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7792707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47F191CC" w14:textId="77777777" w:rsidR="005725B6" w:rsidRPr="00847FEF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32C242A" w14:textId="77777777" w:rsidR="00A619A9" w:rsidRDefault="00A619A9" w:rsidP="005725B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BA8DAE4" w14:textId="77777777" w:rsidR="00424AEE" w:rsidRPr="00E4467A" w:rsidRDefault="00424AEE" w:rsidP="005725B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469829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oy Woy</w:t>
      </w:r>
    </w:p>
    <w:p w14:paraId="0EC46DC5" w14:textId="22D53148" w:rsidR="00D83654" w:rsidRPr="0045703F" w:rsidRDefault="00323B81" w:rsidP="0045703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8" w:history="1">
        <w:r w:rsidRPr="00E4467A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Allcare Nursing Services Pty Ltd)</w:t>
      </w:r>
      <w:r w:rsidR="00B13C1E"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30014DE6" w14:textId="77777777" w:rsidR="00C43683" w:rsidRPr="006F2333" w:rsidRDefault="00C43683" w:rsidP="00C43683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9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D163F9B" w14:textId="77777777" w:rsidR="00C43683" w:rsidRPr="006F2333" w:rsidRDefault="00C43683" w:rsidP="00C4368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188C5466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8ED3C9" w14:textId="77777777" w:rsidR="00940B40" w:rsidRDefault="00940B40" w:rsidP="00940B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1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705FA121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2388B614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4EBDD097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9537E33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2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331D3AA0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71DDD654" w14:textId="77777777" w:rsidR="00C05DE0" w:rsidRPr="00E819A9" w:rsidRDefault="00C05DE0" w:rsidP="00C05D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3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6745324" w14:textId="1E1FC797" w:rsidR="00C05DE0" w:rsidRPr="008E27BD" w:rsidRDefault="00C05DE0" w:rsidP="00C05DE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2AD68E0C" w14:textId="77777777" w:rsidR="008B3B24" w:rsidRPr="008B3B24" w:rsidRDefault="00752070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414353C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64AEE3B" w14:textId="77777777" w:rsidR="00752070" w:rsidRPr="008B3B24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3A20016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3D841ADC" w14:textId="50741040" w:rsidR="00802D9E" w:rsidRDefault="00FE2A6F" w:rsidP="00F43E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53268543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6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7D34FC8" w14:textId="31575E97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4926469E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6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C6FF60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B6B5C0D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DFB08BD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9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28B2D4D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0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4055B984" w14:textId="77777777" w:rsidR="00BE295C" w:rsidRPr="00E4467A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33BACEED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7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0A12900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3F01C53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D7B521A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7CD7180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B9C5749" w14:textId="5E211065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F8EA0D2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DBC6325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423D87C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4E34F75F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0E3007EA" w14:textId="78AF7C41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7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DC2E4EB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8D4ED7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1AEA2BD" w14:textId="61B8EB84" w:rsidR="00FE3B6F" w:rsidRPr="00E4467A" w:rsidRDefault="00FE3B6F" w:rsidP="00FE3B6F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8" w:history="1">
        <w:r>
          <w:rPr>
            <w:rStyle w:val="Hyperlink"/>
            <w:rFonts w:cs="Times New Roman"/>
            <w:b/>
            <w:sz w:val="24"/>
            <w:szCs w:val="24"/>
          </w:rPr>
          <w:t>MTO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Healthcare</w:t>
      </w:r>
      <w:r>
        <w:rPr>
          <w:rStyle w:val="Hyperlink"/>
          <w:rFonts w:cs="Times New Roman"/>
          <w:sz w:val="24"/>
          <w:szCs w:val="24"/>
          <w:u w:val="none"/>
        </w:rPr>
        <w:t xml:space="preserve"> </w:t>
      </w:r>
      <w:r w:rsidRPr="00FE3B6F">
        <w:rPr>
          <w:rStyle w:val="Hyperlink"/>
          <w:rFonts w:cs="Times New Roman"/>
          <w:color w:val="auto"/>
          <w:sz w:val="24"/>
          <w:szCs w:val="24"/>
          <w:u w:val="none"/>
        </w:rPr>
        <w:t>(MTO Healthcare Pty Ltd)</w:t>
      </w:r>
    </w:p>
    <w:p w14:paraId="703EA6A1" w14:textId="1F2DEBE5" w:rsidR="00BA5728" w:rsidRPr="00FE3B6F" w:rsidRDefault="00FE3B6F" w:rsidP="00603C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0473 923 182</w:t>
      </w:r>
    </w:p>
    <w:p w14:paraId="678B21DA" w14:textId="77777777" w:rsidR="00EF1F8F" w:rsidRPr="00E4467A" w:rsidRDefault="00EF1F8F" w:rsidP="00EF1F8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>Optihealth (Optihealth Plus Pty Ltd)</w:t>
      </w:r>
    </w:p>
    <w:p w14:paraId="64909331" w14:textId="7E75AC7B" w:rsidR="00805876" w:rsidRDefault="00EF1F8F" w:rsidP="00A619A9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30B3DFE1" w14:textId="77777777" w:rsidR="000D6366" w:rsidRPr="000D6366" w:rsidRDefault="000D6366" w:rsidP="000D636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179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162011E" w14:textId="50A92B44" w:rsidR="00E8685D" w:rsidRPr="00EF1F8F" w:rsidRDefault="000D6366" w:rsidP="0028570B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4E45A560" w14:textId="77777777" w:rsidR="003F2385" w:rsidRPr="00E4467A" w:rsidRDefault="003F2385" w:rsidP="003F2385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180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60E644CA" w14:textId="77777777" w:rsidR="003F2385" w:rsidRDefault="003F2385" w:rsidP="003F238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362 6184</w:t>
      </w:r>
    </w:p>
    <w:p w14:paraId="7CE9EF51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58EF2E2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E8B6C72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8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5CC11EE" w14:textId="77777777" w:rsidR="00BA5728" w:rsidRPr="00BA5728" w:rsidRDefault="00BA5728" w:rsidP="00BA5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80896B4" w14:textId="77777777" w:rsidR="00374FAA" w:rsidRPr="00262E27" w:rsidRDefault="00374FAA" w:rsidP="00262E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8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262E27">
        <w:rPr>
          <w:rFonts w:cs="Times New Roman"/>
          <w:sz w:val="24"/>
          <w:szCs w:val="24"/>
        </w:rPr>
        <w:t>(Care At Home Australia Pty Ltd)</w:t>
      </w:r>
      <w:r w:rsidRPr="00262E27">
        <w:rPr>
          <w:rFonts w:cs="Times New Roman"/>
          <w:sz w:val="24"/>
          <w:szCs w:val="24"/>
        </w:rPr>
        <w:t xml:space="preserve"> </w:t>
      </w:r>
    </w:p>
    <w:p w14:paraId="0C8A3FA0" w14:textId="77777777" w:rsidR="003F2385" w:rsidRDefault="00374FAA" w:rsidP="00374FA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577D5D6E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8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C230B83" w14:textId="7F7631AE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C51B128" w14:textId="77777777" w:rsidR="00A619A9" w:rsidRDefault="00A619A9" w:rsidP="00E63D81">
      <w:pPr>
        <w:pStyle w:val="NoSpacing"/>
        <w:numPr>
          <w:ilvl w:val="0"/>
          <w:numId w:val="46"/>
        </w:numPr>
        <w:jc w:val="both"/>
      </w:pPr>
      <w:hyperlink r:id="rId185" w:history="1">
        <w:r>
          <w:rPr>
            <w:rStyle w:val="Hyperlink"/>
            <w:b/>
            <w:bCs/>
          </w:rPr>
          <w:t>Pristine Health Services</w:t>
        </w:r>
      </w:hyperlink>
      <w:r>
        <w:t xml:space="preserve"> (WeCare Nursing Agency Pty Ltd)</w:t>
      </w:r>
    </w:p>
    <w:p w14:paraId="1D5C6314" w14:textId="3C410C4E" w:rsidR="00A619A9" w:rsidRDefault="00A619A9" w:rsidP="00A619A9">
      <w:pPr>
        <w:pStyle w:val="NoSpacing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A619A9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5ADB8385" w14:textId="77777777" w:rsidR="005725B6" w:rsidRDefault="005725B6" w:rsidP="005725B6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24C0EAB" w14:textId="7A62892B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45DF7C7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53744FA" w14:textId="3BBD35B0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4EA4A1A" w14:textId="77777777" w:rsidR="00262E27" w:rsidRDefault="00262E27" w:rsidP="00E4188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B29A92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yong</w:t>
      </w:r>
    </w:p>
    <w:p w14:paraId="484B119D" w14:textId="77777777" w:rsidR="00E41887" w:rsidRPr="00B31A5E" w:rsidRDefault="00323B81" w:rsidP="00B31A5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87" w:history="1">
        <w:r w:rsidRPr="00E4467A">
          <w:rPr>
            <w:rStyle w:val="Hyperlink"/>
            <w:rFonts w:cs="Times New Roman"/>
            <w:b/>
            <w:sz w:val="24"/>
            <w:szCs w:val="24"/>
          </w:rPr>
          <w:t>Allcare Nursing &amp; Community Services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Allcare Nursing Services Pty Ltd)</w:t>
      </w:r>
      <w:r w:rsidR="00B13C1E" w:rsidRPr="00E4467A">
        <w:rPr>
          <w:rFonts w:cs="Times New Roman"/>
          <w:sz w:val="24"/>
          <w:szCs w:val="24"/>
        </w:rPr>
        <w:br/>
        <w:t>Telephone: 02 4396 1838 Fax: 02 4396 1545</w:t>
      </w:r>
    </w:p>
    <w:p w14:paraId="5A8E8061" w14:textId="77777777" w:rsidR="003A7DF1" w:rsidRPr="00111ECF" w:rsidRDefault="003A7DF1" w:rsidP="00840D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FE769C5" w14:textId="77777777" w:rsidR="00B13C1E" w:rsidRPr="00E4467A" w:rsidRDefault="00BE7A5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89" w:history="1">
        <w:r w:rsidRPr="00E4467A">
          <w:rPr>
            <w:rStyle w:val="Hyperlink"/>
            <w:rFonts w:cs="Times New Roman"/>
            <w:b/>
            <w:sz w:val="24"/>
            <w:szCs w:val="24"/>
          </w:rPr>
          <w:t>Central Coast Local Health District</w:t>
        </w:r>
      </w:hyperlink>
      <w:r w:rsidR="00B13C1E" w:rsidRPr="00E4467A">
        <w:rPr>
          <w:rFonts w:cs="Times New Roman"/>
          <w:sz w:val="24"/>
          <w:szCs w:val="24"/>
        </w:rPr>
        <w:br/>
        <w:t xml:space="preserve">Telephone: 02 4356 9400 Fax: 02 4356 9391  </w:t>
      </w:r>
    </w:p>
    <w:p w14:paraId="1FB56A66" w14:textId="77777777" w:rsidR="00940B40" w:rsidRDefault="00940B40" w:rsidP="00940B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0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0DBF84D4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62F81AF4" w14:textId="77777777" w:rsidR="004E0A41" w:rsidRPr="00B904F0" w:rsidRDefault="004E0A41" w:rsidP="004E0A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632EE445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47E24714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1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4ECD939F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2AD2CC75" w14:textId="7093C276" w:rsidR="00802D9E" w:rsidRPr="00F43E4B" w:rsidRDefault="00752070" w:rsidP="00F43E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A7ED8C0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F4E3A5C" w14:textId="77777777" w:rsidR="00071D8D" w:rsidRPr="008B3B24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7219186" w14:textId="77777777" w:rsidR="00213DC5" w:rsidRPr="00E4467A" w:rsidRDefault="00213DC5" w:rsidP="00E63D81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DD87AB2" w14:textId="77777777" w:rsidR="006439BD" w:rsidRDefault="00FE2A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50A86979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4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7E31B2D" w14:textId="7FD48797" w:rsidR="00EB595F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4C50689D" w14:textId="77777777" w:rsidR="00FC0FBB" w:rsidRPr="005D1719" w:rsidRDefault="00FC0FBB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4E3F9569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853AF90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0B7582F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B1D8C7B" w14:textId="77777777" w:rsidR="00BE5C9E" w:rsidRDefault="00BE5C9E" w:rsidP="00BE5C9E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9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77A31E00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8B02D87" w14:textId="77777777" w:rsidR="00262E27" w:rsidRPr="00262E27" w:rsidRDefault="00262E27" w:rsidP="00262E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9CF8C00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99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4F78B066" w14:textId="04EDA08E" w:rsidR="00E8685D" w:rsidRDefault="00BE295C" w:rsidP="002857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2E01F55E" w14:textId="77777777" w:rsidR="00B31D9F" w:rsidRPr="00E4467A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C2EE287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6E54390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45D937A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E30B205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E145C95" w14:textId="19FC4F80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D9995B1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81080D7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84502A4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0A833834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5B66F098" w14:textId="255B797D" w:rsidR="00445A65" w:rsidRPr="002A74E1" w:rsidRDefault="00E0121E" w:rsidP="002A74E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73AB226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1D14F1F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B351AB0" w14:textId="77777777" w:rsidR="0028570B" w:rsidRPr="0028570B" w:rsidRDefault="0028570B" w:rsidP="0028570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0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F4DA722" w14:textId="77777777" w:rsidR="0028570B" w:rsidRPr="0028570B" w:rsidRDefault="0028570B" w:rsidP="0028570B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F5C2169" w14:textId="77777777" w:rsidR="00544BC8" w:rsidRPr="00544BC8" w:rsidRDefault="00544BC8" w:rsidP="00544BC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C7A7A08" w14:textId="77777777" w:rsidR="00544BC8" w:rsidRDefault="00544BC8" w:rsidP="00544BC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1A86A48" w14:textId="77777777" w:rsidR="000D6366" w:rsidRPr="000D6366" w:rsidRDefault="000D6366" w:rsidP="000D636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09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6EA9FECD" w14:textId="0E966D7C" w:rsidR="00D05DBF" w:rsidRPr="000D6366" w:rsidRDefault="000D6366" w:rsidP="00EB595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12D6A701" w14:textId="77777777" w:rsidR="003F2385" w:rsidRPr="00E4467A" w:rsidRDefault="003F2385" w:rsidP="003F2385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10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4FD18C8E" w14:textId="77777777" w:rsidR="003F2385" w:rsidRDefault="003F2385" w:rsidP="003F238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362 6184</w:t>
      </w:r>
    </w:p>
    <w:p w14:paraId="350A1075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E262F6B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CC5F769" w14:textId="77777777" w:rsidR="00BA5728" w:rsidRDefault="00BA5728" w:rsidP="00BA5728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1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1B14AEB" w14:textId="77777777" w:rsidR="00BA5728" w:rsidRPr="00BA5728" w:rsidRDefault="00BA5728" w:rsidP="00BA57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FEAEA3B" w14:textId="3D353C80" w:rsidR="00374FAA" w:rsidRPr="00264705" w:rsidRDefault="00374FAA" w:rsidP="0026470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264705">
        <w:rPr>
          <w:rFonts w:cs="Times New Roman"/>
          <w:sz w:val="24"/>
          <w:szCs w:val="24"/>
        </w:rPr>
        <w:t>(Care At Home Australia Pty Ltd)</w:t>
      </w:r>
      <w:r w:rsidRPr="00264705">
        <w:rPr>
          <w:rFonts w:cs="Times New Roman"/>
          <w:sz w:val="24"/>
          <w:szCs w:val="24"/>
        </w:rPr>
        <w:t xml:space="preserve"> </w:t>
      </w:r>
    </w:p>
    <w:p w14:paraId="2228BF90" w14:textId="77777777" w:rsidR="00374FAA" w:rsidRDefault="00374FAA" w:rsidP="00374FA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826 219 Fax: 02 6765 8834</w:t>
      </w:r>
    </w:p>
    <w:p w14:paraId="59A7B084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793516E" w14:textId="112BA3B4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D99D1D9" w14:textId="77777777" w:rsidR="00A619A9" w:rsidRPr="00FC0FBB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</w:rPr>
      </w:pPr>
      <w:hyperlink r:id="rId215" w:history="1">
        <w:r w:rsidRPr="00FC0FBB">
          <w:rPr>
            <w:rStyle w:val="Hyperlink"/>
            <w:rFonts w:cstheme="minorHAnsi"/>
            <w:b/>
            <w:bCs/>
          </w:rPr>
          <w:t>Pristine Health Services</w:t>
        </w:r>
      </w:hyperlink>
      <w:r w:rsidRPr="00FC0FBB">
        <w:rPr>
          <w:rFonts w:cstheme="minorHAnsi"/>
        </w:rPr>
        <w:t xml:space="preserve"> (WeCare Nursing Agency Pty Ltd)</w:t>
      </w:r>
    </w:p>
    <w:p w14:paraId="5F85083C" w14:textId="5C7ADE49" w:rsidR="00A619A9" w:rsidRPr="00FC0FBB" w:rsidRDefault="00A619A9" w:rsidP="00A619A9">
      <w:pPr>
        <w:pStyle w:val="NoSpacing"/>
        <w:ind w:left="720"/>
        <w:jc w:val="both"/>
        <w:rPr>
          <w:rFonts w:eastAsia="Times New Roman" w:cstheme="minorHAnsi"/>
          <w:color w:val="000000"/>
          <w:lang w:eastAsia="en-AU"/>
        </w:rPr>
      </w:pPr>
      <w:r w:rsidRPr="00FC0FBB">
        <w:rPr>
          <w:rFonts w:cstheme="minorHAnsi"/>
        </w:rPr>
        <w:t xml:space="preserve">Telephone: </w:t>
      </w:r>
      <w:r w:rsidRPr="00FC0FBB">
        <w:rPr>
          <w:rFonts w:eastAsia="Times New Roman" w:cstheme="minorHAnsi"/>
          <w:color w:val="000000"/>
          <w:lang w:eastAsia="en-AU"/>
        </w:rPr>
        <w:t>1300 557 240</w:t>
      </w:r>
    </w:p>
    <w:p w14:paraId="3C8F168F" w14:textId="77777777" w:rsidR="00FC0FBB" w:rsidRDefault="00FC0FBB" w:rsidP="00A619A9">
      <w:pPr>
        <w:pStyle w:val="NoSpacing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15434106" w14:textId="77777777" w:rsidR="005725B6" w:rsidRDefault="005725B6" w:rsidP="005725B6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lastRenderedPageBreak/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1F5296E" w14:textId="4ACE65C1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4D8985C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ADE1500" w14:textId="099DC6E9" w:rsid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336C624" w14:textId="77777777" w:rsidR="00445A65" w:rsidRPr="00DA1B02" w:rsidRDefault="00445A65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A3BB4CE" w14:textId="77777777" w:rsidR="00802D9E" w:rsidRPr="00E4467A" w:rsidRDefault="00802D9E" w:rsidP="0056656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1D45893" w14:textId="485E051E" w:rsidR="00840DC3" w:rsidRPr="00840DC3" w:rsidRDefault="00B13C1E" w:rsidP="00840DC3">
      <w:pPr>
        <w:pStyle w:val="Heading2"/>
        <w:rPr>
          <w:rFonts w:asciiTheme="minorHAnsi" w:hAnsiTheme="minorHAnsi"/>
        </w:rPr>
      </w:pPr>
      <w:bookmarkStart w:id="6" w:name="_Far_West_-"/>
      <w:bookmarkEnd w:id="6"/>
      <w:r w:rsidRPr="00E4467A">
        <w:rPr>
          <w:rFonts w:asciiTheme="minorHAnsi" w:hAnsiTheme="minorHAnsi"/>
        </w:rPr>
        <w:t xml:space="preserve">Far West </w:t>
      </w:r>
      <w:r w:rsidR="00840DC3">
        <w:rPr>
          <w:rFonts w:asciiTheme="minorHAnsi" w:hAnsiTheme="minorHAnsi"/>
        </w:rPr>
        <w:t>–</w:t>
      </w:r>
      <w:r w:rsidRPr="00E4467A">
        <w:rPr>
          <w:rFonts w:asciiTheme="minorHAnsi" w:hAnsiTheme="minorHAnsi"/>
        </w:rPr>
        <w:t xml:space="preserve"> NSW</w:t>
      </w:r>
    </w:p>
    <w:p w14:paraId="686BE8B4" w14:textId="77777777" w:rsidR="00B13C1E" w:rsidRPr="00E4467A" w:rsidRDefault="00B13C1E" w:rsidP="0091112A">
      <w:pPr>
        <w:pStyle w:val="Heading3"/>
        <w:rPr>
          <w:rFonts w:asciiTheme="minorHAnsi" w:hAnsiTheme="minorHAnsi"/>
          <w:sz w:val="16"/>
          <w:szCs w:val="16"/>
        </w:rPr>
      </w:pPr>
      <w:r w:rsidRPr="00E4467A">
        <w:rPr>
          <w:rFonts w:asciiTheme="minorHAnsi" w:hAnsiTheme="minorHAnsi"/>
        </w:rPr>
        <w:t>Balranald</w:t>
      </w:r>
    </w:p>
    <w:p w14:paraId="38DF5DDA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CB3037" w14:textId="77777777" w:rsidR="00695976" w:rsidRPr="00E4467A" w:rsidRDefault="00695976" w:rsidP="00695976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218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240553E5" w14:textId="77777777" w:rsidR="00695976" w:rsidRDefault="004865D9" w:rsidP="0069597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3 5071 9800 </w:t>
      </w:r>
      <w:r w:rsidR="00695976" w:rsidRPr="00E4467A">
        <w:rPr>
          <w:rFonts w:cs="Times New Roman"/>
          <w:sz w:val="24"/>
          <w:szCs w:val="24"/>
        </w:rPr>
        <w:t>Fax: 03 5071 9864</w:t>
      </w:r>
    </w:p>
    <w:p w14:paraId="75D520B7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C54FF2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7D8D06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CDEC021" w14:textId="0398139F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3E8196F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F928AEA" w14:textId="293C9ECE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732F822" w14:textId="77777777" w:rsidR="00840DC3" w:rsidRDefault="00840DC3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6456AC6D" w14:textId="77777777" w:rsidR="00B13C1E" w:rsidRDefault="00B13C1E" w:rsidP="0091112A">
      <w:pPr>
        <w:pStyle w:val="Heading3"/>
        <w:rPr>
          <w:rFonts w:asciiTheme="minorHAnsi" w:hAnsiTheme="minorHAnsi"/>
        </w:rPr>
      </w:pPr>
      <w:bookmarkStart w:id="7" w:name="bourke"/>
      <w:bookmarkStart w:id="8" w:name="brewarrina"/>
      <w:bookmarkEnd w:id="7"/>
      <w:bookmarkEnd w:id="8"/>
      <w:r w:rsidRPr="00E4467A">
        <w:rPr>
          <w:rFonts w:asciiTheme="minorHAnsi" w:hAnsiTheme="minorHAnsi"/>
        </w:rPr>
        <w:t>Broken Hill</w:t>
      </w:r>
    </w:p>
    <w:p w14:paraId="6C2046FD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C21CC41" w14:textId="77777777" w:rsidR="00695976" w:rsidRPr="00E4467A" w:rsidRDefault="00695976" w:rsidP="0069597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23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67A5C0B6" w14:textId="77777777" w:rsidR="00695976" w:rsidRDefault="00695976" w:rsidP="0069597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8 8080 1453</w:t>
      </w:r>
    </w:p>
    <w:p w14:paraId="64BEC77B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8FF5BA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76CFDB3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3CC1ECE" w14:textId="77777777" w:rsidR="002A74E1" w:rsidRDefault="002A74E1" w:rsidP="002A74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C696CF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D300C9D" w14:textId="5854874C" w:rsidR="00603C78" w:rsidRPr="000F6EFD" w:rsidRDefault="00603C78" w:rsidP="000F6EF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7" w:history="1">
        <w:r w:rsidRPr="000F6EFD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0F6EFD">
        <w:rPr>
          <w:rFonts w:cs="Times New Roman"/>
          <w:color w:val="0070C0"/>
          <w:sz w:val="24"/>
          <w:szCs w:val="24"/>
        </w:rPr>
        <w:t xml:space="preserve"> </w:t>
      </w:r>
      <w:r w:rsidRPr="000F6EFD">
        <w:rPr>
          <w:rFonts w:cs="Times New Roman"/>
          <w:sz w:val="24"/>
          <w:szCs w:val="24"/>
        </w:rPr>
        <w:t>(Pride Secure Care Pty Ltd)</w:t>
      </w:r>
    </w:p>
    <w:p w14:paraId="2A6559BA" w14:textId="0760A6ED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2A64D99" w14:textId="77777777" w:rsidR="00E0760B" w:rsidRDefault="00E0760B" w:rsidP="00E0760B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28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0FBD0C1" w14:textId="77777777" w:rsidR="00E0760B" w:rsidRDefault="00E0760B" w:rsidP="00E0760B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5156E62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D94412" w14:textId="4E4F8EC5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78464CB" w14:textId="77777777" w:rsidR="00E0760B" w:rsidRPr="00E4467A" w:rsidRDefault="00E0760B" w:rsidP="00802D9E">
      <w:pPr>
        <w:pStyle w:val="NoSpacing"/>
        <w:rPr>
          <w:rFonts w:cs="Times New Roman"/>
          <w:sz w:val="24"/>
          <w:szCs w:val="24"/>
        </w:rPr>
      </w:pPr>
    </w:p>
    <w:p w14:paraId="1FB5F3AD" w14:textId="77777777" w:rsidR="00162C5A" w:rsidRDefault="00162C5A" w:rsidP="0091112A">
      <w:pPr>
        <w:pStyle w:val="Heading3"/>
        <w:rPr>
          <w:rFonts w:asciiTheme="minorHAnsi" w:hAnsiTheme="minorHAnsi"/>
        </w:rPr>
      </w:pPr>
      <w:bookmarkStart w:id="9" w:name="centraldarling"/>
      <w:bookmarkEnd w:id="9"/>
      <w:r w:rsidRPr="00E4467A">
        <w:rPr>
          <w:rFonts w:asciiTheme="minorHAnsi" w:hAnsiTheme="minorHAnsi"/>
        </w:rPr>
        <w:t>Ivanhoe</w:t>
      </w:r>
    </w:p>
    <w:p w14:paraId="2D504D19" w14:textId="77777777" w:rsidR="003A7DF1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4CDF0F" w14:textId="77777777" w:rsidR="00FC0FBB" w:rsidRPr="00111ECF" w:rsidRDefault="00FC0FBB" w:rsidP="00FC0FBB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2251FB68" w14:textId="77777777" w:rsidR="00162C5A" w:rsidRPr="00E4467A" w:rsidRDefault="00865D36" w:rsidP="00162C5A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231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3E268A2A" w14:textId="77777777" w:rsidR="00162C5A" w:rsidRDefault="004865D9" w:rsidP="00162C5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6995 1133 </w:t>
      </w:r>
      <w:r w:rsidR="00162C5A" w:rsidRPr="00E4467A">
        <w:rPr>
          <w:rFonts w:cs="Times New Roman"/>
          <w:sz w:val="24"/>
          <w:szCs w:val="24"/>
        </w:rPr>
        <w:t>Fax: 02 6995 1304</w:t>
      </w:r>
    </w:p>
    <w:p w14:paraId="3594521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61E6D3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4E82090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B6D6F14" w14:textId="5A7CFA74" w:rsidR="00737B50" w:rsidRPr="00424AEE" w:rsidRDefault="00603C78" w:rsidP="00424AE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F959307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45D8A8" w14:textId="24402E4A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FCC8E8F" w14:textId="77777777" w:rsidR="003E59BD" w:rsidRDefault="003E59BD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enindee</w:t>
      </w:r>
    </w:p>
    <w:p w14:paraId="7CAA9537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860559" w14:textId="77777777" w:rsidR="003E59BD" w:rsidRPr="00E4467A" w:rsidRDefault="00865D36" w:rsidP="003E59BD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236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61881BD8" w14:textId="77777777" w:rsidR="003E59BD" w:rsidRDefault="003E59BD" w:rsidP="003E59BD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8 80</w:t>
      </w:r>
      <w:r w:rsidR="004865D9">
        <w:rPr>
          <w:rFonts w:cs="Times New Roman"/>
          <w:sz w:val="24"/>
          <w:szCs w:val="24"/>
        </w:rPr>
        <w:t xml:space="preserve">91 4209 </w:t>
      </w:r>
      <w:r w:rsidRPr="00E4467A">
        <w:rPr>
          <w:rFonts w:cs="Times New Roman"/>
          <w:sz w:val="24"/>
          <w:szCs w:val="24"/>
        </w:rPr>
        <w:t>Fax: 08 8091 4521</w:t>
      </w:r>
    </w:p>
    <w:p w14:paraId="04178D29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68F1E7C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84F97B1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07B1F32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2C4B519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C41CC5" w14:textId="1A078481" w:rsidR="00E8685D" w:rsidRDefault="00603C78" w:rsidP="00C54950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DA1189E" w14:textId="77777777" w:rsidR="00E0760B" w:rsidRDefault="00E0760B" w:rsidP="00E0760B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40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83A357F" w14:textId="77777777" w:rsidR="00E0760B" w:rsidRDefault="00E0760B" w:rsidP="00E0760B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67278EC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095FB69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6BE87F5" w14:textId="77777777" w:rsidR="00DA1B02" w:rsidRPr="00E4467A" w:rsidRDefault="00DA1B02" w:rsidP="00E0760B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1C2329A6" w14:textId="77777777" w:rsidR="003E59BD" w:rsidRDefault="003E59BD" w:rsidP="0091112A">
      <w:pPr>
        <w:pStyle w:val="Heading3"/>
        <w:rPr>
          <w:rFonts w:asciiTheme="minorHAnsi" w:hAnsiTheme="minorHAnsi"/>
        </w:rPr>
      </w:pPr>
      <w:bookmarkStart w:id="10" w:name="walgett"/>
      <w:bookmarkEnd w:id="10"/>
      <w:r w:rsidRPr="00E4467A">
        <w:rPr>
          <w:rFonts w:asciiTheme="minorHAnsi" w:hAnsiTheme="minorHAnsi"/>
        </w:rPr>
        <w:t>Tibooburra</w:t>
      </w:r>
    </w:p>
    <w:p w14:paraId="0CCD4993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0176FC" w14:textId="77777777" w:rsidR="003E59BD" w:rsidRPr="00E4467A" w:rsidRDefault="00865D36" w:rsidP="003E59BD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243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5A8E24AA" w14:textId="5066A0C9" w:rsidR="00D05DBF" w:rsidRDefault="004865D9" w:rsidP="000F2494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8 8091 3900 </w:t>
      </w:r>
      <w:r w:rsidR="003E59BD" w:rsidRPr="00E4467A">
        <w:rPr>
          <w:rFonts w:cs="Times New Roman"/>
          <w:sz w:val="24"/>
          <w:szCs w:val="24"/>
        </w:rPr>
        <w:t>Fax: 08 8091 3357</w:t>
      </w:r>
    </w:p>
    <w:p w14:paraId="2D2F69B3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EF6C608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6875F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88346E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38B9E9D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F86DAFB" w14:textId="1E508ED5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7C61C88" w14:textId="77777777" w:rsidR="00E0760B" w:rsidRDefault="00E0760B" w:rsidP="00E0760B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47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64152A4" w14:textId="77777777" w:rsidR="00E0760B" w:rsidRDefault="00E0760B" w:rsidP="00E0760B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6D16818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A931193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2490854" w14:textId="77777777" w:rsidR="00DA1B02" w:rsidRPr="0014609C" w:rsidRDefault="00DA1B02" w:rsidP="00E0760B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230C3120" w14:textId="77777777" w:rsidR="00803013" w:rsidRDefault="00803013" w:rsidP="0080301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algett</w:t>
      </w:r>
    </w:p>
    <w:p w14:paraId="25C56069" w14:textId="77777777" w:rsidR="00803013" w:rsidRPr="00E4467A" w:rsidRDefault="00803013" w:rsidP="00803013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49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20105012" w14:textId="77777777" w:rsidR="00803013" w:rsidRDefault="00BB28F8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756 4861 – Collarenebri Community Health</w:t>
      </w:r>
    </w:p>
    <w:p w14:paraId="2CDC97A9" w14:textId="77777777" w:rsidR="00BB28F8" w:rsidRDefault="00BB28F8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29 9999 – Lightning Ridge Community Health</w:t>
      </w:r>
    </w:p>
    <w:p w14:paraId="5C89E2EC" w14:textId="31562516" w:rsidR="00262E27" w:rsidRPr="00E4467A" w:rsidRDefault="00BB28F8" w:rsidP="003A7DF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28 6000 – Walgett Community Health</w:t>
      </w:r>
    </w:p>
    <w:p w14:paraId="30D354B9" w14:textId="77777777" w:rsidR="00B13C1E" w:rsidRDefault="00B13C1E" w:rsidP="0091112A">
      <w:pPr>
        <w:pStyle w:val="Heading3"/>
        <w:rPr>
          <w:rFonts w:asciiTheme="minorHAnsi" w:hAnsiTheme="minorHAnsi"/>
        </w:rPr>
      </w:pPr>
      <w:bookmarkStart w:id="11" w:name="wentworth"/>
      <w:bookmarkEnd w:id="11"/>
      <w:r w:rsidRPr="00E4467A">
        <w:rPr>
          <w:rFonts w:asciiTheme="minorHAnsi" w:hAnsiTheme="minorHAnsi"/>
        </w:rPr>
        <w:t>Wentworth</w:t>
      </w:r>
    </w:p>
    <w:p w14:paraId="50D98D3D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6600A5" w14:textId="77777777" w:rsidR="00E834E4" w:rsidRPr="00492076" w:rsidRDefault="00695976" w:rsidP="00E834E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1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  <w:r w:rsidR="00E834E4" w:rsidRPr="00E4467A">
        <w:rPr>
          <w:rFonts w:cs="Times New Roman"/>
          <w:b/>
          <w:sz w:val="24"/>
          <w:szCs w:val="24"/>
        </w:rPr>
        <w:t xml:space="preserve"> </w:t>
      </w:r>
      <w:r w:rsidR="00E834E4" w:rsidRPr="00492076">
        <w:rPr>
          <w:rFonts w:cs="Times New Roman"/>
          <w:sz w:val="24"/>
          <w:szCs w:val="24"/>
        </w:rPr>
        <w:t>– Wentworth</w:t>
      </w:r>
    </w:p>
    <w:p w14:paraId="02337FB4" w14:textId="77777777" w:rsidR="00695976" w:rsidRPr="00492076" w:rsidRDefault="004865D9" w:rsidP="00E834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92076">
        <w:rPr>
          <w:rFonts w:cs="Times New Roman"/>
          <w:sz w:val="24"/>
          <w:szCs w:val="24"/>
        </w:rPr>
        <w:t xml:space="preserve">Telephone: 03 5027 7111 </w:t>
      </w:r>
      <w:r w:rsidR="00695976" w:rsidRPr="00492076">
        <w:rPr>
          <w:rFonts w:cs="Times New Roman"/>
          <w:sz w:val="24"/>
          <w:szCs w:val="24"/>
        </w:rPr>
        <w:t>Fax: 03 5027 3099</w:t>
      </w:r>
    </w:p>
    <w:p w14:paraId="0CB6D3FE" w14:textId="77777777" w:rsidR="00695976" w:rsidRPr="00492076" w:rsidRDefault="00695976" w:rsidP="0069597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92076">
        <w:rPr>
          <w:rFonts w:cs="Times New Roman"/>
          <w:sz w:val="24"/>
          <w:szCs w:val="24"/>
        </w:rPr>
        <w:t>Dareton, Buronga, Gol and Curlwaa</w:t>
      </w:r>
    </w:p>
    <w:p w14:paraId="337A76E9" w14:textId="6967D49D" w:rsidR="00C54950" w:rsidRDefault="004865D9" w:rsidP="000F6E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3 5021 7200 </w:t>
      </w:r>
      <w:r w:rsidR="00695976" w:rsidRPr="00E4467A">
        <w:rPr>
          <w:rFonts w:cs="Times New Roman"/>
          <w:sz w:val="24"/>
          <w:szCs w:val="24"/>
        </w:rPr>
        <w:t>Fax: 03 5027 4109</w:t>
      </w:r>
    </w:p>
    <w:p w14:paraId="2FA0771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34C83BE" w14:textId="3851DA2A" w:rsidR="00953CD3" w:rsidRPr="000F6EFD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F44A7A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E1467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B156686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2225B4D" w14:textId="3F0AFC72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6977F28" w14:textId="77777777" w:rsidR="00E0760B" w:rsidRDefault="00E0760B" w:rsidP="00E0760B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5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CF6125F" w14:textId="77777777" w:rsidR="00E0760B" w:rsidRDefault="00E0760B" w:rsidP="00E076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C9AB97B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0E5D7F5" w14:textId="505B3991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FED1B9" w14:textId="77777777" w:rsidR="003A7DF1" w:rsidRPr="00E4467A" w:rsidRDefault="003A7DF1" w:rsidP="00AF186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72BB57A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ilcannia</w:t>
      </w:r>
    </w:p>
    <w:p w14:paraId="0FAA7BCF" w14:textId="089AEFE9" w:rsidR="003A7DF1" w:rsidRPr="003A7DF1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DE09E6" w14:textId="77777777" w:rsidR="00695976" w:rsidRPr="00E4467A" w:rsidRDefault="00695976" w:rsidP="0069597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8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6B2E8AB4" w14:textId="77777777" w:rsidR="00695976" w:rsidRDefault="004865D9" w:rsidP="0069597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8083 8777</w:t>
      </w:r>
      <w:r w:rsidR="00695976" w:rsidRPr="00E4467A">
        <w:rPr>
          <w:rFonts w:cs="Times New Roman"/>
          <w:sz w:val="24"/>
          <w:szCs w:val="24"/>
        </w:rPr>
        <w:t xml:space="preserve"> Fax: 08 8091 5895</w:t>
      </w:r>
    </w:p>
    <w:p w14:paraId="372B438B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1CAED83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858A93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611525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FEC200" w14:textId="77777777" w:rsidR="00603C78" w:rsidRDefault="00603C78" w:rsidP="00603C7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3D7986A" w14:textId="486522E9" w:rsidR="00603C78" w:rsidRDefault="00603C78" w:rsidP="00603C7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38C0689" w14:textId="77777777" w:rsidR="00403065" w:rsidRDefault="00403065" w:rsidP="00403065">
      <w:pPr>
        <w:pStyle w:val="ListParagraph"/>
        <w:keepLines/>
        <w:widowControl w:val="0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hyperlink r:id="rId262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DE3AC61" w14:textId="77777777" w:rsidR="00403065" w:rsidRDefault="00403065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A89A6D5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31A7F13" w14:textId="39AD7565" w:rsidR="00DA1B02" w:rsidRPr="00DA1B02" w:rsidRDefault="00DA1B02" w:rsidP="005A25A5">
      <w:pPr>
        <w:pStyle w:val="ListParagraph"/>
        <w:tabs>
          <w:tab w:val="left" w:pos="6968"/>
        </w:tabs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258F3C3" w14:textId="77777777" w:rsidR="00836301" w:rsidRPr="00E4467A" w:rsidRDefault="00836301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hite Cliffs</w:t>
      </w:r>
    </w:p>
    <w:p w14:paraId="298C303F" w14:textId="77777777" w:rsidR="00836301" w:rsidRPr="00E4467A" w:rsidRDefault="00865D36" w:rsidP="00836301">
      <w:pPr>
        <w:numPr>
          <w:ilvl w:val="0"/>
          <w:numId w:val="1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264" w:history="1">
        <w:r w:rsidRPr="00E4467A">
          <w:rPr>
            <w:rStyle w:val="Hyperlink"/>
            <w:rFonts w:cs="Times New Roman"/>
            <w:b/>
            <w:sz w:val="24"/>
            <w:szCs w:val="24"/>
          </w:rPr>
          <w:t>Far West Local Health District</w:t>
        </w:r>
      </w:hyperlink>
    </w:p>
    <w:p w14:paraId="2BF3C5F5" w14:textId="07DD79E4" w:rsidR="00E41887" w:rsidRDefault="004865D9" w:rsidP="00E17CBD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8 8083 8777 </w:t>
      </w:r>
      <w:r w:rsidR="00836301" w:rsidRPr="00E4467A">
        <w:rPr>
          <w:rFonts w:cs="Times New Roman"/>
          <w:sz w:val="24"/>
          <w:szCs w:val="24"/>
        </w:rPr>
        <w:t>Fax: 08 8091 5895</w:t>
      </w:r>
    </w:p>
    <w:p w14:paraId="41FE242B" w14:textId="77777777" w:rsidR="006C1474" w:rsidRPr="00E41887" w:rsidRDefault="006C1474" w:rsidP="005A25A5">
      <w:pPr>
        <w:spacing w:after="0" w:line="276" w:lineRule="auto"/>
        <w:rPr>
          <w:rFonts w:cs="Times New Roman"/>
          <w:sz w:val="24"/>
          <w:szCs w:val="24"/>
        </w:rPr>
      </w:pPr>
    </w:p>
    <w:p w14:paraId="4DBE6022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2" w:name="_Hunter_New_England"/>
      <w:bookmarkEnd w:id="12"/>
      <w:r w:rsidRPr="00E4467A">
        <w:rPr>
          <w:rFonts w:asciiTheme="minorHAnsi" w:hAnsiTheme="minorHAnsi"/>
        </w:rPr>
        <w:t>Hunter New England - NSW</w:t>
      </w:r>
    </w:p>
    <w:p w14:paraId="1B7AE261" w14:textId="77777777" w:rsidR="00555C68" w:rsidRPr="00555C68" w:rsidRDefault="00B13C1E" w:rsidP="00555C68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Armidale</w:t>
      </w:r>
    </w:p>
    <w:p w14:paraId="6C750B15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1371ADD" w14:textId="77777777" w:rsid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AF28414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4389CEF" w14:textId="77777777" w:rsidR="00C05DE0" w:rsidRPr="00E819A9" w:rsidRDefault="00C05DE0" w:rsidP="00C05D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7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4AE955B0" w14:textId="074CD7FB" w:rsidR="00C05DE0" w:rsidRPr="008E27BD" w:rsidRDefault="00C05DE0" w:rsidP="00C05DE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5E7AD09F" w14:textId="659D8601" w:rsidR="00BE5C9E" w:rsidRDefault="00BE5C9E" w:rsidP="006C6BC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6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75EB344C" w14:textId="232B3048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89A71D1" w14:textId="47388609" w:rsidR="004040D7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69" w:history="1">
        <w:r w:rsidRPr="00711D61">
          <w:rPr>
            <w:rStyle w:val="Hyperlink"/>
            <w:rFonts w:ascii="Calibri" w:hAnsi="Calibri" w:cs="Calibri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ascii="Calibri" w:hAnsi="Calibri" w:cs="Calibri"/>
          <w:b/>
          <w:sz w:val="24"/>
          <w:szCs w:val="24"/>
        </w:rPr>
        <w:t xml:space="preserve"> </w:t>
      </w:r>
      <w:r w:rsidR="00604A36" w:rsidRPr="00711D61">
        <w:rPr>
          <w:rFonts w:ascii="Calibri" w:hAnsi="Calibri" w:cs="Calibri"/>
          <w:sz w:val="24"/>
          <w:szCs w:val="24"/>
        </w:rPr>
        <w:t>(Armidale Community Health)</w:t>
      </w:r>
    </w:p>
    <w:p w14:paraId="4AA473C4" w14:textId="6B228A6E" w:rsidR="00277FDE" w:rsidRDefault="004040D7" w:rsidP="005725B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 w:rsidR="004865D9" w:rsidRPr="00711D61">
        <w:rPr>
          <w:rFonts w:ascii="Calibri" w:hAnsi="Calibri" w:cs="Calibri"/>
          <w:sz w:val="24"/>
          <w:szCs w:val="24"/>
        </w:rPr>
        <w:t xml:space="preserve">02 6776 9600 </w:t>
      </w:r>
      <w:r w:rsidR="005A1531" w:rsidRPr="00711D61">
        <w:rPr>
          <w:rFonts w:ascii="Calibri" w:hAnsi="Calibri" w:cs="Calibri"/>
          <w:sz w:val="24"/>
          <w:szCs w:val="24"/>
        </w:rPr>
        <w:t>Fax: 02 6776 4900</w:t>
      </w:r>
      <w:r w:rsidR="00141056">
        <w:rPr>
          <w:rFonts w:ascii="Calibri" w:hAnsi="Calibri" w:cs="Calibri"/>
          <w:sz w:val="24"/>
          <w:szCs w:val="24"/>
        </w:rPr>
        <w:t xml:space="preserve"> </w:t>
      </w:r>
    </w:p>
    <w:p w14:paraId="3582F059" w14:textId="532AF8D3" w:rsidR="00141056" w:rsidRDefault="00141056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270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3A71EAEC" w14:textId="72EA2A88" w:rsidR="00141056" w:rsidRDefault="00141056" w:rsidP="0014105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D33954A" w14:textId="79E051B3" w:rsidR="00B31D9F" w:rsidRPr="00711D61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71" w:history="1">
        <w:r w:rsidRPr="00711D61">
          <w:rPr>
            <w:rStyle w:val="Hyperlink"/>
            <w:rFonts w:ascii="Calibri" w:hAnsi="Calibri" w:cs="Calibri"/>
            <w:b/>
            <w:sz w:val="24"/>
            <w:szCs w:val="24"/>
          </w:rPr>
          <w:t>Integratedliving Australia Ltd</w:t>
        </w:r>
      </w:hyperlink>
    </w:p>
    <w:p w14:paraId="5F5F8FFD" w14:textId="48357E3B" w:rsidR="00953CD3" w:rsidRDefault="004865D9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1300 782 896 </w:t>
      </w:r>
      <w:r w:rsidR="00B13C1E" w:rsidRPr="00711D61">
        <w:rPr>
          <w:rFonts w:ascii="Calibri" w:hAnsi="Calibri" w:cs="Calibri"/>
          <w:sz w:val="24"/>
          <w:szCs w:val="24"/>
        </w:rPr>
        <w:t>Fax: 1300 778 718</w:t>
      </w:r>
    </w:p>
    <w:p w14:paraId="70DCB01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D5C408A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8368491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EA2D79D" w14:textId="16182B12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6DEA07E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5BFDB9D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325BF4A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75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A285B84" w14:textId="77777777" w:rsid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33752F0B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19A838D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94BA46F" w14:textId="77777777" w:rsidR="005A2083" w:rsidRPr="00711D61" w:rsidRDefault="005A2083" w:rsidP="005A208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277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05EFE2C3" w14:textId="1C8F8F15" w:rsidR="005A2083" w:rsidRDefault="005A2083" w:rsidP="005A208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Fax: 02 6732 1119</w:t>
      </w:r>
    </w:p>
    <w:p w14:paraId="11E7961D" w14:textId="77777777" w:rsidR="00524A10" w:rsidRDefault="00524A10" w:rsidP="00524A10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3391496" w14:textId="15110521" w:rsidR="00D05DBF" w:rsidRPr="00737B50" w:rsidRDefault="00524A10" w:rsidP="00737B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  <w:r w:rsidR="006935B8" w:rsidRPr="00E4467A">
        <w:rPr>
          <w:rFonts w:cs="Times New Roman"/>
          <w:sz w:val="24"/>
          <w:szCs w:val="24"/>
        </w:rPr>
        <w:t xml:space="preserve"> </w:t>
      </w:r>
    </w:p>
    <w:p w14:paraId="5AF69E4F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7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240DEE1" w14:textId="4224150A" w:rsidR="006D24D1" w:rsidRPr="006D24D1" w:rsidRDefault="006D24D1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9549560" w14:textId="1B2E8213" w:rsidR="00374FAA" w:rsidRPr="00D83654" w:rsidRDefault="00374FAA" w:rsidP="00D83654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80" w:history="1">
        <w:r w:rsidRPr="00711D61">
          <w:rPr>
            <w:rStyle w:val="Hyperlink"/>
            <w:rFonts w:ascii="Calibri" w:hAnsi="Calibri" w:cs="Calibri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ascii="Calibri" w:hAnsi="Calibri" w:cs="Calibri"/>
          <w:sz w:val="24"/>
          <w:szCs w:val="24"/>
        </w:rPr>
        <w:t xml:space="preserve"> </w:t>
      </w:r>
      <w:r w:rsidR="002D6F0A" w:rsidRPr="00D83654">
        <w:rPr>
          <w:rFonts w:ascii="Calibri" w:hAnsi="Calibri" w:cs="Calibri"/>
          <w:sz w:val="24"/>
          <w:szCs w:val="24"/>
        </w:rPr>
        <w:t>(Care At Home Australia Pty Ltd)</w:t>
      </w:r>
      <w:r w:rsidRPr="00D83654">
        <w:rPr>
          <w:rFonts w:ascii="Calibri" w:hAnsi="Calibri" w:cs="Calibri"/>
          <w:sz w:val="24"/>
          <w:szCs w:val="24"/>
        </w:rPr>
        <w:t xml:space="preserve"> </w:t>
      </w:r>
    </w:p>
    <w:p w14:paraId="6CF362A8" w14:textId="77777777" w:rsidR="00374FAA" w:rsidRPr="00711D61" w:rsidRDefault="004865D9" w:rsidP="00374FAA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1300 826 219 </w:t>
      </w:r>
      <w:r w:rsidR="00374FAA" w:rsidRPr="00711D61">
        <w:rPr>
          <w:rFonts w:ascii="Calibri" w:hAnsi="Calibri" w:cs="Calibri"/>
          <w:sz w:val="24"/>
          <w:szCs w:val="24"/>
        </w:rPr>
        <w:t>Fax: 02 6765 8834</w:t>
      </w:r>
    </w:p>
    <w:p w14:paraId="2FEC0EAF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8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DB7534" w14:textId="4AC10F5A" w:rsidR="00840DC3" w:rsidRPr="00D5405A" w:rsidRDefault="00603C78" w:rsidP="00D5405A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9C98957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282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3A6B58F" w14:textId="77777777" w:rsidR="005473F0" w:rsidRDefault="00403065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302C28D" w14:textId="5866E608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14C9BD3" w14:textId="1F25E806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D8FF89A" w14:textId="77777777" w:rsidR="00B04BC1" w:rsidRDefault="00B04BC1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7411AFD" w14:textId="77777777" w:rsidR="005473F0" w:rsidRPr="00B04BC1" w:rsidRDefault="005473F0" w:rsidP="00B04BC1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arraba</w:t>
      </w:r>
    </w:p>
    <w:p w14:paraId="27B53D3E" w14:textId="5C7CB244" w:rsidR="008E75C7" w:rsidRPr="002160E7" w:rsidRDefault="005473F0" w:rsidP="005473F0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284" w:history="1"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 Care</w:t>
        </w:r>
        <w:r w:rsidR="00402D54"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6B2FDC10" w14:textId="1BD0DE75" w:rsidR="00445A65" w:rsidRPr="002A74E1" w:rsidRDefault="003A7DF1" w:rsidP="002A74E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F1DF93" w14:textId="77777777" w:rsidR="00141056" w:rsidRDefault="00141056" w:rsidP="00141056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286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02504EF6" w14:textId="5AAA3C13" w:rsidR="00141056" w:rsidRDefault="00141056" w:rsidP="0014105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2A125EA5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8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712DF6D" w14:textId="4535C22C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90D4D30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E56EA21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838FE7F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D88275F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4E62DAB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D72C4E0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EFB4B7D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9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98BDDB1" w14:textId="77777777" w:rsid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5C49CB4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2BC7138" w14:textId="77777777" w:rsid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D1F7E29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9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50444A" w14:textId="4ADDAA0A" w:rsidR="002160E7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B26E943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097D083" w14:textId="33C380AB" w:rsidR="00DA1B02" w:rsidRPr="00BC10CB" w:rsidRDefault="00DA1B02" w:rsidP="00BC10CB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C58A7A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elmont</w:t>
      </w:r>
    </w:p>
    <w:p w14:paraId="4E7D8493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053CFEC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6C52F39F" w14:textId="590E6152" w:rsidR="00BC10CB" w:rsidRDefault="00BC10CB" w:rsidP="00BC10CB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296" w:history="1">
        <w:r w:rsidRPr="009977ED">
          <w:rPr>
            <w:rStyle w:val="Hyperlink"/>
            <w:rFonts w:cs="Times New Roman"/>
            <w:b/>
            <w:bCs/>
            <w:sz w:val="24"/>
            <w:szCs w:val="24"/>
          </w:rPr>
          <w:t>Beacon of Care Community Nursing</w:t>
        </w:r>
      </w:hyperlink>
      <w:r w:rsidRPr="00BC10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C10CB">
        <w:rPr>
          <w:rFonts w:cs="Times New Roman"/>
          <w:sz w:val="24"/>
          <w:szCs w:val="24"/>
        </w:rPr>
        <w:t>Beacon of Care Community Nursing Pty Ltd</w:t>
      </w:r>
      <w:r>
        <w:rPr>
          <w:rFonts w:cs="Times New Roman"/>
          <w:sz w:val="24"/>
          <w:szCs w:val="24"/>
        </w:rPr>
        <w:t>)</w:t>
      </w:r>
    </w:p>
    <w:p w14:paraId="4FD86AB5" w14:textId="4BE06854" w:rsidR="00BC10CB" w:rsidRPr="00BC10CB" w:rsidRDefault="00BC10CB" w:rsidP="00BC10C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500 422</w:t>
      </w:r>
    </w:p>
    <w:p w14:paraId="0D9E521F" w14:textId="77777777" w:rsidR="006C1474" w:rsidRPr="00711D61" w:rsidRDefault="00F378EC" w:rsidP="006C147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97" w:history="1">
        <w:r w:rsidRPr="00F378EC">
          <w:rPr>
            <w:rStyle w:val="Hyperlink"/>
            <w:rFonts w:cs="Times New Roman"/>
            <w:b/>
            <w:sz w:val="24"/>
            <w:szCs w:val="24"/>
          </w:rPr>
          <w:t>Bluemates Health and Disability Solutions</w:t>
        </w:r>
        <w:r w:rsidR="006C1474"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="006C1474"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Blue Mates Pty Ltd)</w:t>
        </w:r>
      </w:hyperlink>
      <w:r w:rsidR="006C1474" w:rsidRPr="00711D61">
        <w:rPr>
          <w:rFonts w:cs="Times New Roman"/>
          <w:sz w:val="24"/>
          <w:szCs w:val="24"/>
        </w:rPr>
        <w:t xml:space="preserve"> </w:t>
      </w:r>
    </w:p>
    <w:p w14:paraId="3268F949" w14:textId="7C309B49" w:rsidR="00E8685D" w:rsidRPr="006C1474" w:rsidRDefault="006C1474" w:rsidP="00C549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F378EC">
        <w:rPr>
          <w:rFonts w:cs="Times New Roman"/>
          <w:sz w:val="24"/>
          <w:szCs w:val="24"/>
        </w:rPr>
        <w:t>0423 797 137</w:t>
      </w:r>
      <w:r w:rsidRPr="00711D61">
        <w:rPr>
          <w:rFonts w:cs="Times New Roman"/>
          <w:sz w:val="24"/>
          <w:szCs w:val="24"/>
        </w:rPr>
        <w:t xml:space="preserve"> </w:t>
      </w:r>
      <w:r w:rsidR="00F378EC">
        <w:rPr>
          <w:rFonts w:cs="Times New Roman"/>
          <w:sz w:val="24"/>
          <w:szCs w:val="24"/>
        </w:rPr>
        <w:t xml:space="preserve"> </w:t>
      </w:r>
    </w:p>
    <w:p w14:paraId="43D4B00D" w14:textId="77777777" w:rsidR="00387857" w:rsidRPr="00711D61" w:rsidRDefault="00387857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98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5172B13F" w14:textId="77777777" w:rsidR="00E41887" w:rsidRPr="00711D61" w:rsidRDefault="004865D9" w:rsidP="00F71B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97 522 </w:t>
      </w:r>
      <w:r w:rsidR="00387857" w:rsidRPr="00711D61">
        <w:rPr>
          <w:rFonts w:cs="Times New Roman"/>
          <w:sz w:val="24"/>
          <w:szCs w:val="24"/>
        </w:rPr>
        <w:t>Fax: 1300 735 444</w:t>
      </w:r>
    </w:p>
    <w:p w14:paraId="186AE78E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576E38" w14:textId="77777777" w:rsidR="00940B40" w:rsidRDefault="00940B40" w:rsidP="00940B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00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402C0C79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07A11660" w14:textId="77777777" w:rsidR="00424AEE" w:rsidRPr="00BC3DDF" w:rsidRDefault="00424AEE" w:rsidP="00424AE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1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49E4195F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3806A583" w14:textId="77777777" w:rsidR="00592549" w:rsidRPr="00711D61" w:rsidRDefault="00592549" w:rsidP="0059254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2087472" w14:textId="77777777" w:rsidR="0014728A" w:rsidRPr="00711D61" w:rsidRDefault="00FE2A6F" w:rsidP="0014728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592549" w:rsidRPr="00711D61">
        <w:rPr>
          <w:rFonts w:cs="Times New Roman"/>
          <w:sz w:val="24"/>
          <w:szCs w:val="24"/>
        </w:rPr>
        <w:t xml:space="preserve"> </w:t>
      </w:r>
    </w:p>
    <w:p w14:paraId="481AC22E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9681BCB" w14:textId="77777777" w:rsidR="004865D9" w:rsidRPr="00711D61" w:rsidRDefault="004865D9" w:rsidP="004865D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3" w:history="1">
        <w:r w:rsidRPr="00711D61">
          <w:rPr>
            <w:rStyle w:val="Hyperlink"/>
            <w:rFonts w:cs="Times New Roman"/>
            <w:b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39FF279E" w14:textId="77777777" w:rsidR="00027C1E" w:rsidRPr="00711D61" w:rsidRDefault="00027C1E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4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sz w:val="24"/>
          <w:szCs w:val="24"/>
        </w:rPr>
        <w:t xml:space="preserve"> </w:t>
      </w:r>
      <w:r w:rsidR="00711D61" w:rsidRPr="00711D61">
        <w:rPr>
          <w:sz w:val="24"/>
          <w:szCs w:val="24"/>
        </w:rPr>
        <w:t>(Newcastle Community Health)</w:t>
      </w:r>
    </w:p>
    <w:p w14:paraId="3B675A86" w14:textId="34D120F1" w:rsidR="006D24D1" w:rsidRDefault="00027C1E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016 4530</w:t>
      </w:r>
    </w:p>
    <w:p w14:paraId="406A1F4C" w14:textId="77777777" w:rsidR="00141056" w:rsidRDefault="00141056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305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423F8AA4" w14:textId="77777777" w:rsidR="00141056" w:rsidRDefault="00141056" w:rsidP="0014105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51584E0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6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860AACB" w14:textId="0708A8D7" w:rsidR="00ED3E4C" w:rsidRDefault="00B13C1E" w:rsidP="006D24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</w:t>
      </w:r>
      <w:r w:rsidR="004865D9" w:rsidRPr="00711D61">
        <w:rPr>
          <w:rFonts w:cs="Times New Roman"/>
          <w:sz w:val="24"/>
          <w:szCs w:val="24"/>
        </w:rPr>
        <w:t xml:space="preserve">782 896 </w:t>
      </w:r>
      <w:r w:rsidRPr="00711D61">
        <w:rPr>
          <w:rFonts w:cs="Times New Roman"/>
          <w:sz w:val="24"/>
          <w:szCs w:val="24"/>
        </w:rPr>
        <w:t>Mobile: 0400 351 752</w:t>
      </w:r>
    </w:p>
    <w:p w14:paraId="55209CFC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F335EB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B5B7486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E923330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AF2A448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9955A29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F8F697A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0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7BCE3745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5F90EF7B" w14:textId="393C4FD8" w:rsidR="00E83D1C" w:rsidRDefault="00E83D1C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11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502F440D" w14:textId="26FCC219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1C3226E3" w14:textId="0372A0D6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12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4B0A8E1B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36F2FD8E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F5FC44" w14:textId="77777777" w:rsid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13F292B" w14:textId="12FEB2B0" w:rsidR="009971C4" w:rsidRDefault="000C3E71" w:rsidP="009971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4" w:history="1">
        <w:r w:rsidRPr="000C3E71">
          <w:rPr>
            <w:rStyle w:val="Hyperlink"/>
            <w:rFonts w:cs="Times New Roman"/>
            <w:b/>
            <w:bCs/>
            <w:sz w:val="24"/>
            <w:szCs w:val="24"/>
          </w:rPr>
          <w:t>Mercy Health and Aged Care</w:t>
        </w:r>
        <w:r w:rsidRPr="000C3E71">
          <w:rPr>
            <w:rStyle w:val="Hyperlink"/>
          </w:rPr>
          <w:t xml:space="preserve"> </w:t>
        </w:r>
      </w:hyperlink>
      <w:r w:rsidR="009971C4">
        <w:rPr>
          <w:rStyle w:val="Emphasis"/>
          <w:rFonts w:cs="Times New Roman"/>
          <w:b/>
          <w:bCs/>
          <w:sz w:val="24"/>
          <w:szCs w:val="24"/>
        </w:rPr>
        <w:t xml:space="preserve"> </w:t>
      </w:r>
      <w:r w:rsidR="009971C4">
        <w:rPr>
          <w:rFonts w:cs="Times New Roman"/>
          <w:sz w:val="24"/>
          <w:szCs w:val="24"/>
        </w:rPr>
        <w:t>(Mercy Aged and Community Care Ltd)</w:t>
      </w:r>
      <w:r w:rsidR="009971C4">
        <w:rPr>
          <w:rFonts w:cs="Times New Roman"/>
          <w:sz w:val="24"/>
          <w:szCs w:val="24"/>
        </w:rPr>
        <w:br/>
        <w:t xml:space="preserve">Telephone: </w:t>
      </w:r>
      <w:r w:rsidR="009971C4" w:rsidRPr="00E4467A">
        <w:rPr>
          <w:rFonts w:cs="Times New Roman"/>
          <w:sz w:val="24"/>
          <w:szCs w:val="24"/>
        </w:rPr>
        <w:t xml:space="preserve">02 6228 9600 </w:t>
      </w:r>
    </w:p>
    <w:p w14:paraId="1DC4BA2E" w14:textId="77777777" w:rsidR="007C44AC" w:rsidRPr="00711D61" w:rsidRDefault="007C44AC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15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1F274790" w14:textId="77777777" w:rsidR="007C44AC" w:rsidRPr="00711D61" w:rsidRDefault="007C44AC" w:rsidP="007C44AC">
      <w:pPr>
        <w:pStyle w:val="NoSpacing"/>
        <w:spacing w:line="276" w:lineRule="auto"/>
        <w:ind w:left="720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r w:rsidRPr="00711D61">
        <w:rPr>
          <w:rFonts w:cs="Times New Roman"/>
          <w:sz w:val="24"/>
          <w:szCs w:val="24"/>
        </w:rPr>
        <w:t>Telephone: 02 4920 1637</w:t>
      </w:r>
      <w:r w:rsidR="007D3B12" w:rsidRPr="00711D61">
        <w:rPr>
          <w:rFonts w:cs="Times New Roman"/>
          <w:sz w:val="24"/>
          <w:szCs w:val="24"/>
        </w:rPr>
        <w:t xml:space="preserve"> Fax: 02 4081 1881</w:t>
      </w:r>
    </w:p>
    <w:p w14:paraId="741AFA5C" w14:textId="51C24B07" w:rsidR="003A7DF1" w:rsidRPr="00566560" w:rsidRDefault="008119EB" w:rsidP="0056656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16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District Nursing Service (NDNS)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Justor Pty Ltd)</w:t>
      </w:r>
      <w:r w:rsidRPr="00711D61">
        <w:rPr>
          <w:rFonts w:cs="Times New Roman"/>
          <w:sz w:val="24"/>
          <w:szCs w:val="24"/>
        </w:rPr>
        <w:br/>
        <w:t>Telephone: 02 4953 8444 Fax: 02 4953 8400</w:t>
      </w:r>
    </w:p>
    <w:p w14:paraId="7B5C41B3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1D515E06" w14:textId="77777777" w:rsidR="00230470" w:rsidRPr="00230470" w:rsidRDefault="00230470" w:rsidP="00230470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5590D888" w14:textId="77777777" w:rsidR="0030162E" w:rsidRPr="007D4E2C" w:rsidRDefault="0030162E" w:rsidP="007D4E2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17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="007D4E2C">
        <w:rPr>
          <w:rFonts w:cs="Times New Roman"/>
          <w:sz w:val="24"/>
          <w:szCs w:val="24"/>
        </w:rPr>
        <w:t xml:space="preserve"> </w:t>
      </w:r>
      <w:r w:rsidR="002D6F0A" w:rsidRPr="007D4E2C">
        <w:rPr>
          <w:rFonts w:cs="Times New Roman"/>
          <w:sz w:val="24"/>
          <w:szCs w:val="24"/>
        </w:rPr>
        <w:t>(Care At Home Australia Pty Ltd)</w:t>
      </w:r>
      <w:r w:rsidRPr="007D4E2C">
        <w:rPr>
          <w:rFonts w:cs="Times New Roman"/>
          <w:sz w:val="24"/>
          <w:szCs w:val="24"/>
        </w:rPr>
        <w:t xml:space="preserve"> </w:t>
      </w:r>
    </w:p>
    <w:p w14:paraId="30CFB6C5" w14:textId="77777777" w:rsidR="0030162E" w:rsidRPr="00711D61" w:rsidRDefault="004865D9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7D372BC3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1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F954E69" w14:textId="0FD781A2" w:rsidR="00E83D1C" w:rsidRPr="00D05DBF" w:rsidRDefault="00603C78" w:rsidP="00D05DB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62C3D33" w14:textId="77777777" w:rsidR="00403065" w:rsidRDefault="00403065" w:rsidP="00403065">
      <w:pPr>
        <w:pStyle w:val="ListParagraph"/>
        <w:keepLines/>
        <w:widowControl w:val="0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hyperlink r:id="rId319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A34AD5C" w14:textId="77777777" w:rsidR="00403065" w:rsidRDefault="00403065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7B4F61B" w14:textId="546DA305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20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03FB61F7" w14:textId="0C3D4DDC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4F294E54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5154A6" w14:textId="6FC24D22" w:rsidR="00DA1B02" w:rsidRPr="00C54950" w:rsidRDefault="00DA1B02" w:rsidP="00C5495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1EB887A" w14:textId="77777777" w:rsidR="0014609C" w:rsidRDefault="0014609C" w:rsidP="00C24BB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3DF72EF" w14:textId="77777777" w:rsidR="00C24BBF" w:rsidRPr="00E4467A" w:rsidRDefault="00C24BBF" w:rsidP="00C24BBF">
      <w:pPr>
        <w:pStyle w:val="Heading3"/>
        <w:spacing w:before="0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B</w:t>
      </w:r>
      <w:r>
        <w:rPr>
          <w:rFonts w:asciiTheme="minorHAnsi" w:hAnsiTheme="minorHAnsi"/>
        </w:rPr>
        <w:t>ingara</w:t>
      </w:r>
    </w:p>
    <w:p w14:paraId="4A039208" w14:textId="77777777" w:rsidR="003A7DF1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7ADF0D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2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B77380C" w14:textId="0C342962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4118316C" w14:textId="77777777" w:rsidR="00141056" w:rsidRDefault="00141056" w:rsidP="00141056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324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582CDBC4" w14:textId="77777777" w:rsidR="00141056" w:rsidRDefault="00141056" w:rsidP="0014105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2E771945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A113426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83FD760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4365039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366446D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55BB728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E4900A9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28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4E2D91DA" w14:textId="45BB279F" w:rsidR="00CC31BB" w:rsidRPr="002160E7" w:rsidRDefault="002160E7" w:rsidP="005725B6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51DB81B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D0C081E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ADCD78B" w14:textId="77777777" w:rsidR="00C24BBF" w:rsidRPr="00711D61" w:rsidRDefault="00C24BBF" w:rsidP="00C24BB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330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1545CCEF" w14:textId="77777777" w:rsidR="005F09D3" w:rsidRDefault="00C24BBF" w:rsidP="005F09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31D3B3B5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1A1FA27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D893423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3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3A21C19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E066403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333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637A99F" w14:textId="77777777" w:rsidR="00403065" w:rsidRDefault="00403065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FD9857B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6E286F1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76B0632" w14:textId="77777777" w:rsidR="00DA1B02" w:rsidRPr="00711D61" w:rsidRDefault="00DA1B02" w:rsidP="00403065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10730D22" w14:textId="77777777" w:rsidR="00C24BBF" w:rsidRPr="00711D61" w:rsidRDefault="00C24BBF" w:rsidP="00C24BB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8CB990F" w14:textId="77777777" w:rsidR="00B13C1E" w:rsidRPr="00E4467A" w:rsidRDefault="00B13C1E" w:rsidP="00C24BBF">
      <w:pPr>
        <w:pStyle w:val="Heading3"/>
        <w:spacing w:before="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oggabri</w:t>
      </w:r>
    </w:p>
    <w:p w14:paraId="6CC56A14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BBA7C5" w14:textId="77777777" w:rsidR="009567AB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36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b/>
          <w:sz w:val="24"/>
          <w:szCs w:val="24"/>
        </w:rPr>
        <w:t xml:space="preserve"> </w:t>
      </w:r>
      <w:r w:rsidR="002A4142" w:rsidRPr="00711D61">
        <w:rPr>
          <w:sz w:val="24"/>
          <w:szCs w:val="24"/>
        </w:rPr>
        <w:t>(Boggabri Community Health)</w:t>
      </w:r>
    </w:p>
    <w:p w14:paraId="2B2009CF" w14:textId="77777777" w:rsidR="009567AB" w:rsidRDefault="009567AB" w:rsidP="009567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A40BB9" w:rsidRPr="00711D61">
        <w:rPr>
          <w:rFonts w:cs="Times New Roman"/>
          <w:sz w:val="24"/>
          <w:szCs w:val="24"/>
        </w:rPr>
        <w:t>02 6749 7000</w:t>
      </w:r>
    </w:p>
    <w:p w14:paraId="50F3A2C3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3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2B47B86" w14:textId="76B34F1B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9C18E18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338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C6FD815" w14:textId="458ABCF2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2B06616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449297D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2CB04F4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4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189DA0F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7250A7E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4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CA593BE" w14:textId="48FE7E42" w:rsidR="00D05DBF" w:rsidRDefault="002160E7" w:rsidP="00737B50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093D640" w14:textId="77777777" w:rsidR="00FC0FBB" w:rsidRPr="002160E7" w:rsidRDefault="00FC0FBB" w:rsidP="00737B50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01A0616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4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C5AC0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F442E03" w14:textId="00302404" w:rsidR="00B13C1E" w:rsidRDefault="00F1307E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3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Nandebri Home Nursing Pty Ltd</w:t>
        </w:r>
      </w:hyperlink>
      <w:r w:rsidR="00B13C1E" w:rsidRPr="00711D61">
        <w:rPr>
          <w:rFonts w:cs="Times New Roman"/>
          <w:sz w:val="24"/>
          <w:szCs w:val="24"/>
        </w:rPr>
        <w:br/>
        <w:t>Telephone: 02 6792 3397 Fax: 02 6792 3425</w:t>
      </w:r>
    </w:p>
    <w:p w14:paraId="45A5EAA7" w14:textId="77777777" w:rsidR="00566EDB" w:rsidRPr="00C5081D" w:rsidRDefault="00566EDB" w:rsidP="00C5081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0927E00A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6332DF9B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4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1B938DE" w14:textId="7777777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00F38EE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F0D419" w14:textId="5727737C" w:rsidR="00063748" w:rsidRPr="001C0F5D" w:rsidRDefault="00DA1B02" w:rsidP="001C0F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9CA8B2A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ulahdelah</w:t>
      </w:r>
    </w:p>
    <w:p w14:paraId="42CD7F72" w14:textId="594D46F3" w:rsidR="00B04BC1" w:rsidRPr="00063748" w:rsidRDefault="00D25171" w:rsidP="000637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347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6C837B65" w14:textId="77777777" w:rsidR="003A7DF1" w:rsidRPr="00111ECF" w:rsidRDefault="003A7DF1" w:rsidP="0011551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AE29B4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9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0A82B037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609F01D8" w14:textId="137AA52C" w:rsidR="00027C1E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50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sz w:val="24"/>
          <w:szCs w:val="24"/>
        </w:rPr>
        <w:t xml:space="preserve"> </w:t>
      </w:r>
      <w:r w:rsidR="00051723" w:rsidRPr="00711D61">
        <w:rPr>
          <w:sz w:val="24"/>
          <w:szCs w:val="24"/>
        </w:rPr>
        <w:t>(Bulahdelah Community Health)</w:t>
      </w:r>
    </w:p>
    <w:p w14:paraId="05796FF1" w14:textId="52AEEEF1" w:rsidR="00737B50" w:rsidRDefault="00027C1E" w:rsidP="00424A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87 9900</w:t>
      </w:r>
    </w:p>
    <w:p w14:paraId="41516CEF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5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D5F050B" w14:textId="2E2FDFA4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407745C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35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0E62814F" w14:textId="12CC951E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07648DB" w14:textId="77777777" w:rsidR="00B31D9F" w:rsidRPr="00711D61" w:rsidRDefault="00B31D9F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53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4D5C277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46F550F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C30F132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C995E7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1886B33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479300B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834CB59" w14:textId="77777777" w:rsidR="003E2084" w:rsidRPr="00711BFF" w:rsidRDefault="003E2084" w:rsidP="003E2084">
      <w:pPr>
        <w:pStyle w:val="ListParagraph"/>
        <w:spacing w:after="0" w:line="276" w:lineRule="auto"/>
        <w:contextualSpacing w:val="0"/>
        <w:rPr>
          <w:rFonts w:eastAsia="Times New Roman" w:cstheme="minorHAnsi"/>
          <w:sz w:val="20"/>
          <w:szCs w:val="20"/>
          <w:lang w:eastAsia="en-AU"/>
        </w:rPr>
      </w:pPr>
      <w:r w:rsidRPr="00711BFF">
        <w:rPr>
          <w:rStyle w:val="Hyperlink"/>
          <w:rFonts w:cstheme="minorHAnsi"/>
          <w:color w:val="auto"/>
          <w:sz w:val="24"/>
          <w:szCs w:val="24"/>
          <w:u w:val="none"/>
        </w:rPr>
        <w:t xml:space="preserve">Telephone: </w:t>
      </w:r>
      <w:r w:rsidRPr="00711BFF">
        <w:rPr>
          <w:rFonts w:eastAsia="Times New Roman" w:cstheme="minorHAnsi"/>
          <w:sz w:val="20"/>
          <w:szCs w:val="20"/>
          <w:lang w:eastAsia="en-AU"/>
        </w:rPr>
        <w:t>07 3435 1548</w:t>
      </w:r>
    </w:p>
    <w:p w14:paraId="57921EF4" w14:textId="77777777" w:rsidR="002160E7" w:rsidRPr="00711BFF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hyperlink r:id="rId357" w:history="1">
        <w:r w:rsidRPr="00711BFF">
          <w:rPr>
            <w:rStyle w:val="Hyperlink"/>
            <w:rFonts w:cstheme="minorHAnsi"/>
            <w:b/>
            <w:sz w:val="24"/>
            <w:szCs w:val="24"/>
          </w:rPr>
          <w:t>Little Angel Homecare Pty Ltd</w:t>
        </w:r>
      </w:hyperlink>
    </w:p>
    <w:p w14:paraId="1BBA5AAC" w14:textId="77777777" w:rsidR="002160E7" w:rsidRPr="00711BFF" w:rsidRDefault="002160E7" w:rsidP="002160E7">
      <w:pPr>
        <w:pStyle w:val="NoSpacing"/>
        <w:spacing w:line="276" w:lineRule="auto"/>
        <w:ind w:left="720"/>
        <w:rPr>
          <w:rFonts w:cstheme="minorHAnsi"/>
          <w:sz w:val="24"/>
          <w:szCs w:val="24"/>
        </w:rPr>
      </w:pPr>
      <w:r w:rsidRPr="00711BFF">
        <w:rPr>
          <w:rFonts w:cstheme="minorHAnsi"/>
          <w:sz w:val="24"/>
          <w:szCs w:val="24"/>
        </w:rPr>
        <w:t>Telephone: 0405 799 567</w:t>
      </w:r>
    </w:p>
    <w:p w14:paraId="3A652278" w14:textId="77777777" w:rsidR="002A74E1" w:rsidRPr="00711BFF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hyperlink r:id="rId358" w:history="1">
        <w:r w:rsidRPr="00711BFF">
          <w:rPr>
            <w:rStyle w:val="Hyperlink"/>
            <w:rFonts w:cstheme="minorHAnsi"/>
            <w:b/>
            <w:bCs/>
            <w:sz w:val="24"/>
            <w:szCs w:val="24"/>
          </w:rPr>
          <w:t>Manageability Healthcare Solutions</w:t>
        </w:r>
      </w:hyperlink>
      <w:r w:rsidRPr="00711BFF">
        <w:rPr>
          <w:rFonts w:cstheme="minorHAnsi"/>
          <w:sz w:val="24"/>
          <w:szCs w:val="24"/>
        </w:rPr>
        <w:t xml:space="preserve"> (Manageability Pty Ltd)</w:t>
      </w:r>
    </w:p>
    <w:p w14:paraId="54E83516" w14:textId="77777777" w:rsidR="002A74E1" w:rsidRPr="00711BFF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711BFF">
        <w:rPr>
          <w:rFonts w:cstheme="minorHAnsi"/>
          <w:sz w:val="24"/>
          <w:szCs w:val="24"/>
        </w:rPr>
        <w:t>Telephone: 0488 332 981</w:t>
      </w:r>
    </w:p>
    <w:p w14:paraId="57353EC4" w14:textId="77777777" w:rsidR="00FD064F" w:rsidRPr="00711BFF" w:rsidRDefault="00FD064F" w:rsidP="006C6BCF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359" w:history="1">
        <w:r w:rsidRPr="00711BFF">
          <w:rPr>
            <w:rStyle w:val="Hyperlink"/>
            <w:rFonts w:cstheme="minorHAnsi"/>
            <w:b/>
            <w:sz w:val="24"/>
            <w:szCs w:val="24"/>
          </w:rPr>
          <w:t>Newcastle and Hunter Community Health Pty Ltd</w:t>
        </w:r>
      </w:hyperlink>
    </w:p>
    <w:p w14:paraId="499C8194" w14:textId="7270921D" w:rsidR="00972924" w:rsidRPr="00711BFF" w:rsidRDefault="00FD064F" w:rsidP="00063748">
      <w:pPr>
        <w:pStyle w:val="NoSpacing"/>
        <w:spacing w:line="276" w:lineRule="auto"/>
        <w:ind w:left="720"/>
        <w:rPr>
          <w:rFonts w:cstheme="minorHAnsi"/>
          <w:sz w:val="24"/>
          <w:szCs w:val="24"/>
        </w:rPr>
      </w:pPr>
      <w:r w:rsidRPr="00711BFF">
        <w:rPr>
          <w:rFonts w:cstheme="minorHAnsi"/>
          <w:sz w:val="24"/>
          <w:szCs w:val="24"/>
        </w:rPr>
        <w:t>Telephone: 02 4920 1637</w:t>
      </w:r>
    </w:p>
    <w:p w14:paraId="11575A97" w14:textId="77777777" w:rsidR="00603C78" w:rsidRPr="00711BFF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hyperlink r:id="rId360" w:history="1">
        <w:r w:rsidRPr="00711BFF">
          <w:rPr>
            <w:rStyle w:val="Hyperlink"/>
            <w:rFonts w:cstheme="minorHAnsi"/>
            <w:b/>
            <w:bCs/>
            <w:sz w:val="24"/>
            <w:szCs w:val="24"/>
          </w:rPr>
          <w:t>Pride Secure Care</w:t>
        </w:r>
      </w:hyperlink>
      <w:r w:rsidRPr="00711BFF">
        <w:rPr>
          <w:rFonts w:cstheme="minorHAnsi"/>
          <w:color w:val="0070C0"/>
          <w:sz w:val="24"/>
          <w:szCs w:val="24"/>
        </w:rPr>
        <w:t xml:space="preserve"> </w:t>
      </w:r>
      <w:r w:rsidRPr="00711BFF">
        <w:rPr>
          <w:rFonts w:cstheme="minorHAnsi"/>
          <w:sz w:val="24"/>
          <w:szCs w:val="24"/>
        </w:rPr>
        <w:t>(Pride Secure Care Pty Ltd)</w:t>
      </w:r>
    </w:p>
    <w:p w14:paraId="5F3B12C5" w14:textId="77777777" w:rsidR="00603C78" w:rsidRPr="00711BFF" w:rsidRDefault="00603C78" w:rsidP="00603C78">
      <w:pPr>
        <w:pStyle w:val="NoSpacing"/>
        <w:spacing w:line="276" w:lineRule="auto"/>
        <w:ind w:left="720"/>
        <w:rPr>
          <w:rFonts w:cstheme="minorHAnsi"/>
          <w:sz w:val="24"/>
          <w:szCs w:val="24"/>
        </w:rPr>
      </w:pPr>
      <w:r w:rsidRPr="00711BFF">
        <w:rPr>
          <w:rFonts w:cstheme="minorHAnsi"/>
          <w:sz w:val="24"/>
          <w:szCs w:val="24"/>
        </w:rPr>
        <w:t>Telephone: 1300 627 913</w:t>
      </w:r>
    </w:p>
    <w:p w14:paraId="59AB032A" w14:textId="4DFD2E9E" w:rsidR="00711BFF" w:rsidRPr="00711BFF" w:rsidRDefault="00711BFF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711BFF">
        <w:rPr>
          <w:rFonts w:cstheme="minorHAnsi"/>
          <w:b/>
          <w:color w:val="2E74B5" w:themeColor="accent1" w:themeShade="BF"/>
          <w:sz w:val="24"/>
          <w:szCs w:val="24"/>
          <w:u w:val="single"/>
        </w:rPr>
        <w:lastRenderedPageBreak/>
        <w:t>Veteran Nursing Pty Ltd</w:t>
      </w:r>
    </w:p>
    <w:p w14:paraId="7D44721D" w14:textId="0863F087" w:rsidR="00FC0FBB" w:rsidRPr="00DC48FD" w:rsidRDefault="00711BFF" w:rsidP="00DC48FD">
      <w:pPr>
        <w:pStyle w:val="ListParagraph"/>
        <w:spacing w:after="0" w:line="276" w:lineRule="auto"/>
        <w:rPr>
          <w:rFonts w:cstheme="minorHAnsi"/>
          <w:bCs/>
          <w:sz w:val="24"/>
          <w:szCs w:val="24"/>
        </w:rPr>
      </w:pPr>
      <w:r w:rsidRPr="00711BFF">
        <w:rPr>
          <w:rFonts w:cstheme="minorHAnsi"/>
          <w:bCs/>
          <w:sz w:val="24"/>
          <w:szCs w:val="24"/>
        </w:rPr>
        <w:t>Telephone: 0406 461 900</w:t>
      </w:r>
    </w:p>
    <w:p w14:paraId="06FA140B" w14:textId="173B514F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FE045D" w14:textId="17867E2F" w:rsidR="00DA1B02" w:rsidRPr="00DA1B02" w:rsidRDefault="00DA1B02" w:rsidP="00DA1B02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15EEA82" w14:textId="77777777" w:rsidR="00603C78" w:rsidRDefault="00603C78" w:rsidP="000637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423EA4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essnock</w:t>
      </w:r>
    </w:p>
    <w:p w14:paraId="6A5C6660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62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5D06250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2E549021" w14:textId="77777777" w:rsidR="009977ED" w:rsidRDefault="009977ED" w:rsidP="009977ED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363" w:history="1">
        <w:r w:rsidRPr="009977ED">
          <w:rPr>
            <w:rStyle w:val="Hyperlink"/>
            <w:rFonts w:cs="Times New Roman"/>
            <w:b/>
            <w:bCs/>
            <w:sz w:val="24"/>
            <w:szCs w:val="24"/>
          </w:rPr>
          <w:t>Beacon of Care Community Nursing</w:t>
        </w:r>
      </w:hyperlink>
      <w:r w:rsidRPr="00BC10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C10CB">
        <w:rPr>
          <w:rFonts w:cs="Times New Roman"/>
          <w:sz w:val="24"/>
          <w:szCs w:val="24"/>
        </w:rPr>
        <w:t>Beacon of Care Community Nursing Pty Ltd</w:t>
      </w:r>
      <w:r>
        <w:rPr>
          <w:rFonts w:cs="Times New Roman"/>
          <w:sz w:val="24"/>
          <w:szCs w:val="24"/>
        </w:rPr>
        <w:t>)</w:t>
      </w:r>
    </w:p>
    <w:p w14:paraId="7D2A0E90" w14:textId="77777777" w:rsidR="009977ED" w:rsidRPr="00BC10CB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500 422</w:t>
      </w:r>
    </w:p>
    <w:p w14:paraId="1FC536FE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64" w:history="1">
        <w:r w:rsidRPr="00F378EC">
          <w:rPr>
            <w:rStyle w:val="Hyperlink"/>
            <w:rFonts w:cs="Times New Roman"/>
            <w:b/>
            <w:sz w:val="24"/>
            <w:szCs w:val="24"/>
          </w:rPr>
          <w:t>Bluemates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4E7B3638" w14:textId="39E55758" w:rsidR="000F2494" w:rsidRDefault="00972924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  <w:r w:rsidRPr="00711D61">
        <w:rPr>
          <w:rFonts w:cs="Times New Roman"/>
          <w:sz w:val="24"/>
          <w:szCs w:val="24"/>
        </w:rPr>
        <w:t xml:space="preserve"> </w:t>
      </w:r>
    </w:p>
    <w:p w14:paraId="74E74549" w14:textId="77777777" w:rsidR="00940B40" w:rsidRDefault="00940B40" w:rsidP="00940B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65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6759FEB9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73C4AA11" w14:textId="70BFE5D6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38EBEE6C" w14:textId="2EDC0309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2A0679F9" w14:textId="77777777" w:rsidR="00C05DE0" w:rsidRPr="00E819A9" w:rsidRDefault="00C05DE0" w:rsidP="00C05D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6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5820B5D" w14:textId="1E2296DF" w:rsidR="00C05DE0" w:rsidRPr="008E27BD" w:rsidRDefault="00C05DE0" w:rsidP="00C05DE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2607DEC9" w14:textId="77777777" w:rsidR="00976A68" w:rsidRPr="00711D61" w:rsidRDefault="00976A68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67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16FA9306" w14:textId="77777777" w:rsidR="00976A68" w:rsidRPr="00711D61" w:rsidRDefault="00976A68" w:rsidP="00976A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387857" w:rsidRPr="00711D61">
        <w:rPr>
          <w:rFonts w:cs="Times New Roman"/>
          <w:sz w:val="24"/>
          <w:szCs w:val="24"/>
        </w:rPr>
        <w:t>1300</w:t>
      </w:r>
      <w:r w:rsidRPr="00711D61">
        <w:rPr>
          <w:rFonts w:cs="Times New Roman"/>
          <w:sz w:val="24"/>
          <w:szCs w:val="24"/>
        </w:rPr>
        <w:t xml:space="preserve"> 797 </w:t>
      </w:r>
      <w:r w:rsidR="00003A12" w:rsidRPr="00711D61">
        <w:rPr>
          <w:rFonts w:cs="Times New Roman"/>
          <w:sz w:val="24"/>
          <w:szCs w:val="24"/>
        </w:rPr>
        <w:t>522 Fax</w:t>
      </w:r>
      <w:r w:rsidRPr="00711D61">
        <w:rPr>
          <w:rFonts w:cs="Times New Roman"/>
          <w:sz w:val="24"/>
          <w:szCs w:val="24"/>
        </w:rPr>
        <w:t xml:space="preserve">: </w:t>
      </w:r>
      <w:r w:rsidR="00387857" w:rsidRPr="00711D61">
        <w:rPr>
          <w:rFonts w:cs="Times New Roman"/>
          <w:sz w:val="24"/>
          <w:szCs w:val="24"/>
        </w:rPr>
        <w:t>1300</w:t>
      </w:r>
      <w:r w:rsidRPr="00711D61">
        <w:rPr>
          <w:rFonts w:cs="Times New Roman"/>
          <w:sz w:val="24"/>
          <w:szCs w:val="24"/>
        </w:rPr>
        <w:t xml:space="preserve"> 735 444</w:t>
      </w:r>
    </w:p>
    <w:p w14:paraId="0B21D4E5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C117FE6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9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6664670E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25E70407" w14:textId="77777777" w:rsidR="00752070" w:rsidRPr="00711D61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370" w:history="1">
        <w:r w:rsidRPr="00711D6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711D61">
        <w:rPr>
          <w:rFonts w:cs="Times New Roman"/>
          <w:sz w:val="24"/>
          <w:szCs w:val="24"/>
        </w:rPr>
        <w:br/>
        <w:t>Telephone: 1800 994 244</w:t>
      </w:r>
    </w:p>
    <w:p w14:paraId="2A9258E3" w14:textId="77777777" w:rsidR="002A3F4B" w:rsidRPr="00711D61" w:rsidRDefault="002A3F4B" w:rsidP="002A3F4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B68B5DC" w14:textId="77777777" w:rsidR="0014728A" w:rsidRPr="00711D61" w:rsidRDefault="00FE2A6F" w:rsidP="002A3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</w:p>
    <w:p w14:paraId="45983434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B159802" w14:textId="77777777" w:rsidR="004865D9" w:rsidRPr="00711D61" w:rsidRDefault="004865D9" w:rsidP="004865D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72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color w:val="0070C0"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56754B75" w14:textId="77777777" w:rsidR="00304823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73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3911E1" w:rsidRPr="00711D61">
        <w:rPr>
          <w:rFonts w:cs="Times New Roman"/>
          <w:b/>
          <w:sz w:val="24"/>
          <w:szCs w:val="24"/>
        </w:rPr>
        <w:t xml:space="preserve"> </w:t>
      </w:r>
      <w:r w:rsidR="001231B7" w:rsidRPr="00711D61">
        <w:rPr>
          <w:rFonts w:cs="Times New Roman"/>
          <w:sz w:val="24"/>
          <w:szCs w:val="24"/>
        </w:rPr>
        <w:t>(</w:t>
      </w:r>
      <w:r w:rsidR="00BA773D" w:rsidRPr="00711D61">
        <w:rPr>
          <w:rFonts w:cs="Times New Roman"/>
          <w:sz w:val="24"/>
          <w:szCs w:val="24"/>
        </w:rPr>
        <w:t xml:space="preserve">Cessnock / </w:t>
      </w:r>
      <w:r w:rsidR="001231B7" w:rsidRPr="00711D61">
        <w:rPr>
          <w:rFonts w:cs="Times New Roman"/>
          <w:sz w:val="24"/>
          <w:szCs w:val="24"/>
        </w:rPr>
        <w:t>Kurri Kurri Community Health)</w:t>
      </w:r>
    </w:p>
    <w:p w14:paraId="6CDCB353" w14:textId="77777777" w:rsidR="00304823" w:rsidRDefault="00304823" w:rsidP="0030482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A40BB9" w:rsidRPr="00711D61">
        <w:rPr>
          <w:rFonts w:cs="Times New Roman"/>
          <w:sz w:val="24"/>
          <w:szCs w:val="24"/>
        </w:rPr>
        <w:t>02 4991 0438</w:t>
      </w:r>
    </w:p>
    <w:p w14:paraId="1278259B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374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4238A28" w14:textId="1E75EF61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9D85F9A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75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CD878E1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33F9B59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DB96397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9856AC8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E5E39D2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CA8809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7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9D181B6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06AFC28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9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63585FB9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5DEDE89C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80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0B019A0B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07A212BA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8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FB52BE1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6B49764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4AF06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E41DA5" w14:textId="77777777" w:rsidR="00C24BBF" w:rsidRPr="00711D61" w:rsidRDefault="00C24BBF" w:rsidP="00C24BB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83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5936D62C" w14:textId="2E760CB5" w:rsidR="003A7DF1" w:rsidRPr="005A2083" w:rsidRDefault="00C24BBF" w:rsidP="006D24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19C76CB5" w14:textId="77777777" w:rsidR="003911E1" w:rsidRPr="00711D61" w:rsidRDefault="003911E1" w:rsidP="003911E1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84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2262F64A" w14:textId="1EC81904" w:rsidR="00D05DBF" w:rsidRDefault="003911E1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1</w:t>
      </w:r>
    </w:p>
    <w:p w14:paraId="71F210C7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7CBE7FD3" w14:textId="498F370B" w:rsidR="00E83D1C" w:rsidRPr="00230470" w:rsidRDefault="00230470" w:rsidP="00D05DBF">
      <w:pPr>
        <w:pStyle w:val="NoSpacing"/>
        <w:spacing w:line="276" w:lineRule="auto"/>
        <w:ind w:left="360" w:firstLine="349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01D2403E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8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8836514" w14:textId="19811368" w:rsidR="00C54950" w:rsidRPr="00445A65" w:rsidRDefault="006D24D1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41D4F8E" w14:textId="7241F1A1" w:rsidR="00566EDB" w:rsidRPr="00230470" w:rsidRDefault="00566EDB" w:rsidP="0023047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6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230470">
        <w:rPr>
          <w:rFonts w:cs="Times New Roman"/>
          <w:sz w:val="24"/>
          <w:szCs w:val="24"/>
        </w:rPr>
        <w:t>(Care At Home Australia Pty Ltd)</w:t>
      </w:r>
      <w:r w:rsidRPr="00230470">
        <w:rPr>
          <w:rFonts w:cs="Times New Roman"/>
          <w:sz w:val="24"/>
          <w:szCs w:val="24"/>
        </w:rPr>
        <w:t xml:space="preserve"> </w:t>
      </w:r>
    </w:p>
    <w:p w14:paraId="3381D03B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26D1C4FF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8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2ECF077" w14:textId="23030A0F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F286978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88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28DE31C7" w14:textId="00EB4F80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2555750F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6B91488" w14:textId="5A7FB735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61E3284" w14:textId="77777777" w:rsidR="008E75C7" w:rsidRPr="00711D61" w:rsidRDefault="008E75C7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F84A59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Denman</w:t>
      </w:r>
    </w:p>
    <w:p w14:paraId="27C32F13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D0FE60" w14:textId="77777777" w:rsidR="00395DCD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9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Pr="00711D61">
        <w:rPr>
          <w:sz w:val="24"/>
          <w:szCs w:val="24"/>
        </w:rPr>
        <w:t xml:space="preserve"> </w:t>
      </w:r>
      <w:r w:rsidR="001231B7" w:rsidRPr="00711D61">
        <w:rPr>
          <w:sz w:val="24"/>
          <w:szCs w:val="24"/>
        </w:rPr>
        <w:t>(Denman Community Health)</w:t>
      </w:r>
    </w:p>
    <w:p w14:paraId="72BB7A05" w14:textId="77777777" w:rsidR="00071D8D" w:rsidRDefault="00395DCD" w:rsidP="00A2311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3324E2" w:rsidRPr="00711D61">
        <w:rPr>
          <w:rFonts w:cs="Times New Roman"/>
          <w:sz w:val="24"/>
          <w:szCs w:val="24"/>
        </w:rPr>
        <w:t xml:space="preserve">02 6542 </w:t>
      </w:r>
      <w:r w:rsidR="00003A12" w:rsidRPr="00711D61">
        <w:rPr>
          <w:rFonts w:cs="Times New Roman"/>
          <w:sz w:val="24"/>
          <w:szCs w:val="24"/>
        </w:rPr>
        <w:t>2050 Fax</w:t>
      </w:r>
      <w:r w:rsidR="003324E2" w:rsidRPr="00711D61">
        <w:rPr>
          <w:rFonts w:cs="Times New Roman"/>
          <w:sz w:val="24"/>
          <w:szCs w:val="24"/>
        </w:rPr>
        <w:t>: 02 6542 2005</w:t>
      </w:r>
    </w:p>
    <w:p w14:paraId="0C5B4FF9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39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4DE95B2B" w14:textId="78DFC8D4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D450728" w14:textId="77777777" w:rsidR="008E13C2" w:rsidRPr="00711D61" w:rsidRDefault="008E13C2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93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C304E63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56572C3A" w14:textId="77777777" w:rsidR="00CE78A8" w:rsidRDefault="00F024A6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jmparamounthealthcare.com.au/"</w:instrText>
      </w:r>
      <w:r>
        <w:fldChar w:fldCharType="separate"/>
      </w:r>
      <w:hyperlink r:id="rId394" w:history="1">
        <w:r w:rsidR="00CE78A8"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 w:rsidR="00CE78A8">
        <w:rPr>
          <w:rFonts w:cs="Times New Roman"/>
          <w:sz w:val="24"/>
          <w:szCs w:val="24"/>
        </w:rPr>
        <w:t xml:space="preserve"> (JK Home Care Pty Ltd)</w:t>
      </w:r>
    </w:p>
    <w:p w14:paraId="69488329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FDD0BD9" w14:textId="1DDCB0C9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E796F">
        <w:rPr>
          <w:rStyle w:val="Hyperlink"/>
          <w:b/>
          <w:sz w:val="24"/>
          <w:szCs w:val="24"/>
        </w:rPr>
        <w:t>JM Paramount Health Services</w:t>
      </w:r>
      <w:r w:rsidRPr="00BE796F">
        <w:rPr>
          <w:rStyle w:val="Hyperlink"/>
          <w:bCs/>
          <w:color w:val="auto"/>
          <w:sz w:val="24"/>
          <w:szCs w:val="24"/>
          <w:u w:val="none"/>
        </w:rPr>
        <w:t xml:space="preserve"> (</w:t>
      </w:r>
      <w:r>
        <w:fldChar w:fldCharType="end"/>
      </w:r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E1C6684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278EE69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9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45F0277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43C2965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96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B1443C5" w14:textId="7D746539" w:rsidR="00737B50" w:rsidRPr="002160E7" w:rsidRDefault="002160E7" w:rsidP="00737B50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61F5C09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BEA2F9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EAEF6A5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938DD1B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09C6B6C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399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BD1ECDF" w14:textId="77777777" w:rsidR="00403065" w:rsidRDefault="00403065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C737B21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B411FF2" w14:textId="10AD7ACC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F78EA4C" w14:textId="77777777" w:rsidR="00403065" w:rsidRDefault="00403065" w:rsidP="002160E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78BA6752" w14:textId="77777777" w:rsidR="000F2494" w:rsidRPr="005F09D3" w:rsidRDefault="000F2494" w:rsidP="002160E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3CC143C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Dungog</w:t>
      </w:r>
    </w:p>
    <w:p w14:paraId="6E987C9B" w14:textId="452FF451" w:rsidR="00D25171" w:rsidRPr="00711D61" w:rsidRDefault="00D25171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01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27D6CB87" w14:textId="42DC6F4C" w:rsidR="00445A65" w:rsidRDefault="003A7DF1" w:rsidP="002A74E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41A57B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03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0807E0A4" w14:textId="58615D29" w:rsidR="00424AEE" w:rsidRPr="00424AEE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6AF12BFC" w14:textId="77777777" w:rsidR="00DA2ED6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04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sz w:val="24"/>
          <w:szCs w:val="24"/>
        </w:rPr>
        <w:t xml:space="preserve"> </w:t>
      </w:r>
      <w:r w:rsidR="00BA773D" w:rsidRPr="00711D61">
        <w:rPr>
          <w:sz w:val="24"/>
          <w:szCs w:val="24"/>
        </w:rPr>
        <w:t>(Dungog Community Health)</w:t>
      </w:r>
    </w:p>
    <w:p w14:paraId="179E4A25" w14:textId="764AB89B" w:rsidR="00C54950" w:rsidRDefault="00DA2ED6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930E95" w:rsidRPr="00711D61">
        <w:rPr>
          <w:rFonts w:cs="Times New Roman"/>
          <w:sz w:val="24"/>
          <w:szCs w:val="24"/>
        </w:rPr>
        <w:t xml:space="preserve">02 4944 </w:t>
      </w:r>
      <w:r w:rsidR="00003A12" w:rsidRPr="00711D61">
        <w:rPr>
          <w:rFonts w:cs="Times New Roman"/>
          <w:sz w:val="24"/>
          <w:szCs w:val="24"/>
        </w:rPr>
        <w:t>5300 Fax</w:t>
      </w:r>
      <w:r w:rsidR="00930E95" w:rsidRPr="00711D61">
        <w:rPr>
          <w:rFonts w:cs="Times New Roman"/>
          <w:sz w:val="24"/>
          <w:szCs w:val="24"/>
        </w:rPr>
        <w:t>: 02 4944 5310</w:t>
      </w:r>
    </w:p>
    <w:p w14:paraId="3EA4C558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05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218DB5F" w14:textId="22CC3198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BB51362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06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1C48DF4" w14:textId="6DEFBCF8" w:rsidR="00CC31BB" w:rsidRDefault="00B13C1E" w:rsidP="005725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 Fax: 1300 778 718</w:t>
      </w:r>
    </w:p>
    <w:p w14:paraId="511CE7AC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CF08A20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29591F8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0DC3E3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B3D8DC6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0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374A3A6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33ABA83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10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6F120CFA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23B67E1E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1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2B1112FA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DA69E2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1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C0E65C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911BEA3" w14:textId="77777777" w:rsidR="00FD064F" w:rsidRPr="00711D61" w:rsidRDefault="00FD064F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13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48CB476F" w14:textId="77777777" w:rsidR="00F71BB8" w:rsidRDefault="00FD064F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</w:t>
      </w:r>
    </w:p>
    <w:p w14:paraId="6586FB05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1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658E116" w14:textId="7777777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A34CD6B" w14:textId="77777777" w:rsidR="00DC48FD" w:rsidRPr="00603C78" w:rsidRDefault="00DC48FD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</w:p>
    <w:p w14:paraId="39804D75" w14:textId="77777777" w:rsidR="00DA6E17" w:rsidRPr="00711D61" w:rsidRDefault="00DA6E17" w:rsidP="00DA6E17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5" w:history="1">
        <w:hyperlink r:id="rId416" w:history="1">
          <w:hyperlink r:id="rId417" w:history="1">
            <w:r w:rsidRPr="00711D61">
              <w:rPr>
                <w:rStyle w:val="Hyperlink"/>
                <w:rFonts w:cs="Times New Roman"/>
                <w:b/>
                <w:sz w:val="24"/>
                <w:szCs w:val="24"/>
              </w:rPr>
              <w:t>RSL Lifecare</w:t>
            </w:r>
          </w:hyperlink>
        </w:hyperlink>
      </w:hyperlink>
      <w:r w:rsidRPr="00711D61">
        <w:rPr>
          <w:rStyle w:val="Strong"/>
          <w:rFonts w:cs="Times New Roman"/>
          <w:sz w:val="24"/>
          <w:szCs w:val="24"/>
        </w:rPr>
        <w:t xml:space="preserve"> </w:t>
      </w:r>
      <w:r w:rsidRPr="00711D61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EFBE062" w14:textId="1EAA18A1" w:rsidR="00063748" w:rsidRDefault="00DA6E17" w:rsidP="00277FD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2 4997 2262</w:t>
      </w:r>
    </w:p>
    <w:p w14:paraId="66A51A1D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88655B" w14:textId="64653153" w:rsid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CA50032" w14:textId="77777777" w:rsidR="000F2494" w:rsidRPr="00DC48FD" w:rsidRDefault="000F2494" w:rsidP="00DC48FD">
      <w:pPr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61EFC073" w14:textId="77777777" w:rsidR="0045703F" w:rsidRPr="0045703F" w:rsidRDefault="00EF12CE" w:rsidP="0045703F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Emmaville/Vegetable Creek</w:t>
      </w:r>
    </w:p>
    <w:p w14:paraId="7481B2BF" w14:textId="5ABA522C" w:rsidR="000F2494" w:rsidRPr="00FC0FBB" w:rsidRDefault="003A7DF1" w:rsidP="00FC0FBB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5B6F8FC" w14:textId="77777777" w:rsidR="002A4142" w:rsidRPr="00711D61" w:rsidRDefault="00027C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20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2A4142" w:rsidRPr="00711D61">
        <w:rPr>
          <w:sz w:val="24"/>
          <w:szCs w:val="24"/>
        </w:rPr>
        <w:t xml:space="preserve"> </w:t>
      </w:r>
    </w:p>
    <w:p w14:paraId="177AA308" w14:textId="77777777" w:rsidR="00027C1E" w:rsidRPr="00711D61" w:rsidRDefault="002A4142" w:rsidP="002A41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sz w:val="24"/>
          <w:szCs w:val="24"/>
        </w:rPr>
        <w:t>- Ashford Community Health</w:t>
      </w:r>
    </w:p>
    <w:p w14:paraId="56CD2852" w14:textId="77777777" w:rsidR="00275037" w:rsidRPr="00711D61" w:rsidRDefault="002A4142" w:rsidP="00027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Telephone: 02 6726 2030 Fax: 02 6725 4308</w:t>
      </w:r>
    </w:p>
    <w:p w14:paraId="1790B765" w14:textId="77777777" w:rsidR="002A4142" w:rsidRPr="00711D61" w:rsidRDefault="002A4142" w:rsidP="00027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Bundarra Community Health</w:t>
      </w:r>
    </w:p>
    <w:p w14:paraId="25D85CDC" w14:textId="77777777" w:rsidR="002A4142" w:rsidRPr="00711D61" w:rsidRDefault="002A4142" w:rsidP="00027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Telephone: 02 6723 7601 Fax: 02 6723 7191</w:t>
      </w:r>
    </w:p>
    <w:p w14:paraId="786F1C1D" w14:textId="77777777" w:rsidR="002A4142" w:rsidRPr="00711D61" w:rsidRDefault="002A4142" w:rsidP="00027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Vegetable Creek Multipurpose Service</w:t>
      </w:r>
    </w:p>
    <w:p w14:paraId="59968D94" w14:textId="77777777" w:rsidR="00230470" w:rsidRDefault="002A4142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Telephone: 02 6734 7900</w:t>
      </w:r>
    </w:p>
    <w:p w14:paraId="4C0F77B5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2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E943BAE" w14:textId="7A5D01CF" w:rsidR="00D05DBF" w:rsidRDefault="00DA51DF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236691D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2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E6C57C5" w14:textId="6B76D90B" w:rsidR="005725B6" w:rsidRPr="002B48D4" w:rsidRDefault="002B48D4" w:rsidP="00D5405A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F29310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A4A9989" w14:textId="77777777" w:rsidR="00CE78A8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AF4740D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2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F14C4F4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FC24925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25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5B7CFD3C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599E3AF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9BE9A5" w14:textId="3CE9C4A1" w:rsidR="00953CD3" w:rsidRPr="00CE78A8" w:rsidRDefault="002A74E1" w:rsidP="00CE78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50BDD1B" w14:textId="77777777" w:rsidR="005F09D3" w:rsidRPr="00711D61" w:rsidRDefault="005F09D3" w:rsidP="005F09D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427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132E4DBF" w14:textId="77777777" w:rsidR="005F09D3" w:rsidRDefault="005F09D3" w:rsidP="005F09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7269524E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28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4D8763D6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485288FC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2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6EC13C3" w14:textId="6F639028" w:rsidR="00C54950" w:rsidRDefault="00603C78" w:rsidP="002A74E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0DB5BA3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A573AEF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C88380E" w14:textId="77777777" w:rsidR="00DA1B02" w:rsidRPr="00CC31BB" w:rsidRDefault="00DA1B02" w:rsidP="00CC31B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5E0DD8F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Forster</w:t>
      </w:r>
    </w:p>
    <w:p w14:paraId="55F84627" w14:textId="2956A58D" w:rsidR="00776198" w:rsidRPr="00776198" w:rsidRDefault="00776198" w:rsidP="0077619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2E74B5" w:themeColor="accent1" w:themeShade="BF"/>
          <w:sz w:val="24"/>
          <w:szCs w:val="24"/>
          <w:u w:val="single"/>
        </w:rPr>
      </w:pPr>
      <w:hyperlink r:id="rId431" w:history="1">
        <w:r w:rsidRPr="006E0D23">
          <w:rPr>
            <w:rStyle w:val="Hyperlink"/>
            <w:rFonts w:cs="Times New Roman"/>
            <w:b/>
            <w:sz w:val="24"/>
            <w:szCs w:val="24"/>
          </w:rPr>
          <w:t>Baptistcare</w:t>
        </w:r>
      </w:hyperlink>
    </w:p>
    <w:p w14:paraId="30A81BAA" w14:textId="77777777" w:rsidR="00776198" w:rsidRDefault="00776198" w:rsidP="007761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</w:t>
      </w:r>
      <w:r>
        <w:rPr>
          <w:rFonts w:cs="Times New Roman"/>
          <w:sz w:val="24"/>
          <w:szCs w:val="24"/>
        </w:rPr>
        <w:t>5528 5990</w:t>
      </w:r>
      <w:r w:rsidRPr="00711D61">
        <w:rPr>
          <w:rFonts w:cs="Times New Roman"/>
          <w:sz w:val="24"/>
          <w:szCs w:val="24"/>
        </w:rPr>
        <w:t xml:space="preserve"> Fax: 02 9167 7125</w:t>
      </w:r>
    </w:p>
    <w:p w14:paraId="4847E0B2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28DED22" w14:textId="77777777" w:rsidR="00940B40" w:rsidRDefault="00940B40" w:rsidP="00940B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33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19CED060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2A3FDA9E" w14:textId="77777777" w:rsidR="00424AEE" w:rsidRPr="00BC3DDF" w:rsidRDefault="00424AEE" w:rsidP="00424AE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4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6EB2A860" w14:textId="77777777" w:rsidR="00424AEE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509F93BE" w14:textId="77777777" w:rsidR="00FC0FBB" w:rsidRPr="00BC3DDF" w:rsidRDefault="00FC0FBB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544A505B" w14:textId="77777777" w:rsidR="002213B7" w:rsidRPr="00711D61" w:rsidRDefault="002213B7" w:rsidP="002213B7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1F982DC" w14:textId="77777777" w:rsidR="002213B7" w:rsidRDefault="00FE2A6F" w:rsidP="002213B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2213B7" w:rsidRPr="00711D61">
        <w:rPr>
          <w:rFonts w:cs="Times New Roman"/>
          <w:sz w:val="24"/>
          <w:szCs w:val="24"/>
        </w:rPr>
        <w:t xml:space="preserve"> </w:t>
      </w:r>
    </w:p>
    <w:p w14:paraId="47C2E59A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3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51747147" w14:textId="14F3B1B3" w:rsidR="00711BFF" w:rsidRPr="00BE5C9E" w:rsidRDefault="00BE5C9E" w:rsidP="00FC0FB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C1DF68F" w14:textId="77777777" w:rsidR="00051723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36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44888E1C" w14:textId="77777777" w:rsidR="00A00312" w:rsidRPr="00711D61" w:rsidRDefault="00051723" w:rsidP="0005172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Hawks Nest / Tea Gardens Community Care</w:t>
      </w:r>
    </w:p>
    <w:p w14:paraId="45C0B0EC" w14:textId="77777777" w:rsidR="00A00312" w:rsidRPr="00711D61" w:rsidRDefault="00051723" w:rsidP="00A003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</w:t>
      </w:r>
      <w:r w:rsidR="00A00312" w:rsidRPr="00711D61">
        <w:rPr>
          <w:rFonts w:cs="Times New Roman"/>
          <w:sz w:val="24"/>
          <w:szCs w:val="24"/>
        </w:rPr>
        <w:t xml:space="preserve">Telephone: </w:t>
      </w:r>
      <w:r w:rsidRPr="00711D61">
        <w:rPr>
          <w:rFonts w:cs="Times New Roman"/>
          <w:sz w:val="24"/>
          <w:szCs w:val="24"/>
        </w:rPr>
        <w:t>02 4997 0186 Fax: 02 4997 1528</w:t>
      </w:r>
    </w:p>
    <w:p w14:paraId="0C502508" w14:textId="77777777" w:rsidR="00132F57" w:rsidRPr="00711D61" w:rsidRDefault="00132F57" w:rsidP="00A003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Forster Community Health</w:t>
      </w:r>
    </w:p>
    <w:p w14:paraId="79A94878" w14:textId="13C599CD" w:rsidR="00132F57" w:rsidRDefault="00132F57" w:rsidP="00A003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539 6300 Fax: 02 6554 8874</w:t>
      </w:r>
    </w:p>
    <w:p w14:paraId="14B81868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3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58D0380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A8B304B" w14:textId="1117845D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438" w:history="1"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67AAA775" w14:textId="07F17F9A" w:rsidR="00CB4FF7" w:rsidRDefault="00CB4FF7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04EC9954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39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F665C38" w14:textId="6578CD60" w:rsidR="002B48D4" w:rsidRP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E4E1602" w14:textId="77777777" w:rsidR="008E13C2" w:rsidRPr="00711D61" w:rsidRDefault="008E13C2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40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4AF32A7" w14:textId="77777777" w:rsidR="0083175A" w:rsidRDefault="00B13C1E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4939F2E3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F27BA4B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E20D1C6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C1C91F0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037081D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43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4162A22" w14:textId="2D594B78" w:rsidR="00D05DBF" w:rsidRPr="002160E7" w:rsidRDefault="002160E7" w:rsidP="0077619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4EAD73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4F59A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C1FBCB6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4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EE1EBCC" w14:textId="75AAB570" w:rsidR="006D24D1" w:rsidRPr="006D24D1" w:rsidRDefault="006D24D1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BFE8A71" w14:textId="327A74DC" w:rsidR="00566EDB" w:rsidRPr="0045703F" w:rsidRDefault="00566EDB" w:rsidP="0045703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46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45703F">
        <w:rPr>
          <w:rFonts w:cs="Times New Roman"/>
          <w:sz w:val="24"/>
          <w:szCs w:val="24"/>
        </w:rPr>
        <w:t>(Care At Home Australia Pty Ltd)</w:t>
      </w:r>
      <w:r w:rsidRPr="0045703F">
        <w:rPr>
          <w:rFonts w:cs="Times New Roman"/>
          <w:sz w:val="24"/>
          <w:szCs w:val="24"/>
        </w:rPr>
        <w:t xml:space="preserve"> </w:t>
      </w:r>
    </w:p>
    <w:p w14:paraId="7F11F9A6" w14:textId="77777777" w:rsidR="00566EDB" w:rsidRPr="00711D61" w:rsidRDefault="004865D9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171AB01F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4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5E3582B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4B189F2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448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53D6BE7" w14:textId="6CB315D4" w:rsidR="00953CD3" w:rsidRDefault="00403065" w:rsidP="007761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B2A83E3" w14:textId="77777777" w:rsidR="00711BFF" w:rsidRPr="00711BFF" w:rsidRDefault="00711BFF" w:rsidP="00711BFF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711BFF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Veteran Nursing Pty Ltd</w:t>
      </w:r>
    </w:p>
    <w:p w14:paraId="2912862A" w14:textId="77777777" w:rsidR="00711BFF" w:rsidRPr="00711BFF" w:rsidRDefault="00711BFF" w:rsidP="00711BFF">
      <w:pPr>
        <w:pStyle w:val="ListParagraph"/>
        <w:spacing w:after="0" w:line="276" w:lineRule="auto"/>
        <w:rPr>
          <w:rFonts w:cstheme="minorHAnsi"/>
          <w:bCs/>
          <w:sz w:val="24"/>
          <w:szCs w:val="24"/>
        </w:rPr>
      </w:pPr>
      <w:r w:rsidRPr="00711BFF">
        <w:rPr>
          <w:rFonts w:cstheme="minorHAnsi"/>
          <w:bCs/>
          <w:sz w:val="24"/>
          <w:szCs w:val="24"/>
        </w:rPr>
        <w:t>Telephone: 0406 461 900</w:t>
      </w:r>
    </w:p>
    <w:p w14:paraId="00BD707A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5178DEB" w14:textId="7FD30117" w:rsidR="00C54950" w:rsidRPr="00067E2F" w:rsidRDefault="00DA1B02" w:rsidP="00067E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DF0AD1E" w14:textId="77777777" w:rsidR="00C54950" w:rsidRPr="00711D61" w:rsidRDefault="00C54950" w:rsidP="00EB7C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CC53E83" w14:textId="77777777" w:rsidR="00B13C1E" w:rsidRPr="00E4467A" w:rsidRDefault="00885D65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Glen Innes</w:t>
      </w:r>
    </w:p>
    <w:p w14:paraId="0883D546" w14:textId="77777777" w:rsidR="003A7DF1" w:rsidRPr="00111ECF" w:rsidRDefault="003A7DF1" w:rsidP="003A7DF1">
      <w:pPr>
        <w:numPr>
          <w:ilvl w:val="0"/>
          <w:numId w:val="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431F48" w14:textId="664B6772" w:rsidR="00E63BA3" w:rsidRPr="005F09D3" w:rsidRDefault="005A2083" w:rsidP="005A208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451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="00B13C1E" w:rsidRPr="005A2083">
        <w:rPr>
          <w:rFonts w:cs="Times New Roman"/>
          <w:sz w:val="24"/>
          <w:szCs w:val="24"/>
        </w:rPr>
        <w:br/>
        <w:t xml:space="preserve">Telephone: 0429 322 701 Fax: 02 6732 1119 </w:t>
      </w:r>
    </w:p>
    <w:p w14:paraId="7013F814" w14:textId="77777777" w:rsidR="00E63BA3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2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2A4142" w:rsidRPr="00711D61">
        <w:rPr>
          <w:sz w:val="24"/>
          <w:szCs w:val="24"/>
        </w:rPr>
        <w:t xml:space="preserve"> (</w:t>
      </w:r>
      <w:r w:rsidR="00C2290C" w:rsidRPr="00711D61">
        <w:rPr>
          <w:sz w:val="24"/>
          <w:szCs w:val="24"/>
        </w:rPr>
        <w:t>Glen Innes Community Health)</w:t>
      </w:r>
    </w:p>
    <w:p w14:paraId="1FB59D32" w14:textId="56F267EE" w:rsidR="005A25A5" w:rsidRDefault="00E63BA3" w:rsidP="00424A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739 0100 </w:t>
      </w:r>
      <w:r w:rsidR="00B96039" w:rsidRPr="00711D61">
        <w:rPr>
          <w:rFonts w:cs="Times New Roman"/>
          <w:sz w:val="24"/>
          <w:szCs w:val="24"/>
        </w:rPr>
        <w:t>Fax: 02 6739 0105</w:t>
      </w:r>
    </w:p>
    <w:p w14:paraId="32813891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53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5C32F1F1" w14:textId="08DB87C8" w:rsidR="000F2494" w:rsidRDefault="002B48D4" w:rsidP="00C343F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0F95D1C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4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9BC90D4" w14:textId="552E24EC" w:rsidR="00E8685D" w:rsidRDefault="00B13C1E" w:rsidP="00C549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 </w:t>
      </w:r>
      <w:r w:rsidR="00E63BA3" w:rsidRPr="00711D61">
        <w:rPr>
          <w:rFonts w:cs="Times New Roman"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Fax: 1300 778 718</w:t>
      </w:r>
    </w:p>
    <w:p w14:paraId="7656A2D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4B32285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F178B83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5500CF0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F4137F9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5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40D20A7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2B7081B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58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02BED153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F2E70F7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5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B0C11F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7104A3" w14:textId="77777777" w:rsidR="0030162E" w:rsidRPr="00230470" w:rsidRDefault="0030162E" w:rsidP="0023047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0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230470">
        <w:rPr>
          <w:rFonts w:cs="Times New Roman"/>
          <w:sz w:val="24"/>
          <w:szCs w:val="24"/>
        </w:rPr>
        <w:t>(Care At Home Australia Pty Ltd)</w:t>
      </w:r>
      <w:r w:rsidRPr="00230470">
        <w:rPr>
          <w:rFonts w:cs="Times New Roman"/>
          <w:sz w:val="24"/>
          <w:szCs w:val="24"/>
        </w:rPr>
        <w:t xml:space="preserve"> </w:t>
      </w:r>
    </w:p>
    <w:p w14:paraId="23CBD6DB" w14:textId="77777777" w:rsidR="0030162E" w:rsidRPr="00711D61" w:rsidRDefault="004865D9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</w:t>
      </w:r>
      <w:r w:rsidR="0030162E" w:rsidRPr="00711D61">
        <w:rPr>
          <w:rFonts w:cs="Times New Roman"/>
          <w:sz w:val="24"/>
          <w:szCs w:val="24"/>
        </w:rPr>
        <w:t xml:space="preserve"> Fax: 02 6765 8834</w:t>
      </w:r>
    </w:p>
    <w:p w14:paraId="2DBA71B1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4A867BE" w14:textId="7777777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F707394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0EC4A5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38B47A" w14:textId="77777777" w:rsidR="00DA1B02" w:rsidRPr="00603C78" w:rsidRDefault="00DA1B02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</w:p>
    <w:p w14:paraId="02D68E79" w14:textId="77777777" w:rsidR="00A91D6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loucester</w:t>
      </w:r>
    </w:p>
    <w:p w14:paraId="1D93437B" w14:textId="6BA3A07B" w:rsidR="00B04BC1" w:rsidRPr="00063748" w:rsidRDefault="00D25171" w:rsidP="0006374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63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71E0FDEC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689FD46" w14:textId="77777777" w:rsidR="00A91D6E" w:rsidRDefault="00A91D6E" w:rsidP="00A91D6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B96039" w:rsidRPr="00711D61">
        <w:rPr>
          <w:rFonts w:cs="Times New Roman"/>
          <w:sz w:val="24"/>
          <w:szCs w:val="24"/>
        </w:rPr>
        <w:t>02 6538 5056 or 02 6538 5058</w:t>
      </w:r>
    </w:p>
    <w:p w14:paraId="00CF9ED0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65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380C3A79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76C607EB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66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62AC9FE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 Fax: 1300 778 718</w:t>
      </w:r>
    </w:p>
    <w:p w14:paraId="3CA14C89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301F6DE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B0D1FD7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18B4DFA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0BAE984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6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9D2CDF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293E66C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70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0EFB8C36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EEDA133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D4DDA5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3EB853" w14:textId="77777777" w:rsidR="00566EDB" w:rsidRPr="00403065" w:rsidRDefault="00566EDB" w:rsidP="0040306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2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403065">
        <w:rPr>
          <w:rFonts w:cs="Times New Roman"/>
          <w:sz w:val="24"/>
          <w:szCs w:val="24"/>
        </w:rPr>
        <w:t>(Care At Home Australia Pty Ltd)</w:t>
      </w:r>
      <w:r w:rsidRPr="00403065">
        <w:rPr>
          <w:rFonts w:cs="Times New Roman"/>
          <w:sz w:val="24"/>
          <w:szCs w:val="24"/>
        </w:rPr>
        <w:t xml:space="preserve"> </w:t>
      </w:r>
    </w:p>
    <w:p w14:paraId="783237A4" w14:textId="77777777" w:rsidR="00566EDB" w:rsidRDefault="004865D9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111C8F40" w14:textId="77777777" w:rsidR="000F2494" w:rsidRPr="00711D61" w:rsidRDefault="000F2494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BA0D910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E922828" w14:textId="2C89F572" w:rsidR="005A25A5" w:rsidRPr="00424AEE" w:rsidRDefault="00603C78" w:rsidP="00424AEE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98D9992" w14:textId="77777777" w:rsidR="00B13C1E" w:rsidRPr="00711D61" w:rsidRDefault="009B1B68" w:rsidP="006C6BC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74" w:history="1">
        <w:hyperlink r:id="rId475" w:history="1">
          <w:hyperlink r:id="rId476" w:history="1">
            <w:r w:rsidRPr="00711D61">
              <w:rPr>
                <w:rStyle w:val="Hyperlink"/>
                <w:rFonts w:cs="Times New Roman"/>
                <w:b/>
                <w:sz w:val="24"/>
                <w:szCs w:val="24"/>
              </w:rPr>
              <w:t>RSL Lifecare</w:t>
            </w:r>
          </w:hyperlink>
        </w:hyperlink>
      </w:hyperlink>
      <w:r w:rsidR="00B13C1E" w:rsidRPr="00711D61">
        <w:rPr>
          <w:rStyle w:val="Strong"/>
          <w:rFonts w:cs="Times New Roman"/>
          <w:sz w:val="24"/>
          <w:szCs w:val="24"/>
        </w:rPr>
        <w:t xml:space="preserve"> </w:t>
      </w:r>
      <w:r w:rsidR="00B13C1E" w:rsidRPr="00711D61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4B3BBF7" w14:textId="081B4C25" w:rsidR="00737B50" w:rsidRDefault="00DA6E17" w:rsidP="005A25A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02 4997 2262</w:t>
      </w:r>
    </w:p>
    <w:p w14:paraId="4C8AF3BF" w14:textId="77777777" w:rsidR="00711BFF" w:rsidRPr="00711BFF" w:rsidRDefault="00711BFF" w:rsidP="00711BFF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711BFF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Veteran Nursing Pty Ltd</w:t>
      </w:r>
    </w:p>
    <w:p w14:paraId="2D024E84" w14:textId="08252210" w:rsidR="00711BFF" w:rsidRPr="00711BFF" w:rsidRDefault="00711BFF" w:rsidP="00711BFF">
      <w:pPr>
        <w:pStyle w:val="ListParagraph"/>
        <w:spacing w:after="0" w:line="276" w:lineRule="auto"/>
        <w:rPr>
          <w:rFonts w:cstheme="minorHAnsi"/>
          <w:bCs/>
          <w:sz w:val="24"/>
          <w:szCs w:val="24"/>
        </w:rPr>
      </w:pPr>
      <w:r w:rsidRPr="00711BFF">
        <w:rPr>
          <w:rFonts w:cstheme="minorHAnsi"/>
          <w:bCs/>
          <w:sz w:val="24"/>
          <w:szCs w:val="24"/>
        </w:rPr>
        <w:t>Telephone: 0406 461 900</w:t>
      </w:r>
    </w:p>
    <w:p w14:paraId="30853FB2" w14:textId="46B1C5E9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0D301D" w14:textId="4B739A39" w:rsidR="00DA1B02" w:rsidRPr="00DA1B02" w:rsidRDefault="00DA1B02" w:rsidP="00DA1B02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F39C007" w14:textId="77777777" w:rsidR="00F34E3E" w:rsidRPr="00711D61" w:rsidRDefault="00F34E3E" w:rsidP="00A05B1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588CC9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</w:t>
      </w:r>
      <w:r w:rsidR="004C09B1" w:rsidRPr="00E4467A">
        <w:rPr>
          <w:rFonts w:asciiTheme="minorHAnsi" w:hAnsiTheme="minorHAnsi"/>
        </w:rPr>
        <w:t>re</w:t>
      </w:r>
      <w:r w:rsidRPr="00E4467A">
        <w:rPr>
          <w:rFonts w:asciiTheme="minorHAnsi" w:hAnsiTheme="minorHAnsi"/>
        </w:rPr>
        <w:t>sford</w:t>
      </w:r>
    </w:p>
    <w:p w14:paraId="5F7A2E35" w14:textId="77777777" w:rsidR="003A7DF1" w:rsidRPr="00111ECF" w:rsidRDefault="003A7DF1" w:rsidP="003A7DF1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CEF118" w14:textId="77777777" w:rsidR="00F64C3C" w:rsidRPr="00711D61" w:rsidRDefault="0063191E" w:rsidP="006C6BCF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479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BA773D" w:rsidRPr="00711D61">
        <w:rPr>
          <w:rFonts w:cs="Times New Roman"/>
          <w:b/>
          <w:sz w:val="24"/>
          <w:szCs w:val="24"/>
        </w:rPr>
        <w:t xml:space="preserve"> </w:t>
      </w:r>
      <w:r w:rsidR="00BA773D" w:rsidRPr="00711D61">
        <w:rPr>
          <w:rFonts w:cs="Times New Roman"/>
          <w:sz w:val="24"/>
          <w:szCs w:val="24"/>
        </w:rPr>
        <w:t>(Gresford Community Health)</w:t>
      </w:r>
    </w:p>
    <w:p w14:paraId="5F3F7853" w14:textId="6957C038" w:rsidR="00063748" w:rsidRPr="00711D61" w:rsidRDefault="00F64C3C" w:rsidP="001460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>02 4944 5300</w:t>
      </w:r>
      <w:r w:rsidR="00593619" w:rsidRPr="00711D61">
        <w:rPr>
          <w:rFonts w:cs="Times New Roman"/>
          <w:sz w:val="24"/>
          <w:szCs w:val="24"/>
        </w:rPr>
        <w:t xml:space="preserve"> Fax: 02 4944 5310</w:t>
      </w:r>
    </w:p>
    <w:p w14:paraId="2201F97F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0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0CD5062" w14:textId="77777777" w:rsidR="00B13C1E" w:rsidRDefault="004865D9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33740B8F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8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5EC3004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F9191E0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82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2E9602C9" w14:textId="77777777" w:rsidR="002160E7" w:rsidRPr="00B04BC1" w:rsidRDefault="002160E7" w:rsidP="00B04BC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EBD6FD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8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478E5E5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BF5ACA4" w14:textId="77777777" w:rsidR="00FD064F" w:rsidRPr="00711D61" w:rsidRDefault="00FD064F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84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2AECDE54" w14:textId="77777777" w:rsidR="002160E7" w:rsidRDefault="00FD064F" w:rsidP="002160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</w:t>
      </w:r>
    </w:p>
    <w:p w14:paraId="5C1A12AF" w14:textId="77777777" w:rsidR="00566EDB" w:rsidRPr="00C5081D" w:rsidRDefault="00566EDB" w:rsidP="00C5081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5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6F4B9911" w14:textId="77777777" w:rsidR="00566EDB" w:rsidRDefault="004865D9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33249E12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ED0E5A5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B025285" w14:textId="77777777" w:rsidR="00603C78" w:rsidRPr="00711D61" w:rsidRDefault="00603C78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23C04A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unnedah</w:t>
      </w:r>
    </w:p>
    <w:p w14:paraId="6D4BA19C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74FD1F" w14:textId="77777777" w:rsidR="00BE5C9E" w:rsidRDefault="00BE5C9E" w:rsidP="00BE5C9E">
      <w:pPr>
        <w:pStyle w:val="NoSpacing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8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2518E50" w14:textId="3A9339CA" w:rsidR="00FC0FBB" w:rsidRPr="00BE5C9E" w:rsidRDefault="00BE5C9E" w:rsidP="00DC48F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38C6972" w14:textId="77777777" w:rsidR="00AB408B" w:rsidRPr="00711D61" w:rsidRDefault="00406A68" w:rsidP="00406A6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89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rFonts w:cs="Times New Roman"/>
          <w:sz w:val="24"/>
          <w:szCs w:val="24"/>
        </w:rPr>
        <w:t xml:space="preserve"> </w:t>
      </w:r>
      <w:r w:rsidR="00C2290C" w:rsidRPr="00711D61">
        <w:rPr>
          <w:rFonts w:cs="Times New Roman"/>
          <w:sz w:val="24"/>
          <w:szCs w:val="24"/>
        </w:rPr>
        <w:t>(Gunnedah Community Health)</w:t>
      </w:r>
    </w:p>
    <w:p w14:paraId="0CB5F2EA" w14:textId="77777777" w:rsidR="00AB408B" w:rsidRDefault="00AB408B" w:rsidP="00761D8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741 8000 </w:t>
      </w:r>
      <w:r w:rsidR="00593619" w:rsidRPr="00711D61">
        <w:rPr>
          <w:rFonts w:cs="Times New Roman"/>
          <w:sz w:val="24"/>
          <w:szCs w:val="24"/>
        </w:rPr>
        <w:t>Fax: 02 6740 2879</w:t>
      </w:r>
    </w:p>
    <w:p w14:paraId="1448046C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490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9DE5C1B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DE32C40" w14:textId="77777777" w:rsidR="007021A5" w:rsidRPr="00711D61" w:rsidRDefault="007021A5" w:rsidP="007021A5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91" w:history="1">
        <w:r w:rsidRPr="00711D61">
          <w:rPr>
            <w:rStyle w:val="Hyperlink"/>
            <w:rFonts w:ascii="Calibri" w:hAnsi="Calibri" w:cs="Calibri"/>
            <w:b/>
            <w:sz w:val="24"/>
            <w:szCs w:val="24"/>
          </w:rPr>
          <w:t>Integratedliving Australia Ltd</w:t>
        </w:r>
      </w:hyperlink>
    </w:p>
    <w:p w14:paraId="018F34A4" w14:textId="1DD35AA8" w:rsidR="007021A5" w:rsidRDefault="007021A5" w:rsidP="007021A5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>Telephone: 1300 782 896 Fax: 1300 778 718</w:t>
      </w:r>
    </w:p>
    <w:p w14:paraId="136176A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99B5EF4" w14:textId="139866A1" w:rsidR="000F2494" w:rsidRPr="00774C20" w:rsidRDefault="00CE78A8" w:rsidP="00711B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83B459D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B2E6880" w14:textId="2A3F538C" w:rsidR="00953CD3" w:rsidRDefault="00F024A6" w:rsidP="00BE5C9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0F72FE7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9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5F59F70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B34ACD6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95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DBD499E" w14:textId="4F5488C4" w:rsidR="00C54950" w:rsidRDefault="002160E7" w:rsidP="000F6EF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3D186B0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ACD681E" w14:textId="67EF9A6B" w:rsidR="00737B50" w:rsidRPr="005A25A5" w:rsidRDefault="002A74E1" w:rsidP="005A25A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779FEA3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E2A9FA2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43B03AF" w14:textId="77777777" w:rsidR="0030162E" w:rsidRPr="00C5081D" w:rsidRDefault="0030162E" w:rsidP="00C5081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8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270937E7" w14:textId="77777777" w:rsidR="0030162E" w:rsidRDefault="004865D9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</w:t>
      </w:r>
      <w:r w:rsidR="0030162E" w:rsidRPr="00711D61">
        <w:rPr>
          <w:rFonts w:cs="Times New Roman"/>
          <w:sz w:val="24"/>
          <w:szCs w:val="24"/>
        </w:rPr>
        <w:t xml:space="preserve"> Fax: 02 6765 8834</w:t>
      </w:r>
    </w:p>
    <w:p w14:paraId="4EE37D06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840322A" w14:textId="7777777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D991C1B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CE52D3C" w14:textId="1CDA9501" w:rsidR="00067E2F" w:rsidRPr="00D05DBF" w:rsidRDefault="00DA1B02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3C8FEAB" w14:textId="77777777" w:rsidR="00067E2F" w:rsidRPr="00067E2F" w:rsidRDefault="00067E2F" w:rsidP="00067E2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7B25EE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uyra</w:t>
      </w:r>
    </w:p>
    <w:p w14:paraId="0983CF44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0EF906D" w14:textId="77777777" w:rsidR="00AB408B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2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C2290C" w:rsidRPr="00711D61">
        <w:rPr>
          <w:rFonts w:cs="Times New Roman"/>
          <w:sz w:val="24"/>
          <w:szCs w:val="24"/>
        </w:rPr>
        <w:t xml:space="preserve"> (Guyra Community Health)</w:t>
      </w:r>
    </w:p>
    <w:p w14:paraId="0184442C" w14:textId="77777777" w:rsidR="00F71BB8" w:rsidRDefault="00AB408B" w:rsidP="005473F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738 4000 </w:t>
      </w:r>
      <w:r w:rsidR="00593619" w:rsidRPr="00711D61">
        <w:rPr>
          <w:rFonts w:cs="Times New Roman"/>
          <w:sz w:val="24"/>
          <w:szCs w:val="24"/>
        </w:rPr>
        <w:t>Fax: 02 6779 1579</w:t>
      </w:r>
    </w:p>
    <w:p w14:paraId="48BBABC1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03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2B8E5DA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4A3803A8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4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91E223F" w14:textId="25200DEF" w:rsidR="00D05DBF" w:rsidRDefault="004865D9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2A14CC1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AE77BE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0FFD178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113C8F5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AD3633E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0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A932721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B908D94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08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3946A1D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2E1714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DC3F062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B7C469" w14:textId="77777777" w:rsidR="005A2083" w:rsidRPr="00711D61" w:rsidRDefault="005A2083" w:rsidP="005A208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510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67F6BCF2" w14:textId="77777777" w:rsidR="005A2083" w:rsidRDefault="005A2083" w:rsidP="005A208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7FBB70B8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4E036C2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8A18A51" w14:textId="77777777" w:rsidR="00566EDB" w:rsidRPr="008E75C7" w:rsidRDefault="00566EDB" w:rsidP="008E75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2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8E75C7">
        <w:rPr>
          <w:rFonts w:cs="Times New Roman"/>
          <w:sz w:val="24"/>
          <w:szCs w:val="24"/>
        </w:rPr>
        <w:t>(Care At Home Australia Pty Ltd)</w:t>
      </w:r>
      <w:r w:rsidRPr="008E75C7">
        <w:rPr>
          <w:rFonts w:cs="Times New Roman"/>
          <w:sz w:val="24"/>
          <w:szCs w:val="24"/>
        </w:rPr>
        <w:t xml:space="preserve"> </w:t>
      </w:r>
    </w:p>
    <w:p w14:paraId="28441719" w14:textId="77777777" w:rsidR="00566EDB" w:rsidRDefault="004865D9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3CF72970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C6E975" w14:textId="46093CF6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BF58876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B27EA62" w14:textId="2E1CADFF" w:rsidR="00737B50" w:rsidRPr="00940B40" w:rsidRDefault="00DA1B02" w:rsidP="00940B4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227372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Inverell</w:t>
      </w:r>
    </w:p>
    <w:p w14:paraId="2CF0B479" w14:textId="1778A0A0" w:rsidR="00737B50" w:rsidRPr="00C343F4" w:rsidRDefault="003A7DF1" w:rsidP="00C343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7CD1D3" w14:textId="77777777" w:rsidR="007D0E43" w:rsidRPr="00711D61" w:rsidRDefault="007D0E43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6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</w:t>
        </w:r>
        <w:r w:rsidR="002B5741" w:rsidRPr="00711D61">
          <w:rPr>
            <w:rStyle w:val="Hyperlink"/>
            <w:rFonts w:cs="Times New Roman"/>
            <w:b/>
            <w:sz w:val="24"/>
            <w:szCs w:val="24"/>
          </w:rPr>
          <w:t>w England Local Health District</w:t>
        </w:r>
      </w:hyperlink>
    </w:p>
    <w:p w14:paraId="008A7E12" w14:textId="77777777" w:rsidR="002B5741" w:rsidRPr="00711D61" w:rsidRDefault="002B5741" w:rsidP="006C6BCF">
      <w:pPr>
        <w:pStyle w:val="NoSpacing"/>
        <w:numPr>
          <w:ilvl w:val="0"/>
          <w:numId w:val="12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Ashford Community Health</w:t>
      </w:r>
    </w:p>
    <w:p w14:paraId="5C133A06" w14:textId="77777777" w:rsidR="007D0E43" w:rsidRPr="00711D61" w:rsidRDefault="002B5741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</w:t>
      </w:r>
      <w:r w:rsidR="004865D9" w:rsidRPr="00711D61">
        <w:rPr>
          <w:rFonts w:cs="Times New Roman"/>
          <w:sz w:val="24"/>
          <w:szCs w:val="24"/>
        </w:rPr>
        <w:t xml:space="preserve">: 02 6726 2030 </w:t>
      </w:r>
      <w:r w:rsidR="007D0E43" w:rsidRPr="00711D61">
        <w:rPr>
          <w:rFonts w:cs="Times New Roman"/>
          <w:sz w:val="24"/>
          <w:szCs w:val="24"/>
        </w:rPr>
        <w:t>Fax: 02 6725 4308</w:t>
      </w:r>
    </w:p>
    <w:p w14:paraId="68A5EEF1" w14:textId="77777777" w:rsidR="002B5741" w:rsidRPr="00711D61" w:rsidRDefault="002B5741" w:rsidP="006C6BCF">
      <w:pPr>
        <w:pStyle w:val="NoSpacing"/>
        <w:numPr>
          <w:ilvl w:val="0"/>
          <w:numId w:val="12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Bundarra Community Health</w:t>
      </w:r>
    </w:p>
    <w:p w14:paraId="40CC7508" w14:textId="77777777" w:rsidR="002B5741" w:rsidRPr="00711D61" w:rsidRDefault="002B5741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</w:t>
      </w:r>
      <w:r w:rsidR="004865D9" w:rsidRPr="00711D61">
        <w:rPr>
          <w:rFonts w:cs="Times New Roman"/>
          <w:sz w:val="24"/>
          <w:szCs w:val="24"/>
        </w:rPr>
        <w:t xml:space="preserve">elephone: 02 6723 7601 </w:t>
      </w:r>
      <w:r w:rsidRPr="00711D61">
        <w:rPr>
          <w:rFonts w:cs="Times New Roman"/>
          <w:sz w:val="24"/>
          <w:szCs w:val="24"/>
        </w:rPr>
        <w:t>Fax: 02 6723 7191</w:t>
      </w:r>
    </w:p>
    <w:p w14:paraId="7EB299CE" w14:textId="77777777" w:rsidR="002B5741" w:rsidRPr="00711D61" w:rsidRDefault="002B5741" w:rsidP="006C6BCF">
      <w:pPr>
        <w:pStyle w:val="NoSpacing"/>
        <w:numPr>
          <w:ilvl w:val="0"/>
          <w:numId w:val="12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Inverell Community Health</w:t>
      </w:r>
    </w:p>
    <w:p w14:paraId="24C3753D" w14:textId="77777777" w:rsidR="00E41887" w:rsidRDefault="004865D9" w:rsidP="008317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721 9600 </w:t>
      </w:r>
      <w:r w:rsidR="002B5741" w:rsidRPr="00711D61">
        <w:rPr>
          <w:rFonts w:cs="Times New Roman"/>
          <w:sz w:val="24"/>
          <w:szCs w:val="24"/>
        </w:rPr>
        <w:t>Fax: 02 6721 9580</w:t>
      </w:r>
    </w:p>
    <w:p w14:paraId="035816CE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17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56F7E54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746696A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FDA5D9E" w14:textId="10349109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53BE720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61EB328" w14:textId="77777777" w:rsidR="00CE78A8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7E19C41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2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534258E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975734F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2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29D588D9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0E9CAE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419B79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FEFBD14" w14:textId="77777777" w:rsidR="00C24BBF" w:rsidRPr="00711D61" w:rsidRDefault="00C24BBF" w:rsidP="00C24BB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523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03516FAA" w14:textId="294863C5" w:rsidR="00D05DBF" w:rsidRPr="005A2083" w:rsidRDefault="00C24BBF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41E39411" w14:textId="77777777" w:rsidR="00566EDB" w:rsidRPr="007D4E2C" w:rsidRDefault="00566EDB" w:rsidP="007D4E2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2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7D4E2C">
        <w:rPr>
          <w:rFonts w:cs="Times New Roman"/>
          <w:sz w:val="24"/>
          <w:szCs w:val="24"/>
        </w:rPr>
        <w:t>(Care At Home Australia Pty Ltd)</w:t>
      </w:r>
      <w:r w:rsidRPr="007D4E2C">
        <w:rPr>
          <w:rFonts w:cs="Times New Roman"/>
          <w:sz w:val="24"/>
          <w:szCs w:val="24"/>
        </w:rPr>
        <w:t xml:space="preserve"> </w:t>
      </w:r>
    </w:p>
    <w:p w14:paraId="4BBCE340" w14:textId="70DE9D31" w:rsidR="00445A65" w:rsidRDefault="00566EDB" w:rsidP="00067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</w:t>
      </w:r>
      <w:r w:rsidR="004865D9" w:rsidRPr="00711D61">
        <w:rPr>
          <w:rFonts w:cs="Times New Roman"/>
          <w:sz w:val="24"/>
          <w:szCs w:val="24"/>
        </w:rPr>
        <w:t xml:space="preserve">00 826 219 </w:t>
      </w:r>
      <w:r w:rsidRPr="00711D61">
        <w:rPr>
          <w:rFonts w:cs="Times New Roman"/>
          <w:sz w:val="24"/>
          <w:szCs w:val="24"/>
        </w:rPr>
        <w:t>Fax: 02 6765 8834</w:t>
      </w:r>
    </w:p>
    <w:p w14:paraId="24D1CE93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72DE94" w14:textId="224F2A56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BD532D0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2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C2829B8" w14:textId="40DE7753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670348A" w14:textId="77777777" w:rsidR="00840DC3" w:rsidRPr="00603C78" w:rsidRDefault="00840DC3" w:rsidP="00603C7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6C9C5E9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urri Kurri</w:t>
      </w:r>
    </w:p>
    <w:p w14:paraId="6E03DBE7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27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25180F60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579E55EB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28" w:history="1">
        <w:r w:rsidRPr="00F378EC">
          <w:rPr>
            <w:rStyle w:val="Hyperlink"/>
            <w:rFonts w:cs="Times New Roman"/>
            <w:b/>
            <w:sz w:val="24"/>
            <w:szCs w:val="24"/>
          </w:rPr>
          <w:t>Bluemates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7053017E" w14:textId="77777777" w:rsidR="00972924" w:rsidRPr="00972924" w:rsidRDefault="00972924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</w:p>
    <w:p w14:paraId="3B6D38E8" w14:textId="77777777" w:rsidR="00387857" w:rsidRPr="00711D61" w:rsidRDefault="00387857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29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682CF91E" w14:textId="77777777" w:rsidR="00387857" w:rsidRPr="00711D61" w:rsidRDefault="00387857" w:rsidP="003878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</w:t>
      </w:r>
      <w:r w:rsidR="004865D9" w:rsidRPr="00711D61">
        <w:rPr>
          <w:rFonts w:cs="Times New Roman"/>
          <w:sz w:val="24"/>
          <w:szCs w:val="24"/>
        </w:rPr>
        <w:t>0 797 522</w:t>
      </w:r>
      <w:r w:rsidRPr="00711D61">
        <w:rPr>
          <w:rFonts w:cs="Times New Roman"/>
          <w:sz w:val="24"/>
          <w:szCs w:val="24"/>
        </w:rPr>
        <w:t xml:space="preserve"> Fax: 1300 735 444</w:t>
      </w:r>
    </w:p>
    <w:p w14:paraId="1114665D" w14:textId="779D4BE9" w:rsidR="005A25A5" w:rsidRPr="00424AEE" w:rsidRDefault="003A7DF1" w:rsidP="00424AEE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876286C" w14:textId="77777777" w:rsidR="00424AEE" w:rsidRPr="00BC3DDF" w:rsidRDefault="00424AEE" w:rsidP="00424AE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31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17F99DF7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205DCFC3" w14:textId="77777777" w:rsidR="009446ED" w:rsidRPr="00711D61" w:rsidRDefault="009446ED" w:rsidP="009446E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9F839D7" w14:textId="77777777" w:rsidR="009446ED" w:rsidRPr="00711D61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9446ED" w:rsidRPr="00711D61">
        <w:rPr>
          <w:rFonts w:cs="Times New Roman"/>
          <w:sz w:val="24"/>
          <w:szCs w:val="24"/>
        </w:rPr>
        <w:t xml:space="preserve"> </w:t>
      </w:r>
    </w:p>
    <w:p w14:paraId="7B179264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3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2CFCA51" w14:textId="77777777" w:rsidR="004865D9" w:rsidRPr="00555C68" w:rsidRDefault="004865D9" w:rsidP="00555C6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33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>Telephone: 02 4964 5519 Fax: 02 4964 5500</w:t>
      </w:r>
    </w:p>
    <w:p w14:paraId="08915DC5" w14:textId="77777777" w:rsidR="00C5081D" w:rsidRDefault="0063191E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34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BA773D" w:rsidRPr="00711D61">
        <w:rPr>
          <w:rFonts w:cs="Times New Roman"/>
          <w:b/>
          <w:sz w:val="24"/>
          <w:szCs w:val="24"/>
        </w:rPr>
        <w:t xml:space="preserve"> </w:t>
      </w:r>
      <w:r w:rsidR="00BA773D" w:rsidRPr="00711D61">
        <w:rPr>
          <w:rFonts w:cs="Times New Roman"/>
          <w:sz w:val="24"/>
          <w:szCs w:val="24"/>
        </w:rPr>
        <w:t xml:space="preserve">– (Cessnock / </w:t>
      </w:r>
      <w:r w:rsidR="00510B2C" w:rsidRPr="00711D61">
        <w:rPr>
          <w:rFonts w:cs="Times New Roman"/>
          <w:sz w:val="24"/>
          <w:szCs w:val="24"/>
        </w:rPr>
        <w:t>Kurri Kurri Community He</w:t>
      </w:r>
      <w:r w:rsidR="00BA773D" w:rsidRPr="00711D61">
        <w:rPr>
          <w:rFonts w:cs="Times New Roman"/>
          <w:sz w:val="24"/>
          <w:szCs w:val="24"/>
        </w:rPr>
        <w:t>alth)</w:t>
      </w:r>
      <w:r w:rsidR="00C5081D">
        <w:rPr>
          <w:rFonts w:cs="Times New Roman"/>
          <w:sz w:val="24"/>
          <w:szCs w:val="24"/>
        </w:rPr>
        <w:t xml:space="preserve"> </w:t>
      </w:r>
    </w:p>
    <w:p w14:paraId="4BC707F6" w14:textId="77777777" w:rsidR="00B60336" w:rsidRDefault="00B60336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C5081D">
        <w:rPr>
          <w:rFonts w:cs="Times New Roman"/>
          <w:sz w:val="24"/>
          <w:szCs w:val="24"/>
        </w:rPr>
        <w:t xml:space="preserve">Telephone: </w:t>
      </w:r>
      <w:r w:rsidR="009E181B" w:rsidRPr="00C5081D">
        <w:rPr>
          <w:rFonts w:cs="Times New Roman"/>
          <w:sz w:val="24"/>
          <w:szCs w:val="24"/>
        </w:rPr>
        <w:t>02 4936 3282</w:t>
      </w:r>
    </w:p>
    <w:p w14:paraId="147E5C81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35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4EAF72F4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2D894774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36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686F3E0" w14:textId="77777777" w:rsidR="00B13C1E" w:rsidRDefault="004865D9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249A7B9D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584FF17" w14:textId="77777777" w:rsidR="00CE78A8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9930BE8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3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93CA9EE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722FCE3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9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544C5061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2288C769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40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7456D2E5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02469DD6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4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A21DCD4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9A4F41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4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836220D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3098E87" w14:textId="77777777" w:rsidR="003911E1" w:rsidRPr="00711D61" w:rsidRDefault="003911E1" w:rsidP="003911E1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543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2ECD00BB" w14:textId="115AEDA7" w:rsidR="00D05DBF" w:rsidRDefault="003911E1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</w:t>
      </w:r>
      <w:r w:rsidR="00DC48FD">
        <w:rPr>
          <w:rFonts w:cs="Times New Roman"/>
          <w:sz w:val="24"/>
          <w:szCs w:val="24"/>
        </w:rPr>
        <w:t>1</w:t>
      </w:r>
    </w:p>
    <w:p w14:paraId="25F3C1CA" w14:textId="77777777" w:rsidR="00DC48FD" w:rsidRDefault="00DC48FD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DDB3BCE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>Optihealth (Optihealth Plus Pty Ltd)</w:t>
      </w:r>
    </w:p>
    <w:p w14:paraId="6E9223ED" w14:textId="77777777" w:rsidR="00230470" w:rsidRPr="00230470" w:rsidRDefault="00230470" w:rsidP="00230470">
      <w:pPr>
        <w:pStyle w:val="NoSpacing"/>
        <w:spacing w:line="276" w:lineRule="auto"/>
        <w:ind w:left="360" w:firstLine="349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1738806A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54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ABB43E7" w14:textId="3D1CDE7D" w:rsidR="00FC0FBB" w:rsidRPr="00DC48FD" w:rsidRDefault="006D24D1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7792FFC" w14:textId="5570EC20" w:rsidR="0030162E" w:rsidRPr="008E75C7" w:rsidRDefault="0030162E" w:rsidP="008E75C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45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8E75C7">
        <w:rPr>
          <w:rFonts w:cs="Times New Roman"/>
          <w:sz w:val="24"/>
          <w:szCs w:val="24"/>
        </w:rPr>
        <w:t>(Care At Home Australia Pty Ltd)</w:t>
      </w:r>
      <w:r w:rsidRPr="008E75C7">
        <w:rPr>
          <w:rFonts w:cs="Times New Roman"/>
          <w:sz w:val="24"/>
          <w:szCs w:val="24"/>
        </w:rPr>
        <w:t xml:space="preserve"> </w:t>
      </w:r>
    </w:p>
    <w:p w14:paraId="7F32BE2B" w14:textId="77777777" w:rsidR="00732E39" w:rsidRDefault="004865D9" w:rsidP="00A22FC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3FB557B4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4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E5B721C" w14:textId="27414E0C" w:rsidR="00445A65" w:rsidRDefault="00603C78" w:rsidP="00067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7C49AE6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47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62497970" w14:textId="5627CDF3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29336A91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4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DECB8B" w14:textId="77EA9571" w:rsidR="00DA1B02" w:rsidRP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8B67FEA" w14:textId="77777777" w:rsidR="007D4E2C" w:rsidRPr="00711D61" w:rsidRDefault="007D4E2C" w:rsidP="00A22FC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C561D6E" w14:textId="77777777" w:rsidR="008E75C7" w:rsidRPr="007D4E2C" w:rsidRDefault="00B13C1E" w:rsidP="007D4E2C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itland</w:t>
      </w:r>
    </w:p>
    <w:p w14:paraId="67278812" w14:textId="77777777" w:rsidR="00043947" w:rsidRPr="001652B8" w:rsidRDefault="00043947" w:rsidP="00043947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49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4678AD6B" w14:textId="52580EEC" w:rsidR="00C343F4" w:rsidRDefault="00043947" w:rsidP="003F33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469E6B96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50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56DB2EB" w14:textId="5E2DC154" w:rsidR="005A25A5" w:rsidRPr="005A25A5" w:rsidRDefault="005A25A5" w:rsidP="00424A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C9D92FD" w14:textId="77777777" w:rsidR="009977ED" w:rsidRDefault="009977ED" w:rsidP="009977ED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551" w:history="1">
        <w:r w:rsidRPr="009977ED">
          <w:rPr>
            <w:rStyle w:val="Hyperlink"/>
            <w:rFonts w:cs="Times New Roman"/>
            <w:b/>
            <w:bCs/>
            <w:sz w:val="24"/>
            <w:szCs w:val="24"/>
          </w:rPr>
          <w:t>Beacon of Care Community Nursing</w:t>
        </w:r>
      </w:hyperlink>
      <w:r w:rsidRPr="00BC10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C10CB">
        <w:rPr>
          <w:rFonts w:cs="Times New Roman"/>
          <w:sz w:val="24"/>
          <w:szCs w:val="24"/>
        </w:rPr>
        <w:t>Beacon of Care Community Nursing Pty Ltd</w:t>
      </w:r>
      <w:r>
        <w:rPr>
          <w:rFonts w:cs="Times New Roman"/>
          <w:sz w:val="24"/>
          <w:szCs w:val="24"/>
        </w:rPr>
        <w:t>)</w:t>
      </w:r>
    </w:p>
    <w:p w14:paraId="441CF8C2" w14:textId="77777777" w:rsidR="009977ED" w:rsidRPr="00BC10CB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500 422</w:t>
      </w:r>
    </w:p>
    <w:p w14:paraId="5758613F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52" w:history="1">
        <w:r w:rsidRPr="00F378EC">
          <w:rPr>
            <w:rStyle w:val="Hyperlink"/>
            <w:rFonts w:cs="Times New Roman"/>
            <w:b/>
            <w:sz w:val="24"/>
            <w:szCs w:val="24"/>
          </w:rPr>
          <w:t>Bluemates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749796C9" w14:textId="77777777" w:rsidR="00972924" w:rsidRPr="00E4467A" w:rsidRDefault="00972924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</w:p>
    <w:p w14:paraId="7680823F" w14:textId="77777777" w:rsidR="00387857" w:rsidRPr="00711D61" w:rsidRDefault="00387857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53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3B119403" w14:textId="77777777" w:rsidR="00387857" w:rsidRDefault="004865D9" w:rsidP="003878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97 522 </w:t>
      </w:r>
      <w:r w:rsidR="00387857" w:rsidRPr="00711D61">
        <w:rPr>
          <w:rFonts w:cs="Times New Roman"/>
          <w:sz w:val="24"/>
          <w:szCs w:val="24"/>
        </w:rPr>
        <w:t>Fax: 1300 735 444</w:t>
      </w:r>
    </w:p>
    <w:p w14:paraId="7BA4C196" w14:textId="3A767D67" w:rsidR="00043E43" w:rsidRPr="00043E43" w:rsidRDefault="00043E43" w:rsidP="00043E43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554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7C58122" w14:textId="0EF7BC3D" w:rsidR="00043E43" w:rsidRPr="00043E43" w:rsidRDefault="00043E43" w:rsidP="00043E43">
      <w:pPr>
        <w:pStyle w:val="NoSpacing"/>
        <w:spacing w:line="276" w:lineRule="auto"/>
        <w:ind w:left="720"/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2C680AF0" w14:textId="4D954E18" w:rsidR="008B3B24" w:rsidRPr="008B3B24" w:rsidRDefault="00D25171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55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6796796F" w14:textId="77777777" w:rsidR="003A7DF1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D4BE62E" w14:textId="77777777" w:rsidR="00940B40" w:rsidRDefault="00940B40" w:rsidP="00940B4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57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03CA44B0" w14:textId="77777777" w:rsidR="00940B40" w:rsidRPr="00940B40" w:rsidRDefault="00940B40" w:rsidP="00940B4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046317AE" w14:textId="77777777" w:rsidR="00424AEE" w:rsidRPr="00BC3DDF" w:rsidRDefault="00424AEE" w:rsidP="00424A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58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552CBD8" w14:textId="7DE49D89" w:rsidR="00424AEE" w:rsidRPr="00424AEE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2E78567B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5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99A767D" w14:textId="77777777" w:rsidR="00D25171" w:rsidRPr="00711D61" w:rsidRDefault="008B3B24" w:rsidP="008B3B2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5C07008" w14:textId="77777777" w:rsidR="00592549" w:rsidRPr="00711D61" w:rsidRDefault="00592549" w:rsidP="00E63D81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1296957C" w14:textId="77777777" w:rsidR="00592549" w:rsidRPr="00711D61" w:rsidRDefault="00FE2A6F" w:rsidP="0059254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592549" w:rsidRPr="00711D61">
        <w:rPr>
          <w:rFonts w:cs="Times New Roman"/>
          <w:sz w:val="24"/>
          <w:szCs w:val="24"/>
        </w:rPr>
        <w:t xml:space="preserve"> </w:t>
      </w:r>
    </w:p>
    <w:p w14:paraId="3E68423F" w14:textId="77777777" w:rsidR="00516E0D" w:rsidRPr="00516E0D" w:rsidRDefault="00516E0D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560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0C22DB9" w14:textId="77777777" w:rsidR="00516E0D" w:rsidRDefault="00516E0D" w:rsidP="00516E0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8C11CDB" w14:textId="7C162AEF" w:rsidR="003F3326" w:rsidRPr="003F3326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6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5F180D4" w14:textId="77777777" w:rsidR="00555C68" w:rsidRPr="0045703F" w:rsidRDefault="004865D9" w:rsidP="0045703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62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color w:val="0070C0"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0CE80322" w14:textId="77777777" w:rsidR="00D93403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63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b/>
          <w:sz w:val="24"/>
          <w:szCs w:val="24"/>
        </w:rPr>
        <w:t xml:space="preserve"> </w:t>
      </w:r>
      <w:r w:rsidR="00BA773D" w:rsidRPr="00711D61">
        <w:rPr>
          <w:sz w:val="24"/>
          <w:szCs w:val="24"/>
        </w:rPr>
        <w:t>(East Maitland Community Health)</w:t>
      </w:r>
    </w:p>
    <w:p w14:paraId="029EEDFF" w14:textId="174152AC" w:rsidR="00FC0FBB" w:rsidRDefault="00D93403" w:rsidP="003F33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9E181B" w:rsidRPr="00711D61">
        <w:rPr>
          <w:rFonts w:cs="Times New Roman"/>
          <w:sz w:val="24"/>
          <w:szCs w:val="24"/>
        </w:rPr>
        <w:t>02 4931 2000</w:t>
      </w:r>
    </w:p>
    <w:p w14:paraId="6D2E3D9C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64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1FE8575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417C6A47" w14:textId="77777777" w:rsidR="00B31D9F" w:rsidRPr="00711D61" w:rsidRDefault="00B31D9F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65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D0602DA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 Fax: 1300 778 718</w:t>
      </w:r>
    </w:p>
    <w:p w14:paraId="6A1ECF61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6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B06BE8A" w14:textId="77777777" w:rsidR="00CE78A8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7A5F7C0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6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51E53FE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1E58D88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68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1E737B71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4AA855F6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69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6F6A65E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F03797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7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357543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5F58D10" w14:textId="1AAA36C2" w:rsidR="00067E2F" w:rsidRPr="002A74E1" w:rsidRDefault="00C24AC8" w:rsidP="002A74E1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71" w:history="1"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Newcastle </w:t>
        </w:r>
        <w:r w:rsidR="00FA47C2" w:rsidRPr="00711D61">
          <w:rPr>
            <w:rStyle w:val="Hyperlink"/>
            <w:rFonts w:cs="Times New Roman"/>
            <w:b/>
            <w:sz w:val="24"/>
            <w:szCs w:val="24"/>
          </w:rPr>
          <w:t>District Nursing Service (NDNS)</w:t>
        </w:r>
      </w:hyperlink>
      <w:r w:rsidR="00B13C1E" w:rsidRPr="00711D61">
        <w:rPr>
          <w:rFonts w:cs="Times New Roman"/>
          <w:b/>
          <w:sz w:val="24"/>
          <w:szCs w:val="24"/>
        </w:rPr>
        <w:t xml:space="preserve"> </w:t>
      </w:r>
      <w:r w:rsidR="00B13C1E" w:rsidRPr="00711D61">
        <w:rPr>
          <w:rFonts w:cs="Times New Roman"/>
          <w:sz w:val="24"/>
          <w:szCs w:val="24"/>
        </w:rPr>
        <w:t>(Justor Pty Ltd)</w:t>
      </w:r>
      <w:r w:rsidR="00B13C1E" w:rsidRPr="00711D61">
        <w:rPr>
          <w:rFonts w:cs="Times New Roman"/>
          <w:sz w:val="24"/>
          <w:szCs w:val="24"/>
        </w:rPr>
        <w:br/>
        <w:t>Telephone: 02 4953 8444 Fax: 02 4953 8400</w:t>
      </w:r>
    </w:p>
    <w:p w14:paraId="34C2E5B5" w14:textId="77777777" w:rsidR="007D3B12" w:rsidRPr="00711D61" w:rsidRDefault="007D3B12" w:rsidP="007D3B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572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0F9198D3" w14:textId="12BD859F" w:rsidR="00063748" w:rsidRDefault="007D3B12" w:rsidP="003A7DF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1</w:t>
      </w:r>
    </w:p>
    <w:p w14:paraId="136DD29E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7735AF38" w14:textId="77777777" w:rsidR="00230470" w:rsidRPr="00230470" w:rsidRDefault="00230470" w:rsidP="00230470">
      <w:pPr>
        <w:pStyle w:val="NoSpacing"/>
        <w:spacing w:line="276" w:lineRule="auto"/>
        <w:ind w:left="360" w:firstLine="349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365DEAEE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57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6AA8284" w14:textId="47CF8C2D" w:rsidR="006D24D1" w:rsidRPr="006D24D1" w:rsidRDefault="006D24D1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18FDD8B" w14:textId="078078E4" w:rsidR="00566EDB" w:rsidRPr="00E41887" w:rsidRDefault="00566EDB" w:rsidP="00E4188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7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E41887">
        <w:rPr>
          <w:rFonts w:cs="Times New Roman"/>
          <w:sz w:val="24"/>
          <w:szCs w:val="24"/>
        </w:rPr>
        <w:t>(Care At Home Australia Pty Ltd)</w:t>
      </w:r>
      <w:r w:rsidRPr="00E41887">
        <w:rPr>
          <w:rFonts w:cs="Times New Roman"/>
          <w:sz w:val="24"/>
          <w:szCs w:val="24"/>
        </w:rPr>
        <w:t xml:space="preserve"> </w:t>
      </w:r>
    </w:p>
    <w:p w14:paraId="67331468" w14:textId="77777777" w:rsidR="00566EDB" w:rsidRPr="00711D61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3947C8C4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7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1EDC88B" w14:textId="77777777" w:rsidR="00603C78" w:rsidRDefault="00603C78" w:rsidP="00603C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03D5B54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FE07034" w14:textId="244668F3" w:rsidR="005725B6" w:rsidRPr="005725B6" w:rsidRDefault="005725B6" w:rsidP="005725B6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DA2BDBD" w14:textId="77777777" w:rsidR="00AC488C" w:rsidRPr="00711D61" w:rsidRDefault="00AC488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76" w:history="1">
        <w:r w:rsidRPr="00711D6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="00DE1209">
        <w:rPr>
          <w:rFonts w:cs="Times New Roman"/>
          <w:sz w:val="24"/>
          <w:szCs w:val="24"/>
        </w:rPr>
        <w:t xml:space="preserve"> </w:t>
      </w:r>
    </w:p>
    <w:p w14:paraId="0EF2CEF5" w14:textId="5FA08901" w:rsidR="008E75C7" w:rsidRDefault="00AC488C" w:rsidP="0006374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 xml:space="preserve">Telephone: 1800 486 </w:t>
      </w:r>
      <w:r w:rsidR="00003A12" w:rsidRPr="00711D61">
        <w:rPr>
          <w:rFonts w:cs="Times New Roman"/>
          <w:bCs/>
          <w:sz w:val="24"/>
          <w:szCs w:val="24"/>
        </w:rPr>
        <w:t>484 Fax</w:t>
      </w:r>
      <w:r w:rsidRPr="00711D61">
        <w:rPr>
          <w:rFonts w:cs="Times New Roman"/>
          <w:bCs/>
          <w:sz w:val="24"/>
          <w:szCs w:val="24"/>
        </w:rPr>
        <w:t>: 02 8836 6444</w:t>
      </w:r>
    </w:p>
    <w:p w14:paraId="5C5F23C6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77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47713084" w14:textId="2C14AA05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75F28A07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7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4CF0B54" w14:textId="49C89A8F" w:rsidR="00DA1B02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BC9E6FA" w14:textId="77777777" w:rsidR="00DC48FD" w:rsidRPr="00DA1B02" w:rsidRDefault="00DC48FD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E5A296D" w14:textId="77777777" w:rsidR="00063748" w:rsidRPr="00711D61" w:rsidRDefault="00063748" w:rsidP="0006374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39609367" w14:textId="77777777" w:rsidR="009977ED" w:rsidRPr="00E4467A" w:rsidRDefault="009977ED" w:rsidP="009977ED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Manilla</w:t>
      </w:r>
    </w:p>
    <w:p w14:paraId="4903B0C8" w14:textId="77777777" w:rsidR="009977ED" w:rsidRPr="002160E7" w:rsidRDefault="009977ED" w:rsidP="009977ED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579" w:history="1"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2DA1C4BF" w14:textId="77777777" w:rsidR="009977ED" w:rsidRPr="00111ECF" w:rsidRDefault="009977ED" w:rsidP="009977ED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8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058FEE" w14:textId="77777777" w:rsidR="009977ED" w:rsidRDefault="009977ED" w:rsidP="009977ED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81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1A6F6E50" w14:textId="77777777" w:rsidR="009977ED" w:rsidRPr="00BE5C9E" w:rsidRDefault="009977ED" w:rsidP="009977E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FE7A62A" w14:textId="77777777" w:rsidR="009977ED" w:rsidRPr="00711D61" w:rsidRDefault="009977ED" w:rsidP="009977E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82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34DE6E74" w14:textId="77777777" w:rsidR="009977ED" w:rsidRPr="00711D61" w:rsidRDefault="009977ED" w:rsidP="009977ED">
      <w:pPr>
        <w:pStyle w:val="NoSpacing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Barraba Health Service</w:t>
      </w:r>
    </w:p>
    <w:p w14:paraId="54401FC5" w14:textId="77777777" w:rsidR="009977ED" w:rsidRPr="00711D61" w:rsidRDefault="009977ED" w:rsidP="009977ED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782 2500 Fax: 02 6782 1808</w:t>
      </w:r>
    </w:p>
    <w:p w14:paraId="3B0FBB48" w14:textId="77777777" w:rsidR="009977ED" w:rsidRPr="00711D61" w:rsidRDefault="009977ED" w:rsidP="009977ED">
      <w:pPr>
        <w:pStyle w:val="NoSpacing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Manilla Community Health</w:t>
      </w:r>
    </w:p>
    <w:p w14:paraId="76EB2C3A" w14:textId="2BAEB78C" w:rsidR="009977ED" w:rsidRDefault="009977ED" w:rsidP="00DC48FD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785 4000</w:t>
      </w:r>
    </w:p>
    <w:p w14:paraId="370CAAF3" w14:textId="77777777" w:rsidR="009977ED" w:rsidRDefault="009977ED" w:rsidP="009977ED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83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C070C1B" w14:textId="77777777" w:rsidR="009977ED" w:rsidRDefault="009977ED" w:rsidP="009977E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568743A" w14:textId="77777777" w:rsidR="009977ED" w:rsidRPr="00711D61" w:rsidRDefault="009977ED" w:rsidP="009977E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84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33F97D6" w14:textId="77777777" w:rsidR="009977ED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 Fax: 1300 778 718</w:t>
      </w:r>
    </w:p>
    <w:p w14:paraId="39B09A26" w14:textId="77777777" w:rsidR="009977ED" w:rsidRDefault="009977ED" w:rsidP="009977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716807E" w14:textId="77777777" w:rsidR="009977ED" w:rsidRPr="00774C20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54C46B4" w14:textId="77777777" w:rsidR="009977ED" w:rsidRDefault="009977ED" w:rsidP="009977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A413492" w14:textId="77777777" w:rsidR="009977ED" w:rsidRDefault="009977ED" w:rsidP="009977E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28A7BF6" w14:textId="77777777" w:rsidR="009977ED" w:rsidRDefault="009977ED" w:rsidP="009977ED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8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5C26BAE" w14:textId="77777777" w:rsidR="009977ED" w:rsidRPr="003E2084" w:rsidRDefault="009977ED" w:rsidP="009977ED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EA9A77D" w14:textId="77777777" w:rsidR="009977ED" w:rsidRPr="00711D61" w:rsidRDefault="009977ED" w:rsidP="009977ED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588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D8B1F82" w14:textId="77777777" w:rsidR="009977ED" w:rsidRDefault="009977ED" w:rsidP="009977E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D448171" w14:textId="77777777" w:rsidR="009977ED" w:rsidRDefault="009977ED" w:rsidP="009977E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8267CE7" w14:textId="77777777" w:rsidR="009977ED" w:rsidRPr="002A74E1" w:rsidRDefault="009977ED" w:rsidP="009977E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92943E" w14:textId="77777777" w:rsidR="009977ED" w:rsidRDefault="009977ED" w:rsidP="009977ED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9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D4DDEB2" w14:textId="77777777" w:rsidR="009977ED" w:rsidRPr="002A74E1" w:rsidRDefault="009977ED" w:rsidP="009977E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F653A23" w14:textId="77777777" w:rsidR="009977ED" w:rsidRPr="007D4E2C" w:rsidRDefault="009977ED" w:rsidP="009977E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91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Pr="007D4E2C">
        <w:rPr>
          <w:rFonts w:cs="Times New Roman"/>
          <w:sz w:val="24"/>
          <w:szCs w:val="24"/>
        </w:rPr>
        <w:t xml:space="preserve">(Care At Home Australia Pty Ltd) </w:t>
      </w:r>
    </w:p>
    <w:p w14:paraId="19744B00" w14:textId="77777777" w:rsidR="009977ED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 Fax: 02 6765 8834</w:t>
      </w:r>
    </w:p>
    <w:p w14:paraId="1D6E0343" w14:textId="77777777" w:rsidR="009977ED" w:rsidRDefault="009977ED" w:rsidP="009977E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9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07FE707" w14:textId="77777777" w:rsidR="009977ED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5CEA82B" w14:textId="77777777" w:rsidR="009977ED" w:rsidRDefault="009977ED" w:rsidP="009977ED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9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4167567" w14:textId="77777777" w:rsidR="009977ED" w:rsidRPr="00E8685D" w:rsidRDefault="009977ED" w:rsidP="009977ED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CA2CCF5" w14:textId="77777777" w:rsidR="009977ED" w:rsidRPr="00711D61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24224B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erriwa</w:t>
      </w:r>
    </w:p>
    <w:p w14:paraId="2A1C7FD0" w14:textId="00CE53FE" w:rsidR="00603C78" w:rsidRPr="00277FDE" w:rsidRDefault="003A7DF1" w:rsidP="00277FDE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9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E87D355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95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510B2C" w:rsidRPr="00711D61">
        <w:rPr>
          <w:rFonts w:cs="Times New Roman"/>
          <w:b/>
          <w:sz w:val="24"/>
          <w:szCs w:val="24"/>
        </w:rPr>
        <w:t xml:space="preserve"> </w:t>
      </w:r>
      <w:r w:rsidR="00510B2C" w:rsidRPr="00711D61">
        <w:rPr>
          <w:rFonts w:cs="Times New Roman"/>
          <w:sz w:val="24"/>
          <w:szCs w:val="24"/>
        </w:rPr>
        <w:t>(Merriwa Community Health)</w:t>
      </w:r>
    </w:p>
    <w:p w14:paraId="5BC31C99" w14:textId="77777777" w:rsidR="00163D8E" w:rsidRDefault="00140A72" w:rsidP="00163D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542 2052 </w:t>
      </w:r>
      <w:r w:rsidR="00163D8E" w:rsidRPr="00711D61">
        <w:rPr>
          <w:rFonts w:cs="Times New Roman"/>
          <w:sz w:val="24"/>
          <w:szCs w:val="24"/>
        </w:rPr>
        <w:t>Fax: 02 6542 2005</w:t>
      </w:r>
    </w:p>
    <w:p w14:paraId="33C3A231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596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331EE1E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72D06AD" w14:textId="77777777" w:rsidR="00695976" w:rsidRPr="00711D61" w:rsidRDefault="00695976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97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56606AB" w14:textId="77777777" w:rsidR="005F09D3" w:rsidRDefault="00140A72" w:rsidP="007D4E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695976" w:rsidRPr="00711D61">
        <w:rPr>
          <w:rFonts w:cs="Times New Roman"/>
          <w:sz w:val="24"/>
          <w:szCs w:val="24"/>
        </w:rPr>
        <w:t>Fax: 1300 778 718</w:t>
      </w:r>
    </w:p>
    <w:p w14:paraId="531A1E6D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9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C0E2BEB" w14:textId="77777777" w:rsidR="00CE78A8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F91B342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9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396F7B2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61AB691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00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9DAE0D1" w14:textId="77777777" w:rsidR="002160E7" w:rsidRDefault="002160E7" w:rsidP="00B04BC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3F77D11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0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8373D7" w14:textId="0AA0896D" w:rsidR="00D05DBF" w:rsidRPr="00737B50" w:rsidRDefault="002A74E1" w:rsidP="00737B5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A93C919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0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296960E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458B7E5" w14:textId="77777777" w:rsidR="00DA1B02" w:rsidRPr="00B04BC1" w:rsidRDefault="00DA1B02" w:rsidP="00B04BC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5CEFB3C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oree</w:t>
      </w:r>
    </w:p>
    <w:p w14:paraId="7648C8C6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0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2D0AAE3" w14:textId="77777777" w:rsidR="00C2290C" w:rsidRPr="00711D61" w:rsidRDefault="0063191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04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4A38BF40" w14:textId="77777777" w:rsidR="0063191E" w:rsidRPr="00711D61" w:rsidRDefault="00C2290C" w:rsidP="00C2290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- </w:t>
      </w:r>
      <w:r w:rsidR="002A4142" w:rsidRPr="00711D61">
        <w:rPr>
          <w:rFonts w:cs="Times New Roman"/>
          <w:sz w:val="24"/>
          <w:szCs w:val="24"/>
        </w:rPr>
        <w:t>Bo</w:t>
      </w:r>
      <w:r w:rsidRPr="00711D61">
        <w:rPr>
          <w:rFonts w:cs="Times New Roman"/>
          <w:sz w:val="24"/>
          <w:szCs w:val="24"/>
        </w:rPr>
        <w:t>ggabilla Community Health</w:t>
      </w:r>
    </w:p>
    <w:p w14:paraId="7E0DCC98" w14:textId="77777777" w:rsidR="00071D8D" w:rsidRPr="00711D61" w:rsidRDefault="00C2290C" w:rsidP="00A84A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</w:t>
      </w:r>
      <w:r w:rsidR="00140A72" w:rsidRPr="00711D61">
        <w:rPr>
          <w:rFonts w:cs="Times New Roman"/>
          <w:sz w:val="24"/>
          <w:szCs w:val="24"/>
        </w:rPr>
        <w:t>T</w:t>
      </w:r>
      <w:r w:rsidR="002A4142" w:rsidRPr="00711D61">
        <w:rPr>
          <w:rFonts w:cs="Times New Roman"/>
          <w:sz w:val="24"/>
          <w:szCs w:val="24"/>
        </w:rPr>
        <w:t>elephone: 02 4671 9400</w:t>
      </w:r>
    </w:p>
    <w:p w14:paraId="726ED4F5" w14:textId="77777777" w:rsidR="00C2290C" w:rsidRPr="00711D61" w:rsidRDefault="00C2290C" w:rsidP="00A84A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- Moree Community Health</w:t>
      </w:r>
    </w:p>
    <w:p w14:paraId="1D950437" w14:textId="614B43B9" w:rsidR="00063748" w:rsidRDefault="00C2290C" w:rsidP="003A7DF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  Telephone: 02 6757 0200 Fax: 02 6757 3697</w:t>
      </w:r>
    </w:p>
    <w:p w14:paraId="63F825E9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05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41D35434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90EDA0A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0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C3F077B" w14:textId="1D8A8B93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39426D0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5A1B2BC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FE30CF2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4749195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21AE925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0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D6EF05A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34FC397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10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37919F3" w14:textId="78CF63A8" w:rsidR="00B04BC1" w:rsidRPr="002160E7" w:rsidRDefault="002160E7" w:rsidP="0006374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C59409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1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710173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7E55DFD" w14:textId="77777777" w:rsidR="00566EDB" w:rsidRPr="007D4E2C" w:rsidRDefault="00566EDB" w:rsidP="007D4E2C">
      <w:pPr>
        <w:pStyle w:val="NoSpacing"/>
        <w:numPr>
          <w:ilvl w:val="0"/>
          <w:numId w:val="3"/>
        </w:numPr>
        <w:spacing w:line="276" w:lineRule="auto"/>
        <w:ind w:left="714" w:hanging="357"/>
        <w:rPr>
          <w:rFonts w:cs="Times New Roman"/>
          <w:sz w:val="24"/>
          <w:szCs w:val="24"/>
        </w:rPr>
      </w:pPr>
      <w:hyperlink r:id="rId612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7D4E2C">
        <w:rPr>
          <w:rFonts w:cs="Times New Roman"/>
          <w:sz w:val="24"/>
          <w:szCs w:val="24"/>
        </w:rPr>
        <w:t>(Care At Home Australia Pty Ltd)</w:t>
      </w:r>
      <w:r w:rsidRPr="007D4E2C">
        <w:rPr>
          <w:rFonts w:cs="Times New Roman"/>
          <w:sz w:val="24"/>
          <w:szCs w:val="24"/>
        </w:rPr>
        <w:t xml:space="preserve"> </w:t>
      </w:r>
    </w:p>
    <w:p w14:paraId="3ED5F014" w14:textId="5DC2FC63" w:rsidR="00067E2F" w:rsidRPr="00711D61" w:rsidRDefault="00566EDB" w:rsidP="002A74E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 Fax: 02 6765 8834</w:t>
      </w:r>
    </w:p>
    <w:p w14:paraId="2260269B" w14:textId="77777777" w:rsidR="00603C78" w:rsidRDefault="00603C78" w:rsidP="00603C7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1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DB5CC31" w14:textId="77777777" w:rsidR="00603C78" w:rsidRPr="00603C78" w:rsidRDefault="00603C78" w:rsidP="00603C7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B0990EB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614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514869E" w14:textId="64009239" w:rsidR="00403065" w:rsidRDefault="00403065" w:rsidP="000439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E0739A3" w14:textId="77777777" w:rsidR="00DC48FD" w:rsidRDefault="00DC48FD" w:rsidP="000439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DB5CBEA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1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25CDAA0" w14:textId="77777777" w:rsidR="00DA1B02" w:rsidRPr="00847FEF" w:rsidRDefault="00DA1B02" w:rsidP="00DA1B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4E058A7" w14:textId="77777777" w:rsidR="00DA1B02" w:rsidRPr="00043947" w:rsidRDefault="00DA1B02" w:rsidP="0004394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2F7D559C" w14:textId="77777777" w:rsidR="00A11871" w:rsidRPr="00E4467A" w:rsidRDefault="00A11871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ungindi</w:t>
      </w:r>
    </w:p>
    <w:p w14:paraId="416C4874" w14:textId="14F9B378" w:rsidR="00FC0FBB" w:rsidRPr="00DC48FD" w:rsidRDefault="003A7DF1" w:rsidP="00DC48FD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49FF09" w14:textId="77777777" w:rsidR="00A11871" w:rsidRPr="00711D61" w:rsidRDefault="0063191E" w:rsidP="006C6BCF">
      <w:pPr>
        <w:pStyle w:val="ListParagraph"/>
        <w:numPr>
          <w:ilvl w:val="0"/>
          <w:numId w:val="3"/>
        </w:numPr>
        <w:spacing w:after="0"/>
        <w:ind w:left="714" w:hanging="357"/>
        <w:rPr>
          <w:rFonts w:cs="Times New Roman"/>
          <w:b/>
          <w:sz w:val="24"/>
          <w:szCs w:val="24"/>
        </w:rPr>
      </w:pPr>
      <w:hyperlink r:id="rId617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C2290C" w:rsidRPr="00711D61">
        <w:rPr>
          <w:rFonts w:cs="Times New Roman"/>
          <w:sz w:val="24"/>
          <w:szCs w:val="24"/>
        </w:rPr>
        <w:t xml:space="preserve"> (Mungindi Community Health)</w:t>
      </w:r>
    </w:p>
    <w:p w14:paraId="0FC9F369" w14:textId="77777777" w:rsidR="00A11871" w:rsidRDefault="00140A72" w:rsidP="00A1187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757 0200</w:t>
      </w:r>
      <w:r w:rsidR="00A11871" w:rsidRPr="00711D61">
        <w:rPr>
          <w:rFonts w:cs="Times New Roman"/>
          <w:sz w:val="24"/>
          <w:szCs w:val="24"/>
        </w:rPr>
        <w:t xml:space="preserve"> Fax: 02 6757 3697</w:t>
      </w:r>
    </w:p>
    <w:p w14:paraId="1940ECE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1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0F31A33" w14:textId="76C1A5B4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D9448D9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1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B8ED776" w14:textId="722454C4" w:rsidR="000F2494" w:rsidRPr="00FC0FBB" w:rsidRDefault="003E2084" w:rsidP="00FC0FBB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18BAF6D" w14:textId="52DE0C68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20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6D5CFD9" w14:textId="77777777" w:rsidR="002160E7" w:rsidRPr="002160E7" w:rsidRDefault="002160E7" w:rsidP="002160E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3939D37" w14:textId="77777777" w:rsidR="007D4E2C" w:rsidRPr="00711D61" w:rsidRDefault="007D4E2C" w:rsidP="00A1187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102F15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urrurundi/Wilson</w:t>
      </w:r>
    </w:p>
    <w:p w14:paraId="70381F83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8F07BF3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22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510B2C" w:rsidRPr="00711D61">
        <w:rPr>
          <w:rFonts w:cs="Times New Roman"/>
          <w:b/>
          <w:sz w:val="24"/>
          <w:szCs w:val="24"/>
        </w:rPr>
        <w:t xml:space="preserve"> </w:t>
      </w:r>
      <w:r w:rsidR="00510B2C" w:rsidRPr="00711D61">
        <w:rPr>
          <w:rFonts w:cs="Times New Roman"/>
          <w:sz w:val="24"/>
          <w:szCs w:val="24"/>
        </w:rPr>
        <w:t>(</w:t>
      </w:r>
      <w:r w:rsidR="00604A36" w:rsidRPr="00711D61">
        <w:rPr>
          <w:rFonts w:cs="Times New Roman"/>
          <w:sz w:val="24"/>
          <w:szCs w:val="24"/>
        </w:rPr>
        <w:t>Murrurundi Community Health)</w:t>
      </w:r>
    </w:p>
    <w:p w14:paraId="3CD01D14" w14:textId="77777777" w:rsidR="00403065" w:rsidRDefault="00163D8E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</w:t>
      </w:r>
      <w:r w:rsidR="00140A72" w:rsidRPr="00711D61">
        <w:rPr>
          <w:rFonts w:cs="Times New Roman"/>
          <w:sz w:val="24"/>
          <w:szCs w:val="24"/>
        </w:rPr>
        <w:t xml:space="preserve">2 6542 2052 </w:t>
      </w:r>
      <w:r w:rsidRPr="00711D61">
        <w:rPr>
          <w:rFonts w:cs="Times New Roman"/>
          <w:sz w:val="24"/>
          <w:szCs w:val="24"/>
        </w:rPr>
        <w:t>Fax: 02 6542 2005</w:t>
      </w:r>
    </w:p>
    <w:p w14:paraId="4E829A28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23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0360CA39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6F84F3A" w14:textId="77777777" w:rsidR="00695976" w:rsidRPr="00711D61" w:rsidRDefault="0069597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24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F041812" w14:textId="77777777" w:rsidR="00695976" w:rsidRDefault="00695976" w:rsidP="0069597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</w:t>
      </w:r>
      <w:r w:rsidR="00140A72" w:rsidRPr="00711D61">
        <w:rPr>
          <w:rFonts w:cs="Times New Roman"/>
          <w:sz w:val="24"/>
          <w:szCs w:val="24"/>
        </w:rPr>
        <w:t xml:space="preserve"> 782 896 </w:t>
      </w:r>
      <w:r w:rsidRPr="00711D61">
        <w:rPr>
          <w:rFonts w:cs="Times New Roman"/>
          <w:sz w:val="24"/>
          <w:szCs w:val="24"/>
        </w:rPr>
        <w:t>Fax: 1300 778 718</w:t>
      </w:r>
    </w:p>
    <w:p w14:paraId="173F10A9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2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96EE960" w14:textId="77777777" w:rsidR="00CE78A8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F51CFC2" w14:textId="77777777" w:rsidR="003E2084" w:rsidRDefault="003E2084" w:rsidP="003E208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2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09BFF9F" w14:textId="77777777" w:rsidR="003E2084" w:rsidRPr="003E2084" w:rsidRDefault="003E2084" w:rsidP="003E208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B1C46A0" w14:textId="77777777" w:rsidR="002160E7" w:rsidRPr="00711D61" w:rsidRDefault="002160E7" w:rsidP="002160E7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27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55347748" w14:textId="0036D657" w:rsidR="00E8685D" w:rsidRDefault="002160E7" w:rsidP="00C54950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2F58109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2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082639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32142C2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2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E0ABF94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D6465F6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30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5FA855FF" w14:textId="77777777" w:rsidR="007D4E2C" w:rsidRDefault="00140A72" w:rsidP="004570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</w:t>
      </w:r>
      <w:r w:rsidR="00566EDB" w:rsidRPr="00711D61">
        <w:rPr>
          <w:rFonts w:cs="Times New Roman"/>
          <w:sz w:val="24"/>
          <w:szCs w:val="24"/>
        </w:rPr>
        <w:t xml:space="preserve"> Fax: 02 6765 8834</w:t>
      </w:r>
    </w:p>
    <w:p w14:paraId="7E95B9D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3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1078BE1" w14:textId="77777777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025DCC5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3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030D81" w14:textId="31C3DCE8" w:rsidR="00737B50" w:rsidRDefault="00DA1B02" w:rsidP="00E9283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DC91023" w14:textId="77777777" w:rsidR="00E92836" w:rsidRPr="00E92836" w:rsidRDefault="00E92836" w:rsidP="00E9283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7F80A5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Muswellbrook</w:t>
      </w:r>
    </w:p>
    <w:p w14:paraId="238573D8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3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932464D" w14:textId="77777777" w:rsidR="009446ED" w:rsidRPr="00711D61" w:rsidRDefault="009446ED" w:rsidP="009446E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28BFD7CF" w14:textId="60722D13" w:rsidR="009446ED" w:rsidRPr="00711D61" w:rsidRDefault="00FE2A6F" w:rsidP="00DC48F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</w:p>
    <w:p w14:paraId="62C6DFE3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34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b/>
          <w:sz w:val="24"/>
          <w:szCs w:val="24"/>
        </w:rPr>
        <w:t xml:space="preserve"> </w:t>
      </w:r>
      <w:r w:rsidR="00604A36" w:rsidRPr="00711D61">
        <w:rPr>
          <w:rFonts w:cs="Times New Roman"/>
          <w:sz w:val="24"/>
          <w:szCs w:val="24"/>
        </w:rPr>
        <w:t>(Muswellbrook Community Health)</w:t>
      </w:r>
    </w:p>
    <w:p w14:paraId="22ED6DB2" w14:textId="30680C41" w:rsidR="00445A65" w:rsidRDefault="00140A72" w:rsidP="00067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542 2050 </w:t>
      </w:r>
      <w:r w:rsidR="00163D8E" w:rsidRPr="00711D61">
        <w:rPr>
          <w:rFonts w:cs="Times New Roman"/>
          <w:sz w:val="24"/>
          <w:szCs w:val="24"/>
        </w:rPr>
        <w:t>Fax: 02 6542 2005</w:t>
      </w:r>
    </w:p>
    <w:p w14:paraId="3EDFC70D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35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9E410AC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41FE4E3" w14:textId="77777777" w:rsidR="00695976" w:rsidRPr="00711D61" w:rsidRDefault="0069597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36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706829A" w14:textId="3C34F6FD" w:rsidR="00277FDE" w:rsidRDefault="00140A72" w:rsidP="005725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</w:t>
      </w:r>
      <w:r w:rsidR="00695976" w:rsidRPr="00711D61">
        <w:rPr>
          <w:rFonts w:cs="Times New Roman"/>
          <w:sz w:val="24"/>
          <w:szCs w:val="24"/>
        </w:rPr>
        <w:t xml:space="preserve"> Fax: 1300 778 718</w:t>
      </w:r>
    </w:p>
    <w:p w14:paraId="276A1947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3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C588958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701C9A9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3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1A2FF8F" w14:textId="11D8A406" w:rsidR="00D05DBF" w:rsidRDefault="00F024A6" w:rsidP="005A25A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C20FD14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3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899D01E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05AF217" w14:textId="77777777" w:rsidR="0044231D" w:rsidRPr="00711D61" w:rsidRDefault="0044231D" w:rsidP="0044231D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40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BF33A94" w14:textId="0D5F8E4A" w:rsidR="00C343F4" w:rsidRPr="0044231D" w:rsidRDefault="0044231D" w:rsidP="00FC0FB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533DB7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4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17854B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B7D33B1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64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0691CA8" w14:textId="3617ADD6" w:rsidR="006D24D1" w:rsidRPr="006D24D1" w:rsidRDefault="006D24D1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EC299C0" w14:textId="2F544F0B" w:rsidR="0030162E" w:rsidRPr="00C5081D" w:rsidRDefault="0030162E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43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1A9144B4" w14:textId="77777777" w:rsidR="0030162E" w:rsidRDefault="00140A72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34D7DEAB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4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2055AB9" w14:textId="65680E7C" w:rsidR="0014609C" w:rsidRDefault="00986DFF" w:rsidP="000439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A02A7DF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45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4A159BB1" w14:textId="746B84BE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3D18F63D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4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24BB2D8" w14:textId="7D1B037F" w:rsidR="00DA1B02" w:rsidRPr="00C343F4" w:rsidRDefault="00DA1B02" w:rsidP="00C343F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4EDACB6" w14:textId="77777777" w:rsidR="005A25A5" w:rsidRDefault="005A25A5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327640E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arrabri</w:t>
      </w:r>
    </w:p>
    <w:p w14:paraId="51B9E7A1" w14:textId="77777777" w:rsidR="003A7DF1" w:rsidRPr="00111ECF" w:rsidRDefault="003A7DF1" w:rsidP="003A7DF1">
      <w:pPr>
        <w:numPr>
          <w:ilvl w:val="0"/>
          <w:numId w:val="4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DA59624" w14:textId="77777777" w:rsidR="00163D8E" w:rsidRPr="00711D61" w:rsidRDefault="00163D8E" w:rsidP="006C6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48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C2290C" w:rsidRPr="00711D61">
        <w:rPr>
          <w:rFonts w:cs="Times New Roman"/>
          <w:sz w:val="24"/>
          <w:szCs w:val="24"/>
        </w:rPr>
        <w:t xml:space="preserve"> (Narrabri Community Health)</w:t>
      </w:r>
    </w:p>
    <w:p w14:paraId="547DDF4F" w14:textId="77777777" w:rsidR="00163D8E" w:rsidRDefault="00163D8E" w:rsidP="00163D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799 2800</w:t>
      </w:r>
    </w:p>
    <w:p w14:paraId="564D5EC2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49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139154F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8CCC82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5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8EA8A6A" w14:textId="2ED3661E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C3888EB" w14:textId="77777777" w:rsidR="00DC48FD" w:rsidRPr="00DA51DF" w:rsidRDefault="00DC48FD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5B81A95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2E089B8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A7104DA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CD3E39B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65F87D3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5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9EA9625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67A70CE" w14:textId="1FEED735" w:rsidR="000F2494" w:rsidRPr="00C343F4" w:rsidRDefault="00F1307E" w:rsidP="00C343F4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5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Nandebri Home Nursing Pty Ltd</w:t>
        </w:r>
      </w:hyperlink>
      <w:r w:rsidR="00B13C1E" w:rsidRPr="00711D61">
        <w:rPr>
          <w:rFonts w:cs="Times New Roman"/>
          <w:sz w:val="24"/>
          <w:szCs w:val="24"/>
        </w:rPr>
        <w:br/>
        <w:t>Telephone: 02 6792 3397 Fax: 02 6792 3425</w:t>
      </w:r>
    </w:p>
    <w:p w14:paraId="43A1FBF1" w14:textId="77777777" w:rsidR="0044231D" w:rsidRPr="00711D61" w:rsidRDefault="0044231D" w:rsidP="0044231D">
      <w:pPr>
        <w:pStyle w:val="NoSpacing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55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5DE9E12" w14:textId="08FE74F3" w:rsidR="00524A10" w:rsidRPr="0044231D" w:rsidRDefault="0044231D" w:rsidP="0006374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057493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FA1E262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862E724" w14:textId="77777777" w:rsidR="00566EDB" w:rsidRPr="00C5081D" w:rsidRDefault="00566EDB" w:rsidP="00C5081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57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454A184F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2AF5640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5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30AC439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6936C6F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659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A5631E8" w14:textId="1AFA0C57" w:rsidR="00953CD3" w:rsidRDefault="00403065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132B95A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6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7EC1FF" w14:textId="1DE5283C" w:rsidR="00445A65" w:rsidRPr="00445A65" w:rsidRDefault="00DA1B02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5E30B3A" w14:textId="77777777" w:rsidR="00C54950" w:rsidRPr="00711D61" w:rsidRDefault="00C54950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DF860D7" w14:textId="77777777" w:rsidR="00B13C1E" w:rsidRPr="00E4467A" w:rsidRDefault="00B13C1E" w:rsidP="0091112A">
      <w:pPr>
        <w:pStyle w:val="Heading3"/>
        <w:rPr>
          <w:rFonts w:asciiTheme="minorHAnsi" w:hAnsiTheme="minorHAnsi"/>
          <w:b/>
        </w:rPr>
      </w:pPr>
      <w:r w:rsidRPr="00E4467A">
        <w:rPr>
          <w:rFonts w:asciiTheme="minorHAnsi" w:hAnsiTheme="minorHAnsi"/>
        </w:rPr>
        <w:t>Nelson Bay</w:t>
      </w:r>
    </w:p>
    <w:p w14:paraId="41A8AF4B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61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F59B073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E927F1F" w14:textId="77777777" w:rsidR="009977ED" w:rsidRDefault="009977ED" w:rsidP="009977ED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662" w:history="1">
        <w:r w:rsidRPr="009977ED">
          <w:rPr>
            <w:rStyle w:val="Hyperlink"/>
            <w:rFonts w:cs="Times New Roman"/>
            <w:b/>
            <w:bCs/>
            <w:sz w:val="24"/>
            <w:szCs w:val="24"/>
          </w:rPr>
          <w:t>Beacon of Care Community Nursing</w:t>
        </w:r>
      </w:hyperlink>
      <w:r w:rsidRPr="00BC10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C10CB">
        <w:rPr>
          <w:rFonts w:cs="Times New Roman"/>
          <w:sz w:val="24"/>
          <w:szCs w:val="24"/>
        </w:rPr>
        <w:t>Beacon of Care Community Nursing Pty Ltd</w:t>
      </w:r>
      <w:r>
        <w:rPr>
          <w:rFonts w:cs="Times New Roman"/>
          <w:sz w:val="24"/>
          <w:szCs w:val="24"/>
        </w:rPr>
        <w:t>)</w:t>
      </w:r>
    </w:p>
    <w:p w14:paraId="15239704" w14:textId="77777777" w:rsidR="009977ED" w:rsidRPr="00BC10CB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500 422</w:t>
      </w:r>
    </w:p>
    <w:p w14:paraId="3F7976BA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63" w:history="1">
        <w:r w:rsidRPr="00F378EC">
          <w:rPr>
            <w:rStyle w:val="Hyperlink"/>
            <w:rFonts w:cs="Times New Roman"/>
            <w:b/>
            <w:sz w:val="24"/>
            <w:szCs w:val="24"/>
          </w:rPr>
          <w:t>Bluemates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31CCA0B4" w14:textId="77777777" w:rsidR="00972924" w:rsidRPr="00E4467A" w:rsidRDefault="00972924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</w:p>
    <w:p w14:paraId="123DD8C8" w14:textId="39A992AC" w:rsidR="00D25171" w:rsidRPr="00043E43" w:rsidRDefault="00D25171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66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Pr="00711D61">
        <w:rPr>
          <w:rFonts w:cs="Times New Roman"/>
          <w:sz w:val="24"/>
          <w:szCs w:val="24"/>
        </w:rPr>
        <w:t>)</w:t>
      </w:r>
      <w:r w:rsidRPr="00711D61">
        <w:rPr>
          <w:rFonts w:cs="Times New Roman"/>
          <w:sz w:val="24"/>
          <w:szCs w:val="24"/>
        </w:rPr>
        <w:br/>
        <w:t>Telephone: 02 4981 4404 Fax: 02 4913 5433</w:t>
      </w:r>
    </w:p>
    <w:p w14:paraId="079F42F8" w14:textId="77777777" w:rsidR="00043E43" w:rsidRPr="00043E43" w:rsidRDefault="00043E43" w:rsidP="00043E43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665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48684BF" w14:textId="32C9D714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63F7F43C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7C89A1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67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32B8BEE1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69B23DC1" w14:textId="77777777" w:rsidR="00752070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668" w:history="1">
        <w:r w:rsidRPr="00711D6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711D61">
        <w:rPr>
          <w:rFonts w:cs="Times New Roman"/>
          <w:sz w:val="24"/>
          <w:szCs w:val="24"/>
        </w:rPr>
        <w:br/>
        <w:t>Telephone: 1800 994 244</w:t>
      </w:r>
    </w:p>
    <w:p w14:paraId="75F811CA" w14:textId="77777777" w:rsidR="009446ED" w:rsidRPr="00711D61" w:rsidRDefault="009446ED" w:rsidP="00E63D81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8CF7C2D" w14:textId="244C7EC1" w:rsidR="009446ED" w:rsidRPr="00711D61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408 948 083 </w:t>
      </w:r>
      <w:r w:rsidR="00277FDE">
        <w:rPr>
          <w:rFonts w:cs="Times New Roman"/>
          <w:sz w:val="24"/>
          <w:szCs w:val="24"/>
        </w:rPr>
        <w:t xml:space="preserve">or </w:t>
      </w:r>
      <w:r w:rsidRPr="00711D61">
        <w:rPr>
          <w:rFonts w:cs="Times New Roman"/>
          <w:sz w:val="24"/>
          <w:szCs w:val="24"/>
        </w:rPr>
        <w:t>0435 644 125</w:t>
      </w:r>
      <w:r w:rsidR="009446ED" w:rsidRPr="00711D61">
        <w:rPr>
          <w:rFonts w:cs="Times New Roman"/>
          <w:sz w:val="24"/>
          <w:szCs w:val="24"/>
        </w:rPr>
        <w:t xml:space="preserve"> </w:t>
      </w:r>
    </w:p>
    <w:p w14:paraId="5ADBA5AF" w14:textId="77777777" w:rsidR="00DF5D79" w:rsidRPr="00711D61" w:rsidRDefault="00DF5D79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69" w:history="1">
        <w:r w:rsidRPr="00711D61">
          <w:rPr>
            <w:rStyle w:val="Hyperlink"/>
            <w:rFonts w:cs="Times New Roman"/>
            <w:b/>
            <w:sz w:val="24"/>
            <w:szCs w:val="24"/>
          </w:rPr>
          <w:t>Harbourside Haven</w:t>
        </w:r>
      </w:hyperlink>
      <w:r w:rsidRPr="00711D61">
        <w:rPr>
          <w:rFonts w:cs="Times New Roman"/>
          <w:sz w:val="24"/>
          <w:szCs w:val="24"/>
        </w:rPr>
        <w:t xml:space="preserve"> (Port Stephens Veterans and Citizens Aged Care)</w:t>
      </w:r>
    </w:p>
    <w:p w14:paraId="37701486" w14:textId="77777777" w:rsidR="00DF5D79" w:rsidRPr="00711D61" w:rsidRDefault="004865D9" w:rsidP="00DF5D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81 4721 </w:t>
      </w:r>
      <w:r w:rsidR="00DF5D79" w:rsidRPr="00711D61">
        <w:rPr>
          <w:rFonts w:cs="Times New Roman"/>
          <w:sz w:val="24"/>
          <w:szCs w:val="24"/>
        </w:rPr>
        <w:t>Fax: 02 4981 3810</w:t>
      </w:r>
    </w:p>
    <w:p w14:paraId="6146BFF4" w14:textId="24E7D0DE" w:rsidR="00E8685D" w:rsidRPr="00C54950" w:rsidRDefault="004865D9" w:rsidP="00C5495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70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0A433499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7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b/>
          <w:sz w:val="24"/>
          <w:szCs w:val="24"/>
        </w:rPr>
        <w:t xml:space="preserve"> </w:t>
      </w:r>
      <w:r w:rsidR="00492076">
        <w:rPr>
          <w:rFonts w:cs="Times New Roman"/>
          <w:sz w:val="24"/>
          <w:szCs w:val="24"/>
        </w:rPr>
        <w:t xml:space="preserve"> </w:t>
      </w:r>
      <w:r w:rsidR="00604A36" w:rsidRPr="00711D61">
        <w:rPr>
          <w:rFonts w:cs="Times New Roman"/>
          <w:sz w:val="24"/>
          <w:szCs w:val="24"/>
        </w:rPr>
        <w:t>(Nelson Bay Community Health)</w:t>
      </w:r>
    </w:p>
    <w:p w14:paraId="4F457D44" w14:textId="77777777" w:rsidR="00F71BB8" w:rsidRDefault="004865D9" w:rsidP="00F71B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87 0730 </w:t>
      </w:r>
      <w:r w:rsidR="00163D8E" w:rsidRPr="00711D61">
        <w:rPr>
          <w:rFonts w:cs="Times New Roman"/>
          <w:sz w:val="24"/>
          <w:szCs w:val="24"/>
        </w:rPr>
        <w:t>Fax: 02 4984 0744</w:t>
      </w:r>
    </w:p>
    <w:p w14:paraId="0B4F270A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67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699545D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7E36F92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73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B3C1406" w14:textId="77777777" w:rsidR="00B13C1E" w:rsidRDefault="004865D9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0A6B491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7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0E0B38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7CF84ED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7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F2B6D36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C931F6B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7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3293F55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F535A25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77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4BB60AD8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3AD8F7CE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78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30A77A92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6076A40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7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7FF6B0" w14:textId="77777777" w:rsid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147023" w14:textId="06CE9629" w:rsidR="009971C4" w:rsidRDefault="000C3E71" w:rsidP="009971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0" w:history="1">
        <w:r w:rsidRPr="000C3E71">
          <w:rPr>
            <w:rStyle w:val="Hyperlink"/>
            <w:rFonts w:cs="Times New Roman"/>
            <w:b/>
            <w:bCs/>
            <w:sz w:val="24"/>
            <w:szCs w:val="24"/>
          </w:rPr>
          <w:t>Mercy Health and Aged Care</w:t>
        </w:r>
        <w:r w:rsidRPr="000C3E71">
          <w:rPr>
            <w:rStyle w:val="Hyperlink"/>
          </w:rPr>
          <w:t xml:space="preserve"> </w:t>
        </w:r>
      </w:hyperlink>
      <w:r>
        <w:rPr>
          <w:rFonts w:cs="Times New Roman"/>
          <w:sz w:val="24"/>
          <w:szCs w:val="24"/>
        </w:rPr>
        <w:t xml:space="preserve"> </w:t>
      </w:r>
      <w:r w:rsidR="009971C4">
        <w:rPr>
          <w:rFonts w:cs="Times New Roman"/>
          <w:sz w:val="24"/>
          <w:szCs w:val="24"/>
        </w:rPr>
        <w:t>(Mercy Aged and Community Care Ltd)</w:t>
      </w:r>
      <w:r w:rsidR="009971C4">
        <w:rPr>
          <w:rFonts w:cs="Times New Roman"/>
          <w:sz w:val="24"/>
          <w:szCs w:val="24"/>
        </w:rPr>
        <w:br/>
        <w:t xml:space="preserve">Telephone: </w:t>
      </w:r>
      <w:r w:rsidR="009971C4" w:rsidRPr="00E4467A">
        <w:rPr>
          <w:rFonts w:cs="Times New Roman"/>
          <w:sz w:val="24"/>
          <w:szCs w:val="24"/>
        </w:rPr>
        <w:t xml:space="preserve">02 6228 9600 </w:t>
      </w:r>
    </w:p>
    <w:p w14:paraId="7A1626A5" w14:textId="035BD5A8" w:rsidR="003911E1" w:rsidRPr="00711D61" w:rsidRDefault="003911E1" w:rsidP="003911E1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681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</w:t>
        </w:r>
        <w:r w:rsidR="008D5451">
          <w:rPr>
            <w:rStyle w:val="Hyperlink"/>
            <w:rFonts w:cs="Times New Roman"/>
            <w:b/>
            <w:sz w:val="24"/>
            <w:szCs w:val="24"/>
          </w:rPr>
          <w:t xml:space="preserve">ephone: </w:t>
        </w:r>
        <w:r w:rsidRPr="00711D61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ED578A2" w14:textId="77777777" w:rsidR="003911E1" w:rsidRDefault="003911E1" w:rsidP="003911E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1</w:t>
      </w:r>
    </w:p>
    <w:p w14:paraId="2F436E0A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68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8E13F70" w14:textId="77777777" w:rsidR="006D24D1" w:rsidRDefault="006D24D1" w:rsidP="006D24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8558C63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8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E81BFE3" w14:textId="759EC7D1" w:rsidR="00B04BC1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A320F47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684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648B2C5E" w14:textId="58907205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6A4D6FFC" w14:textId="77777777" w:rsidR="00DA1B02" w:rsidRDefault="00DA1B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68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016569A" w14:textId="67C57BE7" w:rsidR="008D5451" w:rsidRPr="00953CD3" w:rsidRDefault="00DA1B02" w:rsidP="00953CD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2AB238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ewcastle</w:t>
      </w:r>
    </w:p>
    <w:p w14:paraId="04F6731F" w14:textId="77777777" w:rsidR="00043947" w:rsidRPr="001652B8" w:rsidRDefault="00043947" w:rsidP="00043947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686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7DAB1AA4" w14:textId="77777777" w:rsidR="00043947" w:rsidRDefault="00043947" w:rsidP="000439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4EFF3D8C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87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30E903EB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1652443" w14:textId="77777777" w:rsidR="009977ED" w:rsidRDefault="009977ED" w:rsidP="009977ED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688" w:history="1">
        <w:r w:rsidRPr="009977ED">
          <w:rPr>
            <w:rStyle w:val="Hyperlink"/>
            <w:rFonts w:cs="Times New Roman"/>
            <w:b/>
            <w:bCs/>
            <w:sz w:val="24"/>
            <w:szCs w:val="24"/>
          </w:rPr>
          <w:t>Beacon of Care Community Nursing</w:t>
        </w:r>
      </w:hyperlink>
      <w:r w:rsidRPr="00BC10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C10CB">
        <w:rPr>
          <w:rFonts w:cs="Times New Roman"/>
          <w:sz w:val="24"/>
          <w:szCs w:val="24"/>
        </w:rPr>
        <w:t>Beacon of Care Community Nursing Pty Ltd</w:t>
      </w:r>
      <w:r>
        <w:rPr>
          <w:rFonts w:cs="Times New Roman"/>
          <w:sz w:val="24"/>
          <w:szCs w:val="24"/>
        </w:rPr>
        <w:t>)</w:t>
      </w:r>
    </w:p>
    <w:p w14:paraId="5B0AC75C" w14:textId="7FE98665" w:rsidR="003F3326" w:rsidRPr="00BC10CB" w:rsidRDefault="009977ED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500 422</w:t>
      </w:r>
    </w:p>
    <w:p w14:paraId="4087DCAD" w14:textId="77777777" w:rsidR="00972924" w:rsidRPr="00711D61" w:rsidRDefault="00972924" w:rsidP="0097292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89" w:history="1">
        <w:r w:rsidRPr="00F378EC">
          <w:rPr>
            <w:rStyle w:val="Hyperlink"/>
            <w:rFonts w:cs="Times New Roman"/>
            <w:b/>
            <w:sz w:val="24"/>
            <w:szCs w:val="24"/>
          </w:rPr>
          <w:t>Bluemates Health and Disability Solutions</w:t>
        </w:r>
        <w:r w:rsidRPr="00F378EC">
          <w:rPr>
            <w:rStyle w:val="Hyperlink"/>
            <w:rFonts w:cs="Times New Roman"/>
            <w:sz w:val="24"/>
            <w:szCs w:val="24"/>
          </w:rPr>
          <w:t xml:space="preserve"> </w:t>
        </w:r>
        <w:r w:rsidRPr="00F378EC">
          <w:rPr>
            <w:rStyle w:val="Hyperlink"/>
            <w:rFonts w:cs="Times New Roman"/>
            <w:color w:val="auto"/>
            <w:sz w:val="24"/>
            <w:szCs w:val="24"/>
            <w:u w:val="none"/>
          </w:rPr>
          <w:t>(Blue Mates Pty Ltd)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3729BC5A" w14:textId="38F2627A" w:rsidR="00E41887" w:rsidRDefault="00972924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23 797 137</w:t>
      </w:r>
      <w:r w:rsidRPr="00711D61">
        <w:rPr>
          <w:rFonts w:cs="Times New Roman"/>
          <w:sz w:val="24"/>
          <w:szCs w:val="24"/>
        </w:rPr>
        <w:t xml:space="preserve"> </w:t>
      </w:r>
    </w:p>
    <w:p w14:paraId="7054632D" w14:textId="77777777" w:rsidR="00DC48FD" w:rsidRPr="00E4467A" w:rsidRDefault="00DC48FD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72BAAED" w14:textId="77777777" w:rsidR="00387857" w:rsidRPr="00711D61" w:rsidRDefault="00387857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90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</w:t>
      </w:r>
      <w:r w:rsidR="00FE7D62" w:rsidRPr="00711D61">
        <w:rPr>
          <w:rFonts w:cs="Times New Roman"/>
          <w:sz w:val="24"/>
          <w:szCs w:val="24"/>
        </w:rPr>
        <w:t xml:space="preserve"> Ltd</w:t>
      </w:r>
      <w:r w:rsidRPr="00711D61">
        <w:rPr>
          <w:rFonts w:cs="Times New Roman"/>
          <w:sz w:val="24"/>
          <w:szCs w:val="24"/>
        </w:rPr>
        <w:t xml:space="preserve">) </w:t>
      </w:r>
    </w:p>
    <w:p w14:paraId="414924F5" w14:textId="77777777" w:rsidR="00387857" w:rsidRPr="00711D61" w:rsidRDefault="004865D9" w:rsidP="0038785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97 522 </w:t>
      </w:r>
      <w:r w:rsidR="00387857" w:rsidRPr="00711D61">
        <w:rPr>
          <w:rFonts w:cs="Times New Roman"/>
          <w:sz w:val="24"/>
          <w:szCs w:val="24"/>
        </w:rPr>
        <w:t>Fax: 1300 735 444</w:t>
      </w:r>
    </w:p>
    <w:p w14:paraId="2E1BA332" w14:textId="166D9F3E" w:rsidR="00870AA4" w:rsidRDefault="00D25171" w:rsidP="00D25171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91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Care for You at Home</w:t>
        </w:r>
      </w:hyperlink>
      <w:r w:rsidRPr="00711D61">
        <w:rPr>
          <w:rFonts w:cs="Times New Roman"/>
          <w:b/>
          <w:bCs/>
          <w:sz w:val="24"/>
          <w:szCs w:val="24"/>
        </w:rPr>
        <w:t xml:space="preserve"> </w:t>
      </w:r>
      <w:r w:rsidRPr="00711D61">
        <w:rPr>
          <w:rFonts w:cs="Times New Roman"/>
          <w:bCs/>
          <w:sz w:val="24"/>
          <w:szCs w:val="24"/>
        </w:rPr>
        <w:t>(</w:t>
      </w:r>
      <w:r w:rsidR="0011551F">
        <w:rPr>
          <w:rFonts w:cs="Times New Roman"/>
          <w:sz w:val="24"/>
          <w:szCs w:val="24"/>
        </w:rPr>
        <w:t>MS Plus Healthy Ageing Pty Ltd</w:t>
      </w:r>
      <w:r w:rsidR="004865D9" w:rsidRPr="00711D61">
        <w:rPr>
          <w:rFonts w:cs="Times New Roman"/>
          <w:sz w:val="24"/>
          <w:szCs w:val="24"/>
        </w:rPr>
        <w:t>)</w:t>
      </w:r>
      <w:r w:rsidR="004865D9" w:rsidRPr="00711D61">
        <w:rPr>
          <w:rFonts w:cs="Times New Roman"/>
          <w:sz w:val="24"/>
          <w:szCs w:val="24"/>
        </w:rPr>
        <w:br/>
        <w:t>Telephone: 02 4981 4404</w:t>
      </w:r>
      <w:r w:rsidRPr="00711D61">
        <w:rPr>
          <w:rFonts w:cs="Times New Roman"/>
          <w:sz w:val="24"/>
          <w:szCs w:val="24"/>
        </w:rPr>
        <w:t xml:space="preserve"> Fax: 02 4913 5433</w:t>
      </w:r>
    </w:p>
    <w:p w14:paraId="04D707C2" w14:textId="77777777" w:rsidR="00043E43" w:rsidRPr="00043E43" w:rsidRDefault="00043E43" w:rsidP="00043E43">
      <w:pPr>
        <w:pStyle w:val="NoSpacing"/>
        <w:numPr>
          <w:ilvl w:val="0"/>
          <w:numId w:val="2"/>
        </w:numPr>
        <w:spacing w:line="276" w:lineRule="auto"/>
        <w:rPr>
          <w:rStyle w:val="Hyperlink"/>
          <w:b/>
          <w:sz w:val="24"/>
          <w:szCs w:val="24"/>
        </w:rPr>
      </w:pPr>
      <w:hyperlink r:id="rId692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0FF9FFCD" w14:textId="749DFB29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3A619F74" w14:textId="77777777" w:rsidR="003A7DF1" w:rsidRPr="00111ECF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9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271A9AA" w14:textId="77777777" w:rsidR="00940B40" w:rsidRDefault="00940B40" w:rsidP="00940B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94" w:history="1">
        <w:r w:rsidRPr="00940B40">
          <w:rPr>
            <w:rStyle w:val="Hyperlink"/>
            <w:rFonts w:cs="Times New Roman"/>
            <w:b/>
            <w:bCs/>
            <w:sz w:val="24"/>
            <w:szCs w:val="24"/>
          </w:rPr>
          <w:t>Centre of Care Services</w:t>
        </w:r>
      </w:hyperlink>
      <w:r w:rsidRPr="00940B4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entre of Care Disability Services)</w:t>
      </w:r>
    </w:p>
    <w:p w14:paraId="669FB32D" w14:textId="25E26D79" w:rsidR="000F2494" w:rsidRPr="00940B40" w:rsidRDefault="00940B40" w:rsidP="00FC0FB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2 593 791</w:t>
      </w:r>
    </w:p>
    <w:p w14:paraId="45B8BEA2" w14:textId="77777777" w:rsidR="002475E9" w:rsidRPr="002475E9" w:rsidRDefault="002475E9" w:rsidP="002475E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5B761E4C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755086FC" w14:textId="77777777" w:rsidR="000D2945" w:rsidRPr="00711D61" w:rsidRDefault="000D2945" w:rsidP="000D294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95" w:history="1">
        <w:r w:rsidRPr="00711D61">
          <w:rPr>
            <w:rStyle w:val="Hyperlink"/>
            <w:rFonts w:cs="Times New Roman"/>
            <w:b/>
            <w:sz w:val="24"/>
            <w:szCs w:val="24"/>
          </w:rPr>
          <w:t>Clinical Care Professionals</w:t>
        </w:r>
      </w:hyperlink>
      <w:r w:rsidRPr="00711D61">
        <w:rPr>
          <w:rStyle w:val="Strong"/>
          <w:rFonts w:cs="Times New Roman"/>
          <w:sz w:val="24"/>
          <w:szCs w:val="24"/>
        </w:rPr>
        <w:t xml:space="preserve"> </w:t>
      </w:r>
      <w:r w:rsidRPr="00711D61">
        <w:rPr>
          <w:rStyle w:val="Strong"/>
          <w:rFonts w:cs="Times New Roman"/>
          <w:b w:val="0"/>
          <w:sz w:val="24"/>
          <w:szCs w:val="24"/>
        </w:rPr>
        <w:t>(Clincare Pty Ltd)</w:t>
      </w:r>
    </w:p>
    <w:p w14:paraId="2D5758E0" w14:textId="77777777" w:rsidR="00275037" w:rsidRPr="00711D61" w:rsidRDefault="004865D9" w:rsidP="002750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364 724</w:t>
      </w:r>
      <w:r w:rsidR="000D2945" w:rsidRPr="00711D61">
        <w:rPr>
          <w:rFonts w:cs="Times New Roman"/>
          <w:sz w:val="24"/>
          <w:szCs w:val="24"/>
        </w:rPr>
        <w:t xml:space="preserve"> Fax: 1300 435 488</w:t>
      </w:r>
    </w:p>
    <w:p w14:paraId="747F8BF6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96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5C294E7B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05DDC5B3" w14:textId="27966075" w:rsidR="00737B50" w:rsidRPr="005A25A5" w:rsidRDefault="00752070" w:rsidP="005A25A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697" w:history="1">
        <w:r w:rsidRPr="00711D6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711D61">
        <w:rPr>
          <w:rFonts w:cs="Times New Roman"/>
          <w:sz w:val="24"/>
          <w:szCs w:val="24"/>
        </w:rPr>
        <w:br/>
        <w:t>Telephone: 1800 994 244</w:t>
      </w:r>
    </w:p>
    <w:p w14:paraId="1D38D658" w14:textId="2C9E70F7" w:rsidR="008D5451" w:rsidRPr="008D5451" w:rsidRDefault="008D5451" w:rsidP="0075207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98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15FF37DE" w14:textId="073281EE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196928CC" w14:textId="7477E953" w:rsidR="00950E46" w:rsidRPr="00711D61" w:rsidRDefault="00950E46" w:rsidP="0075207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24EDAEB" w14:textId="0194E9A9" w:rsidR="00950E46" w:rsidRPr="00711D61" w:rsidRDefault="00FE2A6F" w:rsidP="00950E4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408 948 083 </w:t>
      </w:r>
      <w:r w:rsidR="00277FDE">
        <w:rPr>
          <w:rFonts w:cs="Times New Roman"/>
          <w:sz w:val="24"/>
          <w:szCs w:val="24"/>
        </w:rPr>
        <w:t>or</w:t>
      </w:r>
      <w:r w:rsidRPr="00711D61">
        <w:rPr>
          <w:rFonts w:cs="Times New Roman"/>
          <w:sz w:val="24"/>
          <w:szCs w:val="24"/>
        </w:rPr>
        <w:t xml:space="preserve"> 0435 644 125</w:t>
      </w:r>
      <w:r w:rsidR="00950E46" w:rsidRPr="00711D61">
        <w:rPr>
          <w:rFonts w:cs="Times New Roman"/>
          <w:sz w:val="24"/>
          <w:szCs w:val="24"/>
        </w:rPr>
        <w:t xml:space="preserve"> </w:t>
      </w:r>
    </w:p>
    <w:p w14:paraId="7460ECF1" w14:textId="77777777" w:rsidR="00516E0D" w:rsidRPr="00516E0D" w:rsidRDefault="00516E0D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699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56ED87B" w14:textId="77777777" w:rsidR="00516E0D" w:rsidRPr="00516E0D" w:rsidRDefault="00516E0D" w:rsidP="00516E0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478EEA11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0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0EACCD9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01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6AC164F1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6316E25" w14:textId="77777777" w:rsidR="008E75C7" w:rsidRPr="00C5081D" w:rsidRDefault="004865D9" w:rsidP="00C5081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02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>Telephone: 02 4964 5519 Fax: 02 4964 5500</w:t>
      </w:r>
    </w:p>
    <w:p w14:paraId="415B5630" w14:textId="77777777" w:rsidR="009E5ECA" w:rsidRPr="00711D61" w:rsidRDefault="009E5ECA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703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6806339F" w14:textId="77777777" w:rsidR="009E5ECA" w:rsidRPr="00711D61" w:rsidRDefault="009E5ECA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>Newcastle Community Health</w:t>
      </w:r>
    </w:p>
    <w:p w14:paraId="50F73FD7" w14:textId="77777777" w:rsidR="00071D8D" w:rsidRPr="00711D61" w:rsidRDefault="009E5ECA" w:rsidP="009E5ECA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016 4530</w:t>
      </w:r>
    </w:p>
    <w:p w14:paraId="3858F638" w14:textId="77777777" w:rsidR="009E5ECA" w:rsidRPr="00711D61" w:rsidRDefault="009E5ECA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>Raymond Terrace Community Health</w:t>
      </w:r>
      <w:r w:rsidRPr="00711D61">
        <w:rPr>
          <w:rFonts w:cs="Times New Roman"/>
          <w:sz w:val="24"/>
          <w:szCs w:val="24"/>
        </w:rPr>
        <w:t xml:space="preserve"> </w:t>
      </w:r>
    </w:p>
    <w:p w14:paraId="47EA9763" w14:textId="77777777" w:rsidR="009E5ECA" w:rsidRPr="00711D61" w:rsidRDefault="00140A72" w:rsidP="009E5ECA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24 6546 </w:t>
      </w:r>
      <w:r w:rsidR="009E5ECA" w:rsidRPr="00711D61">
        <w:rPr>
          <w:rFonts w:cs="Times New Roman"/>
          <w:sz w:val="24"/>
          <w:szCs w:val="24"/>
        </w:rPr>
        <w:t>Fax: 02 4924 6006</w:t>
      </w:r>
    </w:p>
    <w:p w14:paraId="0DBE9107" w14:textId="77777777" w:rsidR="009E5ECA" w:rsidRPr="00711D61" w:rsidRDefault="002B5741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Westlakes Community Health</w:t>
      </w:r>
    </w:p>
    <w:p w14:paraId="62CE67C6" w14:textId="77777777" w:rsidR="002B5741" w:rsidRPr="00711D61" w:rsidRDefault="00140A72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4 6546</w:t>
      </w:r>
      <w:r w:rsidR="002B5741" w:rsidRPr="00711D61">
        <w:rPr>
          <w:rFonts w:cs="Times New Roman"/>
          <w:sz w:val="24"/>
          <w:szCs w:val="24"/>
        </w:rPr>
        <w:t xml:space="preserve"> Fax: 02 4924 6006</w:t>
      </w:r>
    </w:p>
    <w:p w14:paraId="236FF38B" w14:textId="77777777" w:rsidR="002B5741" w:rsidRPr="00711D61" w:rsidRDefault="00604A36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Western </w:t>
      </w:r>
      <w:r w:rsidR="002B5741" w:rsidRPr="00711D61">
        <w:rPr>
          <w:rFonts w:cs="Times New Roman"/>
          <w:sz w:val="24"/>
          <w:szCs w:val="24"/>
        </w:rPr>
        <w:t>Newcastle Community Health</w:t>
      </w:r>
    </w:p>
    <w:p w14:paraId="18DEE275" w14:textId="77777777" w:rsidR="002B5741" w:rsidRPr="00711D61" w:rsidRDefault="00140A72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24 6100 </w:t>
      </w:r>
      <w:r w:rsidR="002B5741" w:rsidRPr="00711D61">
        <w:rPr>
          <w:rFonts w:cs="Times New Roman"/>
          <w:sz w:val="24"/>
          <w:szCs w:val="24"/>
        </w:rPr>
        <w:t>Fax: 02 4924 6101</w:t>
      </w:r>
    </w:p>
    <w:p w14:paraId="39A25681" w14:textId="77777777" w:rsidR="002B5741" w:rsidRPr="00711D61" w:rsidRDefault="002B5741" w:rsidP="006C6BCF">
      <w:pPr>
        <w:pStyle w:val="NoSpacing"/>
        <w:numPr>
          <w:ilvl w:val="0"/>
          <w:numId w:val="11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Eastlakes Community Health</w:t>
      </w:r>
    </w:p>
    <w:p w14:paraId="23DD6EF4" w14:textId="77777777" w:rsidR="002B5741" w:rsidRDefault="00140A72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44 5300 </w:t>
      </w:r>
      <w:r w:rsidR="002B5741" w:rsidRPr="00711D61">
        <w:rPr>
          <w:rFonts w:cs="Times New Roman"/>
          <w:sz w:val="24"/>
          <w:szCs w:val="24"/>
        </w:rPr>
        <w:t>Fax: 02 4944 5310</w:t>
      </w:r>
    </w:p>
    <w:p w14:paraId="3A95E2A9" w14:textId="77777777" w:rsidR="00DC48FD" w:rsidRDefault="00DC48FD" w:rsidP="002B574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</w:p>
    <w:p w14:paraId="2D0537DD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04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3C3CE989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2FAF95C4" w14:textId="77777777" w:rsidR="00A9139C" w:rsidRPr="00A9139C" w:rsidRDefault="00A9139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0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0A7B170" w14:textId="7B453C0B" w:rsidR="00C54950" w:rsidRPr="00A9139C" w:rsidRDefault="00A9139C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0F64330" w14:textId="77777777" w:rsidR="00B31D9F" w:rsidRPr="00711D61" w:rsidRDefault="00B31D9F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06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C3E9142" w14:textId="767FDACB" w:rsidR="005725B6" w:rsidRDefault="00140A72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82 896</w:t>
      </w:r>
      <w:r w:rsidR="00B13C1E" w:rsidRPr="00711D61">
        <w:rPr>
          <w:rFonts w:cs="Times New Roman"/>
          <w:sz w:val="24"/>
          <w:szCs w:val="24"/>
        </w:rPr>
        <w:t xml:space="preserve"> Fax: 1300 778 718</w:t>
      </w:r>
    </w:p>
    <w:p w14:paraId="3525045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0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87C83F9" w14:textId="232533C1" w:rsidR="00FC0FBB" w:rsidRPr="00774C20" w:rsidRDefault="00CE78A8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00986C9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0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884A284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EACB764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0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343E67A" w14:textId="2376D3E2" w:rsidR="000F2494" w:rsidRPr="00FC0FBB" w:rsidRDefault="0038241F" w:rsidP="00FC0FBB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FDDD8F6" w14:textId="77777777" w:rsidR="00735FC8" w:rsidRDefault="00735FC8" w:rsidP="00735F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10" w:history="1">
        <w:r w:rsidRPr="00735FC8">
          <w:rPr>
            <w:rStyle w:val="Hyperlink"/>
            <w:rFonts w:cs="Times New Roman"/>
            <w:b/>
            <w:sz w:val="24"/>
            <w:szCs w:val="24"/>
          </w:rPr>
          <w:t>Kennedy Home Assured Pty Ltd</w:t>
        </w:r>
      </w:hyperlink>
    </w:p>
    <w:p w14:paraId="7CD964B4" w14:textId="77777777" w:rsidR="00735FC8" w:rsidRDefault="00735FC8" w:rsidP="00735F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115 667</w:t>
      </w:r>
    </w:p>
    <w:p w14:paraId="21CACC4C" w14:textId="77777777" w:rsidR="00E83D1C" w:rsidRDefault="00E83D1C" w:rsidP="00E83D1C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11" w:history="1">
        <w:r w:rsidRPr="00E83D1C">
          <w:rPr>
            <w:rStyle w:val="Hyperlink"/>
            <w:rFonts w:ascii="Calibri" w:hAnsi="Calibri" w:cs="Calibri"/>
            <w:b/>
            <w:bCs/>
            <w:sz w:val="24"/>
            <w:szCs w:val="24"/>
          </w:rPr>
          <w:t>LCD Lifestyle Options</w:t>
        </w:r>
      </w:hyperlink>
      <w:r w:rsidRPr="00E83D1C">
        <w:rPr>
          <w:rFonts w:ascii="Calibri" w:hAnsi="Calibri" w:cs="Calibri"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LCD Lifestyle Group Pty Ltd)</w:t>
      </w:r>
    </w:p>
    <w:p w14:paraId="7C0C528D" w14:textId="77777777" w:rsidR="00E83D1C" w:rsidRPr="00E83D1C" w:rsidRDefault="00E83D1C" w:rsidP="00E83D1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E83D1C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2 4981 8619</w:t>
      </w:r>
    </w:p>
    <w:p w14:paraId="71BA6132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12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62FC239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2279CB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1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4B4366F" w14:textId="77777777" w:rsid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8E14E32" w14:textId="1D621EAA" w:rsidR="009971C4" w:rsidRPr="00424AEE" w:rsidRDefault="000C3E71" w:rsidP="00424A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14" w:history="1">
        <w:r w:rsidRPr="000C3E71">
          <w:rPr>
            <w:rStyle w:val="Hyperlink"/>
            <w:rFonts w:cs="Times New Roman"/>
            <w:b/>
            <w:bCs/>
            <w:sz w:val="24"/>
            <w:szCs w:val="24"/>
          </w:rPr>
          <w:t>Mercy Health and Aged Care</w:t>
        </w:r>
        <w:r w:rsidRPr="000C3E71">
          <w:rPr>
            <w:rStyle w:val="Hyperlink"/>
          </w:rPr>
          <w:t xml:space="preserve"> </w:t>
        </w:r>
      </w:hyperlink>
      <w:r>
        <w:rPr>
          <w:rFonts w:cs="Times New Roman"/>
          <w:sz w:val="24"/>
          <w:szCs w:val="24"/>
        </w:rPr>
        <w:t xml:space="preserve"> </w:t>
      </w:r>
      <w:r w:rsidR="009971C4">
        <w:rPr>
          <w:rFonts w:cs="Times New Roman"/>
          <w:sz w:val="24"/>
          <w:szCs w:val="24"/>
        </w:rPr>
        <w:t>(Mercy Aged and Community Care Ltd)</w:t>
      </w:r>
      <w:r w:rsidR="009971C4">
        <w:rPr>
          <w:rFonts w:cs="Times New Roman"/>
          <w:sz w:val="24"/>
          <w:szCs w:val="24"/>
        </w:rPr>
        <w:br/>
        <w:t xml:space="preserve">Telephone: </w:t>
      </w:r>
      <w:r w:rsidR="009971C4" w:rsidRPr="00E4467A">
        <w:rPr>
          <w:rFonts w:cs="Times New Roman"/>
          <w:sz w:val="24"/>
          <w:szCs w:val="24"/>
        </w:rPr>
        <w:t xml:space="preserve">02 6228 9600 </w:t>
      </w:r>
    </w:p>
    <w:p w14:paraId="080E0C8F" w14:textId="7FC7EE58" w:rsidR="008119EB" w:rsidRPr="00711D61" w:rsidRDefault="008119EB" w:rsidP="008119E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15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District Nursing Service (NDNS)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Justor Pty Ltd)</w:t>
      </w:r>
      <w:r w:rsidRPr="00711D61">
        <w:rPr>
          <w:rFonts w:cs="Times New Roman"/>
          <w:sz w:val="24"/>
          <w:szCs w:val="24"/>
        </w:rPr>
        <w:br/>
        <w:t xml:space="preserve">Telephone: 02 4953 8444 Fax: 02 4953 8400 </w:t>
      </w:r>
    </w:p>
    <w:p w14:paraId="1E04825F" w14:textId="77777777" w:rsidR="007D3B12" w:rsidRPr="00711D61" w:rsidRDefault="007D3B12" w:rsidP="007D3B12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716" w:history="1">
        <w:r w:rsidRPr="00711D61">
          <w:rPr>
            <w:rStyle w:val="Hyperlink"/>
            <w:rFonts w:cs="Times New Roman"/>
            <w:b/>
            <w:sz w:val="24"/>
            <w:szCs w:val="24"/>
          </w:rPr>
          <w:t>Newcastle and Hunter Community Health Pty Ltd</w:t>
        </w:r>
      </w:hyperlink>
    </w:p>
    <w:p w14:paraId="5B6ECD3D" w14:textId="522532EB" w:rsidR="00B04BC1" w:rsidRDefault="007D3B12" w:rsidP="000637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4920 1637 Fax: 02 4081 1881</w:t>
      </w:r>
    </w:p>
    <w:p w14:paraId="44C4841D" w14:textId="77777777" w:rsidR="00230470" w:rsidRPr="00E4467A" w:rsidRDefault="00230470" w:rsidP="0023047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Optihealth (Optihealth Plus Pty Ltd)</w:t>
      </w:r>
    </w:p>
    <w:p w14:paraId="6EBC9516" w14:textId="5C4EEC3A" w:rsidR="00E8685D" w:rsidRPr="00230470" w:rsidRDefault="00230470" w:rsidP="00C54950">
      <w:pPr>
        <w:pStyle w:val="NoSpacing"/>
        <w:spacing w:line="276" w:lineRule="auto"/>
        <w:ind w:left="360" w:firstLine="349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645 179</w:t>
      </w:r>
    </w:p>
    <w:p w14:paraId="044B824F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71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FD2C346" w14:textId="77777777" w:rsidR="006D24D1" w:rsidRPr="006D24D1" w:rsidRDefault="006D24D1" w:rsidP="006D24D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B135EBE" w14:textId="77777777" w:rsidR="0030162E" w:rsidRPr="00C5081D" w:rsidRDefault="0030162E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18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01266217" w14:textId="77777777" w:rsidR="0030162E" w:rsidRPr="00711D61" w:rsidRDefault="00140A72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6764A42B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1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AFB0095" w14:textId="77777777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92240E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35160749" w14:textId="5D5B91F5" w:rsidR="005725B6" w:rsidRPr="005725B6" w:rsidRDefault="005725B6" w:rsidP="005725B6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D9972E2" w14:textId="77777777" w:rsidR="00A12E47" w:rsidRDefault="00A12E47" w:rsidP="00A12E4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2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2D91640" w14:textId="77777777" w:rsidR="00A12E47" w:rsidRPr="00A12E47" w:rsidRDefault="00A12E47" w:rsidP="00A12E4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E89DCA2" w14:textId="77777777" w:rsidR="00AC488C" w:rsidRPr="00711D61" w:rsidRDefault="00AC488C" w:rsidP="00AC488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21" w:history="1">
        <w:r w:rsidRPr="00711D6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05ED9B4C" w14:textId="54B63424" w:rsidR="00C13B01" w:rsidRDefault="00AC488C" w:rsidP="00CC31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>Telephone: 1800 486 484 Fax: 02 8836 6444</w:t>
      </w:r>
    </w:p>
    <w:p w14:paraId="0DFC532A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22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3115020C" w14:textId="7532C2F0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7406DD27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2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27455A7" w14:textId="497C17AC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B7FABA2" w14:textId="77777777" w:rsidR="00CC31BB" w:rsidRPr="003A7DF1" w:rsidRDefault="00CC31BB" w:rsidP="00CC31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7035F229" w14:textId="77777777" w:rsidR="00786F86" w:rsidRPr="00E4467A" w:rsidRDefault="00786F86" w:rsidP="00786F86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Port Stephens</w:t>
      </w:r>
    </w:p>
    <w:p w14:paraId="4E2EF012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097FB50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25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5459926" w14:textId="1E2F38F8" w:rsidR="00A12E47" w:rsidRDefault="002B615E" w:rsidP="00953CD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098EFE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399FF6" w14:textId="3CD000C4" w:rsidR="00D9606F" w:rsidRPr="00A12E47" w:rsidRDefault="002A74E1" w:rsidP="00A12E4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6A893C" w14:textId="77777777" w:rsidR="001847DE" w:rsidRDefault="00786F86" w:rsidP="00DE120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27" w:history="1">
        <w:r w:rsidRPr="00DE1209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DE1209">
        <w:rPr>
          <w:rFonts w:cs="Times New Roman"/>
          <w:sz w:val="24"/>
          <w:szCs w:val="24"/>
        </w:rPr>
        <w:t xml:space="preserve"> </w:t>
      </w:r>
    </w:p>
    <w:p w14:paraId="2A1FC373" w14:textId="77777777" w:rsidR="00786F86" w:rsidRDefault="00786F86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1209">
        <w:rPr>
          <w:rFonts w:cs="Times New Roman"/>
          <w:bCs/>
          <w:sz w:val="24"/>
          <w:szCs w:val="24"/>
        </w:rPr>
        <w:t>Telephone: 1800 486 484 Fax: 02 8836 6444</w:t>
      </w:r>
    </w:p>
    <w:p w14:paraId="46D4BE3D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28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7CA0FB47" w14:textId="27CAA61E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6FF77045" w14:textId="77777777" w:rsidR="00E17CBD" w:rsidRPr="00DE1209" w:rsidRDefault="00E17CBD" w:rsidP="001847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F99E7F9" w14:textId="77777777" w:rsidR="005161C8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Quirindi</w:t>
      </w:r>
    </w:p>
    <w:p w14:paraId="5682BEB4" w14:textId="77777777" w:rsidR="003A7DF1" w:rsidRPr="00111ECF" w:rsidRDefault="003A7DF1" w:rsidP="00277F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4A4FAA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3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75DEE5A0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E650316" w14:textId="77777777" w:rsidR="005161C8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3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b/>
          <w:sz w:val="24"/>
          <w:szCs w:val="24"/>
        </w:rPr>
        <w:t xml:space="preserve"> </w:t>
      </w:r>
      <w:r w:rsidR="00604A36" w:rsidRPr="00711D61">
        <w:rPr>
          <w:rFonts w:cs="Times New Roman"/>
          <w:sz w:val="24"/>
          <w:szCs w:val="24"/>
        </w:rPr>
        <w:t>(Quirindi Community Health)</w:t>
      </w:r>
    </w:p>
    <w:p w14:paraId="343455B5" w14:textId="77777777" w:rsidR="005161C8" w:rsidRDefault="005161C8" w:rsidP="005161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40A72" w:rsidRPr="00711D61">
        <w:rPr>
          <w:rFonts w:cs="Times New Roman"/>
          <w:sz w:val="24"/>
          <w:szCs w:val="24"/>
        </w:rPr>
        <w:t xml:space="preserve">02 6746 0215 </w:t>
      </w:r>
      <w:r w:rsidR="002726BC" w:rsidRPr="00711D61">
        <w:rPr>
          <w:rFonts w:cs="Times New Roman"/>
          <w:sz w:val="24"/>
          <w:szCs w:val="24"/>
        </w:rPr>
        <w:t>Fax: 02 6746 2002</w:t>
      </w:r>
    </w:p>
    <w:p w14:paraId="5E86E145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3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1799A88" w14:textId="70649CC7" w:rsidR="00840DC3" w:rsidRDefault="002B48D4" w:rsidP="007021A5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2C64EF8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3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FCFD25F" w14:textId="5E0EAEE7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FBAAB8F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3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7544705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35B5F19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3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35BFDF3" w14:textId="77777777" w:rsidR="00F024A6" w:rsidRPr="00BE796F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6C8DE30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36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7300C4AE" w14:textId="77777777" w:rsid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4A8FCF8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A18DC1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F8640F7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3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C774A60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76D2E72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39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153733C3" w14:textId="2A520A61" w:rsidR="00E17CBD" w:rsidRDefault="00566EDB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826 219 Fax: 02 6765 8834</w:t>
      </w:r>
    </w:p>
    <w:p w14:paraId="24C7530A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4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1070E2" w14:textId="0133AE9B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984AEA6" w14:textId="77777777" w:rsidR="00E17CBD" w:rsidRPr="00711D61" w:rsidRDefault="00E17CBD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D7AA29A" w14:textId="77777777" w:rsidR="00467600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Scone</w:t>
      </w:r>
    </w:p>
    <w:p w14:paraId="34BC97C2" w14:textId="77777777" w:rsidR="009446ED" w:rsidRPr="00711D61" w:rsidRDefault="009446ED" w:rsidP="009446E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216AE97" w14:textId="77777777" w:rsidR="009446ED" w:rsidRPr="00711D61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9446ED" w:rsidRPr="00711D61">
        <w:rPr>
          <w:rFonts w:cs="Times New Roman"/>
          <w:sz w:val="24"/>
          <w:szCs w:val="24"/>
        </w:rPr>
        <w:t xml:space="preserve"> </w:t>
      </w:r>
    </w:p>
    <w:p w14:paraId="7B34AAC6" w14:textId="77777777" w:rsidR="00467600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4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sz w:val="24"/>
          <w:szCs w:val="24"/>
        </w:rPr>
        <w:t xml:space="preserve"> (Scone Community Health)</w:t>
      </w:r>
    </w:p>
    <w:p w14:paraId="3A0BB8A0" w14:textId="07A4ACB5" w:rsidR="00953CD3" w:rsidRDefault="00467600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542 2052 </w:t>
      </w:r>
      <w:r w:rsidR="00A02F3C" w:rsidRPr="00711D61">
        <w:rPr>
          <w:rFonts w:cs="Times New Roman"/>
          <w:sz w:val="24"/>
          <w:szCs w:val="24"/>
        </w:rPr>
        <w:t>Fax: 02 6542 2005</w:t>
      </w:r>
    </w:p>
    <w:p w14:paraId="0094652F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4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57FA5D91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FBA0558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43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E6BDEED" w14:textId="77777777" w:rsidR="00406A68" w:rsidRDefault="00B13C1E" w:rsidP="00A2311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1300 782 896 </w:t>
      </w:r>
      <w:r w:rsidR="00A2311A" w:rsidRPr="00711D61">
        <w:rPr>
          <w:rFonts w:cs="Times New Roman"/>
          <w:sz w:val="24"/>
          <w:szCs w:val="24"/>
        </w:rPr>
        <w:t>Fax: 1300 778 718</w:t>
      </w:r>
    </w:p>
    <w:p w14:paraId="538256A6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A42EF4D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B2A3224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CD240E7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1F93330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4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02DB7AC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B5421C1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47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59FEC64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6BF14D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4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B909EA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3C74CC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49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31597FFD" w14:textId="77777777" w:rsidR="00566EDB" w:rsidRDefault="004865D9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42811121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5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3AC4287" w14:textId="46047F0A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9A74BAF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5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7476981" w14:textId="12DEE6E7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18FEA7F" w14:textId="77777777" w:rsidR="007D4E2C" w:rsidRPr="00711D61" w:rsidRDefault="007D4E2C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923DEF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ingleton</w:t>
      </w:r>
    </w:p>
    <w:p w14:paraId="01D3581A" w14:textId="77777777" w:rsidR="009977ED" w:rsidRDefault="009977ED" w:rsidP="009977ED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752" w:history="1">
        <w:r w:rsidRPr="009977ED">
          <w:rPr>
            <w:rStyle w:val="Hyperlink"/>
            <w:rFonts w:cs="Times New Roman"/>
            <w:b/>
            <w:bCs/>
            <w:sz w:val="24"/>
            <w:szCs w:val="24"/>
          </w:rPr>
          <w:t>Beacon of Care Community Nursing</w:t>
        </w:r>
      </w:hyperlink>
      <w:r w:rsidRPr="00BC10C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BC10CB">
        <w:rPr>
          <w:rFonts w:cs="Times New Roman"/>
          <w:sz w:val="24"/>
          <w:szCs w:val="24"/>
        </w:rPr>
        <w:t>Beacon of Care Community Nursing Pty Ltd</w:t>
      </w:r>
      <w:r>
        <w:rPr>
          <w:rFonts w:cs="Times New Roman"/>
          <w:sz w:val="24"/>
          <w:szCs w:val="24"/>
        </w:rPr>
        <w:t>)</w:t>
      </w:r>
    </w:p>
    <w:p w14:paraId="23E79951" w14:textId="77777777" w:rsidR="009977ED" w:rsidRPr="00BC10CB" w:rsidRDefault="009977ED" w:rsidP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3 500 422</w:t>
      </w:r>
    </w:p>
    <w:p w14:paraId="70DAF64D" w14:textId="77777777" w:rsidR="003A7DF1" w:rsidRDefault="003A7DF1" w:rsidP="003A7DF1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5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F6E71A6" w14:textId="77777777" w:rsidR="00424AEE" w:rsidRPr="00BC3DDF" w:rsidRDefault="00424AEE" w:rsidP="00424AE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54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29CAB8F" w14:textId="7DFE5DB1" w:rsidR="00424AEE" w:rsidRPr="00424AEE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3C032150" w14:textId="77777777" w:rsidR="009446ED" w:rsidRPr="00711D61" w:rsidRDefault="009446ED" w:rsidP="009446E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5F21C537" w14:textId="77777777" w:rsidR="009446ED" w:rsidRPr="00711D61" w:rsidRDefault="00FE2A6F" w:rsidP="009446E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  <w:r w:rsidR="009446ED" w:rsidRPr="00711D61">
        <w:rPr>
          <w:rFonts w:cs="Times New Roman"/>
          <w:sz w:val="24"/>
          <w:szCs w:val="24"/>
        </w:rPr>
        <w:t xml:space="preserve"> </w:t>
      </w:r>
    </w:p>
    <w:p w14:paraId="50B65941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5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2A3AF8E" w14:textId="22643C89" w:rsidR="003F3326" w:rsidRPr="00DC48FD" w:rsidRDefault="004865D9" w:rsidP="00DC48F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56" w:history="1">
        <w:r w:rsidRPr="00711D61">
          <w:rPr>
            <w:rStyle w:val="Hyperlink"/>
            <w:rFonts w:cs="Times New Roman"/>
            <w:b/>
            <w:color w:val="0070C0"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2F4565AD" w14:textId="77777777" w:rsidR="00D00FD9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57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04A36" w:rsidRPr="00711D61">
        <w:rPr>
          <w:rFonts w:cs="Times New Roman"/>
          <w:b/>
          <w:sz w:val="24"/>
          <w:szCs w:val="24"/>
        </w:rPr>
        <w:t xml:space="preserve"> </w:t>
      </w:r>
      <w:r w:rsidR="00604A36" w:rsidRPr="00711D61">
        <w:rPr>
          <w:rFonts w:cs="Times New Roman"/>
          <w:sz w:val="24"/>
          <w:szCs w:val="24"/>
        </w:rPr>
        <w:t>(Singleton Community Health)</w:t>
      </w:r>
    </w:p>
    <w:p w14:paraId="2F298DA4" w14:textId="5AC96567" w:rsidR="00E8685D" w:rsidRDefault="00D00FD9" w:rsidP="00C549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A02F3C" w:rsidRPr="00711D61">
        <w:rPr>
          <w:rFonts w:cs="Times New Roman"/>
          <w:sz w:val="24"/>
          <w:szCs w:val="24"/>
        </w:rPr>
        <w:t>02 6571 9248</w:t>
      </w:r>
    </w:p>
    <w:p w14:paraId="2C28B3B2" w14:textId="77777777" w:rsidR="00DC48FD" w:rsidRDefault="00DC48FD" w:rsidP="00C549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C9B2CE8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58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D04D9CE" w14:textId="5EDF7859" w:rsidR="00840DC3" w:rsidRDefault="002B48D4" w:rsidP="007021A5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6C6F5AF6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59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7018C34" w14:textId="77777777" w:rsidR="00230470" w:rsidRDefault="004865D9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B13C1E" w:rsidRPr="00711D61">
        <w:rPr>
          <w:rFonts w:cs="Times New Roman"/>
          <w:sz w:val="24"/>
          <w:szCs w:val="24"/>
        </w:rPr>
        <w:t>Fax: 1300 778 718</w:t>
      </w:r>
    </w:p>
    <w:p w14:paraId="5790D1B5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6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9C9E58B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910D61A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6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5F28AC5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02AC656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6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407A05E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16C4BAE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63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2A0332C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6235F63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6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0F0FF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C1031D" w14:textId="77777777" w:rsidR="0030162E" w:rsidRPr="008E75C7" w:rsidRDefault="0030162E" w:rsidP="008E75C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65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8E75C7">
        <w:rPr>
          <w:rFonts w:cs="Times New Roman"/>
          <w:sz w:val="24"/>
          <w:szCs w:val="24"/>
        </w:rPr>
        <w:t>(Care At Home Australia Pty Ltd)</w:t>
      </w:r>
      <w:r w:rsidRPr="008E75C7">
        <w:rPr>
          <w:rFonts w:cs="Times New Roman"/>
          <w:sz w:val="24"/>
          <w:szCs w:val="24"/>
        </w:rPr>
        <w:t xml:space="preserve"> </w:t>
      </w:r>
    </w:p>
    <w:p w14:paraId="41EA7039" w14:textId="7F888D89" w:rsidR="00986DFF" w:rsidRDefault="004865D9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30162E" w:rsidRPr="00711D61">
        <w:rPr>
          <w:rFonts w:cs="Times New Roman"/>
          <w:sz w:val="24"/>
          <w:szCs w:val="24"/>
        </w:rPr>
        <w:t>Fax: 02 6765 8834</w:t>
      </w:r>
    </w:p>
    <w:p w14:paraId="10A4AF6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6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228C1EF" w14:textId="59E022EE" w:rsidR="00986DFF" w:rsidRPr="00986DFF" w:rsidRDefault="00986DFF" w:rsidP="00986DF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7C71D4D" w14:textId="77777777" w:rsidR="001847DE" w:rsidRPr="001847DE" w:rsidRDefault="00AC488C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767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0CBBF402" w14:textId="77777777" w:rsidR="00AC488C" w:rsidRDefault="00AC488C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>Telephone: 1800 486 4</w:t>
      </w:r>
      <w:r w:rsidR="004865D9" w:rsidRPr="001847DE">
        <w:rPr>
          <w:rFonts w:cs="Times New Roman"/>
          <w:bCs/>
          <w:sz w:val="24"/>
          <w:szCs w:val="24"/>
        </w:rPr>
        <w:t xml:space="preserve">84 </w:t>
      </w:r>
      <w:r w:rsidRPr="001847DE">
        <w:rPr>
          <w:rFonts w:cs="Times New Roman"/>
          <w:bCs/>
          <w:sz w:val="24"/>
          <w:szCs w:val="24"/>
        </w:rPr>
        <w:t>Fax: 02 8836 6444</w:t>
      </w:r>
    </w:p>
    <w:p w14:paraId="1A43D8BC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68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37DE6E2D" w14:textId="77777777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4456ABA8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6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F955DD9" w14:textId="7B4415AD" w:rsidR="00E17CBD" w:rsidRPr="00711D61" w:rsidRDefault="004B5598" w:rsidP="00C5495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4F80897" w14:textId="23FC9FCD" w:rsidR="00A2661A" w:rsidRPr="00277FDE" w:rsidRDefault="00B13C1E" w:rsidP="00277FDE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amworth</w:t>
      </w:r>
    </w:p>
    <w:p w14:paraId="7256BA94" w14:textId="77777777" w:rsidR="00402D54" w:rsidRPr="002160E7" w:rsidRDefault="00402D54" w:rsidP="00402D5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770" w:history="1"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5379E02B" w14:textId="77777777" w:rsidR="003A7DF1" w:rsidRPr="00111ECF" w:rsidRDefault="003A7DF1" w:rsidP="003A7DF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14FA316" w14:textId="77777777" w:rsidR="008B3B24" w:rsidRPr="008B3B24" w:rsidRDefault="008B3B24" w:rsidP="008B3B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77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81CC498" w14:textId="3F4B2570" w:rsidR="00CC31BB" w:rsidRPr="00143789" w:rsidRDefault="008B3B24" w:rsidP="00277FDE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31C2629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7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69F0B042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5D923E2" w14:textId="77777777" w:rsidR="003F2249" w:rsidRPr="00711D61" w:rsidRDefault="003F2249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774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76423CBC" w14:textId="77777777" w:rsidR="00E36C3B" w:rsidRPr="00711D61" w:rsidRDefault="00E36C3B" w:rsidP="006C6BCF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Nundle Community Health</w:t>
      </w:r>
    </w:p>
    <w:p w14:paraId="6620FBDE" w14:textId="77777777" w:rsidR="003F2249" w:rsidRPr="00711D61" w:rsidRDefault="004865D9" w:rsidP="00E36C3B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767 8123 </w:t>
      </w:r>
      <w:r w:rsidR="003F2249" w:rsidRPr="00711D61">
        <w:rPr>
          <w:rFonts w:cs="Times New Roman"/>
          <w:sz w:val="24"/>
          <w:szCs w:val="24"/>
        </w:rPr>
        <w:t>Fax: 02 6766 9361</w:t>
      </w:r>
    </w:p>
    <w:p w14:paraId="1A6B725B" w14:textId="77777777" w:rsidR="00E36C3B" w:rsidRPr="00711D61" w:rsidRDefault="00E36C3B" w:rsidP="006C6BCF">
      <w:pPr>
        <w:pStyle w:val="NoSpacing"/>
        <w:numPr>
          <w:ilvl w:val="0"/>
          <w:numId w:val="15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amworth Community Health</w:t>
      </w:r>
    </w:p>
    <w:p w14:paraId="6593A892" w14:textId="6AE436A4" w:rsidR="00447097" w:rsidRDefault="00C266DF" w:rsidP="002A74E1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4865D9" w:rsidRPr="00711D61">
        <w:rPr>
          <w:rFonts w:cs="Times New Roman"/>
          <w:sz w:val="24"/>
          <w:szCs w:val="24"/>
        </w:rPr>
        <w:t xml:space="preserve">02 6767 8123 </w:t>
      </w:r>
      <w:r w:rsidR="00A02F3C" w:rsidRPr="00711D61">
        <w:rPr>
          <w:rFonts w:cs="Times New Roman"/>
          <w:sz w:val="24"/>
          <w:szCs w:val="24"/>
        </w:rPr>
        <w:t xml:space="preserve">Fax: </w:t>
      </w:r>
      <w:r w:rsidR="003F2249" w:rsidRPr="00711D61">
        <w:rPr>
          <w:rFonts w:cs="Times New Roman"/>
          <w:sz w:val="24"/>
          <w:szCs w:val="24"/>
        </w:rPr>
        <w:t>02 6766 9361</w:t>
      </w:r>
    </w:p>
    <w:p w14:paraId="1BD3B644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75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24040BFF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7CE02F39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76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F808ACE" w14:textId="77777777" w:rsidR="007C2842" w:rsidRDefault="00B13C1E" w:rsidP="00A05B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BE3B57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5BDCB37C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7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CDE7822" w14:textId="77777777" w:rsidR="00CE78A8" w:rsidRPr="00774C20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4C293E9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7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B144A8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EAA2E04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7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1B42013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159C64B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80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52AFFC24" w14:textId="27F61050" w:rsidR="00D05DBF" w:rsidRPr="00524A10" w:rsidRDefault="002B615E" w:rsidP="00737B50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50112F75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E567B5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4771D4" w14:textId="77777777" w:rsidR="00524A10" w:rsidRDefault="00524A10" w:rsidP="00524A10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8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AE69C91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39A4593" w14:textId="70BFF8A6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78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</w:t>
      </w:r>
    </w:p>
    <w:p w14:paraId="4B141AC1" w14:textId="172FD280" w:rsidR="00840DC3" w:rsidRPr="00D5405A" w:rsidRDefault="006D24D1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C115C9C" w14:textId="77777777" w:rsidR="00566EDB" w:rsidRPr="0045703F" w:rsidRDefault="00566EDB" w:rsidP="0045703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8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45703F">
        <w:rPr>
          <w:rFonts w:cs="Times New Roman"/>
          <w:sz w:val="24"/>
          <w:szCs w:val="24"/>
        </w:rPr>
        <w:t>(Care At Home Australia Pty Ltd)</w:t>
      </w:r>
      <w:r w:rsidRPr="0045703F">
        <w:rPr>
          <w:rFonts w:cs="Times New Roman"/>
          <w:sz w:val="24"/>
          <w:szCs w:val="24"/>
        </w:rPr>
        <w:t xml:space="preserve"> </w:t>
      </w:r>
    </w:p>
    <w:p w14:paraId="411AC947" w14:textId="77777777" w:rsidR="0045703F" w:rsidRDefault="004865D9" w:rsidP="00E4188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219 </w:t>
      </w:r>
      <w:r w:rsidR="00566EDB" w:rsidRPr="00711D61">
        <w:rPr>
          <w:rFonts w:cs="Times New Roman"/>
          <w:sz w:val="24"/>
          <w:szCs w:val="24"/>
        </w:rPr>
        <w:t>Fax: 02 6765 8834</w:t>
      </w:r>
    </w:p>
    <w:p w14:paraId="203B2945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8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B3375CE" w14:textId="1DFBADA5" w:rsidR="00986DFF" w:rsidRPr="00986DFF" w:rsidRDefault="00986DFF" w:rsidP="00986DF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BA88554" w14:textId="77777777" w:rsidR="00AC488C" w:rsidRPr="00711D61" w:rsidRDefault="00AC488C" w:rsidP="00AC488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86" w:history="1">
        <w:r w:rsidRPr="00711D6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711D61">
        <w:rPr>
          <w:rFonts w:cs="Times New Roman"/>
          <w:sz w:val="24"/>
          <w:szCs w:val="24"/>
        </w:rPr>
        <w:t xml:space="preserve"> </w:t>
      </w:r>
    </w:p>
    <w:p w14:paraId="4B0FCDDE" w14:textId="77777777" w:rsidR="00AC488C" w:rsidRDefault="004865D9" w:rsidP="00AC4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 xml:space="preserve">Telephone: 1800 486 484 </w:t>
      </w:r>
      <w:r w:rsidR="00AC488C" w:rsidRPr="00711D61">
        <w:rPr>
          <w:rFonts w:cs="Times New Roman"/>
          <w:bCs/>
          <w:sz w:val="24"/>
          <w:szCs w:val="24"/>
        </w:rPr>
        <w:t>Fax: 02 8836 6444</w:t>
      </w:r>
    </w:p>
    <w:p w14:paraId="69C31F60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8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AEECE6" w14:textId="3A3EC7CE" w:rsid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8599C22" w14:textId="77777777" w:rsidR="00230470" w:rsidRDefault="00230470" w:rsidP="0040306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60C7A010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aree/Manning</w:t>
      </w:r>
    </w:p>
    <w:p w14:paraId="11327AF7" w14:textId="77777777" w:rsidR="006E0D23" w:rsidRPr="00776198" w:rsidRDefault="006E0D23" w:rsidP="006E0D23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2E74B5" w:themeColor="accent1" w:themeShade="BF"/>
          <w:sz w:val="24"/>
          <w:szCs w:val="24"/>
          <w:u w:val="single"/>
        </w:rPr>
      </w:pPr>
      <w:hyperlink r:id="rId788" w:history="1">
        <w:r w:rsidRPr="006E0D23">
          <w:rPr>
            <w:rStyle w:val="Hyperlink"/>
            <w:rFonts w:cs="Times New Roman"/>
            <w:b/>
            <w:sz w:val="24"/>
            <w:szCs w:val="24"/>
          </w:rPr>
          <w:t>Baptistcare</w:t>
        </w:r>
      </w:hyperlink>
    </w:p>
    <w:p w14:paraId="58A41F4F" w14:textId="77777777" w:rsidR="006E0D23" w:rsidRDefault="006E0D23" w:rsidP="006E0D2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</w:t>
      </w:r>
      <w:r>
        <w:rPr>
          <w:rFonts w:cs="Times New Roman"/>
          <w:sz w:val="24"/>
          <w:szCs w:val="24"/>
        </w:rPr>
        <w:t>5528 5990</w:t>
      </w:r>
      <w:r w:rsidRPr="00711D61">
        <w:rPr>
          <w:rFonts w:cs="Times New Roman"/>
          <w:sz w:val="24"/>
          <w:szCs w:val="24"/>
        </w:rPr>
        <w:t xml:space="preserve"> Fax: 02 9167 7125</w:t>
      </w:r>
    </w:p>
    <w:p w14:paraId="764B4477" w14:textId="77777777" w:rsidR="00043E43" w:rsidRPr="00043E43" w:rsidRDefault="00043E43" w:rsidP="00043E43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789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408E7BCC" w14:textId="77777777" w:rsidR="00043E43" w:rsidRPr="00043E43" w:rsidRDefault="00043E43" w:rsidP="00043E43">
      <w:pPr>
        <w:pStyle w:val="NoSpacing"/>
        <w:spacing w:line="276" w:lineRule="auto"/>
        <w:ind w:left="720"/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599A3D2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6EFC2F8" w14:textId="5AAEE3BB" w:rsidR="00D9606F" w:rsidRPr="00953CD3" w:rsidRDefault="00752070" w:rsidP="00953CD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791" w:history="1">
        <w:r w:rsidRPr="00711D6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711D61">
        <w:rPr>
          <w:rFonts w:cs="Times New Roman"/>
          <w:sz w:val="24"/>
          <w:szCs w:val="24"/>
        </w:rPr>
        <w:br/>
        <w:t>Telephone: 1800 994 244</w:t>
      </w:r>
    </w:p>
    <w:p w14:paraId="72C9459C" w14:textId="77777777" w:rsidR="009446ED" w:rsidRPr="00711D61" w:rsidRDefault="009446ED" w:rsidP="00E63D81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711D61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15B77E35" w14:textId="2B5201C7" w:rsidR="00681B10" w:rsidRPr="00711D61" w:rsidRDefault="00FE2A6F" w:rsidP="006E0D2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08 948 083 / 0435 644 125</w:t>
      </w:r>
    </w:p>
    <w:p w14:paraId="10473401" w14:textId="77777777" w:rsidR="00051723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92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</w:p>
    <w:p w14:paraId="16A2CCE7" w14:textId="77777777" w:rsidR="00163D8E" w:rsidRPr="00711D61" w:rsidRDefault="00051723" w:rsidP="0005172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- </w:t>
      </w:r>
      <w:r w:rsidRPr="00711D61">
        <w:rPr>
          <w:rFonts w:ascii="Calibri" w:hAnsi="Calibri" w:cs="Calibri"/>
          <w:sz w:val="24"/>
          <w:szCs w:val="24"/>
        </w:rPr>
        <w:t>Taree Community Health</w:t>
      </w:r>
    </w:p>
    <w:p w14:paraId="7E9B78C8" w14:textId="77777777" w:rsidR="00163D8E" w:rsidRPr="00711D61" w:rsidRDefault="00051723" w:rsidP="00163D8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  </w:t>
      </w:r>
      <w:r w:rsidR="004865D9" w:rsidRPr="00711D61">
        <w:rPr>
          <w:rFonts w:ascii="Calibri" w:hAnsi="Calibri" w:cs="Calibri"/>
          <w:sz w:val="24"/>
          <w:szCs w:val="24"/>
        </w:rPr>
        <w:t>Telephone: 02 6592 9315</w:t>
      </w:r>
      <w:r w:rsidR="00163D8E" w:rsidRPr="00711D61">
        <w:rPr>
          <w:rFonts w:ascii="Calibri" w:hAnsi="Calibri" w:cs="Calibri"/>
          <w:sz w:val="24"/>
          <w:szCs w:val="24"/>
        </w:rPr>
        <w:t xml:space="preserve"> Fax: 02 6592 9607</w:t>
      </w:r>
    </w:p>
    <w:p w14:paraId="2D7579B5" w14:textId="77777777" w:rsidR="00051723" w:rsidRPr="00711D61" w:rsidRDefault="00051723" w:rsidP="00163D8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>- Harrington Community Health</w:t>
      </w:r>
    </w:p>
    <w:p w14:paraId="0ECAE1B5" w14:textId="77777777" w:rsidR="00051723" w:rsidRDefault="00051723" w:rsidP="00163D8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  Telephone: 02 6592 9315</w:t>
      </w:r>
    </w:p>
    <w:p w14:paraId="7564195E" w14:textId="77777777" w:rsidR="00CE78A8" w:rsidRDefault="00CE78A8" w:rsidP="00CE7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C2E2895" w14:textId="77777777" w:rsidR="00CE78A8" w:rsidRDefault="00CE78A8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8A70021" w14:textId="77777777" w:rsidR="00DC48FD" w:rsidRPr="00774C20" w:rsidRDefault="00DC48FD" w:rsidP="00CE7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6A3DA58" w14:textId="77777777" w:rsidR="00F024A6" w:rsidRDefault="00F024A6" w:rsidP="00F024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6FC185E" w14:textId="77777777" w:rsidR="00F024A6" w:rsidRDefault="00F024A6" w:rsidP="00F024A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61B1920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9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89FB78A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4AAC013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796" w:history="1"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159763C2" w14:textId="77777777" w:rsidR="00CB4FF7" w:rsidRDefault="00CB4FF7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4FEC410F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797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3588CD98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1841A523" w14:textId="77777777" w:rsidR="00695976" w:rsidRPr="00711D61" w:rsidRDefault="0069597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98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57F310D" w14:textId="32603DAF" w:rsidR="00D05DBF" w:rsidRDefault="004865D9" w:rsidP="007761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896 </w:t>
      </w:r>
      <w:r w:rsidR="00695976" w:rsidRPr="00711D61">
        <w:rPr>
          <w:rFonts w:cs="Times New Roman"/>
          <w:sz w:val="24"/>
          <w:szCs w:val="24"/>
        </w:rPr>
        <w:t>Fax: 1300 778 718</w:t>
      </w:r>
    </w:p>
    <w:p w14:paraId="3A8CC1B2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799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7804B14" w14:textId="59BCA7B6" w:rsidR="00FC0FBB" w:rsidRPr="002B615E" w:rsidRDefault="002B615E" w:rsidP="00DC48F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6C6784C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0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01BE3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11760D" w14:textId="77777777" w:rsidR="006D24D1" w:rsidRDefault="006D24D1" w:rsidP="006D24D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80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CEA7A02" w14:textId="77777777" w:rsidR="006D24D1" w:rsidRDefault="006D24D1" w:rsidP="006D24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88CC59B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0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1D58CF0" w14:textId="0D7A1E62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D659DC8" w14:textId="77777777" w:rsidR="00FC0FBB" w:rsidRPr="00711BFF" w:rsidRDefault="00FC0FBB" w:rsidP="00FC0FBB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b/>
          <w:color w:val="2E74B5" w:themeColor="accent1" w:themeShade="BF"/>
          <w:sz w:val="24"/>
          <w:szCs w:val="24"/>
          <w:u w:val="single"/>
        </w:rPr>
      </w:pPr>
      <w:r w:rsidRPr="00711BFF">
        <w:rPr>
          <w:rFonts w:cstheme="minorHAnsi"/>
          <w:b/>
          <w:color w:val="2E74B5" w:themeColor="accent1" w:themeShade="BF"/>
          <w:sz w:val="24"/>
          <w:szCs w:val="24"/>
          <w:u w:val="single"/>
        </w:rPr>
        <w:t>Veteran Nursing Pty Ltd</w:t>
      </w:r>
    </w:p>
    <w:p w14:paraId="1451B3A6" w14:textId="0C194789" w:rsidR="00FC0FBB" w:rsidRPr="00FC0FBB" w:rsidRDefault="00FC0FBB" w:rsidP="00FC0FBB">
      <w:pPr>
        <w:pStyle w:val="ListParagraph"/>
        <w:spacing w:after="0" w:line="276" w:lineRule="auto"/>
        <w:rPr>
          <w:rFonts w:cstheme="minorHAnsi"/>
          <w:bCs/>
          <w:sz w:val="24"/>
          <w:szCs w:val="24"/>
        </w:rPr>
      </w:pPr>
      <w:r w:rsidRPr="00711BFF">
        <w:rPr>
          <w:rFonts w:cstheme="minorHAnsi"/>
          <w:bCs/>
          <w:sz w:val="24"/>
          <w:szCs w:val="24"/>
        </w:rPr>
        <w:t>Telephone: 0406 461 900</w:t>
      </w:r>
    </w:p>
    <w:p w14:paraId="0777EC35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0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431D9A9" w14:textId="7E9AFE20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168ACCA" w14:textId="77777777" w:rsidR="00972924" w:rsidRPr="00711D61" w:rsidRDefault="00972924" w:rsidP="00AE3E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7B9B31F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ea Gardens</w:t>
      </w:r>
    </w:p>
    <w:p w14:paraId="0A19A247" w14:textId="77777777" w:rsidR="004865D9" w:rsidRPr="00711D61" w:rsidRDefault="004865D9" w:rsidP="004865D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04" w:history="1">
        <w:r w:rsidRPr="00711D61">
          <w:rPr>
            <w:rStyle w:val="Hyperlink"/>
            <w:rFonts w:cs="Times New Roman"/>
            <w:b/>
            <w:sz w:val="24"/>
            <w:szCs w:val="24"/>
          </w:rPr>
          <w:t>Home Care Nursing</w:t>
        </w:r>
      </w:hyperlink>
      <w:r w:rsidRPr="00711D61">
        <w:rPr>
          <w:rFonts w:cs="Times New Roman"/>
          <w:b/>
          <w:sz w:val="24"/>
          <w:szCs w:val="24"/>
        </w:rPr>
        <w:t xml:space="preserve"> </w:t>
      </w:r>
      <w:r w:rsidRPr="00711D61">
        <w:rPr>
          <w:rFonts w:cs="Times New Roman"/>
          <w:sz w:val="24"/>
          <w:szCs w:val="24"/>
        </w:rPr>
        <w:t>(Hunter Healthcare Group Pty Ltd)</w:t>
      </w:r>
      <w:r w:rsidRPr="00711D61">
        <w:rPr>
          <w:rFonts w:cs="Times New Roman"/>
          <w:sz w:val="24"/>
          <w:szCs w:val="24"/>
        </w:rPr>
        <w:br/>
        <w:t xml:space="preserve">Telephone: 02 4964 5519 Fax: 02 4964 5500 </w:t>
      </w:r>
    </w:p>
    <w:p w14:paraId="1473347E" w14:textId="77777777" w:rsidR="00E36C3B" w:rsidRPr="00711D61" w:rsidRDefault="00CA72EB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805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</w:t>
        </w:r>
        <w:r w:rsidR="00E36C3B" w:rsidRPr="00711D61">
          <w:rPr>
            <w:rStyle w:val="Hyperlink"/>
            <w:rFonts w:cs="Times New Roman"/>
            <w:b/>
            <w:sz w:val="24"/>
            <w:szCs w:val="24"/>
          </w:rPr>
          <w:t>w England Local Health District</w:t>
        </w:r>
      </w:hyperlink>
    </w:p>
    <w:p w14:paraId="22B1902E" w14:textId="77777777" w:rsidR="00E36C3B" w:rsidRPr="00711D61" w:rsidRDefault="00E36C3B" w:rsidP="006C6BCF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Hawks Nest / Tea Gardens Community Health</w:t>
      </w:r>
    </w:p>
    <w:p w14:paraId="10F4F65A" w14:textId="77777777" w:rsidR="00CA72EB" w:rsidRPr="00711D61" w:rsidRDefault="004865D9" w:rsidP="00E36C3B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97 0186 </w:t>
      </w:r>
      <w:r w:rsidR="00CA72EB" w:rsidRPr="00711D61">
        <w:rPr>
          <w:rFonts w:cs="Times New Roman"/>
          <w:sz w:val="24"/>
          <w:szCs w:val="24"/>
        </w:rPr>
        <w:t>Fax: 02 4997 1528</w:t>
      </w:r>
    </w:p>
    <w:p w14:paraId="209B92AB" w14:textId="77777777" w:rsidR="00E36C3B" w:rsidRPr="00711D61" w:rsidRDefault="00E36C3B" w:rsidP="006C6BCF">
      <w:pPr>
        <w:pStyle w:val="NoSpacing"/>
        <w:numPr>
          <w:ilvl w:val="0"/>
          <w:numId w:val="17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Nelson Bay Community Health</w:t>
      </w:r>
    </w:p>
    <w:p w14:paraId="0B5677E6" w14:textId="77777777" w:rsidR="00F34E3E" w:rsidRDefault="004865D9" w:rsidP="00143789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4987 0730 </w:t>
      </w:r>
      <w:r w:rsidR="00747A66" w:rsidRPr="00711D61">
        <w:rPr>
          <w:rFonts w:cs="Times New Roman"/>
          <w:sz w:val="24"/>
          <w:szCs w:val="24"/>
        </w:rPr>
        <w:t>Fax: 02 4984 0744</w:t>
      </w:r>
    </w:p>
    <w:p w14:paraId="0F427ADD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06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04702EA1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5EB98EC2" w14:textId="77777777" w:rsidR="00DA6E17" w:rsidRPr="00711D61" w:rsidRDefault="00DA6E17" w:rsidP="00DA6E17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07" w:history="1">
        <w:hyperlink r:id="rId808" w:history="1">
          <w:hyperlink r:id="rId809" w:history="1">
            <w:r w:rsidRPr="00711D61">
              <w:rPr>
                <w:rStyle w:val="Hyperlink"/>
                <w:rFonts w:cs="Times New Roman"/>
                <w:b/>
                <w:sz w:val="24"/>
                <w:szCs w:val="24"/>
              </w:rPr>
              <w:t>RSL Lifecare</w:t>
            </w:r>
          </w:hyperlink>
        </w:hyperlink>
      </w:hyperlink>
      <w:r w:rsidRPr="00711D61">
        <w:rPr>
          <w:rStyle w:val="Strong"/>
          <w:rFonts w:cs="Times New Roman"/>
          <w:sz w:val="24"/>
          <w:szCs w:val="24"/>
        </w:rPr>
        <w:t xml:space="preserve"> </w:t>
      </w:r>
      <w:r w:rsidRPr="00711D61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FA69221" w14:textId="77777777" w:rsidR="00DA6E17" w:rsidRDefault="00DA6E17" w:rsidP="00DA6E1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2 4997 2262</w:t>
      </w:r>
    </w:p>
    <w:p w14:paraId="1C6B4F19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10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012C52A6" w14:textId="5CACCFD6" w:rsidR="000500C8" w:rsidRPr="000500C8" w:rsidRDefault="000500C8" w:rsidP="000500C8">
      <w:pPr>
        <w:pStyle w:val="NoSpacing"/>
        <w:spacing w:line="276" w:lineRule="auto"/>
        <w:ind w:left="72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0440B3D0" w14:textId="77777777" w:rsidR="00972924" w:rsidRPr="00711D61" w:rsidRDefault="00972924" w:rsidP="00DA6E1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13EF26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enterfield</w:t>
      </w:r>
    </w:p>
    <w:p w14:paraId="16C0D11C" w14:textId="68DF0654" w:rsidR="003A7DF1" w:rsidRPr="00B67238" w:rsidRDefault="003A7DF1" w:rsidP="00B67238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26F2BF" w14:textId="77777777" w:rsidR="00B13C1E" w:rsidRPr="00711D61" w:rsidRDefault="00CF1F97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Cs/>
          <w:sz w:val="24"/>
          <w:szCs w:val="24"/>
        </w:rPr>
      </w:pPr>
      <w:hyperlink r:id="rId812" w:history="1">
        <w:r w:rsidRPr="00711D61">
          <w:rPr>
            <w:rStyle w:val="Hyperlink"/>
            <w:rFonts w:cs="Times New Roman"/>
            <w:b/>
            <w:sz w:val="24"/>
            <w:szCs w:val="24"/>
          </w:rPr>
          <w:t>Glen Innes Nursing Services</w:t>
        </w:r>
      </w:hyperlink>
      <w:r w:rsidR="00B13C1E" w:rsidRPr="00711D61">
        <w:rPr>
          <w:rFonts w:cs="Times New Roman"/>
          <w:b/>
          <w:bCs/>
          <w:sz w:val="24"/>
          <w:szCs w:val="24"/>
        </w:rPr>
        <w:t xml:space="preserve"> </w:t>
      </w:r>
      <w:r w:rsidR="00B13C1E" w:rsidRPr="00711D61">
        <w:rPr>
          <w:rFonts w:cs="Times New Roman"/>
          <w:bCs/>
          <w:sz w:val="24"/>
          <w:szCs w:val="24"/>
        </w:rPr>
        <w:t>(G &amp; L McCarney)</w:t>
      </w:r>
    </w:p>
    <w:p w14:paraId="335F30C6" w14:textId="207B87DE" w:rsidR="00B67238" w:rsidRPr="003A7DF1" w:rsidRDefault="004865D9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711D61">
        <w:rPr>
          <w:rFonts w:cs="Times New Roman"/>
          <w:bCs/>
          <w:sz w:val="24"/>
          <w:szCs w:val="24"/>
        </w:rPr>
        <w:t xml:space="preserve">Telephone: 0429 322 701 </w:t>
      </w:r>
      <w:r w:rsidR="00B13C1E" w:rsidRPr="00711D61">
        <w:rPr>
          <w:rFonts w:cs="Times New Roman"/>
          <w:bCs/>
          <w:sz w:val="24"/>
          <w:szCs w:val="24"/>
        </w:rPr>
        <w:t>Fax: 02 6732 1119</w:t>
      </w:r>
    </w:p>
    <w:p w14:paraId="757178B4" w14:textId="77777777" w:rsidR="00163D8E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13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rFonts w:cs="Times New Roman"/>
          <w:sz w:val="24"/>
          <w:szCs w:val="24"/>
        </w:rPr>
        <w:t xml:space="preserve"> </w:t>
      </w:r>
      <w:r w:rsidR="00C2290C" w:rsidRPr="00711D61">
        <w:rPr>
          <w:rFonts w:cs="Times New Roman"/>
          <w:sz w:val="24"/>
          <w:szCs w:val="24"/>
        </w:rPr>
        <w:t>(Tenterfield Community Health)</w:t>
      </w:r>
    </w:p>
    <w:p w14:paraId="1D30968A" w14:textId="77777777" w:rsidR="00163D8E" w:rsidRDefault="004865D9" w:rsidP="00163D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02 6739 5200 </w:t>
      </w:r>
      <w:r w:rsidR="00163D8E" w:rsidRPr="00711D61">
        <w:rPr>
          <w:rFonts w:cs="Times New Roman"/>
          <w:sz w:val="24"/>
          <w:szCs w:val="24"/>
        </w:rPr>
        <w:t>Fax: 02 6736 2960</w:t>
      </w:r>
    </w:p>
    <w:p w14:paraId="68F60A1B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814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0263312" w14:textId="78EB5689" w:rsidR="00447097" w:rsidRDefault="002B48D4" w:rsidP="002A74E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68B07E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1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B8CE071" w14:textId="535DFBFF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E62B2A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B6C97F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BBBDD21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11EF415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518A33E" w14:textId="3C20FA51" w:rsidR="00A17BCF" w:rsidRPr="00A17BCF" w:rsidRDefault="002B615E" w:rsidP="00A17BCF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18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50794713" w14:textId="4CB511C1" w:rsidR="00A17BCF" w:rsidRDefault="002B615E" w:rsidP="003A7DF1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763D10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1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58201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054A13" w14:textId="77777777" w:rsidR="00A17BCF" w:rsidRPr="00711D61" w:rsidRDefault="00A17BCF" w:rsidP="00A17BC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820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3CB0BB11" w14:textId="5976E6E3" w:rsidR="00A17BCF" w:rsidRPr="003A7DF1" w:rsidRDefault="00A17BCF" w:rsidP="003A7DF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4219EAD8" w14:textId="77777777" w:rsidR="0030162E" w:rsidRPr="00C5081D" w:rsidRDefault="0030162E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21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77532A58" w14:textId="77777777" w:rsidR="00230470" w:rsidRDefault="0030162E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6211D92A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2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1C5137F" w14:textId="77777777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476FFCE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2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BF88E14" w14:textId="7B898268" w:rsidR="00953CD3" w:rsidRPr="00D05DBF" w:rsidRDefault="004B5598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408FBD8" w14:textId="77777777" w:rsidR="00953CD3" w:rsidRPr="00711D61" w:rsidRDefault="00953CD3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C8C75E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ingha</w:t>
      </w:r>
    </w:p>
    <w:p w14:paraId="41848122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3948D44" w14:textId="77777777" w:rsidR="00163D8E" w:rsidRPr="00E4467A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25" w:history="1">
        <w:r w:rsidRPr="00E4467A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rFonts w:cs="Times New Roman"/>
          <w:sz w:val="24"/>
          <w:szCs w:val="24"/>
        </w:rPr>
        <w:t xml:space="preserve"> </w:t>
      </w:r>
      <w:r w:rsidR="00C2290C">
        <w:rPr>
          <w:rFonts w:cs="Times New Roman"/>
          <w:sz w:val="24"/>
          <w:szCs w:val="24"/>
        </w:rPr>
        <w:t>(Tingha Multipurpose Service)</w:t>
      </w:r>
    </w:p>
    <w:p w14:paraId="193E88A8" w14:textId="28C2DC34" w:rsidR="00737B50" w:rsidRDefault="00163D8E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767 8107</w:t>
      </w:r>
    </w:p>
    <w:p w14:paraId="1D730A90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826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1690416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4D6D4140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2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F72427B" w14:textId="3807ADF2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F71A2D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2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5817DA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B86B334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2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995A91B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B8FEA7D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30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B239945" w14:textId="77777777" w:rsid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ED2EA25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3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C6D493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BBE06E" w14:textId="77777777" w:rsidR="00C24BBF" w:rsidRPr="00711D61" w:rsidRDefault="00C24BBF" w:rsidP="00C24BB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832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759DB93E" w14:textId="77777777" w:rsidR="00C24BBF" w:rsidRPr="005A2083" w:rsidRDefault="00C24BBF" w:rsidP="00C24B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3ED88532" w14:textId="77777777" w:rsidR="00566EDB" w:rsidRPr="002B615E" w:rsidRDefault="00566EDB" w:rsidP="002B615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3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2B615E">
        <w:rPr>
          <w:rFonts w:cs="Times New Roman"/>
          <w:sz w:val="24"/>
          <w:szCs w:val="24"/>
        </w:rPr>
        <w:t>(Care At Home Australia Pty Ltd)</w:t>
      </w:r>
      <w:r w:rsidRPr="002B615E">
        <w:rPr>
          <w:rFonts w:cs="Times New Roman"/>
          <w:sz w:val="24"/>
          <w:szCs w:val="24"/>
        </w:rPr>
        <w:t xml:space="preserve"> </w:t>
      </w:r>
    </w:p>
    <w:p w14:paraId="137AAACE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4F12DAD3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3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3069871" w14:textId="3DCA736F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D0E20B1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3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975E6C" w14:textId="58161EC9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295D57D" w14:textId="77777777" w:rsidR="00C24BBF" w:rsidRDefault="00C24BBF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4C6F5C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lcha</w:t>
      </w:r>
    </w:p>
    <w:p w14:paraId="135ADA0F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CFCA47" w14:textId="77777777" w:rsidR="00B13555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37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492076">
        <w:rPr>
          <w:rFonts w:cs="Times New Roman"/>
          <w:sz w:val="24"/>
          <w:szCs w:val="24"/>
        </w:rPr>
        <w:t xml:space="preserve"> </w:t>
      </w:r>
      <w:r w:rsidR="00C2290C" w:rsidRPr="00711D61">
        <w:rPr>
          <w:rFonts w:cs="Times New Roman"/>
          <w:sz w:val="24"/>
          <w:szCs w:val="24"/>
        </w:rPr>
        <w:t>(Walcha Community Health)</w:t>
      </w:r>
    </w:p>
    <w:p w14:paraId="418FF0B7" w14:textId="77777777" w:rsidR="00B13C1E" w:rsidRDefault="00B13555" w:rsidP="00B1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05A16" w:rsidRPr="00711D61">
        <w:rPr>
          <w:rFonts w:cs="Times New Roman"/>
          <w:sz w:val="24"/>
          <w:szCs w:val="24"/>
        </w:rPr>
        <w:t xml:space="preserve">02 6774 </w:t>
      </w:r>
      <w:r w:rsidR="00003A12" w:rsidRPr="00711D61">
        <w:rPr>
          <w:rFonts w:cs="Times New Roman"/>
          <w:sz w:val="24"/>
          <w:szCs w:val="24"/>
        </w:rPr>
        <w:t>2400 Fax</w:t>
      </w:r>
      <w:r w:rsidR="00105A16" w:rsidRPr="00711D61">
        <w:rPr>
          <w:rFonts w:cs="Times New Roman"/>
          <w:sz w:val="24"/>
          <w:szCs w:val="24"/>
        </w:rPr>
        <w:t>: 02 6774 2435</w:t>
      </w:r>
    </w:p>
    <w:p w14:paraId="62FF93B7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838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01D2BD22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4A127E09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39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7AFCABE" w14:textId="3FCD1D93" w:rsidR="00FC0FBB" w:rsidRDefault="00B13C1E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7C81EBF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4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F4595EE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855B21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4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005F786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E707FE3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4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616C395" w14:textId="1B25DD87" w:rsidR="00C343F4" w:rsidRPr="00FC0FBB" w:rsidRDefault="0038241F" w:rsidP="00FC0FBB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F3097FE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43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643E016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179F5AB1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66EE4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F88CA6" w14:textId="77777777" w:rsidR="00C24BBF" w:rsidRPr="00711D61" w:rsidRDefault="00C24BBF" w:rsidP="00C24BB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</w:rPr>
      </w:pPr>
      <w:hyperlink r:id="rId845" w:history="1">
        <w:r>
          <w:rPr>
            <w:rStyle w:val="Hyperlink"/>
            <w:rFonts w:cs="Times New Roman"/>
            <w:b/>
            <w:sz w:val="24"/>
            <w:szCs w:val="24"/>
          </w:rPr>
          <w:t>New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England Care</w:t>
      </w:r>
      <w:r>
        <w:rPr>
          <w:rFonts w:cs="Times New Roman"/>
          <w:sz w:val="24"/>
          <w:szCs w:val="24"/>
        </w:rPr>
        <w:t xml:space="preserve"> (</w:t>
      </w:r>
      <w:r w:rsidRPr="00711D61">
        <w:rPr>
          <w:rFonts w:cs="Times New Roman"/>
          <w:sz w:val="24"/>
          <w:szCs w:val="24"/>
        </w:rPr>
        <w:t>McCarney</w:t>
      </w:r>
      <w:r>
        <w:rPr>
          <w:rFonts w:cs="Times New Roman"/>
          <w:sz w:val="24"/>
          <w:szCs w:val="24"/>
        </w:rPr>
        <w:t xml:space="preserve"> Enterprises Pty Ltd</w:t>
      </w:r>
      <w:r w:rsidRPr="00711D61">
        <w:rPr>
          <w:rFonts w:cs="Times New Roman"/>
          <w:sz w:val="24"/>
          <w:szCs w:val="24"/>
        </w:rPr>
        <w:t>)</w:t>
      </w:r>
    </w:p>
    <w:p w14:paraId="12ADADD0" w14:textId="7D248151" w:rsidR="00953CD3" w:rsidRDefault="00C24BBF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429 322 701   Fax: 02 6732 1119</w:t>
      </w:r>
    </w:p>
    <w:p w14:paraId="3DB6862A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4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E45C337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55ED32B" w14:textId="77777777" w:rsidR="00566EDB" w:rsidRPr="005A032C" w:rsidRDefault="00566EDB" w:rsidP="005A032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47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5A032C">
        <w:rPr>
          <w:rFonts w:cs="Times New Roman"/>
          <w:sz w:val="24"/>
          <w:szCs w:val="24"/>
        </w:rPr>
        <w:t>(Care At Home Australia Pty Ltd)</w:t>
      </w:r>
      <w:r w:rsidRPr="005A032C">
        <w:rPr>
          <w:rFonts w:cs="Times New Roman"/>
          <w:sz w:val="24"/>
          <w:szCs w:val="24"/>
        </w:rPr>
        <w:t xml:space="preserve"> </w:t>
      </w:r>
    </w:p>
    <w:p w14:paraId="51D80FAE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36AA772C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4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8DE782D" w14:textId="638F627E" w:rsidR="00F34E3E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18DB973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4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80C343" w14:textId="326C0DB3" w:rsidR="00277F38" w:rsidRDefault="004B5598" w:rsidP="00C5495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9559351" w14:textId="77777777" w:rsidR="00C54950" w:rsidRPr="00C54950" w:rsidRDefault="00C54950" w:rsidP="00C5495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39B53AC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Warialda</w:t>
      </w:r>
    </w:p>
    <w:p w14:paraId="5646856B" w14:textId="71EF929F" w:rsidR="00277F38" w:rsidRPr="00277F38" w:rsidRDefault="003A7DF1" w:rsidP="00277F38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89BC0DF" w14:textId="77777777" w:rsidR="00164EE4" w:rsidRPr="00711D61" w:rsidRDefault="00164EE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851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</w:t>
        </w:r>
        <w:r w:rsidR="00E36C3B" w:rsidRPr="00711D61">
          <w:rPr>
            <w:rStyle w:val="Hyperlink"/>
            <w:rFonts w:cs="Times New Roman"/>
            <w:b/>
            <w:sz w:val="24"/>
            <w:szCs w:val="24"/>
          </w:rPr>
          <w:t>w England Local Health District</w:t>
        </w:r>
      </w:hyperlink>
    </w:p>
    <w:p w14:paraId="0A432526" w14:textId="77777777" w:rsidR="00E36C3B" w:rsidRPr="00711D61" w:rsidRDefault="00E36C3B" w:rsidP="006C6BCF">
      <w:pPr>
        <w:pStyle w:val="NoSpacing"/>
        <w:numPr>
          <w:ilvl w:val="0"/>
          <w:numId w:val="18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Bingara Community Health</w:t>
      </w:r>
    </w:p>
    <w:p w14:paraId="4CF4D947" w14:textId="77777777" w:rsidR="00164EE4" w:rsidRPr="00711D61" w:rsidRDefault="00164EE4" w:rsidP="00E36C3B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02 6728 0100</w:t>
      </w:r>
    </w:p>
    <w:p w14:paraId="684054A7" w14:textId="77777777" w:rsidR="00E36C3B" w:rsidRPr="00711D61" w:rsidRDefault="00E36C3B" w:rsidP="006C6BCF">
      <w:pPr>
        <w:pStyle w:val="NoSpacing"/>
        <w:numPr>
          <w:ilvl w:val="0"/>
          <w:numId w:val="18"/>
        </w:numPr>
        <w:spacing w:line="276" w:lineRule="auto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Warialda Multipurpose Service</w:t>
      </w:r>
    </w:p>
    <w:p w14:paraId="06FC7F09" w14:textId="77777777" w:rsidR="00143789" w:rsidRDefault="00B13555" w:rsidP="008E75C7">
      <w:pPr>
        <w:pStyle w:val="NoSpacing"/>
        <w:spacing w:line="276" w:lineRule="auto"/>
        <w:ind w:left="108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05A16" w:rsidRPr="00711D61">
        <w:rPr>
          <w:rFonts w:cs="Times New Roman"/>
          <w:sz w:val="24"/>
          <w:szCs w:val="24"/>
        </w:rPr>
        <w:t>02 6728 9000</w:t>
      </w:r>
    </w:p>
    <w:p w14:paraId="612EDFFA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852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5E536BD2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36A681A7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5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F5D3AD2" w14:textId="28666094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018C5B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5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DE19B17" w14:textId="357AD406" w:rsidR="00FC0FBB" w:rsidRPr="00774C20" w:rsidRDefault="007F5E7C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FF5B727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5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0804D73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FA2331F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56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2C8FDE3E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22CEDEB3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5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50ECFCC" w14:textId="350AEBF2" w:rsidR="00FC0FBB" w:rsidRPr="00FC0FBB" w:rsidRDefault="002A74E1" w:rsidP="00FC0FB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64DA9EC" w14:textId="77777777" w:rsidR="0030162E" w:rsidRPr="00230470" w:rsidRDefault="0030162E" w:rsidP="0023047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58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230470">
        <w:rPr>
          <w:rFonts w:cs="Times New Roman"/>
          <w:sz w:val="24"/>
          <w:szCs w:val="24"/>
        </w:rPr>
        <w:t>(Care At Home Australia Pty Ltd)</w:t>
      </w:r>
      <w:r w:rsidRPr="00230470">
        <w:rPr>
          <w:rFonts w:cs="Times New Roman"/>
          <w:sz w:val="24"/>
          <w:szCs w:val="24"/>
        </w:rPr>
        <w:t xml:space="preserve"> </w:t>
      </w:r>
    </w:p>
    <w:p w14:paraId="0C7C7B75" w14:textId="77777777" w:rsidR="0030162E" w:rsidRDefault="0030162E" w:rsidP="00301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1ED43C01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5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1A40501" w14:textId="3EBA8091" w:rsidR="00F70CB7" w:rsidRDefault="00986DFF" w:rsidP="003B3AE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AF88E60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6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4AFDD5" w14:textId="1C96E350" w:rsid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F2DDCEC" w14:textId="77777777" w:rsidR="00FC0FBB" w:rsidRPr="004B5598" w:rsidRDefault="00FC0FBB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E55A8D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ee Waa</w:t>
      </w:r>
    </w:p>
    <w:p w14:paraId="1389617F" w14:textId="77777777" w:rsidR="003A7DF1" w:rsidRPr="00111ECF" w:rsidRDefault="003A7DF1" w:rsidP="003A7DF1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3B6EC4" w14:textId="77777777" w:rsidR="001116A1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62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161DD" w:rsidRPr="00711D61">
        <w:rPr>
          <w:rStyle w:val="Hyperlink"/>
          <w:rFonts w:cs="Times New Roman"/>
          <w:b/>
          <w:sz w:val="24"/>
          <w:szCs w:val="24"/>
        </w:rPr>
        <w:t xml:space="preserve"> </w:t>
      </w:r>
      <w:r w:rsidR="006161DD" w:rsidRPr="00711D61">
        <w:rPr>
          <w:rStyle w:val="Hyperlink"/>
          <w:rFonts w:cs="Times New Roman"/>
          <w:color w:val="auto"/>
          <w:sz w:val="24"/>
          <w:szCs w:val="24"/>
          <w:u w:val="none"/>
        </w:rPr>
        <w:t>(Wee Waa Community Health)</w:t>
      </w:r>
    </w:p>
    <w:p w14:paraId="2E151831" w14:textId="77777777" w:rsidR="001116A1" w:rsidRDefault="001116A1" w:rsidP="001116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05A16" w:rsidRPr="00711D61">
        <w:rPr>
          <w:rFonts w:cs="Times New Roman"/>
          <w:sz w:val="24"/>
          <w:szCs w:val="24"/>
        </w:rPr>
        <w:t xml:space="preserve">02 6795 </w:t>
      </w:r>
      <w:r w:rsidR="00003A12" w:rsidRPr="00711D61">
        <w:rPr>
          <w:rFonts w:cs="Times New Roman"/>
          <w:sz w:val="24"/>
          <w:szCs w:val="24"/>
        </w:rPr>
        <w:t>0400 Fax</w:t>
      </w:r>
      <w:r w:rsidR="00105A16" w:rsidRPr="00711D61">
        <w:rPr>
          <w:rFonts w:cs="Times New Roman"/>
          <w:sz w:val="24"/>
          <w:szCs w:val="24"/>
        </w:rPr>
        <w:t>: 02 6795 4905</w:t>
      </w:r>
    </w:p>
    <w:p w14:paraId="57F4BA59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863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755050BB" w14:textId="711D5BBF" w:rsidR="00953CD3" w:rsidRDefault="002B48D4" w:rsidP="007F5E7C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0A60B437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6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3ED1C3B" w14:textId="65BE4AC0" w:rsidR="00DA51DF" w:rsidRP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E55AAC5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7850F20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5281F67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49782C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A4DD21C" w14:textId="77777777" w:rsidR="002B615E" w:rsidRPr="00711D61" w:rsidRDefault="002B615E" w:rsidP="002B615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67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168272DC" w14:textId="77777777" w:rsidR="002B615E" w:rsidRP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093EA52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6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353A06A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1DA82A" w14:textId="06A10DF3" w:rsidR="00C54950" w:rsidRPr="000F6EFD" w:rsidRDefault="00F1307E" w:rsidP="000F6EF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869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Nandebri Home Nursing Pty Ltd</w:t>
        </w:r>
      </w:hyperlink>
      <w:r w:rsidR="00B13C1E" w:rsidRPr="00711D61">
        <w:rPr>
          <w:rFonts w:cs="Times New Roman"/>
          <w:sz w:val="24"/>
          <w:szCs w:val="24"/>
        </w:rPr>
        <w:br/>
        <w:t>Telephone: 02 6792 3397 Fax: 02 6792 3425</w:t>
      </w:r>
    </w:p>
    <w:p w14:paraId="4ECC8C22" w14:textId="77777777" w:rsidR="00566EDB" w:rsidRPr="00C5081D" w:rsidRDefault="00566EDB" w:rsidP="00C5081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70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1828DFBA" w14:textId="77777777" w:rsidR="00566EDB" w:rsidRDefault="00566EDB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6D05FB9A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7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923656" w14:textId="77777777" w:rsidR="00986DFF" w:rsidRDefault="00986DFF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5D14B9C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7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56D8698" w14:textId="4513ABAE" w:rsidR="004B5598" w:rsidRPr="004B5598" w:rsidRDefault="004B5598" w:rsidP="004B5598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31BA135" w14:textId="77777777" w:rsidR="00524A10" w:rsidRPr="00711D61" w:rsidRDefault="00524A10" w:rsidP="00986DF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60468C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erris Creek</w:t>
      </w:r>
    </w:p>
    <w:p w14:paraId="0440B302" w14:textId="77777777" w:rsidR="00402D54" w:rsidRPr="002160E7" w:rsidRDefault="00402D54" w:rsidP="00402D54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873" w:history="1"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3ECFA6CD" w14:textId="061DF9F0" w:rsidR="003A7DF1" w:rsidRPr="00986DFF" w:rsidRDefault="003A7DF1" w:rsidP="00986D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7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4217EB" w14:textId="77777777" w:rsidR="003E4F16" w:rsidRPr="00711D61" w:rsidRDefault="00163D8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75" w:history="1">
        <w:r w:rsidRPr="00711D61">
          <w:rPr>
            <w:rStyle w:val="Hyperlink"/>
            <w:rFonts w:cs="Times New Roman"/>
            <w:b/>
            <w:sz w:val="24"/>
            <w:szCs w:val="24"/>
          </w:rPr>
          <w:t>Hunter New England Local Health District</w:t>
        </w:r>
      </w:hyperlink>
      <w:r w:rsidR="006161DD" w:rsidRPr="00711D61">
        <w:rPr>
          <w:rFonts w:cs="Times New Roman"/>
          <w:b/>
          <w:sz w:val="24"/>
          <w:szCs w:val="24"/>
        </w:rPr>
        <w:t xml:space="preserve"> </w:t>
      </w:r>
      <w:r w:rsidR="00492076">
        <w:rPr>
          <w:rFonts w:cs="Times New Roman"/>
          <w:sz w:val="24"/>
          <w:szCs w:val="24"/>
        </w:rPr>
        <w:t xml:space="preserve"> </w:t>
      </w:r>
      <w:r w:rsidR="006161DD" w:rsidRPr="00711D61">
        <w:rPr>
          <w:rFonts w:cs="Times New Roman"/>
          <w:sz w:val="24"/>
          <w:szCs w:val="24"/>
        </w:rPr>
        <w:t>(Werris Creek Community Health)</w:t>
      </w:r>
    </w:p>
    <w:p w14:paraId="3E1651E3" w14:textId="7F0A660C" w:rsidR="00FC0FBB" w:rsidRDefault="003E4F16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</w:t>
      </w:r>
      <w:r w:rsidR="00105A16" w:rsidRPr="00711D61">
        <w:rPr>
          <w:rFonts w:cs="Times New Roman"/>
          <w:sz w:val="24"/>
          <w:szCs w:val="24"/>
        </w:rPr>
        <w:t xml:space="preserve">02 6768 </w:t>
      </w:r>
      <w:r w:rsidR="00003A12" w:rsidRPr="00711D61">
        <w:rPr>
          <w:rFonts w:cs="Times New Roman"/>
          <w:sz w:val="24"/>
          <w:szCs w:val="24"/>
        </w:rPr>
        <w:t>6600 Fax</w:t>
      </w:r>
      <w:r w:rsidR="00105A16" w:rsidRPr="00711D61">
        <w:rPr>
          <w:rFonts w:cs="Times New Roman"/>
          <w:sz w:val="24"/>
          <w:szCs w:val="24"/>
        </w:rPr>
        <w:t>: 02 6768 6685</w:t>
      </w:r>
    </w:p>
    <w:p w14:paraId="44CC28E5" w14:textId="77777777" w:rsidR="002B48D4" w:rsidRDefault="002B48D4" w:rsidP="00E63D81">
      <w:pPr>
        <w:pStyle w:val="NoSpacing"/>
        <w:numPr>
          <w:ilvl w:val="0"/>
          <w:numId w:val="41"/>
        </w:numPr>
        <w:spacing w:line="276" w:lineRule="auto"/>
        <w:rPr>
          <w:rStyle w:val="Hyperlink"/>
          <w:b/>
          <w:sz w:val="24"/>
          <w:szCs w:val="24"/>
        </w:rPr>
      </w:pPr>
      <w:hyperlink r:id="rId876" w:history="1">
        <w:r w:rsidRPr="00141056">
          <w:rPr>
            <w:rStyle w:val="Hyperlink"/>
            <w:b/>
            <w:sz w:val="24"/>
            <w:szCs w:val="24"/>
          </w:rPr>
          <w:t>Impala Nursing Services Pty Ltd</w:t>
        </w:r>
      </w:hyperlink>
    </w:p>
    <w:p w14:paraId="6749A10C" w14:textId="77777777" w:rsidR="002B48D4" w:rsidRDefault="002B48D4" w:rsidP="002B48D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22 539 460</w:t>
      </w:r>
    </w:p>
    <w:p w14:paraId="5F15AF1E" w14:textId="77777777" w:rsidR="003E4856" w:rsidRPr="00711D61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77" w:history="1">
        <w:r w:rsidRPr="00711D6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DEBF195" w14:textId="77777777" w:rsidR="00F71BB8" w:rsidRDefault="00B13C1E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782 </w:t>
      </w:r>
      <w:r w:rsidR="00003A12" w:rsidRPr="00711D61">
        <w:rPr>
          <w:rFonts w:cs="Times New Roman"/>
          <w:sz w:val="24"/>
          <w:szCs w:val="24"/>
        </w:rPr>
        <w:t>896 Fax</w:t>
      </w:r>
      <w:r w:rsidRPr="00711D61">
        <w:rPr>
          <w:rFonts w:cs="Times New Roman"/>
          <w:sz w:val="24"/>
          <w:szCs w:val="24"/>
        </w:rPr>
        <w:t>: 1300 778 718</w:t>
      </w:r>
    </w:p>
    <w:p w14:paraId="61A2172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7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25F909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094344E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7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BFDD458" w14:textId="2EF09DD4" w:rsidR="00C343F4" w:rsidRPr="00FC0FBB" w:rsidRDefault="004041A1" w:rsidP="00FC0FB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181D13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8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1202F4E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F9FB93F" w14:textId="70E0C753" w:rsidR="002B615E" w:rsidRPr="00711D61" w:rsidRDefault="002B615E" w:rsidP="000F6EFD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881" w:history="1">
        <w:r w:rsidRPr="002160E7">
          <w:rPr>
            <w:rStyle w:val="Hyperlink"/>
            <w:rFonts w:ascii="Calibri" w:hAnsi="Calibri" w:cs="Calibri"/>
            <w:b/>
            <w:sz w:val="24"/>
            <w:szCs w:val="24"/>
          </w:rPr>
          <w:t>Little Angel Homecare Pty Ltd</w:t>
        </w:r>
      </w:hyperlink>
    </w:p>
    <w:p w14:paraId="6D9270BD" w14:textId="77777777" w:rsidR="002B615E" w:rsidRDefault="002B615E" w:rsidP="002B615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711D61">
        <w:rPr>
          <w:rFonts w:ascii="Calibri" w:hAnsi="Calibri" w:cs="Calibri"/>
          <w:sz w:val="24"/>
          <w:szCs w:val="24"/>
        </w:rPr>
        <w:t xml:space="preserve">Telephone: </w:t>
      </w:r>
      <w:r>
        <w:rPr>
          <w:rFonts w:ascii="Calibri" w:hAnsi="Calibri" w:cs="Calibri"/>
          <w:sz w:val="24"/>
          <w:szCs w:val="24"/>
        </w:rPr>
        <w:t>0405 799 567</w:t>
      </w:r>
    </w:p>
    <w:p w14:paraId="7A3DE00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8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C7EDA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5FBEE1C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8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CEA6DEE" w14:textId="77777777" w:rsidR="00524A10" w:rsidRP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888216B" w14:textId="77777777" w:rsidR="00566EDB" w:rsidRPr="00C5081D" w:rsidRDefault="00566EDB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84" w:history="1">
        <w:r w:rsidRPr="00711D6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11D61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7976FD87" w14:textId="77777777" w:rsidR="00C5081D" w:rsidRDefault="00566EDB" w:rsidP="005A03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 xml:space="preserve">Telephone: 1300 826 </w:t>
      </w:r>
      <w:r w:rsidR="00003A12" w:rsidRPr="00711D61">
        <w:rPr>
          <w:rFonts w:cs="Times New Roman"/>
          <w:sz w:val="24"/>
          <w:szCs w:val="24"/>
        </w:rPr>
        <w:t>219 Fax</w:t>
      </w:r>
      <w:r w:rsidRPr="00711D61">
        <w:rPr>
          <w:rFonts w:cs="Times New Roman"/>
          <w:sz w:val="24"/>
          <w:szCs w:val="24"/>
        </w:rPr>
        <w:t>: 02 6765 8834</w:t>
      </w:r>
    </w:p>
    <w:p w14:paraId="03D2CBE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88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BCF1E85" w14:textId="1BDD08E0" w:rsidR="00986DFF" w:rsidRPr="00986DFF" w:rsidRDefault="00986DFF" w:rsidP="00986DF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4E92751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886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FEC7ADC" w14:textId="56C91FBD" w:rsidR="002B615E" w:rsidRDefault="00403065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F032432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8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7E2FF9" w14:textId="3D30382D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E320125" w14:textId="77777777" w:rsidR="002B615E" w:rsidRPr="00E4467A" w:rsidRDefault="002B615E" w:rsidP="00566ED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F62BD42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3" w:name="_Illawarra_Shoalhaven_-"/>
      <w:bookmarkEnd w:id="13"/>
      <w:r w:rsidRPr="00E4467A">
        <w:rPr>
          <w:rFonts w:asciiTheme="minorHAnsi" w:hAnsiTheme="minorHAnsi"/>
        </w:rPr>
        <w:t>Illawarra Shoalhaven - NSW</w:t>
      </w:r>
    </w:p>
    <w:p w14:paraId="3A037E7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ulli</w:t>
      </w:r>
    </w:p>
    <w:p w14:paraId="3FF0F688" w14:textId="06CD67A4" w:rsidR="000E603F" w:rsidRDefault="000E603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88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3071C267" w14:textId="24FC4ECF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66E1AB19" w14:textId="52E3312C" w:rsidR="000678E5" w:rsidRDefault="000678E5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89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54F6DBBD" w14:textId="103764C2" w:rsidR="000678E5" w:rsidRPr="000678E5" w:rsidRDefault="000678E5" w:rsidP="000678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01E1C4CB" w14:textId="3D7FB223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F81EE9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1C67D15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32AF9ECC" w14:textId="0222CD7B" w:rsidR="00D05DBF" w:rsidRPr="00737B50" w:rsidRDefault="00752070" w:rsidP="00737B5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9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64A565F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9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5CCC4E6" w14:textId="200E4F6B" w:rsidR="00191384" w:rsidRPr="00143789" w:rsidRDefault="00BA2EE1" w:rsidP="00010D1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4531AE7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93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33BECC0" w14:textId="77777777" w:rsidR="006439BD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4952C049" w14:textId="63C76A4D" w:rsidR="00CF7623" w:rsidRDefault="00CF7623" w:rsidP="00442F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894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C2119AC" w14:textId="21CE3830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5F7B3AC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89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831DBF8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96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9B39C56" w14:textId="7CD36C93" w:rsidR="003B3AE6" w:rsidRDefault="00BE295C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4C34FE14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9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DE318A3" w14:textId="439CC44A" w:rsidR="00DA51DF" w:rsidRPr="00E4467A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E39AEC5" w14:textId="77777777" w:rsidR="00B6045F" w:rsidRPr="00E4467A" w:rsidRDefault="00B6045F" w:rsidP="00B6045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89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5F2AA04" w14:textId="6271CF9D" w:rsidR="00972924" w:rsidRDefault="00B6045F" w:rsidP="002B61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BE3B57" w:rsidRPr="00E4467A">
        <w:rPr>
          <w:rFonts w:cs="Times New Roman"/>
          <w:sz w:val="24"/>
          <w:szCs w:val="24"/>
        </w:rPr>
        <w:t xml:space="preserve">7456 </w:t>
      </w:r>
      <w:r w:rsidR="00EE3C52">
        <w:rPr>
          <w:rFonts w:cs="Times New Roman"/>
          <w:sz w:val="24"/>
          <w:szCs w:val="24"/>
        </w:rPr>
        <w:t>or</w:t>
      </w:r>
      <w:r w:rsidRPr="00E4467A">
        <w:rPr>
          <w:rFonts w:cs="Times New Roman"/>
          <w:sz w:val="24"/>
          <w:szCs w:val="24"/>
        </w:rPr>
        <w:t xml:space="preserve"> 0410 942 230</w:t>
      </w:r>
    </w:p>
    <w:p w14:paraId="5D7459C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3A570A0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6B8525D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83C9B58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70EE335" w14:textId="232E87B7" w:rsidR="006357DF" w:rsidRPr="00EE3C52" w:rsidRDefault="00EE3C52" w:rsidP="00E63D81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="007667B7"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12F31C3" w14:textId="28AC310C" w:rsidR="006357DF" w:rsidRDefault="00EE3C52" w:rsidP="006357D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5C98D4A7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0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E22DF8F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F2D834E" w14:textId="44DE0415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0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AF58879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0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8814B2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971050A" w14:textId="0E94D7F5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0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FDB2335" w14:textId="77777777" w:rsidR="00143789" w:rsidRPr="00143789" w:rsidRDefault="00143789" w:rsidP="001437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C74344B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lastRenderedPageBreak/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1070FB1" w14:textId="77777777" w:rsidR="009E4C2A" w:rsidRDefault="009E4C2A" w:rsidP="009E4C2A">
      <w:pPr>
        <w:autoSpaceDE w:val="0"/>
        <w:autoSpaceDN w:val="0"/>
        <w:adjustRightInd w:val="0"/>
        <w:spacing w:after="0"/>
        <w:ind w:firstLine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6F1C91A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0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4BCAF15" w14:textId="77777777" w:rsidR="00442F1C" w:rsidRDefault="00442F1C" w:rsidP="00442F1C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D1251E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0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3D492D8" w14:textId="20F0D108" w:rsidR="00986DFF" w:rsidRPr="00986DFF" w:rsidRDefault="00986DFF" w:rsidP="00986DFF">
      <w:pPr>
        <w:pStyle w:val="NoSpacing"/>
        <w:spacing w:line="276" w:lineRule="auto"/>
        <w:ind w:left="72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D8DCDD0" w14:textId="4FC55034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13254D3" w14:textId="1A371F90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16046FCC" w14:textId="5550EF80" w:rsidR="005849B6" w:rsidRPr="00E4467A" w:rsidRDefault="005849B6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90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341979D" w14:textId="77777777" w:rsidR="00403065" w:rsidRPr="008E75C7" w:rsidRDefault="004B1602" w:rsidP="008E75C7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908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Pr="00E4467A">
        <w:rPr>
          <w:rFonts w:cs="Times New Roman"/>
          <w:sz w:val="24"/>
          <w:szCs w:val="24"/>
        </w:rPr>
        <w:br/>
        <w:t>Telephone: 02 4252 0504  Fax: 02 4252 0515</w:t>
      </w:r>
    </w:p>
    <w:p w14:paraId="7434CEE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09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8F37C3F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080415A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1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5F8AFE1" w14:textId="2357E1C7" w:rsidR="00010D17" w:rsidRDefault="00010D17" w:rsidP="00010D17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4DD5054" w14:textId="7777777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911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95F799C" w14:textId="77777777" w:rsidR="00403065" w:rsidRDefault="00403065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C35F6B4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1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2A91922" w14:textId="6BC1DDE1" w:rsidR="004B5598" w:rsidRPr="00E8685D" w:rsidRDefault="004B5598" w:rsidP="00E868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7E0B6BB" w14:textId="77777777" w:rsidR="00264705" w:rsidRPr="008E75C7" w:rsidRDefault="00264705" w:rsidP="008E75C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5370A4FB" w14:textId="4AA6E992" w:rsidR="000E603F" w:rsidRPr="000E603F" w:rsidRDefault="00B13C1E" w:rsidP="000E603F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iama</w:t>
      </w:r>
    </w:p>
    <w:p w14:paraId="764822F6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1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8723A57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23760A5A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14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0277D805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065EAC61" w14:textId="77777777" w:rsidR="000678E5" w:rsidRDefault="000678E5" w:rsidP="000678E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15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7907B5F0" w14:textId="77777777" w:rsidR="000678E5" w:rsidRPr="000678E5" w:rsidRDefault="000678E5" w:rsidP="000678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1992E8FD" w14:textId="77777777" w:rsidR="00C43683" w:rsidRPr="006F2333" w:rsidRDefault="00C43683" w:rsidP="00C4368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16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400F6EC" w14:textId="77777777" w:rsidR="00C43683" w:rsidRPr="006F2333" w:rsidRDefault="00C43683" w:rsidP="00C4368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4D475CD0" w14:textId="10E59ACF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B93717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7A834A7E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6FA9946" w14:textId="23A6734F" w:rsidR="00986DFF" w:rsidRPr="00815DBF" w:rsidRDefault="00752070" w:rsidP="00815DB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1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C6BF33C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1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45EFECB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617ADE2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920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57694C3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AB475E0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2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5D92653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22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42A5AF4" w14:textId="42CEF468" w:rsidR="00B04BC1" w:rsidRDefault="00BE295C" w:rsidP="002647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120CF756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2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CCC3B56" w14:textId="46BF7756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366783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D1E771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82050F1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6D2A89D" w14:textId="1981AD32" w:rsidR="00FC0FBB" w:rsidRPr="00DC48FD" w:rsidRDefault="004041A1" w:rsidP="00DC48F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bookmarkStart w:id="14" w:name="_Hlk217297360"/>
    <w:bookmarkStart w:id="15" w:name="_Hlk217298988"/>
    <w:p w14:paraId="7DBC40B0" w14:textId="77777777" w:rsidR="007667B7" w:rsidRPr="00EE3C52" w:rsidRDefault="007667B7" w:rsidP="007667B7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BEF47F8" w14:textId="3A0AA011" w:rsidR="006357DF" w:rsidRDefault="007667B7" w:rsidP="007667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bookmarkEnd w:id="14"/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bookmarkEnd w:id="15"/>
    <w:p w14:paraId="54DA94C1" w14:textId="77777777" w:rsidR="0038241F" w:rsidRDefault="0038241F" w:rsidP="0038241F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r>
        <w:fldChar w:fldCharType="begin"/>
      </w:r>
      <w:r>
        <w:instrText>HYPERLINK "https://kangaroocare.com.au/"</w:instrText>
      </w:r>
      <w:r>
        <w:fldChar w:fldCharType="separate"/>
      </w:r>
      <w:r w:rsidRPr="003E2084">
        <w:rPr>
          <w:rStyle w:val="Hyperlink"/>
          <w:b/>
          <w:bCs/>
          <w:sz w:val="24"/>
          <w:szCs w:val="24"/>
        </w:rPr>
        <w:t>Kangaroo Care</w:t>
      </w:r>
      <w:r>
        <w:fldChar w:fldCharType="end"/>
      </w:r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089A47A" w14:textId="77777777" w:rsidR="0038241F" w:rsidRPr="003E2084" w:rsidRDefault="0038241F" w:rsidP="0038241F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32CA555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CF6E1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7EFF2AB" w14:textId="77777777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2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B3D7484" w14:textId="77777777" w:rsidR="00143789" w:rsidRPr="00143789" w:rsidRDefault="00143789" w:rsidP="001437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91E7C29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0961222" w14:textId="0C319EC2" w:rsidR="00D05DBF" w:rsidRDefault="009E4C2A" w:rsidP="00737B5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3A8AFB3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2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969610F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13DA536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2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E05A183" w14:textId="7A9B65CD" w:rsidR="00C343F4" w:rsidRDefault="009C4C24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70A626F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3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34E1F10" w14:textId="52DD9002" w:rsidR="00986DFF" w:rsidRPr="006D24D1" w:rsidRDefault="00986DFF" w:rsidP="00986DF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09AE785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7F6F0189" w14:textId="62A2198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1029B4C4" w14:textId="76131602" w:rsidR="00B13C1E" w:rsidRPr="00E4467A" w:rsidRDefault="00CC1815" w:rsidP="00807FC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931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B13C1E" w:rsidRPr="00E4467A">
        <w:rPr>
          <w:rFonts w:cs="Times New Roman"/>
          <w:sz w:val="24"/>
          <w:szCs w:val="24"/>
        </w:rPr>
        <w:br/>
        <w:t xml:space="preserve">Telephone: 02 4252 0504 Fax: 02 4252 0515 </w:t>
      </w:r>
    </w:p>
    <w:p w14:paraId="1FF23310" w14:textId="77777777" w:rsidR="004A52DE" w:rsidRDefault="004A52DE" w:rsidP="004A52DE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93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99DACCE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56CC538" w14:textId="77777777" w:rsidR="00010D17" w:rsidRPr="00E4467A" w:rsidRDefault="00010D17" w:rsidP="00010D1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93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963F4BC" w14:textId="172962AE" w:rsidR="009C4C24" w:rsidRPr="00986DFF" w:rsidRDefault="00010D17" w:rsidP="00986DFF">
      <w:pPr>
        <w:pStyle w:val="ListParagraph"/>
        <w:keepLines/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B087568" w14:textId="7D7D5F17" w:rsidR="00403065" w:rsidRDefault="00403065" w:rsidP="00403065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hyperlink r:id="rId934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E8CE514" w14:textId="77777777" w:rsidR="00403065" w:rsidRDefault="00403065" w:rsidP="004030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44F31B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DAE5712" w14:textId="306409D1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764B832C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3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CAD7AC5" w14:textId="3CFE0DAB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E3D2959" w14:textId="77777777" w:rsidR="00B31A5E" w:rsidRPr="00E4467A" w:rsidRDefault="00B31A5E" w:rsidP="00403065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B68298E" w14:textId="77777777" w:rsidR="00B13C1E" w:rsidRPr="00E4467A" w:rsidRDefault="00230470" w:rsidP="0091112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ilto</w:t>
      </w:r>
      <w:r w:rsidR="00B13C1E" w:rsidRPr="00E4467A">
        <w:rPr>
          <w:rFonts w:asciiTheme="minorHAnsi" w:hAnsiTheme="minorHAnsi"/>
        </w:rPr>
        <w:t>n/Ulladulla</w:t>
      </w:r>
    </w:p>
    <w:p w14:paraId="005B50E6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36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4A3B3D47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7F2BF5F6" w14:textId="77777777" w:rsidR="009C0EFF" w:rsidRDefault="009C0EFF" w:rsidP="009C0E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3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C17389D" w14:textId="1D8469EA" w:rsidR="00C95355" w:rsidRPr="00C95355" w:rsidRDefault="00C95355" w:rsidP="009C0E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theme="minorHAnsi"/>
          <w:b/>
          <w:bCs/>
          <w:sz w:val="24"/>
          <w:szCs w:val="24"/>
        </w:rPr>
      </w:pPr>
      <w:hyperlink r:id="rId938" w:history="1">
        <w:r w:rsidRPr="00C95355">
          <w:rPr>
            <w:rStyle w:val="Hyperlink"/>
            <w:rFonts w:cstheme="minorHAnsi"/>
            <w:b/>
            <w:bCs/>
            <w:sz w:val="24"/>
            <w:szCs w:val="24"/>
          </w:rPr>
          <w:t>Collaborate Care Pty Ltd</w:t>
        </w:r>
      </w:hyperlink>
    </w:p>
    <w:p w14:paraId="3184F174" w14:textId="6BE3D2E0" w:rsidR="00C95355" w:rsidRPr="00C95355" w:rsidRDefault="00C95355" w:rsidP="00C95355">
      <w:pPr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95355">
        <w:rPr>
          <w:rFonts w:cstheme="minorHAnsi"/>
          <w:sz w:val="24"/>
          <w:szCs w:val="24"/>
        </w:rPr>
        <w:t xml:space="preserve"> </w:t>
      </w:r>
      <w:r w:rsidRPr="00C95355">
        <w:rPr>
          <w:rFonts w:cstheme="minorHAnsi"/>
          <w:sz w:val="24"/>
          <w:szCs w:val="24"/>
        </w:rPr>
        <w:tab/>
        <w:t xml:space="preserve">Telephone: </w:t>
      </w:r>
      <w:r w:rsidRPr="00C95355">
        <w:rPr>
          <w:rFonts w:eastAsia="Times New Roman" w:cstheme="minorHAnsi"/>
          <w:color w:val="000000"/>
          <w:sz w:val="24"/>
          <w:szCs w:val="24"/>
          <w:lang w:eastAsia="en-AU"/>
        </w:rPr>
        <w:t>0493 465 709</w:t>
      </w:r>
    </w:p>
    <w:p w14:paraId="19CDAC27" w14:textId="77777777" w:rsidR="004E0A41" w:rsidRPr="00B904F0" w:rsidRDefault="004E0A41" w:rsidP="004E0A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25208B2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6C5B05A" w14:textId="77777777" w:rsidR="00752070" w:rsidRPr="00E4467A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93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90B4975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40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8B0695E" w14:textId="43A267BA" w:rsidR="00986DFF" w:rsidRPr="00E4467A" w:rsidRDefault="00BE295C" w:rsidP="0081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1CB3352E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4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20BDC30" w14:textId="77777777" w:rsidR="00143789" w:rsidRPr="00E4467A" w:rsidRDefault="00B13C1E" w:rsidP="001437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7AD6126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4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18C5E3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B5AABE2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4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080CA5A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E636F1C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4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7AA6CCC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ABF5BBE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A2F7DB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BF339D6" w14:textId="0769F5EE" w:rsidR="003C2ADF" w:rsidRPr="00A01F7B" w:rsidRDefault="00890586" w:rsidP="00A01F7B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946" w:history="1">
        <w:r w:rsidRPr="00E4467A">
          <w:rPr>
            <w:rStyle w:val="Hyperlink"/>
            <w:rFonts w:cs="Times New Roman"/>
            <w:b/>
            <w:sz w:val="24"/>
            <w:szCs w:val="24"/>
          </w:rPr>
          <w:t>Milton Ulladulla Nursing Agency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Trustee for the Rose Brown Family Trust)</w:t>
      </w:r>
      <w:r w:rsidRPr="00E4467A">
        <w:rPr>
          <w:rFonts w:cs="Times New Roman"/>
          <w:sz w:val="24"/>
          <w:szCs w:val="24"/>
        </w:rPr>
        <w:br/>
        <w:t xml:space="preserve">Telephone: 02 4454 0928 Fax: 02 4454 0912 </w:t>
      </w:r>
    </w:p>
    <w:p w14:paraId="064B0F31" w14:textId="77777777" w:rsidR="00143789" w:rsidRPr="00544BC8" w:rsidRDefault="00143789" w:rsidP="00143789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4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D62F10E" w14:textId="55403C04" w:rsidR="00E17CBD" w:rsidRDefault="00143789" w:rsidP="00010D1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78495A4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46DBAB3" w14:textId="77777777" w:rsidR="009E4C2A" w:rsidRPr="00143789" w:rsidRDefault="009E4C2A" w:rsidP="009E4C2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2C72BD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4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DE9B823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FBA4D3F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293257BC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70A04442" w14:textId="79FF9EBC" w:rsidR="004B1602" w:rsidRDefault="004D080B" w:rsidP="004B160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49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 xml:space="preserve">Telephone: 02 4252 0504 Fax: 02 4252 0515 </w:t>
      </w:r>
    </w:p>
    <w:p w14:paraId="20FB12F6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5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B131CB7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6ED33A3E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5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7E4FED5" w14:textId="1A49F92C" w:rsidR="009C0EFF" w:rsidRDefault="00010D17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E3D8E42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86BE504" w14:textId="62097C14" w:rsidR="005725B6" w:rsidRDefault="005725B6" w:rsidP="00DA51D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FFEADFF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5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65E0B6" w14:textId="77777777" w:rsidR="004B5598" w:rsidRPr="00847FEF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AB0F721" w14:textId="77777777" w:rsidR="00737B50" w:rsidRPr="00E4467A" w:rsidRDefault="00737B50" w:rsidP="00E8685D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F67930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owra</w:t>
      </w:r>
    </w:p>
    <w:p w14:paraId="613508ED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5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AA44676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5DAAAFB3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54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4C204F4E" w14:textId="1EDE0566" w:rsidR="00FC0FBB" w:rsidRPr="000E603F" w:rsidRDefault="000E603F" w:rsidP="00DC48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537F9775" w14:textId="77777777" w:rsidR="00563E4D" w:rsidRPr="00563E4D" w:rsidRDefault="00563E4D" w:rsidP="00563E4D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5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0E23446" w14:textId="77777777" w:rsidR="00563E4D" w:rsidRDefault="00B175BF" w:rsidP="00B175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40D7A60" w14:textId="77777777" w:rsidR="00C43683" w:rsidRPr="006F2333" w:rsidRDefault="00C43683" w:rsidP="00C4368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56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41C8905" w14:textId="77777777" w:rsidR="00C43683" w:rsidRPr="006F2333" w:rsidRDefault="00C43683" w:rsidP="00C4368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AE5961F" w14:textId="39BCA9BC" w:rsidR="009C0EFF" w:rsidRDefault="009C0EFF" w:rsidP="009C0E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DF1B6B0" w14:textId="77777777" w:rsidR="00C95355" w:rsidRPr="00C95355" w:rsidRDefault="00C95355" w:rsidP="00C95355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theme="minorHAnsi"/>
          <w:b/>
          <w:bCs/>
          <w:sz w:val="24"/>
          <w:szCs w:val="24"/>
        </w:rPr>
      </w:pPr>
      <w:hyperlink r:id="rId958" w:history="1">
        <w:r w:rsidRPr="00C95355">
          <w:rPr>
            <w:rStyle w:val="Hyperlink"/>
            <w:rFonts w:cstheme="minorHAnsi"/>
            <w:b/>
            <w:bCs/>
            <w:sz w:val="24"/>
            <w:szCs w:val="24"/>
          </w:rPr>
          <w:t>Collaborate Care Pty Ltd</w:t>
        </w:r>
      </w:hyperlink>
    </w:p>
    <w:p w14:paraId="3CFA78D2" w14:textId="77777777" w:rsidR="00C95355" w:rsidRPr="00C95355" w:rsidRDefault="00C95355" w:rsidP="00FC0FBB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95355">
        <w:rPr>
          <w:rFonts w:cstheme="minorHAnsi"/>
          <w:sz w:val="24"/>
          <w:szCs w:val="24"/>
        </w:rPr>
        <w:t xml:space="preserve"> </w:t>
      </w:r>
      <w:r w:rsidRPr="00C95355">
        <w:rPr>
          <w:rFonts w:cstheme="minorHAnsi"/>
          <w:sz w:val="24"/>
          <w:szCs w:val="24"/>
        </w:rPr>
        <w:tab/>
        <w:t xml:space="preserve">Telephone: </w:t>
      </w:r>
      <w:r w:rsidRPr="00C95355">
        <w:rPr>
          <w:rFonts w:eastAsia="Times New Roman" w:cstheme="minorHAnsi"/>
          <w:color w:val="000000"/>
          <w:sz w:val="24"/>
          <w:szCs w:val="24"/>
          <w:lang w:eastAsia="en-AU"/>
        </w:rPr>
        <w:t>0493 465 709</w:t>
      </w:r>
    </w:p>
    <w:p w14:paraId="202454CE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CD628E6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A42C060" w14:textId="5205175E" w:rsidR="00953CD3" w:rsidRPr="007F5E7C" w:rsidRDefault="00752070" w:rsidP="007F5E7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5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704A1ED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6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7C4FB3B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135D8A1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961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29C45F86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405D161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6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6A3EA30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63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95C09AD" w14:textId="77777777" w:rsidR="00BE295C" w:rsidRPr="00E4467A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5AEC34AC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6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2AD8A0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85E457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39AE727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7DFC2F4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E46BF9D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4AB7707" w14:textId="77777777" w:rsidR="007667B7" w:rsidRPr="00EE3C52" w:rsidRDefault="007667B7" w:rsidP="007667B7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1BE4F3C" w14:textId="010232FF" w:rsidR="006357DF" w:rsidRDefault="007667B7" w:rsidP="007667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790E13F7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6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C20E10B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AF77CD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6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37D6BDE" w14:textId="77777777" w:rsid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D21074A" w14:textId="77777777" w:rsidR="00DC48FD" w:rsidRPr="002A74E1" w:rsidRDefault="00DC48FD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4694ABFF" w14:textId="77777777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6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A0ED3CA" w14:textId="4A813F6C" w:rsidR="00986DFF" w:rsidRPr="00143789" w:rsidRDefault="00143789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6F246BC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7907018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B28FB5F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7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E403D41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B0BC89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7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93D82AE" w14:textId="77777777" w:rsidR="009C4C24" w:rsidRPr="006D24D1" w:rsidRDefault="009C4C24" w:rsidP="009C4C2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5DFE5B2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7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97B940F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B5C85DE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77883C75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009ED035" w14:textId="77777777" w:rsidR="00B13C1E" w:rsidRPr="00E4467A" w:rsidRDefault="009B1B68" w:rsidP="006C6BC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73" w:history="1">
        <w:hyperlink r:id="rId97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7A62691" w14:textId="77777777" w:rsidR="00B13C1E" w:rsidRPr="00E4467A" w:rsidRDefault="00DA6E17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6C22740C" w14:textId="77777777" w:rsidR="005849B6" w:rsidRPr="00E4467A" w:rsidRDefault="005849B6" w:rsidP="00EB10F2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75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00CAE0D5" w14:textId="3F332E8D" w:rsidR="00230470" w:rsidRDefault="00CC1815" w:rsidP="00010D17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76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 xml:space="preserve">Telephone: 02 4252 0504 Fax: 02 4252 0515 </w:t>
      </w:r>
    </w:p>
    <w:p w14:paraId="07417EE9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7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6AE6FBB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948B3B8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97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7DF36DD" w14:textId="0523885E" w:rsidR="00010D17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7EA4672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19D4BF3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B74E4F1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7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E7FC8EB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43F7342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8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90F8A74" w14:textId="460F80A6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21FF139" w14:textId="77777777" w:rsidR="00B04BC1" w:rsidRPr="006926E4" w:rsidRDefault="00B04BC1" w:rsidP="006926E4">
      <w:pPr>
        <w:spacing w:line="276" w:lineRule="auto"/>
        <w:rPr>
          <w:rFonts w:cs="Times New Roman"/>
          <w:sz w:val="24"/>
          <w:szCs w:val="24"/>
        </w:rPr>
      </w:pPr>
    </w:p>
    <w:p w14:paraId="1E75C0C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ort Kembla</w:t>
      </w:r>
    </w:p>
    <w:p w14:paraId="1B2FF8F5" w14:textId="77777777" w:rsidR="005A25A5" w:rsidRPr="005A25A5" w:rsidRDefault="005A25A5" w:rsidP="005A25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81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1A6E8B8C" w14:textId="77777777" w:rsidR="005A25A5" w:rsidRPr="005A25A5" w:rsidRDefault="005A25A5" w:rsidP="005A25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C24F001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82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30186075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37DBBAF0" w14:textId="77777777" w:rsidR="000678E5" w:rsidRDefault="000678E5" w:rsidP="000678E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83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039F61AF" w14:textId="77777777" w:rsidR="000678E5" w:rsidRPr="000678E5" w:rsidRDefault="000678E5" w:rsidP="000678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17110B4C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EEBC3AA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5BE2EDF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B1B436F" w14:textId="77777777" w:rsidR="00F34E3E" w:rsidRPr="00143789" w:rsidRDefault="00752070" w:rsidP="0014378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8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FF6C47A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8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8DC5D47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D9152A5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987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7B1C8244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4E3E6EB9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8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828C3AE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89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52EACCEB" w14:textId="7721A29B" w:rsidR="00FC0FBB" w:rsidRDefault="00BE295C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37B38911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9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7BF13F3" w14:textId="13ABE8D5" w:rsidR="00737B50" w:rsidRDefault="00DA51DF" w:rsidP="007610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4DF0813D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E9ACFFD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B31D3FB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19E3E64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C6AFFE2" w14:textId="77777777" w:rsidR="007667B7" w:rsidRPr="00EE3C52" w:rsidRDefault="007667B7" w:rsidP="007667B7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07F0CFA" w14:textId="3FE75120" w:rsidR="006357DF" w:rsidRDefault="007667B7" w:rsidP="007667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7C469964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9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B778851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9E7E567" w14:textId="49BF753A" w:rsid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9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DA01817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9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792FF27" w14:textId="426329BC" w:rsidR="00C343F4" w:rsidRPr="00FC0FBB" w:rsidRDefault="002A74E1" w:rsidP="00FC0FB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76EA912" w14:textId="11969BE9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9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B5910EC" w14:textId="77777777" w:rsidR="00143789" w:rsidRPr="00143789" w:rsidRDefault="00143789" w:rsidP="001437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6F37FBB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677FE20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45CFF9E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9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EC7431E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04A4916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99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CE28260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1BC27EF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4A54CDDF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2C4FBA1D" w14:textId="4379173C" w:rsidR="005849B6" w:rsidRPr="00E4467A" w:rsidRDefault="005849B6" w:rsidP="00EB10F2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99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09A3A402" w14:textId="0FF14ED8" w:rsidR="00403065" w:rsidRDefault="00CC1815" w:rsidP="003B3AE6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00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1D0156E4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0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76F2957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905588A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0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811415E" w14:textId="7D22721B" w:rsidR="00010D17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5D7A06A" w14:textId="77777777" w:rsidR="00403065" w:rsidRDefault="00403065" w:rsidP="00403065">
      <w:pPr>
        <w:pStyle w:val="ListParagraph"/>
        <w:keepLines/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hyperlink r:id="rId1003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22FFE28" w14:textId="1664C72C" w:rsidR="00E0121E" w:rsidRDefault="00403065" w:rsidP="006356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DD17709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37D04187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06143CC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0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38780B5" w14:textId="6D70A6C5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F31352B" w14:textId="77777777" w:rsidR="005725B6" w:rsidRPr="00277FDE" w:rsidRDefault="005725B6" w:rsidP="00277FD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6F9ED1A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hellharbour</w:t>
      </w:r>
    </w:p>
    <w:p w14:paraId="4164BDD8" w14:textId="77777777" w:rsidR="00F9071E" w:rsidRPr="005A25A5" w:rsidRDefault="00F9071E" w:rsidP="00F907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0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0D3E4C1" w14:textId="77777777" w:rsidR="00F9071E" w:rsidRPr="005A25A5" w:rsidRDefault="00F9071E" w:rsidP="00F907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239395A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06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585A0B29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1473178C" w14:textId="77777777" w:rsidR="000678E5" w:rsidRDefault="000678E5" w:rsidP="000678E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07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1E5B0657" w14:textId="77777777" w:rsidR="000678E5" w:rsidRPr="000678E5" w:rsidRDefault="000678E5" w:rsidP="000678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03EB14E4" w14:textId="77777777" w:rsidR="009C0EFF" w:rsidRPr="00111ECF" w:rsidRDefault="009C0EFF" w:rsidP="009C0EFF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18D9E3" w14:textId="77777777" w:rsidR="004E0A41" w:rsidRPr="00B904F0" w:rsidRDefault="004E0A41" w:rsidP="004E0A4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06B87C6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0E35011" w14:textId="77777777" w:rsidR="00752070" w:rsidRPr="00E4467A" w:rsidRDefault="00752070" w:rsidP="0075207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0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FBE7480" w14:textId="77777777" w:rsidR="00CF7623" w:rsidRDefault="00CF7623" w:rsidP="00CF762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010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6DBDC441" w14:textId="7144DBD9" w:rsidR="00C343F4" w:rsidRPr="00CF7623" w:rsidRDefault="00CF7623" w:rsidP="00FC0FB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B838A52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11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282DB27" w14:textId="22A6BE9D" w:rsidR="00E17CBD" w:rsidRDefault="00BE295C" w:rsidP="00010D1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63FFF968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1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8E27DC6" w14:textId="76183305" w:rsidR="00DA51DF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9700C5D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A971717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ECC660E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2741E39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8201DA1" w14:textId="77777777" w:rsidR="007667B7" w:rsidRPr="00EE3C52" w:rsidRDefault="007667B7" w:rsidP="007667B7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8A39CD5" w14:textId="731D7DA1" w:rsidR="006357DF" w:rsidRDefault="007667B7" w:rsidP="007667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26A2CA78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1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E3E1C15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D927025" w14:textId="31636D9C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1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37FB435" w14:textId="77777777" w:rsidR="002A74E1" w:rsidRDefault="002A74E1" w:rsidP="002A74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1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5310F05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B34261" w14:textId="5635F994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1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23B8492" w14:textId="211E5FE1" w:rsidR="00A01F7B" w:rsidRDefault="00143789" w:rsidP="00E17CB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443B334" w14:textId="77777777" w:rsidR="00DC48FD" w:rsidRPr="00143789" w:rsidRDefault="00DC48FD" w:rsidP="00E17CB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04DEA263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lastRenderedPageBreak/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C087618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BA77786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1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2A10C73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7CAF573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2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0370502" w14:textId="77777777" w:rsidR="009C4C24" w:rsidRPr="006D24D1" w:rsidRDefault="009C4C24" w:rsidP="009C4C2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8B044E2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2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D4F9227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26AB9E1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4369CCB9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40B87B87" w14:textId="71EB411C" w:rsidR="005A032C" w:rsidRDefault="00CC1815" w:rsidP="0045703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22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B13C1E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5E91D781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2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C055518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48D1786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2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067C469" w14:textId="3E2D7503" w:rsidR="00551006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9FAD981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776E715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EAB4112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2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72D6E8" w14:textId="61F262D7" w:rsid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FE82ADA" w14:textId="77777777" w:rsidR="00C343F4" w:rsidRPr="004B5598" w:rsidRDefault="00C343F4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27E6A5DF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hoalhaven</w:t>
      </w:r>
    </w:p>
    <w:p w14:paraId="6BFB9F6B" w14:textId="77777777" w:rsidR="00F9071E" w:rsidRPr="005A25A5" w:rsidRDefault="00F9071E" w:rsidP="00F907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2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2F1FCDDF" w14:textId="77777777" w:rsidR="00F9071E" w:rsidRPr="005A25A5" w:rsidRDefault="00F9071E" w:rsidP="00F907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16AF917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27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4FE2AEFC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2310AAA2" w14:textId="77777777" w:rsidR="009C0EF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2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71F940E" w14:textId="77777777" w:rsidR="00C95355" w:rsidRPr="00C95355" w:rsidRDefault="00C95355" w:rsidP="00C9535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theme="minorHAnsi"/>
          <w:b/>
          <w:bCs/>
          <w:sz w:val="24"/>
          <w:szCs w:val="24"/>
        </w:rPr>
      </w:pPr>
      <w:hyperlink r:id="rId1029" w:history="1">
        <w:r w:rsidRPr="00C95355">
          <w:rPr>
            <w:rStyle w:val="Hyperlink"/>
            <w:rFonts w:cstheme="minorHAnsi"/>
            <w:b/>
            <w:bCs/>
            <w:sz w:val="24"/>
            <w:szCs w:val="24"/>
          </w:rPr>
          <w:t>Collaborate Care Pty Ltd</w:t>
        </w:r>
      </w:hyperlink>
    </w:p>
    <w:p w14:paraId="117FCAA2" w14:textId="77777777" w:rsidR="00C95355" w:rsidRPr="00C95355" w:rsidRDefault="00C95355" w:rsidP="00FC0FBB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95355">
        <w:rPr>
          <w:rFonts w:cstheme="minorHAnsi"/>
          <w:sz w:val="24"/>
          <w:szCs w:val="24"/>
        </w:rPr>
        <w:t xml:space="preserve"> </w:t>
      </w:r>
      <w:r w:rsidRPr="00C95355">
        <w:rPr>
          <w:rFonts w:cstheme="minorHAnsi"/>
          <w:sz w:val="24"/>
          <w:szCs w:val="24"/>
        </w:rPr>
        <w:tab/>
        <w:t xml:space="preserve">Telephone: </w:t>
      </w:r>
      <w:r w:rsidRPr="00C95355">
        <w:rPr>
          <w:rFonts w:eastAsia="Times New Roman" w:cstheme="minorHAnsi"/>
          <w:color w:val="000000"/>
          <w:sz w:val="24"/>
          <w:szCs w:val="24"/>
          <w:lang w:eastAsia="en-AU"/>
        </w:rPr>
        <w:t>0493 465 709</w:t>
      </w:r>
    </w:p>
    <w:p w14:paraId="28447426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652898A4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0F55543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3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ED4947A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3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50DB72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59396E8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03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7A1115F9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4C2A8C0B" w14:textId="77777777" w:rsidR="003F3326" w:rsidRPr="00DC48FD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3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C056A89" w14:textId="77777777" w:rsidR="00DC48FD" w:rsidRPr="00262E27" w:rsidRDefault="00DC48FD" w:rsidP="00DC48F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</w:p>
    <w:p w14:paraId="478761B3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34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76CEEF4" w14:textId="686D1E3B" w:rsidR="00D05DBF" w:rsidRPr="00E4467A" w:rsidRDefault="00BE295C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58C26767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3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7D28AFC" w14:textId="08C21B65" w:rsidR="00953CD3" w:rsidRPr="00E4467A" w:rsidRDefault="00B13C1E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9A19E8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84A5FCD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BB8435B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6FCBAF2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961AEC3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3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28748F0" w14:textId="4E0A3D0A" w:rsidR="00FC0FBB" w:rsidRPr="00DC48FD" w:rsidRDefault="009B0CE0" w:rsidP="00DC48FD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61A34B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3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6635A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707C2A" w14:textId="4806C09F" w:rsidR="00B13C1E" w:rsidRDefault="00B13C1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40" w:history="1">
        <w:r w:rsidRPr="00E4467A">
          <w:rPr>
            <w:rStyle w:val="Hyperlink"/>
            <w:rFonts w:cs="Times New Roman"/>
            <w:b/>
            <w:sz w:val="24"/>
            <w:szCs w:val="24"/>
          </w:rPr>
          <w:t>Milton Ulladulla Nursing Agency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Trustee for the Rose Brown Family Trust)</w:t>
      </w:r>
      <w:r w:rsidRPr="00E4467A">
        <w:rPr>
          <w:rFonts w:cs="Times New Roman"/>
          <w:sz w:val="24"/>
          <w:szCs w:val="24"/>
        </w:rPr>
        <w:br/>
        <w:t xml:space="preserve">Telephone: 02 4454 0928 Fax: 02 4454 0912 </w:t>
      </w:r>
    </w:p>
    <w:p w14:paraId="2B581DC4" w14:textId="77777777" w:rsidR="00143789" w:rsidRPr="00544BC8" w:rsidRDefault="00143789" w:rsidP="00143789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4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7ABF1E" w14:textId="77777777" w:rsidR="00143789" w:rsidRDefault="00143789" w:rsidP="001437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602D6B5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0675C45" w14:textId="70EED26C" w:rsidR="00E17CBD" w:rsidRDefault="009E4C2A" w:rsidP="00010D1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89F45DA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4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147A10C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6187D09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4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481A3FA" w14:textId="77777777" w:rsidR="009C4C24" w:rsidRPr="006D24D1" w:rsidRDefault="009C4C24" w:rsidP="009C4C2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0A6CC45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4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572A386" w14:textId="5B05FE6C" w:rsidR="00C343F4" w:rsidRPr="00FC0FBB" w:rsidRDefault="00986DFF" w:rsidP="00FC0FBB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CDFA2D5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A76A61D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24FCAC76" w14:textId="651AC24E" w:rsidR="00A01F7B" w:rsidRDefault="005849B6" w:rsidP="00E17CB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45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139E3C68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4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8802E95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4CBBD28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4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26FC454" w14:textId="543AA9F0" w:rsidR="00010D17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7E140A8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5499F5C8" w14:textId="407D8AC5" w:rsidR="006926E4" w:rsidRPr="00D5405A" w:rsidRDefault="005725B6" w:rsidP="00D5405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774BB144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4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DDC6C00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0F3CCF2" w14:textId="77777777" w:rsidR="00E02439" w:rsidRPr="00E4467A" w:rsidRDefault="00E02439" w:rsidP="00E02439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049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1847DE">
        <w:rPr>
          <w:rFonts w:cs="Times New Roman"/>
          <w:sz w:val="24"/>
          <w:szCs w:val="24"/>
        </w:rPr>
        <w:t xml:space="preserve">  </w:t>
      </w:r>
    </w:p>
    <w:p w14:paraId="7AAA2D83" w14:textId="225BF425" w:rsidR="00E17CBD" w:rsidRPr="00815DBF" w:rsidRDefault="00E02439" w:rsidP="00815DBF">
      <w:pPr>
        <w:pStyle w:val="ListParagraph"/>
        <w:spacing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1800 486 484 Fax: 02 8836 6444</w:t>
      </w:r>
    </w:p>
    <w:p w14:paraId="4365802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t Georges Basin</w:t>
      </w:r>
    </w:p>
    <w:p w14:paraId="465FEC43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50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68F7A3B3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4E81BCB9" w14:textId="386C094B" w:rsidR="00954E57" w:rsidRPr="00E4467A" w:rsidRDefault="00954E57" w:rsidP="00E63D8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1051" w:history="1">
        <w:r w:rsidRPr="00E4467A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 Care Services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 Services Pty Ltd)</w:t>
      </w:r>
    </w:p>
    <w:p w14:paraId="6231DD40" w14:textId="77777777" w:rsidR="00954E57" w:rsidRPr="00E4467A" w:rsidRDefault="00954E57" w:rsidP="00954E5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(02) 6922 8196  </w:t>
      </w:r>
    </w:p>
    <w:p w14:paraId="6064F5C5" w14:textId="77777777" w:rsidR="009C0EF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5DF2F7E" w14:textId="77777777" w:rsidR="00C95355" w:rsidRPr="00C95355" w:rsidRDefault="00C95355" w:rsidP="00C9535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theme="minorHAnsi"/>
          <w:b/>
          <w:bCs/>
          <w:sz w:val="24"/>
          <w:szCs w:val="24"/>
        </w:rPr>
      </w:pPr>
      <w:hyperlink r:id="rId1053" w:history="1">
        <w:r w:rsidRPr="00C95355">
          <w:rPr>
            <w:rStyle w:val="Hyperlink"/>
            <w:rFonts w:cstheme="minorHAnsi"/>
            <w:b/>
            <w:bCs/>
            <w:sz w:val="24"/>
            <w:szCs w:val="24"/>
          </w:rPr>
          <w:t>Collaborate Care Pty Ltd</w:t>
        </w:r>
      </w:hyperlink>
    </w:p>
    <w:p w14:paraId="2E2DA361" w14:textId="77777777" w:rsidR="00C95355" w:rsidRPr="00C95355" w:rsidRDefault="00C95355" w:rsidP="00FC0FBB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95355">
        <w:rPr>
          <w:rFonts w:cstheme="minorHAnsi"/>
          <w:sz w:val="24"/>
          <w:szCs w:val="24"/>
        </w:rPr>
        <w:t xml:space="preserve"> </w:t>
      </w:r>
      <w:r w:rsidRPr="00C95355">
        <w:rPr>
          <w:rFonts w:cstheme="minorHAnsi"/>
          <w:sz w:val="24"/>
          <w:szCs w:val="24"/>
        </w:rPr>
        <w:tab/>
        <w:t xml:space="preserve">Telephone: </w:t>
      </w:r>
      <w:r w:rsidRPr="00C95355">
        <w:rPr>
          <w:rFonts w:eastAsia="Times New Roman" w:cstheme="minorHAnsi"/>
          <w:color w:val="000000"/>
          <w:sz w:val="24"/>
          <w:szCs w:val="24"/>
          <w:lang w:eastAsia="en-AU"/>
        </w:rPr>
        <w:t>0493 465 709</w:t>
      </w:r>
    </w:p>
    <w:p w14:paraId="3F86DA4B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37137A1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E01BB24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5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3751438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5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D956E68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74B5DDC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5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4C843A4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57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1D7C8FE" w14:textId="77777777" w:rsidR="00551006" w:rsidRPr="00E4467A" w:rsidRDefault="00BE295C" w:rsidP="005A03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4E4666A7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5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DDCFF37" w14:textId="77777777" w:rsidR="00143789" w:rsidRPr="00E4467A" w:rsidRDefault="00B13C1E" w:rsidP="001437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389CBB4B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5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C9FCDE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75BB5AE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6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455A9ED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A25901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6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E160B0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0518D7" w14:textId="798D7051" w:rsidR="009C0EFF" w:rsidRPr="00986DFF" w:rsidRDefault="00890586" w:rsidP="00986DFF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1062" w:history="1">
        <w:r w:rsidRPr="00E4467A">
          <w:rPr>
            <w:rStyle w:val="Hyperlink"/>
            <w:rFonts w:cs="Times New Roman"/>
            <w:b/>
            <w:sz w:val="24"/>
            <w:szCs w:val="24"/>
          </w:rPr>
          <w:t>Milton Ulladulla Nursing Agency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Trustee for the Rose Brown Family Trust)</w:t>
      </w:r>
      <w:r w:rsidRPr="00E4467A">
        <w:rPr>
          <w:rFonts w:cs="Times New Roman"/>
          <w:sz w:val="24"/>
          <w:szCs w:val="24"/>
        </w:rPr>
        <w:br/>
        <w:t xml:space="preserve">Telephone: 02 4454 0928 Fax: 02 4454 0912 </w:t>
      </w:r>
    </w:p>
    <w:p w14:paraId="542880DC" w14:textId="77777777" w:rsidR="00143789" w:rsidRPr="00544BC8" w:rsidRDefault="00143789" w:rsidP="00143789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6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0E44DCA" w14:textId="77777777" w:rsidR="00143789" w:rsidRPr="00143789" w:rsidRDefault="00143789" w:rsidP="0014609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36F91AB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A33ED57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525007D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6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790AC1A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EA34FC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6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A37D3EA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176EA6D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A0C193C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03A4CFB9" w14:textId="3F49D5FD" w:rsidR="00986DFF" w:rsidRPr="00815DBF" w:rsidRDefault="00CC1815" w:rsidP="00815DB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66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6ADB6007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6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CFFEBFE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0512968" w14:textId="17C7E651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6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B2AA225" w14:textId="5115B648" w:rsidR="00E17CBD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39D9240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lastRenderedPageBreak/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2594ECE" w14:textId="0FFAB306" w:rsidR="00010D17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817E796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6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22EE5B0" w14:textId="38B0D67D" w:rsidR="005725B6" w:rsidRPr="00DC48FD" w:rsidRDefault="004B5598" w:rsidP="00DC48F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44BFD20" w14:textId="77777777" w:rsidR="00FC0FBB" w:rsidRPr="005725B6" w:rsidRDefault="00FC0FBB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7245B3B1" w14:textId="77777777" w:rsidR="00954E57" w:rsidRPr="00E4467A" w:rsidRDefault="00954E57" w:rsidP="0091112A">
      <w:pPr>
        <w:pStyle w:val="Heading3"/>
        <w:rPr>
          <w:rFonts w:asciiTheme="minorHAnsi" w:hAnsiTheme="minorHAnsi"/>
          <w:sz w:val="24"/>
        </w:rPr>
      </w:pPr>
      <w:r w:rsidRPr="00E4467A">
        <w:rPr>
          <w:rFonts w:asciiTheme="minorHAnsi" w:hAnsiTheme="minorHAnsi"/>
        </w:rPr>
        <w:t>Sussex Inlet</w:t>
      </w:r>
    </w:p>
    <w:p w14:paraId="7F4FF04D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70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38C2B7DA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748B1112" w14:textId="48E6F560" w:rsidR="00954E57" w:rsidRPr="00E4467A" w:rsidRDefault="00954E57" w:rsidP="00954E5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71" w:history="1">
        <w:r w:rsidRPr="00E4467A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 Care Services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 Services Pty Ltd)</w:t>
      </w:r>
    </w:p>
    <w:p w14:paraId="161AD3E8" w14:textId="77777777" w:rsidR="00954E57" w:rsidRPr="00E4467A" w:rsidRDefault="00954E57" w:rsidP="00954E5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(02) 6922 8196</w:t>
      </w:r>
    </w:p>
    <w:p w14:paraId="0696C42E" w14:textId="77777777" w:rsidR="009C0EFF" w:rsidRDefault="009C0EFF" w:rsidP="009C0EFF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E327AC" w14:textId="77777777" w:rsidR="00C95355" w:rsidRPr="00C95355" w:rsidRDefault="00C95355" w:rsidP="00C95355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theme="minorHAnsi"/>
          <w:b/>
          <w:bCs/>
          <w:sz w:val="24"/>
          <w:szCs w:val="24"/>
        </w:rPr>
      </w:pPr>
      <w:hyperlink r:id="rId1073" w:history="1">
        <w:r w:rsidRPr="00C95355">
          <w:rPr>
            <w:rStyle w:val="Hyperlink"/>
            <w:rFonts w:cstheme="minorHAnsi"/>
            <w:b/>
            <w:bCs/>
            <w:sz w:val="24"/>
            <w:szCs w:val="24"/>
          </w:rPr>
          <w:t>Collaborate Care Pty Ltd</w:t>
        </w:r>
      </w:hyperlink>
    </w:p>
    <w:p w14:paraId="2B75BBF7" w14:textId="77777777" w:rsidR="00C95355" w:rsidRPr="00C95355" w:rsidRDefault="00C95355" w:rsidP="00C95355">
      <w:pPr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95355">
        <w:rPr>
          <w:rFonts w:cstheme="minorHAnsi"/>
          <w:sz w:val="24"/>
          <w:szCs w:val="24"/>
        </w:rPr>
        <w:t xml:space="preserve"> </w:t>
      </w:r>
      <w:r w:rsidRPr="00C95355">
        <w:rPr>
          <w:rFonts w:cstheme="minorHAnsi"/>
          <w:sz w:val="24"/>
          <w:szCs w:val="24"/>
        </w:rPr>
        <w:tab/>
        <w:t xml:space="preserve">Telephone: </w:t>
      </w:r>
      <w:r w:rsidRPr="00C95355">
        <w:rPr>
          <w:rFonts w:eastAsia="Times New Roman" w:cstheme="minorHAnsi"/>
          <w:color w:val="000000"/>
          <w:sz w:val="24"/>
          <w:szCs w:val="24"/>
          <w:lang w:eastAsia="en-AU"/>
        </w:rPr>
        <w:t>0493 465 709</w:t>
      </w:r>
    </w:p>
    <w:p w14:paraId="1D29D9CA" w14:textId="77777777" w:rsidR="004E0A41" w:rsidRPr="00B904F0" w:rsidRDefault="004E0A41" w:rsidP="004E0A4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6994CEC1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E402235" w14:textId="77777777" w:rsidR="00752070" w:rsidRPr="00E4467A" w:rsidRDefault="00752070" w:rsidP="0075207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7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D6D0434" w14:textId="77777777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75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A46F429" w14:textId="77777777" w:rsidR="00BE295C" w:rsidRPr="00E4467A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0F11CEB8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7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9342C34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156610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7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9D55C2D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2F6BB92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7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E86B1AC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7433BF5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7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95FF2CF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EB15CB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8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53E9E2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90AC0C" w14:textId="0D5182DC" w:rsidR="002B615E" w:rsidRDefault="00890586" w:rsidP="009E4C2A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1081" w:history="1">
        <w:r w:rsidRPr="00E4467A">
          <w:rPr>
            <w:rStyle w:val="Hyperlink"/>
            <w:rFonts w:cs="Times New Roman"/>
            <w:b/>
            <w:sz w:val="24"/>
            <w:szCs w:val="24"/>
          </w:rPr>
          <w:t>Milton Ulladulla Nursing Agency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Trustee for the Rose Brown Family Trust)</w:t>
      </w:r>
      <w:r w:rsidRPr="00E4467A">
        <w:rPr>
          <w:rFonts w:cs="Times New Roman"/>
          <w:sz w:val="24"/>
          <w:szCs w:val="24"/>
        </w:rPr>
        <w:br/>
        <w:t xml:space="preserve">Telephone: 02 4454 0928 Fax: 02 4454 0912 </w:t>
      </w:r>
    </w:p>
    <w:p w14:paraId="46250414" w14:textId="77777777" w:rsidR="00143789" w:rsidRPr="00544BC8" w:rsidRDefault="00143789" w:rsidP="00143789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8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51A4431" w14:textId="77777777" w:rsidR="00143789" w:rsidRDefault="00143789" w:rsidP="001437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BB6C5DF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DD1CD16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4B58D00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8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3EF01D5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C7C8243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8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F9E3960" w14:textId="77777777" w:rsidR="009C4C24" w:rsidRDefault="009C4C24" w:rsidP="009C4C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DC34F9B" w14:textId="77777777" w:rsidR="00DC48FD" w:rsidRPr="006D24D1" w:rsidRDefault="00DC48FD" w:rsidP="009C4C2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64C18E86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8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0858BDC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D30F121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99F7320" w14:textId="77777777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61138AF5" w14:textId="77777777" w:rsidR="00010D17" w:rsidRDefault="00CC1815" w:rsidP="004B160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86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010D6E6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8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B522EE0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5C6B5B1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08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D721B1F" w14:textId="1AE1EA30" w:rsidR="009C4C24" w:rsidRDefault="00010D17" w:rsidP="00986D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  <w:r w:rsidR="004B1602" w:rsidRPr="00E4467A">
        <w:rPr>
          <w:rFonts w:cs="Times New Roman"/>
          <w:sz w:val="24"/>
          <w:szCs w:val="24"/>
        </w:rPr>
        <w:t xml:space="preserve"> </w:t>
      </w:r>
    </w:p>
    <w:p w14:paraId="22DFA215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A8CB3EF" w14:textId="369E89F6" w:rsidR="005725B6" w:rsidRDefault="005725B6" w:rsidP="00840DC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5C79164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8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DFCC968" w14:textId="5D90A3B5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F1A73C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rilla</w:t>
      </w:r>
    </w:p>
    <w:p w14:paraId="21140608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90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18382099" w14:textId="77777777" w:rsidR="000E603F" w:rsidRPr="000E603F" w:rsidRDefault="000E603F" w:rsidP="000E603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250EFF17" w14:textId="77777777" w:rsidR="000678E5" w:rsidRDefault="000678E5" w:rsidP="000678E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91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4B5CD3C5" w14:textId="77777777" w:rsidR="000678E5" w:rsidRPr="000678E5" w:rsidRDefault="000678E5" w:rsidP="000678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60F0C48B" w14:textId="77777777" w:rsidR="009C0EFF" w:rsidRPr="00111ECF" w:rsidRDefault="009C0EFF" w:rsidP="009C0EFF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96FE0CD" w14:textId="77777777" w:rsidR="004E0A41" w:rsidRPr="00B904F0" w:rsidRDefault="004E0A41" w:rsidP="004E0A4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740FCC9F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2430CB4" w14:textId="77777777" w:rsidR="00752070" w:rsidRPr="00E4467A" w:rsidRDefault="00752070" w:rsidP="0075207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09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EA7F8C1" w14:textId="77777777" w:rsidR="003C2ADF" w:rsidRPr="008B3B24" w:rsidRDefault="003C2ADF" w:rsidP="003C2AD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9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0357A77" w14:textId="666DC424" w:rsidR="003C2ADF" w:rsidRDefault="003C2ADF" w:rsidP="003C2AD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15C8EEC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9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14B18E7" w14:textId="48D7F742" w:rsidR="00BE295C" w:rsidRPr="00E4467A" w:rsidRDefault="00BE295C" w:rsidP="00BE295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96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11C8EDC9" w14:textId="60ABEAD0" w:rsidR="00B175BF" w:rsidRDefault="00BE295C" w:rsidP="003C2AD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4A8D13D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9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506A775" w14:textId="09F8096D" w:rsidR="000F2494" w:rsidRPr="002B615E" w:rsidRDefault="00DA51DF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41D92B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9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D93561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05AE0F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9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975102A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D698904" w14:textId="77777777" w:rsidR="007667B7" w:rsidRPr="00EE3C52" w:rsidRDefault="007667B7" w:rsidP="007667B7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30B9C99" w14:textId="64BA3E49" w:rsidR="006357DF" w:rsidRDefault="007667B7" w:rsidP="007667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4617778A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0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D51B3D7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F398DEC" w14:textId="5724B4A5" w:rsidR="00E0121E" w:rsidRPr="00E0121E" w:rsidRDefault="00E0121E" w:rsidP="00E012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0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E468865" w14:textId="77777777" w:rsidR="002A74E1" w:rsidRDefault="002A74E1" w:rsidP="002A74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0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2EB947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A09E6FA" w14:textId="77777777" w:rsidR="00143789" w:rsidRPr="00544BC8" w:rsidRDefault="00143789" w:rsidP="00143789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0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B30184B" w14:textId="0C6410F0" w:rsidR="00E17CBD" w:rsidRDefault="00143789" w:rsidP="00010D1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28CC0C8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CCC66D0" w14:textId="77777777" w:rsidR="009E4C2A" w:rsidRDefault="009E4C2A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8910F36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0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0012F55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7E1FAFE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0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366CE05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5108171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7542BEB0" w14:textId="77777777" w:rsid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52C47A20" w14:textId="75EA7F75" w:rsidR="0014609C" w:rsidRPr="008E75C7" w:rsidRDefault="00CC1815" w:rsidP="008E75C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06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4B1602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1ADD3B11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0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42FCB9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C5714A6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0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D28C563" w14:textId="272080A0" w:rsidR="00445A65" w:rsidRPr="00CF7623" w:rsidRDefault="00010D17" w:rsidP="00CF7623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103A39C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3A854BD" w14:textId="77777777" w:rsid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FC7DE2A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0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76E5BE3" w14:textId="23D17F52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07559D3" w14:textId="77777777" w:rsidR="005725B6" w:rsidRPr="00986DFF" w:rsidRDefault="005725B6" w:rsidP="00986DFF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082C240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ollongong</w:t>
      </w:r>
    </w:p>
    <w:p w14:paraId="7229C38B" w14:textId="77777777" w:rsidR="00F9071E" w:rsidRPr="005A25A5" w:rsidRDefault="00F9071E" w:rsidP="00F907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10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73F9C0A" w14:textId="77777777" w:rsidR="00F9071E" w:rsidRPr="005A25A5" w:rsidRDefault="00F9071E" w:rsidP="00F907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C475032" w14:textId="77777777" w:rsidR="000E603F" w:rsidRDefault="000E603F" w:rsidP="000E603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11" w:history="1">
        <w:r w:rsidRPr="000E603F">
          <w:rPr>
            <w:rStyle w:val="Hyperlink"/>
            <w:rFonts w:cs="Times New Roman"/>
            <w:b/>
            <w:bCs/>
            <w:sz w:val="24"/>
            <w:szCs w:val="24"/>
          </w:rPr>
          <w:t>Ahrise</w:t>
        </w:r>
      </w:hyperlink>
      <w:r w:rsidRPr="000E603F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Ahrise Pty Ltd)</w:t>
      </w:r>
    </w:p>
    <w:p w14:paraId="29B5975A" w14:textId="0B8E417D" w:rsidR="000F2494" w:rsidRPr="000E603F" w:rsidRDefault="000E603F" w:rsidP="00C343F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E603F">
        <w:rPr>
          <w:rFonts w:cs="Times New Roman"/>
          <w:sz w:val="24"/>
          <w:szCs w:val="24"/>
        </w:rPr>
        <w:t>0437 708 898</w:t>
      </w:r>
      <w:r>
        <w:rPr>
          <w:rFonts w:cs="Times New Roman"/>
          <w:sz w:val="24"/>
          <w:szCs w:val="24"/>
        </w:rPr>
        <w:t xml:space="preserve"> or </w:t>
      </w:r>
      <w:r w:rsidRPr="000E603F">
        <w:rPr>
          <w:rFonts w:cs="Times New Roman"/>
          <w:sz w:val="24"/>
          <w:szCs w:val="24"/>
        </w:rPr>
        <w:t>0422 067 219</w:t>
      </w:r>
    </w:p>
    <w:p w14:paraId="4335122B" w14:textId="77777777" w:rsidR="000678E5" w:rsidRDefault="000678E5" w:rsidP="000678E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12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6606E126" w14:textId="77777777" w:rsidR="000678E5" w:rsidRPr="000678E5" w:rsidRDefault="000678E5" w:rsidP="000678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45C15DFB" w14:textId="77777777" w:rsidR="00C43683" w:rsidRPr="006F2333" w:rsidRDefault="00C43683" w:rsidP="00C4368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1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63F45DE" w14:textId="77777777" w:rsidR="00C43683" w:rsidRPr="006F2333" w:rsidRDefault="00C43683" w:rsidP="00C43683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FB0EC4E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CCC10C" w14:textId="77777777" w:rsidR="004E0A41" w:rsidRPr="00B904F0" w:rsidRDefault="004E0A41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616914C" w14:textId="77777777" w:rsidR="004E0A41" w:rsidRPr="00B904F0" w:rsidRDefault="004E0A41" w:rsidP="004E0A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5525994" w14:textId="3F1BBA25" w:rsidR="00815DBF" w:rsidRPr="00DC48FD" w:rsidRDefault="00752070" w:rsidP="004E0A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1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497FA0C" w14:textId="77777777" w:rsidR="00DC48FD" w:rsidRPr="004E0A41" w:rsidRDefault="00DC48FD" w:rsidP="00DC48F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</w:p>
    <w:p w14:paraId="54A1F9DB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1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4FB1754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4F34368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117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236DB8FC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16E3D0F3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1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0BE3E31" w14:textId="77777777" w:rsidR="00397CB5" w:rsidRPr="00E4467A" w:rsidRDefault="00397CB5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Cs/>
          <w:sz w:val="24"/>
          <w:szCs w:val="24"/>
        </w:rPr>
      </w:pPr>
      <w:hyperlink r:id="rId1119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D64A50E" w14:textId="77777777" w:rsidR="00B13C1E" w:rsidRDefault="00B13C1E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51A6CB1D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12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06CB010A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D568BC6" w14:textId="72D12E51" w:rsidR="00A17325" w:rsidRPr="00A17325" w:rsidRDefault="00A17325" w:rsidP="00A1732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2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91D0053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22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78A23BE7" w14:textId="77777777" w:rsidR="00F34E3E" w:rsidRDefault="00BE295C" w:rsidP="0014378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6CD904BC" w14:textId="77777777" w:rsidR="00DA51DF" w:rsidRPr="00E4467A" w:rsidRDefault="00DA51DF" w:rsidP="00DA51D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2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2785170" w14:textId="3DD5D8C4" w:rsidR="00DA51DF" w:rsidRPr="00E4467A" w:rsidRDefault="00DA51DF" w:rsidP="00DA51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2E0FF43" w14:textId="77777777" w:rsidR="004B1602" w:rsidRPr="00E4467A" w:rsidRDefault="004B1602" w:rsidP="004B160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12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CAD6803" w14:textId="77777777" w:rsidR="00E41887" w:rsidRDefault="004B1602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003A12" w:rsidRPr="00E4467A">
        <w:rPr>
          <w:rFonts w:cs="Times New Roman"/>
          <w:sz w:val="24"/>
          <w:szCs w:val="24"/>
        </w:rPr>
        <w:t>7456 Mobile</w:t>
      </w:r>
      <w:r w:rsidRPr="00E4467A">
        <w:rPr>
          <w:rFonts w:cs="Times New Roman"/>
          <w:sz w:val="24"/>
          <w:szCs w:val="24"/>
        </w:rPr>
        <w:t>: 0410 942 230</w:t>
      </w:r>
    </w:p>
    <w:p w14:paraId="1D03B71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2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9BC4DAC" w14:textId="11010EFA" w:rsidR="00D05DBF" w:rsidRPr="00774C20" w:rsidRDefault="007F5E7C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AF9EA1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2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09604C4" w14:textId="77777777" w:rsidR="004041A1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7F45C92" w14:textId="77777777" w:rsidR="007667B7" w:rsidRPr="00EE3C52" w:rsidRDefault="007667B7" w:rsidP="007667B7">
      <w:pPr>
        <w:pStyle w:val="NoSpacing"/>
        <w:numPr>
          <w:ilvl w:val="0"/>
          <w:numId w:val="3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9C95FA2" w14:textId="54903603" w:rsidR="006357DF" w:rsidRDefault="007667B7" w:rsidP="007667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357DF">
        <w:rPr>
          <w:rFonts w:cs="Times New Roman"/>
          <w:sz w:val="24"/>
          <w:szCs w:val="24"/>
        </w:rPr>
        <w:t xml:space="preserve">             </w:t>
      </w:r>
      <w:r w:rsidR="006357DF" w:rsidRPr="003C40E1">
        <w:rPr>
          <w:rFonts w:cs="Times New Roman"/>
          <w:sz w:val="24"/>
          <w:szCs w:val="24"/>
        </w:rPr>
        <w:t>Telephone: 13 10 95   Fax: 1300 435 488</w:t>
      </w:r>
    </w:p>
    <w:p w14:paraId="3E1C4981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2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E3CBA98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2AC3462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2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627DA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7BF72F" w14:textId="421AC278" w:rsidR="002E684C" w:rsidRPr="00544BC8" w:rsidRDefault="002E684C" w:rsidP="000F6EF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29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5C6AA77" w14:textId="77777777" w:rsidR="002E684C" w:rsidRDefault="002E684C" w:rsidP="002E68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61869795" w14:textId="77777777" w:rsidR="00D64488" w:rsidRPr="00E073D2" w:rsidRDefault="00D64488" w:rsidP="00D6448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130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49AF19AE" w14:textId="2E814B9B" w:rsidR="00B04BC1" w:rsidRDefault="00D64488" w:rsidP="00A01F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5D78F310" w14:textId="77777777" w:rsidR="00143789" w:rsidRPr="00544BC8" w:rsidRDefault="00143789" w:rsidP="001437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3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4119843" w14:textId="77777777" w:rsidR="00143789" w:rsidRDefault="00143789" w:rsidP="001437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269F482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A8FA40A" w14:textId="17FC847F" w:rsidR="00953CD3" w:rsidRDefault="009E4C2A" w:rsidP="00D05DB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2DC8C91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3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2098C9D" w14:textId="77777777" w:rsidR="00B175BF" w:rsidRPr="00B175BF" w:rsidRDefault="00B175BF" w:rsidP="00B175B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D872FD4" w14:textId="77777777" w:rsidR="009C4C24" w:rsidRDefault="009C4C24" w:rsidP="009C4C24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3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642C15D" w14:textId="77777777" w:rsidR="009C4C24" w:rsidRPr="006D24D1" w:rsidRDefault="009C4C24" w:rsidP="009C4C24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82F145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3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12C4C9C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C63580D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543FD90" w14:textId="7B91BC2E" w:rsidR="006926E4" w:rsidRP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41D90A37" w14:textId="77777777" w:rsidR="005849B6" w:rsidRPr="00E4467A" w:rsidRDefault="005849B6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135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E69C1D6" w14:textId="367C2B3E" w:rsidR="005849B6" w:rsidRPr="00E4467A" w:rsidRDefault="00CC1815" w:rsidP="009C1218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1136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 Coast Home Health Care Pty Ltd</w:t>
        </w:r>
      </w:hyperlink>
      <w:r w:rsidR="00B13C1E" w:rsidRPr="00E4467A">
        <w:rPr>
          <w:rFonts w:cs="Times New Roman"/>
          <w:sz w:val="24"/>
          <w:szCs w:val="24"/>
        </w:rPr>
        <w:br/>
        <w:t>Telephone: 02 4252 0504 Fax: 02 4252 0515</w:t>
      </w:r>
    </w:p>
    <w:p w14:paraId="28A19C6C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3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AFAA2CA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E5EE44B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3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88200A1" w14:textId="710580F8" w:rsidR="00010D17" w:rsidRDefault="00010D17" w:rsidP="00010D1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0E06B74" w14:textId="77777777" w:rsidR="005725B6" w:rsidRDefault="005725B6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58BAC9E6" w14:textId="7A4EED94" w:rsidR="005725B6" w:rsidRPr="005725B6" w:rsidRDefault="005725B6" w:rsidP="005725B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8657267" w14:textId="77777777" w:rsidR="005849B6" w:rsidRPr="00E4467A" w:rsidRDefault="00163902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139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1847DE">
        <w:rPr>
          <w:rFonts w:cs="Times New Roman"/>
          <w:sz w:val="24"/>
          <w:szCs w:val="24"/>
        </w:rPr>
        <w:t xml:space="preserve"> </w:t>
      </w:r>
    </w:p>
    <w:p w14:paraId="12A1CEE7" w14:textId="0C1AA1B2" w:rsidR="009C0EFF" w:rsidRDefault="00163902" w:rsidP="00986DFF">
      <w:pPr>
        <w:pStyle w:val="ListParagraph"/>
        <w:spacing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4C8F5F89" w14:textId="77777777" w:rsidR="004B5598" w:rsidRDefault="004B559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4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B06E97" w14:textId="0C1F44BF" w:rsidR="004B5598" w:rsidRPr="004B5598" w:rsidRDefault="004B5598" w:rsidP="004B559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A1DD09" w14:textId="77777777" w:rsidR="00986DFF" w:rsidRPr="00986DFF" w:rsidRDefault="00986DFF" w:rsidP="00986DFF">
      <w:pPr>
        <w:pStyle w:val="ListParagraph"/>
        <w:spacing w:line="276" w:lineRule="auto"/>
        <w:rPr>
          <w:rFonts w:cs="Times New Roman"/>
          <w:bCs/>
          <w:sz w:val="24"/>
          <w:szCs w:val="24"/>
        </w:rPr>
      </w:pPr>
    </w:p>
    <w:p w14:paraId="2B2D2B69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6" w:name="_Mid_North_Coast"/>
      <w:bookmarkEnd w:id="16"/>
      <w:r w:rsidRPr="00E4467A">
        <w:rPr>
          <w:rFonts w:asciiTheme="minorHAnsi" w:hAnsiTheme="minorHAnsi"/>
        </w:rPr>
        <w:t>Mid North Coast - NSW</w:t>
      </w:r>
    </w:p>
    <w:p w14:paraId="3E7A84A9" w14:textId="21191797" w:rsidR="00043E43" w:rsidRPr="00043E43" w:rsidRDefault="00B13C1E" w:rsidP="00043E43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ellingen</w:t>
      </w:r>
    </w:p>
    <w:p w14:paraId="648B2991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4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1E59B09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142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23F5A5C7" w14:textId="4EC971A1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3818069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4105D7A0" w14:textId="57B6B491" w:rsidR="000F2494" w:rsidRPr="00FC0FBB" w:rsidRDefault="00752070" w:rsidP="00FC0FB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4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AD70F61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44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7775AA9E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067A16F5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4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4CF758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C34C0F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4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EDC5359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68A30C5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4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E7DD69A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47A3DC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4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0A13FFB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715D6D" w14:textId="77777777" w:rsidR="00484A42" w:rsidRDefault="00484A42" w:rsidP="00D50A51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149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6719E15B" w14:textId="77777777" w:rsidR="00D50A51" w:rsidRPr="00E4467A" w:rsidRDefault="00D50A51" w:rsidP="00D50A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66E75A31" w14:textId="77777777" w:rsidR="00870AA4" w:rsidRDefault="00B13C1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50" w:history="1">
        <w:r w:rsidRPr="00E4467A">
          <w:rPr>
            <w:rStyle w:val="Hyperlink"/>
            <w:rFonts w:cs="Times New Roman"/>
            <w:b/>
            <w:sz w:val="24"/>
            <w:szCs w:val="24"/>
          </w:rPr>
          <w:t>Mid North Coast Local Health District</w:t>
        </w:r>
      </w:hyperlink>
      <w:r w:rsidRPr="00E4467A">
        <w:rPr>
          <w:rFonts w:cs="Times New Roman"/>
          <w:sz w:val="24"/>
          <w:szCs w:val="24"/>
        </w:rPr>
        <w:br/>
        <w:t xml:space="preserve">Telephone: 02 6656 7023 Fax: 02 6656 7019 </w:t>
      </w:r>
    </w:p>
    <w:p w14:paraId="0BFA147D" w14:textId="77777777" w:rsidR="009E4C2A" w:rsidRPr="009E4C2A" w:rsidRDefault="009E4C2A" w:rsidP="009E4C2A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lastRenderedPageBreak/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3F0B583" w14:textId="77777777" w:rsidR="009E4C2A" w:rsidRPr="00E4467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1A971EA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5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C84216F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4701B9D" w14:textId="77777777" w:rsidR="00B13C1E" w:rsidRPr="00E4467A" w:rsidRDefault="009B1B68" w:rsidP="00B13C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52" w:history="1">
        <w:hyperlink r:id="rId115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BE01247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5B693C">
        <w:rPr>
          <w:rStyle w:val="Strong"/>
          <w:rFonts w:cs="Times New Roman"/>
          <w:b w:val="0"/>
          <w:bCs w:val="0"/>
          <w:sz w:val="24"/>
          <w:szCs w:val="24"/>
        </w:rPr>
        <w:t xml:space="preserve"> 0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2 6651 3371</w:t>
      </w:r>
    </w:p>
    <w:p w14:paraId="1A3EC020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5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A34E4EA" w14:textId="3792A265" w:rsidR="00C45C99" w:rsidRPr="00C45C99" w:rsidRDefault="00C45C99" w:rsidP="00C45C99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149CCE2" w14:textId="77777777" w:rsidR="00010D17" w:rsidRPr="00E4467A" w:rsidRDefault="00010D17" w:rsidP="00010D17">
      <w:pPr>
        <w:pStyle w:val="ListParagraph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2468CD3E" w14:textId="63968B14" w:rsidR="00CB7BE5" w:rsidRPr="00CB7BE5" w:rsidRDefault="00786F86" w:rsidP="00CB7BE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Clarence Valley</w:t>
      </w:r>
    </w:p>
    <w:p w14:paraId="35D56AE2" w14:textId="77777777" w:rsidR="00786F86" w:rsidRPr="00E4467A" w:rsidRDefault="00786F86" w:rsidP="00786F8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55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1847DE">
        <w:rPr>
          <w:rFonts w:cs="Times New Roman"/>
          <w:sz w:val="24"/>
          <w:szCs w:val="24"/>
        </w:rPr>
        <w:t xml:space="preserve"> </w:t>
      </w:r>
    </w:p>
    <w:p w14:paraId="5789D692" w14:textId="7B1F795B" w:rsidR="00CB7BE5" w:rsidRPr="00CB7BE5" w:rsidRDefault="00786F86" w:rsidP="00840DC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1800 486 484 Fax: 02 8836 6444</w:t>
      </w:r>
    </w:p>
    <w:p w14:paraId="11F9381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ffs Harbour</w:t>
      </w:r>
    </w:p>
    <w:p w14:paraId="6BD1386F" w14:textId="7986BEF0" w:rsidR="00D05DBF" w:rsidRPr="00737B50" w:rsidRDefault="009C0EFF" w:rsidP="00737B50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7654583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157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63F7E050" w14:textId="06D0DBEE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39CE3849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426ECB28" w14:textId="7F250747" w:rsidR="009C0EFF" w:rsidRPr="00986DFF" w:rsidRDefault="00752070" w:rsidP="00986DF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5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4561434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59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1551E2AA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34F38685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16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7D7C6465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5982E1C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6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59FFC3B" w14:textId="29F6644F" w:rsidR="000C3BAC" w:rsidRDefault="00B13C1E" w:rsidP="00E17C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4A7762A9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6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110BBEB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8019C18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6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0CE3E06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1E7EC08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116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956F51A" w14:textId="77777777" w:rsidR="0028570B" w:rsidRPr="0028570B" w:rsidRDefault="0028570B" w:rsidP="00445A65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55A2CDBB" w14:textId="77777777" w:rsidR="009E4C2A" w:rsidRPr="009E4C2A" w:rsidRDefault="009E4C2A" w:rsidP="009E4C2A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1BB711F" w14:textId="77777777" w:rsidR="009E4C2A" w:rsidRDefault="009E4C2A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520529C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6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40DD6A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95DCCC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166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3F447984" w14:textId="77777777" w:rsidR="00484A42" w:rsidRPr="00E4467A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40F69D16" w14:textId="44CCD562" w:rsidR="001D6355" w:rsidRDefault="008B7F1A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67" w:history="1">
        <w:r w:rsidRPr="00E4467A">
          <w:rPr>
            <w:rStyle w:val="Hyperlink"/>
            <w:rFonts w:cs="Times New Roman"/>
            <w:b/>
            <w:sz w:val="24"/>
            <w:szCs w:val="24"/>
          </w:rPr>
          <w:t>Mid North Coast Local Health District</w:t>
        </w:r>
      </w:hyperlink>
      <w:r w:rsidR="001473BF" w:rsidRPr="00D50A51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="00B13C1E" w:rsidRPr="00E4467A">
        <w:rPr>
          <w:rFonts w:cs="Times New Roman"/>
          <w:sz w:val="24"/>
          <w:szCs w:val="24"/>
        </w:rPr>
        <w:br/>
        <w:t>Telephone: 02 6656 7023 Fax: 02 6656 7019</w:t>
      </w:r>
    </w:p>
    <w:p w14:paraId="7AE6608F" w14:textId="77777777" w:rsidR="00C87093" w:rsidRDefault="00C87093" w:rsidP="00C87093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6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31341B6" w14:textId="77777777" w:rsidR="00C87093" w:rsidRPr="006D24D1" w:rsidRDefault="00C87093" w:rsidP="00C8709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A951D03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6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586DD6C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FF5308E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70" w:history="1">
        <w:hyperlink r:id="rId117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C549014" w14:textId="77777777" w:rsidR="0027076F" w:rsidRDefault="005B693C" w:rsidP="0027076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27076F" w:rsidRPr="0027076F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23281699" w14:textId="77777777" w:rsidR="007E5509" w:rsidRDefault="007E5509" w:rsidP="002707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hyperlink r:id="rId1172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3F7C26C" w14:textId="77777777" w:rsidR="008E75C7" w:rsidRPr="00C5081D" w:rsidRDefault="007E5509" w:rsidP="00C508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C27FDDC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7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542D42A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2EA9714" w14:textId="77777777" w:rsidR="001847DE" w:rsidRDefault="00580714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74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5CB2BF0B" w14:textId="7AEA1311" w:rsidR="00580714" w:rsidRDefault="00580714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003A12" w:rsidRPr="001847DE">
        <w:rPr>
          <w:rFonts w:cs="Times New Roman"/>
          <w:bCs/>
          <w:sz w:val="24"/>
          <w:szCs w:val="24"/>
        </w:rPr>
        <w:t>484 Fax</w:t>
      </w:r>
      <w:r w:rsidRPr="001847DE">
        <w:rPr>
          <w:rFonts w:cs="Times New Roman"/>
          <w:bCs/>
          <w:sz w:val="24"/>
          <w:szCs w:val="24"/>
        </w:rPr>
        <w:t>: 02 8836 6444</w:t>
      </w:r>
    </w:p>
    <w:p w14:paraId="396F4517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7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CAB79DF" w14:textId="14C6F6A4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AEC3DEC" w14:textId="77777777" w:rsidR="00E17CBD" w:rsidRPr="001847DE" w:rsidRDefault="00E17CBD" w:rsidP="001847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057EE9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Dorrigo</w:t>
      </w:r>
    </w:p>
    <w:p w14:paraId="262DB134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48639E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177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7F11F3F" w14:textId="409FAF5C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5869491C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1FC8267A" w14:textId="3A10477C" w:rsidR="00CB7BE5" w:rsidRPr="00CB7BE5" w:rsidRDefault="00752070" w:rsidP="00CB7BE5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7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1714A16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79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7233D58D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154B099E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8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15A8B15" w14:textId="2F7492BA" w:rsidR="00CB7BE5" w:rsidRPr="00E4467A" w:rsidRDefault="00B13C1E" w:rsidP="009C0E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68B9DE5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D93B414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D6D6B51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8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9BADB83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1F0B66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8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A92A9A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99DE778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184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49C5BFC2" w14:textId="77777777" w:rsidR="00484A42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772EE3F1" w14:textId="77777777" w:rsidR="009E4C2A" w:rsidRPr="009E4C2A" w:rsidRDefault="009E4C2A" w:rsidP="009E4C2A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CEB7FFF" w14:textId="77777777" w:rsidR="009E4C2A" w:rsidRPr="00E4467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1E95034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18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EB697CE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19A45C2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86" w:history="1">
        <w:hyperlink r:id="rId118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6730170" w14:textId="77777777" w:rsidR="002B615E" w:rsidRPr="00E4467A" w:rsidRDefault="005B693C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972924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250AF6FD" w14:textId="77777777" w:rsidR="001847DE" w:rsidRPr="001847DE" w:rsidRDefault="00580714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1188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30B1FE76" w14:textId="77777777" w:rsidR="0045703F" w:rsidRDefault="00580714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003A12" w:rsidRPr="001847DE">
        <w:rPr>
          <w:rFonts w:cs="Times New Roman"/>
          <w:bCs/>
          <w:sz w:val="24"/>
          <w:szCs w:val="24"/>
        </w:rPr>
        <w:t>484 Fax</w:t>
      </w:r>
      <w:r w:rsidR="002B615E">
        <w:rPr>
          <w:rFonts w:cs="Times New Roman"/>
          <w:bCs/>
          <w:sz w:val="24"/>
          <w:szCs w:val="24"/>
        </w:rPr>
        <w:t>: 02 8836 6444</w:t>
      </w:r>
    </w:p>
    <w:p w14:paraId="3E2E39AF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8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EEA50E5" w14:textId="3BBA5C20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922B978" w14:textId="77777777" w:rsidR="000C3BAC" w:rsidRPr="00E4467A" w:rsidRDefault="000C3BAC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377BB15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empsey</w:t>
      </w:r>
    </w:p>
    <w:p w14:paraId="2D78B30F" w14:textId="0C2F0685" w:rsidR="00FC0FBB" w:rsidRPr="00DC48FD" w:rsidRDefault="009C0EFF" w:rsidP="00DC48F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88E0C8" w14:textId="77777777" w:rsidR="00043E43" w:rsidRPr="00043E43" w:rsidRDefault="00043E43" w:rsidP="00043E43">
      <w:pPr>
        <w:pStyle w:val="NoSpacing"/>
        <w:numPr>
          <w:ilvl w:val="0"/>
          <w:numId w:val="6"/>
        </w:numPr>
        <w:spacing w:line="276" w:lineRule="auto"/>
        <w:rPr>
          <w:rStyle w:val="Hyperlink"/>
          <w:b/>
          <w:sz w:val="24"/>
          <w:szCs w:val="24"/>
        </w:rPr>
      </w:pPr>
      <w:hyperlink r:id="rId1191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BBD0C2D" w14:textId="1A3694E2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BE20D8E" w14:textId="5CBAC9A6" w:rsidR="00445A65" w:rsidRPr="00100856" w:rsidRDefault="00752070" w:rsidP="0010085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19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E36CB52" w14:textId="77777777" w:rsidR="00A52E42" w:rsidRPr="00E4467A" w:rsidRDefault="00A52E42" w:rsidP="00A52E4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9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92B6329" w14:textId="173A0F72" w:rsidR="00C343F4" w:rsidRDefault="00A52E42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E9B149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9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E71C597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DF986E6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9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8B91485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BDACE8F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1196" w:history="1"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44332FEC" w14:textId="77777777" w:rsidR="00CB4FF7" w:rsidRDefault="00CB4FF7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71A79D49" w14:textId="77777777" w:rsidR="009E4C2A" w:rsidRPr="009E4C2A" w:rsidRDefault="009E4C2A" w:rsidP="009E4C2A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649EBB6" w14:textId="77777777" w:rsidR="009E4C2A" w:rsidRPr="00E4467A" w:rsidRDefault="009E4C2A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782EE12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4F3D4D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3DEDA94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198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17740E4D" w14:textId="77777777" w:rsidR="00972924" w:rsidRDefault="00484A42" w:rsidP="00B31A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0122EA98" w14:textId="77777777" w:rsidR="00C87093" w:rsidRDefault="00C87093" w:rsidP="00C87093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19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38E8277" w14:textId="77777777" w:rsidR="00C87093" w:rsidRPr="006D24D1" w:rsidRDefault="00C87093" w:rsidP="00C87093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A554BBB" w14:textId="77777777" w:rsidR="007A139C" w:rsidRPr="007A139C" w:rsidRDefault="007A139C" w:rsidP="007A139C">
      <w:pPr>
        <w:pStyle w:val="NoSpacing"/>
        <w:numPr>
          <w:ilvl w:val="0"/>
          <w:numId w:val="3"/>
        </w:numPr>
        <w:spacing w:line="276" w:lineRule="auto"/>
        <w:rPr>
          <w:rStyle w:val="Strong"/>
          <w:bCs w:val="0"/>
          <w:color w:val="0563C1" w:themeColor="hyperlink"/>
          <w:u w:val="single"/>
        </w:rPr>
      </w:pPr>
      <w:r w:rsidRPr="007A139C">
        <w:rPr>
          <w:rStyle w:val="Hyperlink"/>
          <w:b/>
          <w:sz w:val="24"/>
          <w:szCs w:val="24"/>
        </w:rPr>
        <w:t>Port Macquarie Disability &amp; Nursing Services</w:t>
      </w:r>
      <w:r>
        <w:rPr>
          <w:rStyle w:val="Hyperlink"/>
          <w:b/>
        </w:rPr>
        <w:t xml:space="preserve"> </w:t>
      </w:r>
      <w:r w:rsidRPr="007A139C">
        <w:rPr>
          <w:rStyle w:val="Strong"/>
          <w:rFonts w:cs="Times New Roman"/>
          <w:b w:val="0"/>
          <w:sz w:val="24"/>
          <w:szCs w:val="24"/>
        </w:rPr>
        <w:t>(DNS Care Group Pty Ltd)</w:t>
      </w:r>
    </w:p>
    <w:p w14:paraId="154721C6" w14:textId="77777777" w:rsidR="007A139C" w:rsidRPr="007A139C" w:rsidRDefault="007A139C" w:rsidP="007A139C">
      <w:pPr>
        <w:pStyle w:val="NoSpacing"/>
        <w:spacing w:line="276" w:lineRule="auto"/>
        <w:ind w:left="720"/>
        <w:rPr>
          <w:rStyle w:val="Hyperlink"/>
          <w:b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A139C">
        <w:rPr>
          <w:rFonts w:cs="Times New Roman"/>
          <w:sz w:val="24"/>
          <w:szCs w:val="24"/>
        </w:rPr>
        <w:t>0475 882 169</w:t>
      </w:r>
    </w:p>
    <w:p w14:paraId="6123B83D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0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5FE2E3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4E75E6D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01" w:history="1">
        <w:hyperlink r:id="rId120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B1E6FF7" w14:textId="77777777" w:rsidR="005B693C" w:rsidRDefault="005B693C" w:rsidP="0027076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79BA0D93" w14:textId="77777777" w:rsidR="007E5509" w:rsidRDefault="007E5509" w:rsidP="007E5509">
      <w:pPr>
        <w:pStyle w:val="ListParagraph"/>
        <w:keepLines/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hyperlink r:id="rId1203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1A7BF1A" w14:textId="77777777" w:rsidR="007E5509" w:rsidRPr="007E5509" w:rsidRDefault="007E5509" w:rsidP="007E5509">
      <w:pPr>
        <w:pStyle w:val="NoSpacing"/>
        <w:spacing w:line="276" w:lineRule="auto"/>
        <w:ind w:left="72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FABAF75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0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87729A4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B5B4EA4" w14:textId="77777777" w:rsidR="00D40471" w:rsidRDefault="00AC488C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05" w:history="1">
        <w:r w:rsidRPr="00D4047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D40471">
        <w:rPr>
          <w:rFonts w:cs="Times New Roman"/>
          <w:sz w:val="24"/>
          <w:szCs w:val="24"/>
        </w:rPr>
        <w:t xml:space="preserve"> </w:t>
      </w:r>
    </w:p>
    <w:p w14:paraId="08E4CFB6" w14:textId="77777777" w:rsidR="00AC488C" w:rsidRDefault="00AC488C" w:rsidP="00D4047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40471">
        <w:rPr>
          <w:rFonts w:cs="Times New Roman"/>
          <w:bCs/>
          <w:sz w:val="24"/>
          <w:szCs w:val="24"/>
        </w:rPr>
        <w:t xml:space="preserve">Telephone: 1800 486 </w:t>
      </w:r>
      <w:r w:rsidR="00003A12" w:rsidRPr="00D40471">
        <w:rPr>
          <w:rFonts w:cs="Times New Roman"/>
          <w:bCs/>
          <w:sz w:val="24"/>
          <w:szCs w:val="24"/>
        </w:rPr>
        <w:t>484 Fax</w:t>
      </w:r>
      <w:r w:rsidRPr="00D40471">
        <w:rPr>
          <w:rFonts w:cs="Times New Roman"/>
          <w:bCs/>
          <w:sz w:val="24"/>
          <w:szCs w:val="24"/>
        </w:rPr>
        <w:t>: 02 8836 6444</w:t>
      </w:r>
    </w:p>
    <w:p w14:paraId="490AF5AB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206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59C3D68E" w14:textId="6B8B6ACB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71C1C72B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0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B839397" w14:textId="2B1EBE57" w:rsidR="00C45C99" w:rsidRP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D011C55" w14:textId="77777777" w:rsidR="00B04BC1" w:rsidRPr="00D40471" w:rsidRDefault="00B04BC1" w:rsidP="00D4047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EA8D0F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cksville</w:t>
      </w:r>
    </w:p>
    <w:p w14:paraId="4487FBE2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A394AD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209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31A91551" w14:textId="15AB1243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6D6505F1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57A1DE91" w14:textId="77777777" w:rsidR="00752070" w:rsidRPr="00E4467A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1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4D6D7F3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11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4127354E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77E44FCB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1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CD606E6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970011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1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8E6FC71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7A079D5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1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26E9116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938638A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1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4F8A8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EAEF109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216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1861EB0C" w14:textId="77777777" w:rsidR="00484A42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370F607C" w14:textId="77777777" w:rsidR="009E4C2A" w:rsidRPr="009E4C2A" w:rsidRDefault="009E4C2A" w:rsidP="009E4C2A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63F537BB" w14:textId="77777777" w:rsidR="009E4C2A" w:rsidRPr="00E4467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38FF96E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1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560B811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167F419" w14:textId="0B15E2B4" w:rsidR="00214BEB" w:rsidRPr="002B615E" w:rsidRDefault="00B13C1E" w:rsidP="002B615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F34E3E">
        <w:rPr>
          <w:rStyle w:val="Strong"/>
          <w:rFonts w:cs="Times New Roman"/>
          <w:color w:val="0070C0"/>
          <w:sz w:val="24"/>
          <w:szCs w:val="24"/>
          <w:u w:val="single"/>
        </w:rPr>
        <w:t xml:space="preserve">Professional Healthcare Home Nursing Pty Ltd </w:t>
      </w:r>
      <w:r w:rsidRPr="00F34E3E">
        <w:rPr>
          <w:rFonts w:cs="Times New Roman"/>
          <w:sz w:val="24"/>
          <w:szCs w:val="24"/>
          <w:u w:val="single"/>
        </w:rPr>
        <w:br/>
      </w:r>
      <w:r w:rsidRPr="00E4467A">
        <w:rPr>
          <w:rFonts w:cs="Times New Roman"/>
          <w:sz w:val="24"/>
          <w:szCs w:val="24"/>
        </w:rPr>
        <w:t>Telephone: 02 6564 7557 Fax: 02 6564 8806</w:t>
      </w:r>
    </w:p>
    <w:p w14:paraId="1C0C43E4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18" w:history="1">
        <w:hyperlink r:id="rId121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D954F62" w14:textId="77777777" w:rsidR="005B693C" w:rsidRPr="00E4467A" w:rsidRDefault="005B693C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04131602" w14:textId="77777777" w:rsidR="00580714" w:rsidRPr="00E4467A" w:rsidRDefault="0058071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20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6B3FEF11" w14:textId="77777777" w:rsidR="00580714" w:rsidRDefault="00580714" w:rsidP="005807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0B2C19EB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2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6425E66" w14:textId="12D0803B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EC33CB1" w14:textId="77777777" w:rsidR="008E75C7" w:rsidRPr="00E4467A" w:rsidRDefault="008E75C7" w:rsidP="005807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2FBF9C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ambucca Heads</w:t>
      </w:r>
    </w:p>
    <w:p w14:paraId="2FD6F361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BDA876" w14:textId="77777777" w:rsidR="00DC48FD" w:rsidRDefault="00DC48FD" w:rsidP="00DC48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2625F5EF" w14:textId="77777777" w:rsidR="00043E43" w:rsidRPr="00043E43" w:rsidRDefault="00043E43" w:rsidP="00043E43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223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2AA30FC" w14:textId="795CAED3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62CE500E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>
        <w:t>(</w:t>
      </w:r>
      <w:r w:rsidRPr="007B5007">
        <w:t>Community Care Options Ltd</w:t>
      </w:r>
      <w: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1FE2015B" w14:textId="77777777" w:rsidR="00752070" w:rsidRPr="00E4467A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2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834DBBD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25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3EDE9270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3C5ABDF3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2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5D4D22A" w14:textId="108F6F2D" w:rsidR="000F6EFD" w:rsidRPr="000F6EFD" w:rsidRDefault="00B13C1E" w:rsidP="000F6E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2746AFD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2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739248E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D52B660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2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92B7923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D819437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2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1FC68A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0905177" w14:textId="77777777" w:rsidR="00484A42" w:rsidRDefault="00484A42" w:rsidP="00484A4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230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0B91FF3A" w14:textId="77777777" w:rsidR="00484A42" w:rsidRPr="00E4467A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7AF90200" w14:textId="48AE6F95" w:rsidR="00B13C1E" w:rsidRDefault="008B7F1A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31" w:history="1">
        <w:r w:rsidRPr="00E4467A">
          <w:rPr>
            <w:rStyle w:val="Hyperlink"/>
            <w:rFonts w:cs="Times New Roman"/>
            <w:b/>
            <w:sz w:val="24"/>
            <w:szCs w:val="24"/>
          </w:rPr>
          <w:t>Mid North Coast Local Health District</w:t>
        </w:r>
      </w:hyperlink>
      <w:r w:rsidR="00B13C1E" w:rsidRPr="00E4467A">
        <w:rPr>
          <w:rFonts w:cs="Times New Roman"/>
          <w:sz w:val="24"/>
          <w:szCs w:val="24"/>
        </w:rPr>
        <w:br/>
        <w:t>Telephone: 02 6656 7023 Fax: 02 6656 7019</w:t>
      </w:r>
    </w:p>
    <w:p w14:paraId="3B0739E3" w14:textId="77777777" w:rsidR="009E4C2A" w:rsidRPr="009E4C2A" w:rsidRDefault="009E4C2A" w:rsidP="009E4C2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F449255" w14:textId="77777777" w:rsidR="009E4C2A" w:rsidRPr="00E4467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7E02E18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3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E553B4B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FBB0E0D" w14:textId="07C034EC" w:rsidR="00E17CBD" w:rsidRPr="00C87093" w:rsidRDefault="00B13C1E" w:rsidP="00C8709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802D44">
        <w:rPr>
          <w:rStyle w:val="Strong"/>
          <w:rFonts w:cs="Times New Roman"/>
          <w:color w:val="0070C0"/>
          <w:sz w:val="24"/>
          <w:szCs w:val="24"/>
          <w:u w:val="single"/>
        </w:rPr>
        <w:t>Professional Healthcare Home Nursing Pty Ltd</w:t>
      </w:r>
      <w:r w:rsidRPr="00E4467A">
        <w:rPr>
          <w:rFonts w:cs="Times New Roman"/>
          <w:sz w:val="24"/>
          <w:szCs w:val="24"/>
        </w:rPr>
        <w:br/>
        <w:t>Telephone: 02 6564 7557 Fax: 02 6564 8806</w:t>
      </w:r>
      <w:r w:rsidRPr="00C87093">
        <w:rPr>
          <w:rFonts w:cs="Times New Roman"/>
          <w:sz w:val="24"/>
          <w:szCs w:val="24"/>
        </w:rPr>
        <w:t xml:space="preserve"> </w:t>
      </w:r>
    </w:p>
    <w:p w14:paraId="570B6A89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33" w:history="1">
        <w:hyperlink r:id="rId123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C02F97C" w14:textId="77777777" w:rsidR="005B693C" w:rsidRPr="00E4467A" w:rsidRDefault="005B693C" w:rsidP="0027076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492A0395" w14:textId="77777777" w:rsidR="00AC488C" w:rsidRPr="00E4467A" w:rsidRDefault="00AC488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35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6BD83694" w14:textId="77777777" w:rsidR="00AC488C" w:rsidRDefault="00AC488C" w:rsidP="00AC4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1913BEAC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3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C00784B" w14:textId="372C4C68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0B2C898" w14:textId="77777777" w:rsidR="00B04BC1" w:rsidRPr="00E4467A" w:rsidRDefault="00B04BC1" w:rsidP="00AC488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45C660B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ort Macquarie</w:t>
      </w:r>
    </w:p>
    <w:p w14:paraId="4120154A" w14:textId="77777777" w:rsidR="00402D54" w:rsidRPr="002160E7" w:rsidRDefault="00402D54" w:rsidP="00402D5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1237" w:history="1"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59A8F7E6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38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23B1C6E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1EB07F7" w14:textId="77777777" w:rsidR="009C0EF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7B01FE3" w14:textId="77777777" w:rsidR="00043E43" w:rsidRPr="00043E43" w:rsidRDefault="00043E43" w:rsidP="00043E43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sz w:val="24"/>
          <w:szCs w:val="24"/>
        </w:rPr>
      </w:pPr>
      <w:hyperlink r:id="rId1240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2000BF1B" w14:textId="711920B0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lastRenderedPageBreak/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69013253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4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DF48B84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4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9994056" w14:textId="77777777" w:rsidR="00E03E06" w:rsidRDefault="00BA2EE1" w:rsidP="001D635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8246CDB" w14:textId="77777777" w:rsidR="00BE5C9E" w:rsidRDefault="00BE5C9E" w:rsidP="00BE5C9E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24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1870D245" w14:textId="77777777" w:rsidR="00BE5C9E" w:rsidRPr="00BE5C9E" w:rsidRDefault="00BE5C9E" w:rsidP="00BE5C9E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86A68CA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4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866BD61" w14:textId="6DF4627A" w:rsidR="00FC0FBB" w:rsidRDefault="005B7E03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74606F8" w14:textId="77777777" w:rsidR="00E03E06" w:rsidRPr="00E03E06" w:rsidRDefault="00E03E06" w:rsidP="00E03E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gardenvillage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E03E06">
        <w:rPr>
          <w:rStyle w:val="Hyperlink"/>
          <w:rFonts w:cs="Times New Roman"/>
          <w:b/>
          <w:sz w:val="24"/>
          <w:szCs w:val="24"/>
        </w:rPr>
        <w:t xml:space="preserve">Garden Villages Port Macquarie </w:t>
      </w:r>
    </w:p>
    <w:p w14:paraId="04864F3C" w14:textId="77777777" w:rsidR="00E03E06" w:rsidRPr="00E03E06" w:rsidRDefault="00E03E06" w:rsidP="00E03E06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2 6582 8923</w:t>
      </w:r>
    </w:p>
    <w:p w14:paraId="7AB0F0E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4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1161DD0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5079564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4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E736816" w14:textId="5170EB56" w:rsidR="00C343F4" w:rsidRPr="00FC0FBB" w:rsidRDefault="009B0CE0" w:rsidP="00FC0FBB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93E0BE4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1247" w:history="1"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40349A32" w14:textId="6966E2A4" w:rsidR="00D05DBF" w:rsidRDefault="00CB4FF7" w:rsidP="00737B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4805CC93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124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185ECFC" w14:textId="77777777" w:rsidR="0028570B" w:rsidRPr="0028570B" w:rsidRDefault="0028570B" w:rsidP="00445A65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41107DB1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B2B5CF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EBEFC6" w14:textId="77777777" w:rsidR="00484A42" w:rsidRDefault="00484A42" w:rsidP="00484A4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250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295A6C8D" w14:textId="77777777" w:rsidR="00484A42" w:rsidRDefault="00484A42" w:rsidP="00484A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0D032D1A" w14:textId="77777777" w:rsidR="009E4C2A" w:rsidRPr="009E4C2A" w:rsidRDefault="009E4C2A" w:rsidP="009E4C2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DE5E3AF" w14:textId="77777777" w:rsidR="009E4C2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75C94FB" w14:textId="77777777" w:rsidR="007A139C" w:rsidRPr="007A139C" w:rsidRDefault="007A139C" w:rsidP="007A139C">
      <w:pPr>
        <w:pStyle w:val="NoSpacing"/>
        <w:numPr>
          <w:ilvl w:val="0"/>
          <w:numId w:val="3"/>
        </w:numPr>
        <w:spacing w:line="276" w:lineRule="auto"/>
        <w:rPr>
          <w:rStyle w:val="Strong"/>
          <w:bCs w:val="0"/>
          <w:color w:val="0563C1" w:themeColor="hyperlink"/>
          <w:u w:val="single"/>
        </w:rPr>
      </w:pPr>
      <w:r w:rsidRPr="007A139C">
        <w:rPr>
          <w:rStyle w:val="Hyperlink"/>
          <w:b/>
          <w:sz w:val="24"/>
          <w:szCs w:val="24"/>
        </w:rPr>
        <w:t>Port Macquarie Disability &amp; Nursing Services</w:t>
      </w:r>
      <w:r>
        <w:rPr>
          <w:rStyle w:val="Hyperlink"/>
          <w:b/>
        </w:rPr>
        <w:t xml:space="preserve"> </w:t>
      </w:r>
      <w:r w:rsidRPr="007A139C">
        <w:rPr>
          <w:rStyle w:val="Strong"/>
          <w:rFonts w:cs="Times New Roman"/>
          <w:b w:val="0"/>
          <w:sz w:val="24"/>
          <w:szCs w:val="24"/>
        </w:rPr>
        <w:t>(DNS Care Group Pty Ltd)</w:t>
      </w:r>
    </w:p>
    <w:p w14:paraId="05CC23F3" w14:textId="77777777" w:rsidR="007A139C" w:rsidRPr="007A139C" w:rsidRDefault="007A139C" w:rsidP="007A139C">
      <w:pPr>
        <w:pStyle w:val="NoSpacing"/>
        <w:spacing w:line="276" w:lineRule="auto"/>
        <w:ind w:left="720"/>
        <w:rPr>
          <w:rStyle w:val="Hyperlink"/>
          <w:b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A139C">
        <w:rPr>
          <w:rFonts w:cs="Times New Roman"/>
          <w:sz w:val="24"/>
          <w:szCs w:val="24"/>
        </w:rPr>
        <w:t>0475 882 169</w:t>
      </w:r>
    </w:p>
    <w:p w14:paraId="73BAED44" w14:textId="77777777" w:rsidR="00C87093" w:rsidRDefault="00C87093" w:rsidP="00C87093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25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52D37FF" w14:textId="77777777" w:rsidR="00C87093" w:rsidRDefault="00C87093" w:rsidP="00C870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A3F80EA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5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19E46B1" w14:textId="7AC240D4" w:rsidR="00986DFF" w:rsidRPr="006D24D1" w:rsidRDefault="00986DFF" w:rsidP="00CB4FF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38BCEB0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53" w:history="1">
        <w:hyperlink r:id="rId125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7689443" w14:textId="12D2B95B" w:rsidR="005B693C" w:rsidRDefault="005B693C" w:rsidP="00986DF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0FD210D3" w14:textId="77777777" w:rsidR="00241575" w:rsidRDefault="00241575" w:rsidP="00241575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5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8DC1FA9" w14:textId="77777777" w:rsidR="00241575" w:rsidRPr="00A12E47" w:rsidRDefault="00241575" w:rsidP="0024157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4B43EDF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256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5CC2B55B" w14:textId="0F39550B" w:rsid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733390E9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5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5471668" w14:textId="0951D44B" w:rsidR="00C45C99" w:rsidRPr="00C45C99" w:rsidRDefault="00C45C99" w:rsidP="00C45C99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F114656" w14:textId="77777777" w:rsidR="00986DFF" w:rsidRPr="00E4467A" w:rsidRDefault="00986DFF" w:rsidP="00986DF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020CCAF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South West Rocks</w:t>
      </w:r>
    </w:p>
    <w:p w14:paraId="609D77B4" w14:textId="77777777" w:rsidR="009C0EF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5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E6EF1A8" w14:textId="77777777" w:rsidR="00043E43" w:rsidRPr="00043E43" w:rsidRDefault="00043E43" w:rsidP="00043E43">
      <w:pPr>
        <w:pStyle w:val="NoSpacing"/>
        <w:numPr>
          <w:ilvl w:val="0"/>
          <w:numId w:val="6"/>
        </w:numPr>
        <w:spacing w:line="276" w:lineRule="auto"/>
        <w:rPr>
          <w:rStyle w:val="Hyperlink"/>
          <w:b/>
          <w:sz w:val="24"/>
          <w:szCs w:val="24"/>
        </w:rPr>
      </w:pPr>
      <w:hyperlink r:id="rId1259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0670BF7E" w14:textId="47C850BF" w:rsidR="00043E43" w:rsidRPr="00043E43" w:rsidRDefault="00043E43" w:rsidP="00043E43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3FD28273" w14:textId="77777777" w:rsidR="00752070" w:rsidRPr="00E4467A" w:rsidRDefault="00752070" w:rsidP="006C6BC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6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9E35C23" w14:textId="77777777" w:rsidR="00A52E42" w:rsidRPr="00E4467A" w:rsidRDefault="00A52E42" w:rsidP="00A52E4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6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2525379" w14:textId="77777777" w:rsidR="00A52E42" w:rsidRPr="00E4467A" w:rsidRDefault="00A52E42" w:rsidP="00A52E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AE5F30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6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2A8191F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BF0F64B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6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625A21D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4A3CE1D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1264" w:history="1"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0B26F7BE" w14:textId="77777777" w:rsidR="00CB4FF7" w:rsidRDefault="00CB4FF7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52F59D1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6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99565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44880F" w14:textId="77777777" w:rsidR="00484A42" w:rsidRDefault="00484A42" w:rsidP="00484A4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266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7DA91C1E" w14:textId="69A8C39F" w:rsidR="00C54950" w:rsidRDefault="00484A42" w:rsidP="000F6E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4A8707D3" w14:textId="77777777" w:rsidR="009E4C2A" w:rsidRPr="009E4C2A" w:rsidRDefault="009E4C2A" w:rsidP="009E4C2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94414F4" w14:textId="77777777" w:rsidR="009E4C2A" w:rsidRDefault="009E4C2A" w:rsidP="009E4C2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3E4A352" w14:textId="77777777" w:rsidR="007A139C" w:rsidRPr="007A139C" w:rsidRDefault="007A139C" w:rsidP="007A139C">
      <w:pPr>
        <w:pStyle w:val="NoSpacing"/>
        <w:numPr>
          <w:ilvl w:val="0"/>
          <w:numId w:val="3"/>
        </w:numPr>
        <w:spacing w:line="276" w:lineRule="auto"/>
        <w:rPr>
          <w:rStyle w:val="Strong"/>
          <w:bCs w:val="0"/>
          <w:color w:val="0563C1" w:themeColor="hyperlink"/>
          <w:u w:val="single"/>
        </w:rPr>
      </w:pPr>
      <w:r w:rsidRPr="007A139C">
        <w:rPr>
          <w:rStyle w:val="Hyperlink"/>
          <w:b/>
          <w:sz w:val="24"/>
          <w:szCs w:val="24"/>
        </w:rPr>
        <w:t>Port Macquarie Disability &amp; Nursing Services</w:t>
      </w:r>
      <w:r>
        <w:rPr>
          <w:rStyle w:val="Hyperlink"/>
          <w:b/>
        </w:rPr>
        <w:t xml:space="preserve"> </w:t>
      </w:r>
      <w:r w:rsidRPr="007A139C">
        <w:rPr>
          <w:rStyle w:val="Strong"/>
          <w:rFonts w:cs="Times New Roman"/>
          <w:b w:val="0"/>
          <w:sz w:val="24"/>
          <w:szCs w:val="24"/>
        </w:rPr>
        <w:t>(DNS Care Group Pty Ltd)</w:t>
      </w:r>
    </w:p>
    <w:p w14:paraId="755A299F" w14:textId="77777777" w:rsidR="00802D44" w:rsidRPr="00543556" w:rsidRDefault="007A139C" w:rsidP="0054355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A139C">
        <w:rPr>
          <w:rFonts w:cs="Times New Roman"/>
          <w:sz w:val="24"/>
          <w:szCs w:val="24"/>
        </w:rPr>
        <w:t>0475 882 169</w:t>
      </w:r>
    </w:p>
    <w:p w14:paraId="14C42923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6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46AD9AA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EFBB8BE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68" w:history="1">
        <w:hyperlink r:id="rId126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9EB0DCA" w14:textId="77777777" w:rsidR="005B693C" w:rsidRPr="00E4467A" w:rsidRDefault="005B693C" w:rsidP="0027076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097CE424" w14:textId="77777777" w:rsidR="00580714" w:rsidRPr="00E4467A" w:rsidRDefault="0058071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70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1748DFD2" w14:textId="77777777" w:rsidR="00870AA4" w:rsidRDefault="00580714" w:rsidP="005807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60FC9E57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7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9FE6F31" w14:textId="54B9A623" w:rsid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1BF2B3E" w14:textId="77777777" w:rsidR="00551006" w:rsidRPr="00E4467A" w:rsidRDefault="00551006" w:rsidP="005807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7DEACCF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uchope</w:t>
      </w:r>
    </w:p>
    <w:p w14:paraId="06DD8F41" w14:textId="77777777" w:rsidR="00402D54" w:rsidRPr="002160E7" w:rsidRDefault="00402D54" w:rsidP="00402D54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bCs/>
          <w:color w:val="auto"/>
          <w:sz w:val="24"/>
          <w:szCs w:val="24"/>
        </w:rPr>
      </w:pPr>
      <w:hyperlink r:id="rId1272" w:history="1">
        <w:r w:rsidRPr="00402D54">
          <w:rPr>
            <w:rStyle w:val="Hyperlink"/>
            <w:rFonts w:cs="Times New Roman"/>
            <w:b/>
            <w:bCs/>
            <w:sz w:val="24"/>
            <w:szCs w:val="24"/>
          </w:rPr>
          <w:t>Bundaleer Care</w:t>
        </w:r>
        <w:r w:rsidRPr="00402D54">
          <w:rPr>
            <w:rStyle w:val="Hyperlink"/>
            <w:b/>
            <w:bCs/>
            <w:sz w:val="24"/>
            <w:szCs w:val="24"/>
          </w:rPr>
          <w:t xml:space="preserve"> Operations</w:t>
        </w:r>
      </w:hyperlink>
      <w:r w:rsidRPr="00402D54">
        <w:rPr>
          <w:rStyle w:val="Hyperlink"/>
          <w:rFonts w:cs="Times New Roman"/>
          <w:b/>
          <w:bCs/>
          <w:color w:val="0070C0"/>
          <w:sz w:val="24"/>
          <w:szCs w:val="24"/>
        </w:rPr>
        <w:t xml:space="preserve"> 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t>(Apollo Care Operations Ltd)</w:t>
      </w:r>
      <w:r w:rsidRPr="005473F0">
        <w:rPr>
          <w:rStyle w:val="Hyperlink"/>
          <w:rFonts w:cs="Times New Roman"/>
          <w:bCs/>
          <w:color w:val="auto"/>
          <w:sz w:val="24"/>
          <w:szCs w:val="24"/>
          <w:u w:val="none"/>
        </w:rPr>
        <w:br/>
      </w:r>
      <w:r w:rsidRPr="00711D61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2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62586 9490</w:t>
      </w:r>
    </w:p>
    <w:p w14:paraId="140620AA" w14:textId="77777777" w:rsidR="009C0EF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71DCC1" w14:textId="77777777" w:rsidR="0020007B" w:rsidRPr="00043E43" w:rsidRDefault="0020007B" w:rsidP="0020007B">
      <w:pPr>
        <w:pStyle w:val="NoSpacing"/>
        <w:numPr>
          <w:ilvl w:val="0"/>
          <w:numId w:val="6"/>
        </w:numPr>
        <w:spacing w:line="276" w:lineRule="auto"/>
        <w:rPr>
          <w:rStyle w:val="Hyperlink"/>
          <w:b/>
          <w:sz w:val="24"/>
          <w:szCs w:val="24"/>
        </w:rPr>
      </w:pPr>
      <w:hyperlink r:id="rId1274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C6B964E" w14:textId="4F947D9A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771B3287" w14:textId="77777777" w:rsidR="00752070" w:rsidRDefault="00752070" w:rsidP="006C6BC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7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AD0DADA" w14:textId="77777777" w:rsidR="005B7E03" w:rsidRPr="00E4467A" w:rsidRDefault="005B7E03" w:rsidP="005B7E0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27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89B772B" w14:textId="7BA4B60A" w:rsidR="00445A65" w:rsidRDefault="005B7E03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lastRenderedPageBreak/>
        <w:t>Telephone: 1300 782 896 Fax: 1300 778 718</w:t>
      </w:r>
    </w:p>
    <w:p w14:paraId="696E6ED5" w14:textId="77777777" w:rsidR="00543556" w:rsidRPr="00E03E06" w:rsidRDefault="00543556" w:rsidP="0054355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gardenvillage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E03E06">
        <w:rPr>
          <w:rStyle w:val="Hyperlink"/>
          <w:rFonts w:cs="Times New Roman"/>
          <w:b/>
          <w:sz w:val="24"/>
          <w:szCs w:val="24"/>
        </w:rPr>
        <w:t xml:space="preserve">Garden Villages Port Macquarie </w:t>
      </w:r>
    </w:p>
    <w:p w14:paraId="4C9EE314" w14:textId="77777777" w:rsidR="00543556" w:rsidRDefault="00543556" w:rsidP="0054355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Telephone: 02 6582 8923</w:t>
      </w:r>
    </w:p>
    <w:p w14:paraId="40E9E42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7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7E2B0B7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FABFEE4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7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45E5C6C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0FAF941" w14:textId="77777777" w:rsidR="00CB4FF7" w:rsidRDefault="00CB4FF7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1279" w:history="1">
        <w:r w:rsidRPr="00CB4FF7">
          <w:rPr>
            <w:rStyle w:val="Hyperlink"/>
            <w:rFonts w:cs="Times New Roman"/>
            <w:b/>
            <w:bCs/>
            <w:sz w:val="24"/>
            <w:szCs w:val="24"/>
          </w:rPr>
          <w:t>Kymalie Care</w:t>
        </w:r>
      </w:hyperlink>
      <w:r w:rsidRPr="00CB4FF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K.J Bevan &amp; A.L Godson)</w:t>
      </w:r>
    </w:p>
    <w:p w14:paraId="67392C85" w14:textId="77777777" w:rsidR="00CB4FF7" w:rsidRDefault="00CB4FF7" w:rsidP="00CB4F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553 0280</w:t>
      </w:r>
    </w:p>
    <w:p w14:paraId="1C9274FE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8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99EF3E3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C9F1AD" w14:textId="77777777" w:rsidR="00484A42" w:rsidRDefault="00484A42" w:rsidP="00484A4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281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21494F91" w14:textId="77777777" w:rsidR="00AE269B" w:rsidRDefault="00484A42" w:rsidP="005A03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147E3FBA" w14:textId="77777777" w:rsidR="004D563A" w:rsidRPr="009E4C2A" w:rsidRDefault="004D563A" w:rsidP="004D563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A5F7213" w14:textId="77777777" w:rsidR="004D563A" w:rsidRDefault="004D563A" w:rsidP="004D56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7C60CAB" w14:textId="77777777" w:rsidR="00C87093" w:rsidRDefault="00C87093" w:rsidP="00C87093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28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4BAC4E1" w14:textId="522D2034" w:rsidR="00C87093" w:rsidRPr="00986DFF" w:rsidRDefault="00C87093" w:rsidP="00986D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AA822E3" w14:textId="77777777" w:rsidR="007A139C" w:rsidRPr="007A139C" w:rsidRDefault="007A139C" w:rsidP="007A139C">
      <w:pPr>
        <w:pStyle w:val="NoSpacing"/>
        <w:numPr>
          <w:ilvl w:val="0"/>
          <w:numId w:val="3"/>
        </w:numPr>
        <w:spacing w:line="276" w:lineRule="auto"/>
        <w:rPr>
          <w:rStyle w:val="Strong"/>
          <w:bCs w:val="0"/>
          <w:color w:val="0563C1" w:themeColor="hyperlink"/>
          <w:u w:val="single"/>
        </w:rPr>
      </w:pPr>
      <w:r w:rsidRPr="007A139C">
        <w:rPr>
          <w:rStyle w:val="Hyperlink"/>
          <w:b/>
          <w:sz w:val="24"/>
          <w:szCs w:val="24"/>
        </w:rPr>
        <w:t>Port Macquarie Disability &amp; Nursing Services</w:t>
      </w:r>
      <w:r>
        <w:rPr>
          <w:rStyle w:val="Hyperlink"/>
          <w:b/>
        </w:rPr>
        <w:t xml:space="preserve"> </w:t>
      </w:r>
      <w:r w:rsidRPr="007A139C">
        <w:rPr>
          <w:rStyle w:val="Strong"/>
          <w:rFonts w:cs="Times New Roman"/>
          <w:b w:val="0"/>
          <w:sz w:val="24"/>
          <w:szCs w:val="24"/>
        </w:rPr>
        <w:t>(DNS Care Group Pty Ltd)</w:t>
      </w:r>
    </w:p>
    <w:p w14:paraId="6E4F0029" w14:textId="2C1FB505" w:rsidR="00C87093" w:rsidRPr="002B615E" w:rsidRDefault="007A139C" w:rsidP="00C87093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7A139C">
        <w:rPr>
          <w:rFonts w:cs="Times New Roman"/>
          <w:sz w:val="24"/>
          <w:szCs w:val="24"/>
        </w:rPr>
        <w:t>0475 882 169</w:t>
      </w:r>
    </w:p>
    <w:p w14:paraId="283955BD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8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A9B0E40" w14:textId="77777777" w:rsidR="00986DFF" w:rsidRPr="00603C78" w:rsidRDefault="00986DFF" w:rsidP="00986DF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B5B4F17" w14:textId="77777777" w:rsidR="005B693C" w:rsidRPr="00E4467A" w:rsidRDefault="005B693C" w:rsidP="005B693C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84" w:history="1">
        <w:hyperlink r:id="rId128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8F5EBF0" w14:textId="77777777" w:rsidR="005B693C" w:rsidRPr="00E4467A" w:rsidRDefault="005B693C" w:rsidP="009E4C2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51 3371</w:t>
      </w:r>
    </w:p>
    <w:p w14:paraId="1D693413" w14:textId="77777777" w:rsidR="00580714" w:rsidRPr="00E4467A" w:rsidRDefault="00580714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86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D40471">
        <w:rPr>
          <w:rFonts w:cs="Times New Roman"/>
          <w:sz w:val="24"/>
          <w:szCs w:val="24"/>
        </w:rPr>
        <w:t xml:space="preserve"> </w:t>
      </w:r>
    </w:p>
    <w:p w14:paraId="67FF873B" w14:textId="77777777" w:rsidR="00580714" w:rsidRDefault="00580714" w:rsidP="0058071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71276859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8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0F3C377" w14:textId="6506D5E4" w:rsidR="005A032C" w:rsidRP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29E8EB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oolgoolga</w:t>
      </w:r>
    </w:p>
    <w:p w14:paraId="4A1FDF4A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CAE467C" w14:textId="77777777" w:rsidR="0020007B" w:rsidRPr="00043E43" w:rsidRDefault="0020007B" w:rsidP="0020007B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1289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2EE2C50D" w14:textId="3787EC9D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7D4C358" w14:textId="77777777" w:rsidR="007B5007" w:rsidRPr="007B5007" w:rsidRDefault="007B5007" w:rsidP="007B500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7B5007">
        <w:rPr>
          <w:rStyle w:val="Hyperlink"/>
          <w:rFonts w:cs="Times New Roman"/>
          <w:b/>
          <w:sz w:val="24"/>
          <w:szCs w:val="24"/>
        </w:rPr>
        <w:t>Community Care Options</w:t>
      </w:r>
      <w:r w:rsidRPr="007B5007">
        <w:t xml:space="preserve"> </w:t>
      </w:r>
      <w:r w:rsidRPr="009E4EC4">
        <w:rPr>
          <w:sz w:val="24"/>
          <w:szCs w:val="24"/>
        </w:rPr>
        <w:t>(Community Care Options Ltd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Pr="007B5007">
        <w:rPr>
          <w:rFonts w:cs="Times New Roman"/>
          <w:sz w:val="24"/>
          <w:szCs w:val="24"/>
        </w:rPr>
        <w:t>02 6650 2000</w:t>
      </w:r>
      <w:r>
        <w:rPr>
          <w:rFonts w:cs="Times New Roman"/>
          <w:sz w:val="24"/>
          <w:szCs w:val="24"/>
        </w:rPr>
        <w:t xml:space="preserve"> Fax: 02 6651 4362</w:t>
      </w:r>
    </w:p>
    <w:p w14:paraId="0856AC70" w14:textId="77777777" w:rsidR="00752070" w:rsidRPr="00E4467A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129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E273610" w14:textId="77777777" w:rsidR="00100856" w:rsidRPr="00E4467A" w:rsidRDefault="00100856" w:rsidP="0010085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91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1151BBF0" w14:textId="77777777" w:rsidR="00100856" w:rsidRDefault="00100856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0021F146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9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8AD3F4A" w14:textId="78E8984A" w:rsidR="000F6EFD" w:rsidRPr="00100856" w:rsidRDefault="00B13C1E" w:rsidP="001008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28DE529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9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89D0181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2F18900" w14:textId="77777777" w:rsidR="009B0CE0" w:rsidRDefault="009B0CE0" w:rsidP="009B0CE0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9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72173C1" w14:textId="77777777" w:rsidR="009B0CE0" w:rsidRPr="003E2084" w:rsidRDefault="009B0CE0" w:rsidP="009B0CE0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1FF2D7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9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58044E9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E92027" w14:textId="77777777" w:rsidR="00432BE2" w:rsidRDefault="00432BE2" w:rsidP="00432BE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296" w:history="1">
        <w:r>
          <w:rPr>
            <w:rStyle w:val="Hyperlink"/>
            <w:rFonts w:cs="Times New Roman"/>
            <w:b/>
            <w:sz w:val="24"/>
            <w:szCs w:val="24"/>
          </w:rPr>
          <w:t>Mid North Coast Home Nursing Pty Ltd</w:t>
        </w:r>
      </w:hyperlink>
    </w:p>
    <w:p w14:paraId="11835036" w14:textId="77777777" w:rsidR="00432BE2" w:rsidRDefault="00432BE2" w:rsidP="00432B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2 6600 8527 </w:t>
      </w:r>
      <w:r w:rsidRPr="00E4467A">
        <w:rPr>
          <w:rFonts w:cs="Times New Roman"/>
          <w:sz w:val="24"/>
          <w:szCs w:val="24"/>
        </w:rPr>
        <w:t>Fax: 02 9012 0538</w:t>
      </w:r>
    </w:p>
    <w:p w14:paraId="264DE0DA" w14:textId="77777777" w:rsidR="004D563A" w:rsidRPr="009E4C2A" w:rsidRDefault="004D563A" w:rsidP="004D563A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4B7BF6C" w14:textId="77777777" w:rsidR="004D563A" w:rsidRDefault="004D563A" w:rsidP="004D56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97E77E0" w14:textId="77777777" w:rsidR="00986DFF" w:rsidRDefault="00986DFF" w:rsidP="00986DF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9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8DBAC18" w14:textId="5372C839" w:rsidR="00FC0FBB" w:rsidRPr="00DC48FD" w:rsidRDefault="00986DFF" w:rsidP="00DC48F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8375CDC" w14:textId="77777777" w:rsidR="00D40471" w:rsidRPr="00D40471" w:rsidRDefault="00580714" w:rsidP="007B1F0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1298" w:history="1">
        <w:r w:rsidRPr="00D40471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D40471">
        <w:rPr>
          <w:rFonts w:cs="Times New Roman"/>
          <w:sz w:val="24"/>
          <w:szCs w:val="24"/>
        </w:rPr>
        <w:t xml:space="preserve"> </w:t>
      </w:r>
    </w:p>
    <w:p w14:paraId="2EF260D4" w14:textId="77777777" w:rsidR="00580714" w:rsidRDefault="00580714" w:rsidP="00D4047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40471">
        <w:rPr>
          <w:rFonts w:cs="Times New Roman"/>
          <w:bCs/>
          <w:sz w:val="24"/>
          <w:szCs w:val="24"/>
        </w:rPr>
        <w:t xml:space="preserve">Telephone: 1800 486 </w:t>
      </w:r>
      <w:r w:rsidR="00003A12" w:rsidRPr="00D40471">
        <w:rPr>
          <w:rFonts w:cs="Times New Roman"/>
          <w:bCs/>
          <w:sz w:val="24"/>
          <w:szCs w:val="24"/>
        </w:rPr>
        <w:t>484 Fax</w:t>
      </w:r>
      <w:r w:rsidRPr="00D40471">
        <w:rPr>
          <w:rFonts w:cs="Times New Roman"/>
          <w:bCs/>
          <w:sz w:val="24"/>
          <w:szCs w:val="24"/>
        </w:rPr>
        <w:t>: 02 8836 6444</w:t>
      </w:r>
    </w:p>
    <w:p w14:paraId="20D914A1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9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48E31A0" w14:textId="4F3769FD" w:rsidR="000748DA" w:rsidRDefault="00C45C99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5252BE3" w14:textId="77777777" w:rsidR="00953CD3" w:rsidRPr="00445A65" w:rsidRDefault="00953CD3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E791596" w14:textId="77777777" w:rsidR="000748DA" w:rsidRPr="00E4467A" w:rsidRDefault="000748DA" w:rsidP="005807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5D696D0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7" w:name="_Murrumbidgee_-_NSW"/>
      <w:bookmarkEnd w:id="17"/>
      <w:r w:rsidRPr="00A3768B">
        <w:rPr>
          <w:rFonts w:asciiTheme="minorHAnsi" w:hAnsiTheme="minorHAnsi"/>
        </w:rPr>
        <w:t>Murrumbidgee</w:t>
      </w:r>
      <w:r w:rsidRPr="00E4467A">
        <w:rPr>
          <w:rFonts w:asciiTheme="minorHAnsi" w:hAnsiTheme="minorHAnsi"/>
        </w:rPr>
        <w:t xml:space="preserve"> - NSW</w:t>
      </w:r>
    </w:p>
    <w:p w14:paraId="1464674E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Albury</w:t>
      </w:r>
    </w:p>
    <w:p w14:paraId="2E0F00A2" w14:textId="77777777" w:rsidR="00895B02" w:rsidRPr="006C0911" w:rsidRDefault="00895B02" w:rsidP="00895B02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300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10981335" w14:textId="77777777" w:rsidR="00895B02" w:rsidRPr="006C0911" w:rsidRDefault="00895B02" w:rsidP="00895B02">
      <w:pPr>
        <w:pStyle w:val="NoSpacing"/>
        <w:spacing w:line="276" w:lineRule="auto"/>
        <w:ind w:left="720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2BEC7E43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01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2AB49B0C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26554AE0" w14:textId="0ACB8911" w:rsidR="00953CD3" w:rsidRPr="007F5E7C" w:rsidRDefault="00A058B7" w:rsidP="007F5E7C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302" w:history="1">
        <w:r w:rsidRPr="00C511D7">
          <w:rPr>
            <w:rStyle w:val="Hyperlink"/>
            <w:rFonts w:ascii="Calibri" w:hAnsi="Calibri" w:cs="Calibri"/>
            <w:b/>
            <w:sz w:val="24"/>
            <w:szCs w:val="24"/>
          </w:rPr>
          <w:t>Bee Sensational Care Services</w:t>
        </w:r>
      </w:hyperlink>
      <w:r w:rsidRPr="00C511D7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C511D7">
        <w:rPr>
          <w:rFonts w:ascii="Calibri" w:hAnsi="Calibri" w:cs="Calibri"/>
          <w:sz w:val="24"/>
          <w:szCs w:val="24"/>
        </w:rPr>
        <w:t>(Bee Sensations Pty Ltd)</w:t>
      </w:r>
      <w:r w:rsidRPr="00C511D7">
        <w:rPr>
          <w:rFonts w:ascii="Calibri" w:hAnsi="Calibri" w:cs="Calibri"/>
          <w:sz w:val="24"/>
          <w:szCs w:val="24"/>
          <w:u w:val="single"/>
        </w:rPr>
        <w:br/>
      </w:r>
      <w:r w:rsidRPr="00C511D7">
        <w:rPr>
          <w:rFonts w:ascii="Calibri" w:hAnsi="Calibri" w:cs="Calibri"/>
          <w:sz w:val="24"/>
          <w:szCs w:val="24"/>
        </w:rPr>
        <w:t>Telephone:  02 6041 8262</w:t>
      </w:r>
    </w:p>
    <w:p w14:paraId="6ADBE896" w14:textId="149FFC03" w:rsidR="0098366E" w:rsidRDefault="0098366E" w:rsidP="0098366E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03" w:history="1">
        <w:r w:rsidRPr="0098366E"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2B700B20" w14:textId="663E0AE9" w:rsidR="00C54950" w:rsidRPr="000748DA" w:rsidRDefault="0098366E" w:rsidP="000748DA">
      <w:pPr>
        <w:spacing w:after="0" w:line="276" w:lineRule="auto"/>
        <w:ind w:left="720"/>
        <w:rPr>
          <w:sz w:val="24"/>
          <w:szCs w:val="24"/>
        </w:rPr>
      </w:pPr>
      <w:r w:rsidRPr="0098366E">
        <w:rPr>
          <w:sz w:val="24"/>
          <w:szCs w:val="24"/>
        </w:rPr>
        <w:t>Telephone:</w:t>
      </w:r>
      <w:r>
        <w:rPr>
          <w:sz w:val="24"/>
          <w:szCs w:val="24"/>
        </w:rPr>
        <w:t xml:space="preserve"> 1800 950 581</w:t>
      </w:r>
    </w:p>
    <w:p w14:paraId="0FE7C8BA" w14:textId="5F60491A" w:rsidR="001122AA" w:rsidRPr="00C54950" w:rsidRDefault="001122AA" w:rsidP="001122AA">
      <w:pPr>
        <w:numPr>
          <w:ilvl w:val="0"/>
          <w:numId w:val="1"/>
        </w:numPr>
        <w:spacing w:after="0" w:line="276" w:lineRule="auto"/>
        <w:rPr>
          <w:rFonts w:cstheme="minorHAnsi"/>
          <w:b/>
          <w:color w:val="0070C0"/>
          <w:sz w:val="24"/>
          <w:szCs w:val="24"/>
          <w:u w:val="single"/>
        </w:rPr>
      </w:pPr>
      <w:r w:rsidRPr="00C54950">
        <w:rPr>
          <w:rFonts w:cstheme="minorHAnsi"/>
          <w:b/>
          <w:color w:val="0070C0"/>
          <w:sz w:val="24"/>
          <w:szCs w:val="24"/>
          <w:u w:val="single"/>
        </w:rPr>
        <w:t xml:space="preserve"> Services Pty Ltd </w:t>
      </w:r>
    </w:p>
    <w:p w14:paraId="4A0C4B28" w14:textId="77777777" w:rsidR="0098366E" w:rsidRPr="00C54950" w:rsidRDefault="001122AA" w:rsidP="0098366E">
      <w:pPr>
        <w:spacing w:after="0" w:line="276" w:lineRule="auto"/>
        <w:ind w:left="720"/>
        <w:rPr>
          <w:rFonts w:cstheme="minorHAnsi"/>
          <w:color w:val="161616"/>
          <w:sz w:val="24"/>
          <w:szCs w:val="24"/>
          <w:shd w:val="clear" w:color="auto" w:fill="FFFFFF"/>
        </w:rPr>
      </w:pPr>
      <w:r w:rsidRPr="00C54950">
        <w:rPr>
          <w:rFonts w:cstheme="minorHAnsi"/>
          <w:sz w:val="24"/>
          <w:szCs w:val="24"/>
        </w:rPr>
        <w:t xml:space="preserve">Telephone: </w:t>
      </w:r>
      <w:hyperlink r:id="rId1304" w:history="1">
        <w:r w:rsidRPr="00C54950">
          <w:rPr>
            <w:rFonts w:cstheme="minorHAnsi"/>
            <w:color w:val="161616"/>
            <w:sz w:val="24"/>
            <w:szCs w:val="24"/>
            <w:shd w:val="clear" w:color="auto" w:fill="FFFFFF"/>
          </w:rPr>
          <w:t>1300 252 257</w:t>
        </w:r>
      </w:hyperlink>
    </w:p>
    <w:p w14:paraId="54AC113A" w14:textId="4745DF1B" w:rsidR="003E5E88" w:rsidRPr="003E5E88" w:rsidRDefault="003E5E88" w:rsidP="003E5E8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Border Community Nurses</w:t>
      </w:r>
      <w:r w:rsidRPr="00492076">
        <w:rPr>
          <w:rFonts w:cs="Times New Roman"/>
          <w:b/>
          <w:color w:val="0070C0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</w:t>
      </w:r>
      <w:r w:rsidRPr="00CD1E2F">
        <w:rPr>
          <w:rFonts w:cs="Times New Roman"/>
          <w:sz w:val="24"/>
          <w:szCs w:val="24"/>
        </w:rPr>
        <w:t>The Trustee for The Kennedy Family Trust</w:t>
      </w:r>
      <w:r w:rsidRPr="00E4467A">
        <w:rPr>
          <w:rFonts w:cs="Times New Roman"/>
          <w:sz w:val="24"/>
          <w:szCs w:val="24"/>
        </w:rPr>
        <w:t>)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2 6025 5455 Fax: 02 6040 7085 </w:t>
      </w:r>
    </w:p>
    <w:p w14:paraId="43C6094D" w14:textId="77777777" w:rsidR="009C0EFF" w:rsidRPr="00111EC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DEF4F2" w14:textId="77777777" w:rsidR="008C464C" w:rsidRPr="000C3190" w:rsidRDefault="008C464C" w:rsidP="008C464C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306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1E15F183" w14:textId="6667D741" w:rsidR="008C464C" w:rsidRPr="008C464C" w:rsidRDefault="008C464C" w:rsidP="008C464C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28B09E92" w14:textId="159206A7" w:rsidR="00C4738C" w:rsidRDefault="00C4738C" w:rsidP="00C4738C">
      <w:pPr>
        <w:numPr>
          <w:ilvl w:val="0"/>
          <w:numId w:val="6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4845F36" w14:textId="29E14143" w:rsidR="00E8685D" w:rsidRPr="00C4738C" w:rsidRDefault="00C4738C" w:rsidP="0028570B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35E6AF9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307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83A9A9E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81DB3C9" w14:textId="759C0920" w:rsidR="00FD171F" w:rsidRPr="00104109" w:rsidRDefault="00FD171F" w:rsidP="00E63D81">
      <w:pPr>
        <w:pStyle w:val="NoSpacing"/>
        <w:numPr>
          <w:ilvl w:val="0"/>
          <w:numId w:val="36"/>
        </w:numPr>
        <w:spacing w:line="276" w:lineRule="auto"/>
        <w:rPr>
          <w:rFonts w:cs="Times New Roman"/>
          <w:bCs/>
          <w:sz w:val="24"/>
          <w:szCs w:val="24"/>
          <w:u w:val="single"/>
        </w:rPr>
      </w:pPr>
      <w:hyperlink r:id="rId1308" w:history="1">
        <w:r w:rsidRPr="00104109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 w:rsidR="00E66951">
        <w:rPr>
          <w:rFonts w:cs="Times New Roman"/>
          <w:b/>
          <w:bCs/>
          <w:sz w:val="24"/>
          <w:szCs w:val="24"/>
        </w:rPr>
        <w:t xml:space="preserve"> </w:t>
      </w:r>
      <w:r w:rsidR="00E66951" w:rsidRPr="00E66951">
        <w:rPr>
          <w:rFonts w:cs="Times New Roman"/>
          <w:bCs/>
          <w:sz w:val="24"/>
          <w:szCs w:val="24"/>
        </w:rPr>
        <w:t>(Holicare Pty Ltd)</w:t>
      </w:r>
    </w:p>
    <w:p w14:paraId="56871E6E" w14:textId="77777777" w:rsidR="00FD171F" w:rsidRDefault="00FD171F" w:rsidP="00FD17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19B42677" w14:textId="77777777" w:rsidR="00DC48FD" w:rsidRDefault="00DC48FD" w:rsidP="00FD17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07FC8EE8" w14:textId="77777777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0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DEEE7F0" w14:textId="30ACDA3F" w:rsidR="00634317" w:rsidRP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18A737D5" w14:textId="140C7B9D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1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2159FFF" w14:textId="77777777" w:rsidR="003E5E88" w:rsidRDefault="00B13C1E" w:rsidP="008E75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3D56139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1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A39529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641A494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1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F537F48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4E08333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1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932A1F7" w14:textId="2A798530" w:rsidR="00FC0FBB" w:rsidRPr="00DC48FD" w:rsidRDefault="002A74E1" w:rsidP="00DC48F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2FD2A38" w14:textId="77777777" w:rsidR="00755487" w:rsidRDefault="00755487" w:rsidP="0075548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1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CF520EE" w14:textId="0549856F" w:rsidR="00755487" w:rsidRPr="00755487" w:rsidRDefault="00755487" w:rsidP="00755487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35A1E9A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1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354CB64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E099E20" w14:textId="5BAED383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1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DEB83CE" w14:textId="0F3A642B" w:rsidR="00010D17" w:rsidRPr="00010D17" w:rsidRDefault="00010D17" w:rsidP="00010D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2A7ED9F" w14:textId="77777777" w:rsidR="003E5E88" w:rsidRPr="003E5E88" w:rsidRDefault="003E5E88" w:rsidP="003E5E8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timelesssupport.com.au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3E5E88">
        <w:rPr>
          <w:rStyle w:val="Hyperlink"/>
          <w:rFonts w:cs="Times New Roman"/>
          <w:b/>
          <w:sz w:val="24"/>
          <w:szCs w:val="24"/>
        </w:rPr>
        <w:t>Timeless Support</w:t>
      </w:r>
      <w:r w:rsidR="000F0477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The Truste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e for the Timeless Support)</w:t>
      </w:r>
    </w:p>
    <w:p w14:paraId="2F53F3DC" w14:textId="77777777" w:rsidR="003E5E88" w:rsidRDefault="003E5E88" w:rsidP="003E5E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292 747</w:t>
      </w:r>
    </w:p>
    <w:p w14:paraId="6FFF48D2" w14:textId="77777777" w:rsidR="00C45C99" w:rsidRDefault="00C45C99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1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943D45" w14:textId="30141D1C" w:rsidR="00C45C99" w:rsidRPr="00C45C99" w:rsidRDefault="00C45C99" w:rsidP="00C45C9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2BF0594" w14:textId="77777777" w:rsidR="000360CD" w:rsidRPr="00492076" w:rsidRDefault="000360CD" w:rsidP="000360C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1318" w:history="1">
        <w:r w:rsidRPr="00E40C35">
          <w:rPr>
            <w:rStyle w:val="Hyperlink"/>
            <w:rFonts w:cs="Times New Roman"/>
            <w:b/>
            <w:sz w:val="24"/>
            <w:szCs w:val="24"/>
          </w:rPr>
          <w:t>Westmont Aged Care</w:t>
        </w:r>
      </w:hyperlink>
    </w:p>
    <w:p w14:paraId="48B3F63C" w14:textId="1BE9DFAF" w:rsidR="000748DA" w:rsidRDefault="00940C15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043 9867 Fax: 02 6043 9777</w:t>
      </w:r>
    </w:p>
    <w:p w14:paraId="2B028A3C" w14:textId="77777777" w:rsidR="000748DA" w:rsidRPr="00E40C35" w:rsidRDefault="000748DA" w:rsidP="000360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53A10F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rham Koondrook</w:t>
      </w:r>
    </w:p>
    <w:p w14:paraId="1F5FACA3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4EE69A4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957835B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723D82DE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2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CD272A3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0B393203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2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480338D" w14:textId="3C6D00DD" w:rsidR="000F2494" w:rsidRPr="005B7E03" w:rsidRDefault="005B7E03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1E9D224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22F8D7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146CBDF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407CDE8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CDFD89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2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854305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FA9DB80" w14:textId="77777777" w:rsidR="00B13C1E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325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3 5451 1000</w:t>
      </w:r>
    </w:p>
    <w:p w14:paraId="770BA62C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32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4F2E6F0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D605573" w14:textId="77777777" w:rsidR="00010D17" w:rsidRPr="00E4467A" w:rsidRDefault="00010D17" w:rsidP="00010D1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32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3BB1988" w14:textId="77777777" w:rsidR="00010D17" w:rsidRDefault="00010D17" w:rsidP="00010D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5BFFAB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2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EEB2110" w14:textId="1B7DE99B" w:rsidR="00010D17" w:rsidRPr="000748DA" w:rsidRDefault="00921484" w:rsidP="000748D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2569C70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tlow</w:t>
      </w:r>
    </w:p>
    <w:p w14:paraId="6FBC2D7B" w14:textId="0BE15380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2129BBC0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329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346E9EA4" w14:textId="77777777" w:rsidR="009C0EFF" w:rsidRPr="00111ECF" w:rsidRDefault="009C0EFF" w:rsidP="00277FD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84B7F2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3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E91ABDC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9147629" w14:textId="77777777" w:rsidR="005E194A" w:rsidRPr="00E4467A" w:rsidRDefault="005E194A" w:rsidP="005E194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3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105F2B1" w14:textId="77777777" w:rsidR="005E194A" w:rsidRDefault="005E194A" w:rsidP="005E19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C97DEC4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3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49EC1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A72F0FD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3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693BF42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D68DDC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3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B10CF4A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40DA74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36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7509422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1 4343</w:t>
      </w:r>
    </w:p>
    <w:p w14:paraId="45924FE4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3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0FBB57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4ECC503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3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A4EDB9B" w14:textId="77777777" w:rsidR="00010D17" w:rsidRDefault="00010D17" w:rsidP="00010D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7790446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3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E59DEFF" w14:textId="44C715CC" w:rsidR="00C4738C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463CB3F" w14:textId="77777777" w:rsidR="00C4738C" w:rsidRDefault="00C4738C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DA29983" w14:textId="77777777" w:rsidR="00C54950" w:rsidRPr="00E4467A" w:rsidRDefault="00C5495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F3B738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errigan</w:t>
      </w:r>
    </w:p>
    <w:p w14:paraId="12C8C09D" w14:textId="77777777" w:rsidR="009C0EFF" w:rsidRPr="00111EC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4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CB3BFD" w14:textId="237902D6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341" w:history="1">
        <w:r w:rsidRPr="00E4467A">
          <w:rPr>
            <w:rStyle w:val="Hyperlink"/>
            <w:rFonts w:cs="Times New Roman"/>
            <w:b/>
            <w:sz w:val="24"/>
            <w:szCs w:val="24"/>
          </w:rPr>
          <w:t>Cobram District Hospital</w:t>
        </w:r>
      </w:hyperlink>
      <w:r w:rsidR="00712131"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 xml:space="preserve">Telephone: 03 5871 0777 Fax: 03 5872 2406 </w:t>
      </w:r>
    </w:p>
    <w:p w14:paraId="746E8223" w14:textId="77777777" w:rsidR="00C4738C" w:rsidRDefault="00C4738C" w:rsidP="00C4738C">
      <w:pPr>
        <w:numPr>
          <w:ilvl w:val="0"/>
          <w:numId w:val="6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E8373F9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257AF4F5" w14:textId="77777777" w:rsidR="00634317" w:rsidRDefault="00634317" w:rsidP="00634317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4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9143344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77D8391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4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30EE840" w14:textId="6B9121A6" w:rsidR="0038034B" w:rsidRDefault="005B7E03" w:rsidP="000F24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</w:t>
      </w:r>
    </w:p>
    <w:p w14:paraId="315A9DFE" w14:textId="77777777" w:rsidR="00DC48FD" w:rsidRPr="005B7E03" w:rsidRDefault="00DC48FD" w:rsidP="000F24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F204965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4ACA93E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EED4C55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963BDD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DC912D4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46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63F64528" w14:textId="71E8143F" w:rsidR="00E8685D" w:rsidRDefault="00B13C1E" w:rsidP="00C549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5888 5300</w:t>
      </w:r>
    </w:p>
    <w:p w14:paraId="5CDAAA01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4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BB8D934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405CAF7" w14:textId="77777777" w:rsidR="00010D17" w:rsidRPr="00E4467A" w:rsidRDefault="00010D17" w:rsidP="00010D1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4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E00A98D" w14:textId="05D566F0" w:rsidR="009C0EFF" w:rsidRDefault="00010D17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EFF713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4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33EE5B8" w14:textId="78940986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F58F03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land</w:t>
      </w:r>
    </w:p>
    <w:p w14:paraId="3A920201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6FFB6DC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5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B16D2D6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040B935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5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94D2992" w14:textId="092D5DF2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FC5B2D5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5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E6A497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E833EBD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C0AAE02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03C2F9" w14:textId="77777777" w:rsidR="00B13C1E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355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6979 0000</w:t>
      </w:r>
    </w:p>
    <w:p w14:paraId="66DAC4F3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35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1C28E38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B63535F" w14:textId="77777777" w:rsidR="00010D17" w:rsidRPr="00E4467A" w:rsidRDefault="00010D17" w:rsidP="00010D1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35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6FEE350" w14:textId="5BBD7443" w:rsidR="00010D17" w:rsidRDefault="00010D17" w:rsidP="00010D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D9799B8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5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BF11084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97BCDEC" w14:textId="77777777" w:rsidR="00921484" w:rsidRPr="00921484" w:rsidRDefault="00921484" w:rsidP="00921484">
      <w:pPr>
        <w:spacing w:after="0" w:line="276" w:lineRule="auto"/>
        <w:rPr>
          <w:rFonts w:cs="Times New Roman"/>
          <w:sz w:val="24"/>
          <w:szCs w:val="24"/>
        </w:rPr>
      </w:pPr>
    </w:p>
    <w:p w14:paraId="555B9A41" w14:textId="77777777" w:rsidR="00B13C1E" w:rsidRDefault="0091112A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oor</w:t>
      </w:r>
      <w:r w:rsidR="00B13C1E" w:rsidRPr="00E4467A">
        <w:rPr>
          <w:rFonts w:asciiTheme="minorHAnsi" w:hAnsiTheme="minorHAnsi"/>
        </w:rPr>
        <w:t>owa</w:t>
      </w:r>
    </w:p>
    <w:p w14:paraId="36399A9D" w14:textId="5E4CFBF0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5AED3B32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359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A753701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A34F6E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6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52B1A2F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0547AFD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6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785BA9A" w14:textId="018E521A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1C43E4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0965250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0C23D6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6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6BB9E1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A04D5EA" w14:textId="3BD0183B" w:rsidR="00B13C1E" w:rsidRDefault="003E306F" w:rsidP="000F6EF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5" w:history="1">
        <w:r w:rsidRPr="003E306F">
          <w:rPr>
            <w:rStyle w:val="Hyperlink"/>
            <w:rFonts w:cs="Times New Roman"/>
            <w:b/>
            <w:sz w:val="24"/>
            <w:szCs w:val="24"/>
          </w:rPr>
          <w:t xml:space="preserve">Murrumbidgee </w:t>
        </w:r>
        <w:r w:rsidR="00755C16" w:rsidRPr="00E4467A">
          <w:rPr>
            <w:rStyle w:val="Hyperlink"/>
            <w:rFonts w:cs="Times New Roman"/>
            <w:b/>
            <w:sz w:val="24"/>
            <w:szCs w:val="24"/>
          </w:rPr>
          <w:t>Health District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6385 3004</w:t>
      </w:r>
    </w:p>
    <w:p w14:paraId="4FD6E26B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36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1B90841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616F7ED" w14:textId="77777777" w:rsidR="00D208E0" w:rsidRPr="00E4467A" w:rsidRDefault="00D208E0" w:rsidP="00D208E0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36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F45067F" w14:textId="2D27E25A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7FDC7FA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6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EDDA489" w14:textId="74DEE7E5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0EBC614" w14:textId="77777777" w:rsidR="00D208E0" w:rsidRPr="00E4467A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68F494E" w14:textId="77777777" w:rsidR="00B13C1E" w:rsidRPr="00E4467A" w:rsidRDefault="00003A12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rrathool</w:t>
      </w:r>
    </w:p>
    <w:p w14:paraId="1DCBDE5B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2E246A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0379F0C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21985425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7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BE0C576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F2C0B51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7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8805C91" w14:textId="3DF0AA05" w:rsidR="00D05DBF" w:rsidRPr="005B7E03" w:rsidRDefault="005B7E03" w:rsidP="003803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A5707D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7D4097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6AC6A2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7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71262F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1FBD9E7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74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5E33EF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6961 7200</w:t>
      </w:r>
    </w:p>
    <w:p w14:paraId="327E4FE0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7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CB08F0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E4CA2C2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7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D0CC3B2" w14:textId="77777777" w:rsidR="00D208E0" w:rsidRPr="00010D17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673211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7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9CA6F84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E28CCFB" w14:textId="77777777" w:rsidR="00D208E0" w:rsidRPr="00E4467A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9F397F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olamon</w:t>
      </w:r>
    </w:p>
    <w:p w14:paraId="0118EF77" w14:textId="4A6A06FF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34A765D3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378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893459F" w14:textId="60F941BE" w:rsidR="0038034B" w:rsidRDefault="009C0EFF" w:rsidP="00FC0FBB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7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01BE217" w14:textId="77777777" w:rsidR="00DC48FD" w:rsidRPr="00FC0FBB" w:rsidRDefault="00DC48FD" w:rsidP="00DC48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29043EA6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8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2E426AC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14FA0EF9" w14:textId="77777777" w:rsidR="005E194A" w:rsidRPr="00E4467A" w:rsidRDefault="005E194A" w:rsidP="005E194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8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81D11BA" w14:textId="77777777" w:rsidR="005E194A" w:rsidRPr="00E4467A" w:rsidRDefault="005E194A" w:rsidP="005E19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EED077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8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643AC3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2D2AA42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8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DA8B9D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E3DF5A8" w14:textId="77777777" w:rsidR="000B475E" w:rsidRPr="00FC0FBB" w:rsidRDefault="00160B16" w:rsidP="006C6BCF">
      <w:pPr>
        <w:pStyle w:val="NoSpacing"/>
        <w:numPr>
          <w:ilvl w:val="0"/>
          <w:numId w:val="6"/>
        </w:numPr>
        <w:spacing w:line="276" w:lineRule="auto"/>
        <w:ind w:left="714" w:hanging="357"/>
        <w:rPr>
          <w:rFonts w:cs="Times New Roman"/>
          <w:b/>
          <w:sz w:val="28"/>
          <w:szCs w:val="28"/>
        </w:rPr>
      </w:pPr>
      <w:hyperlink r:id="rId1384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6927 3303</w:t>
      </w:r>
    </w:p>
    <w:p w14:paraId="45E7E21C" w14:textId="77777777" w:rsidR="00FC0FBB" w:rsidRPr="00D208E0" w:rsidRDefault="00FC0FBB" w:rsidP="00FC0FBB">
      <w:pPr>
        <w:pStyle w:val="NoSpacing"/>
        <w:spacing w:line="276" w:lineRule="auto"/>
        <w:ind w:left="714"/>
        <w:rPr>
          <w:rFonts w:cs="Times New Roman"/>
          <w:b/>
          <w:sz w:val="28"/>
          <w:szCs w:val="28"/>
        </w:rPr>
      </w:pPr>
    </w:p>
    <w:p w14:paraId="3222B163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38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7FBE067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FB06C16" w14:textId="77777777" w:rsidR="00D208E0" w:rsidRPr="00E4467A" w:rsidRDefault="00D208E0" w:rsidP="00D208E0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38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B14954D" w14:textId="39E5E445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3F642AC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968AF9B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F6F560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8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E9FB1A8" w14:textId="1DDFB3E2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7DE662B" w14:textId="77777777" w:rsidR="00C4738C" w:rsidRPr="005B7E03" w:rsidRDefault="00C4738C" w:rsidP="005B7E03">
      <w:pPr>
        <w:spacing w:after="0" w:line="276" w:lineRule="auto"/>
        <w:rPr>
          <w:rFonts w:cs="Times New Roman"/>
          <w:sz w:val="24"/>
          <w:szCs w:val="24"/>
        </w:rPr>
      </w:pPr>
    </w:p>
    <w:p w14:paraId="5A061189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otamundra</w:t>
      </w:r>
    </w:p>
    <w:p w14:paraId="35DB9700" w14:textId="609B3230" w:rsidR="001122AA" w:rsidRPr="00B5321A" w:rsidRDefault="001122AA" w:rsidP="001122AA">
      <w:pPr>
        <w:numPr>
          <w:ilvl w:val="0"/>
          <w:numId w:val="1"/>
        </w:numPr>
        <w:spacing w:after="0" w:line="276" w:lineRule="auto"/>
        <w:rPr>
          <w:rFonts w:cstheme="minorHAnsi"/>
          <w:b/>
          <w:color w:val="0070C0"/>
          <w:sz w:val="24"/>
          <w:szCs w:val="24"/>
          <w:u w:val="single"/>
        </w:rPr>
      </w:pPr>
      <w:r w:rsidRPr="00B5321A">
        <w:rPr>
          <w:rFonts w:cstheme="minorHAnsi"/>
          <w:b/>
          <w:color w:val="0070C0"/>
          <w:sz w:val="24"/>
          <w:szCs w:val="24"/>
          <w:u w:val="single"/>
        </w:rPr>
        <w:t xml:space="preserve"> Services Pty Ltd </w:t>
      </w:r>
    </w:p>
    <w:p w14:paraId="443CB9DC" w14:textId="77777777" w:rsidR="00E41887" w:rsidRDefault="001122AA" w:rsidP="00972924">
      <w:pPr>
        <w:spacing w:after="0" w:line="276" w:lineRule="auto"/>
        <w:ind w:left="720"/>
        <w:rPr>
          <w:rFonts w:cstheme="minorHAnsi"/>
          <w:color w:val="161616"/>
          <w:sz w:val="24"/>
          <w:szCs w:val="24"/>
          <w:shd w:val="clear" w:color="auto" w:fill="FFFFFF"/>
        </w:rPr>
      </w:pPr>
      <w:r w:rsidRPr="00B5321A">
        <w:rPr>
          <w:rFonts w:cstheme="minorHAnsi"/>
          <w:sz w:val="24"/>
          <w:szCs w:val="24"/>
        </w:rPr>
        <w:t xml:space="preserve">Telephone: </w:t>
      </w:r>
      <w:hyperlink r:id="rId1388" w:history="1">
        <w:r w:rsidRPr="00B5321A">
          <w:rPr>
            <w:rFonts w:cstheme="minorHAnsi"/>
            <w:color w:val="161616"/>
            <w:sz w:val="24"/>
            <w:szCs w:val="24"/>
            <w:shd w:val="clear" w:color="auto" w:fill="FFFFFF"/>
          </w:rPr>
          <w:t>1300 252 257</w:t>
        </w:r>
      </w:hyperlink>
    </w:p>
    <w:p w14:paraId="2B8ACCBE" w14:textId="1BBD42B2" w:rsidR="00D208E0" w:rsidRPr="009C0EFF" w:rsidRDefault="009C0EFF" w:rsidP="009C0E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8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AC4916" w14:textId="77777777" w:rsidR="00634317" w:rsidRDefault="00634317" w:rsidP="00634317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39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D7C9819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68B3051C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9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6D7FB5C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7CCDD12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9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EDCA81D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D1D4904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9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786EE41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2B0244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9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02CAD6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6D2B963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395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2D1ED0F3" w14:textId="77777777" w:rsidR="00536EF2" w:rsidRDefault="00B13C1E" w:rsidP="00AE32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2 0452</w:t>
      </w:r>
    </w:p>
    <w:p w14:paraId="14DCCD86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9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5C55C20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23259D8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39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0AD921A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CDB10CF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7494D96" w14:textId="16577BA5" w:rsidR="00D208E0" w:rsidRDefault="00891602" w:rsidP="00840DC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Telephone: 0410 310 110</w:t>
      </w:r>
    </w:p>
    <w:p w14:paraId="5C0155FC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9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268DD60" w14:textId="1A497760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242C6C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nargo</w:t>
      </w:r>
    </w:p>
    <w:p w14:paraId="46B46587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9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FE3DF63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0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3FD8673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1BD3BF7F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0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943C1BD" w14:textId="48778F90" w:rsidR="00C54950" w:rsidRPr="005B7E03" w:rsidRDefault="005B7E03" w:rsidP="000748D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5D896CD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0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11DF98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02C4F4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0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EEB3BD4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6D0AB98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04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1091B638" w14:textId="017F93D8" w:rsidR="00891602" w:rsidRDefault="00B13C1E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5886 1300</w:t>
      </w:r>
    </w:p>
    <w:p w14:paraId="2F6C3EA6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0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6AC2611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F2D82DD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0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9D9FEF1" w14:textId="6D768024" w:rsidR="00E8685D" w:rsidRPr="00C54950" w:rsidRDefault="00D208E0" w:rsidP="00C549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37C04E8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0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459C8E0" w14:textId="2305F634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9F74C0D" w14:textId="77777777" w:rsidR="00D208E0" w:rsidRPr="00E4467A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8DD0C18" w14:textId="40AA10BF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rowa</w:t>
      </w:r>
    </w:p>
    <w:p w14:paraId="11A7D518" w14:textId="77777777" w:rsidR="009C0EFF" w:rsidRPr="00111ECF" w:rsidRDefault="009C0EFF" w:rsidP="00E63D81">
      <w:pPr>
        <w:numPr>
          <w:ilvl w:val="0"/>
          <w:numId w:val="3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325CD83" w14:textId="77777777" w:rsidR="00FD171F" w:rsidRPr="00E66951" w:rsidRDefault="00FD171F" w:rsidP="00E63D81">
      <w:pPr>
        <w:pStyle w:val="NoSpacing"/>
        <w:numPr>
          <w:ilvl w:val="0"/>
          <w:numId w:val="36"/>
        </w:numPr>
        <w:spacing w:line="276" w:lineRule="auto"/>
        <w:rPr>
          <w:rFonts w:cs="Times New Roman"/>
          <w:bCs/>
          <w:sz w:val="24"/>
          <w:szCs w:val="24"/>
        </w:rPr>
      </w:pPr>
      <w:hyperlink r:id="rId1409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="00E66951" w:rsidRPr="00E66951">
        <w:rPr>
          <w:rFonts w:cs="Times New Roman"/>
          <w:bCs/>
          <w:sz w:val="24"/>
          <w:szCs w:val="24"/>
        </w:rPr>
        <w:t xml:space="preserve">(Holicare </w:t>
      </w:r>
      <w:r w:rsidRPr="00E66951">
        <w:rPr>
          <w:rFonts w:cs="Times New Roman"/>
          <w:bCs/>
          <w:sz w:val="24"/>
          <w:szCs w:val="24"/>
        </w:rPr>
        <w:t>Pty Ltd</w:t>
      </w:r>
      <w:r w:rsidR="00E66951" w:rsidRPr="00E66951">
        <w:rPr>
          <w:rFonts w:cs="Times New Roman"/>
          <w:bCs/>
          <w:sz w:val="24"/>
          <w:szCs w:val="24"/>
        </w:rPr>
        <w:t>)</w:t>
      </w:r>
    </w:p>
    <w:p w14:paraId="4C49D76E" w14:textId="77777777" w:rsidR="002B615E" w:rsidRPr="00FD171F" w:rsidRDefault="00FD171F" w:rsidP="00B04BC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201BA712" w14:textId="77777777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1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FE52758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7DA83AF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1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F7F1A4A" w14:textId="05A95BAF" w:rsidR="00CC31BB" w:rsidRPr="00E4467A" w:rsidRDefault="00B13C1E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4F3D4E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93A8DB6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6EF83F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2367169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162FB5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516A90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CE1B347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415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</w:p>
    <w:p w14:paraId="39A78AB4" w14:textId="77777777" w:rsidR="00B13C1E" w:rsidRDefault="00B13C1E" w:rsidP="000B196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02 6033 7555</w:t>
      </w:r>
    </w:p>
    <w:p w14:paraId="753D4A1E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1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B5148F9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lastRenderedPageBreak/>
        <w:t>Telephone: 1300 627 913</w:t>
      </w:r>
    </w:p>
    <w:p w14:paraId="5098872F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1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C9F915E" w14:textId="57B640C7" w:rsidR="00D208E0" w:rsidRPr="00921484" w:rsidRDefault="00D208E0" w:rsidP="0092148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6C2EA01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1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013142" w14:textId="05DFFE6B" w:rsidR="00A058B7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29F0558" w14:textId="77777777" w:rsidR="00A058B7" w:rsidRPr="00E4467A" w:rsidRDefault="00A058B7" w:rsidP="00A058B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6B80E20C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ulcairn</w:t>
      </w:r>
    </w:p>
    <w:p w14:paraId="799CABC0" w14:textId="77777777" w:rsidR="00A058B7" w:rsidRPr="00A058B7" w:rsidRDefault="00A058B7" w:rsidP="00A058B7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419" w:history="1">
        <w:r w:rsidRPr="00C511D7">
          <w:rPr>
            <w:rStyle w:val="Hyperlink"/>
            <w:rFonts w:ascii="Calibri" w:hAnsi="Calibri" w:cs="Calibri"/>
            <w:b/>
            <w:sz w:val="24"/>
            <w:szCs w:val="24"/>
          </w:rPr>
          <w:t>Bee Sensational Care Services</w:t>
        </w:r>
      </w:hyperlink>
      <w:r w:rsidRPr="00C511D7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C511D7">
        <w:rPr>
          <w:rFonts w:ascii="Calibri" w:hAnsi="Calibri" w:cs="Calibri"/>
          <w:sz w:val="24"/>
          <w:szCs w:val="24"/>
        </w:rPr>
        <w:t>(Bee Sensations Pty Ltd)</w:t>
      </w:r>
      <w:r w:rsidRPr="00C511D7">
        <w:rPr>
          <w:rFonts w:ascii="Calibri" w:hAnsi="Calibri" w:cs="Calibri"/>
          <w:sz w:val="24"/>
          <w:szCs w:val="24"/>
          <w:u w:val="single"/>
        </w:rPr>
        <w:br/>
      </w:r>
      <w:r w:rsidRPr="00C511D7">
        <w:rPr>
          <w:rFonts w:ascii="Calibri" w:hAnsi="Calibri" w:cs="Calibri"/>
          <w:sz w:val="24"/>
          <w:szCs w:val="24"/>
        </w:rPr>
        <w:t>Telephone:  02 6041 8262</w:t>
      </w:r>
    </w:p>
    <w:p w14:paraId="4A6CCB36" w14:textId="3CE13534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4ABCC356" w14:textId="77777777" w:rsidR="00B31A5E" w:rsidRPr="002B615E" w:rsidRDefault="001122AA" w:rsidP="002B615E">
      <w:pPr>
        <w:spacing w:after="0" w:line="276" w:lineRule="auto"/>
        <w:ind w:left="720"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>
        <w:t xml:space="preserve">Telephone: </w:t>
      </w:r>
      <w:hyperlink r:id="rId1420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710125B" w14:textId="614A3C66" w:rsidR="00C54950" w:rsidRPr="002A74E1" w:rsidRDefault="009C0EFF" w:rsidP="002A74E1">
      <w:pPr>
        <w:numPr>
          <w:ilvl w:val="0"/>
          <w:numId w:val="3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A0244A0" w14:textId="77777777" w:rsidR="00C4738C" w:rsidRDefault="00C4738C" w:rsidP="00E63D81">
      <w:pPr>
        <w:numPr>
          <w:ilvl w:val="0"/>
          <w:numId w:val="36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40FB97E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69EA996" w14:textId="77777777" w:rsidR="00FD171F" w:rsidRDefault="00FD171F" w:rsidP="00E63D81">
      <w:pPr>
        <w:pStyle w:val="NoSpacing"/>
        <w:numPr>
          <w:ilvl w:val="0"/>
          <w:numId w:val="36"/>
        </w:numPr>
        <w:spacing w:line="276" w:lineRule="auto"/>
        <w:rPr>
          <w:rFonts w:cs="Times New Roman"/>
          <w:bCs/>
          <w:sz w:val="24"/>
          <w:szCs w:val="24"/>
        </w:rPr>
      </w:pPr>
      <w:hyperlink r:id="rId1422" w:history="1">
        <w:r w:rsidRPr="00A25AF1">
          <w:rPr>
            <w:rStyle w:val="Hyperlink"/>
            <w:rFonts w:cs="Times New Roman"/>
            <w:b/>
            <w:bCs/>
            <w:sz w:val="24"/>
            <w:szCs w:val="24"/>
          </w:rPr>
          <w:t>Holicare</w:t>
        </w:r>
      </w:hyperlink>
      <w:r w:rsidR="00E66951">
        <w:rPr>
          <w:rFonts w:cs="Times New Roman"/>
          <w:b/>
          <w:bCs/>
          <w:sz w:val="24"/>
          <w:szCs w:val="24"/>
        </w:rPr>
        <w:t xml:space="preserve"> </w:t>
      </w:r>
      <w:r w:rsidR="00E66951" w:rsidRPr="00E66951">
        <w:rPr>
          <w:rFonts w:cs="Times New Roman"/>
          <w:bCs/>
          <w:sz w:val="24"/>
          <w:szCs w:val="24"/>
        </w:rPr>
        <w:t>(Holicare Pty Ltd)</w:t>
      </w:r>
    </w:p>
    <w:p w14:paraId="4FDCB62F" w14:textId="77777777" w:rsidR="00FD171F" w:rsidRPr="00FD171F" w:rsidRDefault="00FD171F" w:rsidP="00FD171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3 8374 7603</w:t>
      </w:r>
    </w:p>
    <w:p w14:paraId="75233195" w14:textId="77777777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2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232206E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614608FB" w14:textId="77777777" w:rsidR="003E4856" w:rsidRPr="00E4467A" w:rsidRDefault="003E485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2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728541D" w14:textId="5E9CEFD1" w:rsidR="00E8685D" w:rsidRPr="00E4467A" w:rsidRDefault="00B13C1E" w:rsidP="00C549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CF5A969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770E302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7FC103C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C07BF51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8D119BF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27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5F3C934" w14:textId="352F28EF" w:rsidR="00891602" w:rsidRDefault="000B1962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6029 8203</w:t>
      </w:r>
    </w:p>
    <w:p w14:paraId="08695DD7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2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D41AB5D" w14:textId="77777777" w:rsidR="003E306F" w:rsidRDefault="003E306F" w:rsidP="003E30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53433CC" w14:textId="77777777" w:rsidR="00C342B5" w:rsidRPr="00603C78" w:rsidRDefault="00C342B5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</w:p>
    <w:p w14:paraId="216173E0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2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2A714F5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0C9D9D0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3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74FAE4" w14:textId="4FCBC1A0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495C98A" w14:textId="77777777" w:rsidR="00D208E0" w:rsidRPr="00E4467A" w:rsidRDefault="00D208E0" w:rsidP="000B19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0CCFAA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Deniliquin</w:t>
      </w:r>
    </w:p>
    <w:p w14:paraId="0F1ABD21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3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130D2E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3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DED62CB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8873229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3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6DCCC77" w14:textId="7EB3E190" w:rsidR="0038034B" w:rsidRPr="005B7E03" w:rsidRDefault="005B7E03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lastRenderedPageBreak/>
        <w:t>Telephone: 1300 782 896 Fax: 1300 778 718</w:t>
      </w:r>
    </w:p>
    <w:p w14:paraId="48F6C0F9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3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D55F78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0434118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3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F25182C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2B7AB10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36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B2A3D9B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5882 2811</w:t>
      </w:r>
    </w:p>
    <w:p w14:paraId="6B57F9B5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3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58CCFE1" w14:textId="6D421C72" w:rsidR="00C4738C" w:rsidRPr="00840DC3" w:rsidRDefault="003E306F" w:rsidP="00840DC3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218D789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3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ECE0EC0" w14:textId="0ED8BFB2" w:rsidR="00D208E0" w:rsidRDefault="00D208E0" w:rsidP="00277F3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93C266C" w14:textId="77777777" w:rsidR="00FC0FBB" w:rsidRDefault="00FC0FBB" w:rsidP="00277F3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5049BCB0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3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3B4F5E3" w14:textId="5D614DE1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E8A5760" w14:textId="77777777" w:rsidR="002066D8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Finley</w:t>
      </w:r>
    </w:p>
    <w:p w14:paraId="0FD6422E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4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F3F1B8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4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78CEFDD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87F426C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4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E45028B" w14:textId="20462C39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82086C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4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2DF1E43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A9B1E5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4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21A757B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1D43E6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6C2A851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C46BF4A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46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01254351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5883 9100</w:t>
      </w:r>
    </w:p>
    <w:p w14:paraId="6AAEA1B8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4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87EF4B2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88D6A21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4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42D5A6A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825C31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4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38C4AFF" w14:textId="6E02DF5B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405AB67" w14:textId="77777777" w:rsidR="00D208E0" w:rsidRPr="00E4467A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D942E34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riffith</w:t>
      </w:r>
    </w:p>
    <w:p w14:paraId="08BD4814" w14:textId="26C2D699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6082D54F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450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29B5921D" w14:textId="77777777" w:rsidR="009C0EF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8703685" w14:textId="77777777" w:rsidR="00DC48FD" w:rsidRPr="00111ECF" w:rsidRDefault="00DC48FD" w:rsidP="00DC48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360FE326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A89FEC0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74DAF12F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5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E639AAD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803CCFC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5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49C3757" w14:textId="54B0364E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8EED4A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D611D4E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C19E0F9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D8A2DF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4C01C7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11EB4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63E1613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57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</w:p>
    <w:p w14:paraId="723CA3FD" w14:textId="497E3D3C" w:rsidR="00634317" w:rsidRDefault="00B13C1E" w:rsidP="003E30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02 6969 5508</w:t>
      </w:r>
    </w:p>
    <w:p w14:paraId="0B000835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5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B4791D4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63328CC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5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60AC4F7" w14:textId="27185C9D" w:rsidR="00D208E0" w:rsidRP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71BCAAC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60" w:history="1">
        <w:r w:rsidRPr="00E4467A">
          <w:rPr>
            <w:rStyle w:val="Hyperlink"/>
            <w:rFonts w:cs="Times New Roman"/>
            <w:b/>
            <w:sz w:val="24"/>
            <w:szCs w:val="24"/>
          </w:rPr>
          <w:t>The Forrest Cent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Mary Potter Nursing Home &amp; Ethical Centre Pty Ltd)</w:t>
      </w:r>
    </w:p>
    <w:p w14:paraId="003B229F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964 </w:t>
      </w:r>
      <w:r w:rsidR="00003A12" w:rsidRPr="00E4467A">
        <w:rPr>
          <w:rFonts w:cs="Times New Roman"/>
          <w:sz w:val="24"/>
          <w:szCs w:val="24"/>
        </w:rPr>
        <w:t>0088 Fax</w:t>
      </w:r>
      <w:r w:rsidRPr="00E4467A">
        <w:rPr>
          <w:rFonts w:cs="Times New Roman"/>
          <w:sz w:val="24"/>
          <w:szCs w:val="24"/>
        </w:rPr>
        <w:t>: 02 6964 7209</w:t>
      </w:r>
    </w:p>
    <w:p w14:paraId="5348A8B1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6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3EC175A" w14:textId="32BC4758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33DAA1C" w14:textId="77777777" w:rsidR="00D208E0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B76CF7B" w14:textId="77777777" w:rsidR="00D05DBF" w:rsidRPr="00E4467A" w:rsidRDefault="00D05DBF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7ABE43B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undagai</w:t>
      </w:r>
    </w:p>
    <w:p w14:paraId="185FADAA" w14:textId="1BAF62BB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299608C8" w14:textId="77777777" w:rsidR="001122AA" w:rsidRPr="008E75C7" w:rsidRDefault="001122AA" w:rsidP="001122AA">
      <w:pPr>
        <w:spacing w:after="0" w:line="276" w:lineRule="auto"/>
        <w:ind w:left="720"/>
        <w:rPr>
          <w:rFonts w:ascii="Calibri" w:hAnsi="Calibri" w:cs="Calibri"/>
          <w:b/>
          <w:color w:val="0070C0"/>
          <w:sz w:val="24"/>
          <w:szCs w:val="24"/>
        </w:rPr>
      </w:pPr>
      <w:r w:rsidRPr="008E75C7">
        <w:rPr>
          <w:rFonts w:ascii="Calibri" w:hAnsi="Calibri" w:cs="Calibri"/>
          <w:sz w:val="24"/>
          <w:szCs w:val="24"/>
        </w:rPr>
        <w:t xml:space="preserve">Telephone: </w:t>
      </w:r>
      <w:hyperlink r:id="rId1462" w:history="1">
        <w:r w:rsidRPr="008E75C7">
          <w:rPr>
            <w:rFonts w:ascii="Calibri" w:hAnsi="Calibri" w:cs="Calibri"/>
            <w:color w:val="161616"/>
            <w:sz w:val="24"/>
            <w:szCs w:val="24"/>
            <w:shd w:val="clear" w:color="auto" w:fill="FFFFFF"/>
          </w:rPr>
          <w:t>1300 252 257</w:t>
        </w:r>
      </w:hyperlink>
    </w:p>
    <w:p w14:paraId="35B32D3D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6C1D5E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6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05CFC8F" w14:textId="395C8520" w:rsidR="00E8685D" w:rsidRPr="00C54950" w:rsidRDefault="00634317" w:rsidP="00C54950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7BDBB911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6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757CE44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6890E3B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7C0B4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CED2CDC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1DEEAAF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F7C1D5F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6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7F94C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E90E1BE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69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57310419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0 6304</w:t>
      </w:r>
    </w:p>
    <w:p w14:paraId="078C884C" w14:textId="77777777" w:rsidR="00DC48FD" w:rsidRDefault="00DC48FD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3B22AD0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7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EB9B11A" w14:textId="55E143F4" w:rsidR="0038034B" w:rsidRDefault="003E306F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51B4031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1471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Center Pty Ltd) </w:t>
      </w:r>
    </w:p>
    <w:p w14:paraId="7323F281" w14:textId="0E9D9253" w:rsidR="00F05D58" w:rsidRPr="00F05D58" w:rsidRDefault="00F05D58" w:rsidP="00F05D58">
      <w:pPr>
        <w:pStyle w:val="ListParagraph"/>
        <w:spacing w:after="0"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0A9B763E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7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47E31CE" w14:textId="5C32081F" w:rsidR="00840DC3" w:rsidRPr="005B7E03" w:rsidRDefault="00D208E0" w:rsidP="005B7E0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AF11032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D070AC8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F0415F3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7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981902" w14:textId="5034F41B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6461DC7" w14:textId="77777777" w:rsidR="00891602" w:rsidRPr="00E4467A" w:rsidRDefault="00891602" w:rsidP="00CC31B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E771744" w14:textId="77777777" w:rsidR="00B13C1E" w:rsidRDefault="00B13C1E" w:rsidP="001B42C7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arden</w:t>
      </w:r>
    </w:p>
    <w:p w14:paraId="09C43990" w14:textId="326B6DC9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47E10315" w14:textId="77777777" w:rsidR="001122AA" w:rsidRDefault="001122AA" w:rsidP="00972924">
      <w:pPr>
        <w:spacing w:after="0" w:line="276" w:lineRule="auto"/>
        <w:ind w:left="720"/>
        <w:rPr>
          <w:rFonts w:ascii="Arial" w:hAnsi="Arial" w:cs="Arial"/>
          <w:color w:val="161616"/>
          <w:sz w:val="24"/>
          <w:szCs w:val="24"/>
          <w:shd w:val="clear" w:color="auto" w:fill="FFFFFF"/>
        </w:rPr>
      </w:pPr>
      <w:r w:rsidRPr="008E75C7">
        <w:rPr>
          <w:sz w:val="24"/>
          <w:szCs w:val="24"/>
        </w:rPr>
        <w:t>Telephone:</w:t>
      </w:r>
      <w:r w:rsidRPr="000C3BAC">
        <w:rPr>
          <w:rFonts w:cstheme="minorHAnsi"/>
          <w:sz w:val="24"/>
          <w:szCs w:val="24"/>
        </w:rPr>
        <w:t xml:space="preserve"> </w:t>
      </w:r>
      <w:hyperlink r:id="rId1474" w:history="1">
        <w:r w:rsidRPr="000C3BAC">
          <w:rPr>
            <w:rFonts w:cstheme="minorHAnsi"/>
            <w:color w:val="161616"/>
            <w:sz w:val="24"/>
            <w:szCs w:val="24"/>
            <w:shd w:val="clear" w:color="auto" w:fill="FFFFFF"/>
          </w:rPr>
          <w:t>1300 252 257</w:t>
        </w:r>
      </w:hyperlink>
    </w:p>
    <w:p w14:paraId="35DB5AAC" w14:textId="77777777" w:rsidR="009C0EFF" w:rsidRPr="00111ECF" w:rsidRDefault="009C0EFF" w:rsidP="00840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E1226FA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7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EEB4C43" w14:textId="532C9A54" w:rsidR="00953CD3" w:rsidRPr="007F5E7C" w:rsidRDefault="00634317" w:rsidP="007F5E7C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1D7D98A4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7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6AF4882" w14:textId="167E3D07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1296DA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D611B33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DE11AB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5589BA6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47BC399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8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0BCA07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3404EE8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1481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Center Pty Ltd) </w:t>
      </w:r>
    </w:p>
    <w:p w14:paraId="451FF339" w14:textId="77777777" w:rsidR="00F05D58" w:rsidRP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2B0D0BB6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8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AA4E30D" w14:textId="59AEAEC9" w:rsidR="00C342B5" w:rsidRPr="000F2494" w:rsidRDefault="00D208E0" w:rsidP="000F249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D229C8B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43DC5B9C" w14:textId="77777777" w:rsidR="00891602" w:rsidRPr="00847FEF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A858BD3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8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3634F4C" w14:textId="1369E814" w:rsidR="000F6EFD" w:rsidRPr="00DC48FD" w:rsidRDefault="00921484" w:rsidP="00DC48F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E40183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ay</w:t>
      </w:r>
    </w:p>
    <w:p w14:paraId="1BECE84B" w14:textId="5E5F874B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6A984C93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484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3B324656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8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F04234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8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8751F6B" w14:textId="73E4EADB" w:rsidR="0038034B" w:rsidRPr="00C342B5" w:rsidRDefault="00634317" w:rsidP="00C342B5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5DCFEF38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8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CC3C7AC" w14:textId="4ED40CED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8D1A6E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DFD8726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357F092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B4CC88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E525BB7" w14:textId="77777777" w:rsidR="002A74E1" w:rsidRDefault="002A74E1" w:rsidP="002A74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9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89547E8" w14:textId="77777777" w:rsidR="002A74E1" w:rsidRPr="002A74E1" w:rsidRDefault="002A74E1" w:rsidP="002A74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FBEA09B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491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F244826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90 8700</w:t>
      </w:r>
    </w:p>
    <w:p w14:paraId="66EB610A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9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EF6A574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1CA755A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49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F04CF38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9B3DEEC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9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9C9B1B9" w14:textId="0E902C60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3850982" w14:textId="77777777" w:rsidR="00D208E0" w:rsidRPr="00E4467A" w:rsidRDefault="00D208E0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DF0E519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enty</w:t>
      </w:r>
    </w:p>
    <w:p w14:paraId="0A75DA17" w14:textId="77777777" w:rsidR="00A058B7" w:rsidRPr="00A058B7" w:rsidRDefault="00A058B7" w:rsidP="00A058B7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495" w:history="1">
        <w:r w:rsidRPr="00C511D7">
          <w:rPr>
            <w:rStyle w:val="Hyperlink"/>
            <w:rFonts w:ascii="Calibri" w:hAnsi="Calibri" w:cs="Calibri"/>
            <w:b/>
            <w:sz w:val="24"/>
            <w:szCs w:val="24"/>
          </w:rPr>
          <w:t>Bee Sensational Care Services</w:t>
        </w:r>
      </w:hyperlink>
      <w:r w:rsidRPr="00C511D7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C511D7">
        <w:rPr>
          <w:rFonts w:ascii="Calibri" w:hAnsi="Calibri" w:cs="Calibri"/>
          <w:sz w:val="24"/>
          <w:szCs w:val="24"/>
        </w:rPr>
        <w:t>(Bee Sensations Pty Ltd)</w:t>
      </w:r>
      <w:r w:rsidRPr="00C511D7">
        <w:rPr>
          <w:rFonts w:ascii="Calibri" w:hAnsi="Calibri" w:cs="Calibri"/>
          <w:sz w:val="24"/>
          <w:szCs w:val="24"/>
          <w:u w:val="single"/>
        </w:rPr>
        <w:br/>
      </w:r>
      <w:r w:rsidRPr="00C511D7">
        <w:rPr>
          <w:rFonts w:ascii="Calibri" w:hAnsi="Calibri" w:cs="Calibri"/>
          <w:sz w:val="24"/>
          <w:szCs w:val="24"/>
        </w:rPr>
        <w:t>Telephone:  02 6041 8262</w:t>
      </w:r>
    </w:p>
    <w:p w14:paraId="0D91BD56" w14:textId="11D628D5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2B194A22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496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2C12085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9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F9F927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49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0D821FE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043DD58B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9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B084BF8" w14:textId="1D7436BA" w:rsidR="00C342B5" w:rsidRPr="00E4467A" w:rsidRDefault="00B13C1E" w:rsidP="000F24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7A29D70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0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22A10A3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6175FCA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0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EA20A05" w14:textId="5E88BCCA" w:rsidR="00C54950" w:rsidRPr="000F6EFD" w:rsidRDefault="004041A1" w:rsidP="000F6EF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34C74FF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0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73134EC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68AC661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03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251D6658" w14:textId="34B4B10E" w:rsidR="0045703F" w:rsidRDefault="00B13C1E" w:rsidP="000C3BAC">
      <w:pPr>
        <w:pStyle w:val="NoSpacing"/>
        <w:spacing w:line="276" w:lineRule="auto"/>
        <w:ind w:left="720"/>
        <w:rPr>
          <w:rFonts w:eastAsia="Times New Roman" w:cs="Times New Roman"/>
          <w:sz w:val="24"/>
          <w:szCs w:val="24"/>
          <w:lang w:eastAsia="en-AU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Pr="00E4467A">
        <w:rPr>
          <w:rFonts w:eastAsia="Times New Roman" w:cs="Times New Roman"/>
          <w:sz w:val="24"/>
          <w:szCs w:val="24"/>
          <w:lang w:eastAsia="en-AU"/>
        </w:rPr>
        <w:t>02 6929 4916</w:t>
      </w:r>
    </w:p>
    <w:p w14:paraId="073657C4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0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AD1C129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D7CB2C6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0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3E30297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C86823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0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481CD2" w14:textId="488F0E37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F710293" w14:textId="77777777" w:rsidR="00D208E0" w:rsidRPr="00E4467A" w:rsidRDefault="00D208E0" w:rsidP="000C3BAC">
      <w:pPr>
        <w:pStyle w:val="NoSpacing"/>
        <w:spacing w:line="276" w:lineRule="auto"/>
        <w:ind w:left="720"/>
        <w:rPr>
          <w:rFonts w:eastAsia="Times New Roman" w:cs="Times New Roman"/>
          <w:sz w:val="24"/>
          <w:szCs w:val="24"/>
          <w:lang w:eastAsia="en-AU"/>
        </w:rPr>
      </w:pPr>
    </w:p>
    <w:p w14:paraId="73EC16AE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illston</w:t>
      </w:r>
    </w:p>
    <w:p w14:paraId="432F13D0" w14:textId="5FE92C06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017DD1F" w14:textId="77777777" w:rsidR="001122AA" w:rsidRPr="00C4478D" w:rsidRDefault="001122AA" w:rsidP="00C4478D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507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609488A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9CB20F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0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2517294" w14:textId="7F39056B" w:rsidR="00FC0FBB" w:rsidRPr="00DC48FD" w:rsidRDefault="00634317" w:rsidP="00DC48FD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06FA68E7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1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D0153D9" w14:textId="5E21DA78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472F858C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5231AB0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7EDB7DF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5B3DEF1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6322F19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1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45B4EA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E8A9779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14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5C04EC10" w14:textId="4D2EF947" w:rsidR="003E306F" w:rsidRDefault="00B13C1E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6961 7200</w:t>
      </w:r>
    </w:p>
    <w:p w14:paraId="3D8D282E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1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EE3550E" w14:textId="6EDB17EF" w:rsidR="00445A65" w:rsidRPr="006A0FD0" w:rsidRDefault="00D208E0" w:rsidP="006A0FD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2CD760D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1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367584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8835E83" w14:textId="77777777" w:rsidR="00921484" w:rsidRPr="00921484" w:rsidRDefault="00921484" w:rsidP="00921484">
      <w:pPr>
        <w:spacing w:after="0" w:line="276" w:lineRule="auto"/>
        <w:rPr>
          <w:rFonts w:cs="Times New Roman"/>
          <w:sz w:val="24"/>
          <w:szCs w:val="24"/>
        </w:rPr>
      </w:pPr>
    </w:p>
    <w:p w14:paraId="136A75E3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olbrook</w:t>
      </w:r>
    </w:p>
    <w:p w14:paraId="663C6936" w14:textId="77777777" w:rsidR="00A058B7" w:rsidRPr="00A058B7" w:rsidRDefault="00A058B7" w:rsidP="00A058B7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517" w:history="1">
        <w:r w:rsidRPr="00C511D7">
          <w:rPr>
            <w:rStyle w:val="Hyperlink"/>
            <w:rFonts w:ascii="Calibri" w:hAnsi="Calibri" w:cs="Calibri"/>
            <w:b/>
            <w:sz w:val="24"/>
            <w:szCs w:val="24"/>
          </w:rPr>
          <w:t>Bee Sensational Care Services</w:t>
        </w:r>
      </w:hyperlink>
      <w:r w:rsidRPr="00C511D7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C511D7">
        <w:rPr>
          <w:rFonts w:ascii="Calibri" w:hAnsi="Calibri" w:cs="Calibri"/>
          <w:sz w:val="24"/>
          <w:szCs w:val="24"/>
        </w:rPr>
        <w:t>(Bee Sensations Pty Ltd)</w:t>
      </w:r>
      <w:r w:rsidRPr="00C511D7">
        <w:rPr>
          <w:rFonts w:ascii="Calibri" w:hAnsi="Calibri" w:cs="Calibri"/>
          <w:sz w:val="24"/>
          <w:szCs w:val="24"/>
          <w:u w:val="single"/>
        </w:rPr>
        <w:br/>
      </w:r>
      <w:r w:rsidRPr="00C511D7">
        <w:rPr>
          <w:rFonts w:ascii="Calibri" w:hAnsi="Calibri" w:cs="Calibri"/>
          <w:sz w:val="24"/>
          <w:szCs w:val="24"/>
        </w:rPr>
        <w:t>Telephone:  02 6041 8262</w:t>
      </w:r>
    </w:p>
    <w:p w14:paraId="763948F9" w14:textId="0F4AC84F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EB16B8D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518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48C8BABF" w14:textId="09979E38" w:rsidR="00A058B7" w:rsidRPr="005B7E03" w:rsidRDefault="009C0EFF" w:rsidP="005B7E03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A8C9C98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2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9AB3221" w14:textId="56D4CAF6" w:rsidR="000F2494" w:rsidRPr="00C343F4" w:rsidRDefault="00634317" w:rsidP="00C343F4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777B3B3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2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E53BE1F" w14:textId="77B344B6" w:rsidR="00277FDE" w:rsidRPr="00E4467A" w:rsidRDefault="00B13C1E" w:rsidP="0089160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035A9F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5C5BC26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07CCA5A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E6B897B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33A3EE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2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C8B680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08CB6A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25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40709619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036 2522</w:t>
      </w:r>
    </w:p>
    <w:p w14:paraId="43E104CB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2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4640E04" w14:textId="0509A8D0" w:rsidR="00E8685D" w:rsidRPr="000748DA" w:rsidRDefault="003E306F" w:rsidP="000748DA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8E772CE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2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A3B08D6" w14:textId="43324D66" w:rsidR="00B5321A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92FFBC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2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0DB5B7D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45C6F8B" w14:textId="77777777" w:rsidR="00921484" w:rsidRPr="00E4467A" w:rsidRDefault="00921484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5CEC5B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Jerilderie</w:t>
      </w:r>
    </w:p>
    <w:p w14:paraId="52CA4982" w14:textId="77777777" w:rsidR="009C0EFF" w:rsidRPr="00111ECF" w:rsidRDefault="009C0EFF" w:rsidP="009C0EF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9FB5BE" w14:textId="77777777" w:rsidR="00634317" w:rsidRDefault="00634317" w:rsidP="00634317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3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00C39B3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20BA6A0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3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AB1CCD3" w14:textId="01A7B0FE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FAB0CA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0121F2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4291EF1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894C1D1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5994EB1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56C880F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88404B9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35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2BB62817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5886 1300</w:t>
      </w:r>
    </w:p>
    <w:p w14:paraId="4D6BE4A8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3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F2FD69A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67892D2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3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359BB5E" w14:textId="69FFCE46" w:rsidR="00445A65" w:rsidRPr="006A0FD0" w:rsidRDefault="00D208E0" w:rsidP="006A0FD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BBF0394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3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F358368" w14:textId="4DA48E53" w:rsidR="000748DA" w:rsidRPr="00445A65" w:rsidRDefault="00921484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</w:t>
      </w:r>
      <w:r w:rsidR="000748DA">
        <w:rPr>
          <w:rFonts w:cs="Times New Roman"/>
          <w:bCs/>
          <w:sz w:val="24"/>
          <w:szCs w:val="24"/>
        </w:rPr>
        <w:t>7</w:t>
      </w:r>
    </w:p>
    <w:p w14:paraId="0C816A0E" w14:textId="77777777" w:rsidR="000F2494" w:rsidRPr="00E4467A" w:rsidRDefault="000F2494" w:rsidP="00D208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0345B15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Junee</w:t>
      </w:r>
    </w:p>
    <w:p w14:paraId="7396E840" w14:textId="42F34847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7F58E538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539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3572E169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4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00E75A7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4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5C4312E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105E9B3E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4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75D19BC" w14:textId="32FEEAE6" w:rsidR="00C54950" w:rsidRPr="00E4467A" w:rsidRDefault="00B13C1E" w:rsidP="000748D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12B8CC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5142D77" w14:textId="68574627" w:rsidR="0038034B" w:rsidRPr="00774C20" w:rsidRDefault="007F5E7C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E8602A9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620D21B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FAC844A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5BC062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0DEA35C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46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482DC0A3" w14:textId="77777777" w:rsidR="0026548B" w:rsidRDefault="00B13C1E" w:rsidP="00E145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24 8200</w:t>
      </w:r>
    </w:p>
    <w:p w14:paraId="7F30FA1A" w14:textId="77777777" w:rsidR="00755487" w:rsidRDefault="00755487" w:rsidP="00755487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4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7E52404" w14:textId="69B0F3F2" w:rsidR="00E8685D" w:rsidRDefault="00755487" w:rsidP="00C54950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D264069" w14:textId="77777777" w:rsidR="00FC0FBB" w:rsidRPr="00755487" w:rsidRDefault="00FC0FBB" w:rsidP="00C54950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2948960F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4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0B17532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9686096" w14:textId="0DD101BF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4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44E3B26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606B5ED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A7E03CF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A58FDB5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5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D978F16" w14:textId="6A0377D8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E43FA3E" w14:textId="77777777" w:rsidR="00C5081D" w:rsidRPr="00E4467A" w:rsidRDefault="00C5081D" w:rsidP="00D208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0E3EBE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ake Cargelligo</w:t>
      </w:r>
    </w:p>
    <w:p w14:paraId="133E432D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9F7D51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5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B97581B" w14:textId="77777777" w:rsid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017FEBA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5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18CC2BF" w14:textId="56387C20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8DC171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E6F01B4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DDC4698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FE756D3" w14:textId="6B3350A9" w:rsidR="00C342B5" w:rsidRPr="000F2494" w:rsidRDefault="004041A1" w:rsidP="000F249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5781A28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09FD118" w14:textId="24B60181" w:rsidR="000F2494" w:rsidRPr="00FC0FBB" w:rsidRDefault="006A0FD0" w:rsidP="00FC0FB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DCB190" w14:textId="77777777" w:rsidR="00B13C1E" w:rsidRPr="00E4467A" w:rsidRDefault="00755C1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57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5794BC33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898 0200</w:t>
      </w:r>
    </w:p>
    <w:p w14:paraId="12E9DE67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5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9E378B6" w14:textId="580280FE" w:rsidR="00953CD3" w:rsidRPr="006A0FD0" w:rsidRDefault="003E306F" w:rsidP="00D05DB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EC62BB7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5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4F4157C" w14:textId="2790C954" w:rsidR="00D208E0" w:rsidRDefault="00D208E0" w:rsidP="0075548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8D17CA4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6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74979C6" w14:textId="7C8A9249" w:rsid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E349FFE" w14:textId="77777777" w:rsidR="00445A65" w:rsidRPr="00921484" w:rsidRDefault="00445A65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004D709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eeton</w:t>
      </w:r>
    </w:p>
    <w:p w14:paraId="54BA13F7" w14:textId="0A28B3DF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19CBE35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561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56A3DA81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0467163" w14:textId="77777777" w:rsidR="00074E6E" w:rsidRPr="000C3190" w:rsidRDefault="00074E6E" w:rsidP="00074E6E">
      <w:pPr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563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14F32E5D" w14:textId="69854A45" w:rsidR="00074E6E" w:rsidRPr="00074E6E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79A02247" w14:textId="1BE756A1" w:rsidR="00C4738C" w:rsidRDefault="00C4738C" w:rsidP="00C4738C">
      <w:pPr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F4FED97" w14:textId="77777777" w:rsidR="00C4738C" w:rsidRDefault="00C4738C" w:rsidP="00277FD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29623754" w14:textId="77777777" w:rsidR="00FC0FBB" w:rsidRPr="004202AB" w:rsidRDefault="00FC0FBB" w:rsidP="00277FD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</w:p>
    <w:p w14:paraId="481BC8D1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6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CF3DEED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75399F90" w14:textId="77777777" w:rsidR="005E194A" w:rsidRPr="00E4467A" w:rsidRDefault="005E194A" w:rsidP="005E194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6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EAB4CE0" w14:textId="77777777" w:rsidR="005E194A" w:rsidRPr="00E4467A" w:rsidRDefault="005E194A" w:rsidP="005E19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A434DD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30E8E11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9C463F0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E3AB18C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94872C5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6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67CEA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CB1129A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69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402386FF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53 1240</w:t>
      </w:r>
    </w:p>
    <w:p w14:paraId="453273C9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7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B90CF38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DFEB171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71" w:history="1">
        <w:hyperlink r:id="rId157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EE9F67F" w14:textId="77777777" w:rsidR="00551006" w:rsidRDefault="00B13C1E" w:rsidP="005A032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1156D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02 </w:t>
      </w:r>
      <w:r w:rsidR="00A1156D">
        <w:rPr>
          <w:rStyle w:val="Strong"/>
          <w:rFonts w:cs="Times New Roman"/>
          <w:b w:val="0"/>
          <w:bCs w:val="0"/>
          <w:sz w:val="24"/>
          <w:szCs w:val="24"/>
        </w:rPr>
        <w:t>5958 5403</w:t>
      </w:r>
    </w:p>
    <w:p w14:paraId="2D420A82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7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8D58A95" w14:textId="6F5B5D4B" w:rsidR="00E04E2F" w:rsidRPr="00445A65" w:rsidRDefault="00D208E0" w:rsidP="00445A6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635E977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7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D4A373A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FC92955" w14:textId="77777777" w:rsidR="000F2494" w:rsidRPr="00DC48FD" w:rsidRDefault="000F2494" w:rsidP="00DC48FD">
      <w:pPr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0A233B1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ockhart</w:t>
      </w:r>
    </w:p>
    <w:p w14:paraId="39A5C0B4" w14:textId="568930F3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26DE8419" w14:textId="77777777" w:rsidR="001122AA" w:rsidRPr="00D207DA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1575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670279CD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BC249B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7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6D5278C" w14:textId="77777777" w:rsidR="00634317" w:rsidRPr="00BC2935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17E6A3B" w14:textId="77777777" w:rsidR="00B13C1E" w:rsidRPr="00E4467A" w:rsidRDefault="00505CE9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7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81D08D9" w14:textId="30A42251" w:rsidR="00953CD3" w:rsidRPr="00E4467A" w:rsidRDefault="00B13C1E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3C554B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44FE1C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CBA2D03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8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A9448E" w14:textId="32D1E48D" w:rsidR="00445A65" w:rsidRPr="006A0FD0" w:rsidRDefault="004041A1" w:rsidP="006A0FD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39BFC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7F04D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EF5EACA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582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07C1715A" w14:textId="4FFEC65E" w:rsidR="00840DC3" w:rsidRDefault="00B13C1E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6930 7100</w:t>
      </w:r>
    </w:p>
    <w:p w14:paraId="43DE1654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8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A0B8030" w14:textId="77777777" w:rsidR="003E306F" w:rsidRDefault="003E306F" w:rsidP="003E30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14EEF26" w14:textId="77777777" w:rsidR="00FC0FBB" w:rsidRPr="00603C78" w:rsidRDefault="00FC0FBB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</w:p>
    <w:p w14:paraId="7CAE6648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8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5732064" w14:textId="66418BF3" w:rsidR="00D208E0" w:rsidRDefault="00D208E0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E1B582E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8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7B822C9" w14:textId="0DA9A653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43D1167" w14:textId="77777777" w:rsidR="00921484" w:rsidRPr="00E4467A" w:rsidRDefault="00921484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39F2CB9A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urrumburrah</w:t>
      </w:r>
    </w:p>
    <w:p w14:paraId="327999AE" w14:textId="6827CA4B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7E096DAA" w14:textId="77777777" w:rsidR="001122AA" w:rsidRPr="008E75C7" w:rsidRDefault="001122AA" w:rsidP="001122AA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8E75C7">
        <w:rPr>
          <w:sz w:val="24"/>
          <w:szCs w:val="24"/>
        </w:rPr>
        <w:t xml:space="preserve">Telephone: </w:t>
      </w:r>
      <w:hyperlink r:id="rId1586" w:history="1">
        <w:r w:rsidRPr="008E75C7">
          <w:rPr>
            <w:rFonts w:ascii="Arial" w:hAnsi="Arial" w:cs="Arial"/>
            <w:color w:val="161616"/>
            <w:sz w:val="24"/>
            <w:szCs w:val="24"/>
            <w:shd w:val="clear" w:color="auto" w:fill="FFFFFF"/>
          </w:rPr>
          <w:t>1300 252 257</w:t>
        </w:r>
      </w:hyperlink>
    </w:p>
    <w:p w14:paraId="47B8435C" w14:textId="3BB3E53F" w:rsidR="00E8685D" w:rsidRPr="00C54950" w:rsidRDefault="009C0EFF" w:rsidP="00C5495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4A432B9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58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7BE9DAC" w14:textId="280E248C" w:rsidR="00C343F4" w:rsidRPr="00FC0FBB" w:rsidRDefault="00634317" w:rsidP="00FC0FBB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20C137F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58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75925CE" w14:textId="11D7F96E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B5BB30C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9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7F0DA62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DF55EA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9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93CDEA6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EEA8EBD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772DD9F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AC12192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593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5B7E7B17" w14:textId="419CCFE6" w:rsidR="000F2494" w:rsidRDefault="00B13C1E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80 0200</w:t>
      </w:r>
    </w:p>
    <w:p w14:paraId="7BA2D34C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9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0910BA3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4C652B7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59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E9993C1" w14:textId="47783DF6" w:rsidR="00D208E0" w:rsidRDefault="00D208E0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A37F194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9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F3BA77D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1FDA1E1" w14:textId="77777777" w:rsidR="00921484" w:rsidRPr="00E4467A" w:rsidRDefault="00921484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59E767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arrandera</w:t>
      </w:r>
    </w:p>
    <w:p w14:paraId="2B32B5E1" w14:textId="59888E4A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537830A2" w14:textId="77777777" w:rsidR="0014609C" w:rsidRPr="00C5081D" w:rsidRDefault="001122AA" w:rsidP="00C5081D">
      <w:pPr>
        <w:spacing w:after="0" w:line="276" w:lineRule="auto"/>
        <w:ind w:left="720"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>
        <w:t xml:space="preserve">Telephone: </w:t>
      </w:r>
      <w:hyperlink r:id="rId1597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5DECB346" w14:textId="4B2CDADB" w:rsidR="00953CD3" w:rsidRDefault="009C0EFF" w:rsidP="007F5E7C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9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00441D" w14:textId="77777777" w:rsidR="00DC48FD" w:rsidRPr="007F5E7C" w:rsidRDefault="00DC48FD" w:rsidP="00DC48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1733F3E9" w14:textId="77777777" w:rsidR="00074E6E" w:rsidRPr="000C3190" w:rsidRDefault="00074E6E" w:rsidP="00074E6E">
      <w:pPr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599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5FDC0836" w14:textId="6B78AE24" w:rsidR="00074E6E" w:rsidRPr="00074E6E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275CD343" w14:textId="397F3333" w:rsidR="00C4738C" w:rsidRDefault="00C4738C" w:rsidP="00C4738C">
      <w:pPr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F21809E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6CFF0EF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0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9557E9C" w14:textId="46E4D9E8" w:rsidR="00FC0FBB" w:rsidRPr="00DC48FD" w:rsidRDefault="00634317" w:rsidP="00DC48FD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44EEA406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0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98E855F" w14:textId="3CAD0B5B" w:rsidR="00445A65" w:rsidRDefault="00B13C1E" w:rsidP="006A0FD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2D4D07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94D1A1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F363FB2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36951C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5997FCB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0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C87180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FC8CA4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05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4D314742" w14:textId="3715A9C2" w:rsidR="00C54950" w:rsidRPr="00E4467A" w:rsidRDefault="00B13C1E" w:rsidP="000748D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51 0200</w:t>
      </w:r>
    </w:p>
    <w:p w14:paraId="6AEDE6B9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0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3B937AD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808B368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07" w:history="1">
        <w:hyperlink r:id="rId160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0D752CF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1156D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02 </w:t>
      </w:r>
      <w:r w:rsidR="00A1156D">
        <w:rPr>
          <w:rStyle w:val="Strong"/>
          <w:rFonts w:cs="Times New Roman"/>
          <w:b w:val="0"/>
          <w:bCs w:val="0"/>
          <w:sz w:val="24"/>
          <w:szCs w:val="24"/>
        </w:rPr>
        <w:t>5958 5403</w:t>
      </w:r>
    </w:p>
    <w:p w14:paraId="2AA98014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0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D1F9943" w14:textId="247E4184" w:rsidR="00E8685D" w:rsidRPr="00C54950" w:rsidRDefault="00D208E0" w:rsidP="00C54950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90813F" w14:textId="77777777" w:rsidR="00B13C1E" w:rsidRPr="00E4467A" w:rsidRDefault="003C4F57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610" w:history="1">
        <w:r w:rsidRPr="00E4467A">
          <w:rPr>
            <w:rStyle w:val="Hyperlink"/>
            <w:rFonts w:cs="Times New Roman"/>
            <w:b/>
            <w:sz w:val="24"/>
            <w:szCs w:val="24"/>
          </w:rPr>
          <w:t>The Forrest Centr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The Mary Potter Nursing Home &amp; Ethical Centre Pty Ltd)</w:t>
      </w:r>
    </w:p>
    <w:p w14:paraId="4047E5F1" w14:textId="3399B40D" w:rsidR="00634317" w:rsidRDefault="00B13C1E" w:rsidP="003E30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953 </w:t>
      </w:r>
      <w:r w:rsidR="00003A12" w:rsidRPr="00E4467A">
        <w:rPr>
          <w:rFonts w:cs="Times New Roman"/>
          <w:sz w:val="24"/>
          <w:szCs w:val="24"/>
        </w:rPr>
        <w:t>7510 Fax</w:t>
      </w:r>
      <w:r w:rsidRPr="00E4467A">
        <w:rPr>
          <w:rFonts w:cs="Times New Roman"/>
          <w:sz w:val="24"/>
          <w:szCs w:val="24"/>
        </w:rPr>
        <w:t>: 02 6953 8426</w:t>
      </w:r>
    </w:p>
    <w:p w14:paraId="735F5440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1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B302233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560F338" w14:textId="77777777" w:rsidR="00921484" w:rsidRDefault="00921484" w:rsidP="003E30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6968825" w14:textId="77777777" w:rsidR="000F2494" w:rsidRPr="00E4467A" w:rsidRDefault="000F2494" w:rsidP="003E30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C06DCFF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emora</w:t>
      </w:r>
    </w:p>
    <w:p w14:paraId="3E5906D1" w14:textId="66C78E10" w:rsidR="001122AA" w:rsidRDefault="001122AA" w:rsidP="001122AA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78675424" w14:textId="77777777" w:rsidR="001122AA" w:rsidRPr="00C5081D" w:rsidRDefault="001122AA" w:rsidP="001122AA">
      <w:pPr>
        <w:spacing w:after="0" w:line="276" w:lineRule="auto"/>
        <w:ind w:left="720"/>
        <w:rPr>
          <w:rFonts w:cstheme="minorHAnsi"/>
          <w:b/>
          <w:color w:val="0070C0"/>
          <w:sz w:val="24"/>
          <w:szCs w:val="24"/>
        </w:rPr>
      </w:pPr>
      <w:r w:rsidRPr="00C5081D">
        <w:rPr>
          <w:rFonts w:cstheme="minorHAnsi"/>
          <w:sz w:val="24"/>
          <w:szCs w:val="24"/>
        </w:rPr>
        <w:t xml:space="preserve">Telephone: </w:t>
      </w:r>
      <w:hyperlink r:id="rId1612" w:history="1">
        <w:r w:rsidRPr="00C5081D">
          <w:rPr>
            <w:rFonts w:cstheme="minorHAnsi"/>
            <w:color w:val="161616"/>
            <w:sz w:val="24"/>
            <w:szCs w:val="24"/>
            <w:shd w:val="clear" w:color="auto" w:fill="FFFFFF"/>
          </w:rPr>
          <w:t>1300 252 257</w:t>
        </w:r>
      </w:hyperlink>
    </w:p>
    <w:p w14:paraId="29FEB30B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14D1B6E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1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E337635" w14:textId="07A279A5" w:rsidR="00C342B5" w:rsidRPr="000F2494" w:rsidRDefault="00634317" w:rsidP="000F2494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2F13EF93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1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ADAB60B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7BB5C7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1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9D74B2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C034058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1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3C83C66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0B724C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1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D0AA1B5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3867D18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19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rdlethan</w:t>
      </w:r>
    </w:p>
    <w:p w14:paraId="7979C4ED" w14:textId="77777777" w:rsidR="003675AB" w:rsidRDefault="00B13C1E" w:rsidP="003675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80 0200</w:t>
      </w:r>
    </w:p>
    <w:p w14:paraId="2A9D2626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2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8F7D6B2" w14:textId="54887691" w:rsidR="00FC0FBB" w:rsidRPr="00DC48FD" w:rsidRDefault="003E306F" w:rsidP="00DC48F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8297D18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2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AB0C861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7A2A6F4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05DD90B7" w14:textId="76708354" w:rsidR="000748DA" w:rsidRPr="00445A65" w:rsidRDefault="00891602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B470101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2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72ED8FB" w14:textId="5FAB16FC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36300FA" w14:textId="77777777" w:rsidR="00D208E0" w:rsidRPr="00E4467A" w:rsidRDefault="00D208E0" w:rsidP="003675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F84B5A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ocumwal</w:t>
      </w:r>
    </w:p>
    <w:p w14:paraId="094D5A0C" w14:textId="6A6AB7C2" w:rsidR="00445A65" w:rsidRPr="006A0FD0" w:rsidRDefault="009C0EFF" w:rsidP="006A0FD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341884F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2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3DD4ED2" w14:textId="7F60F980" w:rsidR="0075548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65700BF9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2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7D3DA72" w14:textId="4C3398AE" w:rsidR="005B7E03" w:rsidRPr="005B7E03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C0ADA3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762535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3C1D30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DC948F9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B18762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2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479867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13A982C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29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3E259BEA" w14:textId="76B3B156" w:rsidR="000F2494" w:rsidRDefault="00B13C1E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5874 2166</w:t>
      </w:r>
    </w:p>
    <w:p w14:paraId="034E7F23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3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570223A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5B6097C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3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204E9E7" w14:textId="2B005F9B" w:rsidR="00C4738C" w:rsidRDefault="00D208E0" w:rsidP="00840DC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16AB034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3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80E233D" w14:textId="60A5265D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2CFBD36" w14:textId="77777777" w:rsidR="00C4738C" w:rsidRPr="00E4467A" w:rsidRDefault="00C4738C" w:rsidP="003E30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23C9060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umbarumba</w:t>
      </w:r>
    </w:p>
    <w:p w14:paraId="7CCB67BD" w14:textId="2257BE77" w:rsidR="00634317" w:rsidRPr="00634317" w:rsidRDefault="00634317" w:rsidP="00E63D81">
      <w:pPr>
        <w:pStyle w:val="ListParagraph"/>
        <w:numPr>
          <w:ilvl w:val="0"/>
          <w:numId w:val="41"/>
        </w:numPr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633" w:history="1">
        <w:r w:rsidRPr="00634317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Pr="00634317">
        <w:rPr>
          <w:rStyle w:val="Hyperlink"/>
          <w:rFonts w:cs="Times New Roman"/>
          <w:b/>
          <w:sz w:val="24"/>
          <w:szCs w:val="24"/>
        </w:rPr>
        <w:t xml:space="preserve"> </w:t>
      </w:r>
      <w:r w:rsidRPr="00634317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</w:p>
    <w:p w14:paraId="175B10B1" w14:textId="2C286D00" w:rsidR="00840DC3" w:rsidRPr="00567FD2" w:rsidRDefault="00634317" w:rsidP="0063431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Pr="008B3B2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9A943D" w14:textId="77777777" w:rsidR="00C4738C" w:rsidRDefault="00C4738C" w:rsidP="00E63D81">
      <w:pPr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335C25F" w14:textId="77777777" w:rsidR="00C4738C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1BCDA2F" w14:textId="77777777" w:rsidR="00DC48FD" w:rsidRPr="004202AB" w:rsidRDefault="00DC48FD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</w:p>
    <w:p w14:paraId="3546BBE0" w14:textId="77777777" w:rsidR="00634317" w:rsidRDefault="00634317" w:rsidP="00E63D81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3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68707E4" w14:textId="702C847F" w:rsidR="00634317" w:rsidRPr="00634317" w:rsidRDefault="00634317" w:rsidP="00634317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86 861 </w:t>
      </w:r>
    </w:p>
    <w:p w14:paraId="71F84EA5" w14:textId="56C08229" w:rsidR="00CB7186" w:rsidRPr="00634317" w:rsidRDefault="00CB7186" w:rsidP="00634317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3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DEDFA90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3F96876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661BEAC" w14:textId="050B1C89" w:rsidR="00FC0FBB" w:rsidRPr="00774C20" w:rsidRDefault="007F5E7C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E01505A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6D19F1F" w14:textId="263D7A7A" w:rsidR="0038034B" w:rsidRPr="000F2494" w:rsidRDefault="004041A1" w:rsidP="000F249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5295ED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3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F279054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DB25270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39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773BBA8F" w14:textId="731B6BE8" w:rsidR="00953CD3" w:rsidRDefault="00B13C1E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8 9600</w:t>
      </w:r>
    </w:p>
    <w:p w14:paraId="02E56D67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4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6A2C902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D0664D3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4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C5FB346" w14:textId="4F6057A2" w:rsidR="000748DA" w:rsidRPr="00445A65" w:rsidRDefault="00D208E0" w:rsidP="00445A6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6A1A80D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4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0781AB" w14:textId="4E6D3821" w:rsidR="00D208E0" w:rsidRPr="000748DA" w:rsidRDefault="00921484" w:rsidP="000748D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B5BA3D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umut</w:t>
      </w:r>
    </w:p>
    <w:p w14:paraId="1FB8305C" w14:textId="77777777" w:rsidR="00056133" w:rsidRPr="00056133" w:rsidRDefault="00056133" w:rsidP="000561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43" w:history="1">
        <w:r w:rsidRPr="00056133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056133">
        <w:rPr>
          <w:rFonts w:cs="Times New Roman"/>
          <w:sz w:val="24"/>
          <w:szCs w:val="24"/>
        </w:rPr>
        <w:t xml:space="preserve"> (Adapt Family &amp; Mental Health Solutions Pty Ltd)</w:t>
      </w:r>
    </w:p>
    <w:p w14:paraId="0AF742C9" w14:textId="55D69C95" w:rsidR="00056133" w:rsidRPr="00056133" w:rsidRDefault="00056133" w:rsidP="0005613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056133">
        <w:rPr>
          <w:rFonts w:cs="Times New Roman"/>
          <w:sz w:val="24"/>
          <w:szCs w:val="24"/>
        </w:rPr>
        <w:t>Telephone: 1300 295 372 or 0406 099 560</w:t>
      </w:r>
    </w:p>
    <w:p w14:paraId="5B7542CF" w14:textId="1F9AA6A1" w:rsidR="009C0EFF" w:rsidRPr="00111ECF" w:rsidRDefault="009C0EFF" w:rsidP="006343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B8E1D66" w14:textId="77777777" w:rsidR="00C4738C" w:rsidRDefault="00C4738C" w:rsidP="00C4738C">
      <w:pPr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1300F56" w14:textId="4F0F3091" w:rsidR="00C54950" w:rsidRDefault="00C4738C" w:rsidP="000748DA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14B964C8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1645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0080A034" w14:textId="049BCEC6" w:rsidR="000F2494" w:rsidRPr="00C343F4" w:rsidRDefault="005D3BC6" w:rsidP="00C343F4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7C43E07B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4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D407136" w14:textId="5307D3E8" w:rsidR="00634317" w:rsidRPr="00634317" w:rsidRDefault="00634317" w:rsidP="0063431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5A865D6" w14:textId="6D8B1F66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4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857A593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F5EC800" w14:textId="77777777" w:rsidR="007F5E7C" w:rsidRDefault="004041A1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jmparamounthealthcare.com.au/"</w:instrText>
      </w:r>
      <w:r>
        <w:fldChar w:fldCharType="separate"/>
      </w:r>
      <w:hyperlink r:id="rId1648" w:history="1">
        <w:r w:rsidR="007F5E7C"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 w:rsidR="007F5E7C">
        <w:rPr>
          <w:rFonts w:cs="Times New Roman"/>
          <w:sz w:val="24"/>
          <w:szCs w:val="24"/>
        </w:rPr>
        <w:t xml:space="preserve"> (JK Home Care Pty Ltd)</w:t>
      </w:r>
    </w:p>
    <w:p w14:paraId="522B93E5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E2D8563" w14:textId="6CD5A79B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E796F">
        <w:rPr>
          <w:rStyle w:val="Hyperlink"/>
          <w:b/>
          <w:sz w:val="24"/>
          <w:szCs w:val="24"/>
        </w:rPr>
        <w:t>JM Paramount Health Services</w:t>
      </w:r>
      <w:r w:rsidRPr="00BE796F">
        <w:rPr>
          <w:rStyle w:val="Hyperlink"/>
          <w:bCs/>
          <w:color w:val="auto"/>
          <w:sz w:val="24"/>
          <w:szCs w:val="24"/>
          <w:u w:val="none"/>
        </w:rPr>
        <w:t xml:space="preserve"> (</w:t>
      </w:r>
      <w:r>
        <w:fldChar w:fldCharType="end"/>
      </w:r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36311D0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BD8D1E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7F8D68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577C247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650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0E6521BF" w14:textId="77777777" w:rsidR="00972924" w:rsidRDefault="00B13C1E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47 0800</w:t>
      </w:r>
    </w:p>
    <w:p w14:paraId="1E061B3C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5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B4F9E8B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379EACD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5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22513EB" w14:textId="3FE642D8" w:rsidR="00D208E0" w:rsidRPr="00E4467A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8CC4AEA" w14:textId="77777777" w:rsidR="00B13C1E" w:rsidRPr="00E4467A" w:rsidRDefault="003C4F57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653" w:history="1">
        <w:r w:rsidRPr="00E4467A">
          <w:rPr>
            <w:rStyle w:val="Hyperlink"/>
            <w:rFonts w:cs="Times New Roman"/>
            <w:b/>
            <w:sz w:val="24"/>
            <w:szCs w:val="24"/>
          </w:rPr>
          <w:t>The Forrest Centr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The Mary Potter Nursing Home &amp; Ethical Centre Pty Ltd)</w:t>
      </w:r>
    </w:p>
    <w:p w14:paraId="752E5C38" w14:textId="00C59045" w:rsidR="003E306F" w:rsidRDefault="00B13C1E" w:rsidP="00C4738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947 </w:t>
      </w:r>
      <w:r w:rsidR="00003A12" w:rsidRPr="00E4467A">
        <w:rPr>
          <w:rFonts w:cs="Times New Roman"/>
          <w:sz w:val="24"/>
          <w:szCs w:val="24"/>
        </w:rPr>
        <w:t>9144 Fax</w:t>
      </w:r>
      <w:r w:rsidRPr="00E4467A">
        <w:rPr>
          <w:rFonts w:cs="Times New Roman"/>
          <w:sz w:val="24"/>
          <w:szCs w:val="24"/>
        </w:rPr>
        <w:t>: 02 6947 9145</w:t>
      </w:r>
    </w:p>
    <w:p w14:paraId="1EB6FC82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5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A81556D" w14:textId="79191DE4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DF11D9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Urana</w:t>
      </w:r>
    </w:p>
    <w:p w14:paraId="3C90E9BF" w14:textId="77777777" w:rsidR="009C0EFF" w:rsidRDefault="009C0EFF" w:rsidP="006343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5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3C505A" w14:textId="77777777" w:rsidR="00C4738C" w:rsidRDefault="00C4738C" w:rsidP="00C4738C">
      <w:pPr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2E369C2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6C0EC1D7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5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C2D0918" w14:textId="72752007" w:rsidR="00840DC3" w:rsidRPr="00111ECF" w:rsidRDefault="00634317" w:rsidP="005B7E0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609C58A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5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D3E645C" w14:textId="000CDC68" w:rsidR="003A029C" w:rsidRPr="00E4467A" w:rsidRDefault="00B13C1E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87025A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162288B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AAF334C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E4FE98A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04B6D9D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6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8B8CEB7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800F0C7" w14:textId="77777777" w:rsidR="00B13C1E" w:rsidRPr="00E4467A" w:rsidRDefault="00B00D7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61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492076">
        <w:rPr>
          <w:rFonts w:cs="Times New Roman"/>
          <w:sz w:val="24"/>
          <w:szCs w:val="24"/>
        </w:rPr>
        <w:t>- Adelong</w:t>
      </w:r>
    </w:p>
    <w:p w14:paraId="301983BE" w14:textId="5737D638" w:rsidR="000748DA" w:rsidRDefault="00B13C1E" w:rsidP="00DA7D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20 8106</w:t>
      </w:r>
    </w:p>
    <w:p w14:paraId="0E94B7E6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6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5FA73A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F4E72AD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6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8CB5D66" w14:textId="4AE39ACA" w:rsidR="000F2494" w:rsidRPr="00C343F4" w:rsidRDefault="00D208E0" w:rsidP="00C343F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D103158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6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141B431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E48E1EE" w14:textId="77777777" w:rsidR="00921484" w:rsidRPr="00E4467A" w:rsidRDefault="00921484" w:rsidP="0063431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7B0F2D2D" w14:textId="77777777" w:rsidR="000C3BAC" w:rsidRDefault="000C3BAC" w:rsidP="0091112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Young</w:t>
      </w:r>
    </w:p>
    <w:p w14:paraId="56DAECB1" w14:textId="56971CF7" w:rsidR="00C342B5" w:rsidRPr="000F2494" w:rsidRDefault="009C0EFF" w:rsidP="000F249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6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EBB0D3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CEB90CE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2C457A0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1666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016268AD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368DE119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6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C0155FE" w14:textId="77777777" w:rsidR="00634317" w:rsidRDefault="00634317" w:rsidP="0063431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029FF23" w14:textId="77777777" w:rsidR="005B7E03" w:rsidRPr="00E4467A" w:rsidRDefault="005B7E03" w:rsidP="005B7E0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6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96E867B" w14:textId="67639B82" w:rsidR="005B7E03" w:rsidRPr="00111ECF" w:rsidRDefault="005B7E03" w:rsidP="005B7E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0C1AD9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12D004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ABF2195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7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17831CA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E5C2EF4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1821C9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58B908D" w14:textId="39E1FBB0" w:rsidR="000C3BAC" w:rsidRDefault="000C3BAC" w:rsidP="000C3BA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67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 xml:space="preserve">Mercy Care Centre 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Young</w:t>
        </w:r>
      </w:hyperlink>
      <w:r>
        <w:rPr>
          <w:rStyle w:val="Hyperlink"/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</w:t>
      </w:r>
      <w:r>
        <w:rPr>
          <w:rFonts w:cs="Times New Roman"/>
          <w:bCs/>
          <w:sz w:val="24"/>
          <w:szCs w:val="24"/>
        </w:rPr>
        <w:t>Mercy Hospitals NSW td</w:t>
      </w:r>
      <w:r w:rsidRPr="00E4467A">
        <w:rPr>
          <w:rFonts w:cs="Times New Roman"/>
          <w:bCs/>
          <w:sz w:val="24"/>
          <w:szCs w:val="24"/>
        </w:rPr>
        <w:t>)</w:t>
      </w:r>
      <w:r w:rsidRPr="00E4467A">
        <w:rPr>
          <w:rFonts w:cs="Times New Roman"/>
          <w:sz w:val="24"/>
          <w:szCs w:val="24"/>
        </w:rPr>
        <w:br/>
        <w:t>Telephone: 02 6382 8444 Fax: 02 6382 8400</w:t>
      </w:r>
    </w:p>
    <w:p w14:paraId="429F5082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67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4E06F8D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859FE8B" w14:textId="77777777" w:rsidR="00D208E0" w:rsidRPr="00E4467A" w:rsidRDefault="00D208E0" w:rsidP="00D208E0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67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63848FF" w14:textId="713A22F6" w:rsidR="005D3BC6" w:rsidRPr="006A0FD0" w:rsidRDefault="00D208E0" w:rsidP="006A0FD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90095EC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39D6A36" w14:textId="447C7116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92C67F7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7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7AEEE9" w14:textId="07B4658A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599CCFF" w14:textId="77777777" w:rsidR="00D208E0" w:rsidRPr="000C3BAC" w:rsidRDefault="00D208E0" w:rsidP="00D208E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8CD37C1" w14:textId="10450B31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gga Wagga</w:t>
      </w:r>
    </w:p>
    <w:p w14:paraId="086E0AD8" w14:textId="77777777" w:rsidR="00056133" w:rsidRPr="00056133" w:rsidRDefault="00056133" w:rsidP="000561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76" w:history="1">
        <w:r w:rsidRPr="00056133">
          <w:rPr>
            <w:rStyle w:val="Hyperlink"/>
            <w:rFonts w:cs="Times New Roman"/>
            <w:b/>
            <w:bCs/>
            <w:sz w:val="24"/>
            <w:szCs w:val="24"/>
          </w:rPr>
          <w:t>Adapt Family &amp; Mental Health Solutions</w:t>
        </w:r>
      </w:hyperlink>
      <w:r w:rsidRPr="00056133">
        <w:rPr>
          <w:rFonts w:cs="Times New Roman"/>
          <w:sz w:val="24"/>
          <w:szCs w:val="24"/>
        </w:rPr>
        <w:t xml:space="preserve"> (Adapt Family &amp; Mental Health Solutions Pty Ltd)</w:t>
      </w:r>
    </w:p>
    <w:p w14:paraId="00A2AFC1" w14:textId="77777777" w:rsidR="00056133" w:rsidRPr="00056133" w:rsidRDefault="00056133" w:rsidP="0005613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056133">
        <w:rPr>
          <w:rFonts w:cs="Times New Roman"/>
          <w:sz w:val="24"/>
          <w:szCs w:val="24"/>
        </w:rPr>
        <w:t>Telephone: 1300 295 372 or 0406 099 560</w:t>
      </w:r>
    </w:p>
    <w:p w14:paraId="786C4EBC" w14:textId="77777777" w:rsidR="00D831D3" w:rsidRPr="00711D61" w:rsidRDefault="00D831D3" w:rsidP="00D831D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77" w:history="1">
        <w:r w:rsidRPr="00711D61">
          <w:rPr>
            <w:rStyle w:val="Hyperlink"/>
            <w:rFonts w:cs="Times New Roman"/>
            <w:b/>
            <w:sz w:val="24"/>
            <w:szCs w:val="24"/>
          </w:rPr>
          <w:t>Calvary Community Care</w:t>
        </w:r>
      </w:hyperlink>
      <w:r w:rsidRPr="00711D61">
        <w:rPr>
          <w:rFonts w:cs="Times New Roman"/>
          <w:sz w:val="24"/>
          <w:szCs w:val="24"/>
        </w:rPr>
        <w:t xml:space="preserve"> (Calvary Home Care Services Ltd) </w:t>
      </w:r>
    </w:p>
    <w:p w14:paraId="6E156A25" w14:textId="77777777" w:rsidR="00D831D3" w:rsidRPr="00A3768B" w:rsidRDefault="00D831D3" w:rsidP="00D831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11D61">
        <w:rPr>
          <w:rFonts w:cs="Times New Roman"/>
          <w:sz w:val="24"/>
          <w:szCs w:val="24"/>
        </w:rPr>
        <w:t>Telephone: 1300 797 522 Fax: 1300 735 444</w:t>
      </w:r>
    </w:p>
    <w:p w14:paraId="36442126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FBD7A77" w14:textId="77777777" w:rsidR="00074E6E" w:rsidRPr="000C3190" w:rsidRDefault="00074E6E" w:rsidP="00074E6E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1679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730FE38C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696045A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8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431D4BB" w14:textId="77777777" w:rsidR="00B13C1E" w:rsidRDefault="00BA2EE1" w:rsidP="00277FD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873B522" w14:textId="77777777" w:rsidR="00516E0D" w:rsidRPr="00516E0D" w:rsidRDefault="00516E0D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1681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7CA68A69" w14:textId="1B4A4FCE" w:rsidR="00516E0D" w:rsidRPr="00516E0D" w:rsidRDefault="00516E0D" w:rsidP="00CF762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124A88A1" w14:textId="77777777" w:rsidR="00C4738C" w:rsidRDefault="00C4738C" w:rsidP="00E63D81">
      <w:pPr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068494D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385518DB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1682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33A76892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0CE4525A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683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2E38093C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1D31A46" w14:textId="011EC0EB" w:rsidR="003F3326" w:rsidRPr="00DC48FD" w:rsidRDefault="003F3326" w:rsidP="00DC48F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68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A4CF047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68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2E1495F" w14:textId="5DDFD136" w:rsidR="00C54950" w:rsidRPr="00111ECF" w:rsidRDefault="00634317" w:rsidP="000748D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212F892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8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CD6D3DA" w14:textId="77777777" w:rsidR="007F11FE" w:rsidRDefault="006F6910" w:rsidP="006F6910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13C1E" w:rsidRPr="00E4467A">
        <w:rPr>
          <w:rFonts w:cs="Times New Roman"/>
          <w:sz w:val="24"/>
          <w:szCs w:val="24"/>
        </w:rPr>
        <w:t xml:space="preserve">Telephone: 1300 782 </w:t>
      </w:r>
      <w:r w:rsidR="00003A12" w:rsidRPr="00E4467A">
        <w:rPr>
          <w:rFonts w:cs="Times New Roman"/>
          <w:sz w:val="24"/>
          <w:szCs w:val="24"/>
        </w:rPr>
        <w:t>896 Fax</w:t>
      </w:r>
      <w:r w:rsidR="00B13C1E" w:rsidRPr="00E4467A">
        <w:rPr>
          <w:rFonts w:cs="Times New Roman"/>
          <w:sz w:val="24"/>
          <w:szCs w:val="24"/>
        </w:rPr>
        <w:t>: 1300 778 718</w:t>
      </w:r>
    </w:p>
    <w:p w14:paraId="088A31BC" w14:textId="77777777" w:rsidR="00717CBF" w:rsidRDefault="00717CBF" w:rsidP="00717C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87" w:history="1">
        <w:r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8A29D30" w14:textId="77777777" w:rsidR="002B615E" w:rsidRDefault="00717CBF" w:rsidP="00B04BC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obile: 0410 942 230</w:t>
      </w:r>
    </w:p>
    <w:p w14:paraId="3C93253F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8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408B26F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B1AD200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8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AE3BF43" w14:textId="3875D57A" w:rsidR="00445A65" w:rsidRPr="00516E0D" w:rsidRDefault="004041A1" w:rsidP="00516E0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78F6715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9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3725A22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1751480" w14:textId="77777777" w:rsidR="00F14E9C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691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</w:p>
    <w:p w14:paraId="13A05914" w14:textId="77777777" w:rsidR="00B13C1E" w:rsidRPr="00492076" w:rsidRDefault="00B13C1E" w:rsidP="00F14E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92076">
        <w:rPr>
          <w:rFonts w:cs="Times New Roman"/>
          <w:sz w:val="24"/>
          <w:szCs w:val="24"/>
        </w:rPr>
        <w:t xml:space="preserve">– </w:t>
      </w:r>
      <w:r w:rsidR="00F14E9C" w:rsidRPr="00492076">
        <w:rPr>
          <w:rFonts w:cs="Times New Roman"/>
          <w:sz w:val="24"/>
          <w:szCs w:val="24"/>
        </w:rPr>
        <w:t>Mangoplah/The Rock/Uranquinty/</w:t>
      </w:r>
      <w:r w:rsidRPr="00492076">
        <w:rPr>
          <w:rFonts w:cs="Times New Roman"/>
          <w:sz w:val="24"/>
          <w:szCs w:val="24"/>
        </w:rPr>
        <w:t>Wagga Wagga</w:t>
      </w:r>
    </w:p>
    <w:p w14:paraId="485F55EC" w14:textId="76C2BB3A" w:rsidR="00891602" w:rsidRPr="00E4467A" w:rsidRDefault="00B13C1E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38 6479</w:t>
      </w:r>
    </w:p>
    <w:p w14:paraId="5048DB47" w14:textId="77777777" w:rsidR="00755487" w:rsidRDefault="00755487" w:rsidP="0075548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69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4D23BB1" w14:textId="161114CD" w:rsidR="00755487" w:rsidRPr="00755487" w:rsidRDefault="00755487" w:rsidP="0075548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449190F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9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8F029A" w14:textId="1EDCCB6A" w:rsidR="00C343F4" w:rsidRPr="00FC0FBB" w:rsidRDefault="003E306F" w:rsidP="00FC0FBB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9B80998" w14:textId="475FE49D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94" w:history="1">
        <w:hyperlink r:id="rId169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454F3C6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</w:t>
      </w:r>
      <w:r w:rsidR="00A1156D">
        <w:rPr>
          <w:rStyle w:val="Strong"/>
          <w:rFonts w:cs="Times New Roman"/>
          <w:b w:val="0"/>
          <w:bCs w:val="0"/>
          <w:sz w:val="24"/>
          <w:szCs w:val="24"/>
        </w:rPr>
        <w:t>5958 5403</w:t>
      </w:r>
    </w:p>
    <w:p w14:paraId="6A18A79A" w14:textId="77777777" w:rsidR="00175660" w:rsidRPr="004533CB" w:rsidRDefault="00175660" w:rsidP="00175660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1696" w:history="1">
        <w:r w:rsidRPr="004533CB">
          <w:rPr>
            <w:rStyle w:val="Hyperlink"/>
            <w:rFonts w:cs="Times New Roman"/>
            <w:b/>
            <w:color w:val="0070C0"/>
            <w:sz w:val="24"/>
            <w:szCs w:val="24"/>
          </w:rPr>
          <w:t>Settlers Care Pty Limited</w:t>
        </w:r>
      </w:hyperlink>
    </w:p>
    <w:p w14:paraId="03DE9B0B" w14:textId="7E3F23A4" w:rsidR="003A029C" w:rsidRDefault="00755487" w:rsidP="000F249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</w:t>
      </w:r>
      <w:r w:rsidR="00F22C6C">
        <w:rPr>
          <w:rStyle w:val="Strong"/>
          <w:rFonts w:cs="Times New Roman"/>
          <w:b w:val="0"/>
          <w:bCs w:val="0"/>
          <w:sz w:val="24"/>
          <w:szCs w:val="24"/>
        </w:rPr>
        <w:t>: 0419 329 398</w:t>
      </w:r>
    </w:p>
    <w:p w14:paraId="698E844D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69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6F3FF1B" w14:textId="2786678E" w:rsidR="00D208E0" w:rsidRDefault="00D208E0" w:rsidP="00D208E0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A089AC7" w14:textId="77777777" w:rsidR="00AE744C" w:rsidRPr="00E4467A" w:rsidRDefault="00AE744C" w:rsidP="00AE744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698" w:history="1">
        <w:r w:rsidRPr="00E4467A">
          <w:rPr>
            <w:rStyle w:val="Hyperlink"/>
            <w:rFonts w:cs="Times New Roman"/>
            <w:b/>
            <w:sz w:val="24"/>
            <w:szCs w:val="24"/>
          </w:rPr>
          <w:t>The Forrest Cent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The Mary Potter Nursing Home &amp; Ethical Centre Pty Ltd)</w:t>
      </w:r>
    </w:p>
    <w:p w14:paraId="6726BEE0" w14:textId="77777777" w:rsidR="00AE744C" w:rsidRDefault="00AE744C" w:rsidP="00AE74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953 7510 Fax: 02 6953 8426</w:t>
      </w:r>
    </w:p>
    <w:p w14:paraId="61122C0C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509CC9B" w14:textId="44E15AA2" w:rsidR="000F2494" w:rsidRPr="00C343F4" w:rsidRDefault="00891602" w:rsidP="00C343F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4757782" w14:textId="77777777" w:rsidR="00163902" w:rsidRPr="00E4467A" w:rsidRDefault="00163902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699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397691CA" w14:textId="77777777" w:rsidR="00163902" w:rsidRDefault="00163902" w:rsidP="0016390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7988FCDD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0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64D6CA" w14:textId="29DCDC0E" w:rsidR="00C342B5" w:rsidRPr="00C343F4" w:rsidRDefault="00921484" w:rsidP="00C343F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5FE70EE" w14:textId="77777777" w:rsidR="00891602" w:rsidRPr="00E4467A" w:rsidRDefault="00891602" w:rsidP="0016390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4C3CAE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akool</w:t>
      </w:r>
    </w:p>
    <w:p w14:paraId="2F64A9A1" w14:textId="33C5E53E" w:rsidR="00634317" w:rsidRPr="003E306F" w:rsidRDefault="009C0EFF" w:rsidP="003E306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99965A" w14:textId="77777777" w:rsidR="00C4738C" w:rsidRDefault="00C4738C" w:rsidP="00C4738C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929C732" w14:textId="77777777" w:rsidR="00C4738C" w:rsidRPr="004202AB" w:rsidRDefault="00C4738C" w:rsidP="00C4738C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3CC6399" w14:textId="77777777" w:rsidR="00634317" w:rsidRDefault="00634317" w:rsidP="00634317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70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315C3D2" w14:textId="77777777" w:rsidR="00634317" w:rsidRDefault="00634317" w:rsidP="0063431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9481B50" w14:textId="77777777" w:rsidR="002E7E0B" w:rsidRPr="00E4467A" w:rsidRDefault="002E7E0B" w:rsidP="002E7E0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70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83BCD85" w14:textId="439B5A92" w:rsidR="002E7E0B" w:rsidRPr="00111ECF" w:rsidRDefault="002E7E0B" w:rsidP="002E7E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CE247D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FEB8F0D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A054E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A684586" w14:textId="1B018162" w:rsidR="00E04E2F" w:rsidRPr="00E04E2F" w:rsidRDefault="004041A1" w:rsidP="00E04E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4F8AB76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0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49EDEE" w14:textId="7E7972DC" w:rsidR="0038034B" w:rsidRPr="00C342B5" w:rsidRDefault="006A0FD0" w:rsidP="00C342B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64ABAB5" w14:textId="77777777" w:rsidR="00B13C1E" w:rsidRPr="00E4467A" w:rsidRDefault="00432FE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1707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</w:p>
    <w:p w14:paraId="6BE9889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03 5882 2811</w:t>
      </w:r>
    </w:p>
    <w:p w14:paraId="49F840D5" w14:textId="77777777" w:rsidR="003E306F" w:rsidRDefault="003E306F" w:rsidP="003E306F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0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1F2D9EE" w14:textId="0066A8A2" w:rsidR="00C4738C" w:rsidRPr="00891602" w:rsidRDefault="003E306F" w:rsidP="00891602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253361C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70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DFBDCD2" w14:textId="5352FBE5" w:rsidR="00D208E0" w:rsidRDefault="00D208E0" w:rsidP="00277F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2F26F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1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47174C" w14:textId="6837F022" w:rsidR="00891602" w:rsidRPr="00445A65" w:rsidRDefault="00921484" w:rsidP="00445A6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92A1D0F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est Wyalong</w:t>
      </w:r>
    </w:p>
    <w:p w14:paraId="3795BCAB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384BB0" w14:textId="77777777" w:rsidR="00495538" w:rsidRDefault="00495538" w:rsidP="00495538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bookmarkStart w:id="18" w:name="_Hlk175843026"/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9BC56D5" w14:textId="77777777" w:rsidR="00495538" w:rsidRPr="004202AB" w:rsidRDefault="00495538" w:rsidP="00495538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00 8956 or 0480 435 314</w:t>
      </w:r>
    </w:p>
    <w:p w14:paraId="4505FD98" w14:textId="77777777" w:rsidR="00634317" w:rsidRDefault="00634317" w:rsidP="0063431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171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1DE93CD" w14:textId="77777777" w:rsidR="00634317" w:rsidRDefault="00634317" w:rsidP="0063431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630EED6" w14:textId="77777777" w:rsidR="002E7E0B" w:rsidRPr="00E4467A" w:rsidRDefault="002E7E0B" w:rsidP="002E7E0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71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A8628E8" w14:textId="3CF14DF1" w:rsidR="002E7E0B" w:rsidRPr="00111ECF" w:rsidRDefault="002E7E0B" w:rsidP="002E7E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bookmarkEnd w:id="18"/>
    <w:p w14:paraId="76DFA95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E78A8">
        <w:rPr>
          <w:rFonts w:cs="Times New Roman"/>
          <w:b/>
          <w:bCs/>
          <w:sz w:val="24"/>
          <w:szCs w:val="24"/>
        </w:rPr>
        <w:fldChar w:fldCharType="begin"/>
      </w:r>
      <w:r w:rsidRPr="00CE78A8">
        <w:rPr>
          <w:rFonts w:cs="Times New Roman"/>
          <w:b/>
          <w:bCs/>
          <w:sz w:val="24"/>
          <w:szCs w:val="24"/>
        </w:rPr>
        <w:instrText>HYPERLINK "http://www.jkhomecare.com.au"</w:instrText>
      </w:r>
      <w:r w:rsidRPr="00CE78A8">
        <w:rPr>
          <w:rFonts w:cs="Times New Roman"/>
          <w:b/>
          <w:bCs/>
          <w:sz w:val="24"/>
          <w:szCs w:val="24"/>
        </w:rPr>
      </w:r>
      <w:r w:rsidRPr="00CE78A8">
        <w:rPr>
          <w:rFonts w:cs="Times New Roman"/>
          <w:b/>
          <w:bCs/>
          <w:sz w:val="24"/>
          <w:szCs w:val="24"/>
        </w:rPr>
        <w:fldChar w:fldCharType="separate"/>
      </w:r>
      <w:r w:rsidRPr="00CE78A8">
        <w:rPr>
          <w:rStyle w:val="Hyperlink"/>
          <w:rFonts w:cs="Times New Roman"/>
          <w:b/>
          <w:bCs/>
          <w:sz w:val="24"/>
          <w:szCs w:val="24"/>
        </w:rPr>
        <w:t>JK Home Care</w:t>
      </w:r>
      <w:r w:rsidRPr="00CE78A8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JK Home Care Pty Ltd)</w:t>
      </w:r>
    </w:p>
    <w:p w14:paraId="19167516" w14:textId="18F2E05A" w:rsidR="000F2494" w:rsidRPr="00774C20" w:rsidRDefault="007F5E7C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21684F6" w14:textId="77777777" w:rsidR="004041A1" w:rsidRDefault="004041A1" w:rsidP="004041A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1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4F77269" w14:textId="77777777" w:rsidR="004041A1" w:rsidRPr="00BE796F" w:rsidRDefault="004041A1" w:rsidP="004041A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C82C3BE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1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F9C1C3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D4917F" w14:textId="466D9BA2" w:rsidR="00C342B5" w:rsidRPr="00C343F4" w:rsidRDefault="00432FE9" w:rsidP="00C343F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16" w:history="1">
        <w:r w:rsidRPr="00E4467A">
          <w:rPr>
            <w:rStyle w:val="Hyperlink"/>
            <w:rFonts w:cs="Times New Roman"/>
            <w:b/>
            <w:sz w:val="24"/>
            <w:szCs w:val="24"/>
          </w:rPr>
          <w:t>Murrumbidgee Local Health District</w:t>
        </w:r>
      </w:hyperlink>
      <w:r w:rsidR="00B13C1E" w:rsidRPr="00E4467A">
        <w:rPr>
          <w:rFonts w:cs="Times New Roman"/>
          <w:sz w:val="24"/>
          <w:szCs w:val="24"/>
        </w:rPr>
        <w:br/>
        <w:t>Telephone: 02 6979 0000</w:t>
      </w:r>
    </w:p>
    <w:p w14:paraId="3ADAE5DA" w14:textId="77777777" w:rsidR="003E306F" w:rsidRDefault="003E306F" w:rsidP="003E30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1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B0B6DB" w14:textId="77777777" w:rsidR="003E306F" w:rsidRPr="00603C78" w:rsidRDefault="003E306F" w:rsidP="003E306F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BAF4A29" w14:textId="77777777" w:rsidR="00D208E0" w:rsidRPr="00E4467A" w:rsidRDefault="00D208E0" w:rsidP="00D208E0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71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72B7FE2" w14:textId="7474ECAA" w:rsidR="00D05DBF" w:rsidRPr="0038034B" w:rsidRDefault="00D208E0" w:rsidP="0038034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A8B461E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1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80A3476" w14:textId="367D9060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1976126" w14:textId="77777777" w:rsidR="00D208E0" w:rsidRPr="00D208E0" w:rsidRDefault="00D208E0" w:rsidP="00D208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25522D9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19" w:name="_Nepean_Blue_Mountains"/>
      <w:bookmarkEnd w:id="19"/>
      <w:r w:rsidRPr="00E4467A">
        <w:rPr>
          <w:rFonts w:asciiTheme="minorHAnsi" w:hAnsiTheme="minorHAnsi"/>
        </w:rPr>
        <w:t>Nepean Blue Mountains - NSW</w:t>
      </w:r>
    </w:p>
    <w:p w14:paraId="4726E12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lue Mountains</w:t>
      </w:r>
    </w:p>
    <w:p w14:paraId="3997AA65" w14:textId="77777777" w:rsidR="00563E4D" w:rsidRPr="00563E4D" w:rsidRDefault="00563E4D" w:rsidP="00563E4D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2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A70C4C1" w14:textId="77777777" w:rsidR="00563E4D" w:rsidRPr="00563E4D" w:rsidRDefault="00563E4D" w:rsidP="00563E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2 8488 9981</w:t>
      </w:r>
    </w:p>
    <w:p w14:paraId="70BE74AF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2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58F5DC7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673B315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2E675A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2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53FEA25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2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006706D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FE78DAB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25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7132DF9D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3BF2E33F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72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004C060" w14:textId="1762A9AA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36C701AA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727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0B979973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1F841960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2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9624311" w14:textId="22E0B374" w:rsidR="00B13C1E" w:rsidRDefault="00BE4CE0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729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 xml:space="preserve">(Northside Healthcare Pty Ltd) </w:t>
      </w:r>
      <w:r w:rsidR="00B13C1E" w:rsidRPr="00E4467A">
        <w:rPr>
          <w:rFonts w:cs="Times New Roman"/>
          <w:sz w:val="24"/>
          <w:szCs w:val="24"/>
        </w:rPr>
        <w:t>Telephone: 02 4655 2522 Fax: 02 4655 2388</w:t>
      </w:r>
    </w:p>
    <w:p w14:paraId="3D832006" w14:textId="77777777" w:rsidR="003B4891" w:rsidRPr="00996B0B" w:rsidRDefault="003B4891" w:rsidP="003B4891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73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A7051A1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597F2B1" w14:textId="77777777" w:rsidR="00ED0CF7" w:rsidRPr="00E4467A" w:rsidRDefault="00ED0CF7" w:rsidP="00ED0CF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731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66127BFE" w14:textId="75F86E6A" w:rsidR="000F2494" w:rsidRDefault="00ED0CF7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62CE553F" w14:textId="77777777" w:rsidR="00397CB5" w:rsidRPr="00E4467A" w:rsidRDefault="00397CB5" w:rsidP="00C550E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32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0A9311F" w14:textId="77777777" w:rsidR="00C550E8" w:rsidRDefault="00C550E8" w:rsidP="00C550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175C63A0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73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E66B921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43E14CE" w14:textId="2FF4999B" w:rsidR="008D5451" w:rsidRPr="00840DC3" w:rsidRDefault="00A114E5" w:rsidP="00840DC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3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C856A1D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3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544D977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3C36FC4" w14:textId="77777777" w:rsidR="00A9139C" w:rsidRPr="00A9139C" w:rsidRDefault="00A9139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3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E94F68E" w14:textId="323955B0" w:rsidR="00A9139C" w:rsidRPr="00A9139C" w:rsidRDefault="00A9139C" w:rsidP="00A913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D699C95" w14:textId="545FE122" w:rsidR="00066BEE" w:rsidRDefault="00066BEE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342B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C342B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38A89B9" w14:textId="75B5F79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9DAE1C8" w14:textId="4419D0BC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D149F02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51821A0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9CECC51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D5778AE" w14:textId="77777777" w:rsidR="00916C0B" w:rsidRDefault="00916C0B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739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FBD8BDD" w14:textId="201DBBAA" w:rsidR="00524A10" w:rsidRDefault="003C7912" w:rsidP="0024583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339A6550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4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52D7C47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FE49D63" w14:textId="7CCDF528" w:rsidR="0001294C" w:rsidRDefault="0001294C" w:rsidP="00656757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741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545B7B57" w14:textId="4F0FDAEA" w:rsid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15C3E81D" w14:textId="5BC8CBCB" w:rsidR="00891602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74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2F3AC7F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92D4C4A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6AD5F2D" w14:textId="77777777" w:rsidR="00B13C1E" w:rsidRPr="00E4467A" w:rsidRDefault="00C65789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44" w:history="1">
        <w:r w:rsidRPr="00E4467A">
          <w:rPr>
            <w:rStyle w:val="Hyperlink"/>
            <w:rFonts w:cs="Times New Roman"/>
            <w:b/>
            <w:sz w:val="24"/>
            <w:szCs w:val="24"/>
          </w:rPr>
          <w:t>Ne</w:t>
        </w:r>
        <w:r w:rsidR="00B13C1E" w:rsidRPr="00E4467A">
          <w:rPr>
            <w:rStyle w:val="Hyperlink"/>
            <w:rFonts w:cs="Times New Roman"/>
            <w:b/>
            <w:sz w:val="24"/>
            <w:szCs w:val="24"/>
          </w:rPr>
          <w:t>pean Blue Mountains Local Health District</w:t>
        </w:r>
      </w:hyperlink>
      <w:r w:rsidR="00B13C1E"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542921C8" w14:textId="77777777" w:rsidR="00B31A5E" w:rsidRDefault="00B13C1E" w:rsidP="002B615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2 4759 </w:t>
      </w:r>
      <w:r w:rsidR="00003A12" w:rsidRPr="00E4467A">
        <w:rPr>
          <w:rStyle w:val="Strong"/>
          <w:rFonts w:cs="Times New Roman"/>
          <w:b w:val="0"/>
          <w:sz w:val="24"/>
          <w:szCs w:val="24"/>
        </w:rPr>
        <w:t>6800 Fax</w:t>
      </w:r>
      <w:r w:rsidRPr="00E4467A">
        <w:rPr>
          <w:rStyle w:val="Strong"/>
          <w:rFonts w:cs="Times New Roman"/>
          <w:b w:val="0"/>
          <w:sz w:val="24"/>
          <w:szCs w:val="24"/>
        </w:rPr>
        <w:t>: 02 4759 8740</w:t>
      </w:r>
    </w:p>
    <w:p w14:paraId="4901C6BA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4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B03E5D" w14:textId="23CD5D60" w:rsidR="000748DA" w:rsidRDefault="002E47E8" w:rsidP="00E04E2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303D561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4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51DD95C" w14:textId="77777777" w:rsidR="00524A10" w:rsidRDefault="00524A10" w:rsidP="00524A10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94FD12F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74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618E074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7F8780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4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210539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8FFBD86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749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0616A995" w14:textId="77777777" w:rsidR="00DC47FB" w:rsidRDefault="00C6051D" w:rsidP="00B55CFE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003A12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1672646F" w14:textId="77777777" w:rsidR="00903956" w:rsidRDefault="00903956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hyperlink r:id="rId175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B927851" w14:textId="3D83C167" w:rsid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EB693A5" w14:textId="3DBA1DDE" w:rsidR="0009469E" w:rsidRPr="001D2F4A" w:rsidRDefault="0009469E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751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1D2F4A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1D2F4A">
        <w:rPr>
          <w:rFonts w:cs="Times New Roman"/>
          <w:sz w:val="24"/>
          <w:szCs w:val="24"/>
        </w:rPr>
        <w:t>(Stone Community Care Pty Ltd)</w:t>
      </w:r>
    </w:p>
    <w:p w14:paraId="2AD8D212" w14:textId="76702A48" w:rsidR="0009469E" w:rsidRDefault="0009469E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031 381 </w:t>
      </w:r>
    </w:p>
    <w:p w14:paraId="5C440B21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75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96BD279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0F9263D" w14:textId="3732E6DA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53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060DDBD0" w14:textId="32288B82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04B633E5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5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74F714A" w14:textId="3BBB5772" w:rsidR="001D2F4A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80E0C72" w14:textId="2BAC7540" w:rsidR="001A06A0" w:rsidRPr="001A06A0" w:rsidRDefault="001A06A0" w:rsidP="001A06A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5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0B41658" w14:textId="17D0ECC1" w:rsidR="001A06A0" w:rsidRDefault="001A06A0" w:rsidP="001A06A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2E745BD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lo</w:t>
      </w:r>
    </w:p>
    <w:p w14:paraId="40F364F3" w14:textId="77777777" w:rsidR="00563E4D" w:rsidRPr="00563E4D" w:rsidRDefault="00563E4D" w:rsidP="00563E4D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5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4749A10" w14:textId="77777777" w:rsidR="00563E4D" w:rsidRPr="00563E4D" w:rsidRDefault="00563E4D" w:rsidP="00563E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FA9E0A2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4D69D42" w14:textId="526CFD27" w:rsidR="003A029C" w:rsidRPr="002A5775" w:rsidRDefault="00752070" w:rsidP="002A577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5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9C9A7DA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5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8390358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1551093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76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76987E2" w14:textId="3F139156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71F88A51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76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6DF36CA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8F7EAA9" w14:textId="394BB3CB" w:rsidR="00FC0FBB" w:rsidRPr="00DC48FD" w:rsidRDefault="003F3326" w:rsidP="00DC48F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6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F0310AD" w14:textId="77777777" w:rsidR="00ED0CF7" w:rsidRPr="00E4467A" w:rsidRDefault="00ED0CF7" w:rsidP="00ED0C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763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63A3A31F" w14:textId="77777777" w:rsidR="00ED0CF7" w:rsidRDefault="00ED0CF7" w:rsidP="00ED0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5533C160" w14:textId="77777777" w:rsidR="00563E4D" w:rsidRPr="00524A10" w:rsidRDefault="00A114E5" w:rsidP="00524A1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6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BFE47C0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5137F91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1E48C5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6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7E88BD3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D812D6C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6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396D2CF" w14:textId="34F881D4" w:rsidR="005E0E38" w:rsidRDefault="00BC3120" w:rsidP="0038034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7CB9EF5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6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99E0741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1512B9B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768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42029135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59D4B00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6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F714A1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D8E5897" w14:textId="77777777" w:rsidR="002E47E8" w:rsidRPr="00544BC8" w:rsidRDefault="002E47E8" w:rsidP="002E47E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7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9F6DB33" w14:textId="09F23B60" w:rsidR="000F2494" w:rsidRPr="002E47E8" w:rsidRDefault="002E47E8" w:rsidP="00FC0F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E978F90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7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76B7BD4" w14:textId="77777777" w:rsidR="00524A10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45AEC82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77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33D5E64" w14:textId="04BEF6C0" w:rsidR="00BC7A3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950ABA4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7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8A55ECD" w14:textId="4504329A" w:rsidR="000748DA" w:rsidRDefault="002D6A2D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88422A8" w14:textId="77777777" w:rsidR="0009469E" w:rsidRPr="0009469E" w:rsidRDefault="0009469E" w:rsidP="0009469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77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9D697A3" w14:textId="703243B8" w:rsidR="0009469E" w:rsidRDefault="0009469E" w:rsidP="000946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D6ED210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775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813ECE4" w14:textId="6DACD281" w:rsidR="00C342B5" w:rsidRDefault="004A52DE" w:rsidP="00662AF4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B9D03C1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76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1A5F36E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50D30CC0" w14:textId="77777777" w:rsidR="005E0E38" w:rsidRPr="00D05DBF" w:rsidRDefault="005E0E38" w:rsidP="00D05DBF">
      <w:pPr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18E4C07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awkesbury</w:t>
      </w:r>
    </w:p>
    <w:p w14:paraId="43982111" w14:textId="37643248" w:rsidR="00F84203" w:rsidRPr="00F84203" w:rsidRDefault="00F84203" w:rsidP="00F84203">
      <w:pPr>
        <w:pStyle w:val="ListParagraph"/>
        <w:numPr>
          <w:ilvl w:val="0"/>
          <w:numId w:val="41"/>
        </w:numPr>
        <w:rPr>
          <w:rFonts w:cstheme="minorHAnsi"/>
          <w:b/>
          <w:bCs/>
          <w:sz w:val="24"/>
          <w:szCs w:val="24"/>
        </w:rPr>
      </w:pPr>
      <w:hyperlink r:id="rId1777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05C293E1" w14:textId="14AFDFC7" w:rsidR="00F84203" w:rsidRPr="00F84203" w:rsidRDefault="00F84203" w:rsidP="00DC48FD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1AB78B71" w14:textId="77777777" w:rsidR="00563E4D" w:rsidRPr="00563E4D" w:rsidRDefault="00563E4D" w:rsidP="00563E4D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7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E6D201B" w14:textId="77777777" w:rsidR="00563E4D" w:rsidRDefault="00563E4D" w:rsidP="00563E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A9E2463" w14:textId="77777777" w:rsidR="00DC48FD" w:rsidRPr="00563E4D" w:rsidRDefault="00DC48FD" w:rsidP="00563E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A38A426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79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9FE1D9F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42DF146" w14:textId="249D0423" w:rsidR="00FC0FBB" w:rsidRPr="00DC48FD" w:rsidRDefault="009C0EFF" w:rsidP="00DC48F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8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F9DBDB" w14:textId="77777777" w:rsidR="002475E9" w:rsidRPr="002475E9" w:rsidRDefault="002475E9" w:rsidP="002475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60743BBF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6E5A02E6" w14:textId="77777777" w:rsidR="00BA2EE1" w:rsidRPr="00BA2EE1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8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E2E2BC4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8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C51BB92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318216F" w14:textId="76BE2D30" w:rsidR="0038034B" w:rsidRPr="00C342B5" w:rsidRDefault="00DC47FB" w:rsidP="00C342B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68EB095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78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B193460" w14:textId="5F4E88E4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C45DCD8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78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F360ECE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62B2450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8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A77BABD" w14:textId="77777777" w:rsidR="00BE4CE0" w:rsidRPr="00E4467A" w:rsidRDefault="00BE4CE0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786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4DBF43A6" w14:textId="2FC780BB" w:rsidR="005E0E38" w:rsidRDefault="00B13C1E" w:rsidP="003803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7B5DA38" w14:textId="77777777" w:rsidR="00ED0CF7" w:rsidRPr="00E4467A" w:rsidRDefault="00ED0CF7" w:rsidP="00ED0CF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787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368156C8" w14:textId="77777777" w:rsidR="00ED0CF7" w:rsidRDefault="00ED0CF7" w:rsidP="00ED0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55D9162E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78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0434D1D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2E41C9B" w14:textId="36B7E8AA" w:rsidR="00454FCF" w:rsidRPr="00454FCF" w:rsidRDefault="00A114E5" w:rsidP="00454FC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789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D973A04" w14:textId="52E5BF2E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9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8796B1F" w14:textId="00F8DDF1" w:rsidR="00A150B3" w:rsidRPr="00E17CBD" w:rsidRDefault="008325BE" w:rsidP="00E17CB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811D064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E7469B1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F16025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A647F7A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91DBDA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FAC209F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3D2547C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793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240CA131" w14:textId="1A149314" w:rsidR="00C342B5" w:rsidRDefault="00A25222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955 625</w:t>
      </w:r>
    </w:p>
    <w:p w14:paraId="456C6A3A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9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B33FAED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BA81BF0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795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B447E3B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5603C8E8" w14:textId="2BB0A85F" w:rsidR="00E0121E" w:rsidRPr="00E0121E" w:rsidRDefault="00E0121E" w:rsidP="00E0121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79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835315F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BB3E680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EBA9DD4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9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5A9D67E" w14:textId="55B5ADB8" w:rsidR="006356C6" w:rsidRPr="002E47E8" w:rsidRDefault="002E47E8" w:rsidP="00840DC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170BAA8" w14:textId="77777777" w:rsidR="00C35BA0" w:rsidRPr="00C35BA0" w:rsidRDefault="00C35BA0" w:rsidP="00C35BA0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9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CB590A0" w14:textId="77777777" w:rsidR="00C35BA0" w:rsidRDefault="00C35BA0" w:rsidP="002D270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C7A42E8" w14:textId="480A92B2" w:rsidR="00563E4D" w:rsidRPr="00563E4D" w:rsidRDefault="002D2709" w:rsidP="00563E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="00055E35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63861FFF" w14:textId="77777777" w:rsidR="00BC7A37" w:rsidRDefault="00BC7A37" w:rsidP="00BC7A37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0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B8671F9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5E2ADCB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0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431F41A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A10E364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80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57F91FF" w14:textId="34F041A1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965B6FD" w14:textId="65AE9463" w:rsidR="00BA5377" w:rsidRPr="00E4467A" w:rsidRDefault="00BA5377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03" w:history="1">
        <w:r w:rsidRPr="00E4467A">
          <w:rPr>
            <w:rStyle w:val="Hyperlink"/>
            <w:rFonts w:cs="Times New Roman"/>
            <w:b/>
            <w:sz w:val="24"/>
            <w:szCs w:val="24"/>
          </w:rPr>
          <w:t>St John of God Hawkesbury District Health Service</w:t>
        </w:r>
      </w:hyperlink>
    </w:p>
    <w:p w14:paraId="1B5B4B2B" w14:textId="4C8453EF" w:rsidR="00E41887" w:rsidRDefault="00BA5377" w:rsidP="00DC01F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4560 </w:t>
      </w:r>
      <w:r w:rsidR="00003A12" w:rsidRPr="00E4467A">
        <w:rPr>
          <w:rStyle w:val="Strong"/>
          <w:rFonts w:cs="Times New Roman"/>
          <w:b w:val="0"/>
          <w:bCs w:val="0"/>
          <w:sz w:val="24"/>
          <w:szCs w:val="24"/>
        </w:rPr>
        <w:t>5714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4560 5713</w:t>
      </w:r>
    </w:p>
    <w:p w14:paraId="2BB158F4" w14:textId="77777777" w:rsidR="0009469E" w:rsidRPr="0009469E" w:rsidRDefault="0009469E" w:rsidP="0009469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80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F495792" w14:textId="4DAE451B" w:rsidR="0009469E" w:rsidRDefault="0009469E" w:rsidP="000946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0E7719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805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9FE8BC5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E01E79F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06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09BA6002" w14:textId="67DAECE0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D932932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07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1A04099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8615029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808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16A4B931" w14:textId="20ED2071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5E99C119" w14:textId="7F3DBBA9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09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6E95BA47" w14:textId="2681F315" w:rsidR="005D56E8" w:rsidRDefault="005D56E8" w:rsidP="005D56E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185F7FC0" w14:textId="77777777" w:rsidR="00E41887" w:rsidRPr="00E4467A" w:rsidRDefault="00E41887" w:rsidP="00BA537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22B4950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atoomba</w:t>
      </w:r>
    </w:p>
    <w:p w14:paraId="04C63B29" w14:textId="77777777" w:rsidR="00563E4D" w:rsidRPr="00563E4D" w:rsidRDefault="00563E4D" w:rsidP="00563E4D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1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3D852E9" w14:textId="77777777" w:rsidR="00563E4D" w:rsidRPr="00563E4D" w:rsidRDefault="00563E4D" w:rsidP="00563E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4C3321C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1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F660B61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CDCE502" w14:textId="77777777" w:rsidR="009C0EFF" w:rsidRPr="00111ECF" w:rsidRDefault="009C0EFF" w:rsidP="009C0EFF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1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5E17AE" w14:textId="6A446ED2" w:rsidR="00E939CD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1813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="00E939CD" w:rsidRPr="00E4467A">
        <w:rPr>
          <w:rFonts w:cs="Times New Roman"/>
          <w:sz w:val="24"/>
          <w:szCs w:val="24"/>
        </w:rPr>
        <w:t xml:space="preserve"> </w:t>
      </w:r>
    </w:p>
    <w:p w14:paraId="7664288F" w14:textId="1DCF25A1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8BF5B16" w14:textId="77777777" w:rsidR="00BA2EE1" w:rsidRPr="00DC48FD" w:rsidRDefault="00752070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1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3174815" w14:textId="77777777" w:rsidR="00DC48FD" w:rsidRPr="00BA2EE1" w:rsidRDefault="00DC48FD" w:rsidP="00DC48F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</w:p>
    <w:p w14:paraId="30160B8C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1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8C5C84F" w14:textId="77777777" w:rsidR="00010EFF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7564C77" w14:textId="5193CA7F" w:rsidR="00FC0FBB" w:rsidRPr="00DC48FD" w:rsidRDefault="00DC47FB" w:rsidP="00DC48F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0FAFE18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1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7F2D9E7" w14:textId="62E68DEF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1E67737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817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17859CA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2FDF77E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1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40C772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01CFCE3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1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DEAABF1" w14:textId="77777777" w:rsidR="00B13C1E" w:rsidRPr="00E4467A" w:rsidRDefault="00A521A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820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4EB90DD6" w14:textId="051C9B92" w:rsidR="00DC01FA" w:rsidRPr="00E4467A" w:rsidRDefault="00B13C1E" w:rsidP="00A150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21B01BC8" w14:textId="77777777" w:rsidR="00397CB5" w:rsidRPr="00E4467A" w:rsidRDefault="00397CB5" w:rsidP="00C550E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821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C267EBA" w14:textId="77777777" w:rsidR="00C550E8" w:rsidRDefault="00C550E8" w:rsidP="00C550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9629A2A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82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56C12987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1D4965F" w14:textId="29E3C625" w:rsidR="00A150B3" w:rsidRPr="00E17CBD" w:rsidRDefault="00A114E5" w:rsidP="00E17C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23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74198E5" w14:textId="7B79C07C" w:rsidR="008325BE" w:rsidRPr="00454FCF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24" w:history="1">
        <w:r w:rsidRPr="00454FCF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454FCF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1CD7754" w14:textId="1DE93104" w:rsidR="000F2494" w:rsidRPr="00C343F4" w:rsidRDefault="008325BE" w:rsidP="00C343F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3031ED0" w14:textId="77777777" w:rsidR="00072AAC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82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9C1DEE4" w14:textId="77777777" w:rsidR="007820B5" w:rsidRPr="00E4467A" w:rsidRDefault="00B13C1E" w:rsidP="00E145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003A12" w:rsidRPr="00E4467A">
        <w:rPr>
          <w:rFonts w:cs="Times New Roman"/>
          <w:sz w:val="24"/>
          <w:szCs w:val="24"/>
        </w:rPr>
        <w:t>7456 Mobile</w:t>
      </w:r>
      <w:r w:rsidRPr="00E4467A">
        <w:rPr>
          <w:rFonts w:cs="Times New Roman"/>
          <w:sz w:val="24"/>
          <w:szCs w:val="24"/>
        </w:rPr>
        <w:t>: 0410 942 230</w:t>
      </w:r>
    </w:p>
    <w:p w14:paraId="73076B3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EA8F47E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8360AA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C424B41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5061439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542C41F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D9095B0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828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6ECB5800" w14:textId="72D23F6A" w:rsidR="003C7912" w:rsidRDefault="003C7912" w:rsidP="003C79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A25222">
        <w:rPr>
          <w:rFonts w:cs="Times New Roman"/>
          <w:sz w:val="24"/>
          <w:szCs w:val="24"/>
        </w:rPr>
        <w:t xml:space="preserve"> 1800 955 625</w:t>
      </w:r>
      <w:r>
        <w:rPr>
          <w:rFonts w:cs="Times New Roman"/>
          <w:sz w:val="24"/>
          <w:szCs w:val="24"/>
        </w:rPr>
        <w:t xml:space="preserve"> </w:t>
      </w:r>
      <w:r w:rsidR="00A25222">
        <w:rPr>
          <w:rFonts w:cs="Times New Roman"/>
          <w:sz w:val="24"/>
          <w:szCs w:val="24"/>
        </w:rPr>
        <w:t xml:space="preserve"> </w:t>
      </w:r>
    </w:p>
    <w:p w14:paraId="10CD133B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2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6678325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DAB988B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30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7B07D0C1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6A3F61B1" w14:textId="067927D8" w:rsidR="00E0121E" w:rsidRPr="00E0121E" w:rsidRDefault="00E0121E" w:rsidP="00E0121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183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F9E7FEF" w14:textId="77777777" w:rsidR="006A0FD0" w:rsidRDefault="006A0FD0" w:rsidP="006A0F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3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E9EDFF1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9FBFAC1" w14:textId="77777777" w:rsidR="00E073D2" w:rsidRPr="00E073D2" w:rsidRDefault="00E073D2" w:rsidP="00E073D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833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22CF703E" w14:textId="77777777" w:rsidR="00E073D2" w:rsidRDefault="00E073D2" w:rsidP="00E073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0B11C1DC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3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346C567" w14:textId="77777777" w:rsidR="002E47E8" w:rsidRPr="002E47E8" w:rsidRDefault="002E47E8" w:rsidP="002E4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3444D7B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3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4F93CFD" w14:textId="2299B557" w:rsidR="00903956" w:rsidRPr="005D56E8" w:rsidRDefault="00524A10" w:rsidP="005D56E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9E5832A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83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4E5AF82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2A961B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3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7165EAD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A4F7407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38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052312ED" w14:textId="77777777" w:rsidR="00C6051D" w:rsidRPr="00E4467A" w:rsidRDefault="00C6051D" w:rsidP="00C6051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003A12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2D99D488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1839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6EBAB6A1" w14:textId="75E06828" w:rsidR="00E41887" w:rsidRDefault="00E2507B" w:rsidP="0001294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262301A1" w14:textId="77777777" w:rsidR="0009469E" w:rsidRPr="0009469E" w:rsidRDefault="0009469E" w:rsidP="0009469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84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852D89A" w14:textId="4EEB7DD5" w:rsidR="008D5451" w:rsidRDefault="0009469E" w:rsidP="0089160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13048AC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84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460E37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CA294E3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42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21C48EAF" w14:textId="7DEF233E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16BE06A1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4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3B0D071" w14:textId="0748F7BB" w:rsidR="002A5775" w:rsidRDefault="00A61370" w:rsidP="00D05DB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0193E5B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44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3379E53A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FA10A69" w14:textId="77777777" w:rsidR="005E0E38" w:rsidRPr="00D05DBF" w:rsidRDefault="005E0E38" w:rsidP="00D05DBF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0BFD1EC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ithgow</w:t>
      </w:r>
    </w:p>
    <w:p w14:paraId="089260AF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4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293C960" w14:textId="77777777" w:rsid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99AC882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4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AFBD8A" w14:textId="6CB7E006" w:rsidR="00E17CBD" w:rsidRPr="009C0EFF" w:rsidRDefault="00752070" w:rsidP="009C0EF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4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E55D7D4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4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E45AE51" w14:textId="77777777" w:rsidR="00752070" w:rsidRDefault="00BA2EE1" w:rsidP="00BA2EE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A42A4FA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49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09BFCCFC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5A9E3E12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5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3C01980" w14:textId="41DFF45F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0902F251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5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116C8C5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11967EF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85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6B51596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131E528E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5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92698AA" w14:textId="77777777" w:rsidR="00397CB5" w:rsidRPr="00E4467A" w:rsidRDefault="00397CB5" w:rsidP="00C550E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854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8BB9928" w14:textId="77777777" w:rsidR="00870AA4" w:rsidRDefault="00C550E8" w:rsidP="00C550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FEF86D8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5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314FB37" w14:textId="77777777" w:rsidR="00072AAC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85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76F63270" w14:textId="77777777" w:rsidR="005D1C66" w:rsidRPr="00E4467A" w:rsidRDefault="00B13C1E" w:rsidP="00C37A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3 9939 7456 Mobile: 0410 942 230</w:t>
      </w:r>
    </w:p>
    <w:p w14:paraId="32B88BF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CDE8F38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C4D9ABF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8366A08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89B059F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E336714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DF9DB23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859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558AFA5" w14:textId="7E0913F1" w:rsidR="003C7912" w:rsidRDefault="003C7912" w:rsidP="003C79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CCB8BDD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6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7C16BBD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D08C409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61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45570B4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300224F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6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D50569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657364A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63" w:history="1">
        <w:r w:rsidRPr="00E4467A">
          <w:rPr>
            <w:rStyle w:val="Hyperlink"/>
            <w:rFonts w:cs="Times New Roman"/>
            <w:b/>
            <w:sz w:val="24"/>
            <w:szCs w:val="24"/>
          </w:rPr>
          <w:t>Nepean Blue Mountains Local Health District</w:t>
        </w:r>
      </w:hyperlink>
      <w:r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1ACA9D8F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2 4759 6800 Fax: 02 4759 8740</w:t>
      </w:r>
    </w:p>
    <w:p w14:paraId="6A0B4745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6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DBA177B" w14:textId="77777777" w:rsidR="002E47E8" w:rsidRPr="00E4467A" w:rsidRDefault="002E47E8" w:rsidP="002E47E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587B1D3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6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1BDC6C4" w14:textId="77777777" w:rsidR="00B31A5E" w:rsidRDefault="00524A10" w:rsidP="00524A1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423CE06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86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87F2240" w14:textId="2CD15E4B" w:rsidR="0020276C" w:rsidRDefault="00BC7A37" w:rsidP="0001294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4937CD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6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928BF9B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F562FBE" w14:textId="77777777" w:rsidR="0009469E" w:rsidRPr="0009469E" w:rsidRDefault="0009469E" w:rsidP="0009469E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868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528AD76" w14:textId="082ABBEB" w:rsidR="002D6A2D" w:rsidRDefault="0009469E" w:rsidP="0009469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8293009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869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4F24A20F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A5ED358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7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2DE9C5A" w14:textId="77777777" w:rsid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B58E9CC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71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2C1CCF2" w14:textId="28223363" w:rsidR="0038034B" w:rsidRPr="00662AF4" w:rsidRDefault="005E0E38" w:rsidP="00662AF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051AAF3" w14:textId="77777777" w:rsidR="008C11D6" w:rsidRDefault="008C11D6" w:rsidP="008C11D6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epean</w:t>
      </w:r>
    </w:p>
    <w:p w14:paraId="11DA410E" w14:textId="77777777" w:rsidR="00F84203" w:rsidRPr="00F84203" w:rsidRDefault="00F84203" w:rsidP="00C343F4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1872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7CFE6D61" w14:textId="77777777" w:rsidR="00F84203" w:rsidRPr="00F84203" w:rsidRDefault="00F84203" w:rsidP="00C343F4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2817DA83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73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362689D7" w14:textId="77777777" w:rsidR="00E51A34" w:rsidRP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2 8488 9981</w:t>
      </w:r>
    </w:p>
    <w:p w14:paraId="0C657405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7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B20A6A7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51A3166" w14:textId="77777777" w:rsidR="009C0EFF" w:rsidRPr="00111ECF" w:rsidRDefault="009C0EFF" w:rsidP="009C0EFF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7678BF8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1876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A716F39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325DA1C0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4D131EFC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4E054AF8" w14:textId="77777777" w:rsidR="00BA2EE1" w:rsidRPr="00BA2EE1" w:rsidRDefault="008C11D6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7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C19FB10" w14:textId="77777777" w:rsidR="00BA2EE1" w:rsidRPr="008B3B24" w:rsidRDefault="00BA2EE1" w:rsidP="00BA2EE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7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6CD2DB1" w14:textId="695906D2" w:rsidR="00524A10" w:rsidRPr="00E51A34" w:rsidRDefault="00BA2EE1" w:rsidP="00DC01F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B9EF89F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7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CB4E3A6" w14:textId="47AEC597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72210202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88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756FBC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D51CD02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8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3335825" w14:textId="77777777" w:rsidR="008C11D6" w:rsidRPr="00E4467A" w:rsidRDefault="008C11D6" w:rsidP="008C11D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882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33C94754" w14:textId="77777777" w:rsidR="008C11D6" w:rsidRDefault="008C11D6" w:rsidP="008C11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AEB1897" w14:textId="77777777" w:rsidR="00ED0CF7" w:rsidRPr="00E4467A" w:rsidRDefault="00ED0CF7" w:rsidP="00ED0CF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883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481B1BD7" w14:textId="77777777" w:rsidR="00ED0CF7" w:rsidRDefault="00ED0CF7" w:rsidP="00ED0CF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4B630C0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88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31D0C57A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BC22AB8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8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129474A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7A0A3BF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4BF622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8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D255081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DB049D8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8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F0D9F0A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32AEF70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888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602F0A3" w14:textId="1CBB032C" w:rsidR="00A150B3" w:rsidRDefault="003C7912" w:rsidP="00E17C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C15F07B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8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0B76F9B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71B1FDC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90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6A23919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69A0B5FA" w14:textId="498572A8" w:rsidR="00E0121E" w:rsidRPr="00E0121E" w:rsidRDefault="00E0121E" w:rsidP="00E012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9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E17CB28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1D99C9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22B4706" w14:textId="10B65CA4" w:rsidR="00D05DBF" w:rsidRPr="00EB595F" w:rsidRDefault="002D2709" w:rsidP="00EB595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399720D" w14:textId="77777777" w:rsidR="002E684C" w:rsidRPr="00544BC8" w:rsidRDefault="002E684C" w:rsidP="002E68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93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38097EE" w14:textId="2CDD3B6A" w:rsidR="00E04E2F" w:rsidRDefault="002E684C" w:rsidP="00445A6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678A8A8" w14:textId="77777777" w:rsidR="004E0647" w:rsidRPr="00E073D2" w:rsidRDefault="004E0647" w:rsidP="004E064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894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1DEB0FFF" w14:textId="77777777" w:rsidR="004E0647" w:rsidRDefault="004E0647" w:rsidP="004E06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5DD170BE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9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6DF1153" w14:textId="77777777" w:rsidR="002E47E8" w:rsidRPr="002E47E8" w:rsidRDefault="002E47E8" w:rsidP="002E4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7746934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9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7F4AE15" w14:textId="77777777" w:rsidR="00524A10" w:rsidRDefault="00524A10" w:rsidP="00524A10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0324446" w14:textId="77777777" w:rsidR="00BC7A37" w:rsidRPr="00A619A9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897" w:history="1">
        <w:r w:rsidRPr="00A619A9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A619A9">
        <w:rPr>
          <w:rFonts w:cs="Times New Roman"/>
          <w:color w:val="0070C0"/>
          <w:sz w:val="24"/>
          <w:szCs w:val="24"/>
        </w:rPr>
        <w:t xml:space="preserve"> </w:t>
      </w:r>
      <w:r w:rsidRPr="00A619A9">
        <w:rPr>
          <w:rFonts w:cs="Times New Roman"/>
          <w:sz w:val="24"/>
          <w:szCs w:val="24"/>
        </w:rPr>
        <w:t>(Philips Home Care Pty Ltd)</w:t>
      </w:r>
    </w:p>
    <w:p w14:paraId="223E4F09" w14:textId="3E7FE294" w:rsidR="00502E30" w:rsidRPr="00A619A9" w:rsidRDefault="00BC7A37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A619A9">
        <w:rPr>
          <w:rFonts w:cs="Times New Roman"/>
          <w:sz w:val="24"/>
          <w:szCs w:val="24"/>
        </w:rPr>
        <w:t>Telephone: 1800 571 955</w:t>
      </w:r>
    </w:p>
    <w:p w14:paraId="2B4BA169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89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F7BF59D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bookmarkStart w:id="20" w:name="_Hlk182481437"/>
    <w:p w14:paraId="33F25484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b/>
          <w:bCs/>
          <w:sz w:val="24"/>
          <w:szCs w:val="24"/>
        </w:rPr>
        <w:fldChar w:fldCharType="begin"/>
      </w:r>
      <w:r w:rsidRPr="00A619A9">
        <w:rPr>
          <w:rFonts w:cstheme="minorHAnsi"/>
          <w:b/>
          <w:bCs/>
          <w:sz w:val="24"/>
          <w:szCs w:val="24"/>
        </w:rPr>
        <w:instrText>HYPERLINK "http://www.pristinehealthservices.com.au/"</w:instrText>
      </w:r>
      <w:r w:rsidRPr="00A619A9">
        <w:rPr>
          <w:rFonts w:cstheme="minorHAnsi"/>
          <w:b/>
          <w:bCs/>
          <w:sz w:val="24"/>
          <w:szCs w:val="24"/>
        </w:rPr>
      </w:r>
      <w:r w:rsidRPr="00A619A9">
        <w:rPr>
          <w:rFonts w:cstheme="minorHAnsi"/>
          <w:b/>
          <w:bCs/>
          <w:sz w:val="24"/>
          <w:szCs w:val="24"/>
        </w:rPr>
        <w:fldChar w:fldCharType="separate"/>
      </w:r>
      <w:r w:rsidRPr="00A619A9">
        <w:rPr>
          <w:rStyle w:val="Hyperlink"/>
          <w:rFonts w:cstheme="minorHAnsi"/>
          <w:b/>
          <w:bCs/>
          <w:sz w:val="24"/>
          <w:szCs w:val="24"/>
        </w:rPr>
        <w:t>Pristine Health Services</w:t>
      </w:r>
      <w:r w:rsidRPr="00A619A9">
        <w:rPr>
          <w:rFonts w:cstheme="minorHAnsi"/>
          <w:b/>
          <w:bCs/>
          <w:sz w:val="24"/>
          <w:szCs w:val="24"/>
        </w:rPr>
        <w:fldChar w:fldCharType="end"/>
      </w:r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013CEF74" w14:textId="2C185EA8" w:rsidR="00502E30" w:rsidRDefault="00A619A9" w:rsidP="00502E30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  <w:bookmarkEnd w:id="20"/>
    </w:p>
    <w:p w14:paraId="5B60CE34" w14:textId="77777777" w:rsidR="008C11D6" w:rsidRPr="00E4467A" w:rsidRDefault="008C11D6" w:rsidP="008C11D6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99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3DAE993F" w14:textId="2C899254" w:rsidR="003A029C" w:rsidRPr="00E4467A" w:rsidRDefault="008C11D6" w:rsidP="007F5E7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003A12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6FE67240" w14:textId="77777777" w:rsidR="00DA6E17" w:rsidRPr="00E4467A" w:rsidRDefault="00DA6E17" w:rsidP="00DA6E17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00" w:history="1">
        <w:hyperlink r:id="rId190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6BA01E6" w14:textId="77777777" w:rsidR="005B597C" w:rsidRDefault="005E69A5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14FAADE9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90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86E01DB" w14:textId="1C93B558" w:rsidR="00891602" w:rsidRDefault="00903956" w:rsidP="00E012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32D1A72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903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A7CF38B" w14:textId="3FE04D16" w:rsidR="005E0E38" w:rsidRDefault="00A406EB" w:rsidP="003803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CCA7A18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904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6EBABD8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CEC4D32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05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42FA0706" w14:textId="7E7323A0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CDBD4DC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5881D217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8E3E04B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0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B904641" w14:textId="2C068093" w:rsid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B126C9C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07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C7E0F00" w14:textId="0669B990" w:rsidR="005E0E38" w:rsidRPr="005E0E38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768A02E6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908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03FDA9C5" w14:textId="367EDE74" w:rsidR="00C342B5" w:rsidRPr="00A61370" w:rsidRDefault="000500C8" w:rsidP="00DC48FD">
      <w:pPr>
        <w:pStyle w:val="NoSpacing"/>
        <w:spacing w:line="276" w:lineRule="auto"/>
        <w:ind w:left="72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58E7D01C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enrith</w:t>
      </w:r>
    </w:p>
    <w:p w14:paraId="67A08622" w14:textId="77777777" w:rsidR="00F84203" w:rsidRPr="00F84203" w:rsidRDefault="00F84203" w:rsidP="00DC48FD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1909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1446BDCA" w14:textId="77777777" w:rsidR="00F84203" w:rsidRPr="00F84203" w:rsidRDefault="00F84203" w:rsidP="00DC48FD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431A31B5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10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EF1D74D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5027B03E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1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DA10DD9" w14:textId="77777777" w:rsidR="00E51A34" w:rsidRP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EA62F69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12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8758158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D6D2865" w14:textId="55F251FF" w:rsidR="00D05DBF" w:rsidRPr="00EB595F" w:rsidRDefault="009C0EFF" w:rsidP="00EB595F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CC4DE82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1914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799045B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6624EA66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314126FE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517E2885" w14:textId="77777777" w:rsidR="00C62606" w:rsidRPr="00C62606" w:rsidRDefault="00752070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1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FE55E3D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1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D5D47E4" w14:textId="77777777" w:rsidR="00C51F2D" w:rsidRDefault="00C62606" w:rsidP="0014609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E9BC7E1" w14:textId="77777777" w:rsidR="00C118E0" w:rsidRPr="00C118E0" w:rsidRDefault="00C118E0" w:rsidP="00C118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4C409813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1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516F514" w14:textId="16DF0CF9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F055D8D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1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BE2D1D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6327AC7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1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F9F27ED" w14:textId="77777777" w:rsidR="00BE4CE0" w:rsidRPr="00E4467A" w:rsidRDefault="00BE4CE0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920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77CB9C0A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FA6B9DA" w14:textId="77777777" w:rsidR="00B2196F" w:rsidRPr="00E4467A" w:rsidRDefault="00B2196F" w:rsidP="00B2196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921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5A34B10B" w14:textId="77777777" w:rsidR="00B2196F" w:rsidRDefault="00B2196F" w:rsidP="00B219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592E2FE1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922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5BEFBB81" w14:textId="77777777" w:rsidR="00A114E5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3986 Fax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3134B2DC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92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DBE7E1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A68D55A" w14:textId="0E89F062" w:rsidR="003A029C" w:rsidRPr="002A5775" w:rsidRDefault="00A114E5" w:rsidP="002A577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2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  <w:r w:rsidR="00B13C1E" w:rsidRPr="00A114E5">
        <w:rPr>
          <w:rFonts w:cs="Times New Roman"/>
          <w:bCs/>
          <w:sz w:val="24"/>
          <w:szCs w:val="24"/>
        </w:rPr>
        <w:t xml:space="preserve"> </w:t>
      </w:r>
    </w:p>
    <w:p w14:paraId="42F2A697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2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1EDBB21" w14:textId="77777777" w:rsidR="00C5081D" w:rsidRDefault="008325BE" w:rsidP="005B597C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B1BBBCB" w14:textId="77777777" w:rsidR="00A9139C" w:rsidRPr="00A9139C" w:rsidRDefault="00A9139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2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8ADB593" w14:textId="2BE2BB11" w:rsidR="00A9139C" w:rsidRPr="00A9139C" w:rsidRDefault="00A9139C" w:rsidP="00A913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830DDBE" w14:textId="77777777" w:rsidR="00072AAC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92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5B7AC80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003A12" w:rsidRPr="00E4467A">
        <w:rPr>
          <w:rFonts w:cs="Times New Roman"/>
          <w:sz w:val="24"/>
          <w:szCs w:val="24"/>
        </w:rPr>
        <w:t>7456 Mobile</w:t>
      </w:r>
      <w:r w:rsidRPr="00E4467A">
        <w:rPr>
          <w:rFonts w:cs="Times New Roman"/>
          <w:sz w:val="24"/>
          <w:szCs w:val="24"/>
        </w:rPr>
        <w:t>: 0410 942 230</w:t>
      </w:r>
    </w:p>
    <w:p w14:paraId="08B6A344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342B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C342B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1A2291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6CF9CC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2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5BD4A17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96C5937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2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CA76A92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261623F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930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14B0">
        <w:rPr>
          <w:rStyle w:val="Hyperlink"/>
          <w:rFonts w:cs="Times New Roman"/>
          <w:b/>
          <w:sz w:val="24"/>
          <w:szCs w:val="24"/>
        </w:rPr>
        <w:t xml:space="preserve"> </w:t>
      </w:r>
      <w:r w:rsidR="00DF14B0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2755B98" w14:textId="30318249" w:rsidR="002D6A2D" w:rsidRDefault="003C7912" w:rsidP="00454F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5E3FE3D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3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69D40EE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19F7C99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932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0E7BF717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43B0854D" w14:textId="6ACFE14D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33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45A2035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925DAF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A80C80" w14:textId="27F240B2" w:rsidR="0001294C" w:rsidRPr="002D6A2D" w:rsidRDefault="002D2709" w:rsidP="002D6A2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C8B3D0B" w14:textId="77777777" w:rsidR="002E684C" w:rsidRPr="00544BC8" w:rsidRDefault="002E684C" w:rsidP="002E684C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35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E51FF96" w14:textId="34C11A84" w:rsidR="00A25222" w:rsidRDefault="002E684C" w:rsidP="003B3AE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B34731E" w14:textId="77777777" w:rsidR="002C0A8D" w:rsidRPr="00E4467A" w:rsidRDefault="00D314EE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36" w:history="1">
        <w:hyperlink r:id="rId1937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</w:p>
    <w:p w14:paraId="36311E77" w14:textId="77777777" w:rsidR="00CB0B0C" w:rsidRDefault="002C0A8D" w:rsidP="002C0A8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003A12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0 2800</w:t>
      </w:r>
    </w:p>
    <w:p w14:paraId="156A8989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3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32AF921" w14:textId="77777777" w:rsidR="002E47E8" w:rsidRPr="002E47E8" w:rsidRDefault="002E47E8" w:rsidP="002E47E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CD0B191" w14:textId="77777777" w:rsidR="00B13C1E" w:rsidRPr="00E4467A" w:rsidRDefault="00680D1C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39" w:history="1">
        <w:r w:rsidRPr="00E4467A">
          <w:rPr>
            <w:rStyle w:val="Hyperlink"/>
            <w:rFonts w:cs="Times New Roman"/>
            <w:b/>
            <w:sz w:val="24"/>
            <w:szCs w:val="24"/>
          </w:rPr>
          <w:t>Nepean Blue Mountains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4D38EF14" w14:textId="77777777" w:rsidR="00C35BA0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2 4734 </w:t>
      </w:r>
      <w:r w:rsidR="00003A12" w:rsidRPr="00E4467A">
        <w:rPr>
          <w:rStyle w:val="Strong"/>
          <w:rFonts w:cs="Times New Roman"/>
          <w:b w:val="0"/>
          <w:sz w:val="24"/>
          <w:szCs w:val="24"/>
        </w:rPr>
        <w:t>4800 Fax</w:t>
      </w:r>
      <w:r w:rsidRPr="00E4467A">
        <w:rPr>
          <w:rStyle w:val="Strong"/>
          <w:rFonts w:cs="Times New Roman"/>
          <w:b w:val="0"/>
          <w:sz w:val="24"/>
          <w:szCs w:val="24"/>
        </w:rPr>
        <w:t>: 02 4734 4812</w:t>
      </w:r>
    </w:p>
    <w:p w14:paraId="1C389F38" w14:textId="77777777" w:rsidR="00C35BA0" w:rsidRPr="00C35BA0" w:rsidRDefault="00C35BA0" w:rsidP="00C35BA0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4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340EFB9" w14:textId="77777777" w:rsidR="005B597C" w:rsidRDefault="00C35BA0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D3977E1" w14:textId="77777777" w:rsidR="00524A10" w:rsidRDefault="00524A10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4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0B8CD41" w14:textId="77777777" w:rsidR="00524A10" w:rsidRDefault="00524A10" w:rsidP="00524A10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F5082E1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94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EB9CBE1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3A8C190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94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C165D12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DF6E99E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1944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1491F1D3" w14:textId="0BFE59C0" w:rsidR="00A619A9" w:rsidRDefault="00A619A9" w:rsidP="00891602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0CF2C7A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1945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36EA1BC3" w14:textId="77777777" w:rsidR="004B370E" w:rsidRPr="00F05D58" w:rsidRDefault="004B370E" w:rsidP="004B370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19AA71D9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946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061B7612" w14:textId="5CD7A1B0" w:rsidR="003A029C" w:rsidRDefault="00C6051D" w:rsidP="002A5775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003A12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117D728C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94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0B60418" w14:textId="5C6811B3" w:rsidR="001E1DEF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234F16C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94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41E89D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13388CA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49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5AC4F68E" w14:textId="280BC6CA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7D3ECD2E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5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D526481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915D295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A9D8568" w14:textId="1871E513" w:rsidR="00C342B5" w:rsidRPr="00662AF4" w:rsidRDefault="00891602" w:rsidP="00662AF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1007167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51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90B36B7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F80E2DA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952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24E68057" w14:textId="3278CC76" w:rsidR="00445A65" w:rsidRPr="000500C8" w:rsidRDefault="000500C8" w:rsidP="00B2196F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0F371C5E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53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2EEE837D" w14:textId="7541DA4D" w:rsidR="005D56E8" w:rsidRPr="001E1DEF" w:rsidRDefault="005D56E8" w:rsidP="005D56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61C7B5DA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ortland</w:t>
      </w:r>
    </w:p>
    <w:p w14:paraId="459861AF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5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DD0C06A" w14:textId="1DBEB108" w:rsidR="00A150B3" w:rsidRPr="00E51A34" w:rsidRDefault="00E51A34" w:rsidP="00E17C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0314D73" w14:textId="60D2E7DA" w:rsidR="00B2196F" w:rsidRDefault="009C0EFF" w:rsidP="004B370E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5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28FADF7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1956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D11C088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F1A6489" w14:textId="416EBE40" w:rsidR="00DC01FA" w:rsidRPr="007A1341" w:rsidRDefault="00752070" w:rsidP="007A13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5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B2F4301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5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C592977" w14:textId="0813D47B" w:rsidR="0038034B" w:rsidRDefault="00C62606" w:rsidP="00C342B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CC4FAD9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5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BD836F6" w14:textId="06015B24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779953AF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6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02C6978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99CEED9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6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0AB16DA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62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5102D55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8A7C9A7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237F54FA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6EBB2F1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6AA4F0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46768F" w14:textId="77777777" w:rsidR="00BC3120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860A570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6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EB7A0A3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F5921B6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966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2BC94EE2" w14:textId="3C805E1C" w:rsidR="00E8685D" w:rsidRPr="0001294C" w:rsidRDefault="0001294C" w:rsidP="00C5495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602BB252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6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764D1D4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E9882F5" w14:textId="77777777" w:rsidR="002E47E8" w:rsidRPr="00544BC8" w:rsidRDefault="002E47E8" w:rsidP="002E47E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6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BE4E212" w14:textId="77777777" w:rsidR="00E41887" w:rsidRDefault="002E47E8" w:rsidP="007B1F0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lastRenderedPageBreak/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9020D00" w14:textId="77777777" w:rsidR="00FC0FBB" w:rsidRPr="002E47E8" w:rsidRDefault="00FC0FBB" w:rsidP="007B1F0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0824BEAA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96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3FE648E" w14:textId="5762BEB8" w:rsidR="003A029C" w:rsidRDefault="002D6A2D" w:rsidP="002A577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EAE515E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97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B10C9BD" w14:textId="3DCDC995" w:rsidR="00C342B5" w:rsidRDefault="00A406EB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669BB4A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197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142F17B" w14:textId="77777777" w:rsid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2AF9586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72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39DBDCBA" w14:textId="0E183C98" w:rsidR="005E0E38" w:rsidRDefault="005E0E38" w:rsidP="00C342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23436BC" w14:textId="77777777" w:rsidR="002D6A2D" w:rsidRPr="0020276C" w:rsidRDefault="002D6A2D" w:rsidP="003A02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7CD57A90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ichmond</w:t>
      </w:r>
    </w:p>
    <w:p w14:paraId="53D764A6" w14:textId="77777777" w:rsidR="00F84203" w:rsidRPr="00F84203" w:rsidRDefault="00F84203" w:rsidP="00F84203">
      <w:pPr>
        <w:pStyle w:val="ListParagraph"/>
        <w:numPr>
          <w:ilvl w:val="0"/>
          <w:numId w:val="41"/>
        </w:numPr>
        <w:rPr>
          <w:rFonts w:cstheme="minorHAnsi"/>
          <w:b/>
          <w:bCs/>
          <w:sz w:val="24"/>
          <w:szCs w:val="24"/>
        </w:rPr>
      </w:pPr>
      <w:hyperlink r:id="rId1973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093D1C75" w14:textId="77777777" w:rsidR="00F84203" w:rsidRPr="00F84203" w:rsidRDefault="00F84203" w:rsidP="00C343F4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24CBEDA3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7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3E683B7D" w14:textId="77777777" w:rsidR="00E51A34" w:rsidRP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bookmarkStart w:id="21" w:name="_Hlk174454673"/>
    <w:p w14:paraId="185C4235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s://www.carehaven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573088">
        <w:rPr>
          <w:rStyle w:val="Hyperlink"/>
          <w:rFonts w:cs="Times New Roman"/>
          <w:b/>
          <w:sz w:val="24"/>
          <w:szCs w:val="24"/>
        </w:rPr>
        <w:t>Carehaven Services</w:t>
      </w:r>
      <w:r>
        <w:rPr>
          <w:rFonts w:cs="Times New Roman"/>
          <w:b/>
          <w:sz w:val="24"/>
          <w:szCs w:val="24"/>
        </w:rPr>
        <w:fldChar w:fldCharType="end"/>
      </w:r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bookmarkEnd w:id="21"/>
    <w:p w14:paraId="5D141F82" w14:textId="77777777" w:rsidR="00DC01FA" w:rsidRDefault="002160D3" w:rsidP="00DC0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://www.carekonnectgroup.com.au"</w:instrText>
      </w:r>
      <w:r>
        <w:fldChar w:fldCharType="separate"/>
      </w:r>
      <w:r w:rsidR="00DC01FA" w:rsidRPr="00DC01FA">
        <w:rPr>
          <w:rStyle w:val="Hyperlink"/>
          <w:rFonts w:cs="Times New Roman"/>
          <w:b/>
          <w:bCs/>
          <w:sz w:val="24"/>
          <w:szCs w:val="24"/>
        </w:rPr>
        <w:t>CareKonnect Group</w:t>
      </w:r>
      <w:r>
        <w:rPr>
          <w:rStyle w:val="Hyperlink"/>
          <w:rFonts w:cs="Times New Roman"/>
          <w:b/>
          <w:bCs/>
          <w:sz w:val="24"/>
          <w:szCs w:val="24"/>
        </w:rPr>
        <w:fldChar w:fldCharType="end"/>
      </w:r>
      <w:r w:rsidR="00DC01FA">
        <w:rPr>
          <w:rFonts w:cs="Times New Roman"/>
          <w:sz w:val="24"/>
          <w:szCs w:val="24"/>
        </w:rPr>
        <w:t xml:space="preserve"> (Gyan Care Group Pty Ltd)</w:t>
      </w:r>
      <w:r w:rsidR="00DC01FA" w:rsidRPr="00E4467A">
        <w:rPr>
          <w:rFonts w:cs="Times New Roman"/>
          <w:sz w:val="24"/>
          <w:szCs w:val="24"/>
        </w:rPr>
        <w:t xml:space="preserve"> </w:t>
      </w:r>
    </w:p>
    <w:p w14:paraId="6809B30A" w14:textId="77777777" w:rsidR="00DC01F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B81B33E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29C62A9D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6D50A503" w14:textId="5EF2571F" w:rsidR="00445A65" w:rsidRPr="003B4891" w:rsidRDefault="009C0EFF" w:rsidP="003B489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7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F1B9FA0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7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FD423F1" w14:textId="52D93A08" w:rsidR="0038034B" w:rsidRPr="005E69A5" w:rsidRDefault="00C62606" w:rsidP="00C342B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0C17D4B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7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9F07EE2" w14:textId="7D122DC5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2052AA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197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B426C8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483CA69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7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C80C7E1" w14:textId="77777777" w:rsidR="00BE4CE0" w:rsidRPr="00E4467A" w:rsidRDefault="00BE4CE0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980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1B7FB011" w14:textId="11460E22" w:rsidR="002D6A2D" w:rsidRPr="00E4467A" w:rsidRDefault="00B13C1E" w:rsidP="00276B5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7E74DAC3" w14:textId="77777777" w:rsidR="00B2196F" w:rsidRPr="00E4467A" w:rsidRDefault="00B2196F" w:rsidP="00B2196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981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63F96E90" w14:textId="77777777" w:rsidR="00B2196F" w:rsidRDefault="00B2196F" w:rsidP="00B219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1110F1A6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982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52132653" w14:textId="77777777" w:rsidR="00A114E5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1FF7D581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198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01C68298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3B220C2" w14:textId="77777777" w:rsidR="00B13C1E" w:rsidRPr="00FC0FBB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8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  <w:r w:rsidR="00B13C1E" w:rsidRPr="00A114E5">
        <w:rPr>
          <w:rFonts w:cs="Times New Roman"/>
          <w:bCs/>
          <w:sz w:val="24"/>
          <w:szCs w:val="24"/>
        </w:rPr>
        <w:t xml:space="preserve"> </w:t>
      </w:r>
    </w:p>
    <w:p w14:paraId="148A4282" w14:textId="77777777" w:rsidR="00FC0FBB" w:rsidRPr="00A114E5" w:rsidRDefault="00FC0FBB" w:rsidP="00FC0F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</w:p>
    <w:p w14:paraId="57EFF93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C387C09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8FA973B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8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0887679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D3F30F4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8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C45D4C8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BA0CB48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198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8F26F2">
        <w:rPr>
          <w:rStyle w:val="Hyperlink"/>
          <w:rFonts w:cs="Times New Roman"/>
          <w:b/>
          <w:sz w:val="24"/>
          <w:szCs w:val="24"/>
        </w:rPr>
        <w:t xml:space="preserve"> </w:t>
      </w:r>
      <w:r w:rsidR="008F26F2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62A3853C" w14:textId="5852A01B" w:rsidR="00AC2BD6" w:rsidRDefault="003C7912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487468B9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8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057D0E4" w14:textId="776CCA7C" w:rsidR="00C343F4" w:rsidRPr="00FC0FBB" w:rsidRDefault="00A47785" w:rsidP="00FC0FBB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0AA8FC7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989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A5A9C4A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65F6B4CF" w14:textId="4A2239E0" w:rsidR="00502E30" w:rsidRPr="00E0121E" w:rsidRDefault="00502E30" w:rsidP="00502E3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99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1D263EB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9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50072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63B4735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9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B279220" w14:textId="77777777" w:rsidR="002E47E8" w:rsidRPr="002E47E8" w:rsidRDefault="002E47E8" w:rsidP="002E47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2314F52" w14:textId="77777777" w:rsidR="00C35BA0" w:rsidRPr="00C35BA0" w:rsidRDefault="00C35BA0" w:rsidP="00C35BA0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9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1874FA4" w14:textId="212A71F1" w:rsidR="00BC7A37" w:rsidRDefault="00C35BA0" w:rsidP="000129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25FBAB9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9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D8B147D" w14:textId="77777777" w:rsidR="00913393" w:rsidRDefault="00913393" w:rsidP="00913393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F07164E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199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DEF6C01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9A4365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99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991575" w14:textId="75344ADD" w:rsidR="005B597C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  <w:r w:rsidR="005B597C" w:rsidRPr="00E4467A">
        <w:rPr>
          <w:rFonts w:cs="Times New Roman"/>
          <w:sz w:val="24"/>
          <w:szCs w:val="24"/>
        </w:rPr>
        <w:t xml:space="preserve"> </w:t>
      </w:r>
    </w:p>
    <w:p w14:paraId="497B7505" w14:textId="77777777" w:rsidR="00B13C1E" w:rsidRPr="00E4467A" w:rsidRDefault="009B1B68" w:rsidP="006C6BC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97" w:history="1">
        <w:hyperlink r:id="rId199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0452EAA" w14:textId="77777777" w:rsidR="00B13C1E" w:rsidRDefault="00DA6E17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3153A642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199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D2B4DC6" w14:textId="25EF42AC" w:rsid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C0F40BA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00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BD6D753" w14:textId="0032F48B" w:rsidR="00A406EB" w:rsidRDefault="00A406EB" w:rsidP="00A406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93B29A6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00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0DB9900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F2C274F" w14:textId="3B8AA738" w:rsidR="00885246" w:rsidRDefault="00885246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02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9DDC87E" w14:textId="58991E62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0CE6A061" w14:textId="6A300491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0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6A351EE" w14:textId="77777777" w:rsid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4616F2A" w14:textId="77777777" w:rsidR="00DC48FD" w:rsidRDefault="00DC48FD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79B53E31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04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32E13AA" w14:textId="666FE951" w:rsidR="005E0E38" w:rsidRPr="005E0E38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3864548F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005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02B6C305" w14:textId="101002CA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56BF842A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06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5F78E34D" w14:textId="5FB39EE7" w:rsidR="00A61370" w:rsidRDefault="005D56E8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25E77BF7" w14:textId="77777777" w:rsidR="00A61370" w:rsidRPr="00E4467A" w:rsidRDefault="00A61370" w:rsidP="00AE3F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F8CF39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pringwood</w:t>
      </w:r>
    </w:p>
    <w:p w14:paraId="3D69A705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07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9394961" w14:textId="77777777" w:rsidR="00E51A34" w:rsidRPr="00E51A34" w:rsidRDefault="00E51A34" w:rsidP="00E51A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23B7443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08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DE7D288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1654668" w14:textId="77777777" w:rsidR="009C0EFF" w:rsidRPr="00111ECF" w:rsidRDefault="009C0EFF" w:rsidP="009C0EFF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7E44EE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010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127286A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71989A63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0667B6F0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00FADF28" w14:textId="01DD7554" w:rsidR="00E17CBD" w:rsidRPr="009C0EFF" w:rsidRDefault="00752070" w:rsidP="009C0EF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1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9265BA4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1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F968661" w14:textId="77777777" w:rsidR="00010EFF" w:rsidRDefault="00C62606" w:rsidP="00C6260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CAE3558" w14:textId="77777777" w:rsidR="00C118E0" w:rsidRPr="00C118E0" w:rsidRDefault="00C118E0" w:rsidP="00C118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A409FBC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1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C3CBE0C" w14:textId="75E08A37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6E4AA71F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1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0FA4B12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EF8CDE0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1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B32CAD2" w14:textId="77777777" w:rsidR="00B13C1E" w:rsidRPr="00E4467A" w:rsidRDefault="00A521A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016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469BCA9C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65C1F1A3" w14:textId="77777777" w:rsidR="00B2196F" w:rsidRPr="00E4467A" w:rsidRDefault="00B2196F" w:rsidP="00B2196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017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5C5FE19D" w14:textId="77777777" w:rsidR="00B2196F" w:rsidRDefault="00B2196F" w:rsidP="00B219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69F6FF8F" w14:textId="12A33CF4" w:rsidR="0001294C" w:rsidRPr="002D6A2D" w:rsidRDefault="00A114E5" w:rsidP="002D6A2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1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DFB42EF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B43803F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C4526C7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1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0D4ABC0" w14:textId="6979F24F" w:rsidR="005E0E38" w:rsidRDefault="007F5E7C" w:rsidP="003803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C75C1A8" w14:textId="77777777" w:rsidR="00DC48FD" w:rsidRPr="00774C20" w:rsidRDefault="00DC48FD" w:rsidP="0038034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E00FC2F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2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CEC7D0A" w14:textId="66036133" w:rsidR="00D05DBF" w:rsidRDefault="00BC3120" w:rsidP="00EB59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7BD2605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2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6DAAA7C" w14:textId="5B477026" w:rsidR="00FC0FBB" w:rsidRPr="00DC48FD" w:rsidRDefault="00A47785" w:rsidP="00DC48FD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C1210C7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022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C1A807A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4483613C" w14:textId="5D43A11C" w:rsidR="00502E30" w:rsidRPr="00E0121E" w:rsidRDefault="00502E30" w:rsidP="00502E3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023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C2F9319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2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82B12C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A3F66F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2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89043B2" w14:textId="43B6EF95" w:rsidR="00BC7A37" w:rsidRPr="002E47E8" w:rsidRDefault="002E47E8" w:rsidP="0001294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4486121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2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26EDC47" w14:textId="7F35980F" w:rsidR="002A5775" w:rsidRPr="00D05DBF" w:rsidRDefault="00913393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50F28A6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02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1972A51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B6624F3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2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8A43C9E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6DD8C3C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02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16038A1" w14:textId="6164889B" w:rsidR="00A61370" w:rsidRPr="00903956" w:rsidRDefault="00903956" w:rsidP="003A02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8706929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030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62111BD8" w14:textId="43A62880" w:rsidR="000748DA" w:rsidRPr="001D2F4A" w:rsidRDefault="00E2507B" w:rsidP="001D2F4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</w:t>
      </w:r>
      <w:r w:rsidR="00E0760B">
        <w:rPr>
          <w:rFonts w:cs="Times New Roman"/>
          <w:sz w:val="24"/>
          <w:szCs w:val="24"/>
        </w:rPr>
        <w:t xml:space="preserve"> 02 9533 3442 Fax: 02 9534 8980</w:t>
      </w:r>
    </w:p>
    <w:p w14:paraId="593C649B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03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130D3DB" w14:textId="7CEC654C" w:rsidR="00A406EB" w:rsidRDefault="00A406EB" w:rsidP="00A406E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D7665F2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03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231ADCA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D88EDD1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33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19185999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1FF9EA1D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34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5990B844" w14:textId="777972B7" w:rsidR="001D2F4A" w:rsidRP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C8B8BE5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3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082AFE0" w14:textId="77777777" w:rsid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3A14ABC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36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2CB12E8" w14:textId="05599F45" w:rsidR="005E0E38" w:rsidRPr="005E0E38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44236C2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037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458040C9" w14:textId="19FD0472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073966BC" w14:textId="77777777" w:rsidR="00E17CBD" w:rsidRPr="00E0760B" w:rsidRDefault="00E17CBD" w:rsidP="00E0760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2C75D35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t Albans</w:t>
      </w:r>
    </w:p>
    <w:p w14:paraId="3F390BE4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3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BB5C90D" w14:textId="2832121F" w:rsidR="00B04BC1" w:rsidRPr="00E51A34" w:rsidRDefault="00E51A34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7EAB5DD" w14:textId="77777777" w:rsidR="009C0EFF" w:rsidRPr="00111ECF" w:rsidRDefault="009C0EFF" w:rsidP="009C0EF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086D264" w14:textId="77777777" w:rsidR="00C62606" w:rsidRPr="00C62606" w:rsidRDefault="00752070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4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F4223D8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4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4FCE623" w14:textId="4181CDD8" w:rsidR="009C0EFF" w:rsidRDefault="00C62606" w:rsidP="00BC7A3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AB4C7A8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42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45C419C" w14:textId="422366DA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D1EC04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4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FC3AD0C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9FED8E7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4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D8CF32A" w14:textId="77777777" w:rsidR="00B13C1E" w:rsidRPr="00E4467A" w:rsidRDefault="00A521A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045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7359442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4298B1AF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4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79BDE48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1AB517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EB2C3A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B08F45A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2F98855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9F00DDB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6E569DA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049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8F26F2">
        <w:rPr>
          <w:rStyle w:val="Hyperlink"/>
          <w:rFonts w:cs="Times New Roman"/>
          <w:b/>
          <w:sz w:val="24"/>
          <w:szCs w:val="24"/>
        </w:rPr>
        <w:t xml:space="preserve"> </w:t>
      </w:r>
      <w:r w:rsidR="008F26F2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7971B3A" w14:textId="2F51546C" w:rsidR="0001294C" w:rsidRDefault="003C7912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1A4CBA1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5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A24ACF7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AFC6406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051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F961FDC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377D31E4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5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8EFD57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D9A053" w14:textId="77777777" w:rsidR="002E47E8" w:rsidRPr="00544BC8" w:rsidRDefault="002E47E8" w:rsidP="002E47E8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5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1D1F8CE" w14:textId="28FE68BF" w:rsidR="00567FD2" w:rsidRPr="002E47E8" w:rsidRDefault="002E47E8" w:rsidP="00D5405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9DB0601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5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9945960" w14:textId="5BCC71BE" w:rsidR="00BC7A37" w:rsidRPr="0001294C" w:rsidRDefault="00913393" w:rsidP="0001294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EC8DCBD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05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6164102" w14:textId="21F75E99" w:rsidR="00BC7A3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01F90C4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5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601A61E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A270CA4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05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CF64658" w14:textId="3F42AB23" w:rsidR="00840DC3" w:rsidRDefault="00A406EB" w:rsidP="00567F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DE11007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05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0E309352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3C9A11E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5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936AF13" w14:textId="77777777" w:rsid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145A984" w14:textId="77777777" w:rsidR="00FC0FBB" w:rsidRDefault="00FC0FBB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12204E65" w14:textId="77777777" w:rsidR="00FC0FBB" w:rsidRPr="00A12E47" w:rsidRDefault="00FC0FBB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179FE27D" w14:textId="77777777" w:rsidR="00567FD2" w:rsidRPr="00567FD2" w:rsidRDefault="00567FD2" w:rsidP="00A61370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</w:p>
    <w:p w14:paraId="7DC5AD90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indsor</w:t>
      </w:r>
    </w:p>
    <w:p w14:paraId="7384A59F" w14:textId="77777777" w:rsidR="00F84203" w:rsidRPr="00F84203" w:rsidRDefault="00F84203" w:rsidP="00FC0FBB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2060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42D2BEF8" w14:textId="77777777" w:rsidR="00F84203" w:rsidRPr="00F84203" w:rsidRDefault="00F84203" w:rsidP="00FC0FBB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1ABB257C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61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1899BD0C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23A06114" w14:textId="77777777" w:rsidR="00E51A34" w:rsidRPr="00563E4D" w:rsidRDefault="00E51A34" w:rsidP="00E51A34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62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AB9082B" w14:textId="77777777" w:rsidR="00E51A34" w:rsidRPr="00E51A34" w:rsidRDefault="00E51A34" w:rsidP="002027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2057B9F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6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76429F3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BFB28F3" w14:textId="77777777" w:rsidR="009C0EFF" w:rsidRPr="00111ECF" w:rsidRDefault="009C0EFF" w:rsidP="009C0EFF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6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81EE4E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065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320716D5" w14:textId="1163C00D" w:rsidR="00C343F4" w:rsidRPr="00E4467A" w:rsidRDefault="00DC01FA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3E1C91D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17ED32A8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0E364955" w14:textId="18E1E436" w:rsidR="00D05DBF" w:rsidRPr="00EB595F" w:rsidRDefault="00752070" w:rsidP="00EB595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6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DFEA368" w14:textId="77777777" w:rsidR="00C62606" w:rsidRPr="008B3B24" w:rsidRDefault="00C62606" w:rsidP="00C626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6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CCF8426" w14:textId="77777777" w:rsidR="00752070" w:rsidRDefault="00C62606" w:rsidP="00C6260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00DAEEC" w14:textId="77777777" w:rsidR="00C118E0" w:rsidRPr="00C118E0" w:rsidRDefault="00C118E0" w:rsidP="00C118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2CFCB593" w14:textId="77777777" w:rsidR="00EB595F" w:rsidRPr="005D1719" w:rsidRDefault="00EB595F" w:rsidP="00EB595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6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5CE8697" w14:textId="632D913C" w:rsidR="00EB595F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0D2A138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06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B7F9E8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0D3D72F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7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C0EE576" w14:textId="77777777" w:rsidR="00B13C1E" w:rsidRPr="00E4467A" w:rsidRDefault="00A521A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07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6D6C9728" w14:textId="29F4D42C" w:rsidR="009C0EFF" w:rsidRPr="00E4467A" w:rsidRDefault="00B13C1E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003A12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655F3759" w14:textId="77777777" w:rsidR="00B2196F" w:rsidRPr="00E4467A" w:rsidRDefault="00B2196F" w:rsidP="00B2196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072" w:history="1">
        <w:r w:rsidRPr="00100856">
          <w:rPr>
            <w:rStyle w:val="Hyperlink"/>
            <w:rFonts w:cs="Times New Roman"/>
            <w:b/>
            <w:sz w:val="24"/>
            <w:szCs w:val="24"/>
          </w:rPr>
          <w:t>Harbour At Home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Coffs Coast Health and Community Care Pty Ltd)</w:t>
      </w:r>
    </w:p>
    <w:p w14:paraId="10DB4014" w14:textId="77777777" w:rsidR="00B2196F" w:rsidRDefault="00B2196F" w:rsidP="00B219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1300 770 118 Fax: 02 6652 9166</w:t>
      </w:r>
    </w:p>
    <w:p w14:paraId="7EBF2B98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73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06F8715D" w14:textId="77777777" w:rsidR="00A114E5" w:rsidRDefault="00B13C1E" w:rsidP="006123E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003A12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378CB4B2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07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2BFCE257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421BC1B" w14:textId="77777777" w:rsidR="002D2709" w:rsidRPr="00DC48FD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07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  <w:r w:rsidR="00B13C1E" w:rsidRPr="00A114E5">
        <w:rPr>
          <w:rFonts w:cs="Times New Roman"/>
          <w:bCs/>
          <w:sz w:val="24"/>
          <w:szCs w:val="24"/>
        </w:rPr>
        <w:t xml:space="preserve"> </w:t>
      </w:r>
    </w:p>
    <w:p w14:paraId="6F8CC4F4" w14:textId="77777777" w:rsidR="00DC48FD" w:rsidRPr="00A114E5" w:rsidRDefault="00DC48FD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</w:p>
    <w:p w14:paraId="04620061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lastRenderedPageBreak/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7A78382" w14:textId="2AAD09A2" w:rsidR="0038034B" w:rsidRPr="00066BEE" w:rsidRDefault="00066BEE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4263663C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AF98339" w14:textId="066CC1A0" w:rsidR="00FC0FBB" w:rsidRPr="00774C20" w:rsidRDefault="007F5E7C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9505065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928F143" w14:textId="77777777" w:rsidR="00BC3120" w:rsidRPr="00BE796F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0DC84F2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078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8F26F2">
        <w:rPr>
          <w:rStyle w:val="Hyperlink"/>
          <w:rFonts w:cs="Times New Roman"/>
          <w:b/>
          <w:sz w:val="24"/>
          <w:szCs w:val="24"/>
        </w:rPr>
        <w:t xml:space="preserve"> </w:t>
      </w:r>
      <w:r w:rsidR="008F26F2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16E516B4" w14:textId="1DE89095" w:rsidR="003C7912" w:rsidRDefault="003C7912" w:rsidP="003C79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09BAC8CA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7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DB59877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C6FAB2A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080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3061A96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4EA1992" w14:textId="41CE894D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3DDF834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8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587838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A4A23F" w14:textId="55509C1A" w:rsidR="002D2709" w:rsidRPr="002E47E8" w:rsidRDefault="002D2709" w:rsidP="002D270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5FF14731" w14:textId="77777777" w:rsidR="002E47E8" w:rsidRPr="00544BC8" w:rsidRDefault="002E47E8" w:rsidP="002E47E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8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64509D4" w14:textId="77777777" w:rsidR="00A114E5" w:rsidRPr="002E47E8" w:rsidRDefault="002E47E8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A896E7D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8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5609D89" w14:textId="77777777" w:rsidR="00913393" w:rsidRDefault="00913393" w:rsidP="00913393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A00AA60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08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98BCCD4" w14:textId="6349EFCB" w:rsidR="000748DA" w:rsidRPr="00755487" w:rsidRDefault="00BC7A37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823C316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8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F000F91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57A03FC" w14:textId="77777777" w:rsidR="00DA6E17" w:rsidRPr="00E4467A" w:rsidRDefault="00DA6E17" w:rsidP="00DA6E17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87" w:history="1">
        <w:hyperlink r:id="rId208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F8A469E" w14:textId="1224C773" w:rsidR="003B3AE6" w:rsidRDefault="00DA6E17" w:rsidP="00A406E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22188817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08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229A570" w14:textId="77777777" w:rsid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F66DE31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09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4E5652A" w14:textId="1866C0CA" w:rsidR="00A406EB" w:rsidRDefault="00A406EB" w:rsidP="00A406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8991FE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09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56AA3F0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6C141649" w14:textId="77777777" w:rsidR="001D2F4A" w:rsidRPr="001D2F4A" w:rsidRDefault="001D2F4A" w:rsidP="001D2F4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92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7D0CB8A2" w14:textId="17D79F7A" w:rsidR="001D2F4A" w:rsidRDefault="001D2F4A" w:rsidP="001D2F4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1C3067BE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9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0C477AF" w14:textId="4DB42F25" w:rsidR="00A61370" w:rsidRPr="00A61370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A3FD6C2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94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E1EAF42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548FBD77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4C758C2F" w14:textId="0C0EBFA2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ABA2428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095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14CA94C6" w14:textId="02155B37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25D60CC5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96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1FB4ADEC" w14:textId="77777777" w:rsidR="005D56E8" w:rsidRDefault="005D56E8" w:rsidP="005D56E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393DFCDB" w14:textId="77777777" w:rsidR="00DC01FA" w:rsidRPr="00E4467A" w:rsidRDefault="00DC01FA" w:rsidP="005D56E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50C52AF8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22" w:name="_Northern_NSW"/>
      <w:bookmarkEnd w:id="22"/>
      <w:r w:rsidRPr="00E4467A">
        <w:rPr>
          <w:rFonts w:asciiTheme="minorHAnsi" w:hAnsiTheme="minorHAnsi"/>
        </w:rPr>
        <w:t>Northern NSW</w:t>
      </w:r>
    </w:p>
    <w:p w14:paraId="370E3E37" w14:textId="77777777" w:rsidR="00555C68" w:rsidRPr="00555C68" w:rsidRDefault="00BD497B" w:rsidP="00555C68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llina</w:t>
      </w:r>
    </w:p>
    <w:p w14:paraId="48AA290B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9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2F56CB4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F58EBDF" w14:textId="77777777" w:rsidR="009C0EF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9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55D435" w14:textId="77777777" w:rsidR="0020007B" w:rsidRPr="00043E43" w:rsidRDefault="0020007B" w:rsidP="0020007B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2099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62D0839C" w14:textId="6A87A7F1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43C7E8D0" w14:textId="77777777" w:rsidR="006034EA" w:rsidRPr="00E4467A" w:rsidRDefault="006034EA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00" w:history="1">
        <w:r w:rsidRPr="00E4467A">
          <w:rPr>
            <w:rStyle w:val="Hyperlink"/>
            <w:rFonts w:cs="Times New Roman"/>
            <w:b/>
            <w:sz w:val="24"/>
            <w:szCs w:val="24"/>
          </w:rPr>
          <w:t>Crowley Care Services</w:t>
        </w:r>
      </w:hyperlink>
      <w:r w:rsidRPr="00E4467A">
        <w:rPr>
          <w:rFonts w:cs="Times New Roman"/>
          <w:sz w:val="24"/>
          <w:szCs w:val="24"/>
        </w:rPr>
        <w:t xml:space="preserve"> (Catholic Parish of St Francis Xavier Ballina – Catholic Care of the Aged)</w:t>
      </w:r>
    </w:p>
    <w:p w14:paraId="673B4BE7" w14:textId="77777777" w:rsidR="006034EA" w:rsidRPr="00E4467A" w:rsidRDefault="006034EA" w:rsidP="006034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F5D55" w:rsidRPr="00E4467A">
        <w:rPr>
          <w:rFonts w:cs="Times New Roman"/>
          <w:sz w:val="24"/>
          <w:szCs w:val="24"/>
        </w:rPr>
        <w:t xml:space="preserve">1300 139 </w:t>
      </w:r>
      <w:r w:rsidR="00003A12" w:rsidRPr="00E4467A">
        <w:rPr>
          <w:rFonts w:cs="Times New Roman"/>
          <w:sz w:val="24"/>
          <w:szCs w:val="24"/>
        </w:rPr>
        <w:t>099 Fax</w:t>
      </w:r>
      <w:r w:rsidR="008D2DC3">
        <w:rPr>
          <w:rFonts w:cs="Times New Roman"/>
          <w:sz w:val="24"/>
          <w:szCs w:val="24"/>
        </w:rPr>
        <w:t>:</w:t>
      </w:r>
      <w:r w:rsidR="005B597C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02 6686 6082</w:t>
      </w:r>
    </w:p>
    <w:p w14:paraId="68DBBCAD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0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0E217EE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10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CBCF28F" w14:textId="77777777" w:rsidR="00752070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3764375" w14:textId="4B1420A4" w:rsidR="00FF24B0" w:rsidRPr="00CF41DE" w:rsidRDefault="00FF24B0" w:rsidP="00E63D81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03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171F073C" w14:textId="77777777" w:rsidR="00586308" w:rsidRPr="00B72A0D" w:rsidRDefault="00586308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AA30EC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11EB4131" w14:textId="3F4DCC08" w:rsidR="00567FD2" w:rsidRPr="00D5405A" w:rsidRDefault="00586308" w:rsidP="00D5405A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11B3C">
        <w:rPr>
          <w:rFonts w:cs="Times New Roman"/>
          <w:sz w:val="24"/>
          <w:szCs w:val="24"/>
        </w:rPr>
        <w:t>1300 064 430</w:t>
      </w:r>
    </w:p>
    <w:p w14:paraId="73F6CD64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04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6C48E391" w14:textId="4B576504" w:rsidR="00D05DBF" w:rsidRDefault="00BE295C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4E894E89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0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496BAD6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66DDDD8" w14:textId="77777777" w:rsidR="008B38A8" w:rsidRPr="00E4467A" w:rsidRDefault="008B38A8" w:rsidP="008B38A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0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C231C76" w14:textId="16D58E88" w:rsidR="003A029C" w:rsidRDefault="008B38A8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19C9A2D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0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779DF9C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2BC3E28" w14:textId="77777777" w:rsidR="00BC3120" w:rsidRDefault="00BC3120" w:rsidP="00BC312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0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AA93B75" w14:textId="77777777" w:rsidR="00BC3120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4562931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0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876ECFA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FCCCDC9" w14:textId="18A57948" w:rsidR="0068503A" w:rsidRDefault="0068503A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10" w:history="1">
        <w:r w:rsidRPr="0068503A">
          <w:rPr>
            <w:rStyle w:val="Hyperlink"/>
            <w:rFonts w:cs="Times New Roman"/>
            <w:b/>
            <w:sz w:val="24"/>
            <w:szCs w:val="24"/>
          </w:rPr>
          <w:t>Kindred Care</w:t>
        </w:r>
      </w:hyperlink>
      <w:r>
        <w:rPr>
          <w:rFonts w:cs="Times New Roman"/>
          <w:bCs/>
          <w:sz w:val="24"/>
          <w:szCs w:val="24"/>
        </w:rPr>
        <w:t xml:space="preserve"> (</w:t>
      </w:r>
      <w:r w:rsidRPr="0068503A">
        <w:rPr>
          <w:rFonts w:cs="Times New Roman"/>
          <w:bCs/>
          <w:sz w:val="24"/>
          <w:szCs w:val="24"/>
        </w:rPr>
        <w:t>Kindred Care Solutions Pty Ltd</w:t>
      </w:r>
      <w:r>
        <w:rPr>
          <w:rFonts w:cs="Times New Roman"/>
          <w:bCs/>
          <w:sz w:val="24"/>
          <w:szCs w:val="24"/>
        </w:rPr>
        <w:t>)</w:t>
      </w:r>
    </w:p>
    <w:p w14:paraId="01028253" w14:textId="72218E83" w:rsidR="0068503A" w:rsidRPr="0068503A" w:rsidRDefault="0068503A" w:rsidP="0068503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</w:t>
      </w:r>
      <w:r w:rsidR="00E80B8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281</w:t>
      </w:r>
      <w:r w:rsidR="00E80B8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534</w:t>
      </w:r>
    </w:p>
    <w:p w14:paraId="6ACEE64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1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E653033" w14:textId="77777777" w:rsidR="006A0FD0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DE2C92B" w14:textId="77777777" w:rsidR="00DC48FD" w:rsidRPr="002A74E1" w:rsidRDefault="00DC48FD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41916648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11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20DA1D1" w14:textId="77777777" w:rsidR="0028570B" w:rsidRPr="0028570B" w:rsidRDefault="0028570B" w:rsidP="0028570B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3950E8EF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004E83F" w14:textId="2A3F9400" w:rsidR="008034B5" w:rsidRPr="004E21AC" w:rsidRDefault="008034B5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258A47C9" w14:textId="77777777" w:rsidR="00D91085" w:rsidRPr="00EC28C4" w:rsidRDefault="00D91085" w:rsidP="00EC28C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1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EC28C4">
        <w:rPr>
          <w:rFonts w:cs="Times New Roman"/>
          <w:sz w:val="24"/>
          <w:szCs w:val="24"/>
        </w:rPr>
        <w:t>(Care At Home Australia Pty Ltd)</w:t>
      </w:r>
      <w:r w:rsidRPr="00EC28C4">
        <w:rPr>
          <w:rFonts w:cs="Times New Roman"/>
          <w:sz w:val="24"/>
          <w:szCs w:val="24"/>
        </w:rPr>
        <w:t xml:space="preserve"> </w:t>
      </w:r>
    </w:p>
    <w:p w14:paraId="3D6EE208" w14:textId="0930AB81" w:rsidR="00840DC3" w:rsidRPr="00E4467A" w:rsidRDefault="00D91085" w:rsidP="00567F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061E8CC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1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72C99A7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FF62A5D" w14:textId="77777777" w:rsidR="00440819" w:rsidRPr="00E4467A" w:rsidRDefault="00440819" w:rsidP="00440819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15" w:history="1">
        <w:hyperlink r:id="rId211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1C425EE" w14:textId="77777777" w:rsidR="000B4F97" w:rsidRPr="00E4467A" w:rsidRDefault="00440819" w:rsidP="002B615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 02 6686 7886</w:t>
      </w:r>
    </w:p>
    <w:p w14:paraId="229883E7" w14:textId="77777777" w:rsidR="00F20A1C" w:rsidRPr="00F20A1C" w:rsidRDefault="000B4F97" w:rsidP="00F20A1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117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5008EF49" w14:textId="77777777" w:rsidR="00AD3C71" w:rsidRPr="00E4467A" w:rsidRDefault="00F20A1C" w:rsidP="00F20A1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14817835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1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5ED53F5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1D0B078" w14:textId="77777777" w:rsidR="001847DE" w:rsidRPr="001847DE" w:rsidRDefault="001C1068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119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3E0EA31E" w14:textId="77777777" w:rsidR="001C1068" w:rsidRDefault="001C1068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003A12" w:rsidRPr="001847DE">
        <w:rPr>
          <w:rFonts w:cs="Times New Roman"/>
          <w:bCs/>
          <w:sz w:val="24"/>
          <w:szCs w:val="24"/>
        </w:rPr>
        <w:t>484 Fax</w:t>
      </w:r>
      <w:r w:rsidRPr="001847DE">
        <w:rPr>
          <w:rFonts w:cs="Times New Roman"/>
          <w:bCs/>
          <w:sz w:val="24"/>
          <w:szCs w:val="24"/>
        </w:rPr>
        <w:t>: 02 8836 6444</w:t>
      </w:r>
    </w:p>
    <w:p w14:paraId="1A06521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2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F892701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A2EA1E9" w14:textId="77777777" w:rsidR="00921484" w:rsidRPr="001847DE" w:rsidRDefault="00921484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5294803B" w14:textId="77777777" w:rsidR="00BD497B" w:rsidRPr="00E4467A" w:rsidRDefault="00BD497B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onalbo</w:t>
      </w:r>
    </w:p>
    <w:p w14:paraId="115DC26D" w14:textId="77777777" w:rsidR="009C0EFF" w:rsidRPr="00111ECF" w:rsidRDefault="009C0EFF" w:rsidP="009C0EFF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595C2FE" w14:textId="2228F13E" w:rsidR="003B3AE6" w:rsidRPr="0068503A" w:rsidRDefault="00752070" w:rsidP="0068503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12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21DCA33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2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284CDB1" w14:textId="5FC6CC03" w:rsidR="000F2494" w:rsidRPr="00C343F4" w:rsidRDefault="008325BE" w:rsidP="00C343F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22B95E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2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D2190A2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9A45BCE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2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162D95B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AF6D87D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ADC0395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08BBDD" w14:textId="77777777" w:rsidR="00BD497B" w:rsidRPr="00EC28C4" w:rsidRDefault="00BD497B" w:rsidP="00EC28C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2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EC28C4">
        <w:rPr>
          <w:rFonts w:cs="Times New Roman"/>
          <w:sz w:val="24"/>
          <w:szCs w:val="24"/>
        </w:rPr>
        <w:t>(Care At Home Australia Pty Ltd)</w:t>
      </w:r>
      <w:r w:rsidRPr="00EC28C4">
        <w:rPr>
          <w:rFonts w:cs="Times New Roman"/>
          <w:sz w:val="24"/>
          <w:szCs w:val="24"/>
        </w:rPr>
        <w:t xml:space="preserve"> </w:t>
      </w:r>
    </w:p>
    <w:p w14:paraId="021BFFB4" w14:textId="77777777" w:rsidR="00BD497B" w:rsidRPr="00E4467A" w:rsidRDefault="00BD497B" w:rsidP="00BD497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250F505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2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78A0E0B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72D5DF5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29" w:history="1">
        <w:hyperlink r:id="rId213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27A3102" w14:textId="77777777" w:rsidR="005B693C" w:rsidRDefault="005B693C" w:rsidP="005B693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6626 2937</w:t>
      </w:r>
    </w:p>
    <w:p w14:paraId="30C64CB9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3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0D6F01C" w14:textId="1B8B8A35" w:rsidR="00921484" w:rsidRDefault="00921484" w:rsidP="00516E0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9F8EF6E" w14:textId="77777777" w:rsidR="00DC48FD" w:rsidRPr="00516E0D" w:rsidRDefault="00DC48FD" w:rsidP="00516E0D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54B7029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Byron</w:t>
      </w:r>
    </w:p>
    <w:p w14:paraId="21217FA8" w14:textId="77777777" w:rsidR="00466D92" w:rsidRPr="00CC798C" w:rsidRDefault="00466D92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32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D2B1797" w14:textId="77777777" w:rsidR="00466D92" w:rsidRPr="00E4467A" w:rsidRDefault="00466D92" w:rsidP="00466D9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54F87F2D" w14:textId="77777777" w:rsidR="009C0EFF" w:rsidRPr="00111ECF" w:rsidRDefault="009C0EFF" w:rsidP="009C0EF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3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934C13E" w14:textId="77777777" w:rsidR="00A84AB3" w:rsidRDefault="00752070" w:rsidP="005E3BD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3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  <w:r w:rsidR="00BB4067">
        <w:rPr>
          <w:rFonts w:cs="Times New Roman"/>
          <w:sz w:val="24"/>
          <w:szCs w:val="24"/>
        </w:rPr>
        <w:t xml:space="preserve"> </w:t>
      </w:r>
    </w:p>
    <w:p w14:paraId="5341C169" w14:textId="77777777" w:rsidR="00516E0D" w:rsidRPr="00516E0D" w:rsidRDefault="00516E0D" w:rsidP="00516E0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135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CA5AECA" w14:textId="77777777" w:rsidR="00516E0D" w:rsidRPr="00516E0D" w:rsidRDefault="00516E0D" w:rsidP="00516E0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9B578D0" w14:textId="5134FDCE" w:rsidR="00FF24B0" w:rsidRPr="00CF41DE" w:rsidRDefault="00FF24B0" w:rsidP="00FF24B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36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72CBD37A" w14:textId="77777777" w:rsidR="00BE295C" w:rsidRPr="00E4467A" w:rsidRDefault="00BE295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37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107CF0BA" w14:textId="77777777" w:rsidR="00BE295C" w:rsidRDefault="00BE295C" w:rsidP="00BE29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242BB75C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3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C260935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60286869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3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6768D9C" w14:textId="77777777" w:rsidR="008B38A8" w:rsidRDefault="008B38A8" w:rsidP="008B3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5EA3C231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4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B5DAABE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95AB074" w14:textId="1FD556FB" w:rsidR="00BC3120" w:rsidRDefault="00BC3120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4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7301E68" w14:textId="77777777" w:rsidR="00BC3120" w:rsidRDefault="00BC3120" w:rsidP="00BC312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30B39D6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4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0B67906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25C33A5" w14:textId="77777777" w:rsidR="0068503A" w:rsidRDefault="0068503A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43" w:history="1">
        <w:r w:rsidRPr="0068503A">
          <w:rPr>
            <w:rStyle w:val="Hyperlink"/>
            <w:rFonts w:cs="Times New Roman"/>
            <w:b/>
            <w:sz w:val="24"/>
            <w:szCs w:val="24"/>
          </w:rPr>
          <w:t>Kindred Care</w:t>
        </w:r>
      </w:hyperlink>
      <w:r>
        <w:rPr>
          <w:rFonts w:cs="Times New Roman"/>
          <w:bCs/>
          <w:sz w:val="24"/>
          <w:szCs w:val="24"/>
        </w:rPr>
        <w:t xml:space="preserve"> (</w:t>
      </w:r>
      <w:r w:rsidRPr="0068503A">
        <w:rPr>
          <w:rFonts w:cs="Times New Roman"/>
          <w:bCs/>
          <w:sz w:val="24"/>
          <w:szCs w:val="24"/>
        </w:rPr>
        <w:t>Kindred Care Solutions Pty Ltd</w:t>
      </w:r>
      <w:r>
        <w:rPr>
          <w:rFonts w:cs="Times New Roman"/>
          <w:bCs/>
          <w:sz w:val="24"/>
          <w:szCs w:val="24"/>
        </w:rPr>
        <w:t>)</w:t>
      </w:r>
    </w:p>
    <w:p w14:paraId="60111071" w14:textId="25A08FA7" w:rsidR="00C54950" w:rsidRPr="008034B5" w:rsidRDefault="0068503A" w:rsidP="008034B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</w:t>
      </w:r>
      <w:r w:rsidR="00B54981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281</w:t>
      </w:r>
      <w:r w:rsidR="00B54981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534</w:t>
      </w:r>
    </w:p>
    <w:p w14:paraId="4582529B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9A58719" w14:textId="03C7BFD8" w:rsidR="000F2494" w:rsidRPr="00FC0FBB" w:rsidRDefault="006A0FD0" w:rsidP="00FC0FB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B3CDD1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BEB7DBA" w14:textId="77777777" w:rsidR="008034B5" w:rsidRPr="004E21AC" w:rsidRDefault="008034B5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1A3C065B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4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>(Care At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0BCC8B35" w14:textId="77777777" w:rsidR="00D91085" w:rsidRPr="00E4467A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649A02C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4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192B291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10521EE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47" w:history="1">
        <w:hyperlink r:id="rId214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72A8177" w14:textId="350FDD10" w:rsidR="008325BE" w:rsidRDefault="00B13C1E" w:rsidP="00E52EB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D85F8F">
        <w:rPr>
          <w:rStyle w:val="Strong"/>
          <w:rFonts w:cs="Times New Roman"/>
          <w:b w:val="0"/>
          <w:bCs w:val="0"/>
          <w:sz w:val="24"/>
          <w:szCs w:val="24"/>
        </w:rPr>
        <w:t>07 5536 9278</w:t>
      </w:r>
    </w:p>
    <w:p w14:paraId="04B56662" w14:textId="77777777" w:rsidR="000B4F97" w:rsidRPr="00F20A1C" w:rsidRDefault="000B4F97" w:rsidP="000B4F97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149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3E258143" w14:textId="77777777" w:rsidR="000B4F97" w:rsidRDefault="000B4F97" w:rsidP="000B4F9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3CBABB84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5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2B884CD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FDCC201" w14:textId="77777777" w:rsidR="001847DE" w:rsidRPr="001847DE" w:rsidRDefault="001C1068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151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1847DE">
        <w:rPr>
          <w:rFonts w:cs="Times New Roman"/>
          <w:sz w:val="24"/>
          <w:szCs w:val="24"/>
        </w:rPr>
        <w:t xml:space="preserve"> </w:t>
      </w:r>
    </w:p>
    <w:p w14:paraId="174CF3DD" w14:textId="5D66410B" w:rsidR="00A150B3" w:rsidRPr="00E4467A" w:rsidRDefault="001C1068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003A12" w:rsidRPr="001847DE">
        <w:rPr>
          <w:rFonts w:cs="Times New Roman"/>
          <w:bCs/>
          <w:sz w:val="24"/>
          <w:szCs w:val="24"/>
        </w:rPr>
        <w:t>484 Fax</w:t>
      </w:r>
      <w:r w:rsidRPr="001847DE">
        <w:rPr>
          <w:rFonts w:cs="Times New Roman"/>
          <w:bCs/>
          <w:sz w:val="24"/>
          <w:szCs w:val="24"/>
        </w:rPr>
        <w:t>: 02 8836 6444</w:t>
      </w:r>
    </w:p>
    <w:p w14:paraId="119A63B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Casino</w:t>
      </w:r>
    </w:p>
    <w:p w14:paraId="4B8E6626" w14:textId="0D5FE99D" w:rsidR="003A029C" w:rsidRPr="0038034B" w:rsidRDefault="003E5815" w:rsidP="0038034B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588634" w14:textId="77777777" w:rsidR="006034EA" w:rsidRPr="00E4467A" w:rsidRDefault="006034EA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53" w:history="1">
        <w:r w:rsidRPr="00E4467A">
          <w:rPr>
            <w:rStyle w:val="Hyperlink"/>
            <w:rFonts w:cs="Times New Roman"/>
            <w:b/>
            <w:sz w:val="24"/>
            <w:szCs w:val="24"/>
          </w:rPr>
          <w:t>Crowley Care Services</w:t>
        </w:r>
      </w:hyperlink>
      <w:r w:rsidRPr="00E4467A">
        <w:rPr>
          <w:rFonts w:cs="Times New Roman"/>
          <w:sz w:val="24"/>
          <w:szCs w:val="24"/>
        </w:rPr>
        <w:t xml:space="preserve"> (Catholic Parish of St Francis Xavier Ballina – Catholic Care of the Aged)</w:t>
      </w:r>
    </w:p>
    <w:p w14:paraId="10215C06" w14:textId="77777777" w:rsidR="006034EA" w:rsidRPr="00E4467A" w:rsidRDefault="006034EA" w:rsidP="006034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F5D55" w:rsidRPr="00E4467A">
        <w:rPr>
          <w:rFonts w:cs="Times New Roman"/>
          <w:sz w:val="24"/>
          <w:szCs w:val="24"/>
        </w:rPr>
        <w:t xml:space="preserve">1300 139 </w:t>
      </w:r>
      <w:r w:rsidR="00003A12" w:rsidRPr="00E4467A">
        <w:rPr>
          <w:rFonts w:cs="Times New Roman"/>
          <w:sz w:val="24"/>
          <w:szCs w:val="24"/>
        </w:rPr>
        <w:t>099</w:t>
      </w:r>
      <w:r w:rsidR="00003A12">
        <w:rPr>
          <w:rFonts w:cs="Times New Roman"/>
          <w:sz w:val="24"/>
          <w:szCs w:val="24"/>
        </w:rPr>
        <w:t xml:space="preserve"> Fax</w:t>
      </w:r>
      <w:r w:rsidRPr="00E4467A">
        <w:rPr>
          <w:rFonts w:cs="Times New Roman"/>
          <w:sz w:val="24"/>
          <w:szCs w:val="24"/>
        </w:rPr>
        <w:t>: 02 6686 6082</w:t>
      </w:r>
    </w:p>
    <w:p w14:paraId="6AD41191" w14:textId="77777777" w:rsidR="005B597C" w:rsidRPr="00AE269B" w:rsidRDefault="00752070" w:rsidP="00AE269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5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4B2DB23" w14:textId="77777777" w:rsidR="00586308" w:rsidRPr="00B72A0D" w:rsidRDefault="00586308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AA30EC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4631203B" w14:textId="3A556C74" w:rsidR="000748DA" w:rsidRPr="00E04E2F" w:rsidRDefault="00586308" w:rsidP="00E04E2F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11B3C">
        <w:rPr>
          <w:rFonts w:cs="Times New Roman"/>
          <w:sz w:val="24"/>
          <w:szCs w:val="24"/>
        </w:rPr>
        <w:t>1300 064 430</w:t>
      </w:r>
    </w:p>
    <w:p w14:paraId="269D47FE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5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F1717FA" w14:textId="1D13877E" w:rsidR="0068503A" w:rsidRDefault="008325BE" w:rsidP="0068503A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FD53E45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2C2BFF9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09C6711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5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B2AB478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3B6B510" w14:textId="5CB7609F" w:rsidR="0068503A" w:rsidRPr="0068503A" w:rsidRDefault="0068503A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2158" w:history="1"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3704DE5C" w14:textId="7367F2BD" w:rsidR="0068503A" w:rsidRPr="0068503A" w:rsidRDefault="0068503A" w:rsidP="0068503A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</w:t>
      </w:r>
      <w:r w:rsidR="00B54981" w:rsidRPr="00B54981">
        <w:rPr>
          <w:rFonts w:cs="Times New Roman"/>
          <w:sz w:val="24"/>
          <w:szCs w:val="24"/>
        </w:rPr>
        <w:t>:</w:t>
      </w:r>
      <w:r w:rsidR="00B54981">
        <w:rPr>
          <w:rFonts w:cs="Times New Roman"/>
          <w:b/>
          <w:bCs/>
          <w:sz w:val="24"/>
          <w:szCs w:val="24"/>
        </w:rPr>
        <w:t xml:space="preserve"> </w:t>
      </w:r>
      <w:r w:rsidR="00B54981">
        <w:rPr>
          <w:rFonts w:cs="Times New Roman"/>
          <w:bCs/>
          <w:sz w:val="24"/>
          <w:szCs w:val="24"/>
        </w:rPr>
        <w:t>1300 281 534</w:t>
      </w:r>
    </w:p>
    <w:p w14:paraId="491F13B1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5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843595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2CC6FDC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6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>(Care At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27EC45BB" w14:textId="77777777" w:rsidR="008346B2" w:rsidRPr="00E4467A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3D944CF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6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11E0EA" w14:textId="26993809" w:rsidR="00567FD2" w:rsidRPr="00D5405A" w:rsidRDefault="002D6A2D" w:rsidP="00D5405A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E3BE5AF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62" w:history="1">
        <w:hyperlink r:id="rId216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AE740BE" w14:textId="77777777" w:rsidR="00B13C1E" w:rsidRDefault="005B693C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6626 2937</w:t>
      </w:r>
    </w:p>
    <w:p w14:paraId="5BCBA21C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6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E16ECC2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44C1D6F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6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2E19CE1" w14:textId="4893B6FB" w:rsidR="00921484" w:rsidRPr="00921484" w:rsidRDefault="00921484" w:rsidP="00921484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3E707BC" w14:textId="77777777" w:rsidR="00C5081D" w:rsidRPr="00E4467A" w:rsidRDefault="00C5081D" w:rsidP="00B97DD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120962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Coraki </w:t>
      </w:r>
    </w:p>
    <w:p w14:paraId="1BB5143C" w14:textId="77777777" w:rsidR="003E5815" w:rsidRPr="00111ECF" w:rsidRDefault="003E5815" w:rsidP="003E581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A2D54B9" w14:textId="77777777" w:rsidR="006034EA" w:rsidRPr="00E4467A" w:rsidRDefault="006034EA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67" w:history="1">
        <w:r w:rsidRPr="00E4467A">
          <w:rPr>
            <w:rStyle w:val="Hyperlink"/>
            <w:rFonts w:cs="Times New Roman"/>
            <w:b/>
            <w:sz w:val="24"/>
            <w:szCs w:val="24"/>
          </w:rPr>
          <w:t>Crowley Care Services</w:t>
        </w:r>
      </w:hyperlink>
      <w:r w:rsidRPr="00E4467A">
        <w:rPr>
          <w:rFonts w:cs="Times New Roman"/>
          <w:sz w:val="24"/>
          <w:szCs w:val="24"/>
        </w:rPr>
        <w:t xml:space="preserve"> (Catholic Parish of St Francis Xavier Ballina – Catholic Care of the Aged)</w:t>
      </w:r>
    </w:p>
    <w:p w14:paraId="58180F07" w14:textId="77777777" w:rsidR="006034EA" w:rsidRPr="00E4467A" w:rsidRDefault="006034EA" w:rsidP="006034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F5D55" w:rsidRPr="00E4467A">
        <w:rPr>
          <w:rFonts w:cs="Times New Roman"/>
          <w:sz w:val="24"/>
          <w:szCs w:val="24"/>
        </w:rPr>
        <w:t xml:space="preserve">1300 139 </w:t>
      </w:r>
      <w:r w:rsidR="00003A12" w:rsidRPr="00E4467A">
        <w:rPr>
          <w:rFonts w:cs="Times New Roman"/>
          <w:sz w:val="24"/>
          <w:szCs w:val="24"/>
        </w:rPr>
        <w:t>099 Fax</w:t>
      </w:r>
      <w:r w:rsidRPr="00E4467A">
        <w:rPr>
          <w:rFonts w:cs="Times New Roman"/>
          <w:sz w:val="24"/>
          <w:szCs w:val="24"/>
        </w:rPr>
        <w:t>: 02 6686 6082</w:t>
      </w:r>
    </w:p>
    <w:p w14:paraId="2E0566DF" w14:textId="77777777" w:rsidR="00D365B8" w:rsidRPr="004C0F62" w:rsidRDefault="00752070" w:rsidP="004C0F6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6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0483EFF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6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EA58924" w14:textId="77777777" w:rsidR="008325BE" w:rsidRDefault="008325BE" w:rsidP="00EC28C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0F7759B5" w14:textId="77777777" w:rsidR="00DC48FD" w:rsidRDefault="00DC48FD" w:rsidP="00EC28C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2A349D04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7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F785C39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E410194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7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EE65385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AC7825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7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A7E4A24" w14:textId="0FAE22DB" w:rsidR="00FC0FBB" w:rsidRPr="00DC48FD" w:rsidRDefault="006A0FD0" w:rsidP="00DC48F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F8AEF02" w14:textId="77777777" w:rsidR="00D91085" w:rsidRPr="00DD63D3" w:rsidRDefault="00D91085" w:rsidP="00DD63D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7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DD63D3">
        <w:rPr>
          <w:rFonts w:cs="Times New Roman"/>
          <w:sz w:val="24"/>
          <w:szCs w:val="24"/>
        </w:rPr>
        <w:t>(Care At Home Australia Pty Ltd)</w:t>
      </w:r>
      <w:r w:rsidRPr="00DD63D3">
        <w:rPr>
          <w:rFonts w:cs="Times New Roman"/>
          <w:sz w:val="24"/>
          <w:szCs w:val="24"/>
        </w:rPr>
        <w:t xml:space="preserve"> </w:t>
      </w:r>
    </w:p>
    <w:p w14:paraId="10002421" w14:textId="77777777" w:rsidR="00D91085" w:rsidRPr="00E4467A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003A12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0624D556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7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B432C3F" w14:textId="09B0A7A8" w:rsidR="00E8685D" w:rsidRPr="00C54950" w:rsidRDefault="002D6A2D" w:rsidP="00C5495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076B7F6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75" w:history="1">
        <w:hyperlink r:id="rId217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57C5E7E" w14:textId="77777777" w:rsidR="005B693C" w:rsidRPr="00E4467A" w:rsidRDefault="005B693C" w:rsidP="005B693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27076F" w:rsidRPr="0027076F">
        <w:rPr>
          <w:rFonts w:cs="Times New Roman"/>
          <w:b/>
          <w:bCs/>
          <w:sz w:val="24"/>
          <w:szCs w:val="24"/>
        </w:rPr>
        <w:t xml:space="preserve">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26 2937</w:t>
      </w:r>
    </w:p>
    <w:p w14:paraId="5F41C0A4" w14:textId="77777777" w:rsidR="001C1068" w:rsidRPr="00E4467A" w:rsidRDefault="001C1068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77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78884E9B" w14:textId="77777777" w:rsidR="00973F8C" w:rsidRDefault="001C1068" w:rsidP="004C0F6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003A12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03396EFC" w14:textId="77777777" w:rsidR="00E17CBD" w:rsidRPr="004C0F62" w:rsidRDefault="00E17CBD" w:rsidP="004C0F6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203C9A4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Evans Head </w:t>
      </w:r>
    </w:p>
    <w:p w14:paraId="0CD60277" w14:textId="77777777" w:rsidR="003E5815" w:rsidRDefault="003E5815" w:rsidP="003E581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AF2864" w14:textId="77777777" w:rsidR="0020007B" w:rsidRPr="00043E43" w:rsidRDefault="0020007B" w:rsidP="0020007B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2179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26BB2CB7" w14:textId="2A690B17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4FF67286" w14:textId="77777777" w:rsidR="00010EFF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18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78F5297" w14:textId="48054DB1" w:rsidR="00FF24B0" w:rsidRPr="00FF24B0" w:rsidRDefault="00FF24B0" w:rsidP="00FF24B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81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3C946063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8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0F1EA0E" w14:textId="428867EE" w:rsidR="00E04E2F" w:rsidRPr="00E04E2F" w:rsidRDefault="008325BE" w:rsidP="00E04E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C8A783D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8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42E3A96" w14:textId="1A5BFA03" w:rsidR="008B38A8" w:rsidRPr="008B38A8" w:rsidRDefault="008B38A8" w:rsidP="008B3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2D56E044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8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8E66212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F0FDC65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8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E86FE1C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2768B97" w14:textId="0F58FEA8" w:rsidR="00B54981" w:rsidRPr="0068503A" w:rsidRDefault="00B54981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2186" w:history="1"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6A202F43" w14:textId="12138BA6" w:rsidR="00B54981" w:rsidRPr="00CC31BB" w:rsidRDefault="00B54981" w:rsidP="00CC31BB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1300 281 534</w:t>
      </w:r>
    </w:p>
    <w:p w14:paraId="432DE093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8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20D4DC1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804858D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08434FC" w14:textId="77777777" w:rsidR="008034B5" w:rsidRPr="004E21AC" w:rsidRDefault="008034B5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4AC4ACD2" w14:textId="77777777" w:rsidR="00D91085" w:rsidRPr="00E4467A" w:rsidRDefault="00D91085" w:rsidP="00E63D8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sz w:val="24"/>
          <w:szCs w:val="24"/>
        </w:rPr>
      </w:pPr>
      <w:hyperlink r:id="rId2188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AD3C71">
        <w:rPr>
          <w:rFonts w:cs="Times New Roman"/>
          <w:sz w:val="24"/>
          <w:szCs w:val="24"/>
        </w:rPr>
        <w:t>(Care At Home Australia Pty Ltd)</w:t>
      </w:r>
      <w:r w:rsidR="00AD3C71" w:rsidRPr="00E4467A">
        <w:rPr>
          <w:rFonts w:cs="Times New Roman"/>
          <w:sz w:val="24"/>
          <w:szCs w:val="24"/>
        </w:rPr>
        <w:t xml:space="preserve"> </w:t>
      </w:r>
    </w:p>
    <w:p w14:paraId="7626C37C" w14:textId="77777777" w:rsidR="008D2DC3" w:rsidRPr="00E4467A" w:rsidRDefault="00D91085" w:rsidP="00D84B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2C1E1F76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8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AA9B95A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8266C06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90" w:history="1">
        <w:hyperlink r:id="rId219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50B0550" w14:textId="77777777" w:rsidR="005E69A5" w:rsidRPr="00E4467A" w:rsidRDefault="00B13C1E" w:rsidP="004C0F6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 02 6686 7886</w:t>
      </w:r>
    </w:p>
    <w:p w14:paraId="12D78D74" w14:textId="77777777" w:rsidR="001C1068" w:rsidRPr="00E4467A" w:rsidRDefault="001C1068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92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725A683D" w14:textId="77777777" w:rsidR="001C1068" w:rsidRDefault="001C1068" w:rsidP="001C10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254ADB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79F5B561" w14:textId="77777777" w:rsidR="00E17CBD" w:rsidRPr="00E4467A" w:rsidRDefault="00E17CBD" w:rsidP="001C10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115DE8D8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rafton</w:t>
      </w:r>
    </w:p>
    <w:p w14:paraId="09293958" w14:textId="77777777" w:rsidR="003E5815" w:rsidRDefault="003E5815" w:rsidP="003E5815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9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0D6254B" w14:textId="77777777" w:rsidR="0020007B" w:rsidRPr="00043E43" w:rsidRDefault="0020007B" w:rsidP="0020007B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2194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65F55BF8" w14:textId="6E9834BC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5ABA6389" w14:textId="77777777" w:rsidR="00752070" w:rsidRPr="00E4467A" w:rsidRDefault="00752070" w:rsidP="006C6B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19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B895A08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9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06C376E" w14:textId="0116975A" w:rsidR="003A029C" w:rsidRPr="007F5E7C" w:rsidRDefault="008325BE" w:rsidP="007F5E7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AB8F943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00D0130" w14:textId="4FAB9B94" w:rsidR="0038034B" w:rsidRDefault="007F5E7C" w:rsidP="00C342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0B2AA8B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9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1457835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391B6FD" w14:textId="77777777" w:rsidR="00B54981" w:rsidRPr="0068503A" w:rsidRDefault="00B54981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2199" w:history="1"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20F3059F" w14:textId="2289D5A1" w:rsidR="00B54981" w:rsidRPr="00B54981" w:rsidRDefault="00B54981" w:rsidP="00B54981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1300 281 534</w:t>
      </w:r>
    </w:p>
    <w:p w14:paraId="636CC399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0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E98A04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2B42748" w14:textId="77777777" w:rsidR="00D91085" w:rsidRPr="008325BE" w:rsidRDefault="00D91085" w:rsidP="008325B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01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8325BE">
        <w:rPr>
          <w:rFonts w:cs="Times New Roman"/>
          <w:sz w:val="24"/>
          <w:szCs w:val="24"/>
        </w:rPr>
        <w:t>(Care At Home Australia Pty Ltd)</w:t>
      </w:r>
      <w:r w:rsidRPr="008325BE">
        <w:rPr>
          <w:rFonts w:cs="Times New Roman"/>
          <w:sz w:val="24"/>
          <w:szCs w:val="24"/>
        </w:rPr>
        <w:t xml:space="preserve"> </w:t>
      </w:r>
    </w:p>
    <w:p w14:paraId="53ED2573" w14:textId="0329BB3F" w:rsidR="00E8685D" w:rsidRPr="00E4467A" w:rsidRDefault="00D91085" w:rsidP="002857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7C38701B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0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C31C7C7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D8C6611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03" w:history="1">
        <w:hyperlink r:id="rId220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FD1B27E" w14:textId="3EE7401F" w:rsidR="007820B5" w:rsidRDefault="00B13C1E" w:rsidP="00A150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2 6643 2761</w:t>
      </w:r>
    </w:p>
    <w:p w14:paraId="4085871F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0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D9D9663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0638829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0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050373A" w14:textId="2FED1E89" w:rsidR="00921484" w:rsidRPr="00921484" w:rsidRDefault="00921484" w:rsidP="00921484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6A80109" w14:textId="77777777" w:rsidR="00CC31BB" w:rsidRPr="00E4467A" w:rsidRDefault="00CC31BB" w:rsidP="00840DC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AB94B9C" w14:textId="77777777" w:rsidR="00786F86" w:rsidRDefault="00786F86" w:rsidP="00786F86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Hastings</w:t>
      </w:r>
    </w:p>
    <w:p w14:paraId="287103BE" w14:textId="4E6DD0BD" w:rsidR="00BC7A37" w:rsidRPr="002D6A2D" w:rsidRDefault="003E5815" w:rsidP="00E63D81">
      <w:pPr>
        <w:numPr>
          <w:ilvl w:val="0"/>
          <w:numId w:val="3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0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969696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0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91BB628" w14:textId="77777777" w:rsidR="008325BE" w:rsidRPr="008325BE" w:rsidRDefault="008325BE" w:rsidP="008325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015A4540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0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B96557B" w14:textId="1C3C9620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9F164E3" w14:textId="77777777" w:rsidR="00DC48FD" w:rsidRPr="002D6A2D" w:rsidRDefault="00DC48FD" w:rsidP="002D6A2D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3728092E" w14:textId="77777777" w:rsidR="00786F86" w:rsidRPr="00E4467A" w:rsidRDefault="00786F86" w:rsidP="00786F8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10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15F4EBE0" w14:textId="77777777" w:rsidR="00786F86" w:rsidRPr="00E4467A" w:rsidRDefault="00786F86" w:rsidP="00786F8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1800 486 484 Fax: 02 8836 6444</w:t>
      </w:r>
    </w:p>
    <w:p w14:paraId="7009B2C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yogle</w:t>
      </w:r>
    </w:p>
    <w:p w14:paraId="7322D9A7" w14:textId="77777777" w:rsidR="003E5815" w:rsidRPr="00111ECF" w:rsidRDefault="003E5815" w:rsidP="003E581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C0755B" w14:textId="1FFFEF70" w:rsidR="00B04BC1" w:rsidRPr="007A1341" w:rsidRDefault="00752070" w:rsidP="007A134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1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362F714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1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4A8685A" w14:textId="06847C05" w:rsidR="00C54950" w:rsidRPr="008034B5" w:rsidRDefault="008325BE" w:rsidP="008034B5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60717F28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1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D281990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57A8291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1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7EFF4A8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04A43AD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1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C1302F0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D931069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1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>(Care At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7DE95EA3" w14:textId="77777777" w:rsidR="00AC2BD6" w:rsidRPr="00E4467A" w:rsidRDefault="00D91085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5B581B2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1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E164C42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CE092E4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19" w:history="1">
        <w:hyperlink r:id="rId222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984BBCC" w14:textId="623C316A" w:rsidR="00A150B3" w:rsidRDefault="005B693C" w:rsidP="00E17CB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26 2937</w:t>
      </w:r>
    </w:p>
    <w:p w14:paraId="3EE665BA" w14:textId="77777777" w:rsidR="001C1068" w:rsidRPr="00E4467A" w:rsidRDefault="001C1068" w:rsidP="00E63D8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sz w:val="24"/>
          <w:szCs w:val="24"/>
        </w:rPr>
      </w:pPr>
      <w:hyperlink r:id="rId2221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27D96325" w14:textId="77777777" w:rsidR="001C1068" w:rsidRDefault="001C1068" w:rsidP="001C10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254ADB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59BD3C5C" w14:textId="77777777" w:rsidR="004C0F62" w:rsidRPr="00E4467A" w:rsidRDefault="004C0F62" w:rsidP="00B04BC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BC17EE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ismore</w:t>
      </w:r>
    </w:p>
    <w:p w14:paraId="5C5809D5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22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87E256B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CF63546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2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C6695F2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0187E381" w14:textId="03E75FCF" w:rsidR="00E8685D" w:rsidRDefault="003E5815" w:rsidP="0028570B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43580A5" w14:textId="77777777" w:rsidR="0020007B" w:rsidRPr="00043E43" w:rsidRDefault="0020007B" w:rsidP="0020007B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sz w:val="24"/>
          <w:szCs w:val="24"/>
        </w:rPr>
      </w:pPr>
      <w:hyperlink r:id="rId2225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1606213B" w14:textId="545C286C" w:rsidR="0020007B" w:rsidRPr="0020007B" w:rsidRDefault="0020007B" w:rsidP="0020007B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0833ED99" w14:textId="77777777" w:rsidR="006034EA" w:rsidRPr="00E4467A" w:rsidRDefault="006034EA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26" w:history="1">
        <w:r w:rsidRPr="00E4467A">
          <w:rPr>
            <w:rStyle w:val="Hyperlink"/>
            <w:rFonts w:cs="Times New Roman"/>
            <w:b/>
            <w:sz w:val="24"/>
            <w:szCs w:val="24"/>
          </w:rPr>
          <w:t>Crowley Care Services</w:t>
        </w:r>
      </w:hyperlink>
      <w:r w:rsidRPr="00E4467A">
        <w:rPr>
          <w:rFonts w:cs="Times New Roman"/>
          <w:sz w:val="24"/>
          <w:szCs w:val="24"/>
        </w:rPr>
        <w:t xml:space="preserve"> (Catholic Parish of St Francis Xavier Ballina – Catholic Care of the Aged)</w:t>
      </w:r>
    </w:p>
    <w:p w14:paraId="4B2EA96C" w14:textId="77777777" w:rsidR="006034EA" w:rsidRPr="00E4467A" w:rsidRDefault="006034EA" w:rsidP="006034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F5D55" w:rsidRPr="00E4467A">
        <w:rPr>
          <w:rFonts w:cs="Times New Roman"/>
          <w:sz w:val="24"/>
          <w:szCs w:val="24"/>
        </w:rPr>
        <w:t xml:space="preserve">1300 139 </w:t>
      </w:r>
      <w:r w:rsidR="00254ADB" w:rsidRPr="00E4467A">
        <w:rPr>
          <w:rFonts w:cs="Times New Roman"/>
          <w:sz w:val="24"/>
          <w:szCs w:val="24"/>
        </w:rPr>
        <w:t>099 Fax</w:t>
      </w:r>
      <w:r w:rsidRPr="00E4467A">
        <w:rPr>
          <w:rFonts w:cs="Times New Roman"/>
          <w:sz w:val="24"/>
          <w:szCs w:val="24"/>
        </w:rPr>
        <w:t>: 02 6686 6082</w:t>
      </w:r>
    </w:p>
    <w:p w14:paraId="58267FD5" w14:textId="77777777" w:rsidR="00752070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2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8F9A545" w14:textId="1C9C68FA" w:rsidR="00FF24B0" w:rsidRPr="00DC48FD" w:rsidRDefault="00FF24B0" w:rsidP="00FF24B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28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04208D0C" w14:textId="77777777" w:rsidR="00DC48FD" w:rsidRPr="00CF41DE" w:rsidRDefault="00DC48FD" w:rsidP="00DC48FD">
      <w:pPr>
        <w:autoSpaceDE w:val="0"/>
        <w:autoSpaceDN w:val="0"/>
        <w:adjustRightInd w:val="0"/>
        <w:spacing w:after="0"/>
        <w:ind w:left="720"/>
        <w:rPr>
          <w:rFonts w:cs="Times New Roman"/>
          <w:b/>
          <w:sz w:val="24"/>
          <w:szCs w:val="24"/>
        </w:rPr>
      </w:pPr>
    </w:p>
    <w:p w14:paraId="01A208E2" w14:textId="77777777" w:rsidR="00586308" w:rsidRPr="00B72A0D" w:rsidRDefault="00586308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AA30EC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Harwell Home Care Pty Ltd</w:t>
      </w:r>
    </w:p>
    <w:p w14:paraId="403B7A07" w14:textId="77777777" w:rsidR="008325BE" w:rsidRPr="00EC28C4" w:rsidRDefault="00586308" w:rsidP="00EC28C4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11B3C">
        <w:rPr>
          <w:rFonts w:cs="Times New Roman"/>
          <w:sz w:val="24"/>
          <w:szCs w:val="24"/>
        </w:rPr>
        <w:t>1300 064 430</w:t>
      </w:r>
    </w:p>
    <w:p w14:paraId="44C533AA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2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C5BCCE2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592F99D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3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44D7A5F" w14:textId="6FCFC7BE" w:rsidR="00FC0FBB" w:rsidRDefault="008B38A8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48CFE8EC" w14:textId="77777777" w:rsidR="00072AAC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23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A0B9D14" w14:textId="039D3EC3" w:rsidR="008B38A8" w:rsidRPr="00E4467A" w:rsidRDefault="00B13C1E" w:rsidP="007C28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3 9939 </w:t>
      </w:r>
      <w:r w:rsidR="00254ADB" w:rsidRPr="00E4467A">
        <w:rPr>
          <w:rFonts w:cs="Times New Roman"/>
          <w:sz w:val="24"/>
          <w:szCs w:val="24"/>
        </w:rPr>
        <w:t xml:space="preserve">7456 </w:t>
      </w:r>
      <w:r w:rsidR="008B38A8">
        <w:rPr>
          <w:rFonts w:cs="Times New Roman"/>
          <w:sz w:val="24"/>
          <w:szCs w:val="24"/>
        </w:rPr>
        <w:t>or</w:t>
      </w:r>
      <w:r w:rsidRPr="00E4467A">
        <w:rPr>
          <w:rFonts w:cs="Times New Roman"/>
          <w:sz w:val="24"/>
          <w:szCs w:val="24"/>
        </w:rPr>
        <w:t xml:space="preserve"> 0410 942 230</w:t>
      </w:r>
    </w:p>
    <w:p w14:paraId="19CC0536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3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2F0B917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D738C0E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3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ACFFEFE" w14:textId="0029390B" w:rsidR="00E04E2F" w:rsidRDefault="009D61FA" w:rsidP="00445A6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CBADB62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3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77F3B48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9FB1A6C" w14:textId="0607F85F" w:rsidR="00B54981" w:rsidRPr="0068503A" w:rsidRDefault="00B54981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2235" w:history="1"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3FC73B11" w14:textId="74DE1165" w:rsidR="00B54981" w:rsidRPr="00B54981" w:rsidRDefault="00B54981" w:rsidP="00B54981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1300 281 534</w:t>
      </w:r>
    </w:p>
    <w:p w14:paraId="606488C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3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BE0211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E5334A1" w14:textId="77777777" w:rsidR="0028570B" w:rsidRPr="0028570B" w:rsidRDefault="0028570B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23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916F9AD" w14:textId="77777777" w:rsidR="0028570B" w:rsidRPr="0028570B" w:rsidRDefault="0028570B" w:rsidP="0028570B">
      <w:pPr>
        <w:pStyle w:val="ListParagraph"/>
        <w:spacing w:after="0"/>
        <w:rPr>
          <w:bCs/>
        </w:rPr>
      </w:pPr>
      <w:r w:rsidRPr="0028570B">
        <w:rPr>
          <w:bCs/>
        </w:rPr>
        <w:t>Telephone: 133 000</w:t>
      </w:r>
    </w:p>
    <w:p w14:paraId="23967FAB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4DE0A27" w14:textId="0B5C770A" w:rsidR="00C343F4" w:rsidRPr="004E21AC" w:rsidRDefault="008034B5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634DB37B" w14:textId="77777777" w:rsidR="00D91085" w:rsidRPr="00EC28C4" w:rsidRDefault="00D91085" w:rsidP="00EC28C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38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EC28C4">
        <w:rPr>
          <w:rFonts w:cs="Times New Roman"/>
          <w:sz w:val="24"/>
          <w:szCs w:val="24"/>
        </w:rPr>
        <w:t>(Care At Home Australia Pty Ltd)</w:t>
      </w:r>
      <w:r w:rsidRPr="00EC28C4">
        <w:rPr>
          <w:rFonts w:cs="Times New Roman"/>
          <w:sz w:val="24"/>
          <w:szCs w:val="24"/>
        </w:rPr>
        <w:t xml:space="preserve"> </w:t>
      </w:r>
    </w:p>
    <w:p w14:paraId="36EB6028" w14:textId="77777777" w:rsidR="00EC28C4" w:rsidRPr="00E4467A" w:rsidRDefault="00D91085" w:rsidP="00EC28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8785672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3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F4A9888" w14:textId="69C8D256" w:rsidR="00C54950" w:rsidRDefault="002D6A2D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ED4BCA3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40" w:history="1">
        <w:hyperlink r:id="rId224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7208815" w14:textId="4A95D358" w:rsidR="00445A65" w:rsidRPr="00E4467A" w:rsidRDefault="005B693C" w:rsidP="008B38A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2 6622 1200</w:t>
      </w:r>
    </w:p>
    <w:p w14:paraId="4DA36B54" w14:textId="77777777" w:rsidR="001847DE" w:rsidRPr="001847DE" w:rsidRDefault="001C1068" w:rsidP="007B1F0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Cs/>
          <w:sz w:val="24"/>
          <w:szCs w:val="24"/>
        </w:rPr>
      </w:pPr>
      <w:hyperlink r:id="rId2242" w:history="1">
        <w:r w:rsidRPr="001847DE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="001847DE">
        <w:rPr>
          <w:rFonts w:cs="Times New Roman"/>
          <w:sz w:val="24"/>
          <w:szCs w:val="24"/>
        </w:rPr>
        <w:t xml:space="preserve"> </w:t>
      </w:r>
    </w:p>
    <w:p w14:paraId="11595E91" w14:textId="77777777" w:rsidR="001C1068" w:rsidRDefault="001C1068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1847DE">
        <w:rPr>
          <w:rFonts w:cs="Times New Roman"/>
          <w:bCs/>
          <w:sz w:val="24"/>
          <w:szCs w:val="24"/>
        </w:rPr>
        <w:t xml:space="preserve">Telephone: 1800 486 </w:t>
      </w:r>
      <w:r w:rsidR="00254ADB" w:rsidRPr="001847DE">
        <w:rPr>
          <w:rFonts w:cs="Times New Roman"/>
          <w:bCs/>
          <w:sz w:val="24"/>
          <w:szCs w:val="24"/>
        </w:rPr>
        <w:t>484 Fax</w:t>
      </w:r>
      <w:r w:rsidRPr="001847DE">
        <w:rPr>
          <w:rFonts w:cs="Times New Roman"/>
          <w:bCs/>
          <w:sz w:val="24"/>
          <w:szCs w:val="24"/>
        </w:rPr>
        <w:t>: 02 8836 6444</w:t>
      </w:r>
    </w:p>
    <w:p w14:paraId="7BC1B3FC" w14:textId="77777777" w:rsidR="00891602" w:rsidRPr="001847DE" w:rsidRDefault="00891602" w:rsidP="001847D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2C8DAD7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clean</w:t>
      </w:r>
    </w:p>
    <w:p w14:paraId="21716E6C" w14:textId="77777777" w:rsidR="003E5815" w:rsidRPr="00111ECF" w:rsidRDefault="003E5815" w:rsidP="003E581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4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2450220" w14:textId="77777777" w:rsidR="00146F4B" w:rsidRPr="004C0F62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4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C6F798A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4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B967CE6" w14:textId="77777777" w:rsidR="00752070" w:rsidRPr="00146F4B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7424E41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4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5C1177D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BC97FDE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4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C3B349A" w14:textId="77777777" w:rsidR="007F5E7C" w:rsidRPr="00774C20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A5A035D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4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ED1F8CB" w14:textId="1D6BCB78" w:rsidR="00E04E2F" w:rsidRDefault="009D61FA" w:rsidP="00E04E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581AC18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4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AB3EC8A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5BCF384" w14:textId="1876561B" w:rsidR="00B54981" w:rsidRPr="0068503A" w:rsidRDefault="00B54981" w:rsidP="00E63D81">
      <w:pPr>
        <w:pStyle w:val="ListParagraph"/>
        <w:numPr>
          <w:ilvl w:val="0"/>
          <w:numId w:val="39"/>
        </w:numPr>
        <w:spacing w:after="0" w:line="276" w:lineRule="auto"/>
        <w:rPr>
          <w:rFonts w:cs="Times New Roman"/>
          <w:b/>
          <w:bCs/>
          <w:sz w:val="24"/>
          <w:szCs w:val="24"/>
        </w:rPr>
      </w:pPr>
      <w:hyperlink r:id="rId2250" w:history="1"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>Kinder</w:t>
        </w:r>
        <w:r>
          <w:rPr>
            <w:rStyle w:val="Hyperlink"/>
            <w:rFonts w:cs="Times New Roman"/>
            <w:b/>
            <w:bCs/>
            <w:sz w:val="24"/>
            <w:szCs w:val="24"/>
          </w:rPr>
          <w:t>d</w:t>
        </w:r>
        <w:r w:rsidRPr="0068503A">
          <w:rPr>
            <w:rStyle w:val="Hyperlink"/>
            <w:rFonts w:cs="Times New Roman"/>
            <w:b/>
            <w:bCs/>
            <w:sz w:val="24"/>
            <w:szCs w:val="24"/>
          </w:rPr>
          <w:t xml:space="preserve"> Care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68503A">
        <w:rPr>
          <w:rFonts w:cs="Times New Roman"/>
          <w:sz w:val="24"/>
          <w:szCs w:val="24"/>
        </w:rPr>
        <w:t>Kindred Care Solutions Pty Ltd</w:t>
      </w:r>
      <w:r>
        <w:rPr>
          <w:rFonts w:cs="Times New Roman"/>
          <w:sz w:val="24"/>
          <w:szCs w:val="24"/>
        </w:rPr>
        <w:t>)</w:t>
      </w:r>
    </w:p>
    <w:p w14:paraId="067B4902" w14:textId="2F7E0395" w:rsidR="00B54981" w:rsidRPr="00B54981" w:rsidRDefault="00B54981" w:rsidP="00B54981">
      <w:pPr>
        <w:pStyle w:val="ListParagraph"/>
        <w:spacing w:after="0" w:line="276" w:lineRule="auto"/>
        <w:rPr>
          <w:rFonts w:cs="Times New Roman"/>
          <w:b/>
          <w:bCs/>
          <w:sz w:val="24"/>
          <w:szCs w:val="24"/>
        </w:rPr>
      </w:pPr>
      <w:r w:rsidRPr="00B54981">
        <w:rPr>
          <w:rFonts w:cs="Times New Roman"/>
          <w:sz w:val="24"/>
          <w:szCs w:val="24"/>
        </w:rPr>
        <w:t>Telephone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1300 281 534</w:t>
      </w:r>
    </w:p>
    <w:p w14:paraId="306277A7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5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C9504A7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AEE443" w14:textId="77777777" w:rsidR="00D91085" w:rsidRPr="00C5081D" w:rsidRDefault="00D91085" w:rsidP="00C5081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5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C5081D">
        <w:rPr>
          <w:rFonts w:cs="Times New Roman"/>
          <w:sz w:val="24"/>
          <w:szCs w:val="24"/>
        </w:rPr>
        <w:t>(Care At Home Australia Pty Ltd)</w:t>
      </w:r>
      <w:r w:rsidRPr="00C5081D">
        <w:rPr>
          <w:rFonts w:cs="Times New Roman"/>
          <w:sz w:val="24"/>
          <w:szCs w:val="24"/>
        </w:rPr>
        <w:t xml:space="preserve"> </w:t>
      </w:r>
    </w:p>
    <w:p w14:paraId="2AC1DE6C" w14:textId="35ADDD3C" w:rsidR="00A150B3" w:rsidRPr="00E4467A" w:rsidRDefault="00D91085" w:rsidP="00A150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C30C1E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5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58B2B90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D4C409E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54" w:history="1">
        <w:hyperlink r:id="rId225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157CC69" w14:textId="77777777" w:rsidR="00B31A5E" w:rsidRPr="00E4467A" w:rsidRDefault="00B13C1E" w:rsidP="00AC2BD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02 6645 8211</w:t>
      </w:r>
    </w:p>
    <w:p w14:paraId="019F43E9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5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5FD035B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04997E9" w14:textId="77777777" w:rsidR="00163902" w:rsidRPr="00E4467A" w:rsidRDefault="00163902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57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42558F3A" w14:textId="77777777" w:rsidR="005B5779" w:rsidRDefault="00163902" w:rsidP="00EC28C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1800 486 </w:t>
      </w:r>
      <w:r w:rsidR="00254ADB" w:rsidRPr="00E4467A">
        <w:rPr>
          <w:rFonts w:cs="Times New Roman"/>
          <w:bCs/>
          <w:sz w:val="24"/>
          <w:szCs w:val="24"/>
        </w:rPr>
        <w:t>484 Fax</w:t>
      </w:r>
      <w:r w:rsidRPr="00E4467A">
        <w:rPr>
          <w:rFonts w:cs="Times New Roman"/>
          <w:bCs/>
          <w:sz w:val="24"/>
          <w:szCs w:val="24"/>
        </w:rPr>
        <w:t>: 02 8836 6444</w:t>
      </w:r>
    </w:p>
    <w:p w14:paraId="57764ACB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5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CF17DDC" w14:textId="20670B74" w:rsid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7647148" w14:textId="77777777" w:rsidR="008325BE" w:rsidRPr="00E4467A" w:rsidRDefault="008325BE" w:rsidP="0016390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135ACB26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urwillumbah</w:t>
      </w:r>
    </w:p>
    <w:p w14:paraId="1D302B2D" w14:textId="77777777" w:rsidR="00806475" w:rsidRPr="00CC798C" w:rsidRDefault="00806475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59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5BF523EE" w14:textId="77777777" w:rsidR="00806475" w:rsidRPr="00806475" w:rsidRDefault="00806475" w:rsidP="0080647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611 5060 </w:t>
      </w:r>
      <w:r w:rsidRPr="003C40E1">
        <w:rPr>
          <w:rFonts w:cs="Times New Roman"/>
          <w:sz w:val="24"/>
          <w:szCs w:val="24"/>
        </w:rPr>
        <w:t>Fax: 07 5599 2977</w:t>
      </w:r>
    </w:p>
    <w:p w14:paraId="5A6E4912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6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3F61127" w14:textId="672BBB05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17A5D724" w14:textId="77777777" w:rsidR="003E5815" w:rsidRDefault="003E5815" w:rsidP="003E5815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E411CA3" w14:textId="3F8BCC90" w:rsidR="00FF4A31" w:rsidRPr="00FF4A31" w:rsidRDefault="00FF4A31" w:rsidP="00C343F4">
      <w:pPr>
        <w:pStyle w:val="ListParagraph"/>
        <w:numPr>
          <w:ilvl w:val="0"/>
          <w:numId w:val="3"/>
        </w:numPr>
        <w:spacing w:after="0"/>
        <w:rPr>
          <w:sz w:val="24"/>
          <w:szCs w:val="24"/>
          <w:u w:val="single"/>
        </w:rPr>
      </w:pPr>
      <w:r w:rsidRPr="00FF4A31"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 w:rsidRPr="00FF4A31">
        <w:rPr>
          <w:sz w:val="24"/>
          <w:szCs w:val="24"/>
          <w:u w:val="single"/>
        </w:rPr>
        <w:t>(Carezone Nursing Solutions</w:t>
      </w:r>
      <w:r w:rsidR="00CA750D">
        <w:rPr>
          <w:sz w:val="24"/>
          <w:szCs w:val="24"/>
          <w:u w:val="single"/>
        </w:rPr>
        <w:t xml:space="preserve"> Pty Ltd</w:t>
      </w:r>
      <w:r w:rsidRPr="00FF4A31">
        <w:rPr>
          <w:sz w:val="24"/>
          <w:szCs w:val="24"/>
          <w:u w:val="single"/>
        </w:rPr>
        <w:t>)</w:t>
      </w:r>
    </w:p>
    <w:p w14:paraId="1AB148C3" w14:textId="6D1A54F2" w:rsidR="00FF4A31" w:rsidRPr="00111ECF" w:rsidRDefault="00C343F4" w:rsidP="00C343F4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FF4A31">
        <w:rPr>
          <w:rFonts w:cs="Times New Roman"/>
          <w:sz w:val="24"/>
          <w:szCs w:val="24"/>
        </w:rPr>
        <w:t>0405 634 592</w:t>
      </w:r>
    </w:p>
    <w:p w14:paraId="66703F58" w14:textId="77777777" w:rsidR="001B42C7" w:rsidRDefault="00752070" w:rsidP="006B656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26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FB714F0" w14:textId="3E4E75AC" w:rsidR="00C54950" w:rsidRPr="008034B5" w:rsidRDefault="00FF24B0" w:rsidP="008034B5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63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22084B6E" w14:textId="77777777" w:rsidR="00BE295C" w:rsidRPr="00E4467A" w:rsidRDefault="00BE295C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64" w:history="1">
        <w:r w:rsidRPr="00E446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E4467A">
        <w:rPr>
          <w:rFonts w:cs="Times New Roman"/>
          <w:sz w:val="24"/>
          <w:szCs w:val="24"/>
        </w:rPr>
        <w:t xml:space="preserve"> (Care Connector Pty Ltd)</w:t>
      </w:r>
    </w:p>
    <w:p w14:paraId="05A8B37B" w14:textId="1712DDBA" w:rsidR="00BC7A37" w:rsidRDefault="00BE295C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323 4715</w:t>
      </w:r>
    </w:p>
    <w:p w14:paraId="17E1015C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6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4176238" w14:textId="70539806" w:rsidR="003A029C" w:rsidRPr="007F5E7C" w:rsidRDefault="008325BE" w:rsidP="007F5E7C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0D9B0F4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A66869C" w14:textId="77777777" w:rsidR="008B38A8" w:rsidRDefault="008B38A8" w:rsidP="008B3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49C8FB37" w14:textId="77777777" w:rsidR="00DC48FD" w:rsidRDefault="00DC48FD" w:rsidP="008B3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1FC1790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F20D30B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8E126EB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6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09EE37C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BE06359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6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A4FF74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0520DF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6CAFF99" w14:textId="77777777" w:rsidR="008034B5" w:rsidRPr="004E21AC" w:rsidRDefault="008034B5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01A53B50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70" w:history="1">
        <w:r w:rsidRPr="008D2DC3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8D2DC3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>(Care At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3AE11EF0" w14:textId="77777777" w:rsidR="00E41887" w:rsidRPr="00E4467A" w:rsidRDefault="00D91085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49D0D4B4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7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B7CD6B4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96CC3D7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72" w:history="1">
        <w:hyperlink r:id="rId227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CA1EE91" w14:textId="77777777" w:rsidR="005734BE" w:rsidRDefault="00B13C1E" w:rsidP="005734B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 02 5536 9278</w:t>
      </w:r>
      <w:r w:rsidR="006623A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2255788" w14:textId="77777777" w:rsidR="000B4F97" w:rsidRPr="00F20A1C" w:rsidRDefault="000B4F97" w:rsidP="000B4F97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274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4D9BF2F1" w14:textId="77777777" w:rsidR="000B4F97" w:rsidRPr="00E4467A" w:rsidRDefault="000B4F97" w:rsidP="000B4F9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72C3EF06" w14:textId="77777777" w:rsidR="00A24533" w:rsidRPr="00E4467A" w:rsidRDefault="00A70975" w:rsidP="00A24533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Velan Health</w:t>
      </w:r>
      <w:r w:rsidR="00A24533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="00A2453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12B2A07E" w14:textId="719703E1" w:rsidR="00A24533" w:rsidRDefault="00A24533" w:rsidP="00A150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AB922DE" w14:textId="77777777" w:rsidR="007A1341" w:rsidRPr="00E4467A" w:rsidRDefault="007A1341" w:rsidP="001801C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9C3C77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imbin</w:t>
      </w:r>
    </w:p>
    <w:p w14:paraId="503B3281" w14:textId="77777777" w:rsidR="003E5815" w:rsidRPr="00111ECF" w:rsidRDefault="003E5815" w:rsidP="003E581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6C7AA80" w14:textId="77777777" w:rsidR="00752070" w:rsidRDefault="00752070" w:rsidP="006C6B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27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773F658" w14:textId="0EB0E219" w:rsidR="00FF24B0" w:rsidRPr="00CF41DE" w:rsidRDefault="00FF24B0" w:rsidP="00FF24B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77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51C9E71F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7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9B4769D" w14:textId="77777777" w:rsidR="008325BE" w:rsidRPr="00E66951" w:rsidRDefault="008325BE" w:rsidP="008325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D842A62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7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25AE97C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529A336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8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96737D1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8CEC74C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C07A4A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BCDEFF9" w14:textId="77777777" w:rsidR="00D91085" w:rsidRPr="00AE269B" w:rsidRDefault="00D91085" w:rsidP="00AE269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8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AE269B">
        <w:rPr>
          <w:rFonts w:cs="Times New Roman"/>
          <w:sz w:val="24"/>
          <w:szCs w:val="24"/>
        </w:rPr>
        <w:t>(Care At Home Australia Pty Ltd)</w:t>
      </w:r>
      <w:r w:rsidRPr="00AE269B">
        <w:rPr>
          <w:rFonts w:cs="Times New Roman"/>
          <w:sz w:val="24"/>
          <w:szCs w:val="24"/>
        </w:rPr>
        <w:t xml:space="preserve"> </w:t>
      </w:r>
    </w:p>
    <w:p w14:paraId="767BE28C" w14:textId="77777777" w:rsidR="00D84B28" w:rsidRPr="00E4467A" w:rsidRDefault="00D91085" w:rsidP="005B57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2F45A503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8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DD8340A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9AF0373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84" w:history="1">
        <w:hyperlink r:id="rId228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A23FB04" w14:textId="77777777" w:rsidR="00E02439" w:rsidRDefault="005B693C" w:rsidP="00AE269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26 2937</w:t>
      </w:r>
    </w:p>
    <w:p w14:paraId="716190AE" w14:textId="77777777" w:rsidR="00AE269B" w:rsidRDefault="00AE269B" w:rsidP="00AE269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6F8674F" w14:textId="77777777" w:rsidR="00E02439" w:rsidRDefault="00E02439" w:rsidP="00E0243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ichmond Valley</w:t>
      </w:r>
    </w:p>
    <w:p w14:paraId="43AD106D" w14:textId="77777777" w:rsidR="003E5815" w:rsidRPr="00111ECF" w:rsidRDefault="003E5815" w:rsidP="00E63D81">
      <w:pPr>
        <w:numPr>
          <w:ilvl w:val="0"/>
          <w:numId w:val="3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2A02488" w14:textId="77777777" w:rsidR="008325BE" w:rsidRPr="00B15D40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8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9DC2211" w14:textId="44616F4B" w:rsidR="00C54950" w:rsidRPr="008034B5" w:rsidRDefault="008325BE" w:rsidP="008034B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6202DE5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8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B8D68D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D6B11B" w14:textId="77777777" w:rsidR="00E02439" w:rsidRPr="00E4467A" w:rsidRDefault="00E02439" w:rsidP="00E02439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89" w:history="1">
        <w:r w:rsidRPr="00E4467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  <w:r w:rsidRPr="00E4467A">
        <w:rPr>
          <w:rFonts w:cs="Times New Roman"/>
          <w:sz w:val="24"/>
          <w:szCs w:val="24"/>
        </w:rPr>
        <w:t xml:space="preserve"> </w:t>
      </w:r>
    </w:p>
    <w:p w14:paraId="6F552DA0" w14:textId="77777777" w:rsidR="00AE269B" w:rsidRDefault="00E02439" w:rsidP="00AE269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1800 486 484 Fax: 02 8836 6444</w:t>
      </w:r>
    </w:p>
    <w:p w14:paraId="31C444A4" w14:textId="77777777" w:rsidR="00AE269B" w:rsidRPr="00E4467A" w:rsidRDefault="00AE269B" w:rsidP="00AE269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518A289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weed</w:t>
      </w:r>
    </w:p>
    <w:p w14:paraId="3C44CB21" w14:textId="77777777" w:rsidR="00D461FE" w:rsidRPr="007F471A" w:rsidRDefault="00D461FE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90" w:history="1">
        <w:r w:rsidRPr="007F471A"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 w:rsidRPr="007F471A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7F471A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36317E64" w14:textId="77777777" w:rsidR="00AE269B" w:rsidRPr="007F471A" w:rsidRDefault="00D461FE" w:rsidP="005E69A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F471A">
        <w:rPr>
          <w:rFonts w:cs="Times New Roman"/>
          <w:sz w:val="24"/>
          <w:szCs w:val="24"/>
        </w:rPr>
        <w:t>Telephone: 07 5611 5060 Fax: 07 5599 2977</w:t>
      </w:r>
    </w:p>
    <w:p w14:paraId="21FCE84D" w14:textId="77777777" w:rsidR="002A5775" w:rsidRPr="006F2333" w:rsidRDefault="002A5775" w:rsidP="002A577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9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7E68915C" w14:textId="77777777" w:rsidR="002A5775" w:rsidRPr="006F2333" w:rsidRDefault="002A5775" w:rsidP="002A577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0B1CB0C" w14:textId="2519A99F" w:rsidR="00D05DBF" w:rsidRDefault="003E5815" w:rsidP="0038034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98F1AC" w14:textId="132068AA" w:rsidR="00FF4A31" w:rsidRPr="00FF4A31" w:rsidRDefault="00FF4A31" w:rsidP="00C343F4">
      <w:pPr>
        <w:pStyle w:val="ListParagraph"/>
        <w:numPr>
          <w:ilvl w:val="0"/>
          <w:numId w:val="1"/>
        </w:numPr>
        <w:spacing w:after="0"/>
        <w:rPr>
          <w:sz w:val="24"/>
          <w:szCs w:val="24"/>
          <w:u w:val="single"/>
        </w:rPr>
      </w:pPr>
      <w:r w:rsidRPr="00FF4A31"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 w:rsidRPr="00FF4A31">
        <w:rPr>
          <w:sz w:val="24"/>
          <w:szCs w:val="24"/>
          <w:u w:val="single"/>
        </w:rPr>
        <w:t>(Carezone Nursing Solutions</w:t>
      </w:r>
      <w:r w:rsidR="00CA750D">
        <w:rPr>
          <w:sz w:val="24"/>
          <w:szCs w:val="24"/>
          <w:u w:val="single"/>
        </w:rPr>
        <w:t xml:space="preserve"> Pty Ltd</w:t>
      </w:r>
      <w:r w:rsidRPr="00FF4A31">
        <w:rPr>
          <w:sz w:val="24"/>
          <w:szCs w:val="24"/>
          <w:u w:val="single"/>
        </w:rPr>
        <w:t>)</w:t>
      </w:r>
    </w:p>
    <w:p w14:paraId="537C29E0" w14:textId="08313D9A" w:rsidR="00FF4A31" w:rsidRPr="00111ECF" w:rsidRDefault="001C7D60" w:rsidP="001C7D60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FF4A31">
        <w:rPr>
          <w:rFonts w:cs="Times New Roman"/>
          <w:sz w:val="24"/>
          <w:szCs w:val="24"/>
        </w:rPr>
        <w:t>0405 634 592</w:t>
      </w:r>
    </w:p>
    <w:p w14:paraId="3002BD62" w14:textId="77777777" w:rsidR="00C05DE0" w:rsidRPr="00E819A9" w:rsidRDefault="00C05DE0" w:rsidP="00C05DE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93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CED24A6" w14:textId="754F7D04" w:rsidR="00C343F4" w:rsidRDefault="00C05DE0" w:rsidP="00C05DE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Telephone: 1800 274 733 Fax: 07 2104 8482</w:t>
      </w:r>
    </w:p>
    <w:p w14:paraId="18582704" w14:textId="77777777" w:rsidR="007464FD" w:rsidRPr="007F471A" w:rsidRDefault="007464FD" w:rsidP="007464FD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sz w:val="24"/>
          <w:szCs w:val="24"/>
        </w:rPr>
      </w:pPr>
      <w:r w:rsidRPr="007F471A">
        <w:rPr>
          <w:rFonts w:cs="Times New Roman"/>
          <w:b/>
          <w:sz w:val="24"/>
          <w:szCs w:val="24"/>
        </w:rPr>
        <w:fldChar w:fldCharType="begin"/>
      </w:r>
      <w:r w:rsidRPr="007F471A">
        <w:rPr>
          <w:rFonts w:cs="Times New Roman"/>
          <w:b/>
          <w:sz w:val="24"/>
          <w:szCs w:val="24"/>
        </w:rPr>
        <w:instrText xml:space="preserve"> HYPERLINK "http://www.deekayhealth.com/" </w:instrText>
      </w:r>
      <w:r w:rsidRPr="007F471A">
        <w:rPr>
          <w:rFonts w:cs="Times New Roman"/>
          <w:b/>
          <w:sz w:val="24"/>
          <w:szCs w:val="24"/>
        </w:rPr>
      </w:r>
      <w:r w:rsidRPr="007F471A">
        <w:rPr>
          <w:rFonts w:cs="Times New Roman"/>
          <w:b/>
          <w:sz w:val="24"/>
          <w:szCs w:val="24"/>
        </w:rPr>
        <w:fldChar w:fldCharType="separate"/>
      </w:r>
      <w:r w:rsidRPr="007F471A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0D035226" w14:textId="12240121" w:rsidR="00567FD2" w:rsidRDefault="007464FD" w:rsidP="00FF24B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F471A">
        <w:rPr>
          <w:rFonts w:cs="Times New Roman"/>
          <w:b/>
          <w:sz w:val="24"/>
          <w:szCs w:val="24"/>
        </w:rPr>
        <w:fldChar w:fldCharType="end"/>
      </w:r>
      <w:r w:rsidRPr="007F471A">
        <w:rPr>
          <w:rFonts w:cs="Times New Roman"/>
          <w:sz w:val="24"/>
          <w:szCs w:val="24"/>
        </w:rPr>
        <w:t>Telephone: 0410 798 599</w:t>
      </w:r>
    </w:p>
    <w:p w14:paraId="379E8579" w14:textId="77777777" w:rsidR="00C742EC" w:rsidRPr="007F471A" w:rsidRDefault="00C742EC" w:rsidP="00C742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294" w:history="1">
        <w:r w:rsidRPr="007F471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</w:p>
    <w:p w14:paraId="577342C1" w14:textId="77777777" w:rsidR="00146F4B" w:rsidRPr="007F471A" w:rsidRDefault="00752070" w:rsidP="00863DE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7F471A">
        <w:rPr>
          <w:rFonts w:cs="Times New Roman"/>
          <w:sz w:val="24"/>
          <w:szCs w:val="24"/>
        </w:rPr>
        <w:t>Telephone: 1800 994 244</w:t>
      </w:r>
    </w:p>
    <w:p w14:paraId="7BD4D11C" w14:textId="77777777" w:rsidR="00146F4B" w:rsidRPr="007F471A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295" w:history="1">
        <w:r w:rsidRPr="007F471A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7F471A">
        <w:rPr>
          <w:rFonts w:cs="Times New Roman"/>
          <w:b/>
          <w:sz w:val="24"/>
          <w:szCs w:val="24"/>
        </w:rPr>
        <w:t xml:space="preserve"> </w:t>
      </w:r>
      <w:r w:rsidRPr="007F471A">
        <w:rPr>
          <w:rFonts w:cs="Times New Roman"/>
          <w:sz w:val="24"/>
          <w:szCs w:val="24"/>
        </w:rPr>
        <w:t>(Drake Australia Pty Ltd)</w:t>
      </w:r>
    </w:p>
    <w:p w14:paraId="2E6707B3" w14:textId="77777777" w:rsidR="00752070" w:rsidRPr="007F471A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 w:rsidRPr="007F471A">
        <w:rPr>
          <w:rFonts w:cs="Times New Roman"/>
          <w:sz w:val="24"/>
          <w:szCs w:val="24"/>
        </w:rPr>
        <w:t>Telephone: 1300 360 070 Fax: 03 9245 0228</w:t>
      </w:r>
    </w:p>
    <w:p w14:paraId="2DDB0082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296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5AF5657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2DE93C1" w14:textId="3B930498" w:rsidR="00FF24B0" w:rsidRPr="00CF41DE" w:rsidRDefault="00FF24B0" w:rsidP="00E63D81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97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 xml:space="preserve">14 552 237 </w:t>
      </w:r>
    </w:p>
    <w:p w14:paraId="10AE39AC" w14:textId="77777777" w:rsidR="00586308" w:rsidRPr="007F471A" w:rsidRDefault="00586308" w:rsidP="00E63D81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r w:rsidRPr="007F471A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0DF13A4" w14:textId="52EE10BA" w:rsidR="00840DC3" w:rsidRPr="00567FD2" w:rsidRDefault="00586308" w:rsidP="00567FD2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 w:rsidRPr="007F471A">
        <w:rPr>
          <w:rFonts w:cs="Times New Roman"/>
          <w:sz w:val="24"/>
          <w:szCs w:val="24"/>
        </w:rPr>
        <w:t xml:space="preserve">Telephone: </w:t>
      </w:r>
      <w:r w:rsidR="00011B3C">
        <w:rPr>
          <w:rFonts w:cs="Times New Roman"/>
          <w:sz w:val="24"/>
          <w:szCs w:val="24"/>
        </w:rPr>
        <w:t>1300 064 430</w:t>
      </w:r>
    </w:p>
    <w:p w14:paraId="70E703AC" w14:textId="77777777" w:rsidR="00266FD5" w:rsidRPr="007F471A" w:rsidRDefault="00266FD5" w:rsidP="00266FD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298" w:history="1">
        <w:r w:rsidRPr="007F471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7F471A">
        <w:rPr>
          <w:rFonts w:cs="Times New Roman"/>
          <w:sz w:val="24"/>
          <w:szCs w:val="24"/>
        </w:rPr>
        <w:t xml:space="preserve"> (Care Connector Pty Ltd)</w:t>
      </w:r>
    </w:p>
    <w:p w14:paraId="725BE09A" w14:textId="641504F3" w:rsidR="000F2494" w:rsidRPr="007F471A" w:rsidRDefault="00266FD5" w:rsidP="001C7D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7F471A">
        <w:rPr>
          <w:rFonts w:cs="Times New Roman"/>
          <w:sz w:val="24"/>
          <w:szCs w:val="24"/>
        </w:rPr>
        <w:t>Telephone: 02 8323 4715</w:t>
      </w:r>
    </w:p>
    <w:p w14:paraId="250C2ACC" w14:textId="77777777" w:rsidR="008325BE" w:rsidRPr="007F471A" w:rsidRDefault="008325B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99" w:history="1">
        <w:r w:rsidRPr="007F471A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7F471A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ED28C9B" w14:textId="77777777" w:rsidR="008325BE" w:rsidRDefault="008325BE" w:rsidP="008325B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7F471A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7A47062E" w14:textId="77777777" w:rsidR="008B38A8" w:rsidRPr="00E4467A" w:rsidRDefault="008B38A8" w:rsidP="008B38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1C5080D" w14:textId="77777777" w:rsidR="008B38A8" w:rsidRDefault="008B38A8" w:rsidP="008B38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896 </w:t>
      </w:r>
      <w:r>
        <w:rPr>
          <w:rFonts w:cs="Times New Roman"/>
          <w:sz w:val="24"/>
          <w:szCs w:val="24"/>
        </w:rPr>
        <w:t xml:space="preserve">or 0436 417 349 </w:t>
      </w:r>
      <w:r w:rsidRPr="00E4467A">
        <w:rPr>
          <w:rFonts w:cs="Times New Roman"/>
          <w:sz w:val="24"/>
          <w:szCs w:val="24"/>
        </w:rPr>
        <w:t>Fax: 1300 778 718</w:t>
      </w:r>
    </w:p>
    <w:p w14:paraId="4C561DFC" w14:textId="77777777" w:rsidR="007F5E7C" w:rsidRDefault="007F5E7C" w:rsidP="007F5E7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EC918C0" w14:textId="77777777" w:rsidR="007F5E7C" w:rsidRDefault="007F5E7C" w:rsidP="007F5E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557A775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0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EBFDFDD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AFB8786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0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8AF8D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8F757BA" w14:textId="77777777" w:rsidR="008034B5" w:rsidRDefault="008034B5" w:rsidP="00E63D81">
      <w:pPr>
        <w:pStyle w:val="NoSpacing"/>
        <w:numPr>
          <w:ilvl w:val="0"/>
          <w:numId w:val="42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3ED5F59" w14:textId="77777777" w:rsidR="008034B5" w:rsidRPr="004E21AC" w:rsidRDefault="008034B5" w:rsidP="008034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3FA3633" w14:textId="77777777" w:rsidR="00BC7A37" w:rsidRDefault="00BC7A37" w:rsidP="00BC7A37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30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0FE0511" w14:textId="77777777" w:rsidR="00BC7A37" w:rsidRPr="00755487" w:rsidRDefault="00BC7A37" w:rsidP="00BC7A3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E68EE80" w14:textId="77777777" w:rsidR="00F151DB" w:rsidRPr="007F471A" w:rsidRDefault="00F151DB" w:rsidP="00F151D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05" w:history="1">
        <w:r w:rsidRPr="007F471A">
          <w:rPr>
            <w:rStyle w:val="Hyperlink"/>
            <w:b/>
            <w:sz w:val="24"/>
            <w:szCs w:val="24"/>
          </w:rPr>
          <w:t>Preferred Care</w:t>
        </w:r>
      </w:hyperlink>
      <w:r w:rsidRPr="007F471A">
        <w:rPr>
          <w:sz w:val="24"/>
          <w:szCs w:val="24"/>
        </w:rPr>
        <w:t xml:space="preserve"> (Debrin Pty Ltd)</w:t>
      </w:r>
    </w:p>
    <w:p w14:paraId="2A927653" w14:textId="77777777" w:rsidR="00F151DB" w:rsidRPr="007F471A" w:rsidRDefault="00F151DB" w:rsidP="00F151DB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 w:rsidRPr="007F471A">
        <w:rPr>
          <w:sz w:val="24"/>
          <w:szCs w:val="24"/>
        </w:rPr>
        <w:t xml:space="preserve">             Phone: 07 3416 7024</w:t>
      </w:r>
    </w:p>
    <w:p w14:paraId="4FD20F1D" w14:textId="77777777" w:rsidR="006904C3" w:rsidRPr="007F471A" w:rsidRDefault="00D91085" w:rsidP="006C6BCF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hyperlink r:id="rId2306" w:history="1">
        <w:r w:rsidRPr="007F471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7F471A">
        <w:rPr>
          <w:rFonts w:cs="Times New Roman"/>
          <w:sz w:val="24"/>
          <w:szCs w:val="24"/>
        </w:rPr>
        <w:t xml:space="preserve"> </w:t>
      </w:r>
      <w:r w:rsidR="002D6F0A" w:rsidRPr="007F471A">
        <w:rPr>
          <w:rFonts w:cs="Times New Roman"/>
          <w:sz w:val="24"/>
          <w:szCs w:val="24"/>
        </w:rPr>
        <w:t>(Care At Home Australia Pty Ltd)</w:t>
      </w:r>
      <w:r w:rsidRPr="007F471A">
        <w:rPr>
          <w:rFonts w:cs="Times New Roman"/>
          <w:sz w:val="24"/>
          <w:szCs w:val="24"/>
        </w:rPr>
        <w:t xml:space="preserve"> </w:t>
      </w:r>
    </w:p>
    <w:p w14:paraId="489AB7E2" w14:textId="77777777" w:rsidR="006904C3" w:rsidRPr="007F471A" w:rsidRDefault="00D91085" w:rsidP="00266FD5">
      <w:pPr>
        <w:pStyle w:val="ListParagraph"/>
        <w:spacing w:after="0"/>
        <w:rPr>
          <w:rFonts w:cs="Times New Roman"/>
          <w:sz w:val="24"/>
          <w:szCs w:val="24"/>
        </w:rPr>
      </w:pPr>
      <w:r w:rsidRPr="007F471A">
        <w:rPr>
          <w:rFonts w:cs="Times New Roman"/>
          <w:sz w:val="24"/>
          <w:szCs w:val="24"/>
        </w:rPr>
        <w:t xml:space="preserve">Telephone: 1300 826 </w:t>
      </w:r>
      <w:r w:rsidR="00254ADB" w:rsidRPr="007F471A">
        <w:rPr>
          <w:rFonts w:cs="Times New Roman"/>
          <w:sz w:val="24"/>
          <w:szCs w:val="24"/>
        </w:rPr>
        <w:t>219 Fax</w:t>
      </w:r>
      <w:r w:rsidRPr="007F471A">
        <w:rPr>
          <w:rFonts w:cs="Times New Roman"/>
          <w:sz w:val="24"/>
          <w:szCs w:val="24"/>
        </w:rPr>
        <w:t>: 02 6765 8834</w:t>
      </w:r>
    </w:p>
    <w:p w14:paraId="68B48A27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0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124E9A9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F26D890" w14:textId="77777777" w:rsidR="000B4F97" w:rsidRPr="00F20A1C" w:rsidRDefault="000B4F97" w:rsidP="000B4F97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308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71C1CD37" w14:textId="3901619B" w:rsidR="00E52EB6" w:rsidRPr="007F471A" w:rsidRDefault="000B4F97" w:rsidP="00840DC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66769F5C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0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FCC87E7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7E41CC5" w14:textId="77777777" w:rsidR="00BB1F3A" w:rsidRPr="007F471A" w:rsidRDefault="001C1068" w:rsidP="007B1F08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2310" w:history="1">
        <w:r w:rsidRPr="007F471A">
          <w:rPr>
            <w:rStyle w:val="Hyperlink"/>
            <w:rFonts w:cs="Times New Roman"/>
            <w:b/>
            <w:sz w:val="24"/>
            <w:szCs w:val="24"/>
          </w:rPr>
          <w:t>Uniting</w:t>
        </w:r>
      </w:hyperlink>
    </w:p>
    <w:p w14:paraId="153094C6" w14:textId="77777777" w:rsidR="00972924" w:rsidRPr="00B31A5E" w:rsidRDefault="001C1068" w:rsidP="00B31A5E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7F471A">
        <w:rPr>
          <w:rFonts w:cs="Times New Roman"/>
          <w:bCs/>
          <w:sz w:val="24"/>
          <w:szCs w:val="24"/>
        </w:rPr>
        <w:t xml:space="preserve">Telephone: 1800 486 </w:t>
      </w:r>
      <w:r w:rsidR="00254ADB" w:rsidRPr="007F471A">
        <w:rPr>
          <w:rFonts w:cs="Times New Roman"/>
          <w:bCs/>
          <w:sz w:val="24"/>
          <w:szCs w:val="24"/>
        </w:rPr>
        <w:t>484 Fax</w:t>
      </w:r>
      <w:r w:rsidRPr="007F471A">
        <w:rPr>
          <w:rFonts w:cs="Times New Roman"/>
          <w:bCs/>
          <w:sz w:val="24"/>
          <w:szCs w:val="24"/>
        </w:rPr>
        <w:t>: 02 8836 6444</w:t>
      </w:r>
    </w:p>
    <w:p w14:paraId="03C8364B" w14:textId="77777777" w:rsidR="00A24533" w:rsidRPr="007F471A" w:rsidRDefault="00A70975" w:rsidP="00A24533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7F471A">
        <w:rPr>
          <w:rStyle w:val="Hyperlink"/>
          <w:rFonts w:cs="Times New Roman"/>
          <w:b/>
          <w:sz w:val="24"/>
          <w:szCs w:val="24"/>
        </w:rPr>
        <w:t>Velan Health</w:t>
      </w:r>
      <w:r w:rsidR="00A24533" w:rsidRPr="007F471A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="00A24533" w:rsidRPr="007F471A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1EE1DA37" w14:textId="057C001D" w:rsidR="00C343F4" w:rsidRDefault="00A24533" w:rsidP="00FC0FB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7F471A">
        <w:rPr>
          <w:rStyle w:val="Strong"/>
          <w:rFonts w:cs="Times New Roman"/>
          <w:b w:val="0"/>
          <w:bCs w:val="0"/>
          <w:sz w:val="24"/>
          <w:szCs w:val="24"/>
        </w:rPr>
        <w:t>Telephone: 0428 895 228</w:t>
      </w:r>
    </w:p>
    <w:p w14:paraId="289E54E2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1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91F1611" w14:textId="59747A19" w:rsidR="00921484" w:rsidRPr="00921484" w:rsidRDefault="00921484" w:rsidP="00921484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DC2A9B9" w14:textId="77777777" w:rsidR="00E17CBD" w:rsidRPr="00972924" w:rsidRDefault="00E17CBD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0045DFB" w14:textId="77777777" w:rsidR="00B13C1E" w:rsidRPr="00E4467A" w:rsidRDefault="000C496D" w:rsidP="0091112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Urbe</w:t>
      </w:r>
      <w:r w:rsidR="00B13C1E" w:rsidRPr="00E4467A">
        <w:rPr>
          <w:rFonts w:asciiTheme="minorHAnsi" w:hAnsiTheme="minorHAnsi"/>
        </w:rPr>
        <w:t>nville</w:t>
      </w:r>
    </w:p>
    <w:p w14:paraId="2299AF65" w14:textId="77777777" w:rsidR="003E5815" w:rsidRPr="00111ECF" w:rsidRDefault="003E5815" w:rsidP="003E5815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1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961FBB" w14:textId="77777777" w:rsidR="00E66951" w:rsidRPr="00802D44" w:rsidRDefault="00752070" w:rsidP="00802D4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31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588966E" w14:textId="77777777" w:rsidR="00276BAF" w:rsidRDefault="00276BAF" w:rsidP="00276BA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1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3FFE87B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7F01363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1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024B24D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4795627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1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DEAEE48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44C0F98" w14:textId="77777777" w:rsidR="00D91085" w:rsidRPr="00085B19" w:rsidRDefault="00D91085" w:rsidP="00085B19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1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085B19">
        <w:rPr>
          <w:rFonts w:cs="Times New Roman"/>
          <w:sz w:val="24"/>
          <w:szCs w:val="24"/>
        </w:rPr>
        <w:t>(Care At Home Australia Pty Ltd)</w:t>
      </w:r>
      <w:r w:rsidRPr="00085B19">
        <w:rPr>
          <w:rFonts w:cs="Times New Roman"/>
          <w:sz w:val="24"/>
          <w:szCs w:val="24"/>
        </w:rPr>
        <w:t xml:space="preserve"> </w:t>
      </w:r>
    </w:p>
    <w:p w14:paraId="14FEF8B6" w14:textId="77777777" w:rsidR="00D91085" w:rsidRPr="00E4467A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254ADB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3024DD06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1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14006ED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4982454" w14:textId="77777777" w:rsidR="005B693C" w:rsidRPr="00E4467A" w:rsidRDefault="005B693C" w:rsidP="005B693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19" w:history="1">
        <w:hyperlink r:id="rId232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7F9C091" w14:textId="24DFE25D" w:rsidR="00E8685D" w:rsidRDefault="005B693C" w:rsidP="00E8685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7076F">
        <w:rPr>
          <w:rStyle w:val="Strong"/>
          <w:rFonts w:cs="Times New Roman"/>
          <w:b w:val="0"/>
          <w:bCs w:val="0"/>
          <w:sz w:val="24"/>
          <w:szCs w:val="24"/>
        </w:rPr>
        <w:t>02 6626 2937</w:t>
      </w:r>
    </w:p>
    <w:p w14:paraId="0F62FDE3" w14:textId="77777777" w:rsidR="005B693C" w:rsidRPr="00E4467A" w:rsidRDefault="005B693C" w:rsidP="005B693C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Yamba</w:t>
      </w:r>
    </w:p>
    <w:p w14:paraId="63B2A642" w14:textId="1EB34422" w:rsidR="00DA6E17" w:rsidRPr="00E4467A" w:rsidRDefault="00DA6E17" w:rsidP="00DA6E17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21" w:history="1">
        <w:hyperlink r:id="rId232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2513D83" w14:textId="4A0A8EB0" w:rsidR="00E17CBD" w:rsidRDefault="00DA6E17" w:rsidP="003E581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14BEB">
        <w:rPr>
          <w:rStyle w:val="Strong"/>
          <w:rFonts w:cs="Times New Roman"/>
          <w:b w:val="0"/>
          <w:bCs w:val="0"/>
          <w:sz w:val="24"/>
          <w:szCs w:val="24"/>
        </w:rPr>
        <w:t>02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 xml:space="preserve"> 6645 8211</w:t>
      </w:r>
    </w:p>
    <w:p w14:paraId="5C3D3555" w14:textId="77777777" w:rsidR="00BB4067" w:rsidRPr="00E4467A" w:rsidRDefault="00BB4067" w:rsidP="00EC28C4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333E6B4" w14:textId="542B1AF1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23" w:name="_Northern_Sydney_-"/>
      <w:bookmarkEnd w:id="23"/>
      <w:r w:rsidRPr="00E4467A">
        <w:rPr>
          <w:rFonts w:asciiTheme="minorHAnsi" w:hAnsiTheme="minorHAnsi"/>
        </w:rPr>
        <w:t>Northern Sydney - NSW</w:t>
      </w:r>
    </w:p>
    <w:p w14:paraId="692665A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Glenorie</w:t>
      </w:r>
    </w:p>
    <w:p w14:paraId="369344C0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2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0297A5E" w14:textId="3E5A4000" w:rsidR="00FC0FBB" w:rsidRPr="005A25A5" w:rsidRDefault="00662AF4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01167E7B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2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6FEDABF" w14:textId="77777777" w:rsidR="00BB4067" w:rsidRP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4287257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25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EB75DC7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CEA7800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2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A1A35E7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327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A92984F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6D170964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2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7D025BC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2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744600E" w14:textId="77777777" w:rsidR="00B175BF" w:rsidRDefault="00146F4B" w:rsidP="00B04BC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525F339" w14:textId="77777777" w:rsidR="00213DC5" w:rsidRPr="00E4467A" w:rsidRDefault="00213DC5" w:rsidP="00E63D81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015EED1F" w14:textId="6B9583F7" w:rsidR="003A029C" w:rsidRDefault="0027076F" w:rsidP="00540D22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/</w:t>
      </w:r>
      <w:r w:rsidR="00FE2A6F">
        <w:rPr>
          <w:rFonts w:cs="Times New Roman"/>
          <w:sz w:val="24"/>
          <w:szCs w:val="24"/>
        </w:rPr>
        <w:t>0435 644 125</w:t>
      </w:r>
      <w:r w:rsidR="00213DC5" w:rsidRPr="00E4467A">
        <w:rPr>
          <w:rFonts w:cs="Times New Roman"/>
          <w:sz w:val="24"/>
          <w:szCs w:val="24"/>
        </w:rPr>
        <w:t xml:space="preserve"> </w:t>
      </w:r>
    </w:p>
    <w:p w14:paraId="05A52894" w14:textId="77777777" w:rsidR="00FF0868" w:rsidRDefault="00FF086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30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1520268" w14:textId="3CF19434" w:rsidR="007E1E06" w:rsidRPr="00843F5D" w:rsidRDefault="00FF0868" w:rsidP="00843F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DFB8FC4" w14:textId="13CA27AC" w:rsidR="00DE7C3B" w:rsidRPr="00DE7C3B" w:rsidRDefault="00DE7C3B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331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63B663B6" w14:textId="62484BE1" w:rsidR="001C7D60" w:rsidRPr="00DE7C3B" w:rsidRDefault="00DE7C3B" w:rsidP="00FC0F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0F0E45EB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332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19D13FA" w14:textId="50BC6FD4" w:rsidR="00EB595F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69F2BD25" w14:textId="27352C91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33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04F358C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9F2E191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3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3B29735" w14:textId="77777777" w:rsidR="005714EA" w:rsidRDefault="003445D1" w:rsidP="005714EA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35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1CAC284A" w14:textId="43944146" w:rsidR="00C33A2B" w:rsidRDefault="003445D1" w:rsidP="00D1148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11957650" w14:textId="373CEC6A" w:rsidR="00A17325" w:rsidRPr="00A17325" w:rsidRDefault="00A17325" w:rsidP="00A1732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3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bookmarkStart w:id="24" w:name="_Hlk182210973"/>
    <w:p w14:paraId="6C7DE59F" w14:textId="2E3373C0" w:rsidR="00C33A2B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b/>
          <w:bCs/>
          <w:sz w:val="24"/>
          <w:szCs w:val="24"/>
          <w:u w:val="single"/>
        </w:rPr>
        <w:fldChar w:fldCharType="begin"/>
      </w:r>
      <w:r w:rsidRPr="00F02809">
        <w:rPr>
          <w:rFonts w:cs="Times New Roman"/>
          <w:b/>
          <w:bCs/>
          <w:sz w:val="24"/>
          <w:szCs w:val="24"/>
          <w:u w:val="single"/>
        </w:rPr>
        <w:instrText>HYPERLINK "http://www.homewisehealth.com.au"</w:instrText>
      </w:r>
      <w:r w:rsidRPr="00F02809">
        <w:rPr>
          <w:rFonts w:cs="Times New Roman"/>
          <w:b/>
          <w:bCs/>
          <w:sz w:val="24"/>
          <w:szCs w:val="24"/>
          <w:u w:val="single"/>
        </w:rPr>
      </w:r>
      <w:r w:rsidRPr="00F02809">
        <w:rPr>
          <w:rFonts w:cs="Times New Roman"/>
          <w:b/>
          <w:bCs/>
          <w:sz w:val="24"/>
          <w:szCs w:val="24"/>
          <w:u w:val="single"/>
        </w:rPr>
        <w:fldChar w:fldCharType="separate"/>
      </w:r>
      <w:r w:rsidRPr="00F02809">
        <w:rPr>
          <w:rStyle w:val="Hyperlink"/>
          <w:rFonts w:cs="Times New Roman"/>
          <w:b/>
          <w:bCs/>
          <w:sz w:val="24"/>
          <w:szCs w:val="24"/>
        </w:rPr>
        <w:t>Homewise Health</w:t>
      </w:r>
      <w:r w:rsidRPr="00F02809">
        <w:rPr>
          <w:rFonts w:cs="Times New Roman"/>
          <w:b/>
          <w:bCs/>
          <w:sz w:val="24"/>
          <w:szCs w:val="24"/>
          <w:u w:val="single"/>
        </w:rPr>
        <w:fldChar w:fldCharType="end"/>
      </w:r>
      <w:r>
        <w:rPr>
          <w:rFonts w:cs="Times New Roman"/>
          <w:sz w:val="24"/>
          <w:szCs w:val="24"/>
          <w:u w:val="single"/>
        </w:rPr>
        <w:t xml:space="preserve"> </w:t>
      </w:r>
      <w:r w:rsidR="00C33A2B" w:rsidRPr="00F02809">
        <w:rPr>
          <w:rFonts w:cs="Times New Roman"/>
          <w:sz w:val="24"/>
          <w:szCs w:val="24"/>
        </w:rPr>
        <w:t>(HomeWise Health Pty Ltd)</w:t>
      </w:r>
    </w:p>
    <w:p w14:paraId="469933C6" w14:textId="49C0DC1B" w:rsidR="00C33A2B" w:rsidRDefault="00C33A2B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 w:rsidR="00F02809">
        <w:rPr>
          <w:rFonts w:cs="Times New Roman"/>
          <w:sz w:val="24"/>
          <w:szCs w:val="24"/>
        </w:rPr>
        <w:t>640</w:t>
      </w:r>
    </w:p>
    <w:p w14:paraId="57F481B6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3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390F3BDF" w14:textId="0615292F" w:rsid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EA58DB5" w14:textId="77777777" w:rsidR="00DC48FD" w:rsidRPr="00E3222C" w:rsidRDefault="00DC48FD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bookmarkEnd w:id="24"/>
    <w:p w14:paraId="241EC413" w14:textId="77777777" w:rsidR="00843F5D" w:rsidRDefault="00C87E00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lastRenderedPageBreak/>
        <w:fldChar w:fldCharType="begin"/>
      </w:r>
      <w:r>
        <w:instrText>HYPERLINK "http://www.inspiredisabilitycare.com.au"</w:instrText>
      </w:r>
      <w:r>
        <w:fldChar w:fldCharType="separate"/>
      </w:r>
      <w:r w:rsidR="00843F5D" w:rsidRPr="00634317">
        <w:rPr>
          <w:rStyle w:val="Hyperlink"/>
          <w:rFonts w:cs="Times New Roman"/>
          <w:b/>
          <w:bCs/>
          <w:sz w:val="24"/>
          <w:szCs w:val="24"/>
        </w:rPr>
        <w:t>Inspire Disability Care</w:t>
      </w:r>
      <w:r>
        <w:rPr>
          <w:rStyle w:val="Hyperlink"/>
          <w:rFonts w:cs="Times New Roman"/>
          <w:b/>
          <w:bCs/>
          <w:sz w:val="24"/>
          <w:szCs w:val="24"/>
        </w:rPr>
        <w:fldChar w:fldCharType="end"/>
      </w:r>
      <w:r w:rsidR="00843F5D" w:rsidRPr="00634317">
        <w:rPr>
          <w:rFonts w:cs="Times New Roman"/>
          <w:color w:val="0070C0"/>
          <w:sz w:val="24"/>
          <w:szCs w:val="24"/>
        </w:rPr>
        <w:t xml:space="preserve"> </w:t>
      </w:r>
      <w:r w:rsidR="00843F5D">
        <w:rPr>
          <w:rFonts w:cs="Times New Roman"/>
          <w:sz w:val="24"/>
          <w:szCs w:val="24"/>
        </w:rPr>
        <w:t>(Inspire Disability Care Pty Ltd)</w:t>
      </w:r>
    </w:p>
    <w:p w14:paraId="4B54E41E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59EF241" w14:textId="77777777" w:rsidR="006904C3" w:rsidRPr="00E4467A" w:rsidRDefault="00072AAC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33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DC07F94" w14:textId="77777777" w:rsidR="006904C3" w:rsidRDefault="00B13C1E" w:rsidP="000F6544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B5139DB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342B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C342B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62571C9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5596E5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3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2EB5D64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772EBD3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4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ECDAFB4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0F93279" w14:textId="6F2DE38D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4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59387A1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4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7C6D2F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0BFBD0" w14:textId="728C62C0" w:rsidR="003B3AE6" w:rsidRPr="00A406EB" w:rsidRDefault="00F26D22" w:rsidP="00A406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15EA22D" w14:textId="77777777" w:rsidR="002E684C" w:rsidRPr="00544BC8" w:rsidRDefault="002E684C" w:rsidP="002E684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43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68074BD" w14:textId="77777777" w:rsidR="002E684C" w:rsidRDefault="002E684C" w:rsidP="002E68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bookmarkStart w:id="25" w:name="_Hlk191041993"/>
    <w:p w14:paraId="42888554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r w:rsidRPr="0028570B">
        <w:rPr>
          <w:b/>
          <w:sz w:val="24"/>
          <w:szCs w:val="24"/>
          <w:u w:val="single"/>
        </w:rPr>
        <w:fldChar w:fldCharType="begin"/>
      </w:r>
      <w:r w:rsidRPr="0028570B">
        <w:rPr>
          <w:b/>
          <w:sz w:val="24"/>
          <w:szCs w:val="24"/>
          <w:u w:val="single"/>
        </w:rPr>
        <w:instrText>HYPERLINK "https://nationalnurse.com.au/"</w:instrText>
      </w:r>
      <w:r w:rsidRPr="0028570B">
        <w:rPr>
          <w:b/>
          <w:sz w:val="24"/>
          <w:szCs w:val="24"/>
          <w:u w:val="single"/>
        </w:rPr>
      </w:r>
      <w:r w:rsidRPr="0028570B">
        <w:rPr>
          <w:b/>
          <w:sz w:val="24"/>
          <w:szCs w:val="24"/>
          <w:u w:val="single"/>
        </w:rPr>
        <w:fldChar w:fldCharType="separate"/>
      </w:r>
      <w:r w:rsidRPr="0028570B">
        <w:rPr>
          <w:rStyle w:val="Hyperlink"/>
          <w:b/>
          <w:sz w:val="24"/>
          <w:szCs w:val="24"/>
        </w:rPr>
        <w:t>National Home Nurse Pty Ltd</w:t>
      </w:r>
      <w:r w:rsidRPr="0028570B">
        <w:rPr>
          <w:sz w:val="24"/>
          <w:szCs w:val="24"/>
        </w:rPr>
        <w:fldChar w:fldCharType="end"/>
      </w:r>
    </w:p>
    <w:p w14:paraId="40F5F0FC" w14:textId="0C8B73BD" w:rsidR="00C343F4" w:rsidRPr="00FC0FBB" w:rsidRDefault="007F4268" w:rsidP="00FC0FBB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bookmarkEnd w:id="25"/>
    <w:p w14:paraId="590B28B6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fldChar w:fldCharType="begin"/>
      </w:r>
      <w:r>
        <w:instrText>HYPERLINK "http://www.nhcdisabilityservices.com.au"</w:instrText>
      </w:r>
      <w:r>
        <w:fldChar w:fldCharType="separate"/>
      </w:r>
      <w:r w:rsidRPr="00544BC8">
        <w:rPr>
          <w:rStyle w:val="Hyperlink"/>
          <w:rFonts w:cs="Times New Roman"/>
          <w:b/>
          <w:sz w:val="24"/>
          <w:szCs w:val="24"/>
        </w:rPr>
        <w:t>NHC Disability Services Pty Ltd</w:t>
      </w:r>
      <w:r>
        <w:fldChar w:fldCharType="end"/>
      </w:r>
    </w:p>
    <w:p w14:paraId="1C25B4D9" w14:textId="77777777" w:rsidR="00FF172C" w:rsidRPr="00FF172C" w:rsidRDefault="00FF172C" w:rsidP="00FF172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055CE55" w14:textId="77777777" w:rsidR="006904C3" w:rsidRPr="00E4467A" w:rsidRDefault="0050127C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344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ern Sydney Local Health District)</w:t>
      </w:r>
    </w:p>
    <w:p w14:paraId="26D99422" w14:textId="77777777" w:rsidR="006904C3" w:rsidRPr="00E4467A" w:rsidRDefault="00B13C1E" w:rsidP="006904C3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887 5444</w:t>
      </w:r>
      <w:r w:rsidR="00511FC4" w:rsidRPr="00E4467A">
        <w:rPr>
          <w:rFonts w:cs="Times New Roman"/>
          <w:sz w:val="24"/>
          <w:szCs w:val="24"/>
        </w:rPr>
        <w:t xml:space="preserve"> or 1300 732 </w:t>
      </w:r>
      <w:r w:rsidR="00254ADB" w:rsidRPr="00E4467A">
        <w:rPr>
          <w:rFonts w:cs="Times New Roman"/>
          <w:sz w:val="24"/>
          <w:szCs w:val="24"/>
        </w:rPr>
        <w:t>503 Fax</w:t>
      </w:r>
      <w:r w:rsidRPr="00E4467A">
        <w:rPr>
          <w:rFonts w:cs="Times New Roman"/>
          <w:sz w:val="24"/>
          <w:szCs w:val="24"/>
        </w:rPr>
        <w:t>: 02 9887 5577</w:t>
      </w:r>
    </w:p>
    <w:p w14:paraId="3DCE8DFA" w14:textId="407DF790" w:rsidR="001C7D60" w:rsidRPr="00FC0FBB" w:rsidRDefault="005763B1" w:rsidP="00FC0FBB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345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25C733B4" w14:textId="77777777" w:rsidR="00C35BA0" w:rsidRPr="00C35BA0" w:rsidRDefault="00C35BA0" w:rsidP="00C35BA0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4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FE19C49" w14:textId="27696DC4" w:rsidR="00D05179" w:rsidRPr="003B3AE6" w:rsidRDefault="00C35BA0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8053A5D" w14:textId="5E15A82D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4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C4333B4" w14:textId="23FD6318" w:rsidR="00D05DBF" w:rsidRDefault="00B175BF" w:rsidP="005E0E3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23300A2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34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D04A87B" w14:textId="61F4916A" w:rsidR="003A029C" w:rsidRPr="00755487" w:rsidRDefault="007E1E06" w:rsidP="00540D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BB7877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4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CCBD40B" w14:textId="7F41075E" w:rsidR="000F2494" w:rsidRPr="001C7D60" w:rsidRDefault="002D6A2D" w:rsidP="001C7D6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E6B3AB9" w14:textId="77777777" w:rsidR="00AE3F5A" w:rsidRPr="00E4467A" w:rsidRDefault="00AE3F5A" w:rsidP="00AE3F5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50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4E0BE56" w14:textId="7B06F610" w:rsidR="007A1341" w:rsidRDefault="00AE3F5A" w:rsidP="00A150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0CEF86B5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35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CCC83F8" w14:textId="5C0F776A" w:rsidR="00A406EB" w:rsidRPr="00E4467A" w:rsidRDefault="00A406EB" w:rsidP="00A406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392EDEE" w14:textId="03C36D96" w:rsidR="00D1148A" w:rsidRDefault="00D1148A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35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3A71D69" w14:textId="127F6903" w:rsidR="00540D22" w:rsidRDefault="00D1148A" w:rsidP="00D05DBF">
      <w:pPr>
        <w:pStyle w:val="ListParagraph"/>
        <w:spacing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 w:rsidR="00E52D7E">
        <w:rPr>
          <w:rFonts w:cs="Times New Roman"/>
          <w:bCs/>
          <w:sz w:val="24"/>
          <w:szCs w:val="24"/>
        </w:rPr>
        <w:t xml:space="preserve">02 8044 1775 </w:t>
      </w:r>
      <w:r>
        <w:rPr>
          <w:rFonts w:cs="Times New Roman"/>
          <w:bCs/>
          <w:sz w:val="24"/>
          <w:szCs w:val="24"/>
        </w:rPr>
        <w:t>or 0400 810 007</w:t>
      </w:r>
    </w:p>
    <w:p w14:paraId="3F80B490" w14:textId="77777777" w:rsidR="00DC48FD" w:rsidRDefault="00DC48FD" w:rsidP="00D05DBF">
      <w:pPr>
        <w:pStyle w:val="ListParagraph"/>
        <w:spacing w:line="276" w:lineRule="auto"/>
        <w:rPr>
          <w:rFonts w:cs="Times New Roman"/>
          <w:bCs/>
          <w:sz w:val="24"/>
          <w:szCs w:val="24"/>
        </w:rPr>
      </w:pPr>
    </w:p>
    <w:p w14:paraId="4C52EB12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53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D56F095" w14:textId="7BD0899A" w:rsidR="0038034B" w:rsidRPr="00C342B5" w:rsidRDefault="005E0E38" w:rsidP="00C342B5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7919FD6" w14:textId="0171BE01" w:rsidR="00AA2AA4" w:rsidRPr="00E4467A" w:rsidRDefault="00B13C1E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354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36D3810C" w14:textId="57945F30" w:rsidR="005B597C" w:rsidRPr="00A406EB" w:rsidRDefault="00B13C1E" w:rsidP="00A406EB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6B0A808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ornsby</w:t>
      </w:r>
      <w:r w:rsidR="00896761">
        <w:rPr>
          <w:rFonts w:asciiTheme="minorHAnsi" w:hAnsiTheme="minorHAnsi"/>
        </w:rPr>
        <w:t xml:space="preserve"> </w:t>
      </w:r>
    </w:p>
    <w:p w14:paraId="369EB23F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5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0128FC73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0CF091DC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5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686CED2" w14:textId="5CF2B43E" w:rsidR="00DC01FA" w:rsidRPr="00BB4067" w:rsidRDefault="00BB4067" w:rsidP="007A134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D2030AB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5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76F7DCB2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49D758ED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5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B93EE8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359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9AF2458" w14:textId="77777777" w:rsidR="00DC01F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D5889F0" w14:textId="77777777" w:rsidR="0020007B" w:rsidRPr="00043E43" w:rsidRDefault="0020007B" w:rsidP="0020007B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sz w:val="24"/>
          <w:szCs w:val="24"/>
        </w:rPr>
      </w:pPr>
      <w:hyperlink r:id="rId2360" w:history="1">
        <w:r w:rsidRPr="00043E43">
          <w:rPr>
            <w:rStyle w:val="Hyperlink"/>
            <w:b/>
            <w:sz w:val="24"/>
            <w:szCs w:val="24"/>
          </w:rPr>
          <w:t>Carexcell (Carexcell Community Care Pty Ltd)</w:t>
        </w:r>
      </w:hyperlink>
    </w:p>
    <w:p w14:paraId="38B08EC2" w14:textId="77777777" w:rsidR="0020007B" w:rsidRPr="00043E43" w:rsidRDefault="0020007B" w:rsidP="0020007B">
      <w:pPr>
        <w:pStyle w:val="NoSpacing"/>
        <w:spacing w:line="276" w:lineRule="auto"/>
        <w:ind w:left="720"/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</w:pPr>
      <w:r w:rsidRPr="00043E43">
        <w:rPr>
          <w:rStyle w:val="Hyperlink"/>
          <w:bCs/>
          <w:color w:val="000000" w:themeColor="text1"/>
          <w:sz w:val="24"/>
          <w:szCs w:val="24"/>
          <w:u w:val="none"/>
        </w:rPr>
        <w:t>Telephone:</w:t>
      </w:r>
      <w:r w:rsidRPr="00043E43">
        <w:rPr>
          <w:rStyle w:val="Hyperlink"/>
          <w:rFonts w:cs="Times New Roman"/>
          <w:bCs/>
          <w:color w:val="000000" w:themeColor="text1"/>
          <w:sz w:val="24"/>
          <w:szCs w:val="24"/>
          <w:u w:val="none"/>
        </w:rPr>
        <w:t xml:space="preserve"> 02 6651 1649</w:t>
      </w:r>
    </w:p>
    <w:p w14:paraId="7F68B590" w14:textId="19730905" w:rsidR="00445A65" w:rsidRPr="006A0FD0" w:rsidRDefault="00752070" w:rsidP="006A0FD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6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FDE38AA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62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69A7B0AA" w14:textId="435B3B3A" w:rsidR="000748DA" w:rsidRPr="00445A65" w:rsidRDefault="00184697" w:rsidP="00445A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2761E22C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6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12E7F15" w14:textId="77777777" w:rsidR="00752070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FCE4550" w14:textId="77777777" w:rsidR="00FF0868" w:rsidRDefault="00FF086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364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745CB21" w14:textId="77777777" w:rsidR="00FF0868" w:rsidRPr="00FF0868" w:rsidRDefault="00FF0868" w:rsidP="00FF086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5B8E8C40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06A7563C" w14:textId="77777777" w:rsidR="00D84B28" w:rsidRDefault="00FE2A6F" w:rsidP="005B577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  <w:r w:rsidR="00213DC5" w:rsidRPr="00E4467A">
        <w:rPr>
          <w:rFonts w:cs="Times New Roman"/>
          <w:sz w:val="24"/>
          <w:szCs w:val="24"/>
        </w:rPr>
        <w:t xml:space="preserve"> </w:t>
      </w:r>
    </w:p>
    <w:p w14:paraId="5CA3ED40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735C0B1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365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42E0637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72141BDC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36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3D2C651" w14:textId="1C6967ED" w:rsidR="00C342B5" w:rsidRPr="005D1719" w:rsidRDefault="00EB595F" w:rsidP="00662AF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19C5EE10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36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94AAA1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5C45A0F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6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03919E3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369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49A2D256" w14:textId="77777777" w:rsidR="0039239A" w:rsidRPr="00E4467A" w:rsidRDefault="003445D1" w:rsidP="00EC28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066C01EA" w14:textId="77777777" w:rsidR="00397CB5" w:rsidRPr="00E4467A" w:rsidRDefault="00397CB5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370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8922B39" w14:textId="77777777" w:rsidR="00EC28C4" w:rsidRDefault="00B13C1E" w:rsidP="00C5081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1F83EDA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371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23404B60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D511A52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372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FDBFA93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373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576B7107" w14:textId="46BBB453" w:rsidR="00F02809" w:rsidRDefault="00F02809" w:rsidP="00C549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6D210B88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74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E80E0FC" w14:textId="35B3C265" w:rsidR="00E3222C" w:rsidRP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2C03D3A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37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3F983E1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1257D61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7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4FBB9B4" w14:textId="12A4BA38" w:rsidR="00A25222" w:rsidRPr="003B3AE6" w:rsidRDefault="00B13C1E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658ADCB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C342B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C342B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B428199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DDF2788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7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4FC65F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71FEB7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378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4AB3264B" w14:textId="4F2BCAA2" w:rsidR="003E5815" w:rsidRDefault="003C7912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E1C8565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7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73635A2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C7E6A78" w14:textId="77777777" w:rsidR="00194C4E" w:rsidRPr="00E4467A" w:rsidRDefault="00194C4E" w:rsidP="00194C4E">
      <w:pPr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8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LDK Home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The Trustee for LDK AP Unit Trust)</w:t>
      </w:r>
    </w:p>
    <w:p w14:paraId="18C77555" w14:textId="77777777" w:rsidR="00194C4E" w:rsidRDefault="00194C4E" w:rsidP="00194C4E">
      <w:pPr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9 000 562</w:t>
      </w:r>
    </w:p>
    <w:p w14:paraId="09823B55" w14:textId="0DAE9A74" w:rsidR="00502E30" w:rsidRPr="00502E30" w:rsidRDefault="00502E30" w:rsidP="00502E3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8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D2DCF5E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8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1793F17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EE4A5E" w14:textId="7B4F8ED0" w:rsidR="00CC31BB" w:rsidRPr="00502E30" w:rsidRDefault="00F26D22" w:rsidP="00502E3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77E8A5F3" w14:textId="77777777" w:rsidR="002E684C" w:rsidRPr="00544BC8" w:rsidRDefault="002E684C" w:rsidP="002E684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83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5AB5303" w14:textId="33E9D697" w:rsidR="007A1341" w:rsidRDefault="002E684C" w:rsidP="00A150B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63F77707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38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79E283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58607F02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8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4CDD47B" w14:textId="7CC4A16C" w:rsidR="000F2494" w:rsidRDefault="00FF172C" w:rsidP="001C7D6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3A135E7" w14:textId="77777777" w:rsidR="004471B5" w:rsidRPr="00E4467A" w:rsidRDefault="004471B5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386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ern Sydney Local Health District)</w:t>
      </w:r>
    </w:p>
    <w:p w14:paraId="1A9DB9CF" w14:textId="77777777" w:rsidR="004471B5" w:rsidRPr="00E4467A" w:rsidRDefault="004471B5" w:rsidP="004471B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887 5444 or 1300 732 </w:t>
      </w:r>
      <w:r w:rsidR="00254ADB" w:rsidRPr="00E4467A">
        <w:rPr>
          <w:rFonts w:cs="Times New Roman"/>
          <w:sz w:val="24"/>
          <w:szCs w:val="24"/>
        </w:rPr>
        <w:t>503 Fax</w:t>
      </w:r>
      <w:r w:rsidRPr="00E4467A">
        <w:rPr>
          <w:rFonts w:cs="Times New Roman"/>
          <w:sz w:val="24"/>
          <w:szCs w:val="24"/>
        </w:rPr>
        <w:t>: 02 9887 5577</w:t>
      </w:r>
    </w:p>
    <w:p w14:paraId="1D0CE427" w14:textId="295184A0" w:rsidR="00A406EB" w:rsidRPr="00F02809" w:rsidRDefault="005763B1" w:rsidP="00F0280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387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57A9A1AA" w14:textId="77777777" w:rsidR="00C35BA0" w:rsidRPr="00C35BA0" w:rsidRDefault="00C35BA0" w:rsidP="00C35BA0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8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229D3AE" w14:textId="58B4F4D6" w:rsidR="00D05DBF" w:rsidRDefault="00C35BA0" w:rsidP="005E0E3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32C1E10" w14:textId="77777777" w:rsidR="00DC48FD" w:rsidRPr="00D05179" w:rsidRDefault="00DC48FD" w:rsidP="005E0E3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3B44355B" w14:textId="0D35A9D6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38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DE59C51" w14:textId="55D4B6BC" w:rsidR="002D6A2D" w:rsidRPr="00D05179" w:rsidRDefault="00B175BF" w:rsidP="00D05179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BA15CEF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39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8773A68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CAA9A94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9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7F900B8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872BFE9" w14:textId="77777777" w:rsidR="00B13C1E" w:rsidRPr="00E4467A" w:rsidRDefault="009B1B68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92" w:history="1">
        <w:hyperlink r:id="rId239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53902D8" w14:textId="77777777" w:rsidR="0014609C" w:rsidRPr="00E4467A" w:rsidRDefault="00B13C1E" w:rsidP="00FF086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EC597E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32BC6D50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39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1BA75AD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72EF0F5" w14:textId="77777777" w:rsidR="00AE3F5A" w:rsidRPr="00E4467A" w:rsidRDefault="00AE3F5A" w:rsidP="00AE3F5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95" w:history="1">
        <w:r w:rsidRPr="00EC597E">
          <w:rPr>
            <w:rStyle w:val="Hyperlink"/>
            <w:rFonts w:cs="Times New Roman"/>
            <w:b/>
            <w:color w:val="0070C0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7CE2DD94" w14:textId="1E8A12D9" w:rsidR="00FC0FBB" w:rsidRPr="00E4467A" w:rsidRDefault="00AE3F5A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E29E4B3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39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8479B9E" w14:textId="38377ADF" w:rsidR="00A406EB" w:rsidRDefault="00A406EB" w:rsidP="00A406EB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336C58E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97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74597D4" w14:textId="77777777" w:rsidR="005E69A5" w:rsidRDefault="0039239A" w:rsidP="004C0F62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757D67B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39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503E192" w14:textId="361080E4" w:rsidR="00C343F4" w:rsidRPr="00AA20AA" w:rsidRDefault="00E52D7E" w:rsidP="00AA20AA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77B8EBF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99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324B229C" w14:textId="44A1C818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14868FF3" w14:textId="77777777" w:rsidR="00A61370" w:rsidRDefault="00A61370" w:rsidP="00A61370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0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94D0777" w14:textId="77777777" w:rsidR="00A61370" w:rsidRPr="00A12E47" w:rsidRDefault="00A61370" w:rsidP="00A61370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250E96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01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2AD5CFF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3DE5F2F" w14:textId="77777777" w:rsidR="00B13C1E" w:rsidRPr="00E4467A" w:rsidRDefault="00F85BF3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40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09C31882" w14:textId="265B7FF6" w:rsidR="001C7D60" w:rsidRPr="00E4467A" w:rsidRDefault="00B13C1E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06F2A7C0" w14:textId="77777777" w:rsidR="00B13C1E" w:rsidRPr="00E4467A" w:rsidRDefault="0006172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403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="00B742C9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Vitalis Home Care Pty Ltd)</w:t>
      </w:r>
    </w:p>
    <w:p w14:paraId="6F3ABC8C" w14:textId="6FD56791" w:rsidR="005E0E38" w:rsidRDefault="00B13C1E" w:rsidP="005E0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2778B19C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0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B77A16E" w14:textId="7B6D2B44" w:rsidR="00921484" w:rsidRP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F7D0CB0" w14:textId="77777777" w:rsidR="000748DA" w:rsidRPr="00840DC3" w:rsidRDefault="000748DA" w:rsidP="00445A65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3748E0E" w14:textId="6E9B345D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cquarie</w:t>
      </w:r>
    </w:p>
    <w:p w14:paraId="12C49FA8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0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1C2DA39F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097AA7A6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0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17E48BF" w14:textId="77777777" w:rsidR="00BB4067" w:rsidRP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DDA8AEF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0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410A673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533C263" w14:textId="32FE0538" w:rsidR="00445A65" w:rsidRDefault="003E5815" w:rsidP="006A0FD0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9A79571" w14:textId="77777777" w:rsidR="00DC48FD" w:rsidRPr="006A0FD0" w:rsidRDefault="00DC48FD" w:rsidP="00DC48FD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5F122A8B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409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6F709E2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237EC0E" w14:textId="77777777" w:rsidR="00146F4B" w:rsidRPr="00146F4B" w:rsidRDefault="00752070" w:rsidP="001E5A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241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58FDA1E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1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643171C5" w14:textId="7D267ECD" w:rsidR="0038034B" w:rsidRPr="00662AF4" w:rsidRDefault="00184697" w:rsidP="00662AF4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667C516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1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600AD8B" w14:textId="77777777" w:rsidR="00752070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30E6B17" w14:textId="77777777" w:rsidR="00444067" w:rsidRDefault="00444067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13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B2F10AB" w14:textId="77777777" w:rsidR="00444067" w:rsidRPr="00444067" w:rsidRDefault="00444067" w:rsidP="0044406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679F5C9D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F1BCB1D" w14:textId="089C6ADE" w:rsidR="00DC01FA" w:rsidRDefault="00FE2A6F" w:rsidP="007A134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  <w:r w:rsidR="00213DC5" w:rsidRPr="00E4467A">
        <w:rPr>
          <w:rFonts w:cs="Times New Roman"/>
          <w:sz w:val="24"/>
          <w:szCs w:val="24"/>
        </w:rPr>
        <w:t xml:space="preserve"> </w:t>
      </w:r>
    </w:p>
    <w:p w14:paraId="0C53256B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E20E3AA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414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ECAD730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8D79034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41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31EC514" w14:textId="1F48CA53" w:rsidR="00C343F4" w:rsidRPr="005D1719" w:rsidRDefault="00EB595F" w:rsidP="00FC0F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206CED42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41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DD6C4D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8BFC358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1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1BB49F2" w14:textId="77777777" w:rsidR="005714EA" w:rsidRDefault="003445D1" w:rsidP="005714EA">
      <w:pPr>
        <w:pStyle w:val="ListParagraph"/>
        <w:keepLines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18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</w:t>
      </w:r>
      <w:r w:rsidR="005714EA">
        <w:rPr>
          <w:rFonts w:cs="Times New Roman"/>
          <w:sz w:val="24"/>
          <w:szCs w:val="24"/>
        </w:rPr>
        <w:t>lthcare Pty Ltd)</w:t>
      </w:r>
    </w:p>
    <w:p w14:paraId="1910B03E" w14:textId="77777777" w:rsidR="004C0F62" w:rsidRPr="00571290" w:rsidRDefault="003445D1" w:rsidP="00571290">
      <w:pPr>
        <w:pStyle w:val="ListParagraph"/>
        <w:keepLines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30460082" w14:textId="77777777" w:rsidR="00AA2AA4" w:rsidRPr="00E4467A" w:rsidRDefault="00397CB5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419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088E47BB" w14:textId="77777777" w:rsidR="00AA2AA4" w:rsidRDefault="00B13C1E" w:rsidP="00662AF4">
      <w:pPr>
        <w:pStyle w:val="ListParagraph"/>
        <w:spacing w:after="0" w:line="240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4986E7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42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16D2240C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B6B7FBF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2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DC9BDDE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422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764166D5" w14:textId="0F211502" w:rsidR="00840DC3" w:rsidRDefault="00F02809" w:rsidP="00C549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51FD6DC2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2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D2A11E5" w14:textId="67869081" w:rsidR="00E3222C" w:rsidRP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6453637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42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83DAFF9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15D68D7" w14:textId="77777777" w:rsidR="00AA2AA4" w:rsidRPr="00E4467A" w:rsidRDefault="00072AAC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42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78BD8E6" w14:textId="77777777" w:rsidR="005C13E4" w:rsidRPr="00FF172C" w:rsidRDefault="00B13C1E" w:rsidP="00C35BA0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3 9939 7456 Mobile: 0410 942 230</w:t>
      </w:r>
    </w:p>
    <w:p w14:paraId="61727CA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0243995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0AFBC9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2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0E38949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4F0136B" w14:textId="77777777" w:rsidR="00DC48FD" w:rsidRPr="00774C20" w:rsidRDefault="00DC48FD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B0CAC66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42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C09ECE3" w14:textId="2CED7D3A" w:rsidR="00E17CBD" w:rsidRDefault="003C7912" w:rsidP="003E5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61CF0E92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2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F6EF405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7EC816E" w14:textId="76D6B721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2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61B0E5C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3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702B12B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471A8C8" w14:textId="290CC4A9" w:rsidR="00C54950" w:rsidRPr="000748DA" w:rsidRDefault="00F26D22" w:rsidP="000748D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61276EB7" w14:textId="77777777" w:rsidR="002E684C" w:rsidRPr="00544BC8" w:rsidRDefault="002E684C" w:rsidP="002E684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3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8D97F76" w14:textId="6E626BB1" w:rsidR="00A25222" w:rsidRDefault="002E684C" w:rsidP="006719B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97A8279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43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35C50AB" w14:textId="7D7520A5" w:rsidR="00FC0FBB" w:rsidRPr="00DC48FD" w:rsidRDefault="007F4268" w:rsidP="00DC48FD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AF07473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3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5B04130" w14:textId="77777777" w:rsidR="0020276C" w:rsidRPr="00FF172C" w:rsidRDefault="00FF172C" w:rsidP="00B175B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1F77050" w14:textId="77777777" w:rsidR="00AA2AA4" w:rsidRPr="00E4467A" w:rsidRDefault="004471B5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434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ern Sydney Local Health District)</w:t>
      </w:r>
    </w:p>
    <w:p w14:paraId="3C9CA2B3" w14:textId="77777777" w:rsidR="00AA2AA4" w:rsidRPr="00E4467A" w:rsidRDefault="004471B5" w:rsidP="00AA2AA4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887 5444 or 1300 732 </w:t>
      </w:r>
      <w:r w:rsidR="00254ADB" w:rsidRPr="00E4467A">
        <w:rPr>
          <w:rFonts w:cs="Times New Roman"/>
          <w:sz w:val="24"/>
          <w:szCs w:val="24"/>
        </w:rPr>
        <w:t>503 Fax</w:t>
      </w:r>
      <w:r w:rsidRPr="00E4467A">
        <w:rPr>
          <w:rFonts w:cs="Times New Roman"/>
          <w:sz w:val="24"/>
          <w:szCs w:val="24"/>
        </w:rPr>
        <w:t>: 02 9887 5577</w:t>
      </w:r>
    </w:p>
    <w:p w14:paraId="53A1F33E" w14:textId="7ED43AA3" w:rsidR="005E0E38" w:rsidRPr="00C342B5" w:rsidRDefault="005763B1" w:rsidP="00C342B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435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75BD386B" w14:textId="77777777" w:rsidR="00C35BA0" w:rsidRPr="00C35BA0" w:rsidRDefault="00C35BA0" w:rsidP="00C35BA0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3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CF8B663" w14:textId="01C34D57" w:rsidR="006719B7" w:rsidRPr="00C35BA0" w:rsidRDefault="00C35BA0" w:rsidP="003B3AE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25C5C3B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3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C4B0C1D" w14:textId="77777777" w:rsidR="00B175BF" w:rsidRPr="00B175BF" w:rsidRDefault="00B175BF" w:rsidP="00B175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C73F5A6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43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6EE806F" w14:textId="6E7B61A3" w:rsidR="001C7D60" w:rsidRPr="00755487" w:rsidRDefault="007E1E06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920D6C2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43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BDBC930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94118A1" w14:textId="77777777" w:rsidR="00903956" w:rsidRDefault="00903956" w:rsidP="0090395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4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15ACDD5" w14:textId="77777777" w:rsid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C95F93A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441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4086ECE1" w14:textId="77777777" w:rsidR="001E5A32" w:rsidRDefault="001E5A32" w:rsidP="001E5A32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1E94213D" w14:textId="77777777" w:rsidR="00AE3F5A" w:rsidRPr="00E4467A" w:rsidRDefault="00AE3F5A" w:rsidP="00AE3F5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42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3CBED70" w14:textId="77777777" w:rsidR="0069339B" w:rsidRPr="008C3AF3" w:rsidRDefault="00AE3F5A" w:rsidP="00903956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883 3207  Fax: 02 8631 8313</w:t>
      </w:r>
    </w:p>
    <w:p w14:paraId="3160B815" w14:textId="77777777" w:rsidR="008C3AF3" w:rsidRPr="00E4467A" w:rsidRDefault="008C3AF3" w:rsidP="008C3AF3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43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49A560F1" w14:textId="454D7A68" w:rsidR="003B3AE6" w:rsidRPr="00A406EB" w:rsidRDefault="008C3AF3" w:rsidP="00A406E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4A1E7642" w14:textId="77777777" w:rsidR="00A406EB" w:rsidRPr="0009469E" w:rsidRDefault="00A406EB" w:rsidP="00A406EB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44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1411DBB" w14:textId="0DABAE54" w:rsidR="00A406EB" w:rsidRDefault="00A406EB" w:rsidP="00A406EB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73A05F1" w14:textId="77777777" w:rsidR="0069339B" w:rsidRPr="00A85F50" w:rsidRDefault="00A85F50" w:rsidP="00A85F50">
      <w:pPr>
        <w:pStyle w:val="NoSpacing"/>
        <w:numPr>
          <w:ilvl w:val="0"/>
          <w:numId w:val="3"/>
        </w:numPr>
        <w:spacing w:line="276" w:lineRule="auto"/>
        <w:ind w:right="-613"/>
        <w:rPr>
          <w:rFonts w:cs="Times New Roman"/>
          <w:b/>
          <w:sz w:val="24"/>
          <w:szCs w:val="24"/>
        </w:rPr>
      </w:pPr>
      <w:hyperlink r:id="rId2445" w:history="1">
        <w:r w:rsidRPr="00A85F50">
          <w:rPr>
            <w:rStyle w:val="Hyperlink"/>
            <w:rFonts w:cs="Times New Roman"/>
            <w:b/>
            <w:sz w:val="24"/>
            <w:szCs w:val="24"/>
          </w:rPr>
          <w:t>Sydney Community Services</w:t>
        </w:r>
      </w:hyperlink>
    </w:p>
    <w:p w14:paraId="5802AF4A" w14:textId="1C14D8C1" w:rsidR="00A85F50" w:rsidRDefault="00A85F50" w:rsidP="006719B7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85F50">
        <w:rPr>
          <w:rFonts w:cs="Times New Roman"/>
          <w:sz w:val="24"/>
          <w:szCs w:val="24"/>
        </w:rPr>
        <w:t>02 9427 6425</w:t>
      </w:r>
    </w:p>
    <w:p w14:paraId="6A1039BC" w14:textId="77777777" w:rsidR="00DC48FD" w:rsidRDefault="00DC48FD" w:rsidP="006719B7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</w:p>
    <w:p w14:paraId="0838CAEB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44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B8DC12D" w14:textId="32B613BA" w:rsidR="00E52D7E" w:rsidRPr="00E52D7E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A0B8152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47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FFBCAE2" w14:textId="5CFF9190" w:rsidR="0038034B" w:rsidRPr="00C342B5" w:rsidRDefault="0039239A" w:rsidP="00C342B5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95AD01E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4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BEEED3D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6FD7149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49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43EFB63E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45851C7" w14:textId="77777777" w:rsidR="00AA2AA4" w:rsidRPr="00E4467A" w:rsidRDefault="0006172E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45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Vital Home Health Services Pty Ltd</w:t>
        </w:r>
      </w:hyperlink>
    </w:p>
    <w:p w14:paraId="0B460F78" w14:textId="77777777" w:rsidR="004C0F62" w:rsidRPr="00571290" w:rsidRDefault="00B13C1E" w:rsidP="00571290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19CC2FB6" w14:textId="77777777" w:rsidR="00AA2AA4" w:rsidRPr="00E4467A" w:rsidRDefault="0006172E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45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="00B742C9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Vitalis Home Care Pty Ltd)</w:t>
      </w:r>
    </w:p>
    <w:p w14:paraId="326FB3B3" w14:textId="17470F10" w:rsidR="00C54950" w:rsidRPr="000748DA" w:rsidRDefault="00B13C1E" w:rsidP="000748D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2E68C11C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5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69432AB" w14:textId="37E0A191" w:rsidR="00921484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45CB77D" w14:textId="77777777" w:rsidR="00662AF4" w:rsidRPr="00921484" w:rsidRDefault="00662AF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77BFDF1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anly</w:t>
      </w:r>
    </w:p>
    <w:p w14:paraId="6F467185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5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C7DE70F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6DEFADC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5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34A7AB4" w14:textId="77777777" w:rsidR="00BB4067" w:rsidRP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07C4397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55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A399D2C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466CEBD2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B6494C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457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F26C8AA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81284A7" w14:textId="45F74944" w:rsidR="007E1E06" w:rsidRPr="00843F5D" w:rsidRDefault="00752070" w:rsidP="00662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245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8DAE3D1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59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062B533" w14:textId="77777777" w:rsidR="00184697" w:rsidRDefault="00184697" w:rsidP="00662AF4">
      <w:pPr>
        <w:pStyle w:val="ListParagraph"/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ECF681B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6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F6CD011" w14:textId="63EFE28E" w:rsidR="00276B59" w:rsidRDefault="00146F4B" w:rsidP="0090395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CB93607" w14:textId="77777777" w:rsidR="00444067" w:rsidRDefault="00444067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461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385A747F" w14:textId="77777777" w:rsidR="0020276C" w:rsidRPr="00EC597E" w:rsidRDefault="00444067" w:rsidP="00B175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013410B2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5712700" w14:textId="77777777" w:rsidR="00213DC5" w:rsidRPr="00E4467A" w:rsidRDefault="0020276C" w:rsidP="0020276C">
      <w:pPr>
        <w:keepLines/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or</w:t>
      </w:r>
      <w:r w:rsidR="00FE2A6F">
        <w:rPr>
          <w:rFonts w:cs="Times New Roman"/>
          <w:sz w:val="24"/>
          <w:szCs w:val="24"/>
        </w:rPr>
        <w:t xml:space="preserve"> 0435 644 125</w:t>
      </w:r>
    </w:p>
    <w:p w14:paraId="72901CA5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462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DA7EC5D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6C04DFC7" w14:textId="77777777" w:rsidR="005C13E4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  <w:r w:rsidR="00FF172C" w:rsidRPr="00571290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2DFD11A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463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609A5AA7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A090AAA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464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7EAF260" w14:textId="40BB06CE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034A00A4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46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9073E3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FB5F544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46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14C8A85" w14:textId="77777777" w:rsidR="00D04F46" w:rsidRDefault="003445D1" w:rsidP="00D04F46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67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306AE6EF" w14:textId="77777777" w:rsidR="003445D1" w:rsidRPr="00D04F46" w:rsidRDefault="003445D1" w:rsidP="00D04F46">
      <w:pPr>
        <w:pStyle w:val="ListParagraph"/>
        <w:keepLines/>
        <w:widowControl w:val="0"/>
        <w:spacing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102A37C4" w14:textId="77777777" w:rsidR="00AA2AA4" w:rsidRPr="00E4467A" w:rsidRDefault="00397CB5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46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11E4528B" w14:textId="1F9BC367" w:rsidR="00D05DBF" w:rsidRPr="00EB595F" w:rsidRDefault="00B13C1E" w:rsidP="00EB595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16BD93FD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46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01E30A29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AA0E5D9" w14:textId="16AE0B88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470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56876CBD" w14:textId="4B31AB81" w:rsidR="00FC0FBB" w:rsidRPr="00DC48FD" w:rsidRDefault="00F02809" w:rsidP="00DC48F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062988E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71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1834472" w14:textId="77777777" w:rsidR="00E3222C" w:rsidRP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AC27F22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47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294157D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05995AA" w14:textId="77777777" w:rsidR="00AA2AA4" w:rsidRPr="00E4467A" w:rsidRDefault="00072AAC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47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7E33B31" w14:textId="62DE3E84" w:rsidR="00840DC3" w:rsidRPr="00567FD2" w:rsidRDefault="00B13C1E" w:rsidP="00567FD2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840DC3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08C1BDBB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B98760C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5C26F2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7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B97818F" w14:textId="24637BFC" w:rsidR="001C7D60" w:rsidRPr="00774C20" w:rsidRDefault="00276BAF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A4EDF0F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47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4CC0780F" w14:textId="0E4B72A8" w:rsidR="003B3AE6" w:rsidRPr="00916C0B" w:rsidRDefault="003C7912" w:rsidP="00A406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3155AEFF" w14:textId="77777777" w:rsidR="00AA2AA4" w:rsidRPr="00E4467A" w:rsidRDefault="00B13C1E" w:rsidP="002C7700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476" w:history="1">
        <w:r w:rsidRPr="00E4467A">
          <w:rPr>
            <w:rStyle w:val="Hyperlink"/>
            <w:rFonts w:cs="Times New Roman"/>
            <w:b/>
            <w:sz w:val="24"/>
            <w:szCs w:val="24"/>
          </w:rPr>
          <w:t>Just Better Care Northern Beaches &amp; Mosman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Just Better Care Pty Ltd)</w:t>
      </w:r>
    </w:p>
    <w:p w14:paraId="3F272E46" w14:textId="77777777" w:rsidR="00AA2AA4" w:rsidRDefault="00B13C1E" w:rsidP="00FF172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934 </w:t>
      </w:r>
      <w:r w:rsidR="00254ADB" w:rsidRPr="00E4467A">
        <w:rPr>
          <w:rFonts w:cs="Times New Roman"/>
          <w:sz w:val="24"/>
          <w:szCs w:val="24"/>
        </w:rPr>
        <w:t>9999 Fax</w:t>
      </w:r>
      <w:r w:rsidRPr="00E4467A">
        <w:rPr>
          <w:rFonts w:cs="Times New Roman"/>
          <w:sz w:val="24"/>
          <w:szCs w:val="24"/>
        </w:rPr>
        <w:t>: 02 2234 9900</w:t>
      </w:r>
    </w:p>
    <w:p w14:paraId="06C90719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7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921ED72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72E3F8A" w14:textId="764A0D26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78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D539EFA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7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C06CD4A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D2711C3" w14:textId="54485E3C" w:rsidR="003F6861" w:rsidRPr="003F6861" w:rsidRDefault="003F6861" w:rsidP="003F68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C10321E" w14:textId="77777777" w:rsidR="002E684C" w:rsidRPr="00544BC8" w:rsidRDefault="002E684C" w:rsidP="002E684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80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45F612C" w14:textId="77777777" w:rsidR="002E684C" w:rsidRDefault="002E684C" w:rsidP="002E68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1C43351" w14:textId="77777777" w:rsidR="00D17EA4" w:rsidRPr="00D17EA4" w:rsidRDefault="00D17EA4" w:rsidP="00D17EA4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481" w:history="1">
        <w:r w:rsidRPr="00D17EA4">
          <w:rPr>
            <w:rStyle w:val="Hyperlink"/>
            <w:b/>
            <w:sz w:val="24"/>
            <w:szCs w:val="24"/>
          </w:rPr>
          <w:t>My Personal Carer</w:t>
        </w:r>
      </w:hyperlink>
      <w:r w:rsidRPr="00D17EA4">
        <w:rPr>
          <w:b/>
          <w:color w:val="0070C0"/>
          <w:sz w:val="24"/>
          <w:szCs w:val="24"/>
          <w:u w:val="single"/>
        </w:rPr>
        <w:t xml:space="preserve"> </w:t>
      </w:r>
      <w:r w:rsidRPr="00D17EA4">
        <w:rPr>
          <w:bCs/>
          <w:sz w:val="24"/>
          <w:szCs w:val="24"/>
        </w:rPr>
        <w:t>(My Personal Carer Pty Ltd)</w:t>
      </w:r>
    </w:p>
    <w:p w14:paraId="5EF162C5" w14:textId="77777777" w:rsidR="00D17EA4" w:rsidRPr="00D17EA4" w:rsidRDefault="00D17EA4" w:rsidP="00D17EA4">
      <w:pPr>
        <w:pStyle w:val="ListParagraph"/>
        <w:rPr>
          <w:bCs/>
          <w:sz w:val="24"/>
          <w:szCs w:val="24"/>
        </w:rPr>
      </w:pPr>
      <w:r w:rsidRPr="00D17EA4">
        <w:rPr>
          <w:bCs/>
          <w:sz w:val="24"/>
          <w:szCs w:val="24"/>
        </w:rPr>
        <w:t xml:space="preserve">Telephone: 02 8044 </w:t>
      </w:r>
      <w:r>
        <w:rPr>
          <w:bCs/>
          <w:sz w:val="24"/>
          <w:szCs w:val="24"/>
        </w:rPr>
        <w:t>3333</w:t>
      </w:r>
    </w:p>
    <w:p w14:paraId="67085216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48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5420004" w14:textId="77777777" w:rsidR="007F4268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4A05E73" w14:textId="77777777" w:rsidR="00DC48FD" w:rsidRPr="0028570B" w:rsidRDefault="00DC48FD" w:rsidP="007F4268">
      <w:pPr>
        <w:pStyle w:val="ListParagraph"/>
        <w:spacing w:after="0"/>
        <w:rPr>
          <w:bCs/>
          <w:sz w:val="24"/>
          <w:szCs w:val="24"/>
        </w:rPr>
      </w:pPr>
    </w:p>
    <w:p w14:paraId="4A1F9845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8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9216D41" w14:textId="77777777" w:rsidR="00FF172C" w:rsidRPr="00FF172C" w:rsidRDefault="00FF172C" w:rsidP="00FF172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44BB3E5" w14:textId="77777777" w:rsidR="00AA2AA4" w:rsidRPr="00E4467A" w:rsidRDefault="004471B5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484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ern Sydney Local Health District)</w:t>
      </w:r>
    </w:p>
    <w:p w14:paraId="07411782" w14:textId="77777777" w:rsidR="00AA2AA4" w:rsidRPr="00E4467A" w:rsidRDefault="004471B5" w:rsidP="00AA2AA4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887 5444 or 1300 732 </w:t>
      </w:r>
      <w:r w:rsidR="00254ADB" w:rsidRPr="00E4467A">
        <w:rPr>
          <w:rFonts w:cs="Times New Roman"/>
          <w:sz w:val="24"/>
          <w:szCs w:val="24"/>
        </w:rPr>
        <w:t>503 Fax</w:t>
      </w:r>
      <w:r w:rsidRPr="00E4467A">
        <w:rPr>
          <w:rFonts w:cs="Times New Roman"/>
          <w:sz w:val="24"/>
          <w:szCs w:val="24"/>
        </w:rPr>
        <w:t>: 02 9887 5577</w:t>
      </w:r>
    </w:p>
    <w:p w14:paraId="426DEDEA" w14:textId="792C2A38" w:rsidR="00747B3E" w:rsidRPr="005E0E38" w:rsidRDefault="005763B1" w:rsidP="005E0E38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485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288E4FDD" w14:textId="77777777" w:rsidR="00C35BA0" w:rsidRPr="00C35BA0" w:rsidRDefault="00C35BA0" w:rsidP="00C35BA0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8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64B4373" w14:textId="160949F5" w:rsidR="007E1E06" w:rsidRDefault="00C35BA0" w:rsidP="00843F5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2458E9B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8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4342E5E" w14:textId="15900E13" w:rsidR="00843F5D" w:rsidRPr="002D6A2D" w:rsidRDefault="00B175BF" w:rsidP="002D6A2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0676593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48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AB9242A" w14:textId="5A90D83B" w:rsidR="00EB595F" w:rsidRPr="00755487" w:rsidRDefault="007E1E06" w:rsidP="00D17EA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278AA1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48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224796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64BC821" w14:textId="77777777" w:rsidR="00AA2AA4" w:rsidRPr="00E4467A" w:rsidRDefault="009B1B68" w:rsidP="006C6BCF">
      <w:pPr>
        <w:pStyle w:val="ListParagraph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90" w:history="1">
        <w:hyperlink r:id="rId249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4497BB3" w14:textId="77777777" w:rsidR="00444067" w:rsidRPr="00D84B28" w:rsidRDefault="00B13C1E" w:rsidP="00432BC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EC597E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04D3507C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49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9C351EE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21B301B" w14:textId="77777777" w:rsidR="008C3AF3" w:rsidRPr="00E4467A" w:rsidRDefault="008C3AF3" w:rsidP="008C3AF3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493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45F0D43E" w14:textId="1E490E00" w:rsidR="00567FD2" w:rsidRPr="00D5405A" w:rsidRDefault="008C3AF3" w:rsidP="00D5405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60230408" w14:textId="77777777" w:rsidR="00AE3F5A" w:rsidRPr="00E4467A" w:rsidRDefault="00AE3F5A" w:rsidP="00AE3F5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49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F93D3FA" w14:textId="1798268D" w:rsidR="001C7D60" w:rsidRPr="00E4467A" w:rsidRDefault="00AE3F5A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F0FDFB3" w14:textId="77777777" w:rsidR="00A406EB" w:rsidRPr="0009469E" w:rsidRDefault="00A406EB" w:rsidP="00A406E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49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E4B88D7" w14:textId="1537A4A9" w:rsidR="00840DC3" w:rsidRPr="00567FD2" w:rsidRDefault="00A406EB" w:rsidP="00567FD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E1F8A3C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49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B06D418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680FE492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9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4C0A3B5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E5CA0DA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9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3293A470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56755172" w14:textId="34EF678B" w:rsidR="00AA2AA4" w:rsidRPr="00E4467A" w:rsidRDefault="00F85BF3" w:rsidP="006C6BCF">
      <w:pPr>
        <w:pStyle w:val="ListParagraph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49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6DC2682A" w14:textId="77777777" w:rsidR="00AA2AA4" w:rsidRPr="00E4467A" w:rsidRDefault="00B13C1E" w:rsidP="00AA2AA4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562306B9" w14:textId="77777777" w:rsidR="00AA2AA4" w:rsidRPr="00E4467A" w:rsidRDefault="0006172E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00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Vitalis Home Care Pty Ltd)</w:t>
      </w:r>
    </w:p>
    <w:p w14:paraId="5B81911A" w14:textId="1E04A4FE" w:rsidR="00DC01FA" w:rsidRDefault="00B13C1E" w:rsidP="007A1341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138C8887" w14:textId="77777777" w:rsidR="00921484" w:rsidRDefault="00921484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0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15E6B34" w14:textId="77777777" w:rsidR="00921484" w:rsidRPr="00847FEF" w:rsidRDefault="00921484" w:rsidP="0092148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C8DB603" w14:textId="77777777" w:rsidR="00921484" w:rsidRPr="00921484" w:rsidRDefault="00921484" w:rsidP="00921484">
      <w:pPr>
        <w:spacing w:line="276" w:lineRule="auto"/>
        <w:rPr>
          <w:rFonts w:cs="Times New Roman"/>
          <w:sz w:val="24"/>
          <w:szCs w:val="24"/>
        </w:rPr>
      </w:pPr>
    </w:p>
    <w:p w14:paraId="3BEBF45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ona Vale</w:t>
      </w:r>
    </w:p>
    <w:p w14:paraId="2CE11751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02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2484A71" w14:textId="77777777" w:rsidR="00662AF4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0F3076C1" w14:textId="77777777" w:rsidR="00DC48FD" w:rsidRPr="005A25A5" w:rsidRDefault="00DC48FD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608F795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03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10EEA65" w14:textId="77777777" w:rsidR="00BB4067" w:rsidRP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F4F65FE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0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408B1BE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B9FABA8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09F086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506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A5D0E7B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7E58153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0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5CE2B10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08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156CDDE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A9F3801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0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FE2DB23" w14:textId="51488B60" w:rsidR="00FC0FBB" w:rsidRDefault="00146F4B" w:rsidP="00DC48F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285957D" w14:textId="77777777" w:rsidR="00444067" w:rsidRDefault="00444067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510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29C48C97" w14:textId="77777777" w:rsidR="00444067" w:rsidRPr="00444067" w:rsidRDefault="00444067" w:rsidP="00444067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4524ED3" w14:textId="77777777" w:rsidR="00213DC5" w:rsidRPr="00E4467A" w:rsidRDefault="00213DC5" w:rsidP="00E63D8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6E3AB95" w14:textId="17893A1B" w:rsidR="00E17CBD" w:rsidRPr="00E4467A" w:rsidRDefault="00FE2A6F" w:rsidP="003E581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4DFCC82A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C949A9A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11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1175056E" w14:textId="430BA4F2" w:rsidR="001C7D60" w:rsidRPr="00DE7C3B" w:rsidRDefault="00DE7C3B" w:rsidP="00FC0F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6BAD2FF4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512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E159587" w14:textId="6200D896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35EA850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51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0FDF4C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28EF391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1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DD8D9A0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515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4321927C" w14:textId="77777777" w:rsidR="004C0F62" w:rsidRDefault="003445D1" w:rsidP="0057129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7E0971AD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51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B5AEF30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6D7C546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517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10FC20BE" w14:textId="144456B7" w:rsidR="00EC6675" w:rsidRPr="000748DA" w:rsidRDefault="00F02809" w:rsidP="000748D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3E5A07B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18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B4A6B13" w14:textId="77777777" w:rsidR="00E3222C" w:rsidRP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9EA9B12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51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F2B9CA6" w14:textId="22717B8F" w:rsidR="006719B7" w:rsidRPr="00111ECF" w:rsidRDefault="00843F5D" w:rsidP="00432B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9FD8432" w14:textId="77777777" w:rsidR="00B13C1E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2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36DC7F0" w14:textId="1DD84D73" w:rsidR="00432BCD" w:rsidRPr="00E4467A" w:rsidRDefault="00B13C1E" w:rsidP="00F0280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72F5544F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FC0FB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FC0FB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48B040DB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967CEF9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2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E7C03F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BFD83AB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522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7B11E85" w14:textId="12B13203" w:rsidR="0020276C" w:rsidRPr="00916C0B" w:rsidRDefault="003C7912" w:rsidP="00B175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60ECC7A1" w14:textId="77777777" w:rsidR="008346B2" w:rsidRPr="00E4467A" w:rsidRDefault="008346B2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23" w:history="1">
        <w:r w:rsidRPr="00E4467A">
          <w:rPr>
            <w:rStyle w:val="Hyperlink"/>
            <w:rFonts w:cs="Times New Roman"/>
            <w:b/>
            <w:sz w:val="24"/>
            <w:szCs w:val="24"/>
          </w:rPr>
          <w:t>Just Better Care Northern Beaches &amp; Mosman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Just Better Care Pty Ltd)</w:t>
      </w:r>
    </w:p>
    <w:p w14:paraId="36ABC2EA" w14:textId="73AAE0DA" w:rsidR="00567FD2" w:rsidRDefault="00B13C1E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934 </w:t>
      </w:r>
      <w:r w:rsidR="00254ADB" w:rsidRPr="00E4467A">
        <w:rPr>
          <w:rFonts w:cs="Times New Roman"/>
          <w:sz w:val="24"/>
          <w:szCs w:val="24"/>
        </w:rPr>
        <w:t>9999 Fax</w:t>
      </w:r>
      <w:r w:rsidRPr="00E4467A">
        <w:rPr>
          <w:rFonts w:cs="Times New Roman"/>
          <w:sz w:val="24"/>
          <w:szCs w:val="24"/>
        </w:rPr>
        <w:t>: 02 2234 9900</w:t>
      </w:r>
    </w:p>
    <w:p w14:paraId="5DB48BCC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2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263F91B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F51AE33" w14:textId="75E15ED1" w:rsidR="00502E30" w:rsidRPr="00E0121E" w:rsidRDefault="00502E30" w:rsidP="00502E3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2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884FA91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8D6D7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3FBDFAA" w14:textId="58CA0093" w:rsidR="001E5A32" w:rsidRPr="006A0FD0" w:rsidRDefault="003F6861" w:rsidP="006A0FD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7A8D175F" w14:textId="77777777" w:rsidR="002E684C" w:rsidRPr="00544BC8" w:rsidRDefault="002E684C" w:rsidP="002E684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27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1C6A1FB" w14:textId="77777777" w:rsidR="002E684C" w:rsidRDefault="002E684C" w:rsidP="002E684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29217EE" w14:textId="5027E6F4" w:rsidR="00D17EA4" w:rsidRPr="00D17EA4" w:rsidRDefault="00D17EA4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528" w:history="1">
        <w:r w:rsidRPr="00D17EA4">
          <w:rPr>
            <w:rStyle w:val="Hyperlink"/>
            <w:b/>
            <w:sz w:val="24"/>
            <w:szCs w:val="24"/>
          </w:rPr>
          <w:t>My Personal Carer</w:t>
        </w:r>
      </w:hyperlink>
      <w:r w:rsidRPr="00D17EA4">
        <w:rPr>
          <w:b/>
          <w:color w:val="0070C0"/>
          <w:sz w:val="24"/>
          <w:szCs w:val="24"/>
          <w:u w:val="single"/>
        </w:rPr>
        <w:t xml:space="preserve"> </w:t>
      </w:r>
      <w:r w:rsidRPr="00D17EA4">
        <w:rPr>
          <w:bCs/>
          <w:sz w:val="24"/>
          <w:szCs w:val="24"/>
        </w:rPr>
        <w:t>(My Personal Carer Pty Ltd)</w:t>
      </w:r>
    </w:p>
    <w:p w14:paraId="68B769B8" w14:textId="38C182E9" w:rsidR="00D17EA4" w:rsidRPr="00D17EA4" w:rsidRDefault="00D17EA4" w:rsidP="00D17EA4">
      <w:pPr>
        <w:pStyle w:val="ListParagraph"/>
        <w:rPr>
          <w:bCs/>
          <w:sz w:val="24"/>
          <w:szCs w:val="24"/>
        </w:rPr>
      </w:pPr>
      <w:r w:rsidRPr="00D17EA4">
        <w:rPr>
          <w:bCs/>
          <w:sz w:val="24"/>
          <w:szCs w:val="24"/>
        </w:rPr>
        <w:t xml:space="preserve">Telephone: 02 8044 </w:t>
      </w:r>
      <w:r>
        <w:rPr>
          <w:bCs/>
          <w:sz w:val="24"/>
          <w:szCs w:val="24"/>
        </w:rPr>
        <w:t>3333</w:t>
      </w:r>
    </w:p>
    <w:p w14:paraId="1007741F" w14:textId="29761861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52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8FE7480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C40E770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3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0FB7194" w14:textId="77777777" w:rsidR="00444067" w:rsidRPr="00FF172C" w:rsidRDefault="00FF172C" w:rsidP="00D84B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DBC9B9A" w14:textId="77777777" w:rsidR="00E14049" w:rsidRPr="00E4467A" w:rsidRDefault="00E14049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531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ern Sydney Local Health District)</w:t>
      </w:r>
    </w:p>
    <w:p w14:paraId="47AA5E47" w14:textId="77777777" w:rsidR="00487553" w:rsidRPr="00E4467A" w:rsidRDefault="00487553" w:rsidP="0048755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887 5444 or 1300 732 </w:t>
      </w:r>
      <w:r w:rsidR="00254ADB" w:rsidRPr="00E4467A">
        <w:rPr>
          <w:rFonts w:cs="Times New Roman"/>
          <w:sz w:val="24"/>
          <w:szCs w:val="24"/>
        </w:rPr>
        <w:t>503 Fax</w:t>
      </w:r>
      <w:r w:rsidRPr="00E4467A">
        <w:rPr>
          <w:rFonts w:cs="Times New Roman"/>
          <w:sz w:val="24"/>
          <w:szCs w:val="24"/>
        </w:rPr>
        <w:t>: 02 9887 5577</w:t>
      </w:r>
    </w:p>
    <w:p w14:paraId="6DEFA308" w14:textId="35B79812" w:rsidR="005763B1" w:rsidRDefault="005763B1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532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02 9499 4500 Fax: 02 9499 4522 </w:t>
      </w:r>
    </w:p>
    <w:p w14:paraId="1D4E508F" w14:textId="77777777" w:rsidR="00C35BA0" w:rsidRPr="00C35BA0" w:rsidRDefault="00C35BA0" w:rsidP="00C35BA0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3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0755218" w14:textId="77777777" w:rsidR="002475EB" w:rsidRDefault="00C35BA0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FDB3BE3" w14:textId="77777777" w:rsidR="00B175BF" w:rsidRDefault="00B175B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3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8952CC8" w14:textId="77777777" w:rsidR="00B175BF" w:rsidRPr="00C35BA0" w:rsidRDefault="00B175BF" w:rsidP="00B175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4409935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53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099AC2C" w14:textId="6BAF0DF6" w:rsidR="00277FDE" w:rsidRPr="00755487" w:rsidRDefault="007E1E06" w:rsidP="00502E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D7C8DE5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53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E5C702B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61C05C3" w14:textId="77777777" w:rsidR="0016540E" w:rsidRPr="00E4467A" w:rsidRDefault="009B1B68" w:rsidP="006C6BCF">
      <w:pPr>
        <w:pStyle w:val="ListParagraph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37" w:history="1">
        <w:hyperlink r:id="rId253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C15CE66" w14:textId="77777777" w:rsidR="0016540E" w:rsidRPr="00E4467A" w:rsidRDefault="00B13C1E" w:rsidP="0016540E">
      <w:pPr>
        <w:pStyle w:val="ListParagraph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EC597E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1B9C009D" w14:textId="77777777" w:rsidR="007F7B1C" w:rsidRPr="00E4467A" w:rsidRDefault="007F7B1C" w:rsidP="00AE3F5A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539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152AE9BC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4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A5595B5" w14:textId="77777777" w:rsid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5BCBF51" w14:textId="77777777" w:rsidR="00DC48FD" w:rsidRPr="00903956" w:rsidRDefault="00DC48FD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AD04DB1" w14:textId="77777777" w:rsidR="00AE3F5A" w:rsidRPr="00E4467A" w:rsidRDefault="00AE3F5A" w:rsidP="00AE3F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41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7C28081" w14:textId="24C7FE8F" w:rsidR="00E8685D" w:rsidRDefault="00AE3F5A" w:rsidP="007F426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6C1B3BBC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54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F091FF2" w14:textId="0E200853" w:rsidR="00432BCD" w:rsidRDefault="00432BCD" w:rsidP="00F02809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00394AF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54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46BA9B6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D553B76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4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9D6D624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A77DE44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4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396BE7A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BAC18BD" w14:textId="77777777" w:rsidR="0016540E" w:rsidRPr="00E4467A" w:rsidRDefault="0006172E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546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243DEC12" w14:textId="77777777" w:rsidR="00C35BA0" w:rsidRPr="0014609C" w:rsidRDefault="00B13C1E" w:rsidP="0014609C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7696271B" w14:textId="77777777" w:rsidR="0012593B" w:rsidRPr="00E4467A" w:rsidRDefault="0006172E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4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Vitalis Home Care Pty Ltd)</w:t>
      </w:r>
    </w:p>
    <w:p w14:paraId="4A0364E7" w14:textId="2E3C4623" w:rsidR="00FC0FBB" w:rsidRPr="00DC48FD" w:rsidRDefault="00B13C1E" w:rsidP="00DC48F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0A7211A8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4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A8282E4" w14:textId="43DDD324" w:rsidR="001E5A32" w:rsidRPr="00D05DBF" w:rsidRDefault="001F5311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F52975" w14:textId="77777777" w:rsidR="001E5A32" w:rsidRPr="001F5311" w:rsidRDefault="001E5A32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B46134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yde</w:t>
      </w:r>
    </w:p>
    <w:p w14:paraId="6550C5BC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49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6BE99C2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A5E98B6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5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73DE5E0" w14:textId="0E5D8E19" w:rsidR="001C7D60" w:rsidRDefault="00BB4067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C979226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5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DCEAA9F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836EBF8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AAB0CF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553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E4DB350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E61BAF5" w14:textId="77777777" w:rsidR="00EC597E" w:rsidRPr="00BB4067" w:rsidRDefault="00752070" w:rsidP="00BB406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5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A249B4F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55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967017D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64E2769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5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F4AE241" w14:textId="77777777" w:rsidR="00C5081D" w:rsidRDefault="00146F4B" w:rsidP="005B597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C30CF5C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557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79A1B885" w14:textId="35634B45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66D69BDF" w14:textId="77777777" w:rsidR="00444067" w:rsidRDefault="00444067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2558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776FF860" w14:textId="391D86DC" w:rsidR="00C342B5" w:rsidRPr="00662AF4" w:rsidRDefault="00444067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2FBD6471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26E9CB66" w14:textId="77777777" w:rsidR="00DC48FD" w:rsidRDefault="00FE2A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0FC31879" w14:textId="595B8428" w:rsidR="00213DC5" w:rsidRPr="00E4467A" w:rsidRDefault="00213DC5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 </w:t>
      </w:r>
    </w:p>
    <w:p w14:paraId="4E238087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559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306A597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0E47017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55583B2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560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4E17E0A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4D165FD7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56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E67A86C" w14:textId="3BFF1E7B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29A40F3F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56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5E9AA0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122CE8D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6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43F0DA6" w14:textId="77777777" w:rsidR="005714EA" w:rsidRDefault="003445D1" w:rsidP="00D04F46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6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01FB59BF" w14:textId="77777777" w:rsidR="005E69A5" w:rsidRDefault="003445D1" w:rsidP="004C0F62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4394E05C" w14:textId="77777777" w:rsidR="00FC0FBB" w:rsidRPr="004C0F62" w:rsidRDefault="00FC0FBB" w:rsidP="004C0F62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</w:p>
    <w:p w14:paraId="22AEAFF5" w14:textId="77777777" w:rsidR="005714EA" w:rsidRDefault="0060045E" w:rsidP="00D04F46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56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2A10CFF" w14:textId="77777777" w:rsidR="00D04F46" w:rsidRDefault="00B13C1E" w:rsidP="00184697">
      <w:pPr>
        <w:pStyle w:val="ListParagraph"/>
        <w:keepLines/>
        <w:widowControl w:val="0"/>
        <w:spacing w:after="0" w:line="276" w:lineRule="auto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A96E039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56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0924D81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610B8ED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56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768A3BB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568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7FFB87EB" w14:textId="3D3EC3EC" w:rsidR="001C7D60" w:rsidRPr="00FC0FBB" w:rsidRDefault="00F02809" w:rsidP="00FC0FB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0FA69F4" w14:textId="77777777" w:rsidR="00E3222C" w:rsidRPr="00A9139C" w:rsidRDefault="00E3222C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6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1BF9C5E" w14:textId="77777777" w:rsidR="00E3222C" w:rsidRPr="00E3222C" w:rsidRDefault="00E3222C" w:rsidP="00E322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EA52702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57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0308469" w14:textId="3380C4EF" w:rsidR="00E8685D" w:rsidRPr="00111ECF" w:rsidRDefault="00843F5D" w:rsidP="00EC667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2E11D68" w14:textId="77777777" w:rsidR="00B13C1E" w:rsidRPr="00E4467A" w:rsidRDefault="00072AAC" w:rsidP="00D04F46">
      <w:pPr>
        <w:pStyle w:val="NoSpacing"/>
        <w:keepLines/>
        <w:widowControl w:val="0"/>
        <w:numPr>
          <w:ilvl w:val="0"/>
          <w:numId w:val="6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257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713210BF" w14:textId="77777777" w:rsidR="0014609C" w:rsidRPr="00E4467A" w:rsidRDefault="00B13C1E" w:rsidP="00444067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3 9939 7456 Mobile: 0410 942 230</w:t>
      </w:r>
    </w:p>
    <w:p w14:paraId="2CB4E28F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26448F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65656B0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7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4897C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8B953CB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573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810A8CE" w14:textId="4B696CCC" w:rsidR="000748DA" w:rsidRDefault="003C7912" w:rsidP="00E04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1B51C08B" w14:textId="77777777" w:rsidR="00A47785" w:rsidRDefault="00A47785" w:rsidP="00A47785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7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A545D1A" w14:textId="77777777" w:rsidR="00A47785" w:rsidRPr="003E2084" w:rsidRDefault="00A47785" w:rsidP="00A47785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0F92FF3" w14:textId="21AA7090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7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CADFB99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7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999F65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29FFC69" w14:textId="6A8C5562" w:rsidR="00567FD2" w:rsidRPr="00D5405A" w:rsidRDefault="003F6861" w:rsidP="00D540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>Manica Health &amp; Support Services Pty</w:t>
      </w:r>
      <w:r w:rsidR="00055E35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26A3183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77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441D2347" w14:textId="58F3EBD4" w:rsidR="00432BCD" w:rsidRDefault="005E461A" w:rsidP="00F0280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277D864C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257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595DCF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1D5E5353" w14:textId="77777777" w:rsidR="00FF172C" w:rsidRPr="00544BC8" w:rsidRDefault="00FF172C" w:rsidP="00FF172C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7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6AF6A66" w14:textId="77777777" w:rsidR="00FF172C" w:rsidRPr="00FF172C" w:rsidRDefault="00FF172C" w:rsidP="00FF172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EFF4EB8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80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ern Sydney LHD – Northern Sydney Home Nursing Service</w:t>
        </w:r>
      </w:hyperlink>
    </w:p>
    <w:p w14:paraId="137BB799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(Northern Sydney Local Health District)</w:t>
      </w:r>
    </w:p>
    <w:p w14:paraId="0C3F1864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2 9887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5444 Fax</w:t>
      </w:r>
      <w:r w:rsidRPr="00E4467A">
        <w:rPr>
          <w:rStyle w:val="Strong"/>
          <w:rFonts w:cs="Times New Roman"/>
          <w:b w:val="0"/>
          <w:sz w:val="24"/>
          <w:szCs w:val="24"/>
        </w:rPr>
        <w:t>: 02 9887 5577</w:t>
      </w:r>
    </w:p>
    <w:p w14:paraId="6B976375" w14:textId="77777777" w:rsidR="005763B1" w:rsidRPr="00E4467A" w:rsidRDefault="005763B1" w:rsidP="005763B1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581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</w:p>
    <w:p w14:paraId="29CF6303" w14:textId="77777777" w:rsidR="0020276C" w:rsidRDefault="005763B1" w:rsidP="002E44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499 </w:t>
      </w:r>
      <w:r w:rsidR="00254ADB" w:rsidRPr="00E4467A">
        <w:rPr>
          <w:rFonts w:cs="Times New Roman"/>
          <w:sz w:val="24"/>
          <w:szCs w:val="24"/>
        </w:rPr>
        <w:t>4500 Fax</w:t>
      </w:r>
      <w:r w:rsidRPr="00E4467A">
        <w:rPr>
          <w:rFonts w:cs="Times New Roman"/>
          <w:sz w:val="24"/>
          <w:szCs w:val="24"/>
        </w:rPr>
        <w:t>: 02 9499 4522</w:t>
      </w:r>
    </w:p>
    <w:p w14:paraId="141625F6" w14:textId="77777777" w:rsidR="00C35BA0" w:rsidRPr="00C35BA0" w:rsidRDefault="00C35BA0" w:rsidP="00C35BA0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8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1F91B15" w14:textId="722CCBDD" w:rsidR="00FC0FBB" w:rsidRDefault="00C35BA0" w:rsidP="00DC48F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203247B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8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D9B2E25" w14:textId="77777777" w:rsidR="002E4412" w:rsidRPr="00C35BA0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5287900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58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CB6FA26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32411C1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58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9C9EA0A" w14:textId="77777777" w:rsidR="002D6A2D" w:rsidRDefault="002D6A2D" w:rsidP="002D6A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C1591DC" w14:textId="286004D0" w:rsidR="001C7D60" w:rsidRPr="00FC0FBB" w:rsidRDefault="007F7B1C" w:rsidP="00FC0FBB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586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05D1460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8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DE3759F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D442A1E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88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6B10BF13" w14:textId="77777777" w:rsidR="001E5A32" w:rsidRPr="00692B3A" w:rsidRDefault="001E5A32" w:rsidP="001E5A3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7354FEFF" w14:textId="77777777" w:rsidR="008C3AF3" w:rsidRPr="00E4467A" w:rsidRDefault="008C3AF3" w:rsidP="008C3AF3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89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1EC75FD8" w14:textId="77777777" w:rsidR="008C3AF3" w:rsidRPr="00E4467A" w:rsidRDefault="008C3AF3" w:rsidP="008C3AF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61B4A7D3" w14:textId="77777777" w:rsidR="00AE3F5A" w:rsidRPr="00E4467A" w:rsidRDefault="00AE3F5A" w:rsidP="00AE3F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590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6A9738FE" w14:textId="77777777" w:rsidR="00AE3F5A" w:rsidRPr="00E4467A" w:rsidRDefault="00AE3F5A" w:rsidP="00AE3F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0AA2CEFF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59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2EBD399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A434741" w14:textId="77777777" w:rsidR="00A85F50" w:rsidRPr="00A85F50" w:rsidRDefault="00A85F50" w:rsidP="00A85F50">
      <w:pPr>
        <w:pStyle w:val="NoSpacing"/>
        <w:numPr>
          <w:ilvl w:val="0"/>
          <w:numId w:val="3"/>
        </w:numPr>
        <w:spacing w:line="276" w:lineRule="auto"/>
        <w:ind w:right="-613"/>
        <w:rPr>
          <w:rFonts w:cs="Times New Roman"/>
          <w:b/>
          <w:sz w:val="24"/>
          <w:szCs w:val="24"/>
        </w:rPr>
      </w:pPr>
      <w:hyperlink r:id="rId2592" w:history="1">
        <w:r w:rsidRPr="00A85F50">
          <w:rPr>
            <w:rStyle w:val="Hyperlink"/>
            <w:rFonts w:cs="Times New Roman"/>
            <w:b/>
            <w:sz w:val="24"/>
            <w:szCs w:val="24"/>
          </w:rPr>
          <w:t>Sydney Community Services</w:t>
        </w:r>
      </w:hyperlink>
    </w:p>
    <w:p w14:paraId="63133976" w14:textId="21E3EE6B" w:rsidR="002D6A2D" w:rsidRDefault="00A85F50" w:rsidP="006719B7">
      <w:pPr>
        <w:pStyle w:val="NoSpacing"/>
        <w:spacing w:line="276" w:lineRule="auto"/>
        <w:ind w:left="720" w:right="-61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85F50">
        <w:rPr>
          <w:rFonts w:cs="Times New Roman"/>
          <w:sz w:val="24"/>
          <w:szCs w:val="24"/>
        </w:rPr>
        <w:t>02 9427 6425</w:t>
      </w:r>
    </w:p>
    <w:p w14:paraId="515A5E12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59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DD64430" w14:textId="2A355D34" w:rsidR="003A029C" w:rsidRPr="00540D22" w:rsidRDefault="00E52D7E" w:rsidP="00540D2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1A15ACD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94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19260A0" w14:textId="0FE6E26E" w:rsidR="00C342B5" w:rsidRPr="00662AF4" w:rsidRDefault="0039239A" w:rsidP="00662AF4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5862D58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95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6D342BEE" w14:textId="1DA3FF76" w:rsid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7BD55ED1" w14:textId="77777777" w:rsidR="00DC48FD" w:rsidRPr="00914D82" w:rsidRDefault="00DC48FD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1E1E65E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59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24F5BF8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9163E1C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97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559B8AC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FDCD5AC" w14:textId="4CC925DE" w:rsidR="0016540E" w:rsidRPr="00E4467A" w:rsidRDefault="0006172E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598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65FE06A4" w14:textId="77777777" w:rsidR="0016540E" w:rsidRPr="00E4467A" w:rsidRDefault="00B13C1E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59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28F26BC1" w14:textId="1C383124" w:rsidR="007D6F41" w:rsidRDefault="00B13C1E" w:rsidP="00277FD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2263CAE7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0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F7C660D" w14:textId="57791D50" w:rsid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2E95F81" w14:textId="77777777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9B783A9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26" w:name="_South_Eastern_and"/>
      <w:bookmarkEnd w:id="26"/>
      <w:r w:rsidRPr="00E4467A">
        <w:rPr>
          <w:rFonts w:asciiTheme="minorHAnsi" w:hAnsiTheme="minorHAnsi"/>
        </w:rPr>
        <w:t xml:space="preserve">South Eastern </w:t>
      </w:r>
      <w:r w:rsidR="003D59CA" w:rsidRPr="00E4467A">
        <w:rPr>
          <w:rFonts w:asciiTheme="minorHAnsi" w:hAnsiTheme="minorHAnsi"/>
        </w:rPr>
        <w:t xml:space="preserve">and Central </w:t>
      </w:r>
      <w:r w:rsidR="00B10336">
        <w:rPr>
          <w:rFonts w:asciiTheme="minorHAnsi" w:hAnsiTheme="minorHAnsi"/>
        </w:rPr>
        <w:t>Sydney</w:t>
      </w:r>
    </w:p>
    <w:p w14:paraId="6042B13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ronulla</w:t>
      </w:r>
    </w:p>
    <w:p w14:paraId="27894DDC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01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97CB7BA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26380F3B" w14:textId="188A0A0C" w:rsidR="00FA52E2" w:rsidRPr="00FA52E2" w:rsidRDefault="00FA52E2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02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15915CB8" w14:textId="5B8E16A1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7994E450" w14:textId="31B9211C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03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007DBC1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C456FD4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0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EDFECFB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E074077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5E4F429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606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3B77722E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79AA9B13" w14:textId="4348B224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607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10C0F3B" w14:textId="77777777" w:rsidR="00F840C8" w:rsidRPr="00E4467A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66B1107D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0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AD106B8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609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6FFBA086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31D2853F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1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11EF43F" w14:textId="49EB1572" w:rsidR="007D6F41" w:rsidRPr="005C13E4" w:rsidRDefault="00146F4B" w:rsidP="00E17CB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10B76EE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611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FDE89EF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4A1CF283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49AD14AF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612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FFF4941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19B537F7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61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830B49A" w14:textId="45411E6A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402C67C2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61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29548D2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C0A0C8E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615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2890A776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F5ADF00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1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381EB98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617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A381A3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65833EC6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61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770C3041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55243FD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1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6D4C49F" w14:textId="19D0A7FD" w:rsidR="00277FDE" w:rsidRPr="006926E4" w:rsidRDefault="00A5625C" w:rsidP="006926E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A713B0F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620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3CED8154" w14:textId="1D8E5193" w:rsidR="0038034B" w:rsidRDefault="00F02809" w:rsidP="00C342B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2D0FDF16" w14:textId="77777777" w:rsidR="00C343F4" w:rsidRPr="00C342B5" w:rsidRDefault="00C343F4" w:rsidP="00C342B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2DC40DE1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21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AF61658" w14:textId="68B6930A" w:rsidR="00636E60" w:rsidRPr="00636E60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BBE8752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62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75A2E2E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8B74AA8" w14:textId="77777777" w:rsidR="00B13C1E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2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901E503" w14:textId="403E3771" w:rsidR="00A25222" w:rsidRPr="00E4467A" w:rsidRDefault="00B13C1E" w:rsidP="006719B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C50DEDC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55828CAA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BA0B27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2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EEBD44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FDA3D3D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62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9919FE3" w14:textId="1A04BFBE" w:rsidR="007E1E06" w:rsidRDefault="003C7912" w:rsidP="00843F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2B27C045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2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F07D316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B6B8DF3" w14:textId="77777777" w:rsidR="00CA5C47" w:rsidRPr="00E4467A" w:rsidRDefault="00CA5C47" w:rsidP="00CA5C4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2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The Trustee for G. E. Unity Trust</w:t>
      </w:r>
      <w:r w:rsidRPr="00E4467A">
        <w:rPr>
          <w:rFonts w:cs="Times New Roman"/>
          <w:bCs/>
          <w:sz w:val="24"/>
          <w:szCs w:val="24"/>
        </w:rPr>
        <w:t>)</w:t>
      </w:r>
    </w:p>
    <w:p w14:paraId="58317D0A" w14:textId="77777777" w:rsidR="00CA5C47" w:rsidRDefault="00CA5C47" w:rsidP="00CA5C4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235906EA" w14:textId="60B371AA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28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28C8A80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2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4AA25F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D96D9B2" w14:textId="296B0AD6" w:rsidR="003F6861" w:rsidRPr="003F6861" w:rsidRDefault="003F6861" w:rsidP="003F68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631AED3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30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B0C8EDF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55FC98B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63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6C3C2ED" w14:textId="77777777" w:rsidR="007F4268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0448751" w14:textId="77777777" w:rsidR="00DC48FD" w:rsidRDefault="00DC48FD" w:rsidP="007F4268">
      <w:pPr>
        <w:pStyle w:val="ListParagraph"/>
        <w:spacing w:after="0"/>
        <w:rPr>
          <w:bCs/>
          <w:sz w:val="24"/>
          <w:szCs w:val="24"/>
        </w:rPr>
      </w:pPr>
    </w:p>
    <w:p w14:paraId="24704E22" w14:textId="77777777" w:rsidR="00DC48FD" w:rsidRPr="0028570B" w:rsidRDefault="00DC48FD" w:rsidP="007F4268">
      <w:pPr>
        <w:pStyle w:val="ListParagraph"/>
        <w:spacing w:after="0"/>
        <w:rPr>
          <w:bCs/>
          <w:sz w:val="24"/>
          <w:szCs w:val="24"/>
        </w:rPr>
      </w:pPr>
    </w:p>
    <w:p w14:paraId="6BD1E005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32" w:history="1">
        <w:hyperlink r:id="rId2633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6D8C05F1" w14:textId="77777777" w:rsidR="00A5625C" w:rsidRDefault="00DA0733" w:rsidP="00C613F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FCCDE92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3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1834FCB" w14:textId="77777777" w:rsidR="00384474" w:rsidRPr="00384474" w:rsidRDefault="00384474" w:rsidP="0038447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6E979C3" w14:textId="3B87FD8D" w:rsidR="005763B1" w:rsidRDefault="005763B1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35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 w:rsidR="000D6366">
        <w:rPr>
          <w:rFonts w:cs="Times New Roman"/>
          <w:sz w:val="24"/>
          <w:szCs w:val="24"/>
        </w:rPr>
        <w:t>02 9499 4500 Fax: 02 9499 4522</w:t>
      </w:r>
    </w:p>
    <w:p w14:paraId="55F11D42" w14:textId="77777777" w:rsidR="000D6366" w:rsidRPr="000D6366" w:rsidRDefault="000D6366" w:rsidP="000D636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636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1DFC4AA4" w14:textId="77777777" w:rsidR="000D6366" w:rsidRDefault="000D6366" w:rsidP="000D636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2C82B00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3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4268C66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2A7BF24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63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85CB6C0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A0BF70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63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810AFB3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4C94383" w14:textId="77777777" w:rsidR="006926E4" w:rsidRDefault="006926E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682FF80A" w14:textId="77777777" w:rsidR="006926E4" w:rsidRDefault="006926E4" w:rsidP="006926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6EB70A88" w14:textId="77777777" w:rsidR="00DF774E" w:rsidRPr="00E4467A" w:rsidRDefault="00DF774E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40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7F1BEEA0" w14:textId="77777777" w:rsidR="00DF774E" w:rsidRPr="00E4467A" w:rsidRDefault="00DF774E" w:rsidP="00DF774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6D9E6DA1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41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71E09CEA" w14:textId="77777777" w:rsidR="00EF5B80" w:rsidRDefault="003D59CA" w:rsidP="0090395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7E4F7FE3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4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AEA18E8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0F0BEB5" w14:textId="77777777" w:rsidR="00EF5B80" w:rsidRDefault="00616E50" w:rsidP="00EF5B80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43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ED10FC7" w14:textId="77777777" w:rsidR="00616E50" w:rsidRDefault="00616E50" w:rsidP="00EF5B80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75571FF4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44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2A71CB9A" w14:textId="77777777" w:rsidR="00E2507B" w:rsidRDefault="00E2507B" w:rsidP="00E2507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7B0C4857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64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6F11DAD" w14:textId="2723E0EA" w:rsidR="00432BCD" w:rsidRPr="00432BCD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2E185F0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64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440803C5" w14:textId="32895C25" w:rsidR="000F2494" w:rsidRPr="004A52DE" w:rsidRDefault="004A52DE" w:rsidP="001C7D60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72C7D15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64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0C7840C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9881F4C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4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6258E2A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E0E8C1B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49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4F21B7AE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683B95E" w14:textId="53CF4632" w:rsidR="002E4412" w:rsidRDefault="00B13C1E" w:rsidP="007E1E06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5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Vital Home Health Services</w:t>
        </w:r>
      </w:hyperlink>
      <w:r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2FC592D1" w14:textId="77777777" w:rsidR="001F5311" w:rsidRDefault="001F5311" w:rsidP="001F531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5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53E5335" w14:textId="3D112D9A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E22163C" w14:textId="77777777" w:rsidR="002D6A2D" w:rsidRPr="007E1E06" w:rsidRDefault="002D6A2D" w:rsidP="002D6A2D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566B126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Hurstville</w:t>
      </w:r>
    </w:p>
    <w:p w14:paraId="20A14D5D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52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721A6C0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2673528D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653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31329FAC" w14:textId="19DE7F59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64ADEFA7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5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FCFCBA1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2BC3E01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55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AA38F92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01BC3E0" w14:textId="0FCCCB0E" w:rsidR="00D05DBF" w:rsidRPr="00066BEE" w:rsidRDefault="003E5815" w:rsidP="00066BEE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642BC5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657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F39C1CF" w14:textId="18550A6A" w:rsidR="00567FD2" w:rsidRPr="00E4467A" w:rsidRDefault="00DC01FA" w:rsidP="00D540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1AE0EA6" w14:textId="75653B50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658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4D74C43B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1398E1AE" w14:textId="77777777" w:rsidR="00146F4B" w:rsidRPr="00146F4B" w:rsidRDefault="00752070" w:rsidP="00662A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265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34A333C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660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709C56B1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B16864F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6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A2B6415" w14:textId="77777777" w:rsidR="0017692A" w:rsidRPr="005B597C" w:rsidRDefault="00146F4B" w:rsidP="005B597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5C8F17E" w14:textId="5B5FD39E" w:rsidR="001C7D60" w:rsidRPr="00C343F4" w:rsidRDefault="00571290" w:rsidP="00C343F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29727DEB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662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85563E2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F8D68C9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66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EF9D5FD" w14:textId="1B5AE4EA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3417591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66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4029220" w14:textId="68E54FBA" w:rsidR="000F2494" w:rsidRDefault="003B4891" w:rsidP="001C7D60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07527B8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665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9818D1E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C29CC6E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6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E484131" w14:textId="77777777" w:rsidR="0060045E" w:rsidRPr="00E4467A" w:rsidRDefault="0060045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67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4F9C32E" w14:textId="77777777" w:rsidR="00A5625C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29A43742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66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1BE8AC61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A931D5D" w14:textId="77777777" w:rsidR="00A17325" w:rsidRPr="00262E27" w:rsidRDefault="00A17325" w:rsidP="00E63D8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669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CC16F0A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7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3CD965E" w14:textId="77777777" w:rsidR="00B13C1E" w:rsidRDefault="00A5625C" w:rsidP="00C613F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EDDE354" w14:textId="77777777" w:rsidR="00636E60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671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78FF2CF1" w14:textId="3F724C17" w:rsidR="00636E60" w:rsidRPr="00636E60" w:rsidRDefault="00F02809" w:rsidP="00E8685D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636E60">
        <w:rPr>
          <w:rFonts w:cs="Times New Roman"/>
          <w:sz w:val="24"/>
          <w:szCs w:val="24"/>
        </w:rPr>
        <w:lastRenderedPageBreak/>
        <w:t>Telephone: 1800 717 640</w:t>
      </w:r>
    </w:p>
    <w:p w14:paraId="3F33C5A4" w14:textId="33DB23F5" w:rsidR="00636E60" w:rsidRPr="00A9139C" w:rsidRDefault="00636E60" w:rsidP="00E63D81">
      <w:pPr>
        <w:pStyle w:val="NoSpacing"/>
        <w:numPr>
          <w:ilvl w:val="0"/>
          <w:numId w:val="41"/>
        </w:numPr>
        <w:rPr>
          <w:rFonts w:cs="Times New Roman"/>
          <w:b/>
          <w:bCs/>
          <w:sz w:val="24"/>
          <w:szCs w:val="24"/>
        </w:rPr>
      </w:pPr>
      <w:hyperlink r:id="rId267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6737988" w14:textId="267F9C69" w:rsidR="000748DA" w:rsidRPr="00636E60" w:rsidRDefault="00636E60" w:rsidP="00E04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9888AF1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67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6470B87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10E75C8" w14:textId="77777777" w:rsidR="00B13C1E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7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62C94721" w14:textId="77777777" w:rsidR="005E69A5" w:rsidRPr="00E4467A" w:rsidRDefault="00B13C1E" w:rsidP="004C0F6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3E9698FA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2777956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A894E5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7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08FFEF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BAB625" w14:textId="77777777" w:rsidR="003C7912" w:rsidRDefault="003C7912" w:rsidP="003C7912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676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BEA9EA1" w14:textId="4E73C82E" w:rsidR="003C7912" w:rsidRDefault="003C7912" w:rsidP="003C79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441D7F6E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7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AAE7F65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2D463A0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78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18FEC280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0A8B86B1" w14:textId="6286D327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7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E8064C8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8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EA7088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2BAC4C2" w14:textId="0D4E9504" w:rsidR="001C7D60" w:rsidRPr="00C343F4" w:rsidRDefault="003F6861" w:rsidP="00C343F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21625E28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8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5C2F35B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F842BB7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68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C8DBC2F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2FEC732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83" w:history="1">
        <w:hyperlink r:id="rId2684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5BCB2EC3" w14:textId="1AB76CCF" w:rsidR="000F2494" w:rsidRDefault="00DA0733" w:rsidP="00C343F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11315DA7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8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A7F14C7" w14:textId="2DE1C936" w:rsidR="00A25222" w:rsidRPr="00384474" w:rsidRDefault="00384474" w:rsidP="006719B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F3A60B4" w14:textId="15CD0FF9" w:rsidR="0014609C" w:rsidRPr="00D84B28" w:rsidRDefault="005763B1" w:rsidP="00D84B2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86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02 9499 4500 Fax: 02 9499 4522 </w:t>
      </w:r>
    </w:p>
    <w:p w14:paraId="5D9CC942" w14:textId="77777777" w:rsidR="00C35BA0" w:rsidRPr="00C35BA0" w:rsidRDefault="00C35BA0" w:rsidP="00C35BA0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8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818FCD6" w14:textId="2FC79A66" w:rsidR="003A029C" w:rsidRDefault="00C35BA0" w:rsidP="00540D2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B12710E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688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5D87EF5D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42F6B55A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68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D980D1F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6DFC959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69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23C1268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CBBC5AC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69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9B5B6E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9233709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70340D7" w14:textId="77777777" w:rsidR="00B4289D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5F42B441" w14:textId="77777777" w:rsidR="00DF774E" w:rsidRPr="00E4467A" w:rsidRDefault="00DF774E" w:rsidP="006C6BCF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92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1D0A06D8" w14:textId="77777777" w:rsidR="00DF774E" w:rsidRPr="00E4467A" w:rsidRDefault="00DF774E" w:rsidP="00DF774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24B54F28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93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5AAA7E55" w14:textId="77777777" w:rsidR="003D59CA" w:rsidRPr="00E4467A" w:rsidRDefault="003D59CA" w:rsidP="0090395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0DFEEBCD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9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D7322C0" w14:textId="46DA1AAB" w:rsidR="002F68F3" w:rsidRPr="00903956" w:rsidRDefault="00903956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9BD63AF" w14:textId="77777777" w:rsidR="00DF774E" w:rsidRPr="00536879" w:rsidRDefault="00331887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</w:rPr>
      </w:pPr>
      <w:hyperlink r:id="rId2695" w:history="1">
        <w:r w:rsidRPr="00536879">
          <w:rPr>
            <w:rStyle w:val="Hyperlink"/>
            <w:rFonts w:cs="Times New Roman"/>
            <w:b/>
            <w:bCs/>
            <w:sz w:val="24"/>
            <w:szCs w:val="24"/>
          </w:rPr>
          <w:t>South Eastern Sydney Local Health District</w:t>
        </w:r>
      </w:hyperlink>
    </w:p>
    <w:p w14:paraId="51A6247D" w14:textId="77777777" w:rsidR="00DF774E" w:rsidRPr="00E4467A" w:rsidRDefault="00EF5B80" w:rsidP="00DF774E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113 2464</w:t>
      </w:r>
    </w:p>
    <w:p w14:paraId="3256A6CB" w14:textId="2A576978" w:rsidR="00692B3A" w:rsidRDefault="00692B3A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96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2705B02" w14:textId="5142B293" w:rsidR="00692B3A" w:rsidRPr="00692B3A" w:rsidRDefault="00692B3A" w:rsidP="00692B3A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DD2A92C" w14:textId="422C2365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697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0BB781C9" w14:textId="63E05AB1" w:rsidR="00D05DBF" w:rsidRPr="00EB595F" w:rsidRDefault="000865B0" w:rsidP="00EB59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2FA9464F" w14:textId="77777777" w:rsidR="00616E50" w:rsidRPr="00E4467A" w:rsidRDefault="00616E50" w:rsidP="00616E5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98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0BFB1986" w14:textId="77777777" w:rsidR="00616E50" w:rsidRDefault="00616E50" w:rsidP="00616E5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67847A0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69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F609E10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E780B46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70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38BADEE" w14:textId="09D5F714" w:rsidR="001C7D60" w:rsidRPr="004A52DE" w:rsidRDefault="004A52DE" w:rsidP="00C343F4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E7E18DF" w14:textId="535E64D4" w:rsidR="00C21C48" w:rsidRDefault="00C21C48" w:rsidP="00C21C4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701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72AD17A5" w14:textId="2AA8D220" w:rsidR="00C21C48" w:rsidRPr="00C21C48" w:rsidRDefault="00C21C48" w:rsidP="00C21C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5AF4B04F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70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81CA8C7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69CB95C8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0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23E0029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90802D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04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19222C0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3B0ECE78" w14:textId="73A58BCF" w:rsidR="007E4938" w:rsidRDefault="000B1A5F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05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</w:t>
      </w:r>
      <w:r w:rsidR="00C21C48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Fax: 02 8721 6720</w:t>
      </w:r>
    </w:p>
    <w:p w14:paraId="3F68C5C2" w14:textId="77777777" w:rsidR="001F5311" w:rsidRDefault="001F5311" w:rsidP="001F531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0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D04E241" w14:textId="4266DB6F" w:rsid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86A26DF" w14:textId="77777777" w:rsidR="00662AF4" w:rsidRPr="001C7D60" w:rsidRDefault="00662AF4" w:rsidP="001C7D60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4213B28D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Kogarah</w:t>
      </w:r>
    </w:p>
    <w:p w14:paraId="5B620403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07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A40E079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E246904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708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55DDAEFF" w14:textId="77777777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Pr="00FA52E2">
        <w:rPr>
          <w:rFonts w:cs="Times New Roman"/>
          <w:bCs/>
          <w:color w:val="000000" w:themeColor="text1"/>
          <w:sz w:val="24"/>
          <w:szCs w:val="24"/>
        </w:rPr>
        <w:t>0418 731 437</w:t>
      </w:r>
    </w:p>
    <w:p w14:paraId="08B5A6B7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09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3BC965A4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8C3D844" w14:textId="77777777" w:rsidR="00DC48FD" w:rsidRDefault="00DC48FD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B813F77" w14:textId="77777777" w:rsidR="00DC48FD" w:rsidRDefault="00DC48FD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77B040A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10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556A3F6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BCF9A8A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6F45F5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712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DDB86F1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C6744D5" w14:textId="166D0255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713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30C88A14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1865EDEC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1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8B6B299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715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53EE5971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965233F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1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805D751" w14:textId="77777777" w:rsidR="006C6BCF" w:rsidRPr="00146F4B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939418B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EE5A1D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717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7A7E1BDA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055553F3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71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5E8493E" w14:textId="70745E61" w:rsidR="001C7D60" w:rsidRPr="005D1719" w:rsidRDefault="00EB595F" w:rsidP="00C343F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DC07B01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71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EEC86AD" w14:textId="3104198F" w:rsidR="00D05DBF" w:rsidRDefault="003B4891" w:rsidP="00EB595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1300 157 715 </w:t>
      </w:r>
      <w:r w:rsidR="00D05DBF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32 141 609</w:t>
      </w:r>
    </w:p>
    <w:p w14:paraId="3A0F987B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720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035985B2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5A947219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2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93B8CC3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722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C93D31A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4829D111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72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07464C20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21446D71" w14:textId="04981C10" w:rsidR="00564B67" w:rsidRPr="00445A65" w:rsidRDefault="00A17325" w:rsidP="00E63D8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2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E168A79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2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2940E74" w14:textId="3F1DA9C3" w:rsidR="00540D22" w:rsidRPr="00276BAF" w:rsidRDefault="00A5625C" w:rsidP="00276BAF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2A59C45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726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2A7DAEBF" w14:textId="35D43FB8" w:rsidR="00F02809" w:rsidRPr="00F02809" w:rsidRDefault="00F02809" w:rsidP="00445A6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FFA96F3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2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B7DB83B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E921AED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72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61FCA9E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B454A33" w14:textId="77777777" w:rsidR="00B13C1E" w:rsidRPr="00E4467A" w:rsidRDefault="00072AAC" w:rsidP="006C6BCF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2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C3C489E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C76B78D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lastRenderedPageBreak/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16C77DC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00672CE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3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26F484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BA90D1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731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43527D57" w14:textId="4A9CF707" w:rsidR="00C13829" w:rsidRDefault="00C13829" w:rsidP="00C138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19285173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3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AC97189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E9F3D29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3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="009D1203">
        <w:rPr>
          <w:rFonts w:cs="Times New Roman"/>
          <w:bCs/>
          <w:sz w:val="24"/>
          <w:szCs w:val="24"/>
        </w:rPr>
        <w:t xml:space="preserve">(The Trustee for </w:t>
      </w:r>
      <w:r w:rsidR="0072478C">
        <w:rPr>
          <w:rFonts w:cs="Times New Roman"/>
          <w:bCs/>
          <w:sz w:val="24"/>
          <w:szCs w:val="24"/>
        </w:rPr>
        <w:t>G. E. Unity Trust</w:t>
      </w:r>
      <w:r w:rsidR="00B13C1E" w:rsidRPr="00E4467A">
        <w:rPr>
          <w:rFonts w:cs="Times New Roman"/>
          <w:bCs/>
          <w:sz w:val="24"/>
          <w:szCs w:val="24"/>
        </w:rPr>
        <w:t>)</w:t>
      </w:r>
    </w:p>
    <w:p w14:paraId="4DFA1D7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25BAEAB3" w14:textId="0BF47BBC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3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8FEDB8A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3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4391553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F495AB1" w14:textId="0ECAA9ED" w:rsidR="003F6861" w:rsidRPr="005C13E4" w:rsidRDefault="003F6861" w:rsidP="005C13E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58F821A1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36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422EFFDF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9C638FB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73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484B6A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01AD472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38" w:history="1">
        <w:hyperlink r:id="rId2739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EA7FFCC" w14:textId="0FE594DC" w:rsidR="00277FDE" w:rsidRDefault="00DA0733" w:rsidP="001418D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1489675C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4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64EEE57" w14:textId="77777777" w:rsidR="00384474" w:rsidRPr="00384474" w:rsidRDefault="00384474" w:rsidP="0038447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1186488" w14:textId="6E4C08DF" w:rsidR="005763B1" w:rsidRDefault="005763B1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41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02 </w:t>
      </w:r>
      <w:r w:rsidR="0017692A">
        <w:rPr>
          <w:rFonts w:cs="Times New Roman"/>
          <w:sz w:val="24"/>
          <w:szCs w:val="24"/>
        </w:rPr>
        <w:t>9499 4500 Fax: 02 9499 4522</w:t>
      </w:r>
    </w:p>
    <w:p w14:paraId="2FD58535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742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D6406E4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1691AFD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4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83D44A8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59AE6A9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74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28FDB27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50F8638" w14:textId="77777777" w:rsidR="002D6A2D" w:rsidRDefault="002D6A2D" w:rsidP="002D6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74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F9CE48B" w14:textId="77777777" w:rsidR="002D6A2D" w:rsidRPr="00603C78" w:rsidRDefault="002D6A2D" w:rsidP="002D6A2D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2DB5984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0405D587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208D7B5C" w14:textId="77777777" w:rsidR="00DF774E" w:rsidRPr="00E4467A" w:rsidRDefault="00DF774E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46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6EC248D1" w14:textId="77777777" w:rsidR="00DF774E" w:rsidRPr="00E4467A" w:rsidRDefault="00DF774E" w:rsidP="00DF774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2E70764F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47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2B777C42" w14:textId="77777777" w:rsidR="003D59CA" w:rsidRPr="00E4467A" w:rsidRDefault="003D59CA" w:rsidP="003D59C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21E6B55D" w14:textId="77777777" w:rsidR="00DA6E17" w:rsidRPr="00E4467A" w:rsidRDefault="00DA6E17" w:rsidP="00DA6E17">
      <w:pPr>
        <w:pStyle w:val="ListParagraph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48" w:history="1">
        <w:hyperlink r:id="rId274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AC86BE8" w14:textId="77777777" w:rsidR="00AC2BD6" w:rsidRDefault="00DA6E17" w:rsidP="00903956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557FC7F2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5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2266A2E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5E062D2" w14:textId="77777777" w:rsidR="00DF774E" w:rsidRPr="00E4467A" w:rsidRDefault="00331887" w:rsidP="00AC2BD6">
      <w:pPr>
        <w:pStyle w:val="ListParagraph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751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 Sydney Local Health District</w:t>
        </w:r>
      </w:hyperlink>
    </w:p>
    <w:p w14:paraId="6C3BED53" w14:textId="77777777" w:rsidR="00DF774E" w:rsidRPr="00E4467A" w:rsidRDefault="00331887" w:rsidP="00DF774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</w:t>
      </w:r>
      <w:r w:rsidR="00EF5B80">
        <w:rPr>
          <w:rFonts w:cs="Times New Roman"/>
          <w:sz w:val="24"/>
          <w:szCs w:val="24"/>
        </w:rPr>
        <w:t>9113 2464</w:t>
      </w:r>
    </w:p>
    <w:p w14:paraId="11BDBB1A" w14:textId="77777777" w:rsidR="00692B3A" w:rsidRDefault="00692B3A" w:rsidP="00692B3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5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6BF8E4A" w14:textId="77777777" w:rsidR="00692B3A" w:rsidRPr="00692B3A" w:rsidRDefault="00692B3A" w:rsidP="00692B3A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520C7D97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53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443AEE2F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23D0633B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75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0C7BA654" w14:textId="77777777" w:rsidR="006F715F" w:rsidRDefault="006F715F" w:rsidP="006F71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D386F78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75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9192D9B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A8CF7B2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75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D07246F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230D27B" w14:textId="77777777" w:rsidR="00536879" w:rsidRDefault="00536879" w:rsidP="00536879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757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30FAD7AD" w14:textId="28C1308E" w:rsidR="00536879" w:rsidRPr="00E4467A" w:rsidRDefault="00536879" w:rsidP="005368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7E83D193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75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20BFB33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5FD4D24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59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11856148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7EA89A76" w14:textId="62A2B6E1" w:rsidR="00B13C1E" w:rsidRDefault="000B1A5F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60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1B4C5C43" w14:textId="77777777" w:rsidR="001F5311" w:rsidRDefault="001F5311" w:rsidP="001F531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6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53A98AE" w14:textId="0127C6C2" w:rsidR="005B597C" w:rsidRDefault="001F5311" w:rsidP="00EB595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3CF90AA" w14:textId="77777777" w:rsidR="0038034B" w:rsidRPr="00EB595F" w:rsidRDefault="0038034B" w:rsidP="00EB595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4000FC5" w14:textId="77777777" w:rsidR="00520AAE" w:rsidRPr="00F840C8" w:rsidRDefault="00325E04" w:rsidP="00F840C8">
      <w:pPr>
        <w:pStyle w:val="Heading3"/>
        <w:rPr>
          <w:rStyle w:val="Strong"/>
          <w:rFonts w:asciiTheme="minorHAnsi" w:hAnsiTheme="minorHAnsi"/>
          <w:b w:val="0"/>
          <w:bCs w:val="0"/>
        </w:rPr>
      </w:pPr>
      <w:r w:rsidRPr="00E4467A">
        <w:rPr>
          <w:rFonts w:asciiTheme="minorHAnsi" w:hAnsiTheme="minorHAnsi"/>
        </w:rPr>
        <w:t>Lord Howe Island</w:t>
      </w:r>
    </w:p>
    <w:p w14:paraId="2169DA20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62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4E1C421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6685362" w14:textId="77777777" w:rsidR="003E5815" w:rsidRPr="00111ECF" w:rsidRDefault="003E5815" w:rsidP="003E581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7B41EEB" w14:textId="517856F9" w:rsidR="003B3AE6" w:rsidRPr="00432BCD" w:rsidRDefault="00325E04" w:rsidP="00432BC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6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90BDC84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6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717949C" w14:textId="77777777" w:rsidR="00325E04" w:rsidRPr="00146F4B" w:rsidRDefault="00146F4B" w:rsidP="00146F4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2FF724E" w14:textId="77777777" w:rsidR="00DE7C3B" w:rsidRPr="00DE7C3B" w:rsidRDefault="00DE7C3B" w:rsidP="00DE7C3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2766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CD0FAC5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6E00BEE4" w14:textId="77777777" w:rsidR="00EB595F" w:rsidRPr="005D1719" w:rsidRDefault="00EB595F" w:rsidP="00EB595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76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DA8166F" w14:textId="445C520B" w:rsidR="00EB595F" w:rsidRPr="005D1719" w:rsidRDefault="00EB595F" w:rsidP="00EB595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="006C71C8">
        <w:rPr>
          <w:rFonts w:cs="Times New Roman"/>
          <w:bCs/>
          <w:sz w:val="24"/>
          <w:szCs w:val="24"/>
        </w:rPr>
        <w:t>or 0401 670 374</w:t>
      </w:r>
    </w:p>
    <w:p w14:paraId="59A32537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76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2D797F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BEA16A1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6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EE31E06" w14:textId="77777777" w:rsidR="0057066B" w:rsidRDefault="0057066B" w:rsidP="0057066B">
      <w:pPr>
        <w:pStyle w:val="NoSpacing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77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5A03A112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C61117D" w14:textId="77777777" w:rsidR="00F02809" w:rsidRPr="00F02809" w:rsidRDefault="00F02809" w:rsidP="00F02809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71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6DD91755" w14:textId="65516FDA" w:rsidR="00F02809" w:rsidRPr="00F02809" w:rsidRDefault="00F02809" w:rsidP="00F0280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7CACE50A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77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FDBA214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6A84D02" w14:textId="77777777" w:rsidR="00325E04" w:rsidRPr="00E4467A" w:rsidRDefault="00325E04" w:rsidP="00325E04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7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8E226E8" w14:textId="6508E56E" w:rsidR="005E0E38" w:rsidRPr="00E4467A" w:rsidRDefault="00325E04" w:rsidP="002F68F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034CDA7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7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664C611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F2C1F21" w14:textId="77777777" w:rsidR="00325E04" w:rsidRPr="00E4467A" w:rsidRDefault="00325E04" w:rsidP="00325E0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77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The Trustee for G.E. Unity Trust)</w:t>
      </w:r>
    </w:p>
    <w:p w14:paraId="05FF1E82" w14:textId="5C938B36" w:rsidR="00E04E2F" w:rsidRDefault="00325E04" w:rsidP="00445A6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4260B4E2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776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308181F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D16E8B2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7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2E9C80F" w14:textId="77777777" w:rsidR="004C0F62" w:rsidRDefault="00384474" w:rsidP="00F840C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DACC7A8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8745A90" w14:textId="77777777" w:rsidR="006432D2" w:rsidRDefault="006432D2" w:rsidP="006432D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2C31AAF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7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1E37347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3D74773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77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4DCF047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BBDDFF2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78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FDA69E5" w14:textId="4B4EBB7F" w:rsidR="000F2494" w:rsidRPr="001C7D60" w:rsidRDefault="00345338" w:rsidP="001C7D6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DCA6479" w14:textId="77777777" w:rsidR="00325E04" w:rsidRPr="00E4467A" w:rsidRDefault="00325E04" w:rsidP="00325E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781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10A39A47" w14:textId="65010554" w:rsidR="00D05DBF" w:rsidRPr="00EB595F" w:rsidRDefault="00325E04" w:rsidP="00EB59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10AD6E25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78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8673331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139EF0B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78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6944BCB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0B0A4AD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78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3AA4FD2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3F928D0" w14:textId="712D392B" w:rsidR="00571290" w:rsidRDefault="00325E04" w:rsidP="00CC31BB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785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C93B1A9" w14:textId="77777777" w:rsidR="001F5311" w:rsidRDefault="001F5311" w:rsidP="001F5311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78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9137FC8" w14:textId="77777777" w:rsidR="001F5311" w:rsidRPr="00847FEF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6EA10CF" w14:textId="77777777" w:rsidR="001F5311" w:rsidRPr="00CC31BB" w:rsidRDefault="001F5311" w:rsidP="001F531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89F7AA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andwick</w:t>
      </w:r>
    </w:p>
    <w:p w14:paraId="05F065B1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87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279E1B5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0931DA6D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8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8953514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4FB36A2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89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46BAB10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60920B0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71F63F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791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C3BCA61" w14:textId="6EDD54D6" w:rsidR="00277FDE" w:rsidRPr="00E4467A" w:rsidRDefault="00DC01FA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E8DC090" w14:textId="504A7CBC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792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3F211AF8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741480F2" w14:textId="77777777" w:rsidR="005B5779" w:rsidRPr="00A5625C" w:rsidRDefault="00752070" w:rsidP="00A5625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9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9EA374A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794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957F9A9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1A3B07C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9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4D0BAD9" w14:textId="48D4D59D" w:rsidR="002F68F3" w:rsidRPr="00662AF4" w:rsidRDefault="00146F4B" w:rsidP="00662AF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3882EF2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B7EA68E" w14:textId="77777777" w:rsidR="00DC01FA" w:rsidRDefault="00FE2A6F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  <w:r w:rsidR="00213DC5" w:rsidRPr="00E4467A">
        <w:rPr>
          <w:rFonts w:cs="Times New Roman"/>
          <w:sz w:val="24"/>
          <w:szCs w:val="24"/>
        </w:rPr>
        <w:t xml:space="preserve"> </w:t>
      </w:r>
    </w:p>
    <w:p w14:paraId="775E913A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796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1F6647F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787B1FF2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83128A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797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FC00C31" w14:textId="267BC729" w:rsidR="000F2494" w:rsidRPr="00DE7C3B" w:rsidRDefault="00DE7C3B" w:rsidP="001C7D60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4C8E6451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79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DAB43C8" w14:textId="24C45B85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3ED57D7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79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34F91AC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C6ABD6E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800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45F1EE8A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E72E765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0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AE8A608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802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A36331B" w14:textId="77777777" w:rsidR="00A5625C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58472806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80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3CD74B04" w14:textId="77777777" w:rsidR="0057066B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C538779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0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95F1D4B" w14:textId="2804C01E" w:rsidR="00840DC3" w:rsidRPr="009D6CCE" w:rsidRDefault="00A5625C" w:rsidP="009D6CC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A5430A6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805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3CCAC77F" w14:textId="288EEDFD" w:rsidR="00F02809" w:rsidRPr="00F02809" w:rsidRDefault="00F02809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71115BA3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0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1F582DC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F1FFF9E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80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C120279" w14:textId="6DC28F69" w:rsidR="00445A65" w:rsidRPr="00111ECF" w:rsidRDefault="00843F5D" w:rsidP="00692B3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300 086 861</w:t>
      </w:r>
    </w:p>
    <w:p w14:paraId="4EDD7E11" w14:textId="77777777" w:rsidR="00B13C1E" w:rsidRPr="00E4467A" w:rsidRDefault="00072AAC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0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80F8B9D" w14:textId="40F39286" w:rsidR="00B4289D" w:rsidRDefault="00B13C1E" w:rsidP="00840DC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(03)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B4289D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193F126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3B0FCD0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794047C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0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47CEAF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615132C" w14:textId="77777777" w:rsidR="001418D4" w:rsidRDefault="001418D4" w:rsidP="001418D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810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2E3BC584" w14:textId="175BBF67" w:rsidR="001418D4" w:rsidRDefault="001418D4" w:rsidP="001418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955 625</w:t>
      </w:r>
    </w:p>
    <w:p w14:paraId="0A6ACA75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1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DE5B38F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DD6DA32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1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 xml:space="preserve">(The Trustee for </w:t>
      </w:r>
      <w:r w:rsidR="0072478C">
        <w:rPr>
          <w:rFonts w:cs="Times New Roman"/>
          <w:bCs/>
          <w:sz w:val="24"/>
          <w:szCs w:val="24"/>
        </w:rPr>
        <w:t>G. E. Unity Trust</w:t>
      </w:r>
      <w:r w:rsidR="00B13C1E" w:rsidRPr="00E4467A">
        <w:rPr>
          <w:rFonts w:cs="Times New Roman"/>
          <w:bCs/>
          <w:sz w:val="24"/>
          <w:szCs w:val="24"/>
        </w:rPr>
        <w:t>)</w:t>
      </w:r>
    </w:p>
    <w:p w14:paraId="42A4A671" w14:textId="31C79667" w:rsidR="007D6F41" w:rsidRPr="00E4467A" w:rsidRDefault="00B13C1E" w:rsidP="00E17CB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758C7264" w14:textId="32C6DDBF" w:rsidR="001418D4" w:rsidRPr="00E0121E" w:rsidRDefault="001418D4" w:rsidP="001418D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13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CF3E2FA" w14:textId="77777777" w:rsidR="006A0FD0" w:rsidRDefault="006A0FD0" w:rsidP="006A0F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35751C9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C33C759" w14:textId="49F0EA51" w:rsidR="00E41887" w:rsidRPr="007B1F08" w:rsidRDefault="003F6861" w:rsidP="007B1F0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4014A60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15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08F1C78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89224D2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816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99B51A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D43E807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17" w:history="1">
        <w:hyperlink r:id="rId2818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1295CD7" w14:textId="77777777" w:rsidR="00DA073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1ADB672B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1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11A5E6" w14:textId="77777777" w:rsidR="00384474" w:rsidRPr="00384474" w:rsidRDefault="00384474" w:rsidP="0038447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5759EF6" w14:textId="3050B8B7" w:rsidR="005763B1" w:rsidRDefault="005763B1" w:rsidP="006C6BCF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820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6C603C60" w14:textId="77777777" w:rsidR="00C35BA0" w:rsidRPr="00C35BA0" w:rsidRDefault="00C35BA0" w:rsidP="00C35BA0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2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8D2AF27" w14:textId="5185A906" w:rsidR="002E4412" w:rsidRDefault="00C35BA0" w:rsidP="004B410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59649B9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1974741" w14:textId="77777777" w:rsidR="0020276C" w:rsidRPr="006432D2" w:rsidRDefault="006432D2" w:rsidP="002E441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2E4412"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39544A2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822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B435067" w14:textId="6F623D47" w:rsidR="003A029C" w:rsidRDefault="0017692A" w:rsidP="00D05DB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6E1DD77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2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1FA172A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9808910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82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31715D0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410B85F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82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07DE0A3" w14:textId="77777777" w:rsidR="00345338" w:rsidRDefault="00345338" w:rsidP="003453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8158F40" w14:textId="77777777" w:rsidR="00DC48FD" w:rsidRPr="00603C78" w:rsidRDefault="00DC48FD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</w:p>
    <w:p w14:paraId="4586FE92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66E0F6D6" w14:textId="77777777" w:rsidR="00B4289D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20CCECF0" w14:textId="77777777" w:rsidR="00702A02" w:rsidRPr="00E4467A" w:rsidRDefault="00702A02" w:rsidP="006C6BCF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826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70AA72E0" w14:textId="77777777" w:rsidR="00702A02" w:rsidRPr="00E4467A" w:rsidRDefault="00702A02" w:rsidP="00702A0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5605E459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27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3B16169B" w14:textId="77777777" w:rsidR="003D59CA" w:rsidRPr="00E4467A" w:rsidRDefault="003D59CA" w:rsidP="003D59C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596DFDD7" w14:textId="77777777" w:rsidR="007F7B1C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828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0001B811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2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CFF0C43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BB01086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30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5C76C257" w14:textId="77777777" w:rsidR="00E2507B" w:rsidRPr="00E4467A" w:rsidRDefault="00E2507B" w:rsidP="00E2507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530A5F8B" w14:textId="77777777" w:rsidR="00702A02" w:rsidRPr="00E4467A" w:rsidRDefault="00331887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831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 Sydney Local Health District</w:t>
        </w:r>
      </w:hyperlink>
    </w:p>
    <w:p w14:paraId="50002C77" w14:textId="77777777" w:rsidR="00702A02" w:rsidRPr="00E4467A" w:rsidRDefault="00331887" w:rsidP="00616E5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382 8066</w:t>
      </w:r>
    </w:p>
    <w:p w14:paraId="5C04A9E0" w14:textId="77777777" w:rsidR="00692B3A" w:rsidRDefault="00692B3A" w:rsidP="00692B3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3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9F5E498" w14:textId="77777777" w:rsidR="00692B3A" w:rsidRPr="00692B3A" w:rsidRDefault="00692B3A" w:rsidP="00692B3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31B6AA52" w14:textId="77777777" w:rsidR="00616E50" w:rsidRPr="00E4467A" w:rsidRDefault="00616E50" w:rsidP="00616E5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833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6CA6AFD0" w14:textId="26D5C26F" w:rsidR="00540D22" w:rsidRDefault="00616E50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530D6931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83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5164978" w14:textId="6714FD7C" w:rsidR="00432BCD" w:rsidRPr="00E4467A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5BC9FDB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835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04D669A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24DF710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83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40BECCB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F98EAF3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3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87A661D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6FB4501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3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0933671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83B0519" w14:textId="2B4D6FB7" w:rsidR="00B13C1E" w:rsidRDefault="000B1A5F" w:rsidP="00F4533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83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B3F80ED" w14:textId="77777777" w:rsidR="00F45336" w:rsidRPr="00E4467A" w:rsidRDefault="00F45336" w:rsidP="00F4533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40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6F0B88BC" w14:textId="28897A6D" w:rsidR="00CC31BB" w:rsidRDefault="00F45336" w:rsidP="00CC31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3E90ADC7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4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67C6DE5" w14:textId="507F85A1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47934C" w14:textId="77777777" w:rsidR="00CC31BB" w:rsidRPr="00276B59" w:rsidRDefault="00CC31BB" w:rsidP="00CC31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B32DB75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ockdale</w:t>
      </w:r>
    </w:p>
    <w:p w14:paraId="53F3AA67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42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5DD23C2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48F3FE2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843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7692935F" w14:textId="3449F1B9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491A02A7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4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EBFB205" w14:textId="17AC8EBA" w:rsidR="003E5815" w:rsidRPr="00BB4067" w:rsidRDefault="00BB4067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1B3B31D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45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75EB3B05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B1D2695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4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3081CBC" w14:textId="77777777" w:rsidR="00DC01FA" w:rsidRDefault="00DC01FA" w:rsidP="00DC01F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847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9432DDD" w14:textId="77777777" w:rsidR="00DC01FA" w:rsidRPr="00E4467A" w:rsidRDefault="00DC01FA" w:rsidP="00DC0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DB362DC" w14:textId="1E2F0002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848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75E47D84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547D718C" w14:textId="3B9293FA" w:rsidR="00345338" w:rsidRPr="00916770" w:rsidRDefault="00752070" w:rsidP="0091677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4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F1191E7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850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501705A9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6692824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5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603C5BA" w14:textId="585E07E1" w:rsidR="00536879" w:rsidRPr="00384474" w:rsidRDefault="00146F4B" w:rsidP="003E581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2333FFC" w14:textId="5D4A6BD4" w:rsidR="00CF7623" w:rsidRPr="006A0FD0" w:rsidRDefault="00571290" w:rsidP="006A0FD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7457BA52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852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687185B7" w14:textId="4FB1AA5C" w:rsidR="002F68F3" w:rsidRPr="00DE7C3B" w:rsidRDefault="00DE7C3B" w:rsidP="00662AF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7E5406A6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85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6AF5492" w14:textId="7594496E" w:rsidR="000F2494" w:rsidRPr="005D1719" w:rsidRDefault="006C71C8" w:rsidP="001C7D60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5E9440A9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85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88170A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D590C35" w14:textId="77777777" w:rsidR="00CF7623" w:rsidRDefault="00CF7623" w:rsidP="00CF762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2855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0C36328F" w14:textId="77777777" w:rsidR="00CF7623" w:rsidRPr="00CF7623" w:rsidRDefault="00CF7623" w:rsidP="00CF7623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923DD6B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5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D4BE312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857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2008964" w14:textId="66239BF7" w:rsidR="0038034B" w:rsidRDefault="00B13C1E" w:rsidP="002F68F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17D2BA5C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85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0A44192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6146A2D" w14:textId="77777777" w:rsidR="00A17325" w:rsidRPr="00262E27" w:rsidRDefault="00A17325" w:rsidP="00E63D81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59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2D5107D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6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2E65DE8" w14:textId="77777777" w:rsidR="00AC2BD6" w:rsidRDefault="00A5625C" w:rsidP="006432D2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C3BF5D3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861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3167F558" w14:textId="04B7387C" w:rsidR="00F02809" w:rsidRPr="00F02809" w:rsidRDefault="00F02809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2AA1B8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6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C89313F" w14:textId="4B668D81" w:rsidR="00D05DBF" w:rsidRPr="00E3222C" w:rsidRDefault="00636E60" w:rsidP="006C71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0F8B39E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86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00FB833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AAD6698" w14:textId="77777777" w:rsidR="00B13C1E" w:rsidRPr="00E4467A" w:rsidRDefault="00072AAC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6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945C2D7" w14:textId="77777777" w:rsidR="00571290" w:rsidRPr="00F13054" w:rsidRDefault="00B13C1E" w:rsidP="00F1305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57DF8EC7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lastRenderedPageBreak/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675529E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3D74AA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6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556AC3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45081FB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866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40D8B2A9" w14:textId="3A5A0D21" w:rsidR="00A25222" w:rsidRDefault="00C13829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1ED0A3E7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6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52C8FE3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95D146D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68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72E55C5B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08B0C46D" w14:textId="3274A7BC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6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B17935D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7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7D071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150931" w14:textId="5F0A32D3" w:rsidR="00CB288D" w:rsidRPr="005C13E4" w:rsidRDefault="003F6861" w:rsidP="005C13E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8235344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7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7DC9613" w14:textId="1C909D05" w:rsidR="001C7D60" w:rsidRDefault="005E461A" w:rsidP="00FC0FB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69914F8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87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9C62DA2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380CD5A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73" w:history="1">
        <w:hyperlink r:id="rId2874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2FB0718E" w14:textId="50E1AAB5" w:rsidR="007D6F41" w:rsidRDefault="00DA0733" w:rsidP="00E17CB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213E471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7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6EFEF2" w14:textId="51EC37F5" w:rsidR="003E5815" w:rsidRPr="00384474" w:rsidRDefault="004C0F62" w:rsidP="007E1E0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3E1D89F" w14:textId="544AE1CC" w:rsidR="005B597C" w:rsidRPr="00AE269B" w:rsidRDefault="005763B1" w:rsidP="00AE269B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876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3A4050FC" w14:textId="77777777" w:rsidR="00C35BA0" w:rsidRPr="00C35BA0" w:rsidRDefault="00C35BA0" w:rsidP="00C35BA0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7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06FABE3" w14:textId="77777777" w:rsidR="0017692A" w:rsidRDefault="00C35BA0" w:rsidP="00C35BA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7220339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EE280CB" w14:textId="77777777" w:rsidR="006432D2" w:rsidRPr="006432D2" w:rsidRDefault="006432D2" w:rsidP="006432D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273B27A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878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5B92DE24" w14:textId="77777777" w:rsidR="005763B1" w:rsidRDefault="0017692A" w:rsidP="005E69A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2C60F39B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7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E6E43B3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E2B894B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88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73EF38A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B79DE40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88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D5027A6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F6A5ABD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0E27ED30" w14:textId="77777777" w:rsidR="00B4289D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4C31B03A" w14:textId="77777777" w:rsidR="00702A02" w:rsidRPr="00E4467A" w:rsidRDefault="00702A02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82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6EA7D66A" w14:textId="1A760C69" w:rsidR="00EC6675" w:rsidRPr="00184697" w:rsidRDefault="00702A02" w:rsidP="00184697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7507DE9C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83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49F3F497" w14:textId="77777777" w:rsidR="003D59CA" w:rsidRDefault="003D59CA" w:rsidP="003D59C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2EFB30AE" w14:textId="77777777" w:rsidR="00702A02" w:rsidRPr="00E4467A" w:rsidRDefault="009B1B68" w:rsidP="006C6BCF">
      <w:pPr>
        <w:pStyle w:val="ListParagraph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84" w:history="1">
        <w:hyperlink r:id="rId288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587454B" w14:textId="77777777" w:rsidR="00702A02" w:rsidRPr="00E4467A" w:rsidRDefault="00DA6E17" w:rsidP="00702A02">
      <w:pPr>
        <w:pStyle w:val="ListParagraph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617A5664" w14:textId="77777777" w:rsidR="007F7B1C" w:rsidRPr="00E4467A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886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50BECF0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8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A68F7DB" w14:textId="7B473EEF" w:rsidR="003A029C" w:rsidRPr="00903956" w:rsidRDefault="00903956" w:rsidP="00540D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D5115D1" w14:textId="77777777" w:rsidR="00702A02" w:rsidRPr="00E4467A" w:rsidRDefault="00331887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888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 Sydney Local Health District</w:t>
        </w:r>
      </w:hyperlink>
    </w:p>
    <w:p w14:paraId="1ABEC473" w14:textId="77777777" w:rsidR="00702A02" w:rsidRPr="00E4467A" w:rsidRDefault="00326CD2" w:rsidP="00702A0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113 2464</w:t>
      </w:r>
    </w:p>
    <w:p w14:paraId="3AC1C27D" w14:textId="77777777" w:rsidR="00692B3A" w:rsidRDefault="00692B3A" w:rsidP="00692B3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89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64F0BA7" w14:textId="77777777" w:rsidR="00692B3A" w:rsidRDefault="00692B3A" w:rsidP="00692B3A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41F44141" w14:textId="77777777" w:rsidR="00FC0FBB" w:rsidRPr="00692B3A" w:rsidRDefault="00FC0FBB" w:rsidP="00692B3A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23833B3B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90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7C841CE6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735594EB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891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53EF4D5" w14:textId="77777777" w:rsidR="006F715F" w:rsidRDefault="006F715F" w:rsidP="006F71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83DEB83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89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A80EB84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32259B1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89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7D7A301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4E648BA" w14:textId="77777777" w:rsidR="00536879" w:rsidRDefault="00536879" w:rsidP="00536879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894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C146152" w14:textId="376E552A" w:rsidR="00536879" w:rsidRPr="00E4467A" w:rsidRDefault="00536879" w:rsidP="005368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1887EDBB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89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31B7EB70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AAC2759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9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96E5FBF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D80065D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97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380E664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B4353CA" w14:textId="018E3FCC" w:rsidR="00B13C1E" w:rsidRDefault="000B1A5F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898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6023B132" w14:textId="77777777" w:rsidR="001F5311" w:rsidRDefault="001F5311" w:rsidP="001F531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9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7C9B4A4" w14:textId="746CC3CC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0F24000" w14:textId="77777777" w:rsidR="00C5081D" w:rsidRPr="00E4467A" w:rsidRDefault="00C5081D" w:rsidP="00C5081D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188E351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utherland</w:t>
      </w:r>
    </w:p>
    <w:p w14:paraId="6DE15FF0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00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A2A7631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02C8E48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2901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785B5A36" w14:textId="77777777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Pr="00FA52E2">
        <w:rPr>
          <w:rFonts w:cs="Times New Roman"/>
          <w:bCs/>
          <w:color w:val="000000" w:themeColor="text1"/>
          <w:sz w:val="24"/>
          <w:szCs w:val="24"/>
        </w:rPr>
        <w:t>0418 731 437</w:t>
      </w:r>
    </w:p>
    <w:p w14:paraId="22986FC8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02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D0501C1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0C07654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0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77BA52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904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C3394F6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14CB960" w14:textId="4321D7A6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905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47704535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391BD7F9" w14:textId="77777777" w:rsidR="00146F4B" w:rsidRPr="00146F4B" w:rsidRDefault="00752070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0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DC6DDFA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907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13EA4C0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C393D80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0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AF953BB" w14:textId="77777777" w:rsidR="00B31A5E" w:rsidRPr="002B615E" w:rsidRDefault="00146F4B" w:rsidP="002B615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0ACCB27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4DC0E82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909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9255E1A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6A8CC039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91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F989B7D" w14:textId="3B559E35" w:rsidR="001C7D60" w:rsidRPr="005D1719" w:rsidRDefault="006C71C8" w:rsidP="00C343F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8CCA28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91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D83A3F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FF20F8A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1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C627E81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913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D24F4DA" w14:textId="37C818E1" w:rsidR="007A0721" w:rsidRDefault="00B13C1E" w:rsidP="007D6F4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1862D82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91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38CB87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B78380F" w14:textId="77777777" w:rsidR="00A5625C" w:rsidRPr="00B15D40" w:rsidRDefault="00A5625C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1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FE55EA5" w14:textId="4A75D6EA" w:rsidR="00E17CBD" w:rsidRDefault="00A5625C" w:rsidP="00536879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5ABE076" w14:textId="77777777" w:rsidR="00F02809" w:rsidRPr="00F02809" w:rsidRDefault="00F02809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916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11BE8974" w14:textId="031830E9" w:rsidR="00F02809" w:rsidRPr="00F02809" w:rsidRDefault="00F02809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3469D0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1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702AFFE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61A437C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91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99EC525" w14:textId="5C91DCD4" w:rsidR="00662AF4" w:rsidRPr="00111ECF" w:rsidRDefault="00843F5D" w:rsidP="001C7D6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370D1AD" w14:textId="77777777" w:rsidR="00B13C1E" w:rsidRPr="00E4467A" w:rsidRDefault="002C67F9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1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A28D64E" w14:textId="77777777" w:rsidR="00AE269B" w:rsidRPr="00E4467A" w:rsidRDefault="00B13C1E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DEF479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662AF4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662AF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F999383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E4E3508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2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955297B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BB23CF0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921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1FD88B6C" w14:textId="6512D5DA" w:rsidR="00C13829" w:rsidRDefault="00C13829" w:rsidP="00C138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6BA921D9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2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2846D0E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169659B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2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536BCE10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006C2CE5" w14:textId="666EB57F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2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186C372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2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A04B313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CC8C77F" w14:textId="2583C8ED" w:rsidR="007E1E06" w:rsidRPr="00843F5D" w:rsidRDefault="003F6861" w:rsidP="00843F5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7426A9B4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26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A495B00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2D17AE4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292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9644AE8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B34C52C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28" w:history="1">
        <w:hyperlink r:id="rId2929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27D0F55" w14:textId="77777777" w:rsidR="00F840C8" w:rsidRDefault="00DA0733" w:rsidP="0057129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42C234BA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3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F6D9F5C" w14:textId="77777777" w:rsidR="0017692A" w:rsidRPr="00384474" w:rsidRDefault="00384474" w:rsidP="005B597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5967BEC" w14:textId="0CCFB7F8" w:rsidR="005763B1" w:rsidRDefault="005763B1" w:rsidP="006C6BCF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931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 w:rsidR="0017692A">
        <w:rPr>
          <w:rFonts w:cs="Times New Roman"/>
          <w:sz w:val="24"/>
          <w:szCs w:val="24"/>
        </w:rPr>
        <w:t>02 9499 4500 Fax: 02 9499 4522</w:t>
      </w:r>
    </w:p>
    <w:p w14:paraId="591CF003" w14:textId="77777777" w:rsidR="006432D2" w:rsidRPr="009E4C2A" w:rsidRDefault="006432D2" w:rsidP="006432D2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63096C7" w14:textId="77777777" w:rsidR="006432D2" w:rsidRDefault="006432D2" w:rsidP="006432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1153B84" w14:textId="77777777" w:rsidR="0017692A" w:rsidRPr="000D6366" w:rsidRDefault="0017692A" w:rsidP="0017692A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932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36990E05" w14:textId="77777777" w:rsidR="004C0F62" w:rsidRDefault="0017692A" w:rsidP="00F840C8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28BBB234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3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D4D07F6" w14:textId="0E38905F" w:rsidR="003A029C" w:rsidRPr="00D05DBF" w:rsidRDefault="002E4412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E2C8AF5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93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DDBC0A1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70DE272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93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B512C4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CC30CD3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1CFD1F1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11E1D65C" w14:textId="77777777" w:rsidR="00702A02" w:rsidRPr="00E4467A" w:rsidRDefault="00702A02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36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39A35765" w14:textId="2CAB3E00" w:rsidR="0038034B" w:rsidRPr="002F68F3" w:rsidRDefault="00702A02" w:rsidP="002F68F3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509F6592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37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0E088236" w14:textId="77777777" w:rsidR="00972924" w:rsidRPr="002B615E" w:rsidRDefault="003D59CA" w:rsidP="002B615E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777801DE" w14:textId="77777777" w:rsidR="00DA6E17" w:rsidRPr="00E4467A" w:rsidRDefault="00DA6E17" w:rsidP="00DA6E17">
      <w:pPr>
        <w:pStyle w:val="ListParagraph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38" w:history="1">
        <w:hyperlink r:id="rId293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51ECA0F3" w14:textId="77777777" w:rsidR="00DA6E17" w:rsidRPr="00E4467A" w:rsidRDefault="00DA6E17" w:rsidP="00903956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2 8978 4319</w:t>
      </w:r>
    </w:p>
    <w:p w14:paraId="6D72663E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4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8C95474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DE77B7E" w14:textId="77777777" w:rsidR="00C23DCD" w:rsidRPr="00E4467A" w:rsidRDefault="00331887" w:rsidP="00E63D81">
      <w:pPr>
        <w:pStyle w:val="ListParagraph"/>
        <w:numPr>
          <w:ilvl w:val="0"/>
          <w:numId w:val="1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941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 Sydney Local Health District</w:t>
        </w:r>
      </w:hyperlink>
    </w:p>
    <w:p w14:paraId="34797C39" w14:textId="77777777" w:rsidR="00C23DCD" w:rsidRPr="00E4467A" w:rsidRDefault="00331887" w:rsidP="00C23DC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540 </w:t>
      </w:r>
      <w:r w:rsidR="00326CD2">
        <w:rPr>
          <w:rFonts w:cs="Times New Roman"/>
          <w:sz w:val="24"/>
          <w:szCs w:val="24"/>
        </w:rPr>
        <w:t>7540</w:t>
      </w:r>
    </w:p>
    <w:p w14:paraId="5661DF52" w14:textId="0C34D2B4" w:rsidR="00564B67" w:rsidRPr="00692B3A" w:rsidRDefault="00331887" w:rsidP="00692B3A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94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South Eastern Sydney &amp; Illawarra Area Health Service)</w:t>
      </w:r>
      <w:r w:rsidRPr="00E4467A">
        <w:rPr>
          <w:rFonts w:cs="Times New Roman"/>
          <w:sz w:val="24"/>
          <w:szCs w:val="24"/>
        </w:rPr>
        <w:br/>
        <w:t xml:space="preserve">Telephone: 02 9540 7842 Fax: 02 9540 7869 </w:t>
      </w:r>
    </w:p>
    <w:p w14:paraId="03AB1F32" w14:textId="77777777" w:rsidR="000865B0" w:rsidRPr="00E4467A" w:rsidRDefault="000865B0" w:rsidP="000865B0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943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56D86C19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47B7D7FE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94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E4C52E5" w14:textId="2B07453C" w:rsidR="00540D22" w:rsidRDefault="006F715F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932315A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94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59C2509" w14:textId="77777777" w:rsidR="00432BCD" w:rsidRPr="00A406EB" w:rsidRDefault="00432BCD" w:rsidP="00277F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09980DF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94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4BF1E72B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6568611" w14:textId="77777777" w:rsidR="00536879" w:rsidRDefault="00536879" w:rsidP="00536879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947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C911EC7" w14:textId="60C5CB2C" w:rsidR="00536879" w:rsidRPr="00E4467A" w:rsidRDefault="00536879" w:rsidP="005368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77CFEC9E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94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EB56DCB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3A5BD0C5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4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F64D9C0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313648B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5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A04F6A5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7FBE5973" w14:textId="16184369" w:rsidR="005E0E38" w:rsidRPr="002F68F3" w:rsidRDefault="000B1A5F" w:rsidP="002F68F3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95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18F6A28A" w14:textId="77777777" w:rsidR="001F5311" w:rsidRDefault="001F5311" w:rsidP="001F5311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5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3F21404" w14:textId="440D63D5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0D99CAC" w14:textId="77777777" w:rsidR="005E69A5" w:rsidRPr="005E69A5" w:rsidRDefault="005E69A5" w:rsidP="005E69A5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675C555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ydney Inner SLA</w:t>
      </w:r>
    </w:p>
    <w:p w14:paraId="1D01C6FD" w14:textId="77777777" w:rsidR="00662AF4" w:rsidRPr="005A25A5" w:rsidRDefault="00662AF4" w:rsidP="00662AF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5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83BA888" w14:textId="77777777" w:rsidR="00662AF4" w:rsidRPr="005A25A5" w:rsidRDefault="00662AF4" w:rsidP="00662A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5C41CE61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5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39743CA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11505F7" w14:textId="77777777" w:rsidR="00540D22" w:rsidRPr="006F2333" w:rsidRDefault="00540D22" w:rsidP="00540D2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55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E92A85B" w14:textId="77777777" w:rsidR="00540D22" w:rsidRPr="006F2333" w:rsidRDefault="00540D22" w:rsidP="00540D2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44401E96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E66B8C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957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642D722" w14:textId="7732E44F" w:rsidR="00445A65" w:rsidRDefault="0052359A" w:rsidP="00692B3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71941CC" w14:textId="2B25C453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2958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6EFDDC24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1BF3314A" w14:textId="77777777" w:rsidR="005C13E4" w:rsidRPr="00384474" w:rsidRDefault="00752070" w:rsidP="0038447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5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B4326ED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960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A392F62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BB6A00D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6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F35D6CB" w14:textId="74EA856D" w:rsidR="00C87E00" w:rsidRPr="00CC31BB" w:rsidRDefault="00146F4B" w:rsidP="00CC31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300 360 070 Fax: 03 9245 0228</w:t>
      </w:r>
    </w:p>
    <w:p w14:paraId="577C4B6D" w14:textId="77777777" w:rsidR="00213DC5" w:rsidRPr="00E4467A" w:rsidRDefault="00213DC5" w:rsidP="00213DC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633C5EE1" w14:textId="6D6C9D75" w:rsidR="007D6F41" w:rsidRPr="00E4467A" w:rsidRDefault="00FE2A6F" w:rsidP="00E17CB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647A0A84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2962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38F25481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3D5A226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997F33A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2963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55A9B24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747A1891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964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B0D6B04" w14:textId="556DCCA2" w:rsidR="006C71C8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5B0769E" w14:textId="77777777" w:rsidR="00C343F4" w:rsidRPr="005D1719" w:rsidRDefault="00C343F4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</w:p>
    <w:p w14:paraId="3E35A71A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296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B5853C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44AE76A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96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218086F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967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75F08AA3" w14:textId="4DC34C10" w:rsidR="000F2494" w:rsidRPr="00E4467A" w:rsidRDefault="003445D1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5F5F17C8" w14:textId="77777777" w:rsidR="0060045E" w:rsidRPr="00E4467A" w:rsidRDefault="0060045E" w:rsidP="006C6B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96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2EE2BEE" w14:textId="6D43E973" w:rsidR="00564B67" w:rsidRDefault="00B13C1E" w:rsidP="00445A6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088E2206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296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FBC03C4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76965AD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7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16E646E" w14:textId="77777777" w:rsidR="00C5081D" w:rsidRDefault="00BE6B4E" w:rsidP="0017692A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154914C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2971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3AA544FE" w14:textId="6F8DD876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D2681AF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7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94A0252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675745BF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297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A1B8B81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30FADD9" w14:textId="77777777" w:rsidR="00B13C1E" w:rsidRPr="00E4467A" w:rsidRDefault="002C67F9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7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B8D2829" w14:textId="77777777" w:rsidR="00972924" w:rsidRPr="00E4467A" w:rsidRDefault="00B13C1E" w:rsidP="002B615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7E47EAE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7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80C0640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4947EE4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7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FD4D7EE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14A8DEE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7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24339F8E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78AB2F68" w14:textId="673B25A7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78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1569E65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7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074EE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CAB6AF4" w14:textId="5C4970E0" w:rsidR="00692B3A" w:rsidRPr="00692B3A" w:rsidRDefault="003F6861" w:rsidP="00692B3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2F76DC3E" w14:textId="77777777" w:rsidR="005E461A" w:rsidRPr="00544BC8" w:rsidRDefault="005E461A" w:rsidP="005E461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80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FA7C638" w14:textId="2E5788C7" w:rsidR="002E4412" w:rsidRDefault="005E461A" w:rsidP="007A072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26C4BA7" w14:textId="77777777" w:rsidR="00D64488" w:rsidRPr="00E073D2" w:rsidRDefault="00D64488" w:rsidP="00D6448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2981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4F9F226E" w14:textId="77777777" w:rsidR="00D64488" w:rsidRDefault="00D64488" w:rsidP="00D644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26F8AADB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8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CBF65AE" w14:textId="77777777" w:rsidR="00E41887" w:rsidRPr="00384474" w:rsidRDefault="00384474" w:rsidP="0097292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2BFC9B5" w14:textId="48E9CE77" w:rsidR="005E69A5" w:rsidRPr="004C0F62" w:rsidRDefault="005763B1" w:rsidP="004C0F62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983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72AA01F6" w14:textId="77777777" w:rsidR="00C35BA0" w:rsidRPr="00C35BA0" w:rsidRDefault="00C35BA0" w:rsidP="00C35BA0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8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F1A3911" w14:textId="77777777" w:rsidR="005B5779" w:rsidRDefault="00C35BA0" w:rsidP="00BE6B4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E4467A">
        <w:rPr>
          <w:rFonts w:cs="Times New Roman"/>
          <w:sz w:val="24"/>
          <w:szCs w:val="24"/>
        </w:rPr>
        <w:t xml:space="preserve"> </w:t>
      </w:r>
    </w:p>
    <w:p w14:paraId="2C0C4760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7895BFD6" w14:textId="5102EF82" w:rsidR="00C87E00" w:rsidRPr="00BE6B4E" w:rsidRDefault="006432D2" w:rsidP="001418D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ED9135B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8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8C84B79" w14:textId="77777777" w:rsidR="002E4412" w:rsidRPr="002E4412" w:rsidRDefault="002E4412" w:rsidP="002E441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279C259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298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4218C5A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73B5619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98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62DB7D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CB5FBD8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C8B5985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75DAF21A" w14:textId="77777777" w:rsidR="00702A02" w:rsidRPr="00E4467A" w:rsidRDefault="00702A02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88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6B86BD10" w14:textId="77777777" w:rsidR="00C23DCD" w:rsidRPr="00E4467A" w:rsidRDefault="00702A02" w:rsidP="00C23DC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2B100520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89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20A16F46" w14:textId="77777777" w:rsidR="003D59CA" w:rsidRPr="00E4467A" w:rsidRDefault="003D59CA" w:rsidP="003D59C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6C369151" w14:textId="77777777" w:rsidR="007F7B1C" w:rsidRPr="00E4467A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2990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A8E2EE6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9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BAA0BF6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471B5CF" w14:textId="77777777" w:rsidR="00C23DCD" w:rsidRPr="00E4467A" w:rsidRDefault="00331887" w:rsidP="00E63D81">
      <w:pPr>
        <w:pStyle w:val="ListParagraph"/>
        <w:numPr>
          <w:ilvl w:val="0"/>
          <w:numId w:val="20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99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 Sydney Local Health District</w:t>
        </w:r>
      </w:hyperlink>
    </w:p>
    <w:p w14:paraId="19587089" w14:textId="77777777" w:rsidR="00C23DCD" w:rsidRPr="00E4467A" w:rsidRDefault="00331887" w:rsidP="006F71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382 8066</w:t>
      </w:r>
    </w:p>
    <w:p w14:paraId="087C31FF" w14:textId="77777777" w:rsidR="00692B3A" w:rsidRDefault="00692B3A" w:rsidP="00692B3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2993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1F96B757" w14:textId="77777777" w:rsidR="00692B3A" w:rsidRPr="00692B3A" w:rsidRDefault="00692B3A" w:rsidP="00692B3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70E2034B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994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9A5580C" w14:textId="77777777" w:rsidR="006F715F" w:rsidRPr="00E4467A" w:rsidRDefault="006F715F" w:rsidP="006F71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7317AA77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99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DF382C0" w14:textId="77777777" w:rsidR="00432BCD" w:rsidRPr="00A406EB" w:rsidRDefault="00432BCD" w:rsidP="003A029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11A7222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299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4E996CD3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1420374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299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C8B329D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B027FD5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99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9EEC333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47A97A6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99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E189359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72F8B51" w14:textId="77777777" w:rsidR="00C23DCD" w:rsidRPr="00E4467A" w:rsidRDefault="00F85BF3" w:rsidP="00E63D81">
      <w:pPr>
        <w:pStyle w:val="ListParagraph"/>
        <w:numPr>
          <w:ilvl w:val="0"/>
          <w:numId w:val="20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000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06007CCB" w14:textId="77777777" w:rsidR="00B13C1E" w:rsidRDefault="00B13C1E" w:rsidP="00F4533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5BC02D78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0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769D377F" w14:textId="77777777" w:rsidR="00F45336" w:rsidRDefault="00F45336" w:rsidP="00C613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5E3C8F55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0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5C768C" w14:textId="2424C607" w:rsidR="001F5311" w:rsidRPr="001F5311" w:rsidRDefault="001F5311" w:rsidP="001F531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866FA5A" w14:textId="77777777" w:rsidR="005B597C" w:rsidRPr="00C613FD" w:rsidRDefault="005B597C" w:rsidP="00C613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19F01D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ydney East SLA</w:t>
      </w:r>
    </w:p>
    <w:p w14:paraId="58C82D7D" w14:textId="77777777" w:rsidR="007D738E" w:rsidRPr="005A25A5" w:rsidRDefault="007D738E" w:rsidP="007D738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0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128604E1" w14:textId="77777777" w:rsidR="007D738E" w:rsidRPr="005A25A5" w:rsidRDefault="007D738E" w:rsidP="007D73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C17A42C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0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85C515F" w14:textId="6AE239E1" w:rsidR="00E17CBD" w:rsidRDefault="00BB4067" w:rsidP="003E5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866536E" w14:textId="16200E17" w:rsidR="00CC31BB" w:rsidRPr="00B4289D" w:rsidRDefault="003E5815" w:rsidP="00B4289D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ACFF757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006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9C051A1" w14:textId="2373231E" w:rsidR="0052359A" w:rsidRPr="00E4467A" w:rsidRDefault="0052359A" w:rsidP="007A072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B34FCDD" w14:textId="2DA84397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007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4AD59881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22F6C394" w14:textId="542AB4F7" w:rsidR="00345338" w:rsidRPr="00916770" w:rsidRDefault="00752070" w:rsidP="0091677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0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EDBA1EA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009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ADF4349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8B56C43" w14:textId="77777777" w:rsidR="00146F4B" w:rsidRPr="008B3B24" w:rsidRDefault="00146F4B" w:rsidP="00146F4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1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B70FF33" w14:textId="3A75F7DE" w:rsidR="002F68F3" w:rsidRPr="007D738E" w:rsidRDefault="00146F4B" w:rsidP="007D738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3A0AE95" w14:textId="77777777" w:rsidR="00D2329B" w:rsidRPr="00516E0D" w:rsidRDefault="00D2329B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011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6565C2E" w14:textId="77777777" w:rsidR="00D2329B" w:rsidRPr="00516E0D" w:rsidRDefault="00D2329B" w:rsidP="00D2329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66FE60C" w14:textId="4852E577" w:rsidR="003E5815" w:rsidRPr="00843F5D" w:rsidRDefault="00571290" w:rsidP="00843F5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FFE67DB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012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7DE303BD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1372DC1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013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7B38017" w14:textId="2803969D" w:rsidR="007D738E" w:rsidRPr="005D1719" w:rsidRDefault="006C71C8" w:rsidP="000F249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1300 004 267 </w:t>
      </w:r>
      <w:r w:rsidRPr="006C71C8">
        <w:rPr>
          <w:rFonts w:cs="Times New Roman"/>
          <w:bCs/>
          <w:sz w:val="24"/>
          <w:szCs w:val="24"/>
        </w:rPr>
        <w:t>or 0401 670 374</w:t>
      </w:r>
    </w:p>
    <w:p w14:paraId="7693EAFC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01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3AACDFE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89CB5E3" w14:textId="77777777" w:rsidR="003F3326" w:rsidRPr="00DC48FD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1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4DDA454" w14:textId="77777777" w:rsidR="00DC48FD" w:rsidRDefault="00DC48FD" w:rsidP="00DC48F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4C2E506B" w14:textId="77777777" w:rsidR="00DC48FD" w:rsidRPr="00262E27" w:rsidRDefault="00DC48FD" w:rsidP="00DC48F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</w:p>
    <w:p w14:paraId="722160D6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016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058CD46D" w14:textId="77777777" w:rsidR="00BB4067" w:rsidRDefault="00B13C1E" w:rsidP="0020276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7AE949E5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01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62C4D24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6BE159E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1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C77B6B0" w14:textId="5837B192" w:rsidR="00AB6B03" w:rsidRDefault="00BE6B4E" w:rsidP="00E17CB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F2841B8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019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113BD35D" w14:textId="4DC32890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747E54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2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C336DF7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F39D714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02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3151782" w14:textId="27CFEAC5" w:rsidR="00C343F4" w:rsidRPr="00111ECF" w:rsidRDefault="00843F5D" w:rsidP="00DC48F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C3BFF54" w14:textId="77777777" w:rsidR="00B13C1E" w:rsidRPr="00E4467A" w:rsidRDefault="002C67F9" w:rsidP="006C6BCF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2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4BF0C17" w14:textId="77777777" w:rsidR="005E69A5" w:rsidRPr="00E4467A" w:rsidRDefault="00B13C1E" w:rsidP="004C0F6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00828B1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2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B1F1A9F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A5F3CD4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2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2AD799E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03F8847" w14:textId="77777777" w:rsidR="00B13C1E" w:rsidRPr="00E4467A" w:rsidRDefault="00EA4AA6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2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205BCEEE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5A46A4A3" w14:textId="6A1497B3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2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3A6AAEF6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02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9C6F24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D1E50B5" w14:textId="75FC551A" w:rsidR="003F6861" w:rsidRPr="003F6861" w:rsidRDefault="003F6861" w:rsidP="003F68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67537E7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2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9EE4E0B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79A641A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02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8FEE74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634CD85" w14:textId="77777777" w:rsidR="00384474" w:rsidRPr="00544BC8" w:rsidRDefault="00384474" w:rsidP="00384474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3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2BD32C5" w14:textId="77777777" w:rsidR="00384474" w:rsidRPr="00384474" w:rsidRDefault="00384474" w:rsidP="0038447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EBDBA91" w14:textId="317ECD25" w:rsidR="00432BCD" w:rsidRPr="00C87E00" w:rsidRDefault="005763B1" w:rsidP="00C87E00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031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226C1182" w14:textId="77777777" w:rsidR="00257996" w:rsidRPr="00C35BA0" w:rsidRDefault="00257996" w:rsidP="00257996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3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0411BF0" w14:textId="7B1F2220" w:rsidR="007E1E06" w:rsidRDefault="00571290" w:rsidP="00843F5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F79A75E" w14:textId="77777777" w:rsidR="006432D2" w:rsidRPr="009E4C2A" w:rsidRDefault="006432D2" w:rsidP="006432D2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9169658" w14:textId="77777777" w:rsidR="006432D2" w:rsidRPr="006432D2" w:rsidRDefault="006432D2" w:rsidP="006432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ABF7DF8" w14:textId="77777777" w:rsidR="002E4412" w:rsidRDefault="002E4412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3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D4D0907" w14:textId="07A83863" w:rsidR="002E4412" w:rsidRDefault="002E4412" w:rsidP="00AB6B0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8ECA35D" w14:textId="77777777" w:rsidR="00DC48FD" w:rsidRPr="00AB6B03" w:rsidRDefault="00DC48FD" w:rsidP="00AB6B0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3CD9B60E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03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72A1832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FB9CA72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03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59874C5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6C9572E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5225CD9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585315ED" w14:textId="77777777" w:rsidR="00702A02" w:rsidRPr="00E4467A" w:rsidRDefault="00702A02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36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067D0E3A" w14:textId="77777777" w:rsidR="005C13E4" w:rsidRPr="00384474" w:rsidRDefault="00702A02" w:rsidP="00384474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0697747B" w14:textId="77777777" w:rsidR="003D59CA" w:rsidRPr="00E4467A" w:rsidRDefault="003D59CA" w:rsidP="003D59C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37" w:history="1">
        <w:r w:rsidRPr="00E4467A">
          <w:rPr>
            <w:rStyle w:val="Hyperlink"/>
            <w:rFonts w:cs="Times New Roman"/>
            <w:b/>
            <w:sz w:val="24"/>
            <w:szCs w:val="24"/>
          </w:rPr>
          <w:t>Royalty Scope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Royalty Scope Pty Ltd)</w:t>
      </w:r>
    </w:p>
    <w:p w14:paraId="05B3424C" w14:textId="3AB97F13" w:rsidR="00564B67" w:rsidRPr="004A52DE" w:rsidRDefault="003D59CA" w:rsidP="004A52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04 434 271</w:t>
      </w:r>
    </w:p>
    <w:p w14:paraId="732CF0DD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3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E213F6E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E699FA8" w14:textId="77777777" w:rsidR="0012593B" w:rsidRPr="00E4467A" w:rsidRDefault="00BB4558" w:rsidP="006C6BCF">
      <w:pPr>
        <w:pStyle w:val="ListParagraph"/>
        <w:numPr>
          <w:ilvl w:val="0"/>
          <w:numId w:val="7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039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South Eastern Sydney Local Health District</w:t>
        </w:r>
      </w:hyperlink>
    </w:p>
    <w:p w14:paraId="551E9FE9" w14:textId="77777777" w:rsidR="0012593B" w:rsidRPr="00E4467A" w:rsidRDefault="00BB4558" w:rsidP="006F715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382 8066</w:t>
      </w:r>
    </w:p>
    <w:p w14:paraId="12E98A1C" w14:textId="77777777" w:rsidR="006F715F" w:rsidRPr="00E4467A" w:rsidRDefault="006F715F" w:rsidP="006F715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040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4640D32" w14:textId="77777777" w:rsidR="006F715F" w:rsidRPr="00E4467A" w:rsidRDefault="006F715F" w:rsidP="006F715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3FAB2192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04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333B02A" w14:textId="77777777" w:rsidR="00432BCD" w:rsidRPr="00A406EB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94CC52E" w14:textId="77777777" w:rsidR="004A52DE" w:rsidRDefault="004A52DE" w:rsidP="004A52D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04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1356848" w14:textId="77777777" w:rsidR="004A52DE" w:rsidRPr="004A52DE" w:rsidRDefault="004A52DE" w:rsidP="004A52D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32170B9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04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4EE522E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FD98137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44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63F0A8C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2D5AF368" w14:textId="77777777" w:rsidR="0012593B" w:rsidRPr="00E4467A" w:rsidRDefault="00533722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045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1538B81F" w14:textId="77777777" w:rsidR="00B13C1E" w:rsidRDefault="00B13C1E" w:rsidP="00F4533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3BFC40D9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46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49F848C3" w14:textId="7C02D041" w:rsidR="007B1F08" w:rsidRDefault="00F45336" w:rsidP="003E5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1AE77CE2" w14:textId="77777777" w:rsidR="001F5311" w:rsidRDefault="001F531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4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095709C" w14:textId="1A941710" w:rsidR="00184697" w:rsidRPr="00E90004" w:rsidRDefault="001F5311" w:rsidP="00E9000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50C32E3" w14:textId="77777777" w:rsidR="005E69A5" w:rsidRPr="00E4467A" w:rsidRDefault="005E69A5" w:rsidP="00F840C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0090455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27" w:name="_South_Western_Sydney"/>
      <w:bookmarkEnd w:id="27"/>
      <w:r w:rsidRPr="00E4467A">
        <w:rPr>
          <w:rFonts w:asciiTheme="minorHAnsi" w:hAnsiTheme="minorHAnsi"/>
        </w:rPr>
        <w:t xml:space="preserve">South Western Sydney </w:t>
      </w:r>
    </w:p>
    <w:p w14:paraId="04F810DE" w14:textId="77777777" w:rsidR="00B13C1E" w:rsidRPr="00461369" w:rsidRDefault="00B13C1E" w:rsidP="0091112A">
      <w:pPr>
        <w:pStyle w:val="Heading3"/>
        <w:rPr>
          <w:rStyle w:val="Hyperlink"/>
          <w:rFonts w:eastAsiaTheme="minorHAnsi" w:cs="Times New Roman"/>
          <w:b/>
          <w:bCs/>
          <w:sz w:val="24"/>
        </w:rPr>
      </w:pPr>
      <w:r w:rsidRPr="00E4467A">
        <w:rPr>
          <w:rFonts w:asciiTheme="minorHAnsi" w:hAnsiTheme="minorHAnsi"/>
        </w:rPr>
        <w:t>Bankstown</w:t>
      </w:r>
    </w:p>
    <w:p w14:paraId="5903BB4B" w14:textId="072448C7" w:rsidR="00461369" w:rsidRPr="00461369" w:rsidRDefault="00461369" w:rsidP="00461369">
      <w:pPr>
        <w:pStyle w:val="ListParagraph"/>
        <w:numPr>
          <w:ilvl w:val="0"/>
          <w:numId w:val="41"/>
        </w:numPr>
        <w:rPr>
          <w:rStyle w:val="Hyperlink"/>
          <w:rFonts w:cs="Times New Roman"/>
          <w:b/>
          <w:bCs/>
          <w:sz w:val="24"/>
          <w:szCs w:val="24"/>
        </w:rPr>
      </w:pPr>
      <w:r w:rsidRPr="00461369">
        <w:rPr>
          <w:rStyle w:val="Hyperlink"/>
          <w:rFonts w:cs="Times New Roman"/>
          <w:b/>
          <w:bCs/>
          <w:sz w:val="24"/>
          <w:szCs w:val="24"/>
        </w:rPr>
        <w:t>A&amp;K Co NSW Pty Ltd</w:t>
      </w:r>
    </w:p>
    <w:p w14:paraId="519CFCB0" w14:textId="0E96C8ED" w:rsidR="00461369" w:rsidRPr="00461369" w:rsidRDefault="00461369" w:rsidP="004613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61369">
        <w:rPr>
          <w:rFonts w:cs="Times New Roman"/>
          <w:sz w:val="24"/>
          <w:szCs w:val="24"/>
        </w:rPr>
        <w:t>Telephone: 0403 667 156</w:t>
      </w:r>
    </w:p>
    <w:p w14:paraId="5C45A262" w14:textId="77777777" w:rsidR="007D738E" w:rsidRPr="005A25A5" w:rsidRDefault="007D738E" w:rsidP="007D738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48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67373FF" w14:textId="77777777" w:rsidR="007D738E" w:rsidRPr="005A25A5" w:rsidRDefault="007D738E" w:rsidP="007D73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63A0C5C6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049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29D01605" w14:textId="41521E03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3BABBBE9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5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796871E" w14:textId="04C47F10" w:rsidR="00843F5D" w:rsidRDefault="00BB4067" w:rsidP="003453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2E6F682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5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18B9F35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12FC499F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084024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053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19176D4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EFF20E1" w14:textId="29E4C513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054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C9D3A32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2006349E" w14:textId="7A07C83E" w:rsidR="00B904F0" w:rsidRPr="00B904F0" w:rsidRDefault="00B904F0" w:rsidP="002475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521BC6E" w14:textId="234BDAD4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6CE5D91" w14:textId="44FFAFC0" w:rsidR="005B597C" w:rsidRPr="00FC0FBB" w:rsidRDefault="00752070" w:rsidP="002475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5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9F6C6FF" w14:textId="77777777" w:rsidR="00FC0FBB" w:rsidRPr="002475EB" w:rsidRDefault="00FC0FBB" w:rsidP="00FC0F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</w:p>
    <w:p w14:paraId="600DE7E4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056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085F0CB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5E84F81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5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EDBEF5B" w14:textId="04CA40FA" w:rsidR="007E1E06" w:rsidRDefault="00D6411F" w:rsidP="00843F5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25D13F6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058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3D1F8CA3" w14:textId="2250C235" w:rsidR="00891602" w:rsidRPr="00BE6B4E" w:rsidRDefault="00500916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BE6B4E">
        <w:rPr>
          <w:rFonts w:cs="Times New Roman"/>
          <w:sz w:val="24"/>
          <w:szCs w:val="24"/>
        </w:rPr>
        <w:t>e: 1300 208 600 or 0493 430 594</w:t>
      </w:r>
    </w:p>
    <w:p w14:paraId="3BAB7176" w14:textId="77777777" w:rsidR="00213DC5" w:rsidRPr="00E4467A" w:rsidRDefault="00213DC5" w:rsidP="00E63D81">
      <w:pPr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20690FF3" w14:textId="3B3D25BD" w:rsidR="001C7D60" w:rsidRPr="00E4467A" w:rsidRDefault="00FE2A6F" w:rsidP="00FC0FBB">
      <w:pPr>
        <w:keepLines/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3233886C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059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7E055353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159F2B92" w14:textId="2BFDFAD5" w:rsidR="00564B67" w:rsidRPr="00445A65" w:rsidRDefault="00571290" w:rsidP="00445A6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91358EF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060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46477242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0A6AC8DF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06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DA8C5D0" w14:textId="6078ABF2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4951F88B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06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8B8DB3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293C8F4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063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A91230A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7EFA79E9" w14:textId="77777777" w:rsidR="003F3326" w:rsidRPr="00262E27" w:rsidRDefault="003F3326" w:rsidP="003F33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6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8C414EC" w14:textId="77777777" w:rsidR="00ED2B0B" w:rsidRDefault="004B1FFB" w:rsidP="00BD3501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065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ED2B0B">
        <w:rPr>
          <w:rFonts w:cs="Times New Roman"/>
          <w:sz w:val="24"/>
          <w:szCs w:val="24"/>
        </w:rPr>
        <w:t>(Northside Healthcare Pty Ltd</w:t>
      </w:r>
    </w:p>
    <w:p w14:paraId="099FD268" w14:textId="789F65AD" w:rsidR="002F68F3" w:rsidRPr="007D738E" w:rsidRDefault="00B13C1E" w:rsidP="007D738E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30443938" w14:textId="77777777" w:rsidR="00BD3501" w:rsidRPr="00346117" w:rsidRDefault="0060045E" w:rsidP="00346117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066" w:history="1">
        <w:r w:rsidRPr="00346117">
          <w:rPr>
            <w:rStyle w:val="Hyperlink"/>
            <w:rFonts w:cs="Times New Roman"/>
            <w:b/>
            <w:color w:val="0070C0"/>
            <w:sz w:val="24"/>
            <w:szCs w:val="24"/>
          </w:rPr>
          <w:t>Health Care NSW</w:t>
        </w:r>
      </w:hyperlink>
    </w:p>
    <w:p w14:paraId="32193B14" w14:textId="5FCF2516" w:rsidR="00D05DBF" w:rsidRPr="00487016" w:rsidRDefault="00B13C1E" w:rsidP="00487016">
      <w:pPr>
        <w:pStyle w:val="ListParagraph"/>
        <w:keepLines/>
        <w:widowControl w:val="0"/>
        <w:spacing w:after="0" w:line="276" w:lineRule="auto"/>
        <w:rPr>
          <w:rFonts w:cs="Times New Roman"/>
          <w:bCs/>
          <w:sz w:val="24"/>
          <w:szCs w:val="24"/>
        </w:rPr>
      </w:pPr>
      <w:r w:rsidRPr="00BD3501">
        <w:rPr>
          <w:rFonts w:cs="Times New Roman"/>
          <w:bCs/>
          <w:sz w:val="24"/>
          <w:szCs w:val="24"/>
        </w:rPr>
        <w:t xml:space="preserve">Telephone: 02 9785 </w:t>
      </w:r>
      <w:r w:rsidR="00254ADB" w:rsidRPr="00BD3501">
        <w:rPr>
          <w:rFonts w:cs="Times New Roman"/>
          <w:bCs/>
          <w:sz w:val="24"/>
          <w:szCs w:val="24"/>
        </w:rPr>
        <w:t>398</w:t>
      </w:r>
      <w:r w:rsidR="00254ADB" w:rsidRPr="00E4467A">
        <w:rPr>
          <w:rFonts w:cs="Times New Roman"/>
          <w:bCs/>
          <w:sz w:val="24"/>
          <w:szCs w:val="24"/>
        </w:rPr>
        <w:t>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9474CC" w:rsidRPr="00E4467A">
        <w:rPr>
          <w:rFonts w:cs="Times New Roman"/>
          <w:bCs/>
          <w:sz w:val="24"/>
          <w:szCs w:val="24"/>
        </w:rPr>
        <w:t>02 9785 3895</w:t>
      </w:r>
    </w:p>
    <w:p w14:paraId="33C3997A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06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71E3B32F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7EBA8F8" w14:textId="2341467D" w:rsidR="003E5815" w:rsidRPr="007E1E06" w:rsidRDefault="00A114E5" w:rsidP="007E1E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06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B834EE9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6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776FEAF" w14:textId="77777777" w:rsidR="00BE6B4E" w:rsidRDefault="00BE6B4E" w:rsidP="00BE6B4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F2CEB1C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070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18E89F1D" w14:textId="23E71E24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C0E9E23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71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7D54C81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B500D96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72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925DFED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71BD02DF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B240FA2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D9E16F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7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4E44B9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FA1CB6A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7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D05482C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F4621D3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7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08C6430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2B5756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07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C27800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B1568B3" w14:textId="77777777" w:rsidR="00B13C1E" w:rsidRPr="00E4467A" w:rsidRDefault="002C67F9" w:rsidP="007355BB">
      <w:pPr>
        <w:pStyle w:val="NoSpacing"/>
        <w:keepLines/>
        <w:widowControl w:val="0"/>
        <w:numPr>
          <w:ilvl w:val="0"/>
          <w:numId w:val="7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07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C403BA2" w14:textId="7E6325AC" w:rsidR="00A619A9" w:rsidRPr="00E4467A" w:rsidRDefault="00B13C1E" w:rsidP="00891602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(03)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4CD64CC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078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24A6BCA" w14:textId="6F929D10" w:rsidR="00843F5D" w:rsidRDefault="00C13829" w:rsidP="00454F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6326E4CB" w14:textId="03B3B697" w:rsidR="001418D4" w:rsidRPr="00E0121E" w:rsidRDefault="001418D4" w:rsidP="001418D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7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04A5322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08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E640D0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E279384" w14:textId="4CA2788E" w:rsidR="003F6861" w:rsidRPr="003F6861" w:rsidRDefault="003F6861" w:rsidP="003F686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70C6F4E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8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443A6A8" w14:textId="0F3728C6" w:rsidR="001418D4" w:rsidRDefault="005E461A" w:rsidP="00B4289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6C59C85E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08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B68BD27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F77B5C9" w14:textId="77777777" w:rsidR="00DA0733" w:rsidRPr="00E4467A" w:rsidRDefault="00DA0733" w:rsidP="00ED2B0B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083" w:history="1">
        <w:hyperlink r:id="rId3084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E85C58C" w14:textId="77777777" w:rsidR="00C5081D" w:rsidRDefault="00DA0733" w:rsidP="0017692A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CF86A6C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8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1176D8D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17F5B15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8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DD606D3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6D0B075" w14:textId="77777777" w:rsidR="00085F3D" w:rsidRDefault="00085F3D" w:rsidP="00ED2B0B">
      <w:pPr>
        <w:pStyle w:val="NoSpacing"/>
        <w:keepLines/>
        <w:widowControl w:val="0"/>
        <w:numPr>
          <w:ilvl w:val="0"/>
          <w:numId w:val="6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3087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2F0E503F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lastRenderedPageBreak/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3294F43" w14:textId="77777777" w:rsidR="009D621D" w:rsidRDefault="009D621D" w:rsidP="005228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2D29707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088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13F8D1A5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4B8F6236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08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6B77F18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39E7FA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09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A852EFF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5B7B817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091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281F5975" w14:textId="16D79BE1" w:rsidR="00A619A9" w:rsidRPr="00A619A9" w:rsidRDefault="00A619A9" w:rsidP="00A619A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4E37E0B4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092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5E3F21CA" w14:textId="326D9315" w:rsidR="0038034B" w:rsidRPr="002F68F3" w:rsidRDefault="004B370E" w:rsidP="002F68F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47F1145D" w14:textId="77777777" w:rsidR="00702A02" w:rsidRPr="00E4467A" w:rsidRDefault="00702A02" w:rsidP="00ED2B0B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93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06A71A5E" w14:textId="77777777" w:rsidR="003727B9" w:rsidRPr="00E4467A" w:rsidRDefault="00702A02" w:rsidP="00ED2B0B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53AB2ED0" w14:textId="77777777" w:rsidR="007F7B1C" w:rsidRDefault="007F7B1C" w:rsidP="00ED2B0B">
      <w:pPr>
        <w:pStyle w:val="ListParagraph"/>
        <w:keepLines/>
        <w:widowControl w:val="0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094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722143AE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9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7831532" w14:textId="0CFC49AE" w:rsidR="00C25438" w:rsidRPr="00903956" w:rsidRDefault="00903956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92FB0E9" w14:textId="77777777" w:rsidR="0052286C" w:rsidRPr="009967BF" w:rsidRDefault="0052286C" w:rsidP="0052286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3096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5A2C232" w14:textId="77777777" w:rsidR="0052286C" w:rsidRPr="0052286C" w:rsidRDefault="0052286C" w:rsidP="005228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3E4585E6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97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7E121D6A" w14:textId="1ADEB410" w:rsidR="001C7D60" w:rsidRPr="00AA20AA" w:rsidRDefault="00E90004" w:rsidP="00AA20AA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3000D30E" w14:textId="77777777" w:rsidR="000865B0" w:rsidRPr="00E4467A" w:rsidRDefault="000865B0" w:rsidP="00ED2B0B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098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2AAD803A" w14:textId="77777777" w:rsidR="000865B0" w:rsidRPr="00E4467A" w:rsidRDefault="000865B0" w:rsidP="00ED2B0B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5D1CF720" w14:textId="77777777" w:rsidR="002C472D" w:rsidRPr="00E4467A" w:rsidRDefault="002C472D" w:rsidP="00ED2B0B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3099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3C1BC42" w14:textId="17FF6485" w:rsidR="000F2494" w:rsidRPr="00E4467A" w:rsidRDefault="002C472D" w:rsidP="001C7D60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0F9F1BC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10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FBB6ECB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F1A85CC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10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78BF119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63200EC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02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575A3C5E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5E03289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103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FDA44CE" w14:textId="74832993" w:rsidR="00445A65" w:rsidRDefault="002E22E2" w:rsidP="00E9000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01A97768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10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D567199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82FDC82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10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F2B2B69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90760D2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06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1392FD2D" w14:textId="5FD9F233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57C37DE7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0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1C1E2DC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B848888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0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3676A3EC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5AC8AD3E" w14:textId="5A1DC9B6" w:rsidR="00E17CBD" w:rsidRDefault="00533722" w:rsidP="00E63D81">
      <w:pPr>
        <w:pStyle w:val="ListParagraph"/>
        <w:keepLines/>
        <w:widowControl w:val="0"/>
        <w:numPr>
          <w:ilvl w:val="0"/>
          <w:numId w:val="21"/>
        </w:numPr>
        <w:spacing w:line="276" w:lineRule="auto"/>
        <w:rPr>
          <w:rFonts w:cs="Times New Roman"/>
          <w:sz w:val="24"/>
          <w:szCs w:val="24"/>
        </w:rPr>
      </w:pPr>
      <w:hyperlink r:id="rId310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2B7BCF60" w14:textId="77777777" w:rsidR="00910AC5" w:rsidRDefault="00910AC5" w:rsidP="00E63D81">
      <w:pPr>
        <w:pStyle w:val="ListParagraph"/>
        <w:numPr>
          <w:ilvl w:val="0"/>
          <w:numId w:val="2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1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411D742" w14:textId="05100C15" w:rsidR="00910AC5" w:rsidRP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105A5D2" w14:textId="77777777" w:rsidR="00B13C1E" w:rsidRPr="00E4467A" w:rsidRDefault="00B13C1E" w:rsidP="00ED2B0B">
      <w:pPr>
        <w:pStyle w:val="Heading3"/>
        <w:keepNext w:val="0"/>
        <w:widowControl w:val="0"/>
        <w:contextualSpacing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rgo</w:t>
      </w:r>
    </w:p>
    <w:p w14:paraId="60B73E55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1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8BEF207" w14:textId="30B05D8D" w:rsidR="0038034B" w:rsidRDefault="00BB4067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275066F" w14:textId="2EEF726A" w:rsidR="007F5A71" w:rsidRPr="00E4467A" w:rsidRDefault="007F5A71" w:rsidP="00E63D81">
      <w:pPr>
        <w:pStyle w:val="NoSpacing"/>
        <w:keepLines/>
        <w:widowControl w:val="0"/>
        <w:numPr>
          <w:ilvl w:val="0"/>
          <w:numId w:val="34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3112" w:history="1">
        <w:r w:rsidRPr="00E4467A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 Care Services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 Services Pty Ltd)</w:t>
      </w:r>
    </w:p>
    <w:p w14:paraId="6E84ACC9" w14:textId="77777777" w:rsidR="007F5A71" w:rsidRPr="00E4467A" w:rsidRDefault="007F5A71" w:rsidP="00ED2B0B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(02) 6922 8196</w:t>
      </w:r>
    </w:p>
    <w:p w14:paraId="439EE31D" w14:textId="164628F1" w:rsidR="00891602" w:rsidRDefault="003E5815" w:rsidP="00B4289D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7BF2B5F" w14:textId="77777777" w:rsidR="00FC0FBB" w:rsidRPr="00B4289D" w:rsidRDefault="00FC0FBB" w:rsidP="00FC0FBB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44885D03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114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3E650632" w14:textId="77777777" w:rsidR="0052359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B8D1C9F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FE69274" w14:textId="19DB7A4E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04AA723" w14:textId="51FF698D" w:rsidR="001C7D60" w:rsidRPr="00C343F4" w:rsidRDefault="00752070" w:rsidP="00C343F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1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895A419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1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B467C5C" w14:textId="2BB66D74" w:rsidR="00A25222" w:rsidRDefault="00D6411F" w:rsidP="006719B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BA0DCA9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117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646D85AE" w14:textId="5AFADC94" w:rsidR="000F2494" w:rsidRPr="001C7D60" w:rsidRDefault="00500916" w:rsidP="001C7D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DF738FA" w14:textId="77777777" w:rsidR="00DE7C3B" w:rsidRPr="00DE7C3B" w:rsidRDefault="00DE7C3B" w:rsidP="00DE7C3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3118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05190FB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3E110ED2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11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F7275D7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6BF9ED6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12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03D2BE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A23E58A" w14:textId="77777777" w:rsidR="003F3326" w:rsidRPr="00262E27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2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CFA0DC7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12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6FEF4848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0709CC5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2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5B3B1BE3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05A9CA01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2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DB74979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2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B8AA13D" w14:textId="77777777" w:rsidR="00BE6B4E" w:rsidRDefault="00BE6B4E" w:rsidP="00BE6B4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4205CED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2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899C824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439 906 837 or 0410 110 563</w:t>
      </w:r>
    </w:p>
    <w:p w14:paraId="7C15D263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12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08E4D71" w14:textId="1C0E9BCF" w:rsidR="006719B7" w:rsidRPr="00111ECF" w:rsidRDefault="00843F5D" w:rsidP="00432B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0B8C789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2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6BCB8FC2" w14:textId="1ACD33AE" w:rsidR="00BE6B4E" w:rsidRDefault="00B13C1E" w:rsidP="0039239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7D738E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3178A5F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7D738E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7D738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C841F7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2D078A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2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2B0E37A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9B39860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3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9E95611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69C00AB" w14:textId="154953C5" w:rsidR="00445A65" w:rsidRPr="00E90004" w:rsidRDefault="001418D4" w:rsidP="00E9000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3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F55936C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3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A03CB0" w14:textId="071F3211" w:rsidR="003A029C" w:rsidRPr="00276BAF" w:rsidRDefault="006A0FD0" w:rsidP="00276BA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570022" w14:textId="77777777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133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53ACFF87" w14:textId="77777777" w:rsidR="00BE6B4E" w:rsidRPr="00E4467A" w:rsidRDefault="00E60815" w:rsidP="00BE6B4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0C2D5684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13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25CB528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97D6C8A" w14:textId="77777777" w:rsidR="00E7471F" w:rsidRPr="00E073D2" w:rsidRDefault="00E7471F" w:rsidP="00E7471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3135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1BB9CF97" w14:textId="77777777" w:rsidR="00E7471F" w:rsidRDefault="00E7471F" w:rsidP="00E747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425D8515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3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8C75D6F" w14:textId="77777777" w:rsidR="00807F89" w:rsidRPr="00807F89" w:rsidRDefault="00807F89" w:rsidP="00807F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669C106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3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21ED382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3A4CAEA" w14:textId="77777777" w:rsidR="00085F3D" w:rsidRDefault="00085F3D" w:rsidP="00085F3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38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24093EB0" w14:textId="77777777" w:rsidR="009D621D" w:rsidRPr="009E4C2A" w:rsidRDefault="009D621D" w:rsidP="009D621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1B6AAF3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7C8EAEB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3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1E90D84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F5433FD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14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C5B60DA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E90D3EA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141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051E815E" w14:textId="77777777" w:rsidR="004B370E" w:rsidRPr="00F05D58" w:rsidRDefault="004B370E" w:rsidP="004B370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44B85A1E" w14:textId="33868776" w:rsidR="00500916" w:rsidRDefault="007F7B1C" w:rsidP="00432BC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142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0DD5F6D" w14:textId="77777777" w:rsidR="00432BCD" w:rsidRPr="0009469E" w:rsidRDefault="00432BCD" w:rsidP="00432BC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143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1AAA94E0" w14:textId="7274697C" w:rsidR="00840DC3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A5E5FFE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144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4C8601A" w14:textId="4D444837" w:rsidR="002F68F3" w:rsidRPr="004A52DE" w:rsidRDefault="00AC6C6A" w:rsidP="007D738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850E9DA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14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33282B62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lastRenderedPageBreak/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628C088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4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46ED422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44F706E" w14:textId="77777777" w:rsidR="00910AC5" w:rsidRDefault="00910AC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4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F394D19" w14:textId="2C0B6A38" w:rsid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665977D" w14:textId="77777777" w:rsidR="00E90004" w:rsidRPr="00910AC5" w:rsidRDefault="00E90004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6F661094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undanoon</w:t>
      </w:r>
    </w:p>
    <w:p w14:paraId="2F02C7F3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148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18BD7319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1416BCEF" w14:textId="65A02CE4" w:rsidR="007F5A71" w:rsidRPr="00E4467A" w:rsidRDefault="007F5A71" w:rsidP="00E63D8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149" w:history="1">
        <w:r w:rsidRPr="00E4467A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 Care Services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 Services Pty Ltd)</w:t>
      </w:r>
    </w:p>
    <w:p w14:paraId="475AD47F" w14:textId="77777777" w:rsidR="00520AAE" w:rsidRPr="002D705B" w:rsidRDefault="007F5A71" w:rsidP="002D705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(02) 6922 8196</w:t>
      </w:r>
    </w:p>
    <w:p w14:paraId="6E61E09B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4AB83C1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151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2EA69EB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3EFC194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6FE209ED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0296E468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5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1C51C35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5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1D80076" w14:textId="77777777" w:rsidR="00752070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6968C4D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154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18915339" w14:textId="77777777" w:rsidR="00500916" w:rsidRPr="00500916" w:rsidRDefault="00500916" w:rsidP="0050091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551F93FE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15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77D5DC7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55C9B3D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15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6058CDC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9B4ECD0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157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CEDCEBD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7E29CFBF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5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64FFC15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59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3586797C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E8E65CC" w14:textId="7DF04CCF" w:rsidR="00C25438" w:rsidRPr="00276BAF" w:rsidRDefault="00A114E5" w:rsidP="00276B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6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5F46056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6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B208447" w14:textId="77777777" w:rsidR="00BE6B4E" w:rsidRDefault="00BE6B4E" w:rsidP="00BE6B4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E9FD0F7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6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EA18F9D" w14:textId="02A12F63" w:rsidR="00564B67" w:rsidRPr="00E3222C" w:rsidRDefault="00636E60" w:rsidP="00E04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A685998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16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041EC78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7A2BE12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6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9628ABD" w14:textId="77777777" w:rsidR="00DC5565" w:rsidRPr="00E4467A" w:rsidRDefault="00B13C1E" w:rsidP="0080192C">
      <w:pPr>
        <w:pStyle w:val="NoSpacing"/>
        <w:spacing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lastRenderedPageBreak/>
        <w:t>Telephone: 03 9939 7456 Mobile: 0410 942 230</w:t>
      </w:r>
    </w:p>
    <w:p w14:paraId="73B8FD0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AD04193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6BFAE4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6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28E27ED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AE8F55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6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9BD976D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CD4583E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6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94A232F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AE840CA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6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B0A2CCC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9EAA00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16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6ECC679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471321A" w14:textId="77777777" w:rsidR="00E7471F" w:rsidRPr="00E073D2" w:rsidRDefault="00E7471F" w:rsidP="00E7471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3170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459BE730" w14:textId="77777777" w:rsidR="00E7471F" w:rsidRDefault="00E7471F" w:rsidP="00E7471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0900EAD1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7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33D0741" w14:textId="77777777" w:rsidR="00807F89" w:rsidRPr="00807F89" w:rsidRDefault="00807F89" w:rsidP="00807F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B734F35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7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371AE70" w14:textId="4CF6AC67" w:rsidR="00840DC3" w:rsidRDefault="00257996" w:rsidP="00910AC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AF1E9FC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7DAA1F3E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27D7E4B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7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362C4F6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89F736C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17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81BC31C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C9D65B1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5D52FD5B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1F2AD050" w14:textId="77777777" w:rsidR="007F7B1C" w:rsidRPr="00E4467A" w:rsidRDefault="007F7B1C" w:rsidP="00E52D7E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175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0AD2157" w14:textId="77777777" w:rsidR="00AC6C6A" w:rsidRDefault="00AC6C6A" w:rsidP="00AC6C6A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17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6CE4E251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7152A9E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17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210A4F8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7AD26E4" w14:textId="77777777" w:rsidR="00891602" w:rsidRDefault="00891602" w:rsidP="00891602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41626AEF" w14:textId="36F34000" w:rsidR="00891602" w:rsidRP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ACD0C10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7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75485B2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26C5409" w14:textId="28DFBB38" w:rsidR="0039239A" w:rsidRDefault="00533722" w:rsidP="0039239A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17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512DFEFD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18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4E7F1A5" w14:textId="2A61D133" w:rsid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3355675" w14:textId="77777777" w:rsidR="00E17CBD" w:rsidRPr="007D738E" w:rsidRDefault="00E17CBD" w:rsidP="007D738E">
      <w:pPr>
        <w:spacing w:line="276" w:lineRule="auto"/>
        <w:rPr>
          <w:rFonts w:cs="Times New Roman"/>
          <w:sz w:val="24"/>
          <w:szCs w:val="24"/>
        </w:rPr>
      </w:pPr>
    </w:p>
    <w:p w14:paraId="70E0BF4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Camden</w:t>
      </w:r>
    </w:p>
    <w:p w14:paraId="2EE99688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181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5240BBA4" w14:textId="6F2219CB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7916D0BE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82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B531403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7E3F589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8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F4F6BF9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BF28408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EE17F0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185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A193B8A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BD84230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26FE2AA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8210C48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8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EA42D7F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187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0B7234FC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6E0E1CD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8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3E814D8" w14:textId="4E812BD3" w:rsidR="001C7D60" w:rsidRDefault="00D6411F" w:rsidP="00C343F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AE51D26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189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29C31DE" w14:textId="77777777" w:rsidR="00500916" w:rsidRPr="00500916" w:rsidRDefault="00500916" w:rsidP="0050091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D31DD3F" w14:textId="77777777" w:rsidR="00213DC5" w:rsidRPr="00E4467A" w:rsidRDefault="00213DC5" w:rsidP="00BD3501">
      <w:pPr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2F784B6E" w14:textId="2974A119" w:rsidR="000F2494" w:rsidRDefault="00FE2A6F" w:rsidP="001C7D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08 948 083 </w:t>
      </w:r>
      <w:r w:rsidR="000F2494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35 644 125</w:t>
      </w:r>
    </w:p>
    <w:p w14:paraId="05F2C859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190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4DFCB09C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DC24E93" w14:textId="4A74F246" w:rsidR="003A029C" w:rsidRPr="00C25438" w:rsidRDefault="00571290" w:rsidP="00C2543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433D5EE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191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3A3091E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F836159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192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E3A8D2A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DF9A58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19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D4FB1B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BD98564" w14:textId="77777777" w:rsidR="00014B01" w:rsidRPr="00E4467A" w:rsidRDefault="00014B01" w:rsidP="00BD3501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194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12DF4A50" w14:textId="4D711FF0" w:rsidR="00014B01" w:rsidRDefault="008123C9" w:rsidP="00BD3501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  <w:r w:rsidR="00014B01"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0A210713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195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0191249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513D2D1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9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E0A0B5A" w14:textId="77777777" w:rsidR="00B13C1E" w:rsidRPr="00E4467A" w:rsidRDefault="004B1FFB" w:rsidP="00BD3501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Fonts w:cs="Times New Roman"/>
          <w:b/>
          <w:sz w:val="24"/>
          <w:szCs w:val="24"/>
        </w:rPr>
      </w:pPr>
      <w:hyperlink r:id="rId3197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D740B6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62628689" w14:textId="77777777" w:rsidR="00A76501" w:rsidRPr="00E4467A" w:rsidRDefault="00B13C1E" w:rsidP="00BD3501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78D025EF" w14:textId="77777777" w:rsidR="0060045E" w:rsidRPr="00E4467A" w:rsidRDefault="0060045E" w:rsidP="00BD3501">
      <w:pPr>
        <w:pStyle w:val="NoSpacing"/>
        <w:keepLines/>
        <w:widowControl w:val="0"/>
        <w:numPr>
          <w:ilvl w:val="0"/>
          <w:numId w:val="2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3198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44C3ECD" w14:textId="77777777" w:rsidR="00C13829" w:rsidRDefault="00B13C1E" w:rsidP="00C13829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475E186C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199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7FDBB4EE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4C6BC6D" w14:textId="10BDA7F3" w:rsidR="00C25438" w:rsidRPr="00276BAF" w:rsidRDefault="00A114E5" w:rsidP="00276B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0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2D8C612" w14:textId="77777777" w:rsidR="00BE6B4E" w:rsidRPr="00B15D40" w:rsidRDefault="00BE6B4E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0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11AC4E4" w14:textId="5B2FDCFD" w:rsidR="00E90004" w:rsidRPr="00E63D81" w:rsidRDefault="00BE6B4E" w:rsidP="00E63D81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CD17A86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202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54E4139E" w14:textId="089BFED6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289A286C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0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3D0D8AC8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F6B2526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20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E831729" w14:textId="5B004C4C" w:rsidR="00445A65" w:rsidRPr="00111ECF" w:rsidRDefault="00843F5D" w:rsidP="00E9000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082DA8D" w14:textId="77777777" w:rsidR="00C13829" w:rsidRPr="00E4467A" w:rsidRDefault="00C13829" w:rsidP="00C1382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20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706FC82" w14:textId="77777777" w:rsidR="00C13829" w:rsidRDefault="00C13829" w:rsidP="00C13829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3 9939 7456 Mobile: 0410 942 230</w:t>
      </w:r>
    </w:p>
    <w:p w14:paraId="42706F4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E68FC0F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6E0DD9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0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BA181D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96731DA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0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6F03855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211E44A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208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1F5DCF3C" w14:textId="2CEB1AE4" w:rsidR="00A619A9" w:rsidRDefault="00C13829" w:rsidP="0089160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538FF3DE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0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48B7034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B1F6FCD" w14:textId="03C876C4" w:rsidR="00EC6675" w:rsidRPr="00E04E2F" w:rsidRDefault="006356C6" w:rsidP="00E63D8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sz w:val="24"/>
          <w:szCs w:val="24"/>
        </w:rPr>
      </w:pPr>
      <w:hyperlink r:id="rId321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065566B" w14:textId="77777777" w:rsidR="006A0FD0" w:rsidRDefault="006A0FD0" w:rsidP="006A0FD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1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AB1053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14265BC" w14:textId="77777777" w:rsidR="00AC4A55" w:rsidRPr="00440778" w:rsidRDefault="00AC4A55" w:rsidP="00E63D81">
      <w:pPr>
        <w:pStyle w:val="NoSpacing"/>
        <w:numPr>
          <w:ilvl w:val="0"/>
          <w:numId w:val="3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212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 w:rsidR="00E60815"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3B45AAEC" w14:textId="77777777" w:rsidR="009762EE" w:rsidRDefault="00AC4A55" w:rsidP="00CB288D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53F3A" w:rsidRPr="00E4467A">
        <w:rPr>
          <w:rFonts w:cs="Times New Roman"/>
          <w:sz w:val="24"/>
          <w:szCs w:val="24"/>
        </w:rPr>
        <w:t xml:space="preserve">02 4204 </w:t>
      </w:r>
      <w:r w:rsidR="00254ADB" w:rsidRPr="00E4467A">
        <w:rPr>
          <w:rFonts w:cs="Times New Roman"/>
          <w:sz w:val="24"/>
          <w:szCs w:val="24"/>
        </w:rPr>
        <w:t>8252 Fax</w:t>
      </w:r>
      <w:r w:rsidRPr="00E4467A">
        <w:rPr>
          <w:rFonts w:cs="Times New Roman"/>
          <w:sz w:val="24"/>
          <w:szCs w:val="24"/>
        </w:rPr>
        <w:t>: 02 9475 1202</w:t>
      </w:r>
    </w:p>
    <w:p w14:paraId="7ABB0077" w14:textId="308E81C8" w:rsidR="009762EE" w:rsidRPr="00CB288D" w:rsidRDefault="009762EE" w:rsidP="00CB288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66A85F2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13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FA14E63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5792FF78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21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D5F822D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A48EBA8" w14:textId="77777777" w:rsidR="00DA0733" w:rsidRPr="00E4467A" w:rsidRDefault="00DA0733" w:rsidP="00BD3501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215" w:history="1">
        <w:hyperlink r:id="rId3216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A854EA5" w14:textId="77777777" w:rsidR="00DA0733" w:rsidRDefault="00DA0733" w:rsidP="00BD3501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726D5C7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1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7E3F1DB" w14:textId="77777777" w:rsidR="00807F89" w:rsidRPr="00257996" w:rsidRDefault="00807F89" w:rsidP="0025799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26DC347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1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7E92EDF" w14:textId="77777777" w:rsidR="00257996" w:rsidRPr="00A537A0" w:rsidRDefault="00257996" w:rsidP="0014609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7B7DDB4" w14:textId="77777777" w:rsidR="00085F3D" w:rsidRDefault="00085F3D" w:rsidP="00BD3501">
      <w:pPr>
        <w:pStyle w:val="NoSpacing"/>
        <w:keepLines/>
        <w:widowControl w:val="0"/>
        <w:numPr>
          <w:ilvl w:val="0"/>
          <w:numId w:val="6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3219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13C1212E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73228C91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F7792FC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220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794E8E35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55B27E17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2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02378A6" w14:textId="449C83C2" w:rsidR="00B904F0" w:rsidRPr="00B904F0" w:rsidRDefault="00913393" w:rsidP="00B904F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25DF0E4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22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8EF4860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A990192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223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7F42F161" w14:textId="191558B9" w:rsidR="00A619A9" w:rsidRPr="00A619A9" w:rsidRDefault="00A619A9" w:rsidP="00A619A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3CE85E4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6D7CA97D" w14:textId="4CDF3EB4" w:rsidR="00E90004" w:rsidRPr="006926E4" w:rsidRDefault="00B4289D" w:rsidP="0005541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7E559FF4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224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6D1CCAC2" w14:textId="217C8E3B" w:rsidR="0038034B" w:rsidRPr="007D738E" w:rsidRDefault="004B370E" w:rsidP="007D738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48F92BA0" w14:textId="77777777" w:rsidR="00C6051D" w:rsidRPr="00E4467A" w:rsidRDefault="00C6051D" w:rsidP="00BD3501">
      <w:pPr>
        <w:pStyle w:val="NoSpacing"/>
        <w:keepLines/>
        <w:widowControl w:val="0"/>
        <w:numPr>
          <w:ilvl w:val="0"/>
          <w:numId w:val="6"/>
        </w:numPr>
        <w:spacing w:line="276" w:lineRule="auto"/>
        <w:contextualSpacing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225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1A0B6F12" w14:textId="77777777" w:rsidR="00C6051D" w:rsidRDefault="00C6051D" w:rsidP="00BD3501">
      <w:pPr>
        <w:pStyle w:val="NoSpacing"/>
        <w:keepLines/>
        <w:widowControl w:val="0"/>
        <w:spacing w:line="276" w:lineRule="auto"/>
        <w:ind w:left="720"/>
        <w:contextualSpacing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2D1451F6" w14:textId="77777777" w:rsidR="001C7D60" w:rsidRPr="00E4467A" w:rsidRDefault="001C7D60" w:rsidP="00BD3501">
      <w:pPr>
        <w:pStyle w:val="NoSpacing"/>
        <w:keepLines/>
        <w:widowControl w:val="0"/>
        <w:spacing w:line="276" w:lineRule="auto"/>
        <w:ind w:left="720"/>
        <w:contextualSpacing/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43B0C621" w14:textId="77777777" w:rsidR="00702A02" w:rsidRPr="00E4467A" w:rsidRDefault="00702A02" w:rsidP="00BD3501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26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6FADA97E" w14:textId="77777777" w:rsidR="007F7B1C" w:rsidRPr="00E4467A" w:rsidRDefault="00702A02" w:rsidP="00BD3501">
      <w:pPr>
        <w:pStyle w:val="ListParagraph"/>
        <w:keepLines/>
        <w:widowControl w:val="0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744C27E1" w14:textId="77777777" w:rsidR="007F7B1C" w:rsidRPr="00E4467A" w:rsidRDefault="007F7B1C" w:rsidP="00BD3501">
      <w:pPr>
        <w:pStyle w:val="ListParagraph"/>
        <w:keepLines/>
        <w:widowControl w:val="0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22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8A2CC2A" w14:textId="77777777" w:rsidR="00DA6E17" w:rsidRPr="00E4467A" w:rsidRDefault="00DA6E17" w:rsidP="00DA6E17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28" w:history="1">
        <w:hyperlink r:id="rId322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87F309E" w14:textId="77777777" w:rsidR="00DA6E17" w:rsidRDefault="00DA6E17" w:rsidP="00DA6E1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: 1300 853 146</w:t>
      </w:r>
    </w:p>
    <w:p w14:paraId="6C47FB2B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3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07B8421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278CA35" w14:textId="77777777" w:rsidR="0052286C" w:rsidRPr="009967BF" w:rsidRDefault="0052286C" w:rsidP="0052286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323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6DE71A06" w14:textId="361C7515" w:rsidR="00564B67" w:rsidRPr="00E4467A" w:rsidRDefault="0052286C" w:rsidP="00445A6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627F0410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3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DCBCA21" w14:textId="77777777" w:rsidR="00E90004" w:rsidRPr="00692B3A" w:rsidRDefault="00E90004" w:rsidP="00E9000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98B1C7A" w14:textId="77777777" w:rsidR="002C472D" w:rsidRPr="00E4467A" w:rsidRDefault="002C472D" w:rsidP="00BD3501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Fonts w:cs="Times New Roman"/>
          <w:sz w:val="24"/>
          <w:szCs w:val="24"/>
        </w:rPr>
      </w:pPr>
      <w:hyperlink r:id="rId3233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01390DD2" w14:textId="124D1AC6" w:rsidR="00E52D7E" w:rsidRDefault="002C472D" w:rsidP="003A029C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6B9274C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23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82546A8" w14:textId="77777777" w:rsidR="00432BCD" w:rsidRPr="00A406EB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ECB6CB3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235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D15D049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BCACBCC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36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6DF92F4B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596E65A0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23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B3D9991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lastRenderedPageBreak/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F1615BC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238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FD3E180" w14:textId="209561DF" w:rsidR="002F68F3" w:rsidRPr="007D738E" w:rsidRDefault="0039239A" w:rsidP="007D738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8DB3045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39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72B30531" w14:textId="56A4E26E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0099ED3D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4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C2EDC1B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4A375A8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41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DE58BF3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7FAF3EA" w14:textId="091F9576" w:rsidR="00843F5D" w:rsidRDefault="008475AA" w:rsidP="00345338">
      <w:pPr>
        <w:pStyle w:val="ListParagraph"/>
        <w:keepLines/>
        <w:widowControl w:val="0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24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3387858C" w14:textId="77777777" w:rsidR="00910AC5" w:rsidRDefault="00910AC5" w:rsidP="00910AC5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4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E4C88DA" w14:textId="7CB0E1A3" w:rsidR="00840DC3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8BA691E" w14:textId="77777777" w:rsidR="005E0E38" w:rsidRPr="00910AC5" w:rsidRDefault="005E0E38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1D73D4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mpbelltown</w:t>
      </w:r>
    </w:p>
    <w:p w14:paraId="5B0C3CC0" w14:textId="77777777" w:rsidR="00D80474" w:rsidRDefault="00D80474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4CC2DF26" w14:textId="10A18ED4" w:rsidR="00C25438" w:rsidRPr="00F41D6D" w:rsidRDefault="00D80474" w:rsidP="00DE7C3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</w:t>
      </w:r>
    </w:p>
    <w:p w14:paraId="1DD87424" w14:textId="77777777" w:rsidR="007D738E" w:rsidRPr="005A25A5" w:rsidRDefault="007D738E" w:rsidP="007D738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44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13EC5189" w14:textId="77777777" w:rsidR="007D738E" w:rsidRPr="005A25A5" w:rsidRDefault="007D738E" w:rsidP="007D73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86B736C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245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6D37BED6" w14:textId="1D86A2D5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79573BBC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4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29BA52B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A7D9C79" w14:textId="4CE7271B" w:rsidR="00B904F0" w:rsidRDefault="00B904F0" w:rsidP="00B904F0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4324EBFA" w14:textId="62E059B4" w:rsidR="00B904F0" w:rsidRPr="00B904F0" w:rsidRDefault="00B904F0" w:rsidP="00B904F0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3247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737852E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48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7FCF88C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2EC25C27" w14:textId="24FAB16D" w:rsidR="00891602" w:rsidRPr="00B4289D" w:rsidRDefault="003E5815" w:rsidP="00B4289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A0B67CD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250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299D12E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3FB48E1" w14:textId="05A9CC1E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251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6D0D5BA1" w14:textId="62F96235" w:rsidR="001721AD" w:rsidRDefault="00F840C8" w:rsidP="00A619A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43777C1F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59E19883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79ADC80B" w14:textId="34A2C992" w:rsidR="00264705" w:rsidRPr="005F2C85" w:rsidRDefault="00752070" w:rsidP="005F2C8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5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76764D7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253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49455EA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21158E6A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5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3052C48" w14:textId="77777777" w:rsidR="00213DC5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880B3B5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255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C7AC94C" w14:textId="77777777" w:rsidR="00500916" w:rsidRPr="00500916" w:rsidRDefault="00500916" w:rsidP="0050091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1D893856" w14:textId="77777777" w:rsidR="00213DC5" w:rsidRPr="00E4467A" w:rsidRDefault="00213DC5" w:rsidP="00E63D8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3442F8E9" w14:textId="77777777" w:rsidR="00021CA9" w:rsidRPr="00021CA9" w:rsidRDefault="00FE2A6F" w:rsidP="0045703F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563DB418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256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832E2EC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46A6D34" w14:textId="5083B0AE" w:rsidR="005E0E38" w:rsidRPr="002F68F3" w:rsidRDefault="00571290" w:rsidP="002F68F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20F12712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257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E749F06" w14:textId="77777777" w:rsid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3945FBC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25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E29840B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177A51A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259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5F84FA9A" w14:textId="2D6C10C2" w:rsidR="00ED23CD" w:rsidRDefault="008123C9" w:rsidP="006719B7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35627202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26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CBC821B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B756478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261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19C2AB5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CED0685" w14:textId="06640A9C" w:rsidR="001C7D60" w:rsidRPr="003F3326" w:rsidRDefault="003F3326" w:rsidP="003F33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6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136C540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6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E13A77" w:rsidRPr="00E4467A">
        <w:rPr>
          <w:rFonts w:cs="Times New Roman"/>
          <w:sz w:val="24"/>
          <w:szCs w:val="24"/>
        </w:rPr>
        <w:t>(Northside Healthcare Pty Ltd</w:t>
      </w:r>
      <w:r w:rsidR="00B13C1E" w:rsidRPr="00E4467A">
        <w:rPr>
          <w:rFonts w:cs="Times New Roman"/>
          <w:sz w:val="24"/>
          <w:szCs w:val="24"/>
        </w:rPr>
        <w:t>)</w:t>
      </w:r>
    </w:p>
    <w:p w14:paraId="045972CE" w14:textId="19B0A244" w:rsidR="00EC6675" w:rsidRPr="00E4467A" w:rsidRDefault="00B13C1E" w:rsidP="0018469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65E1F8DA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264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914B7B6" w14:textId="77777777" w:rsidR="002475EB" w:rsidRDefault="00B13C1E" w:rsidP="005E69A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2AB91C87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26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1A882982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AD885E7" w14:textId="77777777" w:rsidR="00A114E5" w:rsidRPr="00A114E5" w:rsidRDefault="00A114E5" w:rsidP="00A114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26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F95BF03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6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4631CD5" w14:textId="2FF27D3C" w:rsidR="006719B7" w:rsidRDefault="00812712" w:rsidP="00432BC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A1BABBD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268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49A9AA7A" w14:textId="39B6287D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B91E27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6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36A8BCFA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AD310C4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27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E371F86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C16FD08" w14:textId="77777777" w:rsidR="00B13C1E" w:rsidRPr="00E4467A" w:rsidRDefault="002C67F9" w:rsidP="00AC0649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7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58F5E51C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5D0C55EC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72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3D491BDF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4C9AB76C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67B7A55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2809F0B0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7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063581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8AE014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7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674BA85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C634EC4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275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8D1AF1D" w14:textId="6F2A8904" w:rsidR="0020276C" w:rsidRDefault="00C13829" w:rsidP="00913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13393">
        <w:rPr>
          <w:rFonts w:cs="Times New Roman"/>
          <w:sz w:val="24"/>
          <w:szCs w:val="24"/>
        </w:rPr>
        <w:t xml:space="preserve">e: </w:t>
      </w:r>
      <w:r w:rsidR="00A25222">
        <w:rPr>
          <w:rFonts w:cs="Times New Roman"/>
          <w:sz w:val="24"/>
          <w:szCs w:val="24"/>
        </w:rPr>
        <w:t>1800 955 625</w:t>
      </w:r>
    </w:p>
    <w:p w14:paraId="3DD7AC0A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7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5EFC285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49B157D" w14:textId="3AF9E53C" w:rsidR="006356C6" w:rsidRPr="00E0121E" w:rsidRDefault="006356C6" w:rsidP="006356C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7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421C741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7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EE5CBE6" w14:textId="2B017A46" w:rsidR="006A0FD0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64A00B1" w14:textId="77777777" w:rsidR="00C343F4" w:rsidRPr="002A74E1" w:rsidRDefault="00C343F4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5F37B364" w14:textId="77777777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279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76E9E495" w14:textId="77777777" w:rsidR="00E60815" w:rsidRDefault="00E60815" w:rsidP="00E60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05F31F7E" w14:textId="25C327B5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E97DF3A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80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35B79D3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A024999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28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4CE5350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175D97FB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82" w:history="1">
        <w:hyperlink r:id="rId3283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C9C2344" w14:textId="77777777" w:rsidR="00DA073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D01D28E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84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9F745F7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9B9D758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8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9873930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3A9C7B1" w14:textId="77777777" w:rsidR="00085F3D" w:rsidRDefault="00085F3D" w:rsidP="00085F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86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035EC8AA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9AE06D2" w14:textId="249FB040" w:rsidR="0052359A" w:rsidRDefault="009D621D" w:rsidP="005F2C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EDA2332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287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184FAA0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658F8E36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8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F4F8F66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EB853EE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28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078AF1E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CF4EEFA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290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40162778" w14:textId="233E7681" w:rsidR="00A619A9" w:rsidRPr="00A619A9" w:rsidRDefault="00A619A9" w:rsidP="00A619A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DFDB04E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291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68617A8C" w14:textId="77777777" w:rsidR="004B370E" w:rsidRPr="00F05D58" w:rsidRDefault="004B370E" w:rsidP="004B370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5E34AA44" w14:textId="4729B024" w:rsidR="00C6051D" w:rsidRPr="007E1E06" w:rsidRDefault="00C6051D" w:rsidP="007E1E06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292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7E1E06">
        <w:rPr>
          <w:rStyle w:val="Hyperlink"/>
          <w:rFonts w:cs="Times New Roman"/>
          <w:color w:val="auto"/>
          <w:sz w:val="24"/>
          <w:szCs w:val="24"/>
          <w:u w:val="none"/>
        </w:rPr>
        <w:t>(Cura Australia Pty Ltd)</w:t>
      </w:r>
    </w:p>
    <w:p w14:paraId="7DC6C61F" w14:textId="69BB5E2E" w:rsidR="00D05DBF" w:rsidRPr="00E4467A" w:rsidRDefault="00C6051D" w:rsidP="006C71C8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0CF1A102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93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2CBA7E07" w14:textId="77777777" w:rsidR="003727B9" w:rsidRPr="00E4467A" w:rsidRDefault="00567653" w:rsidP="003727B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0981A425" w14:textId="77777777" w:rsidR="004C0F62" w:rsidRPr="00F840C8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294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754ED39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9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01D88DC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60B9103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296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306073F" w14:textId="3038C5EB" w:rsidR="002F68F3" w:rsidRPr="007D738E" w:rsidRDefault="00E90004" w:rsidP="007D738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04BB42E3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29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E59BF7E" w14:textId="6078267B" w:rsidR="005E0E38" w:rsidRPr="0038034B" w:rsidRDefault="00432BCD" w:rsidP="0038034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D481AE2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29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23C05F9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B983674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299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696DAA53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15D0FF59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300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DE0BF78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D82CB80" w14:textId="77777777" w:rsidR="0039239A" w:rsidRDefault="0039239A" w:rsidP="0039239A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01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DC5BFD9" w14:textId="36B66DD0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FF13975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02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3033D7F9" w14:textId="30C2D7D3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68D34E02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9D483DA" w14:textId="161CB49C" w:rsidR="00891602" w:rsidRPr="00B4289D" w:rsidRDefault="00891602" w:rsidP="00B4289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CBED253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0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F978950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AEE4D60" w14:textId="3A4EDDC7" w:rsidR="00E90004" w:rsidRPr="0005541B" w:rsidRDefault="00533722" w:rsidP="0005541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04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43CCE9FA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0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59C28B1" w14:textId="1337041B" w:rsidR="00840DC3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FFC794" w14:textId="77777777" w:rsidR="00445A65" w:rsidRPr="00910AC5" w:rsidRDefault="00445A6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5ABC40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nterbury</w:t>
      </w:r>
    </w:p>
    <w:p w14:paraId="0D0D9D6B" w14:textId="77777777" w:rsidR="007D738E" w:rsidRPr="005A25A5" w:rsidRDefault="007D738E" w:rsidP="007D738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0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E5CCB90" w14:textId="77777777" w:rsidR="007D738E" w:rsidRPr="005A25A5" w:rsidRDefault="007D738E" w:rsidP="007D73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0EA11853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307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2881169D" w14:textId="77777777" w:rsidR="001F1A6E" w:rsidRDefault="00FA52E2" w:rsidP="001F1A6E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398BECD4" w14:textId="303626F3" w:rsidR="00BB4067" w:rsidRPr="00563E4D" w:rsidRDefault="00BB4067" w:rsidP="001F1A6E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0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74C9BEB" w14:textId="03AD81D0" w:rsidR="003E5815" w:rsidRDefault="00913393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AF7831A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09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46D7588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163243B9" w14:textId="77777777" w:rsidR="003E5815" w:rsidRPr="00111ECF" w:rsidRDefault="003E5815" w:rsidP="003E5815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1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484ED3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311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1504D8C2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411 830 197</w:t>
      </w:r>
    </w:p>
    <w:p w14:paraId="652D72B0" w14:textId="00FB3BCF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312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1B95BDC7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7EEB68D1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82106F3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A9E4E16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1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9633DEF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314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7F4BDE4D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0626972F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1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4678A70" w14:textId="284DBD48" w:rsidR="00EC6675" w:rsidRDefault="00D6411F" w:rsidP="0018469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1771876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316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10957A07" w14:textId="4B01F665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5AC80234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317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60968C5" w14:textId="77777777" w:rsidR="00500916" w:rsidRDefault="00500916" w:rsidP="005009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2052C46" w14:textId="77777777" w:rsidR="00571290" w:rsidRPr="00571290" w:rsidRDefault="0057129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5418EFCA" w14:textId="77777777" w:rsidR="006C71C8" w:rsidRPr="005D1719" w:rsidRDefault="006C71C8" w:rsidP="006C71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31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E75CDC3" w14:textId="20096C21" w:rsidR="001C7D60" w:rsidRPr="005D1719" w:rsidRDefault="006C71C8" w:rsidP="00C343F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4B806A0C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319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4E5D20BC" w14:textId="41EBDABA" w:rsidR="0052359A" w:rsidRDefault="008123C9" w:rsidP="00264705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06D81550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32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AB646D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E9EF3C8" w14:textId="6672F19D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321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2FB2D5A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46F7B553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2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E4602D0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2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7EE6ABD7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725B65D7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324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75EEA5C" w14:textId="77777777" w:rsidR="00134B80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74AD181F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32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2F834A6F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081D4C0" w14:textId="4BF430D8" w:rsidR="003A029C" w:rsidRPr="00C25438" w:rsidRDefault="00C228D3" w:rsidP="00C2543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2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666B93F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2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23109F5" w14:textId="0E06053E" w:rsidR="00E90004" w:rsidRPr="006A0FD0" w:rsidRDefault="00812712" w:rsidP="006A0FD0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DD52020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328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4C009ACD" w14:textId="0FB2B026" w:rsidR="00891602" w:rsidRPr="00B4289D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26697F1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2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34DFB937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3C115F1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33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173BC94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300 086 861</w:t>
      </w:r>
    </w:p>
    <w:p w14:paraId="1E27A891" w14:textId="77777777" w:rsidR="00B13C1E" w:rsidRPr="00E4467A" w:rsidRDefault="002C67F9" w:rsidP="001568CB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3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BC8E78C" w14:textId="76FFB141" w:rsidR="00840DC3" w:rsidRPr="00E4467A" w:rsidRDefault="00B13C1E" w:rsidP="00567FD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A10EF63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6BC8101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11C2452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3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FAA272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724482D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3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5F1A13F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F3BC607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334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1328E6F8" w14:textId="5923928A" w:rsidR="00C13829" w:rsidRDefault="00C13829" w:rsidP="00C138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A25222">
        <w:rPr>
          <w:rFonts w:cs="Times New Roman"/>
          <w:sz w:val="24"/>
          <w:szCs w:val="24"/>
        </w:rPr>
        <w:t>1800 955 625</w:t>
      </w:r>
    </w:p>
    <w:p w14:paraId="4409CBA5" w14:textId="77777777" w:rsidR="00C343F4" w:rsidRDefault="00C343F4" w:rsidP="00C138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EF2ABA9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3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EB06D21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C943A72" w14:textId="5735C788" w:rsidR="006356C6" w:rsidRPr="00E0121E" w:rsidRDefault="006356C6" w:rsidP="006356C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33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803C2F0" w14:textId="77777777" w:rsidR="006A0FD0" w:rsidRDefault="006A0FD0" w:rsidP="006A0F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3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35A397E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299A3CC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3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0B2DC438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5CD5C9A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39" w:history="1">
        <w:hyperlink r:id="rId3340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62666BFD" w14:textId="77777777" w:rsidR="00A5680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E49C66B" w14:textId="073ECD10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A5F1103" w14:textId="77777777" w:rsidR="007F4268" w:rsidRPr="0028570B" w:rsidRDefault="007F4268" w:rsidP="007F4268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hyperlink r:id="rId334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7C1C579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AE889DD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4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5FDE116" w14:textId="77777777" w:rsidR="004C0F62" w:rsidRDefault="00807F89" w:rsidP="00F840C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7B1084C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4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D981676" w14:textId="77777777" w:rsidR="002475EB" w:rsidRDefault="005E69A5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EA29850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A5FB523" w14:textId="4DBE98AF" w:rsidR="00345338" w:rsidRDefault="009D621D" w:rsidP="00D05179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592264A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4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2D3E4C9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4C706A7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34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B678F01" w14:textId="7567B954" w:rsidR="006356C6" w:rsidRPr="00755487" w:rsidRDefault="007E1E06" w:rsidP="00840D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CC146C6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46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4DC50E85" w14:textId="77777777" w:rsidR="003727B9" w:rsidRDefault="00567653" w:rsidP="003727B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1BCAD012" w14:textId="77777777" w:rsidR="0072478C" w:rsidRDefault="007F7B1C" w:rsidP="00A76501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34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E899C39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4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03AF053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E57EAD2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49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6DD86D00" w14:textId="77777777" w:rsidR="00E90004" w:rsidRPr="00692B3A" w:rsidRDefault="00E90004" w:rsidP="00E90004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4E9D0E84" w14:textId="77777777" w:rsidR="00E2507B" w:rsidRPr="00E4467A" w:rsidRDefault="00E2507B" w:rsidP="00E2507B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50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7A42BED5" w14:textId="77777777" w:rsidR="00E2507B" w:rsidRPr="00E4467A" w:rsidRDefault="00E2507B" w:rsidP="00E2507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6D9FEC42" w14:textId="77777777" w:rsidR="002C472D" w:rsidRPr="00E4467A" w:rsidRDefault="002C472D" w:rsidP="002C472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51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B379BFC" w14:textId="77777777" w:rsidR="002C472D" w:rsidRDefault="002C472D" w:rsidP="002C47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0700C94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35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59F3CDF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70CFFE1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35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08C13448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F2C161C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54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4958EF7C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63823EF2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355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34B01E2C" w14:textId="317EAC29" w:rsidR="002E22E2" w:rsidRPr="00E4467A" w:rsidRDefault="002E22E2" w:rsidP="000C31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7A695622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35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34B2E01" w14:textId="0DB2ADED" w:rsidR="005E0E38" w:rsidRPr="0038034B" w:rsidRDefault="00E52D7E" w:rsidP="0038034B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37BAB60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5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A6A53D9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41450AA" w14:textId="77777777" w:rsidR="005E0E38" w:rsidRPr="001A06A0" w:rsidRDefault="005E0E38" w:rsidP="005E0E38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5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A676865" w14:textId="77777777" w:rsidR="005E0E38" w:rsidRPr="00A61370" w:rsidRDefault="005E0E38" w:rsidP="005E0E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EB0FCFD" w14:textId="06217505" w:rsidR="00913393" w:rsidRDefault="008475AA" w:rsidP="00843F5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5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</w:t>
      </w:r>
      <w:r w:rsidR="002E22E2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Fax: 02 8721 6720</w:t>
      </w:r>
    </w:p>
    <w:p w14:paraId="7F92EE01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6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BEF8DE" w14:textId="0A8D015E" w:rsidR="00564B67" w:rsidRPr="00E90004" w:rsidRDefault="00910AC5" w:rsidP="00E9000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E56B60E" w14:textId="77777777" w:rsidR="00910AC5" w:rsidRPr="00910AC5" w:rsidRDefault="00910AC5" w:rsidP="00910AC5">
      <w:pPr>
        <w:spacing w:line="276" w:lineRule="auto"/>
        <w:rPr>
          <w:rFonts w:cs="Times New Roman"/>
          <w:sz w:val="24"/>
          <w:szCs w:val="24"/>
        </w:rPr>
      </w:pPr>
    </w:p>
    <w:p w14:paraId="06E62B0A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Fairfield</w:t>
      </w:r>
    </w:p>
    <w:p w14:paraId="4AB8FEF4" w14:textId="77777777" w:rsidR="00461369" w:rsidRPr="00461369" w:rsidRDefault="00461369" w:rsidP="00461369">
      <w:pPr>
        <w:pStyle w:val="ListParagraph"/>
        <w:numPr>
          <w:ilvl w:val="0"/>
          <w:numId w:val="41"/>
        </w:numPr>
        <w:rPr>
          <w:rStyle w:val="Hyperlink"/>
          <w:rFonts w:cs="Times New Roman"/>
          <w:b/>
          <w:bCs/>
          <w:sz w:val="24"/>
          <w:szCs w:val="24"/>
        </w:rPr>
      </w:pPr>
      <w:r w:rsidRPr="00461369">
        <w:rPr>
          <w:rStyle w:val="Hyperlink"/>
          <w:rFonts w:cs="Times New Roman"/>
          <w:b/>
          <w:bCs/>
          <w:sz w:val="24"/>
          <w:szCs w:val="24"/>
        </w:rPr>
        <w:t>A&amp;K Co NSW Pty Ltd</w:t>
      </w:r>
    </w:p>
    <w:p w14:paraId="60196EB5" w14:textId="58636CF5" w:rsidR="00461369" w:rsidRPr="001C7D60" w:rsidRDefault="00461369" w:rsidP="001C7D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61369">
        <w:rPr>
          <w:rFonts w:cs="Times New Roman"/>
          <w:sz w:val="24"/>
          <w:szCs w:val="24"/>
        </w:rPr>
        <w:t>Telephone: 0403 667 156</w:t>
      </w:r>
    </w:p>
    <w:p w14:paraId="28FA4E46" w14:textId="77777777" w:rsidR="007D738E" w:rsidRPr="005A25A5" w:rsidRDefault="007D738E" w:rsidP="007D738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61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259989AE" w14:textId="77777777" w:rsidR="007D738E" w:rsidRPr="005A25A5" w:rsidRDefault="007D738E" w:rsidP="007D73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470DC9CB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62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92B5936" w14:textId="08D35F19" w:rsidR="0038034B" w:rsidRDefault="00BB4067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5804EB1" w14:textId="77777777" w:rsidR="0038034B" w:rsidRDefault="00C25438" w:rsidP="0038034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6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6BA388FF" w14:textId="3F3D80BB" w:rsidR="00C25438" w:rsidRPr="0038034B" w:rsidRDefault="00C25438" w:rsidP="0038034B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38034B">
        <w:rPr>
          <w:sz w:val="24"/>
          <w:szCs w:val="24"/>
        </w:rPr>
        <w:t>Telephone:</w:t>
      </w:r>
      <w:r w:rsidRPr="0038034B">
        <w:rPr>
          <w:color w:val="0070C0"/>
          <w:sz w:val="24"/>
          <w:szCs w:val="24"/>
        </w:rPr>
        <w:t xml:space="preserve"> </w:t>
      </w:r>
      <w:r w:rsidRPr="0038034B">
        <w:rPr>
          <w:sz w:val="24"/>
          <w:szCs w:val="24"/>
        </w:rPr>
        <w:t>0450 208 417</w:t>
      </w:r>
    </w:p>
    <w:p w14:paraId="639F7E07" w14:textId="77777777" w:rsidR="000C31A1" w:rsidRPr="00111ECF" w:rsidRDefault="000C31A1" w:rsidP="00E8685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36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BDBA37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365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3A9DBBBA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61456D8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55469A6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EB1DA18" w14:textId="77777777" w:rsidR="00F840C8" w:rsidRPr="00571290" w:rsidRDefault="00752070" w:rsidP="005712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6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BE27FBE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367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7B4B6D8B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8089C3D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6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533CB80" w14:textId="212CCA65" w:rsidR="00E17CBD" w:rsidRPr="002E22E2" w:rsidRDefault="00D6411F" w:rsidP="002E22E2">
      <w:pPr>
        <w:pStyle w:val="ListParagraph"/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7446A5D" w14:textId="77777777" w:rsidR="00500916" w:rsidRDefault="00500916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369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56B143D5" w14:textId="77777777" w:rsidR="00E41887" w:rsidRPr="0039239A" w:rsidRDefault="00500916" w:rsidP="009729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6984183F" w14:textId="77777777" w:rsidR="00213DC5" w:rsidRPr="00E4467A" w:rsidRDefault="00213DC5" w:rsidP="00E63D81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0BA308E0" w14:textId="77777777" w:rsidR="00021CA9" w:rsidRPr="00052B05" w:rsidRDefault="00FE2A6F" w:rsidP="00500916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703D49DB" w14:textId="77777777" w:rsidR="00BB4067" w:rsidRPr="00C343F4" w:rsidRDefault="00571290" w:rsidP="0020276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28B0E321" w14:textId="77777777" w:rsidR="00C343F4" w:rsidRPr="0020276C" w:rsidRDefault="00C343F4" w:rsidP="00C343F4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</w:p>
    <w:p w14:paraId="3B059FF1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370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61D5B691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191242F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37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33E0EFC" w14:textId="7957D8E7" w:rsidR="007D738E" w:rsidRPr="005D1719" w:rsidRDefault="006C71C8" w:rsidP="001C7D60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2DC7DF4D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37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D0F0166" w14:textId="0ED1B5A3" w:rsidR="002F68F3" w:rsidRDefault="003B4891" w:rsidP="007D738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03FD905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373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557072F0" w14:textId="2506375E" w:rsidR="001C7D60" w:rsidRDefault="008123C9" w:rsidP="00C343F4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62ABF8D0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374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7A752929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7F402E7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7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027C00D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376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4FFF93E8" w14:textId="77777777" w:rsidR="004C0F62" w:rsidRPr="00E4467A" w:rsidRDefault="00B13C1E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ADA0C51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377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A173B85" w14:textId="77777777" w:rsidR="002475EB" w:rsidRDefault="00B13C1E" w:rsidP="005E69A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5ACB50D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37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4E899F3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28532AB8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379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5608DB9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8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534B09B" w14:textId="59D6BEB0" w:rsidR="005F2C85" w:rsidRDefault="00812712" w:rsidP="00E17CB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5A24545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381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73C9F3FE" w14:textId="73BAB3EC" w:rsidR="00C87E00" w:rsidRPr="00C87E00" w:rsidRDefault="00C87E00" w:rsidP="00EC667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5D1437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8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E6D069B" w14:textId="37417AAC" w:rsidR="00445A65" w:rsidRPr="00E3222C" w:rsidRDefault="00636E60" w:rsidP="00E9000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3AC3EC5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38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E9E430C" w14:textId="74FC301D" w:rsidR="00564B67" w:rsidRPr="00111ECF" w:rsidRDefault="00843F5D" w:rsidP="00E04E2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1175182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8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5E04631" w14:textId="38A9D0A2" w:rsidR="00567FD2" w:rsidRPr="00E4467A" w:rsidRDefault="00B13C1E" w:rsidP="009D6CC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lastRenderedPageBreak/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567FD2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68ADED9C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381693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A0BAA89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8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C9A30A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1C39885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8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7BF0DB7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9954938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38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086F8703" w14:textId="72AD403C" w:rsidR="00840DC3" w:rsidRDefault="00C13829" w:rsidP="00567F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</w:t>
      </w:r>
      <w:r w:rsidR="00A25222">
        <w:rPr>
          <w:rFonts w:cs="Times New Roman"/>
          <w:sz w:val="24"/>
          <w:szCs w:val="24"/>
        </w:rPr>
        <w:t>: 1800 955 625</w:t>
      </w:r>
    </w:p>
    <w:p w14:paraId="750BF591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8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6D8A313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EE5D635" w14:textId="0E142DC6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89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75C7B7B" w14:textId="77777777" w:rsidR="006A0FD0" w:rsidRDefault="006A0FD0" w:rsidP="006A0F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39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1F9D5F4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D4B918B" w14:textId="13737D78" w:rsidR="00807F89" w:rsidRPr="00257996" w:rsidRDefault="009762EE" w:rsidP="0025799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D959E16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9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94C1F6D" w14:textId="4AD71E86" w:rsidR="001721AD" w:rsidRDefault="005E461A" w:rsidP="00277FD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F4D8122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39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B5FB02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5396AADE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93" w:history="1">
        <w:hyperlink r:id="rId3394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99E6E37" w14:textId="0F0A70B8" w:rsidR="005C4BFC" w:rsidRDefault="00DA0733" w:rsidP="0038034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569F55D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9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CF69F04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7ADDAB8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9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3AC7A91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AE6EF95" w14:textId="77777777" w:rsidR="00085F3D" w:rsidRDefault="00085F3D" w:rsidP="00085F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97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2881F7FA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D130B4A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EA4C4B6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398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4047D104" w14:textId="3D6D60E5" w:rsidR="006356C6" w:rsidRDefault="0017692A" w:rsidP="00B4289D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4075ECE3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39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70D9DD4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6C20637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40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C754466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DDDFA90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401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53CC34B8" w14:textId="5267146D" w:rsidR="002475EB" w:rsidRDefault="00A619A9" w:rsidP="00A619A9">
      <w:pPr>
        <w:pStyle w:val="NoSpacing"/>
        <w:ind w:left="720"/>
        <w:jc w:val="both"/>
        <w:rPr>
          <w:rFonts w:cs="Times New Roman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  <w:r w:rsidR="002475EB" w:rsidRPr="00E4467A">
        <w:rPr>
          <w:rFonts w:cs="Times New Roman"/>
          <w:sz w:val="24"/>
          <w:szCs w:val="24"/>
        </w:rPr>
        <w:t xml:space="preserve"> </w:t>
      </w:r>
    </w:p>
    <w:p w14:paraId="54DBC11F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02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0D8CA732" w14:textId="77777777" w:rsidR="003727B9" w:rsidRPr="00E4467A" w:rsidRDefault="00567653" w:rsidP="003727B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1BA774FC" w14:textId="53AAC72B" w:rsidR="00564B67" w:rsidRPr="00E90004" w:rsidRDefault="007F7B1C" w:rsidP="00E9000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403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55773725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0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98B6453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60BF3D2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05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7395A93C" w14:textId="77777777" w:rsidR="00E90004" w:rsidRPr="00692B3A" w:rsidRDefault="00E90004" w:rsidP="00E9000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0295871C" w14:textId="77777777" w:rsidR="002C472D" w:rsidRPr="00E4467A" w:rsidRDefault="002C472D" w:rsidP="002C472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06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D6CF61E" w14:textId="77777777" w:rsidR="002C472D" w:rsidRPr="00E4467A" w:rsidRDefault="002C472D" w:rsidP="002C472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7D3AB4C2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40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0357B2D" w14:textId="77777777" w:rsidR="00432BCD" w:rsidRPr="00A406EB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7B3BFFE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40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F2C400F" w14:textId="657281F8" w:rsidR="00C343F4" w:rsidRPr="004A52DE" w:rsidRDefault="00AC6C6A" w:rsidP="00AA20A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3E8548A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09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30032F0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7DF80B8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410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C07E552" w14:textId="336CE005" w:rsidR="007D738E" w:rsidRPr="001C7D60" w:rsidRDefault="00E52D7E" w:rsidP="001C7D6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3A56F5F1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411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2DBDE2D" w14:textId="3377BD3C" w:rsidR="002F68F3" w:rsidRPr="007D738E" w:rsidRDefault="0039239A" w:rsidP="007D738E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C1F7ABB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1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5D60461" w14:textId="32BD8FF2" w:rsidR="005C4BFC" w:rsidRPr="0038034B" w:rsidRDefault="00F67B24" w:rsidP="0038034B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67E6D8C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13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061E440" w14:textId="0BE41465" w:rsidR="005C4BFC" w:rsidRPr="005C4BFC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1C5AFBC" w14:textId="196FC679" w:rsidR="003A029C" w:rsidRPr="00C25438" w:rsidRDefault="00533722" w:rsidP="00C25438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14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65490E20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1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CF1AEF" w14:textId="752AC54B" w:rsidR="00910AC5" w:rsidRP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52B3424" w14:textId="77777777" w:rsidR="00E17CBD" w:rsidRPr="0052359A" w:rsidRDefault="00E17CBD" w:rsidP="007E1E06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4AB0237B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iverpool</w:t>
      </w:r>
    </w:p>
    <w:p w14:paraId="5782886F" w14:textId="77777777" w:rsidR="00461369" w:rsidRPr="00461369" w:rsidRDefault="00461369" w:rsidP="00461369">
      <w:pPr>
        <w:pStyle w:val="ListParagraph"/>
        <w:numPr>
          <w:ilvl w:val="0"/>
          <w:numId w:val="41"/>
        </w:numPr>
        <w:rPr>
          <w:rStyle w:val="Hyperlink"/>
          <w:rFonts w:cs="Times New Roman"/>
          <w:b/>
          <w:bCs/>
          <w:sz w:val="24"/>
          <w:szCs w:val="24"/>
        </w:rPr>
      </w:pPr>
      <w:r w:rsidRPr="00461369">
        <w:rPr>
          <w:rStyle w:val="Hyperlink"/>
          <w:rFonts w:cs="Times New Roman"/>
          <w:b/>
          <w:bCs/>
          <w:sz w:val="24"/>
          <w:szCs w:val="24"/>
        </w:rPr>
        <w:t>A&amp;K Co NSW Pty Ltd</w:t>
      </w:r>
    </w:p>
    <w:p w14:paraId="45B8F88B" w14:textId="77777777" w:rsidR="00461369" w:rsidRPr="00461369" w:rsidRDefault="00461369" w:rsidP="0046136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461369">
        <w:rPr>
          <w:rFonts w:cs="Times New Roman"/>
          <w:sz w:val="24"/>
          <w:szCs w:val="24"/>
        </w:rPr>
        <w:t>Telephone: 0403 667 156</w:t>
      </w:r>
    </w:p>
    <w:p w14:paraId="13A36E6E" w14:textId="77777777" w:rsidR="007D738E" w:rsidRPr="005A25A5" w:rsidRDefault="007D738E" w:rsidP="007D738E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1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FD03E4F" w14:textId="77777777" w:rsidR="007D738E" w:rsidRPr="005A25A5" w:rsidRDefault="007D738E" w:rsidP="007D73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FEC1555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417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1EFB5458" w14:textId="3812E48B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624E13D4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1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85B864D" w14:textId="77777777" w:rsidR="00913393" w:rsidRDefault="00BB4067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01DBC89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19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FD6D6E5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8B2CA46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B25C71B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421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3543A04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7E8CBFB4" w14:textId="3AAD7A98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422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78A34630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300 663 142 or 0416 247 142</w:t>
      </w:r>
    </w:p>
    <w:p w14:paraId="03F2DC62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16FD50E1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7E138DE" w14:textId="71AC5277" w:rsidR="00C87E00" w:rsidRPr="00277FDE" w:rsidRDefault="00752070" w:rsidP="00E52D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342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2A9C613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424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6207AC1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A9ECAFB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2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DB37253" w14:textId="4943F3BC" w:rsidR="00C343F4" w:rsidRPr="00C228D3" w:rsidRDefault="00D6411F" w:rsidP="00DC48F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75EED5B" w14:textId="77777777" w:rsidR="00213DC5" w:rsidRPr="00E4467A" w:rsidRDefault="00213DC5" w:rsidP="00213DC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7FC478E6" w14:textId="77777777" w:rsidR="00021CA9" w:rsidRPr="00021CA9" w:rsidRDefault="00FE2A6F" w:rsidP="00E0760B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2F5EFC47" w14:textId="77777777" w:rsidR="004056DC" w:rsidRDefault="004056DC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426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6A00F8D9" w14:textId="77777777" w:rsidR="005E69A5" w:rsidRPr="004C0F62" w:rsidRDefault="004056DC" w:rsidP="004C0F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4C0F62">
        <w:rPr>
          <w:rFonts w:cs="Times New Roman"/>
          <w:sz w:val="24"/>
          <w:szCs w:val="24"/>
        </w:rPr>
        <w:t>e: 1300 208 600 or 0493 430 594</w:t>
      </w:r>
    </w:p>
    <w:p w14:paraId="73384848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3427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139D61C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1F0FE82" w14:textId="233DE53B" w:rsidR="001C7D60" w:rsidRPr="00C343F4" w:rsidRDefault="004857F6" w:rsidP="00C343F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5EC9C698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428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7DD4A0F6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3EF9D229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42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E57BCF3" w14:textId="72F3606C" w:rsidR="002F68F3" w:rsidRPr="005D1719" w:rsidRDefault="006C71C8" w:rsidP="007D738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08DD64C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43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38814FAD" w14:textId="36F8B249" w:rsidR="005C4BFC" w:rsidRDefault="003B4891" w:rsidP="002F68F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660ABB1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431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45A747C5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572011E9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3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34D66A9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433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7B68445F" w14:textId="421C8288" w:rsidR="005B597C" w:rsidRPr="00E4467A" w:rsidRDefault="008123C9" w:rsidP="002475EB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6A13EEC3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3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19BBB198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098C645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43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B927EFA" w14:textId="535D812F" w:rsidR="00D05DBF" w:rsidRDefault="00B13C1E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2A66DD50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43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7451E54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1CBE5B6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3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AD89592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3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1EEE5B2" w14:textId="77777777" w:rsidR="00812712" w:rsidRDefault="00812712" w:rsidP="0039239A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37EDF22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439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017C4059" w14:textId="4E257FD6" w:rsidR="00EC6675" w:rsidRPr="00184697" w:rsidRDefault="00C87E00" w:rsidP="00564B6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29FABBA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4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28B9ECA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439 906 837 or 0410 110 563</w:t>
      </w:r>
    </w:p>
    <w:p w14:paraId="4C92F6C4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44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E21260B" w14:textId="50A116B8" w:rsidR="00A25222" w:rsidRPr="00111ECF" w:rsidRDefault="00843F5D" w:rsidP="00ED23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4EEA77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4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29B7D36" w14:textId="77777777" w:rsidR="00A76501" w:rsidRPr="00E4467A" w:rsidRDefault="00B13C1E" w:rsidP="007E0D7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38BF0B62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43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424927C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46AF34C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4A87CA05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1DED9CC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4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FA34B4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77E18CB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4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B8A1291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21F598F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446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57BB8DBA" w14:textId="0F46624A" w:rsidR="00C228D3" w:rsidRDefault="00C13829" w:rsidP="002B61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2B615E">
        <w:rPr>
          <w:rFonts w:cs="Times New Roman"/>
          <w:sz w:val="24"/>
          <w:szCs w:val="24"/>
        </w:rPr>
        <w:t xml:space="preserve">e: </w:t>
      </w:r>
      <w:r w:rsidR="00A25222">
        <w:rPr>
          <w:rFonts w:cs="Times New Roman"/>
          <w:sz w:val="24"/>
          <w:szCs w:val="24"/>
        </w:rPr>
        <w:t>1800 955 625</w:t>
      </w:r>
    </w:p>
    <w:p w14:paraId="4DF7FBE1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44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D86C141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F65C96E" w14:textId="4A325960" w:rsidR="006356C6" w:rsidRPr="00E0121E" w:rsidRDefault="006356C6" w:rsidP="006356C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48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891DB49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4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E968412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138FD0C" w14:textId="77777777" w:rsidR="00AC4A55" w:rsidRPr="00E4467A" w:rsidRDefault="00AC4A55" w:rsidP="006C6BCF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450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</w:p>
    <w:p w14:paraId="1250A575" w14:textId="77777777" w:rsidR="00AC4A55" w:rsidRDefault="00AC4A55" w:rsidP="00AC4A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 w:rsidR="00D53F3A" w:rsidRPr="00E4467A">
        <w:rPr>
          <w:rFonts w:cs="Times New Roman"/>
          <w:sz w:val="24"/>
          <w:szCs w:val="24"/>
        </w:rPr>
        <w:t xml:space="preserve">02 4204 </w:t>
      </w:r>
      <w:r w:rsidR="00254ADB" w:rsidRPr="00E4467A">
        <w:rPr>
          <w:rFonts w:cs="Times New Roman"/>
          <w:sz w:val="24"/>
          <w:szCs w:val="24"/>
        </w:rPr>
        <w:t>8252 Fax</w:t>
      </w:r>
      <w:r w:rsidRPr="00E4467A">
        <w:rPr>
          <w:rFonts w:cs="Times New Roman"/>
          <w:sz w:val="24"/>
          <w:szCs w:val="24"/>
        </w:rPr>
        <w:t>: 02 9475 1202</w:t>
      </w:r>
    </w:p>
    <w:p w14:paraId="3AE822CA" w14:textId="7AE4A041" w:rsidR="002475EB" w:rsidRPr="005E69A5" w:rsidRDefault="009762EE" w:rsidP="005E69A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76309900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51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6A3F4A44" w14:textId="59CDBD6B" w:rsidR="000C31A1" w:rsidRDefault="005E461A" w:rsidP="007E1E0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10F65204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45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4B5289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CE2CBFE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53" w:history="1">
        <w:hyperlink r:id="rId3454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3B897F5" w14:textId="77777777" w:rsidR="00DA073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BAA4CD3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5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F5204AF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6BDF747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5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0C438B7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2C06767" w14:textId="77777777" w:rsidR="00C51F2D" w:rsidRDefault="00085F3D" w:rsidP="0014609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57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2A4B8042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0FC8AAE" w14:textId="7DDC65AB" w:rsidR="0038034B" w:rsidRDefault="009D621D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56DE3B8" w14:textId="77777777" w:rsidR="0017692A" w:rsidRPr="000D6366" w:rsidRDefault="0017692A" w:rsidP="0017692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458" w:history="1">
        <w:r w:rsidRPr="000D636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3C5EA17" w14:textId="77777777" w:rsidR="0017692A" w:rsidRDefault="0017692A" w:rsidP="0017692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 1300 110 094</w:t>
      </w:r>
    </w:p>
    <w:p w14:paraId="7AB24739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5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46351DD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Telephone: 0406 776 962</w:t>
      </w:r>
    </w:p>
    <w:p w14:paraId="44E88CD6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46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86FB4DA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9B5D2EF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461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78496A69" w14:textId="0FA60BD0" w:rsidR="00EC6675" w:rsidRDefault="00A619A9" w:rsidP="00184697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7EA7415F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462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6086B1DA" w14:textId="29634C42" w:rsidR="00C25438" w:rsidRPr="00D05DBF" w:rsidRDefault="004B370E" w:rsidP="00D05DB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0F6676A5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463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64DD9C29" w14:textId="6EEC4293" w:rsidR="00567FD2" w:rsidRDefault="00C6051D" w:rsidP="009D6CCE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61DA3542" w14:textId="77777777" w:rsidR="00C343F4" w:rsidRPr="00E4467A" w:rsidRDefault="00C343F4" w:rsidP="009D6CCE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4BBF01B1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64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79B0B3C5" w14:textId="77777777" w:rsidR="003727B9" w:rsidRPr="00E4467A" w:rsidRDefault="00567653" w:rsidP="003727B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0AED8FEB" w14:textId="77777777" w:rsidR="007F7B1C" w:rsidRPr="00E4467A" w:rsidRDefault="007F7B1C" w:rsidP="002C472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465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150F3F0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66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54CB39EC" w14:textId="77777777" w:rsidR="007D738E" w:rsidRDefault="00E90004" w:rsidP="00E9000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166 5722</w:t>
      </w:r>
    </w:p>
    <w:p w14:paraId="56B6EDE1" w14:textId="4D917880" w:rsidR="002C472D" w:rsidRPr="00E4467A" w:rsidRDefault="00E90004" w:rsidP="00A559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hyperlink r:id="rId3467" w:history="1">
        <w:r w:rsidR="002C472D"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="002C472D"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094E88A4" w14:textId="37C12C29" w:rsidR="001C7D60" w:rsidRPr="00E4467A" w:rsidRDefault="002C472D" w:rsidP="00AA20A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EC33B33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468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188EC2B1" w14:textId="6E531C85" w:rsidR="002F68F3" w:rsidRPr="007D738E" w:rsidRDefault="00432BCD" w:rsidP="007D738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1FFF140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469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EEB6D12" w14:textId="37CFB966" w:rsidR="005C4BFC" w:rsidRPr="004A52DE" w:rsidRDefault="00AC6C6A" w:rsidP="002F68F3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9AEDDF5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70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485BF65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6CB4876C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471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5D82D4F" w14:textId="3DDE98F6" w:rsidR="00E90004" w:rsidRDefault="002E22E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4728BA64" w14:textId="77777777" w:rsidR="00E52D7E" w:rsidRDefault="0039239A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://www.tripples.com.au"</w:instrText>
      </w:r>
      <w:r>
        <w:fldChar w:fldCharType="separate"/>
      </w:r>
      <w:hyperlink r:id="rId3472" w:history="1">
        <w:r w:rsidR="00E52D7E"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="00E52D7E"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="00E52D7E"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083566A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8F5C4D4" w14:textId="4996C9F1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r w:rsidRPr="006A3857">
        <w:rPr>
          <w:rStyle w:val="Hyperlink"/>
          <w:rFonts w:cs="Times New Roman"/>
          <w:b/>
          <w:sz w:val="24"/>
          <w:szCs w:val="24"/>
        </w:rPr>
        <w:t>Tripple S Community Care Services</w:t>
      </w:r>
      <w:r w:rsidRPr="006A3857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6A3857">
        <w:rPr>
          <w:rStyle w:val="Hyperlink"/>
          <w:rFonts w:cs="Times New Roman"/>
          <w:color w:val="auto"/>
          <w:sz w:val="24"/>
          <w:szCs w:val="24"/>
          <w:u w:val="none"/>
        </w:rPr>
        <w:t>(Gatewell Care Pty Ltd)</w:t>
      </w:r>
      <w:r>
        <w:fldChar w:fldCharType="end"/>
      </w:r>
    </w:p>
    <w:p w14:paraId="578CA0E0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85D6BDD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73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2F9092D3" w14:textId="2B45CAD8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28DDFDF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CF29D6A" w14:textId="07652F61" w:rsidR="00891602" w:rsidRP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37018E3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7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E777A5A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8C4598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7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FAB71FA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5F103DD" w14:textId="1B36E06C" w:rsidR="00432BCD" w:rsidRDefault="008475AA" w:rsidP="00432BC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76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4D1679FA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47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A0857A1" w14:textId="50FDEA0B" w:rsid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F5B2462" w14:textId="77777777" w:rsidR="00445A65" w:rsidRPr="00910AC5" w:rsidRDefault="00445A6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7547AA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ittagong</w:t>
      </w:r>
    </w:p>
    <w:p w14:paraId="36F533F0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78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77D65E51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2ADF6E31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479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58930672" w14:textId="77777777" w:rsid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Pr="00FA52E2">
        <w:rPr>
          <w:rFonts w:cs="Times New Roman"/>
          <w:bCs/>
          <w:color w:val="000000" w:themeColor="text1"/>
          <w:sz w:val="24"/>
          <w:szCs w:val="24"/>
        </w:rPr>
        <w:t>0418 731 437</w:t>
      </w:r>
    </w:p>
    <w:p w14:paraId="4B6FE3E8" w14:textId="77777777" w:rsidR="00C343F4" w:rsidRPr="00FA52E2" w:rsidRDefault="00C343F4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</w:p>
    <w:p w14:paraId="30F84D5E" w14:textId="77777777" w:rsidR="000678E5" w:rsidRDefault="000678E5" w:rsidP="000678E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80" w:history="1">
        <w:r w:rsidRPr="000678E5">
          <w:rPr>
            <w:rStyle w:val="Hyperlink"/>
            <w:rFonts w:cs="Times New Roman"/>
            <w:b/>
            <w:bCs/>
            <w:sz w:val="24"/>
            <w:szCs w:val="24"/>
          </w:rPr>
          <w:t>Ausnest Unity</w:t>
        </w:r>
      </w:hyperlink>
      <w:r>
        <w:rPr>
          <w:rFonts w:cs="Times New Roman"/>
          <w:sz w:val="24"/>
          <w:szCs w:val="24"/>
        </w:rPr>
        <w:t xml:space="preserve"> (Ausnest Unity Pty Ltd)</w:t>
      </w:r>
    </w:p>
    <w:p w14:paraId="40BCCB77" w14:textId="77777777" w:rsidR="000678E5" w:rsidRPr="000678E5" w:rsidRDefault="000678E5" w:rsidP="000678E5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678E5">
        <w:rPr>
          <w:rFonts w:cs="Times New Roman"/>
          <w:sz w:val="24"/>
          <w:szCs w:val="24"/>
        </w:rPr>
        <w:t>0490 429 697</w:t>
      </w:r>
    </w:p>
    <w:p w14:paraId="6C3782A9" w14:textId="24DCAB9C" w:rsidR="007F5A71" w:rsidRPr="00E4467A" w:rsidRDefault="007F5A71" w:rsidP="00E63D8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481" w:history="1">
        <w:r w:rsidRPr="00E4467A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Care Services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 Services Pty Ltd)</w:t>
      </w:r>
    </w:p>
    <w:p w14:paraId="289C6D01" w14:textId="77777777" w:rsidR="007F5A71" w:rsidRPr="00E4467A" w:rsidRDefault="007F5A71" w:rsidP="007F5A7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(02) 6922 8196</w:t>
      </w:r>
    </w:p>
    <w:p w14:paraId="2284DEDD" w14:textId="79233F84" w:rsidR="006356C6" w:rsidRPr="00B4289D" w:rsidRDefault="000C31A1" w:rsidP="00B4289D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8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34BD202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483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EC46BB1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F1480D6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09F54F5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40E9083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8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0DCAC091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8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64A3F63" w14:textId="77777777" w:rsidR="00752070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96E8218" w14:textId="77777777" w:rsidR="004056DC" w:rsidRDefault="004056DC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486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7F81B758" w14:textId="77777777" w:rsidR="004056DC" w:rsidRPr="004056DC" w:rsidRDefault="004056DC" w:rsidP="004056D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50B36A24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48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DFBC8A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531C270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48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0FD1EC7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D791952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489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69CD46F0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45C081E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9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E05B15C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49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7B71FC6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41A9554E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49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183A748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EECB70F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493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A37AAC4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9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49F05C3" w14:textId="77777777" w:rsidR="00812712" w:rsidRDefault="00812712" w:rsidP="0081271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0157894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9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639FD67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633B01B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49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7F7D25B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300 086 861</w:t>
      </w:r>
    </w:p>
    <w:p w14:paraId="4282B1AE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9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AE73C73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565E0FF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1972AA7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CE324C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9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1064ED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AF71107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9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35516E8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7ED7078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0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B006598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F556674" w14:textId="77777777" w:rsidR="006A0FD0" w:rsidRDefault="006A0FD0" w:rsidP="006A0FD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0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A4847A8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84EE082" w14:textId="09CEAD2B" w:rsidR="007F4268" w:rsidRPr="0028570B" w:rsidRDefault="0043778D" w:rsidP="00E04E2F">
      <w:pPr>
        <w:pStyle w:val="NoSpacing"/>
        <w:numPr>
          <w:ilvl w:val="0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fldChar w:fldCharType="begin"/>
      </w:r>
      <w:r>
        <w:instrText>HYPERLINK "http://www.nbshealth.com.au/"</w:instrText>
      </w:r>
      <w:r>
        <w:fldChar w:fldCharType="separate"/>
      </w:r>
      <w:hyperlink r:id="rId3502" w:history="1">
        <w:r w:rsidR="007F4268"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50788DB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406D243" w14:textId="77D3C033" w:rsidR="00E7471F" w:rsidRPr="00E073D2" w:rsidRDefault="00E7471F" w:rsidP="00E7471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563C1"/>
          <w:sz w:val="24"/>
          <w:szCs w:val="24"/>
          <w:u w:val="single"/>
          <w:lang w:eastAsia="en-AU"/>
        </w:rPr>
        <w:t>NBS Health Services</w:t>
      </w:r>
      <w:r w:rsidR="0043778D">
        <w:rPr>
          <w:rFonts w:ascii="Calibri" w:eastAsia="Times New Roman" w:hAnsi="Calibri" w:cs="Calibri"/>
          <w:b/>
          <w:color w:val="0563C1"/>
          <w:sz w:val="24"/>
          <w:szCs w:val="24"/>
          <w:u w:val="single"/>
          <w:lang w:eastAsia="en-AU"/>
        </w:rPr>
        <w:fldChar w:fldCharType="end"/>
      </w:r>
    </w:p>
    <w:p w14:paraId="581B5BD1" w14:textId="2A61F327" w:rsidR="003A029C" w:rsidRDefault="00E7471F" w:rsidP="00C254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4857F6">
        <w:rPr>
          <w:rFonts w:cs="Times New Roman"/>
          <w:sz w:val="24"/>
          <w:szCs w:val="24"/>
        </w:rPr>
        <w:t xml:space="preserve"> 02 9600 5210 Fax: 02 9601 2800</w:t>
      </w:r>
    </w:p>
    <w:p w14:paraId="304C8C58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0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8959B5C" w14:textId="399B2D4C" w:rsidR="00B4289D" w:rsidRPr="00807F89" w:rsidRDefault="00807F89" w:rsidP="00840DC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7479103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0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445F43C" w14:textId="37796424" w:rsidR="00B04BC1" w:rsidRDefault="00257996" w:rsidP="0026470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AB7915E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7BE3983" w14:textId="33843625" w:rsidR="00E8685D" w:rsidRDefault="009D621D" w:rsidP="00EC667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F8CEB26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0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C25D895" w14:textId="77777777" w:rsidR="00913393" w:rsidRPr="00B04BC1" w:rsidRDefault="00913393" w:rsidP="00B04BC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8D8714D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506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27F6653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E760A51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31767C80" w14:textId="77777777" w:rsidR="00B4289D" w:rsidRPr="006926E4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7538C810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50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E600CAB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A0C52CC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08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15D10C11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66082F02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50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3005E6E" w14:textId="77777777" w:rsidR="00E52D7E" w:rsidRPr="00D1148A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2F2CCC8" w14:textId="77777777" w:rsidR="007F7B1C" w:rsidRPr="00E4467A" w:rsidRDefault="007F7B1C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10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46347DF" w14:textId="77777777" w:rsidR="00891602" w:rsidRDefault="00891602" w:rsidP="00891602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FC90896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789DD03E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1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94ADCF9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F4046CE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12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1FE93583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lastRenderedPageBreak/>
        <w:t xml:space="preserve">Telephone: 0404 144 455 </w:t>
      </w:r>
    </w:p>
    <w:p w14:paraId="4BFE33B0" w14:textId="77777777" w:rsidR="00910AC5" w:rsidRDefault="00910AC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1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B380DC" w14:textId="762F1AF0" w:rsidR="00891602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0FB5AAA" w14:textId="77777777" w:rsidR="00EC6675" w:rsidRPr="00910AC5" w:rsidRDefault="00EC667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696617D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Rossmore</w:t>
      </w:r>
    </w:p>
    <w:p w14:paraId="0CACEC5F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1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EDBC77E" w14:textId="194D98AB" w:rsidR="007E1E06" w:rsidRPr="00BB4067" w:rsidRDefault="00BB4067" w:rsidP="00843F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AB9FBC8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15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BFCEE9E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51A13A5A" w14:textId="60110413" w:rsidR="00D05DBF" w:rsidRPr="006C71C8" w:rsidRDefault="000C31A1" w:rsidP="006C71C8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40841E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517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A2604E8" w14:textId="4EF17E8A" w:rsidR="00B904F0" w:rsidRPr="00E4467A" w:rsidRDefault="0052359A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B8AEBDC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B871AE2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6EF0D98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1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01FE095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519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1F7B2E9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3BE942D5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2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D7AC04A" w14:textId="515AD766" w:rsidR="003A029C" w:rsidRDefault="00D6411F" w:rsidP="00C2543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A761B8C" w14:textId="77777777" w:rsidR="004056DC" w:rsidRDefault="004056DC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521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7F89EC2C" w14:textId="03275177" w:rsidR="00E90004" w:rsidRPr="0005541B" w:rsidRDefault="004056DC" w:rsidP="0005541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17B0F16E" w14:textId="77777777" w:rsidR="00213DC5" w:rsidRPr="00E4467A" w:rsidRDefault="00213DC5" w:rsidP="00213DC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52BCA4EB" w14:textId="38CB6EAF" w:rsidR="002F68F3" w:rsidRDefault="00FE2A6F" w:rsidP="00B6633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07D62433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522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D375D18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F4CDBBA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52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2961F20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66CE167" w14:textId="77777777" w:rsidR="0005541B" w:rsidRDefault="0005541B" w:rsidP="000554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524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6A0FF579" w14:textId="77777777" w:rsidR="0005541B" w:rsidRPr="00CF7623" w:rsidRDefault="0005541B" w:rsidP="0005541B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59B00CA9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2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C585AC7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26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43C9E232" w14:textId="301A94AD" w:rsidR="001721AD" w:rsidRPr="00E4467A" w:rsidRDefault="00B13C1E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20BFF1F7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527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EB25B4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1595BEDB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528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2CC7A08A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569A1F7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2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07736D4" w14:textId="77777777" w:rsidR="00812712" w:rsidRPr="00E4467A" w:rsidRDefault="00812712" w:rsidP="0081271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9BB0A05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53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77C509A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0E6A705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53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BA24EEC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87F4266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3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52325AA" w14:textId="77777777" w:rsidR="00B13C1E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F4C442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BDF4CD5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2AF67D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3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E300C4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25C8231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3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1FB8FAF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A3A6898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3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CB5B80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FE0CD4D" w14:textId="52D8CF29" w:rsidR="00EC6675" w:rsidRPr="00564B67" w:rsidRDefault="006356C6" w:rsidP="00564B67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3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1F1D7DD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F31F56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0F5BCB" w14:textId="77777777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538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5DE3BF87" w14:textId="4E5B1C69" w:rsidR="00A619A9" w:rsidRDefault="00E60815" w:rsidP="0089160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47787510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39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32FBCAE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1D1A2B27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54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FF638B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9664AA9" w14:textId="77777777" w:rsidR="00DA0733" w:rsidRPr="00E4467A" w:rsidRDefault="00DA0733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41" w:history="1">
        <w:hyperlink r:id="rId3542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44AFB27" w14:textId="77777777" w:rsidR="00DA0733" w:rsidRDefault="00DA0733" w:rsidP="00DA073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3B91E521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4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70FF449" w14:textId="77777777" w:rsidR="00807F89" w:rsidRPr="00807F89" w:rsidRDefault="00807F89" w:rsidP="00807F8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1C314A0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4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3FB1BB6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362E9EF" w14:textId="77777777" w:rsidR="00085F3D" w:rsidRDefault="00085F3D" w:rsidP="00085F3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45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34B56757" w14:textId="77777777" w:rsidR="009D621D" w:rsidRPr="009E4C2A" w:rsidRDefault="009D621D" w:rsidP="009D621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E4A55A4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4C430AB" w14:textId="77777777" w:rsidR="00913393" w:rsidRDefault="00913393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4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58C03E3" w14:textId="77777777" w:rsidR="00913393" w:rsidRPr="00913393" w:rsidRDefault="00913393" w:rsidP="0091339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9A38EAA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54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2A4F6F0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212B81C" w14:textId="77777777" w:rsidR="00A619A9" w:rsidRPr="00A619A9" w:rsidRDefault="00A619A9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548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7BD787FB" w14:textId="0FC8A53F" w:rsidR="00C25438" w:rsidRPr="00885246" w:rsidRDefault="00A619A9" w:rsidP="00885246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51FB068" w14:textId="77777777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549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3BBF7ABF" w14:textId="77777777" w:rsidR="00C6051D" w:rsidRPr="00E4467A" w:rsidRDefault="00C6051D" w:rsidP="00C6051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3BD4B99E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50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6AE1C022" w14:textId="77777777" w:rsidR="0012593B" w:rsidRPr="00E4467A" w:rsidRDefault="00567653" w:rsidP="0012593B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lastRenderedPageBreak/>
        <w:t>Telephone: 02 8735 0025 Fax: 02 9785 3842</w:t>
      </w:r>
    </w:p>
    <w:p w14:paraId="7194BB1B" w14:textId="77777777" w:rsidR="007F7B1C" w:rsidRPr="00E4467A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551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 xml:space="preserve">(Rubies Nursing </w:t>
      </w:r>
      <w:r w:rsidR="00807F89">
        <w:rPr>
          <w:rFonts w:cs="Times New Roman"/>
          <w:bCs/>
          <w:sz w:val="24"/>
          <w:szCs w:val="24"/>
        </w:rPr>
        <w:t>Pty</w:t>
      </w:r>
      <w:r w:rsidRPr="00E4467A">
        <w:rPr>
          <w:rFonts w:cs="Times New Roman"/>
          <w:bCs/>
          <w:sz w:val="24"/>
          <w:szCs w:val="24"/>
        </w:rPr>
        <w:t xml:space="preserve">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19CC3982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5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AC6E6B3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722F631" w14:textId="77777777" w:rsidR="00E90004" w:rsidRDefault="00E90004" w:rsidP="00E90004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53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34B757E" w14:textId="77777777" w:rsidR="00E90004" w:rsidRPr="00692B3A" w:rsidRDefault="00E90004" w:rsidP="00E9000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2CD33BC7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55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EA91C7B" w14:textId="77777777" w:rsidR="00432BCD" w:rsidRPr="00A406EB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CD0E3ED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555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4C4EC2B" w14:textId="77777777" w:rsidR="00AC6C6A" w:rsidRPr="004A52DE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F7816CA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56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5D0F0000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03381B9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55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5224DE5" w14:textId="5A1EC0DF" w:rsidR="001C7D60" w:rsidRPr="00C343F4" w:rsidRDefault="00E52D7E" w:rsidP="00C343F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80C1F70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5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41EE380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1DAE43B" w14:textId="5D10F6FD" w:rsidR="007E4938" w:rsidRDefault="008475AA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5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 xml:space="preserve">Telephone: 02 9703 5661 Fax: 02 8721 6720 </w:t>
      </w:r>
    </w:p>
    <w:p w14:paraId="00787DF3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6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72779CD" w14:textId="2E18B2D5" w:rsidR="00910AC5" w:rsidRPr="00910AC5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AF4669B" w14:textId="77777777" w:rsidR="00432BCD" w:rsidRPr="00E4467A" w:rsidRDefault="00432BCD" w:rsidP="00432BCD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75729B2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he Oaks</w:t>
      </w:r>
    </w:p>
    <w:p w14:paraId="1B6B298B" w14:textId="77777777" w:rsidR="00FA52E2" w:rsidRPr="00FA52E2" w:rsidRDefault="00FA52E2" w:rsidP="00FA5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Cs/>
          <w:color w:val="000000" w:themeColor="text1"/>
          <w:sz w:val="24"/>
          <w:szCs w:val="24"/>
        </w:rPr>
      </w:pPr>
      <w:hyperlink r:id="rId3561" w:history="1">
        <w:r w:rsidRPr="00FA52E2">
          <w:rPr>
            <w:rStyle w:val="Hyperlink"/>
            <w:rFonts w:cs="Times New Roman"/>
            <w:b/>
            <w:sz w:val="24"/>
            <w:szCs w:val="24"/>
          </w:rPr>
          <w:t>Art of Care Australia</w:t>
        </w:r>
      </w:hyperlink>
      <w:r w:rsidRPr="00FA52E2">
        <w:rPr>
          <w:rFonts w:cs="Times New Roman"/>
          <w:bCs/>
          <w:color w:val="000000" w:themeColor="text1"/>
          <w:sz w:val="24"/>
          <w:szCs w:val="24"/>
        </w:rPr>
        <w:t xml:space="preserve"> (Art of Care Australia Pty Ltd)</w:t>
      </w:r>
    </w:p>
    <w:p w14:paraId="79258313" w14:textId="56C07BF1" w:rsidR="00FA52E2" w:rsidRPr="00FA52E2" w:rsidRDefault="00FA52E2" w:rsidP="00FA52E2">
      <w:pPr>
        <w:pStyle w:val="NoSpacing"/>
        <w:spacing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 w:rsidRPr="00FA52E2">
        <w:rPr>
          <w:rFonts w:cs="Times New Roman"/>
          <w:bCs/>
          <w:color w:val="000000" w:themeColor="text1"/>
          <w:sz w:val="24"/>
          <w:szCs w:val="24"/>
        </w:rPr>
        <w:t>Telephone</w:t>
      </w:r>
      <w:r>
        <w:rPr>
          <w:rFonts w:cs="Times New Roman"/>
          <w:bCs/>
          <w:color w:val="000000" w:themeColor="text1"/>
          <w:sz w:val="24"/>
          <w:szCs w:val="24"/>
        </w:rPr>
        <w:t>:</w:t>
      </w:r>
      <w:r w:rsidRPr="00FA52E2">
        <w:t xml:space="preserve"> </w:t>
      </w:r>
      <w:r w:rsidR="001F1A6E" w:rsidRPr="001F1A6E">
        <w:rPr>
          <w:rFonts w:cs="Times New Roman"/>
          <w:bCs/>
          <w:color w:val="000000" w:themeColor="text1"/>
          <w:sz w:val="24"/>
          <w:szCs w:val="24"/>
        </w:rPr>
        <w:t>0428 158 454</w:t>
      </w:r>
    </w:p>
    <w:p w14:paraId="48B6FA6A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62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EB186DB" w14:textId="77777777" w:rsidR="00BB4067" w:rsidRDefault="00BB4067" w:rsidP="00BB40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6889F66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6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257BF3C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CC541C3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6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F6C2AC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565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2970D96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F970C34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50BBEB26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85E1367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6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C1B4083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6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C86E996" w14:textId="77777777" w:rsidR="00752070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EBBED0C" w14:textId="77777777" w:rsidR="004056DC" w:rsidRDefault="004056DC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568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2A8198C3" w14:textId="77777777" w:rsidR="004056DC" w:rsidRPr="004056DC" w:rsidRDefault="004056DC" w:rsidP="004056D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48CE3B8B" w14:textId="77777777" w:rsidR="00213DC5" w:rsidRPr="00E4467A" w:rsidRDefault="00213DC5" w:rsidP="00213DC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lastRenderedPageBreak/>
        <w:t xml:space="preserve">El Roi Healthcare Pty Ltd </w:t>
      </w:r>
    </w:p>
    <w:p w14:paraId="2ACF2102" w14:textId="77777777" w:rsidR="00F87531" w:rsidRDefault="00FE2A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0FFB2DC6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56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217C66B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2434DD14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57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B120290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840F6AE" w14:textId="77777777" w:rsidR="00DE1D8E" w:rsidRDefault="00DE1D8E" w:rsidP="00DE1D8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571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3F4428BC" w14:textId="77777777" w:rsidR="00DE1D8E" w:rsidRPr="00CF7623" w:rsidRDefault="00DE1D8E" w:rsidP="00DE1D8E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51E29E36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7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2C214FE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7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3AAC140A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0166A4D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57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59CE128F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6898D36" w14:textId="77777777" w:rsidR="00C228D3" w:rsidRPr="00B66335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57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5FB38B2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7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1BAC3AD" w14:textId="77777777" w:rsidR="00812712" w:rsidRPr="00E4467A" w:rsidRDefault="00812712" w:rsidP="0081271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672CD998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57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3EA47828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9F327CC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57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2047FC3" w14:textId="237FD7D1" w:rsidR="00D05DBF" w:rsidRPr="00111ECF" w:rsidRDefault="00843F5D" w:rsidP="0088524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4F1BAD5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7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5899684D" w14:textId="77777777" w:rsidR="00B13C1E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009357DB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F9E232F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FF731B9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8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3B362A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A1348A1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8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0D60568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D777538" w14:textId="52A555E3" w:rsidR="006356C6" w:rsidRPr="00E0121E" w:rsidRDefault="006356C6" w:rsidP="006356C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8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B060F38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8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2829D2D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0433388" w14:textId="77777777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584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7D1CAEE9" w14:textId="77777777" w:rsidR="00E60815" w:rsidRPr="00E4467A" w:rsidRDefault="00E60815" w:rsidP="00E608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73EB354C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585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1689CDF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A826A83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86" w:history="1">
        <w:hyperlink r:id="rId3587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83D2FED" w14:textId="77777777" w:rsidR="00AA6F60" w:rsidRPr="00E4467A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7C3A912C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88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6F9BBEB" w14:textId="175CCED8" w:rsidR="006719B7" w:rsidRDefault="00807F89" w:rsidP="0021212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DDCAA6E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8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5830A51" w14:textId="77777777" w:rsidR="00257996" w:rsidRDefault="00257996" w:rsidP="0025799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F2F7C6D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BC52183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4A3761B" w14:textId="77777777" w:rsidR="00DA026F" w:rsidRDefault="00DA026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9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DF6C9A4" w14:textId="77777777" w:rsidR="00DA026F" w:rsidRPr="00DA026F" w:rsidRDefault="00DA026F" w:rsidP="00DA026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DA20D4F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59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CE56B6A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07A8BB4" w14:textId="77777777" w:rsidR="00212121" w:rsidRPr="00A619A9" w:rsidRDefault="00212121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592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3AB36D72" w14:textId="7AC78BE0" w:rsidR="00212121" w:rsidRPr="00212121" w:rsidRDefault="00212121" w:rsidP="00212121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2FA27EA2" w14:textId="06FCC5CC" w:rsidR="00C6051D" w:rsidRPr="00E4467A" w:rsidRDefault="00C6051D" w:rsidP="006C6B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593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07E0CF9E" w14:textId="77777777" w:rsidR="00C6051D" w:rsidRPr="00E4467A" w:rsidRDefault="00C6051D" w:rsidP="00C6051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56898DCE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94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7611F485" w14:textId="77777777" w:rsidR="003727B9" w:rsidRPr="00E4467A" w:rsidRDefault="00567653" w:rsidP="003727B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29DE869B" w14:textId="77777777" w:rsidR="007F7B1C" w:rsidRPr="00E4467A" w:rsidRDefault="007F7B1C" w:rsidP="0090395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595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033CAF7B" w14:textId="77777777" w:rsidR="00903956" w:rsidRDefault="00903956" w:rsidP="0090395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59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A0E5622" w14:textId="50132D8C" w:rsidR="00B66335" w:rsidRPr="00903956" w:rsidRDefault="00903956" w:rsidP="001C7D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EE027F7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59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286A29B1" w14:textId="77777777" w:rsidR="00432BCD" w:rsidRDefault="00432BCD" w:rsidP="00E52D7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10EB446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59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C26926E" w14:textId="77777777" w:rsidR="00AC6C6A" w:rsidRDefault="00AC6C6A" w:rsidP="00AC6C6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A874244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599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20626A3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DA1A16F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600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A1FB64D" w14:textId="5E8E75C2" w:rsidR="00E52D7E" w:rsidRPr="00E52D7E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E295AE1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E0D60EA" w14:textId="73D072AC" w:rsidR="00D05DBF" w:rsidRPr="006C71C8" w:rsidRDefault="00891602" w:rsidP="006C71C8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00AA134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0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2D743E6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7BA3DD7" w14:textId="5B0A0F8C" w:rsidR="002F68F3" w:rsidRPr="00B66335" w:rsidRDefault="00533722" w:rsidP="00B66335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0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1927FDB0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0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D32BEA4" w14:textId="74A7F7B1" w:rsidR="00891602" w:rsidRDefault="00910AC5" w:rsidP="002F68F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5C8655B" w14:textId="77777777" w:rsidR="00B66335" w:rsidRPr="002F68F3" w:rsidRDefault="00B66335" w:rsidP="002F68F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744103AE" w14:textId="77777777" w:rsidR="00C613FD" w:rsidRPr="00C5081D" w:rsidRDefault="00B13C1E" w:rsidP="00C5081D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ingecarribee</w:t>
      </w:r>
    </w:p>
    <w:p w14:paraId="75ED4B59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604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2B709456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311A5870" w14:textId="15603B9A" w:rsidR="007F5A71" w:rsidRPr="00E4467A" w:rsidRDefault="007F5A71" w:rsidP="00E63D8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hyperlink r:id="rId3605" w:history="1">
        <w:r w:rsidRPr="00E4467A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 Care Services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 Services Pty Ltd)</w:t>
      </w:r>
    </w:p>
    <w:p w14:paraId="5ABF90A2" w14:textId="77777777" w:rsidR="00520AAE" w:rsidRPr="002D705B" w:rsidRDefault="007F5A71" w:rsidP="002D705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(02) 6922 8196</w:t>
      </w:r>
    </w:p>
    <w:p w14:paraId="7678A14A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0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E5183E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607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DDFE533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C8F4938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FF8B865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021C8FCA" w14:textId="77777777" w:rsidR="00D6411F" w:rsidRPr="00D6411F" w:rsidRDefault="00752070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0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CC4F24E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0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A905D79" w14:textId="77777777" w:rsidR="00752070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F5ED236" w14:textId="77777777" w:rsidR="004056DC" w:rsidRDefault="004056DC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610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13B320A3" w14:textId="77777777" w:rsidR="004056DC" w:rsidRPr="004056DC" w:rsidRDefault="004056DC" w:rsidP="004056D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1ECC2B25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61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99FEB42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CF90DEE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61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9981F1B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4DB7EA0" w14:textId="77777777" w:rsidR="00DE1D8E" w:rsidRDefault="00DE1D8E" w:rsidP="00DE1D8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613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6395A128" w14:textId="77777777" w:rsidR="00DE1D8E" w:rsidRPr="00CF7623" w:rsidRDefault="00DE1D8E" w:rsidP="00DE1D8E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7DDC7041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1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EC6BE1E" w14:textId="77777777" w:rsidR="00B13C1E" w:rsidRPr="00E4467A" w:rsidRDefault="004B1FF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15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19785BD1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1AAE4F8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61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241EEE6A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9672F60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1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6915688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1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0B18562" w14:textId="77777777" w:rsidR="00F840C8" w:rsidRPr="004857F6" w:rsidRDefault="00812712" w:rsidP="004857F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46A26B8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61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002E697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8B864D0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62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5005E6C" w14:textId="77777777" w:rsidR="00843F5D" w:rsidRPr="00111ECF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99592AF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2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9427C1C" w14:textId="43E516AC" w:rsidR="002F68F3" w:rsidRPr="00E4467A" w:rsidRDefault="00B13C1E" w:rsidP="00B6633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2F68F3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60B8858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1E6C3DA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EFD63E7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2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EE5B3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AC3E60A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2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85D1A0C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75898FA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2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CF164D7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AD8AA35" w14:textId="51642552" w:rsidR="006356C6" w:rsidRPr="00E0121E" w:rsidRDefault="006356C6" w:rsidP="006356C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62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77D4AC46" w14:textId="77777777" w:rsidR="006A0FD0" w:rsidRDefault="006A0FD0" w:rsidP="006A0F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6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4E1ECF8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FAFFBC" w14:textId="77777777" w:rsidR="007F4268" w:rsidRPr="0028570B" w:rsidRDefault="007F4268" w:rsidP="007F4268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hyperlink r:id="rId362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0319A60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354FE1D" w14:textId="77777777" w:rsidR="00E7471F" w:rsidRPr="00E073D2" w:rsidRDefault="00E7471F" w:rsidP="00E7471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3628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64EF3FAE" w14:textId="7E545DFC" w:rsidR="00E90004" w:rsidRDefault="00E7471F" w:rsidP="00DE1D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51D05587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2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06E058B" w14:textId="77777777" w:rsidR="00807F89" w:rsidRPr="00807F89" w:rsidRDefault="00807F89" w:rsidP="00807F8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2FF1364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3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051E414" w14:textId="6AEA4882" w:rsidR="005F2C85" w:rsidRDefault="00257996" w:rsidP="00E17CB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0D60E9F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EFBD55D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4FBFBA8" w14:textId="77777777" w:rsidR="00FC0FBB" w:rsidRDefault="00FC0FBB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E34FDF7" w14:textId="77777777" w:rsidR="00DA026F" w:rsidRDefault="00DA026F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3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1FFDAE1" w14:textId="77777777" w:rsidR="00DA026F" w:rsidRPr="00DA026F" w:rsidRDefault="00DA026F" w:rsidP="00DA026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C4BDAFD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632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51CFD8B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F7C9DD0" w14:textId="11851B76" w:rsidR="007F7B1C" w:rsidRPr="00E4467A" w:rsidRDefault="007F7B1C" w:rsidP="00E52D7E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633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5027BC6A" w14:textId="77777777" w:rsidR="00AC6C6A" w:rsidRDefault="00AC6C6A" w:rsidP="00AC6C6A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634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7223516" w14:textId="024BB559" w:rsidR="00E52D7E" w:rsidRDefault="00AC6C6A" w:rsidP="00D05DBF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104FF7A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35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27C9B101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77BD2003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63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C1188E1" w14:textId="165B5CDE" w:rsidR="00E52D7E" w:rsidRPr="00E52D7E" w:rsidRDefault="00E52D7E" w:rsidP="00E52D7E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675499A1" w14:textId="77777777" w:rsidR="00F67B24" w:rsidRDefault="00F67B24" w:rsidP="00F67B2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3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396B5D7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271184B" w14:textId="77777777" w:rsidR="00910AC5" w:rsidRDefault="00910AC5" w:rsidP="00910AC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3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8360AAF" w14:textId="53313B9B" w:rsidR="000C31A1" w:rsidRDefault="00910AC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531FDC2" w14:textId="77777777" w:rsidR="00445A65" w:rsidRPr="00910AC5" w:rsidRDefault="00445A65" w:rsidP="00910AC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FF9FE3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ollondilly</w:t>
      </w:r>
    </w:p>
    <w:p w14:paraId="04993F99" w14:textId="77777777" w:rsidR="00BB4067" w:rsidRPr="00563E4D" w:rsidRDefault="00BB4067" w:rsidP="00BB4067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39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DC5CC18" w14:textId="144B3569" w:rsidR="00EC6675" w:rsidRDefault="00BB4067" w:rsidP="0018469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DF8B56E" w14:textId="27DB3A52" w:rsidR="00A16B46" w:rsidRDefault="00A16B46" w:rsidP="00A16B46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9550FAF" w14:textId="77777777" w:rsidR="00A16B46" w:rsidRPr="00A16B46" w:rsidRDefault="00A16B46" w:rsidP="00A16B46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3640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4B501698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4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A7FAF17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7740130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66CCDB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643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9CDA72D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3C6C65E" w14:textId="77777777" w:rsidR="00B904F0" w:rsidRPr="00B904F0" w:rsidRDefault="00B904F0" w:rsidP="00B904F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BB4EF86" w14:textId="77777777" w:rsidR="00B904F0" w:rsidRPr="00B904F0" w:rsidRDefault="00B904F0" w:rsidP="00B904F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Telephone: 02 9758 2939 or 0466 985 079</w:t>
      </w:r>
    </w:p>
    <w:p w14:paraId="52B665E3" w14:textId="45C5F650" w:rsidR="00212121" w:rsidRPr="00891602" w:rsidRDefault="00752070" w:rsidP="0089160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4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6975502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645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56A508B0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34A8139" w14:textId="77777777" w:rsidR="00D6411F" w:rsidRPr="008B3B24" w:rsidRDefault="00D6411F" w:rsidP="00D6411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4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4C1258" w14:textId="77777777" w:rsidR="00752070" w:rsidRDefault="00D6411F" w:rsidP="00D6411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D687B01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647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2C43C8AE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F7683AB" w14:textId="77777777" w:rsidR="00213DC5" w:rsidRPr="00E4467A" w:rsidRDefault="00213DC5" w:rsidP="00213DC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4467A">
        <w:rPr>
          <w:rFonts w:cs="Times New Roman"/>
          <w:b/>
          <w:color w:val="0070C0"/>
          <w:sz w:val="24"/>
          <w:szCs w:val="24"/>
          <w:u w:val="single"/>
        </w:rPr>
        <w:t xml:space="preserve">El Roi Healthcare Pty Ltd </w:t>
      </w:r>
    </w:p>
    <w:p w14:paraId="40A60366" w14:textId="77777777" w:rsidR="00F87531" w:rsidRDefault="00FE2A6F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8 948 083 / 0435 644 125</w:t>
      </w:r>
    </w:p>
    <w:p w14:paraId="5F665318" w14:textId="77777777" w:rsidR="00FC0FBB" w:rsidRDefault="00FC0FBB" w:rsidP="00213DC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2710FB06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648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55C4746" w14:textId="738EA71E" w:rsidR="001C7D60" w:rsidRPr="005D1719" w:rsidRDefault="006C71C8" w:rsidP="00FC0FB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5A68051" w14:textId="77777777" w:rsidR="00DE1D8E" w:rsidRDefault="00DE1D8E" w:rsidP="00DE1D8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649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F9548F7" w14:textId="77777777" w:rsidR="00DE1D8E" w:rsidRPr="00CF7623" w:rsidRDefault="00DE1D8E" w:rsidP="00DE1D8E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0CCB6A5F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5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07E9DD0" w14:textId="77777777" w:rsidR="00AA4FE5" w:rsidRPr="00E4467A" w:rsidRDefault="00AA4FE5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5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04790BB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51AD16B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652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784CA1B9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2C2DBBF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53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87502AE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5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D738843" w14:textId="3A18AD26" w:rsidR="000C31A1" w:rsidRPr="007E1E06" w:rsidRDefault="00812712" w:rsidP="007E1E0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6A550791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65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B104846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6A332D6C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65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BDA6BEE" w14:textId="300ECDE3" w:rsidR="00B904F0" w:rsidRPr="00111ECF" w:rsidRDefault="00843F5D" w:rsidP="00ED23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5B63881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5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9A57F3A" w14:textId="05E57033" w:rsidR="007E1E06" w:rsidRDefault="00B13C1E" w:rsidP="00843F5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>Telephone: 03 9939 7456 Mobile: 0410 942 230</w:t>
      </w:r>
    </w:p>
    <w:p w14:paraId="2CF4487B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328D58B2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17B7C5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5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95D8B57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6BD277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5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1A093D2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0762DFB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6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0CEBD4B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1358A64" w14:textId="2444A9CE" w:rsidR="006356C6" w:rsidRPr="006356C6" w:rsidRDefault="006356C6" w:rsidP="006356C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6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A4CC387" w14:textId="77777777" w:rsidR="006A0FD0" w:rsidRDefault="006A0FD0" w:rsidP="006A0F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66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F5FF4A" w14:textId="77777777" w:rsidR="006A0FD0" w:rsidRPr="002A74E1" w:rsidRDefault="006A0FD0" w:rsidP="006A0FD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7F11ABF" w14:textId="350663F5" w:rsidR="00E60815" w:rsidRPr="00E4467A" w:rsidRDefault="00E60815" w:rsidP="00E60815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663" w:history="1">
        <w:r w:rsidRPr="00E4467A">
          <w:rPr>
            <w:rStyle w:val="Hyperlink"/>
            <w:rFonts w:cs="Times New Roman"/>
            <w:b/>
            <w:sz w:val="24"/>
            <w:szCs w:val="24"/>
          </w:rPr>
          <w:t>Macarthur Care</w:t>
        </w:r>
      </w:hyperlink>
      <w:r w:rsidRPr="00E4467A">
        <w:rPr>
          <w:rStyle w:val="Hyperlink"/>
          <w:rFonts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Macarthur Care Pty Ltd)</w:t>
      </w:r>
    </w:p>
    <w:p w14:paraId="0BAD37EE" w14:textId="496AF417" w:rsidR="00445A65" w:rsidRPr="004B4102" w:rsidRDefault="00E60815" w:rsidP="00E9000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204 8252 Fax: 02 9475 1202</w:t>
      </w:r>
    </w:p>
    <w:p w14:paraId="45E57403" w14:textId="59B474EE" w:rsidR="00AA6F60" w:rsidRPr="00E4467A" w:rsidRDefault="00AA6F60" w:rsidP="00017231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64" w:history="1">
        <w:hyperlink r:id="rId3665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0EA06D8F" w14:textId="77777777" w:rsidR="00AA6F60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9FC45DD" w14:textId="77777777" w:rsidR="007F4268" w:rsidRPr="0028570B" w:rsidRDefault="007F4268" w:rsidP="007F4268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hyperlink r:id="rId3666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E112C32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B97D1F4" w14:textId="77777777" w:rsidR="00807F89" w:rsidRPr="00544BC8" w:rsidRDefault="00807F89" w:rsidP="00807F8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6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E1BE018" w14:textId="19C4E385" w:rsidR="00843F5D" w:rsidRPr="00807F89" w:rsidRDefault="00807F89" w:rsidP="0034533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09D868D" w14:textId="77777777" w:rsidR="00257996" w:rsidRPr="00C35BA0" w:rsidRDefault="00257996" w:rsidP="0025799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6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63FA88A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3317D63" w14:textId="77777777" w:rsidR="00085F3D" w:rsidRDefault="00085F3D" w:rsidP="00085F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669" w:history="1">
        <w:r w:rsidRPr="00E4467A">
          <w:rPr>
            <w:rStyle w:val="Hyperlink"/>
            <w:rFonts w:cs="Times New Roman"/>
            <w:b/>
            <w:sz w:val="24"/>
            <w:szCs w:val="24"/>
          </w:rPr>
          <w:t>Nursing Group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Nursing Group Pty Ltd)</w:t>
      </w:r>
      <w:r w:rsidRPr="00E4467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2 9037 8627</w:t>
      </w:r>
    </w:p>
    <w:p w14:paraId="4CA43534" w14:textId="77777777" w:rsidR="009D621D" w:rsidRPr="009E4C2A" w:rsidRDefault="009D621D" w:rsidP="009D621D">
      <w:pPr>
        <w:pStyle w:val="ListParagraph"/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299D7A4" w14:textId="77777777" w:rsidR="009D621D" w:rsidRPr="00807FC4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D0EA118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67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5470B6F" w14:textId="77777777" w:rsidR="007E1E06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0F31C9C" w14:textId="77777777" w:rsidR="00212121" w:rsidRPr="00A619A9" w:rsidRDefault="00212121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3671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668B817A" w14:textId="01AFB81A" w:rsidR="00212121" w:rsidRPr="00212121" w:rsidRDefault="00212121" w:rsidP="00212121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29930162" w14:textId="77777777" w:rsidR="00B4289D" w:rsidRDefault="00B4289D" w:rsidP="00E63D81">
      <w:pPr>
        <w:pStyle w:val="NoSpacing"/>
        <w:numPr>
          <w:ilvl w:val="0"/>
          <w:numId w:val="35"/>
        </w:numPr>
        <w:spacing w:line="276" w:lineRule="auto"/>
        <w:rPr>
          <w:rFonts w:cs="Times New Roman"/>
          <w:sz w:val="24"/>
          <w:szCs w:val="24"/>
        </w:rPr>
      </w:pPr>
      <w:r w:rsidRPr="006926E4">
        <w:rPr>
          <w:rFonts w:cs="Times New Roman"/>
          <w:b/>
          <w:bCs/>
          <w:color w:val="0070C0"/>
          <w:sz w:val="24"/>
          <w:szCs w:val="24"/>
          <w:u w:val="single"/>
        </w:rPr>
        <w:t>PRN Community Nursing and Care</w:t>
      </w:r>
      <w:r w:rsidRPr="006926E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N Community Nursing and Care Pty Ltd)</w:t>
      </w:r>
    </w:p>
    <w:p w14:paraId="07A8E000" w14:textId="77777777" w:rsidR="00B4289D" w:rsidRDefault="00B4289D" w:rsidP="00B428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2 507 875</w:t>
      </w:r>
    </w:p>
    <w:p w14:paraId="671C57A4" w14:textId="77777777" w:rsidR="004B370E" w:rsidRDefault="004B370E" w:rsidP="004B370E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672" w:history="1">
        <w:r w:rsidRPr="004B370E">
          <w:rPr>
            <w:rStyle w:val="Hyperlink"/>
            <w:rFonts w:cs="Times New Roman"/>
            <w:b/>
            <w:bCs/>
            <w:sz w:val="24"/>
            <w:szCs w:val="24"/>
          </w:rPr>
          <w:t>Rhema Healthcare Solutions</w:t>
        </w:r>
      </w:hyperlink>
      <w:r w:rsidRPr="008470A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Rhema Healthcare Solutions Pty LTd)</w:t>
      </w:r>
    </w:p>
    <w:p w14:paraId="455B1D19" w14:textId="77777777" w:rsidR="004B370E" w:rsidRPr="00F05D58" w:rsidRDefault="004B370E" w:rsidP="004B370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4604 1111</w:t>
      </w:r>
    </w:p>
    <w:p w14:paraId="72F2A0EA" w14:textId="6C1DFBA1" w:rsidR="00C6051D" w:rsidRPr="00807FC4" w:rsidRDefault="00C6051D" w:rsidP="0056480D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673" w:history="1">
        <w:r w:rsidRPr="00807FC4">
          <w:rPr>
            <w:rStyle w:val="Hyperlink"/>
            <w:rFonts w:cs="Times New Roman"/>
            <w:b/>
            <w:sz w:val="24"/>
            <w:szCs w:val="24"/>
          </w:rPr>
          <w:t>Right At Home Macarthur Penrith</w:t>
        </w:r>
      </w:hyperlink>
      <w:r w:rsidRPr="00807FC4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ura Australia Pty Ltd)</w:t>
      </w:r>
    </w:p>
    <w:p w14:paraId="61143840" w14:textId="77777777" w:rsidR="00C6051D" w:rsidRPr="00E4467A" w:rsidRDefault="00C6051D" w:rsidP="00C6051D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02 4708 </w:t>
      </w:r>
      <w:r w:rsidR="00254ADB" w:rsidRPr="00E4467A">
        <w:rPr>
          <w:rStyle w:val="Hyperlink"/>
          <w:rFonts w:cs="Times New Roman"/>
          <w:color w:val="auto"/>
          <w:sz w:val="24"/>
          <w:szCs w:val="24"/>
          <w:u w:val="none"/>
        </w:rPr>
        <w:t>3032 Fax</w:t>
      </w:r>
      <w:r w:rsidRPr="00E4467A">
        <w:rPr>
          <w:rStyle w:val="Hyperlink"/>
          <w:rFonts w:cs="Times New Roman"/>
          <w:color w:val="auto"/>
          <w:sz w:val="24"/>
          <w:szCs w:val="24"/>
          <w:u w:val="none"/>
        </w:rPr>
        <w:t>: 02 4605 0524</w:t>
      </w:r>
    </w:p>
    <w:p w14:paraId="5FBEEA35" w14:textId="77777777" w:rsidR="00B13C1E" w:rsidRPr="00E4467A" w:rsidRDefault="009B1B68" w:rsidP="00483C66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74" w:history="1">
        <w:hyperlink r:id="rId367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="00B13C1E" w:rsidRPr="00E4467A">
        <w:rPr>
          <w:rStyle w:val="Strong"/>
          <w:rFonts w:cs="Times New Roman"/>
          <w:b w:val="0"/>
          <w:sz w:val="24"/>
          <w:szCs w:val="24"/>
        </w:rPr>
        <w:t xml:space="preserve"> (RSL Lifecare Limited)</w:t>
      </w:r>
    </w:p>
    <w:p w14:paraId="3A2BCFDE" w14:textId="77777777" w:rsidR="00B13C1E" w:rsidRPr="00E4467A" w:rsidRDefault="00DA6E17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C2BD6">
        <w:rPr>
          <w:rStyle w:val="Strong"/>
          <w:rFonts w:cs="Times New Roman"/>
          <w:b w:val="0"/>
          <w:bCs w:val="0"/>
          <w:sz w:val="24"/>
          <w:szCs w:val="24"/>
        </w:rPr>
        <w:t>1300 853 146</w:t>
      </w:r>
    </w:p>
    <w:p w14:paraId="38437290" w14:textId="77777777" w:rsidR="00903956" w:rsidRDefault="00903956" w:rsidP="0090395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67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E8ECAF8" w14:textId="77777777" w:rsidR="00903956" w:rsidRPr="00903956" w:rsidRDefault="00903956" w:rsidP="0090395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BCE21A1" w14:textId="77777777" w:rsidR="00432BCD" w:rsidRPr="0009469E" w:rsidRDefault="00432BCD" w:rsidP="00432BC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67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DECC50C" w14:textId="77777777" w:rsidR="00432BCD" w:rsidRPr="00A406EB" w:rsidRDefault="00432BCD" w:rsidP="00432BC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1E917CD" w14:textId="77777777" w:rsidR="00AC6C6A" w:rsidRDefault="00AC6C6A" w:rsidP="00AC6C6A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67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4AFC57C" w14:textId="2D78BD9F" w:rsidR="003A029C" w:rsidRPr="004A52DE" w:rsidRDefault="00AC6C6A" w:rsidP="00D05DBF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F984A5A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79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10695A7B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4A067C40" w14:textId="77777777" w:rsidR="00E52D7E" w:rsidRDefault="00E52D7E" w:rsidP="00E52D7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680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19DB8EE3" w14:textId="1166CB82" w:rsidR="002F68F3" w:rsidRPr="00B66335" w:rsidRDefault="00E52D7E" w:rsidP="00B6633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37CAD8B7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68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BE8B5A0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DD23E9B" w14:textId="7F5059F6" w:rsidR="00A050DE" w:rsidRPr="00E4467A" w:rsidRDefault="00533722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8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32C8162F" w14:textId="77777777" w:rsidR="00D05DBF" w:rsidRPr="00D05DBF" w:rsidRDefault="00D05DBF" w:rsidP="00D05DBF"/>
    <w:p w14:paraId="56129492" w14:textId="77777777" w:rsidR="006C6BCF" w:rsidRPr="00E4467A" w:rsidRDefault="00B13C1E" w:rsidP="007C3751">
      <w:pPr>
        <w:pStyle w:val="Heading2"/>
        <w:rPr>
          <w:rFonts w:asciiTheme="minorHAnsi" w:hAnsiTheme="minorHAnsi"/>
        </w:rPr>
      </w:pPr>
      <w:bookmarkStart w:id="28" w:name="_Southern_NSW"/>
      <w:bookmarkEnd w:id="28"/>
      <w:r w:rsidRPr="00E4467A">
        <w:rPr>
          <w:rFonts w:asciiTheme="minorHAnsi" w:hAnsiTheme="minorHAnsi"/>
        </w:rPr>
        <w:lastRenderedPageBreak/>
        <w:t>Southern NSW</w:t>
      </w:r>
    </w:p>
    <w:p w14:paraId="21DA87F2" w14:textId="77777777" w:rsidR="00B13C1E" w:rsidRDefault="00C566CF" w:rsidP="0091112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ateman</w:t>
      </w:r>
      <w:r w:rsidR="00B13C1E" w:rsidRPr="00E4467A">
        <w:rPr>
          <w:rFonts w:asciiTheme="minorHAnsi" w:hAnsiTheme="minorHAnsi"/>
        </w:rPr>
        <w:t>s Bay</w:t>
      </w:r>
    </w:p>
    <w:p w14:paraId="579E1FC3" w14:textId="2059182F" w:rsidR="00CE076B" w:rsidRDefault="00CE076B" w:rsidP="00CE076B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6835554D" w14:textId="77777777" w:rsidR="00CE076B" w:rsidRPr="00D207DA" w:rsidRDefault="00CE076B" w:rsidP="00CE076B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3683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743F2271" w14:textId="77777777" w:rsidR="000C31A1" w:rsidRPr="00111ECF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F5B00A3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685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134274A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399542A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686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6C3EB515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61166687" w14:textId="77777777" w:rsidR="00467FA8" w:rsidRPr="00467FA8" w:rsidRDefault="00752070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8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368370A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8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01446FC" w14:textId="77777777" w:rsidR="00B20A34" w:rsidRDefault="00467FA8" w:rsidP="00807F8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86368CE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3689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58B8706A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5A79C660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69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CBC44CB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2BC829E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69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E70BDA7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69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6288DB4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37D06C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9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E792D5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853959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9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99F75F7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bookmarkStart w:id="29" w:name="_Hlk209432388"/>
    <w:p w14:paraId="12027E65" w14:textId="77777777" w:rsidR="002A1F3E" w:rsidRDefault="002A1F3E" w:rsidP="002A1F3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s://www.machealthcare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2A1F3E">
        <w:rPr>
          <w:rStyle w:val="Hyperlink"/>
          <w:rFonts w:cs="Times New Roman"/>
          <w:b/>
          <w:bCs/>
          <w:sz w:val="24"/>
          <w:szCs w:val="24"/>
        </w:rPr>
        <w:t>MAC Healthcare Service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04B7B02D" w14:textId="77777777" w:rsidR="002A1F3E" w:rsidRPr="002A1F3E" w:rsidRDefault="002A1F3E" w:rsidP="002A1F3E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bookmarkEnd w:id="29"/>
    <w:p w14:paraId="7A494B31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fldChar w:fldCharType="begin"/>
      </w:r>
      <w:r>
        <w:instrText>HYPERLINK "https://manageability.au/"</w:instrText>
      </w:r>
      <w:r>
        <w:fldChar w:fldCharType="separate"/>
      </w:r>
      <w:r w:rsidRPr="002A74E1">
        <w:rPr>
          <w:rStyle w:val="Hyperlink"/>
          <w:rFonts w:cs="Times New Roman"/>
          <w:b/>
          <w:bCs/>
          <w:sz w:val="24"/>
          <w:szCs w:val="24"/>
        </w:rPr>
        <w:t>Manageability Healthcare Solutions</w:t>
      </w:r>
      <w:r>
        <w:fldChar w:fldCharType="end"/>
      </w:r>
      <w:r>
        <w:rPr>
          <w:rFonts w:cs="Times New Roman"/>
          <w:sz w:val="24"/>
          <w:szCs w:val="24"/>
        </w:rPr>
        <w:t xml:space="preserve"> (Manageability Pty Ltd)</w:t>
      </w:r>
    </w:p>
    <w:p w14:paraId="68D69128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9728612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0E5EC8C5" w14:textId="35193A6B" w:rsidR="00D208E0" w:rsidRDefault="009D621D" w:rsidP="000C31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15932CB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69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5FE688B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A29F48F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96" w:history="1">
        <w:hyperlink r:id="rId369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697D89B" w14:textId="77777777" w:rsidR="00C566CF" w:rsidRPr="00E4467A" w:rsidRDefault="00C566CF" w:rsidP="00C566C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</w:t>
      </w:r>
      <w:r w:rsidR="00C209C2">
        <w:rPr>
          <w:rStyle w:val="Strong"/>
          <w:rFonts w:cs="Times New Roman"/>
          <w:b w:val="0"/>
          <w:bCs w:val="0"/>
          <w:sz w:val="24"/>
          <w:szCs w:val="24"/>
        </w:rPr>
        <w:t>6263 9520</w:t>
      </w:r>
    </w:p>
    <w:p w14:paraId="3E3EF0BD" w14:textId="77777777" w:rsidR="0066465A" w:rsidRDefault="0066465A" w:rsidP="0066465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69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FA64B6B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A5D972A" w14:textId="77777777" w:rsidR="00870AA4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699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492076">
        <w:rPr>
          <w:rStyle w:val="Strong"/>
          <w:rFonts w:cs="Times New Roman"/>
          <w:b w:val="0"/>
          <w:sz w:val="24"/>
          <w:szCs w:val="24"/>
        </w:rPr>
        <w:t>- Eurobodalla</w:t>
      </w:r>
      <w:r w:rsidR="00B13C1E" w:rsidRPr="00E4467A">
        <w:rPr>
          <w:rFonts w:cs="Times New Roman"/>
          <w:sz w:val="24"/>
          <w:szCs w:val="24"/>
        </w:rPr>
        <w:br/>
        <w:t>Telephone</w:t>
      </w:r>
      <w:r w:rsidR="00242F54" w:rsidRPr="00E4467A">
        <w:rPr>
          <w:rFonts w:cs="Times New Roman"/>
          <w:sz w:val="24"/>
          <w:szCs w:val="24"/>
        </w:rPr>
        <w:t>:</w:t>
      </w:r>
      <w:r w:rsidR="00B13C1E" w:rsidRPr="00E4467A">
        <w:rPr>
          <w:rFonts w:cs="Times New Roman"/>
          <w:sz w:val="24"/>
          <w:szCs w:val="24"/>
        </w:rPr>
        <w:t xml:space="preserve"> </w:t>
      </w:r>
      <w:r w:rsidR="00E00C20">
        <w:rPr>
          <w:rFonts w:cs="Times New Roman"/>
          <w:sz w:val="24"/>
          <w:szCs w:val="24"/>
        </w:rPr>
        <w:t>04 4474 1544</w:t>
      </w:r>
    </w:p>
    <w:p w14:paraId="0EDA153C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70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F6D4FCC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D273A00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70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4E8FE45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6054C91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70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4572A73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B4F57FA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DEECD17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999F9FA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0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B8D5F9E" w14:textId="7C04E2A8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A7387A3" w14:textId="77777777" w:rsidR="00D208E0" w:rsidRPr="00E4467A" w:rsidRDefault="00D208E0" w:rsidP="00891602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37CEC9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ega Valley</w:t>
      </w:r>
    </w:p>
    <w:p w14:paraId="23E2EDF8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8D3EC97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05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5284B3B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5A8E3261" w14:textId="77777777" w:rsidR="00752070" w:rsidRDefault="00752070" w:rsidP="006C6BC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70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DA7D326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70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A5C238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4EBEBDF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0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CD10AA7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70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A92A7D1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37818F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1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1635F21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7D349D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1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F582121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A8B9D33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71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91A760F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649747A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B063287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5EF2678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71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2A3AD7A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7CD4672" w14:textId="77777777" w:rsidR="00B13C1E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14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492076">
        <w:rPr>
          <w:rStyle w:val="Strong"/>
          <w:rFonts w:cs="Times New Roman"/>
          <w:b w:val="0"/>
          <w:sz w:val="24"/>
          <w:szCs w:val="24"/>
        </w:rPr>
        <w:t>- Bega</w:t>
      </w:r>
      <w:r w:rsidR="00B13C1E" w:rsidRPr="00492076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</w:t>
      </w:r>
      <w:r w:rsidR="00242F54" w:rsidRPr="00E4467A">
        <w:rPr>
          <w:rFonts w:cs="Times New Roman"/>
          <w:sz w:val="24"/>
          <w:szCs w:val="24"/>
        </w:rPr>
        <w:t>:</w:t>
      </w:r>
      <w:r w:rsidR="00E00C20">
        <w:rPr>
          <w:rFonts w:cs="Times New Roman"/>
          <w:sz w:val="24"/>
          <w:szCs w:val="24"/>
        </w:rPr>
        <w:t xml:space="preserve"> 02 6491 9800</w:t>
      </w:r>
    </w:p>
    <w:p w14:paraId="6CE78CE9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715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0A15B8EA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6CA4A92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71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99B9F34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F04341A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71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F4F975E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A9F0B3E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A45962D" w14:textId="68852A4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98CB077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1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55A8A18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579B731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1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93AF299" w14:textId="43C397DB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6E914A8" w14:textId="77777777" w:rsidR="00D208E0" w:rsidRPr="00E4467A" w:rsidRDefault="00D208E0" w:rsidP="00D208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91488B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ombala</w:t>
      </w:r>
    </w:p>
    <w:p w14:paraId="2CA38F70" w14:textId="2CB327E8" w:rsidR="00FC0FBB" w:rsidRPr="00DC48FD" w:rsidRDefault="000C31A1" w:rsidP="00DC48FD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B9A503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21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AFC4FD6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3CD8D5A" w14:textId="77777777" w:rsidR="00C613FD" w:rsidRDefault="00752070" w:rsidP="00C5081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72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BCB0FBC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72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827938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9C4A93F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2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A59FC93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72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E148B6F" w14:textId="772FF0B1" w:rsidR="005D3BC6" w:rsidRDefault="00843F5D" w:rsidP="00E636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ABF7FE2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2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0A02B9F" w14:textId="1026F983" w:rsidR="000F2494" w:rsidRPr="00774C20" w:rsidRDefault="00276BAF" w:rsidP="001C7D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2FBF4B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2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6E8B2FA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531AEF0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72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E10F1BF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57B6A71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AAF51B6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C42D9AA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72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BA53F62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2DE72BC" w14:textId="77777777" w:rsidR="00B13C1E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30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492076">
        <w:rPr>
          <w:rStyle w:val="Strong"/>
          <w:rFonts w:cs="Times New Roman"/>
          <w:b w:val="0"/>
          <w:sz w:val="24"/>
          <w:szCs w:val="24"/>
        </w:rPr>
        <w:t>- Bombala</w:t>
      </w:r>
      <w:r w:rsidR="00B13C1E" w:rsidRPr="00E4467A">
        <w:rPr>
          <w:rFonts w:cs="Times New Roman"/>
          <w:sz w:val="24"/>
          <w:szCs w:val="24"/>
        </w:rPr>
        <w:br/>
        <w:t>Telephone: 02 6458 5777</w:t>
      </w:r>
    </w:p>
    <w:p w14:paraId="0C2E2CB7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73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62762BD7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877CA47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73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79EB030" w14:textId="464FEF71" w:rsidR="00277FDE" w:rsidRDefault="00D208E0" w:rsidP="00567FD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B6EEDC1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73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9A3E1A6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E2EC198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3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2C5B19E" w14:textId="77777777" w:rsidR="009977D1" w:rsidRPr="00847FEF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3CEC380" w14:textId="77777777" w:rsidR="009977D1" w:rsidRPr="00567FD2" w:rsidRDefault="009977D1" w:rsidP="00567FD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4AE451F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raidwood</w:t>
      </w:r>
    </w:p>
    <w:p w14:paraId="18F77C97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35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69735C0F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6A479A39" w14:textId="77777777" w:rsidR="000C31A1" w:rsidRPr="00111ECF" w:rsidRDefault="002160D3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lastRenderedPageBreak/>
        <w:fldChar w:fldCharType="begin"/>
      </w:r>
      <w:r>
        <w:instrText>HYPERLINK "https://dialysisaustralia.com.au/"</w:instrText>
      </w:r>
      <w:r>
        <w:fldChar w:fldCharType="separate"/>
      </w:r>
      <w:hyperlink r:id="rId3736" w:history="1">
        <w:r w:rsidR="000C31A1"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="000C31A1">
        <w:rPr>
          <w:rStyle w:val="Hyperlink"/>
          <w:rFonts w:cs="Times New Roman"/>
          <w:b/>
          <w:sz w:val="24"/>
          <w:szCs w:val="24"/>
        </w:rPr>
        <w:t xml:space="preserve"> </w:t>
      </w:r>
      <w:r w:rsidR="000C31A1"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="000C31A1" w:rsidRPr="008B3B24">
        <w:rPr>
          <w:rFonts w:cs="Times New Roman"/>
          <w:sz w:val="24"/>
          <w:szCs w:val="24"/>
        </w:rPr>
        <w:br/>
        <w:t xml:space="preserve">Telephone: </w:t>
      </w:r>
      <w:r w:rsidR="000C31A1">
        <w:rPr>
          <w:rFonts w:cs="Times New Roman"/>
          <w:sz w:val="24"/>
          <w:szCs w:val="24"/>
        </w:rPr>
        <w:t>1300 310 605</w:t>
      </w:r>
    </w:p>
    <w:p w14:paraId="36EB079C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37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18FCAAE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CB5E110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738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2887F529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27B19910" w14:textId="057364B4" w:rsidR="00345338" w:rsidRDefault="00752070" w:rsidP="00D23BE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Style w:val="Hyperlink"/>
          <w:rFonts w:cs="Times New Roman"/>
          <w:b/>
          <w:sz w:val="24"/>
          <w:szCs w:val="24"/>
        </w:rPr>
        <w:t>Dialysis Australia Pty Ltd</w:t>
      </w:r>
      <w:r w:rsidR="002160D3">
        <w:rPr>
          <w:rStyle w:val="Hyperlink"/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br/>
        <w:t>Telephone: 1800 994 244</w:t>
      </w:r>
    </w:p>
    <w:p w14:paraId="56E6E51F" w14:textId="77777777" w:rsidR="00FC0FBB" w:rsidRPr="00D23BEA" w:rsidRDefault="00FC0FBB" w:rsidP="00FC0FBB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</w:p>
    <w:p w14:paraId="4152D7DD" w14:textId="77777777" w:rsidR="003B4891" w:rsidRPr="00996B0B" w:rsidRDefault="003B4891" w:rsidP="003B489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73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23019D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89DAA8D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4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DEAEF5D" w14:textId="77777777" w:rsidR="00843F5D" w:rsidRDefault="00843F5D" w:rsidP="00843F5D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74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8ED7583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DD26AF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4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C5ED09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8270333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4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BB2A853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B170DF1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7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E7EC36C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1AF545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254011FD" w14:textId="77777777" w:rsidR="009D621D" w:rsidRDefault="009D621D" w:rsidP="002027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349C8A9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74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FB3DEE4" w14:textId="02D4F147" w:rsidR="00B66335" w:rsidRPr="00074E6E" w:rsidRDefault="00345338" w:rsidP="00074E6E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5C29C7C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746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Center Pty Ltd) </w:t>
      </w:r>
    </w:p>
    <w:p w14:paraId="45FA2587" w14:textId="77777777" w:rsidR="00F05D58" w:rsidRP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25FEDA0D" w14:textId="77777777" w:rsidR="0020276C" w:rsidRDefault="00554EF7" w:rsidP="0020276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47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6B2053">
        <w:rPr>
          <w:rFonts w:cs="Times New Roman"/>
          <w:sz w:val="24"/>
          <w:szCs w:val="24"/>
        </w:rPr>
        <w:br/>
        <w:t>Telephone: 02 4842 9002</w:t>
      </w:r>
    </w:p>
    <w:p w14:paraId="47E12B7D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74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44E414A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6103F43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74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857BA11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1483A7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750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10BA284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19DC244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3C326CA4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766A83C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5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6F02FCD" w14:textId="1E54879E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FEA2EBF" w14:textId="77777777" w:rsidR="00D208E0" w:rsidRPr="00B55CFE" w:rsidRDefault="00D208E0" w:rsidP="00891602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CFFDCFF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oma</w:t>
      </w:r>
    </w:p>
    <w:p w14:paraId="099F95ED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52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4A475CD8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401 532 283</w:t>
      </w:r>
    </w:p>
    <w:p w14:paraId="7D1484A4" w14:textId="77777777" w:rsidR="000C31A1" w:rsidRPr="00111ECF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5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0BEAF1E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5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E50C598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E38D9EE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755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260D4E97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3ECDE5EC" w14:textId="77777777" w:rsidR="00467FA8" w:rsidRPr="00467FA8" w:rsidRDefault="00752070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56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BFA6CEA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5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1315993" w14:textId="77777777" w:rsidR="00752070" w:rsidRDefault="00467FA8" w:rsidP="00467FA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535EAFB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3758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508467DD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2A5D38A9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759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5536B28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3A4ED2A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6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8C1FB4F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76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1411B71" w14:textId="7EB3BA6A" w:rsidR="00843F5D" w:rsidRDefault="00843F5D" w:rsidP="0034533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A145764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62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596987F2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5DDFB4F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6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A2E15BC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F0481A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6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00AE004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A1727C9" w14:textId="77777777" w:rsidR="003C6958" w:rsidRDefault="003C6958" w:rsidP="003C695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765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255E28CE" w14:textId="77777777" w:rsidR="003C6958" w:rsidRPr="002A1F3E" w:rsidRDefault="003C6958" w:rsidP="003C695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701BDD26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76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FFEF9D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715A169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73DE0B57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00380FF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76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178A6A8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87E75D9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768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Center Pty Ltd) </w:t>
      </w:r>
    </w:p>
    <w:p w14:paraId="167BDC74" w14:textId="77777777" w:rsidR="00F05D58" w:rsidRP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2865EC69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69" w:history="1">
        <w:hyperlink r:id="rId377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92B4FE2" w14:textId="77777777" w:rsidR="00C566CF" w:rsidRPr="00E4467A" w:rsidRDefault="00C566CF" w:rsidP="00C566C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C209C2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3DA485D7" w14:textId="77777777" w:rsidR="00B04BC1" w:rsidRDefault="00B13C1E" w:rsidP="005F65F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71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 - Cooma</w:t>
        </w:r>
      </w:hyperlink>
      <w:r w:rsidR="00E960CB">
        <w:rPr>
          <w:rFonts w:cs="Times New Roman"/>
          <w:sz w:val="24"/>
          <w:szCs w:val="24"/>
        </w:rPr>
        <w:br/>
        <w:t>Telephone 02 6455 3324</w:t>
      </w:r>
    </w:p>
    <w:p w14:paraId="61440FAC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77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0B1A18F3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53F3C04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77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FFC831F" w14:textId="3E4445D6" w:rsidR="00D208E0" w:rsidRPr="005F65FD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6667DBD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77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4F2A90E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6BAF62CB" w14:textId="77777777" w:rsidR="0039239A" w:rsidRDefault="0039239A" w:rsidP="0039239A">
      <w:pPr>
        <w:pStyle w:val="ListParagraph"/>
        <w:keepLines/>
        <w:widowControl w:val="0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7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26DEFD8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12F79C9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65049E4" w14:textId="2A2A279C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D706B6C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7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CD5EA9E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BA8E590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7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EE7BF76" w14:textId="79531DFB" w:rsid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E97131B" w14:textId="77777777" w:rsidR="0039239A" w:rsidRPr="00E4467A" w:rsidRDefault="0039239A" w:rsidP="008246E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4C499EC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rookwell</w:t>
      </w:r>
    </w:p>
    <w:p w14:paraId="2EC1A9B4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78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5698330F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7CB9C060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7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BB96528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80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26AA300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78CBA24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781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1CCDD544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1551C588" w14:textId="77777777" w:rsidR="00752070" w:rsidRDefault="00752070" w:rsidP="006C6BC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78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8ED065B" w14:textId="77777777" w:rsidR="005D3BC6" w:rsidRPr="00B72A0D" w:rsidRDefault="005D3BC6" w:rsidP="005D3BC6">
      <w:pPr>
        <w:pStyle w:val="ListParagraph"/>
        <w:numPr>
          <w:ilvl w:val="0"/>
          <w:numId w:val="8"/>
        </w:numPr>
        <w:spacing w:line="276" w:lineRule="auto"/>
        <w:rPr>
          <w:rStyle w:val="Hyperlink"/>
          <w:color w:val="0070C0"/>
        </w:rPr>
      </w:pPr>
      <w:hyperlink r:id="rId3783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819B2D6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7C42CD79" w14:textId="6F0BF619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78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9D1830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92B4D87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78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63F42F9" w14:textId="77777777" w:rsidR="00DA0D12" w:rsidRPr="00E4467A" w:rsidRDefault="00BE4CE0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86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Style w:val="Hyperlink"/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63F905B9" w14:textId="77777777" w:rsidR="00DA0D12" w:rsidRDefault="00DA0D12" w:rsidP="00DA0D1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29C67F64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78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11ED4B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C1F1676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8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FAD913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C40D9B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8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EEDEACB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0986122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79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0D31C02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6A7E5C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B7E4632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C9E43B5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79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E987E4C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657BD88" w14:textId="77777777" w:rsidR="00B13C1E" w:rsidRDefault="00B13C1E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792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6B2053">
        <w:rPr>
          <w:rFonts w:cs="Times New Roman"/>
          <w:sz w:val="24"/>
          <w:szCs w:val="24"/>
        </w:rPr>
        <w:br/>
        <w:t>Telephone 02 4837 5000</w:t>
      </w:r>
    </w:p>
    <w:p w14:paraId="0969053E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793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CFACC61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0D6B991B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79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82FD0D6" w14:textId="0803B988" w:rsidR="00D208E0" w:rsidRDefault="00D208E0" w:rsidP="006719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C4C5F6B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79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8F563D7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E2CE89E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DB56187" w14:textId="2B022AB7" w:rsidR="001C7D60" w:rsidRPr="00C343F4" w:rsidRDefault="00891602" w:rsidP="00C343F4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327D7A5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9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A140C69" w14:textId="2379DBDE" w:rsidR="00891602" w:rsidRDefault="009977D1" w:rsidP="00E868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965A973" w14:textId="77777777" w:rsidR="00E8685D" w:rsidRPr="00E8685D" w:rsidRDefault="00E8685D" w:rsidP="00E868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1F0F14A7" w14:textId="77777777" w:rsidR="00283377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Delegate</w:t>
      </w:r>
    </w:p>
    <w:p w14:paraId="7D16143D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9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FFBE708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9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DDAE1F2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0C582C2" w14:textId="71C046A2" w:rsidR="005F2C85" w:rsidRPr="00D208E0" w:rsidRDefault="00752070" w:rsidP="00D208E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79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59CAF48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80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6FD542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D4A3C1E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0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DC91CCB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80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7625EEE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C95B357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0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60DD971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855645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0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EF7E594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DE65D95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0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9A0E357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AB2161" w14:textId="77777777" w:rsidR="009D621D" w:rsidRPr="009E4C2A" w:rsidRDefault="009D621D" w:rsidP="009D621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82C707C" w14:textId="77777777" w:rsidR="009D621D" w:rsidRP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5831427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80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0A8C229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BE434C4" w14:textId="77777777" w:rsidR="0018749D" w:rsidRPr="00D208E0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8"/>
          <w:szCs w:val="28"/>
        </w:rPr>
      </w:pPr>
      <w:hyperlink r:id="rId3807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Fonts w:cs="Times New Roman"/>
          <w:sz w:val="24"/>
          <w:szCs w:val="24"/>
        </w:rPr>
        <w:br/>
        <w:t>Telephone 02 6459 8000</w:t>
      </w:r>
    </w:p>
    <w:p w14:paraId="1E0726A0" w14:textId="77777777" w:rsidR="00000F06" w:rsidRDefault="00000F06" w:rsidP="00000F06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80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36199CD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69DF8176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80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9987C25" w14:textId="018E6297" w:rsidR="00D208E0" w:rsidRDefault="00D208E0" w:rsidP="007E1E0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903EC05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810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6826F81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3959184F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A066026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FB10260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1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92A42B" w14:textId="6702D858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08BAC2C" w14:textId="77777777" w:rsidR="00891602" w:rsidRPr="007E1E06" w:rsidRDefault="00891602" w:rsidP="007E1E0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3CC9166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Eden</w:t>
      </w:r>
    </w:p>
    <w:p w14:paraId="5C7E03C5" w14:textId="0913B3D1" w:rsidR="001721AD" w:rsidRPr="00277FDE" w:rsidRDefault="000C31A1" w:rsidP="00277FDE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1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E7C6E6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1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DC6623D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96C2C2E" w14:textId="77777777" w:rsidR="00467FA8" w:rsidRPr="00467FA8" w:rsidRDefault="00752070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1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5E7A93F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1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35482C4" w14:textId="77777777" w:rsidR="00752070" w:rsidRDefault="00467FA8" w:rsidP="00467FA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1B0EADF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3816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0B2F5B9D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7F91D3FF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81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87EE58F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3F0F8FA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1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3E0995E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81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A687ADF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D2E1617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2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C127475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72F3588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2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9258948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C3E3BA7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2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A832E3E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2FFA9EE" w14:textId="77777777" w:rsidR="009D621D" w:rsidRPr="009E4C2A" w:rsidRDefault="009D621D" w:rsidP="009D621D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55270CBD" w14:textId="77777777" w:rsidR="00B04BC1" w:rsidRPr="009D621D" w:rsidRDefault="009D621D" w:rsidP="005F65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52D55E5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82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744F21B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620A379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24" w:history="1">
        <w:hyperlink r:id="rId382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D2C399D" w14:textId="77777777" w:rsidR="00C209C2" w:rsidRDefault="00C566CF" w:rsidP="00C209C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C209C2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64AB2203" w14:textId="77777777" w:rsidR="00B13C1E" w:rsidRDefault="00554EF7" w:rsidP="00C209C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826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6B2053">
        <w:rPr>
          <w:rFonts w:cs="Times New Roman"/>
          <w:sz w:val="24"/>
          <w:szCs w:val="24"/>
        </w:rPr>
        <w:br/>
        <w:t>Telephone 02 6496 1436</w:t>
      </w:r>
    </w:p>
    <w:p w14:paraId="241BFAF4" w14:textId="77777777" w:rsidR="00000F06" w:rsidRDefault="00000F06" w:rsidP="00000F06">
      <w:pPr>
        <w:numPr>
          <w:ilvl w:val="0"/>
          <w:numId w:val="9"/>
        </w:numPr>
        <w:spacing w:after="0" w:line="276" w:lineRule="auto"/>
        <w:rPr>
          <w:rFonts w:cs="Times New Roman"/>
          <w:sz w:val="24"/>
          <w:szCs w:val="24"/>
        </w:rPr>
      </w:pPr>
      <w:hyperlink r:id="rId382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607729F9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E55CA63" w14:textId="77777777" w:rsidR="00D208E0" w:rsidRPr="00E4467A" w:rsidRDefault="00D208E0" w:rsidP="00D208E0">
      <w:pPr>
        <w:numPr>
          <w:ilvl w:val="0"/>
          <w:numId w:val="9"/>
        </w:numPr>
        <w:spacing w:after="0" w:line="276" w:lineRule="auto"/>
        <w:rPr>
          <w:rFonts w:cs="Times New Roman"/>
          <w:sz w:val="24"/>
          <w:szCs w:val="24"/>
        </w:rPr>
      </w:pPr>
      <w:hyperlink r:id="rId382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D0CC7B1" w14:textId="52E59A42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4FC9315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82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8A38A0F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5A53FF96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380F409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596AE2D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3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0A4DB13" w14:textId="77777777" w:rsidR="00F67B24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91BEA8A" w14:textId="77777777" w:rsidR="00FC0FBB" w:rsidRPr="00A12E47" w:rsidRDefault="00FC0FBB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2D3B6043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3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AFC592" w14:textId="24A174A0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EB4E947" w14:textId="77777777" w:rsidR="00843F5D" w:rsidRPr="00D23BEA" w:rsidRDefault="00843F5D" w:rsidP="00D23BEA">
      <w:pPr>
        <w:spacing w:after="0" w:line="276" w:lineRule="auto"/>
        <w:rPr>
          <w:rFonts w:cs="Times New Roman"/>
          <w:sz w:val="24"/>
          <w:szCs w:val="24"/>
        </w:rPr>
      </w:pPr>
    </w:p>
    <w:p w14:paraId="1444AF1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oulburn  </w:t>
      </w:r>
    </w:p>
    <w:p w14:paraId="27EBAA08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32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16E6B7BF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0396945B" w14:textId="150185FD" w:rsidR="00CE076B" w:rsidRDefault="00CE076B" w:rsidP="00CE076B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42C60C39" w14:textId="77777777" w:rsidR="00CE076B" w:rsidRPr="00CE076B" w:rsidRDefault="00CE076B" w:rsidP="00CE076B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3833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2994D52C" w14:textId="77777777" w:rsidR="000C31A1" w:rsidRPr="00111ECF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BCA4EF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35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31042EE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F7B518B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836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58F4120B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2CFC425" w14:textId="77777777" w:rsidR="00467FA8" w:rsidRPr="00467FA8" w:rsidRDefault="00752070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3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="008804B9" w:rsidRPr="00E4467A">
        <w:rPr>
          <w:rFonts w:cs="Times New Roman"/>
          <w:sz w:val="24"/>
          <w:szCs w:val="24"/>
        </w:rPr>
        <w:br/>
        <w:t xml:space="preserve">Telephone: </w:t>
      </w:r>
      <w:r w:rsidRPr="00E4467A">
        <w:rPr>
          <w:rFonts w:cs="Times New Roman"/>
          <w:sz w:val="24"/>
          <w:szCs w:val="24"/>
        </w:rPr>
        <w:t>1800 994 244</w:t>
      </w:r>
    </w:p>
    <w:p w14:paraId="37A48653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3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822ED19" w14:textId="196B9AE4" w:rsidR="00ED23CD" w:rsidRDefault="00467FA8" w:rsidP="0080587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2DA3E0C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3839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98B2C0C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5739659B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84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FFBD02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7E8C83DB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4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B2E9D7C" w14:textId="77777777" w:rsidR="00D740B6" w:rsidRPr="00E4467A" w:rsidRDefault="00D740B6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42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365C58F1" w14:textId="77777777" w:rsidR="00D740B6" w:rsidRDefault="00D740B6" w:rsidP="00D740B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2D66312B" w14:textId="77777777" w:rsidR="00843F5D" w:rsidRDefault="00843F5D" w:rsidP="00843F5D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84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4791982" w14:textId="77777777" w:rsidR="00843F5D" w:rsidRDefault="00843F5D" w:rsidP="00843F5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09128FA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44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BDDE566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6ED99EEC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4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DB2A478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010780F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4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2DA9651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850380F" w14:textId="77777777" w:rsidR="003C6958" w:rsidRDefault="003C6958" w:rsidP="003C695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47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28836D65" w14:textId="77777777" w:rsidR="003C6958" w:rsidRPr="002A1F3E" w:rsidRDefault="003C6958" w:rsidP="003C695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3591B952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4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7F4C7E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5A0874B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1720963" w14:textId="727A9ED3" w:rsidR="002F68F3" w:rsidRDefault="009D621D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E68F659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84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BBF96B7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8578AC8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85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C5CD631" w14:textId="79A809A8" w:rsidR="00D23BEA" w:rsidRPr="0066465A" w:rsidRDefault="00345338" w:rsidP="0066465A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B51B5CB" w14:textId="77777777" w:rsidR="00211E52" w:rsidRPr="00E4467A" w:rsidRDefault="00211E52" w:rsidP="00211E52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851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</w:p>
    <w:p w14:paraId="36F73632" w14:textId="6AFFFC8B" w:rsidR="00E17CBD" w:rsidRPr="00E4467A" w:rsidRDefault="00211E52" w:rsidP="00D208E0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651 649</w:t>
      </w:r>
    </w:p>
    <w:p w14:paraId="3E875E4E" w14:textId="77777777" w:rsidR="0066465A" w:rsidRDefault="0066465A" w:rsidP="0066465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85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A399BF1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CBB16CA" w14:textId="77777777" w:rsidR="00B13C1E" w:rsidRPr="00E4467A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53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0065F7B0" w14:textId="77777777" w:rsidR="00CB0B0C" w:rsidRDefault="00B13C1E" w:rsidP="00AE32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 02 4827 3913</w:t>
      </w:r>
    </w:p>
    <w:p w14:paraId="2740513A" w14:textId="77777777" w:rsidR="00000F06" w:rsidRDefault="00000F06" w:rsidP="00000F0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854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6978E8FF" w14:textId="77777777" w:rsidR="00000F06" w:rsidRPr="004A52DE" w:rsidRDefault="00000F06" w:rsidP="00000F06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167B144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85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2084902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4F43DD6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85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8F51328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D4EABC7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E20982F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99E161E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5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0C355D7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5074773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85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E9F5408" w14:textId="1C224BDD" w:rsidR="00D208E0" w:rsidRDefault="009977D1" w:rsidP="00E8685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5447169" w14:textId="77777777" w:rsidR="00B66335" w:rsidRPr="00B66335" w:rsidRDefault="00B66335" w:rsidP="00B66335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62DBC62B" w14:textId="77777777" w:rsidR="009E5040" w:rsidRPr="00E4467A" w:rsidRDefault="009E5040" w:rsidP="009E5040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Jindabyne</w:t>
      </w:r>
    </w:p>
    <w:p w14:paraId="244E5869" w14:textId="717CD01A" w:rsidR="009E5040" w:rsidRPr="00E4467A" w:rsidRDefault="009E5040" w:rsidP="009E5040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859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  <w:t xml:space="preserve">Telephone: </w:t>
      </w:r>
      <w:r w:rsidRPr="009E5040">
        <w:rPr>
          <w:rFonts w:cs="Times New Roman"/>
          <w:sz w:val="24"/>
          <w:szCs w:val="24"/>
        </w:rPr>
        <w:t>02 6455 3201</w:t>
      </w:r>
    </w:p>
    <w:p w14:paraId="6CA26E83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Moruya </w:t>
      </w:r>
    </w:p>
    <w:p w14:paraId="2C23CEC3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60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74BFE767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2E768489" w14:textId="767DF640" w:rsidR="00CE076B" w:rsidRDefault="00CE076B" w:rsidP="00CE076B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13C759CF" w14:textId="77777777" w:rsidR="00CE076B" w:rsidRPr="00CE076B" w:rsidRDefault="00CE076B" w:rsidP="00CE076B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3861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4DC2CC9B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92005A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6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C243B6A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1CD0C1A" w14:textId="77777777" w:rsidR="00C613FD" w:rsidRDefault="00752070" w:rsidP="00C5081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86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B25B275" w14:textId="77777777" w:rsidR="005D3BC6" w:rsidRPr="00B72A0D" w:rsidRDefault="005D3BC6" w:rsidP="005D3BC6">
      <w:pPr>
        <w:pStyle w:val="ListParagraph"/>
        <w:numPr>
          <w:ilvl w:val="0"/>
          <w:numId w:val="8"/>
        </w:numPr>
        <w:spacing w:line="276" w:lineRule="auto"/>
        <w:rPr>
          <w:rStyle w:val="Hyperlink"/>
          <w:color w:val="0070C0"/>
        </w:rPr>
      </w:pPr>
      <w:hyperlink r:id="rId3865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6D407FA9" w14:textId="3BDD5044" w:rsidR="003B4891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0A6DA178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86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AD833A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341D326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86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F4E37F7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FAB5E45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6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4D476BA" w14:textId="77777777" w:rsidR="00843F5D" w:rsidRDefault="00843F5D" w:rsidP="00843F5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86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6B7A19C" w14:textId="0D2D74FE" w:rsidR="00F460C9" w:rsidRDefault="00843F5D" w:rsidP="00C343F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CFE5AF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7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4F4209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6C5641D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7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D9E7957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8A63F1C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7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CFFDFE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2B6930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466F2D21" w14:textId="77777777" w:rsidR="009D621D" w:rsidRDefault="009D621D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A20EAAB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87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BD77F69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2232AE6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74" w:history="1">
        <w:hyperlink r:id="rId387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979D3FB" w14:textId="4DD4B962" w:rsidR="00277FDE" w:rsidRPr="00E4467A" w:rsidRDefault="00C566CF" w:rsidP="0089160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C37FD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28107C79" w14:textId="77777777" w:rsidR="00B13C1E" w:rsidRPr="00E4467A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3876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B83F42B" w14:textId="77777777" w:rsidR="00B13C1E" w:rsidRDefault="006B2053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2 4474 1561</w:t>
      </w:r>
    </w:p>
    <w:p w14:paraId="780E5484" w14:textId="77777777" w:rsidR="00C87DEE" w:rsidRDefault="00C87DEE" w:rsidP="00C87DE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87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8CD3AC5" w14:textId="77777777" w:rsidR="00C87DEE" w:rsidRPr="004A52DE" w:rsidRDefault="00C87DEE" w:rsidP="00C87DE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D597E98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87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D5A60D8" w14:textId="77777777" w:rsidR="00D208E0" w:rsidRDefault="00D208E0" w:rsidP="00D208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CECCC43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87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364DAF1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555E1D2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3C4F5879" w14:textId="112580B9" w:rsidR="00891602" w:rsidRDefault="00891602" w:rsidP="00840DC3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F739FE0" w14:textId="77777777" w:rsidR="00840DC3" w:rsidRDefault="00840DC3" w:rsidP="00840DC3">
      <w:pPr>
        <w:pStyle w:val="ListParagraph"/>
        <w:spacing w:after="0"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303AD0AA" w14:textId="77777777" w:rsidR="00C566CF" w:rsidRDefault="00C566CF" w:rsidP="00C566C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Narooma</w:t>
      </w:r>
    </w:p>
    <w:p w14:paraId="5B63E8B1" w14:textId="5A77FDAA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80" w:history="1">
        <w:hyperlink r:id="rId388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2E2AD76" w14:textId="77777777" w:rsidR="00C566CF" w:rsidRDefault="00C566CF" w:rsidP="00C566C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C37FD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6D255591" w14:textId="77777777" w:rsidR="009E5040" w:rsidRPr="00E4467A" w:rsidRDefault="009E5040" w:rsidP="009E5040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3882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4C508360" w14:textId="77777777" w:rsidR="009E5040" w:rsidRDefault="009E5040" w:rsidP="009E504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2 4474 1561</w:t>
      </w:r>
    </w:p>
    <w:p w14:paraId="47CCE2B3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Queanbeyan  </w:t>
      </w:r>
    </w:p>
    <w:p w14:paraId="011D4F16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83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5C6FAB6C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4530250F" w14:textId="77777777" w:rsidR="000C31A1" w:rsidRPr="00111ECF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8413B7" w14:textId="77777777" w:rsidR="00D23BEA" w:rsidRDefault="00D23BEA" w:rsidP="00D23B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885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0F5077A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266513F4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hyperlink r:id="rId3886" w:history="1">
        <w:r w:rsidRPr="000C3190">
          <w:rPr>
            <w:rStyle w:val="Hyperlink"/>
            <w:rFonts w:cs="Times New Roman"/>
            <w:b/>
            <w:bCs/>
            <w:sz w:val="24"/>
            <w:szCs w:val="24"/>
          </w:rPr>
          <w:t>Dazzling Disability Care</w:t>
        </w:r>
      </w:hyperlink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0EBB36F5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5A20377B" w14:textId="492EAD96" w:rsidR="002F68F3" w:rsidRPr="00B66335" w:rsidRDefault="00752070" w:rsidP="00B6633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8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E3CF176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888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3081E66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A07FEBA" w14:textId="77777777" w:rsidR="00467FA8" w:rsidRPr="008B3B24" w:rsidRDefault="00467FA8" w:rsidP="00467FA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8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3BA85FE" w14:textId="541011B4" w:rsidR="00345338" w:rsidRPr="00D23BEA" w:rsidRDefault="00467FA8" w:rsidP="00D23BE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45D1A78" w14:textId="77777777" w:rsidR="005D3BC6" w:rsidRPr="00B72A0D" w:rsidRDefault="005D3BC6" w:rsidP="005D3BC6">
      <w:pPr>
        <w:pStyle w:val="ListParagraph"/>
        <w:numPr>
          <w:ilvl w:val="0"/>
          <w:numId w:val="37"/>
        </w:numPr>
        <w:spacing w:line="276" w:lineRule="auto"/>
        <w:rPr>
          <w:rStyle w:val="Hyperlink"/>
          <w:color w:val="0070C0"/>
        </w:rPr>
      </w:pPr>
      <w:hyperlink r:id="rId3890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2CD384B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5E6E5F38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89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B47C5AE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1C4C64B2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89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B15B79D" w14:textId="77777777" w:rsidR="009D23BD" w:rsidRDefault="009D23BD" w:rsidP="009D23B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89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B31E50D" w14:textId="77777777" w:rsidR="009D23BD" w:rsidRDefault="009D23BD" w:rsidP="009D23B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AB64715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94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2DD1BFFB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5B22074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9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FE6DC3D" w14:textId="1EC63E58" w:rsidR="0038034B" w:rsidRPr="00774C20" w:rsidRDefault="00276BAF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B6711A5" w14:textId="77777777" w:rsidR="00805876" w:rsidRDefault="00805876" w:rsidP="0080587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9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C1CF2C2" w14:textId="77777777" w:rsidR="00805876" w:rsidRPr="00BE796F" w:rsidRDefault="00805876" w:rsidP="0080587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3A1D00E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9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1B76D92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5087C47" w14:textId="77777777" w:rsidR="003C6958" w:rsidRDefault="003C6958" w:rsidP="003C695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98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41949FA9" w14:textId="77777777" w:rsidR="003C6958" w:rsidRPr="002A1F3E" w:rsidRDefault="003C6958" w:rsidP="003C695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524FFDE5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9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1CC2783" w14:textId="77777777" w:rsidR="00E636C2" w:rsidRPr="002A74E1" w:rsidRDefault="00E636C2" w:rsidP="00E636C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D208907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12C0CACC" w14:textId="5BB638F8" w:rsidR="00B66335" w:rsidRDefault="009D621D" w:rsidP="000F24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5B340BC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0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8C72F82" w14:textId="77777777" w:rsidR="00345338" w:rsidRPr="00603C78" w:rsidRDefault="00345338" w:rsidP="0034533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8C500B8" w14:textId="77777777" w:rsidR="00F05D58" w:rsidRDefault="00F05D58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sz w:val="24"/>
          <w:szCs w:val="24"/>
        </w:rPr>
      </w:pPr>
      <w:hyperlink r:id="rId3901" w:history="1">
        <w:r w:rsidRPr="00F05D58">
          <w:rPr>
            <w:rStyle w:val="Hyperlink"/>
            <w:rFonts w:cs="Times New Roman"/>
            <w:b/>
            <w:bCs/>
            <w:sz w:val="24"/>
            <w:szCs w:val="24"/>
          </w:rPr>
          <w:t>REC Health Services</w:t>
        </w:r>
      </w:hyperlink>
      <w:r>
        <w:rPr>
          <w:rFonts w:cs="Times New Roman"/>
          <w:sz w:val="24"/>
          <w:szCs w:val="24"/>
        </w:rPr>
        <w:t xml:space="preserve"> (Recovery &amp; Empowerment Center Pty Ltd) </w:t>
      </w:r>
    </w:p>
    <w:p w14:paraId="28B95DA0" w14:textId="77777777" w:rsidR="00F05D58" w:rsidRPr="00F05D58" w:rsidRDefault="00F05D58" w:rsidP="00F05D5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05D58">
        <w:rPr>
          <w:rFonts w:cs="Times New Roman"/>
          <w:sz w:val="24"/>
          <w:szCs w:val="24"/>
        </w:rPr>
        <w:t>0412 865 918</w:t>
      </w:r>
    </w:p>
    <w:p w14:paraId="4830B4F7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902" w:history="1">
        <w:hyperlink r:id="rId390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64A1D13" w14:textId="4EC33488" w:rsidR="00F67B24" w:rsidRPr="00E4467A" w:rsidRDefault="00C566CF" w:rsidP="00C87DE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C37FD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5337C3D0" w14:textId="77777777" w:rsidR="00211E52" w:rsidRPr="00E4467A" w:rsidRDefault="00211E52" w:rsidP="00211E52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904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</w:p>
    <w:p w14:paraId="1D5FE073" w14:textId="77777777" w:rsidR="00C613FD" w:rsidRDefault="00211E52" w:rsidP="005B597C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651 649</w:t>
      </w:r>
    </w:p>
    <w:p w14:paraId="0232661C" w14:textId="77777777" w:rsidR="00B13C1E" w:rsidRPr="00E4467A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3905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</w:p>
    <w:p w14:paraId="0E87530C" w14:textId="3D99D438" w:rsidR="006719B7" w:rsidRDefault="00B13C1E" w:rsidP="00805876">
      <w:pPr>
        <w:pStyle w:val="NoSpacing"/>
        <w:spacing w:line="276" w:lineRule="auto"/>
        <w:ind w:left="720"/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2 </w:t>
      </w:r>
      <w:r w:rsidR="002B4DDC">
        <w:t>6150 7150</w:t>
      </w:r>
    </w:p>
    <w:p w14:paraId="31C326BD" w14:textId="77777777" w:rsidR="00C87DEE" w:rsidRDefault="00C87DEE" w:rsidP="00C87DEE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906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6B1F8A1" w14:textId="77777777" w:rsidR="00C87DEE" w:rsidRPr="004A52DE" w:rsidRDefault="00C87DEE" w:rsidP="00C87DEE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D13F610" w14:textId="77777777" w:rsidR="00D208E0" w:rsidRPr="00E4467A" w:rsidRDefault="00D208E0" w:rsidP="00D208E0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90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1B7BEF6" w14:textId="4EE81D17" w:rsidR="002F68F3" w:rsidRPr="00B66335" w:rsidRDefault="00D208E0" w:rsidP="00B6633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F3016A9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90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2E21355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FC3860D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AFA7889" w14:textId="77777777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0C0E3E3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0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2F33996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18B56CF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1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A28928F" w14:textId="4C637411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C3AEC8F" w14:textId="77777777" w:rsidR="005C13E4" w:rsidRDefault="005C13E4" w:rsidP="009C37FD">
      <w:pPr>
        <w:pStyle w:val="NoSpacing"/>
        <w:spacing w:line="276" w:lineRule="auto"/>
      </w:pPr>
    </w:p>
    <w:p w14:paraId="7B9234B7" w14:textId="77777777" w:rsidR="009E5040" w:rsidRDefault="009E5040" w:rsidP="009E5040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Pambula</w:t>
      </w:r>
    </w:p>
    <w:p w14:paraId="32FD399B" w14:textId="69EA9A30" w:rsidR="009E5040" w:rsidRPr="00E4467A" w:rsidRDefault="009E5040" w:rsidP="009E5040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3911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797C327" w14:textId="77777777" w:rsidR="00DD63D3" w:rsidRDefault="009E5040" w:rsidP="0020276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9E5040">
        <w:rPr>
          <w:rStyle w:val="Strong"/>
          <w:rFonts w:cs="Times New Roman"/>
          <w:b w:val="0"/>
          <w:sz w:val="24"/>
          <w:szCs w:val="24"/>
        </w:rPr>
        <w:t>02 6491 9800</w:t>
      </w:r>
    </w:p>
    <w:p w14:paraId="542692D2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Yass</w:t>
      </w:r>
    </w:p>
    <w:p w14:paraId="4310436C" w14:textId="77777777" w:rsidR="004E5D29" w:rsidRDefault="004E5D29" w:rsidP="004E5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12" w:history="1">
        <w:r w:rsidRPr="004E5D29">
          <w:rPr>
            <w:rStyle w:val="Hyperlink"/>
            <w:rFonts w:cs="Times New Roman"/>
            <w:b/>
            <w:bCs/>
            <w:sz w:val="24"/>
            <w:szCs w:val="24"/>
          </w:rPr>
          <w:t>AmbuCare</w:t>
        </w:r>
      </w:hyperlink>
      <w:r>
        <w:rPr>
          <w:rFonts w:cs="Times New Roman"/>
          <w:sz w:val="24"/>
          <w:szCs w:val="24"/>
        </w:rPr>
        <w:t xml:space="preserve"> (Lartaya Pty Ltd)</w:t>
      </w:r>
    </w:p>
    <w:p w14:paraId="61F76ED5" w14:textId="77777777" w:rsidR="004E5D29" w:rsidRPr="004E5D29" w:rsidRDefault="004E5D29" w:rsidP="004E5D2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1 532 283</w:t>
      </w:r>
    </w:p>
    <w:p w14:paraId="66DB7274" w14:textId="595CF00E" w:rsidR="00CE076B" w:rsidRDefault="00CE076B" w:rsidP="00CE076B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BC2C920" w14:textId="77777777" w:rsidR="00CE076B" w:rsidRPr="00D207DA" w:rsidRDefault="00CE076B" w:rsidP="00CE076B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3913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630A869D" w14:textId="77777777" w:rsidR="000C31A1" w:rsidRPr="00111ECF" w:rsidRDefault="000C31A1" w:rsidP="000C31A1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bookmarkStart w:id="30" w:name="_Hlk177997014"/>
    <w:p w14:paraId="032CD5C6" w14:textId="77777777" w:rsidR="00D23BEA" w:rsidRDefault="00D23BEA" w:rsidP="00D23B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crestsupportservices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8C0989">
        <w:rPr>
          <w:rStyle w:val="Hyperlink"/>
          <w:rFonts w:cs="Times New Roman"/>
          <w:b/>
          <w:bCs/>
          <w:sz w:val="24"/>
          <w:szCs w:val="24"/>
        </w:rPr>
        <w:t>Crest Support Services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6A11C98B" w14:textId="77777777" w:rsidR="00D23BEA" w:rsidRPr="008C0989" w:rsidRDefault="00D23BEA" w:rsidP="00D23B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bookmarkEnd w:id="30"/>
    <w:p w14:paraId="3F381B23" w14:textId="77777777" w:rsidR="00074E6E" w:rsidRPr="000C3190" w:rsidRDefault="00074E6E" w:rsidP="00074E6E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s://dazzlingdisabilitycare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0C3190">
        <w:rPr>
          <w:rStyle w:val="Hyperlink"/>
          <w:rFonts w:cs="Times New Roman"/>
          <w:b/>
          <w:bCs/>
          <w:sz w:val="24"/>
          <w:szCs w:val="24"/>
        </w:rPr>
        <w:t>Dazzling Disability Care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0C319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0C3190">
        <w:rPr>
          <w:rFonts w:cs="Times New Roman"/>
          <w:sz w:val="24"/>
          <w:szCs w:val="24"/>
        </w:rPr>
        <w:t>Dazzling Kinder Cops Early Learning Pty Ltd</w:t>
      </w:r>
      <w:r>
        <w:rPr>
          <w:rFonts w:cs="Times New Roman"/>
          <w:sz w:val="24"/>
          <w:szCs w:val="24"/>
        </w:rPr>
        <w:t>)</w:t>
      </w:r>
    </w:p>
    <w:p w14:paraId="6675E827" w14:textId="77777777" w:rsidR="00074E6E" w:rsidRPr="008C464C" w:rsidRDefault="00074E6E" w:rsidP="00074E6E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C3190">
        <w:rPr>
          <w:rFonts w:cs="Times New Roman"/>
          <w:sz w:val="24"/>
          <w:szCs w:val="24"/>
        </w:rPr>
        <w:t>1800 572 233</w:t>
      </w:r>
    </w:p>
    <w:p w14:paraId="4AAA8334" w14:textId="77777777" w:rsidR="00752070" w:rsidRPr="00E4467A" w:rsidRDefault="00752070" w:rsidP="006C6BC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91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5F5991F" w14:textId="77777777" w:rsidR="005D3BC6" w:rsidRPr="00B72A0D" w:rsidRDefault="005D3BC6" w:rsidP="005D3BC6">
      <w:pPr>
        <w:pStyle w:val="ListParagraph"/>
        <w:numPr>
          <w:ilvl w:val="0"/>
          <w:numId w:val="8"/>
        </w:numPr>
        <w:spacing w:line="276" w:lineRule="auto"/>
        <w:rPr>
          <w:rStyle w:val="Hyperlink"/>
          <w:color w:val="0070C0"/>
        </w:rPr>
      </w:pPr>
      <w:hyperlink r:id="rId3916" w:history="1">
        <w:r w:rsidRPr="0030275A">
          <w:rPr>
            <w:rStyle w:val="Hyperlink"/>
            <w:rFonts w:cs="Times New Roman"/>
            <w:b/>
            <w:bCs/>
            <w:sz w:val="24"/>
            <w:szCs w:val="24"/>
          </w:rPr>
          <w:t>El Shaddai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AE2D05">
        <w:rPr>
          <w:rFonts w:cs="Times New Roman"/>
          <w:sz w:val="24"/>
          <w:szCs w:val="24"/>
        </w:rPr>
        <w:t>(El Shaddai Health Care Pty Ltd)</w:t>
      </w:r>
    </w:p>
    <w:p w14:paraId="7A00081C" w14:textId="77777777" w:rsidR="005D3BC6" w:rsidRDefault="005D3BC6" w:rsidP="005D3BC6">
      <w:pPr>
        <w:pStyle w:val="ListParagraph"/>
        <w:spacing w:after="0" w:line="276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77 220 932 </w:t>
      </w:r>
    </w:p>
    <w:p w14:paraId="39BFBC3C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1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42D122B" w14:textId="77777777" w:rsidR="009D23BD" w:rsidRDefault="009D23BD" w:rsidP="009D23BD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91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790318E" w14:textId="7DBDF780" w:rsidR="00D05DBF" w:rsidRDefault="009D23BD" w:rsidP="003C695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2BEC15F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19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4B0D3466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57911A0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2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4A14D3F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16F36B8" w14:textId="77777777" w:rsidR="00805876" w:rsidRDefault="00805876" w:rsidP="0080587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2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2930A89" w14:textId="77777777" w:rsidR="00805876" w:rsidRPr="00BE796F" w:rsidRDefault="00805876" w:rsidP="00805876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4F354A0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2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6026F1F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BCCD2EC" w14:textId="77777777" w:rsidR="003C6958" w:rsidRDefault="003C6958" w:rsidP="003C695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23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7BC49773" w14:textId="77777777" w:rsidR="003C6958" w:rsidRPr="002A1F3E" w:rsidRDefault="003C6958" w:rsidP="003C695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6355BABA" w14:textId="77777777" w:rsidR="00E636C2" w:rsidRDefault="00E636C2" w:rsidP="00E636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2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E5FDCDE" w14:textId="0CA5FFAF" w:rsidR="002F68F3" w:rsidRPr="00B66335" w:rsidRDefault="00E636C2" w:rsidP="00B6633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65AECCE" w14:textId="77777777" w:rsidR="009D621D" w:rsidRPr="009E4C2A" w:rsidRDefault="009D621D" w:rsidP="009D621D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 w:rsidRPr="009E4C2A">
        <w:rPr>
          <w:rFonts w:cs="Times New Roman"/>
          <w:color w:val="0070C0"/>
          <w:sz w:val="24"/>
          <w:szCs w:val="24"/>
        </w:rPr>
        <w:t xml:space="preserve"> </w:t>
      </w:r>
      <w:r w:rsidRPr="009E4C2A">
        <w:rPr>
          <w:rFonts w:cs="Times New Roman"/>
          <w:sz w:val="24"/>
          <w:szCs w:val="24"/>
        </w:rPr>
        <w:t>(Nursing Solutions Pty Ltd)</w:t>
      </w:r>
    </w:p>
    <w:p w14:paraId="393B585A" w14:textId="77777777" w:rsidR="009D621D" w:rsidRDefault="009D621D" w:rsidP="009D621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E6034BB" w14:textId="77777777" w:rsidR="00F460C9" w:rsidRDefault="00F460C9" w:rsidP="009D62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005BC60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92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D386E94" w14:textId="2BF2027A" w:rsidR="00840DC3" w:rsidRPr="00755487" w:rsidRDefault="007E1E06" w:rsidP="004500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FAF550B" w14:textId="77777777" w:rsidR="00345338" w:rsidRDefault="00345338" w:rsidP="0034533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2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41F58EF" w14:textId="7014A6F3" w:rsidR="005D3BC6" w:rsidRPr="006719B7" w:rsidRDefault="00345338" w:rsidP="00E636C2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34B95368" w14:textId="77777777" w:rsidR="00C566CF" w:rsidRPr="00E4467A" w:rsidRDefault="00C566CF" w:rsidP="00C566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927" w:history="1">
        <w:hyperlink r:id="rId392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4C18709" w14:textId="77777777" w:rsidR="00C566CF" w:rsidRPr="00E4467A" w:rsidRDefault="00C566CF" w:rsidP="00C566C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C37FD">
        <w:rPr>
          <w:rStyle w:val="Strong"/>
          <w:rFonts w:cs="Times New Roman"/>
          <w:b w:val="0"/>
          <w:bCs w:val="0"/>
          <w:sz w:val="24"/>
          <w:szCs w:val="24"/>
        </w:rPr>
        <w:t>02 6263 9520</w:t>
      </w:r>
    </w:p>
    <w:p w14:paraId="4F663E55" w14:textId="77777777" w:rsidR="00B13C1E" w:rsidRPr="00D208E0" w:rsidRDefault="00554EF7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3929" w:history="1">
        <w:r w:rsidRPr="00E4467A">
          <w:rPr>
            <w:rStyle w:val="Hyperlink"/>
            <w:rFonts w:cs="Times New Roman"/>
            <w:b/>
            <w:sz w:val="24"/>
            <w:szCs w:val="24"/>
          </w:rPr>
          <w:t>Southern NSW Local Health District</w:t>
        </w:r>
      </w:hyperlink>
      <w:r w:rsidR="00B13C1E" w:rsidRPr="00E4467A">
        <w:rPr>
          <w:rStyle w:val="Strong"/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br/>
        <w:t>Telephone 02 6220 2000</w:t>
      </w:r>
    </w:p>
    <w:p w14:paraId="7B9F047C" w14:textId="77777777" w:rsidR="00C87DEE" w:rsidRDefault="00C87DEE" w:rsidP="00C87DEE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930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C358696" w14:textId="21CA0B33" w:rsidR="003A029C" w:rsidRPr="004A52DE" w:rsidRDefault="00C87DEE" w:rsidP="00D05DBF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3DF824B" w14:textId="77777777" w:rsidR="00D208E0" w:rsidRPr="00E4467A" w:rsidRDefault="00D208E0" w:rsidP="00D208E0">
      <w:pPr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393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D781FB7" w14:textId="65B3BC73" w:rsidR="008246E0" w:rsidRPr="003A029C" w:rsidRDefault="00D208E0" w:rsidP="003A029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60C77B8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93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759D7DC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9BDCC35" w14:textId="77777777" w:rsidR="00891602" w:rsidRDefault="00891602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15AF6E0" w14:textId="0206FF45" w:rsidR="00891602" w:rsidRDefault="00891602" w:rsidP="0089160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EE03E8A" w14:textId="77777777" w:rsidR="009977D1" w:rsidRDefault="009977D1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3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E214EFE" w14:textId="5143D1F6" w:rsidR="009977D1" w:rsidRPr="009977D1" w:rsidRDefault="009977D1" w:rsidP="009977D1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722975" w14:textId="77777777" w:rsidR="00BD3BFB" w:rsidRPr="00E4467A" w:rsidRDefault="00BD3BFB" w:rsidP="009A4B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6AD3A87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31" w:name="_Sydney_-_NSW"/>
      <w:bookmarkEnd w:id="31"/>
      <w:r w:rsidRPr="00E4467A">
        <w:rPr>
          <w:rFonts w:asciiTheme="minorHAnsi" w:hAnsiTheme="minorHAnsi"/>
        </w:rPr>
        <w:t xml:space="preserve">Sydney </w:t>
      </w:r>
    </w:p>
    <w:p w14:paraId="4EAB42C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Ashfield</w:t>
      </w:r>
    </w:p>
    <w:p w14:paraId="574EA687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934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F576D98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B2CCDAB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93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B307944" w14:textId="4E5D43EE" w:rsidR="00E17CBD" w:rsidRDefault="00447E0F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5DB30E5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F0E649A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937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636520A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AD10353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7AD5D28" w14:textId="43D925C6" w:rsidR="00E8685D" w:rsidRPr="00B904F0" w:rsidRDefault="00C40429" w:rsidP="007F426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25D5AD2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938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271E627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lastRenderedPageBreak/>
        <w:t>Telephone: 1300 292 656</w:t>
      </w:r>
    </w:p>
    <w:p w14:paraId="0FB2ADC7" w14:textId="691C9B6D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939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54C16357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1A0CD55A" w14:textId="77777777" w:rsidR="009A5927" w:rsidRPr="009A5927" w:rsidRDefault="00752070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4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983036D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94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227344E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961A1E0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4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60B430F" w14:textId="118D8B3F" w:rsidR="0001294C" w:rsidRDefault="009A5927" w:rsidP="006B2B2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E27A1F0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943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717C251D" w14:textId="77777777" w:rsid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1093C997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944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7FF26183" w14:textId="4E084A34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66C7421D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945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5402E8D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A66DFA1" w14:textId="66DF18B6" w:rsidR="006B2B26" w:rsidRPr="00916770" w:rsidRDefault="004857F6" w:rsidP="0091677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61300536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3946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A44CE99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736CED48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94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4D7C83C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B7771FD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394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05CBF37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BA50CC9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4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6AC080D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3950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30BDB4F0" w14:textId="59326472" w:rsidR="005C13E4" w:rsidRPr="00E4467A" w:rsidRDefault="005D4C42" w:rsidP="005D4C42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78D32956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95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6325796F" w14:textId="4EA90CE2" w:rsidR="0038034B" w:rsidRPr="00E4467A" w:rsidRDefault="003445D1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0FC15679" w14:textId="5C0B309E" w:rsidR="002E22E2" w:rsidRPr="002E22E2" w:rsidRDefault="0060045E" w:rsidP="002E22E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952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F1E5CF9" w14:textId="64EF7E55" w:rsidR="002E22E2" w:rsidRDefault="00B13C1E" w:rsidP="000C31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2EE52819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395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2840248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83A06C7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95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65D51E2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3955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09B380B5" w14:textId="7A9F032A" w:rsidR="00C87E00" w:rsidRPr="00C87E00" w:rsidRDefault="00C87E00" w:rsidP="00564B6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1AB1964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95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9DEC409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CC44E54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395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1FDC9CE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E0200A1" w14:textId="77777777" w:rsidR="00B13C1E" w:rsidRPr="00E4467A" w:rsidRDefault="002C67F9" w:rsidP="00CA5C47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95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0DDF0B7D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lastRenderedPageBreak/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73907F7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9774ADC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78D43C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5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16DAC5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0C87C92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960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87D7DB8" w14:textId="2F13842F" w:rsidR="00277FDE" w:rsidRDefault="00C13829" w:rsidP="008B091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1127A907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96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98C3B59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5997DAE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96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07123790" w14:textId="42A8BAD4" w:rsidR="006C116F" w:rsidRDefault="00B13C1E" w:rsidP="008D54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49186426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963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47C6ED81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736D6989" w14:textId="3418604B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6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B514858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6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8512CA3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1313E59" w14:textId="60EA3F7D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7110CD9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966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426A8C4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8F25A83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396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48737E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A252910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968" w:history="1">
        <w:hyperlink r:id="rId3969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EA53E0C" w14:textId="77777777" w:rsidR="00F840C8" w:rsidRDefault="00AA6F60" w:rsidP="004857F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244A60A6" w14:textId="77777777" w:rsidR="005D4C42" w:rsidRPr="00544BC8" w:rsidRDefault="005D4C42" w:rsidP="005D4C42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97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46A97BF" w14:textId="77777777" w:rsidR="005D4C42" w:rsidRPr="005D4C42" w:rsidRDefault="005D4C42" w:rsidP="005D4C4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3A41FD6" w14:textId="366C4A5C" w:rsidR="00257996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71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6A661E18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97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A9D7840" w14:textId="77777777" w:rsidR="005763B1" w:rsidRPr="00257996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E4467A">
        <w:rPr>
          <w:rFonts w:cs="Times New Roman"/>
          <w:sz w:val="24"/>
          <w:szCs w:val="24"/>
        </w:rPr>
        <w:t xml:space="preserve"> </w:t>
      </w:r>
    </w:p>
    <w:p w14:paraId="7D653429" w14:textId="77777777" w:rsidR="00C357ED" w:rsidRDefault="00C357ED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7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E8F0188" w14:textId="77777777" w:rsidR="00C357ED" w:rsidRDefault="00C357ED" w:rsidP="00C357ED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65262D8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397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1A6EBB5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79DE50E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97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F68FB1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087733F" w14:textId="77777777" w:rsidR="00567653" w:rsidRPr="00E4467A" w:rsidRDefault="00567653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76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075D0657" w14:textId="77777777" w:rsidR="003727B9" w:rsidRPr="00E4467A" w:rsidRDefault="00567653" w:rsidP="003727B9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16C8F1E7" w14:textId="77777777" w:rsidR="0052286C" w:rsidRPr="0052286C" w:rsidRDefault="007F7B1C" w:rsidP="007E1E06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hyperlink r:id="rId397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3F2062F0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7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8806ABA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5F4EA88" w14:textId="77777777" w:rsidR="0052286C" w:rsidRPr="009967BF" w:rsidRDefault="0052286C" w:rsidP="0052286C">
      <w:pPr>
        <w:pStyle w:val="NoSpacing"/>
        <w:numPr>
          <w:ilvl w:val="0"/>
          <w:numId w:val="8"/>
        </w:numPr>
        <w:rPr>
          <w:rFonts w:cs="Times New Roman"/>
          <w:b/>
          <w:sz w:val="24"/>
          <w:szCs w:val="24"/>
        </w:rPr>
      </w:pPr>
      <w:hyperlink r:id="rId3979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3DCC546A" w14:textId="409BDCA4" w:rsidR="008B091A" w:rsidRPr="0052286C" w:rsidRDefault="0052286C" w:rsidP="006356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19ABCB2A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80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78706776" w14:textId="1E226B52" w:rsidR="00C343F4" w:rsidRDefault="001E5A32" w:rsidP="00AA20AA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54C718CA" w14:textId="77777777" w:rsidR="00FC0FBB" w:rsidRPr="00AA20AA" w:rsidRDefault="00FC0FBB" w:rsidP="00AA20AA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2A31BD77" w14:textId="77777777" w:rsidR="002C472D" w:rsidRPr="00E4467A" w:rsidRDefault="000865B0" w:rsidP="002C472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3981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="002C472D"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="002C472D" w:rsidRPr="00E4467A">
        <w:rPr>
          <w:rFonts w:cs="Times New Roman"/>
          <w:sz w:val="24"/>
          <w:szCs w:val="24"/>
        </w:rPr>
        <w:t>)</w:t>
      </w:r>
    </w:p>
    <w:p w14:paraId="2CA78D12" w14:textId="78860439" w:rsidR="001721AD" w:rsidRPr="00277FDE" w:rsidRDefault="002C472D" w:rsidP="00277F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5BA0CBEE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982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25B7F06" w14:textId="0B3E20E4" w:rsidR="00F460C9" w:rsidRPr="00E4467A" w:rsidRDefault="001867B4" w:rsidP="00C343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59296BF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983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3ADEC4A" w14:textId="77777777" w:rsidR="006C116F" w:rsidRPr="00A406EB" w:rsidRDefault="006C116F" w:rsidP="00277FD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E7193AD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3984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663B437D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63A71F6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985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293D0D78" w14:textId="54422693" w:rsidR="002E22E2" w:rsidRPr="00E4467A" w:rsidRDefault="002E22E2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2465802E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3986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64F3303D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185F84B5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8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372D279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0B6B2EA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98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BFA8A10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6F964531" w14:textId="77777777" w:rsidR="003727B9" w:rsidRPr="00E4467A" w:rsidRDefault="007B78F8" w:rsidP="006C6BCF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989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1EE248BC" w14:textId="7014E439" w:rsidR="00E8685D" w:rsidRPr="00564B67" w:rsidRDefault="00B13C1E" w:rsidP="00564B6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7AA2B441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990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065129FD" w14:textId="12A1E4A1" w:rsidR="00F45336" w:rsidRDefault="00F45336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4C1E8D9F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99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35E1A7" w14:textId="6FD5811F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0B387A5" w14:textId="77777777" w:rsidR="002E22E2" w:rsidRPr="002E22E2" w:rsidRDefault="002E22E2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2C47EB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urwood</w:t>
      </w:r>
    </w:p>
    <w:p w14:paraId="5ED3AEDC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992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79E8280D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73E07F8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993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1C4BF0A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F6CF871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94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2840741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F763567" w14:textId="5ECC5D36" w:rsidR="003A029C" w:rsidRPr="00C25438" w:rsidRDefault="000C31A1" w:rsidP="00C2543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9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AB7AE09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996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B6DDC88" w14:textId="0DBD946F" w:rsidR="007E1E06" w:rsidRPr="00E4467A" w:rsidRDefault="0052359A" w:rsidP="009B07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8CB0429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F6B7249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6976B65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997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49FFB3AB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lastRenderedPageBreak/>
        <w:t>Telephone: 1300 292 656</w:t>
      </w:r>
    </w:p>
    <w:p w14:paraId="275793EB" w14:textId="16652B8A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3998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4707EAAB" w14:textId="19757341" w:rsidR="0001294C" w:rsidRDefault="00F840C8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600328">
        <w:rPr>
          <w:rFonts w:cs="Times New Roman"/>
          <w:sz w:val="24"/>
          <w:szCs w:val="24"/>
        </w:rPr>
        <w:t>e: 1300 663 142 or 0416 247 142</w:t>
      </w:r>
    </w:p>
    <w:p w14:paraId="44A1B545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3999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39E6214F" w14:textId="3598F457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54C253A7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000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3E1010CC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2D7D600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001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D399212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0CB67F3A" w14:textId="77777777" w:rsidR="00DE7C3B" w:rsidRPr="00DE7C3B" w:rsidRDefault="00DE7C3B" w:rsidP="00DE7C3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002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03B9E06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4A2C58B9" w14:textId="0893DC88" w:rsidR="006B2B26" w:rsidRPr="00916770" w:rsidRDefault="00752070" w:rsidP="0091677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03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50E67A8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004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4AB7146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40EB662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0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377CA48" w14:textId="77777777" w:rsidR="00F840C8" w:rsidRPr="00257996" w:rsidRDefault="009A5927" w:rsidP="004857F6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E142311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006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45922B07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4070156D" w14:textId="07DE4D3C" w:rsidR="00F659DD" w:rsidRPr="0052359A" w:rsidRDefault="004857F6" w:rsidP="0052359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552980FC" w14:textId="77777777" w:rsidR="006C71C8" w:rsidRPr="005D1719" w:rsidRDefault="006C71C8" w:rsidP="006C71C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007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4461F8F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12085B0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008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7B5693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5E83D54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0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2AD92A3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010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77DF44D6" w14:textId="41084CF0" w:rsidR="009839BF" w:rsidRPr="00E4467A" w:rsidRDefault="008123C9" w:rsidP="005E69A5">
      <w:pPr>
        <w:pStyle w:val="NoSpacing"/>
        <w:keepLines/>
        <w:widowControl w:val="0"/>
        <w:spacing w:line="276" w:lineRule="auto"/>
        <w:ind w:left="720"/>
        <w:contextualSpacing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4B60CCD6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011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5B9F1AC3" w14:textId="77777777" w:rsidR="003445D1" w:rsidRPr="00E4467A" w:rsidRDefault="003445D1" w:rsidP="003445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01D28FB3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012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9A81968" w14:textId="62ACCBEE" w:rsidR="00264705" w:rsidRDefault="00B13C1E" w:rsidP="0001294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3FC5C933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01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21C47CED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522F69B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1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0D0620E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015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3492DA60" w14:textId="3C45AE09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6213677B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01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D75CE33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CF419BA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01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B8BBF45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300 086 861</w:t>
      </w:r>
    </w:p>
    <w:p w14:paraId="6653FD6B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01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F2DE7CD" w14:textId="77777777" w:rsidR="009F3D78" w:rsidRPr="00E4467A" w:rsidRDefault="00B13C1E" w:rsidP="00D84B2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407F7DD0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60A6EA0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4DF8D6D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1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E56327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F226A47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020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C48F013" w14:textId="5309C208" w:rsidR="002E22E2" w:rsidRDefault="00C13829" w:rsidP="000C31A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72924">
        <w:rPr>
          <w:rFonts w:cs="Times New Roman"/>
          <w:sz w:val="24"/>
          <w:szCs w:val="24"/>
        </w:rPr>
        <w:t>e: 0421 886 526 or 0415 762 787</w:t>
      </w:r>
    </w:p>
    <w:p w14:paraId="08CA3920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02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0FE3EBD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33FF076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02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66F89AA8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1A1867B8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023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54FB3CB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47769CDD" w14:textId="0D184ED7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2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D2A4CCC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02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AD0F0F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2E95AAD" w14:textId="08B78A42" w:rsidR="004E71FA" w:rsidRPr="00E17CBD" w:rsidRDefault="009762EE" w:rsidP="00E17C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4B4102">
        <w:rPr>
          <w:sz w:val="24"/>
          <w:szCs w:val="24"/>
        </w:rPr>
        <w:t>1300 022 504</w:t>
      </w:r>
    </w:p>
    <w:p w14:paraId="4AE29293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026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11DF2F5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22791487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02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A1556F0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4FE8DE0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028" w:history="1">
        <w:hyperlink r:id="rId4029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5495A15E" w14:textId="77777777" w:rsidR="002475EB" w:rsidRDefault="00AA6F60" w:rsidP="009839B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B5C6892" w14:textId="77777777" w:rsidR="005D4C42" w:rsidRPr="00544BC8" w:rsidRDefault="005D4C42" w:rsidP="005D4C42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03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996919E" w14:textId="40E3B16D" w:rsidR="0052359A" w:rsidRPr="005D4C42" w:rsidRDefault="005D4C42" w:rsidP="0026470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5B73138" w14:textId="324E90A0" w:rsidR="005763B1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31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02 9499 4500 Fax: 02 9499 4522 </w:t>
      </w:r>
    </w:p>
    <w:p w14:paraId="3FE80F87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03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0FD5265" w14:textId="1D85F9F1" w:rsidR="0038034B" w:rsidRPr="00257996" w:rsidRDefault="00257996" w:rsidP="002F68F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F162479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3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F81FC17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0B23350" w14:textId="77777777" w:rsidR="007E1E06" w:rsidRDefault="007E1E06" w:rsidP="007E1E06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03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6F6738BC" w14:textId="77777777" w:rsidR="007E1E06" w:rsidRPr="00755487" w:rsidRDefault="007E1E06" w:rsidP="007E1E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2547E16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03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E75D368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379C6CD" w14:textId="77777777" w:rsidR="003727B9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Cs/>
          <w:sz w:val="24"/>
          <w:szCs w:val="24"/>
        </w:rPr>
      </w:pPr>
      <w:hyperlink r:id="rId4036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01CC8543" w14:textId="77777777" w:rsidR="003727B9" w:rsidRPr="00E4467A" w:rsidRDefault="00A1548D" w:rsidP="0066465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518B3DBB" w14:textId="77777777" w:rsidR="0066465A" w:rsidRDefault="0066465A" w:rsidP="0066465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03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5CC18CE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800 725 836</w:t>
      </w:r>
    </w:p>
    <w:p w14:paraId="6C27558D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38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C09F517" w14:textId="77777777" w:rsidR="001E5A32" w:rsidRPr="00692B3A" w:rsidRDefault="001E5A32" w:rsidP="001E5A3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1E210634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39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73F7A878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7F07018B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040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4A634050" w14:textId="258F2D21" w:rsidR="003A029C" w:rsidRPr="00E4467A" w:rsidRDefault="001867B4" w:rsidP="005C4B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5D00A221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04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C58A72C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63A4210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04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1D13DB55" w14:textId="5A557DC5" w:rsidR="002F68F3" w:rsidRPr="004A52DE" w:rsidRDefault="00BE3C71" w:rsidP="00B66335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21116B8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043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4BB035E9" w14:textId="5D058A16" w:rsidR="002E22E2" w:rsidRPr="00E4467A" w:rsidRDefault="002E22E2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608E7198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04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3A8C177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70120B6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4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15094CC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0C31000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046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6498EA4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49F86D7" w14:textId="3DDE8B16" w:rsidR="005C4BFC" w:rsidRPr="002F68F3" w:rsidRDefault="00533722" w:rsidP="002F68F3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04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0C3D993F" w14:textId="77777777" w:rsidR="00F45336" w:rsidRPr="00E4467A" w:rsidRDefault="00F45336" w:rsidP="00F4533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48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322CBCCF" w14:textId="77777777" w:rsidR="00F45336" w:rsidRDefault="00F45336" w:rsidP="00B04BC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6D0BD643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4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ABFD99B" w14:textId="63596D69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201F4E2" w14:textId="77777777" w:rsidR="002E22E2" w:rsidRPr="00B04BC1" w:rsidRDefault="002E22E2" w:rsidP="000C31A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9543081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nada Bay</w:t>
      </w:r>
    </w:p>
    <w:p w14:paraId="172BD891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050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081FF91D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2DD5C6DE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05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7804B33" w14:textId="7D488C2A" w:rsidR="00264705" w:rsidRDefault="00442F1C" w:rsidP="004E7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8658519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0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05D446C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053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516BDE6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480C28BF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1583F324" w14:textId="77777777" w:rsidR="00C40429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384DD2A6" w14:textId="129CBD16" w:rsidR="00F840C8" w:rsidRDefault="00F840C8" w:rsidP="00F840C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054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1C96FE01" w14:textId="77777777" w:rsidR="00F840C8" w:rsidRPr="00E939CD" w:rsidRDefault="00F840C8" w:rsidP="00F840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2491F6A7" w14:textId="6431DA06" w:rsidR="0001294C" w:rsidRPr="006B2B26" w:rsidRDefault="00752070" w:rsidP="001E5A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405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0254AB7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056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1B048D7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lastRenderedPageBreak/>
        <w:t>Telephone: 0449 212 587</w:t>
      </w:r>
    </w:p>
    <w:p w14:paraId="448333E4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5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E1A5C82" w14:textId="2B7FFF29" w:rsidR="006B2B26" w:rsidRDefault="009A5927" w:rsidP="00916770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3897BF2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058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1C64A292" w14:textId="77777777" w:rsid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219035CE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059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57959C0B" w14:textId="4DA2F95B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29E497A6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060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19A8901" w14:textId="77777777" w:rsidR="002B615E" w:rsidRPr="00C5081D" w:rsidRDefault="009F3D78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5B7A423E" w14:textId="181B027B" w:rsidR="000C31A1" w:rsidRPr="00467851" w:rsidRDefault="004857F6" w:rsidP="0046785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A2A30BC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061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5F9C6CFE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01358CE4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062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E6AB56E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591FFE6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063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D131F1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985B634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06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D7FD0CA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065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0B79ADA7" w14:textId="77777777" w:rsidR="0020276C" w:rsidRPr="00E4467A" w:rsidRDefault="003445D1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56079218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066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7B7C85EC" w14:textId="77777777" w:rsidR="00B13C1E" w:rsidRDefault="00B13C1E" w:rsidP="005D4C4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09F949F2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06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3B96851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0395F682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068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22F3F1F5" w14:textId="507B4ADE" w:rsidR="00C87E00" w:rsidRPr="00C87E00" w:rsidRDefault="00C87E00" w:rsidP="00564B6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B743F5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06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5ADB029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C3A20E2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07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D0C5D30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32A9B74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07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49AA08F" w14:textId="46D4FAFE" w:rsidR="004857F6" w:rsidRPr="00E4467A" w:rsidRDefault="00B13C1E" w:rsidP="00E4188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 xml:space="preserve">7456 </w:t>
      </w:r>
      <w:r w:rsidR="00564B67">
        <w:rPr>
          <w:rStyle w:val="Strong"/>
          <w:rFonts w:cs="Times New Roman"/>
          <w:b w:val="0"/>
          <w:sz w:val="24"/>
          <w:szCs w:val="24"/>
        </w:rPr>
        <w:t>or</w:t>
      </w:r>
      <w:r w:rsidRPr="00E4467A">
        <w:rPr>
          <w:rStyle w:val="Strong"/>
          <w:rFonts w:cs="Times New Roman"/>
          <w:b w:val="0"/>
          <w:sz w:val="24"/>
          <w:szCs w:val="24"/>
        </w:rPr>
        <w:t xml:space="preserve"> 0410 942 230</w:t>
      </w:r>
    </w:p>
    <w:p w14:paraId="0942D6B5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433847D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218D8FA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7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ECC732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B0E6BAE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073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7345FB54" w14:textId="77777777" w:rsidR="00C13829" w:rsidRDefault="00C13829" w:rsidP="00C138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019B0CE8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07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44AC453" w14:textId="77777777" w:rsidR="00B1325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132885A" w14:textId="77777777" w:rsidR="00DC48FD" w:rsidRPr="003E2084" w:rsidRDefault="00DC48FD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5EC7AEF0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07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2D8F1CE8" w14:textId="77777777" w:rsidR="00F62D61" w:rsidRPr="00E4467A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0EB018E5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076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4B7D3D3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C6C99EF" w14:textId="0FFF0E71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7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CB84EA7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07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5AE353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654C373" w14:textId="5D5A42E2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3CE60C39" w14:textId="77777777" w:rsidR="007F4268" w:rsidRPr="0028570B" w:rsidRDefault="007F4268" w:rsidP="007F4268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hyperlink r:id="rId407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06FCCAF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9C28428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08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654EB2B" w14:textId="77777777" w:rsidR="00D6569A" w:rsidRDefault="00AF1439" w:rsidP="004857F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3DE08BA" w14:textId="6AC4C8DE" w:rsidR="005E69A5" w:rsidRPr="004C0F62" w:rsidRDefault="005763B1" w:rsidP="004C0F62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/>
          <w:sz w:val="24"/>
          <w:szCs w:val="24"/>
        </w:rPr>
      </w:pPr>
      <w:hyperlink r:id="rId4081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68018622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08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D83B9E5" w14:textId="77777777" w:rsidR="002C4482" w:rsidRPr="00257996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257996">
        <w:rPr>
          <w:rFonts w:cs="Times New Roman"/>
          <w:sz w:val="24"/>
          <w:szCs w:val="24"/>
        </w:rPr>
        <w:t xml:space="preserve"> </w:t>
      </w:r>
    </w:p>
    <w:p w14:paraId="7E881A1A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8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65E5D44" w14:textId="77777777" w:rsidR="00442F1C" w:rsidRPr="00E4467A" w:rsidRDefault="00442F1C" w:rsidP="0046785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A5A87A5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08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E12B02B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45BB48D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08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D2A7071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E1DB1C1" w14:textId="77777777" w:rsidR="009762EE" w:rsidRPr="00E4467A" w:rsidRDefault="009762EE" w:rsidP="009762EE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86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4438F4D5" w14:textId="77777777" w:rsidR="009762EE" w:rsidRPr="009762EE" w:rsidRDefault="009762EE" w:rsidP="00C613F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5B0F8411" w14:textId="77777777" w:rsidR="0066465A" w:rsidRDefault="0066465A" w:rsidP="0066465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08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D4A63AD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E89AAF5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88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52703086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5815604D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089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FF612D5" w14:textId="73ADAED9" w:rsidR="00EC6675" w:rsidRPr="00E4467A" w:rsidRDefault="001867B4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982A573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09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4120B57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C042C2E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09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471FD047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2B70F15" w14:textId="77777777" w:rsidR="001E31F8" w:rsidRDefault="001E31F8" w:rsidP="001E31F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092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33CA698D" w14:textId="77777777" w:rsidR="001E31F8" w:rsidRPr="00E4467A" w:rsidRDefault="001E31F8" w:rsidP="001E31F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0C12C5A1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09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7346B55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1B69362C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9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E4FE437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704976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09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6315E8E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9127213" w14:textId="2C68D568" w:rsidR="00564B67" w:rsidRPr="001E5A32" w:rsidRDefault="00AE563F" w:rsidP="001E5A32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096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6FA63FC" w14:textId="77777777" w:rsidR="00F45336" w:rsidRPr="00E4467A" w:rsidRDefault="00F45336" w:rsidP="00F4533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09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3EDA7C56" w14:textId="77777777" w:rsidR="00257996" w:rsidRDefault="00F45336" w:rsidP="00C613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5EA3E33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09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CDFAB40" w14:textId="4DA4771F" w:rsidR="002F68F3" w:rsidRDefault="00B66BA5" w:rsidP="00B6633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27ACA71" w14:textId="77777777" w:rsidR="00B66335" w:rsidRPr="00B66335" w:rsidRDefault="00B66335" w:rsidP="00B6633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6D925EB3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anterbury</w:t>
      </w:r>
    </w:p>
    <w:p w14:paraId="397AB2D5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099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332B75AA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2347E873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0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8AD3B27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C4C30DE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1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213780F" w14:textId="77777777" w:rsidR="00C40429" w:rsidRPr="00B904F0" w:rsidRDefault="00C40429" w:rsidP="00C40429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FF191F8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719C86E0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02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1CEF44D3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704550F3" w14:textId="29BD7A1C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103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E3F6F51" w14:textId="77777777" w:rsidR="00D6569A" w:rsidRPr="00E939CD" w:rsidRDefault="00D6569A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529E45C6" w14:textId="77777777" w:rsidR="009A5927" w:rsidRPr="009A5927" w:rsidRDefault="00752070" w:rsidP="001E5A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410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32E72B56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105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697643CD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1CE7A47C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0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12C5684" w14:textId="5CA71E05" w:rsidR="008246E0" w:rsidRDefault="009A5927" w:rsidP="003A029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BBD8298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07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1047ECF8" w14:textId="77777777" w:rsid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0E9A74AF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108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6FFB167C" w14:textId="4A9A6DC6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2C4A108B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109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30696A8E" w14:textId="77777777" w:rsidR="009F3D78" w:rsidRDefault="009F3D78" w:rsidP="009F3D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44A58EBC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110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E61A61B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7299D0E" w14:textId="77777777" w:rsidR="004857F6" w:rsidRPr="004857F6" w:rsidRDefault="004857F6" w:rsidP="004857F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F0E3E2B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111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073AEB2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EBF3C6A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112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697D92D6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27B0942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113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26F24CE9" w14:textId="11FBA784" w:rsidR="002E22E2" w:rsidRDefault="008123C9" w:rsidP="000C31A1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614AA6CC" w14:textId="187C4B00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114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7EDC6EA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9ABB7F1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1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7B02AA7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116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1C611E17" w14:textId="77777777" w:rsidR="00972924" w:rsidRDefault="00B13C1E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735606B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117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64C2113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122B40FB" w14:textId="6A7EE7E5" w:rsidR="002F68F3" w:rsidRPr="00B66335" w:rsidRDefault="00A17325" w:rsidP="00B66335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1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6540522" w14:textId="73201A05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119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430AE752" w14:textId="6381B3BE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34BF567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12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4124876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E5FC12C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12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A827A71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4CC0E8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2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3563765" w14:textId="77777777" w:rsidR="00600328" w:rsidRPr="00E4467A" w:rsidRDefault="00B13C1E" w:rsidP="00442F1C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76EAC18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5BCCD1C9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3C5EC828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2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B3171D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D97FC2E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124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845C608" w14:textId="5AA02980" w:rsidR="00467851" w:rsidRPr="00916C0B" w:rsidRDefault="00C13829" w:rsidP="009B07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3F6AF3E0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12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051ABDD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6A47D823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126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13BA90E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1A5AD4A7" w14:textId="2D4EB943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2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DF1459B" w14:textId="0ECE67A1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773D0D18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12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C2C4ACD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69654CC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29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44807327" w14:textId="325AA137" w:rsidR="006C116F" w:rsidRDefault="005E461A" w:rsidP="008D545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C0C3795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13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BBD1915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C5E778F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31" w:history="1">
        <w:hyperlink r:id="rId4132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5F1D77FF" w14:textId="77777777" w:rsidR="009839BF" w:rsidRDefault="00AA6F60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089163AE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33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9BC99B6" w14:textId="387D5791" w:rsidR="00E17CBD" w:rsidRPr="00AF1439" w:rsidRDefault="00AF1439" w:rsidP="002E22E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D80BF7D" w14:textId="48F6E69A" w:rsidR="00C613FD" w:rsidRPr="00C5081D" w:rsidRDefault="005763B1" w:rsidP="00C5081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34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1F3ED7BC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3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8E6F90D" w14:textId="77777777" w:rsidR="005763B1" w:rsidRPr="009F3D78" w:rsidRDefault="00257996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3F19CCD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3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7195ADC" w14:textId="77777777" w:rsidR="00442F1C" w:rsidRPr="002475EB" w:rsidRDefault="00442F1C" w:rsidP="00442F1C">
      <w:pPr>
        <w:pStyle w:val="NoSpacing"/>
        <w:ind w:left="714"/>
        <w:rPr>
          <w:rFonts w:cs="Times New Roman"/>
          <w:color w:val="2E74B5" w:themeColor="accent1" w:themeShade="BF"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B736313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13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4ACB009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0289C8E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13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5F87B46" w14:textId="21932A1D" w:rsidR="002F68F3" w:rsidRDefault="006B2B26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362E5AD" w14:textId="77777777" w:rsidR="002C4482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39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2411D85E" w14:textId="77777777" w:rsidR="002C4482" w:rsidRDefault="00A1548D" w:rsidP="002C448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2F50640A" w14:textId="505A6370" w:rsidR="001721AD" w:rsidRPr="00277FDE" w:rsidRDefault="007F7B1C" w:rsidP="00277FDE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140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9DEEC72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4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82189FC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9240FC4" w14:textId="77777777" w:rsidR="0052286C" w:rsidRPr="009967BF" w:rsidRDefault="0052286C" w:rsidP="0052286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142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177D9D49" w14:textId="77777777" w:rsidR="0052286C" w:rsidRPr="0052286C" w:rsidRDefault="0052286C" w:rsidP="0052286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68 847 537 or 0439 582 656 </w:t>
      </w:r>
    </w:p>
    <w:p w14:paraId="2DD4D640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43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592C2EB7" w14:textId="77777777" w:rsidR="001E5A32" w:rsidRPr="00692B3A" w:rsidRDefault="001E5A32" w:rsidP="001E5A3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4907AD25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44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468A440D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416177DF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145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34074FC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F6A3168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14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7F612CF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7A1038A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14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2E74653" w14:textId="089E0BD1" w:rsidR="0038034B" w:rsidRPr="004A52DE" w:rsidRDefault="00BE3C71" w:rsidP="002F68F3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FDF46AC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148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53439BDA" w14:textId="22301976" w:rsidR="00B66335" w:rsidRPr="00E4467A" w:rsidRDefault="002E22E2" w:rsidP="00424A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0CFFCDAA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14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C819FB7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9F2EE97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5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7B8042E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F05251C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51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36D6D7F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4C69D76" w14:textId="5493D7DE" w:rsidR="00F45336" w:rsidRDefault="00533722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15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2293692C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153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66126F7A" w14:textId="39850CB6" w:rsidR="001E5A32" w:rsidRDefault="00F45336" w:rsidP="00F67B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05647E43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5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27DF674" w14:textId="3EFFB667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43B0A4A" w14:textId="77777777" w:rsidR="00AF1439" w:rsidRDefault="00AF1439" w:rsidP="00257996">
      <w:pPr>
        <w:spacing w:line="276" w:lineRule="auto"/>
        <w:rPr>
          <w:rFonts w:cs="Times New Roman"/>
          <w:sz w:val="24"/>
          <w:szCs w:val="24"/>
        </w:rPr>
      </w:pPr>
    </w:p>
    <w:p w14:paraId="56C2279A" w14:textId="77777777" w:rsidR="00FC0FBB" w:rsidRPr="00257996" w:rsidRDefault="00FC0FBB" w:rsidP="00257996">
      <w:pPr>
        <w:spacing w:line="276" w:lineRule="auto"/>
        <w:rPr>
          <w:rFonts w:cs="Times New Roman"/>
          <w:sz w:val="24"/>
          <w:szCs w:val="24"/>
        </w:rPr>
      </w:pPr>
    </w:p>
    <w:p w14:paraId="08067CA9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Leichhardt</w:t>
      </w:r>
    </w:p>
    <w:p w14:paraId="63BEE019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15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2CA7FA1F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BE90AF6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5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1937906" w14:textId="46CD4D6B" w:rsidR="000C31A1" w:rsidRDefault="00447E0F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196AD01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1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AB1BFD7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158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0194C55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3179AB9E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23B992AF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A4D904C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59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CA57192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1F5E1721" w14:textId="23961087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160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77AA22C7" w14:textId="77777777" w:rsidR="00D6569A" w:rsidRPr="00E939CD" w:rsidRDefault="00D6569A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55052BAC" w14:textId="77777777" w:rsidR="00E41887" w:rsidRPr="00972924" w:rsidRDefault="00752070" w:rsidP="0097292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6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9140D33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162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114B55CA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269373B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6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978B2CA" w14:textId="77777777" w:rsidR="00752070" w:rsidRDefault="009A5927" w:rsidP="009A592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9E77A85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64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20541B5B" w14:textId="77777777" w:rsid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586103A4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165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60590F78" w14:textId="1CF73873" w:rsidR="00D05DBF" w:rsidRPr="006C71C8" w:rsidRDefault="008B091A" w:rsidP="006C71C8">
      <w:pPr>
        <w:autoSpaceDE w:val="0"/>
        <w:autoSpaceDN w:val="0"/>
        <w:adjustRightInd w:val="0"/>
        <w:spacing w:after="0" w:line="276" w:lineRule="auto"/>
        <w:ind w:left="720"/>
      </w:pPr>
      <w:r>
        <w:rPr>
          <w:rFonts w:cs="Times New Roman"/>
          <w:sz w:val="24"/>
          <w:szCs w:val="24"/>
        </w:rPr>
        <w:t xml:space="preserve">Telephone: 0481 283 036 </w:t>
      </w:r>
      <w:r w:rsidR="00D05DBF">
        <w:rPr>
          <w:rFonts w:cs="Times New Roman"/>
          <w:sz w:val="24"/>
          <w:szCs w:val="24"/>
        </w:rPr>
        <w:t xml:space="preserve">or </w:t>
      </w:r>
      <w:r w:rsidRPr="008B091A">
        <w:t>0478 831 731</w:t>
      </w:r>
    </w:p>
    <w:p w14:paraId="066FDFDB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166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CEB7A53" w14:textId="77777777" w:rsidR="009F3D78" w:rsidRPr="00D84B28" w:rsidRDefault="009F3D78" w:rsidP="00D84B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232E0B30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167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386FFED0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6D04DE6A" w14:textId="2D35D85A" w:rsidR="003A029C" w:rsidRPr="00DE7C3B" w:rsidRDefault="004857F6" w:rsidP="00DE7C3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5B9BBA8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168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4160D008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33D49BA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16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1423604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12A682C1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17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18F2E86D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BBC643B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17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5888037" w14:textId="77777777" w:rsidR="003445D1" w:rsidRPr="00E4467A" w:rsidRDefault="003445D1" w:rsidP="003445D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172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40ABA515" w14:textId="77777777" w:rsidR="003445D1" w:rsidRDefault="003445D1" w:rsidP="003445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6C7EA2C1" w14:textId="77777777" w:rsidR="00FC0FBB" w:rsidRPr="00E4467A" w:rsidRDefault="00FC0FBB" w:rsidP="003445D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3E8EE13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173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2498D0F0" w14:textId="49C42700" w:rsidR="002E22E2" w:rsidRDefault="00B13C1E" w:rsidP="000C31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719DAF2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17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954DEB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2E406B9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175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0A50A559" w14:textId="679E2D4D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C729AC0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17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2994CCA2" w14:textId="3B8F4B41" w:rsidR="001E5A32" w:rsidRPr="00E3222C" w:rsidRDefault="00636E60" w:rsidP="00E63D8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D64F548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17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522A692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9FCB69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7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1EF5A775" w14:textId="77777777" w:rsidR="00B13C1E" w:rsidRPr="00E4467A" w:rsidRDefault="00B13C1E" w:rsidP="00B13C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5B98E748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3ED9824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4E5C1E7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7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F093623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125FCDC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180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9625718" w14:textId="77777777" w:rsidR="00C13829" w:rsidRDefault="00C13829" w:rsidP="00C1382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4C49A0C4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18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FA96E49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CB3FF06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18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704B51B5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68CC86DF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183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095EF8A0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99CC2A4" w14:textId="1005925F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84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A3E88B1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18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C0ECFA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2258AE" w14:textId="660AC49E" w:rsidR="00264705" w:rsidRPr="004E71FA" w:rsidRDefault="009762EE" w:rsidP="004E71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70FB3C6E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86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67615C69" w14:textId="43619E8E" w:rsidR="004E71FA" w:rsidRDefault="005E461A" w:rsidP="00E17CBD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60781F2E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18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7B511EC5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824376C" w14:textId="77777777" w:rsidR="00D64488" w:rsidRPr="00E073D2" w:rsidRDefault="00D64488" w:rsidP="00D64488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4188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2E793FA5" w14:textId="386B58FA" w:rsidR="000C31A1" w:rsidRDefault="00D64488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442F1C">
        <w:rPr>
          <w:rFonts w:cs="Times New Roman"/>
          <w:sz w:val="24"/>
          <w:szCs w:val="24"/>
        </w:rPr>
        <w:t xml:space="preserve"> 02 9600 5210 Fax: 02 9601 2800</w:t>
      </w:r>
    </w:p>
    <w:p w14:paraId="0F8C0D7C" w14:textId="77777777" w:rsidR="00DC48FD" w:rsidRDefault="00DC48FD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001874C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89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5B03B1C" w14:textId="77777777" w:rsidR="00972924" w:rsidRPr="00AF1439" w:rsidRDefault="00C613FD" w:rsidP="002B615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AF1B9C1" w14:textId="79A7DC50" w:rsidR="00257996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90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666FF9E7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9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0D2F61F" w14:textId="77777777" w:rsidR="005763B1" w:rsidRPr="00257996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E4467A">
        <w:rPr>
          <w:rFonts w:cs="Times New Roman"/>
          <w:sz w:val="24"/>
          <w:szCs w:val="24"/>
        </w:rPr>
        <w:t xml:space="preserve"> </w:t>
      </w:r>
    </w:p>
    <w:p w14:paraId="2B6F749B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19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DD93A3E" w14:textId="77777777" w:rsidR="00442F1C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94150E8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19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9C97ED8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86ADC1A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19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68A9E79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226D1D5" w14:textId="77777777" w:rsidR="002C4482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95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564CC9F8" w14:textId="77777777" w:rsidR="002C4482" w:rsidRPr="00E4467A" w:rsidRDefault="00A1548D" w:rsidP="002C448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2B5E05F6" w14:textId="0121944C" w:rsidR="002F68F3" w:rsidRPr="00B66335" w:rsidRDefault="007F7B1C" w:rsidP="00B6633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196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9B767B4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9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C125875" w14:textId="77777777" w:rsidR="0066465A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C7B22EA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98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2AF75076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5498F22F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199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0A8FC6F9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74CE9D65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20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57920E1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B3E4142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20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E5A5D37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3D908B9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202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830617F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0457E34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0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50773CC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80EA88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04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5644BEF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9E7E0AE" w14:textId="31B7D762" w:rsidR="00F45336" w:rsidRDefault="00AE563F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205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1FA334A0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206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0CF6CCBA" w14:textId="36A59F26" w:rsidR="00442F1C" w:rsidRDefault="00F45336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6AA68D08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0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1D59AF6" w14:textId="6DBB0198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8311E23" w14:textId="77777777" w:rsidR="00840DC3" w:rsidRDefault="00840DC3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AC9B03D" w14:textId="77777777" w:rsidR="00DC48FD" w:rsidRDefault="00DC48FD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6E50261" w14:textId="77777777" w:rsidR="00DC48FD" w:rsidRPr="009839BF" w:rsidRDefault="00DC48FD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318C2C0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 xml:space="preserve">Marrickville </w:t>
      </w:r>
    </w:p>
    <w:p w14:paraId="0042DF0F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08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207405D0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7F42F05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09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AECB76E" w14:textId="196D6C55" w:rsidR="00B04BC1" w:rsidRDefault="00447E0F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C8B7534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1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9E4AF1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211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6EA54DC" w14:textId="1D230AC1" w:rsidR="00264705" w:rsidRPr="00E4467A" w:rsidRDefault="0052359A" w:rsidP="004E7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13D0597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D0C264E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6265DDF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58EBFE31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7202F68E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12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6B9A3FD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75F6AFE6" w14:textId="0618EE74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213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13C6F541" w14:textId="77777777" w:rsidR="00D6569A" w:rsidRPr="00E939CD" w:rsidRDefault="00D6569A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528197F0" w14:textId="163473AF" w:rsidR="008B091A" w:rsidRPr="00840DC3" w:rsidRDefault="00752070" w:rsidP="001053D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4214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1226EE64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215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7A943B28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FDA8292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1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CD01731" w14:textId="77777777" w:rsidR="00752070" w:rsidRDefault="009A5927" w:rsidP="009A592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5AA4022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17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7F6B3C87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5616B241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218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3FC14067" w14:textId="77777777" w:rsidR="00600328" w:rsidRPr="00D6569A" w:rsidRDefault="009F3D78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D491D6B" w14:textId="3CBF92F7" w:rsidR="001E5A32" w:rsidRPr="00E63D81" w:rsidRDefault="004857F6" w:rsidP="00E63D8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A199EFE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219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3F5592F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141F224E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22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973BEB7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9CB6DEC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22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C44C5C9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55DF071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2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1C2BA5D" w14:textId="77777777" w:rsidR="0060045E" w:rsidRPr="00E4467A" w:rsidRDefault="0060045E" w:rsidP="00870AA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223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8635AE1" w14:textId="77777777" w:rsidR="00C87E00" w:rsidRDefault="00B13C1E" w:rsidP="00B13C1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57F18014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224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66CB586E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38BC2AC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2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6A2460D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226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5674801D" w14:textId="6BCB0FA9" w:rsidR="00B13C1E" w:rsidRPr="00E4467A" w:rsidRDefault="00C87E00" w:rsidP="00EC667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31CABA06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2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94F4BB9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03D132C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22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880059E" w14:textId="71E5095A" w:rsidR="0001294C" w:rsidRPr="00111ECF" w:rsidRDefault="009B0764" w:rsidP="006B2B2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E63BBF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22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6EE62460" w14:textId="3F4051D1" w:rsidR="00E63D81" w:rsidRPr="00E4467A" w:rsidRDefault="00B13C1E" w:rsidP="006715D1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1CF24E89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6BB8CC1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27542D48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3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359E01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A16C42" w14:textId="403AB590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231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6CC2D16D" w14:textId="77777777" w:rsidR="00E41887" w:rsidRDefault="00C13829" w:rsidP="00B31A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6843973E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23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40E16E5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8E93E4F" w14:textId="77777777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233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77080BFA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12646979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234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12F1017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7DE3DB5A" w14:textId="1168BE8D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35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18FA235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23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E4E9895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6C635FE" w14:textId="06EB8D58" w:rsidR="006C116F" w:rsidRPr="008D5451" w:rsidRDefault="009762EE" w:rsidP="008D545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12464F7B" w14:textId="77777777" w:rsidR="00091CD9" w:rsidRPr="00544BC8" w:rsidRDefault="00091CD9" w:rsidP="00091CD9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37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E63E8DE" w14:textId="77777777" w:rsidR="002B615E" w:rsidRDefault="00447E0F" w:rsidP="00447E0F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D54E817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23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D58C739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9E9558E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239" w:history="1">
        <w:hyperlink r:id="rId4240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783F850" w14:textId="77777777" w:rsidR="0020276C" w:rsidRDefault="00AA6F60" w:rsidP="0060032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3CD9D2BB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4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F4D2535" w14:textId="06E694DF" w:rsidR="00467851" w:rsidRPr="00AF1439" w:rsidRDefault="00AF1439" w:rsidP="009B076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982F78C" w14:textId="6CF401BD" w:rsidR="00257996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42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705F8009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4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C041458" w14:textId="6EC1C03E" w:rsidR="00442F1C" w:rsidRPr="0052359A" w:rsidRDefault="00257996" w:rsidP="0052359A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9D5227B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4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09877F7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D992A43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24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7F7152C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7AA4A832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24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D5729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1682430" w14:textId="77777777" w:rsidR="002C4482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47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2341250C" w14:textId="77777777" w:rsidR="002C4482" w:rsidRPr="00E4467A" w:rsidRDefault="00A1548D" w:rsidP="002C448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15370E82" w14:textId="77777777" w:rsidR="005849B6" w:rsidRDefault="005849B6" w:rsidP="0066465A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248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6D841D8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4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162BDEE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8FA875B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50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3E27A711" w14:textId="77777777" w:rsidR="001E5A32" w:rsidRPr="00692B3A" w:rsidRDefault="001E5A32" w:rsidP="001E5A3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7C346033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251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005B6F9B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4ED53026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252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63A50D67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D1219CE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253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A74C715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E230A5B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254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1510DD0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53191921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25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B7B7157" w14:textId="05A765AA" w:rsidR="002F68F3" w:rsidRPr="00B66335" w:rsidRDefault="008246E0" w:rsidP="00B6633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3C20A8F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56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61BD7CE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E000A59" w14:textId="708370E5" w:rsidR="00F45336" w:rsidRDefault="00533722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257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7299E1AE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258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3688ACDD" w14:textId="071B5910" w:rsidR="00B13C1E" w:rsidRDefault="00F45336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1EBD424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25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D5C733A" w14:textId="604D6EAA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396EFA9" w14:textId="77777777" w:rsidR="006C116F" w:rsidRPr="00467851" w:rsidRDefault="006C116F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45C704E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Strathfield </w:t>
      </w:r>
    </w:p>
    <w:p w14:paraId="01F3E1C2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60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04288F65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594D27E4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6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0004194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120C3F8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62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410AFBC0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D1C4B0C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9F9093B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264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1E3D5E8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411 830 197</w:t>
      </w:r>
    </w:p>
    <w:p w14:paraId="7D8EEBE3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6EFC567A" w14:textId="77777777" w:rsidR="00C40429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DF30D70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65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205777DA" w14:textId="77777777" w:rsidR="00424AEE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3DD9D412" w14:textId="77777777" w:rsidR="00F460C9" w:rsidRPr="00BC3DDF" w:rsidRDefault="00F460C9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38C2FFB3" w14:textId="31FCE11A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266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BD83CD6" w14:textId="77777777" w:rsidR="00D6569A" w:rsidRPr="00E939CD" w:rsidRDefault="00D6569A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21A2AA2C" w14:textId="77777777" w:rsidR="0052286C" w:rsidRPr="0020276C" w:rsidRDefault="00752070" w:rsidP="00564B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426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3AE5CA7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268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31736158" w14:textId="4F2A7F7F" w:rsidR="00D05DBF" w:rsidRPr="00066BEE" w:rsidRDefault="00184697" w:rsidP="00066BEE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786717F2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6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8087F9D" w14:textId="7546B446" w:rsidR="008B091A" w:rsidRDefault="009A5927" w:rsidP="00840DC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59A2836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270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56055EC8" w14:textId="77777777" w:rsid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2228C946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271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400BDCF7" w14:textId="497FF2F2" w:rsidR="008B091A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1B3A255E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272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20B84B09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0BBBFD22" w14:textId="77777777" w:rsidR="004857F6" w:rsidRPr="004857F6" w:rsidRDefault="004857F6" w:rsidP="004857F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766B0A8E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273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380E96B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45EAC922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274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3A32406A" w14:textId="0A96B76B" w:rsidR="002F68F3" w:rsidRDefault="008123C9" w:rsidP="00424AEE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386824AF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27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0E541BE1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5647BB3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27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AEA4708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3FDE040E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7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4C9E0EA" w14:textId="77777777" w:rsidR="00385637" w:rsidRPr="00E4467A" w:rsidRDefault="00385637" w:rsidP="0038563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278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5FC65ACE" w14:textId="77777777" w:rsidR="00D84B28" w:rsidRPr="00E4467A" w:rsidRDefault="00385637" w:rsidP="005B57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57967CF5" w14:textId="77777777" w:rsidR="0060045E" w:rsidRPr="00E4467A" w:rsidRDefault="0060045E" w:rsidP="00AC5AF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279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344A0F7" w14:textId="77777777" w:rsidR="005B597C" w:rsidRDefault="00B13C1E" w:rsidP="002475E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220C53A6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28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DF1B90E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3B82EEE" w14:textId="77777777" w:rsidR="00A17325" w:rsidRPr="00262E27" w:rsidRDefault="00A17325" w:rsidP="00E63D81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28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B39C9C7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282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6BF6842E" w14:textId="0A7AF062" w:rsid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218E65B" w14:textId="77777777" w:rsidR="00636E60" w:rsidRPr="00A9139C" w:rsidRDefault="00636E60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8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049E4FD" w14:textId="77777777" w:rsidR="00636E60" w:rsidRPr="00E3222C" w:rsidRDefault="00636E60" w:rsidP="00636E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CABE5AB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28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9969262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ADFF507" w14:textId="77777777" w:rsidR="00B13C1E" w:rsidRPr="00E4467A" w:rsidRDefault="002C67F9" w:rsidP="00870AA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28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3CC7EA74" w14:textId="77777777" w:rsidR="009839BF" w:rsidRDefault="00B13C1E" w:rsidP="005E69A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Telephone: 03 9939 </w:t>
      </w:r>
      <w:r w:rsidR="00254ADB" w:rsidRPr="00E4467A">
        <w:rPr>
          <w:rStyle w:val="Strong"/>
          <w:rFonts w:cs="Times New Roman"/>
          <w:b w:val="0"/>
          <w:sz w:val="24"/>
          <w:szCs w:val="24"/>
        </w:rPr>
        <w:t>7456 Mobile</w:t>
      </w:r>
      <w:r w:rsidRPr="00E4467A">
        <w:rPr>
          <w:rStyle w:val="Strong"/>
          <w:rFonts w:cs="Times New Roman"/>
          <w:b w:val="0"/>
          <w:sz w:val="24"/>
          <w:szCs w:val="24"/>
        </w:rPr>
        <w:t>: 0410 942 230</w:t>
      </w:r>
    </w:p>
    <w:p w14:paraId="2C69F9F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38034B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Jiwan Health Services</w:t>
      </w:r>
      <w:r w:rsidRPr="0038034B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78A72F80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A4CBB6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8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CBD649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C7A46F8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287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1ED5F0F4" w14:textId="10897791" w:rsidR="00DA7D33" w:rsidRDefault="00C13829" w:rsidP="00DA7D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F3D78">
        <w:rPr>
          <w:rFonts w:cs="Times New Roman"/>
          <w:sz w:val="24"/>
          <w:szCs w:val="24"/>
        </w:rPr>
        <w:t>e: 0421 886 526 or 0415 762 787</w:t>
      </w:r>
    </w:p>
    <w:p w14:paraId="3B354016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28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4E85EA4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7D828D5" w14:textId="66672A7D" w:rsidR="00B13C1E" w:rsidRPr="00E4467A" w:rsidRDefault="0041342D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289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</w:t>
      </w:r>
      <w:r w:rsidR="00483C66">
        <w:rPr>
          <w:rFonts w:cs="Times New Roman"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E. Unity Trust)</w:t>
      </w:r>
    </w:p>
    <w:p w14:paraId="0AA321D7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54A6166F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290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02B77AC4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964927B" w14:textId="40D0EFA5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9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84050FD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2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6FD0FA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F55D9E6" w14:textId="77777777" w:rsidR="00600328" w:rsidRPr="00442F1C" w:rsidRDefault="009762EE" w:rsidP="00442F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0 648 482</w:t>
      </w:r>
    </w:p>
    <w:p w14:paraId="08F0C6C6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93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8063F06" w14:textId="77777777" w:rsidR="005E461A" w:rsidRDefault="005E461A" w:rsidP="005E461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11DF9BC5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29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A6781AC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2AC7949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295" w:history="1">
        <w:hyperlink r:id="rId4296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6DB5B085" w14:textId="77777777" w:rsidR="00972924" w:rsidRDefault="00AA6F60" w:rsidP="002B615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E41D7B3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9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EFCD1C1" w14:textId="77777777" w:rsidR="00AF1439" w:rsidRPr="00AF1439" w:rsidRDefault="00AF1439" w:rsidP="00AF143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2DF378A" w14:textId="77777777" w:rsidR="005763B1" w:rsidRPr="00E4467A" w:rsidRDefault="005763B1" w:rsidP="005763B1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298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</w:p>
    <w:p w14:paraId="086273B1" w14:textId="77777777" w:rsidR="004C0F62" w:rsidRDefault="005763B1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499 </w:t>
      </w:r>
      <w:r w:rsidR="00254ADB" w:rsidRPr="00E4467A">
        <w:rPr>
          <w:rFonts w:cs="Times New Roman"/>
          <w:sz w:val="24"/>
          <w:szCs w:val="24"/>
        </w:rPr>
        <w:t>4500 Fax</w:t>
      </w:r>
      <w:r w:rsidRPr="00E4467A">
        <w:rPr>
          <w:rFonts w:cs="Times New Roman"/>
          <w:sz w:val="24"/>
          <w:szCs w:val="24"/>
        </w:rPr>
        <w:t>: 02 9499 4522</w:t>
      </w:r>
    </w:p>
    <w:p w14:paraId="43FCF683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9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A89D5AE" w14:textId="77777777" w:rsidR="00257996" w:rsidRDefault="00257996" w:rsidP="0025799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BB86068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0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B576C78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F3479AD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301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B2CCAE5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C99B80A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30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0361F6B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DB0B39F" w14:textId="77777777" w:rsidR="00A1548D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03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1EE79FC6" w14:textId="77777777" w:rsidR="002C4482" w:rsidRPr="00E4467A" w:rsidRDefault="00A1548D" w:rsidP="002C448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36E92D92" w14:textId="77777777" w:rsidR="007F7B1C" w:rsidRDefault="007F7B1C" w:rsidP="0052286C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304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511ECFD2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0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6178D5F" w14:textId="77777777" w:rsidR="0066465A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A860E2F" w14:textId="77777777" w:rsidR="0052286C" w:rsidRPr="009967BF" w:rsidRDefault="0052286C" w:rsidP="0052286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306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3DAFA3C" w14:textId="77777777" w:rsidR="0052286C" w:rsidRPr="00E4467A" w:rsidRDefault="0052286C" w:rsidP="0052286C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673C00D8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07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3F95156" w14:textId="77777777" w:rsidR="001E5A32" w:rsidRPr="00692B3A" w:rsidRDefault="001E5A32" w:rsidP="001E5A32">
      <w:pPr>
        <w:pStyle w:val="ListParagraph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32BED5D8" w14:textId="77777777" w:rsidR="000865B0" w:rsidRPr="00E4467A" w:rsidRDefault="000865B0" w:rsidP="000865B0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08" w:history="1">
        <w:r>
          <w:rPr>
            <w:rStyle w:val="Hyperlink"/>
            <w:rFonts w:cs="Times New Roman"/>
            <w:b/>
            <w:sz w:val="24"/>
            <w:szCs w:val="24"/>
          </w:rPr>
          <w:t>St George Care Ltd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t George &amp; Shore Visiting Nurses</w:t>
      </w:r>
      <w:r w:rsidRPr="00E4467A">
        <w:rPr>
          <w:rFonts w:cs="Times New Roman"/>
          <w:sz w:val="24"/>
          <w:szCs w:val="24"/>
        </w:rPr>
        <w:t>)</w:t>
      </w:r>
    </w:p>
    <w:p w14:paraId="5E1E97A8" w14:textId="77777777" w:rsidR="000865B0" w:rsidRPr="00E4467A" w:rsidRDefault="000865B0" w:rsidP="000865B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9533 3442 Fax: 02 9534 8980</w:t>
      </w:r>
    </w:p>
    <w:p w14:paraId="56AD0037" w14:textId="77777777" w:rsidR="001867B4" w:rsidRPr="00E4467A" w:rsidRDefault="001867B4" w:rsidP="001867B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309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45EE254E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6A1CC6D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31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82C205A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FCD6DF5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31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3700432B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9F229F5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1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A407577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532DB1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13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1B0BF8B8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22E2734" w14:textId="53ED6DE5" w:rsidR="00F45336" w:rsidRDefault="00533722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314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3FA2AD90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315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5EE94594" w14:textId="77777777" w:rsidR="00C613FD" w:rsidRDefault="00F45336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14A9464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1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2918CE" w14:textId="49729F97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61F2E8F" w14:textId="77777777" w:rsidR="00D6569A" w:rsidRPr="00C5081D" w:rsidRDefault="00D6569A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549FE16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Sydney South SLA  </w:t>
      </w:r>
    </w:p>
    <w:p w14:paraId="1114A4C3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17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001960B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62A57F89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18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21A9A0B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57FDCEA" w14:textId="49942E37" w:rsidR="00BC58CD" w:rsidRPr="0066465A" w:rsidRDefault="000C31A1" w:rsidP="0066465A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D440B4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320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55622AD3" w14:textId="1DC4CF2F" w:rsidR="0052359A" w:rsidRPr="00E4467A" w:rsidRDefault="0052359A" w:rsidP="002647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618E7FA1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2C32053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FF869E2" w14:textId="3CC3931B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321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2803051B" w14:textId="77777777" w:rsidR="00D6569A" w:rsidRPr="00E939CD" w:rsidRDefault="00D6569A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742BA2AD" w14:textId="5114F099" w:rsidR="00132806" w:rsidRPr="00FC0FBB" w:rsidRDefault="00752070" w:rsidP="00FC0F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2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55D1248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323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0E933C16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D71885D" w14:textId="77777777" w:rsidR="009A5927" w:rsidRPr="008B3B24" w:rsidRDefault="009A5927" w:rsidP="009A592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2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7892AE2" w14:textId="77777777" w:rsidR="00752070" w:rsidRDefault="009A5927" w:rsidP="009A592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711FD38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25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782C09A8" w14:textId="77777777" w:rsid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75049EE1" w14:textId="77777777" w:rsidR="00FC0FBB" w:rsidRPr="008D5451" w:rsidRDefault="00FC0FBB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043EE471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326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5CAAD1DD" w14:textId="007A9B76" w:rsidR="00467851" w:rsidRPr="002B615E" w:rsidRDefault="009F3D78" w:rsidP="009B07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2B615E">
        <w:rPr>
          <w:rFonts w:cs="Times New Roman"/>
          <w:sz w:val="24"/>
          <w:szCs w:val="24"/>
        </w:rPr>
        <w:t>e: 1300 208 600 or 0493 430 594</w:t>
      </w:r>
    </w:p>
    <w:p w14:paraId="0E0E7B34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327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C9924F9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4EA2A04A" w14:textId="77777777" w:rsidR="004857F6" w:rsidRPr="004857F6" w:rsidRDefault="004857F6" w:rsidP="004857F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1280C6FB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328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A4D83BF" w14:textId="40D6393C" w:rsidR="00D05DBF" w:rsidRPr="00DE7C3B" w:rsidRDefault="00DE7C3B" w:rsidP="00066BE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5ABB0DF0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32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5129172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8B40947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33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DD49692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34E613B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3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0F932D4" w14:textId="77777777" w:rsidR="0060045E" w:rsidRPr="00E4467A" w:rsidRDefault="0060045E" w:rsidP="00870AA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332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428E5ADC" w14:textId="37E60F98" w:rsidR="002F68F3" w:rsidRDefault="00B13C1E" w:rsidP="00B6633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  <w:r w:rsidRPr="00E4467A">
        <w:rPr>
          <w:rFonts w:cs="Times New Roman"/>
          <w:bCs/>
          <w:sz w:val="24"/>
          <w:szCs w:val="24"/>
        </w:rPr>
        <w:t xml:space="preserve"> </w:t>
      </w:r>
    </w:p>
    <w:p w14:paraId="4D553F4D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333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5A6A586B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EF0D22B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334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5F7DFA1B" w14:textId="78A2B980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537545F9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3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50A3108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ECAF60B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33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8E50A3B" w14:textId="54BDCD25" w:rsidR="006B2B26" w:rsidRPr="00111ECF" w:rsidRDefault="009B0764" w:rsidP="0066465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55E96D3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6633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B6633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48CD094C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C5A2166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3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8C00823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35E22C5" w14:textId="77777777" w:rsidR="00C13829" w:rsidRDefault="00C13829" w:rsidP="00C1382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338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2A9FFE7" w14:textId="23BDF6B5" w:rsidR="009B0764" w:rsidRDefault="00E77A83" w:rsidP="009B07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</w:t>
      </w:r>
      <w:r w:rsidR="00600328">
        <w:rPr>
          <w:rFonts w:cs="Times New Roman"/>
          <w:sz w:val="24"/>
          <w:szCs w:val="24"/>
        </w:rPr>
        <w:t>886 526 or 0415 762 787</w:t>
      </w:r>
    </w:p>
    <w:p w14:paraId="2C368D4C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33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3D7612B" w14:textId="77777777" w:rsidR="00B1325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1C359FF" w14:textId="77777777" w:rsidR="00DC48FD" w:rsidRPr="003E2084" w:rsidRDefault="00DC48FD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72F73AF9" w14:textId="645B2DC5" w:rsidR="00B13C1E" w:rsidRPr="00E4467A" w:rsidRDefault="0041342D" w:rsidP="00F460C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sz w:val="24"/>
          <w:szCs w:val="24"/>
        </w:rPr>
      </w:pPr>
      <w:hyperlink r:id="rId434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="00B13C1E" w:rsidRPr="00E4467A">
        <w:rPr>
          <w:rFonts w:cs="Times New Roman"/>
          <w:b/>
          <w:bCs/>
          <w:sz w:val="24"/>
          <w:szCs w:val="24"/>
        </w:rPr>
        <w:t xml:space="preserve"> </w:t>
      </w:r>
      <w:r w:rsidR="00B13C1E" w:rsidRPr="00E4467A">
        <w:rPr>
          <w:rFonts w:cs="Times New Roman"/>
          <w:bCs/>
          <w:sz w:val="24"/>
          <w:szCs w:val="24"/>
        </w:rPr>
        <w:t>(The Trustee for G.E. Unity Trust)</w:t>
      </w:r>
    </w:p>
    <w:p w14:paraId="119E4956" w14:textId="7A2C4F4D" w:rsidR="006C6BCF" w:rsidRDefault="00B13C1E" w:rsidP="006C6B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1D3E13E8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341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718E6D24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125438FA" w14:textId="7E86F654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4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AB0E334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3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0940A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31DF9B9" w14:textId="72D488FA" w:rsidR="0001294C" w:rsidRPr="0001294C" w:rsidRDefault="009762EE" w:rsidP="000129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66A3B4AA" w14:textId="77777777" w:rsidR="005E461A" w:rsidRPr="00544BC8" w:rsidRDefault="005E461A" w:rsidP="005E461A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44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F510392" w14:textId="3396233B" w:rsidR="00264705" w:rsidRDefault="005E461A" w:rsidP="004E71FA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FE68AA8" w14:textId="77777777" w:rsidR="007F4268" w:rsidRPr="0028570B" w:rsidRDefault="007F4268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345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A6253CE" w14:textId="77777777" w:rsidR="007F4268" w:rsidRPr="0028570B" w:rsidRDefault="007F4268" w:rsidP="007F426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ADED6E6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46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01E731A4" w14:textId="77777777" w:rsidR="00AF1439" w:rsidRPr="00AF1439" w:rsidRDefault="00AF1439" w:rsidP="00AF143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331B43E" w14:textId="289CAA4D" w:rsidR="005763B1" w:rsidRDefault="005763B1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47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14DC7316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4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FB1D4ED" w14:textId="2C8C9F54" w:rsidR="00E17CBD" w:rsidRPr="00257996" w:rsidRDefault="00257996" w:rsidP="000C31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AEE20D3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4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C6E45AD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EE8214B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35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A5204F3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5C63A19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35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0AFA18E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C3DF99D" w14:textId="77777777" w:rsidR="00A1548D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52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209DE41D" w14:textId="77777777" w:rsidR="002C4482" w:rsidRPr="00E4467A" w:rsidRDefault="00A1548D" w:rsidP="002C448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6444EB8C" w14:textId="77777777" w:rsidR="000A7370" w:rsidRPr="005C13E4" w:rsidRDefault="005849B6" w:rsidP="0066465A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353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1073E421" w14:textId="77777777" w:rsidR="0066465A" w:rsidRDefault="0066465A" w:rsidP="0066465A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5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90377BE" w14:textId="77777777" w:rsidR="0066465A" w:rsidRPr="00903956" w:rsidRDefault="0066465A" w:rsidP="0066465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0E33D62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55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8B6B0DF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07220510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35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F28F035" w14:textId="77777777" w:rsidR="006C116F" w:rsidRPr="00A406EB" w:rsidRDefault="006C116F" w:rsidP="008246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7CC3E40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35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417CC3EA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8EE3E62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35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351B2CD" w14:textId="08569CF7" w:rsidR="00C343F4" w:rsidRPr="00DC48FD" w:rsidRDefault="008246E0" w:rsidP="00DC48F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45E751CA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5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6397A03" w14:textId="77777777" w:rsidR="00F67B24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902A0D5" w14:textId="77777777" w:rsidR="00B66335" w:rsidRPr="00A12E47" w:rsidRDefault="00B66335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35516BE2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6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0FA48A0E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30D50D8" w14:textId="77777777" w:rsidR="00F45336" w:rsidRPr="00F45336" w:rsidRDefault="00F85BF3" w:rsidP="00F45336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36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5CFED7E7" w14:textId="6D5921A6" w:rsidR="005C4BFC" w:rsidRPr="002F68F3" w:rsidRDefault="00B13C1E" w:rsidP="002F68F3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F45336">
        <w:rPr>
          <w:rFonts w:cs="Times New Roman"/>
          <w:sz w:val="24"/>
          <w:szCs w:val="24"/>
        </w:rPr>
        <w:t xml:space="preserve">Telephone: 02 9703 </w:t>
      </w:r>
      <w:r w:rsidR="00254ADB" w:rsidRPr="00F45336">
        <w:rPr>
          <w:rFonts w:cs="Times New Roman"/>
          <w:sz w:val="24"/>
          <w:szCs w:val="24"/>
        </w:rPr>
        <w:t>5661 Fax</w:t>
      </w:r>
      <w:r w:rsidRPr="00F45336">
        <w:rPr>
          <w:rFonts w:cs="Times New Roman"/>
          <w:sz w:val="24"/>
          <w:szCs w:val="24"/>
        </w:rPr>
        <w:t>: 02 8721 6720</w:t>
      </w:r>
    </w:p>
    <w:p w14:paraId="5CE932E2" w14:textId="77777777" w:rsidR="00F45336" w:rsidRPr="00F45336" w:rsidRDefault="00F45336" w:rsidP="00F45336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sz w:val="24"/>
          <w:szCs w:val="24"/>
        </w:rPr>
      </w:pPr>
      <w:hyperlink r:id="rId4362" w:history="1">
        <w:r w:rsidRPr="00F45336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F45336">
        <w:rPr>
          <w:rFonts w:cs="Times New Roman"/>
          <w:b/>
          <w:sz w:val="24"/>
          <w:szCs w:val="24"/>
        </w:rPr>
        <w:t xml:space="preserve"> </w:t>
      </w:r>
      <w:r w:rsidRPr="00F45336">
        <w:rPr>
          <w:rFonts w:cs="Times New Roman"/>
          <w:sz w:val="24"/>
          <w:szCs w:val="24"/>
        </w:rPr>
        <w:t>(Vitalis Home Care Pty Ltd)</w:t>
      </w:r>
    </w:p>
    <w:p w14:paraId="58358B1D" w14:textId="12574844" w:rsidR="00B13C1E" w:rsidRDefault="00F45336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6C737C1E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6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82BC16" w14:textId="75F9FC23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7A129A5" w14:textId="77777777" w:rsidR="002E22E2" w:rsidRPr="002E22E2" w:rsidRDefault="002E22E2" w:rsidP="000C31A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926C442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Sydney West SLA</w:t>
      </w:r>
    </w:p>
    <w:p w14:paraId="18C59A30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64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FB8D078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F43E0F4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6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A19EDB2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9C935E7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11BE2A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367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DB91F1B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2BBEC05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7E5A2373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530746A2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68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592D889F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7EDBAE65" w14:textId="458D68E4" w:rsidR="0001294C" w:rsidRPr="006B2B26" w:rsidRDefault="00752070" w:rsidP="006B2B2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69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174C912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370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38529068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4E86A45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7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B38FB7A" w14:textId="0DF8B1B1" w:rsidR="002F68F3" w:rsidRDefault="00031C78" w:rsidP="00B66335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C7B7AB3" w14:textId="77777777" w:rsidR="008D5451" w:rsidRPr="008D5451" w:rsidRDefault="008D5451" w:rsidP="008D545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72" w:history="1">
        <w:r w:rsidRPr="008D5451">
          <w:rPr>
            <w:rStyle w:val="Hyperlink"/>
            <w:rFonts w:cs="Times New Roman"/>
            <w:b/>
            <w:sz w:val="24"/>
            <w:szCs w:val="24"/>
          </w:rPr>
          <w:t>Eagl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8D5451">
        <w:rPr>
          <w:rFonts w:cs="Times New Roman"/>
          <w:bCs/>
          <w:sz w:val="24"/>
          <w:szCs w:val="24"/>
        </w:rPr>
        <w:t>(Eagle Care Services Pty Ltd)</w:t>
      </w:r>
    </w:p>
    <w:p w14:paraId="381F0ADB" w14:textId="77777777" w:rsidR="008D5451" w:rsidRPr="008D5451" w:rsidRDefault="008D5451" w:rsidP="008D545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8D5451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0418 432 910 or 0404 717 203</w:t>
      </w:r>
    </w:p>
    <w:p w14:paraId="3DE5F882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373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4521D71" w14:textId="159448C1" w:rsidR="004E71FA" w:rsidRPr="00972924" w:rsidRDefault="009F3D78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972924">
        <w:rPr>
          <w:rFonts w:cs="Times New Roman"/>
          <w:sz w:val="24"/>
          <w:szCs w:val="24"/>
        </w:rPr>
        <w:t>e: 1300 208 600 or 0493 430 594</w:t>
      </w:r>
    </w:p>
    <w:p w14:paraId="4FB31554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374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2446181A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23E3B7C3" w14:textId="233DC1F2" w:rsidR="00264705" w:rsidRPr="004E71FA" w:rsidRDefault="004857F6" w:rsidP="004E71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464C19F0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375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708BF336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44629369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376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14BE0A8C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5FA15E91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377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4CB5C082" w14:textId="3C8C5386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1300 157 715 </w:t>
      </w:r>
      <w:r w:rsidR="002F68F3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32 141 609</w:t>
      </w:r>
    </w:p>
    <w:p w14:paraId="30F4ED99" w14:textId="77777777" w:rsidR="003F3326" w:rsidRPr="00262E27" w:rsidRDefault="003F3326" w:rsidP="003F33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37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152B9E2" w14:textId="77777777" w:rsidR="00385637" w:rsidRPr="00E4467A" w:rsidRDefault="00385637" w:rsidP="0038563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379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Northside Healthcare Pty Ltd)</w:t>
      </w:r>
    </w:p>
    <w:p w14:paraId="5DB1D4AA" w14:textId="77777777" w:rsidR="00C5081D" w:rsidRPr="00E4467A" w:rsidRDefault="00385637" w:rsidP="005B59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4655 2522 Fax: 02 4655 2388</w:t>
      </w:r>
    </w:p>
    <w:p w14:paraId="0A385521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380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18FDCCFD" w14:textId="34145D86" w:rsidR="005C4BFC" w:rsidRDefault="00B13C1E" w:rsidP="002F68F3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3986 Fax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3CCEECD8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381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6960EA7D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2D99B054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382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2E2689FD" w14:textId="4AF5BE5F" w:rsidR="00B13C1E" w:rsidRPr="00C87E00" w:rsidRDefault="00C87E00" w:rsidP="00EC667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  <w:r w:rsidR="00B13C1E" w:rsidRPr="00E4467A">
        <w:rPr>
          <w:rFonts w:cs="Times New Roman"/>
          <w:bCs/>
          <w:sz w:val="24"/>
          <w:szCs w:val="24"/>
        </w:rPr>
        <w:t xml:space="preserve"> </w:t>
      </w:r>
    </w:p>
    <w:p w14:paraId="0307D601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8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EA98C86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9AE50B3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38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F5ABFCA" w14:textId="77777777" w:rsidR="009B0764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CEA912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4DCEAE1A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A4C5F0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8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EE58573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7886ED4" w14:textId="77777777" w:rsidR="00E77A83" w:rsidRDefault="00E77A83" w:rsidP="00E63D81">
      <w:pPr>
        <w:pStyle w:val="NoSpacing"/>
        <w:numPr>
          <w:ilvl w:val="0"/>
          <w:numId w:val="43"/>
        </w:numPr>
        <w:spacing w:line="276" w:lineRule="auto"/>
        <w:rPr>
          <w:rFonts w:cs="Times New Roman"/>
          <w:b/>
          <w:sz w:val="24"/>
          <w:szCs w:val="24"/>
        </w:rPr>
      </w:pPr>
      <w:hyperlink r:id="rId4386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68106C2B" w14:textId="77777777" w:rsidR="009F3D78" w:rsidRDefault="00E77A83" w:rsidP="00D84B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78695C29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38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D019BCF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9128D74" w14:textId="77777777" w:rsidR="00B13C1E" w:rsidRPr="00E4467A" w:rsidRDefault="00B13C1E" w:rsidP="006C6BC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388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Kindi Capers Pty Ltd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The Trustee for G.E. Unity Trust)</w:t>
      </w:r>
    </w:p>
    <w:p w14:paraId="37C98132" w14:textId="77777777" w:rsidR="006C6BCF" w:rsidRDefault="00B13C1E" w:rsidP="006C6BC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669 </w:t>
      </w:r>
      <w:r w:rsidR="00254ADB" w:rsidRPr="00E4467A">
        <w:rPr>
          <w:rFonts w:cs="Times New Roman"/>
          <w:sz w:val="24"/>
          <w:szCs w:val="24"/>
        </w:rPr>
        <w:t>1965 Fax</w:t>
      </w:r>
      <w:r w:rsidRPr="00E4467A">
        <w:rPr>
          <w:rFonts w:cs="Times New Roman"/>
          <w:sz w:val="24"/>
          <w:szCs w:val="24"/>
        </w:rPr>
        <w:t>: 02 8025 7949</w:t>
      </w:r>
    </w:p>
    <w:p w14:paraId="4CBE55F9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389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3CF4FFE8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441A7C74" w14:textId="44C8CE8A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90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102C6D9" w14:textId="77777777" w:rsidR="006715D1" w:rsidRDefault="006715D1" w:rsidP="00671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39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934DC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86E1DC6" w14:textId="65638712" w:rsidR="009762EE" w:rsidRPr="00091CD9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3792120" w14:textId="77777777" w:rsidR="00091CD9" w:rsidRPr="00544BC8" w:rsidRDefault="00091CD9" w:rsidP="00091CD9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92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FF5023C" w14:textId="177C7D48" w:rsidR="00467851" w:rsidRDefault="00442F1C" w:rsidP="009B076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46B7FAD3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39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B1E5DFA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1726EDC4" w14:textId="77777777" w:rsidR="00D64488" w:rsidRPr="006F6910" w:rsidRDefault="00D64488" w:rsidP="006F6910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4394" w:history="1">
        <w:r w:rsidRPr="006F6910"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4B7C2F20" w14:textId="77777777" w:rsidR="00D64488" w:rsidRDefault="00D64488" w:rsidP="00D644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7628BDEE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9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40B5577" w14:textId="77777777" w:rsidR="00D84B28" w:rsidRPr="00257996" w:rsidRDefault="00AF1439" w:rsidP="005B577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E4E9CAE" w14:textId="1DDEDEEB" w:rsidR="005E69A5" w:rsidRPr="004C0F62" w:rsidRDefault="005763B1" w:rsidP="004C0F62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396" w:history="1">
        <w:r w:rsidRPr="00E4467A">
          <w:rPr>
            <w:rStyle w:val="Hyperlink"/>
            <w:rFonts w:cs="Times New Roman"/>
            <w:b/>
            <w:sz w:val="24"/>
            <w:szCs w:val="24"/>
          </w:rPr>
          <w:t>Northside Healthcare Pty Ltd</w:t>
        </w:r>
      </w:hyperlink>
      <w:r w:rsidRPr="00E4467A">
        <w:rPr>
          <w:rFonts w:cs="Times New Roman"/>
          <w:sz w:val="24"/>
          <w:szCs w:val="24"/>
        </w:rPr>
        <w:br/>
        <w:t>Telephone: 02 9499 4500 Fax: 02 9499 4522</w:t>
      </w:r>
    </w:p>
    <w:p w14:paraId="68DD838B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9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50C5E84" w14:textId="77777777" w:rsidR="005B597C" w:rsidRPr="009839BF" w:rsidRDefault="00257996" w:rsidP="009839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  <w:r w:rsidR="005763B1" w:rsidRPr="00E4467A">
        <w:rPr>
          <w:rFonts w:cs="Times New Roman"/>
          <w:sz w:val="24"/>
          <w:szCs w:val="24"/>
        </w:rPr>
        <w:t xml:space="preserve"> </w:t>
      </w:r>
    </w:p>
    <w:p w14:paraId="57A10A69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39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8192FE4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6419E1F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399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E5BEA46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27D3C33" w14:textId="77777777" w:rsidR="00FC0FBB" w:rsidRPr="00755487" w:rsidRDefault="00FC0FBB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CFDDCED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40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21151BB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B45E18B" w14:textId="77777777" w:rsidR="00A1548D" w:rsidRPr="00E4467A" w:rsidRDefault="00A1548D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Cs/>
          <w:sz w:val="24"/>
          <w:szCs w:val="24"/>
        </w:rPr>
      </w:pPr>
      <w:hyperlink r:id="rId4401" w:history="1">
        <w:r w:rsidRPr="00E4467A">
          <w:rPr>
            <w:rStyle w:val="Hyperlink"/>
            <w:rFonts w:cs="Times New Roman"/>
            <w:b/>
            <w:sz w:val="24"/>
            <w:szCs w:val="24"/>
          </w:rPr>
          <w:t>Right At Home Padstow St George</w:t>
        </w:r>
      </w:hyperlink>
      <w:r w:rsidRPr="00E4467A">
        <w:rPr>
          <w:rFonts w:cs="Times New Roman"/>
          <w:sz w:val="24"/>
          <w:szCs w:val="24"/>
        </w:rPr>
        <w:t xml:space="preserve"> (Glorious Health Australia Pty Ltd)</w:t>
      </w:r>
    </w:p>
    <w:p w14:paraId="52EA5D9F" w14:textId="77777777" w:rsidR="002C4482" w:rsidRPr="00E4467A" w:rsidRDefault="00A1548D" w:rsidP="002C448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735 0025 Fax: 02 9785 3842</w:t>
      </w:r>
    </w:p>
    <w:p w14:paraId="04168B96" w14:textId="77777777" w:rsidR="005C13E4" w:rsidRPr="00AF1439" w:rsidRDefault="005849B6" w:rsidP="00AF1439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402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1ED724A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0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D4640F3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14C3E7F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04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15067817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FF59F67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05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3CF12F2D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0940057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40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8DDD056" w14:textId="77777777" w:rsidR="006C116F" w:rsidRPr="00A406EB" w:rsidRDefault="006C116F" w:rsidP="008246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F777400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40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04A9FA79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152B878A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408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41FB76B9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60AB7CD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0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43A3733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ADBA35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10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32CD7B37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BAB9576" w14:textId="77777777" w:rsidR="002C4482" w:rsidRPr="00E4467A" w:rsidRDefault="00F85BF3" w:rsidP="00F45336">
      <w:pPr>
        <w:pStyle w:val="ListParagraph"/>
        <w:numPr>
          <w:ilvl w:val="0"/>
          <w:numId w:val="8"/>
        </w:numPr>
        <w:spacing w:after="0"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41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 Pty Ltd</w:t>
        </w:r>
      </w:hyperlink>
    </w:p>
    <w:p w14:paraId="5091879D" w14:textId="77777777" w:rsidR="00F45336" w:rsidRDefault="00B13C1E" w:rsidP="00F453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9703 </w:t>
      </w:r>
      <w:r w:rsidR="00254ADB" w:rsidRPr="00E4467A">
        <w:rPr>
          <w:rFonts w:cs="Times New Roman"/>
          <w:sz w:val="24"/>
          <w:szCs w:val="24"/>
        </w:rPr>
        <w:t>5661 Fax</w:t>
      </w:r>
      <w:r w:rsidRPr="00E4467A">
        <w:rPr>
          <w:rFonts w:cs="Times New Roman"/>
          <w:sz w:val="24"/>
          <w:szCs w:val="24"/>
        </w:rPr>
        <w:t>: 02 8721 6720</w:t>
      </w:r>
    </w:p>
    <w:p w14:paraId="7A0C7144" w14:textId="77777777" w:rsidR="00F45336" w:rsidRPr="00E4467A" w:rsidRDefault="00F45336" w:rsidP="00F4533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441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is Home Car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Vitalis Home Care Pty Ltd)</w:t>
      </w:r>
    </w:p>
    <w:p w14:paraId="4A6238BC" w14:textId="77777777" w:rsidR="00812712" w:rsidRDefault="00F45336" w:rsidP="004857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14 436 629</w:t>
      </w:r>
    </w:p>
    <w:p w14:paraId="745FF227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1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AFB43AC" w14:textId="7BB879A8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5276807" w14:textId="77777777" w:rsidR="004C0F62" w:rsidRPr="00C613FD" w:rsidRDefault="004C0F62" w:rsidP="00C613FD">
      <w:pPr>
        <w:spacing w:line="276" w:lineRule="auto"/>
        <w:rPr>
          <w:rFonts w:cs="Times New Roman"/>
          <w:sz w:val="24"/>
          <w:szCs w:val="24"/>
        </w:rPr>
      </w:pPr>
    </w:p>
    <w:p w14:paraId="43CEA551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32" w:name="_Western_Sydney_-"/>
      <w:bookmarkEnd w:id="32"/>
      <w:r w:rsidRPr="00E4467A">
        <w:rPr>
          <w:rFonts w:asciiTheme="minorHAnsi" w:hAnsiTheme="minorHAnsi"/>
        </w:rPr>
        <w:t xml:space="preserve">Western Sydney </w:t>
      </w:r>
    </w:p>
    <w:p w14:paraId="69A8E6EB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Auburn</w:t>
      </w:r>
    </w:p>
    <w:p w14:paraId="20226BCE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14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38E7A00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0FAFC50D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1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5274AFA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D68DBDA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16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1AC711A4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FA8CEF0" w14:textId="616C6074" w:rsidR="006B2B26" w:rsidRPr="00BC58CD" w:rsidRDefault="000C31A1" w:rsidP="00BC58CD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E302147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418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1D802ABF" w14:textId="0A1A93D9" w:rsidR="00467851" w:rsidRPr="00E4467A" w:rsidRDefault="0052359A" w:rsidP="009B076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1A4BFDC1" w14:textId="38C3C952" w:rsidR="00D6569A" w:rsidRDefault="00D6569A" w:rsidP="00D656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419" w:history="1">
        <w:r w:rsidRPr="00F840C8">
          <w:rPr>
            <w:rStyle w:val="Hyperlink"/>
            <w:rFonts w:cs="Times New Roman"/>
            <w:b/>
            <w:color w:val="0070C0"/>
            <w:sz w:val="24"/>
            <w:szCs w:val="24"/>
          </w:rPr>
          <w:t>Clever Care Now</w:t>
        </w:r>
      </w:hyperlink>
      <w:r w:rsidRPr="00F840C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1053DC">
        <w:rPr>
          <w:rFonts w:cs="Times New Roman"/>
          <w:sz w:val="24"/>
          <w:szCs w:val="24"/>
        </w:rPr>
        <w:t>Community Gateway Limited</w:t>
      </w:r>
      <w:r>
        <w:rPr>
          <w:rFonts w:cs="Times New Roman"/>
          <w:sz w:val="24"/>
          <w:szCs w:val="24"/>
        </w:rPr>
        <w:t>)</w:t>
      </w:r>
    </w:p>
    <w:p w14:paraId="70528284" w14:textId="77777777" w:rsidR="00D6569A" w:rsidRPr="00E939CD" w:rsidRDefault="00D6569A" w:rsidP="004857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63 142 or 0416 247 142</w:t>
      </w:r>
    </w:p>
    <w:p w14:paraId="5A1C0917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09593D2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8660501" w14:textId="77777777" w:rsidR="007878DF" w:rsidRPr="00E4467A" w:rsidRDefault="007878DF" w:rsidP="007878D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20" w:history="1">
        <w:r w:rsidRPr="00E4467A">
          <w:rPr>
            <w:rStyle w:val="Hyperlink"/>
            <w:rFonts w:cs="Times New Roman"/>
            <w:b/>
            <w:sz w:val="24"/>
            <w:szCs w:val="24"/>
          </w:rPr>
          <w:t>Comfort Home Care</w:t>
        </w:r>
      </w:hyperlink>
      <w:r w:rsidRPr="00E4467A">
        <w:rPr>
          <w:rFonts w:cs="Times New Roman"/>
          <w:sz w:val="24"/>
          <w:szCs w:val="24"/>
        </w:rPr>
        <w:t xml:space="preserve"> (Comfort Disability and Aged Home Care Services)</w:t>
      </w:r>
    </w:p>
    <w:p w14:paraId="6CDAC55C" w14:textId="77777777" w:rsidR="007878DF" w:rsidRDefault="007878DF" w:rsidP="007878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957 2438</w:t>
      </w:r>
    </w:p>
    <w:p w14:paraId="0848ECA3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21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03B9C1B5" w14:textId="6645DF72" w:rsidR="00424AEE" w:rsidRPr="00424AEE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1FD25E00" w14:textId="77777777" w:rsidR="00031C78" w:rsidRPr="00031C78" w:rsidRDefault="00752070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22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27AA997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423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6C8EE75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46CD7FA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2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EA67194" w14:textId="77777777" w:rsidR="00600328" w:rsidRDefault="00031C78" w:rsidP="00442F1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2C8BD8B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425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7D773F6A" w14:textId="5DFDE167" w:rsidR="008B091A" w:rsidRPr="00B827DC" w:rsidRDefault="008B091A" w:rsidP="00B827DC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126019DA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426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BCC86EE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01EA6213" w14:textId="77777777" w:rsidR="004857F6" w:rsidRPr="004857F6" w:rsidRDefault="004857F6" w:rsidP="004857F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43FE5574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427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0F212048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17C127F4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428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6B40F114" w14:textId="6BEB4CBB" w:rsidR="002F68F3" w:rsidRDefault="008123C9" w:rsidP="00B66335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5BC031CE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42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6AB82CE" w14:textId="34C0D6DC" w:rsidR="006C71C8" w:rsidRPr="005D1719" w:rsidRDefault="006C71C8" w:rsidP="0088524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3A72147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43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6DB489C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2845A805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431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34B9ED0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F4BE644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3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F316417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3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0B6BE585" w14:textId="4610BD50" w:rsidR="003A029C" w:rsidRDefault="00B13C1E" w:rsidP="0057066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C0BAE07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434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40049C2" w14:textId="2199FB19" w:rsidR="00B66335" w:rsidRDefault="00B13C1E" w:rsidP="00424AE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0B3B823A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43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04FFAE96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4BF24EC" w14:textId="709CFC61" w:rsidR="00FC0FBB" w:rsidRPr="00DC48FD" w:rsidRDefault="00C228D3" w:rsidP="00DC48F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3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45BAF29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3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A4C5D0E" w14:textId="1321EFAE" w:rsidR="00264705" w:rsidRDefault="00812712" w:rsidP="004E71FA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B66B12D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438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06C05417" w14:textId="57210045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2980D84F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3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EF72132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8A6A155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44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B8807E0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9081136" w14:textId="77777777" w:rsidR="000D7123" w:rsidRPr="00E4467A" w:rsidRDefault="000D7123" w:rsidP="000D7123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4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5892C2B" w14:textId="77777777" w:rsidR="00257996" w:rsidRPr="00E4467A" w:rsidRDefault="000D7123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>Telephone: 03 9939 7456 Mobile: 0410 942 230</w:t>
      </w:r>
    </w:p>
    <w:p w14:paraId="0CF9F2E4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BE7C754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84A33A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4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1ABE31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A7048A9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443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0A04979" w14:textId="77777777" w:rsidR="00E77A83" w:rsidRDefault="00E77A83" w:rsidP="00E77A8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785C19BC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44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0542B53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B76A82B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445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21E3543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3D9B7567" w14:textId="64CDC3C1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4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202F64C6" w14:textId="6FBD15EA" w:rsidR="005C13E4" w:rsidRPr="00AF1439" w:rsidRDefault="009762EE" w:rsidP="00AF143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7C1A2FEF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47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3ADD365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7ABD9F70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44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79A8226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E938F01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49" w:history="1">
        <w:hyperlink r:id="rId4450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4DE1CD83" w14:textId="77777777" w:rsidR="00AA6F60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A96049C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51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83BD5B3" w14:textId="77777777" w:rsidR="00AF1439" w:rsidRPr="00AF1439" w:rsidRDefault="00AF1439" w:rsidP="00AF143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68ED635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5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90D859D" w14:textId="1E0A47F1" w:rsidR="009B0764" w:rsidRPr="00A537A0" w:rsidRDefault="004857F6" w:rsidP="0001294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A828223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5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BC75C71" w14:textId="77777777" w:rsidR="00442F1C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C279B21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454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6770266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A17C260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45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FF42324" w14:textId="69B0C5A7" w:rsidR="00C51F2D" w:rsidRDefault="006B2B26" w:rsidP="006356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9C1BB43" w14:textId="49F4E37C" w:rsidR="003A029C" w:rsidRPr="00D05DBF" w:rsidRDefault="005849B6" w:rsidP="00D05DBF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456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6F6E632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5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8E9F119" w14:textId="77777777" w:rsidR="002E494F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FD96457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58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F4E7489" w14:textId="62872BF7" w:rsidR="001E5A32" w:rsidRPr="00903956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166 5722</w:t>
      </w:r>
    </w:p>
    <w:p w14:paraId="34C22A1E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59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17D68C81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208E5F11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46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10E1D144" w14:textId="77777777" w:rsidR="006C116F" w:rsidRPr="00A406EB" w:rsidRDefault="006C116F" w:rsidP="00B66335">
      <w:pPr>
        <w:pStyle w:val="ListParagraph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BCC1B68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461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0443D1E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64FF75E9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62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75B4A21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67067CE2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463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7EF1D698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696562C4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464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18AD5E3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6D2B8C8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65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66AC9B67" w14:textId="3932C983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58013697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3784524" w14:textId="485AE9CF" w:rsidR="00B827DC" w:rsidRP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18645F98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6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DB4094F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FFCBF6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67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6E47A4C3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1856DF93" w14:textId="3BEE3BA8" w:rsidR="00B04BC1" w:rsidRDefault="00533722" w:rsidP="00B04BC1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68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40FB2894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46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0A3C8C5" w14:textId="518B0E8C" w:rsidR="0052359A" w:rsidRDefault="00B66BA5" w:rsidP="00DC48F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DE0A187" w14:textId="77777777" w:rsidR="00DC48FD" w:rsidRDefault="00DC48FD" w:rsidP="00DC48F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48A03135" w14:textId="77777777" w:rsidR="00DC48FD" w:rsidRPr="00DC48FD" w:rsidRDefault="00DC48FD" w:rsidP="00DC48FD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57CBC2AC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lacktown</w:t>
      </w:r>
    </w:p>
    <w:p w14:paraId="202E6619" w14:textId="77777777" w:rsidR="00F84203" w:rsidRPr="00F84203" w:rsidRDefault="00F84203" w:rsidP="00F460C9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4470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2F0F8009" w14:textId="77777777" w:rsidR="00F84203" w:rsidRPr="00F84203" w:rsidRDefault="00F84203" w:rsidP="00F460C9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4DF14235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71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3B85C59E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EF82A22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72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9B931C6" w14:textId="23F84EA6" w:rsidR="00F460C9" w:rsidRDefault="00447E0F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1FC7314" w14:textId="77777777" w:rsidR="00C25438" w:rsidRPr="006F2333" w:rsidRDefault="00C25438" w:rsidP="00C25438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7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CD7B071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4E875FCF" w14:textId="622B2F4B" w:rsidR="00FC0FBB" w:rsidRPr="00DC48FD" w:rsidRDefault="000C31A1" w:rsidP="00DC48FD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7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98DB94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475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7F2C8F1C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D753475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746A4717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2B42AA07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76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37818E02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62A848F8" w14:textId="259CD6CB" w:rsidR="00467851" w:rsidRPr="009B0764" w:rsidRDefault="00752070" w:rsidP="009B076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77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2570C7DC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478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4CC664A0" w14:textId="1C0CA980" w:rsidR="003A029C" w:rsidRPr="00C25438" w:rsidRDefault="00184697" w:rsidP="00C25438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66D579FD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7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6B5CF9B" w14:textId="77777777" w:rsidR="00021CA9" w:rsidRDefault="00031C78" w:rsidP="00031C7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7EA27FB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480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5D0C8446" w14:textId="77777777" w:rsidR="009F3D78" w:rsidRDefault="009F3D78" w:rsidP="009F3D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0175618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481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0A4E967D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613A1EBD" w14:textId="1A0A41B5" w:rsidR="009B0764" w:rsidRPr="0001294C" w:rsidRDefault="004857F6" w:rsidP="0001294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4E0152B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482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2398D024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35A5FAFE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483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6417828B" w14:textId="6454D676" w:rsidR="0001294C" w:rsidRDefault="008123C9" w:rsidP="006B2B26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71651E23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484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F421854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4FE4AF1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48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A8E0213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5718409E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486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873C9EF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5DCD96D1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8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3AA276C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88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7E22845C" w14:textId="2BA3067D" w:rsidR="002F68F3" w:rsidRDefault="00B13C1E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075D5E5" w14:textId="77777777" w:rsidR="00DC48FD" w:rsidRPr="00E4467A" w:rsidRDefault="00DC48FD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262E904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489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3792299A" w14:textId="77777777" w:rsidR="00C228D3" w:rsidRDefault="00B13C1E" w:rsidP="006C6BC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5FD956DB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49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2FE5E966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30BBB622" w14:textId="2B67B811" w:rsidR="00454FCF" w:rsidRPr="002E494F" w:rsidRDefault="00C228D3" w:rsidP="002E49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491" w:history="1">
        <w:r w:rsidRPr="00C228D3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C228D3">
        <w:rPr>
          <w:rFonts w:cs="Times New Roman"/>
          <w:sz w:val="24"/>
          <w:szCs w:val="24"/>
        </w:rPr>
        <w:t xml:space="preserve"> </w:t>
      </w:r>
      <w:r w:rsidRPr="00C228D3">
        <w:rPr>
          <w:rFonts w:cs="Times New Roman"/>
          <w:sz w:val="24"/>
          <w:szCs w:val="24"/>
        </w:rPr>
        <w:br/>
        <w:t>Telephone: 1300 857 482</w:t>
      </w:r>
    </w:p>
    <w:p w14:paraId="12AFABE8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9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862A73D" w14:textId="77777777" w:rsidR="00812712" w:rsidRDefault="00812712" w:rsidP="00812712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212FBD59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493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2A3A7F3B" w14:textId="554A2174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79C1547A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494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8D2B9F2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DBA1670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49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6FB7358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BB6C5B2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49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DCB254B" w14:textId="77777777" w:rsidR="00C5081D" w:rsidRPr="00E4467A" w:rsidRDefault="00B13C1E" w:rsidP="005B597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54A0138E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97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C1B1B02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35D6CBB1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C51079E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73DDFB6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9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60305B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56269D0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499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B8239EA" w14:textId="77777777" w:rsidR="00E77A83" w:rsidRDefault="00E77A83" w:rsidP="00E77A8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45883F5C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50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6F37A5A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4F8082D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501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6A5EA5F3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0FF3D32D" w14:textId="3D1A7506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0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1DF48852" w14:textId="4C114201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 022 504</w:t>
      </w:r>
    </w:p>
    <w:p w14:paraId="6916832B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03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1FB2F3FF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3AB9C742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50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41DFC15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F473C47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505" w:history="1">
        <w:hyperlink r:id="rId4506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5AE043F0" w14:textId="77777777" w:rsidR="00AA6F60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89B275A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0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3418761" w14:textId="77777777" w:rsidR="00AF1439" w:rsidRPr="00AF1439" w:rsidRDefault="00AF1439" w:rsidP="00AF143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4D33B17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0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68ECD54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98FC4BA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0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B7AB7AF" w14:textId="77777777" w:rsidR="00442F1C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6A02CF3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51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9E96668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25B450C0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1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18A8E19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D8F1731" w14:textId="77777777" w:rsidR="00212121" w:rsidRPr="00A619A9" w:rsidRDefault="00212121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4512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39EABE30" w14:textId="599E360E" w:rsidR="00212121" w:rsidRDefault="00212121" w:rsidP="00212121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6CA096BD" w14:textId="77777777" w:rsidR="005849B6" w:rsidRPr="00E4467A" w:rsidRDefault="005849B6" w:rsidP="001867B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513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50D3CBE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1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7E01353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914914A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15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516BA80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7C3C77F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16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CC93045" w14:textId="77777777" w:rsidR="001867B4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225D91F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51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C68731D" w14:textId="3DAAE605" w:rsidR="00D05DBF" w:rsidRPr="006C71C8" w:rsidRDefault="006C116F" w:rsidP="006C71C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0C41DF8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518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EBE9B2B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4437AFB3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19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275C4C75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3860E4AF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520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7C03C9C7" w14:textId="2C232F38" w:rsidR="002E22E2" w:rsidRDefault="002E22E2" w:rsidP="002E22E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1EC28606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52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79C50F3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D4DBECE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22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A9DA25B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AC800DE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23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271A6601" w14:textId="12A3F772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60E4DF1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2AF9076B" w14:textId="3C86C7D9" w:rsidR="00C25438" w:rsidRPr="00D05DBF" w:rsidRDefault="00B827DC" w:rsidP="00D05DBF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5ED5F34A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2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A82C025" w14:textId="1579439D" w:rsidR="003A029C" w:rsidRPr="00C25438" w:rsidRDefault="00F67B24" w:rsidP="00C25438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D88BE95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525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120429C8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EAAB9A6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526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6FCC60CE" w14:textId="7264F020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2C2DC036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527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7A2D0535" w14:textId="104DAF58" w:rsidR="005D56E8" w:rsidRPr="005D56E8" w:rsidRDefault="005D56E8" w:rsidP="005D56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6BDF307E" w14:textId="33D94F29" w:rsidR="002F68F3" w:rsidRPr="00B66335" w:rsidRDefault="00533722" w:rsidP="00B66335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28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179EDBD5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2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E32238" w14:textId="10F60B00" w:rsidR="008246E0" w:rsidRPr="005C4BFC" w:rsidRDefault="00B66BA5" w:rsidP="005C4BF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6A7B89D" w14:textId="77777777" w:rsidR="008246E0" w:rsidRPr="00B66BA5" w:rsidRDefault="008246E0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7E21B054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Holroyd</w:t>
      </w:r>
    </w:p>
    <w:p w14:paraId="70B144F9" w14:textId="77777777" w:rsidR="00F84203" w:rsidRPr="00F84203" w:rsidRDefault="00F84203" w:rsidP="00F84203">
      <w:pPr>
        <w:pStyle w:val="ListParagraph"/>
        <w:numPr>
          <w:ilvl w:val="0"/>
          <w:numId w:val="41"/>
        </w:numPr>
        <w:rPr>
          <w:rFonts w:cstheme="minorHAnsi"/>
          <w:b/>
          <w:bCs/>
          <w:sz w:val="24"/>
          <w:szCs w:val="24"/>
        </w:rPr>
      </w:pPr>
      <w:hyperlink r:id="rId4530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5BAFF479" w14:textId="77777777" w:rsidR="00F84203" w:rsidRPr="00F84203" w:rsidRDefault="00F84203" w:rsidP="00F84203">
      <w:pPr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32BE9E8E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31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55D56C13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6D769374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532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903C824" w14:textId="77777777" w:rsidR="00447E0F" w:rsidRDefault="00447E0F" w:rsidP="00447E0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823A2F8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33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3A2FE221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6711004E" w14:textId="0BA64B8C" w:rsidR="006B2B26" w:rsidRPr="00BC58CD" w:rsidRDefault="000C31A1" w:rsidP="00BC58CD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5FDAA81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535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3F82CFF6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5549850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1963F14F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10F35BBC" w14:textId="77777777" w:rsidR="0030431D" w:rsidRPr="00E4467A" w:rsidRDefault="0030431D" w:rsidP="0030431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36" w:history="1">
        <w:r w:rsidRPr="00E4467A">
          <w:rPr>
            <w:rStyle w:val="Hyperlink"/>
            <w:rFonts w:cs="Times New Roman"/>
            <w:b/>
            <w:sz w:val="24"/>
            <w:szCs w:val="24"/>
          </w:rPr>
          <w:t>Comfort Home Care</w:t>
        </w:r>
      </w:hyperlink>
      <w:r w:rsidRPr="00E4467A">
        <w:rPr>
          <w:rFonts w:cs="Times New Roman"/>
          <w:sz w:val="24"/>
          <w:szCs w:val="24"/>
        </w:rPr>
        <w:t xml:space="preserve"> (Comfort Disability and Aged Home Care Services)</w:t>
      </w:r>
    </w:p>
    <w:p w14:paraId="6312F49D" w14:textId="77777777" w:rsidR="0030431D" w:rsidRPr="00E4467A" w:rsidRDefault="0030431D" w:rsidP="003043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957 2438</w:t>
      </w:r>
    </w:p>
    <w:p w14:paraId="0031B6CD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537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0E3E824F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13D7D870" w14:textId="24BDFFC7" w:rsidR="008B091A" w:rsidRPr="00B827DC" w:rsidRDefault="00752070" w:rsidP="00B827D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3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84C6205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539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555948C9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372877CF" w14:textId="77777777" w:rsidR="00C5081D" w:rsidRPr="00C5081D" w:rsidRDefault="00031C78" w:rsidP="00C5081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4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675C9C6" w14:textId="2EE664A8" w:rsidR="00BC58CD" w:rsidRDefault="00031C78" w:rsidP="002E494F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19C8720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541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1CF8CD04" w14:textId="77777777" w:rsidR="009F3D78" w:rsidRPr="009F3D78" w:rsidRDefault="009F3D78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37E103CD" w14:textId="1D7B30C2" w:rsidR="00467851" w:rsidRPr="009B0764" w:rsidRDefault="004857F6" w:rsidP="009B076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3875AD6D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542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158AF8DB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61CC870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543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2D72F68A" w14:textId="7F0F289F" w:rsidR="00264705" w:rsidRDefault="008123C9" w:rsidP="00E17CBD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604731FE" w14:textId="77777777" w:rsidR="006C71C8" w:rsidRPr="005D1719" w:rsidRDefault="008123C9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r w:rsidRPr="00E4467A">
        <w:rPr>
          <w:rStyle w:val="Strong"/>
          <w:rFonts w:cs="Times New Roman"/>
          <w:b w:val="0"/>
          <w:sz w:val="24"/>
          <w:szCs w:val="24"/>
        </w:rPr>
        <w:t xml:space="preserve"> </w:t>
      </w:r>
      <w:hyperlink r:id="rId4544" w:history="1">
        <w:r w:rsidR="006C71C8"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 w:rsidR="006C71C8"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="006C71C8"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2655D7DC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5AF6AC3" w14:textId="4646CCB1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545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59F8C70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6D16BC2D" w14:textId="74DB771B" w:rsidR="00BC126A" w:rsidRDefault="00BC126A" w:rsidP="003B4891">
      <w:pPr>
        <w:pStyle w:val="NoSpacing"/>
        <w:numPr>
          <w:ilvl w:val="0"/>
          <w:numId w:val="8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546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C3DE8D6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31FC125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47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7CF77EA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48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75700877" w14:textId="77A00178" w:rsidR="002F68F3" w:rsidRDefault="00B13C1E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6BFFDF4C" w14:textId="77777777" w:rsidR="0060045E" w:rsidRPr="00E4467A" w:rsidRDefault="0060045E" w:rsidP="001210F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549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52265D85" w14:textId="77777777" w:rsidR="005E69A5" w:rsidRDefault="001210FB" w:rsidP="004C0F6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2237BFBB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550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4FC31BF6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5C2EAEB8" w14:textId="107197C8" w:rsidR="00B66335" w:rsidRPr="00132806" w:rsidRDefault="00C228D3" w:rsidP="0013280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5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46FECF5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55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9AF3705" w14:textId="3A4ADA70" w:rsidR="00277FDE" w:rsidRPr="008B091A" w:rsidRDefault="00812712" w:rsidP="008B091A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42302CA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553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44FC0A46" w14:textId="605AB6A6" w:rsidR="00C87E00" w:rsidRPr="00C87E00" w:rsidRDefault="00C87E00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17342281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54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61C5B12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A0A3E92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55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60F3471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39854250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5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84DCA28" w14:textId="77777777" w:rsidR="009839BF" w:rsidRPr="00E4467A" w:rsidRDefault="00B13C1E" w:rsidP="005E69A5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1B9DE25C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1301B279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0EF4D0AF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5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0F6730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B514B3A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558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0E259C">
        <w:rPr>
          <w:rStyle w:val="Hyperlink"/>
          <w:rFonts w:cs="Times New Roman"/>
          <w:b/>
          <w:sz w:val="24"/>
          <w:szCs w:val="24"/>
        </w:rPr>
        <w:t xml:space="preserve"> </w:t>
      </w:r>
      <w:r w:rsidR="000E259C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2D2ECCAC" w14:textId="17F92843" w:rsidR="00B827DC" w:rsidRDefault="00E77A83" w:rsidP="006356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4AA662AB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55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C241CB9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23F8CA0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560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2B029810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6AC1197D" w14:textId="4340B631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61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647795F0" w14:textId="4D1DFB53" w:rsidR="00C228D3" w:rsidRPr="002B615E" w:rsidRDefault="009762EE" w:rsidP="002B615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F2BE11B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62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6167A5A5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A0C81C1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56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CDA8369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04A86CD" w14:textId="77777777" w:rsidR="000C1BAD" w:rsidRPr="00E073D2" w:rsidRDefault="000C1BAD" w:rsidP="000C1BAD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4564" w:history="1">
        <w:r>
          <w:rPr>
            <w:rFonts w:ascii="Calibri" w:eastAsia="Times New Roman" w:hAnsi="Calibri" w:cs="Calibri"/>
            <w:b/>
            <w:color w:val="0563C1"/>
            <w:sz w:val="24"/>
            <w:szCs w:val="24"/>
            <w:u w:val="single"/>
            <w:lang w:eastAsia="en-AU"/>
          </w:rPr>
          <w:t>NBS Health Services</w:t>
        </w:r>
      </w:hyperlink>
    </w:p>
    <w:p w14:paraId="26225AD7" w14:textId="77777777" w:rsidR="000C1BAD" w:rsidRDefault="000C1BAD" w:rsidP="000C1BA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9600 5210 Fax: 02 9601 2800</w:t>
      </w:r>
    </w:p>
    <w:p w14:paraId="0F03A0F5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65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94288FC" w14:textId="77777777" w:rsidR="00AF1439" w:rsidRPr="00257996" w:rsidRDefault="00AF1439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614C3F2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6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5AE06BD" w14:textId="77777777" w:rsidR="00257996" w:rsidRPr="00A537A0" w:rsidRDefault="00257996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6AE65EC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6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B890007" w14:textId="77777777" w:rsidR="00442F1C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E5B9ED2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56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2BE8C5D7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124596EA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56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2BB5C0A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2C6FC11" w14:textId="4663950B" w:rsidR="00B66335" w:rsidRPr="00132806" w:rsidRDefault="005849B6" w:rsidP="00132806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570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57B04C68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7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17027A5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162153F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72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4AD5D7A5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2E65DABE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73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14857F2C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6A8E89E3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57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53DD834" w14:textId="3B35FE1B" w:rsidR="00564B67" w:rsidRPr="001E5A32" w:rsidRDefault="006C116F" w:rsidP="008246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F58A8E5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575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77542790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334115D0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76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62EE8D00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2783A7A4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577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0C3065D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7014AC81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578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42AC214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53952E6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79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5CA87264" w14:textId="72EAE099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79CFCBE1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E276EBA" w14:textId="5C90EC56" w:rsidR="00B827DC" w:rsidRPr="00567FD2" w:rsidRDefault="00B827DC" w:rsidP="00567FD2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9CECF82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8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DFB7136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A10C249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581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FFA48B3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0A8782E6" w14:textId="448F522F" w:rsidR="00132806" w:rsidRPr="00F460C9" w:rsidRDefault="00533722" w:rsidP="00F460C9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82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</w:t>
      </w:r>
    </w:p>
    <w:p w14:paraId="2BF54192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58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3EA3B63" w14:textId="223E8CBA" w:rsidR="00B66BA5" w:rsidRDefault="00B66BA5" w:rsidP="00564B67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F655F69" w14:textId="77777777" w:rsidR="00B66335" w:rsidRPr="00564B67" w:rsidRDefault="00B66335" w:rsidP="00564B67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36035A45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>Kellyville</w:t>
      </w:r>
    </w:p>
    <w:p w14:paraId="0D6F18FF" w14:textId="77777777" w:rsidR="00F84203" w:rsidRPr="00F84203" w:rsidRDefault="00F84203" w:rsidP="00F460C9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4584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7A1EB42B" w14:textId="77777777" w:rsidR="00F84203" w:rsidRPr="00F84203" w:rsidRDefault="00F84203" w:rsidP="00F460C9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1F0A43C5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8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7D6A385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39AAE2FB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58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6BD28FD2" w14:textId="77777777" w:rsidR="00447E0F" w:rsidRDefault="00447E0F" w:rsidP="00277FDE">
      <w:pPr>
        <w:pStyle w:val="NoSpacing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0A9E268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87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505F83B3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39E43351" w14:textId="77777777" w:rsidR="000C31A1" w:rsidRDefault="000C31A1" w:rsidP="000C31A1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5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5AA206A" w14:textId="77777777" w:rsidR="0052359A" w:rsidRDefault="0052359A" w:rsidP="0052359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89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6AAA31EF" w14:textId="77777777" w:rsidR="0052359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C362E59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359CE2E0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49176EF2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0E7F6A23" w14:textId="08550001" w:rsidR="00C40429" w:rsidRPr="00C40429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6A151176" w14:textId="77777777" w:rsidR="00031C78" w:rsidRPr="00031C78" w:rsidRDefault="00752070" w:rsidP="001E5A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hyperlink r:id="rId4590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5D4A213B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591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086BDE90" w14:textId="13E55611" w:rsidR="003A029C" w:rsidRPr="00C25438" w:rsidRDefault="00184697" w:rsidP="00C25438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454BBE19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9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5C8A3F2" w14:textId="77777777" w:rsidR="00447E0F" w:rsidRDefault="00031C78" w:rsidP="0060032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D462CBD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593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82F46D9" w14:textId="77777777" w:rsidR="009F3D78" w:rsidRDefault="009F3D78" w:rsidP="009F3D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18BDB3CC" w14:textId="77777777" w:rsidR="004857F6" w:rsidRPr="004857F6" w:rsidRDefault="004857F6" w:rsidP="004857F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F799D4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594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4792D38E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63AB1C9F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595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3675FCF8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22753F85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596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07129CC6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0E1A0F2B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597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18C4ABA8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64416D86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59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38A4C9D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599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571276E6" w14:textId="7B97F4C1" w:rsidR="00ED23CD" w:rsidRPr="00E4467A" w:rsidRDefault="00B13C1E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056B97B9" w14:textId="77777777" w:rsidR="0060045E" w:rsidRPr="00E4467A" w:rsidRDefault="0060045E" w:rsidP="00B13C1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600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0BA836E7" w14:textId="77777777" w:rsidR="00C228D3" w:rsidRDefault="00B13C1E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0B147A99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601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2BAFE4F9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4F4EF337" w14:textId="77777777" w:rsidR="00257996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02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  <w:r w:rsidR="00B13C1E" w:rsidRPr="00C228D3">
        <w:rPr>
          <w:rFonts w:cs="Times New Roman"/>
          <w:bCs/>
          <w:sz w:val="24"/>
          <w:szCs w:val="24"/>
        </w:rPr>
        <w:t xml:space="preserve"> </w:t>
      </w:r>
    </w:p>
    <w:p w14:paraId="4231CAEA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60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797C1AC" w14:textId="669A2AF7" w:rsidR="002E494F" w:rsidRDefault="00812712" w:rsidP="00C40429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90CF6B0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604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5A563A71" w14:textId="79B4CA40" w:rsidR="00C87E00" w:rsidRPr="00C87E00" w:rsidRDefault="00C87E00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8DEA1D2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0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FF2DECA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719BD65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60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E2E3B42" w14:textId="7A68456B" w:rsidR="00C40429" w:rsidRPr="00111ECF" w:rsidRDefault="009B0764" w:rsidP="00ED23C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945F59D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60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7411104F" w14:textId="0EB9BB23" w:rsidR="006719B7" w:rsidRPr="00E4467A" w:rsidRDefault="00B13C1E" w:rsidP="006C116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432897A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66335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B6633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074E0D3A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481CC4A6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0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2B0F8F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E35BEFA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609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78E1">
        <w:rPr>
          <w:rStyle w:val="Hyperlink"/>
          <w:rFonts w:cs="Times New Roman"/>
          <w:b/>
          <w:sz w:val="24"/>
          <w:szCs w:val="24"/>
        </w:rPr>
        <w:t xml:space="preserve"> </w:t>
      </w:r>
      <w:r w:rsidR="00DF78E1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3EEC2A01" w14:textId="77777777" w:rsidR="00E77A83" w:rsidRDefault="00E77A83" w:rsidP="00E77A8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201F5700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61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D596CBF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9651DB0" w14:textId="77777777" w:rsidR="0001294C" w:rsidRDefault="0001294C" w:rsidP="0001294C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611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4730B2BE" w14:textId="77777777" w:rsidR="0001294C" w:rsidRPr="0001294C" w:rsidRDefault="0001294C" w:rsidP="0001294C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0CFBC620" w14:textId="4EBD3A73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12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ECE87DD" w14:textId="1B528749" w:rsidR="00C25438" w:rsidRPr="00276BAF" w:rsidRDefault="009762EE" w:rsidP="00276BA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294FA5C0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613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39E3E59E" w14:textId="38A51DB8" w:rsidR="00445A65" w:rsidRDefault="00091CD9" w:rsidP="001E5A3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5F012C3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61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60C7E7B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CCE72B1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615" w:history="1">
        <w:hyperlink r:id="rId4616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1712DA2D" w14:textId="77777777" w:rsidR="00AA6F60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4948BD26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617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3BE18A9" w14:textId="309C044E" w:rsidR="00EC6675" w:rsidRPr="00AF1439" w:rsidRDefault="00AF1439" w:rsidP="00564B6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AC84DD5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61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15EA977" w14:textId="77777777" w:rsidR="00257996" w:rsidRDefault="00257996" w:rsidP="0025799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12CC9C4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1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E4530EF" w14:textId="77777777" w:rsidR="00442F1C" w:rsidRPr="00C5081D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BFAA3FF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620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79722DC6" w14:textId="77777777" w:rsidR="00467851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79FE4BD" w14:textId="77777777" w:rsidR="00F460C9" w:rsidRPr="00755487" w:rsidRDefault="00F460C9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8C6949F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2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54058F3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47B925E" w14:textId="2E8DE97C" w:rsidR="00D05DBF" w:rsidRPr="006C71C8" w:rsidRDefault="005849B6" w:rsidP="006C71C8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622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3EDAE31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2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04044F2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171F635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24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7BFF2B56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BE63654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25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79BF291A" w14:textId="77777777" w:rsidR="001867B4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7C2C382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62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15D31BCF" w14:textId="77777777" w:rsidR="006C116F" w:rsidRPr="00A406EB" w:rsidRDefault="006C116F" w:rsidP="008246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30A1E18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627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6314F6A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74A41AEE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28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56AA05CF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7696757F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629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5268C91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3598BC90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30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F86AC5D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0679D32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31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0B0DEDC7" w14:textId="2C775D16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64682CE1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4B610777" w14:textId="053F6C34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2330D4B" w14:textId="77777777" w:rsidR="00F67B24" w:rsidRDefault="00F67B24" w:rsidP="00F67B24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3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B91C692" w14:textId="77777777" w:rsidR="00F67B24" w:rsidRPr="00A12E47" w:rsidRDefault="00F67B24" w:rsidP="00F67B24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FC4079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33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E6422C4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320FED0B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634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783C081B" w14:textId="3477C82C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39BF3849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635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2FBB2676" w14:textId="270C9A58" w:rsidR="005D56E8" w:rsidRPr="005D56E8" w:rsidRDefault="005D56E8" w:rsidP="005D56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2C8F53A3" w14:textId="3444817A" w:rsidR="00B13C1E" w:rsidRDefault="00533722" w:rsidP="006C6BC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36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278A0462" w14:textId="77777777" w:rsidR="00C343F4" w:rsidRDefault="00C343F4" w:rsidP="00C343F4">
      <w:pPr>
        <w:pStyle w:val="ListParagraph"/>
        <w:spacing w:line="276" w:lineRule="auto"/>
        <w:rPr>
          <w:rFonts w:cs="Times New Roman"/>
          <w:sz w:val="24"/>
          <w:szCs w:val="24"/>
        </w:rPr>
      </w:pPr>
    </w:p>
    <w:p w14:paraId="372091F7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3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8C7031" w14:textId="77777777" w:rsid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82323C8" w14:textId="77777777" w:rsidR="00B66BA5" w:rsidRDefault="00B66BA5" w:rsidP="00B66BA5">
      <w:pPr>
        <w:spacing w:line="276" w:lineRule="auto"/>
        <w:rPr>
          <w:rFonts w:cs="Times New Roman"/>
          <w:sz w:val="24"/>
          <w:szCs w:val="24"/>
        </w:rPr>
      </w:pPr>
    </w:p>
    <w:p w14:paraId="4C2D9055" w14:textId="77777777" w:rsidR="00132806" w:rsidRPr="00B66BA5" w:rsidRDefault="00132806" w:rsidP="00B66BA5">
      <w:pPr>
        <w:spacing w:line="276" w:lineRule="auto"/>
        <w:rPr>
          <w:rFonts w:cs="Times New Roman"/>
          <w:sz w:val="24"/>
          <w:szCs w:val="24"/>
        </w:rPr>
      </w:pPr>
    </w:p>
    <w:p w14:paraId="3888B10E" w14:textId="60EF816E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Mount Druitt</w:t>
      </w:r>
    </w:p>
    <w:p w14:paraId="7AA24B34" w14:textId="77777777" w:rsidR="00F84203" w:rsidRPr="00F84203" w:rsidRDefault="00F84203" w:rsidP="00C343F4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4638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3F2C1555" w14:textId="77777777" w:rsidR="00F84203" w:rsidRPr="00F84203" w:rsidRDefault="00F84203" w:rsidP="00C343F4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lastRenderedPageBreak/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1479188A" w14:textId="77777777" w:rsidR="00B66335" w:rsidRPr="005A25A5" w:rsidRDefault="00B66335" w:rsidP="00B6633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39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04AF109F" w14:textId="77777777" w:rsidR="00B66335" w:rsidRPr="005A25A5" w:rsidRDefault="00B66335" w:rsidP="00B663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6EFD2DA4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40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A93C9C9" w14:textId="545E898F" w:rsidR="00B04BC1" w:rsidRDefault="00447E0F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F67DFCE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41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2F01D0BB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02916F10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9D012EF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643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4E732873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5EB87D58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66AD8E3B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4233FFDE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44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5FEBB400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4F008AB5" w14:textId="6C06212F" w:rsidR="00D05DBF" w:rsidRPr="006C71C8" w:rsidRDefault="00752070" w:rsidP="006C71C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45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46CED710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646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081D5110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04C2E9F9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4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954B985" w14:textId="41BB72B4" w:rsidR="002F68F3" w:rsidRDefault="00031C78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37123C5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648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67625D8" w14:textId="77777777" w:rsidR="009F3D78" w:rsidRDefault="009F3D78" w:rsidP="009F3D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05EAC747" w14:textId="6A5CFE84" w:rsidR="008B091A" w:rsidRPr="00B827DC" w:rsidRDefault="004857F6" w:rsidP="008B091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0A8C4563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649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424EA827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3DD10DA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650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72DC45BF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70150808" w14:textId="77777777" w:rsidR="003B4891" w:rsidRPr="00996B0B" w:rsidRDefault="003B4891" w:rsidP="003B48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651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71E20C45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BFA0700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652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51EB62F7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D1399A7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5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46353E7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54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6A775257" w14:textId="0F0406C3" w:rsidR="00564B67" w:rsidRPr="00E4467A" w:rsidRDefault="00B13C1E" w:rsidP="001E5A3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1BC827DB" w14:textId="77777777" w:rsidR="0060045E" w:rsidRPr="00E4467A" w:rsidRDefault="0060045E" w:rsidP="001210F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65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8ADB042" w14:textId="77777777" w:rsidR="001210FB" w:rsidRDefault="001210FB" w:rsidP="001210F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15EFF070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65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30E7B335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6A4FBA8D" w14:textId="77777777" w:rsidR="00C228D3" w:rsidRPr="00C228D3" w:rsidRDefault="00C228D3" w:rsidP="00C228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65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9772B26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65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E359464" w14:textId="664934E7" w:rsidR="006C71C8" w:rsidRPr="00885246" w:rsidRDefault="00812712" w:rsidP="00885246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31EE5E9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659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07D50B4B" w14:textId="5514E7EE" w:rsidR="00C87E00" w:rsidRPr="00C87E00" w:rsidRDefault="00C87E00" w:rsidP="00E8685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4359BBA2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6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647FFDEE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40081FE2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66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E3D4F3E" w14:textId="7A3AF2E0" w:rsidR="001E5A32" w:rsidRPr="00111ECF" w:rsidRDefault="009B0764" w:rsidP="00914D8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5BBC997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66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4026159" w14:textId="66CABB9C" w:rsidR="003A029C" w:rsidRDefault="00B13C1E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 xml:space="preserve">7456 </w:t>
      </w:r>
      <w:r w:rsidR="003A029C">
        <w:rPr>
          <w:rFonts w:cs="Times New Roman"/>
          <w:bCs/>
          <w:sz w:val="24"/>
          <w:szCs w:val="24"/>
        </w:rPr>
        <w:t>or</w:t>
      </w:r>
      <w:r w:rsidRPr="00E4467A">
        <w:rPr>
          <w:rFonts w:cs="Times New Roman"/>
          <w:bCs/>
          <w:sz w:val="24"/>
          <w:szCs w:val="24"/>
        </w:rPr>
        <w:t xml:space="preserve"> 0410 942 230</w:t>
      </w:r>
    </w:p>
    <w:p w14:paraId="585E28B6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2F4CA243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2E84E3F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6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50EB735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305C37A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664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78E1">
        <w:rPr>
          <w:rStyle w:val="Hyperlink"/>
          <w:rFonts w:cs="Times New Roman"/>
          <w:b/>
          <w:sz w:val="24"/>
          <w:szCs w:val="24"/>
        </w:rPr>
        <w:t xml:space="preserve"> </w:t>
      </w:r>
      <w:r w:rsidR="00DF78E1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2D3DCCBB" w14:textId="1AEBA0D9" w:rsidR="00277FDE" w:rsidRDefault="00E77A83" w:rsidP="008B091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593D65A4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66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3712B28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B00E3F4" w14:textId="77777777" w:rsidR="00B74DDF" w:rsidRDefault="00B74DDF" w:rsidP="00B74DDF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666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4C35FD94" w14:textId="77777777" w:rsidR="00B74DDF" w:rsidRPr="0001294C" w:rsidRDefault="00B74DDF" w:rsidP="00B74DD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31EC7AD0" w14:textId="3783965B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6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59996517" w14:textId="4E4DECDC" w:rsidR="004E71FA" w:rsidRPr="004E71FA" w:rsidRDefault="009762EE" w:rsidP="004E71F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0A7CF7DB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66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773D414E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85D2501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hyperlink r:id="rId466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7861558D" w14:textId="77777777" w:rsidR="00EB672F" w:rsidRPr="0028570B" w:rsidRDefault="00EB672F" w:rsidP="00EB672F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3FF48BF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670" w:history="1">
        <w:hyperlink r:id="rId4671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73968127" w14:textId="77777777" w:rsidR="00AA6F60" w:rsidRDefault="00AA6F60" w:rsidP="00AA6F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254ADB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6FE5B717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672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AADEC5C" w14:textId="77777777" w:rsidR="00AF1439" w:rsidRPr="00AF1439" w:rsidRDefault="00AF1439" w:rsidP="00AF143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788FE0A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67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B4A1FE5" w14:textId="205E7AFA" w:rsidR="00E17CBD" w:rsidRPr="00A537A0" w:rsidRDefault="00257996" w:rsidP="000C31A1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F1DBC85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7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2D62384" w14:textId="77777777" w:rsidR="00442F1C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C52F15A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675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0501DD3F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016EFCCE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67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E5114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B035200" w14:textId="77777777" w:rsidR="005849B6" w:rsidRPr="00E4467A" w:rsidRDefault="005849B6" w:rsidP="001867B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677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6F3978FA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7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AE2FF37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115F45C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79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024C4A90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96D91DB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80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B815FD1" w14:textId="77777777" w:rsidR="001867B4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254ADB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5EDE95E9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68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1C29F0F3" w14:textId="77777777" w:rsidR="006C116F" w:rsidRPr="00A406EB" w:rsidRDefault="006C116F" w:rsidP="008246E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5C941A9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68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4E8C510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17F7011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83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30FAF01A" w14:textId="77777777" w:rsidR="00885246" w:rsidRPr="00885246" w:rsidRDefault="00885246" w:rsidP="0088524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32EB3ADE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684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053E263A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1D45A5ED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85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7DC4BF6" w14:textId="3C55E8F7" w:rsidR="001E5A32" w:rsidRDefault="009F7AEC" w:rsidP="00BC126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B9238B6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86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6D32A935" w14:textId="70F2F991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051EDE95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C7A9123" w14:textId="1A2CC799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32E0792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8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7E540DC" w14:textId="77777777" w:rsidR="00B30377" w:rsidRPr="00A12E47" w:rsidRDefault="00B30377" w:rsidP="00B3037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969D28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88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2717ED36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2A7D7C52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689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2B4C559F" w14:textId="18FDEBC4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44BB3731" w14:textId="77777777" w:rsidR="005D56E8" w:rsidRPr="005D56E8" w:rsidRDefault="005D56E8" w:rsidP="005D56E8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690" w:history="1">
        <w:r w:rsidRPr="005D56E8">
          <w:rPr>
            <w:rStyle w:val="Hyperlink"/>
            <w:rFonts w:cs="Times New Roman"/>
            <w:b/>
            <w:bCs/>
            <w:sz w:val="24"/>
            <w:szCs w:val="24"/>
          </w:rPr>
          <w:t>Versatile Ability Care Services Pty Ltd</w:t>
        </w:r>
      </w:hyperlink>
    </w:p>
    <w:p w14:paraId="2B85BD48" w14:textId="7F20D5B3" w:rsidR="005D56E8" w:rsidRPr="005D56E8" w:rsidRDefault="005D56E8" w:rsidP="005D56E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74 741 426</w:t>
      </w:r>
    </w:p>
    <w:p w14:paraId="0F77528A" w14:textId="6AF976B3" w:rsidR="008246E0" w:rsidRPr="003A029C" w:rsidRDefault="00533722" w:rsidP="003A029C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9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b/>
          <w:sz w:val="24"/>
          <w:szCs w:val="24"/>
        </w:rPr>
        <w:br/>
      </w:r>
      <w:r w:rsidR="00B13C1E" w:rsidRPr="00E4467A">
        <w:rPr>
          <w:rFonts w:cs="Times New Roman"/>
          <w:sz w:val="24"/>
          <w:szCs w:val="24"/>
        </w:rPr>
        <w:t>Telephone: 02 9703 5661 Fax: 02 8721 6720</w:t>
      </w:r>
    </w:p>
    <w:p w14:paraId="3251B7FD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69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40C22CE" w14:textId="77777777" w:rsidR="00B66BA5" w:rsidRPr="00847FEF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6D4F1ED" w14:textId="77777777" w:rsidR="00B66BA5" w:rsidRPr="00B66BA5" w:rsidRDefault="00B66BA5" w:rsidP="00B66BA5">
      <w:pPr>
        <w:spacing w:line="276" w:lineRule="auto"/>
        <w:rPr>
          <w:rFonts w:cs="Times New Roman"/>
          <w:sz w:val="24"/>
          <w:szCs w:val="24"/>
        </w:rPr>
      </w:pPr>
    </w:p>
    <w:p w14:paraId="21095E8D" w14:textId="33915B4E" w:rsidR="000C31A1" w:rsidRDefault="00B13C1E" w:rsidP="00467851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arramatta</w:t>
      </w:r>
    </w:p>
    <w:p w14:paraId="48B19660" w14:textId="77777777" w:rsidR="00F84203" w:rsidRPr="00F84203" w:rsidRDefault="00F84203" w:rsidP="00F460C9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</w:rPr>
      </w:pPr>
      <w:hyperlink r:id="rId4693" w:history="1">
        <w:r w:rsidRPr="00F84203">
          <w:rPr>
            <w:rStyle w:val="Hyperlink"/>
            <w:rFonts w:cstheme="minorHAnsi"/>
            <w:b/>
            <w:bCs/>
            <w:sz w:val="24"/>
            <w:szCs w:val="24"/>
          </w:rPr>
          <w:t>Access Quality Care (Access Quality Care Pty Ltd)</w:t>
        </w:r>
      </w:hyperlink>
    </w:p>
    <w:p w14:paraId="5FE2B5D8" w14:textId="77777777" w:rsidR="00F84203" w:rsidRPr="00F84203" w:rsidRDefault="00F84203" w:rsidP="00F460C9">
      <w:pPr>
        <w:spacing w:after="0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84203">
        <w:rPr>
          <w:rFonts w:cstheme="minorHAnsi"/>
          <w:sz w:val="24"/>
          <w:szCs w:val="24"/>
        </w:rPr>
        <w:t>Telephone:</w:t>
      </w:r>
      <w:r w:rsidRPr="00F84203">
        <w:rPr>
          <w:rFonts w:cstheme="minorHAnsi"/>
          <w:b/>
          <w:bCs/>
          <w:sz w:val="24"/>
          <w:szCs w:val="24"/>
        </w:rPr>
        <w:t xml:space="preserve"> </w:t>
      </w:r>
      <w:r w:rsidRPr="00F84203">
        <w:rPr>
          <w:rFonts w:eastAsia="Times New Roman" w:cstheme="minorHAnsi"/>
          <w:color w:val="000000"/>
          <w:sz w:val="24"/>
          <w:szCs w:val="24"/>
          <w:lang w:eastAsia="en-AU"/>
        </w:rPr>
        <w:t>0402 113 682</w:t>
      </w:r>
    </w:p>
    <w:p w14:paraId="397EC2A4" w14:textId="77777777" w:rsidR="00166393" w:rsidRPr="005A25A5" w:rsidRDefault="00166393" w:rsidP="0016639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94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EFDCFE4" w14:textId="77777777" w:rsidR="00166393" w:rsidRPr="005A25A5" w:rsidRDefault="00166393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514BD97F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69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C8D370A" w14:textId="03D48B3E" w:rsidR="00B74DDF" w:rsidRDefault="00447E0F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3B1692D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96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781CDBFB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F7D0915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9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5E41EDE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698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0B80F894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2B36518A" w14:textId="77777777" w:rsidR="002475E9" w:rsidRPr="002475E9" w:rsidRDefault="002475E9" w:rsidP="002475E9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2475E9">
        <w:rPr>
          <w:rFonts w:cs="Times New Roman"/>
          <w:b/>
          <w:bCs/>
          <w:color w:val="0070C0"/>
          <w:sz w:val="24"/>
          <w:szCs w:val="24"/>
          <w:u w:val="single"/>
        </w:rPr>
        <w:t>Christian Nursing Services Australia Pty Limited</w:t>
      </w:r>
    </w:p>
    <w:p w14:paraId="5DE2E862" w14:textId="77777777" w:rsidR="002475E9" w:rsidRDefault="002475E9" w:rsidP="002475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475E9">
        <w:rPr>
          <w:rFonts w:cs="Times New Roman"/>
          <w:sz w:val="24"/>
          <w:szCs w:val="24"/>
        </w:rPr>
        <w:t>0424 845 728</w:t>
      </w:r>
    </w:p>
    <w:p w14:paraId="6EA41715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394DFE30" w14:textId="725E1BF3" w:rsidR="005C4BFC" w:rsidRDefault="00C40429" w:rsidP="002F68F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7814A4D6" w14:textId="77777777" w:rsidR="00FC0FBB" w:rsidRPr="00B904F0" w:rsidRDefault="00FC0FBB" w:rsidP="002F68F3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</w:p>
    <w:p w14:paraId="51D3DE5F" w14:textId="77777777" w:rsidR="0030431D" w:rsidRPr="00E4467A" w:rsidRDefault="0030431D" w:rsidP="0030431D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699" w:history="1">
        <w:r w:rsidRPr="00E4467A">
          <w:rPr>
            <w:rStyle w:val="Hyperlink"/>
            <w:rFonts w:cs="Times New Roman"/>
            <w:b/>
            <w:sz w:val="24"/>
            <w:szCs w:val="24"/>
          </w:rPr>
          <w:t>Comfort Home Care</w:t>
        </w:r>
      </w:hyperlink>
      <w:r w:rsidRPr="00E4467A">
        <w:rPr>
          <w:rFonts w:cs="Times New Roman"/>
          <w:sz w:val="24"/>
          <w:szCs w:val="24"/>
        </w:rPr>
        <w:t xml:space="preserve"> (Comfort Disability and Aged Home Care Services)</w:t>
      </w:r>
    </w:p>
    <w:p w14:paraId="4806D022" w14:textId="77777777" w:rsidR="0030431D" w:rsidRPr="00E4467A" w:rsidRDefault="0030431D" w:rsidP="003043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8957 2438</w:t>
      </w:r>
    </w:p>
    <w:p w14:paraId="4F2C4446" w14:textId="77777777" w:rsidR="00424AEE" w:rsidRPr="00BC3DDF" w:rsidRDefault="00424AEE" w:rsidP="00424AE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700" w:history="1">
        <w:r w:rsidRPr="00BC3DDF">
          <w:rPr>
            <w:rStyle w:val="Hyperlink"/>
            <w:rFonts w:cs="Times New Roman"/>
            <w:b/>
            <w:sz w:val="24"/>
            <w:szCs w:val="24"/>
          </w:rPr>
          <w:t>Comprehensive Care Services</w:t>
        </w:r>
      </w:hyperlink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  <w:r w:rsidRPr="00BC3DDF">
        <w:rPr>
          <w:rFonts w:cs="Times New Roman"/>
          <w:bCs/>
          <w:sz w:val="24"/>
          <w:szCs w:val="24"/>
        </w:rPr>
        <w:t>(Comprehensive Care Services Pty Ltd)</w:t>
      </w:r>
    </w:p>
    <w:p w14:paraId="704405F2" w14:textId="77777777" w:rsidR="00424AEE" w:rsidRPr="00BC3DDF" w:rsidRDefault="00424AEE" w:rsidP="00424AEE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BC3DDF">
        <w:rPr>
          <w:rFonts w:cs="Times New Roman"/>
          <w:bCs/>
          <w:sz w:val="24"/>
          <w:szCs w:val="24"/>
        </w:rPr>
        <w:t>Telephone: 1300 292 656</w:t>
      </w:r>
    </w:p>
    <w:p w14:paraId="43BE613A" w14:textId="3D698A3A" w:rsidR="004E71FA" w:rsidRPr="00E17CBD" w:rsidRDefault="00752070" w:rsidP="00E17CB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01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67BB9AE4" w14:textId="77777777" w:rsidR="00184697" w:rsidRPr="00184697" w:rsidRDefault="00184697" w:rsidP="001846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702" w:history="1">
        <w:r w:rsidRPr="00184697">
          <w:rPr>
            <w:rStyle w:val="Hyperlink"/>
            <w:rFonts w:cs="Times New Roman"/>
            <w:b/>
            <w:bCs/>
            <w:sz w:val="24"/>
            <w:szCs w:val="24"/>
          </w:rPr>
          <w:t>Disability &amp; Healthcare Support Pty Ltd</w:t>
        </w:r>
      </w:hyperlink>
    </w:p>
    <w:p w14:paraId="233212FE" w14:textId="77777777" w:rsidR="00184697" w:rsidRPr="00184697" w:rsidRDefault="00184697" w:rsidP="0018469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bCs/>
          <w:color w:val="0070C0"/>
          <w:sz w:val="24"/>
          <w:szCs w:val="24"/>
        </w:rPr>
      </w:pPr>
      <w:r w:rsidRPr="00184697">
        <w:rPr>
          <w:rFonts w:cs="Times New Roman"/>
          <w:sz w:val="24"/>
          <w:szCs w:val="24"/>
        </w:rPr>
        <w:t>Telephone: 0449 212 587</w:t>
      </w:r>
    </w:p>
    <w:p w14:paraId="5DF014AC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0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FA56EF9" w14:textId="0D3C2158" w:rsidR="002E494F" w:rsidRDefault="00031C78" w:rsidP="00ED23C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C866532" w14:textId="77777777" w:rsidR="008B091A" w:rsidRPr="008B091A" w:rsidRDefault="008B091A" w:rsidP="00E63D8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704" w:history="1">
        <w:r w:rsidRPr="008B091A">
          <w:rPr>
            <w:rStyle w:val="Hyperlink"/>
            <w:rFonts w:cs="Times New Roman"/>
            <w:b/>
            <w:bCs/>
            <w:sz w:val="24"/>
            <w:szCs w:val="24"/>
          </w:rPr>
          <w:t>Eben Care</w:t>
        </w:r>
      </w:hyperlink>
      <w:r w:rsidRPr="008B091A">
        <w:rPr>
          <w:rFonts w:cs="Times New Roman"/>
          <w:b/>
          <w:bCs/>
          <w:sz w:val="24"/>
          <w:szCs w:val="24"/>
        </w:rPr>
        <w:t xml:space="preserve"> </w:t>
      </w:r>
      <w:r w:rsidRPr="008B091A">
        <w:rPr>
          <w:rFonts w:cs="Times New Roman"/>
          <w:sz w:val="24"/>
          <w:szCs w:val="24"/>
        </w:rPr>
        <w:t>(Ebenezer Mission Limited)</w:t>
      </w:r>
    </w:p>
    <w:p w14:paraId="47698A6F" w14:textId="2FC25B19" w:rsidR="00C87E00" w:rsidRPr="008B091A" w:rsidRDefault="008B091A" w:rsidP="008B091A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</w:rPr>
      </w:pPr>
      <w:r>
        <w:rPr>
          <w:rFonts w:cs="Times New Roman"/>
          <w:sz w:val="24"/>
          <w:szCs w:val="24"/>
        </w:rPr>
        <w:t>Telephone: 0481 283 036 /</w:t>
      </w:r>
      <w:r w:rsidRPr="008B091A">
        <w:t>0478 831 731</w:t>
      </w:r>
    </w:p>
    <w:p w14:paraId="21BA6397" w14:textId="77777777" w:rsidR="009F3D78" w:rsidRDefault="009F3D78" w:rsidP="00E63D8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705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068B6BA1" w14:textId="77777777" w:rsidR="005E69A5" w:rsidRDefault="009F3D78" w:rsidP="004C0F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</w:t>
      </w:r>
      <w:r w:rsidR="004C0F62">
        <w:rPr>
          <w:rFonts w:cs="Times New Roman"/>
          <w:sz w:val="24"/>
          <w:szCs w:val="24"/>
        </w:rPr>
        <w:t>e: 1300 208 600 or 0493 430 594</w:t>
      </w:r>
    </w:p>
    <w:p w14:paraId="0F98DD35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706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766AF6DE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96ADA6B" w14:textId="150BAF4E" w:rsidR="002F68F3" w:rsidRPr="00166393" w:rsidRDefault="004857F6" w:rsidP="001663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Strong"/>
          <w:rFonts w:cs="Times New Roman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Empowering Disability Partners Pty Ltd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32 519 714</w:t>
      </w:r>
    </w:p>
    <w:p w14:paraId="5E95BB0E" w14:textId="77777777" w:rsidR="00DE7C3B" w:rsidRPr="00DE7C3B" w:rsidRDefault="00DE7C3B" w:rsidP="00DE7C3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707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3135EE97" w14:textId="77777777" w:rsidR="00DE7C3B" w:rsidRPr="00DE7C3B" w:rsidRDefault="00DE7C3B" w:rsidP="00DE7C3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39469A21" w14:textId="77777777" w:rsidR="008123C9" w:rsidRPr="00E4467A" w:rsidRDefault="008123C9" w:rsidP="008123C9">
      <w:pPr>
        <w:pStyle w:val="NoSpacing"/>
        <w:keepLines/>
        <w:widowControl w:val="0"/>
        <w:numPr>
          <w:ilvl w:val="0"/>
          <w:numId w:val="8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4708" w:history="1">
        <w:r w:rsidRPr="00E4467A">
          <w:rPr>
            <w:rStyle w:val="Hyperlink"/>
            <w:rFonts w:cs="Times New Roman"/>
            <w:b/>
            <w:sz w:val="24"/>
            <w:szCs w:val="24"/>
          </w:rPr>
          <w:t>Gem Complete Health Services Pty Ltd</w:t>
        </w:r>
      </w:hyperlink>
      <w:r w:rsidRPr="00E4467A">
        <w:rPr>
          <w:sz w:val="24"/>
          <w:szCs w:val="24"/>
        </w:rPr>
        <w:t xml:space="preserve"> </w:t>
      </w:r>
    </w:p>
    <w:p w14:paraId="6493C35F" w14:textId="27B4563A" w:rsidR="001D1D35" w:rsidRDefault="008123C9" w:rsidP="00972924">
      <w:pPr>
        <w:pStyle w:val="NoSpacing"/>
        <w:keepLines/>
        <w:widowControl w:val="0"/>
        <w:spacing w:line="276" w:lineRule="auto"/>
        <w:ind w:left="720"/>
        <w:contextualSpacing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BE2D97">
        <w:rPr>
          <w:rStyle w:val="Strong"/>
          <w:rFonts w:cs="Times New Roman"/>
          <w:b w:val="0"/>
          <w:sz w:val="24"/>
          <w:szCs w:val="24"/>
        </w:rPr>
        <w:t>02 9262 1010</w:t>
      </w:r>
    </w:p>
    <w:p w14:paraId="10E7FD8C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709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49217C95" w14:textId="459CD855" w:rsidR="00D05DBF" w:rsidRDefault="006C71C8" w:rsidP="006C71C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07FDAC87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710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29D07B74" w14:textId="77777777" w:rsidR="003B4891" w:rsidRDefault="003B4891" w:rsidP="003B4891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57 715 / 0432 141 609</w:t>
      </w:r>
    </w:p>
    <w:p w14:paraId="46D726B1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711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46F441C5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33FA6BB1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1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D50D616" w14:textId="77777777" w:rsidR="00B13C1E" w:rsidRPr="00E4467A" w:rsidRDefault="00014DC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13" w:history="1">
        <w:r w:rsidRPr="00E4467A">
          <w:rPr>
            <w:rStyle w:val="Hyperlink"/>
            <w:rFonts w:cs="Times New Roman"/>
            <w:b/>
            <w:sz w:val="24"/>
            <w:szCs w:val="24"/>
          </w:rPr>
          <w:t>Greenhills Home Nursing and Community Nursing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Northside Healthcare Pty Ltd)</w:t>
      </w:r>
    </w:p>
    <w:p w14:paraId="07B8E53D" w14:textId="79A4BCD1" w:rsidR="00264705" w:rsidRPr="00E4467A" w:rsidRDefault="00B13C1E" w:rsidP="004E71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4655 </w:t>
      </w:r>
      <w:r w:rsidR="00254ADB" w:rsidRPr="00E4467A">
        <w:rPr>
          <w:rFonts w:cs="Times New Roman"/>
          <w:sz w:val="24"/>
          <w:szCs w:val="24"/>
        </w:rPr>
        <w:t>2522 Fax</w:t>
      </w:r>
      <w:r w:rsidRPr="00E4467A">
        <w:rPr>
          <w:rFonts w:cs="Times New Roman"/>
          <w:sz w:val="24"/>
          <w:szCs w:val="24"/>
        </w:rPr>
        <w:t>: 02 4655 2388</w:t>
      </w:r>
    </w:p>
    <w:p w14:paraId="2BA05D61" w14:textId="77777777" w:rsidR="0060045E" w:rsidRPr="00E4467A" w:rsidRDefault="0060045E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1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Health Care NSW</w:t>
        </w:r>
      </w:hyperlink>
    </w:p>
    <w:p w14:paraId="422B281B" w14:textId="77777777" w:rsidR="000A7370" w:rsidRDefault="00B13C1E" w:rsidP="005C13E4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</w:t>
      </w:r>
      <w:r w:rsidR="009474CC" w:rsidRPr="00E4467A">
        <w:rPr>
          <w:rFonts w:cs="Times New Roman"/>
          <w:bCs/>
          <w:sz w:val="24"/>
          <w:szCs w:val="24"/>
        </w:rPr>
        <w:t xml:space="preserve">02 9785 </w:t>
      </w:r>
      <w:r w:rsidR="00254ADB" w:rsidRPr="00E4467A">
        <w:rPr>
          <w:rFonts w:cs="Times New Roman"/>
          <w:bCs/>
          <w:sz w:val="24"/>
          <w:szCs w:val="24"/>
        </w:rPr>
        <w:t>3986 Fax</w:t>
      </w:r>
      <w:r w:rsidR="009474CC" w:rsidRPr="00E4467A">
        <w:rPr>
          <w:rFonts w:cs="Times New Roman"/>
          <w:bCs/>
          <w:sz w:val="24"/>
          <w:szCs w:val="24"/>
        </w:rPr>
        <w:t xml:space="preserve">: </w:t>
      </w:r>
      <w:r w:rsidR="002D346F" w:rsidRPr="00E4467A">
        <w:rPr>
          <w:rFonts w:cs="Times New Roman"/>
          <w:bCs/>
          <w:sz w:val="24"/>
          <w:szCs w:val="24"/>
        </w:rPr>
        <w:t>02 9785 3895</w:t>
      </w:r>
    </w:p>
    <w:p w14:paraId="43D2CCC6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715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09069D94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367F592" w14:textId="7A3837F5" w:rsidR="000C31A1" w:rsidRPr="00467851" w:rsidRDefault="00C228D3" w:rsidP="0046785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1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182C079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71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8BC870F" w14:textId="1EC58716" w:rsidR="00445A65" w:rsidRPr="001E5A32" w:rsidRDefault="00812712" w:rsidP="001E5A32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3F755E21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718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476C48E1" w14:textId="4507F756" w:rsidR="00C87E00" w:rsidRPr="00C87E00" w:rsidRDefault="00C87E00" w:rsidP="00EB67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1D3D89A0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1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CD583C2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E59E307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72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9675152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0F88DC2" w14:textId="77777777" w:rsidR="00B13C1E" w:rsidRPr="00E4467A" w:rsidRDefault="002C67F9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2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2A62FDE8" w14:textId="77777777" w:rsidR="0020276C" w:rsidRPr="00E4467A" w:rsidRDefault="00B13C1E" w:rsidP="0060032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254ADB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56E7EF32" w14:textId="77777777" w:rsidR="003C0598" w:rsidRDefault="003C0598" w:rsidP="003C05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22" w:history="1">
        <w:r w:rsidRPr="003C0598">
          <w:rPr>
            <w:rStyle w:val="Hyperlink"/>
            <w:rFonts w:cs="Times New Roman"/>
            <w:b/>
            <w:bCs/>
            <w:sz w:val="24"/>
            <w:szCs w:val="24"/>
          </w:rPr>
          <w:t>Jewel Australia Support Services</w:t>
        </w:r>
      </w:hyperlink>
      <w:r>
        <w:rPr>
          <w:rFonts w:cs="Times New Roman"/>
          <w:sz w:val="24"/>
          <w:szCs w:val="24"/>
        </w:rPr>
        <w:t xml:space="preserve"> (Jewel Australia Support Services Pty Ltd)</w:t>
      </w:r>
    </w:p>
    <w:p w14:paraId="1AD03858" w14:textId="77777777" w:rsidR="003C0598" w:rsidRPr="003C0598" w:rsidRDefault="003C0598" w:rsidP="003C05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0598">
        <w:rPr>
          <w:rFonts w:cs="Times New Roman"/>
          <w:sz w:val="24"/>
          <w:szCs w:val="24"/>
        </w:rPr>
        <w:t>1800 860 420</w:t>
      </w:r>
    </w:p>
    <w:p w14:paraId="29F9BD82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6CE7DD8B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5F82E297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2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B3B914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2B36A20" w14:textId="77777777" w:rsidR="00E77A83" w:rsidRDefault="00E77A83" w:rsidP="00E77A83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4724" w:history="1">
        <w:r w:rsidRPr="00916C0B">
          <w:rPr>
            <w:rStyle w:val="Hyperlink"/>
            <w:rFonts w:cs="Times New Roman"/>
            <w:b/>
            <w:sz w:val="24"/>
            <w:szCs w:val="24"/>
          </w:rPr>
          <w:t>Just Active Community Nursing</w:t>
        </w:r>
      </w:hyperlink>
      <w:r w:rsidR="00DF78E1">
        <w:rPr>
          <w:rStyle w:val="Hyperlink"/>
          <w:rFonts w:cs="Times New Roman"/>
          <w:b/>
          <w:sz w:val="24"/>
          <w:szCs w:val="24"/>
        </w:rPr>
        <w:t xml:space="preserve"> </w:t>
      </w:r>
      <w:r w:rsidR="00DF78E1" w:rsidRPr="00DF14B0">
        <w:rPr>
          <w:rStyle w:val="Hyperlink"/>
          <w:rFonts w:cs="Times New Roman"/>
          <w:color w:val="auto"/>
          <w:sz w:val="24"/>
          <w:szCs w:val="24"/>
          <w:u w:val="none"/>
        </w:rPr>
        <w:t>(K&amp;M Club Pty Ltd)</w:t>
      </w:r>
    </w:p>
    <w:p w14:paraId="073A09CB" w14:textId="0BEE7C37" w:rsidR="00B74DDF" w:rsidRDefault="00E77A83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1 886 526 or 0415 762 787</w:t>
      </w:r>
    </w:p>
    <w:p w14:paraId="2E04AE29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72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49A35C9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896772D" w14:textId="77777777" w:rsidR="00B74DDF" w:rsidRDefault="00B74DDF" w:rsidP="00B74DDF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726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1F66EFA9" w14:textId="77777777" w:rsidR="00B74DDF" w:rsidRPr="0001294C" w:rsidRDefault="00B74DDF" w:rsidP="00B74DD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58305873" w14:textId="0961AE6D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27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012A3FD1" w14:textId="03AD3D4B" w:rsidR="00C343F4" w:rsidRPr="00FC0FBB" w:rsidRDefault="009762EE" w:rsidP="00FC0FB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6845ABE9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28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53E0EE7F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bookmarkStart w:id="33" w:name="_Hlk191042249"/>
    <w:p w14:paraId="7650012E" w14:textId="77777777" w:rsidR="00EB672F" w:rsidRPr="0028570B" w:rsidRDefault="00EB672F" w:rsidP="00E63D81">
      <w:pPr>
        <w:pStyle w:val="ListParagraph"/>
        <w:numPr>
          <w:ilvl w:val="0"/>
          <w:numId w:val="47"/>
        </w:numPr>
        <w:rPr>
          <w:b/>
          <w:sz w:val="24"/>
          <w:szCs w:val="24"/>
          <w:u w:val="single"/>
        </w:rPr>
      </w:pPr>
      <w:r w:rsidRPr="0028570B">
        <w:rPr>
          <w:b/>
          <w:sz w:val="24"/>
          <w:szCs w:val="24"/>
          <w:u w:val="single"/>
        </w:rPr>
        <w:fldChar w:fldCharType="begin"/>
      </w:r>
      <w:r w:rsidRPr="0028570B">
        <w:rPr>
          <w:b/>
          <w:sz w:val="24"/>
          <w:szCs w:val="24"/>
          <w:u w:val="single"/>
        </w:rPr>
        <w:instrText>HYPERLINK "https://nationalnurse.com.au/"</w:instrText>
      </w:r>
      <w:r w:rsidRPr="0028570B">
        <w:rPr>
          <w:b/>
          <w:sz w:val="24"/>
          <w:szCs w:val="24"/>
          <w:u w:val="single"/>
        </w:rPr>
      </w:r>
      <w:r w:rsidRPr="0028570B">
        <w:rPr>
          <w:b/>
          <w:sz w:val="24"/>
          <w:szCs w:val="24"/>
          <w:u w:val="single"/>
        </w:rPr>
        <w:fldChar w:fldCharType="separate"/>
      </w:r>
      <w:r w:rsidRPr="0028570B">
        <w:rPr>
          <w:rStyle w:val="Hyperlink"/>
          <w:b/>
          <w:sz w:val="24"/>
          <w:szCs w:val="24"/>
        </w:rPr>
        <w:t>National Home Nurse Pty Ltd</w:t>
      </w:r>
      <w:r w:rsidRPr="0028570B">
        <w:rPr>
          <w:sz w:val="24"/>
          <w:szCs w:val="24"/>
        </w:rPr>
        <w:fldChar w:fldCharType="end"/>
      </w:r>
    </w:p>
    <w:p w14:paraId="2B679DF2" w14:textId="47897306" w:rsidR="00564B67" w:rsidRPr="00445A65" w:rsidRDefault="00EB672F" w:rsidP="00445A65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bookmarkEnd w:id="33"/>
    <w:p w14:paraId="772A6AB4" w14:textId="77777777" w:rsidR="00AA6F60" w:rsidRPr="00E4467A" w:rsidRDefault="00AA6F60" w:rsidP="006C6BCF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fldChar w:fldCharType="begin"/>
      </w:r>
      <w:r>
        <w:instrText>HYPERLINK "https://nbshcs.com/"</w:instrText>
      </w:r>
      <w:r>
        <w:fldChar w:fldCharType="separate"/>
      </w:r>
      <w:hyperlink r:id="rId4729" w:history="1">
        <w:r w:rsidRPr="00E4467A">
          <w:rPr>
            <w:rFonts w:cs="Times New Roman"/>
            <w:b/>
            <w:color w:val="0563C1" w:themeColor="hyperlink"/>
            <w:sz w:val="24"/>
            <w:szCs w:val="24"/>
            <w:u w:val="single"/>
          </w:rPr>
          <w:t>NBS Health Services</w:t>
        </w:r>
      </w:hyperlink>
      <w:r>
        <w:fldChar w:fldCharType="end"/>
      </w:r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35202C30" w14:textId="4DABAB9F" w:rsidR="00ED23CD" w:rsidRDefault="00AA6F60" w:rsidP="006719B7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96698C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5F509AD4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3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250962D" w14:textId="77777777" w:rsidR="005B5779" w:rsidRPr="00AF1439" w:rsidRDefault="00AF1439" w:rsidP="0081271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</w:t>
      </w:r>
      <w:r w:rsidR="00812712">
        <w:rPr>
          <w:rStyle w:val="Strong"/>
          <w:rFonts w:cs="Times New Roman"/>
          <w:b w:val="0"/>
          <w:sz w:val="24"/>
          <w:szCs w:val="24"/>
        </w:rPr>
        <w:t xml:space="preserve">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5966646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3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5DE69B1" w14:textId="77777777" w:rsidR="00257996" w:rsidRPr="00A537A0" w:rsidRDefault="00257996" w:rsidP="009F3D7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91899EA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3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FD561E0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9C7BD4B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73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EB5D9DC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7200C07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3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37A5A0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9E27770" w14:textId="77777777" w:rsidR="00212121" w:rsidRPr="00A619A9" w:rsidRDefault="00212121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4735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07AFA214" w14:textId="0017CD98" w:rsidR="001E5A32" w:rsidRDefault="00212121" w:rsidP="00BE3C71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5BAAEFD" w14:textId="77777777" w:rsidR="005849B6" w:rsidRDefault="005849B6" w:rsidP="001867B4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736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4A7D776A" w14:textId="77777777" w:rsidR="00FC0FBB" w:rsidRDefault="00FC0FBB" w:rsidP="00FC0FB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389F4B4E" w14:textId="77777777" w:rsidR="002E494F" w:rsidRDefault="002E494F" w:rsidP="002E494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3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218CB1F" w14:textId="77777777" w:rsidR="002E494F" w:rsidRPr="00903956" w:rsidRDefault="002E494F" w:rsidP="002E494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5D7F1BB" w14:textId="77777777" w:rsidR="0052286C" w:rsidRPr="009967BF" w:rsidRDefault="0052286C" w:rsidP="0052286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738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728ED9DC" w14:textId="514EAF93" w:rsidR="00445A65" w:rsidRPr="001E5A32" w:rsidRDefault="0052286C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52B274FD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39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233EFEE7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4E9C2266" w14:textId="77777777" w:rsidR="001867B4" w:rsidRPr="00E4467A" w:rsidRDefault="001867B4" w:rsidP="001867B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40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56E07699" w14:textId="77777777" w:rsidR="001867B4" w:rsidRPr="00E4467A" w:rsidRDefault="001867B4" w:rsidP="001867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96698C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100D63EF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74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CBF9081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2C36FFE9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742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55045EA1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5D9EA91" w14:textId="77777777" w:rsidR="00885246" w:rsidRDefault="00885246" w:rsidP="00885246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43" w:history="1">
        <w:r w:rsidRPr="00885246">
          <w:rPr>
            <w:rStyle w:val="Hyperlink"/>
            <w:rFonts w:cs="Times New Roman"/>
            <w:b/>
            <w:sz w:val="24"/>
            <w:szCs w:val="24"/>
          </w:rPr>
          <w:t>Three Strand Home Care Services</w:t>
        </w:r>
      </w:hyperlink>
      <w:r>
        <w:rPr>
          <w:rFonts w:cs="Times New Roman"/>
          <w:bCs/>
          <w:sz w:val="24"/>
          <w:szCs w:val="24"/>
        </w:rPr>
        <w:t xml:space="preserve"> (Three Strand Home Care Services Pty Ltd)</w:t>
      </w:r>
    </w:p>
    <w:p w14:paraId="47F4286D" w14:textId="6FEF9E76" w:rsidR="00166393" w:rsidRPr="00132806" w:rsidRDefault="00885246" w:rsidP="00132806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1 380 121</w:t>
      </w:r>
    </w:p>
    <w:p w14:paraId="19FE0AC5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744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5B6B42E7" w14:textId="7CBFB556" w:rsidR="002F68F3" w:rsidRDefault="002E22E2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08 246</w:t>
      </w:r>
    </w:p>
    <w:p w14:paraId="6FA63499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745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563CC1D3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01D7431F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46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A96A512" w14:textId="30DAA032" w:rsidR="00AA20AA" w:rsidRPr="00FC0FBB" w:rsidRDefault="009F7AEC" w:rsidP="00FC0FBB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86AB666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47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7868A12C" w14:textId="24B540B7" w:rsidR="00C25438" w:rsidRPr="00914D82" w:rsidRDefault="00914D82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5242ED25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6FFD3E99" w14:textId="28357D8C" w:rsidR="00EC6675" w:rsidRPr="00184697" w:rsidRDefault="00B827DC" w:rsidP="00184697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70F60313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4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8E0D0DC" w14:textId="77777777" w:rsidR="00B30377" w:rsidRDefault="00B30377" w:rsidP="00B3037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01D5A7F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749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50B462C0" w14:textId="10C41987" w:rsidR="00D05DBF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4D446F86" w14:textId="77777777" w:rsidR="00DC48FD" w:rsidRPr="005C4BFC" w:rsidRDefault="00DC48FD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22AC622B" w14:textId="77777777" w:rsidR="000500C8" w:rsidRDefault="000500C8" w:rsidP="00E63D81">
      <w:pPr>
        <w:pStyle w:val="NoSpacing"/>
        <w:numPr>
          <w:ilvl w:val="0"/>
          <w:numId w:val="41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750" w:history="1">
        <w:r w:rsidRPr="000500C8">
          <w:rPr>
            <w:rStyle w:val="Hyperlink"/>
            <w:rFonts w:ascii="Calibri" w:hAnsi="Calibri" w:cs="Calibri"/>
            <w:b/>
            <w:bCs/>
            <w:sz w:val="24"/>
            <w:szCs w:val="24"/>
          </w:rPr>
          <w:t>Vegacare Plus</w:t>
        </w:r>
      </w:hyperlink>
      <w:r>
        <w:rPr>
          <w:rFonts w:ascii="Calibri" w:hAnsi="Calibri" w:cs="Calibri"/>
          <w:sz w:val="24"/>
          <w:szCs w:val="24"/>
        </w:rPr>
        <w:t xml:space="preserve"> (M.A Achiaa &amp; Amankwa-Duah)</w:t>
      </w:r>
    </w:p>
    <w:p w14:paraId="248BCFB7" w14:textId="32167E51" w:rsidR="000500C8" w:rsidRPr="000500C8" w:rsidRDefault="000500C8" w:rsidP="000500C8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hone: 0478 716 172</w:t>
      </w:r>
    </w:p>
    <w:p w14:paraId="1E20478B" w14:textId="4B0B635A" w:rsidR="003A029C" w:rsidRPr="00C25438" w:rsidRDefault="00533722" w:rsidP="00C25438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51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="00B13C1E" w:rsidRPr="00E4467A">
        <w:rPr>
          <w:rFonts w:cs="Times New Roman"/>
          <w:sz w:val="24"/>
          <w:szCs w:val="24"/>
        </w:rPr>
        <w:br/>
        <w:t>Telephone: 02 9703 5661 Fax: 02 8721 6720</w:t>
      </w:r>
    </w:p>
    <w:p w14:paraId="7F58EE68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5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34313BC" w14:textId="4D3D2E33" w:rsidR="00B66BA5" w:rsidRDefault="00B66BA5" w:rsidP="00FC0FBB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AFF7E27" w14:textId="77777777" w:rsidR="00DC48FD" w:rsidRPr="00FC0FBB" w:rsidRDefault="00DC48FD" w:rsidP="00FC0FBB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CAFA4D8" w14:textId="77777777" w:rsidR="009274FC" w:rsidRPr="00E4467A" w:rsidRDefault="009274FC" w:rsidP="009274FC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The Shire</w:t>
      </w:r>
    </w:p>
    <w:p w14:paraId="619C98FB" w14:textId="77777777" w:rsidR="00166393" w:rsidRPr="005A25A5" w:rsidRDefault="00166393" w:rsidP="0016639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53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FA5AF06" w14:textId="77777777" w:rsidR="00166393" w:rsidRPr="005A25A5" w:rsidRDefault="00166393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4953A951" w14:textId="77777777" w:rsidR="00447E0F" w:rsidRPr="00563E4D" w:rsidRDefault="00447E0F" w:rsidP="00447E0F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75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7C4AD02" w14:textId="6F2DDB26" w:rsidR="00FC0FBB" w:rsidRDefault="00447E0F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EEF3FAD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55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B6A8A5F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7644DFD7" w14:textId="77777777" w:rsidR="000C31A1" w:rsidRPr="00111ECF" w:rsidRDefault="000C31A1" w:rsidP="000C31A1">
      <w:pPr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83DE8B" w14:textId="77777777" w:rsidR="0052359A" w:rsidRDefault="0052359A" w:rsidP="0052359A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757" w:history="1">
        <w:r w:rsidRPr="00DC01FA">
          <w:rPr>
            <w:rStyle w:val="Hyperlink"/>
            <w:rFonts w:cs="Times New Roman"/>
            <w:b/>
            <w:bCs/>
            <w:sz w:val="24"/>
            <w:szCs w:val="24"/>
          </w:rPr>
          <w:t>CareKonnect Group</w:t>
        </w:r>
      </w:hyperlink>
      <w:r>
        <w:rPr>
          <w:rFonts w:cs="Times New Roman"/>
          <w:sz w:val="24"/>
          <w:szCs w:val="24"/>
        </w:rPr>
        <w:t xml:space="preserve"> (Gyan Care Group Pty Ltd)</w:t>
      </w:r>
      <w:r w:rsidRPr="00E4467A">
        <w:rPr>
          <w:rFonts w:cs="Times New Roman"/>
          <w:sz w:val="24"/>
          <w:szCs w:val="24"/>
        </w:rPr>
        <w:t xml:space="preserve"> </w:t>
      </w:r>
    </w:p>
    <w:p w14:paraId="2AFD3FA8" w14:textId="77777777" w:rsidR="0052359A" w:rsidRPr="00E4467A" w:rsidRDefault="0052359A" w:rsidP="005235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830 197</w:t>
      </w:r>
    </w:p>
    <w:p w14:paraId="02FD15AF" w14:textId="77777777" w:rsidR="00C40429" w:rsidRPr="00B904F0" w:rsidRDefault="00C40429" w:rsidP="00C4042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904F0">
        <w:rPr>
          <w:rFonts w:cs="Times New Roman"/>
          <w:b/>
          <w:color w:val="0070C0"/>
          <w:sz w:val="24"/>
          <w:szCs w:val="24"/>
          <w:u w:val="single"/>
        </w:rPr>
        <w:t>Comfort Care Services Pty Ltd</w:t>
      </w:r>
    </w:p>
    <w:p w14:paraId="423588E1" w14:textId="77777777" w:rsidR="00C40429" w:rsidRPr="00B904F0" w:rsidRDefault="00C40429" w:rsidP="00C4042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2 9758 2939 or 0466 985 079</w:t>
      </w:r>
    </w:p>
    <w:p w14:paraId="242010D6" w14:textId="77777777" w:rsidR="00021CA9" w:rsidRPr="009F3D78" w:rsidRDefault="009274FC" w:rsidP="00021CA9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758" w:history="1">
        <w:r w:rsidRPr="00E446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E4467A">
        <w:rPr>
          <w:rFonts w:cs="Times New Roman"/>
          <w:sz w:val="24"/>
          <w:szCs w:val="24"/>
        </w:rPr>
        <w:br/>
        <w:t>Telephone: 1800 994 244</w:t>
      </w:r>
    </w:p>
    <w:p w14:paraId="7D32A3D3" w14:textId="77777777" w:rsidR="009F3D78" w:rsidRDefault="009F3D78" w:rsidP="009F3D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hyperlink r:id="rId4759" w:history="1">
        <w:r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Quotes Unlimited Pty Ltd)</w:t>
      </w:r>
    </w:p>
    <w:p w14:paraId="4DCD9AC5" w14:textId="2E67F8FA" w:rsidR="004F3072" w:rsidRPr="00245496" w:rsidRDefault="009F3D78" w:rsidP="002454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8 600 or 0493 430 594</w:t>
      </w:r>
    </w:p>
    <w:p w14:paraId="7D0EDCE9" w14:textId="77777777" w:rsidR="00DE7C3B" w:rsidRPr="00DE7C3B" w:rsidRDefault="00DE7C3B" w:rsidP="00DE7C3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760" w:history="1">
        <w:r w:rsidRPr="00DE7C3B">
          <w:rPr>
            <w:rStyle w:val="Hyperlink"/>
            <w:rFonts w:cs="Times New Roman"/>
            <w:b/>
            <w:sz w:val="24"/>
            <w:szCs w:val="24"/>
          </w:rPr>
          <w:t>ENA Health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(Express Nursing Agency Pty Ltd)</w:t>
      </w:r>
    </w:p>
    <w:p w14:paraId="649C6695" w14:textId="6182D43A" w:rsidR="00166393" w:rsidRPr="00DE7C3B" w:rsidRDefault="00DE7C3B" w:rsidP="00F460C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DE7C3B">
        <w:rPr>
          <w:rFonts w:cs="Times New Roman"/>
          <w:bCs/>
          <w:sz w:val="24"/>
          <w:szCs w:val="24"/>
        </w:rPr>
        <w:t>Telephone:</w:t>
      </w:r>
      <w:r>
        <w:rPr>
          <w:rFonts w:cs="Times New Roman"/>
          <w:bCs/>
          <w:sz w:val="24"/>
          <w:szCs w:val="24"/>
        </w:rPr>
        <w:t xml:space="preserve"> </w:t>
      </w:r>
      <w:r w:rsidRPr="00DE7C3B">
        <w:rPr>
          <w:rFonts w:cs="Times New Roman"/>
          <w:bCs/>
          <w:sz w:val="24"/>
          <w:szCs w:val="24"/>
        </w:rPr>
        <w:t>1300 737 599</w:t>
      </w:r>
    </w:p>
    <w:p w14:paraId="2D241397" w14:textId="77777777" w:rsidR="006C71C8" w:rsidRPr="005D1719" w:rsidRDefault="006C71C8" w:rsidP="006C71C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761" w:history="1">
        <w:r w:rsidRPr="005D1719">
          <w:rPr>
            <w:rStyle w:val="Hyperlink"/>
            <w:rFonts w:cs="Times New Roman"/>
            <w:b/>
            <w:sz w:val="24"/>
            <w:szCs w:val="24"/>
          </w:rPr>
          <w:t>Gentle Care Nursing Services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5D1719">
        <w:rPr>
          <w:rFonts w:cs="Times New Roman"/>
          <w:bCs/>
          <w:sz w:val="24"/>
          <w:szCs w:val="24"/>
        </w:rPr>
        <w:t>(Gentle Care Nursing Services Pty Ltd)</w:t>
      </w:r>
    </w:p>
    <w:p w14:paraId="5C10521C" w14:textId="77777777" w:rsidR="006C71C8" w:rsidRPr="005D1719" w:rsidRDefault="006C71C8" w:rsidP="006C71C8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004 267 or 0401 670 374</w:t>
      </w:r>
    </w:p>
    <w:p w14:paraId="3E1CE4C3" w14:textId="77777777" w:rsidR="003B4891" w:rsidRPr="00996B0B" w:rsidRDefault="003B4891" w:rsidP="003B4891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hyperlink r:id="rId4762" w:history="1"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Glow Health</w:t>
        </w:r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Care Australia</w:t>
        </w:r>
        <w:r w:rsidRPr="00996B0B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</w:t>
        </w:r>
        <w:r w:rsidRPr="003B4891">
          <w:rPr>
            <w:rStyle w:val="Hyperlink"/>
            <w:rFonts w:cs="Times New Roman"/>
            <w:bCs/>
            <w:color w:val="auto"/>
            <w:sz w:val="24"/>
            <w:szCs w:val="24"/>
            <w:u w:val="none"/>
          </w:rPr>
          <w:t>(OzConnections NSW Pty Ltd)</w:t>
        </w:r>
      </w:hyperlink>
    </w:p>
    <w:p w14:paraId="57FBA586" w14:textId="5F1856B7" w:rsidR="002F68F3" w:rsidRDefault="003B4891" w:rsidP="0016639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1300 157 715 </w:t>
      </w:r>
      <w:r w:rsidR="002F68F3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2 141 609</w:t>
      </w:r>
    </w:p>
    <w:p w14:paraId="238C0ADE" w14:textId="77777777" w:rsidR="00BC126A" w:rsidRDefault="00BC126A" w:rsidP="00BC12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763" w:history="1">
        <w:r w:rsidRPr="00CF7623">
          <w:rPr>
            <w:rStyle w:val="Hyperlink"/>
            <w:rFonts w:cs="Times New Roman"/>
            <w:b/>
            <w:sz w:val="24"/>
            <w:szCs w:val="24"/>
          </w:rPr>
          <w:t>Grace Life Care Services</w:t>
        </w:r>
      </w:hyperlink>
      <w:r w:rsidRPr="00CF7623">
        <w:rPr>
          <w:rStyle w:val="Hyperlink"/>
          <w:rFonts w:cs="Times New Roman"/>
          <w:b/>
          <w:color w:val="0070C0"/>
          <w:sz w:val="24"/>
          <w:szCs w:val="24"/>
          <w:u w:val="none"/>
        </w:rPr>
        <w:t xml:space="preserve"> </w:t>
      </w: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>(Grace Life Care Services Pty Ltd)</w:t>
      </w:r>
    </w:p>
    <w:p w14:paraId="4E89BA7E" w14:textId="77777777" w:rsidR="00BC126A" w:rsidRPr="00CF7623" w:rsidRDefault="00BC126A" w:rsidP="00BC126A">
      <w:pPr>
        <w:autoSpaceDE w:val="0"/>
        <w:autoSpaceDN w:val="0"/>
        <w:adjustRightInd w:val="0"/>
        <w:spacing w:after="0" w:line="276" w:lineRule="auto"/>
        <w:ind w:left="72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CF7623">
        <w:rPr>
          <w:rStyle w:val="Hyperlink"/>
          <w:rFonts w:cs="Times New Roman"/>
          <w:bCs/>
          <w:color w:val="auto"/>
          <w:sz w:val="24"/>
          <w:szCs w:val="24"/>
          <w:u w:val="none"/>
        </w:rPr>
        <w:t xml:space="preserve">Telephone: 0470 570 042 </w:t>
      </w:r>
    </w:p>
    <w:p w14:paraId="29023ED8" w14:textId="77777777" w:rsidR="003F3326" w:rsidRPr="00262E27" w:rsidRDefault="003F3326" w:rsidP="003F332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6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80680E2" w14:textId="77777777" w:rsidR="009274FC" w:rsidRPr="00E4467A" w:rsidRDefault="009274FC" w:rsidP="009274FC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765" w:history="1">
        <w:r w:rsidRPr="00E4467A">
          <w:rPr>
            <w:rStyle w:val="Hyperlink"/>
            <w:rFonts w:cs="Times New Roman"/>
            <w:b/>
            <w:sz w:val="24"/>
            <w:szCs w:val="24"/>
          </w:rPr>
          <w:t>Health Care NSW</w:t>
        </w:r>
      </w:hyperlink>
    </w:p>
    <w:p w14:paraId="6C8B3012" w14:textId="77777777" w:rsidR="009274FC" w:rsidRPr="00E4467A" w:rsidRDefault="009274FC" w:rsidP="009274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2 9785 </w:t>
      </w:r>
      <w:r w:rsidR="0096698C" w:rsidRPr="00E4467A">
        <w:rPr>
          <w:rFonts w:cs="Times New Roman"/>
          <w:bCs/>
          <w:sz w:val="24"/>
          <w:szCs w:val="24"/>
        </w:rPr>
        <w:t>3986 Fax</w:t>
      </w:r>
      <w:r w:rsidRPr="00E4467A">
        <w:rPr>
          <w:rFonts w:cs="Times New Roman"/>
          <w:bCs/>
          <w:sz w:val="24"/>
          <w:szCs w:val="24"/>
        </w:rPr>
        <w:t>: 02 9785 3895</w:t>
      </w:r>
    </w:p>
    <w:p w14:paraId="5DD7DB7B" w14:textId="77777777" w:rsidR="0057066B" w:rsidRDefault="0057066B" w:rsidP="0057066B">
      <w:pPr>
        <w:pStyle w:val="NoSpacing"/>
        <w:numPr>
          <w:ilvl w:val="0"/>
          <w:numId w:val="3"/>
        </w:numPr>
        <w:spacing w:line="276" w:lineRule="auto"/>
        <w:rPr>
          <w:rFonts w:ascii="Calibri" w:hAnsi="Calibri" w:cs="Calibri"/>
          <w:sz w:val="24"/>
          <w:szCs w:val="24"/>
        </w:rPr>
      </w:pPr>
      <w:hyperlink r:id="rId4766" w:history="1">
        <w:r w:rsidRPr="00BE5C9E">
          <w:rPr>
            <w:rStyle w:val="Hyperlink"/>
            <w:rFonts w:ascii="Calibri" w:hAnsi="Calibri" w:cs="Calibri"/>
            <w:b/>
            <w:bCs/>
            <w:sz w:val="24"/>
            <w:szCs w:val="24"/>
          </w:rPr>
          <w:t>Health On Call</w:t>
        </w:r>
      </w:hyperlink>
      <w:r>
        <w:rPr>
          <w:rFonts w:ascii="Calibri" w:hAnsi="Calibri" w:cs="Calibri"/>
          <w:sz w:val="24"/>
          <w:szCs w:val="24"/>
        </w:rPr>
        <w:t xml:space="preserve"> (Health On Call Pty Ltd)</w:t>
      </w:r>
    </w:p>
    <w:p w14:paraId="3D0BD7AC" w14:textId="77777777" w:rsidR="0057066B" w:rsidRPr="00BE5C9E" w:rsidRDefault="0057066B" w:rsidP="0057066B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ephone: </w:t>
      </w:r>
      <w:r w:rsidRPr="00BE5C9E">
        <w:rPr>
          <w:rFonts w:ascii="Calibri" w:hAnsi="Calibri" w:cs="Calibri"/>
          <w:sz w:val="24"/>
          <w:szCs w:val="24"/>
        </w:rPr>
        <w:t>02 8527 2627</w:t>
      </w:r>
    </w:p>
    <w:p w14:paraId="7B729BFF" w14:textId="7DD43B16" w:rsidR="00F460C9" w:rsidRPr="00C343F4" w:rsidRDefault="00C228D3" w:rsidP="00C343F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6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66D059A" w14:textId="77777777" w:rsidR="00812712" w:rsidRPr="00B15D40" w:rsidRDefault="00812712" w:rsidP="00E63D81">
      <w:pPr>
        <w:pStyle w:val="ListParagraph"/>
        <w:numPr>
          <w:ilvl w:val="0"/>
          <w:numId w:val="3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76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F7C9A26" w14:textId="77777777" w:rsidR="00812712" w:rsidRDefault="00812712" w:rsidP="00812712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lastRenderedPageBreak/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184AAB8B" w14:textId="77777777" w:rsidR="00C87E00" w:rsidRPr="00F02809" w:rsidRDefault="00C87E00" w:rsidP="00E63D81">
      <w:pPr>
        <w:pStyle w:val="ListParagraph"/>
        <w:numPr>
          <w:ilvl w:val="0"/>
          <w:numId w:val="44"/>
        </w:numPr>
        <w:spacing w:line="276" w:lineRule="auto"/>
        <w:rPr>
          <w:rFonts w:cs="Times New Roman"/>
          <w:sz w:val="24"/>
          <w:szCs w:val="24"/>
        </w:rPr>
      </w:pPr>
      <w:hyperlink r:id="rId4769" w:history="1">
        <w:r w:rsidRPr="00F02809">
          <w:rPr>
            <w:rStyle w:val="Hyperlink"/>
            <w:rFonts w:cs="Times New Roman"/>
            <w:b/>
            <w:bCs/>
            <w:sz w:val="24"/>
            <w:szCs w:val="24"/>
          </w:rPr>
          <w:t>Homewise Health</w:t>
        </w:r>
      </w:hyperlink>
      <w:r>
        <w:rPr>
          <w:rFonts w:cs="Times New Roman"/>
          <w:sz w:val="24"/>
          <w:szCs w:val="24"/>
          <w:u w:val="single"/>
        </w:rPr>
        <w:t xml:space="preserve"> </w:t>
      </w:r>
      <w:r w:rsidRPr="00F02809">
        <w:rPr>
          <w:rFonts w:cs="Times New Roman"/>
          <w:sz w:val="24"/>
          <w:szCs w:val="24"/>
        </w:rPr>
        <w:t>(HomeWise Health Pty Ltd)</w:t>
      </w:r>
    </w:p>
    <w:p w14:paraId="258ED2B9" w14:textId="5AA79F9F" w:rsidR="00C87E00" w:rsidRPr="00C87E00" w:rsidRDefault="00C87E00" w:rsidP="00EC667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F02809">
        <w:rPr>
          <w:rFonts w:cs="Times New Roman"/>
          <w:sz w:val="24"/>
          <w:szCs w:val="24"/>
        </w:rPr>
        <w:t xml:space="preserve">Telephone: 1800 717 </w:t>
      </w:r>
      <w:r>
        <w:rPr>
          <w:rFonts w:cs="Times New Roman"/>
          <w:sz w:val="24"/>
          <w:szCs w:val="24"/>
        </w:rPr>
        <w:t>640</w:t>
      </w:r>
    </w:p>
    <w:p w14:paraId="062C9201" w14:textId="77777777" w:rsidR="00235893" w:rsidRPr="00A9139C" w:rsidRDefault="00235893" w:rsidP="00E63D81">
      <w:pPr>
        <w:pStyle w:val="NoSpacing"/>
        <w:numPr>
          <w:ilvl w:val="0"/>
          <w:numId w:val="4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7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6E9F2BF" w14:textId="77777777" w:rsidR="00235893" w:rsidRPr="00E3222C" w:rsidRDefault="00235893" w:rsidP="00235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2BA77F19" w14:textId="77777777" w:rsidR="009B0764" w:rsidRDefault="009B0764" w:rsidP="009B07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="Times New Roman"/>
          <w:sz w:val="24"/>
          <w:szCs w:val="24"/>
        </w:rPr>
      </w:pPr>
      <w:hyperlink r:id="rId477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3C3A06C" w14:textId="77777777" w:rsidR="009B0764" w:rsidRPr="00111ECF" w:rsidRDefault="009B0764" w:rsidP="009B076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A3255EF" w14:textId="77777777" w:rsidR="009274FC" w:rsidRPr="00E4467A" w:rsidRDefault="009274FC" w:rsidP="009274F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77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nsive Care At Home Pty Ltd</w:t>
        </w:r>
      </w:hyperlink>
    </w:p>
    <w:p w14:paraId="48177928" w14:textId="77777777" w:rsidR="009274FC" w:rsidRDefault="009274FC" w:rsidP="009274F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E4467A">
        <w:rPr>
          <w:rFonts w:cs="Times New Roman"/>
          <w:bCs/>
          <w:sz w:val="24"/>
          <w:szCs w:val="24"/>
        </w:rPr>
        <w:t xml:space="preserve">Telephone: 03 9939 </w:t>
      </w:r>
      <w:r w:rsidR="0096698C" w:rsidRPr="00E4467A">
        <w:rPr>
          <w:rFonts w:cs="Times New Roman"/>
          <w:bCs/>
          <w:sz w:val="24"/>
          <w:szCs w:val="24"/>
        </w:rPr>
        <w:t>7456 Mobile</w:t>
      </w:r>
      <w:r w:rsidRPr="00E4467A">
        <w:rPr>
          <w:rFonts w:cs="Times New Roman"/>
          <w:bCs/>
          <w:sz w:val="24"/>
          <w:szCs w:val="24"/>
        </w:rPr>
        <w:t>: 0410 942 230</w:t>
      </w:r>
    </w:p>
    <w:p w14:paraId="0EDD10AD" w14:textId="77777777" w:rsidR="00066BEE" w:rsidRDefault="00066BEE" w:rsidP="00066BE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2F68F3">
        <w:rPr>
          <w:rFonts w:cs="Times New Roman"/>
          <w:b/>
          <w:bCs/>
          <w:color w:val="0070C0"/>
          <w:sz w:val="24"/>
          <w:szCs w:val="24"/>
          <w:u w:val="single"/>
        </w:rPr>
        <w:t>Jiwan Health Services</w:t>
      </w:r>
      <w:r w:rsidRPr="002F68F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 Bisht &amp; V Miners)</w:t>
      </w:r>
    </w:p>
    <w:p w14:paraId="51D581EE" w14:textId="77777777" w:rsidR="00066BEE" w:rsidRPr="00066BEE" w:rsidRDefault="00066BEE" w:rsidP="00066BE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1 289 895</w:t>
      </w:r>
    </w:p>
    <w:p w14:paraId="6AE3D53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7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17800BD" w14:textId="77777777" w:rsidR="00276BAF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B83861C" w14:textId="77777777" w:rsidR="00B13254" w:rsidRDefault="00B13254" w:rsidP="00B13254">
      <w:pPr>
        <w:pStyle w:val="ListParagraph"/>
        <w:numPr>
          <w:ilvl w:val="0"/>
          <w:numId w:val="41"/>
        </w:numPr>
        <w:spacing w:after="0" w:line="276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77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FBCC759" w14:textId="77777777" w:rsidR="00B13254" w:rsidRPr="003E2084" w:rsidRDefault="00B13254" w:rsidP="00B13254">
      <w:pPr>
        <w:pStyle w:val="ListParagraph"/>
        <w:spacing w:after="0" w:line="276" w:lineRule="auto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51008F7" w14:textId="77777777" w:rsidR="00B74DDF" w:rsidRDefault="00B74DDF" w:rsidP="00B74DDF">
      <w:pPr>
        <w:pStyle w:val="NoSpacing"/>
        <w:numPr>
          <w:ilvl w:val="0"/>
          <w:numId w:val="9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775" w:history="1">
        <w:r w:rsidRPr="0001294C">
          <w:rPr>
            <w:rStyle w:val="Hyperlink"/>
            <w:rFonts w:cs="Times New Roman"/>
            <w:b/>
            <w:bCs/>
            <w:sz w:val="24"/>
            <w:szCs w:val="24"/>
          </w:rPr>
          <w:t>Leaders Care</w:t>
        </w:r>
      </w:hyperlink>
      <w:r w:rsidRPr="0001294C">
        <w:rPr>
          <w:rStyle w:val="Hyperlink"/>
          <w:rFonts w:cs="Times New Roman"/>
          <w:color w:val="0070C0"/>
          <w:sz w:val="24"/>
          <w:szCs w:val="24"/>
          <w:u w:val="none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Leaders Care Pty Ltd)</w:t>
      </w:r>
    </w:p>
    <w:p w14:paraId="7334C292" w14:textId="77777777" w:rsidR="00B74DDF" w:rsidRPr="0001294C" w:rsidRDefault="00B74DDF" w:rsidP="00B74DD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2 8883 4594</w:t>
      </w:r>
    </w:p>
    <w:p w14:paraId="255058A0" w14:textId="1321D62B" w:rsidR="006356C6" w:rsidRPr="00E0121E" w:rsidRDefault="006356C6" w:rsidP="006356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76" w:history="1">
        <w:r w:rsidRPr="00E0121E">
          <w:rPr>
            <w:rStyle w:val="Hyperlink"/>
            <w:rFonts w:cs="Times New Roman"/>
            <w:b/>
            <w:bCs/>
            <w:sz w:val="24"/>
            <w:szCs w:val="24"/>
          </w:rPr>
          <w:t xml:space="preserve">Lumia Care Services 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4467A">
        <w:rPr>
          <w:rFonts w:cs="Times New Roman"/>
          <w:b/>
          <w:sz w:val="24"/>
          <w:szCs w:val="24"/>
        </w:rPr>
        <w:br/>
      </w:r>
      <w:r w:rsidR="0034767E">
        <w:rPr>
          <w:rFonts w:cs="Times New Roman"/>
          <w:sz w:val="24"/>
          <w:szCs w:val="24"/>
        </w:rPr>
        <w:t>Telephone: 1300 796 876</w:t>
      </w:r>
    </w:p>
    <w:p w14:paraId="478FCA5F" w14:textId="76FEB91A" w:rsidR="009762EE" w:rsidRPr="009762EE" w:rsidRDefault="009762EE" w:rsidP="009762E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Manica Health &amp; Support Services Pty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 w:rsidR="00055E35" w:rsidRPr="00055E35">
        <w:rPr>
          <w:sz w:val="24"/>
          <w:szCs w:val="24"/>
        </w:rPr>
        <w:t>1300 022 504</w:t>
      </w:r>
    </w:p>
    <w:p w14:paraId="49CEEE6B" w14:textId="77777777" w:rsidR="00091CD9" w:rsidRPr="00544BC8" w:rsidRDefault="00091CD9" w:rsidP="00091CD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77" w:history="1">
        <w:r>
          <w:rPr>
            <w:rStyle w:val="Hyperlink"/>
            <w:rFonts w:cs="Times New Roman"/>
            <w:b/>
            <w:sz w:val="24"/>
            <w:szCs w:val="24"/>
          </w:rPr>
          <w:t>MyCare Keeper</w:t>
        </w:r>
        <w:r w:rsidRPr="00544BC8">
          <w:rPr>
            <w:rStyle w:val="Hyperlink"/>
            <w:rFonts w:cs="Times New Roman"/>
            <w:b/>
            <w:sz w:val="24"/>
            <w:szCs w:val="24"/>
          </w:rPr>
          <w:t xml:space="preserve"> Pty Ltd</w:t>
        </w:r>
      </w:hyperlink>
    </w:p>
    <w:p w14:paraId="229D6B5F" w14:textId="77777777" w:rsidR="00091CD9" w:rsidRDefault="00091CD9" w:rsidP="00091CD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715 815</w:t>
      </w:r>
    </w:p>
    <w:p w14:paraId="0C2CCF97" w14:textId="77777777" w:rsidR="009274FC" w:rsidRPr="00E4467A" w:rsidRDefault="009274FC" w:rsidP="009274FC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778" w:history="1">
        <w:hyperlink r:id="rId4779" w:history="1">
          <w:r w:rsidRPr="00E4467A">
            <w:rPr>
              <w:rFonts w:cs="Times New Roman"/>
              <w:b/>
              <w:color w:val="0563C1" w:themeColor="hyperlink"/>
              <w:sz w:val="24"/>
              <w:szCs w:val="24"/>
              <w:u w:val="single"/>
            </w:rPr>
            <w:t>NBS Health Services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</w:p>
    <w:p w14:paraId="2E24908C" w14:textId="77777777" w:rsidR="009274FC" w:rsidRDefault="009274FC" w:rsidP="009274F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2 9600 </w:t>
      </w:r>
      <w:r w:rsidR="0096698C" w:rsidRPr="00E4467A">
        <w:rPr>
          <w:rStyle w:val="Strong"/>
          <w:rFonts w:cs="Times New Roman"/>
          <w:b w:val="0"/>
          <w:bCs w:val="0"/>
          <w:sz w:val="24"/>
          <w:szCs w:val="24"/>
        </w:rPr>
        <w:t>5210 Fax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: 02 9601 2800</w:t>
      </w:r>
    </w:p>
    <w:p w14:paraId="4BCA29A5" w14:textId="77777777" w:rsidR="00AF1439" w:rsidRPr="00544BC8" w:rsidRDefault="00AF1439" w:rsidP="00AF1439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80" w:history="1">
        <w:r w:rsidRPr="00544BC8"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5AC702A" w14:textId="77777777" w:rsidR="00257996" w:rsidRPr="00AF1439" w:rsidRDefault="009F3D78" w:rsidP="009F3D7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C009D5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277D030" w14:textId="77777777" w:rsidR="00257996" w:rsidRPr="00C35BA0" w:rsidRDefault="00257996" w:rsidP="0025799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8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97AA28C" w14:textId="77777777" w:rsidR="00257996" w:rsidRPr="00A537A0" w:rsidRDefault="00257996" w:rsidP="00257996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E511FA7" w14:textId="77777777" w:rsidR="00442F1C" w:rsidRDefault="00442F1C" w:rsidP="00E63D81">
      <w:pPr>
        <w:pStyle w:val="ListParagraph"/>
        <w:numPr>
          <w:ilvl w:val="0"/>
          <w:numId w:val="40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8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9383F74" w14:textId="77777777" w:rsidR="00442F1C" w:rsidRPr="00E4467A" w:rsidRDefault="00442F1C" w:rsidP="00442F1C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173B12E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78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4E60E689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41E3246F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78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1F983BA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9B5B12A" w14:textId="77777777" w:rsidR="009274FC" w:rsidRPr="00E4467A" w:rsidRDefault="009274FC" w:rsidP="009274FC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sz w:val="24"/>
          <w:szCs w:val="24"/>
        </w:rPr>
      </w:pPr>
      <w:hyperlink r:id="rId4785" w:history="1">
        <w:r w:rsidRPr="00E4467A">
          <w:rPr>
            <w:rStyle w:val="Hyperlink"/>
            <w:rFonts w:cs="Times New Roman"/>
            <w:b/>
            <w:sz w:val="24"/>
            <w:szCs w:val="24"/>
          </w:rPr>
          <w:t>Rubies Nursing Care</w:t>
        </w:r>
      </w:hyperlink>
      <w:r w:rsidRPr="00E4467A">
        <w:rPr>
          <w:rFonts w:cs="Times New Roman"/>
          <w:b/>
          <w:bCs/>
          <w:sz w:val="24"/>
          <w:szCs w:val="24"/>
        </w:rPr>
        <w:t xml:space="preserve"> </w:t>
      </w:r>
      <w:r w:rsidRPr="00E4467A">
        <w:rPr>
          <w:rFonts w:cs="Times New Roman"/>
          <w:bCs/>
          <w:sz w:val="24"/>
          <w:szCs w:val="24"/>
        </w:rPr>
        <w:t>(Rubies Nursing Pvt Limited)</w:t>
      </w:r>
      <w:r w:rsidRPr="00E4467A">
        <w:rPr>
          <w:rFonts w:cs="Times New Roman"/>
          <w:bCs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420 979 572</w:t>
      </w:r>
    </w:p>
    <w:p w14:paraId="2903F407" w14:textId="77777777" w:rsidR="001E5A32" w:rsidRDefault="001E5A32" w:rsidP="001E5A32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86" w:history="1">
        <w:r w:rsidRPr="00692B3A">
          <w:rPr>
            <w:rStyle w:val="Hyperlink"/>
            <w:rFonts w:cs="Times New Roman"/>
            <w:b/>
            <w:bCs/>
            <w:sz w:val="24"/>
            <w:szCs w:val="24"/>
          </w:rPr>
          <w:t>Specific Care</w:t>
        </w:r>
      </w:hyperlink>
      <w:r w:rsidRPr="00692B3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pecific Care Pty Ltd)</w:t>
      </w:r>
    </w:p>
    <w:p w14:paraId="17B57D46" w14:textId="77777777" w:rsidR="001E5A32" w:rsidRPr="00692B3A" w:rsidRDefault="001E5A32" w:rsidP="001E5A3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9166 5722 </w:t>
      </w:r>
    </w:p>
    <w:p w14:paraId="6A5A58C5" w14:textId="77777777" w:rsidR="009274FC" w:rsidRPr="00E4467A" w:rsidRDefault="009274FC" w:rsidP="009274FC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87" w:history="1">
        <w:r w:rsidRPr="00E446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tart Nursing Services</w:t>
        </w:r>
      </w:hyperlink>
      <w:r w:rsidRPr="00E4467A">
        <w:rPr>
          <w:rFonts w:cs="Times New Roman"/>
          <w:sz w:val="24"/>
          <w:szCs w:val="24"/>
        </w:rPr>
        <w:t xml:space="preserve"> (The Trustee for Start Nursing Services Trust)</w:t>
      </w:r>
    </w:p>
    <w:p w14:paraId="270C6678" w14:textId="77777777" w:rsidR="009274FC" w:rsidRDefault="009274FC" w:rsidP="009274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8883 </w:t>
      </w:r>
      <w:r w:rsidR="0096698C" w:rsidRPr="00E4467A">
        <w:rPr>
          <w:rFonts w:cs="Times New Roman"/>
          <w:sz w:val="24"/>
          <w:szCs w:val="24"/>
        </w:rPr>
        <w:t>3207 Fax</w:t>
      </w:r>
      <w:r w:rsidRPr="00E4467A">
        <w:rPr>
          <w:rFonts w:cs="Times New Roman"/>
          <w:sz w:val="24"/>
          <w:szCs w:val="24"/>
        </w:rPr>
        <w:t>: 02 8631 8313</w:t>
      </w:r>
    </w:p>
    <w:p w14:paraId="4BA1995F" w14:textId="77777777" w:rsidR="00DC48FD" w:rsidRDefault="00DC48FD" w:rsidP="009274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9A469CC" w14:textId="77777777" w:rsidR="006C116F" w:rsidRPr="0009469E" w:rsidRDefault="006C116F" w:rsidP="006C116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788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37B5ED3" w14:textId="77777777" w:rsidR="006C116F" w:rsidRPr="00A406EB" w:rsidRDefault="006C116F" w:rsidP="006C116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452E1ED" w14:textId="77777777" w:rsidR="00BE3C71" w:rsidRDefault="00BE3C71" w:rsidP="00BE3C71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hyperlink r:id="rId4789" w:history="1">
        <w:r w:rsidRPr="004A52DE">
          <w:rPr>
            <w:rStyle w:val="Hyperlink"/>
            <w:rFonts w:cs="Times New Roman"/>
            <w:b/>
            <w:bCs/>
            <w:sz w:val="24"/>
            <w:szCs w:val="24"/>
          </w:rPr>
          <w:t>Tarrays Staffing</w:t>
        </w:r>
      </w:hyperlink>
      <w:r>
        <w:rPr>
          <w:rFonts w:cs="Times New Roman"/>
          <w:sz w:val="24"/>
          <w:szCs w:val="24"/>
        </w:rPr>
        <w:t xml:space="preserve"> (Tarrays Pty Ltd)</w:t>
      </w:r>
    </w:p>
    <w:p w14:paraId="2AB23DDB" w14:textId="77777777" w:rsidR="00BE3C71" w:rsidRPr="004A52DE" w:rsidRDefault="00BE3C71" w:rsidP="00BE3C7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A52DE">
        <w:rPr>
          <w:rFonts w:cs="Times New Roman"/>
          <w:sz w:val="24"/>
          <w:szCs w:val="24"/>
        </w:rPr>
        <w:t>1300 856 713</w:t>
      </w:r>
    </w:p>
    <w:p w14:paraId="21EDCD89" w14:textId="77777777" w:rsidR="002E22E2" w:rsidRDefault="002E22E2" w:rsidP="002E22E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sz w:val="24"/>
          <w:szCs w:val="24"/>
        </w:rPr>
      </w:pPr>
      <w:hyperlink r:id="rId4790" w:history="1">
        <w:r w:rsidRPr="00536879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Thrive Community Nursing</w:t>
        </w:r>
      </w:hyperlink>
      <w:r w:rsidRPr="00C21C48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rive Community Nursing Pty Ltd)</w:t>
      </w:r>
    </w:p>
    <w:p w14:paraId="52272160" w14:textId="1E8709FB" w:rsidR="00D05DBF" w:rsidRDefault="002E22E2" w:rsidP="006C71C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05DBF">
        <w:rPr>
          <w:rFonts w:cs="Times New Roman"/>
          <w:sz w:val="24"/>
          <w:szCs w:val="24"/>
        </w:rPr>
        <w:t>0422 408 246</w:t>
      </w:r>
    </w:p>
    <w:p w14:paraId="73E49963" w14:textId="77777777" w:rsidR="008246E0" w:rsidRDefault="008246E0" w:rsidP="008246E0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Cs/>
          <w:sz w:val="24"/>
          <w:szCs w:val="24"/>
        </w:rPr>
      </w:pPr>
      <w:hyperlink r:id="rId4791" w:history="1">
        <w:r w:rsidRPr="00E52D7E">
          <w:rPr>
            <w:rStyle w:val="Hyperlink"/>
            <w:rFonts w:cs="Times New Roman"/>
            <w:b/>
            <w:sz w:val="24"/>
            <w:szCs w:val="24"/>
          </w:rPr>
          <w:t>Triple Nursing Agency</w:t>
        </w:r>
      </w:hyperlink>
      <w:r w:rsidRPr="00D1148A">
        <w:rPr>
          <w:rFonts w:cs="Times New Roman"/>
          <w:bCs/>
          <w:color w:val="0070C0"/>
          <w:sz w:val="24"/>
          <w:szCs w:val="24"/>
        </w:rPr>
        <w:t xml:space="preserve"> </w:t>
      </w:r>
      <w:r w:rsidRPr="00D1148A">
        <w:rPr>
          <w:rFonts w:cs="Times New Roman"/>
          <w:bCs/>
          <w:sz w:val="24"/>
          <w:szCs w:val="24"/>
        </w:rPr>
        <w:t>(Triple R Community Care Services)</w:t>
      </w:r>
    </w:p>
    <w:p w14:paraId="23DD4DB9" w14:textId="77777777" w:rsidR="008246E0" w:rsidRPr="00D1148A" w:rsidRDefault="008246E0" w:rsidP="008246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 w:rsidRPr="00D1148A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2 8044 1775 or 0400 810 007</w:t>
      </w:r>
    </w:p>
    <w:p w14:paraId="21C3C876" w14:textId="77777777" w:rsidR="0039239A" w:rsidRDefault="0039239A" w:rsidP="0039239A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792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EEE198D" w14:textId="77777777" w:rsidR="0039239A" w:rsidRDefault="0039239A" w:rsidP="0039239A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6300B90" w14:textId="77777777" w:rsidR="00914D82" w:rsidRPr="001D2F4A" w:rsidRDefault="00914D82" w:rsidP="00914D82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93" w:history="1">
        <w:r w:rsidRPr="001D2F4A">
          <w:rPr>
            <w:rStyle w:val="Hyperlink"/>
            <w:rFonts w:cs="Times New Roman"/>
            <w:b/>
            <w:bCs/>
            <w:sz w:val="24"/>
            <w:szCs w:val="24"/>
          </w:rPr>
          <w:t>TRI Jaydees Pty Ltd</w:t>
        </w:r>
      </w:hyperlink>
      <w:r w:rsidRPr="001D2F4A">
        <w:rPr>
          <w:rFonts w:cs="Times New Roman"/>
          <w:b/>
          <w:bCs/>
          <w:sz w:val="24"/>
          <w:szCs w:val="24"/>
        </w:rPr>
        <w:t xml:space="preserve"> </w:t>
      </w:r>
    </w:p>
    <w:p w14:paraId="7D00E3CC" w14:textId="57A93CCC" w:rsidR="00914D82" w:rsidRPr="00914D82" w:rsidRDefault="00914D82" w:rsidP="00914D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1D2F4A">
        <w:rPr>
          <w:rFonts w:cs="Times New Roman"/>
          <w:sz w:val="24"/>
          <w:szCs w:val="24"/>
        </w:rPr>
        <w:t>0422 830 345</w:t>
      </w:r>
    </w:p>
    <w:p w14:paraId="3033323C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4C3534B0" w14:textId="1680E86A" w:rsidR="00B827DC" w:rsidRP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4E141ABF" w14:textId="77777777" w:rsidR="005C4BFC" w:rsidRPr="001A06A0" w:rsidRDefault="005C4BFC" w:rsidP="005C4BFC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794" w:history="1">
        <w:r w:rsidRPr="005E0E38">
          <w:rPr>
            <w:rStyle w:val="Hyperlink"/>
            <w:rFonts w:cs="Times New Roman"/>
            <w:b/>
            <w:sz w:val="24"/>
            <w:szCs w:val="24"/>
          </w:rPr>
          <w:t>Unity Best Care Pty Ltd</w:t>
        </w:r>
      </w:hyperlink>
    </w:p>
    <w:p w14:paraId="7452EEE5" w14:textId="77777777" w:rsidR="005C4BFC" w:rsidRPr="00A61370" w:rsidRDefault="005C4BFC" w:rsidP="005C4BFC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0404 144 455 </w:t>
      </w:r>
    </w:p>
    <w:p w14:paraId="3F572963" w14:textId="3BA1913D" w:rsidR="009274FC" w:rsidRPr="00E4467A" w:rsidRDefault="009274FC" w:rsidP="009274FC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95" w:history="1">
        <w:r w:rsidRPr="00E4467A">
          <w:rPr>
            <w:rStyle w:val="Hyperlink"/>
            <w:rFonts w:cs="Times New Roman"/>
            <w:b/>
            <w:sz w:val="24"/>
            <w:szCs w:val="24"/>
          </w:rPr>
          <w:t>Vital Home Health Services</w:t>
        </w:r>
      </w:hyperlink>
      <w:r w:rsidRPr="00E4467A">
        <w:rPr>
          <w:rFonts w:cs="Times New Roman"/>
          <w:b/>
          <w:sz w:val="24"/>
          <w:szCs w:val="24"/>
        </w:rPr>
        <w:br/>
      </w:r>
      <w:r w:rsidRPr="00E4467A">
        <w:rPr>
          <w:rFonts w:cs="Times New Roman"/>
          <w:sz w:val="24"/>
          <w:szCs w:val="24"/>
        </w:rPr>
        <w:t>Telephone: 02 9703 5661 Fax: 02 8721 6720</w:t>
      </w:r>
    </w:p>
    <w:p w14:paraId="547B5206" w14:textId="77777777" w:rsidR="00B66BA5" w:rsidRDefault="00B66BA5" w:rsidP="00B66BA5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79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DDB9BDA" w14:textId="38CFF0F9" w:rsidR="009274FC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DCD299D" w14:textId="77777777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3CF6A85A" w14:textId="77777777" w:rsidR="00B13C1E" w:rsidRPr="00E4467A" w:rsidRDefault="00B13C1E" w:rsidP="0091112A">
      <w:pPr>
        <w:pStyle w:val="Heading2"/>
        <w:rPr>
          <w:rFonts w:asciiTheme="minorHAnsi" w:hAnsiTheme="minorHAnsi"/>
        </w:rPr>
      </w:pPr>
      <w:bookmarkStart w:id="34" w:name="_Western_NSW"/>
      <w:bookmarkEnd w:id="34"/>
      <w:r w:rsidRPr="00E4467A">
        <w:rPr>
          <w:rFonts w:asciiTheme="minorHAnsi" w:hAnsiTheme="minorHAnsi"/>
        </w:rPr>
        <w:t>Western NSW</w:t>
      </w:r>
    </w:p>
    <w:p w14:paraId="5DA55A56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Baradine</w:t>
      </w:r>
    </w:p>
    <w:p w14:paraId="45CD0F51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9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6319A44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79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B4E715F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79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4D85C02" w14:textId="54107028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3D6C01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0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093257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81C5238" w14:textId="2EA966BA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80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18AF048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946C191" w14:textId="77777777" w:rsidR="00D91085" w:rsidRPr="005E69A5" w:rsidRDefault="00D91085" w:rsidP="005E69A5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80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E69A5">
        <w:rPr>
          <w:rFonts w:cs="Times New Roman"/>
          <w:sz w:val="24"/>
          <w:szCs w:val="24"/>
        </w:rPr>
        <w:t>(Care At Home Australia Pty Ltd)</w:t>
      </w:r>
      <w:r w:rsidRPr="005E69A5">
        <w:rPr>
          <w:rFonts w:cs="Times New Roman"/>
          <w:sz w:val="24"/>
          <w:szCs w:val="24"/>
        </w:rPr>
        <w:t xml:space="preserve"> </w:t>
      </w:r>
    </w:p>
    <w:p w14:paraId="53F873DF" w14:textId="39BE6F5D" w:rsidR="00F74BDD" w:rsidRDefault="00D91085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C3F4266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0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1E31600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83F761B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0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BCCBB6F" w14:textId="4C3C16E3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7D07EE2" w14:textId="77777777" w:rsidR="00972EFA" w:rsidRDefault="00972EFA" w:rsidP="00972EF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805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4A07327" w14:textId="77777777" w:rsidR="00972EFA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3 1909</w:t>
      </w:r>
    </w:p>
    <w:p w14:paraId="0A6E6AD9" w14:textId="77777777" w:rsidR="0045703F" w:rsidRPr="00972EFA" w:rsidRDefault="0045703F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905CBD7" w14:textId="77777777" w:rsidR="00B13C1E" w:rsidRPr="00E4467A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Bathurst </w:t>
      </w:r>
    </w:p>
    <w:p w14:paraId="6400E732" w14:textId="77777777" w:rsidR="00166393" w:rsidRPr="005A25A5" w:rsidRDefault="00166393" w:rsidP="0016639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806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425B658F" w14:textId="024DA62C" w:rsidR="00166393" w:rsidRPr="00166393" w:rsidRDefault="00166393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745EEE68" w14:textId="5D723E33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78ED0623" w14:textId="77777777" w:rsidR="007173D8" w:rsidRPr="007173D8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4807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14B0CAC" w14:textId="77777777" w:rsidR="00C25438" w:rsidRPr="006F2333" w:rsidRDefault="00C25438" w:rsidP="00C254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08" w:history="1">
        <w:r w:rsidRPr="006F2333">
          <w:rPr>
            <w:rStyle w:val="Hyperlink"/>
            <w:b/>
            <w:bCs/>
            <w:sz w:val="24"/>
            <w:szCs w:val="24"/>
          </w:rPr>
          <w:t>1 Care Connect</w:t>
        </w:r>
      </w:hyperlink>
      <w:r w:rsidRPr="006F2333"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(1 Care Connect Pty Ltd)</w:t>
      </w:r>
    </w:p>
    <w:p w14:paraId="0731D1C5" w14:textId="77777777" w:rsidR="00C25438" w:rsidRPr="006F2333" w:rsidRDefault="00C25438" w:rsidP="00C2543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6F2333">
        <w:rPr>
          <w:sz w:val="24"/>
          <w:szCs w:val="24"/>
        </w:rPr>
        <w:t>Telephone:</w:t>
      </w:r>
      <w:r>
        <w:rPr>
          <w:color w:val="0070C0"/>
          <w:sz w:val="24"/>
          <w:szCs w:val="24"/>
        </w:rPr>
        <w:t xml:space="preserve"> </w:t>
      </w:r>
      <w:r w:rsidRPr="006F2333">
        <w:rPr>
          <w:sz w:val="24"/>
          <w:szCs w:val="24"/>
        </w:rPr>
        <w:t>0450 208 417</w:t>
      </w:r>
    </w:p>
    <w:p w14:paraId="166D8797" w14:textId="77777777" w:rsidR="002160D3" w:rsidRDefault="002160D3" w:rsidP="002160D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492F53" w14:textId="76C789CF" w:rsidR="00B8698A" w:rsidRPr="00B8698A" w:rsidRDefault="00B8698A" w:rsidP="002160D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810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5DFFB6CC" w14:textId="0C541A45" w:rsidR="00B8698A" w:rsidRPr="00111ECF" w:rsidRDefault="00B8698A" w:rsidP="00B8698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38115E62" w14:textId="77777777" w:rsidR="00B905DF" w:rsidRPr="00E4467A" w:rsidRDefault="00B905DF" w:rsidP="00B905D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811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Sunsouth Pty Ltd)</w:t>
      </w:r>
    </w:p>
    <w:p w14:paraId="0D5E9E36" w14:textId="77777777" w:rsidR="00B905DF" w:rsidRDefault="00B905DF" w:rsidP="00B905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47F80C94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1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B280F8B" w14:textId="6C4635FC" w:rsidR="004F3072" w:rsidRPr="00AC6B82" w:rsidRDefault="004F3072" w:rsidP="00AC6B8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13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3BE96BE" w14:textId="63B75440" w:rsidR="00051E54" w:rsidRPr="00E4467A" w:rsidRDefault="00051E54" w:rsidP="00051E5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81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674DD18" w14:textId="7666FA55" w:rsidR="004C184D" w:rsidRDefault="00051E54" w:rsidP="004F307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8581A5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1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6F671F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0A30CE01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81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D5BB9A8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569915" w14:textId="77777777" w:rsidR="008657B2" w:rsidRPr="00E4467A" w:rsidRDefault="007C506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817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33B4D801" w14:textId="4DE3D597" w:rsidR="00ED23CD" w:rsidRPr="004C0F62" w:rsidRDefault="00176B8E" w:rsidP="006719B7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8657B2" w:rsidRPr="00E4467A">
        <w:rPr>
          <w:rFonts w:cs="Times New Roman"/>
          <w:sz w:val="24"/>
          <w:szCs w:val="24"/>
        </w:rPr>
        <w:t>Telephone: 02 6362 6184</w:t>
      </w:r>
    </w:p>
    <w:p w14:paraId="7678F1C8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818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18E06D0F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3FCFDAC3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1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4083FBC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3B9638F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2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A2D4469" w14:textId="77777777" w:rsidR="00B30377" w:rsidRPr="00A12E47" w:rsidRDefault="00B30377" w:rsidP="00B3037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DA32B3A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2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4A22C4A" w14:textId="51545F2C" w:rsidR="00EC6675" w:rsidRPr="00445A65" w:rsidRDefault="00B66BA5" w:rsidP="00445A6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41F5ECE" w14:textId="77777777" w:rsidR="00972EFA" w:rsidRDefault="00972EFA" w:rsidP="00972EF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822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0284CE92" w14:textId="77777777" w:rsidR="00FB6F62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</w:t>
      </w:r>
      <w:r w:rsidR="00F66D0D">
        <w:rPr>
          <w:rFonts w:cs="Times New Roman"/>
          <w:sz w:val="24"/>
          <w:szCs w:val="24"/>
        </w:rPr>
        <w:t>lephone: 02 6337 8263 – Hill End Community Health</w:t>
      </w:r>
    </w:p>
    <w:p w14:paraId="3BF56053" w14:textId="77777777" w:rsidR="00972EFA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</w:t>
      </w:r>
      <w:r w:rsidR="00F66D0D">
        <w:rPr>
          <w:rFonts w:cs="Times New Roman"/>
          <w:sz w:val="24"/>
          <w:szCs w:val="24"/>
        </w:rPr>
        <w:t xml:space="preserve"> 02 6330 5677 – Bathurst Community Health Centre</w:t>
      </w:r>
    </w:p>
    <w:p w14:paraId="4F7D2D37" w14:textId="77777777" w:rsidR="00972EFA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F66D0D">
        <w:rPr>
          <w:rFonts w:cs="Times New Roman"/>
          <w:sz w:val="24"/>
          <w:szCs w:val="24"/>
        </w:rPr>
        <w:t xml:space="preserve">         02 6330 5267 – St Vincents Hospital</w:t>
      </w:r>
    </w:p>
    <w:p w14:paraId="103C7864" w14:textId="77777777" w:rsidR="00972EFA" w:rsidRDefault="00972EFA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="00F66D0D">
        <w:rPr>
          <w:rFonts w:cs="Times New Roman"/>
          <w:sz w:val="24"/>
          <w:szCs w:val="24"/>
        </w:rPr>
        <w:t xml:space="preserve">           02 6337 7033 – Sofala Community Health</w:t>
      </w:r>
    </w:p>
    <w:p w14:paraId="447E6321" w14:textId="77777777" w:rsidR="00F460C9" w:rsidRPr="00E4467A" w:rsidRDefault="00F460C9" w:rsidP="00972EF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AE34CE5" w14:textId="77777777" w:rsidR="00B13C1E" w:rsidRDefault="00B13C1E" w:rsidP="0091112A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 xml:space="preserve">Blayney </w:t>
      </w:r>
    </w:p>
    <w:p w14:paraId="7D09F2B6" w14:textId="02C900B3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1B12456" w14:textId="77777777" w:rsidR="007173D8" w:rsidRPr="00D207DA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4823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02F773DE" w14:textId="77777777" w:rsidR="002160D3" w:rsidRPr="00B8698A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</w:r>
      <w:r w:rsidRPr="00EA2605">
        <w:rPr>
          <w:rFonts w:cs="Times New Roman"/>
        </w:rPr>
        <w:t>Telephone: 1300 310 605</w:t>
      </w:r>
    </w:p>
    <w:p w14:paraId="13359F16" w14:textId="77777777" w:rsidR="00B8698A" w:rsidRPr="00B8698A" w:rsidRDefault="00B8698A" w:rsidP="00B8698A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825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0B24D102" w14:textId="77777777" w:rsidR="00B8698A" w:rsidRPr="00111ECF" w:rsidRDefault="00B8698A" w:rsidP="00B8698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1207567F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2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F5459B0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2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2BD9D9C" w14:textId="63FF954F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0F794E0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2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BB2C71F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2EE2BD7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82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614875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5CEB8A0" w14:textId="77777777" w:rsidR="008657B2" w:rsidRPr="00E4467A" w:rsidRDefault="007C506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830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0A629A7D" w14:textId="6C52A4A1" w:rsidR="00277FDE" w:rsidRPr="004C184D" w:rsidRDefault="008657B2" w:rsidP="004C18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362 6184</w:t>
      </w:r>
    </w:p>
    <w:p w14:paraId="750E4D22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3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0B21467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397DFF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3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45F3598" w14:textId="1E7788DD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1E59118" w14:textId="77777777" w:rsidR="00972EFA" w:rsidRDefault="00972EFA" w:rsidP="00972EF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833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793D1FB5" w14:textId="53148E21" w:rsidR="004E71FA" w:rsidRPr="00E4467A" w:rsidRDefault="00972EFA" w:rsidP="00567FD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68 9333</w:t>
      </w:r>
    </w:p>
    <w:p w14:paraId="162BC6F7" w14:textId="77777777" w:rsidR="00803013" w:rsidRDefault="00803013" w:rsidP="0080301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ourke</w:t>
      </w:r>
      <w:r w:rsidRPr="00E4467A">
        <w:rPr>
          <w:rFonts w:asciiTheme="minorHAnsi" w:hAnsiTheme="minorHAnsi"/>
        </w:rPr>
        <w:t xml:space="preserve"> </w:t>
      </w:r>
    </w:p>
    <w:p w14:paraId="6A24AE1D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8DF99D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3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6272D29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3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0B4E0F8" w14:textId="46CA23EA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080E720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3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C2F739F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C99AD5C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83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E9C9390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AC5816C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3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602C315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B968FFD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4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F9D2B64" w14:textId="6C073F70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1DA886A" w14:textId="77777777" w:rsidR="00803013" w:rsidRPr="00E4467A" w:rsidRDefault="00803013" w:rsidP="00803013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841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47B034C2" w14:textId="77777777" w:rsidR="00803013" w:rsidRDefault="00972EFA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72 2422</w:t>
      </w:r>
      <w:r w:rsidR="00F66D0D">
        <w:rPr>
          <w:rFonts w:cs="Times New Roman"/>
          <w:sz w:val="24"/>
          <w:szCs w:val="24"/>
        </w:rPr>
        <w:t xml:space="preserve"> – Bourke Community Health</w:t>
      </w:r>
    </w:p>
    <w:p w14:paraId="4DE4BFAE" w14:textId="77777777" w:rsidR="00F66D0D" w:rsidRDefault="00F66D0D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74 7610 – Enngonia Community Health Centre</w:t>
      </w:r>
    </w:p>
    <w:p w14:paraId="3E396ED2" w14:textId="4EFA84EB" w:rsidR="002160D3" w:rsidRPr="00E4467A" w:rsidRDefault="00F66D0D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972 9104 – Wanaaring Community Health Centre</w:t>
      </w:r>
    </w:p>
    <w:p w14:paraId="4CA715BE" w14:textId="77777777" w:rsidR="00801BAB" w:rsidRDefault="00801BAB" w:rsidP="00801BAB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rewarrina</w:t>
      </w:r>
      <w:r w:rsidRPr="00E4467A">
        <w:rPr>
          <w:rFonts w:asciiTheme="minorHAnsi" w:hAnsiTheme="minorHAnsi"/>
        </w:rPr>
        <w:t xml:space="preserve"> </w:t>
      </w:r>
    </w:p>
    <w:p w14:paraId="3C5D517F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7ADCDB4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4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543DFAE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4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7E05C5C" w14:textId="20DD56E9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D9A6E7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4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88CFBD7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7D5DFF1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84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FCF838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96D4347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4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FBAE7E3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CDAB9F8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4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AE2C00" w14:textId="67AD6EF5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31833E9" w14:textId="77777777" w:rsidR="00801BAB" w:rsidRPr="00E4467A" w:rsidRDefault="00801BAB" w:rsidP="00801BAB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849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628C46C3" w14:textId="77777777" w:rsidR="00801BAB" w:rsidRDefault="00801BAB" w:rsidP="00801B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6839 2316</w:t>
      </w:r>
      <w:r w:rsidR="00F66D0D">
        <w:rPr>
          <w:rFonts w:cs="Times New Roman"/>
          <w:sz w:val="24"/>
          <w:szCs w:val="24"/>
        </w:rPr>
        <w:t xml:space="preserve"> – Brewarrina Community Health</w:t>
      </w:r>
    </w:p>
    <w:p w14:paraId="3A838DDE" w14:textId="77777777" w:rsidR="00F66D0D" w:rsidRPr="00E4467A" w:rsidRDefault="00F66D0D" w:rsidP="00801B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29 6311 – Goodooga Community Health</w:t>
      </w:r>
    </w:p>
    <w:p w14:paraId="63E64E1F" w14:textId="77777777" w:rsidR="00B13C1E" w:rsidRDefault="00F66D0D" w:rsidP="00A76501">
      <w:pPr>
        <w:pStyle w:val="Heading3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Cobar</w:t>
      </w:r>
    </w:p>
    <w:p w14:paraId="630C3B7E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B97226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5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5755471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5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FF28215" w14:textId="35DC0C9A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DDFF4C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5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3BF1BCB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DCB43C0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8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F2FA8F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05EDB49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5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AC56238" w14:textId="39829632" w:rsidR="00277FDE" w:rsidRDefault="006B2B26" w:rsidP="004C18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799C9A7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5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B0752B2" w14:textId="54D41824" w:rsidR="00166393" w:rsidRPr="00F460C9" w:rsidRDefault="00B66BA5" w:rsidP="00F460C9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327D2B0" w14:textId="77777777" w:rsidR="00F66D0D" w:rsidRDefault="00F66D0D" w:rsidP="00F66D0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857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062BDDA1" w14:textId="0155E945" w:rsidR="00972924" w:rsidRDefault="00F66D0D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36 2113</w:t>
      </w:r>
    </w:p>
    <w:p w14:paraId="3D18747E" w14:textId="77777777" w:rsidR="00F460C9" w:rsidRPr="00F66D0D" w:rsidRDefault="00F460C9" w:rsidP="00277F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BE2146C" w14:textId="77777777" w:rsidR="00803013" w:rsidRDefault="00803013" w:rsidP="0080301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Collarenebri</w:t>
      </w:r>
      <w:r w:rsidRPr="00E4467A">
        <w:rPr>
          <w:rFonts w:asciiTheme="minorHAnsi" w:hAnsiTheme="minorHAnsi"/>
        </w:rPr>
        <w:t xml:space="preserve"> </w:t>
      </w:r>
    </w:p>
    <w:p w14:paraId="6753401D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5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5CC3AB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5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F1536CA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6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FA2AEB4" w14:textId="366CB898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6DB3C4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6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3A50D32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98329AC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86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7E290A4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B8B4237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6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8780B01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A7C3AAB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6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3241667" w14:textId="1F5F3EE4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E67B4AE" w14:textId="77777777" w:rsidR="006B2B26" w:rsidRPr="0043778D" w:rsidRDefault="006B2B26" w:rsidP="0043778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3DAD7E46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ndobolin</w:t>
      </w:r>
    </w:p>
    <w:p w14:paraId="43D20D4F" w14:textId="742C8228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6C556D48" w14:textId="77777777" w:rsidR="007173D8" w:rsidRDefault="007173D8" w:rsidP="007173D8">
      <w:pPr>
        <w:spacing w:after="0" w:line="276" w:lineRule="auto"/>
        <w:ind w:left="720"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>
        <w:t xml:space="preserve">Telephone: </w:t>
      </w:r>
      <w:hyperlink r:id="rId4865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7FFD4380" w14:textId="249C4924" w:rsidR="003F0D2C" w:rsidRPr="003A029C" w:rsidRDefault="002160D3" w:rsidP="003A029C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44E5E57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86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D85FAC2" w14:textId="77777777" w:rsidR="00F66D0D" w:rsidRDefault="00F14E9C" w:rsidP="00F66D0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0AC5B0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6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F2D683E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9D39F4B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86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92F787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A67223F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7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3E8F0B4" w14:textId="533474AC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747E7CD2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7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028B397" w14:textId="70D5E8D0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7F1C56F" w14:textId="77777777" w:rsidR="00F66D0D" w:rsidRDefault="00F66D0D" w:rsidP="00F66D0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872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21300EF7" w14:textId="77777777" w:rsidR="00F66D0D" w:rsidRDefault="00F66D0D" w:rsidP="00F66D0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6895 2600 </w:t>
      </w:r>
      <w:r w:rsidR="008036C0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8036C0">
        <w:rPr>
          <w:rFonts w:cs="Times New Roman"/>
          <w:sz w:val="24"/>
          <w:szCs w:val="24"/>
        </w:rPr>
        <w:t>Condobolin Community Health Centre</w:t>
      </w:r>
    </w:p>
    <w:p w14:paraId="4BBAD2D3" w14:textId="0AD7711F" w:rsidR="00F66D0D" w:rsidRPr="00E4467A" w:rsidRDefault="00F66D0D" w:rsidP="00F46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972 9104</w:t>
      </w:r>
      <w:r w:rsidR="008036C0">
        <w:rPr>
          <w:rFonts w:cs="Times New Roman"/>
          <w:sz w:val="24"/>
          <w:szCs w:val="24"/>
        </w:rPr>
        <w:t xml:space="preserve"> – Tullibigeal Community Health Centre</w:t>
      </w:r>
    </w:p>
    <w:p w14:paraId="5936D23A" w14:textId="77777777" w:rsidR="00B13C1E" w:rsidRDefault="0096698C" w:rsidP="00A76501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Coolabah</w:t>
      </w:r>
    </w:p>
    <w:p w14:paraId="59AAA1C3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BCB42E1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74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72F24D7" w14:textId="77777777" w:rsidR="00051E54" w:rsidRPr="00E4467A" w:rsidRDefault="00051E54" w:rsidP="00051E5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87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6A542A4" w14:textId="77777777" w:rsidR="00051E54" w:rsidRDefault="00051E54" w:rsidP="00051E5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909FF74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7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26BFC01" w14:textId="361A4948" w:rsidR="002F68F3" w:rsidRPr="00774C20" w:rsidRDefault="00276BAF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F2EFCD6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87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8A69541" w14:textId="77777777" w:rsidR="006715D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50E3A2C" w14:textId="77777777" w:rsidR="00F460C9" w:rsidRPr="002A74E1" w:rsidRDefault="00F460C9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1E6CD27D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7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FD3C8D8" w14:textId="77777777" w:rsidR="006B2B26" w:rsidRPr="00603C78" w:rsidRDefault="006B2B26" w:rsidP="006B2B26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CFA750E" w14:textId="77777777" w:rsidR="008036C0" w:rsidRDefault="008036C0" w:rsidP="008036C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879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F696E02" w14:textId="77777777" w:rsidR="008036C0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77 1007</w:t>
      </w:r>
    </w:p>
    <w:p w14:paraId="180A121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8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07A89ED" w14:textId="06C219EA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AAE06FC" w14:textId="77777777" w:rsidR="005E69A5" w:rsidRPr="00972EFA" w:rsidRDefault="005E69A5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14EDD99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Coonabarabran </w:t>
      </w:r>
    </w:p>
    <w:p w14:paraId="020CA2DD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FD1575B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8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136931C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8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563656C" w14:textId="355295A6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3192B9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8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7A9BEE1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CEB1E6F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88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FB73B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8DD808" w14:textId="77777777" w:rsidR="00D91085" w:rsidRPr="005B5779" w:rsidRDefault="00D91085" w:rsidP="005B5779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88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B5779">
        <w:rPr>
          <w:rFonts w:cs="Times New Roman"/>
          <w:sz w:val="24"/>
          <w:szCs w:val="24"/>
        </w:rPr>
        <w:t>(Care At Home Australia Pty Ltd)</w:t>
      </w:r>
      <w:r w:rsidRPr="005B5779">
        <w:rPr>
          <w:rFonts w:cs="Times New Roman"/>
          <w:sz w:val="24"/>
          <w:szCs w:val="24"/>
        </w:rPr>
        <w:t xml:space="preserve"> </w:t>
      </w:r>
    </w:p>
    <w:p w14:paraId="23A5ADCF" w14:textId="77777777" w:rsidR="008036C0" w:rsidRPr="008036C0" w:rsidRDefault="00D91085" w:rsidP="00157B03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0ACCF298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8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410E423" w14:textId="13AF9366" w:rsidR="003F0D2C" w:rsidRDefault="006B2B26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DA5BF3F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8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4C1A9C" w14:textId="62C61F65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6099E44" w14:textId="77777777" w:rsidR="008036C0" w:rsidRDefault="008036C0" w:rsidP="008036C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889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5A0955CB" w14:textId="77777777" w:rsidR="00A050DE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4 1401 – Binnaway Community Health</w:t>
      </w:r>
    </w:p>
    <w:p w14:paraId="332D2457" w14:textId="77777777" w:rsidR="008036C0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26 6100 – Coonabarabran Community Health</w:t>
      </w:r>
    </w:p>
    <w:p w14:paraId="203177EA" w14:textId="77777777" w:rsidR="00ED23CD" w:rsidRPr="00E4467A" w:rsidRDefault="00ED23CD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5D7DE0B" w14:textId="77777777" w:rsidR="00B13C1E" w:rsidRDefault="008036C0" w:rsidP="00A76501">
      <w:pPr>
        <w:pStyle w:val="Heading3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Coonamble</w:t>
      </w:r>
    </w:p>
    <w:p w14:paraId="4638B5C3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10F893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89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9DE453E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89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00A6556" w14:textId="03820E08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C6C873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9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A8BCA1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39258BE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89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634C24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A875E19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9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631D134" w14:textId="77777777" w:rsidR="006B2B26" w:rsidRPr="00603C78" w:rsidRDefault="006B2B26" w:rsidP="006B2B26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EE4C673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896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99DEC16" w14:textId="77777777" w:rsidR="0052286F" w:rsidRDefault="009F7AEC" w:rsidP="00C5081D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09A9EC9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89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FF40CC5" w14:textId="401A08F6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A76FEAE" w14:textId="77777777" w:rsidR="008036C0" w:rsidRDefault="008036C0" w:rsidP="008036C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898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02152844" w14:textId="77777777" w:rsidR="008036C0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27 1500 – Coonamble Community Health</w:t>
      </w:r>
    </w:p>
    <w:p w14:paraId="40EF86A7" w14:textId="24D21178" w:rsidR="002160D3" w:rsidRDefault="008036C0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25 1233 – Gulargambone Community Health Service</w:t>
      </w:r>
    </w:p>
    <w:p w14:paraId="3A6BA4E7" w14:textId="77777777" w:rsidR="003A029C" w:rsidRPr="008036C0" w:rsidRDefault="003A029C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F41AAD3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Cowra </w:t>
      </w:r>
    </w:p>
    <w:p w14:paraId="241F1C77" w14:textId="06296280" w:rsidR="00B827DC" w:rsidRPr="00AC6B82" w:rsidRDefault="002160D3" w:rsidP="00AC6B8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89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F016A62" w14:textId="6A8A1C09" w:rsidR="007173D8" w:rsidRPr="00176B8E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176B8E">
        <w:rPr>
          <w:rFonts w:cs="Times New Roman"/>
          <w:b/>
          <w:color w:val="0070C0"/>
          <w:sz w:val="24"/>
          <w:szCs w:val="24"/>
          <w:u w:val="single"/>
        </w:rPr>
        <w:t xml:space="preserve"> Services Pty Ltd </w:t>
      </w:r>
    </w:p>
    <w:p w14:paraId="045B164F" w14:textId="77777777" w:rsidR="00972924" w:rsidRPr="00B04BC1" w:rsidRDefault="007173D8" w:rsidP="00B04BC1">
      <w:pPr>
        <w:spacing w:after="0" w:line="276" w:lineRule="auto"/>
        <w:ind w:left="720"/>
        <w:rPr>
          <w:rFonts w:cstheme="minorHAnsi"/>
          <w:color w:val="161616"/>
          <w:sz w:val="24"/>
          <w:szCs w:val="24"/>
          <w:shd w:val="clear" w:color="auto" w:fill="FFFFFF"/>
        </w:rPr>
      </w:pPr>
      <w:r w:rsidRPr="00176B8E">
        <w:rPr>
          <w:sz w:val="24"/>
          <w:szCs w:val="24"/>
        </w:rPr>
        <w:t xml:space="preserve">Telephone: </w:t>
      </w:r>
      <w:hyperlink r:id="rId4900" w:history="1">
        <w:r w:rsidRPr="00176B8E">
          <w:rPr>
            <w:rFonts w:cstheme="minorHAnsi"/>
            <w:color w:val="161616"/>
            <w:sz w:val="24"/>
            <w:szCs w:val="24"/>
            <w:shd w:val="clear" w:color="auto" w:fill="FFFFFF"/>
          </w:rPr>
          <w:t>1300 252 257</w:t>
        </w:r>
      </w:hyperlink>
    </w:p>
    <w:p w14:paraId="35738CF9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0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CF3EFBE" w14:textId="77777777" w:rsidR="008036C0" w:rsidRDefault="00F14E9C" w:rsidP="00176B8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39FD9392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0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013201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66DA870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0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7E3C905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C6CAFC1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0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09F8589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3395DB" w14:textId="77777777" w:rsidR="006B2B26" w:rsidRDefault="006B2B26" w:rsidP="006B2B2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0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6089D7E" w14:textId="77777777" w:rsidR="006B2B26" w:rsidRDefault="006B2B26" w:rsidP="006B2B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23580BE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3B003672" w14:textId="63B95E2B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6863678E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0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C028D26" w14:textId="26DB6CC9" w:rsidR="00166393" w:rsidRPr="00C343F4" w:rsidRDefault="00B66BA5" w:rsidP="00C343F4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BC66E0D" w14:textId="77777777" w:rsidR="008036C0" w:rsidRDefault="008036C0" w:rsidP="008036C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907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4678CCAD" w14:textId="77777777" w:rsidR="00ED7FB7" w:rsidRDefault="008036C0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</w:t>
      </w:r>
      <w:r w:rsidR="00ED7FB7">
        <w:rPr>
          <w:rFonts w:cs="Times New Roman"/>
          <w:sz w:val="24"/>
          <w:szCs w:val="24"/>
        </w:rPr>
        <w:t xml:space="preserve"> 6340 2356 – Cowra Community Health Service</w:t>
      </w:r>
    </w:p>
    <w:p w14:paraId="2350EE87" w14:textId="77777777" w:rsidR="00F14E9C" w:rsidRDefault="00ED7FB7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344 8232 – Gooloogong Community Health</w:t>
      </w:r>
    </w:p>
    <w:p w14:paraId="72DB772C" w14:textId="77777777" w:rsidR="00ED7FB7" w:rsidRDefault="00ED7FB7" w:rsidP="008036C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345 0135 – Woodstock Community Health</w:t>
      </w:r>
    </w:p>
    <w:p w14:paraId="6877D3C9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Cudal </w:t>
      </w:r>
    </w:p>
    <w:p w14:paraId="646B7406" w14:textId="77777777" w:rsidR="002160D3" w:rsidRPr="00111ECF" w:rsidRDefault="002160D3" w:rsidP="002160D3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804A926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0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5D9FC8F" w14:textId="77777777" w:rsidR="00F14E9C" w:rsidRDefault="00F14E9C" w:rsidP="00F14E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65C290EF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1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E5FBB34" w14:textId="18EDC279" w:rsidR="002F68F3" w:rsidRPr="00774C20" w:rsidRDefault="00276BAF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2D2BBC0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1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798CA4" w14:textId="77777777" w:rsidR="006715D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2AEEEFA" w14:textId="77777777" w:rsidR="00DC48FD" w:rsidRDefault="00DC48FD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15E38403" w14:textId="77777777" w:rsidR="00DC48FD" w:rsidRPr="002A74E1" w:rsidRDefault="00DC48FD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1BE590CA" w14:textId="77777777" w:rsidR="00A36918" w:rsidRDefault="00A36918" w:rsidP="00A369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1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0F0621C" w14:textId="77777777" w:rsidR="00A36918" w:rsidRPr="00603C78" w:rsidRDefault="00A36918" w:rsidP="00A369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A018D88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1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CB85EB" w14:textId="156D2442" w:rsidR="003F0D2C" w:rsidRPr="003F0D2C" w:rsidRDefault="00B66BA5" w:rsidP="003F0D2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18277E3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Dubbo </w:t>
      </w:r>
    </w:p>
    <w:p w14:paraId="053DF0EC" w14:textId="77777777" w:rsidR="001652B8" w:rsidRPr="001652B8" w:rsidRDefault="001652B8" w:rsidP="00262E2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914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0536198D" w14:textId="50BF882C" w:rsidR="0020276C" w:rsidRDefault="001652B8" w:rsidP="00C22E0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744A635C" w14:textId="77777777" w:rsidR="00166393" w:rsidRPr="005A25A5" w:rsidRDefault="00166393" w:rsidP="0016639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915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64D2C498" w14:textId="77777777" w:rsidR="00166393" w:rsidRPr="005A25A5" w:rsidRDefault="00166393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5CB11440" w14:textId="4F627E94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1062CED5" w14:textId="77777777" w:rsidR="005B5779" w:rsidRPr="009F7AEC" w:rsidRDefault="007173D8" w:rsidP="009F7AEC">
      <w:pPr>
        <w:spacing w:after="0" w:line="276" w:lineRule="auto"/>
        <w:ind w:left="720"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>
        <w:t xml:space="preserve">Telephone: </w:t>
      </w:r>
      <w:hyperlink r:id="rId4916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094EFC60" w14:textId="77777777" w:rsidR="002160D3" w:rsidRDefault="002160D3" w:rsidP="002160D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E8F8F48" w14:textId="77777777" w:rsidR="00B8698A" w:rsidRPr="00B8698A" w:rsidRDefault="00B8698A" w:rsidP="00B8698A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918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54789040" w14:textId="77777777" w:rsidR="00B8698A" w:rsidRPr="00111ECF" w:rsidRDefault="00B8698A" w:rsidP="00B8698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39A568A4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1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9AC3C50" w14:textId="77777777" w:rsidR="00D6569A" w:rsidRPr="004C0F62" w:rsidRDefault="00031C78" w:rsidP="00E41887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F928FA4" w14:textId="77777777" w:rsidR="00B13C1E" w:rsidRPr="00E4467A" w:rsidRDefault="00677EF6" w:rsidP="00B13C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920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Sunsouth Pty Ltd)</w:t>
      </w:r>
    </w:p>
    <w:p w14:paraId="349D8AD4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008DA0D5" w14:textId="77777777" w:rsidR="00E63D81" w:rsidRPr="00516E0D" w:rsidRDefault="00E63D81" w:rsidP="00E63D8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921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545FBA5C" w14:textId="77777777" w:rsidR="00E63D81" w:rsidRPr="00516E0D" w:rsidRDefault="00E63D81" w:rsidP="00E63D81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3F1D1A49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2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C1A3DE0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2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5C4725A" w14:textId="77777777" w:rsidR="005E69A5" w:rsidRDefault="00B13C1E" w:rsidP="0045703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1EBC702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2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D3E62A7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8A3BA3B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2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C2C351D" w14:textId="77777777" w:rsidR="009D61FA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7154BE4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78666F" w14:textId="7730A7A0" w:rsidR="00C343F4" w:rsidRPr="00DC48FD" w:rsidRDefault="006715D1" w:rsidP="00DC48F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4C4A566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4927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370A28CD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5C638E1B" w14:textId="77777777" w:rsidR="00D91085" w:rsidRPr="009F7AEC" w:rsidRDefault="00D91085" w:rsidP="009F7AE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928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9F7AEC">
        <w:rPr>
          <w:rFonts w:cs="Times New Roman"/>
          <w:sz w:val="24"/>
          <w:szCs w:val="24"/>
        </w:rPr>
        <w:t>(Care At Home Australia Pty Ltd)</w:t>
      </w:r>
      <w:r w:rsidRPr="009F7AEC">
        <w:rPr>
          <w:rFonts w:cs="Times New Roman"/>
          <w:sz w:val="24"/>
          <w:szCs w:val="24"/>
        </w:rPr>
        <w:t xml:space="preserve"> </w:t>
      </w:r>
    </w:p>
    <w:p w14:paraId="724F907A" w14:textId="77777777" w:rsidR="009F7AEC" w:rsidRPr="00E4467A" w:rsidRDefault="00D91085" w:rsidP="005228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DC4AEB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2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D6E7878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1667D05" w14:textId="77777777" w:rsidR="00B13C1E" w:rsidRPr="00E4467A" w:rsidRDefault="00B13C1E" w:rsidP="00B13C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r w:rsidRPr="00E4467A">
        <w:rPr>
          <w:rStyle w:val="Hyperlink"/>
          <w:rFonts w:cs="Times New Roman"/>
          <w:b/>
          <w:bCs/>
          <w:sz w:val="24"/>
          <w:szCs w:val="24"/>
        </w:rPr>
        <w:t>Robyn Cross Community Nursing</w:t>
      </w:r>
      <w:r w:rsidRPr="00E4467A">
        <w:rPr>
          <w:rFonts w:cs="Times New Roman"/>
          <w:sz w:val="24"/>
          <w:szCs w:val="24"/>
        </w:rPr>
        <w:t xml:space="preserve"> (BP Cross and RA Cross)</w:t>
      </w:r>
    </w:p>
    <w:p w14:paraId="03D72DD1" w14:textId="77777777" w:rsidR="00ED7FB7" w:rsidRDefault="00B13C1E" w:rsidP="00ED7F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28 125 047</w:t>
      </w:r>
    </w:p>
    <w:p w14:paraId="5523D0CE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17954925" w14:textId="71320494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05A6335C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3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0DF7493" w14:textId="7C75C8A2" w:rsidR="002F68F3" w:rsidRPr="00166393" w:rsidRDefault="00B30377" w:rsidP="00166393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43E57E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3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58D5D5F" w14:textId="222980DB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1056E49" w14:textId="77777777" w:rsidR="00ED7FB7" w:rsidRDefault="00ED7FB7" w:rsidP="00ED7FB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932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1F4DE0B9" w14:textId="1714ABE8" w:rsidR="00C22E02" w:rsidRDefault="00ED7FB7" w:rsidP="003F0D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1 8500</w:t>
      </w:r>
    </w:p>
    <w:p w14:paraId="28C4F665" w14:textId="77777777" w:rsidR="00C343F4" w:rsidRDefault="00C343F4" w:rsidP="003F0D2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B25B66B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Dunedoo </w:t>
      </w:r>
    </w:p>
    <w:p w14:paraId="10D3DFAC" w14:textId="77777777" w:rsidR="001652B8" w:rsidRPr="001652B8" w:rsidRDefault="001652B8" w:rsidP="001652B8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33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2B3870D3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36349B75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863829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3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A6B45BC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3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05F1B8F" w14:textId="77777777" w:rsidR="00ED7FB7" w:rsidRDefault="00F14E9C" w:rsidP="00ED7F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76B4B55B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3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D9E5355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1A7D747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3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EFA9988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1067F7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3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7625D67" w14:textId="79B6D921" w:rsidR="003A029C" w:rsidRPr="00ED23CD" w:rsidRDefault="00767F18" w:rsidP="00276BAF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BB103C2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940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0E9F5E7" w14:textId="77777777" w:rsidR="00972924" w:rsidRDefault="009F7AEC" w:rsidP="0020276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CC7DD78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54B8205" w14:textId="0B785FE1" w:rsidR="00B827DC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2941683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4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616F1A7" w14:textId="73C9017D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A8B833F" w14:textId="77777777" w:rsidR="00ED7FB7" w:rsidRDefault="00ED7FB7" w:rsidP="00ED7FB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942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536EA1E" w14:textId="77777777" w:rsidR="002C4482" w:rsidRDefault="00ED7FB7" w:rsidP="00ED7F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70 3050 – Dundedoo Community Health Centre</w:t>
      </w:r>
    </w:p>
    <w:p w14:paraId="04554BCA" w14:textId="61BC65EF" w:rsidR="00506684" w:rsidRDefault="00ED7FB7" w:rsidP="002160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86 1042 – Mendooran Community Health Centre</w:t>
      </w:r>
    </w:p>
    <w:p w14:paraId="1F6830B6" w14:textId="77777777" w:rsidR="00F460C9" w:rsidRPr="00E4467A" w:rsidRDefault="00F460C9" w:rsidP="002160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D266DAA" w14:textId="77777777" w:rsidR="00803013" w:rsidRDefault="00803013" w:rsidP="0080301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Ennogonia</w:t>
      </w:r>
      <w:r w:rsidRPr="00E4467A">
        <w:rPr>
          <w:rFonts w:asciiTheme="minorHAnsi" w:hAnsiTheme="minorHAnsi"/>
        </w:rPr>
        <w:t xml:space="preserve"> </w:t>
      </w:r>
    </w:p>
    <w:p w14:paraId="11FD2AA4" w14:textId="77777777" w:rsidR="000D5334" w:rsidRPr="00E4467A" w:rsidRDefault="000D5334" w:rsidP="000D533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94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4328AA2" w14:textId="60AECFF1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EE0CEF8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4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170F4C1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547E563" w14:textId="2F60EB60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4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37B499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64A0AF1" w14:textId="77777777" w:rsidR="00803013" w:rsidRPr="00E4467A" w:rsidRDefault="00803013" w:rsidP="00803013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4946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1192A6E1" w14:textId="77777777" w:rsidR="00803013" w:rsidRPr="00E4467A" w:rsidRDefault="00803013" w:rsidP="0080301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74 7610</w:t>
      </w:r>
    </w:p>
    <w:p w14:paraId="4218CBCC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 xml:space="preserve">Eugowra </w:t>
      </w:r>
    </w:p>
    <w:p w14:paraId="4C4F2494" w14:textId="109ED088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133B28F2" w14:textId="77777777" w:rsidR="007173D8" w:rsidRPr="00D207DA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4947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B3CB445" w14:textId="77777777" w:rsidR="002160D3" w:rsidRPr="00111ECF" w:rsidRDefault="002160D3" w:rsidP="002160D3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9E83F5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4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CCBE4B4" w14:textId="1511AA3B" w:rsidR="002160D3" w:rsidRDefault="00F14E9C" w:rsidP="002160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701E0D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5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E1C016E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56A8933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5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1E316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C615943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5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DAA28C5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3926AE9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5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82FF9E4" w14:textId="2AC6A2E4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DC4A7AD" w14:textId="77777777" w:rsidR="00767F18" w:rsidRPr="00E4467A" w:rsidRDefault="00767F18" w:rsidP="00C22E0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0066F4ED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Forbes </w:t>
      </w:r>
    </w:p>
    <w:p w14:paraId="08CEDCDA" w14:textId="7B217787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2FB45E2" w14:textId="77777777" w:rsidR="00D6569A" w:rsidRPr="004C0F62" w:rsidRDefault="007173D8" w:rsidP="00E41887">
      <w:pPr>
        <w:spacing w:after="0" w:line="276" w:lineRule="auto"/>
        <w:ind w:left="720"/>
        <w:rPr>
          <w:rFonts w:ascii="Arial" w:hAnsi="Arial" w:cs="Arial"/>
          <w:color w:val="161616"/>
          <w:sz w:val="21"/>
          <w:szCs w:val="21"/>
          <w:shd w:val="clear" w:color="auto" w:fill="FFFFFF"/>
        </w:rPr>
      </w:pPr>
      <w:r>
        <w:t xml:space="preserve">Telephone: </w:t>
      </w:r>
      <w:hyperlink r:id="rId4954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39F6D20" w14:textId="77777777" w:rsidR="002160D3" w:rsidRPr="00111ECF" w:rsidRDefault="002160D3" w:rsidP="002160D3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5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CB490CE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5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6243C1B" w14:textId="77777777" w:rsidR="00F338F8" w:rsidRDefault="00F14E9C" w:rsidP="00061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9EFA1D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5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91F92F7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6FE5E8C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5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77DDF80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8595DDC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5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77291EC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EAE7B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6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5C7D1F0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9F96734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6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B93A3A3" w14:textId="7D56B336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722B8D8" w14:textId="77777777" w:rsidR="00ED7FB7" w:rsidRDefault="00ED7FB7" w:rsidP="00ED7FB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962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25B38420" w14:textId="0CAB76A0" w:rsidR="00ED23CD" w:rsidRDefault="00ED7FB7" w:rsidP="00E868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</w:t>
      </w:r>
      <w:r w:rsidR="00361AB8">
        <w:rPr>
          <w:rFonts w:cs="Times New Roman"/>
          <w:sz w:val="24"/>
          <w:szCs w:val="24"/>
        </w:rPr>
        <w:t>phone: 02 6850 2233</w:t>
      </w:r>
    </w:p>
    <w:p w14:paraId="7DA2D070" w14:textId="77777777" w:rsidR="00E8685D" w:rsidRPr="00E4467A" w:rsidRDefault="00E8685D" w:rsidP="00E8685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5147763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ilgandra </w:t>
      </w:r>
    </w:p>
    <w:p w14:paraId="1D34C485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963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0C63D499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662A1C4B" w14:textId="77777777" w:rsidR="002160D3" w:rsidRPr="00111ECF" w:rsidRDefault="002160D3" w:rsidP="002160D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6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CDFA07C" w14:textId="77777777" w:rsidR="00B13C1E" w:rsidRPr="00E4467A" w:rsidRDefault="00677EF6" w:rsidP="00B13C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4965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Sunsouth Pty Ltd)</w:t>
      </w:r>
    </w:p>
    <w:p w14:paraId="5A1CAA02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6A256E55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6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5AFF066" w14:textId="77777777" w:rsidR="00CB7186" w:rsidRPr="00E4467A" w:rsidRDefault="00CB7186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6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9A63153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C2AF2D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6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6B2572E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154CBC5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6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D1A37E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BF26CE" w14:textId="77777777" w:rsidR="00D91085" w:rsidRPr="004C0F62" w:rsidRDefault="00D91085" w:rsidP="004C0F62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97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4C0F62">
        <w:rPr>
          <w:rFonts w:cs="Times New Roman"/>
          <w:sz w:val="24"/>
          <w:szCs w:val="24"/>
        </w:rPr>
        <w:t>(Care At Home Australia Pty Ltd)</w:t>
      </w:r>
      <w:r w:rsidRPr="004C0F62">
        <w:rPr>
          <w:rFonts w:cs="Times New Roman"/>
          <w:sz w:val="24"/>
          <w:szCs w:val="24"/>
        </w:rPr>
        <w:t xml:space="preserve"> </w:t>
      </w:r>
    </w:p>
    <w:p w14:paraId="6B4064A8" w14:textId="77777777" w:rsidR="00361AB8" w:rsidRDefault="00D91085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DCDAD18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7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6764171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402E048" w14:textId="77777777" w:rsidR="00B827DC" w:rsidRDefault="00B827DC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r w:rsidRPr="00847FEF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847FEF">
        <w:rPr>
          <w:rFonts w:cs="Times New Roman"/>
          <w:bCs/>
          <w:color w:val="0070C0"/>
          <w:sz w:val="24"/>
          <w:szCs w:val="24"/>
        </w:rPr>
        <w:t xml:space="preserve"> </w:t>
      </w:r>
      <w:r w:rsidRPr="00847FEF">
        <w:rPr>
          <w:rFonts w:cs="Times New Roman"/>
          <w:bCs/>
          <w:sz w:val="24"/>
          <w:szCs w:val="24"/>
        </w:rPr>
        <w:t>(Ultracare Nursing Pty Ltd)</w:t>
      </w:r>
    </w:p>
    <w:p w14:paraId="7B83F630" w14:textId="74E04164" w:rsidR="006719B7" w:rsidRDefault="00B827DC" w:rsidP="00B827DC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0 310 110</w:t>
      </w:r>
    </w:p>
    <w:p w14:paraId="3B99196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7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9DB42AA" w14:textId="31A07272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62673C" w14:textId="77777777" w:rsidR="00361AB8" w:rsidRDefault="00361AB8" w:rsidP="00361A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973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0BF6F884" w14:textId="23FC6DBF" w:rsidR="00774EA1" w:rsidRDefault="00361AB8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7 2366</w:t>
      </w:r>
    </w:p>
    <w:p w14:paraId="0CD3161E" w14:textId="77777777" w:rsidR="00774EA1" w:rsidRPr="00E4467A" w:rsidRDefault="00774EA1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913EB90" w14:textId="77777777" w:rsidR="00B13C1E" w:rsidRDefault="00B13C1E" w:rsidP="00A76501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oodooga </w:t>
      </w:r>
      <w:r w:rsidR="005B597C">
        <w:rPr>
          <w:rFonts w:asciiTheme="minorHAnsi" w:hAnsiTheme="minorHAnsi"/>
        </w:rPr>
        <w:t xml:space="preserve"> </w:t>
      </w:r>
    </w:p>
    <w:p w14:paraId="788C67DF" w14:textId="77777777" w:rsidR="002160D3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7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0AE69F4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497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EE0C9E6" w14:textId="00A3E8A4" w:rsidR="000D5334" w:rsidRPr="00111ECF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AB2D5B8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7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9BDD613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1DEA17C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7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4E5D75B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2601E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7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0D9BFD" w14:textId="44EF7447" w:rsidR="00767F18" w:rsidRDefault="00767F18" w:rsidP="00ED23C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D9C845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7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88CDD6A" w14:textId="77777777" w:rsidR="00B66BA5" w:rsidRPr="00847FEF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F54A721" w14:textId="77777777" w:rsidR="00B66BA5" w:rsidRPr="00ED23CD" w:rsidRDefault="00B66BA5" w:rsidP="00B66BA5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</w:p>
    <w:p w14:paraId="1C40C762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renfell </w:t>
      </w:r>
    </w:p>
    <w:p w14:paraId="7C2DCCCB" w14:textId="4DF365D6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41691EB" w14:textId="77777777" w:rsidR="007173D8" w:rsidRPr="00D207DA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4980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3D79D52A" w14:textId="77777777" w:rsidR="002160D3" w:rsidRPr="00111ECF" w:rsidRDefault="002160D3" w:rsidP="002160D3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E895BF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8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5C5B520" w14:textId="77777777" w:rsidR="00361AB8" w:rsidRDefault="00F14E9C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lastRenderedPageBreak/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9023F95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8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64DE24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0839892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8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3810311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7EDF439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8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063481F" w14:textId="7CB489E9" w:rsidR="00567FD2" w:rsidRDefault="00767F18" w:rsidP="00AC6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E780C32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8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975923D" w14:textId="1761FEC1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CC26677" w14:textId="77777777" w:rsidR="00361AB8" w:rsidRDefault="00361AB8" w:rsidP="00361A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4987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8E1B4E7" w14:textId="77777777" w:rsidR="00361AB8" w:rsidRDefault="00361AB8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1 8500 – Grenfell Community Health</w:t>
      </w:r>
    </w:p>
    <w:p w14:paraId="45E5DB4F" w14:textId="77777777" w:rsidR="00361AB8" w:rsidRDefault="00361AB8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347 1200 – Quandialla Community Health Centre</w:t>
      </w:r>
    </w:p>
    <w:p w14:paraId="61E764A1" w14:textId="77777777" w:rsidR="00166393" w:rsidRDefault="00166393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E1B33ED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ulargambone </w:t>
      </w:r>
    </w:p>
    <w:p w14:paraId="05F38F8B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906B33B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89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C76352C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90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A692550" w14:textId="232BDF54" w:rsidR="00E8685D" w:rsidRDefault="00571E0A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="00F14E9C" w:rsidRPr="00E4467A">
        <w:rPr>
          <w:rFonts w:cs="Times New Roman"/>
          <w:sz w:val="24"/>
          <w:szCs w:val="24"/>
        </w:rPr>
        <w:t>:</w:t>
      </w:r>
      <w:r w:rsidRPr="00E4467A">
        <w:rPr>
          <w:rFonts w:cs="Times New Roman"/>
          <w:sz w:val="24"/>
          <w:szCs w:val="24"/>
        </w:rPr>
        <w:t xml:space="preserve"> </w:t>
      </w:r>
      <w:r w:rsidR="00F14E9C" w:rsidRPr="00E4467A">
        <w:rPr>
          <w:rFonts w:cs="Times New Roman"/>
          <w:sz w:val="24"/>
          <w:szCs w:val="24"/>
        </w:rPr>
        <w:t>1300 778 718</w:t>
      </w:r>
    </w:p>
    <w:p w14:paraId="0D31A75E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91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4EE89AE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75F577A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FABB4EA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19655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99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82769F9" w14:textId="16D36746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EB9FFC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499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EB9F35C" w14:textId="6FAEA919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3237D23" w14:textId="77777777" w:rsidR="0020276C" w:rsidRDefault="0020276C" w:rsidP="00F14E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66D43EF" w14:textId="77777777" w:rsidR="00166393" w:rsidRPr="00E4467A" w:rsidRDefault="00166393" w:rsidP="00F14E9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3846EAD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Gulgong </w:t>
      </w:r>
    </w:p>
    <w:p w14:paraId="6BD66E75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16BE0B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499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E25DEEB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9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AA62F6C" w14:textId="521F2E10" w:rsidR="00DA7D33" w:rsidRPr="00E4467A" w:rsidRDefault="00F14E9C" w:rsidP="00BD37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FBB3232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9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B815BA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9486DCA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99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AA8D717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20E34A4" w14:textId="77777777" w:rsidR="00D91085" w:rsidRPr="005B597C" w:rsidRDefault="00D91085" w:rsidP="005B597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00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B597C">
        <w:rPr>
          <w:rFonts w:cs="Times New Roman"/>
          <w:sz w:val="24"/>
          <w:szCs w:val="24"/>
        </w:rPr>
        <w:t>(Care At Home Australia Pty Ltd)</w:t>
      </w:r>
      <w:r w:rsidRPr="005B597C">
        <w:rPr>
          <w:rFonts w:cs="Times New Roman"/>
          <w:sz w:val="24"/>
          <w:szCs w:val="24"/>
        </w:rPr>
        <w:t xml:space="preserve"> </w:t>
      </w:r>
    </w:p>
    <w:p w14:paraId="6606510A" w14:textId="77777777" w:rsidR="009F7AEC" w:rsidRDefault="00D91085" w:rsidP="0052286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lastRenderedPageBreak/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472DAD97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01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E69466F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EB4EB0D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0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38EF760" w14:textId="44DA3F09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B5FE831" w14:textId="77777777" w:rsidR="00361AB8" w:rsidRDefault="00361AB8" w:rsidP="00361A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003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495B676F" w14:textId="77777777" w:rsidR="00361AB8" w:rsidRDefault="00361AB8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74 1200</w:t>
      </w:r>
    </w:p>
    <w:p w14:paraId="529BD9AD" w14:textId="77777777" w:rsidR="00F338F8" w:rsidRDefault="00F338F8" w:rsidP="00361A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FFA9F35" w14:textId="77777777" w:rsidR="007C3F66" w:rsidRDefault="00803013" w:rsidP="0080301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Lightning Ridge</w:t>
      </w:r>
    </w:p>
    <w:p w14:paraId="3A7E6409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857D24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0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41C5E98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00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C870D77" w14:textId="0A9A39D7" w:rsid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6F88AD4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0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96BC8A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A507F2B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2B9174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7BFDC39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0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B6CE19A" w14:textId="351B9F70" w:rsidR="00567FD2" w:rsidRDefault="00767F18" w:rsidP="00AC6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AAF823C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1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BEEFEBE" w14:textId="7460D069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DC72AEC" w14:textId="77777777" w:rsidR="00803013" w:rsidRPr="00E4467A" w:rsidRDefault="00803013" w:rsidP="00803013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5011" w:history="1">
        <w:r w:rsidRPr="00801BAB">
          <w:rPr>
            <w:rStyle w:val="Hyperlink"/>
            <w:b/>
            <w:sz w:val="24"/>
            <w:szCs w:val="24"/>
          </w:rPr>
          <w:t>Western NSW Local Health District</w:t>
        </w:r>
      </w:hyperlink>
    </w:p>
    <w:p w14:paraId="4A185E90" w14:textId="2612D443" w:rsidR="00E8685D" w:rsidRDefault="00803013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29 9999</w:t>
      </w:r>
    </w:p>
    <w:p w14:paraId="338CA5B0" w14:textId="77777777" w:rsidR="00166393" w:rsidRPr="00E4467A" w:rsidRDefault="00166393" w:rsidP="00166393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F1C7F6A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Molong </w:t>
      </w:r>
    </w:p>
    <w:p w14:paraId="3350ED96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12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42B75282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1DD08144" w14:textId="77777777" w:rsidR="002160D3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1D83454" w14:textId="77777777" w:rsidR="00B8698A" w:rsidRPr="00B8698A" w:rsidRDefault="00B8698A" w:rsidP="00B8698A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014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0E5C76AD" w14:textId="77777777" w:rsidR="00B8698A" w:rsidRPr="00111ECF" w:rsidRDefault="00B8698A" w:rsidP="00B8698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4C1EC36A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1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288410C2" w14:textId="77777777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1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D0C63E8" w14:textId="63917A2F" w:rsidR="00467851" w:rsidRDefault="00B13C1E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393F146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1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60D5148" w14:textId="260B05B7" w:rsidR="00F460C9" w:rsidRPr="00774C20" w:rsidRDefault="00276BAF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7B77DA24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1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FF89076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3B0843" w14:textId="77777777" w:rsidR="008657B2" w:rsidRPr="00E4467A" w:rsidRDefault="007C506B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5019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00C8419A" w14:textId="6C4BC41B" w:rsidR="003A029C" w:rsidRPr="00D05DBF" w:rsidRDefault="008657B2" w:rsidP="00D05DB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362 6184</w:t>
      </w:r>
    </w:p>
    <w:p w14:paraId="5F0958B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2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4EA9FC9A" w14:textId="3DCAE299" w:rsidR="00774EA1" w:rsidRPr="006715D1" w:rsidRDefault="00767F18" w:rsidP="006715D1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0C79799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2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092F4D6" w14:textId="481E8C2A" w:rsid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85F7ED3" w14:textId="77777777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</w:p>
    <w:p w14:paraId="04A3C3FC" w14:textId="77777777" w:rsidR="00B13C1E" w:rsidRPr="00E4467A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Mudgee </w:t>
      </w:r>
    </w:p>
    <w:p w14:paraId="62FBD8EE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33BA4BB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2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238E83C" w14:textId="77777777" w:rsidR="00051E54" w:rsidRPr="00E4467A" w:rsidRDefault="00051E54" w:rsidP="00051E5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2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C32252E" w14:textId="77777777" w:rsidR="000A7370" w:rsidRDefault="00051E54" w:rsidP="005C13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2C519AAC" w14:textId="77777777" w:rsidR="00FC0FBB" w:rsidRDefault="00FC0FBB" w:rsidP="005C13E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334B35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2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7D047D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B63D85B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6FED8E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AC93851" w14:textId="77777777" w:rsidR="00D91085" w:rsidRPr="0052286F" w:rsidRDefault="00D91085" w:rsidP="0052286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27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52286F">
        <w:rPr>
          <w:rFonts w:cs="Times New Roman"/>
          <w:sz w:val="24"/>
          <w:szCs w:val="24"/>
        </w:rPr>
        <w:t xml:space="preserve"> </w:t>
      </w:r>
      <w:r w:rsidR="002D6F0A" w:rsidRPr="0052286F">
        <w:rPr>
          <w:rFonts w:cs="Times New Roman"/>
          <w:sz w:val="24"/>
          <w:szCs w:val="24"/>
        </w:rPr>
        <w:t>(Care At Home Australia Pty Ltd)</w:t>
      </w:r>
      <w:r w:rsidRPr="0052286F">
        <w:rPr>
          <w:rFonts w:cs="Times New Roman"/>
          <w:sz w:val="24"/>
          <w:szCs w:val="24"/>
        </w:rPr>
        <w:t xml:space="preserve"> </w:t>
      </w:r>
    </w:p>
    <w:p w14:paraId="548256C3" w14:textId="77777777" w:rsidR="0052286F" w:rsidRPr="00E4467A" w:rsidRDefault="00D91085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123DF94B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2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E91699E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74760CA" w14:textId="77777777" w:rsidR="00B13C1E" w:rsidRPr="00E4467A" w:rsidRDefault="00B13C1E" w:rsidP="00B13C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5029" w:history="1">
        <w:r w:rsidRPr="0052286F">
          <w:rPr>
            <w:rStyle w:val="Hyperlink"/>
            <w:rFonts w:cs="Times New Roman"/>
            <w:b/>
            <w:sz w:val="24"/>
            <w:szCs w:val="24"/>
          </w:rPr>
          <w:t>Rural Nursing Services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EMB Australia)</w:t>
      </w:r>
      <w:r w:rsidRPr="00E4467A">
        <w:rPr>
          <w:rFonts w:cs="Times New Roman"/>
          <w:b/>
          <w:sz w:val="24"/>
          <w:szCs w:val="24"/>
        </w:rPr>
        <w:t xml:space="preserve"> </w:t>
      </w:r>
    </w:p>
    <w:p w14:paraId="7858F913" w14:textId="77777777" w:rsidR="0000168B" w:rsidRDefault="00B13C1E" w:rsidP="006003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372 </w:t>
      </w:r>
      <w:r w:rsidR="0096698C" w:rsidRPr="00E4467A">
        <w:rPr>
          <w:rFonts w:cs="Times New Roman"/>
          <w:sz w:val="24"/>
          <w:szCs w:val="24"/>
        </w:rPr>
        <w:t>4047 Fax</w:t>
      </w:r>
      <w:r w:rsidRPr="00E4467A">
        <w:rPr>
          <w:rFonts w:cs="Times New Roman"/>
          <w:sz w:val="24"/>
          <w:szCs w:val="24"/>
        </w:rPr>
        <w:t>: 02 6372 4046</w:t>
      </w:r>
    </w:p>
    <w:p w14:paraId="66AB3666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3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A0E6E54" w14:textId="71D55F4C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85849FD" w14:textId="77777777" w:rsidR="00361AB8" w:rsidRDefault="00361AB8" w:rsidP="00361A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031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0D80F16" w14:textId="3B65C410" w:rsidR="002475EB" w:rsidRPr="00E4467A" w:rsidRDefault="00361AB8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78 6236</w:t>
      </w:r>
    </w:p>
    <w:p w14:paraId="6BC79EF9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Narromine </w:t>
      </w:r>
    </w:p>
    <w:p w14:paraId="642AAA72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32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034D8E68" w14:textId="7FC065D3" w:rsidR="00567FD2" w:rsidRDefault="001652B8" w:rsidP="00AC6B8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627A5063" w14:textId="75498F88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96AC3DB" w14:textId="77777777" w:rsidR="007173D8" w:rsidRPr="007173D8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5033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72BE0A62" w14:textId="77777777" w:rsidR="002160D3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B0E022" w14:textId="77777777" w:rsidR="00B8698A" w:rsidRPr="00B8698A" w:rsidRDefault="00B8698A" w:rsidP="00B8698A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035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1F936932" w14:textId="77777777" w:rsidR="00B8698A" w:rsidRPr="00111ECF" w:rsidRDefault="00B8698A" w:rsidP="00B8698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322B7100" w14:textId="77777777" w:rsidR="003F3326" w:rsidRPr="00DC48FD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3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DDD5C5F" w14:textId="77777777" w:rsidR="00DC48FD" w:rsidRPr="00262E27" w:rsidRDefault="00DC48FD" w:rsidP="00DC48FD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</w:p>
    <w:p w14:paraId="6DCC91B6" w14:textId="77777777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37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DC8B1EA" w14:textId="7FA14F54" w:rsidR="00506684" w:rsidRDefault="00B13C1E" w:rsidP="002160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8E77BB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38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3812565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0F939E6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3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42F1A2E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B8DB527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40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66B8297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A5435F4" w14:textId="77777777" w:rsidR="00B13C1E" w:rsidRPr="00E4467A" w:rsidRDefault="00B13C1E" w:rsidP="00B13C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r w:rsidRPr="00176B8E">
        <w:rPr>
          <w:rFonts w:cs="Times New Roman"/>
          <w:b/>
          <w:color w:val="0070C0"/>
          <w:sz w:val="24"/>
          <w:szCs w:val="24"/>
          <w:u w:val="single"/>
        </w:rPr>
        <w:t>Robyn Cross Community Nursing</w:t>
      </w:r>
      <w:r w:rsidRPr="00492076">
        <w:rPr>
          <w:rFonts w:cs="Times New Roman"/>
          <w:b/>
          <w:color w:val="0070C0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BP Cross and RA Cross)</w:t>
      </w:r>
    </w:p>
    <w:p w14:paraId="6BA6AB67" w14:textId="77777777" w:rsidR="005B597C" w:rsidRDefault="00B13C1E" w:rsidP="002475E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428 125 047</w:t>
      </w:r>
    </w:p>
    <w:p w14:paraId="76674720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4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7370FD5" w14:textId="43E55929" w:rsidR="00B66BA5" w:rsidRPr="00B66BA5" w:rsidRDefault="00B66BA5" w:rsidP="00B66BA5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40A7F7B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042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51C995A2" w14:textId="77777777" w:rsidR="00B13C1E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89 1377 – Narromine Community Health Centre</w:t>
      </w:r>
    </w:p>
    <w:p w14:paraId="3D7E3CBF" w14:textId="77777777" w:rsidR="00AD4A7F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88 7228 – Trangie Multi-Purpose Centre</w:t>
      </w:r>
    </w:p>
    <w:p w14:paraId="5E43E30E" w14:textId="77777777" w:rsidR="006719B7" w:rsidRPr="00E4467A" w:rsidRDefault="006719B7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EED3D82" w14:textId="77777777" w:rsidR="00AD4A7F" w:rsidRDefault="00B13C1E" w:rsidP="00A76501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Nyngan</w:t>
      </w:r>
    </w:p>
    <w:p w14:paraId="5E5D8110" w14:textId="221456A2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442D1EAD" w14:textId="77777777" w:rsidR="007173D8" w:rsidRPr="007173D8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5043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6A6D41EC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79AE963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45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46ECAAF3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046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E2B8726" w14:textId="0B73BDCC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9E0583F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47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2EA6507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E0C0039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4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0A00078" w14:textId="06504466" w:rsidR="00A35EE1" w:rsidRPr="002F68F3" w:rsidRDefault="006715D1" w:rsidP="002F68F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57DCA80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49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5006FB1" w14:textId="4476128F" w:rsidR="00564B67" w:rsidRDefault="00767F18" w:rsidP="00DA7D3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F54DD52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5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A88709C" w14:textId="26F79820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422B856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051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238D5051" w14:textId="5F61C36D" w:rsidR="00506684" w:rsidRPr="00467851" w:rsidRDefault="00AD4A7F" w:rsidP="00467851">
      <w:pPr>
        <w:pStyle w:val="NoSpacing"/>
        <w:spacing w:line="276" w:lineRule="auto"/>
        <w:ind w:left="720"/>
      </w:pPr>
      <w:r>
        <w:rPr>
          <w:rFonts w:cs="Times New Roman"/>
          <w:sz w:val="24"/>
          <w:szCs w:val="24"/>
        </w:rPr>
        <w:t>Telephone: 02 6835 1700</w:t>
      </w:r>
      <w:r w:rsidR="00B13C1E" w:rsidRPr="00E4467A">
        <w:t xml:space="preserve"> </w:t>
      </w:r>
    </w:p>
    <w:p w14:paraId="1F780DF5" w14:textId="77777777" w:rsidR="00B13C1E" w:rsidRDefault="00B13C1E" w:rsidP="00A76501">
      <w:pPr>
        <w:pStyle w:val="Heading3"/>
        <w:spacing w:after="240"/>
        <w:rPr>
          <w:rFonts w:asciiTheme="minorHAnsi" w:hAnsiTheme="minorHAnsi"/>
        </w:rPr>
      </w:pPr>
      <w:r w:rsidRPr="00E4467A">
        <w:rPr>
          <w:rFonts w:asciiTheme="minorHAnsi" w:hAnsiTheme="minorHAnsi"/>
        </w:rPr>
        <w:t>O</w:t>
      </w:r>
      <w:r w:rsidR="00AD4A7F">
        <w:rPr>
          <w:rFonts w:asciiTheme="minorHAnsi" w:hAnsiTheme="minorHAnsi"/>
        </w:rPr>
        <w:t>beron</w:t>
      </w:r>
    </w:p>
    <w:p w14:paraId="7C86F709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CF85362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5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566FEB7" w14:textId="79EBA996" w:rsidR="00A17325" w:rsidRPr="00A17325" w:rsidRDefault="00A17325" w:rsidP="00A17325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5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492F6B6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05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B7BB9C7" w14:textId="3EF28B15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3478B60C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56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5ECABE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008F91B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5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349439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8C734D0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58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D41FE14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3385E528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5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6DB3B7C" w14:textId="62CB7A7F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DEE9D3B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060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2612C55D" w14:textId="77777777" w:rsidR="0052286F" w:rsidRDefault="00600328" w:rsidP="006003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36 7200</w:t>
      </w:r>
    </w:p>
    <w:p w14:paraId="44DEEE03" w14:textId="77777777" w:rsidR="00506684" w:rsidRPr="00E4467A" w:rsidRDefault="00506684" w:rsidP="0060032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92A4DF6" w14:textId="77777777" w:rsidR="000619C3" w:rsidRPr="0052286F" w:rsidRDefault="007C3F66" w:rsidP="0052286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Orange/B</w:t>
      </w:r>
      <w:r w:rsidR="00770B00">
        <w:rPr>
          <w:rFonts w:asciiTheme="minorHAnsi" w:hAnsiTheme="minorHAnsi"/>
        </w:rPr>
        <w:t>l</w:t>
      </w:r>
      <w:r w:rsidR="00B13C1E" w:rsidRPr="00E4467A">
        <w:rPr>
          <w:rFonts w:asciiTheme="minorHAnsi" w:hAnsiTheme="minorHAnsi"/>
        </w:rPr>
        <w:t xml:space="preserve">oomfield </w:t>
      </w:r>
    </w:p>
    <w:p w14:paraId="35BD2036" w14:textId="77777777" w:rsidR="00166393" w:rsidRPr="005A25A5" w:rsidRDefault="00166393" w:rsidP="00166393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061" w:history="1">
        <w:r w:rsidRPr="005A25A5">
          <w:rPr>
            <w:rStyle w:val="Hyperlink"/>
            <w:rFonts w:cs="Times New Roman"/>
            <w:b/>
            <w:bCs/>
            <w:sz w:val="24"/>
            <w:szCs w:val="24"/>
          </w:rPr>
          <w:t>Active Nursing Agency Pty Ltd</w:t>
        </w:r>
      </w:hyperlink>
    </w:p>
    <w:p w14:paraId="33899833" w14:textId="77777777" w:rsidR="00166393" w:rsidRPr="005A25A5" w:rsidRDefault="00166393" w:rsidP="001663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5A25A5">
        <w:rPr>
          <w:rFonts w:cs="Times New Roman"/>
          <w:sz w:val="24"/>
          <w:szCs w:val="24"/>
        </w:rPr>
        <w:t>0405 971 778</w:t>
      </w:r>
    </w:p>
    <w:p w14:paraId="1A307E0A" w14:textId="014C5302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51600FD0" w14:textId="77777777" w:rsidR="007173D8" w:rsidRPr="007173D8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5062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60C02195" w14:textId="77777777" w:rsidR="002160D3" w:rsidRDefault="002160D3" w:rsidP="002160D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B2B4CCF" w14:textId="77777777" w:rsidR="00B8698A" w:rsidRPr="00B8698A" w:rsidRDefault="00B8698A" w:rsidP="00B8698A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064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172E65FC" w14:textId="77777777" w:rsidR="00B8698A" w:rsidRPr="00111ECF" w:rsidRDefault="00B8698A" w:rsidP="00B8698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6D4B71A8" w14:textId="77777777" w:rsidR="00B905DF" w:rsidRPr="00E4467A" w:rsidRDefault="00B905DF" w:rsidP="00B905D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5065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Pr="00E4467A">
        <w:rPr>
          <w:rFonts w:cs="Times New Roman"/>
          <w:b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t>(Sunsouth Pty Ltd)</w:t>
      </w:r>
    </w:p>
    <w:p w14:paraId="025424BC" w14:textId="77777777" w:rsidR="00B905DF" w:rsidRDefault="00B905DF" w:rsidP="00B905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7DA396F6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66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79E94A0" w14:textId="77777777" w:rsidR="004F3072" w:rsidRPr="00262E27" w:rsidRDefault="004F3072" w:rsidP="004F307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6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6C7DB5D" w14:textId="77777777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68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C376BA8" w14:textId="77777777" w:rsidR="00176B8E" w:rsidRDefault="00B13C1E" w:rsidP="00F338F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2DA8B31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69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351A9943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12F405A6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7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689641B" w14:textId="77777777" w:rsidR="009D61FA" w:rsidRPr="00BE796F" w:rsidRDefault="009D61FA" w:rsidP="009D61FA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636E317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2B2A214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529E2F4" w14:textId="77777777" w:rsidR="008657B2" w:rsidRPr="00E4467A" w:rsidRDefault="008657B2" w:rsidP="006C6BCF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5072" w:history="1">
        <w:r w:rsidRPr="00E4467A">
          <w:rPr>
            <w:rStyle w:val="Hyperlink"/>
            <w:rFonts w:cs="Times New Roman"/>
            <w:b/>
            <w:sz w:val="24"/>
            <w:szCs w:val="24"/>
          </w:rPr>
          <w:t>Orange &amp; Regional Nursing Service Pty Ltd</w:t>
        </w:r>
      </w:hyperlink>
    </w:p>
    <w:p w14:paraId="32F452BA" w14:textId="77777777" w:rsidR="000619C3" w:rsidRPr="00E4467A" w:rsidRDefault="008657B2" w:rsidP="005B577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02 6362 6184</w:t>
      </w:r>
    </w:p>
    <w:p w14:paraId="44930816" w14:textId="77777777" w:rsidR="00467851" w:rsidRDefault="00467851" w:rsidP="00467851">
      <w:pPr>
        <w:numPr>
          <w:ilvl w:val="0"/>
          <w:numId w:val="6"/>
        </w:numPr>
        <w:spacing w:after="0" w:line="276" w:lineRule="auto"/>
        <w:rPr>
          <w:rFonts w:cs="Times New Roman"/>
          <w:sz w:val="24"/>
          <w:szCs w:val="24"/>
        </w:rPr>
      </w:pPr>
      <w:hyperlink r:id="rId5073" w:history="1">
        <w:r w:rsidRPr="00BA5728">
          <w:rPr>
            <w:rStyle w:val="Hyperlink"/>
            <w:rFonts w:cs="Times New Roman"/>
            <w:b/>
            <w:bCs/>
            <w:sz w:val="24"/>
            <w:szCs w:val="24"/>
          </w:rPr>
          <w:t>Philips Homecare</w:t>
        </w:r>
      </w:hyperlink>
      <w:r w:rsidRPr="00BA572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hilips Home Care Pty Ltd)</w:t>
      </w:r>
    </w:p>
    <w:p w14:paraId="57AA0583" w14:textId="77777777" w:rsidR="00467851" w:rsidRPr="00755487" w:rsidRDefault="00467851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A5728">
        <w:rPr>
          <w:rFonts w:cs="Times New Roman"/>
          <w:sz w:val="24"/>
          <w:szCs w:val="24"/>
        </w:rPr>
        <w:t>Telephone:</w:t>
      </w:r>
      <w:r>
        <w:rPr>
          <w:rFonts w:cs="Times New Roman"/>
          <w:sz w:val="24"/>
          <w:szCs w:val="24"/>
        </w:rPr>
        <w:t xml:space="preserve"> 1800 571 955</w:t>
      </w:r>
    </w:p>
    <w:p w14:paraId="62168A3A" w14:textId="77777777" w:rsidR="00D91085" w:rsidRPr="005B597C" w:rsidRDefault="00D91085" w:rsidP="005B597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74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B597C">
        <w:rPr>
          <w:rFonts w:cs="Times New Roman"/>
          <w:sz w:val="24"/>
          <w:szCs w:val="24"/>
        </w:rPr>
        <w:t>(Care At Home Australia Pty Ltd)</w:t>
      </w:r>
      <w:r w:rsidRPr="005B597C">
        <w:rPr>
          <w:rFonts w:cs="Times New Roman"/>
          <w:sz w:val="24"/>
          <w:szCs w:val="24"/>
        </w:rPr>
        <w:t xml:space="preserve"> </w:t>
      </w:r>
    </w:p>
    <w:p w14:paraId="15C1B90D" w14:textId="77777777" w:rsidR="00AD4A7F" w:rsidRPr="00AD4A7F" w:rsidRDefault="00D91085" w:rsidP="00AD4A7F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</w:t>
      </w:r>
      <w:r w:rsidR="00AD4A7F">
        <w:rPr>
          <w:rFonts w:cs="Times New Roman"/>
          <w:sz w:val="24"/>
          <w:szCs w:val="24"/>
        </w:rPr>
        <w:t>6835 1700</w:t>
      </w:r>
    </w:p>
    <w:p w14:paraId="7E6D772A" w14:textId="18EF042C" w:rsidR="00212121" w:rsidRPr="00212121" w:rsidRDefault="00767F18" w:rsidP="00212121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75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2A903B8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FEAF89E" w14:textId="77777777" w:rsidR="00212121" w:rsidRPr="00A619A9" w:rsidRDefault="00212121" w:rsidP="00E63D81">
      <w:pPr>
        <w:pStyle w:val="NoSpacing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hyperlink r:id="rId5076" w:history="1">
        <w:r w:rsidRPr="00A619A9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619A9">
        <w:rPr>
          <w:rFonts w:cstheme="minorHAnsi"/>
          <w:sz w:val="24"/>
          <w:szCs w:val="24"/>
        </w:rPr>
        <w:t xml:space="preserve"> (WeCare Nursing Agency Pty Ltd)</w:t>
      </w:r>
    </w:p>
    <w:p w14:paraId="57FA1455" w14:textId="7FBB29B7" w:rsidR="00212121" w:rsidRDefault="00212121" w:rsidP="00212121">
      <w:pPr>
        <w:pStyle w:val="NoSpacing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619A9">
        <w:rPr>
          <w:rFonts w:cstheme="minorHAnsi"/>
          <w:sz w:val="24"/>
          <w:szCs w:val="24"/>
        </w:rPr>
        <w:t xml:space="preserve">Telephone: </w:t>
      </w:r>
      <w:r w:rsidRPr="00A619A9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11F6C4C2" w14:textId="77777777" w:rsidR="00B30377" w:rsidRDefault="00B30377" w:rsidP="00B30377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7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2E6F049" w14:textId="77777777" w:rsidR="00B30377" w:rsidRPr="00A12E47" w:rsidRDefault="00B30377" w:rsidP="00B30377">
      <w:pPr>
        <w:pStyle w:val="ListParagraph"/>
        <w:spacing w:after="0" w:line="276" w:lineRule="auto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1466E15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7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5B664D2" w14:textId="20D4F392" w:rsidR="00B66BA5" w:rsidRPr="00B66BA5" w:rsidRDefault="00B66BA5" w:rsidP="00B66BA5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3E4E35E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079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18616500" w14:textId="51A794DF" w:rsidR="000619C3" w:rsidRDefault="00AD4A7F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93 3300</w:t>
      </w:r>
    </w:p>
    <w:p w14:paraId="19B4C754" w14:textId="77777777" w:rsidR="00FC0FBB" w:rsidRDefault="00FC0FBB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33EC401" w14:textId="77777777" w:rsidR="00FC0FBB" w:rsidRPr="00E4467A" w:rsidRDefault="00FC0FBB" w:rsidP="00FC0FB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B6C81B2" w14:textId="77777777" w:rsidR="000619C3" w:rsidRPr="00972924" w:rsidRDefault="00B13C1E" w:rsidP="00972924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Parkes </w:t>
      </w:r>
    </w:p>
    <w:p w14:paraId="3CB87B8E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80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0C68D406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59009E7F" w14:textId="77777777" w:rsidR="002160D3" w:rsidRPr="00111ECF" w:rsidRDefault="002160D3" w:rsidP="002160D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9AB110" w14:textId="68191225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45878635" w14:textId="77777777" w:rsidR="007173D8" w:rsidRPr="007173D8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5082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7B347F75" w14:textId="77777777" w:rsidR="00031C78" w:rsidRPr="008B3B24" w:rsidRDefault="00031C78" w:rsidP="00031C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8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80AB466" w14:textId="77777777" w:rsidR="00031C78" w:rsidRPr="008B3B24" w:rsidRDefault="00031C78" w:rsidP="00031C78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DB78180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8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3EFDA2D" w14:textId="77777777" w:rsidR="00AD4A7F" w:rsidRDefault="00F14E9C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2F43B916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8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4203BA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A00A000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8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06E575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007A5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8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41A7B95" w14:textId="6D6A7ED4" w:rsidR="00ED23CD" w:rsidRDefault="00767F18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4716ADF" w14:textId="77777777" w:rsidR="00B66BA5" w:rsidRDefault="00B66BA5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8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F32E500" w14:textId="61C0B05C" w:rsidR="00A35EE1" w:rsidRPr="002F68F3" w:rsidRDefault="00B66BA5" w:rsidP="002F68F3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391BF8C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089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696E3779" w14:textId="77777777" w:rsidR="00F14E9C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82 1866 – Parkes Community Health</w:t>
      </w:r>
    </w:p>
    <w:p w14:paraId="44530016" w14:textId="77777777" w:rsidR="00AD4A7F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69 1446 – Peak Hill Community Health</w:t>
      </w:r>
    </w:p>
    <w:p w14:paraId="3F3731BF" w14:textId="77777777" w:rsidR="00AD4A7F" w:rsidRDefault="00AD4A7F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92 1203 – Trundle Community Health</w:t>
      </w:r>
    </w:p>
    <w:p w14:paraId="690CF677" w14:textId="30A26468" w:rsidR="002160D3" w:rsidRDefault="00AD4A7F" w:rsidP="004678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02 6892 5006 – Tullamore Community Health</w:t>
      </w:r>
    </w:p>
    <w:p w14:paraId="1C9DBED2" w14:textId="77777777" w:rsidR="002160D3" w:rsidRPr="00E4467A" w:rsidRDefault="002160D3" w:rsidP="00AD4A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EC43100" w14:textId="77777777" w:rsidR="007173D8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Peak Hill</w:t>
      </w:r>
    </w:p>
    <w:p w14:paraId="2798A844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90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267BF552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40ED74D2" w14:textId="77777777" w:rsidR="00F460C9" w:rsidRDefault="00F460C9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C7F229A" w14:textId="27F4266D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>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345F69A7" w14:textId="77777777" w:rsidR="00B13C1E" w:rsidRPr="000A7370" w:rsidRDefault="007173D8" w:rsidP="000A7370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5091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4AFB71AA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E35CB2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093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7CF02523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94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1AEA9B6" w14:textId="6CC9B2C3" w:rsidR="000D6D8F" w:rsidRDefault="00F14E9C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421FCE9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95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76F02074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349DA1F4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09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E5AEF6D" w14:textId="77777777" w:rsidR="006715D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DF4479A" w14:textId="77777777" w:rsidR="00FC0FBB" w:rsidRPr="002A74E1" w:rsidRDefault="00FC0FBB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4AA36FF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09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B0A5CAB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4E85BDC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098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010D601" w14:textId="3CB95415" w:rsidR="00506684" w:rsidRDefault="009F7AEC" w:rsidP="00C35D5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CC01814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09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00D2B7" w14:textId="2BDBDDA7" w:rsidR="002B30E0" w:rsidRPr="00564B67" w:rsidRDefault="002B30E0" w:rsidP="00564B67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876797F" w14:textId="77777777" w:rsidR="00AD4A7F" w:rsidRDefault="00AD4A7F" w:rsidP="00AD4A7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Rylstone</w:t>
      </w:r>
    </w:p>
    <w:p w14:paraId="641FCE3F" w14:textId="5C0788E3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3338258F" w14:textId="77777777" w:rsidR="007173D8" w:rsidRPr="00972924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972924">
        <w:rPr>
          <w:sz w:val="24"/>
          <w:szCs w:val="24"/>
        </w:rPr>
        <w:t xml:space="preserve">Telephone: </w:t>
      </w:r>
      <w:hyperlink r:id="rId5100" w:history="1">
        <w:r w:rsidRPr="00972924">
          <w:rPr>
            <w:rFonts w:cstheme="minorHAnsi"/>
            <w:color w:val="161616"/>
            <w:sz w:val="24"/>
            <w:szCs w:val="24"/>
            <w:shd w:val="clear" w:color="auto" w:fill="FFFFFF"/>
          </w:rPr>
          <w:t>1300 252 257</w:t>
        </w:r>
      </w:hyperlink>
    </w:p>
    <w:p w14:paraId="2B445283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67DFEC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0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0D29E9E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10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F0513B9" w14:textId="6061F6CF" w:rsidR="000D5334" w:rsidRP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87B6A96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0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11B4D00A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219FDDA6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0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D06F3DD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792107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0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98DB6DD" w14:textId="77777777" w:rsidR="00767F18" w:rsidRDefault="00767F18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E9CB90D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0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F1F04D" w14:textId="76C8BED8" w:rsidR="002B30E0" w:rsidRPr="002B30E0" w:rsidRDefault="002B30E0" w:rsidP="002B30E0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291CEED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08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17D86BE9" w14:textId="609D0BDB" w:rsidR="00ED23CD" w:rsidRDefault="0052286F" w:rsidP="00C35D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379 1475</w:t>
      </w:r>
    </w:p>
    <w:p w14:paraId="541557C0" w14:textId="77777777" w:rsidR="00FC0FBB" w:rsidRDefault="00FC0FBB" w:rsidP="00C35D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5BBFB43" w14:textId="77777777" w:rsidR="00DC48FD" w:rsidRPr="00E4467A" w:rsidRDefault="00DC48FD" w:rsidP="00C35D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33A48FB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 xml:space="preserve">Tottenham </w:t>
      </w:r>
    </w:p>
    <w:p w14:paraId="5E0EA2EB" w14:textId="281B62DA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728CF420" w14:textId="77777777" w:rsidR="007173D8" w:rsidRPr="00D207DA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5109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771E3790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1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406309D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1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5ACA11FA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11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A64DEF5" w14:textId="1CEB9244" w:rsidR="000D5334" w:rsidRDefault="000D5334" w:rsidP="000D533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7B9FF433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1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426851B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EC60E7F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F26F43A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E255157" w14:textId="77777777" w:rsidR="00D91085" w:rsidRPr="005964CF" w:rsidRDefault="00D91085" w:rsidP="005964C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15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5964CF">
        <w:rPr>
          <w:rFonts w:cs="Times New Roman"/>
          <w:sz w:val="24"/>
          <w:szCs w:val="24"/>
        </w:rPr>
        <w:t>(Care At Home Australia Pty Ltd)</w:t>
      </w:r>
      <w:r w:rsidRPr="005964CF">
        <w:rPr>
          <w:rFonts w:cs="Times New Roman"/>
          <w:sz w:val="24"/>
          <w:szCs w:val="24"/>
        </w:rPr>
        <w:t xml:space="preserve"> </w:t>
      </w:r>
    </w:p>
    <w:p w14:paraId="18AE2BA8" w14:textId="77777777" w:rsidR="00C5081D" w:rsidRPr="00176B8E" w:rsidRDefault="00D91085" w:rsidP="005B597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CAD00C4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1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E4693F0" w14:textId="70A76292" w:rsidR="002F68F3" w:rsidRDefault="00767F18" w:rsidP="00F460C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56C850F0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1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DE3C9F9" w14:textId="73208473" w:rsidR="002B30E0" w:rsidRPr="002B30E0" w:rsidRDefault="002B30E0" w:rsidP="002B30E0">
      <w:pPr>
        <w:pStyle w:val="ListParagraph"/>
        <w:spacing w:after="0"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CCD9695" w14:textId="77777777" w:rsidR="00AD4A7F" w:rsidRDefault="00AD4A7F" w:rsidP="00AD4A7F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18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58844606" w14:textId="2C56B94D" w:rsidR="006719B7" w:rsidRPr="00E4467A" w:rsidRDefault="00AD4A7F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2 </w:t>
      </w:r>
      <w:r w:rsidR="00BB28F8">
        <w:rPr>
          <w:rFonts w:cs="Times New Roman"/>
          <w:sz w:val="24"/>
          <w:szCs w:val="24"/>
        </w:rPr>
        <w:t>6892 4114</w:t>
      </w:r>
    </w:p>
    <w:p w14:paraId="53060A6B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Trangie </w:t>
      </w:r>
    </w:p>
    <w:p w14:paraId="29CA8756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19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59B6A743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4F3B97F2" w14:textId="3DAC1EBC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3C40FA41" w14:textId="77777777" w:rsidR="007173D8" w:rsidRPr="00D207DA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5120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5D46968E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C839C45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22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6FD9F3A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23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AD2236D" w14:textId="77777777" w:rsidR="0045703F" w:rsidRDefault="00F14E9C" w:rsidP="00D6569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0873BBEA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24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5AFCBBB9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47449F5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2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C4623A1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EC0E48C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26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AA5DEA6" w14:textId="160F8C3A" w:rsidR="00D6569A" w:rsidRDefault="00767F18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471C73B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2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BF4D5E9" w14:textId="77777777" w:rsidR="002B30E0" w:rsidRPr="00847FEF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4643C7F" w14:textId="77777777" w:rsidR="002B30E0" w:rsidRPr="006719B7" w:rsidRDefault="002B30E0" w:rsidP="006719B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185B35D0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lastRenderedPageBreak/>
        <w:t xml:space="preserve">Trundle </w:t>
      </w:r>
    </w:p>
    <w:p w14:paraId="7E2C262E" w14:textId="0F23EE76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7EC1A6B2" w14:textId="77777777" w:rsidR="007173D8" w:rsidRPr="00D207DA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5128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780AC08A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00F0DD5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30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34C15C80" w14:textId="77777777" w:rsidR="00F14E9C" w:rsidRPr="00E4467A" w:rsidRDefault="00F14E9C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31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5129986" w14:textId="03DCAFA6" w:rsidR="00ED23CD" w:rsidRDefault="00F14E9C" w:rsidP="00C35D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3E4E73E0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32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2C027A6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69D1B958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DC0475A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E599A53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34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55CEA16" w14:textId="77A3339F" w:rsidR="00FC0FBB" w:rsidRDefault="00767F18" w:rsidP="00DC48F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041E7128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3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EE7B0EC" w14:textId="77777777" w:rsidR="002B30E0" w:rsidRPr="00847FEF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0D485D1" w14:textId="77777777" w:rsidR="002B30E0" w:rsidRPr="006719B7" w:rsidRDefault="002B30E0" w:rsidP="006719B7">
      <w:pPr>
        <w:pStyle w:val="NoSpacing"/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654E262A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 xml:space="preserve">Tullamore </w:t>
      </w:r>
    </w:p>
    <w:p w14:paraId="021AFF2A" w14:textId="707FE860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60BBA2EE" w14:textId="77777777" w:rsidR="007173D8" w:rsidRPr="00514645" w:rsidRDefault="007173D8" w:rsidP="00514645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5136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66C50620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3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C928D81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3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0B390ABE" w14:textId="77777777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3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FA732DA" w14:textId="6D834AF5" w:rsidR="006719B7" w:rsidRDefault="00B13C1E" w:rsidP="006719B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5D67723F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4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496CDAD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47E0E21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4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2F0D7F0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5946F84" w14:textId="77777777" w:rsidR="00D91085" w:rsidRPr="009F7AEC" w:rsidRDefault="00D91085" w:rsidP="009F7AE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42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9F7AEC">
        <w:rPr>
          <w:rFonts w:cs="Times New Roman"/>
          <w:sz w:val="24"/>
          <w:szCs w:val="24"/>
        </w:rPr>
        <w:t>(Care At Home Australia Pty Ltd)</w:t>
      </w:r>
      <w:r w:rsidRPr="009F7AEC">
        <w:rPr>
          <w:rFonts w:cs="Times New Roman"/>
          <w:sz w:val="24"/>
          <w:szCs w:val="24"/>
        </w:rPr>
        <w:t xml:space="preserve"> </w:t>
      </w:r>
    </w:p>
    <w:p w14:paraId="5A871CCD" w14:textId="77777777" w:rsidR="00D91085" w:rsidRDefault="00D91085" w:rsidP="00D9108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C40DB8F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43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F3E994F" w14:textId="6F8C2DC9" w:rsidR="00C35D5C" w:rsidRDefault="00767F18" w:rsidP="00C35D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888A086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4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2963C00" w14:textId="54701F72" w:rsidR="002B30E0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82A0812" w14:textId="77777777" w:rsidR="00067E2F" w:rsidRPr="002F68F3" w:rsidRDefault="00067E2F" w:rsidP="002F68F3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7767DD7B" w14:textId="102EA79D" w:rsidR="00067E2F" w:rsidRDefault="00067E2F" w:rsidP="00067E2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Walgett</w:t>
      </w:r>
    </w:p>
    <w:p w14:paraId="3137D298" w14:textId="77777777" w:rsidR="00067E2F" w:rsidRPr="00E4467A" w:rsidRDefault="00067E2F" w:rsidP="00067E2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45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596E1D7" w14:textId="77777777" w:rsidR="00067E2F" w:rsidRDefault="00067E2F" w:rsidP="00067E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1A617907" w14:textId="77777777" w:rsidR="002B30E0" w:rsidRPr="00067E2F" w:rsidRDefault="002B30E0" w:rsidP="00067E2F">
      <w:pPr>
        <w:spacing w:after="0" w:line="276" w:lineRule="auto"/>
        <w:rPr>
          <w:rFonts w:cs="Times New Roman"/>
          <w:bCs/>
          <w:sz w:val="24"/>
          <w:szCs w:val="24"/>
        </w:rPr>
      </w:pPr>
    </w:p>
    <w:p w14:paraId="0C68DC70" w14:textId="77777777" w:rsidR="00BB28F8" w:rsidRDefault="00BB28F8" w:rsidP="00BB28F8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arren</w:t>
      </w:r>
    </w:p>
    <w:p w14:paraId="2DDD60BF" w14:textId="76029DF6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20D551BC" w14:textId="77777777" w:rsidR="007173D8" w:rsidRPr="00D207DA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5146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3E92745C" w14:textId="77777777" w:rsidR="002160D3" w:rsidRPr="00111ECF" w:rsidRDefault="002160D3" w:rsidP="002160D3">
      <w:pPr>
        <w:numPr>
          <w:ilvl w:val="0"/>
          <w:numId w:val="8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4B61A2" w14:textId="77777777" w:rsidR="003F3326" w:rsidRPr="00262E27" w:rsidRDefault="003F3326" w:rsidP="003F3326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48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651EC501" w14:textId="77777777" w:rsidR="000D5334" w:rsidRPr="00E4467A" w:rsidRDefault="000D5334" w:rsidP="000D5334">
      <w:pPr>
        <w:pStyle w:val="NoSpacing"/>
        <w:numPr>
          <w:ilvl w:val="0"/>
          <w:numId w:val="8"/>
        </w:numPr>
        <w:spacing w:line="276" w:lineRule="auto"/>
        <w:rPr>
          <w:rFonts w:cs="Times New Roman"/>
          <w:sz w:val="24"/>
          <w:szCs w:val="24"/>
        </w:rPr>
      </w:pPr>
      <w:hyperlink r:id="rId5149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436D0EB" w14:textId="5E25195E" w:rsidR="00EC6675" w:rsidRPr="000D5334" w:rsidRDefault="000D5334" w:rsidP="00564B6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300 782 896 Fax: 1300 778 718</w:t>
      </w:r>
    </w:p>
    <w:p w14:paraId="53B5F312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50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063AE8D0" w14:textId="77777777" w:rsidR="00276BAF" w:rsidRPr="00774C20" w:rsidRDefault="00276BAF" w:rsidP="00276BA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5C98E4C2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5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08CC6C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5F1509B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52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5AE2247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0FC1059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53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10BF575" w14:textId="77777777" w:rsidR="00C5081D" w:rsidRDefault="009F7AEC" w:rsidP="002475EB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17A2B81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5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1DB9F46" w14:textId="37E3BB83" w:rsidR="002B30E0" w:rsidRPr="002B30E0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2D45C26" w14:textId="77777777" w:rsidR="00BB28F8" w:rsidRDefault="00BB28F8" w:rsidP="00BB28F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55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382ECF77" w14:textId="2465BAB6" w:rsidR="00D6569A" w:rsidRDefault="00597CE5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7 4303</w:t>
      </w:r>
    </w:p>
    <w:p w14:paraId="3023436C" w14:textId="77777777" w:rsidR="00132806" w:rsidRPr="00E4467A" w:rsidRDefault="00132806" w:rsidP="00767F1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6D9D8DA" w14:textId="77777777" w:rsidR="00B13C1E" w:rsidRDefault="00B13C1E" w:rsidP="0030219B">
      <w:pPr>
        <w:pStyle w:val="Heading3"/>
        <w:rPr>
          <w:rFonts w:asciiTheme="minorHAnsi" w:hAnsiTheme="minorHAnsi"/>
        </w:rPr>
      </w:pPr>
      <w:r w:rsidRPr="00E4467A">
        <w:rPr>
          <w:rFonts w:asciiTheme="minorHAnsi" w:hAnsiTheme="minorHAnsi"/>
        </w:rPr>
        <w:t>Wellington</w:t>
      </w:r>
    </w:p>
    <w:p w14:paraId="1E610E1F" w14:textId="77777777" w:rsidR="001652B8" w:rsidRPr="001652B8" w:rsidRDefault="001652B8" w:rsidP="001652B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56" w:history="1">
        <w:r w:rsidRPr="001652B8">
          <w:rPr>
            <w:rStyle w:val="Hyperlink"/>
            <w:rFonts w:cs="Times New Roman"/>
            <w:b/>
            <w:sz w:val="24"/>
            <w:szCs w:val="24"/>
          </w:rPr>
          <w:t xml:space="preserve">Abiding Support </w:t>
        </w:r>
        <w:r w:rsidRPr="001652B8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Services</w:t>
        </w:r>
      </w:hyperlink>
      <w:r>
        <w:rPr>
          <w:rStyle w:val="Hyperlink"/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Pr="001652B8">
        <w:rPr>
          <w:rFonts w:cs="Times New Roman"/>
          <w:sz w:val="24"/>
          <w:szCs w:val="24"/>
        </w:rPr>
        <w:t>(Abiding Support Services Pty Ltd)</w:t>
      </w:r>
    </w:p>
    <w:p w14:paraId="0C677689" w14:textId="77777777" w:rsidR="001652B8" w:rsidRDefault="001652B8" w:rsidP="001652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57 429 093</w:t>
      </w:r>
    </w:p>
    <w:p w14:paraId="783B0CE1" w14:textId="5D72E691" w:rsidR="007173D8" w:rsidRDefault="007173D8" w:rsidP="007173D8">
      <w:pPr>
        <w:numPr>
          <w:ilvl w:val="0"/>
          <w:numId w:val="1"/>
        </w:numPr>
        <w:spacing w:after="0"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D207DA">
        <w:rPr>
          <w:rFonts w:cs="Times New Roman"/>
          <w:b/>
          <w:color w:val="0070C0"/>
          <w:sz w:val="24"/>
          <w:szCs w:val="24"/>
          <w:u w:val="single"/>
        </w:rPr>
        <w:t xml:space="preserve"> Services Pty Ltd</w:t>
      </w:r>
      <w:r>
        <w:rPr>
          <w:rFonts w:cs="Times New Roman"/>
          <w:b/>
          <w:color w:val="0070C0"/>
          <w:sz w:val="24"/>
          <w:szCs w:val="24"/>
          <w:u w:val="single"/>
        </w:rPr>
        <w:t xml:space="preserve"> </w:t>
      </w:r>
    </w:p>
    <w:p w14:paraId="0C6A0CE7" w14:textId="77777777" w:rsidR="007173D8" w:rsidRPr="00D207DA" w:rsidRDefault="007173D8" w:rsidP="007173D8">
      <w:p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t xml:space="preserve">Telephone: </w:t>
      </w:r>
      <w:hyperlink r:id="rId5157" w:history="1">
        <w:r w:rsidRPr="00D207DA">
          <w:rPr>
            <w:rFonts w:ascii="Arial" w:hAnsi="Arial" w:cs="Arial"/>
            <w:color w:val="161616"/>
            <w:sz w:val="21"/>
            <w:szCs w:val="21"/>
            <w:shd w:val="clear" w:color="auto" w:fill="FFFFFF"/>
          </w:rPr>
          <w:t>1300 252 257</w:t>
        </w:r>
      </w:hyperlink>
    </w:p>
    <w:p w14:paraId="1386C29E" w14:textId="77777777" w:rsidR="002160D3" w:rsidRDefault="002160D3" w:rsidP="002160D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5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AF69D1" w14:textId="77777777" w:rsidR="00B8698A" w:rsidRPr="00B8698A" w:rsidRDefault="00B8698A" w:rsidP="00B8698A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159" w:history="1">
        <w:r w:rsidRPr="00B8698A">
          <w:rPr>
            <w:rStyle w:val="Hyperlink"/>
            <w:rFonts w:cs="Times New Roman"/>
            <w:b/>
            <w:bCs/>
            <w:sz w:val="24"/>
            <w:szCs w:val="24"/>
          </w:rPr>
          <w:t>Close to Heart Pty Ltd</w:t>
        </w:r>
      </w:hyperlink>
    </w:p>
    <w:p w14:paraId="507B612C" w14:textId="77777777" w:rsidR="00B8698A" w:rsidRPr="00111ECF" w:rsidRDefault="00B8698A" w:rsidP="00B8698A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B8698A">
        <w:t xml:space="preserve"> </w:t>
      </w:r>
      <w:r w:rsidRPr="00B8698A">
        <w:rPr>
          <w:rFonts w:cs="Times New Roman"/>
          <w:sz w:val="24"/>
          <w:szCs w:val="24"/>
        </w:rPr>
        <w:t>0426 180 070</w:t>
      </w:r>
    </w:p>
    <w:p w14:paraId="5B7DA274" w14:textId="77777777" w:rsidR="00B13C1E" w:rsidRPr="00E4467A" w:rsidRDefault="00677EF6" w:rsidP="00B13C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60" w:history="1">
        <w:r w:rsidRPr="00E4467A">
          <w:rPr>
            <w:rStyle w:val="Hyperlink"/>
            <w:rFonts w:cs="Times New Roman"/>
            <w:b/>
            <w:sz w:val="24"/>
            <w:szCs w:val="24"/>
          </w:rPr>
          <w:t>Dubbo Area Nursing Service</w:t>
        </w:r>
      </w:hyperlink>
      <w:r w:rsidR="00B13C1E" w:rsidRPr="00E4467A">
        <w:rPr>
          <w:rFonts w:cs="Times New Roman"/>
          <w:b/>
          <w:sz w:val="24"/>
          <w:szCs w:val="24"/>
        </w:rPr>
        <w:t xml:space="preserve"> </w:t>
      </w:r>
      <w:r w:rsidR="00B13C1E" w:rsidRPr="00E4467A">
        <w:rPr>
          <w:rFonts w:cs="Times New Roman"/>
          <w:sz w:val="24"/>
          <w:szCs w:val="24"/>
        </w:rPr>
        <w:t>(Sunsouth Pty Ltd)</w:t>
      </w:r>
    </w:p>
    <w:p w14:paraId="7DCE203E" w14:textId="77777777" w:rsidR="00B13C1E" w:rsidRDefault="00B13C1E" w:rsidP="00B13C1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02 6885 </w:t>
      </w:r>
      <w:r w:rsidR="0096698C" w:rsidRPr="00E4467A">
        <w:rPr>
          <w:rFonts w:cs="Times New Roman"/>
          <w:sz w:val="24"/>
          <w:szCs w:val="24"/>
        </w:rPr>
        <w:t>6407 Fax</w:t>
      </w:r>
      <w:r w:rsidRPr="00E4467A">
        <w:rPr>
          <w:rFonts w:cs="Times New Roman"/>
          <w:sz w:val="24"/>
          <w:szCs w:val="24"/>
        </w:rPr>
        <w:t>: 02 6882 3280</w:t>
      </w:r>
    </w:p>
    <w:p w14:paraId="2FED608A" w14:textId="77777777" w:rsidR="003F3326" w:rsidRPr="00262E27" w:rsidRDefault="003F3326" w:rsidP="003F3326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5161" w:history="1">
        <w:r w:rsidRPr="003F3326">
          <w:rPr>
            <w:rStyle w:val="Hyperlink"/>
            <w:rFonts w:cs="Times New Roman"/>
            <w:b/>
            <w:sz w:val="24"/>
            <w:szCs w:val="24"/>
          </w:rPr>
          <w:t>Green Heart Care Pty Ltd</w:t>
        </w:r>
      </w:hyperlink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2 8528 8660</w:t>
      </w:r>
    </w:p>
    <w:p w14:paraId="13D1C90C" w14:textId="77777777" w:rsidR="009926D7" w:rsidRPr="00E4467A" w:rsidRDefault="009926D7" w:rsidP="006C6B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62" w:history="1">
        <w:r w:rsidRPr="00E4467A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21A8D26" w14:textId="77777777" w:rsidR="0052286F" w:rsidRDefault="00B13C1E" w:rsidP="00C5081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782 </w:t>
      </w:r>
      <w:r w:rsidR="0096698C" w:rsidRPr="00E4467A">
        <w:rPr>
          <w:rFonts w:cs="Times New Roman"/>
          <w:sz w:val="24"/>
          <w:szCs w:val="24"/>
        </w:rPr>
        <w:t>896 Fax</w:t>
      </w:r>
      <w:r w:rsidRPr="00E4467A">
        <w:rPr>
          <w:rFonts w:cs="Times New Roman"/>
          <w:sz w:val="24"/>
          <w:szCs w:val="24"/>
        </w:rPr>
        <w:t>: 1300 778 718</w:t>
      </w:r>
    </w:p>
    <w:p w14:paraId="1153430D" w14:textId="77777777" w:rsidR="00276BAF" w:rsidRDefault="00276BAF" w:rsidP="00276BA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63" w:history="1">
        <w:r w:rsidRPr="00CE78A8">
          <w:rPr>
            <w:rStyle w:val="Hyperlink"/>
            <w:rFonts w:cs="Times New Roman"/>
            <w:b/>
            <w:bCs/>
            <w:sz w:val="24"/>
            <w:szCs w:val="24"/>
          </w:rPr>
          <w:t>JK Home Care</w:t>
        </w:r>
      </w:hyperlink>
      <w:r>
        <w:rPr>
          <w:rFonts w:cs="Times New Roman"/>
          <w:sz w:val="24"/>
          <w:szCs w:val="24"/>
        </w:rPr>
        <w:t xml:space="preserve"> (JK Home Care Pty Ltd)</w:t>
      </w:r>
    </w:p>
    <w:p w14:paraId="611DCDEB" w14:textId="77ED5BE3" w:rsidR="00A35EE1" w:rsidRPr="00774C20" w:rsidRDefault="00276BAF" w:rsidP="002F68F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CE78A8">
        <w:rPr>
          <w:rFonts w:cs="Times New Roman"/>
          <w:sz w:val="24"/>
          <w:szCs w:val="24"/>
        </w:rPr>
        <w:t>02 8958 3161</w:t>
      </w:r>
    </w:p>
    <w:p w14:paraId="4FD23F7E" w14:textId="77777777" w:rsidR="009D61FA" w:rsidRDefault="009D61FA" w:rsidP="009D6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6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58916AD" w14:textId="5F310EE4" w:rsidR="00DA7D33" w:rsidRPr="007C73D2" w:rsidRDefault="009D61FA" w:rsidP="007C73D2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3B1E9F9" w14:textId="77777777" w:rsidR="006715D1" w:rsidRDefault="006715D1" w:rsidP="006715D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16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B69EC12" w14:textId="77777777" w:rsidR="006715D1" w:rsidRPr="002A74E1" w:rsidRDefault="006715D1" w:rsidP="006715D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FA5E90E" w14:textId="77777777" w:rsidR="00D91085" w:rsidRPr="009F7AEC" w:rsidRDefault="00D91085" w:rsidP="009F7AEC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66" w:history="1">
        <w:r w:rsidRPr="00E446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="002D6F0A" w:rsidRPr="009F7AEC">
        <w:rPr>
          <w:rFonts w:cs="Times New Roman"/>
          <w:sz w:val="24"/>
          <w:szCs w:val="24"/>
        </w:rPr>
        <w:t>(Care At Home Australia Pty Ltd)</w:t>
      </w:r>
      <w:r w:rsidRPr="009F7AEC">
        <w:rPr>
          <w:rFonts w:cs="Times New Roman"/>
          <w:sz w:val="24"/>
          <w:szCs w:val="24"/>
        </w:rPr>
        <w:t xml:space="preserve"> </w:t>
      </w:r>
    </w:p>
    <w:p w14:paraId="09670731" w14:textId="33E4EF08" w:rsidR="00506684" w:rsidRDefault="00D91085" w:rsidP="002160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 xml:space="preserve">Telephone: 1300 826 </w:t>
      </w:r>
      <w:r w:rsidR="0096698C" w:rsidRPr="00E4467A">
        <w:rPr>
          <w:rFonts w:cs="Times New Roman"/>
          <w:sz w:val="24"/>
          <w:szCs w:val="24"/>
        </w:rPr>
        <w:t>219 Fax</w:t>
      </w:r>
      <w:r w:rsidRPr="00E4467A">
        <w:rPr>
          <w:rFonts w:cs="Times New Roman"/>
          <w:sz w:val="24"/>
          <w:szCs w:val="24"/>
        </w:rPr>
        <w:t>: 02 6765 8834</w:t>
      </w:r>
    </w:p>
    <w:p w14:paraId="6DB8A571" w14:textId="77777777" w:rsidR="00767F18" w:rsidRDefault="00767F18" w:rsidP="00767F18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167" w:history="1">
        <w:r w:rsidRPr="00603C7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603C7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FAFCB46" w14:textId="77777777" w:rsidR="00767F18" w:rsidRPr="00603C78" w:rsidRDefault="00767F18" w:rsidP="00767F18">
      <w:pPr>
        <w:pStyle w:val="NoSpacing"/>
        <w:spacing w:line="276" w:lineRule="auto"/>
        <w:ind w:left="72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7338721" w14:textId="77777777" w:rsidR="009F7AEC" w:rsidRDefault="009F7AEC" w:rsidP="009F7AEC">
      <w:pPr>
        <w:pStyle w:val="ListParagraph"/>
        <w:keepLines/>
        <w:widowControl w:val="0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168" w:history="1">
        <w:r w:rsidRPr="006A3857"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6A3857">
          <w:rPr>
            <w:rStyle w:val="Hyperlink"/>
            <w:rFonts w:cs="Times New Roman"/>
            <w:b/>
            <w:sz w:val="24"/>
            <w:szCs w:val="24"/>
            <w:u w:val="none"/>
          </w:rPr>
          <w:t xml:space="preserve"> </w:t>
        </w:r>
        <w:r w:rsidRPr="006A385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ED3D3D4" w14:textId="77777777" w:rsidR="009F7AEC" w:rsidRDefault="009F7AEC" w:rsidP="009F7AEC">
      <w:pPr>
        <w:pStyle w:val="ListParagraph"/>
        <w:keepLines/>
        <w:widowControl w:val="0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0D4A5EF" w14:textId="77777777" w:rsidR="002B30E0" w:rsidRDefault="002B30E0" w:rsidP="00E63D81">
      <w:pPr>
        <w:pStyle w:val="ListParagraph"/>
        <w:numPr>
          <w:ilvl w:val="0"/>
          <w:numId w:val="4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516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CAD564D" w14:textId="1A30A542" w:rsidR="002B30E0" w:rsidRPr="002B30E0" w:rsidRDefault="002B30E0" w:rsidP="002B30E0">
      <w:pPr>
        <w:pStyle w:val="ListParagraph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F7259DC" w14:textId="77777777" w:rsidR="00BB28F8" w:rsidRDefault="00BB28F8" w:rsidP="00BB28F8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5170" w:history="1">
        <w:r w:rsidRPr="00972EFA">
          <w:rPr>
            <w:rStyle w:val="Hyperlink"/>
            <w:rFonts w:cs="Times New Roman"/>
            <w:b/>
            <w:sz w:val="24"/>
            <w:szCs w:val="24"/>
          </w:rPr>
          <w:t>Western NSW Local Health District</w:t>
        </w:r>
      </w:hyperlink>
    </w:p>
    <w:p w14:paraId="70EE31D9" w14:textId="77777777" w:rsidR="00D91085" w:rsidRPr="00E4467A" w:rsidRDefault="00BB28F8" w:rsidP="00597C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6840 7210</w:t>
      </w:r>
    </w:p>
    <w:p w14:paraId="26800644" w14:textId="77777777" w:rsidR="009977ED" w:rsidRPr="00E4467A" w:rsidRDefault="009977E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sectPr w:rsidR="009977ED" w:rsidRPr="00E4467A" w:rsidSect="00B23638">
      <w:footerReference w:type="default" r:id="rId5171"/>
      <w:pgSz w:w="11906" w:h="16838"/>
      <w:pgMar w:top="1276" w:right="1440" w:bottom="993" w:left="1440" w:header="70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8584E" w14:textId="77777777" w:rsidR="00134A21" w:rsidRDefault="00134A21" w:rsidP="003422CC">
      <w:pPr>
        <w:spacing w:after="0" w:line="240" w:lineRule="auto"/>
      </w:pPr>
      <w:r>
        <w:separator/>
      </w:r>
    </w:p>
  </w:endnote>
  <w:endnote w:type="continuationSeparator" w:id="0">
    <w:p w14:paraId="3DB52FD3" w14:textId="77777777" w:rsidR="00134A21" w:rsidRDefault="00134A21" w:rsidP="0034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3A123" w14:textId="625F3E77" w:rsidR="005F65FD" w:rsidRPr="004C62FE" w:rsidRDefault="005F65FD" w:rsidP="004C62FE">
    <w:pPr>
      <w:pStyle w:val="Footer"/>
      <w:rPr>
        <w:sz w:val="18"/>
        <w:szCs w:val="18"/>
        <w:lang w:val="en"/>
      </w:rPr>
    </w:pPr>
    <w:r>
      <w:rPr>
        <w:sz w:val="18"/>
        <w:szCs w:val="18"/>
        <w:lang w:val="en"/>
      </w:rPr>
      <w:t>Department of Veterans’ Affairs -</w:t>
    </w:r>
    <w:r w:rsidRPr="00645DD2">
      <w:rPr>
        <w:sz w:val="18"/>
        <w:szCs w:val="18"/>
        <w:lang w:val="en"/>
      </w:rPr>
      <w:t xml:space="preserve"> Panel of Community N</w:t>
    </w:r>
    <w:r>
      <w:rPr>
        <w:sz w:val="18"/>
        <w:szCs w:val="18"/>
        <w:lang w:val="en"/>
      </w:rPr>
      <w:t>ursing Providers – updat</w:t>
    </w:r>
    <w:r w:rsidR="00C25113">
      <w:rPr>
        <w:sz w:val="18"/>
        <w:szCs w:val="18"/>
        <w:lang w:val="en"/>
      </w:rPr>
      <w:t>ed</w:t>
    </w:r>
    <w:r w:rsidR="0080122F">
      <w:rPr>
        <w:sz w:val="18"/>
        <w:szCs w:val="18"/>
        <w:lang w:val="en"/>
      </w:rPr>
      <w:t xml:space="preserve"> </w:t>
    </w:r>
    <w:r w:rsidR="00B47CBC">
      <w:rPr>
        <w:sz w:val="18"/>
        <w:szCs w:val="18"/>
        <w:lang w:val="en"/>
      </w:rPr>
      <w:t>April</w:t>
    </w:r>
    <w:r w:rsidR="00F460C9">
      <w:rPr>
        <w:sz w:val="18"/>
        <w:szCs w:val="18"/>
        <w:lang w:val="en"/>
      </w:rPr>
      <w:t xml:space="preserve"> 2026</w:t>
    </w:r>
    <w:r w:rsidRPr="00645DD2">
      <w:rPr>
        <w:sz w:val="18"/>
        <w:szCs w:val="18"/>
        <w:lang w:val="en"/>
      </w:rPr>
      <w:tab/>
    </w:r>
    <w:sdt>
      <w:sdtPr>
        <w:rPr>
          <w:sz w:val="18"/>
          <w:szCs w:val="18"/>
        </w:rPr>
        <w:id w:val="1608231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2139601697"/>
            <w:docPartObj>
              <w:docPartGallery w:val="Page Numbers (Top of Page)"/>
              <w:docPartUnique/>
            </w:docPartObj>
          </w:sdtPr>
          <w:sdtEndPr/>
          <w:sdtContent>
            <w:r w:rsidRPr="00645DD2">
              <w:rPr>
                <w:sz w:val="18"/>
                <w:szCs w:val="18"/>
              </w:rPr>
              <w:t xml:space="preserve">Page </w:t>
            </w:r>
            <w:r w:rsidRPr="00645DD2">
              <w:rPr>
                <w:bCs/>
                <w:sz w:val="18"/>
                <w:szCs w:val="18"/>
              </w:rPr>
              <w:fldChar w:fldCharType="begin"/>
            </w:r>
            <w:r w:rsidRPr="00645DD2">
              <w:rPr>
                <w:bCs/>
                <w:sz w:val="18"/>
                <w:szCs w:val="18"/>
              </w:rPr>
              <w:instrText xml:space="preserve"> PAGE </w:instrText>
            </w:r>
            <w:r w:rsidRPr="00645DD2">
              <w:rPr>
                <w:bCs/>
                <w:sz w:val="18"/>
                <w:szCs w:val="18"/>
              </w:rPr>
              <w:fldChar w:fldCharType="separate"/>
            </w:r>
            <w:r w:rsidR="000703D0">
              <w:rPr>
                <w:bCs/>
                <w:noProof/>
                <w:sz w:val="18"/>
                <w:szCs w:val="18"/>
              </w:rPr>
              <w:t>133</w:t>
            </w:r>
            <w:r w:rsidRPr="00645DD2">
              <w:rPr>
                <w:bCs/>
                <w:sz w:val="18"/>
                <w:szCs w:val="18"/>
              </w:rPr>
              <w:fldChar w:fldCharType="end"/>
            </w:r>
            <w:r w:rsidRPr="00645DD2">
              <w:rPr>
                <w:sz w:val="18"/>
                <w:szCs w:val="18"/>
              </w:rPr>
              <w:t xml:space="preserve"> of </w:t>
            </w:r>
            <w:r w:rsidRPr="00645DD2">
              <w:rPr>
                <w:bCs/>
                <w:sz w:val="18"/>
                <w:szCs w:val="18"/>
              </w:rPr>
              <w:fldChar w:fldCharType="begin"/>
            </w:r>
            <w:r w:rsidRPr="00645DD2">
              <w:rPr>
                <w:bCs/>
                <w:sz w:val="18"/>
                <w:szCs w:val="18"/>
              </w:rPr>
              <w:instrText xml:space="preserve"> NUMPAGES  </w:instrText>
            </w:r>
            <w:r w:rsidRPr="00645DD2">
              <w:rPr>
                <w:bCs/>
                <w:sz w:val="18"/>
                <w:szCs w:val="18"/>
              </w:rPr>
              <w:fldChar w:fldCharType="separate"/>
            </w:r>
            <w:r w:rsidR="000703D0">
              <w:rPr>
                <w:bCs/>
                <w:noProof/>
                <w:sz w:val="18"/>
                <w:szCs w:val="18"/>
              </w:rPr>
              <w:t>149</w:t>
            </w:r>
            <w:r w:rsidRPr="00645DD2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55698871" w14:textId="77777777" w:rsidR="005F65FD" w:rsidRPr="00266C02" w:rsidRDefault="005F65FD" w:rsidP="00266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01A31" w14:textId="77777777" w:rsidR="00134A21" w:rsidRDefault="00134A21" w:rsidP="003422CC">
      <w:pPr>
        <w:spacing w:after="0" w:line="240" w:lineRule="auto"/>
      </w:pPr>
      <w:r>
        <w:separator/>
      </w:r>
    </w:p>
  </w:footnote>
  <w:footnote w:type="continuationSeparator" w:id="0">
    <w:p w14:paraId="11C6E9F6" w14:textId="77777777" w:rsidR="00134A21" w:rsidRDefault="00134A21" w:rsidP="00342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00D5F2"/>
    <w:lvl w:ilvl="0">
      <w:numFmt w:val="bullet"/>
      <w:lvlText w:val="*"/>
      <w:lvlJc w:val="left"/>
    </w:lvl>
  </w:abstractNum>
  <w:abstractNum w:abstractNumId="1" w15:restartNumberingAfterBreak="0">
    <w:nsid w:val="045D114B"/>
    <w:multiLevelType w:val="hybridMultilevel"/>
    <w:tmpl w:val="A39E6A06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3273"/>
    <w:multiLevelType w:val="hybridMultilevel"/>
    <w:tmpl w:val="AE28A0E0"/>
    <w:lvl w:ilvl="0" w:tplc="43E4E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0082"/>
    <w:multiLevelType w:val="hybridMultilevel"/>
    <w:tmpl w:val="29169906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192A"/>
    <w:multiLevelType w:val="hybridMultilevel"/>
    <w:tmpl w:val="BD08808E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715D"/>
    <w:multiLevelType w:val="hybridMultilevel"/>
    <w:tmpl w:val="92703F04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21C7E"/>
    <w:multiLevelType w:val="hybridMultilevel"/>
    <w:tmpl w:val="6E5C4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248C0"/>
    <w:multiLevelType w:val="hybridMultilevel"/>
    <w:tmpl w:val="73DAF810"/>
    <w:lvl w:ilvl="0" w:tplc="495A8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2799D"/>
    <w:multiLevelType w:val="hybridMultilevel"/>
    <w:tmpl w:val="6FA6B63C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760DB7"/>
    <w:multiLevelType w:val="hybridMultilevel"/>
    <w:tmpl w:val="938629F8"/>
    <w:lvl w:ilvl="0" w:tplc="9F063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2FF"/>
    <w:multiLevelType w:val="hybridMultilevel"/>
    <w:tmpl w:val="461E64C4"/>
    <w:lvl w:ilvl="0" w:tplc="EB942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6C00"/>
    <w:multiLevelType w:val="hybridMultilevel"/>
    <w:tmpl w:val="1C14A9C6"/>
    <w:lvl w:ilvl="0" w:tplc="4B7C566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C7484"/>
    <w:multiLevelType w:val="hybridMultilevel"/>
    <w:tmpl w:val="78364672"/>
    <w:lvl w:ilvl="0" w:tplc="F32EB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62A50"/>
    <w:multiLevelType w:val="hybridMultilevel"/>
    <w:tmpl w:val="30661A3C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E09A8"/>
    <w:multiLevelType w:val="hybridMultilevel"/>
    <w:tmpl w:val="37E6EE70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D577C1"/>
    <w:multiLevelType w:val="hybridMultilevel"/>
    <w:tmpl w:val="D34CC1A8"/>
    <w:lvl w:ilvl="0" w:tplc="61DC966E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E2F66"/>
    <w:multiLevelType w:val="hybridMultilevel"/>
    <w:tmpl w:val="B2EC7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3EC4"/>
    <w:multiLevelType w:val="hybridMultilevel"/>
    <w:tmpl w:val="58844FB0"/>
    <w:lvl w:ilvl="0" w:tplc="54941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D1153"/>
    <w:multiLevelType w:val="hybridMultilevel"/>
    <w:tmpl w:val="A384ADF6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E726FD"/>
    <w:multiLevelType w:val="hybridMultilevel"/>
    <w:tmpl w:val="C10C7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56EDD"/>
    <w:multiLevelType w:val="hybridMultilevel"/>
    <w:tmpl w:val="C50A994E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811DE5"/>
    <w:multiLevelType w:val="hybridMultilevel"/>
    <w:tmpl w:val="476C5F5A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B1380E"/>
    <w:multiLevelType w:val="hybridMultilevel"/>
    <w:tmpl w:val="397828A4"/>
    <w:lvl w:ilvl="0" w:tplc="602A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F315B"/>
    <w:multiLevelType w:val="hybridMultilevel"/>
    <w:tmpl w:val="8520A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22A0D"/>
    <w:multiLevelType w:val="hybridMultilevel"/>
    <w:tmpl w:val="7B2CC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7046C"/>
    <w:multiLevelType w:val="hybridMultilevel"/>
    <w:tmpl w:val="83CE0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84A4D"/>
    <w:multiLevelType w:val="hybridMultilevel"/>
    <w:tmpl w:val="557609E4"/>
    <w:lvl w:ilvl="0" w:tplc="F5822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96E38"/>
    <w:multiLevelType w:val="hybridMultilevel"/>
    <w:tmpl w:val="42F4F8DE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E4775"/>
    <w:multiLevelType w:val="hybridMultilevel"/>
    <w:tmpl w:val="5406CFF2"/>
    <w:lvl w:ilvl="0" w:tplc="47980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62FEE"/>
    <w:multiLevelType w:val="hybridMultilevel"/>
    <w:tmpl w:val="FF04E15C"/>
    <w:lvl w:ilvl="0" w:tplc="4B92A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83546"/>
    <w:multiLevelType w:val="hybridMultilevel"/>
    <w:tmpl w:val="FBD24D54"/>
    <w:lvl w:ilvl="0" w:tplc="94A272BA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E027D"/>
    <w:multiLevelType w:val="hybridMultilevel"/>
    <w:tmpl w:val="E878F5EA"/>
    <w:lvl w:ilvl="0" w:tplc="12825AC4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91B81"/>
    <w:multiLevelType w:val="hybridMultilevel"/>
    <w:tmpl w:val="BF2C8C58"/>
    <w:lvl w:ilvl="0" w:tplc="4906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921B8"/>
    <w:multiLevelType w:val="hybridMultilevel"/>
    <w:tmpl w:val="95206130"/>
    <w:lvl w:ilvl="0" w:tplc="F2927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B3DEF"/>
    <w:multiLevelType w:val="hybridMultilevel"/>
    <w:tmpl w:val="3BC45A54"/>
    <w:lvl w:ilvl="0" w:tplc="CA84D0E6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C6C41"/>
    <w:multiLevelType w:val="hybridMultilevel"/>
    <w:tmpl w:val="478C4D1A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A06A8"/>
    <w:multiLevelType w:val="hybridMultilevel"/>
    <w:tmpl w:val="137CC80C"/>
    <w:lvl w:ilvl="0" w:tplc="9B00D5F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21AC6"/>
    <w:multiLevelType w:val="hybridMultilevel"/>
    <w:tmpl w:val="9E46959C"/>
    <w:lvl w:ilvl="0" w:tplc="CE6A7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63DCB"/>
    <w:multiLevelType w:val="hybridMultilevel"/>
    <w:tmpl w:val="9AA64C8C"/>
    <w:lvl w:ilvl="0" w:tplc="14A0B8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33732C"/>
    <w:multiLevelType w:val="hybridMultilevel"/>
    <w:tmpl w:val="46C69CAA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4236E"/>
    <w:multiLevelType w:val="hybridMultilevel"/>
    <w:tmpl w:val="BAF27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01188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503134949">
    <w:abstractNumId w:val="31"/>
  </w:num>
  <w:num w:numId="3" w16cid:durableId="2049403543">
    <w:abstractNumId w:val="7"/>
  </w:num>
  <w:num w:numId="4" w16cid:durableId="1037313739">
    <w:abstractNumId w:val="3"/>
  </w:num>
  <w:num w:numId="5" w16cid:durableId="1711301995">
    <w:abstractNumId w:val="4"/>
  </w:num>
  <w:num w:numId="6" w16cid:durableId="1524395724">
    <w:abstractNumId w:val="34"/>
  </w:num>
  <w:num w:numId="7" w16cid:durableId="903642205">
    <w:abstractNumId w:val="13"/>
  </w:num>
  <w:num w:numId="8" w16cid:durableId="1813675032">
    <w:abstractNumId w:val="32"/>
  </w:num>
  <w:num w:numId="9" w16cid:durableId="697394891">
    <w:abstractNumId w:val="2"/>
  </w:num>
  <w:num w:numId="10" w16cid:durableId="682366331">
    <w:abstractNumId w:val="7"/>
  </w:num>
  <w:num w:numId="11" w16cid:durableId="269819517">
    <w:abstractNumId w:val="8"/>
  </w:num>
  <w:num w:numId="12" w16cid:durableId="632056257">
    <w:abstractNumId w:val="5"/>
  </w:num>
  <w:num w:numId="13" w16cid:durableId="1236863585">
    <w:abstractNumId w:val="18"/>
  </w:num>
  <w:num w:numId="14" w16cid:durableId="1440685713">
    <w:abstractNumId w:val="38"/>
  </w:num>
  <w:num w:numId="15" w16cid:durableId="889461962">
    <w:abstractNumId w:val="20"/>
  </w:num>
  <w:num w:numId="16" w16cid:durableId="2077242206">
    <w:abstractNumId w:val="27"/>
  </w:num>
  <w:num w:numId="17" w16cid:durableId="80876631">
    <w:abstractNumId w:val="21"/>
  </w:num>
  <w:num w:numId="18" w16cid:durableId="129831197">
    <w:abstractNumId w:val="14"/>
  </w:num>
  <w:num w:numId="19" w16cid:durableId="1909341841">
    <w:abstractNumId w:val="1"/>
  </w:num>
  <w:num w:numId="20" w16cid:durableId="665091195">
    <w:abstractNumId w:val="35"/>
  </w:num>
  <w:num w:numId="21" w16cid:durableId="741680789">
    <w:abstractNumId w:val="39"/>
  </w:num>
  <w:num w:numId="22" w16cid:durableId="700978771">
    <w:abstractNumId w:val="10"/>
  </w:num>
  <w:num w:numId="23" w16cid:durableId="459344221">
    <w:abstractNumId w:val="26"/>
  </w:num>
  <w:num w:numId="24" w16cid:durableId="587737134">
    <w:abstractNumId w:val="17"/>
  </w:num>
  <w:num w:numId="25" w16cid:durableId="549458724">
    <w:abstractNumId w:val="9"/>
  </w:num>
  <w:num w:numId="26" w16cid:durableId="1861166542">
    <w:abstractNumId w:val="29"/>
  </w:num>
  <w:num w:numId="27" w16cid:durableId="1954821455">
    <w:abstractNumId w:val="12"/>
  </w:num>
  <w:num w:numId="28" w16cid:durableId="931552910">
    <w:abstractNumId w:val="28"/>
  </w:num>
  <w:num w:numId="29" w16cid:durableId="2001273424">
    <w:abstractNumId w:val="37"/>
  </w:num>
  <w:num w:numId="30" w16cid:durableId="1665859769">
    <w:abstractNumId w:val="15"/>
  </w:num>
  <w:num w:numId="31" w16cid:durableId="1200046963">
    <w:abstractNumId w:val="30"/>
  </w:num>
  <w:num w:numId="32" w16cid:durableId="416900620">
    <w:abstractNumId w:val="11"/>
  </w:num>
  <w:num w:numId="33" w16cid:durableId="1796218584">
    <w:abstractNumId w:val="33"/>
  </w:num>
  <w:num w:numId="34" w16cid:durableId="966617319">
    <w:abstractNumId w:val="6"/>
  </w:num>
  <w:num w:numId="35" w16cid:durableId="1794056141">
    <w:abstractNumId w:val="36"/>
  </w:num>
  <w:num w:numId="36" w16cid:durableId="554244149">
    <w:abstractNumId w:val="23"/>
  </w:num>
  <w:num w:numId="37" w16cid:durableId="1122770880">
    <w:abstractNumId w:val="22"/>
  </w:num>
  <w:num w:numId="38" w16cid:durableId="708258122">
    <w:abstractNumId w:val="36"/>
  </w:num>
  <w:num w:numId="39" w16cid:durableId="1925411950">
    <w:abstractNumId w:val="16"/>
  </w:num>
  <w:num w:numId="40" w16cid:durableId="1241409294">
    <w:abstractNumId w:val="32"/>
  </w:num>
  <w:num w:numId="41" w16cid:durableId="1444766641">
    <w:abstractNumId w:val="24"/>
  </w:num>
  <w:num w:numId="42" w16cid:durableId="142673206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43" w16cid:durableId="1107583327">
    <w:abstractNumId w:val="19"/>
  </w:num>
  <w:num w:numId="44" w16cid:durableId="408890283">
    <w:abstractNumId w:val="40"/>
  </w:num>
  <w:num w:numId="45" w16cid:durableId="755975461">
    <w:abstractNumId w:val="25"/>
  </w:num>
  <w:num w:numId="46" w16cid:durableId="127670229">
    <w:abstractNumId w:val="7"/>
  </w:num>
  <w:num w:numId="47" w16cid:durableId="1248810349">
    <w:abstractNumId w:val="16"/>
  </w:num>
  <w:num w:numId="48" w16cid:durableId="1751998277">
    <w:abstractNumId w:val="36"/>
  </w:num>
  <w:num w:numId="49" w16cid:durableId="864446544">
    <w:abstractNumId w:val="22"/>
  </w:num>
  <w:num w:numId="50" w16cid:durableId="1047026082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1E"/>
    <w:rsid w:val="00000200"/>
    <w:rsid w:val="00000F06"/>
    <w:rsid w:val="0000168B"/>
    <w:rsid w:val="00002DC8"/>
    <w:rsid w:val="000035DA"/>
    <w:rsid w:val="00003A12"/>
    <w:rsid w:val="00005F9D"/>
    <w:rsid w:val="00006174"/>
    <w:rsid w:val="00010D17"/>
    <w:rsid w:val="00010EFF"/>
    <w:rsid w:val="00011B3C"/>
    <w:rsid w:val="0001294C"/>
    <w:rsid w:val="000137B2"/>
    <w:rsid w:val="00014B01"/>
    <w:rsid w:val="00014DCB"/>
    <w:rsid w:val="00017231"/>
    <w:rsid w:val="0001727F"/>
    <w:rsid w:val="00021CA9"/>
    <w:rsid w:val="00027236"/>
    <w:rsid w:val="00027C1E"/>
    <w:rsid w:val="00030652"/>
    <w:rsid w:val="00031405"/>
    <w:rsid w:val="00031C78"/>
    <w:rsid w:val="0003274B"/>
    <w:rsid w:val="00034C1F"/>
    <w:rsid w:val="00034D42"/>
    <w:rsid w:val="000360CD"/>
    <w:rsid w:val="000371F6"/>
    <w:rsid w:val="00037837"/>
    <w:rsid w:val="00037876"/>
    <w:rsid w:val="00037D85"/>
    <w:rsid w:val="00037F83"/>
    <w:rsid w:val="000426AA"/>
    <w:rsid w:val="00043947"/>
    <w:rsid w:val="00043DEC"/>
    <w:rsid w:val="00043E43"/>
    <w:rsid w:val="000463E4"/>
    <w:rsid w:val="000500C8"/>
    <w:rsid w:val="00051723"/>
    <w:rsid w:val="00051E54"/>
    <w:rsid w:val="0005242A"/>
    <w:rsid w:val="00052B05"/>
    <w:rsid w:val="00053E48"/>
    <w:rsid w:val="0005433F"/>
    <w:rsid w:val="0005541B"/>
    <w:rsid w:val="00055E35"/>
    <w:rsid w:val="00056133"/>
    <w:rsid w:val="00056913"/>
    <w:rsid w:val="00056AA5"/>
    <w:rsid w:val="0006172E"/>
    <w:rsid w:val="000619C3"/>
    <w:rsid w:val="00063748"/>
    <w:rsid w:val="00066965"/>
    <w:rsid w:val="00066BEE"/>
    <w:rsid w:val="000678E5"/>
    <w:rsid w:val="00067E2F"/>
    <w:rsid w:val="000703D0"/>
    <w:rsid w:val="00070EAE"/>
    <w:rsid w:val="0007116F"/>
    <w:rsid w:val="00071D8D"/>
    <w:rsid w:val="00071FC5"/>
    <w:rsid w:val="00071FDD"/>
    <w:rsid w:val="00072385"/>
    <w:rsid w:val="00072A00"/>
    <w:rsid w:val="00072AAC"/>
    <w:rsid w:val="000738F8"/>
    <w:rsid w:val="00073E40"/>
    <w:rsid w:val="000748DA"/>
    <w:rsid w:val="00074E6E"/>
    <w:rsid w:val="0008052B"/>
    <w:rsid w:val="00080D42"/>
    <w:rsid w:val="0008196F"/>
    <w:rsid w:val="000832E0"/>
    <w:rsid w:val="00085B19"/>
    <w:rsid w:val="00085F3D"/>
    <w:rsid w:val="000865B0"/>
    <w:rsid w:val="00087C7B"/>
    <w:rsid w:val="00091CD9"/>
    <w:rsid w:val="00092606"/>
    <w:rsid w:val="00094039"/>
    <w:rsid w:val="0009469E"/>
    <w:rsid w:val="000A667B"/>
    <w:rsid w:val="000A6DD6"/>
    <w:rsid w:val="000A7370"/>
    <w:rsid w:val="000A7D3E"/>
    <w:rsid w:val="000B0000"/>
    <w:rsid w:val="000B1962"/>
    <w:rsid w:val="000B1A5F"/>
    <w:rsid w:val="000B2DB6"/>
    <w:rsid w:val="000B374E"/>
    <w:rsid w:val="000B475E"/>
    <w:rsid w:val="000B4F97"/>
    <w:rsid w:val="000B59CC"/>
    <w:rsid w:val="000B6869"/>
    <w:rsid w:val="000B7351"/>
    <w:rsid w:val="000B7725"/>
    <w:rsid w:val="000C1BAD"/>
    <w:rsid w:val="000C26B2"/>
    <w:rsid w:val="000C3190"/>
    <w:rsid w:val="000C31A1"/>
    <w:rsid w:val="000C3BAC"/>
    <w:rsid w:val="000C3E71"/>
    <w:rsid w:val="000C496D"/>
    <w:rsid w:val="000C69A9"/>
    <w:rsid w:val="000D033F"/>
    <w:rsid w:val="000D07BD"/>
    <w:rsid w:val="000D2945"/>
    <w:rsid w:val="000D5334"/>
    <w:rsid w:val="000D6366"/>
    <w:rsid w:val="000D6D8F"/>
    <w:rsid w:val="000D6E0C"/>
    <w:rsid w:val="000D7123"/>
    <w:rsid w:val="000E17B5"/>
    <w:rsid w:val="000E259C"/>
    <w:rsid w:val="000E26A2"/>
    <w:rsid w:val="000E42CF"/>
    <w:rsid w:val="000E43E4"/>
    <w:rsid w:val="000E4C1F"/>
    <w:rsid w:val="000E603F"/>
    <w:rsid w:val="000E609E"/>
    <w:rsid w:val="000F0477"/>
    <w:rsid w:val="000F2494"/>
    <w:rsid w:val="000F6170"/>
    <w:rsid w:val="000F6544"/>
    <w:rsid w:val="000F6EFD"/>
    <w:rsid w:val="000F7200"/>
    <w:rsid w:val="00100856"/>
    <w:rsid w:val="00100D5F"/>
    <w:rsid w:val="00103D55"/>
    <w:rsid w:val="00104109"/>
    <w:rsid w:val="001049DD"/>
    <w:rsid w:val="001053DC"/>
    <w:rsid w:val="001057F3"/>
    <w:rsid w:val="00105A16"/>
    <w:rsid w:val="00106DE5"/>
    <w:rsid w:val="001101CF"/>
    <w:rsid w:val="001116A1"/>
    <w:rsid w:val="00111ECF"/>
    <w:rsid w:val="001122AA"/>
    <w:rsid w:val="0011387D"/>
    <w:rsid w:val="0011551F"/>
    <w:rsid w:val="001160CC"/>
    <w:rsid w:val="001210FB"/>
    <w:rsid w:val="00121CE3"/>
    <w:rsid w:val="001231B7"/>
    <w:rsid w:val="0012593B"/>
    <w:rsid w:val="001265D2"/>
    <w:rsid w:val="0012703F"/>
    <w:rsid w:val="00131142"/>
    <w:rsid w:val="00132806"/>
    <w:rsid w:val="00132F57"/>
    <w:rsid w:val="00134A21"/>
    <w:rsid w:val="00134B80"/>
    <w:rsid w:val="00137796"/>
    <w:rsid w:val="00137B08"/>
    <w:rsid w:val="00140A72"/>
    <w:rsid w:val="00141056"/>
    <w:rsid w:val="001418D4"/>
    <w:rsid w:val="00142BE5"/>
    <w:rsid w:val="00143789"/>
    <w:rsid w:val="00145F9C"/>
    <w:rsid w:val="0014609C"/>
    <w:rsid w:val="00146F4B"/>
    <w:rsid w:val="0014728A"/>
    <w:rsid w:val="001473BF"/>
    <w:rsid w:val="001502F6"/>
    <w:rsid w:val="001568CB"/>
    <w:rsid w:val="00156A98"/>
    <w:rsid w:val="00157B03"/>
    <w:rsid w:val="00157D11"/>
    <w:rsid w:val="00160B16"/>
    <w:rsid w:val="00162350"/>
    <w:rsid w:val="00162C5A"/>
    <w:rsid w:val="00163902"/>
    <w:rsid w:val="00163D8E"/>
    <w:rsid w:val="00164EE4"/>
    <w:rsid w:val="001652B8"/>
    <w:rsid w:val="001653DE"/>
    <w:rsid w:val="0016540E"/>
    <w:rsid w:val="00166393"/>
    <w:rsid w:val="00170FF7"/>
    <w:rsid w:val="001721AD"/>
    <w:rsid w:val="001738F7"/>
    <w:rsid w:val="0017492D"/>
    <w:rsid w:val="00175660"/>
    <w:rsid w:val="00176191"/>
    <w:rsid w:val="00176809"/>
    <w:rsid w:val="0017692A"/>
    <w:rsid w:val="00176B8E"/>
    <w:rsid w:val="0017740F"/>
    <w:rsid w:val="001801C7"/>
    <w:rsid w:val="00182DB9"/>
    <w:rsid w:val="00184697"/>
    <w:rsid w:val="001847DE"/>
    <w:rsid w:val="001867B4"/>
    <w:rsid w:val="001868B1"/>
    <w:rsid w:val="001872DF"/>
    <w:rsid w:val="0018749D"/>
    <w:rsid w:val="001900B5"/>
    <w:rsid w:val="00191384"/>
    <w:rsid w:val="00191D54"/>
    <w:rsid w:val="00194C4E"/>
    <w:rsid w:val="00194F8F"/>
    <w:rsid w:val="001954D9"/>
    <w:rsid w:val="00195589"/>
    <w:rsid w:val="00197CC2"/>
    <w:rsid w:val="001A06A0"/>
    <w:rsid w:val="001A0C5E"/>
    <w:rsid w:val="001A238F"/>
    <w:rsid w:val="001A3AE8"/>
    <w:rsid w:val="001A3B71"/>
    <w:rsid w:val="001A5FAA"/>
    <w:rsid w:val="001A76BA"/>
    <w:rsid w:val="001B0AA8"/>
    <w:rsid w:val="001B11EC"/>
    <w:rsid w:val="001B1661"/>
    <w:rsid w:val="001B1870"/>
    <w:rsid w:val="001B42C7"/>
    <w:rsid w:val="001B4884"/>
    <w:rsid w:val="001B6531"/>
    <w:rsid w:val="001B6C08"/>
    <w:rsid w:val="001C0F5D"/>
    <w:rsid w:val="001C1068"/>
    <w:rsid w:val="001C361D"/>
    <w:rsid w:val="001C3D16"/>
    <w:rsid w:val="001C79A2"/>
    <w:rsid w:val="001C7D60"/>
    <w:rsid w:val="001D0347"/>
    <w:rsid w:val="001D0C47"/>
    <w:rsid w:val="001D1D35"/>
    <w:rsid w:val="001D2F4A"/>
    <w:rsid w:val="001D5642"/>
    <w:rsid w:val="001D6355"/>
    <w:rsid w:val="001D69D9"/>
    <w:rsid w:val="001E1DEF"/>
    <w:rsid w:val="001E2691"/>
    <w:rsid w:val="001E31F8"/>
    <w:rsid w:val="001E3CB3"/>
    <w:rsid w:val="001E5A32"/>
    <w:rsid w:val="001E7E82"/>
    <w:rsid w:val="001F1A6E"/>
    <w:rsid w:val="001F2B4C"/>
    <w:rsid w:val="001F5311"/>
    <w:rsid w:val="001F734A"/>
    <w:rsid w:val="001F7C7B"/>
    <w:rsid w:val="0020007B"/>
    <w:rsid w:val="00200F02"/>
    <w:rsid w:val="00201682"/>
    <w:rsid w:val="0020276C"/>
    <w:rsid w:val="00203A19"/>
    <w:rsid w:val="00204613"/>
    <w:rsid w:val="00205C09"/>
    <w:rsid w:val="002066D8"/>
    <w:rsid w:val="00207631"/>
    <w:rsid w:val="00211E52"/>
    <w:rsid w:val="00212121"/>
    <w:rsid w:val="00213169"/>
    <w:rsid w:val="002138CD"/>
    <w:rsid w:val="00213DC5"/>
    <w:rsid w:val="00214BEB"/>
    <w:rsid w:val="002160D3"/>
    <w:rsid w:val="002160E7"/>
    <w:rsid w:val="00216DB9"/>
    <w:rsid w:val="00217D6E"/>
    <w:rsid w:val="00220137"/>
    <w:rsid w:val="002213B7"/>
    <w:rsid w:val="002214A9"/>
    <w:rsid w:val="00223A3F"/>
    <w:rsid w:val="00227592"/>
    <w:rsid w:val="00230470"/>
    <w:rsid w:val="00230822"/>
    <w:rsid w:val="00233443"/>
    <w:rsid w:val="00233879"/>
    <w:rsid w:val="00233C84"/>
    <w:rsid w:val="00234310"/>
    <w:rsid w:val="00235060"/>
    <w:rsid w:val="00235893"/>
    <w:rsid w:val="00236BE9"/>
    <w:rsid w:val="00236FD0"/>
    <w:rsid w:val="00237358"/>
    <w:rsid w:val="00241575"/>
    <w:rsid w:val="00242F54"/>
    <w:rsid w:val="002451A0"/>
    <w:rsid w:val="00245496"/>
    <w:rsid w:val="00245832"/>
    <w:rsid w:val="00247510"/>
    <w:rsid w:val="002475E9"/>
    <w:rsid w:val="002475EB"/>
    <w:rsid w:val="002528B9"/>
    <w:rsid w:val="00254733"/>
    <w:rsid w:val="00254878"/>
    <w:rsid w:val="00254ADB"/>
    <w:rsid w:val="00257996"/>
    <w:rsid w:val="0026087C"/>
    <w:rsid w:val="00262E27"/>
    <w:rsid w:val="0026361C"/>
    <w:rsid w:val="00264705"/>
    <w:rsid w:val="0026548B"/>
    <w:rsid w:val="00266C02"/>
    <w:rsid w:val="00266FD5"/>
    <w:rsid w:val="0027076F"/>
    <w:rsid w:val="0027155B"/>
    <w:rsid w:val="00271AA4"/>
    <w:rsid w:val="002726BC"/>
    <w:rsid w:val="0027443E"/>
    <w:rsid w:val="00275037"/>
    <w:rsid w:val="00276B59"/>
    <w:rsid w:val="00276BAF"/>
    <w:rsid w:val="00276EB8"/>
    <w:rsid w:val="00277F38"/>
    <w:rsid w:val="00277FDE"/>
    <w:rsid w:val="00281F01"/>
    <w:rsid w:val="00281FAE"/>
    <w:rsid w:val="00282134"/>
    <w:rsid w:val="00283377"/>
    <w:rsid w:val="002846FA"/>
    <w:rsid w:val="00284D7E"/>
    <w:rsid w:val="0028570B"/>
    <w:rsid w:val="00286839"/>
    <w:rsid w:val="0029078F"/>
    <w:rsid w:val="00293B50"/>
    <w:rsid w:val="00295E02"/>
    <w:rsid w:val="0029642D"/>
    <w:rsid w:val="002973BB"/>
    <w:rsid w:val="002975FD"/>
    <w:rsid w:val="002A0930"/>
    <w:rsid w:val="002A1218"/>
    <w:rsid w:val="002A1F3E"/>
    <w:rsid w:val="002A3C60"/>
    <w:rsid w:val="002A3F4B"/>
    <w:rsid w:val="002A4142"/>
    <w:rsid w:val="002A5775"/>
    <w:rsid w:val="002A6DA8"/>
    <w:rsid w:val="002A74E1"/>
    <w:rsid w:val="002B30E0"/>
    <w:rsid w:val="002B41C0"/>
    <w:rsid w:val="002B47AD"/>
    <w:rsid w:val="002B48D4"/>
    <w:rsid w:val="002B4DDC"/>
    <w:rsid w:val="002B5741"/>
    <w:rsid w:val="002B615E"/>
    <w:rsid w:val="002B7603"/>
    <w:rsid w:val="002C0A8D"/>
    <w:rsid w:val="002C3AD3"/>
    <w:rsid w:val="002C4482"/>
    <w:rsid w:val="002C472D"/>
    <w:rsid w:val="002C5779"/>
    <w:rsid w:val="002C6249"/>
    <w:rsid w:val="002C6645"/>
    <w:rsid w:val="002C67F9"/>
    <w:rsid w:val="002C7700"/>
    <w:rsid w:val="002D2709"/>
    <w:rsid w:val="002D27F1"/>
    <w:rsid w:val="002D346F"/>
    <w:rsid w:val="002D6A2D"/>
    <w:rsid w:val="002D6F0A"/>
    <w:rsid w:val="002D705B"/>
    <w:rsid w:val="002E06CF"/>
    <w:rsid w:val="002E114A"/>
    <w:rsid w:val="002E22E2"/>
    <w:rsid w:val="002E3F2E"/>
    <w:rsid w:val="002E4412"/>
    <w:rsid w:val="002E47E8"/>
    <w:rsid w:val="002E494F"/>
    <w:rsid w:val="002E57CF"/>
    <w:rsid w:val="002E5DFE"/>
    <w:rsid w:val="002E684C"/>
    <w:rsid w:val="002E712F"/>
    <w:rsid w:val="002E7A94"/>
    <w:rsid w:val="002E7E0B"/>
    <w:rsid w:val="002F0ACE"/>
    <w:rsid w:val="002F145B"/>
    <w:rsid w:val="002F5F94"/>
    <w:rsid w:val="002F68F3"/>
    <w:rsid w:val="0030162E"/>
    <w:rsid w:val="0030219B"/>
    <w:rsid w:val="0030255B"/>
    <w:rsid w:val="0030275A"/>
    <w:rsid w:val="00303B80"/>
    <w:rsid w:val="0030431D"/>
    <w:rsid w:val="00304823"/>
    <w:rsid w:val="00305418"/>
    <w:rsid w:val="00307532"/>
    <w:rsid w:val="00313E07"/>
    <w:rsid w:val="00314FB0"/>
    <w:rsid w:val="00315E97"/>
    <w:rsid w:val="00315F4D"/>
    <w:rsid w:val="00321216"/>
    <w:rsid w:val="003231FA"/>
    <w:rsid w:val="00323B81"/>
    <w:rsid w:val="00324C48"/>
    <w:rsid w:val="00325E04"/>
    <w:rsid w:val="00326CD2"/>
    <w:rsid w:val="00327487"/>
    <w:rsid w:val="00331887"/>
    <w:rsid w:val="003320B5"/>
    <w:rsid w:val="003324E2"/>
    <w:rsid w:val="00332E86"/>
    <w:rsid w:val="003354EF"/>
    <w:rsid w:val="00340011"/>
    <w:rsid w:val="003406D8"/>
    <w:rsid w:val="003419DA"/>
    <w:rsid w:val="00341E54"/>
    <w:rsid w:val="003422CC"/>
    <w:rsid w:val="003445D1"/>
    <w:rsid w:val="003451FB"/>
    <w:rsid w:val="00345338"/>
    <w:rsid w:val="00346117"/>
    <w:rsid w:val="00346597"/>
    <w:rsid w:val="0034767E"/>
    <w:rsid w:val="00351B0A"/>
    <w:rsid w:val="00354310"/>
    <w:rsid w:val="00354B7B"/>
    <w:rsid w:val="003555FE"/>
    <w:rsid w:val="00356398"/>
    <w:rsid w:val="003575FE"/>
    <w:rsid w:val="00361AB8"/>
    <w:rsid w:val="0036354A"/>
    <w:rsid w:val="003641EF"/>
    <w:rsid w:val="00364280"/>
    <w:rsid w:val="0036586D"/>
    <w:rsid w:val="003675AB"/>
    <w:rsid w:val="003721E8"/>
    <w:rsid w:val="003727B9"/>
    <w:rsid w:val="00374FAA"/>
    <w:rsid w:val="00375B74"/>
    <w:rsid w:val="0038034B"/>
    <w:rsid w:val="0038224B"/>
    <w:rsid w:val="00382297"/>
    <w:rsid w:val="0038241F"/>
    <w:rsid w:val="00384474"/>
    <w:rsid w:val="00385637"/>
    <w:rsid w:val="00387857"/>
    <w:rsid w:val="003911E1"/>
    <w:rsid w:val="0039239A"/>
    <w:rsid w:val="00395DCD"/>
    <w:rsid w:val="00397CB5"/>
    <w:rsid w:val="003A029C"/>
    <w:rsid w:val="003A4B74"/>
    <w:rsid w:val="003A7DF1"/>
    <w:rsid w:val="003B0F0C"/>
    <w:rsid w:val="003B3AE6"/>
    <w:rsid w:val="003B47D0"/>
    <w:rsid w:val="003B4891"/>
    <w:rsid w:val="003B71BD"/>
    <w:rsid w:val="003B7332"/>
    <w:rsid w:val="003C0598"/>
    <w:rsid w:val="003C1D95"/>
    <w:rsid w:val="003C2196"/>
    <w:rsid w:val="003C26DE"/>
    <w:rsid w:val="003C2ADF"/>
    <w:rsid w:val="003C4F57"/>
    <w:rsid w:val="003C6600"/>
    <w:rsid w:val="003C6958"/>
    <w:rsid w:val="003C7912"/>
    <w:rsid w:val="003C7E26"/>
    <w:rsid w:val="003D15C4"/>
    <w:rsid w:val="003D1965"/>
    <w:rsid w:val="003D50FB"/>
    <w:rsid w:val="003D55FC"/>
    <w:rsid w:val="003D59CA"/>
    <w:rsid w:val="003D62CD"/>
    <w:rsid w:val="003D7444"/>
    <w:rsid w:val="003D78E2"/>
    <w:rsid w:val="003E2084"/>
    <w:rsid w:val="003E306F"/>
    <w:rsid w:val="003E4856"/>
    <w:rsid w:val="003E4F16"/>
    <w:rsid w:val="003E53A4"/>
    <w:rsid w:val="003E5815"/>
    <w:rsid w:val="003E59BD"/>
    <w:rsid w:val="003E5C5B"/>
    <w:rsid w:val="003E5E88"/>
    <w:rsid w:val="003E668E"/>
    <w:rsid w:val="003E717B"/>
    <w:rsid w:val="003E7A95"/>
    <w:rsid w:val="003F0D2C"/>
    <w:rsid w:val="003F2249"/>
    <w:rsid w:val="003F2385"/>
    <w:rsid w:val="003F3223"/>
    <w:rsid w:val="003F3326"/>
    <w:rsid w:val="003F33E2"/>
    <w:rsid w:val="003F6861"/>
    <w:rsid w:val="003F7213"/>
    <w:rsid w:val="00401224"/>
    <w:rsid w:val="00402D54"/>
    <w:rsid w:val="00402DAC"/>
    <w:rsid w:val="00403065"/>
    <w:rsid w:val="004040D7"/>
    <w:rsid w:val="004041A1"/>
    <w:rsid w:val="00404E13"/>
    <w:rsid w:val="004056DC"/>
    <w:rsid w:val="00406A68"/>
    <w:rsid w:val="004109A7"/>
    <w:rsid w:val="00411561"/>
    <w:rsid w:val="00411BEC"/>
    <w:rsid w:val="00411E91"/>
    <w:rsid w:val="00412A59"/>
    <w:rsid w:val="0041342D"/>
    <w:rsid w:val="0042094A"/>
    <w:rsid w:val="00424AEE"/>
    <w:rsid w:val="00431C7D"/>
    <w:rsid w:val="004326A5"/>
    <w:rsid w:val="00432BCD"/>
    <w:rsid w:val="00432BE2"/>
    <w:rsid w:val="00432DFF"/>
    <w:rsid w:val="00432FE9"/>
    <w:rsid w:val="00434991"/>
    <w:rsid w:val="0043513F"/>
    <w:rsid w:val="0043778D"/>
    <w:rsid w:val="00440778"/>
    <w:rsid w:val="00440819"/>
    <w:rsid w:val="0044098A"/>
    <w:rsid w:val="0044231D"/>
    <w:rsid w:val="00442F1C"/>
    <w:rsid w:val="00444067"/>
    <w:rsid w:val="00444158"/>
    <w:rsid w:val="00445A65"/>
    <w:rsid w:val="004462B5"/>
    <w:rsid w:val="00447097"/>
    <w:rsid w:val="004471B5"/>
    <w:rsid w:val="00447E0F"/>
    <w:rsid w:val="00450079"/>
    <w:rsid w:val="004500CF"/>
    <w:rsid w:val="004533CB"/>
    <w:rsid w:val="00453625"/>
    <w:rsid w:val="00454FCF"/>
    <w:rsid w:val="0045703F"/>
    <w:rsid w:val="0045749C"/>
    <w:rsid w:val="00457969"/>
    <w:rsid w:val="00461369"/>
    <w:rsid w:val="00461939"/>
    <w:rsid w:val="00461C0E"/>
    <w:rsid w:val="00462751"/>
    <w:rsid w:val="0046311E"/>
    <w:rsid w:val="00463368"/>
    <w:rsid w:val="00466D92"/>
    <w:rsid w:val="00467600"/>
    <w:rsid w:val="00467851"/>
    <w:rsid w:val="0046786B"/>
    <w:rsid w:val="00467DF2"/>
    <w:rsid w:val="00467FA8"/>
    <w:rsid w:val="00473054"/>
    <w:rsid w:val="00474EC6"/>
    <w:rsid w:val="00480236"/>
    <w:rsid w:val="00480B43"/>
    <w:rsid w:val="0048180D"/>
    <w:rsid w:val="004825BD"/>
    <w:rsid w:val="00483C66"/>
    <w:rsid w:val="00484A42"/>
    <w:rsid w:val="004857F6"/>
    <w:rsid w:val="004865D9"/>
    <w:rsid w:val="00486AD9"/>
    <w:rsid w:val="00487016"/>
    <w:rsid w:val="00487553"/>
    <w:rsid w:val="0049077F"/>
    <w:rsid w:val="00490D66"/>
    <w:rsid w:val="004916EB"/>
    <w:rsid w:val="00492076"/>
    <w:rsid w:val="00495538"/>
    <w:rsid w:val="00495BC7"/>
    <w:rsid w:val="00496248"/>
    <w:rsid w:val="0049656A"/>
    <w:rsid w:val="00496B2A"/>
    <w:rsid w:val="00496F1F"/>
    <w:rsid w:val="004A2A70"/>
    <w:rsid w:val="004A4A6F"/>
    <w:rsid w:val="004A52DE"/>
    <w:rsid w:val="004A76ED"/>
    <w:rsid w:val="004B1602"/>
    <w:rsid w:val="004B1BA0"/>
    <w:rsid w:val="004B1FFB"/>
    <w:rsid w:val="004B370E"/>
    <w:rsid w:val="004B4102"/>
    <w:rsid w:val="004B5598"/>
    <w:rsid w:val="004B638A"/>
    <w:rsid w:val="004B68F4"/>
    <w:rsid w:val="004C09B1"/>
    <w:rsid w:val="004C0F62"/>
    <w:rsid w:val="004C184D"/>
    <w:rsid w:val="004C3D3B"/>
    <w:rsid w:val="004C4834"/>
    <w:rsid w:val="004C4DCC"/>
    <w:rsid w:val="004C62FE"/>
    <w:rsid w:val="004D036E"/>
    <w:rsid w:val="004D080B"/>
    <w:rsid w:val="004D08BC"/>
    <w:rsid w:val="004D563A"/>
    <w:rsid w:val="004D7093"/>
    <w:rsid w:val="004E0647"/>
    <w:rsid w:val="004E0A41"/>
    <w:rsid w:val="004E18AC"/>
    <w:rsid w:val="004E2DB9"/>
    <w:rsid w:val="004E5CDF"/>
    <w:rsid w:val="004E5D29"/>
    <w:rsid w:val="004E6463"/>
    <w:rsid w:val="004E66CD"/>
    <w:rsid w:val="004E71FA"/>
    <w:rsid w:val="004F0E7F"/>
    <w:rsid w:val="004F3072"/>
    <w:rsid w:val="004F37FB"/>
    <w:rsid w:val="00500916"/>
    <w:rsid w:val="0050127C"/>
    <w:rsid w:val="00502E30"/>
    <w:rsid w:val="00504156"/>
    <w:rsid w:val="005044EF"/>
    <w:rsid w:val="00505CE9"/>
    <w:rsid w:val="00505CFC"/>
    <w:rsid w:val="00506684"/>
    <w:rsid w:val="00506A7D"/>
    <w:rsid w:val="0051034B"/>
    <w:rsid w:val="00510B2C"/>
    <w:rsid w:val="00511A6A"/>
    <w:rsid w:val="00511FC4"/>
    <w:rsid w:val="00512995"/>
    <w:rsid w:val="00513B19"/>
    <w:rsid w:val="00514645"/>
    <w:rsid w:val="00514C22"/>
    <w:rsid w:val="00514C76"/>
    <w:rsid w:val="005161C8"/>
    <w:rsid w:val="00516E0D"/>
    <w:rsid w:val="00517D52"/>
    <w:rsid w:val="00520AAE"/>
    <w:rsid w:val="00520F10"/>
    <w:rsid w:val="00521736"/>
    <w:rsid w:val="0052286C"/>
    <w:rsid w:val="0052286F"/>
    <w:rsid w:val="0052359A"/>
    <w:rsid w:val="005242AF"/>
    <w:rsid w:val="00524A10"/>
    <w:rsid w:val="00525B2B"/>
    <w:rsid w:val="00530912"/>
    <w:rsid w:val="0053165D"/>
    <w:rsid w:val="00533722"/>
    <w:rsid w:val="005341EC"/>
    <w:rsid w:val="00536240"/>
    <w:rsid w:val="00536879"/>
    <w:rsid w:val="00536EF2"/>
    <w:rsid w:val="00536F88"/>
    <w:rsid w:val="00537717"/>
    <w:rsid w:val="00537812"/>
    <w:rsid w:val="00540C77"/>
    <w:rsid w:val="00540CC0"/>
    <w:rsid w:val="00540D22"/>
    <w:rsid w:val="00542905"/>
    <w:rsid w:val="00543556"/>
    <w:rsid w:val="00544B7C"/>
    <w:rsid w:val="00544BC8"/>
    <w:rsid w:val="005473F0"/>
    <w:rsid w:val="005504B3"/>
    <w:rsid w:val="00551006"/>
    <w:rsid w:val="005526AE"/>
    <w:rsid w:val="005526B8"/>
    <w:rsid w:val="00552E68"/>
    <w:rsid w:val="00554EF7"/>
    <w:rsid w:val="005554A8"/>
    <w:rsid w:val="00555C68"/>
    <w:rsid w:val="00555D06"/>
    <w:rsid w:val="00555D52"/>
    <w:rsid w:val="00555F2C"/>
    <w:rsid w:val="00557500"/>
    <w:rsid w:val="00563E4D"/>
    <w:rsid w:val="00564414"/>
    <w:rsid w:val="0056480D"/>
    <w:rsid w:val="00564B67"/>
    <w:rsid w:val="00566560"/>
    <w:rsid w:val="00566615"/>
    <w:rsid w:val="00566EDB"/>
    <w:rsid w:val="0056718C"/>
    <w:rsid w:val="00567653"/>
    <w:rsid w:val="00567B00"/>
    <w:rsid w:val="00567FD2"/>
    <w:rsid w:val="0057066B"/>
    <w:rsid w:val="00571290"/>
    <w:rsid w:val="005714EA"/>
    <w:rsid w:val="00571848"/>
    <w:rsid w:val="00571E0A"/>
    <w:rsid w:val="005725B6"/>
    <w:rsid w:val="00573088"/>
    <w:rsid w:val="005734BE"/>
    <w:rsid w:val="005763B1"/>
    <w:rsid w:val="00580714"/>
    <w:rsid w:val="0058208D"/>
    <w:rsid w:val="00582F3F"/>
    <w:rsid w:val="00582FFE"/>
    <w:rsid w:val="005849B6"/>
    <w:rsid w:val="00584FD6"/>
    <w:rsid w:val="00586308"/>
    <w:rsid w:val="005910F0"/>
    <w:rsid w:val="00591FCD"/>
    <w:rsid w:val="00592549"/>
    <w:rsid w:val="00592A6C"/>
    <w:rsid w:val="00593619"/>
    <w:rsid w:val="005964CF"/>
    <w:rsid w:val="0059668C"/>
    <w:rsid w:val="0059723B"/>
    <w:rsid w:val="005974AC"/>
    <w:rsid w:val="00597616"/>
    <w:rsid w:val="00597CE5"/>
    <w:rsid w:val="005A032C"/>
    <w:rsid w:val="005A1531"/>
    <w:rsid w:val="005A19EC"/>
    <w:rsid w:val="005A1BA2"/>
    <w:rsid w:val="005A2083"/>
    <w:rsid w:val="005A25A5"/>
    <w:rsid w:val="005A51E2"/>
    <w:rsid w:val="005A6072"/>
    <w:rsid w:val="005A7D1B"/>
    <w:rsid w:val="005B1568"/>
    <w:rsid w:val="005B2EB4"/>
    <w:rsid w:val="005B3CEC"/>
    <w:rsid w:val="005B4C77"/>
    <w:rsid w:val="005B5779"/>
    <w:rsid w:val="005B597C"/>
    <w:rsid w:val="005B693C"/>
    <w:rsid w:val="005B6CE9"/>
    <w:rsid w:val="005B7E03"/>
    <w:rsid w:val="005C0F38"/>
    <w:rsid w:val="005C1241"/>
    <w:rsid w:val="005C13E4"/>
    <w:rsid w:val="005C325E"/>
    <w:rsid w:val="005C43E3"/>
    <w:rsid w:val="005C4BFC"/>
    <w:rsid w:val="005C6077"/>
    <w:rsid w:val="005C60B3"/>
    <w:rsid w:val="005C6398"/>
    <w:rsid w:val="005C7BA4"/>
    <w:rsid w:val="005D0563"/>
    <w:rsid w:val="005D165B"/>
    <w:rsid w:val="005D1719"/>
    <w:rsid w:val="005D1C66"/>
    <w:rsid w:val="005D3BC6"/>
    <w:rsid w:val="005D4C42"/>
    <w:rsid w:val="005D56E8"/>
    <w:rsid w:val="005E0D49"/>
    <w:rsid w:val="005E0E38"/>
    <w:rsid w:val="005E0FF2"/>
    <w:rsid w:val="005E194A"/>
    <w:rsid w:val="005E3BD6"/>
    <w:rsid w:val="005E461A"/>
    <w:rsid w:val="005E69A5"/>
    <w:rsid w:val="005F09D3"/>
    <w:rsid w:val="005F13B1"/>
    <w:rsid w:val="005F2C85"/>
    <w:rsid w:val="005F65FD"/>
    <w:rsid w:val="005F6A9E"/>
    <w:rsid w:val="005F7AA7"/>
    <w:rsid w:val="00600328"/>
    <w:rsid w:val="0060045E"/>
    <w:rsid w:val="00602402"/>
    <w:rsid w:val="006034EA"/>
    <w:rsid w:val="00603C78"/>
    <w:rsid w:val="00604A36"/>
    <w:rsid w:val="00611A18"/>
    <w:rsid w:val="006123E8"/>
    <w:rsid w:val="00614792"/>
    <w:rsid w:val="006161DD"/>
    <w:rsid w:val="00616A17"/>
    <w:rsid w:val="00616E50"/>
    <w:rsid w:val="00617867"/>
    <w:rsid w:val="00621461"/>
    <w:rsid w:val="00622300"/>
    <w:rsid w:val="00625732"/>
    <w:rsid w:val="00625E17"/>
    <w:rsid w:val="006311AA"/>
    <w:rsid w:val="0063191E"/>
    <w:rsid w:val="00633B8E"/>
    <w:rsid w:val="00634317"/>
    <w:rsid w:val="0063470D"/>
    <w:rsid w:val="00634C9F"/>
    <w:rsid w:val="006356C6"/>
    <w:rsid w:val="006357DF"/>
    <w:rsid w:val="006358E0"/>
    <w:rsid w:val="006362D6"/>
    <w:rsid w:val="006364D4"/>
    <w:rsid w:val="00636E60"/>
    <w:rsid w:val="00636F7B"/>
    <w:rsid w:val="006409F9"/>
    <w:rsid w:val="00640C90"/>
    <w:rsid w:val="006432D2"/>
    <w:rsid w:val="006439BD"/>
    <w:rsid w:val="006452A7"/>
    <w:rsid w:val="006453DE"/>
    <w:rsid w:val="00646237"/>
    <w:rsid w:val="00651309"/>
    <w:rsid w:val="00651DAB"/>
    <w:rsid w:val="006550F8"/>
    <w:rsid w:val="00656757"/>
    <w:rsid w:val="0066015C"/>
    <w:rsid w:val="00660779"/>
    <w:rsid w:val="006623AE"/>
    <w:rsid w:val="00662AF4"/>
    <w:rsid w:val="0066465A"/>
    <w:rsid w:val="0066557B"/>
    <w:rsid w:val="006679B7"/>
    <w:rsid w:val="0067016C"/>
    <w:rsid w:val="006715D1"/>
    <w:rsid w:val="00671792"/>
    <w:rsid w:val="006719B7"/>
    <w:rsid w:val="006729CA"/>
    <w:rsid w:val="00672ADB"/>
    <w:rsid w:val="006759B6"/>
    <w:rsid w:val="00676622"/>
    <w:rsid w:val="00677EF6"/>
    <w:rsid w:val="006805DC"/>
    <w:rsid w:val="00680D1C"/>
    <w:rsid w:val="0068153B"/>
    <w:rsid w:val="00681B10"/>
    <w:rsid w:val="0068503A"/>
    <w:rsid w:val="00685804"/>
    <w:rsid w:val="0068639B"/>
    <w:rsid w:val="00686D79"/>
    <w:rsid w:val="006904C3"/>
    <w:rsid w:val="006912E0"/>
    <w:rsid w:val="006926E4"/>
    <w:rsid w:val="006929A2"/>
    <w:rsid w:val="00692B3A"/>
    <w:rsid w:val="0069339B"/>
    <w:rsid w:val="006935B8"/>
    <w:rsid w:val="006952B7"/>
    <w:rsid w:val="00695976"/>
    <w:rsid w:val="00697EEF"/>
    <w:rsid w:val="006A0FD0"/>
    <w:rsid w:val="006A3857"/>
    <w:rsid w:val="006A3C9D"/>
    <w:rsid w:val="006A57EA"/>
    <w:rsid w:val="006A58A0"/>
    <w:rsid w:val="006A62B7"/>
    <w:rsid w:val="006A70FC"/>
    <w:rsid w:val="006B2053"/>
    <w:rsid w:val="006B211E"/>
    <w:rsid w:val="006B260F"/>
    <w:rsid w:val="006B2B26"/>
    <w:rsid w:val="006B5751"/>
    <w:rsid w:val="006B656E"/>
    <w:rsid w:val="006B7991"/>
    <w:rsid w:val="006C116F"/>
    <w:rsid w:val="006C1474"/>
    <w:rsid w:val="006C18E2"/>
    <w:rsid w:val="006C3CE2"/>
    <w:rsid w:val="006C5FA0"/>
    <w:rsid w:val="006C6BCF"/>
    <w:rsid w:val="006C71C8"/>
    <w:rsid w:val="006D2093"/>
    <w:rsid w:val="006D24D1"/>
    <w:rsid w:val="006D3081"/>
    <w:rsid w:val="006D3565"/>
    <w:rsid w:val="006D6932"/>
    <w:rsid w:val="006D709E"/>
    <w:rsid w:val="006D79C1"/>
    <w:rsid w:val="006E00A6"/>
    <w:rsid w:val="006E0D23"/>
    <w:rsid w:val="006E0FE6"/>
    <w:rsid w:val="006E26F0"/>
    <w:rsid w:val="006E316A"/>
    <w:rsid w:val="006E54C1"/>
    <w:rsid w:val="006E5E94"/>
    <w:rsid w:val="006E6EBF"/>
    <w:rsid w:val="006F2333"/>
    <w:rsid w:val="006F2461"/>
    <w:rsid w:val="006F26C4"/>
    <w:rsid w:val="006F65F5"/>
    <w:rsid w:val="006F6910"/>
    <w:rsid w:val="006F70AC"/>
    <w:rsid w:val="006F715F"/>
    <w:rsid w:val="007021A5"/>
    <w:rsid w:val="00702A02"/>
    <w:rsid w:val="00705395"/>
    <w:rsid w:val="00705731"/>
    <w:rsid w:val="00707634"/>
    <w:rsid w:val="0071045C"/>
    <w:rsid w:val="00710E26"/>
    <w:rsid w:val="00711BFF"/>
    <w:rsid w:val="00711D61"/>
    <w:rsid w:val="00711F81"/>
    <w:rsid w:val="00712131"/>
    <w:rsid w:val="007123C2"/>
    <w:rsid w:val="0071389D"/>
    <w:rsid w:val="0071473E"/>
    <w:rsid w:val="00716511"/>
    <w:rsid w:val="00717029"/>
    <w:rsid w:val="007173D8"/>
    <w:rsid w:val="00717CBF"/>
    <w:rsid w:val="00723232"/>
    <w:rsid w:val="00724699"/>
    <w:rsid w:val="0072478C"/>
    <w:rsid w:val="00730117"/>
    <w:rsid w:val="007301BC"/>
    <w:rsid w:val="00732E39"/>
    <w:rsid w:val="007355BB"/>
    <w:rsid w:val="00735B38"/>
    <w:rsid w:val="00735FC8"/>
    <w:rsid w:val="007367C1"/>
    <w:rsid w:val="00737B50"/>
    <w:rsid w:val="007464FD"/>
    <w:rsid w:val="00747939"/>
    <w:rsid w:val="00747A66"/>
    <w:rsid w:val="00747B3E"/>
    <w:rsid w:val="007515A5"/>
    <w:rsid w:val="00751BC6"/>
    <w:rsid w:val="00752070"/>
    <w:rsid w:val="007521E0"/>
    <w:rsid w:val="00752BB6"/>
    <w:rsid w:val="0075389E"/>
    <w:rsid w:val="00753A0A"/>
    <w:rsid w:val="007543E8"/>
    <w:rsid w:val="00755487"/>
    <w:rsid w:val="00755C16"/>
    <w:rsid w:val="00757930"/>
    <w:rsid w:val="00761042"/>
    <w:rsid w:val="00761CD6"/>
    <w:rsid w:val="00761D8A"/>
    <w:rsid w:val="007642F1"/>
    <w:rsid w:val="007659AD"/>
    <w:rsid w:val="007667B7"/>
    <w:rsid w:val="00767EC6"/>
    <w:rsid w:val="00767F18"/>
    <w:rsid w:val="00770B00"/>
    <w:rsid w:val="00774C20"/>
    <w:rsid w:val="00774EA1"/>
    <w:rsid w:val="00776198"/>
    <w:rsid w:val="00776E07"/>
    <w:rsid w:val="00776E8C"/>
    <w:rsid w:val="007811FC"/>
    <w:rsid w:val="007820B5"/>
    <w:rsid w:val="00782DEF"/>
    <w:rsid w:val="007865FC"/>
    <w:rsid w:val="00786F86"/>
    <w:rsid w:val="007878DF"/>
    <w:rsid w:val="00787959"/>
    <w:rsid w:val="007913E8"/>
    <w:rsid w:val="00791AC8"/>
    <w:rsid w:val="007921A9"/>
    <w:rsid w:val="00796D69"/>
    <w:rsid w:val="007A0721"/>
    <w:rsid w:val="007A1341"/>
    <w:rsid w:val="007A139C"/>
    <w:rsid w:val="007A293B"/>
    <w:rsid w:val="007A4971"/>
    <w:rsid w:val="007A5A5D"/>
    <w:rsid w:val="007B036B"/>
    <w:rsid w:val="007B13EF"/>
    <w:rsid w:val="007B1F08"/>
    <w:rsid w:val="007B5007"/>
    <w:rsid w:val="007B78F8"/>
    <w:rsid w:val="007C141D"/>
    <w:rsid w:val="007C2842"/>
    <w:rsid w:val="007C2898"/>
    <w:rsid w:val="007C2C38"/>
    <w:rsid w:val="007C3751"/>
    <w:rsid w:val="007C3F66"/>
    <w:rsid w:val="007C44AC"/>
    <w:rsid w:val="007C4B5C"/>
    <w:rsid w:val="007C506B"/>
    <w:rsid w:val="007C73D2"/>
    <w:rsid w:val="007C78A6"/>
    <w:rsid w:val="007D0E43"/>
    <w:rsid w:val="007D297E"/>
    <w:rsid w:val="007D3B12"/>
    <w:rsid w:val="007D3C6B"/>
    <w:rsid w:val="007D4964"/>
    <w:rsid w:val="007D4E2C"/>
    <w:rsid w:val="007D6F41"/>
    <w:rsid w:val="007D738E"/>
    <w:rsid w:val="007E0D7B"/>
    <w:rsid w:val="007E16B4"/>
    <w:rsid w:val="007E1A98"/>
    <w:rsid w:val="007E1E06"/>
    <w:rsid w:val="007E2C24"/>
    <w:rsid w:val="007E4938"/>
    <w:rsid w:val="007E5509"/>
    <w:rsid w:val="007E7403"/>
    <w:rsid w:val="007F09B0"/>
    <w:rsid w:val="007F11FE"/>
    <w:rsid w:val="007F1531"/>
    <w:rsid w:val="007F4268"/>
    <w:rsid w:val="007F471A"/>
    <w:rsid w:val="007F5A71"/>
    <w:rsid w:val="007F5E7C"/>
    <w:rsid w:val="007F6747"/>
    <w:rsid w:val="007F7B1C"/>
    <w:rsid w:val="0080122F"/>
    <w:rsid w:val="0080192C"/>
    <w:rsid w:val="00801BAB"/>
    <w:rsid w:val="008029F6"/>
    <w:rsid w:val="00802BF4"/>
    <w:rsid w:val="00802D44"/>
    <w:rsid w:val="00802D9E"/>
    <w:rsid w:val="00803013"/>
    <w:rsid w:val="0080341F"/>
    <w:rsid w:val="008034B5"/>
    <w:rsid w:val="008036C0"/>
    <w:rsid w:val="0080566B"/>
    <w:rsid w:val="00805876"/>
    <w:rsid w:val="00806475"/>
    <w:rsid w:val="00807F89"/>
    <w:rsid w:val="00807FC4"/>
    <w:rsid w:val="008119EB"/>
    <w:rsid w:val="00811AB1"/>
    <w:rsid w:val="00811D30"/>
    <w:rsid w:val="008123C9"/>
    <w:rsid w:val="00812712"/>
    <w:rsid w:val="00812784"/>
    <w:rsid w:val="00814CB2"/>
    <w:rsid w:val="00815D6B"/>
    <w:rsid w:val="00815DBF"/>
    <w:rsid w:val="008211B0"/>
    <w:rsid w:val="00821467"/>
    <w:rsid w:val="00823F4C"/>
    <w:rsid w:val="008246E0"/>
    <w:rsid w:val="00825ECF"/>
    <w:rsid w:val="0082635C"/>
    <w:rsid w:val="0083175A"/>
    <w:rsid w:val="00831C7B"/>
    <w:rsid w:val="0083259E"/>
    <w:rsid w:val="008325BE"/>
    <w:rsid w:val="008346B2"/>
    <w:rsid w:val="00834A5C"/>
    <w:rsid w:val="00836301"/>
    <w:rsid w:val="00837986"/>
    <w:rsid w:val="00840DC3"/>
    <w:rsid w:val="0084279F"/>
    <w:rsid w:val="0084375D"/>
    <w:rsid w:val="00843F5D"/>
    <w:rsid w:val="00844627"/>
    <w:rsid w:val="00846643"/>
    <w:rsid w:val="008470A4"/>
    <w:rsid w:val="008475AA"/>
    <w:rsid w:val="00847FEF"/>
    <w:rsid w:val="008534FD"/>
    <w:rsid w:val="00862893"/>
    <w:rsid w:val="00863730"/>
    <w:rsid w:val="00863DE4"/>
    <w:rsid w:val="008647D3"/>
    <w:rsid w:val="008657B2"/>
    <w:rsid w:val="00865CB2"/>
    <w:rsid w:val="00865D36"/>
    <w:rsid w:val="008663FF"/>
    <w:rsid w:val="0086707A"/>
    <w:rsid w:val="00867B9B"/>
    <w:rsid w:val="00870604"/>
    <w:rsid w:val="00870AA4"/>
    <w:rsid w:val="00876076"/>
    <w:rsid w:val="008804B9"/>
    <w:rsid w:val="00880FAB"/>
    <w:rsid w:val="008824F6"/>
    <w:rsid w:val="008839D5"/>
    <w:rsid w:val="00885246"/>
    <w:rsid w:val="00885D65"/>
    <w:rsid w:val="0089002A"/>
    <w:rsid w:val="00890586"/>
    <w:rsid w:val="00891602"/>
    <w:rsid w:val="008933D3"/>
    <w:rsid w:val="00895B02"/>
    <w:rsid w:val="00896761"/>
    <w:rsid w:val="00897895"/>
    <w:rsid w:val="008978BA"/>
    <w:rsid w:val="008A16FB"/>
    <w:rsid w:val="008B091A"/>
    <w:rsid w:val="008B10C6"/>
    <w:rsid w:val="008B1EEA"/>
    <w:rsid w:val="008B38A8"/>
    <w:rsid w:val="008B3970"/>
    <w:rsid w:val="008B39DF"/>
    <w:rsid w:val="008B3B24"/>
    <w:rsid w:val="008B44BC"/>
    <w:rsid w:val="008B5DFC"/>
    <w:rsid w:val="008B723E"/>
    <w:rsid w:val="008B792A"/>
    <w:rsid w:val="008B7F1A"/>
    <w:rsid w:val="008C0989"/>
    <w:rsid w:val="008C11D6"/>
    <w:rsid w:val="008C352E"/>
    <w:rsid w:val="008C3AF3"/>
    <w:rsid w:val="008C464C"/>
    <w:rsid w:val="008C618B"/>
    <w:rsid w:val="008C6D97"/>
    <w:rsid w:val="008D045B"/>
    <w:rsid w:val="008D1A97"/>
    <w:rsid w:val="008D1BD1"/>
    <w:rsid w:val="008D2DC3"/>
    <w:rsid w:val="008D48D4"/>
    <w:rsid w:val="008D493F"/>
    <w:rsid w:val="008D5451"/>
    <w:rsid w:val="008D6265"/>
    <w:rsid w:val="008E13C2"/>
    <w:rsid w:val="008E738D"/>
    <w:rsid w:val="008E73C7"/>
    <w:rsid w:val="008E75C7"/>
    <w:rsid w:val="008E78CB"/>
    <w:rsid w:val="008F084E"/>
    <w:rsid w:val="008F1809"/>
    <w:rsid w:val="008F26F2"/>
    <w:rsid w:val="008F4155"/>
    <w:rsid w:val="008F4E6B"/>
    <w:rsid w:val="00903956"/>
    <w:rsid w:val="0090429C"/>
    <w:rsid w:val="00905722"/>
    <w:rsid w:val="0091055E"/>
    <w:rsid w:val="00910AC5"/>
    <w:rsid w:val="0091112A"/>
    <w:rsid w:val="009119D2"/>
    <w:rsid w:val="00911D8B"/>
    <w:rsid w:val="00912073"/>
    <w:rsid w:val="0091223B"/>
    <w:rsid w:val="00913393"/>
    <w:rsid w:val="0091437D"/>
    <w:rsid w:val="00914D82"/>
    <w:rsid w:val="0091620B"/>
    <w:rsid w:val="00916578"/>
    <w:rsid w:val="00916770"/>
    <w:rsid w:val="00916C0B"/>
    <w:rsid w:val="00921183"/>
    <w:rsid w:val="00921484"/>
    <w:rsid w:val="00921B17"/>
    <w:rsid w:val="00922456"/>
    <w:rsid w:val="00922515"/>
    <w:rsid w:val="00922E4D"/>
    <w:rsid w:val="00922EB7"/>
    <w:rsid w:val="009274FC"/>
    <w:rsid w:val="00930E95"/>
    <w:rsid w:val="009351C9"/>
    <w:rsid w:val="00937D49"/>
    <w:rsid w:val="00940B40"/>
    <w:rsid w:val="00940C15"/>
    <w:rsid w:val="009421E5"/>
    <w:rsid w:val="009443CE"/>
    <w:rsid w:val="009446ED"/>
    <w:rsid w:val="00947033"/>
    <w:rsid w:val="009474CC"/>
    <w:rsid w:val="00950E46"/>
    <w:rsid w:val="00952812"/>
    <w:rsid w:val="00953CD3"/>
    <w:rsid w:val="00954E57"/>
    <w:rsid w:val="009567AB"/>
    <w:rsid w:val="009578E1"/>
    <w:rsid w:val="00960A3A"/>
    <w:rsid w:val="0096292F"/>
    <w:rsid w:val="00962F00"/>
    <w:rsid w:val="009635A0"/>
    <w:rsid w:val="0096698C"/>
    <w:rsid w:val="00967B44"/>
    <w:rsid w:val="00972344"/>
    <w:rsid w:val="00972924"/>
    <w:rsid w:val="00972EFA"/>
    <w:rsid w:val="00973843"/>
    <w:rsid w:val="00973F8C"/>
    <w:rsid w:val="0097445C"/>
    <w:rsid w:val="009762EE"/>
    <w:rsid w:val="00976A68"/>
    <w:rsid w:val="009805D2"/>
    <w:rsid w:val="00980784"/>
    <w:rsid w:val="0098366E"/>
    <w:rsid w:val="009839BF"/>
    <w:rsid w:val="00986DFF"/>
    <w:rsid w:val="00987978"/>
    <w:rsid w:val="009926D7"/>
    <w:rsid w:val="009933DA"/>
    <w:rsid w:val="009951CF"/>
    <w:rsid w:val="00996B0B"/>
    <w:rsid w:val="009971C4"/>
    <w:rsid w:val="009977D1"/>
    <w:rsid w:val="009977ED"/>
    <w:rsid w:val="009A4BC4"/>
    <w:rsid w:val="009A5026"/>
    <w:rsid w:val="009A5927"/>
    <w:rsid w:val="009A7214"/>
    <w:rsid w:val="009B0764"/>
    <w:rsid w:val="009B0CE0"/>
    <w:rsid w:val="009B1B68"/>
    <w:rsid w:val="009B3E6B"/>
    <w:rsid w:val="009B599A"/>
    <w:rsid w:val="009B682C"/>
    <w:rsid w:val="009B7006"/>
    <w:rsid w:val="009C08ED"/>
    <w:rsid w:val="009C0EFF"/>
    <w:rsid w:val="009C1218"/>
    <w:rsid w:val="009C37FD"/>
    <w:rsid w:val="009C4C24"/>
    <w:rsid w:val="009D1203"/>
    <w:rsid w:val="009D23BD"/>
    <w:rsid w:val="009D4372"/>
    <w:rsid w:val="009D61FA"/>
    <w:rsid w:val="009D621D"/>
    <w:rsid w:val="009D6CCE"/>
    <w:rsid w:val="009E181B"/>
    <w:rsid w:val="009E2849"/>
    <w:rsid w:val="009E3251"/>
    <w:rsid w:val="009E4B04"/>
    <w:rsid w:val="009E4C2A"/>
    <w:rsid w:val="009E4EC4"/>
    <w:rsid w:val="009E5040"/>
    <w:rsid w:val="009E5ECA"/>
    <w:rsid w:val="009E7BAB"/>
    <w:rsid w:val="009F3D78"/>
    <w:rsid w:val="009F49F0"/>
    <w:rsid w:val="009F61F1"/>
    <w:rsid w:val="009F6E92"/>
    <w:rsid w:val="009F7AEC"/>
    <w:rsid w:val="00A00312"/>
    <w:rsid w:val="00A0181D"/>
    <w:rsid w:val="00A01F7B"/>
    <w:rsid w:val="00A0269A"/>
    <w:rsid w:val="00A02CE5"/>
    <w:rsid w:val="00A02F3C"/>
    <w:rsid w:val="00A03609"/>
    <w:rsid w:val="00A050DE"/>
    <w:rsid w:val="00A053D5"/>
    <w:rsid w:val="00A058B7"/>
    <w:rsid w:val="00A05B13"/>
    <w:rsid w:val="00A06207"/>
    <w:rsid w:val="00A10B19"/>
    <w:rsid w:val="00A1144F"/>
    <w:rsid w:val="00A114E5"/>
    <w:rsid w:val="00A1156D"/>
    <w:rsid w:val="00A11871"/>
    <w:rsid w:val="00A12E47"/>
    <w:rsid w:val="00A1405C"/>
    <w:rsid w:val="00A150B3"/>
    <w:rsid w:val="00A1548D"/>
    <w:rsid w:val="00A16B46"/>
    <w:rsid w:val="00A17325"/>
    <w:rsid w:val="00A17BCF"/>
    <w:rsid w:val="00A20046"/>
    <w:rsid w:val="00A22FCC"/>
    <w:rsid w:val="00A2311A"/>
    <w:rsid w:val="00A24533"/>
    <w:rsid w:val="00A25222"/>
    <w:rsid w:val="00A25E49"/>
    <w:rsid w:val="00A265B6"/>
    <w:rsid w:val="00A2661A"/>
    <w:rsid w:val="00A35EE1"/>
    <w:rsid w:val="00A36918"/>
    <w:rsid w:val="00A36FD8"/>
    <w:rsid w:val="00A374DE"/>
    <w:rsid w:val="00A3768B"/>
    <w:rsid w:val="00A406EB"/>
    <w:rsid w:val="00A40BB9"/>
    <w:rsid w:val="00A40F62"/>
    <w:rsid w:val="00A41689"/>
    <w:rsid w:val="00A43729"/>
    <w:rsid w:val="00A43BBF"/>
    <w:rsid w:val="00A458C2"/>
    <w:rsid w:val="00A46B3F"/>
    <w:rsid w:val="00A46F4C"/>
    <w:rsid w:val="00A47785"/>
    <w:rsid w:val="00A479FF"/>
    <w:rsid w:val="00A521A5"/>
    <w:rsid w:val="00A52E42"/>
    <w:rsid w:val="00A537A0"/>
    <w:rsid w:val="00A5599F"/>
    <w:rsid w:val="00A559BE"/>
    <w:rsid w:val="00A5620F"/>
    <w:rsid w:val="00A5625C"/>
    <w:rsid w:val="00A564E7"/>
    <w:rsid w:val="00A56803"/>
    <w:rsid w:val="00A56F4D"/>
    <w:rsid w:val="00A61370"/>
    <w:rsid w:val="00A619A9"/>
    <w:rsid w:val="00A61C86"/>
    <w:rsid w:val="00A63248"/>
    <w:rsid w:val="00A649F8"/>
    <w:rsid w:val="00A674AD"/>
    <w:rsid w:val="00A67BAF"/>
    <w:rsid w:val="00A704B4"/>
    <w:rsid w:val="00A7075E"/>
    <w:rsid w:val="00A70975"/>
    <w:rsid w:val="00A72F14"/>
    <w:rsid w:val="00A73824"/>
    <w:rsid w:val="00A73E12"/>
    <w:rsid w:val="00A754DD"/>
    <w:rsid w:val="00A76501"/>
    <w:rsid w:val="00A76795"/>
    <w:rsid w:val="00A7707A"/>
    <w:rsid w:val="00A81C6D"/>
    <w:rsid w:val="00A834BD"/>
    <w:rsid w:val="00A8427B"/>
    <w:rsid w:val="00A84AB3"/>
    <w:rsid w:val="00A85463"/>
    <w:rsid w:val="00A85F50"/>
    <w:rsid w:val="00A86DC9"/>
    <w:rsid w:val="00A875C1"/>
    <w:rsid w:val="00A91013"/>
    <w:rsid w:val="00A9139C"/>
    <w:rsid w:val="00A915EB"/>
    <w:rsid w:val="00A91D6E"/>
    <w:rsid w:val="00A93817"/>
    <w:rsid w:val="00A9754A"/>
    <w:rsid w:val="00AA20AA"/>
    <w:rsid w:val="00AA246A"/>
    <w:rsid w:val="00AA2AA4"/>
    <w:rsid w:val="00AA3BA0"/>
    <w:rsid w:val="00AA3FEA"/>
    <w:rsid w:val="00AA477F"/>
    <w:rsid w:val="00AA4FE5"/>
    <w:rsid w:val="00AA669A"/>
    <w:rsid w:val="00AA6F60"/>
    <w:rsid w:val="00AA78A3"/>
    <w:rsid w:val="00AA7C76"/>
    <w:rsid w:val="00AB34A1"/>
    <w:rsid w:val="00AB408B"/>
    <w:rsid w:val="00AB6B03"/>
    <w:rsid w:val="00AB7565"/>
    <w:rsid w:val="00AB7AAE"/>
    <w:rsid w:val="00AC0649"/>
    <w:rsid w:val="00AC2BD6"/>
    <w:rsid w:val="00AC3D3D"/>
    <w:rsid w:val="00AC488C"/>
    <w:rsid w:val="00AC4A55"/>
    <w:rsid w:val="00AC4D5C"/>
    <w:rsid w:val="00AC5AF3"/>
    <w:rsid w:val="00AC6B82"/>
    <w:rsid w:val="00AC6C6A"/>
    <w:rsid w:val="00AD11B8"/>
    <w:rsid w:val="00AD1F31"/>
    <w:rsid w:val="00AD3C71"/>
    <w:rsid w:val="00AD4A7F"/>
    <w:rsid w:val="00AD69C9"/>
    <w:rsid w:val="00AE0DFC"/>
    <w:rsid w:val="00AE269B"/>
    <w:rsid w:val="00AE2D05"/>
    <w:rsid w:val="00AE322B"/>
    <w:rsid w:val="00AE3EB3"/>
    <w:rsid w:val="00AE3F5A"/>
    <w:rsid w:val="00AE55AC"/>
    <w:rsid w:val="00AE563F"/>
    <w:rsid w:val="00AE744C"/>
    <w:rsid w:val="00AE76B1"/>
    <w:rsid w:val="00AE7A07"/>
    <w:rsid w:val="00AF0BCC"/>
    <w:rsid w:val="00AF1439"/>
    <w:rsid w:val="00AF186F"/>
    <w:rsid w:val="00AF1DF2"/>
    <w:rsid w:val="00AF3F21"/>
    <w:rsid w:val="00AF56BA"/>
    <w:rsid w:val="00B00D79"/>
    <w:rsid w:val="00B02BA0"/>
    <w:rsid w:val="00B04BC1"/>
    <w:rsid w:val="00B10336"/>
    <w:rsid w:val="00B106FA"/>
    <w:rsid w:val="00B10B11"/>
    <w:rsid w:val="00B115A3"/>
    <w:rsid w:val="00B13254"/>
    <w:rsid w:val="00B13555"/>
    <w:rsid w:val="00B13C1E"/>
    <w:rsid w:val="00B156C5"/>
    <w:rsid w:val="00B16293"/>
    <w:rsid w:val="00B16EB4"/>
    <w:rsid w:val="00B16F9B"/>
    <w:rsid w:val="00B175BF"/>
    <w:rsid w:val="00B17A73"/>
    <w:rsid w:val="00B207E8"/>
    <w:rsid w:val="00B20A34"/>
    <w:rsid w:val="00B2196F"/>
    <w:rsid w:val="00B22762"/>
    <w:rsid w:val="00B227EF"/>
    <w:rsid w:val="00B228C0"/>
    <w:rsid w:val="00B23638"/>
    <w:rsid w:val="00B23CA1"/>
    <w:rsid w:val="00B30377"/>
    <w:rsid w:val="00B3093E"/>
    <w:rsid w:val="00B31A5E"/>
    <w:rsid w:val="00B31D9F"/>
    <w:rsid w:val="00B34D07"/>
    <w:rsid w:val="00B3562C"/>
    <w:rsid w:val="00B35EC1"/>
    <w:rsid w:val="00B42785"/>
    <w:rsid w:val="00B4289D"/>
    <w:rsid w:val="00B47CBC"/>
    <w:rsid w:val="00B5150B"/>
    <w:rsid w:val="00B519C8"/>
    <w:rsid w:val="00B5321A"/>
    <w:rsid w:val="00B53DC3"/>
    <w:rsid w:val="00B54981"/>
    <w:rsid w:val="00B54E20"/>
    <w:rsid w:val="00B55CFE"/>
    <w:rsid w:val="00B57D1B"/>
    <w:rsid w:val="00B60336"/>
    <w:rsid w:val="00B6045F"/>
    <w:rsid w:val="00B60F79"/>
    <w:rsid w:val="00B626BF"/>
    <w:rsid w:val="00B64AF2"/>
    <w:rsid w:val="00B66335"/>
    <w:rsid w:val="00B66BA5"/>
    <w:rsid w:val="00B67238"/>
    <w:rsid w:val="00B742C9"/>
    <w:rsid w:val="00B748C3"/>
    <w:rsid w:val="00B74DDF"/>
    <w:rsid w:val="00B76074"/>
    <w:rsid w:val="00B806DA"/>
    <w:rsid w:val="00B827DC"/>
    <w:rsid w:val="00B8698A"/>
    <w:rsid w:val="00B87B77"/>
    <w:rsid w:val="00B904F0"/>
    <w:rsid w:val="00B905DF"/>
    <w:rsid w:val="00B93596"/>
    <w:rsid w:val="00B94049"/>
    <w:rsid w:val="00B94C5A"/>
    <w:rsid w:val="00B96039"/>
    <w:rsid w:val="00B967AB"/>
    <w:rsid w:val="00B97403"/>
    <w:rsid w:val="00B97DD5"/>
    <w:rsid w:val="00BA0767"/>
    <w:rsid w:val="00BA2EE1"/>
    <w:rsid w:val="00BA4F1A"/>
    <w:rsid w:val="00BA5377"/>
    <w:rsid w:val="00BA5728"/>
    <w:rsid w:val="00BA7107"/>
    <w:rsid w:val="00BA773D"/>
    <w:rsid w:val="00BB1F3A"/>
    <w:rsid w:val="00BB23CF"/>
    <w:rsid w:val="00BB24BA"/>
    <w:rsid w:val="00BB2653"/>
    <w:rsid w:val="00BB28F8"/>
    <w:rsid w:val="00BB3031"/>
    <w:rsid w:val="00BB3270"/>
    <w:rsid w:val="00BB4067"/>
    <w:rsid w:val="00BB4558"/>
    <w:rsid w:val="00BB4C81"/>
    <w:rsid w:val="00BB612C"/>
    <w:rsid w:val="00BB751E"/>
    <w:rsid w:val="00BC07E0"/>
    <w:rsid w:val="00BC10CB"/>
    <w:rsid w:val="00BC126A"/>
    <w:rsid w:val="00BC1BBF"/>
    <w:rsid w:val="00BC2935"/>
    <w:rsid w:val="00BC3120"/>
    <w:rsid w:val="00BC3DDF"/>
    <w:rsid w:val="00BC58CD"/>
    <w:rsid w:val="00BC6BCE"/>
    <w:rsid w:val="00BC6C94"/>
    <w:rsid w:val="00BC7A37"/>
    <w:rsid w:val="00BD3501"/>
    <w:rsid w:val="00BD37E4"/>
    <w:rsid w:val="00BD3BFB"/>
    <w:rsid w:val="00BD497B"/>
    <w:rsid w:val="00BD6838"/>
    <w:rsid w:val="00BD7479"/>
    <w:rsid w:val="00BE295C"/>
    <w:rsid w:val="00BE2D97"/>
    <w:rsid w:val="00BE3B57"/>
    <w:rsid w:val="00BE3C71"/>
    <w:rsid w:val="00BE46F7"/>
    <w:rsid w:val="00BE4CE0"/>
    <w:rsid w:val="00BE515D"/>
    <w:rsid w:val="00BE5C9E"/>
    <w:rsid w:val="00BE6B4E"/>
    <w:rsid w:val="00BE796F"/>
    <w:rsid w:val="00BE7A54"/>
    <w:rsid w:val="00BF185E"/>
    <w:rsid w:val="00BF2A84"/>
    <w:rsid w:val="00BF5005"/>
    <w:rsid w:val="00BF6580"/>
    <w:rsid w:val="00BF7C30"/>
    <w:rsid w:val="00C009D5"/>
    <w:rsid w:val="00C01279"/>
    <w:rsid w:val="00C02B47"/>
    <w:rsid w:val="00C05DE0"/>
    <w:rsid w:val="00C0635D"/>
    <w:rsid w:val="00C069C7"/>
    <w:rsid w:val="00C118E0"/>
    <w:rsid w:val="00C127A9"/>
    <w:rsid w:val="00C128A9"/>
    <w:rsid w:val="00C1293F"/>
    <w:rsid w:val="00C13829"/>
    <w:rsid w:val="00C13B01"/>
    <w:rsid w:val="00C13BC4"/>
    <w:rsid w:val="00C1459C"/>
    <w:rsid w:val="00C1695D"/>
    <w:rsid w:val="00C169E9"/>
    <w:rsid w:val="00C16EBD"/>
    <w:rsid w:val="00C17389"/>
    <w:rsid w:val="00C20670"/>
    <w:rsid w:val="00C209C2"/>
    <w:rsid w:val="00C20AFC"/>
    <w:rsid w:val="00C21C48"/>
    <w:rsid w:val="00C228D3"/>
    <w:rsid w:val="00C2290C"/>
    <w:rsid w:val="00C22AD0"/>
    <w:rsid w:val="00C22DD8"/>
    <w:rsid w:val="00C22E02"/>
    <w:rsid w:val="00C23DCD"/>
    <w:rsid w:val="00C247E6"/>
    <w:rsid w:val="00C24AC8"/>
    <w:rsid w:val="00C24BBF"/>
    <w:rsid w:val="00C25113"/>
    <w:rsid w:val="00C25438"/>
    <w:rsid w:val="00C266DF"/>
    <w:rsid w:val="00C3070E"/>
    <w:rsid w:val="00C30F09"/>
    <w:rsid w:val="00C33A2B"/>
    <w:rsid w:val="00C342B5"/>
    <w:rsid w:val="00C343F4"/>
    <w:rsid w:val="00C356C4"/>
    <w:rsid w:val="00C357ED"/>
    <w:rsid w:val="00C35BA0"/>
    <w:rsid w:val="00C35D5C"/>
    <w:rsid w:val="00C37A9A"/>
    <w:rsid w:val="00C403D8"/>
    <w:rsid w:val="00C40429"/>
    <w:rsid w:val="00C41793"/>
    <w:rsid w:val="00C41F67"/>
    <w:rsid w:val="00C423AF"/>
    <w:rsid w:val="00C43683"/>
    <w:rsid w:val="00C43AB5"/>
    <w:rsid w:val="00C4478D"/>
    <w:rsid w:val="00C45880"/>
    <w:rsid w:val="00C45C99"/>
    <w:rsid w:val="00C4738C"/>
    <w:rsid w:val="00C5081D"/>
    <w:rsid w:val="00C51F2D"/>
    <w:rsid w:val="00C54950"/>
    <w:rsid w:val="00C550E8"/>
    <w:rsid w:val="00C566CF"/>
    <w:rsid w:val="00C57B8D"/>
    <w:rsid w:val="00C6051D"/>
    <w:rsid w:val="00C613FD"/>
    <w:rsid w:val="00C62606"/>
    <w:rsid w:val="00C65789"/>
    <w:rsid w:val="00C66374"/>
    <w:rsid w:val="00C66852"/>
    <w:rsid w:val="00C72174"/>
    <w:rsid w:val="00C742EC"/>
    <w:rsid w:val="00C761F3"/>
    <w:rsid w:val="00C80042"/>
    <w:rsid w:val="00C80E08"/>
    <w:rsid w:val="00C829D1"/>
    <w:rsid w:val="00C84146"/>
    <w:rsid w:val="00C8465A"/>
    <w:rsid w:val="00C85946"/>
    <w:rsid w:val="00C85A74"/>
    <w:rsid w:val="00C87093"/>
    <w:rsid w:val="00C87DEE"/>
    <w:rsid w:val="00C87E00"/>
    <w:rsid w:val="00C91435"/>
    <w:rsid w:val="00C94581"/>
    <w:rsid w:val="00C95355"/>
    <w:rsid w:val="00C95E7D"/>
    <w:rsid w:val="00C964AB"/>
    <w:rsid w:val="00CA0B79"/>
    <w:rsid w:val="00CA1859"/>
    <w:rsid w:val="00CA3DFC"/>
    <w:rsid w:val="00CA5C47"/>
    <w:rsid w:val="00CA6C4A"/>
    <w:rsid w:val="00CA72EB"/>
    <w:rsid w:val="00CA750D"/>
    <w:rsid w:val="00CB0538"/>
    <w:rsid w:val="00CB0B0C"/>
    <w:rsid w:val="00CB288D"/>
    <w:rsid w:val="00CB3EB1"/>
    <w:rsid w:val="00CB4FF7"/>
    <w:rsid w:val="00CB7186"/>
    <w:rsid w:val="00CB7BE5"/>
    <w:rsid w:val="00CB7F99"/>
    <w:rsid w:val="00CC071C"/>
    <w:rsid w:val="00CC1815"/>
    <w:rsid w:val="00CC1A82"/>
    <w:rsid w:val="00CC2B6E"/>
    <w:rsid w:val="00CC31BB"/>
    <w:rsid w:val="00CC42D1"/>
    <w:rsid w:val="00CC6CC6"/>
    <w:rsid w:val="00CD1E2F"/>
    <w:rsid w:val="00CD23EA"/>
    <w:rsid w:val="00CD60D3"/>
    <w:rsid w:val="00CE076B"/>
    <w:rsid w:val="00CE59C8"/>
    <w:rsid w:val="00CE7363"/>
    <w:rsid w:val="00CE78A8"/>
    <w:rsid w:val="00CF1F97"/>
    <w:rsid w:val="00CF24ED"/>
    <w:rsid w:val="00CF2DE1"/>
    <w:rsid w:val="00CF3F84"/>
    <w:rsid w:val="00CF585E"/>
    <w:rsid w:val="00CF5AF6"/>
    <w:rsid w:val="00CF7623"/>
    <w:rsid w:val="00CF7B94"/>
    <w:rsid w:val="00D00ABD"/>
    <w:rsid w:val="00D00FD9"/>
    <w:rsid w:val="00D03752"/>
    <w:rsid w:val="00D04F46"/>
    <w:rsid w:val="00D05179"/>
    <w:rsid w:val="00D05DBF"/>
    <w:rsid w:val="00D07C00"/>
    <w:rsid w:val="00D1148A"/>
    <w:rsid w:val="00D12020"/>
    <w:rsid w:val="00D14C7B"/>
    <w:rsid w:val="00D15397"/>
    <w:rsid w:val="00D15882"/>
    <w:rsid w:val="00D15B52"/>
    <w:rsid w:val="00D17EA4"/>
    <w:rsid w:val="00D207DA"/>
    <w:rsid w:val="00D208E0"/>
    <w:rsid w:val="00D2211C"/>
    <w:rsid w:val="00D2329B"/>
    <w:rsid w:val="00D238A2"/>
    <w:rsid w:val="00D23AB9"/>
    <w:rsid w:val="00D23BEA"/>
    <w:rsid w:val="00D24999"/>
    <w:rsid w:val="00D24CDE"/>
    <w:rsid w:val="00D25171"/>
    <w:rsid w:val="00D2550C"/>
    <w:rsid w:val="00D314EE"/>
    <w:rsid w:val="00D31DA2"/>
    <w:rsid w:val="00D31F75"/>
    <w:rsid w:val="00D36008"/>
    <w:rsid w:val="00D365B8"/>
    <w:rsid w:val="00D37B8F"/>
    <w:rsid w:val="00D40471"/>
    <w:rsid w:val="00D411FD"/>
    <w:rsid w:val="00D44B06"/>
    <w:rsid w:val="00D461FE"/>
    <w:rsid w:val="00D50A51"/>
    <w:rsid w:val="00D50BCF"/>
    <w:rsid w:val="00D51D49"/>
    <w:rsid w:val="00D53F3A"/>
    <w:rsid w:val="00D5403B"/>
    <w:rsid w:val="00D5405A"/>
    <w:rsid w:val="00D55EE3"/>
    <w:rsid w:val="00D569E9"/>
    <w:rsid w:val="00D56E10"/>
    <w:rsid w:val="00D56E39"/>
    <w:rsid w:val="00D6017C"/>
    <w:rsid w:val="00D62855"/>
    <w:rsid w:val="00D6411F"/>
    <w:rsid w:val="00D64488"/>
    <w:rsid w:val="00D6569A"/>
    <w:rsid w:val="00D740B6"/>
    <w:rsid w:val="00D74EFD"/>
    <w:rsid w:val="00D77040"/>
    <w:rsid w:val="00D80474"/>
    <w:rsid w:val="00D80C79"/>
    <w:rsid w:val="00D81393"/>
    <w:rsid w:val="00D831D3"/>
    <w:rsid w:val="00D83654"/>
    <w:rsid w:val="00D8492C"/>
    <w:rsid w:val="00D84B28"/>
    <w:rsid w:val="00D85F8F"/>
    <w:rsid w:val="00D86C5E"/>
    <w:rsid w:val="00D91085"/>
    <w:rsid w:val="00D91B87"/>
    <w:rsid w:val="00D93403"/>
    <w:rsid w:val="00D9573C"/>
    <w:rsid w:val="00D9606F"/>
    <w:rsid w:val="00D9643C"/>
    <w:rsid w:val="00DA026F"/>
    <w:rsid w:val="00DA0733"/>
    <w:rsid w:val="00DA0D12"/>
    <w:rsid w:val="00DA1B02"/>
    <w:rsid w:val="00DA2ED6"/>
    <w:rsid w:val="00DA422C"/>
    <w:rsid w:val="00DA4D8A"/>
    <w:rsid w:val="00DA51DF"/>
    <w:rsid w:val="00DA6E17"/>
    <w:rsid w:val="00DA7D33"/>
    <w:rsid w:val="00DB214B"/>
    <w:rsid w:val="00DB34F5"/>
    <w:rsid w:val="00DB4087"/>
    <w:rsid w:val="00DB4EC1"/>
    <w:rsid w:val="00DB5288"/>
    <w:rsid w:val="00DC01FA"/>
    <w:rsid w:val="00DC1032"/>
    <w:rsid w:val="00DC1A5F"/>
    <w:rsid w:val="00DC2755"/>
    <w:rsid w:val="00DC47FB"/>
    <w:rsid w:val="00DC48FD"/>
    <w:rsid w:val="00DC5565"/>
    <w:rsid w:val="00DC70CC"/>
    <w:rsid w:val="00DD00FE"/>
    <w:rsid w:val="00DD01F8"/>
    <w:rsid w:val="00DD032D"/>
    <w:rsid w:val="00DD0FB5"/>
    <w:rsid w:val="00DD1112"/>
    <w:rsid w:val="00DD1320"/>
    <w:rsid w:val="00DD38B3"/>
    <w:rsid w:val="00DD3CAE"/>
    <w:rsid w:val="00DD63D3"/>
    <w:rsid w:val="00DD6E77"/>
    <w:rsid w:val="00DD7863"/>
    <w:rsid w:val="00DE1209"/>
    <w:rsid w:val="00DE1D8E"/>
    <w:rsid w:val="00DE31D7"/>
    <w:rsid w:val="00DE4778"/>
    <w:rsid w:val="00DE4B53"/>
    <w:rsid w:val="00DE5736"/>
    <w:rsid w:val="00DE6AE1"/>
    <w:rsid w:val="00DE7C3B"/>
    <w:rsid w:val="00DF08B0"/>
    <w:rsid w:val="00DF14B0"/>
    <w:rsid w:val="00DF5D55"/>
    <w:rsid w:val="00DF5D79"/>
    <w:rsid w:val="00DF65FF"/>
    <w:rsid w:val="00DF774E"/>
    <w:rsid w:val="00DF78E1"/>
    <w:rsid w:val="00E00C20"/>
    <w:rsid w:val="00E0121E"/>
    <w:rsid w:val="00E02439"/>
    <w:rsid w:val="00E03966"/>
    <w:rsid w:val="00E03E06"/>
    <w:rsid w:val="00E0452D"/>
    <w:rsid w:val="00E04E2F"/>
    <w:rsid w:val="00E05FB7"/>
    <w:rsid w:val="00E06402"/>
    <w:rsid w:val="00E073D2"/>
    <w:rsid w:val="00E0760B"/>
    <w:rsid w:val="00E07B84"/>
    <w:rsid w:val="00E13A77"/>
    <w:rsid w:val="00E13BE0"/>
    <w:rsid w:val="00E14049"/>
    <w:rsid w:val="00E14564"/>
    <w:rsid w:val="00E14B63"/>
    <w:rsid w:val="00E155A8"/>
    <w:rsid w:val="00E16E07"/>
    <w:rsid w:val="00E17CBD"/>
    <w:rsid w:val="00E2289B"/>
    <w:rsid w:val="00E2507B"/>
    <w:rsid w:val="00E270A4"/>
    <w:rsid w:val="00E273C5"/>
    <w:rsid w:val="00E30B67"/>
    <w:rsid w:val="00E30BE5"/>
    <w:rsid w:val="00E3222C"/>
    <w:rsid w:val="00E34A35"/>
    <w:rsid w:val="00E36C3B"/>
    <w:rsid w:val="00E37C55"/>
    <w:rsid w:val="00E4043E"/>
    <w:rsid w:val="00E41887"/>
    <w:rsid w:val="00E4194C"/>
    <w:rsid w:val="00E4467A"/>
    <w:rsid w:val="00E44E6E"/>
    <w:rsid w:val="00E4654D"/>
    <w:rsid w:val="00E502F3"/>
    <w:rsid w:val="00E51A34"/>
    <w:rsid w:val="00E52320"/>
    <w:rsid w:val="00E52598"/>
    <w:rsid w:val="00E52D7E"/>
    <w:rsid w:val="00E52EB6"/>
    <w:rsid w:val="00E54C18"/>
    <w:rsid w:val="00E60815"/>
    <w:rsid w:val="00E609BC"/>
    <w:rsid w:val="00E61C28"/>
    <w:rsid w:val="00E636C2"/>
    <w:rsid w:val="00E63BA3"/>
    <w:rsid w:val="00E63D81"/>
    <w:rsid w:val="00E64870"/>
    <w:rsid w:val="00E64B50"/>
    <w:rsid w:val="00E66821"/>
    <w:rsid w:val="00E66951"/>
    <w:rsid w:val="00E669BE"/>
    <w:rsid w:val="00E7176F"/>
    <w:rsid w:val="00E72A62"/>
    <w:rsid w:val="00E7471F"/>
    <w:rsid w:val="00E77A83"/>
    <w:rsid w:val="00E80B88"/>
    <w:rsid w:val="00E82A07"/>
    <w:rsid w:val="00E82CE8"/>
    <w:rsid w:val="00E834E4"/>
    <w:rsid w:val="00E83918"/>
    <w:rsid w:val="00E83D1C"/>
    <w:rsid w:val="00E8685D"/>
    <w:rsid w:val="00E871C5"/>
    <w:rsid w:val="00E87BA7"/>
    <w:rsid w:val="00E90004"/>
    <w:rsid w:val="00E92836"/>
    <w:rsid w:val="00E92EE6"/>
    <w:rsid w:val="00E935D2"/>
    <w:rsid w:val="00E939CD"/>
    <w:rsid w:val="00E960CB"/>
    <w:rsid w:val="00EA0C22"/>
    <w:rsid w:val="00EA1B86"/>
    <w:rsid w:val="00EA219A"/>
    <w:rsid w:val="00EA2605"/>
    <w:rsid w:val="00EA2E1B"/>
    <w:rsid w:val="00EA38F1"/>
    <w:rsid w:val="00EA4AA6"/>
    <w:rsid w:val="00EA4BB7"/>
    <w:rsid w:val="00EA5A24"/>
    <w:rsid w:val="00EA64C4"/>
    <w:rsid w:val="00EB10F2"/>
    <w:rsid w:val="00EB155B"/>
    <w:rsid w:val="00EB15A7"/>
    <w:rsid w:val="00EB4F83"/>
    <w:rsid w:val="00EB595F"/>
    <w:rsid w:val="00EB672F"/>
    <w:rsid w:val="00EB6E1B"/>
    <w:rsid w:val="00EB7076"/>
    <w:rsid w:val="00EB766D"/>
    <w:rsid w:val="00EB7CB9"/>
    <w:rsid w:val="00EC1BF3"/>
    <w:rsid w:val="00EC28C4"/>
    <w:rsid w:val="00EC488E"/>
    <w:rsid w:val="00EC4A1C"/>
    <w:rsid w:val="00EC547A"/>
    <w:rsid w:val="00EC597E"/>
    <w:rsid w:val="00EC6675"/>
    <w:rsid w:val="00EC69B4"/>
    <w:rsid w:val="00ED0CF7"/>
    <w:rsid w:val="00ED23CD"/>
    <w:rsid w:val="00ED2B0B"/>
    <w:rsid w:val="00ED3E4C"/>
    <w:rsid w:val="00ED48EE"/>
    <w:rsid w:val="00ED51C7"/>
    <w:rsid w:val="00ED55D7"/>
    <w:rsid w:val="00ED577C"/>
    <w:rsid w:val="00ED5A6B"/>
    <w:rsid w:val="00ED7FB7"/>
    <w:rsid w:val="00EE1104"/>
    <w:rsid w:val="00EE3C52"/>
    <w:rsid w:val="00EE414B"/>
    <w:rsid w:val="00EE5C94"/>
    <w:rsid w:val="00EE766F"/>
    <w:rsid w:val="00EF12CE"/>
    <w:rsid w:val="00EF1B49"/>
    <w:rsid w:val="00EF1F8F"/>
    <w:rsid w:val="00EF3F9F"/>
    <w:rsid w:val="00EF5B80"/>
    <w:rsid w:val="00F00319"/>
    <w:rsid w:val="00F024A6"/>
    <w:rsid w:val="00F02809"/>
    <w:rsid w:val="00F03144"/>
    <w:rsid w:val="00F04538"/>
    <w:rsid w:val="00F04701"/>
    <w:rsid w:val="00F04F6D"/>
    <w:rsid w:val="00F05D58"/>
    <w:rsid w:val="00F07538"/>
    <w:rsid w:val="00F1180D"/>
    <w:rsid w:val="00F12240"/>
    <w:rsid w:val="00F12945"/>
    <w:rsid w:val="00F13054"/>
    <w:rsid w:val="00F1307E"/>
    <w:rsid w:val="00F132BB"/>
    <w:rsid w:val="00F14E9C"/>
    <w:rsid w:val="00F151DB"/>
    <w:rsid w:val="00F20A1C"/>
    <w:rsid w:val="00F21A67"/>
    <w:rsid w:val="00F22C6C"/>
    <w:rsid w:val="00F23968"/>
    <w:rsid w:val="00F23E2F"/>
    <w:rsid w:val="00F25393"/>
    <w:rsid w:val="00F258AE"/>
    <w:rsid w:val="00F26778"/>
    <w:rsid w:val="00F26D22"/>
    <w:rsid w:val="00F3064E"/>
    <w:rsid w:val="00F30BC2"/>
    <w:rsid w:val="00F30F17"/>
    <w:rsid w:val="00F31E1E"/>
    <w:rsid w:val="00F338F8"/>
    <w:rsid w:val="00F34D7C"/>
    <w:rsid w:val="00F34E3E"/>
    <w:rsid w:val="00F35194"/>
    <w:rsid w:val="00F378EC"/>
    <w:rsid w:val="00F40D24"/>
    <w:rsid w:val="00F411D7"/>
    <w:rsid w:val="00F43AC5"/>
    <w:rsid w:val="00F43E4B"/>
    <w:rsid w:val="00F45336"/>
    <w:rsid w:val="00F460C9"/>
    <w:rsid w:val="00F47234"/>
    <w:rsid w:val="00F47D08"/>
    <w:rsid w:val="00F61F1F"/>
    <w:rsid w:val="00F62D61"/>
    <w:rsid w:val="00F64C3C"/>
    <w:rsid w:val="00F659DD"/>
    <w:rsid w:val="00F66278"/>
    <w:rsid w:val="00F66D0D"/>
    <w:rsid w:val="00F67B24"/>
    <w:rsid w:val="00F70CB7"/>
    <w:rsid w:val="00F71BB8"/>
    <w:rsid w:val="00F72706"/>
    <w:rsid w:val="00F732B8"/>
    <w:rsid w:val="00F74BDD"/>
    <w:rsid w:val="00F75037"/>
    <w:rsid w:val="00F840C8"/>
    <w:rsid w:val="00F84203"/>
    <w:rsid w:val="00F843A1"/>
    <w:rsid w:val="00F84A72"/>
    <w:rsid w:val="00F85BF3"/>
    <w:rsid w:val="00F87531"/>
    <w:rsid w:val="00F9071E"/>
    <w:rsid w:val="00F90DCF"/>
    <w:rsid w:val="00F90FFA"/>
    <w:rsid w:val="00F95555"/>
    <w:rsid w:val="00F95642"/>
    <w:rsid w:val="00F96197"/>
    <w:rsid w:val="00F96267"/>
    <w:rsid w:val="00FA091A"/>
    <w:rsid w:val="00FA183F"/>
    <w:rsid w:val="00FA42F9"/>
    <w:rsid w:val="00FA47C2"/>
    <w:rsid w:val="00FA52E2"/>
    <w:rsid w:val="00FB5BBF"/>
    <w:rsid w:val="00FB64A2"/>
    <w:rsid w:val="00FB6F62"/>
    <w:rsid w:val="00FB70F0"/>
    <w:rsid w:val="00FB7984"/>
    <w:rsid w:val="00FC0FBB"/>
    <w:rsid w:val="00FC1174"/>
    <w:rsid w:val="00FC1D94"/>
    <w:rsid w:val="00FC3EAD"/>
    <w:rsid w:val="00FD064F"/>
    <w:rsid w:val="00FD1586"/>
    <w:rsid w:val="00FD171F"/>
    <w:rsid w:val="00FD5414"/>
    <w:rsid w:val="00FD66ED"/>
    <w:rsid w:val="00FD7B19"/>
    <w:rsid w:val="00FE2A6F"/>
    <w:rsid w:val="00FE3B6F"/>
    <w:rsid w:val="00FE7D62"/>
    <w:rsid w:val="00FF0317"/>
    <w:rsid w:val="00FF0591"/>
    <w:rsid w:val="00FF0868"/>
    <w:rsid w:val="00FF172C"/>
    <w:rsid w:val="00FF20CF"/>
    <w:rsid w:val="00FF24B0"/>
    <w:rsid w:val="00FF4241"/>
    <w:rsid w:val="00FF4A31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50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301"/>
  </w:style>
  <w:style w:type="paragraph" w:styleId="Heading1">
    <w:name w:val="heading 1"/>
    <w:basedOn w:val="Normal"/>
    <w:next w:val="Normal"/>
    <w:link w:val="Heading1Char"/>
    <w:uiPriority w:val="9"/>
    <w:qFormat/>
    <w:rsid w:val="00EA2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63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E1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uiPriority w:val="99"/>
    <w:rsid w:val="00B13C1E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B13C1E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99"/>
    <w:qFormat/>
    <w:rsid w:val="00B13C1E"/>
    <w:rPr>
      <w:b/>
      <w:bCs/>
    </w:rPr>
  </w:style>
  <w:style w:type="character" w:styleId="Hyperlink">
    <w:name w:val="Hyperlink"/>
    <w:basedOn w:val="DefaultParagraphFont"/>
    <w:uiPriority w:val="99"/>
    <w:unhideWhenUsed/>
    <w:rsid w:val="00B13C1E"/>
    <w:rPr>
      <w:color w:val="0563C1" w:themeColor="hyperlink"/>
      <w:u w:val="single"/>
    </w:rPr>
  </w:style>
  <w:style w:type="paragraph" w:customStyle="1" w:styleId="H3">
    <w:name w:val="H3"/>
    <w:basedOn w:val="Normal"/>
    <w:next w:val="Normal"/>
    <w:uiPriority w:val="99"/>
    <w:rsid w:val="00B13C1E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99"/>
    <w:qFormat/>
    <w:rsid w:val="00B13C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3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1E"/>
  </w:style>
  <w:style w:type="paragraph" w:styleId="Footer">
    <w:name w:val="footer"/>
    <w:basedOn w:val="Normal"/>
    <w:link w:val="FooterChar"/>
    <w:uiPriority w:val="99"/>
    <w:unhideWhenUsed/>
    <w:rsid w:val="00B13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1E"/>
  </w:style>
  <w:style w:type="paragraph" w:styleId="BalloonText">
    <w:name w:val="Balloon Text"/>
    <w:basedOn w:val="Normal"/>
    <w:link w:val="BalloonTextChar"/>
    <w:uiPriority w:val="99"/>
    <w:semiHidden/>
    <w:unhideWhenUsed/>
    <w:rsid w:val="00B13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3C1E"/>
    <w:pPr>
      <w:ind w:left="720"/>
      <w:contextualSpacing/>
    </w:pPr>
  </w:style>
  <w:style w:type="paragraph" w:styleId="NoSpacing">
    <w:name w:val="No Spacing"/>
    <w:uiPriority w:val="1"/>
    <w:qFormat/>
    <w:rsid w:val="00B13C1E"/>
    <w:pPr>
      <w:spacing w:after="0" w:line="240" w:lineRule="auto"/>
    </w:pPr>
  </w:style>
  <w:style w:type="character" w:customStyle="1" w:styleId="xbe">
    <w:name w:val="_xbe"/>
    <w:basedOn w:val="DefaultParagraphFont"/>
    <w:rsid w:val="00B13C1E"/>
  </w:style>
  <w:style w:type="paragraph" w:styleId="Revision">
    <w:name w:val="Revision"/>
    <w:hidden/>
    <w:uiPriority w:val="99"/>
    <w:semiHidden/>
    <w:rsid w:val="00B13C1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86A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3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6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A2E1B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63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E1B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jmparamounthealthcare.com.au/" TargetMode="External"/><Relationship Id="rId3182" Type="http://schemas.openxmlformats.org/officeDocument/2006/relationships/hyperlink" Target="http://www.astutelivingcare.com.au" TargetMode="External"/><Relationship Id="rId4026" Type="http://schemas.openxmlformats.org/officeDocument/2006/relationships/hyperlink" Target="http://www.nhcdisabilityservices.com.au" TargetMode="External"/><Relationship Id="rId4233" Type="http://schemas.openxmlformats.org/officeDocument/2006/relationships/hyperlink" Target="http://justbettercare.com/eastern-suburbs/" TargetMode="External"/><Relationship Id="rId4440" Type="http://schemas.openxmlformats.org/officeDocument/2006/relationships/hyperlink" Target="http://www.inspiredisabilitycare.com.au" TargetMode="External"/><Relationship Id="rId3042" Type="http://schemas.openxmlformats.org/officeDocument/2006/relationships/hyperlink" Target="http://www.tarrays.com.au" TargetMode="External"/><Relationship Id="rId399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4300" Type="http://schemas.openxmlformats.org/officeDocument/2006/relationships/hyperlink" Target="http://www.ourshine.com.au/" TargetMode="External"/><Relationship Id="rId170" Type="http://schemas.openxmlformats.org/officeDocument/2006/relationships/hyperlink" Target="http://www.holisticnursingsolutions.com.au" TargetMode="External"/><Relationship Id="rId3859" Type="http://schemas.openxmlformats.org/officeDocument/2006/relationships/hyperlink" Target="http://www.snswlhd.health.nsw.gov.au/" TargetMode="External"/><Relationship Id="rId5074" Type="http://schemas.openxmlformats.org/officeDocument/2006/relationships/hyperlink" Target="http://www.premiumacs.com.au/" TargetMode="External"/><Relationship Id="rId987" Type="http://schemas.openxmlformats.org/officeDocument/2006/relationships/hyperlink" Target="https://gracelifeservices.com.au" TargetMode="External"/><Relationship Id="rId2668" Type="http://schemas.openxmlformats.org/officeDocument/2006/relationships/hyperlink" Target="http://www.healthoncall.com.au" TargetMode="External"/><Relationship Id="rId2875" Type="http://schemas.openxmlformats.org/officeDocument/2006/relationships/hyperlink" Target="http://www.nhcdisabilityservices.com.au" TargetMode="External"/><Relationship Id="rId3719" Type="http://schemas.openxmlformats.org/officeDocument/2006/relationships/hyperlink" Target="http://www.wecarestaffingsolutions.com.au" TargetMode="External"/><Relationship Id="rId3926" Type="http://schemas.openxmlformats.org/officeDocument/2006/relationships/hyperlink" Target="http://www.pridesecurecare.com.au" TargetMode="External"/><Relationship Id="rId4090" Type="http://schemas.openxmlformats.org/officeDocument/2006/relationships/hyperlink" Target="http://www.stonecommunitycare.com.au" TargetMode="External"/><Relationship Id="rId847" Type="http://schemas.openxmlformats.org/officeDocument/2006/relationships/hyperlink" Target="http://www.premiumacs.com.au/" TargetMode="External"/><Relationship Id="rId1477" Type="http://schemas.openxmlformats.org/officeDocument/2006/relationships/hyperlink" Target="http://integratedliving.org.au/" TargetMode="External"/><Relationship Id="rId1684" Type="http://schemas.openxmlformats.org/officeDocument/2006/relationships/hyperlink" Target="http://www.greenheartcare.com.au" TargetMode="External"/><Relationship Id="rId1891" Type="http://schemas.openxmlformats.org/officeDocument/2006/relationships/hyperlink" Target="https://lumiacare.com.au" TargetMode="External"/><Relationship Id="rId2528" Type="http://schemas.openxmlformats.org/officeDocument/2006/relationships/hyperlink" Target="http://www.mypersonalcarer.au" TargetMode="External"/><Relationship Id="rId2735" Type="http://schemas.openxmlformats.org/officeDocument/2006/relationships/hyperlink" Target="https://manageability.au/" TargetMode="External"/><Relationship Id="rId2942" Type="http://schemas.openxmlformats.org/officeDocument/2006/relationships/hyperlink" Target="http://www.seslhd.health.nsw.gov.au/" TargetMode="External"/><Relationship Id="rId5141" Type="http://schemas.openxmlformats.org/officeDocument/2006/relationships/hyperlink" Target="https://manageability.au/" TargetMode="External"/><Relationship Id="rId707" Type="http://schemas.openxmlformats.org/officeDocument/2006/relationships/hyperlink" Target="http://www.jkhomecare.com.au" TargetMode="External"/><Relationship Id="rId914" Type="http://schemas.openxmlformats.org/officeDocument/2006/relationships/hyperlink" Target="https://ahrise.com.au/" TargetMode="External"/><Relationship Id="rId1337" Type="http://schemas.openxmlformats.org/officeDocument/2006/relationships/hyperlink" Target="http://www.pridesecurecare.com.au" TargetMode="External"/><Relationship Id="rId1544" Type="http://schemas.openxmlformats.org/officeDocument/2006/relationships/hyperlink" Target="https://jmparamounthealthcare.com.au/" TargetMode="External"/><Relationship Id="rId1751" Type="http://schemas.openxmlformats.org/officeDocument/2006/relationships/hyperlink" Target="http://www.stonecommunitycare.com.au" TargetMode="External"/><Relationship Id="rId2802" Type="http://schemas.openxmlformats.org/officeDocument/2006/relationships/hyperlink" Target="http://www.nswhealthcare.com.au/" TargetMode="External"/><Relationship Id="rId5001" Type="http://schemas.openxmlformats.org/officeDocument/2006/relationships/hyperlink" Target="http://www.pridesecurecare.com.au" TargetMode="External"/><Relationship Id="rId43" Type="http://schemas.openxmlformats.org/officeDocument/2006/relationships/hyperlink" Target="http://www.cclhd.health.nsw.gov.au/" TargetMode="External"/><Relationship Id="rId1404" Type="http://schemas.openxmlformats.org/officeDocument/2006/relationships/hyperlink" Target="http://www.mlhd.health.nsw.gov.au/" TargetMode="External"/><Relationship Id="rId1611" Type="http://schemas.openxmlformats.org/officeDocument/2006/relationships/hyperlink" Target="http://www.wecarestaffingsolutions.com.au" TargetMode="External"/><Relationship Id="rId4767" Type="http://schemas.openxmlformats.org/officeDocument/2006/relationships/hyperlink" Target="http://www.hillsberrycare.com" TargetMode="External"/><Relationship Id="rId3369" Type="http://schemas.openxmlformats.org/officeDocument/2006/relationships/hyperlink" Target="https://elkahsa.com.au" TargetMode="External"/><Relationship Id="rId3576" Type="http://schemas.openxmlformats.org/officeDocument/2006/relationships/hyperlink" Target="http://www.hcna.com.au" TargetMode="External"/><Relationship Id="rId4627" Type="http://schemas.openxmlformats.org/officeDocument/2006/relationships/hyperlink" Target="http://www.tarrays.com.au" TargetMode="External"/><Relationship Id="rId4974" Type="http://schemas.openxmlformats.org/officeDocument/2006/relationships/hyperlink" Target="https://www.carehaven.com.au" TargetMode="External"/><Relationship Id="rId497" Type="http://schemas.openxmlformats.org/officeDocument/2006/relationships/hyperlink" Target="http://www.ourshine.com.au/" TargetMode="External"/><Relationship Id="rId2178" Type="http://schemas.openxmlformats.org/officeDocument/2006/relationships/hyperlink" Target="https://www.carehaven.com.au" TargetMode="External"/><Relationship Id="rId2385" Type="http://schemas.openxmlformats.org/officeDocument/2006/relationships/hyperlink" Target="http://www.nhcdisabilityservices.com.au" TargetMode="External"/><Relationship Id="rId3229" Type="http://schemas.openxmlformats.org/officeDocument/2006/relationships/hyperlink" Target="http://rsllifecareathome.org.au/" TargetMode="External"/><Relationship Id="rId3783" Type="http://schemas.openxmlformats.org/officeDocument/2006/relationships/hyperlink" Target="https://elshaddaihc.com.au/" TargetMode="External"/><Relationship Id="rId3990" Type="http://schemas.openxmlformats.org/officeDocument/2006/relationships/hyperlink" Target="http://vitalishomecare.com.au/" TargetMode="External"/><Relationship Id="rId4834" Type="http://schemas.openxmlformats.org/officeDocument/2006/relationships/hyperlink" Target="https://www.carehaven.com.au" TargetMode="External"/><Relationship Id="rId357" Type="http://schemas.openxmlformats.org/officeDocument/2006/relationships/hyperlink" Target="https://littleangelhomecare.com.au" TargetMode="External"/><Relationship Id="rId1194" Type="http://schemas.openxmlformats.org/officeDocument/2006/relationships/hyperlink" Target="http://www.jkhomecare.com.au" TargetMode="External"/><Relationship Id="rId2038" Type="http://schemas.openxmlformats.org/officeDocument/2006/relationships/hyperlink" Target="http://www.astutelivingcare.com.au" TargetMode="External"/><Relationship Id="rId2592" Type="http://schemas.openxmlformats.org/officeDocument/2006/relationships/hyperlink" Target="http://www.sydneycs.org" TargetMode="External"/><Relationship Id="rId3436" Type="http://schemas.openxmlformats.org/officeDocument/2006/relationships/hyperlink" Target="http://www.healthoncall.com.au" TargetMode="External"/><Relationship Id="rId3643" Type="http://schemas.openxmlformats.org/officeDocument/2006/relationships/hyperlink" Target="http://www.carekonnectgroup.com.au" TargetMode="External"/><Relationship Id="rId3850" Type="http://schemas.openxmlformats.org/officeDocument/2006/relationships/hyperlink" Target="http://www.pridesecurecare.com.au" TargetMode="External"/><Relationship Id="rId4901" Type="http://schemas.openxmlformats.org/officeDocument/2006/relationships/hyperlink" Target="http://integratedliving.org.au/" TargetMode="External"/><Relationship Id="rId217" Type="http://schemas.openxmlformats.org/officeDocument/2006/relationships/hyperlink" Target="https://www.carehaven.com.au" TargetMode="External"/><Relationship Id="rId564" Type="http://schemas.openxmlformats.org/officeDocument/2006/relationships/hyperlink" Target="https://impalanursingservices.com.au/" TargetMode="External"/><Relationship Id="rId771" Type="http://schemas.openxmlformats.org/officeDocument/2006/relationships/hyperlink" Target="https://www.carehaven.com.au" TargetMode="External"/><Relationship Id="rId2245" Type="http://schemas.openxmlformats.org/officeDocument/2006/relationships/hyperlink" Target="https://www.drakemedox.com.au/" TargetMode="External"/><Relationship Id="rId2452" Type="http://schemas.openxmlformats.org/officeDocument/2006/relationships/hyperlink" Target="http://www.wecarestaffingsolutions.com.au" TargetMode="External"/><Relationship Id="rId3503" Type="http://schemas.openxmlformats.org/officeDocument/2006/relationships/hyperlink" Target="http://www.nhcdisabilityservices.com.au" TargetMode="External"/><Relationship Id="rId3710" Type="http://schemas.openxmlformats.org/officeDocument/2006/relationships/hyperlink" Target="http://www.jkhomecare.com.au" TargetMode="External"/><Relationship Id="rId424" Type="http://schemas.openxmlformats.org/officeDocument/2006/relationships/hyperlink" Target="https://kangaroocare.com.au/" TargetMode="External"/><Relationship Id="rId631" Type="http://schemas.openxmlformats.org/officeDocument/2006/relationships/hyperlink" Target="http://www.pridesecurecare.com.au" TargetMode="External"/><Relationship Id="rId1054" Type="http://schemas.openxmlformats.org/officeDocument/2006/relationships/hyperlink" Target="https://dialysisaustralia.com.au/" TargetMode="External"/><Relationship Id="rId1261" Type="http://schemas.openxmlformats.org/officeDocument/2006/relationships/hyperlink" Target="http://integratedliving.org.au/" TargetMode="External"/><Relationship Id="rId2105" Type="http://schemas.openxmlformats.org/officeDocument/2006/relationships/hyperlink" Target="http://www.hcna.com.au" TargetMode="External"/><Relationship Id="rId2312" Type="http://schemas.openxmlformats.org/officeDocument/2006/relationships/hyperlink" Target="https://www.carehaven.com.au" TargetMode="External"/><Relationship Id="rId1121" Type="http://schemas.openxmlformats.org/officeDocument/2006/relationships/hyperlink" Target="http://www.hillsberrycare.com" TargetMode="External"/><Relationship Id="rId4277" Type="http://schemas.openxmlformats.org/officeDocument/2006/relationships/hyperlink" Target="http://www.greenheartcare.com.au" TargetMode="External"/><Relationship Id="rId4484" Type="http://schemas.openxmlformats.org/officeDocument/2006/relationships/hyperlink" Target="http://www.gentlecarenursing.com.au" TargetMode="External"/><Relationship Id="rId4691" Type="http://schemas.openxmlformats.org/officeDocument/2006/relationships/hyperlink" Target="http://www.vitalhomehealth.com.au/" TargetMode="External"/><Relationship Id="rId3086" Type="http://schemas.openxmlformats.org/officeDocument/2006/relationships/hyperlink" Target="https://nursingexpertsservices.com.au" TargetMode="External"/><Relationship Id="rId3293" Type="http://schemas.openxmlformats.org/officeDocument/2006/relationships/hyperlink" Target="http://www.rightathome.com.au" TargetMode="External"/><Relationship Id="rId4137" Type="http://schemas.openxmlformats.org/officeDocument/2006/relationships/hyperlink" Target="http://www.phomecare.com.au" TargetMode="External"/><Relationship Id="rId4344" Type="http://schemas.openxmlformats.org/officeDocument/2006/relationships/hyperlink" Target="http://www.nhcdisabilityservices.com.au" TargetMode="External"/><Relationship Id="rId4551" Type="http://schemas.openxmlformats.org/officeDocument/2006/relationships/hyperlink" Target="http://www.hillsberrycare.com" TargetMode="External"/><Relationship Id="rId1938" Type="http://schemas.openxmlformats.org/officeDocument/2006/relationships/hyperlink" Target="http://www.nhcdisabilityservices.com.au" TargetMode="External"/><Relationship Id="rId3153" Type="http://schemas.openxmlformats.org/officeDocument/2006/relationships/hyperlink" Target="https://www.drakemedox.com.au/" TargetMode="External"/><Relationship Id="rId3360" Type="http://schemas.openxmlformats.org/officeDocument/2006/relationships/hyperlink" Target="http://www.wecarestaffingsolutions.com.au" TargetMode="External"/><Relationship Id="rId4204" Type="http://schemas.openxmlformats.org/officeDocument/2006/relationships/hyperlink" Target="http://www.unitybestcare.com.au" TargetMode="External"/><Relationship Id="rId281" Type="http://schemas.openxmlformats.org/officeDocument/2006/relationships/hyperlink" Target="http://www.pridesecurecare.com.au" TargetMode="External"/><Relationship Id="rId3013" Type="http://schemas.openxmlformats.org/officeDocument/2006/relationships/hyperlink" Target="http://www.gentlecarenursing.com.au" TargetMode="External"/><Relationship Id="rId4411" Type="http://schemas.openxmlformats.org/officeDocument/2006/relationships/hyperlink" Target="http://www.vitalhomehealth.com.au/" TargetMode="External"/><Relationship Id="rId141" Type="http://schemas.openxmlformats.org/officeDocument/2006/relationships/hyperlink" Target="https://comprehensivecareservices.com.au" TargetMode="External"/><Relationship Id="rId3220" Type="http://schemas.openxmlformats.org/officeDocument/2006/relationships/hyperlink" Target="http://www.orangehealthcare.com.au" TargetMode="External"/><Relationship Id="rId7" Type="http://schemas.openxmlformats.org/officeDocument/2006/relationships/endnotes" Target="endnotes.xml"/><Relationship Id="rId2779" Type="http://schemas.openxmlformats.org/officeDocument/2006/relationships/hyperlink" Target="http://www.phomecare.com.au" TargetMode="External"/><Relationship Id="rId2986" Type="http://schemas.openxmlformats.org/officeDocument/2006/relationships/hyperlink" Target="http://www.phomecare.com.au" TargetMode="External"/><Relationship Id="rId958" Type="http://schemas.openxmlformats.org/officeDocument/2006/relationships/hyperlink" Target="http://www.collaboratecare.com.au" TargetMode="External"/><Relationship Id="rId1588" Type="http://schemas.openxmlformats.org/officeDocument/2006/relationships/hyperlink" Target="http://www.inspiredisabilitycare.com.au" TargetMode="External"/><Relationship Id="rId1795" Type="http://schemas.openxmlformats.org/officeDocument/2006/relationships/hyperlink" Target="http://www.leaderscare.com.au" TargetMode="External"/><Relationship Id="rId2639" Type="http://schemas.openxmlformats.org/officeDocument/2006/relationships/hyperlink" Target="http://www.pridesecurecare.com.au" TargetMode="External"/><Relationship Id="rId2846" Type="http://schemas.openxmlformats.org/officeDocument/2006/relationships/hyperlink" Target="https://www.carehaven.com.au" TargetMode="External"/><Relationship Id="rId5045" Type="http://schemas.openxmlformats.org/officeDocument/2006/relationships/hyperlink" Target="http://www.greenheartcare.com.au" TargetMode="External"/><Relationship Id="rId87" Type="http://schemas.openxmlformats.org/officeDocument/2006/relationships/hyperlink" Target="https://www.carehaven.com.au" TargetMode="External"/><Relationship Id="rId818" Type="http://schemas.openxmlformats.org/officeDocument/2006/relationships/hyperlink" Target="https://littleangelhomecare.com.au" TargetMode="External"/><Relationship Id="rId1448" Type="http://schemas.openxmlformats.org/officeDocument/2006/relationships/hyperlink" Target="http://www.tenderh.com.au" TargetMode="External"/><Relationship Id="rId1655" Type="http://schemas.openxmlformats.org/officeDocument/2006/relationships/hyperlink" Target="https://www.carehaven.com.au" TargetMode="External"/><Relationship Id="rId2706" Type="http://schemas.openxmlformats.org/officeDocument/2006/relationships/hyperlink" Target="http://www.wecarestaffingsolutions.com.au" TargetMode="External"/><Relationship Id="rId4061" Type="http://schemas.openxmlformats.org/officeDocument/2006/relationships/hyperlink" Target="https://enahealthcare.com.au/" TargetMode="External"/><Relationship Id="rId5112" Type="http://schemas.openxmlformats.org/officeDocument/2006/relationships/hyperlink" Target="http://integratedliving.org.au/" TargetMode="External"/><Relationship Id="rId1308" Type="http://schemas.openxmlformats.org/officeDocument/2006/relationships/hyperlink" Target="https://holicare.com.au/" TargetMode="External"/><Relationship Id="rId1862" Type="http://schemas.openxmlformats.org/officeDocument/2006/relationships/hyperlink" Target="https://manageability.au/" TargetMode="External"/><Relationship Id="rId2913" Type="http://schemas.openxmlformats.org/officeDocument/2006/relationships/hyperlink" Target="http://www.nswhealthcare.com.au/" TargetMode="External"/><Relationship Id="rId1515" Type="http://schemas.openxmlformats.org/officeDocument/2006/relationships/hyperlink" Target="http://www.tenderh.com.au" TargetMode="External"/><Relationship Id="rId1722" Type="http://schemas.openxmlformats.org/officeDocument/2006/relationships/hyperlink" Target="https://www.carehaven.com.au" TargetMode="External"/><Relationship Id="rId4878" Type="http://schemas.openxmlformats.org/officeDocument/2006/relationships/hyperlink" Target="http://www.pridesecurecare.com.au" TargetMode="External"/><Relationship Id="rId14" Type="http://schemas.openxmlformats.org/officeDocument/2006/relationships/hyperlink" Target="https://dialysisaustralia.com.au/" TargetMode="External"/><Relationship Id="rId3687" Type="http://schemas.openxmlformats.org/officeDocument/2006/relationships/hyperlink" Target="https://dialysisaustralia.com.au/" TargetMode="External"/><Relationship Id="rId3894" Type="http://schemas.openxmlformats.org/officeDocument/2006/relationships/hyperlink" Target="https://jewelsupport.com.au" TargetMode="External"/><Relationship Id="rId4738" Type="http://schemas.openxmlformats.org/officeDocument/2006/relationships/hyperlink" Target="https://sissndis.com/" TargetMode="External"/><Relationship Id="rId4945" Type="http://schemas.openxmlformats.org/officeDocument/2006/relationships/hyperlink" Target="http://www.pridesecurecare.com.au" TargetMode="External"/><Relationship Id="rId2289" Type="http://schemas.openxmlformats.org/officeDocument/2006/relationships/hyperlink" Target="http://www.uniting.org" TargetMode="External"/><Relationship Id="rId2496" Type="http://schemas.openxmlformats.org/officeDocument/2006/relationships/hyperlink" Target="http://www.triplerccs.com.au" TargetMode="External"/><Relationship Id="rId3547" Type="http://schemas.openxmlformats.org/officeDocument/2006/relationships/hyperlink" Target="http://www.phomecare.com.au" TargetMode="External"/><Relationship Id="rId3754" Type="http://schemas.openxmlformats.org/officeDocument/2006/relationships/hyperlink" Target="http://www.crestsupportservices.com.au" TargetMode="External"/><Relationship Id="rId3961" Type="http://schemas.openxmlformats.org/officeDocument/2006/relationships/hyperlink" Target="https://kangaroocare.com.au/" TargetMode="External"/><Relationship Id="rId4805" Type="http://schemas.openxmlformats.org/officeDocument/2006/relationships/hyperlink" Target="https://wnswlhd.health.nsw.gov.au/" TargetMode="External"/><Relationship Id="rId468" Type="http://schemas.openxmlformats.org/officeDocument/2006/relationships/hyperlink" Target="https://jmparamounthealthcare.com.au/" TargetMode="External"/><Relationship Id="rId675" Type="http://schemas.openxmlformats.org/officeDocument/2006/relationships/hyperlink" Target="https://jmparamounthealthcare.com.au/" TargetMode="External"/><Relationship Id="rId882" Type="http://schemas.openxmlformats.org/officeDocument/2006/relationships/hyperlink" Target="https://manageability.au/" TargetMode="External"/><Relationship Id="rId1098" Type="http://schemas.openxmlformats.org/officeDocument/2006/relationships/hyperlink" Target="http://www.jkhomecare.com.au" TargetMode="External"/><Relationship Id="rId2149" Type="http://schemas.openxmlformats.org/officeDocument/2006/relationships/hyperlink" Target="http://www.stablehomecare.com.au/" TargetMode="External"/><Relationship Id="rId2356" Type="http://schemas.openxmlformats.org/officeDocument/2006/relationships/hyperlink" Target="http://www.astutelivingcare.com.au" TargetMode="External"/><Relationship Id="rId2563" Type="http://schemas.openxmlformats.org/officeDocument/2006/relationships/hyperlink" Target="http://www.greenheartcare.com.au" TargetMode="External"/><Relationship Id="rId2770" Type="http://schemas.openxmlformats.org/officeDocument/2006/relationships/hyperlink" Target="http://www.healthoncall.com.au" TargetMode="External"/><Relationship Id="rId3407" Type="http://schemas.openxmlformats.org/officeDocument/2006/relationships/hyperlink" Target="http://www.stonecommunitycare.com.au" TargetMode="External"/><Relationship Id="rId3614" Type="http://schemas.openxmlformats.org/officeDocument/2006/relationships/hyperlink" Target="http://www.greenheartcare.com.au" TargetMode="External"/><Relationship Id="rId3821" Type="http://schemas.openxmlformats.org/officeDocument/2006/relationships/hyperlink" Target="https://jmparamounthealthcare.com.au/" TargetMode="External"/><Relationship Id="rId328" Type="http://schemas.openxmlformats.org/officeDocument/2006/relationships/hyperlink" Target="https://littleangelhomecare.com.au" TargetMode="External"/><Relationship Id="rId535" Type="http://schemas.openxmlformats.org/officeDocument/2006/relationships/hyperlink" Target="https://impalanursingservices.com.au/" TargetMode="External"/><Relationship Id="rId742" Type="http://schemas.openxmlformats.org/officeDocument/2006/relationships/hyperlink" Target="https://impalanursingservices.com.au/" TargetMode="External"/><Relationship Id="rId1165" Type="http://schemas.openxmlformats.org/officeDocument/2006/relationships/hyperlink" Target="https://manageability.au/" TargetMode="External"/><Relationship Id="rId1372" Type="http://schemas.openxmlformats.org/officeDocument/2006/relationships/hyperlink" Target="http://www.jkhomecare.com.au" TargetMode="External"/><Relationship Id="rId2009" Type="http://schemas.openxmlformats.org/officeDocument/2006/relationships/hyperlink" Target="https://www.carehaven.com.au" TargetMode="External"/><Relationship Id="rId2216" Type="http://schemas.openxmlformats.org/officeDocument/2006/relationships/hyperlink" Target="https://manageability.au/" TargetMode="External"/><Relationship Id="rId2423" Type="http://schemas.openxmlformats.org/officeDocument/2006/relationships/hyperlink" Target="https://innovativeaucare.com.au" TargetMode="External"/><Relationship Id="rId2630" Type="http://schemas.openxmlformats.org/officeDocument/2006/relationships/hyperlink" Target="http://www.nhcdisabilityservices.com.au" TargetMode="External"/><Relationship Id="rId602" Type="http://schemas.openxmlformats.org/officeDocument/2006/relationships/hyperlink" Target="http://www.wecarestaffingsolutions.com.au" TargetMode="External"/><Relationship Id="rId1025" Type="http://schemas.openxmlformats.org/officeDocument/2006/relationships/hyperlink" Target="http://www.wecarestaffingsolutions.com.au" TargetMode="External"/><Relationship Id="rId1232" Type="http://schemas.openxmlformats.org/officeDocument/2006/relationships/hyperlink" Target="http://www.pridesecurecare.com.au" TargetMode="External"/><Relationship Id="rId4388" Type="http://schemas.openxmlformats.org/officeDocument/2006/relationships/hyperlink" Target="http://justbettercare.com/eastern-suburbs/" TargetMode="External"/><Relationship Id="rId4595" Type="http://schemas.openxmlformats.org/officeDocument/2006/relationships/hyperlink" Target="http://www.gentlecarenursing.com.au" TargetMode="External"/><Relationship Id="rId3197" Type="http://schemas.openxmlformats.org/officeDocument/2006/relationships/hyperlink" Target="https://www.northsidenursing.com.au/" TargetMode="External"/><Relationship Id="rId4248" Type="http://schemas.openxmlformats.org/officeDocument/2006/relationships/hyperlink" Target="http://www.nursingagencyrubies.com.au/" TargetMode="External"/><Relationship Id="rId3057" Type="http://schemas.openxmlformats.org/officeDocument/2006/relationships/hyperlink" Target="https://www.drakemedox.com.au/" TargetMode="External"/><Relationship Id="rId410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4455" Type="http://schemas.openxmlformats.org/officeDocument/2006/relationships/hyperlink" Target="http://www.pridesecurecare.com.au" TargetMode="External"/><Relationship Id="rId4662" Type="http://schemas.openxmlformats.org/officeDocument/2006/relationships/hyperlink" Target="https://intensivecareathome.com/services/" TargetMode="External"/><Relationship Id="rId185" Type="http://schemas.openxmlformats.org/officeDocument/2006/relationships/hyperlink" Target="http://www.pristinehealthservices.com.au/" TargetMode="External"/><Relationship Id="rId1909" Type="http://schemas.openxmlformats.org/officeDocument/2006/relationships/hyperlink" Target="https://www.accessqualitycare.org/" TargetMode="External"/><Relationship Id="rId3264" Type="http://schemas.openxmlformats.org/officeDocument/2006/relationships/hyperlink" Target="http://www.nswhealthcare.com.au/" TargetMode="External"/><Relationship Id="rId3471" Type="http://schemas.openxmlformats.org/officeDocument/2006/relationships/hyperlink" Target="http://www.thrivecommunitynursing.com.au" TargetMode="External"/><Relationship Id="rId4315" Type="http://schemas.openxmlformats.org/officeDocument/2006/relationships/hyperlink" Target="http://vitalishomecare.com.au/" TargetMode="External"/><Relationship Id="rId4522" Type="http://schemas.openxmlformats.org/officeDocument/2006/relationships/hyperlink" Target="http://www.tripples.com.au" TargetMode="External"/><Relationship Id="rId392" Type="http://schemas.openxmlformats.org/officeDocument/2006/relationships/hyperlink" Target="https://impalanursingservices.com.au/" TargetMode="External"/><Relationship Id="rId2073" Type="http://schemas.openxmlformats.org/officeDocument/2006/relationships/hyperlink" Target="http://www.nswhealthcare.com.au/" TargetMode="External"/><Relationship Id="rId2280" Type="http://schemas.openxmlformats.org/officeDocument/2006/relationships/hyperlink" Target="https://kangaroocare.com.au/" TargetMode="External"/><Relationship Id="rId3124" Type="http://schemas.openxmlformats.org/officeDocument/2006/relationships/hyperlink" Target="http://www.hillsberrycare.com" TargetMode="External"/><Relationship Id="rId3331" Type="http://schemas.openxmlformats.org/officeDocument/2006/relationships/hyperlink" Target="https://intensivecareathome.com/services/" TargetMode="External"/><Relationship Id="rId252" Type="http://schemas.openxmlformats.org/officeDocument/2006/relationships/hyperlink" Target="http://www.jkhomecare.com.au" TargetMode="External"/><Relationship Id="rId2140" Type="http://schemas.openxmlformats.org/officeDocument/2006/relationships/hyperlink" Target="http://www.jkhomecare.com.au" TargetMode="External"/><Relationship Id="rId5089" Type="http://schemas.openxmlformats.org/officeDocument/2006/relationships/hyperlink" Target="https://wnswlhd.health.nsw.gov.au/" TargetMode="External"/><Relationship Id="rId112" Type="http://schemas.openxmlformats.org/officeDocument/2006/relationships/hyperlink" Target="http://www.allcarenursing.com.au/" TargetMode="External"/><Relationship Id="rId1699" Type="http://schemas.openxmlformats.org/officeDocument/2006/relationships/hyperlink" Target="http://www.uniting.org" TargetMode="External"/><Relationship Id="rId2000" Type="http://schemas.openxmlformats.org/officeDocument/2006/relationships/hyperlink" Target="http://www.stonecommunitycare.com.au" TargetMode="External"/><Relationship Id="rId5156" Type="http://schemas.openxmlformats.org/officeDocument/2006/relationships/hyperlink" Target="https://www.australianunity.com.au/assisted-living" TargetMode="External"/><Relationship Id="rId2957" Type="http://schemas.openxmlformats.org/officeDocument/2006/relationships/hyperlink" Target="http://www.carekonnectgroup.com.au" TargetMode="External"/><Relationship Id="rId4172" Type="http://schemas.openxmlformats.org/officeDocument/2006/relationships/hyperlink" Target="https://www.northsidenursing.com.au/" TargetMode="External"/><Relationship Id="rId5016" Type="http://schemas.openxmlformats.org/officeDocument/2006/relationships/hyperlink" Target="http://integratedliving.org.au/" TargetMode="External"/><Relationship Id="rId929" Type="http://schemas.openxmlformats.org/officeDocument/2006/relationships/hyperlink" Target="http://www.phomecare.com.au" TargetMode="External"/><Relationship Id="rId1559" Type="http://schemas.openxmlformats.org/officeDocument/2006/relationships/hyperlink" Target="http://www.tenderh.com.au" TargetMode="External"/><Relationship Id="rId1766" Type="http://schemas.openxmlformats.org/officeDocument/2006/relationships/hyperlink" Target="https://jmparamounthealthcare.com.au/" TargetMode="External"/><Relationship Id="rId1973" Type="http://schemas.openxmlformats.org/officeDocument/2006/relationships/hyperlink" Target="https://www.accessqualitycare.org/" TargetMode="External"/><Relationship Id="rId2817" Type="http://schemas.openxmlformats.org/officeDocument/2006/relationships/hyperlink" Target="https://nbshcs.com/" TargetMode="External"/><Relationship Id="rId4032" Type="http://schemas.openxmlformats.org/officeDocument/2006/relationships/hyperlink" Target="https://nursingexpertsservices.com.au" TargetMode="External"/><Relationship Id="rId58" Type="http://schemas.openxmlformats.org/officeDocument/2006/relationships/hyperlink" Target="https://jmparamounthealthcare.com.au/" TargetMode="External"/><Relationship Id="rId1419" Type="http://schemas.openxmlformats.org/officeDocument/2006/relationships/hyperlink" Target="http://www.beesensationalcare.com.au" TargetMode="External"/><Relationship Id="rId1626" Type="http://schemas.openxmlformats.org/officeDocument/2006/relationships/hyperlink" Target="http://www.jkhomecare.com.au" TargetMode="External"/><Relationship Id="rId1833" Type="http://schemas.openxmlformats.org/officeDocument/2006/relationships/hyperlink" Target="http://www.nbshealth.com.au/" TargetMode="External"/><Relationship Id="rId4989" Type="http://schemas.openxmlformats.org/officeDocument/2006/relationships/hyperlink" Target="http://www.greenheartcare.com.au" TargetMode="External"/><Relationship Id="rId1900" Type="http://schemas.openxmlformats.org/officeDocument/2006/relationships/hyperlink" Target="http://rsllifecare.org.au/" TargetMode="External"/><Relationship Id="rId3798" Type="http://schemas.openxmlformats.org/officeDocument/2006/relationships/hyperlink" Target="http://www.crestsupportservices.com.au" TargetMode="External"/><Relationship Id="rId4849" Type="http://schemas.openxmlformats.org/officeDocument/2006/relationships/hyperlink" Target="https://wnswlhd.health.nsw.gov.au/" TargetMode="External"/><Relationship Id="rId3658" Type="http://schemas.openxmlformats.org/officeDocument/2006/relationships/hyperlink" Target="http://www.jkhomecare.com.au" TargetMode="External"/><Relationship Id="rId3865" Type="http://schemas.openxmlformats.org/officeDocument/2006/relationships/hyperlink" Target="https://elshaddaihc.com.au/" TargetMode="External"/><Relationship Id="rId4709" Type="http://schemas.openxmlformats.org/officeDocument/2006/relationships/hyperlink" Target="http://www.gentlecarenursing.com.au" TargetMode="External"/><Relationship Id="rId4916" Type="http://schemas.openxmlformats.org/officeDocument/2006/relationships/hyperlink" Target="tel:1300252257" TargetMode="External"/><Relationship Id="rId579" Type="http://schemas.openxmlformats.org/officeDocument/2006/relationships/hyperlink" Target="http://bundaleer.org.au/" TargetMode="External"/><Relationship Id="rId786" Type="http://schemas.openxmlformats.org/officeDocument/2006/relationships/hyperlink" Target="http://www.uniting.org" TargetMode="External"/><Relationship Id="rId993" Type="http://schemas.openxmlformats.org/officeDocument/2006/relationships/hyperlink" Target="https://kangaroocare.com.au/" TargetMode="External"/><Relationship Id="rId2467" Type="http://schemas.openxmlformats.org/officeDocument/2006/relationships/hyperlink" Target="https://www.northsidenursing.com.au/" TargetMode="External"/><Relationship Id="rId2674" Type="http://schemas.openxmlformats.org/officeDocument/2006/relationships/hyperlink" Target="https://intensivecareathome.com/services/" TargetMode="External"/><Relationship Id="rId3518" Type="http://schemas.openxmlformats.org/officeDocument/2006/relationships/hyperlink" Target="https://dialysisaustralia.com.au/" TargetMode="External"/><Relationship Id="rId5080" Type="http://schemas.openxmlformats.org/officeDocument/2006/relationships/hyperlink" Target="https://www.australianunity.com.au/assisted-living" TargetMode="External"/><Relationship Id="rId439" Type="http://schemas.openxmlformats.org/officeDocument/2006/relationships/hyperlink" Target="https://impalanursingservices.com.au/" TargetMode="External"/><Relationship Id="rId646" Type="http://schemas.openxmlformats.org/officeDocument/2006/relationships/hyperlink" Target="http://www.wecarestaffingsolutions.com.au" TargetMode="External"/><Relationship Id="rId1069" Type="http://schemas.openxmlformats.org/officeDocument/2006/relationships/hyperlink" Target="http://www.wecarestaffingsolutions.com.au" TargetMode="External"/><Relationship Id="rId1276" Type="http://schemas.openxmlformats.org/officeDocument/2006/relationships/hyperlink" Target="http://integratedliving.org.au/" TargetMode="External"/><Relationship Id="rId1483" Type="http://schemas.openxmlformats.org/officeDocument/2006/relationships/hyperlink" Target="http://www.wecarestaffingsolutions.com.au" TargetMode="External"/><Relationship Id="rId2327" Type="http://schemas.openxmlformats.org/officeDocument/2006/relationships/hyperlink" Target="http://www.carekonnectgroup.com.au" TargetMode="External"/><Relationship Id="rId2881" Type="http://schemas.openxmlformats.org/officeDocument/2006/relationships/hyperlink" Target="http://www.pridesecurecare.com.au" TargetMode="External"/><Relationship Id="rId3725" Type="http://schemas.openxmlformats.org/officeDocument/2006/relationships/hyperlink" Target="http://www.inspiredisabilitycare.com.au" TargetMode="External"/><Relationship Id="rId3932" Type="http://schemas.openxmlformats.org/officeDocument/2006/relationships/hyperlink" Target="http://www.triplerccs.com.au" TargetMode="External"/><Relationship Id="rId506" Type="http://schemas.openxmlformats.org/officeDocument/2006/relationships/hyperlink" Target="https://jmparamounthealthcare.com.au/" TargetMode="External"/><Relationship Id="rId853" Type="http://schemas.openxmlformats.org/officeDocument/2006/relationships/hyperlink" Target="http://integratedliving.org.au/" TargetMode="External"/><Relationship Id="rId1136" Type="http://schemas.openxmlformats.org/officeDocument/2006/relationships/hyperlink" Target="http://www.schhc.com.au/" TargetMode="External"/><Relationship Id="rId1690" Type="http://schemas.openxmlformats.org/officeDocument/2006/relationships/hyperlink" Target="https://manageability.au/" TargetMode="External"/><Relationship Id="rId2534" Type="http://schemas.openxmlformats.org/officeDocument/2006/relationships/hyperlink" Target="http://www.ourshine.com.au/" TargetMode="External"/><Relationship Id="rId2741" Type="http://schemas.openxmlformats.org/officeDocument/2006/relationships/hyperlink" Target="https://www.northsidenursing.com.au/" TargetMode="External"/><Relationship Id="rId713" Type="http://schemas.openxmlformats.org/officeDocument/2006/relationships/hyperlink" Target="https://manageability.au/" TargetMode="External"/><Relationship Id="rId920" Type="http://schemas.openxmlformats.org/officeDocument/2006/relationships/hyperlink" Target="https://gracelifeservices.com.au" TargetMode="External"/><Relationship Id="rId1343" Type="http://schemas.openxmlformats.org/officeDocument/2006/relationships/hyperlink" Target="http://integratedliving.org.au/" TargetMode="External"/><Relationship Id="rId1550" Type="http://schemas.openxmlformats.org/officeDocument/2006/relationships/hyperlink" Target="http://www.wecarestaffingsolutions.com.au" TargetMode="External"/><Relationship Id="rId2601" Type="http://schemas.openxmlformats.org/officeDocument/2006/relationships/hyperlink" Target="http://www.activenursing.com.au" TargetMode="External"/><Relationship Id="rId449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1203" Type="http://schemas.openxmlformats.org/officeDocument/2006/relationships/hyperlink" Target="http://www.tripples.com.au" TargetMode="External"/><Relationship Id="rId1410" Type="http://schemas.openxmlformats.org/officeDocument/2006/relationships/hyperlink" Target="http://www.inspiredisabilitycare.com.au" TargetMode="External"/><Relationship Id="rId4359" Type="http://schemas.openxmlformats.org/officeDocument/2006/relationships/hyperlink" Target="http://www.umbrelladisabilityservices.com.au" TargetMode="External"/><Relationship Id="rId4566" Type="http://schemas.openxmlformats.org/officeDocument/2006/relationships/hyperlink" Target="https://nursingexpertsservices.com.au" TargetMode="External"/><Relationship Id="rId4773" Type="http://schemas.openxmlformats.org/officeDocument/2006/relationships/hyperlink" Target="http://www.jkhomecare.com.au" TargetMode="External"/><Relationship Id="rId4980" Type="http://schemas.openxmlformats.org/officeDocument/2006/relationships/hyperlink" Target="tel:1300252257" TargetMode="External"/><Relationship Id="rId3168" Type="http://schemas.openxmlformats.org/officeDocument/2006/relationships/hyperlink" Target="https://manageability.au/" TargetMode="External"/><Relationship Id="rId3375" Type="http://schemas.openxmlformats.org/officeDocument/2006/relationships/hyperlink" Target="http://www.greenheartcare.com.au" TargetMode="External"/><Relationship Id="rId3582" Type="http://schemas.openxmlformats.org/officeDocument/2006/relationships/hyperlink" Target="https://lumiacare.com.au" TargetMode="External"/><Relationship Id="rId4219" Type="http://schemas.openxmlformats.org/officeDocument/2006/relationships/hyperlink" Target="https://enahealthcare.com.au/" TargetMode="External"/><Relationship Id="rId4426" Type="http://schemas.openxmlformats.org/officeDocument/2006/relationships/hyperlink" Target="https://elkahsa.com.au" TargetMode="External"/><Relationship Id="rId4633" Type="http://schemas.openxmlformats.org/officeDocument/2006/relationships/hyperlink" Target="http://www.unitybestcare.com.au" TargetMode="External"/><Relationship Id="rId4840" Type="http://schemas.openxmlformats.org/officeDocument/2006/relationships/hyperlink" Target="http://www.wecarestaffingsolutions.com.au" TargetMode="External"/><Relationship Id="rId296" Type="http://schemas.openxmlformats.org/officeDocument/2006/relationships/hyperlink" Target="http://www.bccnursing.com.au" TargetMode="External"/><Relationship Id="rId2184" Type="http://schemas.openxmlformats.org/officeDocument/2006/relationships/hyperlink" Target="http://www.jkhomecare.com.au" TargetMode="External"/><Relationship Id="rId2391" Type="http://schemas.openxmlformats.org/officeDocument/2006/relationships/hyperlink" Target="http://www.pridesecurecare.com.au" TargetMode="External"/><Relationship Id="rId3028" Type="http://schemas.openxmlformats.org/officeDocument/2006/relationships/hyperlink" Target="http://www.nhcdisabilityservices.com.au" TargetMode="External"/><Relationship Id="rId3235" Type="http://schemas.openxmlformats.org/officeDocument/2006/relationships/hyperlink" Target="http://www.tarrays.com.au" TargetMode="External"/><Relationship Id="rId3442" Type="http://schemas.openxmlformats.org/officeDocument/2006/relationships/hyperlink" Target="https://intensivecareathome.com/services/" TargetMode="External"/><Relationship Id="rId156" Type="http://schemas.openxmlformats.org/officeDocument/2006/relationships/hyperlink" Target="http://www.pridesecurecare.com.au" TargetMode="External"/><Relationship Id="rId363" Type="http://schemas.openxmlformats.org/officeDocument/2006/relationships/hyperlink" Target="http://www.bccnursing.com.au" TargetMode="External"/><Relationship Id="rId570" Type="http://schemas.openxmlformats.org/officeDocument/2006/relationships/hyperlink" Target="https://manageability.au/" TargetMode="External"/><Relationship Id="rId2044" Type="http://schemas.openxmlformats.org/officeDocument/2006/relationships/hyperlink" Target="http://www.greenheartcare.com.au" TargetMode="External"/><Relationship Id="rId2251" Type="http://schemas.openxmlformats.org/officeDocument/2006/relationships/hyperlink" Target="https://manageability.au/" TargetMode="External"/><Relationship Id="rId3302" Type="http://schemas.openxmlformats.org/officeDocument/2006/relationships/hyperlink" Target="https://trijaydees.com.au/" TargetMode="External"/><Relationship Id="rId4700" Type="http://schemas.openxmlformats.org/officeDocument/2006/relationships/hyperlink" Target="https://comprehensivecareservices.com.au" TargetMode="External"/><Relationship Id="rId223" Type="http://schemas.openxmlformats.org/officeDocument/2006/relationships/hyperlink" Target="http://www.health.nsw.gov.au/lhd/Pages/fwlhd.aspx" TargetMode="External"/><Relationship Id="rId430" Type="http://schemas.openxmlformats.org/officeDocument/2006/relationships/hyperlink" Target="http://www.wecarestaffingsolutions.com.au" TargetMode="External"/><Relationship Id="rId1060" Type="http://schemas.openxmlformats.org/officeDocument/2006/relationships/hyperlink" Target="https://kangaroocare.com.au/" TargetMode="External"/><Relationship Id="rId2111" Type="http://schemas.openxmlformats.org/officeDocument/2006/relationships/hyperlink" Target="https://manageability.au/" TargetMode="External"/><Relationship Id="rId4076" Type="http://schemas.openxmlformats.org/officeDocument/2006/relationships/hyperlink" Target="http://www.leaderscare.com.au" TargetMode="External"/><Relationship Id="rId1877" Type="http://schemas.openxmlformats.org/officeDocument/2006/relationships/hyperlink" Target="https://dialysisaustralia.com.au/" TargetMode="External"/><Relationship Id="rId2928" Type="http://schemas.openxmlformats.org/officeDocument/2006/relationships/hyperlink" Target="https://nbshcs.com/" TargetMode="External"/><Relationship Id="rId4283" Type="http://schemas.openxmlformats.org/officeDocument/2006/relationships/hyperlink" Target="https://innovativeaucare.com.au" TargetMode="External"/><Relationship Id="rId4490" Type="http://schemas.openxmlformats.org/officeDocument/2006/relationships/hyperlink" Target="http://www.healthoncall.com.au" TargetMode="External"/><Relationship Id="rId5127" Type="http://schemas.openxmlformats.org/officeDocument/2006/relationships/hyperlink" Target="http://www.wecarestaffingsolutions.com.au" TargetMode="External"/><Relationship Id="rId1737" Type="http://schemas.openxmlformats.org/officeDocument/2006/relationships/hyperlink" Target="http://www.jkhomecare.com.au" TargetMode="External"/><Relationship Id="rId1944" Type="http://schemas.openxmlformats.org/officeDocument/2006/relationships/hyperlink" Target="http://www.pristinehealthservices.com.au/" TargetMode="External"/><Relationship Id="rId3092" Type="http://schemas.openxmlformats.org/officeDocument/2006/relationships/hyperlink" Target="http://www.rhemahealthcare.com.au" TargetMode="External"/><Relationship Id="rId4143" Type="http://schemas.openxmlformats.org/officeDocument/2006/relationships/hyperlink" Target="http://www.specific-care.com.au" TargetMode="External"/><Relationship Id="rId4350" Type="http://schemas.openxmlformats.org/officeDocument/2006/relationships/hyperlink" Target="http://www.phomecare.com.au" TargetMode="External"/><Relationship Id="rId29" Type="http://schemas.openxmlformats.org/officeDocument/2006/relationships/hyperlink" Target="http://www.rec-health.com.au" TargetMode="External"/><Relationship Id="rId4003" Type="http://schemas.openxmlformats.org/officeDocument/2006/relationships/hyperlink" Target="https://dialysisaustralia.com.au/" TargetMode="External"/><Relationship Id="rId4210" Type="http://schemas.openxmlformats.org/officeDocument/2006/relationships/hyperlink" Target="https://www.carehaven.com.au" TargetMode="External"/><Relationship Id="rId1804" Type="http://schemas.openxmlformats.org/officeDocument/2006/relationships/hyperlink" Target="http://www.stonecommunitycare.com.au" TargetMode="External"/><Relationship Id="rId3769" Type="http://schemas.openxmlformats.org/officeDocument/2006/relationships/hyperlink" Target="http://rsllifecare.org.au/" TargetMode="External"/><Relationship Id="rId3976" Type="http://schemas.openxmlformats.org/officeDocument/2006/relationships/hyperlink" Target="http://www.rightathome.com.au" TargetMode="External"/><Relationship Id="rId897" Type="http://schemas.openxmlformats.org/officeDocument/2006/relationships/hyperlink" Target="http://integratedliving.org.au/" TargetMode="External"/><Relationship Id="rId2578" Type="http://schemas.openxmlformats.org/officeDocument/2006/relationships/hyperlink" Target="https://nationalnurse.com.au/" TargetMode="External"/><Relationship Id="rId2785" Type="http://schemas.openxmlformats.org/officeDocument/2006/relationships/hyperlink" Target="http://www.vitalhomehealth.com.au/" TargetMode="External"/><Relationship Id="rId2992" Type="http://schemas.openxmlformats.org/officeDocument/2006/relationships/hyperlink" Target="http://www.seslhd.health.nsw.gov.au/" TargetMode="External"/><Relationship Id="rId3629" Type="http://schemas.openxmlformats.org/officeDocument/2006/relationships/hyperlink" Target="http://www.nhcdisabilityservices.com.au" TargetMode="External"/><Relationship Id="rId3836" Type="http://schemas.openxmlformats.org/officeDocument/2006/relationships/hyperlink" Target="https://dazzlingdisabilitycare.com.au" TargetMode="External"/><Relationship Id="rId5051" Type="http://schemas.openxmlformats.org/officeDocument/2006/relationships/hyperlink" Target="https://wnswlhd.health.nsw.gov.au/" TargetMode="External"/><Relationship Id="rId757" Type="http://schemas.openxmlformats.org/officeDocument/2006/relationships/hyperlink" Target="http://www.hnehealth.nsw.gov.au/Pages/home.aspx" TargetMode="External"/><Relationship Id="rId964" Type="http://schemas.openxmlformats.org/officeDocument/2006/relationships/hyperlink" Target="http://integratedliving.org.au/" TargetMode="External"/><Relationship Id="rId1387" Type="http://schemas.openxmlformats.org/officeDocument/2006/relationships/hyperlink" Target="http://www.wecarestaffingsolutions.com.au" TargetMode="External"/><Relationship Id="rId1594" Type="http://schemas.openxmlformats.org/officeDocument/2006/relationships/hyperlink" Target="http://www.pridesecurecare.com.au" TargetMode="External"/><Relationship Id="rId2438" Type="http://schemas.openxmlformats.org/officeDocument/2006/relationships/hyperlink" Target="http://www.phomecare.com.au" TargetMode="External"/><Relationship Id="rId2645" Type="http://schemas.openxmlformats.org/officeDocument/2006/relationships/hyperlink" Target="http://www.stonecommunitycare.com.au" TargetMode="External"/><Relationship Id="rId2852" Type="http://schemas.openxmlformats.org/officeDocument/2006/relationships/hyperlink" Target="https://enahealthcare.com.au/" TargetMode="External"/><Relationship Id="rId3903" Type="http://schemas.openxmlformats.org/officeDocument/2006/relationships/hyperlink" Target="http://rsllifecareathome.org.au/" TargetMode="External"/><Relationship Id="rId93" Type="http://schemas.openxmlformats.org/officeDocument/2006/relationships/hyperlink" Target="http://www.ghca.com.au" TargetMode="External"/><Relationship Id="rId617" Type="http://schemas.openxmlformats.org/officeDocument/2006/relationships/hyperlink" Target="http://www.hnehealth.nsw.gov.au/Pages/home.aspx" TargetMode="External"/><Relationship Id="rId824" Type="http://schemas.openxmlformats.org/officeDocument/2006/relationships/hyperlink" Target="https://www.carehaven.com.au" TargetMode="External"/><Relationship Id="rId1247" Type="http://schemas.openxmlformats.org/officeDocument/2006/relationships/hyperlink" Target="http://www.kymaliecare.com.au/" TargetMode="External"/><Relationship Id="rId1454" Type="http://schemas.openxmlformats.org/officeDocument/2006/relationships/hyperlink" Target="http://www.jkhomecare.com.au" TargetMode="External"/><Relationship Id="rId1661" Type="http://schemas.openxmlformats.org/officeDocument/2006/relationships/hyperlink" Target="http://www.mlhd.health.nsw.gov.au/" TargetMode="External"/><Relationship Id="rId2505" Type="http://schemas.openxmlformats.org/officeDocument/2006/relationships/hyperlink" Target="https://www.carehaven.com.au" TargetMode="External"/><Relationship Id="rId2712" Type="http://schemas.openxmlformats.org/officeDocument/2006/relationships/hyperlink" Target="http://www.carekonnectgroup.com.au" TargetMode="External"/><Relationship Id="rId1107" Type="http://schemas.openxmlformats.org/officeDocument/2006/relationships/hyperlink" Target="http://www.tarrays.com.au" TargetMode="External"/><Relationship Id="rId1314" Type="http://schemas.openxmlformats.org/officeDocument/2006/relationships/hyperlink" Target="http://www.phomecare.com.au" TargetMode="External"/><Relationship Id="rId1521" Type="http://schemas.openxmlformats.org/officeDocument/2006/relationships/hyperlink" Target="http://integratedliving.org.au/" TargetMode="External"/><Relationship Id="rId4677" Type="http://schemas.openxmlformats.org/officeDocument/2006/relationships/hyperlink" Target="http://www.nursingagencyrubies.com.au/" TargetMode="External"/><Relationship Id="rId4884" Type="http://schemas.openxmlformats.org/officeDocument/2006/relationships/hyperlink" Target="http://www.jkhomecare.com.au" TargetMode="External"/><Relationship Id="rId3279" Type="http://schemas.openxmlformats.org/officeDocument/2006/relationships/hyperlink" Target="http://www.macarthurcare.com.au" TargetMode="External"/><Relationship Id="rId3486" Type="http://schemas.openxmlformats.org/officeDocument/2006/relationships/hyperlink" Target="https://elkahsa.com.au" TargetMode="External"/><Relationship Id="rId3693" Type="http://schemas.openxmlformats.org/officeDocument/2006/relationships/hyperlink" Target="http://www.jkhomecare.com.au" TargetMode="External"/><Relationship Id="rId4537" Type="http://schemas.openxmlformats.org/officeDocument/2006/relationships/hyperlink" Target="https://comprehensivecareservices.com.au" TargetMode="External"/><Relationship Id="rId20" Type="http://schemas.openxmlformats.org/officeDocument/2006/relationships/hyperlink" Target="https://www.irislifecare.com/" TargetMode="External"/><Relationship Id="rId2088" Type="http://schemas.openxmlformats.org/officeDocument/2006/relationships/hyperlink" Target="http://rsllifecareathome.org.au/" TargetMode="External"/><Relationship Id="rId2295" Type="http://schemas.openxmlformats.org/officeDocument/2006/relationships/hyperlink" Target="https://www.drakemedox.com.au/" TargetMode="External"/><Relationship Id="rId3139" Type="http://schemas.openxmlformats.org/officeDocument/2006/relationships/hyperlink" Target="http://www.ourshine.com.au/" TargetMode="External"/><Relationship Id="rId3346" Type="http://schemas.openxmlformats.org/officeDocument/2006/relationships/hyperlink" Target="http://www.rightathome.com.au" TargetMode="External"/><Relationship Id="rId4744" Type="http://schemas.openxmlformats.org/officeDocument/2006/relationships/hyperlink" Target="http://www.thrivecommunitynursing.com.au" TargetMode="External"/><Relationship Id="rId4951" Type="http://schemas.openxmlformats.org/officeDocument/2006/relationships/hyperlink" Target="https://manageability.au/" TargetMode="External"/><Relationship Id="rId267" Type="http://schemas.openxmlformats.org/officeDocument/2006/relationships/hyperlink" Target="http://www.crisdencare.com.au" TargetMode="External"/><Relationship Id="rId474" Type="http://schemas.openxmlformats.org/officeDocument/2006/relationships/hyperlink" Target="http://rsllifecare.org.au/" TargetMode="External"/><Relationship Id="rId2155" Type="http://schemas.openxmlformats.org/officeDocument/2006/relationships/hyperlink" Target="http://www.hcna.com.au" TargetMode="External"/><Relationship Id="rId3553" Type="http://schemas.openxmlformats.org/officeDocument/2006/relationships/hyperlink" Target="http://www.specific-care.com.au" TargetMode="External"/><Relationship Id="rId3760" Type="http://schemas.openxmlformats.org/officeDocument/2006/relationships/hyperlink" Target="http://www.greenheartcare.com.au" TargetMode="External"/><Relationship Id="rId4604" Type="http://schemas.openxmlformats.org/officeDocument/2006/relationships/hyperlink" Target="http://www.homewisehealth.com.au" TargetMode="External"/><Relationship Id="rId4811" Type="http://schemas.openxmlformats.org/officeDocument/2006/relationships/hyperlink" Target="http://dansinhomecare.com.au/" TargetMode="External"/><Relationship Id="rId127" Type="http://schemas.openxmlformats.org/officeDocument/2006/relationships/hyperlink" Target="https://kangaroocare.com.au/" TargetMode="External"/><Relationship Id="rId681" Type="http://schemas.openxmlformats.org/officeDocument/2006/relationships/hyperlink" Target="http://www.nhch.com.au" TargetMode="External"/><Relationship Id="rId2362" Type="http://schemas.openxmlformats.org/officeDocument/2006/relationships/hyperlink" Target="http://www.supportfoundation.com.au" TargetMode="External"/><Relationship Id="rId3206" Type="http://schemas.openxmlformats.org/officeDocument/2006/relationships/hyperlink" Target="http://www.jkhomecare.com.au" TargetMode="External"/><Relationship Id="rId3413" Type="http://schemas.openxmlformats.org/officeDocument/2006/relationships/hyperlink" Target="http://www.unitybestcare.com.au" TargetMode="External"/><Relationship Id="rId3620" Type="http://schemas.openxmlformats.org/officeDocument/2006/relationships/hyperlink" Target="http://www.inspiredisabilitycare.com.au" TargetMode="External"/><Relationship Id="rId334" Type="http://schemas.openxmlformats.org/officeDocument/2006/relationships/hyperlink" Target="http://www.wecarestaffingsolutions.com.au" TargetMode="External"/><Relationship Id="rId541" Type="http://schemas.openxmlformats.org/officeDocument/2006/relationships/hyperlink" Target="https://littleangelhomecare.com.au" TargetMode="External"/><Relationship Id="rId1171" Type="http://schemas.openxmlformats.org/officeDocument/2006/relationships/hyperlink" Target="http://rsllifecareathome.org.au/" TargetMode="External"/><Relationship Id="rId2015" Type="http://schemas.openxmlformats.org/officeDocument/2006/relationships/hyperlink" Target="http://www.greenheartcare.com.au" TargetMode="External"/><Relationship Id="rId2222" Type="http://schemas.openxmlformats.org/officeDocument/2006/relationships/hyperlink" Target="http://www.1careconnect.com.au" TargetMode="External"/><Relationship Id="rId401" Type="http://schemas.openxmlformats.org/officeDocument/2006/relationships/hyperlink" Target="http://careforyouathome.com.au/" TargetMode="External"/><Relationship Id="rId1031" Type="http://schemas.openxmlformats.org/officeDocument/2006/relationships/hyperlink" Target="https://www.drakemedox.com.au/" TargetMode="External"/><Relationship Id="rId1988" Type="http://schemas.openxmlformats.org/officeDocument/2006/relationships/hyperlink" Target="https://kangaroocare.com.au/" TargetMode="External"/><Relationship Id="rId4187" Type="http://schemas.openxmlformats.org/officeDocument/2006/relationships/hyperlink" Target="https://nationalnurse.com.au/" TargetMode="External"/><Relationship Id="rId4394" Type="http://schemas.openxmlformats.org/officeDocument/2006/relationships/hyperlink" Target="http://www.nbshealth.com.au/" TargetMode="External"/><Relationship Id="rId4047" Type="http://schemas.openxmlformats.org/officeDocument/2006/relationships/hyperlink" Target="http://www.vitalhomehealth.com.au/" TargetMode="External"/><Relationship Id="rId4254" Type="http://schemas.openxmlformats.org/officeDocument/2006/relationships/hyperlink" Target="http://www.tarrays.com.au" TargetMode="External"/><Relationship Id="rId4461" Type="http://schemas.openxmlformats.org/officeDocument/2006/relationships/hyperlink" Target="http://www.tarrays.com.au" TargetMode="External"/><Relationship Id="rId1848" Type="http://schemas.openxmlformats.org/officeDocument/2006/relationships/hyperlink" Target="https://www.drakemedox.com.au/" TargetMode="External"/><Relationship Id="rId3063" Type="http://schemas.openxmlformats.org/officeDocument/2006/relationships/hyperlink" Target="https://gracelifeservices.com.au" TargetMode="External"/><Relationship Id="rId3270" Type="http://schemas.openxmlformats.org/officeDocument/2006/relationships/hyperlink" Target="http://www.inspiredisabilitycare.com.au" TargetMode="External"/><Relationship Id="rId4114" Type="http://schemas.openxmlformats.org/officeDocument/2006/relationships/hyperlink" Target="http://www.ghca.com.au" TargetMode="External"/><Relationship Id="rId4321" Type="http://schemas.openxmlformats.org/officeDocument/2006/relationships/hyperlink" Target="https://www.clevercarenow.org.au" TargetMode="External"/><Relationship Id="rId191" Type="http://schemas.openxmlformats.org/officeDocument/2006/relationships/hyperlink" Target="https://comprehensivecareservices.com.au" TargetMode="External"/><Relationship Id="rId1708" Type="http://schemas.openxmlformats.org/officeDocument/2006/relationships/hyperlink" Target="http://www.pridesecurecare.com.au" TargetMode="External"/><Relationship Id="rId1915" Type="http://schemas.openxmlformats.org/officeDocument/2006/relationships/hyperlink" Target="https://dialysisaustralia.com.au/" TargetMode="External"/><Relationship Id="rId3130" Type="http://schemas.openxmlformats.org/officeDocument/2006/relationships/hyperlink" Target="https://kangaroocare.com.au/" TargetMode="External"/><Relationship Id="rId5095" Type="http://schemas.openxmlformats.org/officeDocument/2006/relationships/hyperlink" Target="http://www.jkhomecare.com.au" TargetMode="External"/><Relationship Id="rId2689" Type="http://schemas.openxmlformats.org/officeDocument/2006/relationships/hyperlink" Target="http://www.ourshine.com.au/" TargetMode="External"/><Relationship Id="rId2896" Type="http://schemas.openxmlformats.org/officeDocument/2006/relationships/hyperlink" Target="http://www.umbrelladisabilityservices.com.au" TargetMode="External"/><Relationship Id="rId3947" Type="http://schemas.openxmlformats.org/officeDocument/2006/relationships/hyperlink" Target="http://www.gentlecarenursing.com.au" TargetMode="External"/><Relationship Id="rId868" Type="http://schemas.openxmlformats.org/officeDocument/2006/relationships/hyperlink" Target="https://manageability.au/" TargetMode="External"/><Relationship Id="rId1498" Type="http://schemas.openxmlformats.org/officeDocument/2006/relationships/hyperlink" Target="http://www.inspiredisabilitycare.com.au" TargetMode="External"/><Relationship Id="rId2549" Type="http://schemas.openxmlformats.org/officeDocument/2006/relationships/hyperlink" Target="http://www.activenursing.com.au" TargetMode="External"/><Relationship Id="rId2756" Type="http://schemas.openxmlformats.org/officeDocument/2006/relationships/hyperlink" Target="http://www.tarrays.com.au" TargetMode="External"/><Relationship Id="rId2963" Type="http://schemas.openxmlformats.org/officeDocument/2006/relationships/hyperlink" Target="https://enahealthcare.com.au/" TargetMode="External"/><Relationship Id="rId3807" Type="http://schemas.openxmlformats.org/officeDocument/2006/relationships/hyperlink" Target="http://www.snswlhd.health.nsw.gov.au/" TargetMode="External"/><Relationship Id="rId5162" Type="http://schemas.openxmlformats.org/officeDocument/2006/relationships/hyperlink" Target="http://integratedliving.org.au/" TargetMode="External"/><Relationship Id="rId728" Type="http://schemas.openxmlformats.org/officeDocument/2006/relationships/hyperlink" Target="http://www.vegacareplus.com.au" TargetMode="External"/><Relationship Id="rId935" Type="http://schemas.openxmlformats.org/officeDocument/2006/relationships/hyperlink" Target="http://www.wecarestaffingsolutions.com.au" TargetMode="External"/><Relationship Id="rId1358" Type="http://schemas.openxmlformats.org/officeDocument/2006/relationships/hyperlink" Target="http://www.wecarestaffingsolutions.com.au" TargetMode="External"/><Relationship Id="rId1565" Type="http://schemas.openxmlformats.org/officeDocument/2006/relationships/hyperlink" Target="http://integratedliving.org.au/" TargetMode="External"/><Relationship Id="rId1772" Type="http://schemas.openxmlformats.org/officeDocument/2006/relationships/hyperlink" Target="http://www.phomecare.com.au" TargetMode="External"/><Relationship Id="rId2409" Type="http://schemas.openxmlformats.org/officeDocument/2006/relationships/hyperlink" Target="http://www.carekonnectgroup.com.au" TargetMode="External"/><Relationship Id="rId2616" Type="http://schemas.openxmlformats.org/officeDocument/2006/relationships/hyperlink" Target="http://www.greenheartcare.com.au" TargetMode="External"/><Relationship Id="rId5022" Type="http://schemas.openxmlformats.org/officeDocument/2006/relationships/hyperlink" Target="https://www.carehaven.com.au" TargetMode="External"/><Relationship Id="rId64" Type="http://schemas.openxmlformats.org/officeDocument/2006/relationships/hyperlink" Target="http://www.nursing-agency.com.au/" TargetMode="External"/><Relationship Id="rId1218" Type="http://schemas.openxmlformats.org/officeDocument/2006/relationships/hyperlink" Target="http://rsllifecare.org.au/" TargetMode="External"/><Relationship Id="rId1425" Type="http://schemas.openxmlformats.org/officeDocument/2006/relationships/hyperlink" Target="http://www.jkhomecare.com.au" TargetMode="External"/><Relationship Id="rId2823" Type="http://schemas.openxmlformats.org/officeDocument/2006/relationships/hyperlink" Target="http://www.ourshine.com.au/" TargetMode="External"/><Relationship Id="rId1632" Type="http://schemas.openxmlformats.org/officeDocument/2006/relationships/hyperlink" Target="http://www.wecarestaffingsolutions.com.au" TargetMode="External"/><Relationship Id="rId4788" Type="http://schemas.openxmlformats.org/officeDocument/2006/relationships/hyperlink" Target="http://www.stonecommunitycare.com.au" TargetMode="External"/><Relationship Id="rId4995" Type="http://schemas.openxmlformats.org/officeDocument/2006/relationships/hyperlink" Target="https://www.carehaven.com.au" TargetMode="External"/><Relationship Id="rId2199" Type="http://schemas.openxmlformats.org/officeDocument/2006/relationships/hyperlink" Target="http://www.kindredcare.com.au" TargetMode="External"/><Relationship Id="rId3597" Type="http://schemas.openxmlformats.org/officeDocument/2006/relationships/hyperlink" Target="http://www.stonecommunitycare.com.au" TargetMode="External"/><Relationship Id="rId4648" Type="http://schemas.openxmlformats.org/officeDocument/2006/relationships/hyperlink" Target="https://elkahsa.com.au" TargetMode="External"/><Relationship Id="rId4855" Type="http://schemas.openxmlformats.org/officeDocument/2006/relationships/hyperlink" Target="http://www.pridesecurecare.com.au" TargetMode="External"/><Relationship Id="rId3457" Type="http://schemas.openxmlformats.org/officeDocument/2006/relationships/hyperlink" Target="http://caseycentre.com.au/nursing-group/" TargetMode="External"/><Relationship Id="rId3664" Type="http://schemas.openxmlformats.org/officeDocument/2006/relationships/hyperlink" Target="https://nbshcs.com/" TargetMode="External"/><Relationship Id="rId3871" Type="http://schemas.openxmlformats.org/officeDocument/2006/relationships/hyperlink" Target="https://jmparamounthealthcare.com.au/" TargetMode="External"/><Relationship Id="rId4508" Type="http://schemas.openxmlformats.org/officeDocument/2006/relationships/hyperlink" Target="https://nursingexpertsservices.com.au" TargetMode="External"/><Relationship Id="rId4715" Type="http://schemas.openxmlformats.org/officeDocument/2006/relationships/hyperlink" Target="http://www.healthoncall.com.au" TargetMode="External"/><Relationship Id="rId4922" Type="http://schemas.openxmlformats.org/officeDocument/2006/relationships/hyperlink" Target="http://www.greenheartcare.com.au" TargetMode="External"/><Relationship Id="rId378" Type="http://schemas.openxmlformats.org/officeDocument/2006/relationships/hyperlink" Target="https://kangaroocare.com.au/" TargetMode="External"/><Relationship Id="rId585" Type="http://schemas.openxmlformats.org/officeDocument/2006/relationships/hyperlink" Target="http://www.jkhomecare.com.au" TargetMode="External"/><Relationship Id="rId792" Type="http://schemas.openxmlformats.org/officeDocument/2006/relationships/hyperlink" Target="http://www.hnehealth.nsw.gov.au/Pages/home.aspx" TargetMode="External"/><Relationship Id="rId2059" Type="http://schemas.openxmlformats.org/officeDocument/2006/relationships/hyperlink" Target="http://www.umbrelladisabilityservices.com.au" TargetMode="External"/><Relationship Id="rId2266" Type="http://schemas.openxmlformats.org/officeDocument/2006/relationships/hyperlink" Target="http://integratedliving.org.au/" TargetMode="External"/><Relationship Id="rId2473" Type="http://schemas.openxmlformats.org/officeDocument/2006/relationships/hyperlink" Target="https://intensivecareathome.com/services/" TargetMode="External"/><Relationship Id="rId2680" Type="http://schemas.openxmlformats.org/officeDocument/2006/relationships/hyperlink" Target="https://manageability.au/" TargetMode="External"/><Relationship Id="rId3317" Type="http://schemas.openxmlformats.org/officeDocument/2006/relationships/hyperlink" Target="https://elkahsa.com.au" TargetMode="External"/><Relationship Id="rId3524" Type="http://schemas.openxmlformats.org/officeDocument/2006/relationships/hyperlink" Target="https://gracelifeservices.com.au" TargetMode="External"/><Relationship Id="rId3731" Type="http://schemas.openxmlformats.org/officeDocument/2006/relationships/hyperlink" Target="http://www.tarrays.com.au" TargetMode="External"/><Relationship Id="rId238" Type="http://schemas.openxmlformats.org/officeDocument/2006/relationships/hyperlink" Target="https://manageability.au/" TargetMode="External"/><Relationship Id="rId445" Type="http://schemas.openxmlformats.org/officeDocument/2006/relationships/hyperlink" Target="http://www.phomecare.com.au" TargetMode="External"/><Relationship Id="rId652" Type="http://schemas.openxmlformats.org/officeDocument/2006/relationships/hyperlink" Target="https://jmparamounthealthcare.com.au/" TargetMode="External"/><Relationship Id="rId1075" Type="http://schemas.openxmlformats.org/officeDocument/2006/relationships/hyperlink" Target="http://www.holisticnursingsolutions.com.au" TargetMode="External"/><Relationship Id="rId1282" Type="http://schemas.openxmlformats.org/officeDocument/2006/relationships/hyperlink" Target="http://www.phomecare.com.au" TargetMode="External"/><Relationship Id="rId2126" Type="http://schemas.openxmlformats.org/officeDocument/2006/relationships/hyperlink" Target="https://manageability.au/" TargetMode="External"/><Relationship Id="rId2333" Type="http://schemas.openxmlformats.org/officeDocument/2006/relationships/hyperlink" Target="http://www.ghca.com.au" TargetMode="External"/><Relationship Id="rId2540" Type="http://schemas.openxmlformats.org/officeDocument/2006/relationships/hyperlink" Target="http://www.salveonursing.com.au" TargetMode="External"/><Relationship Id="rId305" Type="http://schemas.openxmlformats.org/officeDocument/2006/relationships/hyperlink" Target="https://impalanursingservices.com.au/" TargetMode="External"/><Relationship Id="rId512" Type="http://schemas.openxmlformats.org/officeDocument/2006/relationships/hyperlink" Target="http://www.premiumacs.com.au/" TargetMode="External"/><Relationship Id="rId1142" Type="http://schemas.openxmlformats.org/officeDocument/2006/relationships/hyperlink" Target="https://www.carexcell.com.au/" TargetMode="External"/><Relationship Id="rId2400" Type="http://schemas.openxmlformats.org/officeDocument/2006/relationships/hyperlink" Target="http://www.umbrelladisabilityservices.com.au" TargetMode="External"/><Relationship Id="rId4298" Type="http://schemas.openxmlformats.org/officeDocument/2006/relationships/hyperlink" Target="https://www.northsidenursing.com.au/" TargetMode="External"/><Relationship Id="rId1002" Type="http://schemas.openxmlformats.org/officeDocument/2006/relationships/hyperlink" Target="http://www.tenderh.com.au" TargetMode="External"/><Relationship Id="rId4158" Type="http://schemas.openxmlformats.org/officeDocument/2006/relationships/hyperlink" Target="http://www.carekonnectgroup.com.au" TargetMode="External"/><Relationship Id="rId4365" Type="http://schemas.openxmlformats.org/officeDocument/2006/relationships/hyperlink" Target="http://www.astutelivingcare.com.au" TargetMode="External"/><Relationship Id="rId1959" Type="http://schemas.openxmlformats.org/officeDocument/2006/relationships/hyperlink" Target="http://www.gentlecarenursing.com.au" TargetMode="External"/><Relationship Id="rId3174" Type="http://schemas.openxmlformats.org/officeDocument/2006/relationships/hyperlink" Target="http://www.phomecare.com.au" TargetMode="External"/><Relationship Id="rId4018" Type="http://schemas.openxmlformats.org/officeDocument/2006/relationships/hyperlink" Target="https://intensivecareathome.com/services/" TargetMode="External"/><Relationship Id="rId4572" Type="http://schemas.openxmlformats.org/officeDocument/2006/relationships/hyperlink" Target="http://www.specific-care.com.au" TargetMode="External"/><Relationship Id="rId1819" Type="http://schemas.openxmlformats.org/officeDocument/2006/relationships/hyperlink" Target="http://www.greenheartcare.com.au" TargetMode="External"/><Relationship Id="rId3381" Type="http://schemas.openxmlformats.org/officeDocument/2006/relationships/hyperlink" Target="http://www.homewisehealth.com.au" TargetMode="External"/><Relationship Id="rId4225" Type="http://schemas.openxmlformats.org/officeDocument/2006/relationships/hyperlink" Target="http://www.hillsberrycare.com" TargetMode="External"/><Relationship Id="rId4432" Type="http://schemas.openxmlformats.org/officeDocument/2006/relationships/hyperlink" Target="http://www.greenheartcare.com.au" TargetMode="External"/><Relationship Id="rId2190" Type="http://schemas.openxmlformats.org/officeDocument/2006/relationships/hyperlink" Target="http://rsllifecare.org.au/" TargetMode="External"/><Relationship Id="rId3034" Type="http://schemas.openxmlformats.org/officeDocument/2006/relationships/hyperlink" Target="http://www.phomecare.com.au" TargetMode="External"/><Relationship Id="rId3241" Type="http://schemas.openxmlformats.org/officeDocument/2006/relationships/hyperlink" Target="http://www.unitybestcare.com.au" TargetMode="External"/><Relationship Id="rId162" Type="http://schemas.openxmlformats.org/officeDocument/2006/relationships/hyperlink" Target="https://comprehensivecareservices.com.au" TargetMode="External"/><Relationship Id="rId2050" Type="http://schemas.openxmlformats.org/officeDocument/2006/relationships/hyperlink" Target="https://kangaroocare.com.au/" TargetMode="External"/><Relationship Id="rId3101" Type="http://schemas.openxmlformats.org/officeDocument/2006/relationships/hyperlink" Target="http://www.tarrays.com.au" TargetMode="External"/><Relationship Id="rId979" Type="http://schemas.openxmlformats.org/officeDocument/2006/relationships/hyperlink" Target="http://www.umbrelladisabilityservices.com.au" TargetMode="External"/><Relationship Id="rId5066" Type="http://schemas.openxmlformats.org/officeDocument/2006/relationships/hyperlink" Target="http://www.greenheartcare.com.au" TargetMode="External"/><Relationship Id="rId839" Type="http://schemas.openxmlformats.org/officeDocument/2006/relationships/hyperlink" Target="http://integratedliving.org.au/" TargetMode="External"/><Relationship Id="rId1469" Type="http://schemas.openxmlformats.org/officeDocument/2006/relationships/hyperlink" Target="http://www.mlhd.health.nsw.gov.au/" TargetMode="External"/><Relationship Id="rId2867" Type="http://schemas.openxmlformats.org/officeDocument/2006/relationships/hyperlink" Target="https://kangaroocare.com.au/" TargetMode="External"/><Relationship Id="rId3918" Type="http://schemas.openxmlformats.org/officeDocument/2006/relationships/hyperlink" Target="http://www.inspiredisabilitycare.com.au" TargetMode="External"/><Relationship Id="rId4082" Type="http://schemas.openxmlformats.org/officeDocument/2006/relationships/hyperlink" Target="https://nursingexpertsservices.com.au" TargetMode="External"/><Relationship Id="rId5133" Type="http://schemas.openxmlformats.org/officeDocument/2006/relationships/hyperlink" Target="https://manageability.au/" TargetMode="External"/><Relationship Id="rId1676" Type="http://schemas.openxmlformats.org/officeDocument/2006/relationships/hyperlink" Target="https://adaptfamilyhealthsolutions.com.au/" TargetMode="External"/><Relationship Id="rId1883" Type="http://schemas.openxmlformats.org/officeDocument/2006/relationships/hyperlink" Target="https://harbourathome.com.au/" TargetMode="External"/><Relationship Id="rId2727" Type="http://schemas.openxmlformats.org/officeDocument/2006/relationships/hyperlink" Target="https://innovativeaucare.com.au" TargetMode="External"/><Relationship Id="rId2934" Type="http://schemas.openxmlformats.org/officeDocument/2006/relationships/hyperlink" Target="http://www.phomecare.com.au" TargetMode="External"/><Relationship Id="rId906" Type="http://schemas.openxmlformats.org/officeDocument/2006/relationships/hyperlink" Target="http://www.pridesecurecare.com.au" TargetMode="External"/><Relationship Id="rId1329" Type="http://schemas.openxmlformats.org/officeDocument/2006/relationships/hyperlink" Target="tel:1300252257" TargetMode="External"/><Relationship Id="rId1536" Type="http://schemas.openxmlformats.org/officeDocument/2006/relationships/hyperlink" Target="http://www.pridesecurecare.com.au" TargetMode="External"/><Relationship Id="rId1743" Type="http://schemas.openxmlformats.org/officeDocument/2006/relationships/hyperlink" Target="https://manageability.au/" TargetMode="External"/><Relationship Id="rId1950" Type="http://schemas.openxmlformats.org/officeDocument/2006/relationships/hyperlink" Target="http://www.umbrelladisabilityservices.com.au" TargetMode="External"/><Relationship Id="rId4899" Type="http://schemas.openxmlformats.org/officeDocument/2006/relationships/hyperlink" Target="https://www.carehaven.com.au" TargetMode="External"/><Relationship Id="rId35" Type="http://schemas.openxmlformats.org/officeDocument/2006/relationships/hyperlink" Target="http://www.tenderh.com.au" TargetMode="External"/><Relationship Id="rId1603" Type="http://schemas.openxmlformats.org/officeDocument/2006/relationships/hyperlink" Target="https://jmparamounthealthcare.com.au/" TargetMode="External"/><Relationship Id="rId1810" Type="http://schemas.openxmlformats.org/officeDocument/2006/relationships/hyperlink" Target="http://www.astutelivingcare.com.au" TargetMode="External"/><Relationship Id="rId4759" Type="http://schemas.openxmlformats.org/officeDocument/2006/relationships/hyperlink" Target="https://elkahsa.com.au" TargetMode="External"/><Relationship Id="rId4966" Type="http://schemas.openxmlformats.org/officeDocument/2006/relationships/hyperlink" Target="http://www.greenheartcare.com.au" TargetMode="External"/><Relationship Id="rId3568" Type="http://schemas.openxmlformats.org/officeDocument/2006/relationships/hyperlink" Target="https://elkahsa.com.au" TargetMode="External"/><Relationship Id="rId3775" Type="http://schemas.openxmlformats.org/officeDocument/2006/relationships/hyperlink" Target="http://www.tripples.com.au" TargetMode="External"/><Relationship Id="rId3982" Type="http://schemas.openxmlformats.org/officeDocument/2006/relationships/hyperlink" Target="http://www.startnursingservices.com.au" TargetMode="External"/><Relationship Id="rId4619" Type="http://schemas.openxmlformats.org/officeDocument/2006/relationships/hyperlink" Target="http://www.ourshine.com.au/" TargetMode="External"/><Relationship Id="rId4826" Type="http://schemas.openxmlformats.org/officeDocument/2006/relationships/hyperlink" Target="http://www.greenheartcare.com.au" TargetMode="External"/><Relationship Id="rId489" Type="http://schemas.openxmlformats.org/officeDocument/2006/relationships/hyperlink" Target="http://www.hnehealth.nsw.gov.au/Pages/home.aspx" TargetMode="External"/><Relationship Id="rId696" Type="http://schemas.openxmlformats.org/officeDocument/2006/relationships/hyperlink" Target="https://comprehensivecareservices.com.au" TargetMode="External"/><Relationship Id="rId2377" Type="http://schemas.openxmlformats.org/officeDocument/2006/relationships/hyperlink" Target="http://www.jkhomecare.com.au" TargetMode="External"/><Relationship Id="rId2584" Type="http://schemas.openxmlformats.org/officeDocument/2006/relationships/hyperlink" Target="http://www.phomecare.com.au" TargetMode="External"/><Relationship Id="rId2791" Type="http://schemas.openxmlformats.org/officeDocument/2006/relationships/hyperlink" Target="http://www.carekonnectgroup.com.au" TargetMode="External"/><Relationship Id="rId3428" Type="http://schemas.openxmlformats.org/officeDocument/2006/relationships/hyperlink" Target="https://enahealthcare.com.au/" TargetMode="External"/><Relationship Id="rId3635" Type="http://schemas.openxmlformats.org/officeDocument/2006/relationships/hyperlink" Target="https://threestrandcare.com.au/" TargetMode="External"/><Relationship Id="rId349" Type="http://schemas.openxmlformats.org/officeDocument/2006/relationships/hyperlink" Target="https://comprehensivecareservices.com.au" TargetMode="External"/><Relationship Id="rId556" Type="http://schemas.openxmlformats.org/officeDocument/2006/relationships/hyperlink" Target="https://www.carehaven.com.au" TargetMode="External"/><Relationship Id="rId763" Type="http://schemas.openxmlformats.org/officeDocument/2006/relationships/hyperlink" Target="https://littleangelhomecare.com.au" TargetMode="External"/><Relationship Id="rId1186" Type="http://schemas.openxmlformats.org/officeDocument/2006/relationships/hyperlink" Target="http://rsllifecare.org.au/" TargetMode="External"/><Relationship Id="rId1393" Type="http://schemas.openxmlformats.org/officeDocument/2006/relationships/hyperlink" Target="https://jmparamounthealthcare.com.au/" TargetMode="External"/><Relationship Id="rId2237" Type="http://schemas.openxmlformats.org/officeDocument/2006/relationships/hyperlink" Target="https://nationalnurse.com.au/" TargetMode="External"/><Relationship Id="rId2444" Type="http://schemas.openxmlformats.org/officeDocument/2006/relationships/hyperlink" Target="http://www.stonecommunitycare.com.au" TargetMode="External"/><Relationship Id="rId3842" Type="http://schemas.openxmlformats.org/officeDocument/2006/relationships/hyperlink" Target="https://www.northsidenursing.com.au/" TargetMode="External"/><Relationship Id="rId209" Type="http://schemas.openxmlformats.org/officeDocument/2006/relationships/hyperlink" Target="http://www.orangehealthcare.com.au" TargetMode="External"/><Relationship Id="rId416" Type="http://schemas.openxmlformats.org/officeDocument/2006/relationships/hyperlink" Target="http://rsllifecareathome.org.au/" TargetMode="External"/><Relationship Id="rId970" Type="http://schemas.openxmlformats.org/officeDocument/2006/relationships/hyperlink" Target="http://www.ourshine.com.au/" TargetMode="External"/><Relationship Id="rId1046" Type="http://schemas.openxmlformats.org/officeDocument/2006/relationships/hyperlink" Target="http://www.tarrays.com.au" TargetMode="External"/><Relationship Id="rId1253" Type="http://schemas.openxmlformats.org/officeDocument/2006/relationships/hyperlink" Target="http://rsllifecare.org.au/" TargetMode="External"/><Relationship Id="rId2651" Type="http://schemas.openxmlformats.org/officeDocument/2006/relationships/hyperlink" Target="http://www.wecarestaffingsolutions.com.au" TargetMode="External"/><Relationship Id="rId3702" Type="http://schemas.openxmlformats.org/officeDocument/2006/relationships/hyperlink" Target="http://www.triplerccs.com.au" TargetMode="External"/><Relationship Id="rId623" Type="http://schemas.openxmlformats.org/officeDocument/2006/relationships/hyperlink" Target="https://impalanursingservices.com.au/" TargetMode="External"/><Relationship Id="rId830" Type="http://schemas.openxmlformats.org/officeDocument/2006/relationships/hyperlink" Target="https://littleangelhomecare.com.au" TargetMode="External"/><Relationship Id="rId1460" Type="http://schemas.openxmlformats.org/officeDocument/2006/relationships/hyperlink" Target="http://www.forrestcentre.com.au/" TargetMode="External"/><Relationship Id="rId2304" Type="http://schemas.openxmlformats.org/officeDocument/2006/relationships/hyperlink" Target="http://www.phomecare.com.au" TargetMode="External"/><Relationship Id="rId2511" Type="http://schemas.openxmlformats.org/officeDocument/2006/relationships/hyperlink" Target="https://enahealthcare.com.au/" TargetMode="External"/><Relationship Id="rId1113" Type="http://schemas.openxmlformats.org/officeDocument/2006/relationships/hyperlink" Target="http://www.1careconnect.com.au" TargetMode="External"/><Relationship Id="rId1320" Type="http://schemas.openxmlformats.org/officeDocument/2006/relationships/hyperlink" Target="http://www.inspiredisabilitycare.com.au" TargetMode="External"/><Relationship Id="rId4269" Type="http://schemas.openxmlformats.org/officeDocument/2006/relationships/hyperlink" Target="https://www.drakemedox.com.au/" TargetMode="External"/><Relationship Id="rId4476" Type="http://schemas.openxmlformats.org/officeDocument/2006/relationships/hyperlink" Target="https://comprehensivecareservices.com.au" TargetMode="External"/><Relationship Id="rId4683" Type="http://schemas.openxmlformats.org/officeDocument/2006/relationships/hyperlink" Target="https://threestrandcare.com.au/" TargetMode="External"/><Relationship Id="rId4890" Type="http://schemas.openxmlformats.org/officeDocument/2006/relationships/hyperlink" Target="https://www.carehaven.com.au" TargetMode="External"/><Relationship Id="rId307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285" Type="http://schemas.openxmlformats.org/officeDocument/2006/relationships/hyperlink" Target="https://nursingexpertsservices.com.au" TargetMode="External"/><Relationship Id="rId3492" Type="http://schemas.openxmlformats.org/officeDocument/2006/relationships/hyperlink" Target="http://www.healthoncall.com.au" TargetMode="External"/><Relationship Id="rId4129" Type="http://schemas.openxmlformats.org/officeDocument/2006/relationships/hyperlink" Target="http://www.nhcdisabilityservices.com.au" TargetMode="External"/><Relationship Id="rId4336" Type="http://schemas.openxmlformats.org/officeDocument/2006/relationships/hyperlink" Target="http://www.inspiredisabilitycare.com.au" TargetMode="External"/><Relationship Id="rId4543" Type="http://schemas.openxmlformats.org/officeDocument/2006/relationships/hyperlink" Target="http://www.gemcompletehealth.com.au" TargetMode="External"/><Relationship Id="rId4750" Type="http://schemas.openxmlformats.org/officeDocument/2006/relationships/hyperlink" Target="http://www.vegacareplus.com.au" TargetMode="External"/><Relationship Id="rId2094" Type="http://schemas.openxmlformats.org/officeDocument/2006/relationships/hyperlink" Target="http://www.unitybestcare.com.au" TargetMode="External"/><Relationship Id="rId3145" Type="http://schemas.openxmlformats.org/officeDocument/2006/relationships/hyperlink" Target="http://www.triplerccs.com.au" TargetMode="External"/><Relationship Id="rId3352" Type="http://schemas.openxmlformats.org/officeDocument/2006/relationships/hyperlink" Target="http://www.stonecommunitycare.com.au" TargetMode="External"/><Relationship Id="rId4403" Type="http://schemas.openxmlformats.org/officeDocument/2006/relationships/hyperlink" Target="http://www.salveonursing.com.au" TargetMode="External"/><Relationship Id="rId4610" Type="http://schemas.openxmlformats.org/officeDocument/2006/relationships/hyperlink" Target="https://kangaroocare.com.au/" TargetMode="External"/><Relationship Id="rId273" Type="http://schemas.openxmlformats.org/officeDocument/2006/relationships/hyperlink" Target="https://jmparamounthealthcare.com.au/" TargetMode="External"/><Relationship Id="rId480" Type="http://schemas.openxmlformats.org/officeDocument/2006/relationships/hyperlink" Target="http://integratedliving.org.au/" TargetMode="External"/><Relationship Id="rId2161" Type="http://schemas.openxmlformats.org/officeDocument/2006/relationships/hyperlink" Target="http://www.pridesecurecare.com.au" TargetMode="External"/><Relationship Id="rId3005" Type="http://schemas.openxmlformats.org/officeDocument/2006/relationships/hyperlink" Target="https://www.carehaven.com.au" TargetMode="External"/><Relationship Id="rId3212" Type="http://schemas.openxmlformats.org/officeDocument/2006/relationships/hyperlink" Target="http://www.macarthurcare.com.au" TargetMode="External"/><Relationship Id="rId133" Type="http://schemas.openxmlformats.org/officeDocument/2006/relationships/hyperlink" Target="http://www.ourshine.com.au/" TargetMode="External"/><Relationship Id="rId340" Type="http://schemas.openxmlformats.org/officeDocument/2006/relationships/hyperlink" Target="https://kangaroocare.com.au/" TargetMode="External"/><Relationship Id="rId2021" Type="http://schemas.openxmlformats.org/officeDocument/2006/relationships/hyperlink" Target="https://kangaroocare.com.au/" TargetMode="External"/><Relationship Id="rId200" Type="http://schemas.openxmlformats.org/officeDocument/2006/relationships/hyperlink" Target="http://integratedliving.org.au/" TargetMode="External"/><Relationship Id="rId2978" Type="http://schemas.openxmlformats.org/officeDocument/2006/relationships/hyperlink" Target="https://lumiacare.com.au" TargetMode="External"/><Relationship Id="rId4193" Type="http://schemas.openxmlformats.org/officeDocument/2006/relationships/hyperlink" Target="http://www.phomecare.com.au" TargetMode="External"/><Relationship Id="rId5037" Type="http://schemas.openxmlformats.org/officeDocument/2006/relationships/hyperlink" Target="http://integratedliving.org.au/" TargetMode="External"/><Relationship Id="rId1787" Type="http://schemas.openxmlformats.org/officeDocument/2006/relationships/hyperlink" Target="https://harbourathome.com.au/" TargetMode="External"/><Relationship Id="rId1994" Type="http://schemas.openxmlformats.org/officeDocument/2006/relationships/hyperlink" Target="http://www.ourshine.com.au/" TargetMode="External"/><Relationship Id="rId2838" Type="http://schemas.openxmlformats.org/officeDocument/2006/relationships/hyperlink" Target="http://www.unitybestcare.com.au" TargetMode="External"/><Relationship Id="rId79" Type="http://schemas.openxmlformats.org/officeDocument/2006/relationships/hyperlink" Target="http://www.holisticnursingsolutions.com.au" TargetMode="External"/><Relationship Id="rId1647" Type="http://schemas.openxmlformats.org/officeDocument/2006/relationships/hyperlink" Target="http://integratedliving.org.au/" TargetMode="External"/><Relationship Id="rId1854" Type="http://schemas.openxmlformats.org/officeDocument/2006/relationships/hyperlink" Target="http://www.nswhealthcare.com.au/" TargetMode="External"/><Relationship Id="rId2905" Type="http://schemas.openxmlformats.org/officeDocument/2006/relationships/hyperlink" Target="https://www.clevercarenow.org.au" TargetMode="External"/><Relationship Id="rId4053" Type="http://schemas.openxmlformats.org/officeDocument/2006/relationships/hyperlink" Target="http://www.carekonnectgroup.com.au" TargetMode="External"/><Relationship Id="rId4260" Type="http://schemas.openxmlformats.org/officeDocument/2006/relationships/hyperlink" Target="http://www.activenursing.com.au" TargetMode="External"/><Relationship Id="rId5104" Type="http://schemas.openxmlformats.org/officeDocument/2006/relationships/hyperlink" Target="http://www.jkhomecare.com.au" TargetMode="External"/><Relationship Id="rId1507" Type="http://schemas.openxmlformats.org/officeDocument/2006/relationships/hyperlink" Target="tel:1300252257" TargetMode="External"/><Relationship Id="rId1714" Type="http://schemas.openxmlformats.org/officeDocument/2006/relationships/hyperlink" Target="https://jmparamounthealthcare.com.au/" TargetMode="External"/><Relationship Id="rId4120" Type="http://schemas.openxmlformats.org/officeDocument/2006/relationships/hyperlink" Target="https://innovativeaucare.com.au" TargetMode="External"/><Relationship Id="rId1921" Type="http://schemas.openxmlformats.org/officeDocument/2006/relationships/hyperlink" Target="https://harbourathome.com.au/" TargetMode="External"/><Relationship Id="rId3679" Type="http://schemas.openxmlformats.org/officeDocument/2006/relationships/hyperlink" Target="https://threestrandcare.com.au/" TargetMode="External"/><Relationship Id="rId2488" Type="http://schemas.openxmlformats.org/officeDocument/2006/relationships/hyperlink" Target="http://www.phomecare.com.au" TargetMode="External"/><Relationship Id="rId3886" Type="http://schemas.openxmlformats.org/officeDocument/2006/relationships/hyperlink" Target="https://dazzlingdisabilitycare.com.au" TargetMode="External"/><Relationship Id="rId4937" Type="http://schemas.openxmlformats.org/officeDocument/2006/relationships/hyperlink" Target="http://www.jkhomecare.com.au" TargetMode="External"/><Relationship Id="rId1297" Type="http://schemas.openxmlformats.org/officeDocument/2006/relationships/hyperlink" Target="http://www.pridesecurecare.com.au" TargetMode="External"/><Relationship Id="rId2695" Type="http://schemas.openxmlformats.org/officeDocument/2006/relationships/hyperlink" Target="http://www.seslhd.health.nsw.gov.au/" TargetMode="External"/><Relationship Id="rId3539" Type="http://schemas.openxmlformats.org/officeDocument/2006/relationships/hyperlink" Target="http://www.nhcdisabilityservices.com.au" TargetMode="External"/><Relationship Id="rId3746" Type="http://schemas.openxmlformats.org/officeDocument/2006/relationships/hyperlink" Target="http://www.rec-health.com.au" TargetMode="External"/><Relationship Id="rId3953" Type="http://schemas.openxmlformats.org/officeDocument/2006/relationships/hyperlink" Target="http://www.healthoncall.com.au" TargetMode="External"/><Relationship Id="rId667" Type="http://schemas.openxmlformats.org/officeDocument/2006/relationships/hyperlink" Target="https://comprehensivecareservices.com.au" TargetMode="External"/><Relationship Id="rId874" Type="http://schemas.openxmlformats.org/officeDocument/2006/relationships/hyperlink" Target="https://www.carehaven.com.au" TargetMode="External"/><Relationship Id="rId2348" Type="http://schemas.openxmlformats.org/officeDocument/2006/relationships/hyperlink" Target="http://www.phomecare.com.au" TargetMode="External"/><Relationship Id="rId2555" Type="http://schemas.openxmlformats.org/officeDocument/2006/relationships/hyperlink" Target="http://www.supportfoundation.com.au" TargetMode="External"/><Relationship Id="rId2762" Type="http://schemas.openxmlformats.org/officeDocument/2006/relationships/hyperlink" Target="http://www.astutelivingcare.com.au" TargetMode="External"/><Relationship Id="rId3606" Type="http://schemas.openxmlformats.org/officeDocument/2006/relationships/hyperlink" Target="https://www.carehaven.com.au" TargetMode="External"/><Relationship Id="rId3813" Type="http://schemas.openxmlformats.org/officeDocument/2006/relationships/hyperlink" Target="http://www.crestsupportservices.com.au" TargetMode="External"/><Relationship Id="rId527" Type="http://schemas.openxmlformats.org/officeDocument/2006/relationships/hyperlink" Target="http://www.activenursing.com.au" TargetMode="External"/><Relationship Id="rId734" Type="http://schemas.openxmlformats.org/officeDocument/2006/relationships/hyperlink" Target="http://www.jkhomecare.com.au" TargetMode="External"/><Relationship Id="rId941" Type="http://schemas.openxmlformats.org/officeDocument/2006/relationships/hyperlink" Target="http://integratedliving.org.au/" TargetMode="External"/><Relationship Id="rId1157" Type="http://schemas.openxmlformats.org/officeDocument/2006/relationships/hyperlink" Target="https://www.carexcell.com.au/" TargetMode="External"/><Relationship Id="rId1364" Type="http://schemas.openxmlformats.org/officeDocument/2006/relationships/hyperlink" Target="https://manageability.au/" TargetMode="External"/><Relationship Id="rId1571" Type="http://schemas.openxmlformats.org/officeDocument/2006/relationships/hyperlink" Target="http://rsllifecare.org.au/" TargetMode="External"/><Relationship Id="rId2208" Type="http://schemas.openxmlformats.org/officeDocument/2006/relationships/hyperlink" Target="http://www.hcna.com.au" TargetMode="External"/><Relationship Id="rId2415" Type="http://schemas.openxmlformats.org/officeDocument/2006/relationships/hyperlink" Target="http://www.gentlecarenursing.com.au" TargetMode="External"/><Relationship Id="rId2622" Type="http://schemas.openxmlformats.org/officeDocument/2006/relationships/hyperlink" Target="http://www.inspiredisabilitycare.com.au" TargetMode="External"/><Relationship Id="rId70" Type="http://schemas.openxmlformats.org/officeDocument/2006/relationships/hyperlink" Target="https://lumiacare.com.au" TargetMode="External"/><Relationship Id="rId801" Type="http://schemas.openxmlformats.org/officeDocument/2006/relationships/hyperlink" Target="http://www.phomecare.com.au" TargetMode="External"/><Relationship Id="rId1017" Type="http://schemas.openxmlformats.org/officeDocument/2006/relationships/hyperlink" Target="https://manageability.au/" TargetMode="External"/><Relationship Id="rId1224" Type="http://schemas.openxmlformats.org/officeDocument/2006/relationships/hyperlink" Target="https://dialysisaustralia.com.au/" TargetMode="External"/><Relationship Id="rId1431" Type="http://schemas.openxmlformats.org/officeDocument/2006/relationships/hyperlink" Target="https://www.carehaven.com.au" TargetMode="External"/><Relationship Id="rId4587" Type="http://schemas.openxmlformats.org/officeDocument/2006/relationships/hyperlink" Target="http://www.1careconnect.com.au" TargetMode="External"/><Relationship Id="rId4794" Type="http://schemas.openxmlformats.org/officeDocument/2006/relationships/hyperlink" Target="http://www.unitybestcare.com.au" TargetMode="External"/><Relationship Id="rId3189" Type="http://schemas.openxmlformats.org/officeDocument/2006/relationships/hyperlink" Target="https://elkahsa.com.au" TargetMode="External"/><Relationship Id="rId3396" Type="http://schemas.openxmlformats.org/officeDocument/2006/relationships/hyperlink" Target="https://nursingexpertsservices.com.au" TargetMode="External"/><Relationship Id="rId4447" Type="http://schemas.openxmlformats.org/officeDocument/2006/relationships/hyperlink" Target="http://www.nhcdisabilityservices.com.au" TargetMode="External"/><Relationship Id="rId4654" Type="http://schemas.openxmlformats.org/officeDocument/2006/relationships/hyperlink" Target="https://www.northsidenursing.com.au/" TargetMode="External"/><Relationship Id="rId3049" Type="http://schemas.openxmlformats.org/officeDocument/2006/relationships/hyperlink" Target="https://www.aoca.au" TargetMode="External"/><Relationship Id="rId3256" Type="http://schemas.openxmlformats.org/officeDocument/2006/relationships/hyperlink" Target="http://www.embracefacts.au/" TargetMode="External"/><Relationship Id="rId3463" Type="http://schemas.openxmlformats.org/officeDocument/2006/relationships/hyperlink" Target="http://www.rightathome.com.au/macp" TargetMode="External"/><Relationship Id="rId4307" Type="http://schemas.openxmlformats.org/officeDocument/2006/relationships/hyperlink" Target="http://www.specific-care.com.au" TargetMode="External"/><Relationship Id="rId4861" Type="http://schemas.openxmlformats.org/officeDocument/2006/relationships/hyperlink" Target="http://www.jkhomecare.com.au" TargetMode="External"/><Relationship Id="rId177" Type="http://schemas.openxmlformats.org/officeDocument/2006/relationships/hyperlink" Target="https://manageability.au/" TargetMode="External"/><Relationship Id="rId384" Type="http://schemas.openxmlformats.org/officeDocument/2006/relationships/hyperlink" Target="http://www.nhch.com.au" TargetMode="External"/><Relationship Id="rId591" Type="http://schemas.openxmlformats.org/officeDocument/2006/relationships/hyperlink" Target="http://www.premiumacs.com.au/" TargetMode="External"/><Relationship Id="rId2065" Type="http://schemas.openxmlformats.org/officeDocument/2006/relationships/hyperlink" Target="http://www.carekonnectgroup.com.au" TargetMode="External"/><Relationship Id="rId2272" Type="http://schemas.openxmlformats.org/officeDocument/2006/relationships/hyperlink" Target="http://rsllifecare.org.au/" TargetMode="External"/><Relationship Id="rId3116" Type="http://schemas.openxmlformats.org/officeDocument/2006/relationships/hyperlink" Target="https://www.drakemedox.com.au/" TargetMode="External"/><Relationship Id="rId3670" Type="http://schemas.openxmlformats.org/officeDocument/2006/relationships/hyperlink" Target="http://www.phomecare.com.au" TargetMode="External"/><Relationship Id="rId4514" Type="http://schemas.openxmlformats.org/officeDocument/2006/relationships/hyperlink" Target="http://www.salveonursing.com.au" TargetMode="External"/><Relationship Id="rId4721" Type="http://schemas.openxmlformats.org/officeDocument/2006/relationships/hyperlink" Target="https://intensivecareathome.com/services/" TargetMode="External"/><Relationship Id="rId244" Type="http://schemas.openxmlformats.org/officeDocument/2006/relationships/hyperlink" Target="http://www.jkhomecare.com.au" TargetMode="External"/><Relationship Id="rId1081" Type="http://schemas.openxmlformats.org/officeDocument/2006/relationships/hyperlink" Target="http://www.muna1.net.au/" TargetMode="External"/><Relationship Id="rId3323" Type="http://schemas.openxmlformats.org/officeDocument/2006/relationships/hyperlink" Target="https://www.northsidenursing.com.au/" TargetMode="External"/><Relationship Id="rId3530" Type="http://schemas.openxmlformats.org/officeDocument/2006/relationships/hyperlink" Target="https://innovativeaucare.com.au" TargetMode="External"/><Relationship Id="rId451" Type="http://schemas.openxmlformats.org/officeDocument/2006/relationships/hyperlink" Target="http://ginurses.com.au/" TargetMode="External"/><Relationship Id="rId2132" Type="http://schemas.openxmlformats.org/officeDocument/2006/relationships/hyperlink" Target="http://asternursing.com.au/" TargetMode="External"/><Relationship Id="rId104" Type="http://schemas.openxmlformats.org/officeDocument/2006/relationships/hyperlink" Target="http://www.orangenursingservice.com.au/" TargetMode="External"/><Relationship Id="rId311" Type="http://schemas.openxmlformats.org/officeDocument/2006/relationships/hyperlink" Target="https://lcdlifestylegroup.com.au/" TargetMode="External"/><Relationship Id="rId1898" Type="http://schemas.openxmlformats.org/officeDocument/2006/relationships/hyperlink" Target="http://www.pridesecurecare.com.au" TargetMode="External"/><Relationship Id="rId2949" Type="http://schemas.openxmlformats.org/officeDocument/2006/relationships/hyperlink" Target="http://www.umbrelladisabilityservices.com.au" TargetMode="External"/><Relationship Id="rId4097" Type="http://schemas.openxmlformats.org/officeDocument/2006/relationships/hyperlink" Target="http://vitalishomecare.com.au/" TargetMode="External"/><Relationship Id="rId5148" Type="http://schemas.openxmlformats.org/officeDocument/2006/relationships/hyperlink" Target="http://www.greenheartcare.com.au" TargetMode="External"/><Relationship Id="rId1758" Type="http://schemas.openxmlformats.org/officeDocument/2006/relationships/hyperlink" Target="https://dialysisaustralia.com.au/" TargetMode="External"/><Relationship Id="rId2809" Type="http://schemas.openxmlformats.org/officeDocument/2006/relationships/hyperlink" Target="http://www.jkhomecare.com.au" TargetMode="External"/><Relationship Id="rId4164" Type="http://schemas.openxmlformats.org/officeDocument/2006/relationships/hyperlink" Target="https://eaglecare.com.au/" TargetMode="External"/><Relationship Id="rId4371" Type="http://schemas.openxmlformats.org/officeDocument/2006/relationships/hyperlink" Target="https://www.drakemedox.com.au/" TargetMode="External"/><Relationship Id="rId5008" Type="http://schemas.openxmlformats.org/officeDocument/2006/relationships/hyperlink" Target="https://manageability.au/" TargetMode="External"/><Relationship Id="rId1965" Type="http://schemas.openxmlformats.org/officeDocument/2006/relationships/hyperlink" Target="https://kangaroocare.com.au/" TargetMode="External"/><Relationship Id="rId3180" Type="http://schemas.openxmlformats.org/officeDocument/2006/relationships/hyperlink" Target="http://www.wecarestaffingsolutions.com.au" TargetMode="External"/><Relationship Id="rId4024" Type="http://schemas.openxmlformats.org/officeDocument/2006/relationships/hyperlink" Target="https://lumiacare.com.au" TargetMode="External"/><Relationship Id="rId423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1618" Type="http://schemas.openxmlformats.org/officeDocument/2006/relationships/hyperlink" Target="https://manageability.au/" TargetMode="External"/><Relationship Id="rId1825" Type="http://schemas.openxmlformats.org/officeDocument/2006/relationships/hyperlink" Target="https://intensivecareathome.com/services/" TargetMode="External"/><Relationship Id="rId3040" Type="http://schemas.openxmlformats.org/officeDocument/2006/relationships/hyperlink" Target="http://www.startnursingservices.com.au" TargetMode="External"/><Relationship Id="rId3997" Type="http://schemas.openxmlformats.org/officeDocument/2006/relationships/hyperlink" Target="https://comprehensivecareservices.com.au" TargetMode="External"/><Relationship Id="rId2599" Type="http://schemas.openxmlformats.org/officeDocument/2006/relationships/hyperlink" Target="http://vitalishomecare.com.au/" TargetMode="External"/><Relationship Id="rId3857" Type="http://schemas.openxmlformats.org/officeDocument/2006/relationships/hyperlink" Target="http://www.umbrelladisabilityservices.com.au" TargetMode="External"/><Relationship Id="rId4908" Type="http://schemas.openxmlformats.org/officeDocument/2006/relationships/hyperlink" Target="https://www.carehaven.com.au" TargetMode="External"/><Relationship Id="rId778" Type="http://schemas.openxmlformats.org/officeDocument/2006/relationships/hyperlink" Target="https://jmparamounthealthcare.com.au/" TargetMode="External"/><Relationship Id="rId985" Type="http://schemas.openxmlformats.org/officeDocument/2006/relationships/hyperlink" Target="https://dialysisaustralia.com.au/" TargetMode="External"/><Relationship Id="rId2459" Type="http://schemas.openxmlformats.org/officeDocument/2006/relationships/hyperlink" Target="http://www.supportfoundation.com.au" TargetMode="External"/><Relationship Id="rId2666" Type="http://schemas.openxmlformats.org/officeDocument/2006/relationships/hyperlink" Target="http://www.greenheartcare.com.au" TargetMode="External"/><Relationship Id="rId2873" Type="http://schemas.openxmlformats.org/officeDocument/2006/relationships/hyperlink" Target="https://nbshcs.com/" TargetMode="External"/><Relationship Id="rId3717" Type="http://schemas.openxmlformats.org/officeDocument/2006/relationships/hyperlink" Target="http://www.triplerccs.com.au" TargetMode="External"/><Relationship Id="rId3924" Type="http://schemas.openxmlformats.org/officeDocument/2006/relationships/hyperlink" Target="https://manageability.au/" TargetMode="External"/><Relationship Id="rId5072" Type="http://schemas.openxmlformats.org/officeDocument/2006/relationships/hyperlink" Target="http://www.orangenursingservice.com.au/" TargetMode="External"/><Relationship Id="rId638" Type="http://schemas.openxmlformats.org/officeDocument/2006/relationships/hyperlink" Target="https://jmparamounthealthcare.com.au/" TargetMode="External"/><Relationship Id="rId845" Type="http://schemas.openxmlformats.org/officeDocument/2006/relationships/hyperlink" Target="http://ginurses.com.au/" TargetMode="External"/><Relationship Id="rId1268" Type="http://schemas.openxmlformats.org/officeDocument/2006/relationships/hyperlink" Target="http://rsllifecare.org.au/" TargetMode="External"/><Relationship Id="rId1475" Type="http://schemas.openxmlformats.org/officeDocument/2006/relationships/hyperlink" Target="https://www.carehaven.com.au" TargetMode="External"/><Relationship Id="rId1682" Type="http://schemas.openxmlformats.org/officeDocument/2006/relationships/hyperlink" Target="https://elshaddaihc.com.au/" TargetMode="External"/><Relationship Id="rId2319" Type="http://schemas.openxmlformats.org/officeDocument/2006/relationships/hyperlink" Target="http://rsllifecare.org.au/" TargetMode="External"/><Relationship Id="rId2526" Type="http://schemas.openxmlformats.org/officeDocument/2006/relationships/hyperlink" Target="https://manageability.au/" TargetMode="External"/><Relationship Id="rId2733" Type="http://schemas.openxmlformats.org/officeDocument/2006/relationships/hyperlink" Target="http://justbettercare.com/eastern-suburbs/" TargetMode="External"/><Relationship Id="rId705" Type="http://schemas.openxmlformats.org/officeDocument/2006/relationships/hyperlink" Target="https://innovativeaucare.com.au" TargetMode="External"/><Relationship Id="rId1128" Type="http://schemas.openxmlformats.org/officeDocument/2006/relationships/hyperlink" Target="https://manageability.au/" TargetMode="External"/><Relationship Id="rId1335" Type="http://schemas.openxmlformats.org/officeDocument/2006/relationships/hyperlink" Target="https://manageability.au/" TargetMode="External"/><Relationship Id="rId1542" Type="http://schemas.openxmlformats.org/officeDocument/2006/relationships/hyperlink" Target="http://integratedliving.org.au/" TargetMode="External"/><Relationship Id="rId2940" Type="http://schemas.openxmlformats.org/officeDocument/2006/relationships/hyperlink" Target="http://www.salveonursing.com.au" TargetMode="External"/><Relationship Id="rId4698" Type="http://schemas.openxmlformats.org/officeDocument/2006/relationships/hyperlink" Target="http://www.carekonnectgroup.com.au" TargetMode="External"/><Relationship Id="rId912" Type="http://schemas.openxmlformats.org/officeDocument/2006/relationships/hyperlink" Target="http://www.wecarestaffingsolutions.com.au" TargetMode="External"/><Relationship Id="rId2800" Type="http://schemas.openxmlformats.org/officeDocument/2006/relationships/hyperlink" Target="https://gracelifeservices.com.au" TargetMode="External"/><Relationship Id="rId41" Type="http://schemas.openxmlformats.org/officeDocument/2006/relationships/hyperlink" Target="http://www.allcarenursing.com.au/" TargetMode="External"/><Relationship Id="rId1402" Type="http://schemas.openxmlformats.org/officeDocument/2006/relationships/hyperlink" Target="http://www.jkhomecare.com.au" TargetMode="External"/><Relationship Id="rId455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765" Type="http://schemas.openxmlformats.org/officeDocument/2006/relationships/hyperlink" Target="http://www.nswhealthcare.com.au/" TargetMode="External"/><Relationship Id="rId4972" Type="http://schemas.openxmlformats.org/officeDocument/2006/relationships/hyperlink" Target="http://www.wecarestaffingsolutions.com.au" TargetMode="External"/><Relationship Id="rId288" Type="http://schemas.openxmlformats.org/officeDocument/2006/relationships/hyperlink" Target="http://www.jkhomecare.com.au" TargetMode="External"/><Relationship Id="rId3367" Type="http://schemas.openxmlformats.org/officeDocument/2006/relationships/hyperlink" Target="http://www.supportfoundation.com.au" TargetMode="External"/><Relationship Id="rId3574" Type="http://schemas.openxmlformats.org/officeDocument/2006/relationships/hyperlink" Target="http://www.healthoncall.com.au" TargetMode="External"/><Relationship Id="rId3781" Type="http://schemas.openxmlformats.org/officeDocument/2006/relationships/hyperlink" Target="https://dazzlingdisabilitycare.com.au" TargetMode="External"/><Relationship Id="rId4418" Type="http://schemas.openxmlformats.org/officeDocument/2006/relationships/hyperlink" Target="http://www.carekonnectgroup.com.au" TargetMode="External"/><Relationship Id="rId4625" Type="http://schemas.openxmlformats.org/officeDocument/2006/relationships/hyperlink" Target="http://www.startnursingservices.com.au" TargetMode="External"/><Relationship Id="rId4832" Type="http://schemas.openxmlformats.org/officeDocument/2006/relationships/hyperlink" Target="http://www.wecarestaffingsolutions.com.au" TargetMode="External"/><Relationship Id="rId495" Type="http://schemas.openxmlformats.org/officeDocument/2006/relationships/hyperlink" Target="https://littleangelhomecare.com.au" TargetMode="External"/><Relationship Id="rId2176" Type="http://schemas.openxmlformats.org/officeDocument/2006/relationships/hyperlink" Target="http://rsllifecareathome.org.au/" TargetMode="External"/><Relationship Id="rId2383" Type="http://schemas.openxmlformats.org/officeDocument/2006/relationships/hyperlink" Target="http://www.nhcdisabilityservices.com.au" TargetMode="External"/><Relationship Id="rId2590" Type="http://schemas.openxmlformats.org/officeDocument/2006/relationships/hyperlink" Target="http://www.startnursingservices.com.au" TargetMode="External"/><Relationship Id="rId3227" Type="http://schemas.openxmlformats.org/officeDocument/2006/relationships/hyperlink" Target="http://www.nursingagencyrubies.com.au/" TargetMode="External"/><Relationship Id="rId3434" Type="http://schemas.openxmlformats.org/officeDocument/2006/relationships/hyperlink" Target="https://www.northsidenursing.com.au/" TargetMode="External"/><Relationship Id="rId3641" Type="http://schemas.openxmlformats.org/officeDocument/2006/relationships/hyperlink" Target="http://www.1careconnect.com.au" TargetMode="External"/><Relationship Id="rId148" Type="http://schemas.openxmlformats.org/officeDocument/2006/relationships/hyperlink" Target="http://www.jkhomecare.com.au" TargetMode="External"/><Relationship Id="rId355" Type="http://schemas.openxmlformats.org/officeDocument/2006/relationships/hyperlink" Target="https://jmparamounthealthcare.com.au/" TargetMode="External"/><Relationship Id="rId562" Type="http://schemas.openxmlformats.org/officeDocument/2006/relationships/hyperlink" Target="http://www.hunterhealthcare.com.au" TargetMode="External"/><Relationship Id="rId1192" Type="http://schemas.openxmlformats.org/officeDocument/2006/relationships/hyperlink" Target="https://dialysisaustralia.com.au/" TargetMode="External"/><Relationship Id="rId2036" Type="http://schemas.openxmlformats.org/officeDocument/2006/relationships/hyperlink" Target="http://www.unitybestcare.com.au" TargetMode="External"/><Relationship Id="rId2243" Type="http://schemas.openxmlformats.org/officeDocument/2006/relationships/hyperlink" Target="https://www.carehaven.com.au" TargetMode="External"/><Relationship Id="rId2450" Type="http://schemas.openxmlformats.org/officeDocument/2006/relationships/hyperlink" Target="http://www.vitalhomehealth.com.au/" TargetMode="External"/><Relationship Id="rId3501" Type="http://schemas.openxmlformats.org/officeDocument/2006/relationships/hyperlink" Target="https://manageability.au/" TargetMode="External"/><Relationship Id="rId215" Type="http://schemas.openxmlformats.org/officeDocument/2006/relationships/hyperlink" Target="http://www.pristinehealthservices.com.au/" TargetMode="External"/><Relationship Id="rId422" Type="http://schemas.openxmlformats.org/officeDocument/2006/relationships/hyperlink" Target="https://impalanursingservices.com.au/" TargetMode="External"/><Relationship Id="rId1052" Type="http://schemas.openxmlformats.org/officeDocument/2006/relationships/hyperlink" Target="https://www.carehaven.com.au" TargetMode="External"/><Relationship Id="rId2103" Type="http://schemas.openxmlformats.org/officeDocument/2006/relationships/hyperlink" Target="http://www.familyfirstcare.com.au/" TargetMode="External"/><Relationship Id="rId2310" Type="http://schemas.openxmlformats.org/officeDocument/2006/relationships/hyperlink" Target="http://www.uniting.org" TargetMode="External"/><Relationship Id="rId4068" Type="http://schemas.openxmlformats.org/officeDocument/2006/relationships/hyperlink" Target="http://www.homewisehealth.com.au" TargetMode="External"/><Relationship Id="rId4275" Type="http://schemas.openxmlformats.org/officeDocument/2006/relationships/hyperlink" Target="http://www.gentlecarenursing.com.au" TargetMode="External"/><Relationship Id="rId4482" Type="http://schemas.openxmlformats.org/officeDocument/2006/relationships/hyperlink" Target="https://enahealthcare.com.au/" TargetMode="External"/><Relationship Id="rId5119" Type="http://schemas.openxmlformats.org/officeDocument/2006/relationships/hyperlink" Target="https://www.australianunity.com.au/assisted-living" TargetMode="External"/><Relationship Id="rId1869" Type="http://schemas.openxmlformats.org/officeDocument/2006/relationships/hyperlink" Target="http://www.tarrays.com.au" TargetMode="External"/><Relationship Id="rId3084" Type="http://schemas.openxmlformats.org/officeDocument/2006/relationships/hyperlink" Target="http://www.nbshealth.com.au" TargetMode="External"/><Relationship Id="rId3291" Type="http://schemas.openxmlformats.org/officeDocument/2006/relationships/hyperlink" Target="http://www.rhemahealthcare.com.au" TargetMode="External"/><Relationship Id="rId4135" Type="http://schemas.openxmlformats.org/officeDocument/2006/relationships/hyperlink" Target="https://nursingexpertsservices.com.au" TargetMode="External"/><Relationship Id="rId1729" Type="http://schemas.openxmlformats.org/officeDocument/2006/relationships/hyperlink" Target="https://www.northsidenursing.com.au/" TargetMode="External"/><Relationship Id="rId1936" Type="http://schemas.openxmlformats.org/officeDocument/2006/relationships/hyperlink" Target="https://nbshcs.com/" TargetMode="External"/><Relationship Id="rId4342" Type="http://schemas.openxmlformats.org/officeDocument/2006/relationships/hyperlink" Target="https://lumiacare.com.au" TargetMode="External"/><Relationship Id="rId3151" Type="http://schemas.openxmlformats.org/officeDocument/2006/relationships/hyperlink" Target="http://www.carekonnectgroup.com.au" TargetMode="External"/><Relationship Id="rId4202" Type="http://schemas.openxmlformats.org/officeDocument/2006/relationships/hyperlink" Target="http://www.triplerccs.com.au" TargetMode="External"/><Relationship Id="rId3011" Type="http://schemas.openxmlformats.org/officeDocument/2006/relationships/hyperlink" Target="http://www.embracefacts.au/" TargetMode="External"/><Relationship Id="rId3968" Type="http://schemas.openxmlformats.org/officeDocument/2006/relationships/hyperlink" Target="https://nbshcs.com/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ausnestunity.com.au" TargetMode="External"/><Relationship Id="rId2777" Type="http://schemas.openxmlformats.org/officeDocument/2006/relationships/hyperlink" Target="http://www.nhcdisabilityservices.com.au" TargetMode="External"/><Relationship Id="rId749" Type="http://schemas.openxmlformats.org/officeDocument/2006/relationships/hyperlink" Target="http://www.premiumacs.com.au/" TargetMode="External"/><Relationship Id="rId1379" Type="http://schemas.openxmlformats.org/officeDocument/2006/relationships/hyperlink" Target="https://www.carehaven.com.au" TargetMode="External"/><Relationship Id="rId1586" Type="http://schemas.openxmlformats.org/officeDocument/2006/relationships/hyperlink" Target="tel:1300252257" TargetMode="External"/><Relationship Id="rId2984" Type="http://schemas.openxmlformats.org/officeDocument/2006/relationships/hyperlink" Target="https://nursingexpertsservices.com.au" TargetMode="External"/><Relationship Id="rId3828" Type="http://schemas.openxmlformats.org/officeDocument/2006/relationships/hyperlink" Target="http://www.tenderh.com.au" TargetMode="External"/><Relationship Id="rId5043" Type="http://schemas.openxmlformats.org/officeDocument/2006/relationships/hyperlink" Target="tel:1300252257" TargetMode="External"/><Relationship Id="rId609" Type="http://schemas.openxmlformats.org/officeDocument/2006/relationships/hyperlink" Target="https://kangaroocare.com.au/" TargetMode="External"/><Relationship Id="rId956" Type="http://schemas.openxmlformats.org/officeDocument/2006/relationships/hyperlink" Target="http://www.1careconnect.com.au" TargetMode="External"/><Relationship Id="rId1239" Type="http://schemas.openxmlformats.org/officeDocument/2006/relationships/hyperlink" Target="https://www.carehaven.com.au" TargetMode="External"/><Relationship Id="rId179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637" Type="http://schemas.openxmlformats.org/officeDocument/2006/relationships/hyperlink" Target="http://www.ourshine.com.au/" TargetMode="External"/><Relationship Id="rId2844" Type="http://schemas.openxmlformats.org/officeDocument/2006/relationships/hyperlink" Target="http://www.astutelivingcare.com.au" TargetMode="External"/><Relationship Id="rId5110" Type="http://schemas.openxmlformats.org/officeDocument/2006/relationships/hyperlink" Target="https://www.carehaven.com.au" TargetMode="External"/><Relationship Id="rId85" Type="http://schemas.openxmlformats.org/officeDocument/2006/relationships/hyperlink" Target="http://www.uniting.org" TargetMode="External"/><Relationship Id="rId816" Type="http://schemas.openxmlformats.org/officeDocument/2006/relationships/hyperlink" Target="http://www.jkhomecare.com.au" TargetMode="External"/><Relationship Id="rId1446" Type="http://schemas.openxmlformats.org/officeDocument/2006/relationships/hyperlink" Target="http://www.mlhd.health.nsw.gov.au/" TargetMode="External"/><Relationship Id="rId1653" Type="http://schemas.openxmlformats.org/officeDocument/2006/relationships/hyperlink" Target="http://www.forrestcentre.com.au/" TargetMode="External"/><Relationship Id="rId1860" Type="http://schemas.openxmlformats.org/officeDocument/2006/relationships/hyperlink" Target="https://kangaroocare.com.au/" TargetMode="External"/><Relationship Id="rId2704" Type="http://schemas.openxmlformats.org/officeDocument/2006/relationships/hyperlink" Target="http://www.unitybestcare.com.au" TargetMode="External"/><Relationship Id="rId2911" Type="http://schemas.openxmlformats.org/officeDocument/2006/relationships/hyperlink" Target="http://www.ghca.com.au" TargetMode="External"/><Relationship Id="rId1306" Type="http://schemas.openxmlformats.org/officeDocument/2006/relationships/hyperlink" Target="https://dazzlingdisabilitycare.com.au" TargetMode="External"/><Relationship Id="rId1513" Type="http://schemas.openxmlformats.org/officeDocument/2006/relationships/hyperlink" Target="https://manageability.au/" TargetMode="External"/><Relationship Id="rId1720" Type="http://schemas.openxmlformats.org/officeDocument/2006/relationships/hyperlink" Target="http://www.astutelivingcare.com.au" TargetMode="External"/><Relationship Id="rId4669" Type="http://schemas.openxmlformats.org/officeDocument/2006/relationships/hyperlink" Target="https://nationalnurse.com.au/" TargetMode="External"/><Relationship Id="rId4876" Type="http://schemas.openxmlformats.org/officeDocument/2006/relationships/hyperlink" Target="http://www.jkhomecare.com.au" TargetMode="External"/><Relationship Id="rId12" Type="http://schemas.openxmlformats.org/officeDocument/2006/relationships/hyperlink" Target="http://www.crestsupportservices.com.au" TargetMode="External"/><Relationship Id="rId3478" Type="http://schemas.openxmlformats.org/officeDocument/2006/relationships/hyperlink" Target="https://www.ambucares.com" TargetMode="External"/><Relationship Id="rId3685" Type="http://schemas.openxmlformats.org/officeDocument/2006/relationships/hyperlink" Target="http://www.crestsupportservices.com.au" TargetMode="External"/><Relationship Id="rId3892" Type="http://schemas.openxmlformats.org/officeDocument/2006/relationships/hyperlink" Target="http://www.greenheartcare.com.au" TargetMode="External"/><Relationship Id="rId4529" Type="http://schemas.openxmlformats.org/officeDocument/2006/relationships/hyperlink" Target="http://www.wecarestaffingsolutions.com.au" TargetMode="External"/><Relationship Id="rId4736" Type="http://schemas.openxmlformats.org/officeDocument/2006/relationships/hyperlink" Target="http://www.nursingagencyrubies.com.au/" TargetMode="External"/><Relationship Id="rId4943" Type="http://schemas.openxmlformats.org/officeDocument/2006/relationships/hyperlink" Target="http://integratedliving.org.au/" TargetMode="External"/><Relationship Id="rId399" Type="http://schemas.openxmlformats.org/officeDocument/2006/relationships/hyperlink" Target="http://www.tripples.com.au" TargetMode="External"/><Relationship Id="rId2287" Type="http://schemas.openxmlformats.org/officeDocument/2006/relationships/hyperlink" Target="http://www.hcna.com.au" TargetMode="External"/><Relationship Id="rId2494" Type="http://schemas.openxmlformats.org/officeDocument/2006/relationships/hyperlink" Target="http://www.startnursingservices.com.au" TargetMode="External"/><Relationship Id="rId3338" Type="http://schemas.openxmlformats.org/officeDocument/2006/relationships/hyperlink" Target="http://www.nhcdisabilityservices.com.au" TargetMode="External"/><Relationship Id="rId3545" Type="http://schemas.openxmlformats.org/officeDocument/2006/relationships/hyperlink" Target="http://caseycentre.com.au/nursing-group/" TargetMode="External"/><Relationship Id="rId3752" Type="http://schemas.openxmlformats.org/officeDocument/2006/relationships/hyperlink" Target="https://www.ambucares.com" TargetMode="External"/><Relationship Id="rId259" Type="http://schemas.openxmlformats.org/officeDocument/2006/relationships/hyperlink" Target="http://www.jkhomecare.com.au" TargetMode="External"/><Relationship Id="rId466" Type="http://schemas.openxmlformats.org/officeDocument/2006/relationships/hyperlink" Target="http://integratedliving.org.au/" TargetMode="External"/><Relationship Id="rId673" Type="http://schemas.openxmlformats.org/officeDocument/2006/relationships/hyperlink" Target="http://integratedliving.org.au/" TargetMode="External"/><Relationship Id="rId880" Type="http://schemas.openxmlformats.org/officeDocument/2006/relationships/hyperlink" Target="https://kangaroocare.com.au/" TargetMode="External"/><Relationship Id="rId1096" Type="http://schemas.openxmlformats.org/officeDocument/2006/relationships/hyperlink" Target="http://www.holisticnursingsolutions.com.au" TargetMode="External"/><Relationship Id="rId2147" Type="http://schemas.openxmlformats.org/officeDocument/2006/relationships/hyperlink" Target="http://rsllifecare.org.au/" TargetMode="External"/><Relationship Id="rId2354" Type="http://schemas.openxmlformats.org/officeDocument/2006/relationships/hyperlink" Target="http://www.vitalhomehealth.com.au/" TargetMode="External"/><Relationship Id="rId2561" Type="http://schemas.openxmlformats.org/officeDocument/2006/relationships/hyperlink" Target="http://www.gentlecarenursing.com.au" TargetMode="External"/><Relationship Id="rId3405" Type="http://schemas.openxmlformats.org/officeDocument/2006/relationships/hyperlink" Target="http://www.specific-care.com.au" TargetMode="External"/><Relationship Id="rId4803" Type="http://schemas.openxmlformats.org/officeDocument/2006/relationships/hyperlink" Target="http://www.pridesecurecare.com.au" TargetMode="External"/><Relationship Id="rId119" Type="http://schemas.openxmlformats.org/officeDocument/2006/relationships/hyperlink" Target="http://www.gentlecarenursing.com.au" TargetMode="External"/><Relationship Id="rId326" Type="http://schemas.openxmlformats.org/officeDocument/2006/relationships/hyperlink" Target="https://jmparamounthealthcare.com.au/" TargetMode="External"/><Relationship Id="rId533" Type="http://schemas.openxmlformats.org/officeDocument/2006/relationships/hyperlink" Target="http://www.hunterhealthcare.com.au" TargetMode="External"/><Relationship Id="rId1163" Type="http://schemas.openxmlformats.org/officeDocument/2006/relationships/hyperlink" Target="https://kangaroocare.com.au/" TargetMode="External"/><Relationship Id="rId1370" Type="http://schemas.openxmlformats.org/officeDocument/2006/relationships/hyperlink" Target="http://www.inspiredisabilitycare.com.au" TargetMode="External"/><Relationship Id="rId2007" Type="http://schemas.openxmlformats.org/officeDocument/2006/relationships/hyperlink" Target="http://www.astutelivingcare.com.au" TargetMode="External"/><Relationship Id="rId2214" Type="http://schemas.openxmlformats.org/officeDocument/2006/relationships/hyperlink" Target="http://www.jkhomecare.com.au" TargetMode="External"/><Relationship Id="rId3612" Type="http://schemas.openxmlformats.org/officeDocument/2006/relationships/hyperlink" Target="http://www.ghca.com.au" TargetMode="External"/><Relationship Id="rId740" Type="http://schemas.openxmlformats.org/officeDocument/2006/relationships/hyperlink" Target="http://www.wecarestaffingsolutions.com.au" TargetMode="External"/><Relationship Id="rId1023" Type="http://schemas.openxmlformats.org/officeDocument/2006/relationships/hyperlink" Target="http://www.tarrays.com.au" TargetMode="External"/><Relationship Id="rId2421" Type="http://schemas.openxmlformats.org/officeDocument/2006/relationships/hyperlink" Target="http://www.hillsberrycare.com" TargetMode="External"/><Relationship Id="rId4179" Type="http://schemas.openxmlformats.org/officeDocument/2006/relationships/hyperlink" Target="http://www.jkhomecare.com.au" TargetMode="External"/><Relationship Id="rId600" Type="http://schemas.openxmlformats.org/officeDocument/2006/relationships/hyperlink" Target="https://littleangelhomecare.com.au" TargetMode="External"/><Relationship Id="rId1230" Type="http://schemas.openxmlformats.org/officeDocument/2006/relationships/hyperlink" Target="http://www.midnorthcoasthomenursing.com.au/" TargetMode="External"/><Relationship Id="rId438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593" Type="http://schemas.openxmlformats.org/officeDocument/2006/relationships/hyperlink" Target="https://elkahsa.com.au" TargetMode="External"/><Relationship Id="rId3195" Type="http://schemas.openxmlformats.org/officeDocument/2006/relationships/hyperlink" Target="https://gracelifeservices.com.au" TargetMode="External"/><Relationship Id="rId4039" Type="http://schemas.openxmlformats.org/officeDocument/2006/relationships/hyperlink" Target="https://visitingnurses.com.au/" TargetMode="External"/><Relationship Id="rId4246" Type="http://schemas.openxmlformats.org/officeDocument/2006/relationships/hyperlink" Target="http://www.pridesecurecare.com.au" TargetMode="External"/><Relationship Id="rId4453" Type="http://schemas.openxmlformats.org/officeDocument/2006/relationships/hyperlink" Target="http://www.ourshine.com.au/" TargetMode="External"/><Relationship Id="rId4660" Type="http://schemas.openxmlformats.org/officeDocument/2006/relationships/hyperlink" Target="https://innovativeaucare.com.au" TargetMode="External"/><Relationship Id="rId3055" Type="http://schemas.openxmlformats.org/officeDocument/2006/relationships/hyperlink" Target="https://dialysisaustralia.com.au/" TargetMode="External"/><Relationship Id="rId3262" Type="http://schemas.openxmlformats.org/officeDocument/2006/relationships/hyperlink" Target="http://www.greenheartcare.com.au" TargetMode="External"/><Relationship Id="rId4106" Type="http://schemas.openxmlformats.org/officeDocument/2006/relationships/hyperlink" Target="https://www.drakemedox.com.au/" TargetMode="External"/><Relationship Id="rId4313" Type="http://schemas.openxmlformats.org/officeDocument/2006/relationships/hyperlink" Target="http://www.unitybestcare.com.au" TargetMode="External"/><Relationship Id="rId4520" Type="http://schemas.openxmlformats.org/officeDocument/2006/relationships/hyperlink" Target="http://www.thrivecommunitynursing.com.au" TargetMode="External"/><Relationship Id="rId183" Type="http://schemas.openxmlformats.org/officeDocument/2006/relationships/hyperlink" Target="http://www.premiumacs.com.au/" TargetMode="External"/><Relationship Id="rId390" Type="http://schemas.openxmlformats.org/officeDocument/2006/relationships/hyperlink" Target="https://www.carehaven.com.au" TargetMode="External"/><Relationship Id="rId1907" Type="http://schemas.openxmlformats.org/officeDocument/2006/relationships/hyperlink" Target="http://www.unitybestcare.com.au" TargetMode="External"/><Relationship Id="rId2071" Type="http://schemas.openxmlformats.org/officeDocument/2006/relationships/hyperlink" Target="https://www.northsidenursing.com.au/" TargetMode="External"/><Relationship Id="rId3122" Type="http://schemas.openxmlformats.org/officeDocument/2006/relationships/hyperlink" Target="https://gracelifeservices.com.au" TargetMode="External"/><Relationship Id="rId250" Type="http://schemas.openxmlformats.org/officeDocument/2006/relationships/hyperlink" Target="https://www.carehaven.com.au" TargetMode="External"/><Relationship Id="rId5087" Type="http://schemas.openxmlformats.org/officeDocument/2006/relationships/hyperlink" Target="http://www.pridesecurecare.com.au" TargetMode="External"/><Relationship Id="rId110" Type="http://schemas.openxmlformats.org/officeDocument/2006/relationships/hyperlink" Target="http://www.tripples.com.au" TargetMode="External"/><Relationship Id="rId2888" Type="http://schemas.openxmlformats.org/officeDocument/2006/relationships/hyperlink" Target="http://www.seslhd.health.nsw.gov.au/" TargetMode="External"/><Relationship Id="rId3939" Type="http://schemas.openxmlformats.org/officeDocument/2006/relationships/hyperlink" Target="https://www.clevercarenow.org.au" TargetMode="External"/><Relationship Id="rId5154" Type="http://schemas.openxmlformats.org/officeDocument/2006/relationships/hyperlink" Target="http://www.wecarestaffingsolutions.com.au" TargetMode="External"/><Relationship Id="rId1697" Type="http://schemas.openxmlformats.org/officeDocument/2006/relationships/hyperlink" Target="http://www.tenderh.com.au" TargetMode="External"/><Relationship Id="rId2748" Type="http://schemas.openxmlformats.org/officeDocument/2006/relationships/hyperlink" Target="http://rsllifecare.org.au/" TargetMode="External"/><Relationship Id="rId2955" Type="http://schemas.openxmlformats.org/officeDocument/2006/relationships/hyperlink" Target="http://www.1careconnect.com.au" TargetMode="External"/><Relationship Id="rId927" Type="http://schemas.openxmlformats.org/officeDocument/2006/relationships/hyperlink" Target="http://www.nhcdisabilityservices.com.au" TargetMode="External"/><Relationship Id="rId1557" Type="http://schemas.openxmlformats.org/officeDocument/2006/relationships/hyperlink" Target="http://www.mlhd.health.nsw.gov.au/" TargetMode="External"/><Relationship Id="rId1764" Type="http://schemas.openxmlformats.org/officeDocument/2006/relationships/hyperlink" Target="http://www.hillsberrycare.com" TargetMode="External"/><Relationship Id="rId1971" Type="http://schemas.openxmlformats.org/officeDocument/2006/relationships/hyperlink" Target="http://www.tarrays.com.au" TargetMode="External"/><Relationship Id="rId2608" Type="http://schemas.openxmlformats.org/officeDocument/2006/relationships/hyperlink" Target="https://dialysisaustralia.com.au/" TargetMode="External"/><Relationship Id="rId2815" Type="http://schemas.openxmlformats.org/officeDocument/2006/relationships/hyperlink" Target="http://www.nhcdisabilityservices.com.au" TargetMode="External"/><Relationship Id="rId4170" Type="http://schemas.openxmlformats.org/officeDocument/2006/relationships/hyperlink" Target="http://www.ghca.com.au" TargetMode="External"/><Relationship Id="rId5014" Type="http://schemas.openxmlformats.org/officeDocument/2006/relationships/hyperlink" Target="https://closetoheart.com.au/" TargetMode="External"/><Relationship Id="rId56" Type="http://schemas.openxmlformats.org/officeDocument/2006/relationships/hyperlink" Target="http://integratedliving.org.au/" TargetMode="External"/><Relationship Id="rId1417" Type="http://schemas.openxmlformats.org/officeDocument/2006/relationships/hyperlink" Target="http://www.tenderh.com.au" TargetMode="External"/><Relationship Id="rId1624" Type="http://schemas.openxmlformats.org/officeDocument/2006/relationships/hyperlink" Target="http://www.inspiredisabilitycare.com.au" TargetMode="External"/><Relationship Id="rId1831" Type="http://schemas.openxmlformats.org/officeDocument/2006/relationships/hyperlink" Target="https://lumiacare.com.au" TargetMode="External"/><Relationship Id="rId4030" Type="http://schemas.openxmlformats.org/officeDocument/2006/relationships/hyperlink" Target="http://www.nhcdisabilityservices.com.au" TargetMode="External"/><Relationship Id="rId4987" Type="http://schemas.openxmlformats.org/officeDocument/2006/relationships/hyperlink" Target="https://wnswlhd.health.nsw.gov.au/" TargetMode="External"/><Relationship Id="rId3589" Type="http://schemas.openxmlformats.org/officeDocument/2006/relationships/hyperlink" Target="https://nursingexpertsservices.com.au" TargetMode="External"/><Relationship Id="rId3796" Type="http://schemas.openxmlformats.org/officeDocument/2006/relationships/hyperlink" Target="http://www.wecarestaffingsolutions.com.au" TargetMode="External"/><Relationship Id="rId2398" Type="http://schemas.openxmlformats.org/officeDocument/2006/relationships/hyperlink" Target="http://www.triplerccs.com.au" TargetMode="External"/><Relationship Id="rId3449" Type="http://schemas.openxmlformats.org/officeDocument/2006/relationships/hyperlink" Target="https://manageability.au/" TargetMode="External"/><Relationship Id="rId4847" Type="http://schemas.openxmlformats.org/officeDocument/2006/relationships/hyperlink" Target="http://www.pridesecurecare.com.au" TargetMode="External"/><Relationship Id="rId577" Type="http://schemas.openxmlformats.org/officeDocument/2006/relationships/hyperlink" Target="http://www.vegacareplus.com.au" TargetMode="External"/><Relationship Id="rId2258" Type="http://schemas.openxmlformats.org/officeDocument/2006/relationships/hyperlink" Target="http://www.wecarestaffingsolutions.com.au" TargetMode="External"/><Relationship Id="rId3656" Type="http://schemas.openxmlformats.org/officeDocument/2006/relationships/hyperlink" Target="http://www.inspiredisabilitycare.com.au" TargetMode="External"/><Relationship Id="rId3863" Type="http://schemas.openxmlformats.org/officeDocument/2006/relationships/hyperlink" Target="http://www.crestsupportservices.com.au" TargetMode="External"/><Relationship Id="rId4707" Type="http://schemas.openxmlformats.org/officeDocument/2006/relationships/hyperlink" Target="https://enahealthcare.com.au/" TargetMode="External"/><Relationship Id="rId4914" Type="http://schemas.openxmlformats.org/officeDocument/2006/relationships/hyperlink" Target="https://www.australianunity.com.au/assisted-living" TargetMode="External"/><Relationship Id="rId784" Type="http://schemas.openxmlformats.org/officeDocument/2006/relationships/hyperlink" Target="http://www.premiumacs.com.au/" TargetMode="External"/><Relationship Id="rId991" Type="http://schemas.openxmlformats.org/officeDocument/2006/relationships/hyperlink" Target="http://www.jkhomecare.com.au" TargetMode="External"/><Relationship Id="rId1067" Type="http://schemas.openxmlformats.org/officeDocument/2006/relationships/hyperlink" Target="http://www.tarrays.com.au" TargetMode="External"/><Relationship Id="rId2465" Type="http://schemas.openxmlformats.org/officeDocument/2006/relationships/hyperlink" Target="http://www.ghca.com.au" TargetMode="External"/><Relationship Id="rId2672" Type="http://schemas.openxmlformats.org/officeDocument/2006/relationships/hyperlink" Target="https://innovativeaucare.com.au" TargetMode="External"/><Relationship Id="rId3309" Type="http://schemas.openxmlformats.org/officeDocument/2006/relationships/hyperlink" Target="http://www.1careconnect.com.au" TargetMode="External"/><Relationship Id="rId3516" Type="http://schemas.openxmlformats.org/officeDocument/2006/relationships/hyperlink" Target="https://www.carehaven.com.au" TargetMode="External"/><Relationship Id="rId3723" Type="http://schemas.openxmlformats.org/officeDocument/2006/relationships/hyperlink" Target="http://www.ghca.com.au" TargetMode="External"/><Relationship Id="rId3930" Type="http://schemas.openxmlformats.org/officeDocument/2006/relationships/hyperlink" Target="http://www.tarrays.com.au" TargetMode="External"/><Relationship Id="rId437" Type="http://schemas.openxmlformats.org/officeDocument/2006/relationships/hyperlink" Target="https://kangaroocare.com.au/" TargetMode="External"/><Relationship Id="rId644" Type="http://schemas.openxmlformats.org/officeDocument/2006/relationships/hyperlink" Target="http://www.pridesecurecare.com.au" TargetMode="External"/><Relationship Id="rId851" Type="http://schemas.openxmlformats.org/officeDocument/2006/relationships/hyperlink" Target="http://www.hnehealth.nsw.gov.au/Pages/home.aspx" TargetMode="External"/><Relationship Id="rId1274" Type="http://schemas.openxmlformats.org/officeDocument/2006/relationships/hyperlink" Target="https://www.carexcell.com.au/" TargetMode="External"/><Relationship Id="rId1481" Type="http://schemas.openxmlformats.org/officeDocument/2006/relationships/hyperlink" Target="http://www.rec-health.com.au" TargetMode="External"/><Relationship Id="rId2118" Type="http://schemas.openxmlformats.org/officeDocument/2006/relationships/hyperlink" Target="http://www.umbrelladisabilityservices.com.au" TargetMode="External"/><Relationship Id="rId2325" Type="http://schemas.openxmlformats.org/officeDocument/2006/relationships/hyperlink" Target="http://www.1careconnect.com.au" TargetMode="External"/><Relationship Id="rId2532" Type="http://schemas.openxmlformats.org/officeDocument/2006/relationships/hyperlink" Target="https://www.northsidenursing.com.au/" TargetMode="External"/><Relationship Id="rId504" Type="http://schemas.openxmlformats.org/officeDocument/2006/relationships/hyperlink" Target="http://integratedliving.org.au/" TargetMode="External"/><Relationship Id="rId711" Type="http://schemas.openxmlformats.org/officeDocument/2006/relationships/hyperlink" Target="https://lcdlifestylegroup.com.au/" TargetMode="External"/><Relationship Id="rId1134" Type="http://schemas.openxmlformats.org/officeDocument/2006/relationships/hyperlink" Target="http://www.pridesecurecare.com.au" TargetMode="External"/><Relationship Id="rId1341" Type="http://schemas.openxmlformats.org/officeDocument/2006/relationships/hyperlink" Target="http://www.cobramdistricthealth.org.au/html/s01_home/home.asp" TargetMode="External"/><Relationship Id="rId4497" Type="http://schemas.openxmlformats.org/officeDocument/2006/relationships/hyperlink" Target="https://jewelsupport.com.au" TargetMode="External"/><Relationship Id="rId1201" Type="http://schemas.openxmlformats.org/officeDocument/2006/relationships/hyperlink" Target="http://rsllifecare.org.au/" TargetMode="External"/><Relationship Id="rId3099" Type="http://schemas.openxmlformats.org/officeDocument/2006/relationships/hyperlink" Target="http://www.startnursingservices.com.au" TargetMode="External"/><Relationship Id="rId4357" Type="http://schemas.openxmlformats.org/officeDocument/2006/relationships/hyperlink" Target="http://www.tarrays.com.au" TargetMode="External"/><Relationship Id="rId4564" Type="http://schemas.openxmlformats.org/officeDocument/2006/relationships/hyperlink" Target="http://www.nbshealth.com.au/" TargetMode="External"/><Relationship Id="rId4771" Type="http://schemas.openxmlformats.org/officeDocument/2006/relationships/hyperlink" Target="http://www.inspiredisabilitycare.com.au" TargetMode="External"/><Relationship Id="rId3166" Type="http://schemas.openxmlformats.org/officeDocument/2006/relationships/hyperlink" Target="https://jmparamounthealthcare.com.au/" TargetMode="External"/><Relationship Id="rId3373" Type="http://schemas.openxmlformats.org/officeDocument/2006/relationships/hyperlink" Target="http://www.gemcompletehealth.com.au" TargetMode="External"/><Relationship Id="rId3580" Type="http://schemas.openxmlformats.org/officeDocument/2006/relationships/hyperlink" Target="http://www.jkhomecare.com.au" TargetMode="External"/><Relationship Id="rId4217" Type="http://schemas.openxmlformats.org/officeDocument/2006/relationships/hyperlink" Target="https://eaglecare.com.au/" TargetMode="External"/><Relationship Id="rId4424" Type="http://schemas.openxmlformats.org/officeDocument/2006/relationships/hyperlink" Target="https://www.drakemedox.com.au/" TargetMode="External"/><Relationship Id="rId294" Type="http://schemas.openxmlformats.org/officeDocument/2006/relationships/hyperlink" Target="http://www.wecarestaffingsolutions.com.au" TargetMode="External"/><Relationship Id="rId2182" Type="http://schemas.openxmlformats.org/officeDocument/2006/relationships/hyperlink" Target="http://www.hcna.com.au" TargetMode="External"/><Relationship Id="rId3026" Type="http://schemas.openxmlformats.org/officeDocument/2006/relationships/hyperlink" Target="https://lumiacare.com.au" TargetMode="External"/><Relationship Id="rId3233" Type="http://schemas.openxmlformats.org/officeDocument/2006/relationships/hyperlink" Target="http://www.startnursingservices.com.au" TargetMode="External"/><Relationship Id="rId4631" Type="http://schemas.openxmlformats.org/officeDocument/2006/relationships/hyperlink" Target="https://trijaydees.com.au/" TargetMode="External"/><Relationship Id="rId154" Type="http://schemas.openxmlformats.org/officeDocument/2006/relationships/hyperlink" Target="http://www.ourshine.com.au/" TargetMode="External"/><Relationship Id="rId361" Type="http://schemas.openxmlformats.org/officeDocument/2006/relationships/hyperlink" Target="http://www.wecarestaffingsolutions.com.au" TargetMode="External"/><Relationship Id="rId2042" Type="http://schemas.openxmlformats.org/officeDocument/2006/relationships/hyperlink" Target="http://www.gentlecarenursing.com.au" TargetMode="External"/><Relationship Id="rId3440" Type="http://schemas.openxmlformats.org/officeDocument/2006/relationships/hyperlink" Target="https://innovativeaucare.com.au" TargetMode="External"/><Relationship Id="rId2999" Type="http://schemas.openxmlformats.org/officeDocument/2006/relationships/hyperlink" Target="http://www.unitybestcare.com.au" TargetMode="External"/><Relationship Id="rId3300" Type="http://schemas.openxmlformats.org/officeDocument/2006/relationships/hyperlink" Target="http://www.triplerccs.com.au" TargetMode="External"/><Relationship Id="rId221" Type="http://schemas.openxmlformats.org/officeDocument/2006/relationships/hyperlink" Target="http://www.wecarestaffingsolutions.com.au" TargetMode="External"/><Relationship Id="rId2859" Type="http://schemas.openxmlformats.org/officeDocument/2006/relationships/hyperlink" Target="http://www.hillsberrycare.com" TargetMode="External"/><Relationship Id="rId5058" Type="http://schemas.openxmlformats.org/officeDocument/2006/relationships/hyperlink" Target="http://www.pridesecurecare.com.au" TargetMode="External"/><Relationship Id="rId1668" Type="http://schemas.openxmlformats.org/officeDocument/2006/relationships/hyperlink" Target="http://integratedliving.org.au/" TargetMode="External"/><Relationship Id="rId1875" Type="http://schemas.openxmlformats.org/officeDocument/2006/relationships/hyperlink" Target="https://www.carehaven.com.au" TargetMode="External"/><Relationship Id="rId2719" Type="http://schemas.openxmlformats.org/officeDocument/2006/relationships/hyperlink" Target="http://www.ghca.com.au" TargetMode="External"/><Relationship Id="rId4074" Type="http://schemas.openxmlformats.org/officeDocument/2006/relationships/hyperlink" Target="https://kangaroocare.com.au/" TargetMode="External"/><Relationship Id="rId4281" Type="http://schemas.openxmlformats.org/officeDocument/2006/relationships/hyperlink" Target="http://www.hillsberrycare.com" TargetMode="External"/><Relationship Id="rId5125" Type="http://schemas.openxmlformats.org/officeDocument/2006/relationships/hyperlink" Target="https://manageability.au/" TargetMode="External"/><Relationship Id="rId1528" Type="http://schemas.openxmlformats.org/officeDocument/2006/relationships/hyperlink" Target="http://www.wecarestaffingsolutions.com.au" TargetMode="External"/><Relationship Id="rId2926" Type="http://schemas.openxmlformats.org/officeDocument/2006/relationships/hyperlink" Target="http://www.nhcdisabilityservices.com.au" TargetMode="External"/><Relationship Id="rId3090" Type="http://schemas.openxmlformats.org/officeDocument/2006/relationships/hyperlink" Target="http://www.phomecare.com.au" TargetMode="External"/><Relationship Id="rId4141" Type="http://schemas.openxmlformats.org/officeDocument/2006/relationships/hyperlink" Target="http://www.salveonursing.com.au" TargetMode="External"/><Relationship Id="rId1735" Type="http://schemas.openxmlformats.org/officeDocument/2006/relationships/hyperlink" Target="http://www.hcna.com.au" TargetMode="External"/><Relationship Id="rId1942" Type="http://schemas.openxmlformats.org/officeDocument/2006/relationships/hyperlink" Target="http://www.phomecare.com.au" TargetMode="External"/><Relationship Id="rId4001" Type="http://schemas.openxmlformats.org/officeDocument/2006/relationships/hyperlink" Target="http://www.embracefacts.au/" TargetMode="External"/><Relationship Id="rId27" Type="http://schemas.openxmlformats.org/officeDocument/2006/relationships/hyperlink" Target="http://www.jkhomecare.com.au" TargetMode="External"/><Relationship Id="rId1802" Type="http://schemas.openxmlformats.org/officeDocument/2006/relationships/hyperlink" Target="http://www.salveonursing.com.au" TargetMode="External"/><Relationship Id="rId4958" Type="http://schemas.openxmlformats.org/officeDocument/2006/relationships/hyperlink" Target="https://jmparamounthealthcare.com.au/" TargetMode="External"/><Relationship Id="rId3767" Type="http://schemas.openxmlformats.org/officeDocument/2006/relationships/hyperlink" Target="http://www.pridesecurecare.com.au" TargetMode="External"/><Relationship Id="rId3974" Type="http://schemas.openxmlformats.org/officeDocument/2006/relationships/hyperlink" Target="http://www.phomecare.com.au" TargetMode="External"/><Relationship Id="rId4818" Type="http://schemas.openxmlformats.org/officeDocument/2006/relationships/hyperlink" Target="http://www.phomecare.com.au" TargetMode="External"/><Relationship Id="rId688" Type="http://schemas.openxmlformats.org/officeDocument/2006/relationships/hyperlink" Target="http://www.bccnursing.com.au" TargetMode="External"/><Relationship Id="rId895" Type="http://schemas.openxmlformats.org/officeDocument/2006/relationships/hyperlink" Target="http://www.greenheartcare.com.au" TargetMode="External"/><Relationship Id="rId2369" Type="http://schemas.openxmlformats.org/officeDocument/2006/relationships/hyperlink" Target="https://www.northsidenursing.com.au/" TargetMode="External"/><Relationship Id="rId2576" Type="http://schemas.openxmlformats.org/officeDocument/2006/relationships/hyperlink" Target="https://manageability.au/" TargetMode="External"/><Relationship Id="rId2783" Type="http://schemas.openxmlformats.org/officeDocument/2006/relationships/hyperlink" Target="http://www.tarrays.com.au" TargetMode="External"/><Relationship Id="rId2990" Type="http://schemas.openxmlformats.org/officeDocument/2006/relationships/hyperlink" Target="http://www.nursingagencyrubies.com.au/" TargetMode="External"/><Relationship Id="rId3627" Type="http://schemas.openxmlformats.org/officeDocument/2006/relationships/hyperlink" Target="https://nationalnurse.com.au/" TargetMode="External"/><Relationship Id="rId3834" Type="http://schemas.openxmlformats.org/officeDocument/2006/relationships/hyperlink" Target="https://www.carehaven.com.au" TargetMode="External"/><Relationship Id="rId548" Type="http://schemas.openxmlformats.org/officeDocument/2006/relationships/hyperlink" Target="http://www.wecarestaffingsolutions.com.au" TargetMode="External"/><Relationship Id="rId755" Type="http://schemas.openxmlformats.org/officeDocument/2006/relationships/hyperlink" Target="http://www.greenheartcare.com.au" TargetMode="External"/><Relationship Id="rId962" Type="http://schemas.openxmlformats.org/officeDocument/2006/relationships/hyperlink" Target="http://www.greenheartcare.com.au" TargetMode="External"/><Relationship Id="rId1178" Type="http://schemas.openxmlformats.org/officeDocument/2006/relationships/hyperlink" Target="https://dialysisaustralia.com.au/" TargetMode="External"/><Relationship Id="rId1385" Type="http://schemas.openxmlformats.org/officeDocument/2006/relationships/hyperlink" Target="http://www.pridesecurecare.com.au" TargetMode="External"/><Relationship Id="rId1592" Type="http://schemas.openxmlformats.org/officeDocument/2006/relationships/hyperlink" Target="https://manageability.au/" TargetMode="External"/><Relationship Id="rId2229" Type="http://schemas.openxmlformats.org/officeDocument/2006/relationships/hyperlink" Target="http://www.hcna.com.au" TargetMode="External"/><Relationship Id="rId2436" Type="http://schemas.openxmlformats.org/officeDocument/2006/relationships/hyperlink" Target="https://nursingexpertsservices.com.au" TargetMode="External"/><Relationship Id="rId2643" Type="http://schemas.openxmlformats.org/officeDocument/2006/relationships/hyperlink" Target="http://www.startnursingservices.com.au" TargetMode="External"/><Relationship Id="rId2850" Type="http://schemas.openxmlformats.org/officeDocument/2006/relationships/hyperlink" Target="http://www.supportfoundation.com.au" TargetMode="External"/><Relationship Id="rId91" Type="http://schemas.openxmlformats.org/officeDocument/2006/relationships/hyperlink" Target="https://www.drakemedox.com.au/" TargetMode="External"/><Relationship Id="rId408" Type="http://schemas.openxmlformats.org/officeDocument/2006/relationships/hyperlink" Target="https://jmparamounthealthcare.com.au/" TargetMode="External"/><Relationship Id="rId615" Type="http://schemas.openxmlformats.org/officeDocument/2006/relationships/hyperlink" Target="http://www.wecarestaffingsolutions.com.au" TargetMode="External"/><Relationship Id="rId822" Type="http://schemas.openxmlformats.org/officeDocument/2006/relationships/hyperlink" Target="http://www.pridesecurecare.com.au" TargetMode="External"/><Relationship Id="rId1038" Type="http://schemas.openxmlformats.org/officeDocument/2006/relationships/hyperlink" Target="https://kangaroocare.com.au/" TargetMode="External"/><Relationship Id="rId1245" Type="http://schemas.openxmlformats.org/officeDocument/2006/relationships/hyperlink" Target="http://www.jkhomecare.com.au" TargetMode="External"/><Relationship Id="rId1452" Type="http://schemas.openxmlformats.org/officeDocument/2006/relationships/hyperlink" Target="http://www.inspiredisabilitycare.com.au" TargetMode="External"/><Relationship Id="rId2503" Type="http://schemas.openxmlformats.org/officeDocument/2006/relationships/hyperlink" Target="http://www.astutelivingcare.com.au" TargetMode="External"/><Relationship Id="rId3901" Type="http://schemas.openxmlformats.org/officeDocument/2006/relationships/hyperlink" Target="http://www.rec-health.com.au" TargetMode="External"/><Relationship Id="rId1105" Type="http://schemas.openxmlformats.org/officeDocument/2006/relationships/hyperlink" Target="http://www.pridesecurecare.com.au" TargetMode="External"/><Relationship Id="rId1312" Type="http://schemas.openxmlformats.org/officeDocument/2006/relationships/hyperlink" Target="https://jmparamounthealthcare.com.au/" TargetMode="External"/><Relationship Id="rId2710" Type="http://schemas.openxmlformats.org/officeDocument/2006/relationships/hyperlink" Target="http://www.1careconnect.com.au" TargetMode="External"/><Relationship Id="rId4468" Type="http://schemas.openxmlformats.org/officeDocument/2006/relationships/hyperlink" Target="http://www.vitalhomehealth.com.au/" TargetMode="External"/><Relationship Id="rId3277" Type="http://schemas.openxmlformats.org/officeDocument/2006/relationships/hyperlink" Target="https://lumiacare.com.au" TargetMode="External"/><Relationship Id="rId4675" Type="http://schemas.openxmlformats.org/officeDocument/2006/relationships/hyperlink" Target="http://www.phomecare.com.au" TargetMode="External"/><Relationship Id="rId4882" Type="http://schemas.openxmlformats.org/officeDocument/2006/relationships/hyperlink" Target="http://www.greenheartcare.com.au" TargetMode="External"/><Relationship Id="rId198" Type="http://schemas.openxmlformats.org/officeDocument/2006/relationships/hyperlink" Target="http://www.hillsberrycare.com" TargetMode="External"/><Relationship Id="rId2086" Type="http://schemas.openxmlformats.org/officeDocument/2006/relationships/hyperlink" Target="http://www.pridesecurecare.com.au" TargetMode="External"/><Relationship Id="rId3484" Type="http://schemas.openxmlformats.org/officeDocument/2006/relationships/hyperlink" Target="https://dialysisaustralia.com.au/" TargetMode="External"/><Relationship Id="rId3691" Type="http://schemas.openxmlformats.org/officeDocument/2006/relationships/hyperlink" Target="http://www.greenheartcare.com.au" TargetMode="External"/><Relationship Id="rId4328" Type="http://schemas.openxmlformats.org/officeDocument/2006/relationships/hyperlink" Target="https://enahealthcare.com.au/" TargetMode="External"/><Relationship Id="rId4535" Type="http://schemas.openxmlformats.org/officeDocument/2006/relationships/hyperlink" Target="http://www.carekonnectgroup.com.au" TargetMode="External"/><Relationship Id="rId4742" Type="http://schemas.openxmlformats.org/officeDocument/2006/relationships/hyperlink" Target="http://www.tarrays.com.au" TargetMode="External"/><Relationship Id="rId2293" Type="http://schemas.openxmlformats.org/officeDocument/2006/relationships/hyperlink" Target="http://www.crisdencare.com.au" TargetMode="External"/><Relationship Id="rId3137" Type="http://schemas.openxmlformats.org/officeDocument/2006/relationships/hyperlink" Target="https://nursingexpertsservices.com.au" TargetMode="External"/><Relationship Id="rId3344" Type="http://schemas.openxmlformats.org/officeDocument/2006/relationships/hyperlink" Target="http://www.ourshine.com.au/" TargetMode="External"/><Relationship Id="rId3551" Type="http://schemas.openxmlformats.org/officeDocument/2006/relationships/hyperlink" Target="http://www.nursingagencyrubies.com.au/" TargetMode="External"/><Relationship Id="rId4602" Type="http://schemas.openxmlformats.org/officeDocument/2006/relationships/hyperlink" Target="http://www.hillsberrycare.com" TargetMode="External"/><Relationship Id="rId265" Type="http://schemas.openxmlformats.org/officeDocument/2006/relationships/hyperlink" Target="http://www.activenursing.com.au" TargetMode="External"/><Relationship Id="rId472" Type="http://schemas.openxmlformats.org/officeDocument/2006/relationships/hyperlink" Target="http://www.premiumacs.com.au/" TargetMode="External"/><Relationship Id="rId2153" Type="http://schemas.openxmlformats.org/officeDocument/2006/relationships/hyperlink" Target="http://www.crowley.org.au" TargetMode="External"/><Relationship Id="rId2360" Type="http://schemas.openxmlformats.org/officeDocument/2006/relationships/hyperlink" Target="https://www.carexcell.com.au/" TargetMode="External"/><Relationship Id="rId3204" Type="http://schemas.openxmlformats.org/officeDocument/2006/relationships/hyperlink" Target="http://www.inspiredisabilitycare.com.au" TargetMode="External"/><Relationship Id="rId3411" Type="http://schemas.openxmlformats.org/officeDocument/2006/relationships/hyperlink" Target="http://www.tripples.com.au" TargetMode="External"/><Relationship Id="rId125" Type="http://schemas.openxmlformats.org/officeDocument/2006/relationships/hyperlink" Target="http://www.jkhomecare.com.au" TargetMode="External"/><Relationship Id="rId332" Type="http://schemas.openxmlformats.org/officeDocument/2006/relationships/hyperlink" Target="http://www.pridesecurecare.com.au" TargetMode="External"/><Relationship Id="rId2013" Type="http://schemas.openxmlformats.org/officeDocument/2006/relationships/hyperlink" Target="http://www.gentlecarenursing.com.au" TargetMode="External"/><Relationship Id="rId2220" Type="http://schemas.openxmlformats.org/officeDocument/2006/relationships/hyperlink" Target="http://rsllifecareathome.org.au/" TargetMode="External"/><Relationship Id="rId5169" Type="http://schemas.openxmlformats.org/officeDocument/2006/relationships/hyperlink" Target="http://www.wecarestaffingsolutions.com.au" TargetMode="External"/><Relationship Id="rId4185" Type="http://schemas.openxmlformats.org/officeDocument/2006/relationships/hyperlink" Target="https://manageability.au/" TargetMode="External"/><Relationship Id="rId4392" Type="http://schemas.openxmlformats.org/officeDocument/2006/relationships/hyperlink" Target="http://www.nhcdisabilityservices.com.au" TargetMode="External"/><Relationship Id="rId5029" Type="http://schemas.openxmlformats.org/officeDocument/2006/relationships/hyperlink" Target="http://www.rnsm.com.au/" TargetMode="External"/><Relationship Id="rId1779" Type="http://schemas.openxmlformats.org/officeDocument/2006/relationships/hyperlink" Target="http://www.1careconnect.com.au" TargetMode="External"/><Relationship Id="rId1986" Type="http://schemas.openxmlformats.org/officeDocument/2006/relationships/hyperlink" Target="https://jmparamounthealthcare.com.au/" TargetMode="External"/><Relationship Id="rId4045" Type="http://schemas.openxmlformats.org/officeDocument/2006/relationships/hyperlink" Target="http://www.umbrelladisabilityservices.com.au" TargetMode="External"/><Relationship Id="rId4252" Type="http://schemas.openxmlformats.org/officeDocument/2006/relationships/hyperlink" Target="http://www.startnursingservices.com.au" TargetMode="External"/><Relationship Id="rId1639" Type="http://schemas.openxmlformats.org/officeDocument/2006/relationships/hyperlink" Target="http://www.mlhd.health.nsw.gov.au/" TargetMode="External"/><Relationship Id="rId1846" Type="http://schemas.openxmlformats.org/officeDocument/2006/relationships/hyperlink" Target="https://www.carehaven.com.au" TargetMode="External"/><Relationship Id="rId3061" Type="http://schemas.openxmlformats.org/officeDocument/2006/relationships/hyperlink" Target="http://www.gentlecarenursing.com.au" TargetMode="External"/><Relationship Id="rId1706" Type="http://schemas.openxmlformats.org/officeDocument/2006/relationships/hyperlink" Target="https://manageability.au/" TargetMode="External"/><Relationship Id="rId1913" Type="http://schemas.openxmlformats.org/officeDocument/2006/relationships/hyperlink" Target="https://www.carehaven.com.au" TargetMode="External"/><Relationship Id="rId4112" Type="http://schemas.openxmlformats.org/officeDocument/2006/relationships/hyperlink" Target="http://www.gentlecarenursing.com.au" TargetMode="External"/><Relationship Id="rId3878" Type="http://schemas.openxmlformats.org/officeDocument/2006/relationships/hyperlink" Target="http://www.tenderh.com.au" TargetMode="External"/><Relationship Id="rId4929" Type="http://schemas.openxmlformats.org/officeDocument/2006/relationships/hyperlink" Target="http://www.pridesecurecare.com.au" TargetMode="External"/><Relationship Id="rId799" Type="http://schemas.openxmlformats.org/officeDocument/2006/relationships/hyperlink" Target="https://littleangelhomecare.com.au" TargetMode="External"/><Relationship Id="rId2687" Type="http://schemas.openxmlformats.org/officeDocument/2006/relationships/hyperlink" Target="https://nursingexpertsservices.com.au" TargetMode="External"/><Relationship Id="rId2894" Type="http://schemas.openxmlformats.org/officeDocument/2006/relationships/hyperlink" Target="http://www.thrivecommunitynursing.com.au" TargetMode="External"/><Relationship Id="rId3738" Type="http://schemas.openxmlformats.org/officeDocument/2006/relationships/hyperlink" Target="https://dazzlingdisabilitycare.com.au" TargetMode="External"/><Relationship Id="rId5093" Type="http://schemas.openxmlformats.org/officeDocument/2006/relationships/hyperlink" Target="http://www.greenheartcare.com.au" TargetMode="External"/><Relationship Id="rId659" Type="http://schemas.openxmlformats.org/officeDocument/2006/relationships/hyperlink" Target="http://www.tripples.com.au" TargetMode="External"/><Relationship Id="rId866" Type="http://schemas.openxmlformats.org/officeDocument/2006/relationships/hyperlink" Target="https://jmparamounthealthcare.com.au/" TargetMode="External"/><Relationship Id="rId1289" Type="http://schemas.openxmlformats.org/officeDocument/2006/relationships/hyperlink" Target="https://www.carexcell.com.au/" TargetMode="External"/><Relationship Id="rId1496" Type="http://schemas.openxmlformats.org/officeDocument/2006/relationships/hyperlink" Target="tel:1300252257" TargetMode="External"/><Relationship Id="rId2547" Type="http://schemas.openxmlformats.org/officeDocument/2006/relationships/hyperlink" Target="http://vitalishomecare.com.au/" TargetMode="External"/><Relationship Id="rId3945" Type="http://schemas.openxmlformats.org/officeDocument/2006/relationships/hyperlink" Target="https://elkahsa.com.au" TargetMode="External"/><Relationship Id="rId5160" Type="http://schemas.openxmlformats.org/officeDocument/2006/relationships/hyperlink" Target="http://dansinhomecare.com.au/" TargetMode="External"/><Relationship Id="rId519" Type="http://schemas.openxmlformats.org/officeDocument/2006/relationships/hyperlink" Target="http://www.jkhomecare.com.au" TargetMode="External"/><Relationship Id="rId1149" Type="http://schemas.openxmlformats.org/officeDocument/2006/relationships/hyperlink" Target="http://www.midnorthcoasthomenursing.com.au/" TargetMode="External"/><Relationship Id="rId1356" Type="http://schemas.openxmlformats.org/officeDocument/2006/relationships/hyperlink" Target="http://www.pridesecurecare.com.au" TargetMode="External"/><Relationship Id="rId2754" Type="http://schemas.openxmlformats.org/officeDocument/2006/relationships/hyperlink" Target="http://www.startnursingservices.com.au" TargetMode="External"/><Relationship Id="rId2961" Type="http://schemas.openxmlformats.org/officeDocument/2006/relationships/hyperlink" Target="https://www.drakemedox.com.au/" TargetMode="External"/><Relationship Id="rId3805" Type="http://schemas.openxmlformats.org/officeDocument/2006/relationships/hyperlink" Target="https://manageability.au/" TargetMode="External"/><Relationship Id="rId5020" Type="http://schemas.openxmlformats.org/officeDocument/2006/relationships/hyperlink" Target="http://www.pridesecurecare.com.au" TargetMode="External"/><Relationship Id="rId726" Type="http://schemas.openxmlformats.org/officeDocument/2006/relationships/hyperlink" Target="https://manageability.au/" TargetMode="External"/><Relationship Id="rId933" Type="http://schemas.openxmlformats.org/officeDocument/2006/relationships/hyperlink" Target="http://www.tenderh.com.au" TargetMode="External"/><Relationship Id="rId1009" Type="http://schemas.openxmlformats.org/officeDocument/2006/relationships/hyperlink" Target="https://dialysisaustralia.com.au/" TargetMode="External"/><Relationship Id="rId1563" Type="http://schemas.openxmlformats.org/officeDocument/2006/relationships/hyperlink" Target="https://dazzlingdisabilitycare.com.au" TargetMode="External"/><Relationship Id="rId1770" Type="http://schemas.openxmlformats.org/officeDocument/2006/relationships/hyperlink" Target="http://www.nhcdisabilityservices.com.au" TargetMode="External"/><Relationship Id="rId2407" Type="http://schemas.openxmlformats.org/officeDocument/2006/relationships/hyperlink" Target="http://www.1careconnect.com.au" TargetMode="External"/><Relationship Id="rId2614" Type="http://schemas.openxmlformats.org/officeDocument/2006/relationships/hyperlink" Target="http://www.ghca.com.au" TargetMode="External"/><Relationship Id="rId2821" Type="http://schemas.openxmlformats.org/officeDocument/2006/relationships/hyperlink" Target="https://nursingexpertsservices.com.au" TargetMode="External"/><Relationship Id="rId62" Type="http://schemas.openxmlformats.org/officeDocument/2006/relationships/hyperlink" Target="http://www.nhcdisabilityservices.com.au" TargetMode="External"/><Relationship Id="rId1216" Type="http://schemas.openxmlformats.org/officeDocument/2006/relationships/hyperlink" Target="http://www.midnorthcoasthomenursing.com.au/" TargetMode="External"/><Relationship Id="rId1423" Type="http://schemas.openxmlformats.org/officeDocument/2006/relationships/hyperlink" Target="http://www.inspiredisabilitycare.com.au" TargetMode="External"/><Relationship Id="rId1630" Type="http://schemas.openxmlformats.org/officeDocument/2006/relationships/hyperlink" Target="http://www.pridesecurecare.com.au" TargetMode="External"/><Relationship Id="rId4579" Type="http://schemas.openxmlformats.org/officeDocument/2006/relationships/hyperlink" Target="https://trijaydees.com.au/" TargetMode="External"/><Relationship Id="rId4786" Type="http://schemas.openxmlformats.org/officeDocument/2006/relationships/hyperlink" Target="http://www.specific-care.com.au" TargetMode="External"/><Relationship Id="rId4993" Type="http://schemas.openxmlformats.org/officeDocument/2006/relationships/hyperlink" Target="http://www.pridesecurecare.com.au" TargetMode="External"/><Relationship Id="rId3388" Type="http://schemas.openxmlformats.org/officeDocument/2006/relationships/hyperlink" Target="https://kangaroocare.com.au/" TargetMode="External"/><Relationship Id="rId3595" Type="http://schemas.openxmlformats.org/officeDocument/2006/relationships/hyperlink" Target="http://www.nursingagencyrubies.com.au/" TargetMode="External"/><Relationship Id="rId4439" Type="http://schemas.openxmlformats.org/officeDocument/2006/relationships/hyperlink" Target="https://innovativeaucare.com.au" TargetMode="External"/><Relationship Id="rId4646" Type="http://schemas.openxmlformats.org/officeDocument/2006/relationships/hyperlink" Target="http://www.supportfoundation.com.au" TargetMode="External"/><Relationship Id="rId4853" Type="http://schemas.openxmlformats.org/officeDocument/2006/relationships/hyperlink" Target="http://www.jkhomecare.com.au" TargetMode="External"/><Relationship Id="rId2197" Type="http://schemas.openxmlformats.org/officeDocument/2006/relationships/hyperlink" Target="http://www.jkhomecare.com.au" TargetMode="External"/><Relationship Id="rId3248" Type="http://schemas.openxmlformats.org/officeDocument/2006/relationships/hyperlink" Target="http://www.1careconnect.com.au" TargetMode="External"/><Relationship Id="rId3455" Type="http://schemas.openxmlformats.org/officeDocument/2006/relationships/hyperlink" Target="http://www.nhcdisabilityservices.com.au" TargetMode="External"/><Relationship Id="rId3662" Type="http://schemas.openxmlformats.org/officeDocument/2006/relationships/hyperlink" Target="https://manageability.au/" TargetMode="External"/><Relationship Id="rId4506" Type="http://schemas.openxmlformats.org/officeDocument/2006/relationships/hyperlink" Target="http://www.nbshealth.com.au" TargetMode="External"/><Relationship Id="rId4713" Type="http://schemas.openxmlformats.org/officeDocument/2006/relationships/hyperlink" Target="https://www.northsidenursing.com.au/" TargetMode="External"/><Relationship Id="rId169" Type="http://schemas.openxmlformats.org/officeDocument/2006/relationships/hyperlink" Target="http://www.hillsberrycare.com" TargetMode="External"/><Relationship Id="rId376" Type="http://schemas.openxmlformats.org/officeDocument/2006/relationships/hyperlink" Target="http://www.jkhomecare.com.au" TargetMode="External"/><Relationship Id="rId583" Type="http://schemas.openxmlformats.org/officeDocument/2006/relationships/hyperlink" Target="https://impalanursingservices.com.au/" TargetMode="External"/><Relationship Id="rId790" Type="http://schemas.openxmlformats.org/officeDocument/2006/relationships/hyperlink" Target="https://www.carehaven.com.au" TargetMode="External"/><Relationship Id="rId2057" Type="http://schemas.openxmlformats.org/officeDocument/2006/relationships/hyperlink" Target="http://www.stonecommunitycare.com.au" TargetMode="External"/><Relationship Id="rId2264" Type="http://schemas.openxmlformats.org/officeDocument/2006/relationships/hyperlink" Target="http://www.holisticnursingsolutions.com.au" TargetMode="External"/><Relationship Id="rId2471" Type="http://schemas.openxmlformats.org/officeDocument/2006/relationships/hyperlink" Target="https://innovativeaucare.com.au" TargetMode="External"/><Relationship Id="rId3108" Type="http://schemas.openxmlformats.org/officeDocument/2006/relationships/hyperlink" Target="http://www.unitybestcare.com.au" TargetMode="External"/><Relationship Id="rId3315" Type="http://schemas.openxmlformats.org/officeDocument/2006/relationships/hyperlink" Target="https://www.drakemedox.com.au/" TargetMode="External"/><Relationship Id="rId3522" Type="http://schemas.openxmlformats.org/officeDocument/2006/relationships/hyperlink" Target="http://www.gentlecarenursing.com.au" TargetMode="External"/><Relationship Id="rId4920" Type="http://schemas.openxmlformats.org/officeDocument/2006/relationships/hyperlink" Target="http://dansinhomecare.com.au/" TargetMode="External"/><Relationship Id="rId236" Type="http://schemas.openxmlformats.org/officeDocument/2006/relationships/hyperlink" Target="http://www.health.nsw.gov.au/lhd/Pages/fwlhd.aspx" TargetMode="External"/><Relationship Id="rId443" Type="http://schemas.openxmlformats.org/officeDocument/2006/relationships/hyperlink" Target="https://littleangelhomecare.com.au" TargetMode="External"/><Relationship Id="rId650" Type="http://schemas.openxmlformats.org/officeDocument/2006/relationships/hyperlink" Target="http://integratedliving.org.au/" TargetMode="External"/><Relationship Id="rId1073" Type="http://schemas.openxmlformats.org/officeDocument/2006/relationships/hyperlink" Target="http://www.collaboratecare.com.au" TargetMode="External"/><Relationship Id="rId1280" Type="http://schemas.openxmlformats.org/officeDocument/2006/relationships/hyperlink" Target="https://manageability.au/" TargetMode="External"/><Relationship Id="rId2124" Type="http://schemas.openxmlformats.org/officeDocument/2006/relationships/hyperlink" Target="http://www.jkhomecare.com.au" TargetMode="External"/><Relationship Id="rId2331" Type="http://schemas.openxmlformats.org/officeDocument/2006/relationships/hyperlink" Target="https://enahealthcare.com.au/" TargetMode="External"/><Relationship Id="rId303" Type="http://schemas.openxmlformats.org/officeDocument/2006/relationships/hyperlink" Target="http://www.hunterhealthcare.com.au" TargetMode="External"/><Relationship Id="rId1140" Type="http://schemas.openxmlformats.org/officeDocument/2006/relationships/hyperlink" Target="http://www.wecarestaffingsolutions.com.au" TargetMode="External"/><Relationship Id="rId4089" Type="http://schemas.openxmlformats.org/officeDocument/2006/relationships/hyperlink" Target="http://www.startnursingservices.com.au" TargetMode="External"/><Relationship Id="rId4296" Type="http://schemas.openxmlformats.org/officeDocument/2006/relationships/hyperlink" Target="http://www.nbshealth.com.au" TargetMode="External"/><Relationship Id="rId510" Type="http://schemas.openxmlformats.org/officeDocument/2006/relationships/hyperlink" Target="http://ginurses.com.au/" TargetMode="External"/><Relationship Id="rId1000" Type="http://schemas.openxmlformats.org/officeDocument/2006/relationships/hyperlink" Target="http://www.schhc.com.au/" TargetMode="External"/><Relationship Id="rId1957" Type="http://schemas.openxmlformats.org/officeDocument/2006/relationships/hyperlink" Target="https://dialysisaustralia.com.au/" TargetMode="External"/><Relationship Id="rId4156" Type="http://schemas.openxmlformats.org/officeDocument/2006/relationships/hyperlink" Target="http://www.astutelivingcare.com.au" TargetMode="External"/><Relationship Id="rId4363" Type="http://schemas.openxmlformats.org/officeDocument/2006/relationships/hyperlink" Target="http://www.wecarestaffingsolutions.com.au" TargetMode="External"/><Relationship Id="rId4570" Type="http://schemas.openxmlformats.org/officeDocument/2006/relationships/hyperlink" Target="http://www.nursingagencyrubies.com.au/" TargetMode="External"/><Relationship Id="rId1817" Type="http://schemas.openxmlformats.org/officeDocument/2006/relationships/hyperlink" Target="https://gracelifeservices.com.au" TargetMode="External"/><Relationship Id="rId3172" Type="http://schemas.openxmlformats.org/officeDocument/2006/relationships/hyperlink" Target="https://nursingexpertsservices.com.au" TargetMode="External"/><Relationship Id="rId4016" Type="http://schemas.openxmlformats.org/officeDocument/2006/relationships/hyperlink" Target="https://innovativeaucare.com.au" TargetMode="External"/><Relationship Id="rId4223" Type="http://schemas.openxmlformats.org/officeDocument/2006/relationships/hyperlink" Target="http://www.nswhealthcare.com.au/" TargetMode="External"/><Relationship Id="rId4430" Type="http://schemas.openxmlformats.org/officeDocument/2006/relationships/hyperlink" Target="http://www.ghca.com.au" TargetMode="External"/><Relationship Id="rId3032" Type="http://schemas.openxmlformats.org/officeDocument/2006/relationships/hyperlink" Target="https://nursingexpertsservices.com.au" TargetMode="External"/><Relationship Id="rId160" Type="http://schemas.openxmlformats.org/officeDocument/2006/relationships/hyperlink" Target="https://www.carehaven.com.au" TargetMode="External"/><Relationship Id="rId3989" Type="http://schemas.openxmlformats.org/officeDocument/2006/relationships/hyperlink" Target="http://www.vitalhomehealth.com.au/" TargetMode="External"/><Relationship Id="rId2798" Type="http://schemas.openxmlformats.org/officeDocument/2006/relationships/hyperlink" Target="http://www.gentlecarenursing.com.au" TargetMode="External"/><Relationship Id="rId3849" Type="http://schemas.openxmlformats.org/officeDocument/2006/relationships/hyperlink" Target="http://www.phomecare.com.au" TargetMode="External"/><Relationship Id="rId5064" Type="http://schemas.openxmlformats.org/officeDocument/2006/relationships/hyperlink" Target="https://closetoheart.com.au/" TargetMode="External"/><Relationship Id="rId977" Type="http://schemas.openxmlformats.org/officeDocument/2006/relationships/hyperlink" Target="http://www.tarrays.com.au" TargetMode="External"/><Relationship Id="rId2658" Type="http://schemas.openxmlformats.org/officeDocument/2006/relationships/hyperlink" Target="https://www.clevercarenow.org.au" TargetMode="External"/><Relationship Id="rId2865" Type="http://schemas.openxmlformats.org/officeDocument/2006/relationships/hyperlink" Target="http://www.jkhomecare.com.au" TargetMode="External"/><Relationship Id="rId3709" Type="http://schemas.openxmlformats.org/officeDocument/2006/relationships/hyperlink" Target="http://www.inspiredisabilitycare.com.au" TargetMode="External"/><Relationship Id="rId3916" Type="http://schemas.openxmlformats.org/officeDocument/2006/relationships/hyperlink" Target="https://elshaddaihc.com.au/" TargetMode="External"/><Relationship Id="rId4080" Type="http://schemas.openxmlformats.org/officeDocument/2006/relationships/hyperlink" Target="http://www.nhcdisabilityservices.com.au" TargetMode="External"/><Relationship Id="rId837" Type="http://schemas.openxmlformats.org/officeDocument/2006/relationships/hyperlink" Target="http://www.hnehealth.nsw.gov.au/Pages/home.aspx" TargetMode="External"/><Relationship Id="rId1467" Type="http://schemas.openxmlformats.org/officeDocument/2006/relationships/hyperlink" Target="https://jmparamounthealthcare.com.au/" TargetMode="External"/><Relationship Id="rId1674" Type="http://schemas.openxmlformats.org/officeDocument/2006/relationships/hyperlink" Target="http://www.tenderh.com.au" TargetMode="External"/><Relationship Id="rId1881" Type="http://schemas.openxmlformats.org/officeDocument/2006/relationships/hyperlink" Target="http://www.greenheartcare.com.au" TargetMode="External"/><Relationship Id="rId2518" Type="http://schemas.openxmlformats.org/officeDocument/2006/relationships/hyperlink" Target="https://innovativeaucare.com.au" TargetMode="External"/><Relationship Id="rId2725" Type="http://schemas.openxmlformats.org/officeDocument/2006/relationships/hyperlink" Target="http://www.hcna.com.au" TargetMode="External"/><Relationship Id="rId2932" Type="http://schemas.openxmlformats.org/officeDocument/2006/relationships/hyperlink" Target="http://www.orangehealthcare.com.au" TargetMode="External"/><Relationship Id="rId5131" Type="http://schemas.openxmlformats.org/officeDocument/2006/relationships/hyperlink" Target="http://integratedliving.org.au/" TargetMode="External"/><Relationship Id="rId904" Type="http://schemas.openxmlformats.org/officeDocument/2006/relationships/hyperlink" Target="http://www.nhcdisabilityservices.com.au" TargetMode="External"/><Relationship Id="rId1327" Type="http://schemas.openxmlformats.org/officeDocument/2006/relationships/hyperlink" Target="http://www.tenderh.com.au" TargetMode="External"/><Relationship Id="rId1534" Type="http://schemas.openxmlformats.org/officeDocument/2006/relationships/hyperlink" Target="https://manageability.au/" TargetMode="External"/><Relationship Id="rId1741" Type="http://schemas.openxmlformats.org/officeDocument/2006/relationships/hyperlink" Target="http://www.leaderscare.com.au" TargetMode="External"/><Relationship Id="rId4897" Type="http://schemas.openxmlformats.org/officeDocument/2006/relationships/hyperlink" Target="http://www.wecarestaffingsolutions.com.au" TargetMode="External"/><Relationship Id="rId33" Type="http://schemas.openxmlformats.org/officeDocument/2006/relationships/hyperlink" Target="http://www.nursingagencyrubies.com.au/" TargetMode="External"/><Relationship Id="rId1601" Type="http://schemas.openxmlformats.org/officeDocument/2006/relationships/hyperlink" Target="http://integratedliving.org.au/" TargetMode="External"/><Relationship Id="rId3499" Type="http://schemas.openxmlformats.org/officeDocument/2006/relationships/hyperlink" Target="https://jmparamounthealthcare.com.au/" TargetMode="External"/><Relationship Id="rId4757" Type="http://schemas.openxmlformats.org/officeDocument/2006/relationships/hyperlink" Target="http://www.carekonnectgroup.com.au" TargetMode="External"/><Relationship Id="rId3359" Type="http://schemas.openxmlformats.org/officeDocument/2006/relationships/hyperlink" Target="http://www.vitalhomehealth.com.au/" TargetMode="External"/><Relationship Id="rId3566" Type="http://schemas.openxmlformats.org/officeDocument/2006/relationships/hyperlink" Target="https://dialysisaustralia.com.au/" TargetMode="External"/><Relationship Id="rId4964" Type="http://schemas.openxmlformats.org/officeDocument/2006/relationships/hyperlink" Target="https://www.carehaven.com.au" TargetMode="External"/><Relationship Id="rId487" Type="http://schemas.openxmlformats.org/officeDocument/2006/relationships/hyperlink" Target="https://www.carehaven.com.au" TargetMode="External"/><Relationship Id="rId694" Type="http://schemas.openxmlformats.org/officeDocument/2006/relationships/hyperlink" Target="https://centreofcareservices.com.au" TargetMode="External"/><Relationship Id="rId2168" Type="http://schemas.openxmlformats.org/officeDocument/2006/relationships/hyperlink" Target="https://dialysisaustralia.com.au/" TargetMode="External"/><Relationship Id="rId2375" Type="http://schemas.openxmlformats.org/officeDocument/2006/relationships/hyperlink" Target="http://www.inspiredisabilitycare.com.au" TargetMode="External"/><Relationship Id="rId3219" Type="http://schemas.openxmlformats.org/officeDocument/2006/relationships/hyperlink" Target="http://caseycentre.com.au/nursing-group/" TargetMode="External"/><Relationship Id="rId3773" Type="http://schemas.openxmlformats.org/officeDocument/2006/relationships/hyperlink" Target="http://www.tenderh.com.au" TargetMode="External"/><Relationship Id="rId3980" Type="http://schemas.openxmlformats.org/officeDocument/2006/relationships/hyperlink" Target="http://www.specific-care.com.au" TargetMode="External"/><Relationship Id="rId4617" Type="http://schemas.openxmlformats.org/officeDocument/2006/relationships/hyperlink" Target="http://www.nhcdisabilityservices.com.au" TargetMode="External"/><Relationship Id="rId4824" Type="http://schemas.openxmlformats.org/officeDocument/2006/relationships/hyperlink" Target="https://www.carehaven.com.au" TargetMode="External"/><Relationship Id="rId347" Type="http://schemas.openxmlformats.org/officeDocument/2006/relationships/hyperlink" Target="http://careforyouathome.com.au/" TargetMode="External"/><Relationship Id="rId1184" Type="http://schemas.openxmlformats.org/officeDocument/2006/relationships/hyperlink" Target="http://www.midnorthcoasthomenursing.com.au/" TargetMode="External"/><Relationship Id="rId2028" Type="http://schemas.openxmlformats.org/officeDocument/2006/relationships/hyperlink" Target="http://www.pridesecurecare.com.au" TargetMode="External"/><Relationship Id="rId2582" Type="http://schemas.openxmlformats.org/officeDocument/2006/relationships/hyperlink" Target="https://nursingexpertsservices.com.au" TargetMode="External"/><Relationship Id="rId3426" Type="http://schemas.openxmlformats.org/officeDocument/2006/relationships/hyperlink" Target="https://elkahsa.com.au" TargetMode="External"/><Relationship Id="rId3633" Type="http://schemas.openxmlformats.org/officeDocument/2006/relationships/hyperlink" Target="http://www.nursingagencyrubies.com.au/" TargetMode="External"/><Relationship Id="rId3840" Type="http://schemas.openxmlformats.org/officeDocument/2006/relationships/hyperlink" Target="http://www.ghca.com.au" TargetMode="External"/><Relationship Id="rId554" Type="http://schemas.openxmlformats.org/officeDocument/2006/relationships/hyperlink" Target="https://www.carexcell.com.au/" TargetMode="External"/><Relationship Id="rId761" Type="http://schemas.openxmlformats.org/officeDocument/2006/relationships/hyperlink" Target="https://jmparamounthealthcare.com.au/" TargetMode="External"/><Relationship Id="rId1391" Type="http://schemas.openxmlformats.org/officeDocument/2006/relationships/hyperlink" Target="http://integratedliving.org.au/" TargetMode="External"/><Relationship Id="rId2235" Type="http://schemas.openxmlformats.org/officeDocument/2006/relationships/hyperlink" Target="http://www.kindredcare.com.au" TargetMode="External"/><Relationship Id="rId2442" Type="http://schemas.openxmlformats.org/officeDocument/2006/relationships/hyperlink" Target="http://www.startnursingservices.com.au" TargetMode="External"/><Relationship Id="rId3700" Type="http://schemas.openxmlformats.org/officeDocument/2006/relationships/hyperlink" Target="http://www.tarrays.com.au" TargetMode="External"/><Relationship Id="rId207" Type="http://schemas.openxmlformats.org/officeDocument/2006/relationships/hyperlink" Target="https://nationalnurse.com.au/" TargetMode="External"/><Relationship Id="rId414" Type="http://schemas.openxmlformats.org/officeDocument/2006/relationships/hyperlink" Target="http://www.pridesecurecare.com.au" TargetMode="External"/><Relationship Id="rId621" Type="http://schemas.openxmlformats.org/officeDocument/2006/relationships/hyperlink" Target="https://www.carehaven.com.au" TargetMode="External"/><Relationship Id="rId1044" Type="http://schemas.openxmlformats.org/officeDocument/2006/relationships/hyperlink" Target="http://www.pridesecurecare.com.au" TargetMode="External"/><Relationship Id="rId1251" Type="http://schemas.openxmlformats.org/officeDocument/2006/relationships/hyperlink" Target="http://www.phomecare.com.au" TargetMode="External"/><Relationship Id="rId2302" Type="http://schemas.openxmlformats.org/officeDocument/2006/relationships/hyperlink" Target="https://kangaroocare.com.au/" TargetMode="External"/><Relationship Id="rId1111" Type="http://schemas.openxmlformats.org/officeDocument/2006/relationships/hyperlink" Target="https://ahrise.com.au/" TargetMode="External"/><Relationship Id="rId4267" Type="http://schemas.openxmlformats.org/officeDocument/2006/relationships/hyperlink" Target="https://dialysisaustralia.com.au/" TargetMode="External"/><Relationship Id="rId4474" Type="http://schemas.openxmlformats.org/officeDocument/2006/relationships/hyperlink" Target="https://www.carehaven.com.au" TargetMode="External"/><Relationship Id="rId4681" Type="http://schemas.openxmlformats.org/officeDocument/2006/relationships/hyperlink" Target="http://www.stonecommunitycare.com.au" TargetMode="External"/><Relationship Id="rId3076" Type="http://schemas.openxmlformats.org/officeDocument/2006/relationships/hyperlink" Target="http://www.inspiredisabilitycare.com.au" TargetMode="External"/><Relationship Id="rId3283" Type="http://schemas.openxmlformats.org/officeDocument/2006/relationships/hyperlink" Target="http://www.nbshealth.com.au" TargetMode="External"/><Relationship Id="rId3490" Type="http://schemas.openxmlformats.org/officeDocument/2006/relationships/hyperlink" Target="http://www.greenheartcare.com.au" TargetMode="External"/><Relationship Id="rId4127" Type="http://schemas.openxmlformats.org/officeDocument/2006/relationships/hyperlink" Target="https://lumiacare.com.au" TargetMode="External"/><Relationship Id="rId4334" Type="http://schemas.openxmlformats.org/officeDocument/2006/relationships/hyperlink" Target="http://www.homewisehealth.com.au" TargetMode="External"/><Relationship Id="rId4541" Type="http://schemas.openxmlformats.org/officeDocument/2006/relationships/hyperlink" Target="https://elkahsa.com.au" TargetMode="External"/><Relationship Id="rId1928" Type="http://schemas.openxmlformats.org/officeDocument/2006/relationships/hyperlink" Target="http://www.jkhomecare.com.au" TargetMode="External"/><Relationship Id="rId2092" Type="http://schemas.openxmlformats.org/officeDocument/2006/relationships/hyperlink" Target="https://trijaydees.com.au/" TargetMode="External"/><Relationship Id="rId3143" Type="http://schemas.openxmlformats.org/officeDocument/2006/relationships/hyperlink" Target="http://www.stonecommunitycare.com.au" TargetMode="External"/><Relationship Id="rId3350" Type="http://schemas.openxmlformats.org/officeDocument/2006/relationships/hyperlink" Target="https://visitingnurses.com.au/" TargetMode="External"/><Relationship Id="rId271" Type="http://schemas.openxmlformats.org/officeDocument/2006/relationships/hyperlink" Target="http://integratedliving.org.au/" TargetMode="External"/><Relationship Id="rId3003" Type="http://schemas.openxmlformats.org/officeDocument/2006/relationships/hyperlink" Target="http://www.activenursing.com.au" TargetMode="External"/><Relationship Id="rId4401" Type="http://schemas.openxmlformats.org/officeDocument/2006/relationships/hyperlink" Target="http://www.rightathome.com.au" TargetMode="External"/><Relationship Id="rId131" Type="http://schemas.openxmlformats.org/officeDocument/2006/relationships/hyperlink" Target="https://nationalnurse.com.au/" TargetMode="External"/><Relationship Id="rId3210" Type="http://schemas.openxmlformats.org/officeDocument/2006/relationships/hyperlink" Target="https://lumiacare.com.au" TargetMode="External"/><Relationship Id="rId2769" Type="http://schemas.openxmlformats.org/officeDocument/2006/relationships/hyperlink" Target="http://www.greenheartcare.com.au" TargetMode="External"/><Relationship Id="rId2976" Type="http://schemas.openxmlformats.org/officeDocument/2006/relationships/hyperlink" Target="https://kangaroocare.com.au/" TargetMode="External"/><Relationship Id="rId948" Type="http://schemas.openxmlformats.org/officeDocument/2006/relationships/hyperlink" Target="http://www.pridesecurecare.com.au" TargetMode="External"/><Relationship Id="rId1578" Type="http://schemas.openxmlformats.org/officeDocument/2006/relationships/hyperlink" Target="http://integratedliving.org.au/" TargetMode="External"/><Relationship Id="rId1785" Type="http://schemas.openxmlformats.org/officeDocument/2006/relationships/hyperlink" Target="http://www.greenheartcare.com.au" TargetMode="External"/><Relationship Id="rId1992" Type="http://schemas.openxmlformats.org/officeDocument/2006/relationships/hyperlink" Target="http://www.nhcdisabilityservices.com.au" TargetMode="External"/><Relationship Id="rId2629" Type="http://schemas.openxmlformats.org/officeDocument/2006/relationships/hyperlink" Target="https://manageability.au/" TargetMode="External"/><Relationship Id="rId2836" Type="http://schemas.openxmlformats.org/officeDocument/2006/relationships/hyperlink" Target="http://www.triplerccs.com.au" TargetMode="External"/><Relationship Id="rId4191" Type="http://schemas.openxmlformats.org/officeDocument/2006/relationships/hyperlink" Target="https://nursingexpertsservices.com.au" TargetMode="External"/><Relationship Id="rId5035" Type="http://schemas.openxmlformats.org/officeDocument/2006/relationships/hyperlink" Target="https://closetoheart.com.au/" TargetMode="External"/><Relationship Id="rId77" Type="http://schemas.openxmlformats.org/officeDocument/2006/relationships/hyperlink" Target="https://dialysisaustralia.com.au/" TargetMode="External"/><Relationship Id="rId808" Type="http://schemas.openxmlformats.org/officeDocument/2006/relationships/hyperlink" Target="http://rsllifecareathome.org.au/" TargetMode="External"/><Relationship Id="rId1438" Type="http://schemas.openxmlformats.org/officeDocument/2006/relationships/hyperlink" Target="http://www.tenderh.com.au" TargetMode="External"/><Relationship Id="rId1645" Type="http://schemas.openxmlformats.org/officeDocument/2006/relationships/hyperlink" Target="https://elshaddaihc.com.au/" TargetMode="External"/><Relationship Id="rId4051" Type="http://schemas.openxmlformats.org/officeDocument/2006/relationships/hyperlink" Target="http://www.astutelivingcare.com.au" TargetMode="External"/><Relationship Id="rId5102" Type="http://schemas.openxmlformats.org/officeDocument/2006/relationships/hyperlink" Target="http://www.greenheartcare.com.au" TargetMode="External"/><Relationship Id="rId1852" Type="http://schemas.openxmlformats.org/officeDocument/2006/relationships/hyperlink" Target="https://gracelifeservices.com.au" TargetMode="External"/><Relationship Id="rId2903" Type="http://schemas.openxmlformats.org/officeDocument/2006/relationships/hyperlink" Target="https://www.carehaven.com.au" TargetMode="External"/><Relationship Id="rId1505" Type="http://schemas.openxmlformats.org/officeDocument/2006/relationships/hyperlink" Target="http://www.tenderh.com.au" TargetMode="External"/><Relationship Id="rId1712" Type="http://schemas.openxmlformats.org/officeDocument/2006/relationships/hyperlink" Target="http://www.inspiredisabilitycare.com.au" TargetMode="External"/><Relationship Id="rId4868" Type="http://schemas.openxmlformats.org/officeDocument/2006/relationships/hyperlink" Target="http://www.jkhomecare.com.au" TargetMode="External"/><Relationship Id="rId3677" Type="http://schemas.openxmlformats.org/officeDocument/2006/relationships/hyperlink" Target="http://www.stonecommunitycare.com.au" TargetMode="External"/><Relationship Id="rId3884" Type="http://schemas.openxmlformats.org/officeDocument/2006/relationships/hyperlink" Target="https://www.carehaven.com.au" TargetMode="External"/><Relationship Id="rId4728" Type="http://schemas.openxmlformats.org/officeDocument/2006/relationships/hyperlink" Target="http://www.nhcdisabilityservices.com.au" TargetMode="External"/><Relationship Id="rId4935" Type="http://schemas.openxmlformats.org/officeDocument/2006/relationships/hyperlink" Target="http://www.greenheartcare.com.au" TargetMode="External"/><Relationship Id="rId598" Type="http://schemas.openxmlformats.org/officeDocument/2006/relationships/hyperlink" Target="http://www.jkhomecare.com.au" TargetMode="External"/><Relationship Id="rId2279" Type="http://schemas.openxmlformats.org/officeDocument/2006/relationships/hyperlink" Target="http://www.jkhomecare.com.au" TargetMode="External"/><Relationship Id="rId2486" Type="http://schemas.openxmlformats.org/officeDocument/2006/relationships/hyperlink" Target="https://nursingexpertsservices.com.au" TargetMode="External"/><Relationship Id="rId2693" Type="http://schemas.openxmlformats.org/officeDocument/2006/relationships/hyperlink" Target="https://royaltyscope.com.au/" TargetMode="External"/><Relationship Id="rId3537" Type="http://schemas.openxmlformats.org/officeDocument/2006/relationships/hyperlink" Target="https://manageability.au/" TargetMode="External"/><Relationship Id="rId3744" Type="http://schemas.openxmlformats.org/officeDocument/2006/relationships/hyperlink" Target="https://manageability.au/" TargetMode="External"/><Relationship Id="rId3951" Type="http://schemas.openxmlformats.org/officeDocument/2006/relationships/hyperlink" Target="https://www.northsidenursing.com.au/" TargetMode="External"/><Relationship Id="rId458" Type="http://schemas.openxmlformats.org/officeDocument/2006/relationships/hyperlink" Target="https://littleangelhomecare.com.au" TargetMode="External"/><Relationship Id="rId665" Type="http://schemas.openxmlformats.org/officeDocument/2006/relationships/hyperlink" Target="https://www.carexcell.com.au/" TargetMode="External"/><Relationship Id="rId872" Type="http://schemas.openxmlformats.org/officeDocument/2006/relationships/hyperlink" Target="http://www.wecarestaffingsolutions.com.au" TargetMode="External"/><Relationship Id="rId1088" Type="http://schemas.openxmlformats.org/officeDocument/2006/relationships/hyperlink" Target="http://www.tenderh.com.au" TargetMode="External"/><Relationship Id="rId1295" Type="http://schemas.openxmlformats.org/officeDocument/2006/relationships/hyperlink" Target="https://manageability.au/" TargetMode="External"/><Relationship Id="rId2139" Type="http://schemas.openxmlformats.org/officeDocument/2006/relationships/hyperlink" Target="http://integratedliving.org.au/" TargetMode="External"/><Relationship Id="rId2346" Type="http://schemas.openxmlformats.org/officeDocument/2006/relationships/hyperlink" Target="https://nursingexpertsservices.com.au" TargetMode="External"/><Relationship Id="rId2553" Type="http://schemas.openxmlformats.org/officeDocument/2006/relationships/hyperlink" Target="http://www.carekonnectgroup.com.au" TargetMode="External"/><Relationship Id="rId2760" Type="http://schemas.openxmlformats.org/officeDocument/2006/relationships/hyperlink" Target="http://www.vitalhomehealth.com.au/" TargetMode="External"/><Relationship Id="rId3604" Type="http://schemas.openxmlformats.org/officeDocument/2006/relationships/hyperlink" Target="https://www.ambucares.com" TargetMode="External"/><Relationship Id="rId3811" Type="http://schemas.openxmlformats.org/officeDocument/2006/relationships/hyperlink" Target="http://www.wecarestaffingsolutions.com.au" TargetMode="External"/><Relationship Id="rId318" Type="http://schemas.openxmlformats.org/officeDocument/2006/relationships/hyperlink" Target="http://www.pridesecurecare.com.au" TargetMode="External"/><Relationship Id="rId525" Type="http://schemas.openxmlformats.org/officeDocument/2006/relationships/hyperlink" Target="http://www.pridesecurecare.com.au" TargetMode="External"/><Relationship Id="rId732" Type="http://schemas.openxmlformats.org/officeDocument/2006/relationships/hyperlink" Target="https://impalanursingservices.com.au/" TargetMode="External"/><Relationship Id="rId1155" Type="http://schemas.openxmlformats.org/officeDocument/2006/relationships/hyperlink" Target="http://www.uniting.org" TargetMode="External"/><Relationship Id="rId1362" Type="http://schemas.openxmlformats.org/officeDocument/2006/relationships/hyperlink" Target="http://integratedliving.org.au/" TargetMode="External"/><Relationship Id="rId2206" Type="http://schemas.openxmlformats.org/officeDocument/2006/relationships/hyperlink" Target="http://www.wecarestaffingsolutions.com.au" TargetMode="External"/><Relationship Id="rId2413" Type="http://schemas.openxmlformats.org/officeDocument/2006/relationships/hyperlink" Target="https://elkahsa.com.au" TargetMode="External"/><Relationship Id="rId2620" Type="http://schemas.openxmlformats.org/officeDocument/2006/relationships/hyperlink" Target="http://www.homewisehealth.com.au" TargetMode="External"/><Relationship Id="rId1015" Type="http://schemas.openxmlformats.org/officeDocument/2006/relationships/hyperlink" Target="https://kangaroocare.com.au/" TargetMode="External"/><Relationship Id="rId1222" Type="http://schemas.openxmlformats.org/officeDocument/2006/relationships/hyperlink" Target="https://www.carehaven.com.au" TargetMode="External"/><Relationship Id="rId4378" Type="http://schemas.openxmlformats.org/officeDocument/2006/relationships/hyperlink" Target="http://www.greenheartcare.com.au" TargetMode="External"/><Relationship Id="rId4585" Type="http://schemas.openxmlformats.org/officeDocument/2006/relationships/hyperlink" Target="http://www.activenursing.com.au" TargetMode="External"/><Relationship Id="rId3187" Type="http://schemas.openxmlformats.org/officeDocument/2006/relationships/hyperlink" Target="http://www.supportfoundation.com.au" TargetMode="External"/><Relationship Id="rId3394" Type="http://schemas.openxmlformats.org/officeDocument/2006/relationships/hyperlink" Target="http://www.nbshealth.com.au" TargetMode="External"/><Relationship Id="rId4238" Type="http://schemas.openxmlformats.org/officeDocument/2006/relationships/hyperlink" Target="https://nationalnurse.com.au/" TargetMode="External"/><Relationship Id="rId4792" Type="http://schemas.openxmlformats.org/officeDocument/2006/relationships/hyperlink" Target="http://www.tripples.com.au" TargetMode="External"/><Relationship Id="rId3047" Type="http://schemas.openxmlformats.org/officeDocument/2006/relationships/hyperlink" Target="http://www.wecarestaffingsolutions.com.au" TargetMode="External"/><Relationship Id="rId4445" Type="http://schemas.openxmlformats.org/officeDocument/2006/relationships/hyperlink" Target="http://www.leaderscare.com.au" TargetMode="External"/><Relationship Id="rId4652" Type="http://schemas.openxmlformats.org/officeDocument/2006/relationships/hyperlink" Target="https://gracelifeservices.com.au" TargetMode="External"/><Relationship Id="rId175" Type="http://schemas.openxmlformats.org/officeDocument/2006/relationships/hyperlink" Target="https://www.kennedyhomeassured.com.au/" TargetMode="External"/><Relationship Id="rId3254" Type="http://schemas.openxmlformats.org/officeDocument/2006/relationships/hyperlink" Target="https://www.drakemedox.com.au/" TargetMode="External"/><Relationship Id="rId3461" Type="http://schemas.openxmlformats.org/officeDocument/2006/relationships/hyperlink" Target="http://www.pristinehealthservices.com.au/" TargetMode="External"/><Relationship Id="rId4305" Type="http://schemas.openxmlformats.org/officeDocument/2006/relationships/hyperlink" Target="http://www.salveonursing.com.au" TargetMode="External"/><Relationship Id="rId4512" Type="http://schemas.openxmlformats.org/officeDocument/2006/relationships/hyperlink" Target="http://www.pristinehealthservices.com.au/" TargetMode="External"/><Relationship Id="rId382" Type="http://schemas.openxmlformats.org/officeDocument/2006/relationships/hyperlink" Target="https://manageability.au/" TargetMode="External"/><Relationship Id="rId2063" Type="http://schemas.openxmlformats.org/officeDocument/2006/relationships/hyperlink" Target="http://www.1careconnect.com.au" TargetMode="External"/><Relationship Id="rId2270" Type="http://schemas.openxmlformats.org/officeDocument/2006/relationships/hyperlink" Target="http://www.premiumacs.com.au/" TargetMode="External"/><Relationship Id="rId3114" Type="http://schemas.openxmlformats.org/officeDocument/2006/relationships/hyperlink" Target="http://www.carekonnectgroup.com.au" TargetMode="External"/><Relationship Id="rId3321" Type="http://schemas.openxmlformats.org/officeDocument/2006/relationships/hyperlink" Target="https://gracelifeservices.com.au" TargetMode="External"/><Relationship Id="rId242" Type="http://schemas.openxmlformats.org/officeDocument/2006/relationships/hyperlink" Target="https://www.carehaven.com.au" TargetMode="External"/><Relationship Id="rId2130" Type="http://schemas.openxmlformats.org/officeDocument/2006/relationships/hyperlink" Target="http://rsllifecareathome.org.au/" TargetMode="External"/><Relationship Id="rId5079" Type="http://schemas.openxmlformats.org/officeDocument/2006/relationships/hyperlink" Target="https://wnswlhd.health.nsw.gov.au/" TargetMode="External"/><Relationship Id="rId102" Type="http://schemas.openxmlformats.org/officeDocument/2006/relationships/hyperlink" Target="https://lumiacare.com.au" TargetMode="External"/><Relationship Id="rId1689" Type="http://schemas.openxmlformats.org/officeDocument/2006/relationships/hyperlink" Target="https://jmparamounthealthcare.com.au/" TargetMode="External"/><Relationship Id="rId4095" Type="http://schemas.openxmlformats.org/officeDocument/2006/relationships/hyperlink" Target="http://www.unitybestcare.com.au" TargetMode="External"/><Relationship Id="rId5146" Type="http://schemas.openxmlformats.org/officeDocument/2006/relationships/hyperlink" Target="tel:1300252257" TargetMode="External"/><Relationship Id="rId1896" Type="http://schemas.openxmlformats.org/officeDocument/2006/relationships/hyperlink" Target="http://www.ourshine.com.au/" TargetMode="External"/><Relationship Id="rId2947" Type="http://schemas.openxmlformats.org/officeDocument/2006/relationships/hyperlink" Target="http://www.thrivecommunitynursing.com.au" TargetMode="External"/><Relationship Id="rId4162" Type="http://schemas.openxmlformats.org/officeDocument/2006/relationships/hyperlink" Target="http://www.supportfoundation.com.au" TargetMode="External"/><Relationship Id="rId5006" Type="http://schemas.openxmlformats.org/officeDocument/2006/relationships/hyperlink" Target="http://integratedliving.org.au/" TargetMode="External"/><Relationship Id="rId919" Type="http://schemas.openxmlformats.org/officeDocument/2006/relationships/hyperlink" Target="https://www.drakemedox.com.au/" TargetMode="External"/><Relationship Id="rId1549" Type="http://schemas.openxmlformats.org/officeDocument/2006/relationships/hyperlink" Target="http://www.tenderh.com.au" TargetMode="External"/><Relationship Id="rId1756" Type="http://schemas.openxmlformats.org/officeDocument/2006/relationships/hyperlink" Target="http://www.astutelivingcare.com.au" TargetMode="External"/><Relationship Id="rId1963" Type="http://schemas.openxmlformats.org/officeDocument/2006/relationships/hyperlink" Target="http://www.jkhomecare.com.au" TargetMode="External"/><Relationship Id="rId2807" Type="http://schemas.openxmlformats.org/officeDocument/2006/relationships/hyperlink" Target="http://www.inspiredisabilitycare.com.au" TargetMode="External"/><Relationship Id="rId4022" Type="http://schemas.openxmlformats.org/officeDocument/2006/relationships/hyperlink" Target="http://justbettercare.com/eastern-suburbs/" TargetMode="External"/><Relationship Id="rId48" Type="http://schemas.openxmlformats.org/officeDocument/2006/relationships/hyperlink" Target="https://www.drakemedox.com.au/" TargetMode="External"/><Relationship Id="rId1409" Type="http://schemas.openxmlformats.org/officeDocument/2006/relationships/hyperlink" Target="https://holicare.com.au/" TargetMode="External"/><Relationship Id="rId1616" Type="http://schemas.openxmlformats.org/officeDocument/2006/relationships/hyperlink" Target="http://www.jkhomecare.com.au" TargetMode="External"/><Relationship Id="rId1823" Type="http://schemas.openxmlformats.org/officeDocument/2006/relationships/hyperlink" Target="http://www.hillsberrycare.com" TargetMode="External"/><Relationship Id="rId4979" Type="http://schemas.openxmlformats.org/officeDocument/2006/relationships/hyperlink" Target="http://www.wecarestaffingsolutions.com.au" TargetMode="External"/><Relationship Id="rId3788" Type="http://schemas.openxmlformats.org/officeDocument/2006/relationships/hyperlink" Target="http://www.jkhomecare.com.au" TargetMode="External"/><Relationship Id="rId3995" Type="http://schemas.openxmlformats.org/officeDocument/2006/relationships/hyperlink" Target="https://www.carehaven.com.au" TargetMode="External"/><Relationship Id="rId4839" Type="http://schemas.openxmlformats.org/officeDocument/2006/relationships/hyperlink" Target="http://www.pridesecurecare.com.au" TargetMode="External"/><Relationship Id="rId2597" Type="http://schemas.openxmlformats.org/officeDocument/2006/relationships/hyperlink" Target="http://www.unitybestcare.com.au" TargetMode="External"/><Relationship Id="rId3648" Type="http://schemas.openxmlformats.org/officeDocument/2006/relationships/hyperlink" Target="http://www.gentlecarenursing.com.au" TargetMode="External"/><Relationship Id="rId3855" Type="http://schemas.openxmlformats.org/officeDocument/2006/relationships/hyperlink" Target="http://www.tenderh.com.au" TargetMode="External"/><Relationship Id="rId569" Type="http://schemas.openxmlformats.org/officeDocument/2006/relationships/hyperlink" Target="https://littleangelhomecare.com.au" TargetMode="External"/><Relationship Id="rId776" Type="http://schemas.openxmlformats.org/officeDocument/2006/relationships/hyperlink" Target="http://integratedliving.org.au/" TargetMode="External"/><Relationship Id="rId983" Type="http://schemas.openxmlformats.org/officeDocument/2006/relationships/hyperlink" Target="https://ausnestunity.com.au" TargetMode="External"/><Relationship Id="rId1199" Type="http://schemas.openxmlformats.org/officeDocument/2006/relationships/hyperlink" Target="http://www.phomecare.com.au" TargetMode="External"/><Relationship Id="rId2457" Type="http://schemas.openxmlformats.org/officeDocument/2006/relationships/hyperlink" Target="http://www.carekonnectgroup.com.au" TargetMode="External"/><Relationship Id="rId2664" Type="http://schemas.openxmlformats.org/officeDocument/2006/relationships/hyperlink" Target="http://www.ghca.com.au" TargetMode="External"/><Relationship Id="rId3508" Type="http://schemas.openxmlformats.org/officeDocument/2006/relationships/hyperlink" Target="https://threestrandcare.com.au/" TargetMode="External"/><Relationship Id="rId4906" Type="http://schemas.openxmlformats.org/officeDocument/2006/relationships/hyperlink" Target="http://www.wecarestaffingsolutions.com.au" TargetMode="External"/><Relationship Id="rId5070" Type="http://schemas.openxmlformats.org/officeDocument/2006/relationships/hyperlink" Target="https://jmparamounthealthcare.com.au/" TargetMode="External"/><Relationship Id="rId429" Type="http://schemas.openxmlformats.org/officeDocument/2006/relationships/hyperlink" Target="http://www.pridesecurecare.com.au" TargetMode="External"/><Relationship Id="rId636" Type="http://schemas.openxmlformats.org/officeDocument/2006/relationships/hyperlink" Target="http://integratedliving.org.au/" TargetMode="External"/><Relationship Id="rId1059" Type="http://schemas.openxmlformats.org/officeDocument/2006/relationships/hyperlink" Target="https://jmparamounthealthcare.com.au/" TargetMode="External"/><Relationship Id="rId1266" Type="http://schemas.openxmlformats.org/officeDocument/2006/relationships/hyperlink" Target="http://www.midnorthcoasthomenursing.com.au/" TargetMode="External"/><Relationship Id="rId1473" Type="http://schemas.openxmlformats.org/officeDocument/2006/relationships/hyperlink" Target="http://www.wecarestaffingsolutions.com.au" TargetMode="External"/><Relationship Id="rId2317" Type="http://schemas.openxmlformats.org/officeDocument/2006/relationships/hyperlink" Target="http://www.premiumacs.com.au/" TargetMode="External"/><Relationship Id="rId2871" Type="http://schemas.openxmlformats.org/officeDocument/2006/relationships/hyperlink" Target="http://www.nhcdisabilityservices.com.au" TargetMode="External"/><Relationship Id="rId3715" Type="http://schemas.openxmlformats.org/officeDocument/2006/relationships/hyperlink" Target="http://www.tarrays.com.au" TargetMode="External"/><Relationship Id="rId3922" Type="http://schemas.openxmlformats.org/officeDocument/2006/relationships/hyperlink" Target="https://jmparamounthealthcare.com.au/" TargetMode="External"/><Relationship Id="rId843" Type="http://schemas.openxmlformats.org/officeDocument/2006/relationships/hyperlink" Target="https://littleangelhomecare.com.au" TargetMode="External"/><Relationship Id="rId1126" Type="http://schemas.openxmlformats.org/officeDocument/2006/relationships/hyperlink" Target="https://jmparamounthealthcare.com.au/" TargetMode="External"/><Relationship Id="rId1680" Type="http://schemas.openxmlformats.org/officeDocument/2006/relationships/hyperlink" Target="https://www.drakemedox.com.au/" TargetMode="External"/><Relationship Id="rId2524" Type="http://schemas.openxmlformats.org/officeDocument/2006/relationships/hyperlink" Target="https://kangaroocare.com.au/" TargetMode="External"/><Relationship Id="rId273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703" Type="http://schemas.openxmlformats.org/officeDocument/2006/relationships/hyperlink" Target="http://www.hnehealth.nsw.gov.au/Pages/home.aspx" TargetMode="External"/><Relationship Id="rId910" Type="http://schemas.openxmlformats.org/officeDocument/2006/relationships/hyperlink" Target="http://www.tenderh.com.au" TargetMode="External"/><Relationship Id="rId1333" Type="http://schemas.openxmlformats.org/officeDocument/2006/relationships/hyperlink" Target="http://www.jkhomecare.com.au" TargetMode="External"/><Relationship Id="rId1540" Type="http://schemas.openxmlformats.org/officeDocument/2006/relationships/hyperlink" Target="https://www.carehaven.com.au" TargetMode="External"/><Relationship Id="rId4489" Type="http://schemas.openxmlformats.org/officeDocument/2006/relationships/hyperlink" Target="http://www.nswhealthcare.com.au/" TargetMode="External"/><Relationship Id="rId4696" Type="http://schemas.openxmlformats.org/officeDocument/2006/relationships/hyperlink" Target="http://www.1careconnect.com.au" TargetMode="External"/><Relationship Id="rId1400" Type="http://schemas.openxmlformats.org/officeDocument/2006/relationships/hyperlink" Target="http://www.inspiredisabilitycare.com.au" TargetMode="External"/><Relationship Id="rId3298" Type="http://schemas.openxmlformats.org/officeDocument/2006/relationships/hyperlink" Target="http://www.tarrays.com.au" TargetMode="External"/><Relationship Id="rId4349" Type="http://schemas.openxmlformats.org/officeDocument/2006/relationships/hyperlink" Target="http://www.ourshine.com.au/" TargetMode="External"/><Relationship Id="rId4556" Type="http://schemas.openxmlformats.org/officeDocument/2006/relationships/hyperlink" Target="https://intensivecareathome.com/services/" TargetMode="External"/><Relationship Id="rId4763" Type="http://schemas.openxmlformats.org/officeDocument/2006/relationships/hyperlink" Target="https://gracelifeservices.com.au" TargetMode="External"/><Relationship Id="rId4970" Type="http://schemas.openxmlformats.org/officeDocument/2006/relationships/hyperlink" Target="http://www.premiumacs.com.au/" TargetMode="External"/><Relationship Id="rId3158" Type="http://schemas.openxmlformats.org/officeDocument/2006/relationships/hyperlink" Target="http://www.greenheartcare.com.au" TargetMode="External"/><Relationship Id="rId3365" Type="http://schemas.openxmlformats.org/officeDocument/2006/relationships/hyperlink" Target="http://www.carekonnectgroup.com.au" TargetMode="External"/><Relationship Id="rId3572" Type="http://schemas.openxmlformats.org/officeDocument/2006/relationships/hyperlink" Target="http://www.greenheartcare.com.au" TargetMode="External"/><Relationship Id="rId4209" Type="http://schemas.openxmlformats.org/officeDocument/2006/relationships/hyperlink" Target="http://www.astutelivingcare.com.au" TargetMode="External"/><Relationship Id="rId4416" Type="http://schemas.openxmlformats.org/officeDocument/2006/relationships/hyperlink" Target="http://www.1careconnect.com.au" TargetMode="External"/><Relationship Id="rId4623" Type="http://schemas.openxmlformats.org/officeDocument/2006/relationships/hyperlink" Target="http://www.salveonursing.com.au" TargetMode="External"/><Relationship Id="rId4830" Type="http://schemas.openxmlformats.org/officeDocument/2006/relationships/hyperlink" Target="http://www.orangenursingservice.com.au/" TargetMode="External"/><Relationship Id="rId286" Type="http://schemas.openxmlformats.org/officeDocument/2006/relationships/hyperlink" Target="https://impalanursingservices.com.au/" TargetMode="External"/><Relationship Id="rId493" Type="http://schemas.openxmlformats.org/officeDocument/2006/relationships/hyperlink" Target="https://jmparamounthealthcare.com.au/" TargetMode="External"/><Relationship Id="rId2174" Type="http://schemas.openxmlformats.org/officeDocument/2006/relationships/hyperlink" Target="http://www.pridesecurecare.com.au" TargetMode="External"/><Relationship Id="rId2381" Type="http://schemas.openxmlformats.org/officeDocument/2006/relationships/hyperlink" Target="https://lumiacare.com.au" TargetMode="External"/><Relationship Id="rId3018" Type="http://schemas.openxmlformats.org/officeDocument/2006/relationships/hyperlink" Target="http://www.hcna.com.au" TargetMode="External"/><Relationship Id="rId3225" Type="http://schemas.openxmlformats.org/officeDocument/2006/relationships/hyperlink" Target="http://www.rightathome.com.au/macp" TargetMode="External"/><Relationship Id="rId3432" Type="http://schemas.openxmlformats.org/officeDocument/2006/relationships/hyperlink" Target="http://www.greenheartcare.com.au" TargetMode="External"/><Relationship Id="rId146" Type="http://schemas.openxmlformats.org/officeDocument/2006/relationships/hyperlink" Target="http://www.holisticnursingsolutions.com.au" TargetMode="External"/><Relationship Id="rId353" Type="http://schemas.openxmlformats.org/officeDocument/2006/relationships/hyperlink" Target="http://integratedliving.org.au/" TargetMode="External"/><Relationship Id="rId560" Type="http://schemas.openxmlformats.org/officeDocument/2006/relationships/hyperlink" Target="http://www.embracefacts.au/" TargetMode="External"/><Relationship Id="rId1190" Type="http://schemas.openxmlformats.org/officeDocument/2006/relationships/hyperlink" Target="https://www.carehaven.com.au" TargetMode="External"/><Relationship Id="rId2034" Type="http://schemas.openxmlformats.org/officeDocument/2006/relationships/hyperlink" Target="https://trijaydees.com.au/" TargetMode="External"/><Relationship Id="rId2241" Type="http://schemas.openxmlformats.org/officeDocument/2006/relationships/hyperlink" Target="http://rsllifecareathome.org.au/" TargetMode="External"/><Relationship Id="rId213" Type="http://schemas.openxmlformats.org/officeDocument/2006/relationships/hyperlink" Target="http://www.premiumacs.com.au/" TargetMode="External"/><Relationship Id="rId420" Type="http://schemas.openxmlformats.org/officeDocument/2006/relationships/hyperlink" Target="http://www.hnehealth.nsw.gov.au/Pages/home.aspx" TargetMode="External"/><Relationship Id="rId1050" Type="http://schemas.openxmlformats.org/officeDocument/2006/relationships/hyperlink" Target="https://ahrise.com.au/" TargetMode="External"/><Relationship Id="rId2101" Type="http://schemas.openxmlformats.org/officeDocument/2006/relationships/hyperlink" Target="https://dialysisaustralia.com.au/" TargetMode="External"/><Relationship Id="rId4066" Type="http://schemas.openxmlformats.org/officeDocument/2006/relationships/hyperlink" Target="http://www.nswhealthcare.com.au/" TargetMode="External"/><Relationship Id="rId1867" Type="http://schemas.openxmlformats.org/officeDocument/2006/relationships/hyperlink" Target="http://www.pridesecurecare.com.au" TargetMode="External"/><Relationship Id="rId2918" Type="http://schemas.openxmlformats.org/officeDocument/2006/relationships/hyperlink" Target="http://www.inspiredisabilitycare.com.au" TargetMode="External"/><Relationship Id="rId4273" Type="http://schemas.openxmlformats.org/officeDocument/2006/relationships/hyperlink" Target="https://enahealthcare.com.au/" TargetMode="External"/><Relationship Id="rId4480" Type="http://schemas.openxmlformats.org/officeDocument/2006/relationships/hyperlink" Target="https://elkahsa.com.au" TargetMode="External"/><Relationship Id="rId5117" Type="http://schemas.openxmlformats.org/officeDocument/2006/relationships/hyperlink" Target="http://www.wecarestaffingsolutions.com.au" TargetMode="External"/><Relationship Id="rId1727" Type="http://schemas.openxmlformats.org/officeDocument/2006/relationships/hyperlink" Target="https://gracelifeservices.com.au" TargetMode="External"/><Relationship Id="rId1934" Type="http://schemas.openxmlformats.org/officeDocument/2006/relationships/hyperlink" Target="https://manageability.au/" TargetMode="External"/><Relationship Id="rId3082" Type="http://schemas.openxmlformats.org/officeDocument/2006/relationships/hyperlink" Target="https://nationalnurse.com.au/" TargetMode="External"/><Relationship Id="rId4133" Type="http://schemas.openxmlformats.org/officeDocument/2006/relationships/hyperlink" Target="http://www.nhcdisabilityservices.com.au" TargetMode="External"/><Relationship Id="rId4340" Type="http://schemas.openxmlformats.org/officeDocument/2006/relationships/hyperlink" Target="http://justbettercare.com/eastern-suburbs/" TargetMode="External"/><Relationship Id="rId19" Type="http://schemas.openxmlformats.org/officeDocument/2006/relationships/hyperlink" Target="http://www.inspiredisabilitycare.com.au" TargetMode="External"/><Relationship Id="rId3899" Type="http://schemas.openxmlformats.org/officeDocument/2006/relationships/hyperlink" Target="https://manageability.au/" TargetMode="External"/><Relationship Id="rId4200" Type="http://schemas.openxmlformats.org/officeDocument/2006/relationships/hyperlink" Target="http://www.stonecommunitycare.com.au" TargetMode="External"/><Relationship Id="rId3759" Type="http://schemas.openxmlformats.org/officeDocument/2006/relationships/hyperlink" Target="http://www.ghca.com.au" TargetMode="External"/><Relationship Id="rId3966" Type="http://schemas.openxmlformats.org/officeDocument/2006/relationships/hyperlink" Target="http://www.nhcdisabilityservices.com.au" TargetMode="External"/><Relationship Id="rId3" Type="http://schemas.openxmlformats.org/officeDocument/2006/relationships/styles" Target="styles.xml"/><Relationship Id="rId887" Type="http://schemas.openxmlformats.org/officeDocument/2006/relationships/hyperlink" Target="http://www.wecarestaffingsolutions.com.au" TargetMode="External"/><Relationship Id="rId2568" Type="http://schemas.openxmlformats.org/officeDocument/2006/relationships/hyperlink" Target="http://www.homewisehealth.com.au" TargetMode="External"/><Relationship Id="rId2775" Type="http://schemas.openxmlformats.org/officeDocument/2006/relationships/hyperlink" Target="http://justbettercare.com/eastern-suburbs/" TargetMode="External"/><Relationship Id="rId2982" Type="http://schemas.openxmlformats.org/officeDocument/2006/relationships/hyperlink" Target="http://www.nhcdisabilityservices.com.au" TargetMode="External"/><Relationship Id="rId3619" Type="http://schemas.openxmlformats.org/officeDocument/2006/relationships/hyperlink" Target="https://innovativeaucare.com.au" TargetMode="External"/><Relationship Id="rId3826" Type="http://schemas.openxmlformats.org/officeDocument/2006/relationships/hyperlink" Target="http://www.snswlhd.health.nsw.gov.au/" TargetMode="External"/><Relationship Id="rId5041" Type="http://schemas.openxmlformats.org/officeDocument/2006/relationships/hyperlink" Target="http://www.wecarestaffingsolutions.com.au" TargetMode="External"/><Relationship Id="rId747" Type="http://schemas.openxmlformats.org/officeDocument/2006/relationships/hyperlink" Target="https://littleangelhomecare.com.au" TargetMode="External"/><Relationship Id="rId954" Type="http://schemas.openxmlformats.org/officeDocument/2006/relationships/hyperlink" Target="https://ahrise.com.au/" TargetMode="External"/><Relationship Id="rId1377" Type="http://schemas.openxmlformats.org/officeDocument/2006/relationships/hyperlink" Target="http://www.wecarestaffingsolutions.com.au" TargetMode="External"/><Relationship Id="rId1584" Type="http://schemas.openxmlformats.org/officeDocument/2006/relationships/hyperlink" Target="http://www.tenderh.com.au" TargetMode="External"/><Relationship Id="rId1791" Type="http://schemas.openxmlformats.org/officeDocument/2006/relationships/hyperlink" Target="http://www.jkhomecare.com.au" TargetMode="External"/><Relationship Id="rId2428" Type="http://schemas.openxmlformats.org/officeDocument/2006/relationships/hyperlink" Target="https://kangaroocare.com.au/" TargetMode="External"/><Relationship Id="rId2635" Type="http://schemas.openxmlformats.org/officeDocument/2006/relationships/hyperlink" Target="https://www.northsidenursing.com.au/" TargetMode="External"/><Relationship Id="rId2842" Type="http://schemas.openxmlformats.org/officeDocument/2006/relationships/hyperlink" Target="http://www.activenursing.com.au" TargetMode="External"/><Relationship Id="rId83" Type="http://schemas.openxmlformats.org/officeDocument/2006/relationships/hyperlink" Target="http://www.phomecare.com.au" TargetMode="External"/><Relationship Id="rId607" Type="http://schemas.openxmlformats.org/officeDocument/2006/relationships/hyperlink" Target="http://www.jkhomecare.com.au" TargetMode="External"/><Relationship Id="rId814" Type="http://schemas.openxmlformats.org/officeDocument/2006/relationships/hyperlink" Target="https://impalanursingservices.com.au/" TargetMode="External"/><Relationship Id="rId1237" Type="http://schemas.openxmlformats.org/officeDocument/2006/relationships/hyperlink" Target="http://bundaleer.org.au/" TargetMode="External"/><Relationship Id="rId1444" Type="http://schemas.openxmlformats.org/officeDocument/2006/relationships/hyperlink" Target="https://jmparamounthealthcare.com.au/" TargetMode="External"/><Relationship Id="rId1651" Type="http://schemas.openxmlformats.org/officeDocument/2006/relationships/hyperlink" Target="http://www.pridesecurecare.com.au" TargetMode="External"/><Relationship Id="rId2702" Type="http://schemas.openxmlformats.org/officeDocument/2006/relationships/hyperlink" Target="http://www.triplerccs.com.au" TargetMode="External"/><Relationship Id="rId1304" Type="http://schemas.openxmlformats.org/officeDocument/2006/relationships/hyperlink" Target="tel:1300252257" TargetMode="External"/><Relationship Id="rId1511" Type="http://schemas.openxmlformats.org/officeDocument/2006/relationships/hyperlink" Target="http://www.jkhomecare.com.au" TargetMode="External"/><Relationship Id="rId4667" Type="http://schemas.openxmlformats.org/officeDocument/2006/relationships/hyperlink" Target="https://lumiacare.com.au" TargetMode="External"/><Relationship Id="rId4874" Type="http://schemas.openxmlformats.org/officeDocument/2006/relationships/hyperlink" Target="http://www.greenheartcare.com.au" TargetMode="External"/><Relationship Id="rId3269" Type="http://schemas.openxmlformats.org/officeDocument/2006/relationships/hyperlink" Target="https://innovativeaucare.com.au" TargetMode="External"/><Relationship Id="rId3476" Type="http://schemas.openxmlformats.org/officeDocument/2006/relationships/hyperlink" Target="http://www.vitalhomehealth.com.au/" TargetMode="External"/><Relationship Id="rId3683" Type="http://schemas.openxmlformats.org/officeDocument/2006/relationships/hyperlink" Target="tel:1300252257" TargetMode="External"/><Relationship Id="rId4527" Type="http://schemas.openxmlformats.org/officeDocument/2006/relationships/hyperlink" Target="http://www.versatileability.com.au" TargetMode="External"/><Relationship Id="rId10" Type="http://schemas.openxmlformats.org/officeDocument/2006/relationships/hyperlink" Target="https://www.carecarriage.com.au" TargetMode="External"/><Relationship Id="rId397" Type="http://schemas.openxmlformats.org/officeDocument/2006/relationships/hyperlink" Target="https://manageability.au/" TargetMode="External"/><Relationship Id="rId207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285" Type="http://schemas.openxmlformats.org/officeDocument/2006/relationships/hyperlink" Target="http://rsllifecareathome.org.au/" TargetMode="External"/><Relationship Id="rId2492" Type="http://schemas.openxmlformats.org/officeDocument/2006/relationships/hyperlink" Target="http://www.salveonursing.com.au" TargetMode="External"/><Relationship Id="rId3129" Type="http://schemas.openxmlformats.org/officeDocument/2006/relationships/hyperlink" Target="http://www.jkhomecare.com.au" TargetMode="External"/><Relationship Id="rId3336" Type="http://schemas.openxmlformats.org/officeDocument/2006/relationships/hyperlink" Target="https://lumiacare.com.au" TargetMode="External"/><Relationship Id="rId3890" Type="http://schemas.openxmlformats.org/officeDocument/2006/relationships/hyperlink" Target="https://elshaddaihc.com.au/" TargetMode="External"/><Relationship Id="rId4734" Type="http://schemas.openxmlformats.org/officeDocument/2006/relationships/hyperlink" Target="http://www.pridesecurecare.com.au" TargetMode="External"/><Relationship Id="rId4941" Type="http://schemas.openxmlformats.org/officeDocument/2006/relationships/hyperlink" Target="http://www.wecarestaffingsolutions.com.au" TargetMode="External"/><Relationship Id="rId257" Type="http://schemas.openxmlformats.org/officeDocument/2006/relationships/hyperlink" Target="https://www.carehaven.com.au" TargetMode="External"/><Relationship Id="rId464" Type="http://schemas.openxmlformats.org/officeDocument/2006/relationships/hyperlink" Target="https://www.carehaven.com.au" TargetMode="External"/><Relationship Id="rId1094" Type="http://schemas.openxmlformats.org/officeDocument/2006/relationships/hyperlink" Target="https://www.drakemedox.com.au/" TargetMode="External"/><Relationship Id="rId2145" Type="http://schemas.openxmlformats.org/officeDocument/2006/relationships/hyperlink" Target="http://www.premiumacs.com.au/" TargetMode="External"/><Relationship Id="rId3543" Type="http://schemas.openxmlformats.org/officeDocument/2006/relationships/hyperlink" Target="http://www.nhcdisabilityservices.com.au" TargetMode="External"/><Relationship Id="rId3750" Type="http://schemas.openxmlformats.org/officeDocument/2006/relationships/hyperlink" Target="http://www.triplerccs.com.au" TargetMode="External"/><Relationship Id="rId4801" Type="http://schemas.openxmlformats.org/officeDocument/2006/relationships/hyperlink" Target="https://manageability.au/" TargetMode="External"/><Relationship Id="rId117" Type="http://schemas.openxmlformats.org/officeDocument/2006/relationships/hyperlink" Target="https://dialysisaustralia.com.au/" TargetMode="External"/><Relationship Id="rId671" Type="http://schemas.openxmlformats.org/officeDocument/2006/relationships/hyperlink" Target="http://www.hnehealth.nsw.gov.au/Pages/home.aspx" TargetMode="External"/><Relationship Id="rId2352" Type="http://schemas.openxmlformats.org/officeDocument/2006/relationships/hyperlink" Target="http://www.triplerccs.com.au" TargetMode="External"/><Relationship Id="rId3403" Type="http://schemas.openxmlformats.org/officeDocument/2006/relationships/hyperlink" Target="http://www.nursingagencyrubies.com.au/" TargetMode="External"/><Relationship Id="rId3610" Type="http://schemas.openxmlformats.org/officeDocument/2006/relationships/hyperlink" Target="https://elkahsa.com.au" TargetMode="External"/><Relationship Id="rId324" Type="http://schemas.openxmlformats.org/officeDocument/2006/relationships/hyperlink" Target="https://impalanursingservices.com.au/" TargetMode="External"/><Relationship Id="rId531" Type="http://schemas.openxmlformats.org/officeDocument/2006/relationships/hyperlink" Target="https://comprehensivecareservices.com.au" TargetMode="External"/><Relationship Id="rId1161" Type="http://schemas.openxmlformats.org/officeDocument/2006/relationships/hyperlink" Target="http://integratedliving.org.au/" TargetMode="External"/><Relationship Id="rId2005" Type="http://schemas.openxmlformats.org/officeDocument/2006/relationships/hyperlink" Target="http://www.vegacareplus.com.au" TargetMode="External"/><Relationship Id="rId2212" Type="http://schemas.openxmlformats.org/officeDocument/2006/relationships/hyperlink" Target="https://dialysisaustralia.com.au/" TargetMode="External"/><Relationship Id="rId1021" Type="http://schemas.openxmlformats.org/officeDocument/2006/relationships/hyperlink" Target="http://www.pridesecurecare.com.au" TargetMode="External"/><Relationship Id="rId1978" Type="http://schemas.openxmlformats.org/officeDocument/2006/relationships/hyperlink" Target="http://www.ghca.com.au" TargetMode="External"/><Relationship Id="rId4177" Type="http://schemas.openxmlformats.org/officeDocument/2006/relationships/hyperlink" Target="http://www.inspiredisabilitycare.com.au" TargetMode="External"/><Relationship Id="rId4384" Type="http://schemas.openxmlformats.org/officeDocument/2006/relationships/hyperlink" Target="http://www.inspiredisabilitycare.com.au" TargetMode="External"/><Relationship Id="rId4591" Type="http://schemas.openxmlformats.org/officeDocument/2006/relationships/hyperlink" Target="http://www.supportfoundation.com.au" TargetMode="External"/><Relationship Id="rId3193" Type="http://schemas.openxmlformats.org/officeDocument/2006/relationships/hyperlink" Target="http://www.ghca.com.au" TargetMode="External"/><Relationship Id="rId4037" Type="http://schemas.openxmlformats.org/officeDocument/2006/relationships/hyperlink" Target="http://www.salveonursing.com.au" TargetMode="External"/><Relationship Id="rId4244" Type="http://schemas.openxmlformats.org/officeDocument/2006/relationships/hyperlink" Target="http://www.ourshine.com.au/" TargetMode="External"/><Relationship Id="rId4451" Type="http://schemas.openxmlformats.org/officeDocument/2006/relationships/hyperlink" Target="http://www.nhcdisabilityservices.com.au" TargetMode="External"/><Relationship Id="rId1838" Type="http://schemas.openxmlformats.org/officeDocument/2006/relationships/hyperlink" Target="http://www.rightathome.com.au/macp" TargetMode="External"/><Relationship Id="rId3053" Type="http://schemas.openxmlformats.org/officeDocument/2006/relationships/hyperlink" Target="http://www.carekonnectgroup.com.au" TargetMode="External"/><Relationship Id="rId3260" Type="http://schemas.openxmlformats.org/officeDocument/2006/relationships/hyperlink" Target="http://www.ghca.com.au" TargetMode="External"/><Relationship Id="rId4104" Type="http://schemas.openxmlformats.org/officeDocument/2006/relationships/hyperlink" Target="https://dialysisaustralia.com.au/" TargetMode="External"/><Relationship Id="rId4311" Type="http://schemas.openxmlformats.org/officeDocument/2006/relationships/hyperlink" Target="http://www.tarrays.com.au" TargetMode="External"/><Relationship Id="rId181" Type="http://schemas.openxmlformats.org/officeDocument/2006/relationships/hyperlink" Target="http://www.ourshine.com.au/" TargetMode="External"/><Relationship Id="rId1905" Type="http://schemas.openxmlformats.org/officeDocument/2006/relationships/hyperlink" Target="https://trijaydees.com.au/" TargetMode="External"/><Relationship Id="rId3120" Type="http://schemas.openxmlformats.org/officeDocument/2006/relationships/hyperlink" Target="http://www.ghca.com.au" TargetMode="External"/><Relationship Id="rId5085" Type="http://schemas.openxmlformats.org/officeDocument/2006/relationships/hyperlink" Target="http://www.jkhomecare.com.au" TargetMode="External"/><Relationship Id="rId998" Type="http://schemas.openxmlformats.org/officeDocument/2006/relationships/hyperlink" Target="http://www.pridesecurecare.com.au" TargetMode="External"/><Relationship Id="rId2679" Type="http://schemas.openxmlformats.org/officeDocument/2006/relationships/hyperlink" Target="https://lumiacare.com.au" TargetMode="External"/><Relationship Id="rId2886" Type="http://schemas.openxmlformats.org/officeDocument/2006/relationships/hyperlink" Target="http://www.nursingagencyrubies.com.au/" TargetMode="External"/><Relationship Id="rId3937" Type="http://schemas.openxmlformats.org/officeDocument/2006/relationships/hyperlink" Target="http://www.carekonnectgroup.com.au" TargetMode="External"/><Relationship Id="rId858" Type="http://schemas.openxmlformats.org/officeDocument/2006/relationships/hyperlink" Target="http://www.premiumacs.com.au/" TargetMode="External"/><Relationship Id="rId1488" Type="http://schemas.openxmlformats.org/officeDocument/2006/relationships/hyperlink" Target="http://www.jkhomecare.com.au" TargetMode="External"/><Relationship Id="rId1695" Type="http://schemas.openxmlformats.org/officeDocument/2006/relationships/hyperlink" Target="http://rsllifecareathome.org.au/" TargetMode="External"/><Relationship Id="rId2539" Type="http://schemas.openxmlformats.org/officeDocument/2006/relationships/hyperlink" Target="http://www.nursingagencyrubies.com.au/" TargetMode="External"/><Relationship Id="rId2746" Type="http://schemas.openxmlformats.org/officeDocument/2006/relationships/hyperlink" Target="http://www.rightathome.com.au" TargetMode="External"/><Relationship Id="rId2953" Type="http://schemas.openxmlformats.org/officeDocument/2006/relationships/hyperlink" Target="http://www.activenursing.com.au" TargetMode="External"/><Relationship Id="rId5152" Type="http://schemas.openxmlformats.org/officeDocument/2006/relationships/hyperlink" Target="http://www.pridesecurecare.com.au" TargetMode="External"/><Relationship Id="rId718" Type="http://schemas.openxmlformats.org/officeDocument/2006/relationships/hyperlink" Target="http://www.premiumacs.com.au/" TargetMode="External"/><Relationship Id="rId925" Type="http://schemas.openxmlformats.org/officeDocument/2006/relationships/hyperlink" Target="https://jmparamounthealthcare.com.au/" TargetMode="External"/><Relationship Id="rId1348" Type="http://schemas.openxmlformats.org/officeDocument/2006/relationships/hyperlink" Target="http://www.tenderh.com.au" TargetMode="External"/><Relationship Id="rId1555" Type="http://schemas.openxmlformats.org/officeDocument/2006/relationships/hyperlink" Target="https://jmparamounthealthcare.com.au/" TargetMode="External"/><Relationship Id="rId1762" Type="http://schemas.openxmlformats.org/officeDocument/2006/relationships/hyperlink" Target="http://www.greenheartcare.com.au" TargetMode="External"/><Relationship Id="rId2606" Type="http://schemas.openxmlformats.org/officeDocument/2006/relationships/hyperlink" Target="http://www.carekonnectgroup.com.au" TargetMode="External"/><Relationship Id="rId5012" Type="http://schemas.openxmlformats.org/officeDocument/2006/relationships/hyperlink" Target="https://www.australianunity.com.au/assisted-living" TargetMode="External"/><Relationship Id="rId1208" Type="http://schemas.openxmlformats.org/officeDocument/2006/relationships/hyperlink" Target="https://www.carehaven.com.au" TargetMode="External"/><Relationship Id="rId1415" Type="http://schemas.openxmlformats.org/officeDocument/2006/relationships/hyperlink" Target="http://www.mlhd.health.nsw.gov.au/" TargetMode="External"/><Relationship Id="rId2813" Type="http://schemas.openxmlformats.org/officeDocument/2006/relationships/hyperlink" Target="https://lumiacare.com.au" TargetMode="External"/><Relationship Id="rId54" Type="http://schemas.openxmlformats.org/officeDocument/2006/relationships/hyperlink" Target="http://www.holisticnursingsolutions.com.au" TargetMode="External"/><Relationship Id="rId1622" Type="http://schemas.openxmlformats.org/officeDocument/2006/relationships/hyperlink" Target="http://www.wecarestaffingsolutions.com.au" TargetMode="External"/><Relationship Id="rId4778" Type="http://schemas.openxmlformats.org/officeDocument/2006/relationships/hyperlink" Target="https://nbshcs.com/" TargetMode="External"/><Relationship Id="rId4985" Type="http://schemas.openxmlformats.org/officeDocument/2006/relationships/hyperlink" Target="http://www.pridesecurecare.com.au" TargetMode="External"/><Relationship Id="rId2189" Type="http://schemas.openxmlformats.org/officeDocument/2006/relationships/hyperlink" Target="http://www.pridesecurecare.com.au" TargetMode="External"/><Relationship Id="rId3587" Type="http://schemas.openxmlformats.org/officeDocument/2006/relationships/hyperlink" Target="http://www.nbshealth.com.au" TargetMode="External"/><Relationship Id="rId3794" Type="http://schemas.openxmlformats.org/officeDocument/2006/relationships/hyperlink" Target="http://www.tenderh.com.au" TargetMode="External"/><Relationship Id="rId4638" Type="http://schemas.openxmlformats.org/officeDocument/2006/relationships/hyperlink" Target="https://www.accessqualitycare.org/" TargetMode="External"/><Relationship Id="rId4845" Type="http://schemas.openxmlformats.org/officeDocument/2006/relationships/hyperlink" Target="http://www.jkhomecare.com.au" TargetMode="External"/><Relationship Id="rId2396" Type="http://schemas.openxmlformats.org/officeDocument/2006/relationships/hyperlink" Target="http://www.stonecommunitycare.com.au" TargetMode="External"/><Relationship Id="rId3447" Type="http://schemas.openxmlformats.org/officeDocument/2006/relationships/hyperlink" Target="https://kangaroocare.com.au/" TargetMode="External"/><Relationship Id="rId3654" Type="http://schemas.openxmlformats.org/officeDocument/2006/relationships/hyperlink" Target="http://www.hcna.com.au" TargetMode="External"/><Relationship Id="rId3861" Type="http://schemas.openxmlformats.org/officeDocument/2006/relationships/hyperlink" Target="tel:1300252257" TargetMode="External"/><Relationship Id="rId4705" Type="http://schemas.openxmlformats.org/officeDocument/2006/relationships/hyperlink" Target="https://elkahsa.com.au" TargetMode="External"/><Relationship Id="rId4912" Type="http://schemas.openxmlformats.org/officeDocument/2006/relationships/hyperlink" Target="http://www.pridesecurecare.com.au" TargetMode="External"/><Relationship Id="rId368" Type="http://schemas.openxmlformats.org/officeDocument/2006/relationships/hyperlink" Target="https://www.carehaven.com.au" TargetMode="External"/><Relationship Id="rId575" Type="http://schemas.openxmlformats.org/officeDocument/2006/relationships/hyperlink" Target="http://www.pridesecurecare.com.au" TargetMode="External"/><Relationship Id="rId782" Type="http://schemas.openxmlformats.org/officeDocument/2006/relationships/hyperlink" Target="http://www.ourshine.com.au/" TargetMode="External"/><Relationship Id="rId204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256" Type="http://schemas.openxmlformats.org/officeDocument/2006/relationships/hyperlink" Target="http://www.umbrelladisabilityservices.com.au" TargetMode="External"/><Relationship Id="rId2463" Type="http://schemas.openxmlformats.org/officeDocument/2006/relationships/hyperlink" Target="https://enahealthcare.com.au/" TargetMode="External"/><Relationship Id="rId2670" Type="http://schemas.openxmlformats.org/officeDocument/2006/relationships/hyperlink" Target="http://www.hcna.com.au" TargetMode="External"/><Relationship Id="rId3307" Type="http://schemas.openxmlformats.org/officeDocument/2006/relationships/hyperlink" Target="https://www.aoca.au" TargetMode="External"/><Relationship Id="rId3514" Type="http://schemas.openxmlformats.org/officeDocument/2006/relationships/hyperlink" Target="http://www.astutelivingcare.com.au" TargetMode="External"/><Relationship Id="rId3721" Type="http://schemas.openxmlformats.org/officeDocument/2006/relationships/hyperlink" Target="http://www.crestsupportservices.com.au" TargetMode="External"/><Relationship Id="rId228" Type="http://schemas.openxmlformats.org/officeDocument/2006/relationships/hyperlink" Target="http://www.tripples.com.au" TargetMode="External"/><Relationship Id="rId435" Type="http://schemas.openxmlformats.org/officeDocument/2006/relationships/hyperlink" Target="http://www.healthoncall.com.au" TargetMode="External"/><Relationship Id="rId642" Type="http://schemas.openxmlformats.org/officeDocument/2006/relationships/hyperlink" Target="http://www.phomecare.com.au" TargetMode="External"/><Relationship Id="rId1065" Type="http://schemas.openxmlformats.org/officeDocument/2006/relationships/hyperlink" Target="http://www.pridesecurecare.com.au" TargetMode="External"/><Relationship Id="rId1272" Type="http://schemas.openxmlformats.org/officeDocument/2006/relationships/hyperlink" Target="http://bundaleer.org.au/" TargetMode="External"/><Relationship Id="rId2116" Type="http://schemas.openxmlformats.org/officeDocument/2006/relationships/hyperlink" Target="http://rsllifecareathome.org.au/" TargetMode="External"/><Relationship Id="rId2323" Type="http://schemas.openxmlformats.org/officeDocument/2006/relationships/hyperlink" Target="http://www.activenursing.com.au" TargetMode="External"/><Relationship Id="rId2530" Type="http://schemas.openxmlformats.org/officeDocument/2006/relationships/hyperlink" Target="http://www.nhcdisabilityservices.com.au" TargetMode="External"/><Relationship Id="rId502" Type="http://schemas.openxmlformats.org/officeDocument/2006/relationships/hyperlink" Target="http://www.hnehealth.nsw.gov.au/Pages/home.aspx" TargetMode="External"/><Relationship Id="rId1132" Type="http://schemas.openxmlformats.org/officeDocument/2006/relationships/hyperlink" Target="http://www.ourshine.com.au/" TargetMode="External"/><Relationship Id="rId4288" Type="http://schemas.openxmlformats.org/officeDocument/2006/relationships/hyperlink" Target="https://kangaroocare.com.au/" TargetMode="External"/><Relationship Id="rId4495" Type="http://schemas.openxmlformats.org/officeDocument/2006/relationships/hyperlink" Target="http://www.inspiredisabilitycare.com.au" TargetMode="External"/><Relationship Id="rId3097" Type="http://schemas.openxmlformats.org/officeDocument/2006/relationships/hyperlink" Target="http://www.specific-care.com.au" TargetMode="External"/><Relationship Id="rId4148" Type="http://schemas.openxmlformats.org/officeDocument/2006/relationships/hyperlink" Target="http://www.thrivecommunitynursing.com.au" TargetMode="External"/><Relationship Id="rId4355" Type="http://schemas.openxmlformats.org/officeDocument/2006/relationships/hyperlink" Target="http://www.specific-care.com.au" TargetMode="External"/><Relationship Id="rId1949" Type="http://schemas.openxmlformats.org/officeDocument/2006/relationships/hyperlink" Target="https://trijaydees.com.au/" TargetMode="External"/><Relationship Id="rId3164" Type="http://schemas.openxmlformats.org/officeDocument/2006/relationships/hyperlink" Target="https://intensivecareathome.com/services/" TargetMode="External"/><Relationship Id="rId4008" Type="http://schemas.openxmlformats.org/officeDocument/2006/relationships/hyperlink" Target="http://www.ghca.com.au" TargetMode="External"/><Relationship Id="rId4562" Type="http://schemas.openxmlformats.org/officeDocument/2006/relationships/hyperlink" Target="http://www.nhcdisabilityservices.com.au" TargetMode="External"/><Relationship Id="rId292" Type="http://schemas.openxmlformats.org/officeDocument/2006/relationships/hyperlink" Target="http://www.ourshine.com.au/" TargetMode="External"/><Relationship Id="rId1809" Type="http://schemas.openxmlformats.org/officeDocument/2006/relationships/hyperlink" Target="http://www.versatileability.com.au" TargetMode="External"/><Relationship Id="rId3371" Type="http://schemas.openxmlformats.org/officeDocument/2006/relationships/hyperlink" Target="http://www.gentlecarenursing.com.au" TargetMode="External"/><Relationship Id="rId4215" Type="http://schemas.openxmlformats.org/officeDocument/2006/relationships/hyperlink" Target="http://www.supportfoundation.com.au" TargetMode="External"/><Relationship Id="rId4422" Type="http://schemas.openxmlformats.org/officeDocument/2006/relationships/hyperlink" Target="https://dialysisaustralia.com.au/" TargetMode="External"/><Relationship Id="rId2180" Type="http://schemas.openxmlformats.org/officeDocument/2006/relationships/hyperlink" Target="https://dialysisaustralia.com.au/" TargetMode="External"/><Relationship Id="rId3024" Type="http://schemas.openxmlformats.org/officeDocument/2006/relationships/hyperlink" Target="https://kangaroocare.com.au/" TargetMode="External"/><Relationship Id="rId3231" Type="http://schemas.openxmlformats.org/officeDocument/2006/relationships/hyperlink" Target="https://sissndis.com/" TargetMode="External"/><Relationship Id="rId152" Type="http://schemas.openxmlformats.org/officeDocument/2006/relationships/hyperlink" Target="https://manageability.au/" TargetMode="External"/><Relationship Id="rId2040" Type="http://schemas.openxmlformats.org/officeDocument/2006/relationships/hyperlink" Target="https://dialysisaustralia.com.au/" TargetMode="External"/><Relationship Id="rId2997" Type="http://schemas.openxmlformats.org/officeDocument/2006/relationships/hyperlink" Target="http://www.triplerccs.com.au" TargetMode="External"/><Relationship Id="rId969" Type="http://schemas.openxmlformats.org/officeDocument/2006/relationships/hyperlink" Target="http://www.nhcdisabilityservices.com.au" TargetMode="External"/><Relationship Id="rId1599" Type="http://schemas.openxmlformats.org/officeDocument/2006/relationships/hyperlink" Target="https://dazzlingdisabilitycare.com.au" TargetMode="External"/><Relationship Id="rId5056" Type="http://schemas.openxmlformats.org/officeDocument/2006/relationships/hyperlink" Target="http://www.jkhomecare.com.au" TargetMode="External"/><Relationship Id="rId1459" Type="http://schemas.openxmlformats.org/officeDocument/2006/relationships/hyperlink" Target="http://www.tenderh.com.au" TargetMode="External"/><Relationship Id="rId2857" Type="http://schemas.openxmlformats.org/officeDocument/2006/relationships/hyperlink" Target="http://www.nswhealthcare.com.au/" TargetMode="External"/><Relationship Id="rId3908" Type="http://schemas.openxmlformats.org/officeDocument/2006/relationships/hyperlink" Target="http://www.triplerccs.com.au" TargetMode="External"/><Relationship Id="rId4072" Type="http://schemas.openxmlformats.org/officeDocument/2006/relationships/hyperlink" Target="http://www.jkhomecare.com.au" TargetMode="External"/><Relationship Id="rId5123" Type="http://schemas.openxmlformats.org/officeDocument/2006/relationships/hyperlink" Target="http://integratedliving.org.au/" TargetMode="External"/><Relationship Id="rId98" Type="http://schemas.openxmlformats.org/officeDocument/2006/relationships/hyperlink" Target="http://www.jkhomecare.com.au" TargetMode="External"/><Relationship Id="rId829" Type="http://schemas.openxmlformats.org/officeDocument/2006/relationships/hyperlink" Target="https://jmparamounthealthcare.com.au/" TargetMode="External"/><Relationship Id="rId1666" Type="http://schemas.openxmlformats.org/officeDocument/2006/relationships/hyperlink" Target="https://elshaddaihc.com.au/" TargetMode="External"/><Relationship Id="rId1873" Type="http://schemas.openxmlformats.org/officeDocument/2006/relationships/hyperlink" Target="http://www.astutelivingcare.com.au" TargetMode="External"/><Relationship Id="rId2717" Type="http://schemas.openxmlformats.org/officeDocument/2006/relationships/hyperlink" Target="https://enahealthcare.com.au/" TargetMode="External"/><Relationship Id="rId2924" Type="http://schemas.openxmlformats.org/officeDocument/2006/relationships/hyperlink" Target="https://lumiacare.com.au" TargetMode="External"/><Relationship Id="rId1319" Type="http://schemas.openxmlformats.org/officeDocument/2006/relationships/hyperlink" Target="https://www.carehaven.com.au" TargetMode="External"/><Relationship Id="rId1526" Type="http://schemas.openxmlformats.org/officeDocument/2006/relationships/hyperlink" Target="http://www.pridesecurecare.com.au" TargetMode="External"/><Relationship Id="rId1733" Type="http://schemas.openxmlformats.org/officeDocument/2006/relationships/hyperlink" Target="http://www.healthoncall.com.au" TargetMode="External"/><Relationship Id="rId1940" Type="http://schemas.openxmlformats.org/officeDocument/2006/relationships/hyperlink" Target="https://nursingexpertsservices.com.au" TargetMode="External"/><Relationship Id="rId4889" Type="http://schemas.openxmlformats.org/officeDocument/2006/relationships/hyperlink" Target="https://wnswlhd.health.nsw.gov.au/" TargetMode="External"/><Relationship Id="rId25" Type="http://schemas.openxmlformats.org/officeDocument/2006/relationships/hyperlink" Target="https://home-care.mercyhealth.com.au/" TargetMode="External"/><Relationship Id="rId1800" Type="http://schemas.openxmlformats.org/officeDocument/2006/relationships/hyperlink" Target="http://www.phomecare.com.au" TargetMode="External"/><Relationship Id="rId3698" Type="http://schemas.openxmlformats.org/officeDocument/2006/relationships/hyperlink" Target="http://www.salveonursing.com.au" TargetMode="External"/><Relationship Id="rId4749" Type="http://schemas.openxmlformats.org/officeDocument/2006/relationships/hyperlink" Target="http://www.unitybestcare.com.au" TargetMode="External"/><Relationship Id="rId4956" Type="http://schemas.openxmlformats.org/officeDocument/2006/relationships/hyperlink" Target="http://integratedliving.org.au/" TargetMode="External"/><Relationship Id="rId3558" Type="http://schemas.openxmlformats.org/officeDocument/2006/relationships/hyperlink" Target="http://www.umbrelladisabilityservices.com.au" TargetMode="External"/><Relationship Id="rId3765" Type="http://schemas.openxmlformats.org/officeDocument/2006/relationships/hyperlink" Target="https://www.machealthcare.com.au" TargetMode="External"/><Relationship Id="rId3972" Type="http://schemas.openxmlformats.org/officeDocument/2006/relationships/hyperlink" Target="https://nursingexpertsservices.com.au" TargetMode="External"/><Relationship Id="rId460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816" Type="http://schemas.openxmlformats.org/officeDocument/2006/relationships/hyperlink" Target="https://manageability.au/" TargetMode="External"/><Relationship Id="rId479" Type="http://schemas.openxmlformats.org/officeDocument/2006/relationships/hyperlink" Target="http://www.hnehealth.nsw.gov.au/Pages/home.aspx" TargetMode="External"/><Relationship Id="rId686" Type="http://schemas.openxmlformats.org/officeDocument/2006/relationships/hyperlink" Target="https://www.australianunity.com.au/assisted-living" TargetMode="External"/><Relationship Id="rId893" Type="http://schemas.openxmlformats.org/officeDocument/2006/relationships/hyperlink" Target="http://www.nswhealthcare.com.au/" TargetMode="External"/><Relationship Id="rId2367" Type="http://schemas.openxmlformats.org/officeDocument/2006/relationships/hyperlink" Target="http://www.ghca.com.au" TargetMode="External"/><Relationship Id="rId2574" Type="http://schemas.openxmlformats.org/officeDocument/2006/relationships/hyperlink" Target="https://kangaroocare.com.au/" TargetMode="External"/><Relationship Id="rId2781" Type="http://schemas.openxmlformats.org/officeDocument/2006/relationships/hyperlink" Target="https://royaltyscope.com.au/" TargetMode="External"/><Relationship Id="rId3418" Type="http://schemas.openxmlformats.org/officeDocument/2006/relationships/hyperlink" Target="http://www.astutelivingcare.com.au" TargetMode="External"/><Relationship Id="rId3625" Type="http://schemas.openxmlformats.org/officeDocument/2006/relationships/hyperlink" Target="https://lumiacare.com.au" TargetMode="External"/><Relationship Id="rId339" Type="http://schemas.openxmlformats.org/officeDocument/2006/relationships/hyperlink" Target="https://jmparamounthealthcare.com.au/" TargetMode="External"/><Relationship Id="rId546" Type="http://schemas.openxmlformats.org/officeDocument/2006/relationships/hyperlink" Target="http://www.pridesecurecare.com.au" TargetMode="External"/><Relationship Id="rId753" Type="http://schemas.openxmlformats.org/officeDocument/2006/relationships/hyperlink" Target="https://www.carehaven.com.au" TargetMode="External"/><Relationship Id="rId1176" Type="http://schemas.openxmlformats.org/officeDocument/2006/relationships/hyperlink" Target="https://www.carehaven.com.au" TargetMode="External"/><Relationship Id="rId1383" Type="http://schemas.openxmlformats.org/officeDocument/2006/relationships/hyperlink" Target="https://manageability.au/" TargetMode="External"/><Relationship Id="rId2227" Type="http://schemas.openxmlformats.org/officeDocument/2006/relationships/hyperlink" Target="https://dialysisaustralia.com.au/" TargetMode="External"/><Relationship Id="rId2434" Type="http://schemas.openxmlformats.org/officeDocument/2006/relationships/hyperlink" Target="http://www.nslhd.health.nsw.gov.au/Services/Directory/Pages/Nth-Syd-Home-Nursing.aspx" TargetMode="External"/><Relationship Id="rId3832" Type="http://schemas.openxmlformats.org/officeDocument/2006/relationships/hyperlink" Target="https://www.ambucares.com" TargetMode="External"/><Relationship Id="rId406" Type="http://schemas.openxmlformats.org/officeDocument/2006/relationships/hyperlink" Target="http://integratedliving.org.au/" TargetMode="External"/><Relationship Id="rId960" Type="http://schemas.openxmlformats.org/officeDocument/2006/relationships/hyperlink" Target="https://www.drakemedox.com.au/" TargetMode="External"/><Relationship Id="rId1036" Type="http://schemas.openxmlformats.org/officeDocument/2006/relationships/hyperlink" Target="http://www.jkhomecare.com.au" TargetMode="External"/><Relationship Id="rId1243" Type="http://schemas.openxmlformats.org/officeDocument/2006/relationships/hyperlink" Target="http://www.healthoncall.com.au" TargetMode="External"/><Relationship Id="rId1590" Type="http://schemas.openxmlformats.org/officeDocument/2006/relationships/hyperlink" Target="http://www.jkhomecare.com.au" TargetMode="External"/><Relationship Id="rId2641" Type="http://schemas.openxmlformats.org/officeDocument/2006/relationships/hyperlink" Target="https://royaltyscope.com.au/" TargetMode="External"/><Relationship Id="rId4399" Type="http://schemas.openxmlformats.org/officeDocument/2006/relationships/hyperlink" Target="http://www.phomecare.com.au" TargetMode="External"/><Relationship Id="rId613" Type="http://schemas.openxmlformats.org/officeDocument/2006/relationships/hyperlink" Target="http://www.pridesecurecare.com.au" TargetMode="External"/><Relationship Id="rId820" Type="http://schemas.openxmlformats.org/officeDocument/2006/relationships/hyperlink" Target="http://ginurses.com.au/" TargetMode="External"/><Relationship Id="rId1450" Type="http://schemas.openxmlformats.org/officeDocument/2006/relationships/hyperlink" Target="tel:1300252257" TargetMode="External"/><Relationship Id="rId2501" Type="http://schemas.openxmlformats.org/officeDocument/2006/relationships/hyperlink" Target="http://www.wecarestaffingsolutions.com.au" TargetMode="External"/><Relationship Id="rId1103" Type="http://schemas.openxmlformats.org/officeDocument/2006/relationships/hyperlink" Target="http://www.nhcdisabilityservices.com.au" TargetMode="External"/><Relationship Id="rId1310" Type="http://schemas.openxmlformats.org/officeDocument/2006/relationships/hyperlink" Target="http://integratedliving.org.au/" TargetMode="External"/><Relationship Id="rId4259" Type="http://schemas.openxmlformats.org/officeDocument/2006/relationships/hyperlink" Target="http://www.wecarestaffingsolutions.com.au" TargetMode="External"/><Relationship Id="rId4466" Type="http://schemas.openxmlformats.org/officeDocument/2006/relationships/hyperlink" Target="http://www.umbrelladisabilityservices.com.au" TargetMode="External"/><Relationship Id="rId4673" Type="http://schemas.openxmlformats.org/officeDocument/2006/relationships/hyperlink" Target="https://nursingexpertsservices.com.au" TargetMode="External"/><Relationship Id="rId4880" Type="http://schemas.openxmlformats.org/officeDocument/2006/relationships/hyperlink" Target="http://www.wecarestaffingsolutions.com.au" TargetMode="External"/><Relationship Id="rId3068" Type="http://schemas.openxmlformats.org/officeDocument/2006/relationships/hyperlink" Target="http://www.hillsberrycare.com" TargetMode="External"/><Relationship Id="rId327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482" Type="http://schemas.openxmlformats.org/officeDocument/2006/relationships/hyperlink" Target="https://www.carehaven.com.au" TargetMode="External"/><Relationship Id="rId4119" Type="http://schemas.openxmlformats.org/officeDocument/2006/relationships/hyperlink" Target="http://www.homewisehealth.com.au" TargetMode="External"/><Relationship Id="rId4326" Type="http://schemas.openxmlformats.org/officeDocument/2006/relationships/hyperlink" Target="https://elkahsa.com.au" TargetMode="External"/><Relationship Id="rId4533" Type="http://schemas.openxmlformats.org/officeDocument/2006/relationships/hyperlink" Target="http://www.1careconnect.com.au" TargetMode="External"/><Relationship Id="rId4740" Type="http://schemas.openxmlformats.org/officeDocument/2006/relationships/hyperlink" Target="http://www.startnursingservices.com.au" TargetMode="External"/><Relationship Id="rId196" Type="http://schemas.openxmlformats.org/officeDocument/2006/relationships/hyperlink" Target="http://www.greenheartcare.com.au" TargetMode="External"/><Relationship Id="rId2084" Type="http://schemas.openxmlformats.org/officeDocument/2006/relationships/hyperlink" Target="http://www.ourshine.com.au/" TargetMode="External"/><Relationship Id="rId2291" Type="http://schemas.openxmlformats.org/officeDocument/2006/relationships/hyperlink" Target="http://www.1careconnect.com.au" TargetMode="External"/><Relationship Id="rId3135" Type="http://schemas.openxmlformats.org/officeDocument/2006/relationships/hyperlink" Target="http://www.nbshealth.com.au/" TargetMode="External"/><Relationship Id="rId3342" Type="http://schemas.openxmlformats.org/officeDocument/2006/relationships/hyperlink" Target="http://www.nhcdisabilityservices.com.au" TargetMode="External"/><Relationship Id="rId4600" Type="http://schemas.openxmlformats.org/officeDocument/2006/relationships/hyperlink" Target="http://www.nswhealthcare.com.au/" TargetMode="External"/><Relationship Id="rId263" Type="http://schemas.openxmlformats.org/officeDocument/2006/relationships/hyperlink" Target="http://www.wecarestaffingsolutions.com.au" TargetMode="External"/><Relationship Id="rId470" Type="http://schemas.openxmlformats.org/officeDocument/2006/relationships/hyperlink" Target="https://littleangelhomecare.com.au" TargetMode="External"/><Relationship Id="rId2151" Type="http://schemas.openxmlformats.org/officeDocument/2006/relationships/hyperlink" Target="http://www.uniting.org" TargetMode="External"/><Relationship Id="rId3202" Type="http://schemas.openxmlformats.org/officeDocument/2006/relationships/hyperlink" Target="http://www.homewisehealth.com.au" TargetMode="External"/><Relationship Id="rId123" Type="http://schemas.openxmlformats.org/officeDocument/2006/relationships/hyperlink" Target="http://www.holisticnursingsolutions.com.au" TargetMode="External"/><Relationship Id="rId330" Type="http://schemas.openxmlformats.org/officeDocument/2006/relationships/hyperlink" Target="http://ginurses.com.au/" TargetMode="External"/><Relationship Id="rId2011" Type="http://schemas.openxmlformats.org/officeDocument/2006/relationships/hyperlink" Target="https://dialysisaustralia.com.au/" TargetMode="External"/><Relationship Id="rId5167" Type="http://schemas.openxmlformats.org/officeDocument/2006/relationships/hyperlink" Target="http://www.pridesecurecare.com.au" TargetMode="External"/><Relationship Id="rId2968" Type="http://schemas.openxmlformats.org/officeDocument/2006/relationships/hyperlink" Target="http://www.nswhealthcare.com.au/" TargetMode="External"/><Relationship Id="rId4183" Type="http://schemas.openxmlformats.org/officeDocument/2006/relationships/hyperlink" Target="http://www.leaderscare.com.au" TargetMode="External"/><Relationship Id="rId5027" Type="http://schemas.openxmlformats.org/officeDocument/2006/relationships/hyperlink" Target="http://www.premiumacs.com.au/" TargetMode="External"/><Relationship Id="rId1777" Type="http://schemas.openxmlformats.org/officeDocument/2006/relationships/hyperlink" Target="https://www.accessqualitycare.org/" TargetMode="External"/><Relationship Id="rId1984" Type="http://schemas.openxmlformats.org/officeDocument/2006/relationships/hyperlink" Target="http://www.hillsberrycare.com" TargetMode="External"/><Relationship Id="rId2828" Type="http://schemas.openxmlformats.org/officeDocument/2006/relationships/hyperlink" Target="http://www.nursingagencyrubies.com.au/" TargetMode="External"/><Relationship Id="rId4390" Type="http://schemas.openxmlformats.org/officeDocument/2006/relationships/hyperlink" Target="https://lumiacare.com.au" TargetMode="External"/><Relationship Id="rId69" Type="http://schemas.openxmlformats.org/officeDocument/2006/relationships/hyperlink" Target="http://www.premiumacs.com.au/" TargetMode="External"/><Relationship Id="rId1637" Type="http://schemas.openxmlformats.org/officeDocument/2006/relationships/hyperlink" Target="https://jmparamounthealthcare.com.au/" TargetMode="External"/><Relationship Id="rId1844" Type="http://schemas.openxmlformats.org/officeDocument/2006/relationships/hyperlink" Target="http://www.unitybestcare.com.au" TargetMode="External"/><Relationship Id="rId4043" Type="http://schemas.openxmlformats.org/officeDocument/2006/relationships/hyperlink" Target="http://www.thrivecommunitynursing.com.au" TargetMode="External"/><Relationship Id="rId4250" Type="http://schemas.openxmlformats.org/officeDocument/2006/relationships/hyperlink" Target="http://www.specific-care.com.au" TargetMode="External"/><Relationship Id="rId1704" Type="http://schemas.openxmlformats.org/officeDocument/2006/relationships/hyperlink" Target="http://www.jkhomecare.com.au" TargetMode="External"/><Relationship Id="rId4110" Type="http://schemas.openxmlformats.org/officeDocument/2006/relationships/hyperlink" Target="http://www.embracefacts.au/" TargetMode="External"/><Relationship Id="rId1911" Type="http://schemas.openxmlformats.org/officeDocument/2006/relationships/hyperlink" Target="http://www.astutelivingcare.com.au" TargetMode="External"/><Relationship Id="rId3669" Type="http://schemas.openxmlformats.org/officeDocument/2006/relationships/hyperlink" Target="http://caseycentre.com.au/nursing-group/" TargetMode="External"/><Relationship Id="rId797" Type="http://schemas.openxmlformats.org/officeDocument/2006/relationships/hyperlink" Target="https://impalanursingservices.com.au/" TargetMode="External"/><Relationship Id="rId2478" Type="http://schemas.openxmlformats.org/officeDocument/2006/relationships/hyperlink" Target="https://lumiacare.com.au" TargetMode="External"/><Relationship Id="rId3876" Type="http://schemas.openxmlformats.org/officeDocument/2006/relationships/hyperlink" Target="http://www.snswlhd.health.nsw.gov.au/" TargetMode="External"/><Relationship Id="rId4927" Type="http://schemas.openxmlformats.org/officeDocument/2006/relationships/hyperlink" Target="http://www.phomecare.com.au" TargetMode="External"/><Relationship Id="rId5091" Type="http://schemas.openxmlformats.org/officeDocument/2006/relationships/hyperlink" Target="tel:1300252257" TargetMode="External"/><Relationship Id="rId1287" Type="http://schemas.openxmlformats.org/officeDocument/2006/relationships/hyperlink" Target="http://www.wecarestaffingsolutions.com.au" TargetMode="External"/><Relationship Id="rId2685" Type="http://schemas.openxmlformats.org/officeDocument/2006/relationships/hyperlink" Target="http://www.nhcdisabilityservices.com.au" TargetMode="External"/><Relationship Id="rId2892" Type="http://schemas.openxmlformats.org/officeDocument/2006/relationships/hyperlink" Target="http://www.stonecommunitycare.com.au" TargetMode="External"/><Relationship Id="rId3529" Type="http://schemas.openxmlformats.org/officeDocument/2006/relationships/hyperlink" Target="http://www.hcna.com.au" TargetMode="External"/><Relationship Id="rId3736" Type="http://schemas.openxmlformats.org/officeDocument/2006/relationships/hyperlink" Target="https://www.carehaven.com.au" TargetMode="External"/><Relationship Id="rId3943" Type="http://schemas.openxmlformats.org/officeDocument/2006/relationships/hyperlink" Target="https://eaglecare.com.au/" TargetMode="External"/><Relationship Id="rId657" Type="http://schemas.openxmlformats.org/officeDocument/2006/relationships/hyperlink" Target="http://www.premiumacs.com.au/" TargetMode="External"/><Relationship Id="rId864" Type="http://schemas.openxmlformats.org/officeDocument/2006/relationships/hyperlink" Target="http://integratedliving.org.au/" TargetMode="External"/><Relationship Id="rId1494" Type="http://schemas.openxmlformats.org/officeDocument/2006/relationships/hyperlink" Target="http://www.wecarestaffingsolutions.com.au" TargetMode="External"/><Relationship Id="rId2338" Type="http://schemas.openxmlformats.org/officeDocument/2006/relationships/hyperlink" Target="https://intensivecareathome.com/services/" TargetMode="External"/><Relationship Id="rId2545" Type="http://schemas.openxmlformats.org/officeDocument/2006/relationships/hyperlink" Target="http://www.unitybestcare.com.au" TargetMode="External"/><Relationship Id="rId2752" Type="http://schemas.openxmlformats.org/officeDocument/2006/relationships/hyperlink" Target="http://www.specific-care.com.au" TargetMode="External"/><Relationship Id="rId3803" Type="http://schemas.openxmlformats.org/officeDocument/2006/relationships/hyperlink" Target="http://www.jkhomecare.com.au" TargetMode="External"/><Relationship Id="rId517" Type="http://schemas.openxmlformats.org/officeDocument/2006/relationships/hyperlink" Target="https://impalanursingservices.com.au/" TargetMode="External"/><Relationship Id="rId724" Type="http://schemas.openxmlformats.org/officeDocument/2006/relationships/hyperlink" Target="https://www.carehaven.com.au" TargetMode="External"/><Relationship Id="rId931" Type="http://schemas.openxmlformats.org/officeDocument/2006/relationships/hyperlink" Target="http://www.schhc.com.au/" TargetMode="External"/><Relationship Id="rId1147" Type="http://schemas.openxmlformats.org/officeDocument/2006/relationships/hyperlink" Target="https://kangaroocare.com.au/" TargetMode="External"/><Relationship Id="rId1354" Type="http://schemas.openxmlformats.org/officeDocument/2006/relationships/hyperlink" Target="https://manageability.au/" TargetMode="External"/><Relationship Id="rId1561" Type="http://schemas.openxmlformats.org/officeDocument/2006/relationships/hyperlink" Target="tel:1300252257" TargetMode="External"/><Relationship Id="rId2405" Type="http://schemas.openxmlformats.org/officeDocument/2006/relationships/hyperlink" Target="http://www.activenursing.com.au" TargetMode="External"/><Relationship Id="rId2612" Type="http://schemas.openxmlformats.org/officeDocument/2006/relationships/hyperlink" Target="https://enahealthcare.com.au/" TargetMode="External"/><Relationship Id="rId60" Type="http://schemas.openxmlformats.org/officeDocument/2006/relationships/hyperlink" Target="https://www.kennedyhomeassured.com.au/" TargetMode="External"/><Relationship Id="rId1007" Type="http://schemas.openxmlformats.org/officeDocument/2006/relationships/hyperlink" Target="https://ausnestunity.com.au" TargetMode="External"/><Relationship Id="rId1214" Type="http://schemas.openxmlformats.org/officeDocument/2006/relationships/hyperlink" Target="https://kangaroocare.com.au/" TargetMode="External"/><Relationship Id="rId1421" Type="http://schemas.openxmlformats.org/officeDocument/2006/relationships/hyperlink" Target="https://www.carehaven.com.au" TargetMode="External"/><Relationship Id="rId4577" Type="http://schemas.openxmlformats.org/officeDocument/2006/relationships/hyperlink" Target="http://www.triplerccs.com.au" TargetMode="External"/><Relationship Id="rId4784" Type="http://schemas.openxmlformats.org/officeDocument/2006/relationships/hyperlink" Target="http://www.pridesecurecare.com.au" TargetMode="External"/><Relationship Id="rId4991" Type="http://schemas.openxmlformats.org/officeDocument/2006/relationships/hyperlink" Target="http://www.jkhomecare.com.au" TargetMode="External"/><Relationship Id="rId3179" Type="http://schemas.openxmlformats.org/officeDocument/2006/relationships/hyperlink" Target="http://www.vitalhomehealth.com.au/" TargetMode="External"/><Relationship Id="rId3386" Type="http://schemas.openxmlformats.org/officeDocument/2006/relationships/hyperlink" Target="https://jmparamounthealthcare.com.au/" TargetMode="External"/><Relationship Id="rId3593" Type="http://schemas.openxmlformats.org/officeDocument/2006/relationships/hyperlink" Target="http://www.rightathome.com.au/macp" TargetMode="External"/><Relationship Id="rId4437" Type="http://schemas.openxmlformats.org/officeDocument/2006/relationships/hyperlink" Target="http://www.hcna.com.au" TargetMode="External"/><Relationship Id="rId4644" Type="http://schemas.openxmlformats.org/officeDocument/2006/relationships/hyperlink" Target="https://comprehensivecareservices.com.au" TargetMode="External"/><Relationship Id="rId2195" Type="http://schemas.openxmlformats.org/officeDocument/2006/relationships/hyperlink" Target="https://dialysisaustralia.com.au/" TargetMode="External"/><Relationship Id="rId3039" Type="http://schemas.openxmlformats.org/officeDocument/2006/relationships/hyperlink" Target="http://www.seslhd.health.nsw.gov.au/" TargetMode="External"/><Relationship Id="rId3246" Type="http://schemas.openxmlformats.org/officeDocument/2006/relationships/hyperlink" Target="http://www.astutelivingcare.com.au" TargetMode="External"/><Relationship Id="rId3453" Type="http://schemas.openxmlformats.org/officeDocument/2006/relationships/hyperlink" Target="https://nbshcs.com/" TargetMode="External"/><Relationship Id="rId4851" Type="http://schemas.openxmlformats.org/officeDocument/2006/relationships/hyperlink" Target="http://www.greenheartcare.com.au" TargetMode="External"/><Relationship Id="rId167" Type="http://schemas.openxmlformats.org/officeDocument/2006/relationships/hyperlink" Target="http://www.ghca.com.au" TargetMode="External"/><Relationship Id="rId374" Type="http://schemas.openxmlformats.org/officeDocument/2006/relationships/hyperlink" Target="https://impalanursingservices.com.au/" TargetMode="External"/><Relationship Id="rId581" Type="http://schemas.openxmlformats.org/officeDocument/2006/relationships/hyperlink" Target="http://www.healthoncall.com.au" TargetMode="External"/><Relationship Id="rId2055" Type="http://schemas.openxmlformats.org/officeDocument/2006/relationships/hyperlink" Target="http://www.phomecare.com.au" TargetMode="External"/><Relationship Id="rId2262" Type="http://schemas.openxmlformats.org/officeDocument/2006/relationships/hyperlink" Target="https://dialysisaustralia.com.au/" TargetMode="External"/><Relationship Id="rId3106" Type="http://schemas.openxmlformats.org/officeDocument/2006/relationships/hyperlink" Target="https://trijaydees.com.au/" TargetMode="External"/><Relationship Id="rId3660" Type="http://schemas.openxmlformats.org/officeDocument/2006/relationships/hyperlink" Target="https://kangaroocare.com.au/" TargetMode="External"/><Relationship Id="rId4504" Type="http://schemas.openxmlformats.org/officeDocument/2006/relationships/hyperlink" Target="https://nationalnurse.com.au/" TargetMode="External"/><Relationship Id="rId4711" Type="http://schemas.openxmlformats.org/officeDocument/2006/relationships/hyperlink" Target="https://gracelifeservices.com.au" TargetMode="External"/><Relationship Id="rId234" Type="http://schemas.openxmlformats.org/officeDocument/2006/relationships/hyperlink" Target="http://www.wecarestaffingsolutions.com.au" TargetMode="External"/><Relationship Id="rId3313" Type="http://schemas.openxmlformats.org/officeDocument/2006/relationships/hyperlink" Target="https://dialysisaustralia.com.au/" TargetMode="External"/><Relationship Id="rId3520" Type="http://schemas.openxmlformats.org/officeDocument/2006/relationships/hyperlink" Target="https://www.drakemedox.com.au/" TargetMode="External"/><Relationship Id="rId441" Type="http://schemas.openxmlformats.org/officeDocument/2006/relationships/hyperlink" Target="http://www.jkhomecare.com.au" TargetMode="External"/><Relationship Id="rId1071" Type="http://schemas.openxmlformats.org/officeDocument/2006/relationships/hyperlink" Target="http://www.blacksheepservices.com.au/" TargetMode="External"/><Relationship Id="rId2122" Type="http://schemas.openxmlformats.org/officeDocument/2006/relationships/hyperlink" Target="https://dialysisaustralia.com.au/" TargetMode="External"/><Relationship Id="rId301" Type="http://schemas.openxmlformats.org/officeDocument/2006/relationships/hyperlink" Target="https://comprehensivecareservices.com.au" TargetMode="External"/><Relationship Id="rId188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939" Type="http://schemas.openxmlformats.org/officeDocument/2006/relationships/hyperlink" Target="http://rsllifecareathome.org.au/" TargetMode="External"/><Relationship Id="rId4087" Type="http://schemas.openxmlformats.org/officeDocument/2006/relationships/hyperlink" Target="http://www.salveonursing.com.au" TargetMode="External"/><Relationship Id="rId4294" Type="http://schemas.openxmlformats.org/officeDocument/2006/relationships/hyperlink" Target="https://nationalnurse.com.au/" TargetMode="External"/><Relationship Id="rId5138" Type="http://schemas.openxmlformats.org/officeDocument/2006/relationships/hyperlink" Target="http://www.greenheartcare.com.au" TargetMode="External"/><Relationship Id="rId1748" Type="http://schemas.openxmlformats.org/officeDocument/2006/relationships/hyperlink" Target="http://www.pridesecurecare.com.au" TargetMode="External"/><Relationship Id="rId4154" Type="http://schemas.openxmlformats.org/officeDocument/2006/relationships/hyperlink" Target="http://www.wecarestaffingsolutions.com.au" TargetMode="External"/><Relationship Id="rId4361" Type="http://schemas.openxmlformats.org/officeDocument/2006/relationships/hyperlink" Target="http://www.vitalhomehealth.com.au/" TargetMode="External"/><Relationship Id="rId1955" Type="http://schemas.openxmlformats.org/officeDocument/2006/relationships/hyperlink" Target="https://www.carehaven.com.au" TargetMode="External"/><Relationship Id="rId3170" Type="http://schemas.openxmlformats.org/officeDocument/2006/relationships/hyperlink" Target="http://www.nbshealth.com.au/" TargetMode="External"/><Relationship Id="rId4014" Type="http://schemas.openxmlformats.org/officeDocument/2006/relationships/hyperlink" Target="http://www.hillsberrycare.com" TargetMode="External"/><Relationship Id="rId4221" Type="http://schemas.openxmlformats.org/officeDocument/2006/relationships/hyperlink" Target="http://www.ghca.com.au" TargetMode="External"/><Relationship Id="rId1608" Type="http://schemas.openxmlformats.org/officeDocument/2006/relationships/hyperlink" Target="http://rsllifecareathome.org.au/" TargetMode="External"/><Relationship Id="rId1815" Type="http://schemas.openxmlformats.org/officeDocument/2006/relationships/hyperlink" Target="https://www.drakemedox.com.au/" TargetMode="External"/><Relationship Id="rId3030" Type="http://schemas.openxmlformats.org/officeDocument/2006/relationships/hyperlink" Target="http://www.nhcdisabilityservices.com.au" TargetMode="External"/><Relationship Id="rId3987" Type="http://schemas.openxmlformats.org/officeDocument/2006/relationships/hyperlink" Target="http://www.umbrelladisabilityservices.com.au" TargetMode="External"/><Relationship Id="rId2589" Type="http://schemas.openxmlformats.org/officeDocument/2006/relationships/hyperlink" Target="https://visitingnurses.com.au/" TargetMode="External"/><Relationship Id="rId2796" Type="http://schemas.openxmlformats.org/officeDocument/2006/relationships/hyperlink" Target="http://www.embracefacts.au/" TargetMode="External"/><Relationship Id="rId3847" Type="http://schemas.openxmlformats.org/officeDocument/2006/relationships/hyperlink" Target="https://www.machealthcare.com.au" TargetMode="External"/><Relationship Id="rId768" Type="http://schemas.openxmlformats.org/officeDocument/2006/relationships/hyperlink" Target="http://www.vegacareplus.com.au" TargetMode="External"/><Relationship Id="rId975" Type="http://schemas.openxmlformats.org/officeDocument/2006/relationships/hyperlink" Target="http://www.nursingagencyrubies.com.au/" TargetMode="External"/><Relationship Id="rId1398" Type="http://schemas.openxmlformats.org/officeDocument/2006/relationships/hyperlink" Target="http://www.wecarestaffingsolutions.com.au" TargetMode="External"/><Relationship Id="rId2449" Type="http://schemas.openxmlformats.org/officeDocument/2006/relationships/hyperlink" Target="http://www.unitybestcare.com.au" TargetMode="External"/><Relationship Id="rId2656" Type="http://schemas.openxmlformats.org/officeDocument/2006/relationships/hyperlink" Target="https://www.carehaven.com.au" TargetMode="External"/><Relationship Id="rId2863" Type="http://schemas.openxmlformats.org/officeDocument/2006/relationships/hyperlink" Target="http://www.inspiredisabilitycare.com.au" TargetMode="External"/><Relationship Id="rId3707" Type="http://schemas.openxmlformats.org/officeDocument/2006/relationships/hyperlink" Target="http://www.ghca.com.au" TargetMode="External"/><Relationship Id="rId3914" Type="http://schemas.openxmlformats.org/officeDocument/2006/relationships/hyperlink" Target="https://www.carehaven.com.au" TargetMode="External"/><Relationship Id="rId5062" Type="http://schemas.openxmlformats.org/officeDocument/2006/relationships/hyperlink" Target="tel:1300252257" TargetMode="External"/><Relationship Id="rId628" Type="http://schemas.openxmlformats.org/officeDocument/2006/relationships/hyperlink" Target="https://manageability.au/" TargetMode="External"/><Relationship Id="rId835" Type="http://schemas.openxmlformats.org/officeDocument/2006/relationships/hyperlink" Target="http://www.wecarestaffingsolutions.com.au" TargetMode="External"/><Relationship Id="rId1258" Type="http://schemas.openxmlformats.org/officeDocument/2006/relationships/hyperlink" Target="https://www.carehaven.com.au" TargetMode="External"/><Relationship Id="rId1465" Type="http://schemas.openxmlformats.org/officeDocument/2006/relationships/hyperlink" Target="http://integratedliving.org.au/" TargetMode="External"/><Relationship Id="rId1672" Type="http://schemas.openxmlformats.org/officeDocument/2006/relationships/hyperlink" Target="http://www.mercyhealth.com.au/Pages/Home.aspx" TargetMode="External"/><Relationship Id="rId2309" Type="http://schemas.openxmlformats.org/officeDocument/2006/relationships/hyperlink" Target="http://www.umbrelladisabilityservices.com.au" TargetMode="External"/><Relationship Id="rId2516" Type="http://schemas.openxmlformats.org/officeDocument/2006/relationships/hyperlink" Target="http://www.healthoncall.com.au" TargetMode="External"/><Relationship Id="rId2723" Type="http://schemas.openxmlformats.org/officeDocument/2006/relationships/hyperlink" Target="http://www.healthoncall.com.au" TargetMode="External"/><Relationship Id="rId1118" Type="http://schemas.openxmlformats.org/officeDocument/2006/relationships/hyperlink" Target="http://www.greenheartcare.com.au" TargetMode="External"/><Relationship Id="rId1325" Type="http://schemas.openxmlformats.org/officeDocument/2006/relationships/hyperlink" Target="http://www.mlhd.health.nsw.gov.au/" TargetMode="External"/><Relationship Id="rId1532" Type="http://schemas.openxmlformats.org/officeDocument/2006/relationships/hyperlink" Target="http://www.jkhomecare.com.au" TargetMode="External"/><Relationship Id="rId2930" Type="http://schemas.openxmlformats.org/officeDocument/2006/relationships/hyperlink" Target="http://www.nhcdisabilityservices.com.au" TargetMode="External"/><Relationship Id="rId4688" Type="http://schemas.openxmlformats.org/officeDocument/2006/relationships/hyperlink" Target="http://www.unitybestcare.com.au" TargetMode="External"/><Relationship Id="rId902" Type="http://schemas.openxmlformats.org/officeDocument/2006/relationships/hyperlink" Target="https://lumiacare.com.au" TargetMode="External"/><Relationship Id="rId3497" Type="http://schemas.openxmlformats.org/officeDocument/2006/relationships/hyperlink" Target="https://intensivecareathome.com/services/" TargetMode="External"/><Relationship Id="rId4895" Type="http://schemas.openxmlformats.org/officeDocument/2006/relationships/hyperlink" Target="http://www.pridesecurecare.com.au" TargetMode="External"/><Relationship Id="rId31" Type="http://schemas.openxmlformats.org/officeDocument/2006/relationships/hyperlink" Target="http://rsllifecareathome.org.au/" TargetMode="External"/><Relationship Id="rId2099" Type="http://schemas.openxmlformats.org/officeDocument/2006/relationships/hyperlink" Target="https://www.carexcell.com.au/" TargetMode="External"/><Relationship Id="rId4548" Type="http://schemas.openxmlformats.org/officeDocument/2006/relationships/hyperlink" Target="https://www.northsidenursing.com.au/" TargetMode="External"/><Relationship Id="rId4755" Type="http://schemas.openxmlformats.org/officeDocument/2006/relationships/hyperlink" Target="http://www.1careconnect.com.au" TargetMode="External"/><Relationship Id="rId4962" Type="http://schemas.openxmlformats.org/officeDocument/2006/relationships/hyperlink" Target="https://wnswlhd.health.nsw.gov.au/" TargetMode="External"/><Relationship Id="rId278" Type="http://schemas.openxmlformats.org/officeDocument/2006/relationships/hyperlink" Target="http://www.ourshine.com.au/" TargetMode="External"/><Relationship Id="rId3357" Type="http://schemas.openxmlformats.org/officeDocument/2006/relationships/hyperlink" Target="http://www.umbrelladisabilityservices.com.au" TargetMode="External"/><Relationship Id="rId3564" Type="http://schemas.openxmlformats.org/officeDocument/2006/relationships/hyperlink" Target="https://www.carehaven.com.au" TargetMode="External"/><Relationship Id="rId3771" Type="http://schemas.openxmlformats.org/officeDocument/2006/relationships/hyperlink" Target="http://www.snswlhd.health.nsw.gov.au/Careers/our-district/cooma" TargetMode="External"/><Relationship Id="rId4408" Type="http://schemas.openxmlformats.org/officeDocument/2006/relationships/hyperlink" Target="http://www.triplerccs.com.au" TargetMode="External"/><Relationship Id="rId4615" Type="http://schemas.openxmlformats.org/officeDocument/2006/relationships/hyperlink" Target="https://nbshcs.com/" TargetMode="External"/><Relationship Id="rId4822" Type="http://schemas.openxmlformats.org/officeDocument/2006/relationships/hyperlink" Target="https://wnswlhd.health.nsw.gov.au/" TargetMode="External"/><Relationship Id="rId485" Type="http://schemas.openxmlformats.org/officeDocument/2006/relationships/hyperlink" Target="http://www.premiumacs.com.au/" TargetMode="External"/><Relationship Id="rId692" Type="http://schemas.openxmlformats.org/officeDocument/2006/relationships/hyperlink" Target="https://www.carexcell.com.au/" TargetMode="External"/><Relationship Id="rId2166" Type="http://schemas.openxmlformats.org/officeDocument/2006/relationships/hyperlink" Target="https://www.carehaven.com.au" TargetMode="External"/><Relationship Id="rId2373" Type="http://schemas.openxmlformats.org/officeDocument/2006/relationships/hyperlink" Target="http://www.homewisehealth.com.au" TargetMode="External"/><Relationship Id="rId2580" Type="http://schemas.openxmlformats.org/officeDocument/2006/relationships/hyperlink" Target="http://www.nslhd.health.nsw.gov.au/Services/Directory/Pages/Nth-Syd-Home-Nursing.aspx" TargetMode="External"/><Relationship Id="rId3217" Type="http://schemas.openxmlformats.org/officeDocument/2006/relationships/hyperlink" Target="http://www.nhcdisabilityservices.com.au" TargetMode="External"/><Relationship Id="rId3424" Type="http://schemas.openxmlformats.org/officeDocument/2006/relationships/hyperlink" Target="http://www.supportfoundation.com.au" TargetMode="External"/><Relationship Id="rId3631" Type="http://schemas.openxmlformats.org/officeDocument/2006/relationships/hyperlink" Target="http://www.ourshine.com.au/" TargetMode="External"/><Relationship Id="rId138" Type="http://schemas.openxmlformats.org/officeDocument/2006/relationships/hyperlink" Target="http://www.allcarenursing.com.au/" TargetMode="External"/><Relationship Id="rId345" Type="http://schemas.openxmlformats.org/officeDocument/2006/relationships/hyperlink" Target="http://www.pridesecurecare.com.au" TargetMode="External"/><Relationship Id="rId552" Type="http://schemas.openxmlformats.org/officeDocument/2006/relationships/hyperlink" Target="http://www.bluemates.com.au" TargetMode="External"/><Relationship Id="rId1182" Type="http://schemas.openxmlformats.org/officeDocument/2006/relationships/hyperlink" Target="https://kangaroocare.com.au/" TargetMode="External"/><Relationship Id="rId2026" Type="http://schemas.openxmlformats.org/officeDocument/2006/relationships/hyperlink" Target="http://www.ourshine.com.au/" TargetMode="External"/><Relationship Id="rId2233" Type="http://schemas.openxmlformats.org/officeDocument/2006/relationships/hyperlink" Target="https://jmparamounthealthcare.com.au/" TargetMode="External"/><Relationship Id="rId2440" Type="http://schemas.openxmlformats.org/officeDocument/2006/relationships/hyperlink" Target="http://www.salveonursing.com.au" TargetMode="External"/><Relationship Id="rId205" Type="http://schemas.openxmlformats.org/officeDocument/2006/relationships/hyperlink" Target="https://lumiacare.com.au" TargetMode="External"/><Relationship Id="rId412" Type="http://schemas.openxmlformats.org/officeDocument/2006/relationships/hyperlink" Target="https://manageability.au/" TargetMode="External"/><Relationship Id="rId1042" Type="http://schemas.openxmlformats.org/officeDocument/2006/relationships/hyperlink" Target="http://www.ourshine.com.au/" TargetMode="External"/><Relationship Id="rId2300" Type="http://schemas.openxmlformats.org/officeDocument/2006/relationships/hyperlink" Target="http://integratedliving.org.au/" TargetMode="External"/><Relationship Id="rId4198" Type="http://schemas.openxmlformats.org/officeDocument/2006/relationships/hyperlink" Target="http://www.specific-care.com.au" TargetMode="External"/><Relationship Id="rId1999" Type="http://schemas.openxmlformats.org/officeDocument/2006/relationships/hyperlink" Target="http://www.salveonursing.com.au" TargetMode="External"/><Relationship Id="rId4058" Type="http://schemas.openxmlformats.org/officeDocument/2006/relationships/hyperlink" Target="https://eaglecare.com.au/" TargetMode="External"/><Relationship Id="rId4265" Type="http://schemas.openxmlformats.org/officeDocument/2006/relationships/hyperlink" Target="https://comprehensivecareservices.com.au" TargetMode="External"/><Relationship Id="rId4472" Type="http://schemas.openxmlformats.org/officeDocument/2006/relationships/hyperlink" Target="http://www.astutelivingcare.com.au" TargetMode="External"/><Relationship Id="rId5109" Type="http://schemas.openxmlformats.org/officeDocument/2006/relationships/hyperlink" Target="tel:1300252257" TargetMode="External"/><Relationship Id="rId185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074" Type="http://schemas.openxmlformats.org/officeDocument/2006/relationships/hyperlink" Target="https://jmparamounthealthcare.com.au/" TargetMode="External"/><Relationship Id="rId4125" Type="http://schemas.openxmlformats.org/officeDocument/2006/relationships/hyperlink" Target="http://justbettercare.com/eastern-suburbs/" TargetMode="External"/><Relationship Id="rId1719" Type="http://schemas.openxmlformats.org/officeDocument/2006/relationships/hyperlink" Target="http://www.wecarestaffingsolutions.com.au" TargetMode="External"/><Relationship Id="rId1926" Type="http://schemas.openxmlformats.org/officeDocument/2006/relationships/hyperlink" Target="https://innovativeaucare.com.au" TargetMode="External"/><Relationship Id="rId3281" Type="http://schemas.openxmlformats.org/officeDocument/2006/relationships/hyperlink" Target="https://nationalnurse.com.au/" TargetMode="External"/><Relationship Id="rId4332" Type="http://schemas.openxmlformats.org/officeDocument/2006/relationships/hyperlink" Target="http://www.nswhealthcare.com.au/" TargetMode="External"/><Relationship Id="rId2090" Type="http://schemas.openxmlformats.org/officeDocument/2006/relationships/hyperlink" Target="http://www.stonecommunitycare.com.au" TargetMode="External"/><Relationship Id="rId3141" Type="http://schemas.openxmlformats.org/officeDocument/2006/relationships/hyperlink" Target="http://www.rhemahealthcare.com.au" TargetMode="External"/><Relationship Id="rId3001" Type="http://schemas.openxmlformats.org/officeDocument/2006/relationships/hyperlink" Target="http://vitalishomecare.com.au/" TargetMode="External"/><Relationship Id="rId3958" Type="http://schemas.openxmlformats.org/officeDocument/2006/relationships/hyperlink" Target="https://intensivecareathome.com/services/" TargetMode="External"/><Relationship Id="rId879" Type="http://schemas.openxmlformats.org/officeDocument/2006/relationships/hyperlink" Target="https://jmparamounthealthcare.com.au/" TargetMode="External"/><Relationship Id="rId2767" Type="http://schemas.openxmlformats.org/officeDocument/2006/relationships/hyperlink" Target="http://www.gentlecarenursing.com.au" TargetMode="External"/><Relationship Id="rId5173" Type="http://schemas.openxmlformats.org/officeDocument/2006/relationships/theme" Target="theme/theme1.xml"/><Relationship Id="rId739" Type="http://schemas.openxmlformats.org/officeDocument/2006/relationships/hyperlink" Target="http://www.premiumacs.com.au/" TargetMode="External"/><Relationship Id="rId1369" Type="http://schemas.openxmlformats.org/officeDocument/2006/relationships/hyperlink" Target="https://www.carehaven.com.au" TargetMode="External"/><Relationship Id="rId1576" Type="http://schemas.openxmlformats.org/officeDocument/2006/relationships/hyperlink" Target="https://www.carehaven.com.au" TargetMode="External"/><Relationship Id="rId2974" Type="http://schemas.openxmlformats.org/officeDocument/2006/relationships/hyperlink" Target="https://intensivecareathome.com/services/" TargetMode="External"/><Relationship Id="rId3818" Type="http://schemas.openxmlformats.org/officeDocument/2006/relationships/hyperlink" Target="http://www.greenheartcare.com.au" TargetMode="External"/><Relationship Id="rId5033" Type="http://schemas.openxmlformats.org/officeDocument/2006/relationships/hyperlink" Target="tel:1300252257" TargetMode="External"/><Relationship Id="rId946" Type="http://schemas.openxmlformats.org/officeDocument/2006/relationships/hyperlink" Target="http://www.muna1.net.au/" TargetMode="External"/><Relationship Id="rId1229" Type="http://schemas.openxmlformats.org/officeDocument/2006/relationships/hyperlink" Target="https://manageability.au/" TargetMode="External"/><Relationship Id="rId1783" Type="http://schemas.openxmlformats.org/officeDocument/2006/relationships/hyperlink" Target="http://www.gentlecarenursing.com.au" TargetMode="External"/><Relationship Id="rId1990" Type="http://schemas.openxmlformats.org/officeDocument/2006/relationships/hyperlink" Target="https://lumiacare.com.au" TargetMode="External"/><Relationship Id="rId2627" Type="http://schemas.openxmlformats.org/officeDocument/2006/relationships/hyperlink" Target="http://justbettercare.com/eastern-suburbs/" TargetMode="External"/><Relationship Id="rId2834" Type="http://schemas.openxmlformats.org/officeDocument/2006/relationships/hyperlink" Target="http://www.stonecommunitycare.com.au" TargetMode="External"/><Relationship Id="rId5100" Type="http://schemas.openxmlformats.org/officeDocument/2006/relationships/hyperlink" Target="tel:1300252257" TargetMode="External"/><Relationship Id="rId75" Type="http://schemas.openxmlformats.org/officeDocument/2006/relationships/hyperlink" Target="http://www.allcarenursing.com.au/" TargetMode="External"/><Relationship Id="rId806" Type="http://schemas.openxmlformats.org/officeDocument/2006/relationships/hyperlink" Target="https://littleangelhomecare.com.au" TargetMode="External"/><Relationship Id="rId1436" Type="http://schemas.openxmlformats.org/officeDocument/2006/relationships/hyperlink" Target="http://www.mlhd.health.nsw.gov.au/" TargetMode="External"/><Relationship Id="rId1643" Type="http://schemas.openxmlformats.org/officeDocument/2006/relationships/hyperlink" Target="https://adaptfamilyhealthsolutions.com.au/" TargetMode="External"/><Relationship Id="rId1850" Type="http://schemas.openxmlformats.org/officeDocument/2006/relationships/hyperlink" Target="http://www.gentlecarenursing.com.au" TargetMode="External"/><Relationship Id="rId2901" Type="http://schemas.openxmlformats.org/officeDocument/2006/relationships/hyperlink" Target="https://www.aoca.au" TargetMode="External"/><Relationship Id="rId4799" Type="http://schemas.openxmlformats.org/officeDocument/2006/relationships/hyperlink" Target="http://integratedliving.org.au/" TargetMode="External"/><Relationship Id="rId1503" Type="http://schemas.openxmlformats.org/officeDocument/2006/relationships/hyperlink" Target="http://www.mlhd.health.nsw.gov.au/" TargetMode="External"/><Relationship Id="rId1710" Type="http://schemas.openxmlformats.org/officeDocument/2006/relationships/hyperlink" Target="http://www.wecarestaffingsolutions.com.au" TargetMode="External"/><Relationship Id="rId4659" Type="http://schemas.openxmlformats.org/officeDocument/2006/relationships/hyperlink" Target="http://www.homewisehealth.com.au" TargetMode="External"/><Relationship Id="rId4866" Type="http://schemas.openxmlformats.org/officeDocument/2006/relationships/hyperlink" Target="https://www.carehaven.com.au" TargetMode="External"/><Relationship Id="rId3468" Type="http://schemas.openxmlformats.org/officeDocument/2006/relationships/hyperlink" Target="http://www.stonecommunitycare.com.au" TargetMode="External"/><Relationship Id="rId3675" Type="http://schemas.openxmlformats.org/officeDocument/2006/relationships/hyperlink" Target="http://rsllifecareathome.org.au/" TargetMode="External"/><Relationship Id="rId3882" Type="http://schemas.openxmlformats.org/officeDocument/2006/relationships/hyperlink" Target="http://www.snswlhd.health.nsw.gov.au/" TargetMode="External"/><Relationship Id="rId4519" Type="http://schemas.openxmlformats.org/officeDocument/2006/relationships/hyperlink" Target="https://threestrandcare.com.au/" TargetMode="External"/><Relationship Id="rId4726" Type="http://schemas.openxmlformats.org/officeDocument/2006/relationships/hyperlink" Target="http://www.leaderscare.com.au" TargetMode="External"/><Relationship Id="rId4933" Type="http://schemas.openxmlformats.org/officeDocument/2006/relationships/hyperlink" Target="https://www.australianunity.com.au/assisted-living" TargetMode="External"/><Relationship Id="rId389" Type="http://schemas.openxmlformats.org/officeDocument/2006/relationships/hyperlink" Target="http://www.wecarestaffingsolutions.com.au" TargetMode="External"/><Relationship Id="rId596" Type="http://schemas.openxmlformats.org/officeDocument/2006/relationships/hyperlink" Target="https://impalanursingservices.com.au/" TargetMode="External"/><Relationship Id="rId2277" Type="http://schemas.openxmlformats.org/officeDocument/2006/relationships/hyperlink" Target="http://www.familyfirstcare.com.au/" TargetMode="External"/><Relationship Id="rId2484" Type="http://schemas.openxmlformats.org/officeDocument/2006/relationships/hyperlink" Target="http://www.nslhd.health.nsw.gov.au/Services/Directory/Pages/Nth-Syd-Home-Nursing.aspx" TargetMode="External"/><Relationship Id="rId2691" Type="http://schemas.openxmlformats.org/officeDocument/2006/relationships/hyperlink" Target="http://www.pridesecurecare.com.au" TargetMode="External"/><Relationship Id="rId3328" Type="http://schemas.openxmlformats.org/officeDocument/2006/relationships/hyperlink" Target="http://www.homewisehealth.com.au" TargetMode="External"/><Relationship Id="rId3535" Type="http://schemas.openxmlformats.org/officeDocument/2006/relationships/hyperlink" Target="https://kangaroocare.com.au/" TargetMode="External"/><Relationship Id="rId3742" Type="http://schemas.openxmlformats.org/officeDocument/2006/relationships/hyperlink" Target="http://www.jkhomecare.com.au" TargetMode="External"/><Relationship Id="rId249" Type="http://schemas.openxmlformats.org/officeDocument/2006/relationships/hyperlink" Target="https://wnswlhd.health.nsw.gov.au/" TargetMode="External"/><Relationship Id="rId456" Type="http://schemas.openxmlformats.org/officeDocument/2006/relationships/hyperlink" Target="https://jmparamounthealthcare.com.au/" TargetMode="External"/><Relationship Id="rId663" Type="http://schemas.openxmlformats.org/officeDocument/2006/relationships/hyperlink" Target="http://www.bluemates.com.au" TargetMode="External"/><Relationship Id="rId870" Type="http://schemas.openxmlformats.org/officeDocument/2006/relationships/hyperlink" Target="http://www.premiumacs.com.au/" TargetMode="External"/><Relationship Id="rId1086" Type="http://schemas.openxmlformats.org/officeDocument/2006/relationships/hyperlink" Target="http://www.schhc.com.au/" TargetMode="External"/><Relationship Id="rId1293" Type="http://schemas.openxmlformats.org/officeDocument/2006/relationships/hyperlink" Target="http://www.jkhomecare.com.au" TargetMode="External"/><Relationship Id="rId2137" Type="http://schemas.openxmlformats.org/officeDocument/2006/relationships/hyperlink" Target="http://www.holisticnursingsolutions.com.au" TargetMode="External"/><Relationship Id="rId2344" Type="http://schemas.openxmlformats.org/officeDocument/2006/relationships/hyperlink" Target="http://www.nslhd.health.nsw.gov.au/Services/Directory/Pages/Nth-Syd-Home-Nursing.aspx" TargetMode="External"/><Relationship Id="rId2551" Type="http://schemas.openxmlformats.org/officeDocument/2006/relationships/hyperlink" Target="http://www.1careconnect.com.au" TargetMode="External"/><Relationship Id="rId109" Type="http://schemas.openxmlformats.org/officeDocument/2006/relationships/hyperlink" Target="http://www.pristinehealthservices.com.au/" TargetMode="External"/><Relationship Id="rId316" Type="http://schemas.openxmlformats.org/officeDocument/2006/relationships/hyperlink" Target="http://ndns.com.au/site/index.cfm" TargetMode="External"/><Relationship Id="rId523" Type="http://schemas.openxmlformats.org/officeDocument/2006/relationships/hyperlink" Target="http://ginurses.com.au/" TargetMode="External"/><Relationship Id="rId1153" Type="http://schemas.openxmlformats.org/officeDocument/2006/relationships/hyperlink" Target="http://rsllifecareathome.org.au/" TargetMode="External"/><Relationship Id="rId2204" Type="http://schemas.openxmlformats.org/officeDocument/2006/relationships/hyperlink" Target="http://rsllifecareathome.org.au/" TargetMode="External"/><Relationship Id="rId3602" Type="http://schemas.openxmlformats.org/officeDocument/2006/relationships/hyperlink" Target="http://www.vitalhomehealth.com.au/" TargetMode="External"/><Relationship Id="rId730" Type="http://schemas.openxmlformats.org/officeDocument/2006/relationships/hyperlink" Target="http://www.healthoncall.com.au" TargetMode="External"/><Relationship Id="rId1013" Type="http://schemas.openxmlformats.org/officeDocument/2006/relationships/hyperlink" Target="http://www.jkhomecare.com.au" TargetMode="External"/><Relationship Id="rId1360" Type="http://schemas.openxmlformats.org/officeDocument/2006/relationships/hyperlink" Target="https://www.carehaven.com.au" TargetMode="External"/><Relationship Id="rId2411" Type="http://schemas.openxmlformats.org/officeDocument/2006/relationships/hyperlink" Target="http://www.supportfoundation.com.au" TargetMode="External"/><Relationship Id="rId4169" Type="http://schemas.openxmlformats.org/officeDocument/2006/relationships/hyperlink" Target="http://www.gentlecarenursing.com.au" TargetMode="External"/><Relationship Id="rId1220" Type="http://schemas.openxmlformats.org/officeDocument/2006/relationships/hyperlink" Target="http://www.uniting.org" TargetMode="External"/><Relationship Id="rId4376" Type="http://schemas.openxmlformats.org/officeDocument/2006/relationships/hyperlink" Target="http://www.gentlecarenursing.com.au" TargetMode="External"/><Relationship Id="rId4583" Type="http://schemas.openxmlformats.org/officeDocument/2006/relationships/hyperlink" Target="http://www.wecarestaffingsolutions.com.au" TargetMode="External"/><Relationship Id="rId4790" Type="http://schemas.openxmlformats.org/officeDocument/2006/relationships/hyperlink" Target="http://www.thrivecommunitynursing.com.au" TargetMode="External"/><Relationship Id="rId3185" Type="http://schemas.openxmlformats.org/officeDocument/2006/relationships/hyperlink" Target="http://www.carekonnectgroup.com.au" TargetMode="External"/><Relationship Id="rId3392" Type="http://schemas.openxmlformats.org/officeDocument/2006/relationships/hyperlink" Target="https://nationalnurse.com.au/" TargetMode="External"/><Relationship Id="rId4029" Type="http://schemas.openxmlformats.org/officeDocument/2006/relationships/hyperlink" Target="http://www.nbshealth.com.au" TargetMode="External"/><Relationship Id="rId4236" Type="http://schemas.openxmlformats.org/officeDocument/2006/relationships/hyperlink" Target="https://manageability.au/" TargetMode="External"/><Relationship Id="rId444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650" Type="http://schemas.openxmlformats.org/officeDocument/2006/relationships/hyperlink" Target="http://www.gentlecarenursing.com.au" TargetMode="External"/><Relationship Id="rId3045" Type="http://schemas.openxmlformats.org/officeDocument/2006/relationships/hyperlink" Target="http://www.vitalhomehealth.com.au/" TargetMode="External"/><Relationship Id="rId3252" Type="http://schemas.openxmlformats.org/officeDocument/2006/relationships/hyperlink" Target="https://dialysisaustralia.com.au/" TargetMode="External"/><Relationship Id="rId4303" Type="http://schemas.openxmlformats.org/officeDocument/2006/relationships/hyperlink" Target="http://www.rightathome.com.au" TargetMode="External"/><Relationship Id="rId4510" Type="http://schemas.openxmlformats.org/officeDocument/2006/relationships/hyperlink" Target="http://www.phomecare.com.au" TargetMode="External"/><Relationship Id="rId173" Type="http://schemas.openxmlformats.org/officeDocument/2006/relationships/hyperlink" Target="https://jmparamounthealthcare.com.au/" TargetMode="External"/><Relationship Id="rId380" Type="http://schemas.openxmlformats.org/officeDocument/2006/relationships/hyperlink" Target="https://lcdlifestylegroup.com.au/" TargetMode="External"/><Relationship Id="rId2061" Type="http://schemas.openxmlformats.org/officeDocument/2006/relationships/hyperlink" Target="http://www.activenursing.com.au" TargetMode="External"/><Relationship Id="rId3112" Type="http://schemas.openxmlformats.org/officeDocument/2006/relationships/hyperlink" Target="http://www.blacksheepservices.com.au/" TargetMode="External"/><Relationship Id="rId240" Type="http://schemas.openxmlformats.org/officeDocument/2006/relationships/hyperlink" Target="http://www.tripples.com.au" TargetMode="External"/><Relationship Id="rId5077" Type="http://schemas.openxmlformats.org/officeDocument/2006/relationships/hyperlink" Target="http://www.umbrelladisabilityservices.com.au" TargetMode="External"/><Relationship Id="rId100" Type="http://schemas.openxmlformats.org/officeDocument/2006/relationships/hyperlink" Target="https://kangaroocare.com.au/" TargetMode="External"/><Relationship Id="rId2878" Type="http://schemas.openxmlformats.org/officeDocument/2006/relationships/hyperlink" Target="http://www.orangehealthcare.com.au" TargetMode="External"/><Relationship Id="rId3929" Type="http://schemas.openxmlformats.org/officeDocument/2006/relationships/hyperlink" Target="http://www.snswlhd.health.nsw.gov.au/" TargetMode="External"/><Relationship Id="rId4093" Type="http://schemas.openxmlformats.org/officeDocument/2006/relationships/hyperlink" Target="http://www.triplerccs.com.au" TargetMode="External"/><Relationship Id="rId5144" Type="http://schemas.openxmlformats.org/officeDocument/2006/relationships/hyperlink" Target="http://www.wecarestaffingsolutions.com.au" TargetMode="External"/><Relationship Id="rId1687" Type="http://schemas.openxmlformats.org/officeDocument/2006/relationships/hyperlink" Target="https://intensivecareathome.com/services/" TargetMode="External"/><Relationship Id="rId1894" Type="http://schemas.openxmlformats.org/officeDocument/2006/relationships/hyperlink" Target="http://www.nbshealth.com.au/" TargetMode="External"/><Relationship Id="rId2738" Type="http://schemas.openxmlformats.org/officeDocument/2006/relationships/hyperlink" Target="https://nbshcs.com/" TargetMode="External"/><Relationship Id="rId2945" Type="http://schemas.openxmlformats.org/officeDocument/2006/relationships/hyperlink" Target="http://www.stonecommunitycare.com.au" TargetMode="External"/><Relationship Id="rId917" Type="http://schemas.openxmlformats.org/officeDocument/2006/relationships/hyperlink" Target="https://www.carehaven.com.au" TargetMode="External"/><Relationship Id="rId1547" Type="http://schemas.openxmlformats.org/officeDocument/2006/relationships/hyperlink" Target="http://www.phomecare.com.au" TargetMode="External"/><Relationship Id="rId1754" Type="http://schemas.openxmlformats.org/officeDocument/2006/relationships/hyperlink" Target="http://www.umbrelladisabilityservices.com.au" TargetMode="External"/><Relationship Id="rId1961" Type="http://schemas.openxmlformats.org/officeDocument/2006/relationships/hyperlink" Target="http://www.greenheartcare.com.au" TargetMode="External"/><Relationship Id="rId2805" Type="http://schemas.openxmlformats.org/officeDocument/2006/relationships/hyperlink" Target="http://www.homewisehealth.com.au" TargetMode="External"/><Relationship Id="rId4160" Type="http://schemas.openxmlformats.org/officeDocument/2006/relationships/hyperlink" Target="https://www.clevercarenow.org.au" TargetMode="External"/><Relationship Id="rId5004" Type="http://schemas.openxmlformats.org/officeDocument/2006/relationships/hyperlink" Target="https://www.carehaven.com.au" TargetMode="External"/><Relationship Id="rId46" Type="http://schemas.openxmlformats.org/officeDocument/2006/relationships/hyperlink" Target="http://www.crisdencare.com.au" TargetMode="External"/><Relationship Id="rId1407" Type="http://schemas.openxmlformats.org/officeDocument/2006/relationships/hyperlink" Target="http://www.wecarestaffingsolutions.com.au" TargetMode="External"/><Relationship Id="rId1614" Type="http://schemas.openxmlformats.org/officeDocument/2006/relationships/hyperlink" Target="http://www.inspiredisabilitycare.com.au" TargetMode="External"/><Relationship Id="rId1821" Type="http://schemas.openxmlformats.org/officeDocument/2006/relationships/hyperlink" Target="http://www.nswhealthcare.com.au/" TargetMode="External"/><Relationship Id="rId402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977" Type="http://schemas.openxmlformats.org/officeDocument/2006/relationships/hyperlink" Target="https://manageability.au/" TargetMode="External"/><Relationship Id="rId3579" Type="http://schemas.openxmlformats.org/officeDocument/2006/relationships/hyperlink" Target="https://intensivecareathome.com/services/" TargetMode="External"/><Relationship Id="rId3786" Type="http://schemas.openxmlformats.org/officeDocument/2006/relationships/hyperlink" Target="https://www.northsidenursing.com.au/" TargetMode="External"/><Relationship Id="rId2388" Type="http://schemas.openxmlformats.org/officeDocument/2006/relationships/hyperlink" Target="https://nursingexpertsservices.com.au" TargetMode="External"/><Relationship Id="rId2595" Type="http://schemas.openxmlformats.org/officeDocument/2006/relationships/hyperlink" Target="https://trijaydees.com.au/" TargetMode="External"/><Relationship Id="rId3439" Type="http://schemas.openxmlformats.org/officeDocument/2006/relationships/hyperlink" Target="http://www.homewisehealth.com.au" TargetMode="External"/><Relationship Id="rId3993" Type="http://schemas.openxmlformats.org/officeDocument/2006/relationships/hyperlink" Target="http://www.astutelivingcare.com.au" TargetMode="External"/><Relationship Id="rId4837" Type="http://schemas.openxmlformats.org/officeDocument/2006/relationships/hyperlink" Target="http://www.jkhomecare.com.au" TargetMode="External"/><Relationship Id="rId567" Type="http://schemas.openxmlformats.org/officeDocument/2006/relationships/hyperlink" Target="https://kangaroocare.com.au/" TargetMode="External"/><Relationship Id="rId1197" Type="http://schemas.openxmlformats.org/officeDocument/2006/relationships/hyperlink" Target="https://manageability.au/" TargetMode="External"/><Relationship Id="rId2248" Type="http://schemas.openxmlformats.org/officeDocument/2006/relationships/hyperlink" Target="https://jmparamounthealthcare.com.au/" TargetMode="External"/><Relationship Id="rId3646" Type="http://schemas.openxmlformats.org/officeDocument/2006/relationships/hyperlink" Target="https://www.drakemedox.com.au/" TargetMode="External"/><Relationship Id="rId3853" Type="http://schemas.openxmlformats.org/officeDocument/2006/relationships/hyperlink" Target="http://www.snswlhd.health.nsw.gov.au/" TargetMode="External"/><Relationship Id="rId4904" Type="http://schemas.openxmlformats.org/officeDocument/2006/relationships/hyperlink" Target="https://manageability.au/" TargetMode="External"/><Relationship Id="rId774" Type="http://schemas.openxmlformats.org/officeDocument/2006/relationships/hyperlink" Target="http://www.hnehealth.nsw.gov.au/Pages/home.aspx" TargetMode="External"/><Relationship Id="rId981" Type="http://schemas.openxmlformats.org/officeDocument/2006/relationships/hyperlink" Target="http://www.activenursing.com.au" TargetMode="External"/><Relationship Id="rId1057" Type="http://schemas.openxmlformats.org/officeDocument/2006/relationships/hyperlink" Target="http://www.holisticnursingsolutions.com.au" TargetMode="External"/><Relationship Id="rId2455" Type="http://schemas.openxmlformats.org/officeDocument/2006/relationships/hyperlink" Target="http://www.1careconnect.com.au" TargetMode="External"/><Relationship Id="rId2662" Type="http://schemas.openxmlformats.org/officeDocument/2006/relationships/hyperlink" Target="https://enahealthcare.com.au/" TargetMode="External"/><Relationship Id="rId3506" Type="http://schemas.openxmlformats.org/officeDocument/2006/relationships/hyperlink" Target="http://www.phomecare.com.au" TargetMode="External"/><Relationship Id="rId3713" Type="http://schemas.openxmlformats.org/officeDocument/2006/relationships/hyperlink" Target="http://www.pridesecurecare.com.au" TargetMode="External"/><Relationship Id="rId3920" Type="http://schemas.openxmlformats.org/officeDocument/2006/relationships/hyperlink" Target="http://www.jkhomecare.com.au" TargetMode="External"/><Relationship Id="rId427" Type="http://schemas.openxmlformats.org/officeDocument/2006/relationships/hyperlink" Target="http://ginurses.com.au/" TargetMode="External"/><Relationship Id="rId634" Type="http://schemas.openxmlformats.org/officeDocument/2006/relationships/hyperlink" Target="http://www.hnehealth.nsw.gov.au/Pages/home.aspx" TargetMode="External"/><Relationship Id="rId841" Type="http://schemas.openxmlformats.org/officeDocument/2006/relationships/hyperlink" Target="https://jmparamounthealthcare.com.au/" TargetMode="External"/><Relationship Id="rId1264" Type="http://schemas.openxmlformats.org/officeDocument/2006/relationships/hyperlink" Target="http://www.kymaliecare.com.au/" TargetMode="External"/><Relationship Id="rId1471" Type="http://schemas.openxmlformats.org/officeDocument/2006/relationships/hyperlink" Target="http://www.rec-health.com.au" TargetMode="External"/><Relationship Id="rId1569" Type="http://schemas.openxmlformats.org/officeDocument/2006/relationships/hyperlink" Target="http://www.mlhd.health.nsw.gov.au/" TargetMode="External"/><Relationship Id="rId2108" Type="http://schemas.openxmlformats.org/officeDocument/2006/relationships/hyperlink" Target="https://jmparamounthealthcare.com.au/" TargetMode="External"/><Relationship Id="rId2315" Type="http://schemas.openxmlformats.org/officeDocument/2006/relationships/hyperlink" Target="https://kangaroocare.com.au/" TargetMode="External"/><Relationship Id="rId252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967" Type="http://schemas.openxmlformats.org/officeDocument/2006/relationships/hyperlink" Target="https://www.northsidenursing.com.au/" TargetMode="External"/><Relationship Id="rId4182" Type="http://schemas.openxmlformats.org/officeDocument/2006/relationships/hyperlink" Target="http://justbettercare.com/eastern-suburbs/" TargetMode="External"/><Relationship Id="rId5026" Type="http://schemas.openxmlformats.org/officeDocument/2006/relationships/hyperlink" Target="https://manageability.au/" TargetMode="External"/><Relationship Id="rId701" Type="http://schemas.openxmlformats.org/officeDocument/2006/relationships/hyperlink" Target="http://www.healthoncall.com.au" TargetMode="External"/><Relationship Id="rId939" Type="http://schemas.openxmlformats.org/officeDocument/2006/relationships/hyperlink" Target="https://dialysisaustralia.com.au/" TargetMode="External"/><Relationship Id="rId1124" Type="http://schemas.openxmlformats.org/officeDocument/2006/relationships/hyperlink" Target="https://intensivecareathome.com/services/" TargetMode="External"/><Relationship Id="rId1331" Type="http://schemas.openxmlformats.org/officeDocument/2006/relationships/hyperlink" Target="http://www.inspiredisabilitycare.com.au" TargetMode="External"/><Relationship Id="rId1776" Type="http://schemas.openxmlformats.org/officeDocument/2006/relationships/hyperlink" Target="http://www.unitybestcare.com.au" TargetMode="External"/><Relationship Id="rId1983" Type="http://schemas.openxmlformats.org/officeDocument/2006/relationships/hyperlink" Target="http://www.healthoncall.com.au" TargetMode="External"/><Relationship Id="rId2827" Type="http://schemas.openxmlformats.org/officeDocument/2006/relationships/hyperlink" Target="https://royaltyscope.com.au/" TargetMode="External"/><Relationship Id="rId4042" Type="http://schemas.openxmlformats.org/officeDocument/2006/relationships/hyperlink" Target="http://www.tarrays.com.au" TargetMode="External"/><Relationship Id="rId4487" Type="http://schemas.openxmlformats.org/officeDocument/2006/relationships/hyperlink" Target="http://www.greenheartcare.com.au" TargetMode="External"/><Relationship Id="rId4694" Type="http://schemas.openxmlformats.org/officeDocument/2006/relationships/hyperlink" Target="http://www.activenursing.com.au" TargetMode="External"/><Relationship Id="rId68" Type="http://schemas.openxmlformats.org/officeDocument/2006/relationships/hyperlink" Target="http://www.phomecare.com.au" TargetMode="External"/><Relationship Id="rId1429" Type="http://schemas.openxmlformats.org/officeDocument/2006/relationships/hyperlink" Target="http://www.tenderh.com.au" TargetMode="External"/><Relationship Id="rId1636" Type="http://schemas.openxmlformats.org/officeDocument/2006/relationships/hyperlink" Target="http://www.jkhomecare.com.au" TargetMode="External"/><Relationship Id="rId1843" Type="http://schemas.openxmlformats.org/officeDocument/2006/relationships/hyperlink" Target="http://www.umbrelladisabilityservices.com.au" TargetMode="External"/><Relationship Id="rId3089" Type="http://schemas.openxmlformats.org/officeDocument/2006/relationships/hyperlink" Target="http://www.ourshine.com.au/" TargetMode="External"/><Relationship Id="rId3296" Type="http://schemas.openxmlformats.org/officeDocument/2006/relationships/hyperlink" Target="http://www.specific-care.com.au" TargetMode="External"/><Relationship Id="rId4347" Type="http://schemas.openxmlformats.org/officeDocument/2006/relationships/hyperlink" Target="https://www.northsidenursing.com.au/" TargetMode="External"/><Relationship Id="rId4554" Type="http://schemas.openxmlformats.org/officeDocument/2006/relationships/hyperlink" Target="https://innovativeaucare.com.au" TargetMode="External"/><Relationship Id="rId4761" Type="http://schemas.openxmlformats.org/officeDocument/2006/relationships/hyperlink" Target="http://www.gentlecarenursing.com.au" TargetMode="External"/><Relationship Id="rId4999" Type="http://schemas.openxmlformats.org/officeDocument/2006/relationships/hyperlink" Target="https://manageability.au/" TargetMode="External"/><Relationship Id="rId1703" Type="http://schemas.openxmlformats.org/officeDocument/2006/relationships/hyperlink" Target="http://integratedliving.org.au/" TargetMode="External"/><Relationship Id="rId1910" Type="http://schemas.openxmlformats.org/officeDocument/2006/relationships/hyperlink" Target="http://www.activenursing.com.au" TargetMode="External"/><Relationship Id="rId3156" Type="http://schemas.openxmlformats.org/officeDocument/2006/relationships/hyperlink" Target="http://www.ghca.com.au" TargetMode="External"/><Relationship Id="rId3363" Type="http://schemas.openxmlformats.org/officeDocument/2006/relationships/hyperlink" Target="http://www.1careconnect.com.au" TargetMode="External"/><Relationship Id="rId4207" Type="http://schemas.openxmlformats.org/officeDocument/2006/relationships/hyperlink" Target="http://www.wecarestaffingsolutions.com.au" TargetMode="External"/><Relationship Id="rId4414" Type="http://schemas.openxmlformats.org/officeDocument/2006/relationships/hyperlink" Target="http://www.activenursing.com.au" TargetMode="External"/><Relationship Id="rId4859" Type="http://schemas.openxmlformats.org/officeDocument/2006/relationships/hyperlink" Target="http://www.greenheartcare.com.au" TargetMode="External"/><Relationship Id="rId284" Type="http://schemas.openxmlformats.org/officeDocument/2006/relationships/hyperlink" Target="http://bundaleer.org.au/" TargetMode="External"/><Relationship Id="rId491" Type="http://schemas.openxmlformats.org/officeDocument/2006/relationships/hyperlink" Target="http://integratedliving.org.au/" TargetMode="External"/><Relationship Id="rId2172" Type="http://schemas.openxmlformats.org/officeDocument/2006/relationships/hyperlink" Target="https://manageability.au/" TargetMode="External"/><Relationship Id="rId3016" Type="http://schemas.openxmlformats.org/officeDocument/2006/relationships/hyperlink" Target="http://www.nswhealthcare.com.au/" TargetMode="External"/><Relationship Id="rId3223" Type="http://schemas.openxmlformats.org/officeDocument/2006/relationships/hyperlink" Target="http://www.pristinehealthservices.com.au/" TargetMode="External"/><Relationship Id="rId3570" Type="http://schemas.openxmlformats.org/officeDocument/2006/relationships/hyperlink" Target="http://www.ghca.com.au" TargetMode="External"/><Relationship Id="rId3668" Type="http://schemas.openxmlformats.org/officeDocument/2006/relationships/hyperlink" Target="https://nursingexpertsservices.com.au" TargetMode="External"/><Relationship Id="rId3875" Type="http://schemas.openxmlformats.org/officeDocument/2006/relationships/hyperlink" Target="http://rsllifecareathome.org.au/" TargetMode="External"/><Relationship Id="rId4621" Type="http://schemas.openxmlformats.org/officeDocument/2006/relationships/hyperlink" Target="http://www.pridesecurecare.com.au" TargetMode="External"/><Relationship Id="rId4719" Type="http://schemas.openxmlformats.org/officeDocument/2006/relationships/hyperlink" Target="https://innovativeaucare.com.au" TargetMode="External"/><Relationship Id="rId4926" Type="http://schemas.openxmlformats.org/officeDocument/2006/relationships/hyperlink" Target="https://manageability.au/" TargetMode="External"/><Relationship Id="rId144" Type="http://schemas.openxmlformats.org/officeDocument/2006/relationships/hyperlink" Target="http://www.greenheartcare.com.au" TargetMode="External"/><Relationship Id="rId589" Type="http://schemas.openxmlformats.org/officeDocument/2006/relationships/hyperlink" Target="https://manageability.au/" TargetMode="External"/><Relationship Id="rId796" Type="http://schemas.openxmlformats.org/officeDocument/2006/relationships/hyperlink" Target="http://www.kymaliecare.com.au/" TargetMode="External"/><Relationship Id="rId2477" Type="http://schemas.openxmlformats.org/officeDocument/2006/relationships/hyperlink" Target="https://kangaroocare.com.au/" TargetMode="External"/><Relationship Id="rId2684" Type="http://schemas.openxmlformats.org/officeDocument/2006/relationships/hyperlink" Target="http://www.nbshealth.com.au" TargetMode="External"/><Relationship Id="rId3430" Type="http://schemas.openxmlformats.org/officeDocument/2006/relationships/hyperlink" Target="http://www.ghca.com.au" TargetMode="External"/><Relationship Id="rId3528" Type="http://schemas.openxmlformats.org/officeDocument/2006/relationships/hyperlink" Target="http://www.healthoncall.com.au" TargetMode="External"/><Relationship Id="rId3735" Type="http://schemas.openxmlformats.org/officeDocument/2006/relationships/hyperlink" Target="https://www.ambucares.com" TargetMode="External"/><Relationship Id="rId5090" Type="http://schemas.openxmlformats.org/officeDocument/2006/relationships/hyperlink" Target="https://www.australianunity.com.au/assisted-living" TargetMode="External"/><Relationship Id="rId351" Type="http://schemas.openxmlformats.org/officeDocument/2006/relationships/hyperlink" Target="http://integratedliving.org.au/" TargetMode="External"/><Relationship Id="rId449" Type="http://schemas.openxmlformats.org/officeDocument/2006/relationships/hyperlink" Target="http://www.wecarestaffingsolutions.com.au" TargetMode="External"/><Relationship Id="rId656" Type="http://schemas.openxmlformats.org/officeDocument/2006/relationships/hyperlink" Target="https://manageability.au/" TargetMode="External"/><Relationship Id="rId863" Type="http://schemas.openxmlformats.org/officeDocument/2006/relationships/hyperlink" Target="https://impalanursingservices.com.au/" TargetMode="External"/><Relationship Id="rId1079" Type="http://schemas.openxmlformats.org/officeDocument/2006/relationships/hyperlink" Target="https://kangaroocare.com.au/" TargetMode="External"/><Relationship Id="rId1286" Type="http://schemas.openxmlformats.org/officeDocument/2006/relationships/hyperlink" Target="http://www.uniting.org" TargetMode="External"/><Relationship Id="rId1493" Type="http://schemas.openxmlformats.org/officeDocument/2006/relationships/hyperlink" Target="http://www.tenderh.com.au" TargetMode="External"/><Relationship Id="rId2032" Type="http://schemas.openxmlformats.org/officeDocument/2006/relationships/hyperlink" Target="http://www.tarrays.com.au" TargetMode="External"/><Relationship Id="rId2337" Type="http://schemas.openxmlformats.org/officeDocument/2006/relationships/hyperlink" Target="https://innovativeaucare.com.au" TargetMode="External"/><Relationship Id="rId2544" Type="http://schemas.openxmlformats.org/officeDocument/2006/relationships/hyperlink" Target="http://www.umbrelladisabilityservices.com.au" TargetMode="External"/><Relationship Id="rId2891" Type="http://schemas.openxmlformats.org/officeDocument/2006/relationships/hyperlink" Target="http://www.startnursingservices.com.au" TargetMode="External"/><Relationship Id="rId2989" Type="http://schemas.openxmlformats.org/officeDocument/2006/relationships/hyperlink" Target="https://royaltyscope.com.au/" TargetMode="External"/><Relationship Id="rId3942" Type="http://schemas.openxmlformats.org/officeDocument/2006/relationships/hyperlink" Target="https://www.drakemedox.com.au/" TargetMode="External"/><Relationship Id="rId211" Type="http://schemas.openxmlformats.org/officeDocument/2006/relationships/hyperlink" Target="http://www.ourshine.com.au/" TargetMode="External"/><Relationship Id="rId309" Type="http://schemas.openxmlformats.org/officeDocument/2006/relationships/hyperlink" Target="https://kangaroocare.com.au/" TargetMode="External"/><Relationship Id="rId516" Type="http://schemas.openxmlformats.org/officeDocument/2006/relationships/hyperlink" Target="http://www.hnehealth.nsw.gov.au/Pages/home.aspx" TargetMode="External"/><Relationship Id="rId1146" Type="http://schemas.openxmlformats.org/officeDocument/2006/relationships/hyperlink" Target="http://www.jkhomecare.com.au" TargetMode="External"/><Relationship Id="rId1798" Type="http://schemas.openxmlformats.org/officeDocument/2006/relationships/hyperlink" Target="http://www.nhcdisabilityservices.com.au" TargetMode="External"/><Relationship Id="rId2751" Type="http://schemas.openxmlformats.org/officeDocument/2006/relationships/hyperlink" Target="http://www.seslhd.health.nsw.gov.au/" TargetMode="External"/><Relationship Id="rId2849" Type="http://schemas.openxmlformats.org/officeDocument/2006/relationships/hyperlink" Target="https://dialysisaustralia.com.au/" TargetMode="External"/><Relationship Id="rId3802" Type="http://schemas.openxmlformats.org/officeDocument/2006/relationships/hyperlink" Target="http://www.inspiredisabilitycare.com.au" TargetMode="External"/><Relationship Id="rId5048" Type="http://schemas.openxmlformats.org/officeDocument/2006/relationships/hyperlink" Target="https://manageability.au/" TargetMode="External"/><Relationship Id="rId723" Type="http://schemas.openxmlformats.org/officeDocument/2006/relationships/hyperlink" Target="http://www.wecarestaffingsolutions.com.au" TargetMode="External"/><Relationship Id="rId930" Type="http://schemas.openxmlformats.org/officeDocument/2006/relationships/hyperlink" Target="http://www.pridesecurecare.com.au" TargetMode="External"/><Relationship Id="rId1006" Type="http://schemas.openxmlformats.org/officeDocument/2006/relationships/hyperlink" Target="https://ahrise.com.au/" TargetMode="External"/><Relationship Id="rId1353" Type="http://schemas.openxmlformats.org/officeDocument/2006/relationships/hyperlink" Target="http://www.jkhomecare.com.au" TargetMode="External"/><Relationship Id="rId1560" Type="http://schemas.openxmlformats.org/officeDocument/2006/relationships/hyperlink" Target="http://www.wecarestaffingsolutions.com.au" TargetMode="External"/><Relationship Id="rId1658" Type="http://schemas.openxmlformats.org/officeDocument/2006/relationships/hyperlink" Target="http://www.jkhomecare.com.au" TargetMode="External"/><Relationship Id="rId1865" Type="http://schemas.openxmlformats.org/officeDocument/2006/relationships/hyperlink" Target="http://www.ourshine.com.au/" TargetMode="External"/><Relationship Id="rId2404" Type="http://schemas.openxmlformats.org/officeDocument/2006/relationships/hyperlink" Target="http://www.wecarestaffingsolutions.com.au" TargetMode="External"/><Relationship Id="rId2611" Type="http://schemas.openxmlformats.org/officeDocument/2006/relationships/hyperlink" Target="http://www.embracefacts.au/" TargetMode="External"/><Relationship Id="rId2709" Type="http://schemas.openxmlformats.org/officeDocument/2006/relationships/hyperlink" Target="http://www.astutelivingcare.com.au" TargetMode="External"/><Relationship Id="rId4064" Type="http://schemas.openxmlformats.org/officeDocument/2006/relationships/hyperlink" Target="http://www.greenheartcare.com.au" TargetMode="External"/><Relationship Id="rId427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5115" Type="http://schemas.openxmlformats.org/officeDocument/2006/relationships/hyperlink" Target="http://www.premiumacs.com.au/" TargetMode="External"/><Relationship Id="rId1213" Type="http://schemas.openxmlformats.org/officeDocument/2006/relationships/hyperlink" Target="http://www.jkhomecare.com.au" TargetMode="External"/><Relationship Id="rId1420" Type="http://schemas.openxmlformats.org/officeDocument/2006/relationships/hyperlink" Target="tel:1300252257" TargetMode="External"/><Relationship Id="rId1518" Type="http://schemas.openxmlformats.org/officeDocument/2006/relationships/hyperlink" Target="tel:1300252257" TargetMode="External"/><Relationship Id="rId2916" Type="http://schemas.openxmlformats.org/officeDocument/2006/relationships/hyperlink" Target="http://www.homewisehealth.com.au" TargetMode="External"/><Relationship Id="rId3080" Type="http://schemas.openxmlformats.org/officeDocument/2006/relationships/hyperlink" Target="https://manageability.au/" TargetMode="External"/><Relationship Id="rId4131" Type="http://schemas.openxmlformats.org/officeDocument/2006/relationships/hyperlink" Target="https://nbshcs.com/" TargetMode="External"/><Relationship Id="rId4369" Type="http://schemas.openxmlformats.org/officeDocument/2006/relationships/hyperlink" Target="https://dialysisaustralia.com.au/" TargetMode="External"/><Relationship Id="rId4576" Type="http://schemas.openxmlformats.org/officeDocument/2006/relationships/hyperlink" Target="https://threestrandcare.com.au/" TargetMode="External"/><Relationship Id="rId4783" Type="http://schemas.openxmlformats.org/officeDocument/2006/relationships/hyperlink" Target="http://www.phomecare.com.au" TargetMode="External"/><Relationship Id="rId4990" Type="http://schemas.openxmlformats.org/officeDocument/2006/relationships/hyperlink" Target="http://integratedliving.org.au/" TargetMode="External"/><Relationship Id="rId1725" Type="http://schemas.openxmlformats.org/officeDocument/2006/relationships/hyperlink" Target="https://eaglecare.com.au/" TargetMode="External"/><Relationship Id="rId1932" Type="http://schemas.openxmlformats.org/officeDocument/2006/relationships/hyperlink" Target="http://www.leaderscare.com.au" TargetMode="External"/><Relationship Id="rId3178" Type="http://schemas.openxmlformats.org/officeDocument/2006/relationships/hyperlink" Target="http://www.umbrelladisabilityservices.com.au" TargetMode="External"/><Relationship Id="rId3385" Type="http://schemas.openxmlformats.org/officeDocument/2006/relationships/hyperlink" Target="http://www.jkhomecare.com.au" TargetMode="External"/><Relationship Id="rId3592" Type="http://schemas.openxmlformats.org/officeDocument/2006/relationships/hyperlink" Target="http://www.pristinehealthservices.com.au/" TargetMode="External"/><Relationship Id="rId4229" Type="http://schemas.openxmlformats.org/officeDocument/2006/relationships/hyperlink" Target="https://intensivecareathome.com/services/" TargetMode="External"/><Relationship Id="rId4436" Type="http://schemas.openxmlformats.org/officeDocument/2006/relationships/hyperlink" Target="http://www.hillsberrycare.com" TargetMode="External"/><Relationship Id="rId4643" Type="http://schemas.openxmlformats.org/officeDocument/2006/relationships/hyperlink" Target="http://www.carekonnectgroup.com.au" TargetMode="External"/><Relationship Id="rId4850" Type="http://schemas.openxmlformats.org/officeDocument/2006/relationships/hyperlink" Target="https://www.carehaven.com.au" TargetMode="External"/><Relationship Id="rId17" Type="http://schemas.openxmlformats.org/officeDocument/2006/relationships/hyperlink" Target="https://elshaddaihc.com.au/" TargetMode="External"/><Relationship Id="rId2194" Type="http://schemas.openxmlformats.org/officeDocument/2006/relationships/hyperlink" Target="https://www.carexcell.com.au/" TargetMode="External"/><Relationship Id="rId3038" Type="http://schemas.openxmlformats.org/officeDocument/2006/relationships/hyperlink" Target="http://www.salveonursing.com.au" TargetMode="External"/><Relationship Id="rId3245" Type="http://schemas.openxmlformats.org/officeDocument/2006/relationships/hyperlink" Target="https://www.aoca.au" TargetMode="External"/><Relationship Id="rId3452" Type="http://schemas.openxmlformats.org/officeDocument/2006/relationships/hyperlink" Target="https://nationalnurse.com.au/" TargetMode="External"/><Relationship Id="rId3897" Type="http://schemas.openxmlformats.org/officeDocument/2006/relationships/hyperlink" Target="https://jmparamounthealthcare.com.au/" TargetMode="External"/><Relationship Id="rId4503" Type="http://schemas.openxmlformats.org/officeDocument/2006/relationships/hyperlink" Target="http://www.nhcdisabilityservices.com.au" TargetMode="External"/><Relationship Id="rId4710" Type="http://schemas.openxmlformats.org/officeDocument/2006/relationships/hyperlink" Target="http://www.ghca.com.au" TargetMode="External"/><Relationship Id="rId4948" Type="http://schemas.openxmlformats.org/officeDocument/2006/relationships/hyperlink" Target="https://www.carehaven.com.au" TargetMode="External"/><Relationship Id="rId166" Type="http://schemas.openxmlformats.org/officeDocument/2006/relationships/hyperlink" Target="http://www.gentlecarenursing.com.au" TargetMode="External"/><Relationship Id="rId373" Type="http://schemas.openxmlformats.org/officeDocument/2006/relationships/hyperlink" Target="http://www.hnehealth.nsw.gov.au/Pages/home.aspx" TargetMode="External"/><Relationship Id="rId580" Type="http://schemas.openxmlformats.org/officeDocument/2006/relationships/hyperlink" Target="https://www.carehaven.com.au" TargetMode="External"/><Relationship Id="rId2054" Type="http://schemas.openxmlformats.org/officeDocument/2006/relationships/hyperlink" Target="http://www.ourshine.com.au/" TargetMode="External"/><Relationship Id="rId2261" Type="http://schemas.openxmlformats.org/officeDocument/2006/relationships/hyperlink" Target="https://www.carehaven.com.au" TargetMode="External"/><Relationship Id="rId2499" Type="http://schemas.openxmlformats.org/officeDocument/2006/relationships/hyperlink" Target="http://www.vitalhomehealth.com.au/" TargetMode="External"/><Relationship Id="rId3105" Type="http://schemas.openxmlformats.org/officeDocument/2006/relationships/hyperlink" Target="http://www.tripples.com.au" TargetMode="External"/><Relationship Id="rId3312" Type="http://schemas.openxmlformats.org/officeDocument/2006/relationships/hyperlink" Target="https://www.clevercarenow.org.au" TargetMode="External"/><Relationship Id="rId3757" Type="http://schemas.openxmlformats.org/officeDocument/2006/relationships/hyperlink" Target="https://www.drakemedox.com.au/" TargetMode="External"/><Relationship Id="rId3964" Type="http://schemas.openxmlformats.org/officeDocument/2006/relationships/hyperlink" Target="https://lumiacare.com.au" TargetMode="External"/><Relationship Id="rId4808" Type="http://schemas.openxmlformats.org/officeDocument/2006/relationships/hyperlink" Target="http://www.1careconnect.com.a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pridesecurecare.com.au" TargetMode="External"/><Relationship Id="rId440" Type="http://schemas.openxmlformats.org/officeDocument/2006/relationships/hyperlink" Target="http://integratedliving.org.au/" TargetMode="External"/><Relationship Id="rId678" Type="http://schemas.openxmlformats.org/officeDocument/2006/relationships/hyperlink" Target="https://littleangelhomecare.com.au" TargetMode="External"/><Relationship Id="rId885" Type="http://schemas.openxmlformats.org/officeDocument/2006/relationships/hyperlink" Target="http://www.pridesecurecare.com.au" TargetMode="External"/><Relationship Id="rId1070" Type="http://schemas.openxmlformats.org/officeDocument/2006/relationships/hyperlink" Target="https://ahrise.com.au/" TargetMode="External"/><Relationship Id="rId2121" Type="http://schemas.openxmlformats.org/officeDocument/2006/relationships/hyperlink" Target="https://www.carehaven.com.au" TargetMode="External"/><Relationship Id="rId2359" Type="http://schemas.openxmlformats.org/officeDocument/2006/relationships/hyperlink" Target="http://www.carekonnectgroup.com.au" TargetMode="External"/><Relationship Id="rId2566" Type="http://schemas.openxmlformats.org/officeDocument/2006/relationships/hyperlink" Target="http://www.healthoncall.com.au" TargetMode="External"/><Relationship Id="rId2773" Type="http://schemas.openxmlformats.org/officeDocument/2006/relationships/hyperlink" Target="https://intensivecareathome.com/services/" TargetMode="External"/><Relationship Id="rId2980" Type="http://schemas.openxmlformats.org/officeDocument/2006/relationships/hyperlink" Target="http://www.nhcdisabilityservices.com.au" TargetMode="External"/><Relationship Id="rId3617" Type="http://schemas.openxmlformats.org/officeDocument/2006/relationships/hyperlink" Target="http://www.hillsberrycare.com" TargetMode="External"/><Relationship Id="rId3824" Type="http://schemas.openxmlformats.org/officeDocument/2006/relationships/hyperlink" Target="http://rsllifecare.org.au/" TargetMode="External"/><Relationship Id="rId300" Type="http://schemas.openxmlformats.org/officeDocument/2006/relationships/hyperlink" Target="https://centreofcareservices.com.au" TargetMode="External"/><Relationship Id="rId538" Type="http://schemas.openxmlformats.org/officeDocument/2006/relationships/hyperlink" Target="https://kangaroocare.com.au/" TargetMode="External"/><Relationship Id="rId745" Type="http://schemas.openxmlformats.org/officeDocument/2006/relationships/hyperlink" Target="https://jmparamounthealthcare.com.au/" TargetMode="External"/><Relationship Id="rId952" Type="http://schemas.openxmlformats.org/officeDocument/2006/relationships/hyperlink" Target="http://www.wecarestaffingsolutions.com.au" TargetMode="External"/><Relationship Id="rId1168" Type="http://schemas.openxmlformats.org/officeDocument/2006/relationships/hyperlink" Target="http://www.phomecare.com.au" TargetMode="External"/><Relationship Id="rId1375" Type="http://schemas.openxmlformats.org/officeDocument/2006/relationships/hyperlink" Target="http://www.pridesecurecare.com.au" TargetMode="External"/><Relationship Id="rId1582" Type="http://schemas.openxmlformats.org/officeDocument/2006/relationships/hyperlink" Target="http://www.mlhd.health.nsw.gov.au/" TargetMode="External"/><Relationship Id="rId2219" Type="http://schemas.openxmlformats.org/officeDocument/2006/relationships/hyperlink" Target="http://rsllifecare.org.au/" TargetMode="External"/><Relationship Id="rId2426" Type="http://schemas.openxmlformats.org/officeDocument/2006/relationships/hyperlink" Target="http://www.jkhomecare.com.au" TargetMode="External"/><Relationship Id="rId2633" Type="http://schemas.openxmlformats.org/officeDocument/2006/relationships/hyperlink" Target="http://www.nbshealth.com.au" TargetMode="External"/><Relationship Id="rId4086" Type="http://schemas.openxmlformats.org/officeDocument/2006/relationships/hyperlink" Target="http://www.rightathome.com.au" TargetMode="External"/><Relationship Id="rId5137" Type="http://schemas.openxmlformats.org/officeDocument/2006/relationships/hyperlink" Target="https://www.carehaven.com.au" TargetMode="External"/><Relationship Id="rId81" Type="http://schemas.openxmlformats.org/officeDocument/2006/relationships/hyperlink" Target="https://kangaroocare.com.au/" TargetMode="External"/><Relationship Id="rId605" Type="http://schemas.openxmlformats.org/officeDocument/2006/relationships/hyperlink" Target="https://impalanursingservices.com.au/" TargetMode="External"/><Relationship Id="rId812" Type="http://schemas.openxmlformats.org/officeDocument/2006/relationships/hyperlink" Target="http://ginurses.com.au/" TargetMode="External"/><Relationship Id="rId1028" Type="http://schemas.openxmlformats.org/officeDocument/2006/relationships/hyperlink" Target="https://www.carehaven.com.au" TargetMode="External"/><Relationship Id="rId1235" Type="http://schemas.openxmlformats.org/officeDocument/2006/relationships/hyperlink" Target="http://www.uniting.org" TargetMode="External"/><Relationship Id="rId1442" Type="http://schemas.openxmlformats.org/officeDocument/2006/relationships/hyperlink" Target="http://integratedliving.org.au/" TargetMode="External"/><Relationship Id="rId1887" Type="http://schemas.openxmlformats.org/officeDocument/2006/relationships/hyperlink" Target="https://jmparamounthealthcare.com.au/" TargetMode="External"/><Relationship Id="rId2840" Type="http://schemas.openxmlformats.org/officeDocument/2006/relationships/hyperlink" Target="http://vitalishomecare.com.au/" TargetMode="External"/><Relationship Id="rId2938" Type="http://schemas.openxmlformats.org/officeDocument/2006/relationships/hyperlink" Target="http://rsllifecare.org.au/" TargetMode="External"/><Relationship Id="rId4293" Type="http://schemas.openxmlformats.org/officeDocument/2006/relationships/hyperlink" Target="http://www.nhcdisabilityservices.com.au" TargetMode="External"/><Relationship Id="rId4598" Type="http://schemas.openxmlformats.org/officeDocument/2006/relationships/hyperlink" Target="http://www.greenheartcare.com.au" TargetMode="External"/><Relationship Id="rId1302" Type="http://schemas.openxmlformats.org/officeDocument/2006/relationships/hyperlink" Target="http://www.beesensationalcare.com.au" TargetMode="External"/><Relationship Id="rId1747" Type="http://schemas.openxmlformats.org/officeDocument/2006/relationships/hyperlink" Target="http://www.phomecare.com.au" TargetMode="External"/><Relationship Id="rId1954" Type="http://schemas.openxmlformats.org/officeDocument/2006/relationships/hyperlink" Target="http://www.astutelivingcare.com.au" TargetMode="External"/><Relationship Id="rId2700" Type="http://schemas.openxmlformats.org/officeDocument/2006/relationships/hyperlink" Target="http://www.tarrays.com.au" TargetMode="External"/><Relationship Id="rId4153" Type="http://schemas.openxmlformats.org/officeDocument/2006/relationships/hyperlink" Target="http://vitalishomecare.com.au/" TargetMode="External"/><Relationship Id="rId4360" Type="http://schemas.openxmlformats.org/officeDocument/2006/relationships/hyperlink" Target="http://www.unitybestcare.com.au" TargetMode="External"/><Relationship Id="rId4458" Type="http://schemas.openxmlformats.org/officeDocument/2006/relationships/hyperlink" Target="http://www.specific-care.com.au" TargetMode="External"/><Relationship Id="rId39" Type="http://schemas.openxmlformats.org/officeDocument/2006/relationships/hyperlink" Target="http://www.ybdc.com.au" TargetMode="External"/><Relationship Id="rId1607" Type="http://schemas.openxmlformats.org/officeDocument/2006/relationships/hyperlink" Target="http://rsllifecare.org.au/" TargetMode="External"/><Relationship Id="rId1814" Type="http://schemas.openxmlformats.org/officeDocument/2006/relationships/hyperlink" Target="https://dialysisaustralia.com.au/" TargetMode="External"/><Relationship Id="rId3267" Type="http://schemas.openxmlformats.org/officeDocument/2006/relationships/hyperlink" Target="http://www.hcna.com.au" TargetMode="External"/><Relationship Id="rId4013" Type="http://schemas.openxmlformats.org/officeDocument/2006/relationships/hyperlink" Target="http://www.healthoncall.com.au" TargetMode="External"/><Relationship Id="rId4220" Type="http://schemas.openxmlformats.org/officeDocument/2006/relationships/hyperlink" Target="http://www.gentlecarenursing.com.au" TargetMode="External"/><Relationship Id="rId4665" Type="http://schemas.openxmlformats.org/officeDocument/2006/relationships/hyperlink" Target="https://kangaroocare.com.au/" TargetMode="External"/><Relationship Id="rId4872" Type="http://schemas.openxmlformats.org/officeDocument/2006/relationships/hyperlink" Target="https://wnswlhd.health.nsw.gov.au/" TargetMode="External"/><Relationship Id="rId188" Type="http://schemas.openxmlformats.org/officeDocument/2006/relationships/hyperlink" Target="https://www.carehaven.com.au" TargetMode="External"/><Relationship Id="rId395" Type="http://schemas.openxmlformats.org/officeDocument/2006/relationships/hyperlink" Target="https://kangaroocare.com.au/" TargetMode="External"/><Relationship Id="rId2076" Type="http://schemas.openxmlformats.org/officeDocument/2006/relationships/hyperlink" Target="http://www.jkhomecare.com.au" TargetMode="External"/><Relationship Id="rId3474" Type="http://schemas.openxmlformats.org/officeDocument/2006/relationships/hyperlink" Target="http://www.umbrelladisabilityservices.com.au" TargetMode="External"/><Relationship Id="rId3681" Type="http://schemas.openxmlformats.org/officeDocument/2006/relationships/hyperlink" Target="http://www.umbrelladisabilityservices.com.au" TargetMode="External"/><Relationship Id="rId3779" Type="http://schemas.openxmlformats.org/officeDocument/2006/relationships/hyperlink" Target="https://www.carehaven.com.au" TargetMode="External"/><Relationship Id="rId4318" Type="http://schemas.openxmlformats.org/officeDocument/2006/relationships/hyperlink" Target="http://www.astutelivingcare.com.au" TargetMode="External"/><Relationship Id="rId4525" Type="http://schemas.openxmlformats.org/officeDocument/2006/relationships/hyperlink" Target="http://www.unitybestcare.com.au" TargetMode="External"/><Relationship Id="rId4732" Type="http://schemas.openxmlformats.org/officeDocument/2006/relationships/hyperlink" Target="http://www.ourshine.com.au/" TargetMode="External"/><Relationship Id="rId2283" Type="http://schemas.openxmlformats.org/officeDocument/2006/relationships/hyperlink" Target="http://www.pridesecurecare.com.au" TargetMode="External"/><Relationship Id="rId2490" Type="http://schemas.openxmlformats.org/officeDocument/2006/relationships/hyperlink" Target="http://rsllifecare.org.au/" TargetMode="External"/><Relationship Id="rId2588" Type="http://schemas.openxmlformats.org/officeDocument/2006/relationships/hyperlink" Target="http://www.specific-care.com.au" TargetMode="External"/><Relationship Id="rId3127" Type="http://schemas.openxmlformats.org/officeDocument/2006/relationships/hyperlink" Target="http://www.inspiredisabilitycare.com.au" TargetMode="External"/><Relationship Id="rId333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541" Type="http://schemas.openxmlformats.org/officeDocument/2006/relationships/hyperlink" Target="https://nbshcs.com/" TargetMode="External"/><Relationship Id="rId3986" Type="http://schemas.openxmlformats.org/officeDocument/2006/relationships/hyperlink" Target="http://www.triplerccs.com.au" TargetMode="External"/><Relationship Id="rId255" Type="http://schemas.openxmlformats.org/officeDocument/2006/relationships/hyperlink" Target="http://www.tripples.com.au" TargetMode="External"/><Relationship Id="rId462" Type="http://schemas.openxmlformats.org/officeDocument/2006/relationships/hyperlink" Target="http://www.wecarestaffingsolutions.com.au" TargetMode="External"/><Relationship Id="rId1092" Type="http://schemas.openxmlformats.org/officeDocument/2006/relationships/hyperlink" Target="https://www.carehaven.com.au" TargetMode="External"/><Relationship Id="rId1397" Type="http://schemas.openxmlformats.org/officeDocument/2006/relationships/hyperlink" Target="http://www.tenderh.com.au" TargetMode="External"/><Relationship Id="rId2143" Type="http://schemas.openxmlformats.org/officeDocument/2006/relationships/hyperlink" Target="http://www.kindredcare.com.au" TargetMode="External"/><Relationship Id="rId2350" Type="http://schemas.openxmlformats.org/officeDocument/2006/relationships/hyperlink" Target="http://www.startnursingservices.com.au" TargetMode="External"/><Relationship Id="rId2795" Type="http://schemas.openxmlformats.org/officeDocument/2006/relationships/hyperlink" Target="https://www.drakemedox.com.au/" TargetMode="External"/><Relationship Id="rId3401" Type="http://schemas.openxmlformats.org/officeDocument/2006/relationships/hyperlink" Target="http://www.pristinehealthservices.com.au/" TargetMode="External"/><Relationship Id="rId3639" Type="http://schemas.openxmlformats.org/officeDocument/2006/relationships/hyperlink" Target="http://www.astutelivingcare.com.au" TargetMode="External"/><Relationship Id="rId3846" Type="http://schemas.openxmlformats.org/officeDocument/2006/relationships/hyperlink" Target="https://jmparamounthealthcare.com.au/" TargetMode="External"/><Relationship Id="rId5061" Type="http://schemas.openxmlformats.org/officeDocument/2006/relationships/hyperlink" Target="http://www.activenursing.com.au" TargetMode="External"/><Relationship Id="rId115" Type="http://schemas.openxmlformats.org/officeDocument/2006/relationships/hyperlink" Target="https://centreofcareservices.com.au" TargetMode="External"/><Relationship Id="rId322" Type="http://schemas.openxmlformats.org/officeDocument/2006/relationships/hyperlink" Target="https://www.carehaven.com.au" TargetMode="External"/><Relationship Id="rId767" Type="http://schemas.openxmlformats.org/officeDocument/2006/relationships/hyperlink" Target="http://www.uniting.org" TargetMode="External"/><Relationship Id="rId974" Type="http://schemas.openxmlformats.org/officeDocument/2006/relationships/hyperlink" Target="http://rsllifecareathome.org.au/" TargetMode="External"/><Relationship Id="rId2003" Type="http://schemas.openxmlformats.org/officeDocument/2006/relationships/hyperlink" Target="http://www.umbrelladisabilityservices.com.au" TargetMode="External"/><Relationship Id="rId2210" Type="http://schemas.openxmlformats.org/officeDocument/2006/relationships/hyperlink" Target="http://www.uniting.org" TargetMode="External"/><Relationship Id="rId2448" Type="http://schemas.openxmlformats.org/officeDocument/2006/relationships/hyperlink" Target="http://www.umbrelladisabilityservices.com.au" TargetMode="External"/><Relationship Id="rId2655" Type="http://schemas.openxmlformats.org/officeDocument/2006/relationships/hyperlink" Target="http://www.1careconnect.com.au" TargetMode="External"/><Relationship Id="rId2862" Type="http://schemas.openxmlformats.org/officeDocument/2006/relationships/hyperlink" Target="https://innovativeaucare.com.au" TargetMode="External"/><Relationship Id="rId3706" Type="http://schemas.openxmlformats.org/officeDocument/2006/relationships/hyperlink" Target="https://dialysisaustralia.com.au/" TargetMode="External"/><Relationship Id="rId3913" Type="http://schemas.openxmlformats.org/officeDocument/2006/relationships/hyperlink" Target="tel:1300252257" TargetMode="External"/><Relationship Id="rId5159" Type="http://schemas.openxmlformats.org/officeDocument/2006/relationships/hyperlink" Target="https://closetoheart.com.au/" TargetMode="External"/><Relationship Id="rId627" Type="http://schemas.openxmlformats.org/officeDocument/2006/relationships/hyperlink" Target="https://littleangelhomecare.com.au" TargetMode="External"/><Relationship Id="rId834" Type="http://schemas.openxmlformats.org/officeDocument/2006/relationships/hyperlink" Target="http://www.pridesecurecare.com.au" TargetMode="External"/><Relationship Id="rId1257" Type="http://schemas.openxmlformats.org/officeDocument/2006/relationships/hyperlink" Target="http://www.wecarestaffingsolutions.com.au" TargetMode="External"/><Relationship Id="rId1464" Type="http://schemas.openxmlformats.org/officeDocument/2006/relationships/hyperlink" Target="http://www.inspiredisabilitycare.com.au" TargetMode="External"/><Relationship Id="rId1671" Type="http://schemas.openxmlformats.org/officeDocument/2006/relationships/hyperlink" Target="https://manageability.au/" TargetMode="External"/><Relationship Id="rId2308" Type="http://schemas.openxmlformats.org/officeDocument/2006/relationships/hyperlink" Target="http://www.stablehomecare.com.au/" TargetMode="External"/><Relationship Id="rId2515" Type="http://schemas.openxmlformats.org/officeDocument/2006/relationships/hyperlink" Target="https://www.northsidenursing.com.au/" TargetMode="External"/><Relationship Id="rId2722" Type="http://schemas.openxmlformats.org/officeDocument/2006/relationships/hyperlink" Target="http://www.nswhealthcare.com.au/" TargetMode="External"/><Relationship Id="rId4175" Type="http://schemas.openxmlformats.org/officeDocument/2006/relationships/hyperlink" Target="http://www.homewisehealth.com.au" TargetMode="External"/><Relationship Id="rId4382" Type="http://schemas.openxmlformats.org/officeDocument/2006/relationships/hyperlink" Target="http://www.homewisehealth.com.au" TargetMode="External"/><Relationship Id="rId5019" Type="http://schemas.openxmlformats.org/officeDocument/2006/relationships/hyperlink" Target="http://www.orangenursingservice.com.au/" TargetMode="External"/><Relationship Id="rId901" Type="http://schemas.openxmlformats.org/officeDocument/2006/relationships/hyperlink" Target="https://kangaroocare.com.au/" TargetMode="External"/><Relationship Id="rId1117" Type="http://schemas.openxmlformats.org/officeDocument/2006/relationships/hyperlink" Target="https://gracelifeservices.com.au" TargetMode="External"/><Relationship Id="rId1324" Type="http://schemas.openxmlformats.org/officeDocument/2006/relationships/hyperlink" Target="https://manageability.au/" TargetMode="External"/><Relationship Id="rId1531" Type="http://schemas.openxmlformats.org/officeDocument/2006/relationships/hyperlink" Target="http://integratedliving.org.au/" TargetMode="External"/><Relationship Id="rId1769" Type="http://schemas.openxmlformats.org/officeDocument/2006/relationships/hyperlink" Target="https://manageability.au/" TargetMode="External"/><Relationship Id="rId1976" Type="http://schemas.openxmlformats.org/officeDocument/2006/relationships/hyperlink" Target="https://www.drakemedox.com.au/" TargetMode="External"/><Relationship Id="rId3191" Type="http://schemas.openxmlformats.org/officeDocument/2006/relationships/hyperlink" Target="https://enahealthcare.com.au/" TargetMode="External"/><Relationship Id="rId4035" Type="http://schemas.openxmlformats.org/officeDocument/2006/relationships/hyperlink" Target="http://www.pridesecurecare.com.au" TargetMode="External"/><Relationship Id="rId4242" Type="http://schemas.openxmlformats.org/officeDocument/2006/relationships/hyperlink" Target="https://www.northsidenursing.com.au/" TargetMode="External"/><Relationship Id="rId4687" Type="http://schemas.openxmlformats.org/officeDocument/2006/relationships/hyperlink" Target="http://www.umbrelladisabilityservices.com.au" TargetMode="External"/><Relationship Id="rId4894" Type="http://schemas.openxmlformats.org/officeDocument/2006/relationships/hyperlink" Target="https://manageability.au/" TargetMode="External"/><Relationship Id="rId30" Type="http://schemas.openxmlformats.org/officeDocument/2006/relationships/hyperlink" Target="http://www.rhemahealthcare.com.au" TargetMode="External"/><Relationship Id="rId1629" Type="http://schemas.openxmlformats.org/officeDocument/2006/relationships/hyperlink" Target="http://www.mlhd.health.nsw.gov.au/" TargetMode="External"/><Relationship Id="rId1836" Type="http://schemas.openxmlformats.org/officeDocument/2006/relationships/hyperlink" Target="http://www.phomecare.com.au" TargetMode="External"/><Relationship Id="rId3289" Type="http://schemas.openxmlformats.org/officeDocument/2006/relationships/hyperlink" Target="http://www.phomecare.com.au" TargetMode="External"/><Relationship Id="rId3496" Type="http://schemas.openxmlformats.org/officeDocument/2006/relationships/hyperlink" Target="http://www.inspiredisabilitycare.com.au" TargetMode="External"/><Relationship Id="rId4547" Type="http://schemas.openxmlformats.org/officeDocument/2006/relationships/hyperlink" Target="http://www.greenheartcare.com.au" TargetMode="External"/><Relationship Id="rId4754" Type="http://schemas.openxmlformats.org/officeDocument/2006/relationships/hyperlink" Target="http://www.astutelivingcare.com.au" TargetMode="External"/><Relationship Id="rId1903" Type="http://schemas.openxmlformats.org/officeDocument/2006/relationships/hyperlink" Target="http://www.stonecommunitycare.com.au" TargetMode="External"/><Relationship Id="rId2098" Type="http://schemas.openxmlformats.org/officeDocument/2006/relationships/hyperlink" Target="https://www.carehaven.com.au" TargetMode="External"/><Relationship Id="rId3051" Type="http://schemas.openxmlformats.org/officeDocument/2006/relationships/hyperlink" Target="http://www.1careconnect.com.au" TargetMode="External"/><Relationship Id="rId3149" Type="http://schemas.openxmlformats.org/officeDocument/2006/relationships/hyperlink" Target="http://www.blacksheepservices.com.au/" TargetMode="External"/><Relationship Id="rId3356" Type="http://schemas.openxmlformats.org/officeDocument/2006/relationships/hyperlink" Target="http://www.triplerccs.com.au" TargetMode="External"/><Relationship Id="rId3563" Type="http://schemas.openxmlformats.org/officeDocument/2006/relationships/hyperlink" Target="http://www.1careconnect.com.au" TargetMode="External"/><Relationship Id="rId4102" Type="http://schemas.openxmlformats.org/officeDocument/2006/relationships/hyperlink" Target="https://comprehensivecareservices.com.au" TargetMode="External"/><Relationship Id="rId4407" Type="http://schemas.openxmlformats.org/officeDocument/2006/relationships/hyperlink" Target="http://www.tarrays.com.au" TargetMode="External"/><Relationship Id="rId4961" Type="http://schemas.openxmlformats.org/officeDocument/2006/relationships/hyperlink" Target="http://www.wecarestaffingsolutions.com.au" TargetMode="External"/><Relationship Id="rId277" Type="http://schemas.openxmlformats.org/officeDocument/2006/relationships/hyperlink" Target="http://ginurses.com.au/" TargetMode="External"/><Relationship Id="rId484" Type="http://schemas.openxmlformats.org/officeDocument/2006/relationships/hyperlink" Target="http://www.nhch.com.au" TargetMode="External"/><Relationship Id="rId2165" Type="http://schemas.openxmlformats.org/officeDocument/2006/relationships/hyperlink" Target="http://www.wecarestaffingsolutions.com.au" TargetMode="External"/><Relationship Id="rId3009" Type="http://schemas.openxmlformats.org/officeDocument/2006/relationships/hyperlink" Target="http://www.supportfoundation.com.au" TargetMode="External"/><Relationship Id="rId3216" Type="http://schemas.openxmlformats.org/officeDocument/2006/relationships/hyperlink" Target="http://www.nbshealth.com.au" TargetMode="External"/><Relationship Id="rId3770" Type="http://schemas.openxmlformats.org/officeDocument/2006/relationships/hyperlink" Target="http://rsllifecareathome.org.au/" TargetMode="External"/><Relationship Id="rId3868" Type="http://schemas.openxmlformats.org/officeDocument/2006/relationships/hyperlink" Target="http://www.greenheartcare.com.au" TargetMode="External"/><Relationship Id="rId4614" Type="http://schemas.openxmlformats.org/officeDocument/2006/relationships/hyperlink" Target="https://nationalnurse.com.au/" TargetMode="External"/><Relationship Id="rId4821" Type="http://schemas.openxmlformats.org/officeDocument/2006/relationships/hyperlink" Target="http://www.wecarestaffingsolutions.com.au" TargetMode="External"/><Relationship Id="rId4919" Type="http://schemas.openxmlformats.org/officeDocument/2006/relationships/hyperlink" Target="https://www.drakemedox.com.au/" TargetMode="External"/><Relationship Id="rId137" Type="http://schemas.openxmlformats.org/officeDocument/2006/relationships/hyperlink" Target="http://www.pristinehealthservices.com.au/" TargetMode="External"/><Relationship Id="rId344" Type="http://schemas.openxmlformats.org/officeDocument/2006/relationships/hyperlink" Target="http://www.premiumacs.com.au/" TargetMode="External"/><Relationship Id="rId691" Type="http://schemas.openxmlformats.org/officeDocument/2006/relationships/hyperlink" Target="http://careforyouathome.com.au/" TargetMode="External"/><Relationship Id="rId789" Type="http://schemas.openxmlformats.org/officeDocument/2006/relationships/hyperlink" Target="https://www.carexcell.com.au/" TargetMode="External"/><Relationship Id="rId996" Type="http://schemas.openxmlformats.org/officeDocument/2006/relationships/hyperlink" Target="http://www.nhcdisabilityservices.com.au" TargetMode="External"/><Relationship Id="rId2025" Type="http://schemas.openxmlformats.org/officeDocument/2006/relationships/hyperlink" Target="http://www.nhcdisabilityservices.com.au" TargetMode="External"/><Relationship Id="rId2372" Type="http://schemas.openxmlformats.org/officeDocument/2006/relationships/hyperlink" Target="http://www.hillsberrycare.com" TargetMode="External"/><Relationship Id="rId2677" Type="http://schemas.openxmlformats.org/officeDocument/2006/relationships/hyperlink" Target="https://kangaroocare.com.au/" TargetMode="External"/><Relationship Id="rId2884" Type="http://schemas.openxmlformats.org/officeDocument/2006/relationships/hyperlink" Target="http://rsllifecare.org.au/" TargetMode="External"/><Relationship Id="rId3423" Type="http://schemas.openxmlformats.org/officeDocument/2006/relationships/hyperlink" Target="https://dialysisaustralia.com.au/" TargetMode="External"/><Relationship Id="rId3630" Type="http://schemas.openxmlformats.org/officeDocument/2006/relationships/hyperlink" Target="https://nursingexpertsservices.com.au" TargetMode="External"/><Relationship Id="rId3728" Type="http://schemas.openxmlformats.org/officeDocument/2006/relationships/hyperlink" Target="https://manageability.au/" TargetMode="External"/><Relationship Id="rId5083" Type="http://schemas.openxmlformats.org/officeDocument/2006/relationships/hyperlink" Target="https://www.drakemedox.com.au/" TargetMode="External"/><Relationship Id="rId551" Type="http://schemas.openxmlformats.org/officeDocument/2006/relationships/hyperlink" Target="http://www.bccnursing.com.au" TargetMode="External"/><Relationship Id="rId649" Type="http://schemas.openxmlformats.org/officeDocument/2006/relationships/hyperlink" Target="https://impalanursingservices.com.au/" TargetMode="External"/><Relationship Id="rId856" Type="http://schemas.openxmlformats.org/officeDocument/2006/relationships/hyperlink" Target="https://littleangelhomecare.com.au" TargetMode="External"/><Relationship Id="rId1181" Type="http://schemas.openxmlformats.org/officeDocument/2006/relationships/hyperlink" Target="http://www.jkhomecare.com.au" TargetMode="External"/><Relationship Id="rId1279" Type="http://schemas.openxmlformats.org/officeDocument/2006/relationships/hyperlink" Target="http://www.kymaliecare.com.au/" TargetMode="External"/><Relationship Id="rId1486" Type="http://schemas.openxmlformats.org/officeDocument/2006/relationships/hyperlink" Target="http://www.inspiredisabilitycare.com.au" TargetMode="External"/><Relationship Id="rId2232" Type="http://schemas.openxmlformats.org/officeDocument/2006/relationships/hyperlink" Target="http://www.jkhomecare.com.au" TargetMode="External"/><Relationship Id="rId2537" Type="http://schemas.openxmlformats.org/officeDocument/2006/relationships/hyperlink" Target="http://rsllifecare.org.au/" TargetMode="External"/><Relationship Id="rId3935" Type="http://schemas.openxmlformats.org/officeDocument/2006/relationships/hyperlink" Target="http://www.astutelivingcare.com.au" TargetMode="External"/><Relationship Id="rId5150" Type="http://schemas.openxmlformats.org/officeDocument/2006/relationships/hyperlink" Target="http://www.jkhomecare.com.au" TargetMode="External"/><Relationship Id="rId204" Type="http://schemas.openxmlformats.org/officeDocument/2006/relationships/hyperlink" Target="https://www.kennedyhomeassured.com.au/" TargetMode="External"/><Relationship Id="rId411" Type="http://schemas.openxmlformats.org/officeDocument/2006/relationships/hyperlink" Target="https://littleangelhomecare.com.au" TargetMode="External"/><Relationship Id="rId509" Type="http://schemas.openxmlformats.org/officeDocument/2006/relationships/hyperlink" Target="https://manageability.au/" TargetMode="External"/><Relationship Id="rId1041" Type="http://schemas.openxmlformats.org/officeDocument/2006/relationships/hyperlink" Target="http://www.nhcdisabilityservices.com.au" TargetMode="External"/><Relationship Id="rId1139" Type="http://schemas.openxmlformats.org/officeDocument/2006/relationships/hyperlink" Target="http://www.uniting.org" TargetMode="External"/><Relationship Id="rId1346" Type="http://schemas.openxmlformats.org/officeDocument/2006/relationships/hyperlink" Target="http://www.mlhd.health.nsw.gov.au/" TargetMode="External"/><Relationship Id="rId1693" Type="http://schemas.openxmlformats.org/officeDocument/2006/relationships/hyperlink" Target="http://www.pridesecurecare.com.au" TargetMode="External"/><Relationship Id="rId1998" Type="http://schemas.openxmlformats.org/officeDocument/2006/relationships/hyperlink" Target="http://rsllifecareathome.org.au/" TargetMode="External"/><Relationship Id="rId2744" Type="http://schemas.openxmlformats.org/officeDocument/2006/relationships/hyperlink" Target="http://www.phomecare.com.au" TargetMode="External"/><Relationship Id="rId2951" Type="http://schemas.openxmlformats.org/officeDocument/2006/relationships/hyperlink" Target="http://www.vitalhomehealth.com.au/" TargetMode="External"/><Relationship Id="rId4197" Type="http://schemas.openxmlformats.org/officeDocument/2006/relationships/hyperlink" Target="http://www.salveonursing.com.au" TargetMode="External"/><Relationship Id="rId5010" Type="http://schemas.openxmlformats.org/officeDocument/2006/relationships/hyperlink" Target="http://www.wecarestaffingsolutions.com.au" TargetMode="External"/><Relationship Id="rId716" Type="http://schemas.openxmlformats.org/officeDocument/2006/relationships/hyperlink" Target="http://www.nhch.com.au" TargetMode="External"/><Relationship Id="rId923" Type="http://schemas.openxmlformats.org/officeDocument/2006/relationships/hyperlink" Target="http://integratedliving.org.au/" TargetMode="External"/><Relationship Id="rId1553" Type="http://schemas.openxmlformats.org/officeDocument/2006/relationships/hyperlink" Target="http://integratedliving.org.au/" TargetMode="External"/><Relationship Id="rId1760" Type="http://schemas.openxmlformats.org/officeDocument/2006/relationships/hyperlink" Target="http://www.gentlecarenursing.com.au" TargetMode="External"/><Relationship Id="rId1858" Type="http://schemas.openxmlformats.org/officeDocument/2006/relationships/hyperlink" Target="https://jmparamounthealthcare.com.au/" TargetMode="External"/><Relationship Id="rId2604" Type="http://schemas.openxmlformats.org/officeDocument/2006/relationships/hyperlink" Target="http://www.1careconnect.com.au" TargetMode="External"/><Relationship Id="rId2811" Type="http://schemas.openxmlformats.org/officeDocument/2006/relationships/hyperlink" Target="https://kangaroocare.com.au/" TargetMode="External"/><Relationship Id="rId4057" Type="http://schemas.openxmlformats.org/officeDocument/2006/relationships/hyperlink" Target="https://www.drakemedox.com.au/" TargetMode="External"/><Relationship Id="rId4264" Type="http://schemas.openxmlformats.org/officeDocument/2006/relationships/hyperlink" Target="http://www.carekonnectgroup.com.au" TargetMode="External"/><Relationship Id="rId4471" Type="http://schemas.openxmlformats.org/officeDocument/2006/relationships/hyperlink" Target="http://www.activenursing.com.au" TargetMode="External"/><Relationship Id="rId5108" Type="http://schemas.openxmlformats.org/officeDocument/2006/relationships/hyperlink" Target="https://wnswlhd.health.nsw.gov.au/" TargetMode="External"/><Relationship Id="rId52" Type="http://schemas.openxmlformats.org/officeDocument/2006/relationships/hyperlink" Target="http://www.healthoncall.com.au" TargetMode="External"/><Relationship Id="rId1206" Type="http://schemas.openxmlformats.org/officeDocument/2006/relationships/hyperlink" Target="http://www.vegacareplus.com.au" TargetMode="External"/><Relationship Id="rId1413" Type="http://schemas.openxmlformats.org/officeDocument/2006/relationships/hyperlink" Target="https://jmparamounthealthcare.com.au/" TargetMode="External"/><Relationship Id="rId1620" Type="http://schemas.openxmlformats.org/officeDocument/2006/relationships/hyperlink" Target="http://www.pridesecurecare.com.au" TargetMode="External"/><Relationship Id="rId2909" Type="http://schemas.openxmlformats.org/officeDocument/2006/relationships/hyperlink" Target="https://enahealthcare.com.au/" TargetMode="External"/><Relationship Id="rId3073" Type="http://schemas.openxmlformats.org/officeDocument/2006/relationships/hyperlink" Target="http://www.jkhomecare.com.au" TargetMode="External"/><Relationship Id="rId3280" Type="http://schemas.openxmlformats.org/officeDocument/2006/relationships/hyperlink" Target="http://www.nhcdisabilityservices.com.au" TargetMode="External"/><Relationship Id="rId412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331" Type="http://schemas.openxmlformats.org/officeDocument/2006/relationships/hyperlink" Target="http://www.greenheartcare.com.au" TargetMode="External"/><Relationship Id="rId4569" Type="http://schemas.openxmlformats.org/officeDocument/2006/relationships/hyperlink" Target="http://www.pridesecurecare.com.au" TargetMode="External"/><Relationship Id="rId4776" Type="http://schemas.openxmlformats.org/officeDocument/2006/relationships/hyperlink" Target="https://lumiacare.com.au" TargetMode="External"/><Relationship Id="rId4983" Type="http://schemas.openxmlformats.org/officeDocument/2006/relationships/hyperlink" Target="http://www.jkhomecare.com.au" TargetMode="External"/><Relationship Id="rId1718" Type="http://schemas.openxmlformats.org/officeDocument/2006/relationships/hyperlink" Target="http://www.tenderh.com.au" TargetMode="External"/><Relationship Id="rId1925" Type="http://schemas.openxmlformats.org/officeDocument/2006/relationships/hyperlink" Target="http://www.hcna.com.au" TargetMode="External"/><Relationship Id="rId3140" Type="http://schemas.openxmlformats.org/officeDocument/2006/relationships/hyperlink" Target="http://www.phomecare.com.au" TargetMode="External"/><Relationship Id="rId3378" Type="http://schemas.openxmlformats.org/officeDocument/2006/relationships/hyperlink" Target="http://www.healthoncall.com.au" TargetMode="External"/><Relationship Id="rId3585" Type="http://schemas.openxmlformats.org/officeDocument/2006/relationships/hyperlink" Target="https://nationalnurse.com.au/" TargetMode="External"/><Relationship Id="rId3792" Type="http://schemas.openxmlformats.org/officeDocument/2006/relationships/hyperlink" Target="http://www.snswlhd.health.nsw.gov.au/" TargetMode="External"/><Relationship Id="rId4429" Type="http://schemas.openxmlformats.org/officeDocument/2006/relationships/hyperlink" Target="http://www.gentlecarenursing.com.au" TargetMode="External"/><Relationship Id="rId4636" Type="http://schemas.openxmlformats.org/officeDocument/2006/relationships/hyperlink" Target="http://www.vitalhomehealth.com.au/" TargetMode="External"/><Relationship Id="rId4843" Type="http://schemas.openxmlformats.org/officeDocument/2006/relationships/hyperlink" Target="http://www.greenheartcare.com.au" TargetMode="External"/><Relationship Id="rId299" Type="http://schemas.openxmlformats.org/officeDocument/2006/relationships/hyperlink" Target="https://www.carehaven.com.au" TargetMode="External"/><Relationship Id="rId2187" Type="http://schemas.openxmlformats.org/officeDocument/2006/relationships/hyperlink" Target="https://manageability.au/" TargetMode="External"/><Relationship Id="rId2394" Type="http://schemas.openxmlformats.org/officeDocument/2006/relationships/hyperlink" Target="http://www.salveonursing.com.au" TargetMode="External"/><Relationship Id="rId3238" Type="http://schemas.openxmlformats.org/officeDocument/2006/relationships/hyperlink" Target="http://www.tripples.com.au" TargetMode="External"/><Relationship Id="rId3445" Type="http://schemas.openxmlformats.org/officeDocument/2006/relationships/hyperlink" Target="https://jmparamounthealthcare.com.au/" TargetMode="External"/><Relationship Id="rId3652" Type="http://schemas.openxmlformats.org/officeDocument/2006/relationships/hyperlink" Target="http://www.healthoncall.com.au" TargetMode="External"/><Relationship Id="rId4703" Type="http://schemas.openxmlformats.org/officeDocument/2006/relationships/hyperlink" Target="https://www.drakemedox.com.au/" TargetMode="External"/><Relationship Id="rId159" Type="http://schemas.openxmlformats.org/officeDocument/2006/relationships/hyperlink" Target="http://www.1careconnect.com.au" TargetMode="External"/><Relationship Id="rId366" Type="http://schemas.openxmlformats.org/officeDocument/2006/relationships/hyperlink" Target="http://www.crisdencare.com.au" TargetMode="External"/><Relationship Id="rId573" Type="http://schemas.openxmlformats.org/officeDocument/2006/relationships/hyperlink" Target="http://www.phomecare.com.au" TargetMode="External"/><Relationship Id="rId780" Type="http://schemas.openxmlformats.org/officeDocument/2006/relationships/hyperlink" Target="https://littleangelhomecare.com.au" TargetMode="External"/><Relationship Id="rId2047" Type="http://schemas.openxmlformats.org/officeDocument/2006/relationships/hyperlink" Target="http://www.jkhomecare.com.au" TargetMode="External"/><Relationship Id="rId2254" Type="http://schemas.openxmlformats.org/officeDocument/2006/relationships/hyperlink" Target="http://rsllifecare.org.au/" TargetMode="External"/><Relationship Id="rId2461" Type="http://schemas.openxmlformats.org/officeDocument/2006/relationships/hyperlink" Target="https://elkahsa.com.au" TargetMode="External"/><Relationship Id="rId2699" Type="http://schemas.openxmlformats.org/officeDocument/2006/relationships/hyperlink" Target="http://www.stonecommunitycare.com.au" TargetMode="External"/><Relationship Id="rId3000" Type="http://schemas.openxmlformats.org/officeDocument/2006/relationships/hyperlink" Target="http://www.vitalhomehealth.com.au/" TargetMode="External"/><Relationship Id="rId3305" Type="http://schemas.openxmlformats.org/officeDocument/2006/relationships/hyperlink" Target="http://www.wecarestaffingsolutions.com.au" TargetMode="External"/><Relationship Id="rId3512" Type="http://schemas.openxmlformats.org/officeDocument/2006/relationships/hyperlink" Target="http://www.unitybestcare.com.au" TargetMode="External"/><Relationship Id="rId3957" Type="http://schemas.openxmlformats.org/officeDocument/2006/relationships/hyperlink" Target="http://www.inspiredisabilitycare.com.au" TargetMode="External"/><Relationship Id="rId4910" Type="http://schemas.openxmlformats.org/officeDocument/2006/relationships/hyperlink" Target="http://www.jkhomecare.com.au" TargetMode="External"/><Relationship Id="rId226" Type="http://schemas.openxmlformats.org/officeDocument/2006/relationships/hyperlink" Target="https://manageability.au/" TargetMode="External"/><Relationship Id="rId433" Type="http://schemas.openxmlformats.org/officeDocument/2006/relationships/hyperlink" Target="https://centreofcareservices.com.au" TargetMode="External"/><Relationship Id="rId878" Type="http://schemas.openxmlformats.org/officeDocument/2006/relationships/hyperlink" Target="http://www.jkhomecare.com.au" TargetMode="External"/><Relationship Id="rId1063" Type="http://schemas.openxmlformats.org/officeDocument/2006/relationships/hyperlink" Target="http://www.nhcdisabilityservices.com.au" TargetMode="External"/><Relationship Id="rId1270" Type="http://schemas.openxmlformats.org/officeDocument/2006/relationships/hyperlink" Target="http://www.uniting.org" TargetMode="External"/><Relationship Id="rId2114" Type="http://schemas.openxmlformats.org/officeDocument/2006/relationships/hyperlink" Target="http://www.pridesecurecare.com.au" TargetMode="External"/><Relationship Id="rId2559" Type="http://schemas.openxmlformats.org/officeDocument/2006/relationships/hyperlink" Target="http://www.embracefacts.au/" TargetMode="External"/><Relationship Id="rId2766" Type="http://schemas.openxmlformats.org/officeDocument/2006/relationships/hyperlink" Target="https://enahealthcare.com.au/" TargetMode="External"/><Relationship Id="rId2973" Type="http://schemas.openxmlformats.org/officeDocument/2006/relationships/hyperlink" Target="http://www.inspiredisabilitycare.com.au" TargetMode="External"/><Relationship Id="rId3817" Type="http://schemas.openxmlformats.org/officeDocument/2006/relationships/hyperlink" Target="http://www.ghca.com.au" TargetMode="External"/><Relationship Id="rId5172" Type="http://schemas.openxmlformats.org/officeDocument/2006/relationships/fontTable" Target="fontTable.xml"/><Relationship Id="rId640" Type="http://schemas.openxmlformats.org/officeDocument/2006/relationships/hyperlink" Target="https://littleangelhomecare.com.au" TargetMode="External"/><Relationship Id="rId738" Type="http://schemas.openxmlformats.org/officeDocument/2006/relationships/hyperlink" Target="http://www.ourshine.com.au/" TargetMode="External"/><Relationship Id="rId945" Type="http://schemas.openxmlformats.org/officeDocument/2006/relationships/hyperlink" Target="https://manageability.au/" TargetMode="External"/><Relationship Id="rId1368" Type="http://schemas.openxmlformats.org/officeDocument/2006/relationships/hyperlink" Target="http://www.wecarestaffingsolutions.com.au" TargetMode="External"/><Relationship Id="rId1575" Type="http://schemas.openxmlformats.org/officeDocument/2006/relationships/hyperlink" Target="tel:1300252257" TargetMode="External"/><Relationship Id="rId1782" Type="http://schemas.openxmlformats.org/officeDocument/2006/relationships/hyperlink" Target="https://www.drakemedox.com.au/" TargetMode="External"/><Relationship Id="rId2321" Type="http://schemas.openxmlformats.org/officeDocument/2006/relationships/hyperlink" Target="http://rsllifecare.org.au/" TargetMode="External"/><Relationship Id="rId2419" Type="http://schemas.openxmlformats.org/officeDocument/2006/relationships/hyperlink" Target="http://www.nswhealthcare.com.au/" TargetMode="External"/><Relationship Id="rId2626" Type="http://schemas.openxmlformats.org/officeDocument/2006/relationships/hyperlink" Target="https://kangaroocare.com.au/" TargetMode="External"/><Relationship Id="rId2833" Type="http://schemas.openxmlformats.org/officeDocument/2006/relationships/hyperlink" Target="http://www.startnursingservices.com.au" TargetMode="External"/><Relationship Id="rId4079" Type="http://schemas.openxmlformats.org/officeDocument/2006/relationships/hyperlink" Target="https://nationalnurse.com.au/" TargetMode="External"/><Relationship Id="rId4286" Type="http://schemas.openxmlformats.org/officeDocument/2006/relationships/hyperlink" Target="http://www.jkhomecare.com.au" TargetMode="External"/><Relationship Id="rId5032" Type="http://schemas.openxmlformats.org/officeDocument/2006/relationships/hyperlink" Target="https://www.australianunity.com.au/assisted-living" TargetMode="External"/><Relationship Id="rId74" Type="http://schemas.openxmlformats.org/officeDocument/2006/relationships/hyperlink" Target="http://www.wecarestaffingsolutions.com.au" TargetMode="External"/><Relationship Id="rId500" Type="http://schemas.openxmlformats.org/officeDocument/2006/relationships/hyperlink" Target="http://www.wecarestaffingsolutions.com.au" TargetMode="External"/><Relationship Id="rId805" Type="http://schemas.openxmlformats.org/officeDocument/2006/relationships/hyperlink" Target="http://www.hnehealth.nsw.gov.au/Pages/home.aspx" TargetMode="External"/><Relationship Id="rId1130" Type="http://schemas.openxmlformats.org/officeDocument/2006/relationships/hyperlink" Target="http://www.nbshealth.com.au/" TargetMode="External"/><Relationship Id="rId1228" Type="http://schemas.openxmlformats.org/officeDocument/2006/relationships/hyperlink" Target="https://kangaroocare.com.au/" TargetMode="External"/><Relationship Id="rId1435" Type="http://schemas.openxmlformats.org/officeDocument/2006/relationships/hyperlink" Target="https://manageability.au/" TargetMode="External"/><Relationship Id="rId4493" Type="http://schemas.openxmlformats.org/officeDocument/2006/relationships/hyperlink" Target="http://www.homewisehealth.com.au" TargetMode="External"/><Relationship Id="rId4798" Type="http://schemas.openxmlformats.org/officeDocument/2006/relationships/hyperlink" Target="http://www.greenheartcare.com.au" TargetMode="External"/><Relationship Id="rId1642" Type="http://schemas.openxmlformats.org/officeDocument/2006/relationships/hyperlink" Target="http://www.wecarestaffingsolutions.com.au" TargetMode="External"/><Relationship Id="rId1947" Type="http://schemas.openxmlformats.org/officeDocument/2006/relationships/hyperlink" Target="http://www.salveonursing.com.au" TargetMode="External"/><Relationship Id="rId2900" Type="http://schemas.openxmlformats.org/officeDocument/2006/relationships/hyperlink" Target="http://www.activenursing.com.au" TargetMode="External"/><Relationship Id="rId3095" Type="http://schemas.openxmlformats.org/officeDocument/2006/relationships/hyperlink" Target="http://www.salveonursing.com.au" TargetMode="External"/><Relationship Id="rId4146" Type="http://schemas.openxmlformats.org/officeDocument/2006/relationships/hyperlink" Target="http://www.stonecommunitycare.com.au" TargetMode="External"/><Relationship Id="rId4353" Type="http://schemas.openxmlformats.org/officeDocument/2006/relationships/hyperlink" Target="http://www.nursingagencyrubies.com.au/" TargetMode="External"/><Relationship Id="rId4560" Type="http://schemas.openxmlformats.org/officeDocument/2006/relationships/hyperlink" Target="http://www.leaderscare.com.au" TargetMode="External"/><Relationship Id="rId1502" Type="http://schemas.openxmlformats.org/officeDocument/2006/relationships/hyperlink" Target="https://manageability.au/" TargetMode="External"/><Relationship Id="rId1807" Type="http://schemas.openxmlformats.org/officeDocument/2006/relationships/hyperlink" Target="http://www.unitybestcare.com.au" TargetMode="External"/><Relationship Id="rId3162" Type="http://schemas.openxmlformats.org/officeDocument/2006/relationships/hyperlink" Target="https://innovativeaucare.com.au" TargetMode="External"/><Relationship Id="rId4006" Type="http://schemas.openxmlformats.org/officeDocument/2006/relationships/hyperlink" Target="https://eaglecare.com.au/" TargetMode="External"/><Relationship Id="rId4213" Type="http://schemas.openxmlformats.org/officeDocument/2006/relationships/hyperlink" Target="https://www.clevercarenow.org.au" TargetMode="External"/><Relationship Id="rId4420" Type="http://schemas.openxmlformats.org/officeDocument/2006/relationships/hyperlink" Target="http://www.comforthomecare.com.au/" TargetMode="External"/><Relationship Id="rId4658" Type="http://schemas.openxmlformats.org/officeDocument/2006/relationships/hyperlink" Target="http://www.hcna.com.au" TargetMode="External"/><Relationship Id="rId4865" Type="http://schemas.openxmlformats.org/officeDocument/2006/relationships/hyperlink" Target="tel:1300252257" TargetMode="External"/><Relationship Id="rId290" Type="http://schemas.openxmlformats.org/officeDocument/2006/relationships/hyperlink" Target="https://kangaroocare.com.au/" TargetMode="External"/><Relationship Id="rId388" Type="http://schemas.openxmlformats.org/officeDocument/2006/relationships/hyperlink" Target="http://www.vegacareplus.com.au" TargetMode="External"/><Relationship Id="rId2069" Type="http://schemas.openxmlformats.org/officeDocument/2006/relationships/hyperlink" Target="http://www.ghca.com.au" TargetMode="External"/><Relationship Id="rId3022" Type="http://schemas.openxmlformats.org/officeDocument/2006/relationships/hyperlink" Target="https://intensivecareathome.com/services/" TargetMode="External"/><Relationship Id="rId3467" Type="http://schemas.openxmlformats.org/officeDocument/2006/relationships/hyperlink" Target="http://www.startnursingservices.com.au" TargetMode="External"/><Relationship Id="rId3674" Type="http://schemas.openxmlformats.org/officeDocument/2006/relationships/hyperlink" Target="http://rsllifecare.org.au/" TargetMode="External"/><Relationship Id="rId3881" Type="http://schemas.openxmlformats.org/officeDocument/2006/relationships/hyperlink" Target="http://rsllifecareathome.org.au/" TargetMode="External"/><Relationship Id="rId4518" Type="http://schemas.openxmlformats.org/officeDocument/2006/relationships/hyperlink" Target="http://www.tarrays.com.au" TargetMode="External"/><Relationship Id="rId4725" Type="http://schemas.openxmlformats.org/officeDocument/2006/relationships/hyperlink" Target="https://kangaroocare.com.au/" TargetMode="External"/><Relationship Id="rId4932" Type="http://schemas.openxmlformats.org/officeDocument/2006/relationships/hyperlink" Target="https://wnswlhd.health.nsw.gov.au/" TargetMode="External"/><Relationship Id="rId150" Type="http://schemas.openxmlformats.org/officeDocument/2006/relationships/hyperlink" Target="https://kangaroocare.com.au/" TargetMode="External"/><Relationship Id="rId595" Type="http://schemas.openxmlformats.org/officeDocument/2006/relationships/hyperlink" Target="http://www.hnehealth.nsw.gov.au/Pages/home.aspx" TargetMode="External"/><Relationship Id="rId2276" Type="http://schemas.openxmlformats.org/officeDocument/2006/relationships/hyperlink" Target="https://dialysisaustralia.com.au/" TargetMode="External"/><Relationship Id="rId2483" Type="http://schemas.openxmlformats.org/officeDocument/2006/relationships/hyperlink" Target="http://www.nhcdisabilityservices.com.au" TargetMode="External"/><Relationship Id="rId2690" Type="http://schemas.openxmlformats.org/officeDocument/2006/relationships/hyperlink" Target="http://www.phomecare.com.au" TargetMode="External"/><Relationship Id="rId3327" Type="http://schemas.openxmlformats.org/officeDocument/2006/relationships/hyperlink" Target="http://www.hcna.com.au" TargetMode="External"/><Relationship Id="rId3534" Type="http://schemas.openxmlformats.org/officeDocument/2006/relationships/hyperlink" Target="https://jmparamounthealthcare.com.au/" TargetMode="External"/><Relationship Id="rId3741" Type="http://schemas.openxmlformats.org/officeDocument/2006/relationships/hyperlink" Target="http://www.inspiredisabilitycare.com.au" TargetMode="External"/><Relationship Id="rId3979" Type="http://schemas.openxmlformats.org/officeDocument/2006/relationships/hyperlink" Target="https://sissndis.com/" TargetMode="External"/><Relationship Id="rId248" Type="http://schemas.openxmlformats.org/officeDocument/2006/relationships/hyperlink" Target="http://www.wecarestaffingsolutions.com.au" TargetMode="External"/><Relationship Id="rId455" Type="http://schemas.openxmlformats.org/officeDocument/2006/relationships/hyperlink" Target="http://www.jkhomecare.com.au" TargetMode="External"/><Relationship Id="rId662" Type="http://schemas.openxmlformats.org/officeDocument/2006/relationships/hyperlink" Target="http://www.bccnursing.com.au" TargetMode="External"/><Relationship Id="rId1085" Type="http://schemas.openxmlformats.org/officeDocument/2006/relationships/hyperlink" Target="http://www.pridesecurecare.com.au" TargetMode="External"/><Relationship Id="rId1292" Type="http://schemas.openxmlformats.org/officeDocument/2006/relationships/hyperlink" Target="http://integratedliving.org.au/" TargetMode="External"/><Relationship Id="rId2136" Type="http://schemas.openxmlformats.org/officeDocument/2006/relationships/hyperlink" Target="http://www.familyfirstcare.com.au/" TargetMode="External"/><Relationship Id="rId2343" Type="http://schemas.openxmlformats.org/officeDocument/2006/relationships/hyperlink" Target="http://www.nhcdisabilityservices.com.au" TargetMode="External"/><Relationship Id="rId2550" Type="http://schemas.openxmlformats.org/officeDocument/2006/relationships/hyperlink" Target="http://www.astutelivingcare.com.au" TargetMode="External"/><Relationship Id="rId2788" Type="http://schemas.openxmlformats.org/officeDocument/2006/relationships/hyperlink" Target="http://www.astutelivingcare.com.au" TargetMode="External"/><Relationship Id="rId2995" Type="http://schemas.openxmlformats.org/officeDocument/2006/relationships/hyperlink" Target="http://www.stonecommunitycare.com.au" TargetMode="External"/><Relationship Id="rId3601" Type="http://schemas.openxmlformats.org/officeDocument/2006/relationships/hyperlink" Target="http://www.umbrelladisabilityservices.com.au" TargetMode="External"/><Relationship Id="rId3839" Type="http://schemas.openxmlformats.org/officeDocument/2006/relationships/hyperlink" Target="https://elshaddaihc.com.au/" TargetMode="External"/><Relationship Id="rId5054" Type="http://schemas.openxmlformats.org/officeDocument/2006/relationships/hyperlink" Target="http://www.hillsberrycare.com" TargetMode="External"/><Relationship Id="rId108" Type="http://schemas.openxmlformats.org/officeDocument/2006/relationships/hyperlink" Target="http://www.pridesecurecare.com.au" TargetMode="External"/><Relationship Id="rId315" Type="http://schemas.openxmlformats.org/officeDocument/2006/relationships/hyperlink" Target="http://www.nhch.com.au" TargetMode="External"/><Relationship Id="rId522" Type="http://schemas.openxmlformats.org/officeDocument/2006/relationships/hyperlink" Target="https://manageability.au/" TargetMode="External"/><Relationship Id="rId967" Type="http://schemas.openxmlformats.org/officeDocument/2006/relationships/hyperlink" Target="https://kangaroocare.com.au/" TargetMode="External"/><Relationship Id="rId1152" Type="http://schemas.openxmlformats.org/officeDocument/2006/relationships/hyperlink" Target="http://rsllifecare.org.au/" TargetMode="External"/><Relationship Id="rId1597" Type="http://schemas.openxmlformats.org/officeDocument/2006/relationships/hyperlink" Target="tel:1300252257" TargetMode="External"/><Relationship Id="rId2203" Type="http://schemas.openxmlformats.org/officeDocument/2006/relationships/hyperlink" Target="http://rsllifecare.org.au/" TargetMode="External"/><Relationship Id="rId2410" Type="http://schemas.openxmlformats.org/officeDocument/2006/relationships/hyperlink" Target="https://dialysisaustralia.com.au/" TargetMode="External"/><Relationship Id="rId2648" Type="http://schemas.openxmlformats.org/officeDocument/2006/relationships/hyperlink" Target="http://www.umbrelladisabilityservices.com.au" TargetMode="External"/><Relationship Id="rId2855" Type="http://schemas.openxmlformats.org/officeDocument/2006/relationships/hyperlink" Target="https://gracelifeservices.com.au" TargetMode="External"/><Relationship Id="rId3906" Type="http://schemas.openxmlformats.org/officeDocument/2006/relationships/hyperlink" Target="http://www.tarrays.com.au" TargetMode="External"/><Relationship Id="rId96" Type="http://schemas.openxmlformats.org/officeDocument/2006/relationships/hyperlink" Target="http://www.holisticnursingsolutions.com.au" TargetMode="External"/><Relationship Id="rId827" Type="http://schemas.openxmlformats.org/officeDocument/2006/relationships/hyperlink" Target="http://integratedliving.org.au/" TargetMode="External"/><Relationship Id="rId1012" Type="http://schemas.openxmlformats.org/officeDocument/2006/relationships/hyperlink" Target="http://integratedliving.org.au/" TargetMode="External"/><Relationship Id="rId1457" Type="http://schemas.openxmlformats.org/officeDocument/2006/relationships/hyperlink" Target="http://www.mlhd.health.nsw.gov.au/" TargetMode="External"/><Relationship Id="rId1664" Type="http://schemas.openxmlformats.org/officeDocument/2006/relationships/hyperlink" Target="http://www.wecarestaffingsolutions.com.au" TargetMode="External"/><Relationship Id="rId1871" Type="http://schemas.openxmlformats.org/officeDocument/2006/relationships/hyperlink" Target="http://www.unitybestcare.com.au" TargetMode="External"/><Relationship Id="rId2508" Type="http://schemas.openxmlformats.org/officeDocument/2006/relationships/hyperlink" Target="http://www.supportfoundation.com.au" TargetMode="External"/><Relationship Id="rId2715" Type="http://schemas.openxmlformats.org/officeDocument/2006/relationships/hyperlink" Target="http://www.supportfoundation.com.au" TargetMode="External"/><Relationship Id="rId2922" Type="http://schemas.openxmlformats.org/officeDocument/2006/relationships/hyperlink" Target="https://kangaroocare.com.au/" TargetMode="External"/><Relationship Id="rId4070" Type="http://schemas.openxmlformats.org/officeDocument/2006/relationships/hyperlink" Target="http://www.inspiredisabilitycare.com.au" TargetMode="External"/><Relationship Id="rId4168" Type="http://schemas.openxmlformats.org/officeDocument/2006/relationships/hyperlink" Target="https://enahealthcare.com.au/" TargetMode="External"/><Relationship Id="rId4375" Type="http://schemas.openxmlformats.org/officeDocument/2006/relationships/hyperlink" Target="https://enahealthcare.com.au/" TargetMode="External"/><Relationship Id="rId5121" Type="http://schemas.openxmlformats.org/officeDocument/2006/relationships/hyperlink" Target="https://www.carehaven.com.au" TargetMode="External"/><Relationship Id="rId1317" Type="http://schemas.openxmlformats.org/officeDocument/2006/relationships/hyperlink" Target="http://www.wecarestaffingsolutions.com.au" TargetMode="External"/><Relationship Id="rId1524" Type="http://schemas.openxmlformats.org/officeDocument/2006/relationships/hyperlink" Target="https://manageability.au/" TargetMode="External"/><Relationship Id="rId1731" Type="http://schemas.openxmlformats.org/officeDocument/2006/relationships/hyperlink" Target="https://harbourathome.com.au/" TargetMode="External"/><Relationship Id="rId1969" Type="http://schemas.openxmlformats.org/officeDocument/2006/relationships/hyperlink" Target="http://www.pridesecurecare.com.au" TargetMode="External"/><Relationship Id="rId3184" Type="http://schemas.openxmlformats.org/officeDocument/2006/relationships/hyperlink" Target="https://www.carehaven.com.au" TargetMode="External"/><Relationship Id="rId4028" Type="http://schemas.openxmlformats.org/officeDocument/2006/relationships/hyperlink" Target="https://nbshcs.com/" TargetMode="External"/><Relationship Id="rId4235" Type="http://schemas.openxmlformats.org/officeDocument/2006/relationships/hyperlink" Target="https://lumiacare.com.au" TargetMode="External"/><Relationship Id="rId4582" Type="http://schemas.openxmlformats.org/officeDocument/2006/relationships/hyperlink" Target="http://www.vitalhomehealth.com.au/" TargetMode="External"/><Relationship Id="rId4887" Type="http://schemas.openxmlformats.org/officeDocument/2006/relationships/hyperlink" Target="http://www.pridesecurecare.com.au" TargetMode="External"/><Relationship Id="rId23" Type="http://schemas.openxmlformats.org/officeDocument/2006/relationships/hyperlink" Target="https://www.machealthcare.com.au" TargetMode="External"/><Relationship Id="rId1829" Type="http://schemas.openxmlformats.org/officeDocument/2006/relationships/hyperlink" Target="https://kangaroocare.com.au/" TargetMode="External"/><Relationship Id="rId3391" Type="http://schemas.openxmlformats.org/officeDocument/2006/relationships/hyperlink" Target="http://www.nhcdisabilityservices.com.au" TargetMode="External"/><Relationship Id="rId3489" Type="http://schemas.openxmlformats.org/officeDocument/2006/relationships/hyperlink" Target="https://gracelifeservices.com.au" TargetMode="External"/><Relationship Id="rId3696" Type="http://schemas.openxmlformats.org/officeDocument/2006/relationships/hyperlink" Target="http://rsllifecare.org.au/" TargetMode="External"/><Relationship Id="rId4442" Type="http://schemas.openxmlformats.org/officeDocument/2006/relationships/hyperlink" Target="http://www.jkhomecare.com.au" TargetMode="External"/><Relationship Id="rId4747" Type="http://schemas.openxmlformats.org/officeDocument/2006/relationships/hyperlink" Target="https://trijaydees.com.au/" TargetMode="External"/><Relationship Id="rId2298" Type="http://schemas.openxmlformats.org/officeDocument/2006/relationships/hyperlink" Target="http://www.holisticnursingsolutions.com.au" TargetMode="External"/><Relationship Id="rId3044" Type="http://schemas.openxmlformats.org/officeDocument/2006/relationships/hyperlink" Target="http://www.unitybestcare.com.au" TargetMode="External"/><Relationship Id="rId3251" Type="http://schemas.openxmlformats.org/officeDocument/2006/relationships/hyperlink" Target="https://www.clevercarenow.org.au" TargetMode="External"/><Relationship Id="rId3349" Type="http://schemas.openxmlformats.org/officeDocument/2006/relationships/hyperlink" Target="http://www.specific-care.com.au" TargetMode="External"/><Relationship Id="rId3556" Type="http://schemas.openxmlformats.org/officeDocument/2006/relationships/hyperlink" Target="https://threestrandcare.com.au/" TargetMode="External"/><Relationship Id="rId4302" Type="http://schemas.openxmlformats.org/officeDocument/2006/relationships/hyperlink" Target="http://www.pridesecurecare.com.au" TargetMode="External"/><Relationship Id="rId4954" Type="http://schemas.openxmlformats.org/officeDocument/2006/relationships/hyperlink" Target="tel:1300252257" TargetMode="External"/><Relationship Id="rId172" Type="http://schemas.openxmlformats.org/officeDocument/2006/relationships/hyperlink" Target="http://www.jkhomecare.com.au" TargetMode="External"/><Relationship Id="rId477" Type="http://schemas.openxmlformats.org/officeDocument/2006/relationships/hyperlink" Target="http://www.wecarestaffingsolutions.com.au" TargetMode="External"/><Relationship Id="rId684" Type="http://schemas.openxmlformats.org/officeDocument/2006/relationships/hyperlink" Target="http://www.vegacareplus.com.au" TargetMode="External"/><Relationship Id="rId2060" Type="http://schemas.openxmlformats.org/officeDocument/2006/relationships/hyperlink" Target="https://www.accessqualitycare.org/" TargetMode="External"/><Relationship Id="rId2158" Type="http://schemas.openxmlformats.org/officeDocument/2006/relationships/hyperlink" Target="http://www.kindredcare.com.au" TargetMode="External"/><Relationship Id="rId2365" Type="http://schemas.openxmlformats.org/officeDocument/2006/relationships/hyperlink" Target="https://enahealthcare.com.au/" TargetMode="External"/><Relationship Id="rId3111" Type="http://schemas.openxmlformats.org/officeDocument/2006/relationships/hyperlink" Target="http://www.astutelivingcare.com.au" TargetMode="External"/><Relationship Id="rId3209" Type="http://schemas.openxmlformats.org/officeDocument/2006/relationships/hyperlink" Target="https://kangaroocare.com.au/" TargetMode="External"/><Relationship Id="rId3763" Type="http://schemas.openxmlformats.org/officeDocument/2006/relationships/hyperlink" Target="http://www.jkhomecare.com.au" TargetMode="External"/><Relationship Id="rId3970" Type="http://schemas.openxmlformats.org/officeDocument/2006/relationships/hyperlink" Target="http://www.nhcdisabilityservices.com.au" TargetMode="External"/><Relationship Id="rId4607" Type="http://schemas.openxmlformats.org/officeDocument/2006/relationships/hyperlink" Target="https://intensivecareathome.com/services/" TargetMode="External"/><Relationship Id="rId4814" Type="http://schemas.openxmlformats.org/officeDocument/2006/relationships/hyperlink" Target="http://integratedliving.org.au/" TargetMode="External"/><Relationship Id="rId337" Type="http://schemas.openxmlformats.org/officeDocument/2006/relationships/hyperlink" Target="http://integratedliving.org.au/" TargetMode="External"/><Relationship Id="rId891" Type="http://schemas.openxmlformats.org/officeDocument/2006/relationships/hyperlink" Target="https://dialysisaustralia.com.au/" TargetMode="External"/><Relationship Id="rId989" Type="http://schemas.openxmlformats.org/officeDocument/2006/relationships/hyperlink" Target="http://www.holisticnursingsolutions.com.au" TargetMode="External"/><Relationship Id="rId2018" Type="http://schemas.openxmlformats.org/officeDocument/2006/relationships/hyperlink" Target="http://www.hillsberrycare.com" TargetMode="External"/><Relationship Id="rId2572" Type="http://schemas.openxmlformats.org/officeDocument/2006/relationships/hyperlink" Target="http://www.jkhomecare.com.au" TargetMode="External"/><Relationship Id="rId2877" Type="http://schemas.openxmlformats.org/officeDocument/2006/relationships/hyperlink" Target="https://nursingexpertsservices.com.au" TargetMode="External"/><Relationship Id="rId3416" Type="http://schemas.openxmlformats.org/officeDocument/2006/relationships/hyperlink" Target="http://www.activenursing.com.au" TargetMode="External"/><Relationship Id="rId3623" Type="http://schemas.openxmlformats.org/officeDocument/2006/relationships/hyperlink" Target="https://jmparamounthealthcare.com.au/" TargetMode="External"/><Relationship Id="rId3830" Type="http://schemas.openxmlformats.org/officeDocument/2006/relationships/hyperlink" Target="http://www.umbrelladisabilityservices.com.au" TargetMode="External"/><Relationship Id="rId5076" Type="http://schemas.openxmlformats.org/officeDocument/2006/relationships/hyperlink" Target="http://www.pristinehealthservices.com.au/" TargetMode="External"/><Relationship Id="rId544" Type="http://schemas.openxmlformats.org/officeDocument/2006/relationships/hyperlink" Target="http://www.phomecare.com.au" TargetMode="External"/><Relationship Id="rId751" Type="http://schemas.openxmlformats.org/officeDocument/2006/relationships/hyperlink" Target="http://www.wecarestaffingsolutions.com.au" TargetMode="External"/><Relationship Id="rId849" Type="http://schemas.openxmlformats.org/officeDocument/2006/relationships/hyperlink" Target="http://www.wecarestaffingsolutions.com.au" TargetMode="External"/><Relationship Id="rId1174" Type="http://schemas.openxmlformats.org/officeDocument/2006/relationships/hyperlink" Target="http://www.uniting.org" TargetMode="External"/><Relationship Id="rId1381" Type="http://schemas.openxmlformats.org/officeDocument/2006/relationships/hyperlink" Target="http://integratedliving.org.au/" TargetMode="External"/><Relationship Id="rId1479" Type="http://schemas.openxmlformats.org/officeDocument/2006/relationships/hyperlink" Target="https://jmparamounthealthcare.com.au/" TargetMode="External"/><Relationship Id="rId1686" Type="http://schemas.openxmlformats.org/officeDocument/2006/relationships/hyperlink" Target="http://integratedliving.org.au/" TargetMode="External"/><Relationship Id="rId2225" Type="http://schemas.openxmlformats.org/officeDocument/2006/relationships/hyperlink" Target="https://www.carexcell.com.au/" TargetMode="External"/><Relationship Id="rId2432" Type="http://schemas.openxmlformats.org/officeDocument/2006/relationships/hyperlink" Target="https://nationalnurse.com.au/" TargetMode="External"/><Relationship Id="rId3928" Type="http://schemas.openxmlformats.org/officeDocument/2006/relationships/hyperlink" Target="http://rsllifecareathome.org.au/" TargetMode="External"/><Relationship Id="rId4092" Type="http://schemas.openxmlformats.org/officeDocument/2006/relationships/hyperlink" Target="http://www.thrivecommunitynursing.com.au" TargetMode="External"/><Relationship Id="rId5143" Type="http://schemas.openxmlformats.org/officeDocument/2006/relationships/hyperlink" Target="http://www.pridesecurecare.com.au" TargetMode="External"/><Relationship Id="rId404" Type="http://schemas.openxmlformats.org/officeDocument/2006/relationships/hyperlink" Target="http://www.hnehealth.nsw.gov.au/Pages/home.aspx" TargetMode="External"/><Relationship Id="rId611" Type="http://schemas.openxmlformats.org/officeDocument/2006/relationships/hyperlink" Target="https://manageability.au/" TargetMode="External"/><Relationship Id="rId1034" Type="http://schemas.openxmlformats.org/officeDocument/2006/relationships/hyperlink" Target="http://www.holisticnursingsolutions.com.au" TargetMode="External"/><Relationship Id="rId1241" Type="http://schemas.openxmlformats.org/officeDocument/2006/relationships/hyperlink" Target="https://dialysisaustralia.com.au/" TargetMode="External"/><Relationship Id="rId1339" Type="http://schemas.openxmlformats.org/officeDocument/2006/relationships/hyperlink" Target="http://www.wecarestaffingsolutions.com.au" TargetMode="External"/><Relationship Id="rId1893" Type="http://schemas.openxmlformats.org/officeDocument/2006/relationships/hyperlink" Target="http://www.nhcdisabilityservices.com.au" TargetMode="External"/><Relationship Id="rId2737" Type="http://schemas.openxmlformats.org/officeDocument/2006/relationships/hyperlink" Target="https://nationalnurse.com.au/" TargetMode="External"/><Relationship Id="rId2944" Type="http://schemas.openxmlformats.org/officeDocument/2006/relationships/hyperlink" Target="http://www.startnursingservices.com.au" TargetMode="External"/><Relationship Id="rId4397" Type="http://schemas.openxmlformats.org/officeDocument/2006/relationships/hyperlink" Target="https://nursingexpertsservices.com.au" TargetMode="External"/><Relationship Id="rId5003" Type="http://schemas.openxmlformats.org/officeDocument/2006/relationships/hyperlink" Target="https://wnswlhd.health.nsw.gov.au/" TargetMode="External"/><Relationship Id="rId709" Type="http://schemas.openxmlformats.org/officeDocument/2006/relationships/hyperlink" Target="https://kangaroocare.com.au/" TargetMode="External"/><Relationship Id="rId916" Type="http://schemas.openxmlformats.org/officeDocument/2006/relationships/hyperlink" Target="http://www.1careconnect.com.au" TargetMode="External"/><Relationship Id="rId1101" Type="http://schemas.openxmlformats.org/officeDocument/2006/relationships/hyperlink" Target="https://lumiacare.com.au" TargetMode="External"/><Relationship Id="rId1546" Type="http://schemas.openxmlformats.org/officeDocument/2006/relationships/hyperlink" Target="http://www.mlhd.health.nsw.gov.au/" TargetMode="External"/><Relationship Id="rId1753" Type="http://schemas.openxmlformats.org/officeDocument/2006/relationships/hyperlink" Target="https://trijaydees.com.au/" TargetMode="External"/><Relationship Id="rId1960" Type="http://schemas.openxmlformats.org/officeDocument/2006/relationships/hyperlink" Target="http://www.ghca.com.au" TargetMode="External"/><Relationship Id="rId2804" Type="http://schemas.openxmlformats.org/officeDocument/2006/relationships/hyperlink" Target="http://www.hcna.com.au" TargetMode="External"/><Relationship Id="rId4257" Type="http://schemas.openxmlformats.org/officeDocument/2006/relationships/hyperlink" Target="http://www.vitalhomehealth.com.au/" TargetMode="External"/><Relationship Id="rId4464" Type="http://schemas.openxmlformats.org/officeDocument/2006/relationships/hyperlink" Target="http://www.tripples.com.au" TargetMode="External"/><Relationship Id="rId4671" Type="http://schemas.openxmlformats.org/officeDocument/2006/relationships/hyperlink" Target="http://www.nbshealth.com.au" TargetMode="External"/><Relationship Id="rId45" Type="http://schemas.openxmlformats.org/officeDocument/2006/relationships/hyperlink" Target="https://comprehensivecareservices.com.au" TargetMode="External"/><Relationship Id="rId1406" Type="http://schemas.openxmlformats.org/officeDocument/2006/relationships/hyperlink" Target="http://www.tenderh.com.au" TargetMode="External"/><Relationship Id="rId1613" Type="http://schemas.openxmlformats.org/officeDocument/2006/relationships/hyperlink" Target="https://www.carehaven.com.au" TargetMode="External"/><Relationship Id="rId1820" Type="http://schemas.openxmlformats.org/officeDocument/2006/relationships/hyperlink" Target="https://www.northsidenursing.com.au/" TargetMode="External"/><Relationship Id="rId3066" Type="http://schemas.openxmlformats.org/officeDocument/2006/relationships/hyperlink" Target="http://www.nswhealthcare.com.au/" TargetMode="External"/><Relationship Id="rId3273" Type="http://schemas.openxmlformats.org/officeDocument/2006/relationships/hyperlink" Target="http://www.jkhomecare.com.au" TargetMode="External"/><Relationship Id="rId3480" Type="http://schemas.openxmlformats.org/officeDocument/2006/relationships/hyperlink" Target="https://ausnestunity.com.au" TargetMode="External"/><Relationship Id="rId4117" Type="http://schemas.openxmlformats.org/officeDocument/2006/relationships/hyperlink" Target="http://www.healthoncall.com.au" TargetMode="External"/><Relationship Id="rId4324" Type="http://schemas.openxmlformats.org/officeDocument/2006/relationships/hyperlink" Target="https://www.drakemedox.com.au/" TargetMode="External"/><Relationship Id="rId4531" Type="http://schemas.openxmlformats.org/officeDocument/2006/relationships/hyperlink" Target="http://www.activenursing.com.au" TargetMode="External"/><Relationship Id="rId4769" Type="http://schemas.openxmlformats.org/officeDocument/2006/relationships/hyperlink" Target="http://www.homewisehealth.com.au" TargetMode="External"/><Relationship Id="rId4976" Type="http://schemas.openxmlformats.org/officeDocument/2006/relationships/hyperlink" Target="http://www.jkhomecare.com.au" TargetMode="External"/><Relationship Id="rId194" Type="http://schemas.openxmlformats.org/officeDocument/2006/relationships/hyperlink" Target="http://www.gentlecarenursing.com.au" TargetMode="External"/><Relationship Id="rId1918" Type="http://schemas.openxmlformats.org/officeDocument/2006/relationships/hyperlink" Target="http://www.ghca.com.au" TargetMode="External"/><Relationship Id="rId2082" Type="http://schemas.openxmlformats.org/officeDocument/2006/relationships/hyperlink" Target="https://manageability.au/" TargetMode="External"/><Relationship Id="rId3133" Type="http://schemas.openxmlformats.org/officeDocument/2006/relationships/hyperlink" Target="http://www.macarthurcare.com.au" TargetMode="External"/><Relationship Id="rId3578" Type="http://schemas.openxmlformats.org/officeDocument/2006/relationships/hyperlink" Target="http://www.inspiredisabilitycare.com.au" TargetMode="External"/><Relationship Id="rId3785" Type="http://schemas.openxmlformats.org/officeDocument/2006/relationships/hyperlink" Target="http://www.greenheartcare.com.au" TargetMode="External"/><Relationship Id="rId3992" Type="http://schemas.openxmlformats.org/officeDocument/2006/relationships/hyperlink" Target="http://www.activenursing.com.au" TargetMode="External"/><Relationship Id="rId4629" Type="http://schemas.openxmlformats.org/officeDocument/2006/relationships/hyperlink" Target="http://www.triplerccs.com.au" TargetMode="External"/><Relationship Id="rId4836" Type="http://schemas.openxmlformats.org/officeDocument/2006/relationships/hyperlink" Target="http://integratedliving.org.au/" TargetMode="External"/><Relationship Id="rId261" Type="http://schemas.openxmlformats.org/officeDocument/2006/relationships/hyperlink" Target="http://www.pridesecurecare.com.au" TargetMode="External"/><Relationship Id="rId499" Type="http://schemas.openxmlformats.org/officeDocument/2006/relationships/hyperlink" Target="http://www.pridesecurecare.com.au" TargetMode="External"/><Relationship Id="rId2387" Type="http://schemas.openxmlformats.org/officeDocument/2006/relationships/hyperlink" Target="https://www.northsidenursing.com.au/" TargetMode="External"/><Relationship Id="rId2594" Type="http://schemas.openxmlformats.org/officeDocument/2006/relationships/hyperlink" Target="http://www.tripples.com.au" TargetMode="External"/><Relationship Id="rId3340" Type="http://schemas.openxmlformats.org/officeDocument/2006/relationships/hyperlink" Target="http://www.nbshealth.com.au" TargetMode="External"/><Relationship Id="rId3438" Type="http://schemas.openxmlformats.org/officeDocument/2006/relationships/hyperlink" Target="http://www.hcna.com.au" TargetMode="External"/><Relationship Id="rId3645" Type="http://schemas.openxmlformats.org/officeDocument/2006/relationships/hyperlink" Target="http://www.supportfoundation.com.au" TargetMode="External"/><Relationship Id="rId3852" Type="http://schemas.openxmlformats.org/officeDocument/2006/relationships/hyperlink" Target="http://www.salveonursing.com.au" TargetMode="External"/><Relationship Id="rId5098" Type="http://schemas.openxmlformats.org/officeDocument/2006/relationships/hyperlink" Target="http://www.tripples.com.au" TargetMode="External"/><Relationship Id="rId359" Type="http://schemas.openxmlformats.org/officeDocument/2006/relationships/hyperlink" Target="http://www.nhch.com.au" TargetMode="External"/><Relationship Id="rId566" Type="http://schemas.openxmlformats.org/officeDocument/2006/relationships/hyperlink" Target="http://www.jkhomecare.com.au" TargetMode="External"/><Relationship Id="rId773" Type="http://schemas.openxmlformats.org/officeDocument/2006/relationships/hyperlink" Target="http://www.healthoncall.com.au" TargetMode="External"/><Relationship Id="rId1196" Type="http://schemas.openxmlformats.org/officeDocument/2006/relationships/hyperlink" Target="http://www.kymaliecare.com.au/" TargetMode="External"/><Relationship Id="rId2247" Type="http://schemas.openxmlformats.org/officeDocument/2006/relationships/hyperlink" Target="http://www.jkhomecare.com.au" TargetMode="External"/><Relationship Id="rId2454" Type="http://schemas.openxmlformats.org/officeDocument/2006/relationships/hyperlink" Target="http://www.astutelivingcare.com.au" TargetMode="External"/><Relationship Id="rId2899" Type="http://schemas.openxmlformats.org/officeDocument/2006/relationships/hyperlink" Target="http://www.wecarestaffingsolutions.com.au" TargetMode="External"/><Relationship Id="rId3200" Type="http://schemas.openxmlformats.org/officeDocument/2006/relationships/hyperlink" Target="http://www.hillsberrycare.com" TargetMode="External"/><Relationship Id="rId3505" Type="http://schemas.openxmlformats.org/officeDocument/2006/relationships/hyperlink" Target="http://www.ourshine.com.au/" TargetMode="External"/><Relationship Id="rId4903" Type="http://schemas.openxmlformats.org/officeDocument/2006/relationships/hyperlink" Target="https://jmparamounthealthcare.com.au/" TargetMode="External"/><Relationship Id="rId121" Type="http://schemas.openxmlformats.org/officeDocument/2006/relationships/hyperlink" Target="http://www.greenheartcare.com.au" TargetMode="External"/><Relationship Id="rId219" Type="http://schemas.openxmlformats.org/officeDocument/2006/relationships/hyperlink" Target="https://manageability.au/" TargetMode="External"/><Relationship Id="rId426" Type="http://schemas.openxmlformats.org/officeDocument/2006/relationships/hyperlink" Target="https://manageability.au/" TargetMode="External"/><Relationship Id="rId633" Type="http://schemas.openxmlformats.org/officeDocument/2006/relationships/hyperlink" Target="https://www.carehaven.com.au" TargetMode="External"/><Relationship Id="rId980" Type="http://schemas.openxmlformats.org/officeDocument/2006/relationships/hyperlink" Target="http://www.wecarestaffingsolutions.com.au" TargetMode="External"/><Relationship Id="rId1056" Type="http://schemas.openxmlformats.org/officeDocument/2006/relationships/hyperlink" Target="http://www.greenheartcare.com.au" TargetMode="External"/><Relationship Id="rId1263" Type="http://schemas.openxmlformats.org/officeDocument/2006/relationships/hyperlink" Target="https://kangaroocare.com.au/" TargetMode="External"/><Relationship Id="rId2107" Type="http://schemas.openxmlformats.org/officeDocument/2006/relationships/hyperlink" Target="http://www.jkhomecare.com.au" TargetMode="External"/><Relationship Id="rId2314" Type="http://schemas.openxmlformats.org/officeDocument/2006/relationships/hyperlink" Target="http://www.jkhomecare.com.au" TargetMode="External"/><Relationship Id="rId2661" Type="http://schemas.openxmlformats.org/officeDocument/2006/relationships/hyperlink" Target="https://www.drakemedox.com.au/" TargetMode="External"/><Relationship Id="rId2759" Type="http://schemas.openxmlformats.org/officeDocument/2006/relationships/hyperlink" Target="http://www.unitybestcare.com.au" TargetMode="External"/><Relationship Id="rId2966" Type="http://schemas.openxmlformats.org/officeDocument/2006/relationships/hyperlink" Target="http://www.greenheartcare.com.au" TargetMode="External"/><Relationship Id="rId3712" Type="http://schemas.openxmlformats.org/officeDocument/2006/relationships/hyperlink" Target="https://manageability.au/" TargetMode="External"/><Relationship Id="rId5165" Type="http://schemas.openxmlformats.org/officeDocument/2006/relationships/hyperlink" Target="https://manageability.au/" TargetMode="External"/><Relationship Id="rId840" Type="http://schemas.openxmlformats.org/officeDocument/2006/relationships/hyperlink" Target="http://www.jkhomecare.com.au" TargetMode="External"/><Relationship Id="rId938" Type="http://schemas.openxmlformats.org/officeDocument/2006/relationships/hyperlink" Target="http://www.collaboratecare.com.au" TargetMode="External"/><Relationship Id="rId1470" Type="http://schemas.openxmlformats.org/officeDocument/2006/relationships/hyperlink" Target="http://www.pridesecurecare.com.au" TargetMode="External"/><Relationship Id="rId1568" Type="http://schemas.openxmlformats.org/officeDocument/2006/relationships/hyperlink" Target="https://manageability.au/" TargetMode="External"/><Relationship Id="rId1775" Type="http://schemas.openxmlformats.org/officeDocument/2006/relationships/hyperlink" Target="http://www.tarrays.com.au" TargetMode="External"/><Relationship Id="rId2521" Type="http://schemas.openxmlformats.org/officeDocument/2006/relationships/hyperlink" Target="http://www.jkhomecare.com.au" TargetMode="External"/><Relationship Id="rId2619" Type="http://schemas.openxmlformats.org/officeDocument/2006/relationships/hyperlink" Target="http://www.hcna.com.au" TargetMode="External"/><Relationship Id="rId2826" Type="http://schemas.openxmlformats.org/officeDocument/2006/relationships/hyperlink" Target="http://www.rightathome.com.au" TargetMode="External"/><Relationship Id="rId4181" Type="http://schemas.openxmlformats.org/officeDocument/2006/relationships/hyperlink" Target="https://kangaroocare.com.au/" TargetMode="External"/><Relationship Id="rId4279" Type="http://schemas.openxmlformats.org/officeDocument/2006/relationships/hyperlink" Target="http://www.nswhealthcare.com.au/" TargetMode="External"/><Relationship Id="rId5025" Type="http://schemas.openxmlformats.org/officeDocument/2006/relationships/hyperlink" Target="http://www.jkhomecare.com.au" TargetMode="External"/><Relationship Id="rId67" Type="http://schemas.openxmlformats.org/officeDocument/2006/relationships/hyperlink" Target="http://www.ourshine.com.au/" TargetMode="External"/><Relationship Id="rId700" Type="http://schemas.openxmlformats.org/officeDocument/2006/relationships/hyperlink" Target="http://www.greenheartcare.com.au" TargetMode="External"/><Relationship Id="rId1123" Type="http://schemas.openxmlformats.org/officeDocument/2006/relationships/hyperlink" Target="http://integratedliving.org.au/" TargetMode="External"/><Relationship Id="rId1330" Type="http://schemas.openxmlformats.org/officeDocument/2006/relationships/hyperlink" Target="https://www.carehaven.com.au" TargetMode="External"/><Relationship Id="rId1428" Type="http://schemas.openxmlformats.org/officeDocument/2006/relationships/hyperlink" Target="http://www.pridesecurecare.com.au" TargetMode="External"/><Relationship Id="rId1635" Type="http://schemas.openxmlformats.org/officeDocument/2006/relationships/hyperlink" Target="http://integratedliving.org.au/" TargetMode="External"/><Relationship Id="rId1982" Type="http://schemas.openxmlformats.org/officeDocument/2006/relationships/hyperlink" Target="http://www.nswhealthcare.com.au/" TargetMode="External"/><Relationship Id="rId3088" Type="http://schemas.openxmlformats.org/officeDocument/2006/relationships/hyperlink" Target="http://www.orangehealthcare.com.au" TargetMode="External"/><Relationship Id="rId4041" Type="http://schemas.openxmlformats.org/officeDocument/2006/relationships/hyperlink" Target="http://www.stonecommunitycare.com.au" TargetMode="External"/><Relationship Id="rId4486" Type="http://schemas.openxmlformats.org/officeDocument/2006/relationships/hyperlink" Target="https://gracelifeservices.com.au" TargetMode="External"/><Relationship Id="rId4693" Type="http://schemas.openxmlformats.org/officeDocument/2006/relationships/hyperlink" Target="https://www.accessqualitycare.org/" TargetMode="External"/><Relationship Id="rId1842" Type="http://schemas.openxmlformats.org/officeDocument/2006/relationships/hyperlink" Target="https://trijaydees.com.au/" TargetMode="External"/><Relationship Id="rId3295" Type="http://schemas.openxmlformats.org/officeDocument/2006/relationships/hyperlink" Target="http://www.salveonursing.com.au" TargetMode="External"/><Relationship Id="rId4139" Type="http://schemas.openxmlformats.org/officeDocument/2006/relationships/hyperlink" Target="http://www.rightathome.com.au" TargetMode="External"/><Relationship Id="rId4346" Type="http://schemas.openxmlformats.org/officeDocument/2006/relationships/hyperlink" Target="http://www.nhcdisabilityservices.com.au" TargetMode="External"/><Relationship Id="rId4553" Type="http://schemas.openxmlformats.org/officeDocument/2006/relationships/hyperlink" Target="http://www.homewisehealth.com.au" TargetMode="External"/><Relationship Id="rId4760" Type="http://schemas.openxmlformats.org/officeDocument/2006/relationships/hyperlink" Target="https://enahealthcare.com.au/" TargetMode="External"/><Relationship Id="rId4998" Type="http://schemas.openxmlformats.org/officeDocument/2006/relationships/hyperlink" Target="http://www.jkhomecare.com.au" TargetMode="External"/><Relationship Id="rId1702" Type="http://schemas.openxmlformats.org/officeDocument/2006/relationships/hyperlink" Target="http://www.inspiredisabilitycare.com.au" TargetMode="External"/><Relationship Id="rId3155" Type="http://schemas.openxmlformats.org/officeDocument/2006/relationships/hyperlink" Target="http://www.gentlecarenursing.com.au" TargetMode="External"/><Relationship Id="rId3362" Type="http://schemas.openxmlformats.org/officeDocument/2006/relationships/hyperlink" Target="http://www.astutelivingcare.com.au" TargetMode="External"/><Relationship Id="rId4206" Type="http://schemas.openxmlformats.org/officeDocument/2006/relationships/hyperlink" Target="http://vitalishomecare.com.au/" TargetMode="External"/><Relationship Id="rId4413" Type="http://schemas.openxmlformats.org/officeDocument/2006/relationships/hyperlink" Target="http://www.wecarestaffingsolutions.com.au" TargetMode="External"/><Relationship Id="rId4620" Type="http://schemas.openxmlformats.org/officeDocument/2006/relationships/hyperlink" Target="http://www.phomecare.com.au" TargetMode="External"/><Relationship Id="rId4858" Type="http://schemas.openxmlformats.org/officeDocument/2006/relationships/hyperlink" Target="https://www.carehaven.com.au" TargetMode="External"/><Relationship Id="rId283" Type="http://schemas.openxmlformats.org/officeDocument/2006/relationships/hyperlink" Target="http://www.wecarestaffingsolutions.com.au" TargetMode="External"/><Relationship Id="rId490" Type="http://schemas.openxmlformats.org/officeDocument/2006/relationships/hyperlink" Target="https://impalanursingservices.com.au/" TargetMode="External"/><Relationship Id="rId2171" Type="http://schemas.openxmlformats.org/officeDocument/2006/relationships/hyperlink" Target="https://kangaroocare.com.au/" TargetMode="External"/><Relationship Id="rId3015" Type="http://schemas.openxmlformats.org/officeDocument/2006/relationships/hyperlink" Target="http://www.greenheartcare.com.au" TargetMode="External"/><Relationship Id="rId3222" Type="http://schemas.openxmlformats.org/officeDocument/2006/relationships/hyperlink" Target="http://www.phomecare.com.au" TargetMode="External"/><Relationship Id="rId3667" Type="http://schemas.openxmlformats.org/officeDocument/2006/relationships/hyperlink" Target="http://www.nhcdisabilityservices.com.au" TargetMode="External"/><Relationship Id="rId3874" Type="http://schemas.openxmlformats.org/officeDocument/2006/relationships/hyperlink" Target="http://rsllifecare.org.au/" TargetMode="External"/><Relationship Id="rId4718" Type="http://schemas.openxmlformats.org/officeDocument/2006/relationships/hyperlink" Target="http://www.homewisehealth.com.au" TargetMode="External"/><Relationship Id="rId4925" Type="http://schemas.openxmlformats.org/officeDocument/2006/relationships/hyperlink" Target="https://jmparamounthealthcare.com.au/" TargetMode="External"/><Relationship Id="rId143" Type="http://schemas.openxmlformats.org/officeDocument/2006/relationships/hyperlink" Target="http://www.gentlecarenursing.com.au" TargetMode="External"/><Relationship Id="rId350" Type="http://schemas.openxmlformats.org/officeDocument/2006/relationships/hyperlink" Target="http://www.hnehealth.nsw.gov.au/Pages/home.aspx" TargetMode="External"/><Relationship Id="rId588" Type="http://schemas.openxmlformats.org/officeDocument/2006/relationships/hyperlink" Target="https://littleangelhomecare.com.au" TargetMode="External"/><Relationship Id="rId795" Type="http://schemas.openxmlformats.org/officeDocument/2006/relationships/hyperlink" Target="https://kangaroocare.com.au/" TargetMode="External"/><Relationship Id="rId2031" Type="http://schemas.openxmlformats.org/officeDocument/2006/relationships/hyperlink" Target="http://www.stonecommunitycare.com.au" TargetMode="External"/><Relationship Id="rId2269" Type="http://schemas.openxmlformats.org/officeDocument/2006/relationships/hyperlink" Target="https://manageability.au/" TargetMode="External"/><Relationship Id="rId2476" Type="http://schemas.openxmlformats.org/officeDocument/2006/relationships/hyperlink" Target="http://justbettercare.com/team/northern-beaches/" TargetMode="External"/><Relationship Id="rId2683" Type="http://schemas.openxmlformats.org/officeDocument/2006/relationships/hyperlink" Target="https://nbshcs.com/" TargetMode="External"/><Relationship Id="rId2890" Type="http://schemas.openxmlformats.org/officeDocument/2006/relationships/hyperlink" Target="https://visitingnurses.com.au/" TargetMode="External"/><Relationship Id="rId3527" Type="http://schemas.openxmlformats.org/officeDocument/2006/relationships/hyperlink" Target="http://www.nswhealthcare.com.au/" TargetMode="External"/><Relationship Id="rId3734" Type="http://schemas.openxmlformats.org/officeDocument/2006/relationships/hyperlink" Target="http://www.wecarestaffingsolutions.com.au" TargetMode="External"/><Relationship Id="rId3941" Type="http://schemas.openxmlformats.org/officeDocument/2006/relationships/hyperlink" Target="http://www.supportfoundation.com.au" TargetMode="External"/><Relationship Id="rId9" Type="http://schemas.openxmlformats.org/officeDocument/2006/relationships/hyperlink" Target="http://www.bedurya.com.au" TargetMode="External"/><Relationship Id="rId210" Type="http://schemas.openxmlformats.org/officeDocument/2006/relationships/hyperlink" Target="http://www.orangenursingservice.com.au/" TargetMode="External"/><Relationship Id="rId448" Type="http://schemas.openxmlformats.org/officeDocument/2006/relationships/hyperlink" Target="http://www.tripples.com.au" TargetMode="External"/><Relationship Id="rId655" Type="http://schemas.openxmlformats.org/officeDocument/2006/relationships/hyperlink" Target="https://littleangelhomecare.com.au" TargetMode="External"/><Relationship Id="rId862" Type="http://schemas.openxmlformats.org/officeDocument/2006/relationships/hyperlink" Target="http://www.hnehealth.nsw.gov.au/Pages/home.aspx" TargetMode="External"/><Relationship Id="rId1078" Type="http://schemas.openxmlformats.org/officeDocument/2006/relationships/hyperlink" Target="https://jmparamounthealthcare.com.au/" TargetMode="External"/><Relationship Id="rId1285" Type="http://schemas.openxmlformats.org/officeDocument/2006/relationships/hyperlink" Target="http://rsllifecareathome.org.au/" TargetMode="External"/><Relationship Id="rId1492" Type="http://schemas.openxmlformats.org/officeDocument/2006/relationships/hyperlink" Target="http://www.pridesecurecare.com.au" TargetMode="External"/><Relationship Id="rId2129" Type="http://schemas.openxmlformats.org/officeDocument/2006/relationships/hyperlink" Target="http://rsllifecare.org.au/" TargetMode="External"/><Relationship Id="rId2336" Type="http://schemas.openxmlformats.org/officeDocument/2006/relationships/hyperlink" Target="http://www.hillsberrycare.com" TargetMode="External"/><Relationship Id="rId2543" Type="http://schemas.openxmlformats.org/officeDocument/2006/relationships/hyperlink" Target="http://www.triplerccs.com.au" TargetMode="External"/><Relationship Id="rId2750" Type="http://schemas.openxmlformats.org/officeDocument/2006/relationships/hyperlink" Target="http://www.salveonursing.com.au" TargetMode="External"/><Relationship Id="rId2988" Type="http://schemas.openxmlformats.org/officeDocument/2006/relationships/hyperlink" Target="http://www.rightathome.com.au" TargetMode="External"/><Relationship Id="rId3801" Type="http://schemas.openxmlformats.org/officeDocument/2006/relationships/hyperlink" Target="http://www.greenheartcare.com.au" TargetMode="External"/><Relationship Id="rId5047" Type="http://schemas.openxmlformats.org/officeDocument/2006/relationships/hyperlink" Target="http://www.jkhomecare.com.au" TargetMode="External"/><Relationship Id="rId308" Type="http://schemas.openxmlformats.org/officeDocument/2006/relationships/hyperlink" Target="https://jmparamounthealthcare.com.au/" TargetMode="External"/><Relationship Id="rId515" Type="http://schemas.openxmlformats.org/officeDocument/2006/relationships/hyperlink" Target="https://www.carehaven.com.au" TargetMode="External"/><Relationship Id="rId722" Type="http://schemas.openxmlformats.org/officeDocument/2006/relationships/hyperlink" Target="http://www.vegacareplus.com.au" TargetMode="External"/><Relationship Id="rId1145" Type="http://schemas.openxmlformats.org/officeDocument/2006/relationships/hyperlink" Target="http://integratedliving.org.au/" TargetMode="External"/><Relationship Id="rId1352" Type="http://schemas.openxmlformats.org/officeDocument/2006/relationships/hyperlink" Target="http://integratedliving.org.au/" TargetMode="External"/><Relationship Id="rId1797" Type="http://schemas.openxmlformats.org/officeDocument/2006/relationships/hyperlink" Target="https://manageability.au/" TargetMode="External"/><Relationship Id="rId2403" Type="http://schemas.openxmlformats.org/officeDocument/2006/relationships/hyperlink" Target="http://vitalishomecare.com.au/" TargetMode="External"/><Relationship Id="rId2848" Type="http://schemas.openxmlformats.org/officeDocument/2006/relationships/hyperlink" Target="https://www.clevercarenow.org.au" TargetMode="External"/><Relationship Id="rId89" Type="http://schemas.openxmlformats.org/officeDocument/2006/relationships/hyperlink" Target="https://comprehensivecareservices.com.au" TargetMode="External"/><Relationship Id="rId1005" Type="http://schemas.openxmlformats.org/officeDocument/2006/relationships/hyperlink" Target="http://www.activenursing.com.au" TargetMode="External"/><Relationship Id="rId1212" Type="http://schemas.openxmlformats.org/officeDocument/2006/relationships/hyperlink" Target="http://integratedliving.org.au/" TargetMode="External"/><Relationship Id="rId1657" Type="http://schemas.openxmlformats.org/officeDocument/2006/relationships/hyperlink" Target="http://integratedliving.org.au/" TargetMode="External"/><Relationship Id="rId1864" Type="http://schemas.openxmlformats.org/officeDocument/2006/relationships/hyperlink" Target="http://www.nhcdisabilityservices.com.au" TargetMode="External"/><Relationship Id="rId2610" Type="http://schemas.openxmlformats.org/officeDocument/2006/relationships/hyperlink" Target="https://www.drakemedox.com.au/" TargetMode="External"/><Relationship Id="rId2708" Type="http://schemas.openxmlformats.org/officeDocument/2006/relationships/hyperlink" Target="https://www.aoca.au" TargetMode="External"/><Relationship Id="rId2915" Type="http://schemas.openxmlformats.org/officeDocument/2006/relationships/hyperlink" Target="http://www.hcna.com.au" TargetMode="External"/><Relationship Id="rId4063" Type="http://schemas.openxmlformats.org/officeDocument/2006/relationships/hyperlink" Target="http://www.ghca.com.au" TargetMode="External"/><Relationship Id="rId4270" Type="http://schemas.openxmlformats.org/officeDocument/2006/relationships/hyperlink" Target="https://eaglecare.com.au/" TargetMode="External"/><Relationship Id="rId4368" Type="http://schemas.openxmlformats.org/officeDocument/2006/relationships/hyperlink" Target="https://comprehensivecareservices.com.au" TargetMode="External"/><Relationship Id="rId4575" Type="http://schemas.openxmlformats.org/officeDocument/2006/relationships/hyperlink" Target="http://www.tarrays.com.au" TargetMode="External"/><Relationship Id="rId5114" Type="http://schemas.openxmlformats.org/officeDocument/2006/relationships/hyperlink" Target="https://manageability.au/" TargetMode="External"/><Relationship Id="rId1517" Type="http://schemas.openxmlformats.org/officeDocument/2006/relationships/hyperlink" Target="http://www.beesensationalcare.com.au" TargetMode="External"/><Relationship Id="rId1724" Type="http://schemas.openxmlformats.org/officeDocument/2006/relationships/hyperlink" Target="https://www.drakemedox.com.au/" TargetMode="External"/><Relationship Id="rId3177" Type="http://schemas.openxmlformats.org/officeDocument/2006/relationships/hyperlink" Target="http://www.triplerccs.com.au" TargetMode="External"/><Relationship Id="rId4130" Type="http://schemas.openxmlformats.org/officeDocument/2006/relationships/hyperlink" Target="https://nationalnurse.com.au/" TargetMode="External"/><Relationship Id="rId4228" Type="http://schemas.openxmlformats.org/officeDocument/2006/relationships/hyperlink" Target="http://www.inspiredisabilitycare.com.au" TargetMode="External"/><Relationship Id="rId4782" Type="http://schemas.openxmlformats.org/officeDocument/2006/relationships/hyperlink" Target="http://www.ourshine.com.au/" TargetMode="External"/><Relationship Id="rId16" Type="http://schemas.openxmlformats.org/officeDocument/2006/relationships/hyperlink" Target="https://www.eaglequalitycare.com.au/" TargetMode="External"/><Relationship Id="rId1931" Type="http://schemas.openxmlformats.org/officeDocument/2006/relationships/hyperlink" Target="https://kangaroocare.com.au/" TargetMode="External"/><Relationship Id="rId3037" Type="http://schemas.openxmlformats.org/officeDocument/2006/relationships/hyperlink" Target="https://royaltyscope.com.au/" TargetMode="External"/><Relationship Id="rId3384" Type="http://schemas.openxmlformats.org/officeDocument/2006/relationships/hyperlink" Target="https://intensivecareathome.com/services/" TargetMode="External"/><Relationship Id="rId3591" Type="http://schemas.openxmlformats.org/officeDocument/2006/relationships/hyperlink" Target="http://www.phomecare.com.au" TargetMode="External"/><Relationship Id="rId3689" Type="http://schemas.openxmlformats.org/officeDocument/2006/relationships/hyperlink" Target="https://elshaddaihc.com.au/" TargetMode="External"/><Relationship Id="rId3896" Type="http://schemas.openxmlformats.org/officeDocument/2006/relationships/hyperlink" Target="https://jmparamounthealthcare.com.au/" TargetMode="External"/><Relationship Id="rId4435" Type="http://schemas.openxmlformats.org/officeDocument/2006/relationships/hyperlink" Target="http://www.healthoncall.com.au" TargetMode="External"/><Relationship Id="rId4642" Type="http://schemas.openxmlformats.org/officeDocument/2006/relationships/hyperlink" Target="https://www.carehaven.com.au" TargetMode="External"/><Relationship Id="rId2193" Type="http://schemas.openxmlformats.org/officeDocument/2006/relationships/hyperlink" Target="https://www.carehaven.com.au" TargetMode="External"/><Relationship Id="rId2498" Type="http://schemas.openxmlformats.org/officeDocument/2006/relationships/hyperlink" Target="http://www.unitybestcare.com.au" TargetMode="External"/><Relationship Id="rId3244" Type="http://schemas.openxmlformats.org/officeDocument/2006/relationships/hyperlink" Target="http://www.activenursing.com.au" TargetMode="External"/><Relationship Id="rId3451" Type="http://schemas.openxmlformats.org/officeDocument/2006/relationships/hyperlink" Target="http://www.nhcdisabilityservices.com.au" TargetMode="External"/><Relationship Id="rId3549" Type="http://schemas.openxmlformats.org/officeDocument/2006/relationships/hyperlink" Target="http://www.rightathome.com.au/macp" TargetMode="External"/><Relationship Id="rId4502" Type="http://schemas.openxmlformats.org/officeDocument/2006/relationships/hyperlink" Target="https://lumiacare.com.au" TargetMode="External"/><Relationship Id="rId4947" Type="http://schemas.openxmlformats.org/officeDocument/2006/relationships/hyperlink" Target="tel:1300252257" TargetMode="External"/><Relationship Id="rId165" Type="http://schemas.openxmlformats.org/officeDocument/2006/relationships/hyperlink" Target="https://www.drakemedox.com.au/" TargetMode="External"/><Relationship Id="rId372" Type="http://schemas.openxmlformats.org/officeDocument/2006/relationships/hyperlink" Target="http://www.hunterhealthcare.com.au" TargetMode="External"/><Relationship Id="rId677" Type="http://schemas.openxmlformats.org/officeDocument/2006/relationships/hyperlink" Target="https://lcdlifestylegroup.com.au/" TargetMode="External"/><Relationship Id="rId2053" Type="http://schemas.openxmlformats.org/officeDocument/2006/relationships/hyperlink" Target="http://www.nhcdisabilityservices.com.au" TargetMode="External"/><Relationship Id="rId2260" Type="http://schemas.openxmlformats.org/officeDocument/2006/relationships/hyperlink" Target="http://www.1careconnect.com.au" TargetMode="External"/><Relationship Id="rId2358" Type="http://schemas.openxmlformats.org/officeDocument/2006/relationships/hyperlink" Target="https://www.carehaven.com.au" TargetMode="External"/><Relationship Id="rId3104" Type="http://schemas.openxmlformats.org/officeDocument/2006/relationships/hyperlink" Target="http://www.triplerccs.com.au" TargetMode="External"/><Relationship Id="rId3311" Type="http://schemas.openxmlformats.org/officeDocument/2006/relationships/hyperlink" Target="http://www.carekonnectgroup.com.au" TargetMode="External"/><Relationship Id="rId3756" Type="http://schemas.openxmlformats.org/officeDocument/2006/relationships/hyperlink" Target="https://dialysisaustralia.com.au/" TargetMode="External"/><Relationship Id="rId3963" Type="http://schemas.openxmlformats.org/officeDocument/2006/relationships/hyperlink" Target="http://www.leaderscare.com.au" TargetMode="External"/><Relationship Id="rId4807" Type="http://schemas.openxmlformats.org/officeDocument/2006/relationships/hyperlink" Target="tel:1300252257" TargetMode="External"/><Relationship Id="rId232" Type="http://schemas.openxmlformats.org/officeDocument/2006/relationships/hyperlink" Target="https://manageability.au/" TargetMode="External"/><Relationship Id="rId884" Type="http://schemas.openxmlformats.org/officeDocument/2006/relationships/hyperlink" Target="http://www.premiumacs.com.au/" TargetMode="External"/><Relationship Id="rId2120" Type="http://schemas.openxmlformats.org/officeDocument/2006/relationships/hyperlink" Target="http://www.wecarestaffingsolutions.com.au" TargetMode="External"/><Relationship Id="rId2565" Type="http://schemas.openxmlformats.org/officeDocument/2006/relationships/hyperlink" Target="http://www.nswhealthcare.com.au/" TargetMode="External"/><Relationship Id="rId2772" Type="http://schemas.openxmlformats.org/officeDocument/2006/relationships/hyperlink" Target="http://www.inspiredisabilitycare.com.au" TargetMode="External"/><Relationship Id="rId3409" Type="http://schemas.openxmlformats.org/officeDocument/2006/relationships/hyperlink" Target="https://threestrandcare.com.au/" TargetMode="External"/><Relationship Id="rId3616" Type="http://schemas.openxmlformats.org/officeDocument/2006/relationships/hyperlink" Target="http://www.healthoncall.com.au" TargetMode="External"/><Relationship Id="rId3823" Type="http://schemas.openxmlformats.org/officeDocument/2006/relationships/hyperlink" Target="http://www.pridesecurecare.com.au" TargetMode="External"/><Relationship Id="rId5069" Type="http://schemas.openxmlformats.org/officeDocument/2006/relationships/hyperlink" Target="http://www.jkhomecare.com.au" TargetMode="External"/><Relationship Id="rId537" Type="http://schemas.openxmlformats.org/officeDocument/2006/relationships/hyperlink" Target="http://www.jkhomecare.com.au" TargetMode="External"/><Relationship Id="rId744" Type="http://schemas.openxmlformats.org/officeDocument/2006/relationships/hyperlink" Target="http://www.jkhomecare.com.au" TargetMode="External"/><Relationship Id="rId951" Type="http://schemas.openxmlformats.org/officeDocument/2006/relationships/hyperlink" Target="http://www.tenderh.com.au" TargetMode="External"/><Relationship Id="rId1167" Type="http://schemas.openxmlformats.org/officeDocument/2006/relationships/hyperlink" Target="https://mnclhd.health.nsw.gov.au/services/community-nursing-services/" TargetMode="External"/><Relationship Id="rId1374" Type="http://schemas.openxmlformats.org/officeDocument/2006/relationships/hyperlink" Target="http://www.mlhd.health.nsw.gov.au/" TargetMode="External"/><Relationship Id="rId1581" Type="http://schemas.openxmlformats.org/officeDocument/2006/relationships/hyperlink" Target="https://manageability.au/" TargetMode="External"/><Relationship Id="rId1679" Type="http://schemas.openxmlformats.org/officeDocument/2006/relationships/hyperlink" Target="https://dazzlingdisabilitycare.com.au" TargetMode="External"/><Relationship Id="rId2218" Type="http://schemas.openxmlformats.org/officeDocument/2006/relationships/hyperlink" Target="http://www.pridesecurecare.com.au" TargetMode="External"/><Relationship Id="rId2425" Type="http://schemas.openxmlformats.org/officeDocument/2006/relationships/hyperlink" Target="https://intensivecareathome.com/services/" TargetMode="External"/><Relationship Id="rId2632" Type="http://schemas.openxmlformats.org/officeDocument/2006/relationships/hyperlink" Target="https://nbshcs.com/" TargetMode="External"/><Relationship Id="rId4085" Type="http://schemas.openxmlformats.org/officeDocument/2006/relationships/hyperlink" Target="http://www.pridesecurecare.com.au" TargetMode="External"/><Relationship Id="rId4292" Type="http://schemas.openxmlformats.org/officeDocument/2006/relationships/hyperlink" Target="https://manageability.au/" TargetMode="External"/><Relationship Id="rId5136" Type="http://schemas.openxmlformats.org/officeDocument/2006/relationships/hyperlink" Target="tel:1300252257" TargetMode="External"/><Relationship Id="rId80" Type="http://schemas.openxmlformats.org/officeDocument/2006/relationships/hyperlink" Target="http://integratedliving.org.au/" TargetMode="External"/><Relationship Id="rId604" Type="http://schemas.openxmlformats.org/officeDocument/2006/relationships/hyperlink" Target="http://www.hnehealth.nsw.gov.au/Pages/home.aspx" TargetMode="External"/><Relationship Id="rId811" Type="http://schemas.openxmlformats.org/officeDocument/2006/relationships/hyperlink" Target="https://www.carehaven.com.au" TargetMode="External"/><Relationship Id="rId1027" Type="http://schemas.openxmlformats.org/officeDocument/2006/relationships/hyperlink" Target="https://ahrise.com.au/" TargetMode="External"/><Relationship Id="rId1234" Type="http://schemas.openxmlformats.org/officeDocument/2006/relationships/hyperlink" Target="http://rsllifecareathome.org.au/" TargetMode="External"/><Relationship Id="rId1441" Type="http://schemas.openxmlformats.org/officeDocument/2006/relationships/hyperlink" Target="http://www.inspiredisabilitycare.com.au" TargetMode="External"/><Relationship Id="rId1886" Type="http://schemas.openxmlformats.org/officeDocument/2006/relationships/hyperlink" Target="http://www.jkhomecare.com.au" TargetMode="External"/><Relationship Id="rId2937" Type="http://schemas.openxmlformats.org/officeDocument/2006/relationships/hyperlink" Target="https://royaltyscope.com.au/" TargetMode="External"/><Relationship Id="rId4152" Type="http://schemas.openxmlformats.org/officeDocument/2006/relationships/hyperlink" Target="http://www.vitalhomehealth.com.au/" TargetMode="External"/><Relationship Id="rId4597" Type="http://schemas.openxmlformats.org/officeDocument/2006/relationships/hyperlink" Target="https://gracelifeservices.com.au" TargetMode="External"/><Relationship Id="rId909" Type="http://schemas.openxmlformats.org/officeDocument/2006/relationships/hyperlink" Target="http://www.tarrays.com.au" TargetMode="External"/><Relationship Id="rId1301" Type="http://schemas.openxmlformats.org/officeDocument/2006/relationships/hyperlink" Target="http://www.activenursing.com.au" TargetMode="External"/><Relationship Id="rId1539" Type="http://schemas.openxmlformats.org/officeDocument/2006/relationships/hyperlink" Target="tel:1300252257" TargetMode="External"/><Relationship Id="rId1746" Type="http://schemas.openxmlformats.org/officeDocument/2006/relationships/hyperlink" Target="http://www.ourshine.com.au/" TargetMode="External"/><Relationship Id="rId1953" Type="http://schemas.openxmlformats.org/officeDocument/2006/relationships/hyperlink" Target="http://www.versatileability.com.au" TargetMode="External"/><Relationship Id="rId3199" Type="http://schemas.openxmlformats.org/officeDocument/2006/relationships/hyperlink" Target="http://www.healthoncall.com.au" TargetMode="External"/><Relationship Id="rId4457" Type="http://schemas.openxmlformats.org/officeDocument/2006/relationships/hyperlink" Target="http://www.salveonursing.com.au" TargetMode="External"/><Relationship Id="rId466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8" Type="http://schemas.openxmlformats.org/officeDocument/2006/relationships/hyperlink" Target="http://www.wecarestaffingsolutions.com.au" TargetMode="External"/><Relationship Id="rId1606" Type="http://schemas.openxmlformats.org/officeDocument/2006/relationships/hyperlink" Target="http://www.pridesecurecare.com.au" TargetMode="External"/><Relationship Id="rId1813" Type="http://schemas.openxmlformats.org/officeDocument/2006/relationships/hyperlink" Target="http://www.carekonnectgroup.com.au" TargetMode="External"/><Relationship Id="rId3059" Type="http://schemas.openxmlformats.org/officeDocument/2006/relationships/hyperlink" Target="http://www.embracefacts.au/" TargetMode="External"/><Relationship Id="rId3266" Type="http://schemas.openxmlformats.org/officeDocument/2006/relationships/hyperlink" Target="http://www.hillsberrycare.com" TargetMode="External"/><Relationship Id="rId3473" Type="http://schemas.openxmlformats.org/officeDocument/2006/relationships/hyperlink" Target="https://trijaydees.com.au/" TargetMode="External"/><Relationship Id="rId4012" Type="http://schemas.openxmlformats.org/officeDocument/2006/relationships/hyperlink" Target="http://www.nswhealthcare.com.au/" TargetMode="External"/><Relationship Id="rId4317" Type="http://schemas.openxmlformats.org/officeDocument/2006/relationships/hyperlink" Target="http://www.activenursing.com.au" TargetMode="External"/><Relationship Id="rId4524" Type="http://schemas.openxmlformats.org/officeDocument/2006/relationships/hyperlink" Target="http://www.umbrelladisabilityservices.com.au" TargetMode="External"/><Relationship Id="rId4871" Type="http://schemas.openxmlformats.org/officeDocument/2006/relationships/hyperlink" Target="http://www.wecarestaffingsolutions.com.au" TargetMode="External"/><Relationship Id="rId4969" Type="http://schemas.openxmlformats.org/officeDocument/2006/relationships/hyperlink" Target="https://manageability.au/" TargetMode="External"/><Relationship Id="rId187" Type="http://schemas.openxmlformats.org/officeDocument/2006/relationships/hyperlink" Target="http://www.allcarenursing.com.au/" TargetMode="External"/><Relationship Id="rId394" Type="http://schemas.openxmlformats.org/officeDocument/2006/relationships/hyperlink" Target="http://www.jkhomecare.com.au" TargetMode="External"/><Relationship Id="rId2075" Type="http://schemas.openxmlformats.org/officeDocument/2006/relationships/hyperlink" Target="http://www.hillsberrycare.com" TargetMode="External"/><Relationship Id="rId2282" Type="http://schemas.openxmlformats.org/officeDocument/2006/relationships/hyperlink" Target="http://www.premiumacs.com.au/" TargetMode="External"/><Relationship Id="rId3126" Type="http://schemas.openxmlformats.org/officeDocument/2006/relationships/hyperlink" Target="https://innovativeaucare.com.au" TargetMode="External"/><Relationship Id="rId3680" Type="http://schemas.openxmlformats.org/officeDocument/2006/relationships/hyperlink" Target="http://www.triplerccs.com.au" TargetMode="External"/><Relationship Id="rId3778" Type="http://schemas.openxmlformats.org/officeDocument/2006/relationships/hyperlink" Target="https://www.ambucares.com" TargetMode="External"/><Relationship Id="rId3985" Type="http://schemas.openxmlformats.org/officeDocument/2006/relationships/hyperlink" Target="http://www.thrivecommunitynursing.com.au" TargetMode="External"/><Relationship Id="rId4731" Type="http://schemas.openxmlformats.org/officeDocument/2006/relationships/hyperlink" Target="https://nursingexpertsservices.com.au" TargetMode="External"/><Relationship Id="rId4829" Type="http://schemas.openxmlformats.org/officeDocument/2006/relationships/hyperlink" Target="https://manageability.au/" TargetMode="External"/><Relationship Id="rId254" Type="http://schemas.openxmlformats.org/officeDocument/2006/relationships/hyperlink" Target="http://www.pridesecurecare.com.au" TargetMode="External"/><Relationship Id="rId699" Type="http://schemas.openxmlformats.org/officeDocument/2006/relationships/hyperlink" Target="http://www.embracefacts.au/" TargetMode="External"/><Relationship Id="rId1091" Type="http://schemas.openxmlformats.org/officeDocument/2006/relationships/hyperlink" Target="https://ausnestunity.com.au" TargetMode="External"/><Relationship Id="rId2587" Type="http://schemas.openxmlformats.org/officeDocument/2006/relationships/hyperlink" Target="http://www.salveonursing.com.au" TargetMode="External"/><Relationship Id="rId2794" Type="http://schemas.openxmlformats.org/officeDocument/2006/relationships/hyperlink" Target="http://www.supportfoundation.com.au" TargetMode="External"/><Relationship Id="rId3333" Type="http://schemas.openxmlformats.org/officeDocument/2006/relationships/hyperlink" Target="https://jmparamounthealthcare.com.au/" TargetMode="External"/><Relationship Id="rId3540" Type="http://schemas.openxmlformats.org/officeDocument/2006/relationships/hyperlink" Target="https://nationalnurse.com.au/" TargetMode="External"/><Relationship Id="rId3638" Type="http://schemas.openxmlformats.org/officeDocument/2006/relationships/hyperlink" Target="http://www.wecarestaffingsolutions.com.au" TargetMode="External"/><Relationship Id="rId3845" Type="http://schemas.openxmlformats.org/officeDocument/2006/relationships/hyperlink" Target="http://www.jkhomecare.com.au" TargetMode="External"/><Relationship Id="rId114" Type="http://schemas.openxmlformats.org/officeDocument/2006/relationships/hyperlink" Target="https://www.carehaven.com.au" TargetMode="External"/><Relationship Id="rId461" Type="http://schemas.openxmlformats.org/officeDocument/2006/relationships/hyperlink" Target="http://www.pridesecurecare.com.au" TargetMode="External"/><Relationship Id="rId559" Type="http://schemas.openxmlformats.org/officeDocument/2006/relationships/hyperlink" Target="https://www.drakemedox.com.au/" TargetMode="External"/><Relationship Id="rId766" Type="http://schemas.openxmlformats.org/officeDocument/2006/relationships/hyperlink" Target="http://www.pridesecurecare.com.au" TargetMode="External"/><Relationship Id="rId1189" Type="http://schemas.openxmlformats.org/officeDocument/2006/relationships/hyperlink" Target="http://www.wecarestaffingsolutions.com.au" TargetMode="External"/><Relationship Id="rId1396" Type="http://schemas.openxmlformats.org/officeDocument/2006/relationships/hyperlink" Target="http://www.pridesecurecare.com.au" TargetMode="External"/><Relationship Id="rId2142" Type="http://schemas.openxmlformats.org/officeDocument/2006/relationships/hyperlink" Target="https://kangaroocare.com.au/" TargetMode="External"/><Relationship Id="rId2447" Type="http://schemas.openxmlformats.org/officeDocument/2006/relationships/hyperlink" Target="http://www.tripples.com.au" TargetMode="External"/><Relationship Id="rId3400" Type="http://schemas.openxmlformats.org/officeDocument/2006/relationships/hyperlink" Target="http://www.phomecare.com.au" TargetMode="External"/><Relationship Id="rId5060" Type="http://schemas.openxmlformats.org/officeDocument/2006/relationships/hyperlink" Target="https://wnswlhd.health.nsw.gov.au/" TargetMode="External"/><Relationship Id="rId321" Type="http://schemas.openxmlformats.org/officeDocument/2006/relationships/hyperlink" Target="http://www.wecarestaffingsolutions.com.au" TargetMode="External"/><Relationship Id="rId419" Type="http://schemas.openxmlformats.org/officeDocument/2006/relationships/hyperlink" Target="https://www.carehaven.com.au" TargetMode="External"/><Relationship Id="rId626" Type="http://schemas.openxmlformats.org/officeDocument/2006/relationships/hyperlink" Target="https://kangaroocare.com.au/" TargetMode="External"/><Relationship Id="rId973" Type="http://schemas.openxmlformats.org/officeDocument/2006/relationships/hyperlink" Target="http://rsllifecare.org.au/" TargetMode="External"/><Relationship Id="rId1049" Type="http://schemas.openxmlformats.org/officeDocument/2006/relationships/hyperlink" Target="http://www.uniting.org" TargetMode="External"/><Relationship Id="rId1256" Type="http://schemas.openxmlformats.org/officeDocument/2006/relationships/hyperlink" Target="http://www.vegacareplus.com.au" TargetMode="External"/><Relationship Id="rId2002" Type="http://schemas.openxmlformats.org/officeDocument/2006/relationships/hyperlink" Target="https://threestrandcare.com.au/" TargetMode="External"/><Relationship Id="rId2307" Type="http://schemas.openxmlformats.org/officeDocument/2006/relationships/hyperlink" Target="http://www.pridesecurecare.com.au" TargetMode="External"/><Relationship Id="rId2654" Type="http://schemas.openxmlformats.org/officeDocument/2006/relationships/hyperlink" Target="http://www.astutelivingcare.com.au" TargetMode="External"/><Relationship Id="rId2861" Type="http://schemas.openxmlformats.org/officeDocument/2006/relationships/hyperlink" Target="http://www.homewisehealth.com.au" TargetMode="External"/><Relationship Id="rId2959" Type="http://schemas.openxmlformats.org/officeDocument/2006/relationships/hyperlink" Target="https://dialysisaustralia.com.au/" TargetMode="External"/><Relationship Id="rId3705" Type="http://schemas.openxmlformats.org/officeDocument/2006/relationships/hyperlink" Target="http://www.crestsupportservices.com.au" TargetMode="External"/><Relationship Id="rId3912" Type="http://schemas.openxmlformats.org/officeDocument/2006/relationships/hyperlink" Target="https://www.ambucares.com" TargetMode="External"/><Relationship Id="rId5158" Type="http://schemas.openxmlformats.org/officeDocument/2006/relationships/hyperlink" Target="https://www.carehaven.com.au" TargetMode="External"/><Relationship Id="rId833" Type="http://schemas.openxmlformats.org/officeDocument/2006/relationships/hyperlink" Target="http://www.premiumacs.com.au/" TargetMode="External"/><Relationship Id="rId1116" Type="http://schemas.openxmlformats.org/officeDocument/2006/relationships/hyperlink" Target="https://www.drakemedox.com.au/" TargetMode="External"/><Relationship Id="rId1463" Type="http://schemas.openxmlformats.org/officeDocument/2006/relationships/hyperlink" Target="https://www.carehaven.com.au" TargetMode="External"/><Relationship Id="rId1670" Type="http://schemas.openxmlformats.org/officeDocument/2006/relationships/hyperlink" Target="https://jmparamounthealthcare.com.au/" TargetMode="External"/><Relationship Id="rId1768" Type="http://schemas.openxmlformats.org/officeDocument/2006/relationships/hyperlink" Target="http://www.leaderscare.com.au" TargetMode="External"/><Relationship Id="rId2514" Type="http://schemas.openxmlformats.org/officeDocument/2006/relationships/hyperlink" Target="http://www.greenheartcare.com.au" TargetMode="External"/><Relationship Id="rId2721" Type="http://schemas.openxmlformats.org/officeDocument/2006/relationships/hyperlink" Target="http://www.greenheartcare.com.au" TargetMode="External"/><Relationship Id="rId2819" Type="http://schemas.openxmlformats.org/officeDocument/2006/relationships/hyperlink" Target="http://www.nhcdisabilityservices.com.au" TargetMode="External"/><Relationship Id="rId4174" Type="http://schemas.openxmlformats.org/officeDocument/2006/relationships/hyperlink" Target="http://www.healthoncall.com.au" TargetMode="External"/><Relationship Id="rId4381" Type="http://schemas.openxmlformats.org/officeDocument/2006/relationships/hyperlink" Target="http://www.healthoncall.com.au" TargetMode="External"/><Relationship Id="rId5018" Type="http://schemas.openxmlformats.org/officeDocument/2006/relationships/hyperlink" Target="https://manageability.au/" TargetMode="External"/><Relationship Id="rId900" Type="http://schemas.openxmlformats.org/officeDocument/2006/relationships/hyperlink" Target="https://jmparamounthealthcare.com.au/" TargetMode="External"/><Relationship Id="rId1323" Type="http://schemas.openxmlformats.org/officeDocument/2006/relationships/hyperlink" Target="https://jmparamounthealthcare.com.au/" TargetMode="External"/><Relationship Id="rId1530" Type="http://schemas.openxmlformats.org/officeDocument/2006/relationships/hyperlink" Target="http://www.inspiredisabilitycare.com.au" TargetMode="External"/><Relationship Id="rId1628" Type="http://schemas.openxmlformats.org/officeDocument/2006/relationships/hyperlink" Target="https://manageability.au/" TargetMode="External"/><Relationship Id="rId1975" Type="http://schemas.openxmlformats.org/officeDocument/2006/relationships/hyperlink" Target="https://dialysisaustralia.com.au/" TargetMode="External"/><Relationship Id="rId3190" Type="http://schemas.openxmlformats.org/officeDocument/2006/relationships/hyperlink" Target="http://www.embracefacts.au/" TargetMode="External"/><Relationship Id="rId4034" Type="http://schemas.openxmlformats.org/officeDocument/2006/relationships/hyperlink" Target="http://www.phomecare.com.au" TargetMode="External"/><Relationship Id="rId4241" Type="http://schemas.openxmlformats.org/officeDocument/2006/relationships/hyperlink" Target="http://www.nhcdisabilityservices.com.au" TargetMode="External"/><Relationship Id="rId4479" Type="http://schemas.openxmlformats.org/officeDocument/2006/relationships/hyperlink" Target="https://www.drakemedox.com.au/" TargetMode="External"/><Relationship Id="rId4686" Type="http://schemas.openxmlformats.org/officeDocument/2006/relationships/hyperlink" Target="https://trijaydees.com.au/" TargetMode="External"/><Relationship Id="rId4893" Type="http://schemas.openxmlformats.org/officeDocument/2006/relationships/hyperlink" Target="http://www.jkhomecare.com.au" TargetMode="External"/><Relationship Id="rId1835" Type="http://schemas.openxmlformats.org/officeDocument/2006/relationships/hyperlink" Target="http://www.ourshine.com.au/" TargetMode="External"/><Relationship Id="rId3050" Type="http://schemas.openxmlformats.org/officeDocument/2006/relationships/hyperlink" Target="http://www.astutelivingcare.com.au" TargetMode="External"/><Relationship Id="rId3288" Type="http://schemas.openxmlformats.org/officeDocument/2006/relationships/hyperlink" Target="http://www.ourshine.com.au/" TargetMode="External"/><Relationship Id="rId3495" Type="http://schemas.openxmlformats.org/officeDocument/2006/relationships/hyperlink" Target="https://innovativeaucare.com.au" TargetMode="External"/><Relationship Id="rId4101" Type="http://schemas.openxmlformats.org/officeDocument/2006/relationships/hyperlink" Target="https://www.carehaven.com.au" TargetMode="External"/><Relationship Id="rId4339" Type="http://schemas.openxmlformats.org/officeDocument/2006/relationships/hyperlink" Target="https://kangaroocare.com.au/" TargetMode="External"/><Relationship Id="rId4546" Type="http://schemas.openxmlformats.org/officeDocument/2006/relationships/hyperlink" Target="https://gracelifeservices.com.au" TargetMode="External"/><Relationship Id="rId4753" Type="http://schemas.openxmlformats.org/officeDocument/2006/relationships/hyperlink" Target="http://www.activenursing.com.au" TargetMode="External"/><Relationship Id="rId4960" Type="http://schemas.openxmlformats.org/officeDocument/2006/relationships/hyperlink" Target="http://www.pridesecurecare.com.au" TargetMode="External"/><Relationship Id="rId1902" Type="http://schemas.openxmlformats.org/officeDocument/2006/relationships/hyperlink" Target="http://www.salveonursing.com.au" TargetMode="External"/><Relationship Id="rId2097" Type="http://schemas.openxmlformats.org/officeDocument/2006/relationships/hyperlink" Target="http://www.1careconnect.com.au" TargetMode="External"/><Relationship Id="rId3148" Type="http://schemas.openxmlformats.org/officeDocument/2006/relationships/hyperlink" Target="https://www.ambucares.com" TargetMode="External"/><Relationship Id="rId3355" Type="http://schemas.openxmlformats.org/officeDocument/2006/relationships/hyperlink" Target="http://www.thrivecommunitynursing.com.au" TargetMode="External"/><Relationship Id="rId3562" Type="http://schemas.openxmlformats.org/officeDocument/2006/relationships/hyperlink" Target="http://www.astutelivingcare.com.au" TargetMode="External"/><Relationship Id="rId4406" Type="http://schemas.openxmlformats.org/officeDocument/2006/relationships/hyperlink" Target="http://www.stonecommunitycare.com.au" TargetMode="External"/><Relationship Id="rId4613" Type="http://schemas.openxmlformats.org/officeDocument/2006/relationships/hyperlink" Target="http://www.nhcdisabilityservices.com.au" TargetMode="External"/><Relationship Id="rId276" Type="http://schemas.openxmlformats.org/officeDocument/2006/relationships/hyperlink" Target="https://manageability.au/" TargetMode="External"/><Relationship Id="rId483" Type="http://schemas.openxmlformats.org/officeDocument/2006/relationships/hyperlink" Target="https://manageability.au/" TargetMode="External"/><Relationship Id="rId690" Type="http://schemas.openxmlformats.org/officeDocument/2006/relationships/hyperlink" Target="https://www.calvarycare.org.au/community-care/" TargetMode="External"/><Relationship Id="rId2164" Type="http://schemas.openxmlformats.org/officeDocument/2006/relationships/hyperlink" Target="http://www.umbrelladisabilityservices.com.au" TargetMode="External"/><Relationship Id="rId2371" Type="http://schemas.openxmlformats.org/officeDocument/2006/relationships/hyperlink" Target="http://www.healthoncall.com.au" TargetMode="External"/><Relationship Id="rId3008" Type="http://schemas.openxmlformats.org/officeDocument/2006/relationships/hyperlink" Target="https://dialysisaustralia.com.au/" TargetMode="External"/><Relationship Id="rId3215" Type="http://schemas.openxmlformats.org/officeDocument/2006/relationships/hyperlink" Target="https://nbshcs.com/" TargetMode="External"/><Relationship Id="rId3422" Type="http://schemas.openxmlformats.org/officeDocument/2006/relationships/hyperlink" Target="https://www.clevercarenow.org.au" TargetMode="External"/><Relationship Id="rId3867" Type="http://schemas.openxmlformats.org/officeDocument/2006/relationships/hyperlink" Target="http://www.ghca.com.au" TargetMode="External"/><Relationship Id="rId4820" Type="http://schemas.openxmlformats.org/officeDocument/2006/relationships/hyperlink" Target="http://www.umbrelladisabilityservices.com.au" TargetMode="External"/><Relationship Id="rId4918" Type="http://schemas.openxmlformats.org/officeDocument/2006/relationships/hyperlink" Target="https://closetoheart.com.au/" TargetMode="External"/><Relationship Id="rId136" Type="http://schemas.openxmlformats.org/officeDocument/2006/relationships/hyperlink" Target="http://www.pridesecurecare.com.au" TargetMode="External"/><Relationship Id="rId343" Type="http://schemas.openxmlformats.org/officeDocument/2006/relationships/hyperlink" Target="http://www.nandebrihomenursing.net.au/" TargetMode="External"/><Relationship Id="rId550" Type="http://schemas.openxmlformats.org/officeDocument/2006/relationships/hyperlink" Target="http://www.activenursing.com.au" TargetMode="External"/><Relationship Id="rId788" Type="http://schemas.openxmlformats.org/officeDocument/2006/relationships/hyperlink" Target="http://www.baptistcare.org.au" TargetMode="External"/><Relationship Id="rId995" Type="http://schemas.openxmlformats.org/officeDocument/2006/relationships/hyperlink" Target="https://manageability.au/" TargetMode="External"/><Relationship Id="rId1180" Type="http://schemas.openxmlformats.org/officeDocument/2006/relationships/hyperlink" Target="http://integratedliving.org.au/" TargetMode="External"/><Relationship Id="rId2024" Type="http://schemas.openxmlformats.org/officeDocument/2006/relationships/hyperlink" Target="https://manageability.au/" TargetMode="External"/><Relationship Id="rId2231" Type="http://schemas.openxmlformats.org/officeDocument/2006/relationships/hyperlink" Target="https://intensivecareathome.com/services/" TargetMode="External"/><Relationship Id="rId2469" Type="http://schemas.openxmlformats.org/officeDocument/2006/relationships/hyperlink" Target="http://www.healthoncall.com.au" TargetMode="External"/><Relationship Id="rId267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883" Type="http://schemas.openxmlformats.org/officeDocument/2006/relationships/hyperlink" Target="https://royaltyscope.com.au/" TargetMode="External"/><Relationship Id="rId3727" Type="http://schemas.openxmlformats.org/officeDocument/2006/relationships/hyperlink" Target="https://jmparamounthealthcare.com.au/" TargetMode="External"/><Relationship Id="rId3934" Type="http://schemas.openxmlformats.org/officeDocument/2006/relationships/hyperlink" Target="http://www.activenursing.com.au" TargetMode="External"/><Relationship Id="rId5082" Type="http://schemas.openxmlformats.org/officeDocument/2006/relationships/hyperlink" Target="tel:1300252257" TargetMode="External"/><Relationship Id="rId203" Type="http://schemas.openxmlformats.org/officeDocument/2006/relationships/hyperlink" Target="https://kangaroocare.com.au/" TargetMode="External"/><Relationship Id="rId648" Type="http://schemas.openxmlformats.org/officeDocument/2006/relationships/hyperlink" Target="http://www.hnehealth.nsw.gov.au/Pages/home.aspx" TargetMode="External"/><Relationship Id="rId855" Type="http://schemas.openxmlformats.org/officeDocument/2006/relationships/hyperlink" Target="https://jmparamounthealthcare.com.au/" TargetMode="External"/><Relationship Id="rId1040" Type="http://schemas.openxmlformats.org/officeDocument/2006/relationships/hyperlink" Target="http://www.muna1.net.au/" TargetMode="External"/><Relationship Id="rId1278" Type="http://schemas.openxmlformats.org/officeDocument/2006/relationships/hyperlink" Target="https://kangaroocare.com.au/" TargetMode="External"/><Relationship Id="rId1485" Type="http://schemas.openxmlformats.org/officeDocument/2006/relationships/hyperlink" Target="https://www.carehaven.com.au" TargetMode="External"/><Relationship Id="rId1692" Type="http://schemas.openxmlformats.org/officeDocument/2006/relationships/hyperlink" Target="http://www.phomecare.com.au" TargetMode="External"/><Relationship Id="rId2329" Type="http://schemas.openxmlformats.org/officeDocument/2006/relationships/hyperlink" Target="https://www.drakemedox.com.au/" TargetMode="External"/><Relationship Id="rId2536" Type="http://schemas.openxmlformats.org/officeDocument/2006/relationships/hyperlink" Target="http://www.pridesecurecare.com.au" TargetMode="External"/><Relationship Id="rId2743" Type="http://schemas.openxmlformats.org/officeDocument/2006/relationships/hyperlink" Target="http://www.ourshine.com.au/" TargetMode="External"/><Relationship Id="rId4196" Type="http://schemas.openxmlformats.org/officeDocument/2006/relationships/hyperlink" Target="http://www.nursingagencyrubies.com.au/" TargetMode="External"/><Relationship Id="rId410" Type="http://schemas.openxmlformats.org/officeDocument/2006/relationships/hyperlink" Target="https://lcdlifestylegroup.com.au/" TargetMode="External"/><Relationship Id="rId508" Type="http://schemas.openxmlformats.org/officeDocument/2006/relationships/hyperlink" Target="https://littleangelhomecare.com.au" TargetMode="External"/><Relationship Id="rId715" Type="http://schemas.openxmlformats.org/officeDocument/2006/relationships/hyperlink" Target="http://ndns.com.au/site/index.cfm" TargetMode="External"/><Relationship Id="rId922" Type="http://schemas.openxmlformats.org/officeDocument/2006/relationships/hyperlink" Target="http://www.holisticnursingsolutions.com.au" TargetMode="External"/><Relationship Id="rId1138" Type="http://schemas.openxmlformats.org/officeDocument/2006/relationships/hyperlink" Target="http://www.tenderh.com.au" TargetMode="External"/><Relationship Id="rId1345" Type="http://schemas.openxmlformats.org/officeDocument/2006/relationships/hyperlink" Target="https://manageability.au/" TargetMode="External"/><Relationship Id="rId1552" Type="http://schemas.openxmlformats.org/officeDocument/2006/relationships/hyperlink" Target="http://www.inspiredisabilitycare.com.au" TargetMode="External"/><Relationship Id="rId1997" Type="http://schemas.openxmlformats.org/officeDocument/2006/relationships/hyperlink" Target="http://rsllifecare.org.au/" TargetMode="External"/><Relationship Id="rId2603" Type="http://schemas.openxmlformats.org/officeDocument/2006/relationships/hyperlink" Target="http://www.astutelivingcare.com.au" TargetMode="External"/><Relationship Id="rId2950" Type="http://schemas.openxmlformats.org/officeDocument/2006/relationships/hyperlink" Target="http://www.unitybestcare.com.au" TargetMode="External"/><Relationship Id="rId4056" Type="http://schemas.openxmlformats.org/officeDocument/2006/relationships/hyperlink" Target="http://www.supportfoundation.com.au" TargetMode="External"/><Relationship Id="rId1205" Type="http://schemas.openxmlformats.org/officeDocument/2006/relationships/hyperlink" Target="http://www.uniting.org" TargetMode="External"/><Relationship Id="rId1857" Type="http://schemas.openxmlformats.org/officeDocument/2006/relationships/hyperlink" Target="http://www.jkhomecare.com.au" TargetMode="External"/><Relationship Id="rId281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908" Type="http://schemas.openxmlformats.org/officeDocument/2006/relationships/hyperlink" Target="https://www.drakemedox.com.au/" TargetMode="External"/><Relationship Id="rId4263" Type="http://schemas.openxmlformats.org/officeDocument/2006/relationships/hyperlink" Target="https://www.carehaven.com.au" TargetMode="External"/><Relationship Id="rId4470" Type="http://schemas.openxmlformats.org/officeDocument/2006/relationships/hyperlink" Target="https://www.accessqualitycare.org/" TargetMode="External"/><Relationship Id="rId4568" Type="http://schemas.openxmlformats.org/officeDocument/2006/relationships/hyperlink" Target="http://www.phomecare.com.au" TargetMode="External"/><Relationship Id="rId5107" Type="http://schemas.openxmlformats.org/officeDocument/2006/relationships/hyperlink" Target="http://www.wecarestaffingsolutions.com.au" TargetMode="External"/><Relationship Id="rId51" Type="http://schemas.openxmlformats.org/officeDocument/2006/relationships/hyperlink" Target="http://www.greenheartcare.com.au" TargetMode="External"/><Relationship Id="rId1412" Type="http://schemas.openxmlformats.org/officeDocument/2006/relationships/hyperlink" Target="http://www.jkhomecare.com.au" TargetMode="External"/><Relationship Id="rId1717" Type="http://schemas.openxmlformats.org/officeDocument/2006/relationships/hyperlink" Target="http://www.pridesecurecare.com.au" TargetMode="External"/><Relationship Id="rId1924" Type="http://schemas.openxmlformats.org/officeDocument/2006/relationships/hyperlink" Target="http://www.hillsberrycare.com" TargetMode="External"/><Relationship Id="rId3072" Type="http://schemas.openxmlformats.org/officeDocument/2006/relationships/hyperlink" Target="https://jewelsupport.com.au" TargetMode="External"/><Relationship Id="rId3377" Type="http://schemas.openxmlformats.org/officeDocument/2006/relationships/hyperlink" Target="http://www.nswhealthcare.com.au/" TargetMode="External"/><Relationship Id="rId4123" Type="http://schemas.openxmlformats.org/officeDocument/2006/relationships/hyperlink" Target="http://www.jkhomecare.com.au" TargetMode="External"/><Relationship Id="rId4330" Type="http://schemas.openxmlformats.org/officeDocument/2006/relationships/hyperlink" Target="http://www.ghca.com.au" TargetMode="External"/><Relationship Id="rId4775" Type="http://schemas.openxmlformats.org/officeDocument/2006/relationships/hyperlink" Target="http://www.leaderscare.com.au" TargetMode="External"/><Relationship Id="rId4982" Type="http://schemas.openxmlformats.org/officeDocument/2006/relationships/hyperlink" Target="http://integratedliving.org.au/" TargetMode="External"/><Relationship Id="rId298" Type="http://schemas.openxmlformats.org/officeDocument/2006/relationships/hyperlink" Target="https://www.calvarycare.org.au/community-care/" TargetMode="External"/><Relationship Id="rId3584" Type="http://schemas.openxmlformats.org/officeDocument/2006/relationships/hyperlink" Target="http://www.macarthurcare.com.au" TargetMode="External"/><Relationship Id="rId3791" Type="http://schemas.openxmlformats.org/officeDocument/2006/relationships/hyperlink" Target="http://www.pridesecurecare.com.au" TargetMode="External"/><Relationship Id="rId3889" Type="http://schemas.openxmlformats.org/officeDocument/2006/relationships/hyperlink" Target="https://www.drakemedox.com.au/" TargetMode="External"/><Relationship Id="rId4428" Type="http://schemas.openxmlformats.org/officeDocument/2006/relationships/hyperlink" Target="http://www.gemcompletehealth.com.au" TargetMode="External"/><Relationship Id="rId4635" Type="http://schemas.openxmlformats.org/officeDocument/2006/relationships/hyperlink" Target="http://www.versatileability.com.au" TargetMode="External"/><Relationship Id="rId4842" Type="http://schemas.openxmlformats.org/officeDocument/2006/relationships/hyperlink" Target="https://www.carehaven.com.au" TargetMode="External"/><Relationship Id="rId158" Type="http://schemas.openxmlformats.org/officeDocument/2006/relationships/hyperlink" Target="http://www.allcarenursing.com.au/" TargetMode="External"/><Relationship Id="rId2186" Type="http://schemas.openxmlformats.org/officeDocument/2006/relationships/hyperlink" Target="http://www.kindredcare.com.au" TargetMode="External"/><Relationship Id="rId2393" Type="http://schemas.openxmlformats.org/officeDocument/2006/relationships/hyperlink" Target="http://rsllifecareathome.org.au/" TargetMode="External"/><Relationship Id="rId2698" Type="http://schemas.openxmlformats.org/officeDocument/2006/relationships/hyperlink" Target="http://www.startnursingservices.com.au" TargetMode="External"/><Relationship Id="rId3237" Type="http://schemas.openxmlformats.org/officeDocument/2006/relationships/hyperlink" Target="http://www.triplerccs.com.au" TargetMode="External"/><Relationship Id="rId3444" Type="http://schemas.openxmlformats.org/officeDocument/2006/relationships/hyperlink" Target="http://www.jkhomecare.com.au" TargetMode="External"/><Relationship Id="rId3651" Type="http://schemas.openxmlformats.org/officeDocument/2006/relationships/hyperlink" Target="https://www.northsidenursing.com.au/" TargetMode="External"/><Relationship Id="rId4702" Type="http://schemas.openxmlformats.org/officeDocument/2006/relationships/hyperlink" Target="http://www.supportfoundation.com.au" TargetMode="External"/><Relationship Id="rId365" Type="http://schemas.openxmlformats.org/officeDocument/2006/relationships/hyperlink" Target="https://centreofcareservices.com.au" TargetMode="External"/><Relationship Id="rId572" Type="http://schemas.openxmlformats.org/officeDocument/2006/relationships/hyperlink" Target="http://www.nhch.com.au" TargetMode="External"/><Relationship Id="rId2046" Type="http://schemas.openxmlformats.org/officeDocument/2006/relationships/hyperlink" Target="http://www.hillsberrycare.com" TargetMode="External"/><Relationship Id="rId2253" Type="http://schemas.openxmlformats.org/officeDocument/2006/relationships/hyperlink" Target="http://www.pridesecurecare.com.au" TargetMode="External"/><Relationship Id="rId2460" Type="http://schemas.openxmlformats.org/officeDocument/2006/relationships/hyperlink" Target="https://www.drakemedox.com.au/" TargetMode="External"/><Relationship Id="rId3304" Type="http://schemas.openxmlformats.org/officeDocument/2006/relationships/hyperlink" Target="http://www.vitalhomehealth.com.au/" TargetMode="External"/><Relationship Id="rId3511" Type="http://schemas.openxmlformats.org/officeDocument/2006/relationships/hyperlink" Target="http://www.umbrelladisabilityservices.com.au" TargetMode="External"/><Relationship Id="rId3749" Type="http://schemas.openxmlformats.org/officeDocument/2006/relationships/hyperlink" Target="http://www.tenderh.com.au" TargetMode="External"/><Relationship Id="rId3956" Type="http://schemas.openxmlformats.org/officeDocument/2006/relationships/hyperlink" Target="https://innovativeaucare.com.au" TargetMode="External"/><Relationship Id="rId5171" Type="http://schemas.openxmlformats.org/officeDocument/2006/relationships/footer" Target="footer1.xml"/><Relationship Id="rId225" Type="http://schemas.openxmlformats.org/officeDocument/2006/relationships/hyperlink" Target="http://www.jkhomecare.com.au" TargetMode="External"/><Relationship Id="rId432" Type="http://schemas.openxmlformats.org/officeDocument/2006/relationships/hyperlink" Target="https://www.carehaven.com.au" TargetMode="External"/><Relationship Id="rId877" Type="http://schemas.openxmlformats.org/officeDocument/2006/relationships/hyperlink" Target="http://integratedliving.org.au/" TargetMode="External"/><Relationship Id="rId1062" Type="http://schemas.openxmlformats.org/officeDocument/2006/relationships/hyperlink" Target="http://www.muna1.net.au/" TargetMode="External"/><Relationship Id="rId2113" Type="http://schemas.openxmlformats.org/officeDocument/2006/relationships/hyperlink" Target="http://www.premiumacs.com.au/" TargetMode="External"/><Relationship Id="rId2320" Type="http://schemas.openxmlformats.org/officeDocument/2006/relationships/hyperlink" Target="http://rsllifecareathome.org.au/" TargetMode="External"/><Relationship Id="rId2558" Type="http://schemas.openxmlformats.org/officeDocument/2006/relationships/hyperlink" Target="https://elkahsa.com.au" TargetMode="External"/><Relationship Id="rId2765" Type="http://schemas.openxmlformats.org/officeDocument/2006/relationships/hyperlink" Target="https://www.drakemedox.com.au/" TargetMode="External"/><Relationship Id="rId2972" Type="http://schemas.openxmlformats.org/officeDocument/2006/relationships/hyperlink" Target="https://innovativeaucare.com.au" TargetMode="External"/><Relationship Id="rId3609" Type="http://schemas.openxmlformats.org/officeDocument/2006/relationships/hyperlink" Target="https://www.drakemedox.com.au/" TargetMode="External"/><Relationship Id="rId3816" Type="http://schemas.openxmlformats.org/officeDocument/2006/relationships/hyperlink" Target="https://elshaddaihc.com.au/" TargetMode="External"/><Relationship Id="rId737" Type="http://schemas.openxmlformats.org/officeDocument/2006/relationships/hyperlink" Target="https://manageability.au/" TargetMode="External"/><Relationship Id="rId944" Type="http://schemas.openxmlformats.org/officeDocument/2006/relationships/hyperlink" Target="https://kangaroocare.com.au/" TargetMode="External"/><Relationship Id="rId1367" Type="http://schemas.openxmlformats.org/officeDocument/2006/relationships/hyperlink" Target="http://www.tenderh.com.au" TargetMode="External"/><Relationship Id="rId1574" Type="http://schemas.openxmlformats.org/officeDocument/2006/relationships/hyperlink" Target="http://www.wecarestaffingsolutions.com.au" TargetMode="External"/><Relationship Id="rId1781" Type="http://schemas.openxmlformats.org/officeDocument/2006/relationships/hyperlink" Target="https://dialysisaustralia.com.au/" TargetMode="External"/><Relationship Id="rId2418" Type="http://schemas.openxmlformats.org/officeDocument/2006/relationships/hyperlink" Target="https://www.northsidenursing.com.au/" TargetMode="External"/><Relationship Id="rId262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832" Type="http://schemas.openxmlformats.org/officeDocument/2006/relationships/hyperlink" Target="http://www.specific-care.com.au" TargetMode="External"/><Relationship Id="rId4078" Type="http://schemas.openxmlformats.org/officeDocument/2006/relationships/hyperlink" Target="https://manageability.au/" TargetMode="External"/><Relationship Id="rId4285" Type="http://schemas.openxmlformats.org/officeDocument/2006/relationships/hyperlink" Target="https://intensivecareathome.com/services/" TargetMode="External"/><Relationship Id="rId4492" Type="http://schemas.openxmlformats.org/officeDocument/2006/relationships/hyperlink" Target="http://www.hcna.com.au" TargetMode="External"/><Relationship Id="rId5031" Type="http://schemas.openxmlformats.org/officeDocument/2006/relationships/hyperlink" Target="https://wnswlhd.health.nsw.gov.au/" TargetMode="External"/><Relationship Id="rId5129" Type="http://schemas.openxmlformats.org/officeDocument/2006/relationships/hyperlink" Target="https://www.carehaven.com.au" TargetMode="External"/><Relationship Id="rId73" Type="http://schemas.openxmlformats.org/officeDocument/2006/relationships/hyperlink" Target="http://www.umbrelladisabilityservices.com.au" TargetMode="External"/><Relationship Id="rId804" Type="http://schemas.openxmlformats.org/officeDocument/2006/relationships/hyperlink" Target="http://www.hunterhealthcare.com.au" TargetMode="External"/><Relationship Id="rId1227" Type="http://schemas.openxmlformats.org/officeDocument/2006/relationships/hyperlink" Target="http://www.jkhomecare.com.au" TargetMode="External"/><Relationship Id="rId1434" Type="http://schemas.openxmlformats.org/officeDocument/2006/relationships/hyperlink" Target="http://www.jkhomecare.com.au" TargetMode="External"/><Relationship Id="rId1641" Type="http://schemas.openxmlformats.org/officeDocument/2006/relationships/hyperlink" Target="http://www.tenderh.com.au" TargetMode="External"/><Relationship Id="rId1879" Type="http://schemas.openxmlformats.org/officeDocument/2006/relationships/hyperlink" Target="http://www.gentlecarenursing.com.au" TargetMode="External"/><Relationship Id="rId3094" Type="http://schemas.openxmlformats.org/officeDocument/2006/relationships/hyperlink" Target="http://www.nursingagencyrubies.com.au/" TargetMode="External"/><Relationship Id="rId4145" Type="http://schemas.openxmlformats.org/officeDocument/2006/relationships/hyperlink" Target="http://www.startnursingservices.com.au" TargetMode="External"/><Relationship Id="rId4797" Type="http://schemas.openxmlformats.org/officeDocument/2006/relationships/hyperlink" Target="https://www.carehaven.com.au" TargetMode="External"/><Relationship Id="rId1501" Type="http://schemas.openxmlformats.org/officeDocument/2006/relationships/hyperlink" Target="https://jmparamounthealthcare.com.au/" TargetMode="External"/><Relationship Id="rId173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2\2022%20-%20January\www.justactivenursing.com.au\" TargetMode="External"/><Relationship Id="rId1946" Type="http://schemas.openxmlformats.org/officeDocument/2006/relationships/hyperlink" Target="http://www.rightathome.com.au/macp" TargetMode="External"/><Relationship Id="rId3399" Type="http://schemas.openxmlformats.org/officeDocument/2006/relationships/hyperlink" Target="http://www.ourshine.com.au/" TargetMode="External"/><Relationship Id="rId4005" Type="http://schemas.openxmlformats.org/officeDocument/2006/relationships/hyperlink" Target="https://www.drakemedox.com.au/" TargetMode="External"/><Relationship Id="rId4352" Type="http://schemas.openxmlformats.org/officeDocument/2006/relationships/hyperlink" Target="http://www.rightathome.com.au" TargetMode="External"/><Relationship Id="rId4657" Type="http://schemas.openxmlformats.org/officeDocument/2006/relationships/hyperlink" Target="http://www.hillsberrycare.com" TargetMode="External"/><Relationship Id="rId4864" Type="http://schemas.openxmlformats.org/officeDocument/2006/relationships/hyperlink" Target="http://www.wecarestaffingsolutions.com.au" TargetMode="External"/><Relationship Id="rId1806" Type="http://schemas.openxmlformats.org/officeDocument/2006/relationships/hyperlink" Target="https://trijaydees.com.au/" TargetMode="External"/><Relationship Id="rId3161" Type="http://schemas.openxmlformats.org/officeDocument/2006/relationships/hyperlink" Target="http://www.hcna.com.au" TargetMode="External"/><Relationship Id="rId3259" Type="http://schemas.openxmlformats.org/officeDocument/2006/relationships/hyperlink" Target="http://www.gemcompletehealth.com.au" TargetMode="External"/><Relationship Id="rId3466" Type="http://schemas.openxmlformats.org/officeDocument/2006/relationships/hyperlink" Target="http://www.specific-care.com.au" TargetMode="External"/><Relationship Id="rId4212" Type="http://schemas.openxmlformats.org/officeDocument/2006/relationships/hyperlink" Target="https://comprehensivecareservices.com.au" TargetMode="External"/><Relationship Id="rId4517" Type="http://schemas.openxmlformats.org/officeDocument/2006/relationships/hyperlink" Target="http://www.stonecommunitycare.com.au" TargetMode="External"/><Relationship Id="rId387" Type="http://schemas.openxmlformats.org/officeDocument/2006/relationships/hyperlink" Target="http://www.pridesecurecare.com.au" TargetMode="External"/><Relationship Id="rId594" Type="http://schemas.openxmlformats.org/officeDocument/2006/relationships/hyperlink" Target="https://www.carehaven.com.au" TargetMode="External"/><Relationship Id="rId2068" Type="http://schemas.openxmlformats.org/officeDocument/2006/relationships/hyperlink" Target="http://www.gentlecarenursing.com.au" TargetMode="External"/><Relationship Id="rId2275" Type="http://schemas.openxmlformats.org/officeDocument/2006/relationships/hyperlink" Target="https://www.carehaven.com.au" TargetMode="External"/><Relationship Id="rId3021" Type="http://schemas.openxmlformats.org/officeDocument/2006/relationships/hyperlink" Target="http://www.inspiredisabilitycare.com.au" TargetMode="External"/><Relationship Id="rId3119" Type="http://schemas.openxmlformats.org/officeDocument/2006/relationships/hyperlink" Target="http://www.gentlecarenursing.com.au" TargetMode="External"/><Relationship Id="rId3326" Type="http://schemas.openxmlformats.org/officeDocument/2006/relationships/hyperlink" Target="http://www.hillsberrycare.com" TargetMode="External"/><Relationship Id="rId3673" Type="http://schemas.openxmlformats.org/officeDocument/2006/relationships/hyperlink" Target="http://www.rightathome.com.au/macp" TargetMode="External"/><Relationship Id="rId3880" Type="http://schemas.openxmlformats.org/officeDocument/2006/relationships/hyperlink" Target="http://rsllifecare.org.au/" TargetMode="External"/><Relationship Id="rId3978" Type="http://schemas.openxmlformats.org/officeDocument/2006/relationships/hyperlink" Target="http://www.salveonursing.com.au" TargetMode="External"/><Relationship Id="rId472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931" Type="http://schemas.openxmlformats.org/officeDocument/2006/relationships/hyperlink" Target="http://www.wecarestaffingsolutions.com.au" TargetMode="External"/><Relationship Id="rId247" Type="http://schemas.openxmlformats.org/officeDocument/2006/relationships/hyperlink" Target="http://www.tripples.com.au" TargetMode="External"/><Relationship Id="rId899" Type="http://schemas.openxmlformats.org/officeDocument/2006/relationships/hyperlink" Target="http://www.jkhomecare.com.au" TargetMode="External"/><Relationship Id="rId1084" Type="http://schemas.openxmlformats.org/officeDocument/2006/relationships/hyperlink" Target="http://www.phomecare.com.au" TargetMode="External"/><Relationship Id="rId2482" Type="http://schemas.openxmlformats.org/officeDocument/2006/relationships/hyperlink" Target="https://nationalnurse.com.au/" TargetMode="External"/><Relationship Id="rId2787" Type="http://schemas.openxmlformats.org/officeDocument/2006/relationships/hyperlink" Target="http://www.activenursing.com.au" TargetMode="External"/><Relationship Id="rId3533" Type="http://schemas.openxmlformats.org/officeDocument/2006/relationships/hyperlink" Target="http://www.jkhomecare.com.au" TargetMode="External"/><Relationship Id="rId3740" Type="http://schemas.openxmlformats.org/officeDocument/2006/relationships/hyperlink" Target="http://www.greenheartcare.com.au" TargetMode="External"/><Relationship Id="rId3838" Type="http://schemas.openxmlformats.org/officeDocument/2006/relationships/hyperlink" Target="https://www.drakemedox.com.au/" TargetMode="External"/><Relationship Id="rId107" Type="http://schemas.openxmlformats.org/officeDocument/2006/relationships/hyperlink" Target="http://www.premiumacs.com.au/" TargetMode="External"/><Relationship Id="rId454" Type="http://schemas.openxmlformats.org/officeDocument/2006/relationships/hyperlink" Target="http://integratedliving.org.au/" TargetMode="External"/><Relationship Id="rId661" Type="http://schemas.openxmlformats.org/officeDocument/2006/relationships/hyperlink" Target="http://www.activenursing.com.au" TargetMode="External"/><Relationship Id="rId759" Type="http://schemas.openxmlformats.org/officeDocument/2006/relationships/hyperlink" Target="http://integratedliving.org.au/" TargetMode="External"/><Relationship Id="rId966" Type="http://schemas.openxmlformats.org/officeDocument/2006/relationships/hyperlink" Target="https://jmparamounthealthcare.com.au/" TargetMode="External"/><Relationship Id="rId1291" Type="http://schemas.openxmlformats.org/officeDocument/2006/relationships/hyperlink" Target="https://harbourathome.com.au/" TargetMode="External"/><Relationship Id="rId1389" Type="http://schemas.openxmlformats.org/officeDocument/2006/relationships/hyperlink" Target="https://www.carehaven.com.au" TargetMode="External"/><Relationship Id="rId1596" Type="http://schemas.openxmlformats.org/officeDocument/2006/relationships/hyperlink" Target="http://www.wecarestaffingsolutions.com.au" TargetMode="External"/><Relationship Id="rId2135" Type="http://schemas.openxmlformats.org/officeDocument/2006/relationships/hyperlink" Target="http://www.embracefacts.au/" TargetMode="External"/><Relationship Id="rId2342" Type="http://schemas.openxmlformats.org/officeDocument/2006/relationships/hyperlink" Target="https://manageability.au/" TargetMode="External"/><Relationship Id="rId2647" Type="http://schemas.openxmlformats.org/officeDocument/2006/relationships/hyperlink" Target="http://www.triplerccs.com.au" TargetMode="External"/><Relationship Id="rId2994" Type="http://schemas.openxmlformats.org/officeDocument/2006/relationships/hyperlink" Target="http://www.startnursingservices.com.au" TargetMode="External"/><Relationship Id="rId3600" Type="http://schemas.openxmlformats.org/officeDocument/2006/relationships/hyperlink" Target="http://www.triplerccs.com.au" TargetMode="External"/><Relationship Id="rId5053" Type="http://schemas.openxmlformats.org/officeDocument/2006/relationships/hyperlink" Target="http://www.greenheartcare.com.au" TargetMode="External"/><Relationship Id="rId314" Type="http://schemas.openxmlformats.org/officeDocument/2006/relationships/hyperlink" Target="https://home-care.mercyhealth.com.au/" TargetMode="External"/><Relationship Id="rId521" Type="http://schemas.openxmlformats.org/officeDocument/2006/relationships/hyperlink" Target="https://littleangelhomecare.com.au" TargetMode="External"/><Relationship Id="rId619" Type="http://schemas.openxmlformats.org/officeDocument/2006/relationships/hyperlink" Target="https://kangaroocare.com.au/" TargetMode="External"/><Relationship Id="rId1151" Type="http://schemas.openxmlformats.org/officeDocument/2006/relationships/hyperlink" Target="http://www.pridesecurecare.com.au" TargetMode="External"/><Relationship Id="rId1249" Type="http://schemas.openxmlformats.org/officeDocument/2006/relationships/hyperlink" Target="https://manageability.au/" TargetMode="External"/><Relationship Id="rId2202" Type="http://schemas.openxmlformats.org/officeDocument/2006/relationships/hyperlink" Target="http://www.pridesecurecare.com.au" TargetMode="External"/><Relationship Id="rId2854" Type="http://schemas.openxmlformats.org/officeDocument/2006/relationships/hyperlink" Target="http://www.ghca.com.au" TargetMode="External"/><Relationship Id="rId3905" Type="http://schemas.openxmlformats.org/officeDocument/2006/relationships/hyperlink" Target="http://www.snswlhd.health.nsw.gov.au/" TargetMode="External"/><Relationship Id="rId5120" Type="http://schemas.openxmlformats.org/officeDocument/2006/relationships/hyperlink" Target="tel:1300252257" TargetMode="External"/><Relationship Id="rId95" Type="http://schemas.openxmlformats.org/officeDocument/2006/relationships/hyperlink" Target="http://www.hillsberrycare.com" TargetMode="External"/><Relationship Id="rId826" Type="http://schemas.openxmlformats.org/officeDocument/2006/relationships/hyperlink" Target="https://impalanursingservices.com.au/" TargetMode="External"/><Relationship Id="rId1011" Type="http://schemas.openxmlformats.org/officeDocument/2006/relationships/hyperlink" Target="http://www.holisticnursingsolutions.com.au" TargetMode="External"/><Relationship Id="rId1109" Type="http://schemas.openxmlformats.org/officeDocument/2006/relationships/hyperlink" Target="http://www.wecarestaffingsolutions.com.au" TargetMode="External"/><Relationship Id="rId1456" Type="http://schemas.openxmlformats.org/officeDocument/2006/relationships/hyperlink" Target="https://manageability.au/" TargetMode="External"/><Relationship Id="rId1663" Type="http://schemas.openxmlformats.org/officeDocument/2006/relationships/hyperlink" Target="http://www.tenderh.com.au" TargetMode="External"/><Relationship Id="rId1870" Type="http://schemas.openxmlformats.org/officeDocument/2006/relationships/hyperlink" Target="http://www.umbrelladisabilityservices.com.au" TargetMode="External"/><Relationship Id="rId1968" Type="http://schemas.openxmlformats.org/officeDocument/2006/relationships/hyperlink" Target="http://www.nhcdisabilityservices.com.au" TargetMode="External"/><Relationship Id="rId2507" Type="http://schemas.openxmlformats.org/officeDocument/2006/relationships/hyperlink" Target="https://dialysisaustralia.com.au/" TargetMode="External"/><Relationship Id="rId2714" Type="http://schemas.openxmlformats.org/officeDocument/2006/relationships/hyperlink" Target="https://dialysisaustralia.com.au/" TargetMode="External"/><Relationship Id="rId292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167" Type="http://schemas.openxmlformats.org/officeDocument/2006/relationships/hyperlink" Target="http://www.embracefacts.au/" TargetMode="External"/><Relationship Id="rId4374" Type="http://schemas.openxmlformats.org/officeDocument/2006/relationships/hyperlink" Target="http://www.embracefacts.au/" TargetMode="External"/><Relationship Id="rId4581" Type="http://schemas.openxmlformats.org/officeDocument/2006/relationships/hyperlink" Target="http://www.unitybestcare.com.au" TargetMode="External"/><Relationship Id="rId1316" Type="http://schemas.openxmlformats.org/officeDocument/2006/relationships/hyperlink" Target="http://www.tenderh.com.au" TargetMode="External"/><Relationship Id="rId1523" Type="http://schemas.openxmlformats.org/officeDocument/2006/relationships/hyperlink" Target="https://jmparamounthealthcare.com.au/" TargetMode="External"/><Relationship Id="rId1730" Type="http://schemas.openxmlformats.org/officeDocument/2006/relationships/hyperlink" Target="http://www.ghca.com.au" TargetMode="External"/><Relationship Id="rId3183" Type="http://schemas.openxmlformats.org/officeDocument/2006/relationships/hyperlink" Target="http://www.1careconnect.com.au" TargetMode="External"/><Relationship Id="rId3390" Type="http://schemas.openxmlformats.org/officeDocument/2006/relationships/hyperlink" Target="https://manageability.au/" TargetMode="External"/><Relationship Id="rId4027" Type="http://schemas.openxmlformats.org/officeDocument/2006/relationships/hyperlink" Target="https://nationalnurse.com.au/" TargetMode="External"/><Relationship Id="rId4234" Type="http://schemas.openxmlformats.org/officeDocument/2006/relationships/hyperlink" Target="http://www.leaderscare.com.au" TargetMode="External"/><Relationship Id="rId4441" Type="http://schemas.openxmlformats.org/officeDocument/2006/relationships/hyperlink" Target="https://intensivecareathome.com/services/" TargetMode="External"/><Relationship Id="rId4679" Type="http://schemas.openxmlformats.org/officeDocument/2006/relationships/hyperlink" Target="http://www.specific-care.com.au" TargetMode="External"/><Relationship Id="rId4886" Type="http://schemas.openxmlformats.org/officeDocument/2006/relationships/hyperlink" Target="http://www.premiumacs.com.au/" TargetMode="External"/><Relationship Id="rId22" Type="http://schemas.openxmlformats.org/officeDocument/2006/relationships/hyperlink" Target="https://ldk.com.au/" TargetMode="External"/><Relationship Id="rId182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043" Type="http://schemas.openxmlformats.org/officeDocument/2006/relationships/hyperlink" Target="http://www.triplerccs.com.au" TargetMode="External"/><Relationship Id="rId3250" Type="http://schemas.openxmlformats.org/officeDocument/2006/relationships/hyperlink" Target="http://www.carekonnectgroup.com.au" TargetMode="External"/><Relationship Id="rId3488" Type="http://schemas.openxmlformats.org/officeDocument/2006/relationships/hyperlink" Target="http://www.gentlecarenursing.com.au" TargetMode="External"/><Relationship Id="rId3695" Type="http://schemas.openxmlformats.org/officeDocument/2006/relationships/hyperlink" Target="http://www.pridesecurecare.com.au" TargetMode="External"/><Relationship Id="rId4539" Type="http://schemas.openxmlformats.org/officeDocument/2006/relationships/hyperlink" Target="http://www.supportfoundation.com.au" TargetMode="External"/><Relationship Id="rId4746" Type="http://schemas.openxmlformats.org/officeDocument/2006/relationships/hyperlink" Target="http://www.tripples.com.au" TargetMode="External"/><Relationship Id="rId4953" Type="http://schemas.openxmlformats.org/officeDocument/2006/relationships/hyperlink" Target="http://www.wecarestaffingsolutions.com.au" TargetMode="External"/><Relationship Id="rId171" Type="http://schemas.openxmlformats.org/officeDocument/2006/relationships/hyperlink" Target="http://integratedliving.org.au/" TargetMode="External"/><Relationship Id="rId2297" Type="http://schemas.openxmlformats.org/officeDocument/2006/relationships/hyperlink" Target="http://www.familyfirstcare.com.au/" TargetMode="External"/><Relationship Id="rId3348" Type="http://schemas.openxmlformats.org/officeDocument/2006/relationships/hyperlink" Target="http://www.salveonursing.com.au" TargetMode="External"/><Relationship Id="rId3555" Type="http://schemas.openxmlformats.org/officeDocument/2006/relationships/hyperlink" Target="http://www.tarrays.com.au" TargetMode="External"/><Relationship Id="rId3762" Type="http://schemas.openxmlformats.org/officeDocument/2006/relationships/hyperlink" Target="https://jewelsupport.com.au" TargetMode="External"/><Relationship Id="rId4301" Type="http://schemas.openxmlformats.org/officeDocument/2006/relationships/hyperlink" Target="http://www.phomecare.com.au" TargetMode="External"/><Relationship Id="rId4606" Type="http://schemas.openxmlformats.org/officeDocument/2006/relationships/hyperlink" Target="http://www.inspiredisabilitycare.com.au" TargetMode="External"/><Relationship Id="rId4813" Type="http://schemas.openxmlformats.org/officeDocument/2006/relationships/hyperlink" Target="http://www.hillsberrycare.com" TargetMode="External"/><Relationship Id="rId269" Type="http://schemas.openxmlformats.org/officeDocument/2006/relationships/hyperlink" Target="http://www.hnehealth.nsw.gov.au/Pages/home.aspx" TargetMode="External"/><Relationship Id="rId476" Type="http://schemas.openxmlformats.org/officeDocument/2006/relationships/hyperlink" Target="http://rsllifecareathome.org.au/" TargetMode="External"/><Relationship Id="rId683" Type="http://schemas.openxmlformats.org/officeDocument/2006/relationships/hyperlink" Target="http://www.pridesecurecare.com.au" TargetMode="External"/><Relationship Id="rId890" Type="http://schemas.openxmlformats.org/officeDocument/2006/relationships/hyperlink" Target="https://www.carehaven.com.au" TargetMode="External"/><Relationship Id="rId2157" Type="http://schemas.openxmlformats.org/officeDocument/2006/relationships/hyperlink" Target="https://kangaroocare.com.au/" TargetMode="External"/><Relationship Id="rId2364" Type="http://schemas.openxmlformats.org/officeDocument/2006/relationships/hyperlink" Target="https://elkahsa.com.au" TargetMode="External"/><Relationship Id="rId2571" Type="http://schemas.openxmlformats.org/officeDocument/2006/relationships/hyperlink" Target="https://intensivecareathome.com/services/" TargetMode="External"/><Relationship Id="rId3110" Type="http://schemas.openxmlformats.org/officeDocument/2006/relationships/hyperlink" Target="http://www.wecarestaffingsolutions.com.au" TargetMode="External"/><Relationship Id="rId320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415" Type="http://schemas.openxmlformats.org/officeDocument/2006/relationships/hyperlink" Target="http://www.wecarestaffingsolutions.com.au" TargetMode="External"/><Relationship Id="rId129" Type="http://schemas.openxmlformats.org/officeDocument/2006/relationships/hyperlink" Target="https://lumiacare.com.au" TargetMode="External"/><Relationship Id="rId336" Type="http://schemas.openxmlformats.org/officeDocument/2006/relationships/hyperlink" Target="http://www.hnehealth.nsw.gov.au/Pages/home.aspx" TargetMode="External"/><Relationship Id="rId543" Type="http://schemas.openxmlformats.org/officeDocument/2006/relationships/hyperlink" Target="http://www.nhch.com.au" TargetMode="External"/><Relationship Id="rId988" Type="http://schemas.openxmlformats.org/officeDocument/2006/relationships/hyperlink" Target="http://www.greenheartcare.com.au" TargetMode="External"/><Relationship Id="rId1173" Type="http://schemas.openxmlformats.org/officeDocument/2006/relationships/hyperlink" Target="http://www.umbrelladisabilityservices.com.au" TargetMode="External"/><Relationship Id="rId1380" Type="http://schemas.openxmlformats.org/officeDocument/2006/relationships/hyperlink" Target="http://www.inspiredisabilitycare.com.au" TargetMode="External"/><Relationship Id="rId2017" Type="http://schemas.openxmlformats.org/officeDocument/2006/relationships/hyperlink" Target="https://harbourathome.com.au/" TargetMode="External"/><Relationship Id="rId2224" Type="http://schemas.openxmlformats.org/officeDocument/2006/relationships/hyperlink" Target="https://www.carehaven.com.au" TargetMode="External"/><Relationship Id="rId2669" Type="http://schemas.openxmlformats.org/officeDocument/2006/relationships/hyperlink" Target="http://www.hillsberrycare.com" TargetMode="External"/><Relationship Id="rId2876" Type="http://schemas.openxmlformats.org/officeDocument/2006/relationships/hyperlink" Target="https://www.northsidenursing.com.au/" TargetMode="External"/><Relationship Id="rId3622" Type="http://schemas.openxmlformats.org/officeDocument/2006/relationships/hyperlink" Target="http://www.jkhomecare.com.au" TargetMode="External"/><Relationship Id="rId3927" Type="http://schemas.openxmlformats.org/officeDocument/2006/relationships/hyperlink" Target="http://rsllifecare.org.au/" TargetMode="External"/><Relationship Id="rId5075" Type="http://schemas.openxmlformats.org/officeDocument/2006/relationships/hyperlink" Target="http://www.pridesecurecare.com.au" TargetMode="External"/><Relationship Id="rId403" Type="http://schemas.openxmlformats.org/officeDocument/2006/relationships/hyperlink" Target="https://comprehensivecareservices.com.au" TargetMode="External"/><Relationship Id="rId750" Type="http://schemas.openxmlformats.org/officeDocument/2006/relationships/hyperlink" Target="http://www.pridesecurecare.com.au" TargetMode="External"/><Relationship Id="rId848" Type="http://schemas.openxmlformats.org/officeDocument/2006/relationships/hyperlink" Target="http://www.pridesecurecare.com.au" TargetMode="External"/><Relationship Id="rId1033" Type="http://schemas.openxmlformats.org/officeDocument/2006/relationships/hyperlink" Target="http://www.greenheartcare.com.au" TargetMode="External"/><Relationship Id="rId1478" Type="http://schemas.openxmlformats.org/officeDocument/2006/relationships/hyperlink" Target="http://www.jkhomecare.com.au" TargetMode="External"/><Relationship Id="rId1685" Type="http://schemas.openxmlformats.org/officeDocument/2006/relationships/hyperlink" Target="http://www.inspiredisabilitycare.com.au" TargetMode="External"/><Relationship Id="rId1892" Type="http://schemas.openxmlformats.org/officeDocument/2006/relationships/hyperlink" Target="https://manageability.au/" TargetMode="External"/><Relationship Id="rId2431" Type="http://schemas.openxmlformats.org/officeDocument/2006/relationships/hyperlink" Target="http://www.nhcdisabilityservices.com.au" TargetMode="External"/><Relationship Id="rId2529" Type="http://schemas.openxmlformats.org/officeDocument/2006/relationships/hyperlink" Target="https://nationalnurse.com.au/" TargetMode="External"/><Relationship Id="rId2736" Type="http://schemas.openxmlformats.org/officeDocument/2006/relationships/hyperlink" Target="http://www.nhcdisabilityservices.com.au" TargetMode="External"/><Relationship Id="rId4091" Type="http://schemas.openxmlformats.org/officeDocument/2006/relationships/hyperlink" Target="http://www.tarrays.com.au" TargetMode="External"/><Relationship Id="rId4189" Type="http://schemas.openxmlformats.org/officeDocument/2006/relationships/hyperlink" Target="http://www.nhcdisabilityservices.com.au" TargetMode="External"/><Relationship Id="rId5142" Type="http://schemas.openxmlformats.org/officeDocument/2006/relationships/hyperlink" Target="http://www.premiumacs.com.au/" TargetMode="External"/><Relationship Id="rId610" Type="http://schemas.openxmlformats.org/officeDocument/2006/relationships/hyperlink" Target="https://littleangelhomecare.com.au" TargetMode="External"/><Relationship Id="rId708" Type="http://schemas.openxmlformats.org/officeDocument/2006/relationships/hyperlink" Target="https://jmparamounthealthcare.com.au/" TargetMode="External"/><Relationship Id="rId915" Type="http://schemas.openxmlformats.org/officeDocument/2006/relationships/hyperlink" Target="https://ausnestunity.com.au" TargetMode="External"/><Relationship Id="rId1240" Type="http://schemas.openxmlformats.org/officeDocument/2006/relationships/hyperlink" Target="https://www.carexcell.com.au/" TargetMode="External"/><Relationship Id="rId1338" Type="http://schemas.openxmlformats.org/officeDocument/2006/relationships/hyperlink" Target="http://www.tenderh.com.au" TargetMode="External"/><Relationship Id="rId1545" Type="http://schemas.openxmlformats.org/officeDocument/2006/relationships/hyperlink" Target="https://manageability.au/" TargetMode="External"/><Relationship Id="rId2943" Type="http://schemas.openxmlformats.org/officeDocument/2006/relationships/hyperlink" Target="https://visitingnurses.com.au/" TargetMode="External"/><Relationship Id="rId4049" Type="http://schemas.openxmlformats.org/officeDocument/2006/relationships/hyperlink" Target="http://www.wecarestaffingsolutions.com.au" TargetMode="External"/><Relationship Id="rId4396" Type="http://schemas.openxmlformats.org/officeDocument/2006/relationships/hyperlink" Target="https://www.northsidenursing.com.au/" TargetMode="External"/><Relationship Id="rId5002" Type="http://schemas.openxmlformats.org/officeDocument/2006/relationships/hyperlink" Target="http://www.wecarestaffingsolutions.com.au" TargetMode="External"/><Relationship Id="rId1100" Type="http://schemas.openxmlformats.org/officeDocument/2006/relationships/hyperlink" Target="https://kangaroocare.com.au/" TargetMode="External"/><Relationship Id="rId1405" Type="http://schemas.openxmlformats.org/officeDocument/2006/relationships/hyperlink" Target="http://www.pridesecurecare.com.au" TargetMode="External"/><Relationship Id="rId1752" Type="http://schemas.openxmlformats.org/officeDocument/2006/relationships/hyperlink" Target="http://www.tarrays.com.au" TargetMode="External"/><Relationship Id="rId2803" Type="http://schemas.openxmlformats.org/officeDocument/2006/relationships/hyperlink" Target="http://www.healthoncall.com.au" TargetMode="External"/><Relationship Id="rId4256" Type="http://schemas.openxmlformats.org/officeDocument/2006/relationships/hyperlink" Target="http://www.unitybestcare.com.au" TargetMode="External"/><Relationship Id="rId4463" Type="http://schemas.openxmlformats.org/officeDocument/2006/relationships/hyperlink" Target="http://www.triplerccs.com.au" TargetMode="External"/><Relationship Id="rId4670" Type="http://schemas.openxmlformats.org/officeDocument/2006/relationships/hyperlink" Target="https://nbshcs.com/" TargetMode="External"/><Relationship Id="rId44" Type="http://schemas.openxmlformats.org/officeDocument/2006/relationships/hyperlink" Target="https://centreofcareservices.com.au" TargetMode="External"/><Relationship Id="rId1612" Type="http://schemas.openxmlformats.org/officeDocument/2006/relationships/hyperlink" Target="tel:1300252257" TargetMode="External"/><Relationship Id="rId1917" Type="http://schemas.openxmlformats.org/officeDocument/2006/relationships/hyperlink" Target="http://www.gentlecarenursing.com.au" TargetMode="External"/><Relationship Id="rId3065" Type="http://schemas.openxmlformats.org/officeDocument/2006/relationships/hyperlink" Target="https://www.northsidenursing.com.au/" TargetMode="External"/><Relationship Id="rId3272" Type="http://schemas.openxmlformats.org/officeDocument/2006/relationships/hyperlink" Target="https://jewelsupport.com.au" TargetMode="External"/><Relationship Id="rId4116" Type="http://schemas.openxmlformats.org/officeDocument/2006/relationships/hyperlink" Target="http://www.nswhealthcare.com.au/" TargetMode="External"/><Relationship Id="rId4323" Type="http://schemas.openxmlformats.org/officeDocument/2006/relationships/hyperlink" Target="http://www.supportfoundation.com.au" TargetMode="External"/><Relationship Id="rId4530" Type="http://schemas.openxmlformats.org/officeDocument/2006/relationships/hyperlink" Target="https://www.accessqualitycare.org/" TargetMode="External"/><Relationship Id="rId4768" Type="http://schemas.openxmlformats.org/officeDocument/2006/relationships/hyperlink" Target="http://www.hcna.com.au" TargetMode="External"/><Relationship Id="rId4975" Type="http://schemas.openxmlformats.org/officeDocument/2006/relationships/hyperlink" Target="http://integratedliving.org.au/" TargetMode="External"/><Relationship Id="rId193" Type="http://schemas.openxmlformats.org/officeDocument/2006/relationships/hyperlink" Target="https://www.drakemedox.com.au/" TargetMode="External"/><Relationship Id="rId498" Type="http://schemas.openxmlformats.org/officeDocument/2006/relationships/hyperlink" Target="http://www.premiumacs.com.au/" TargetMode="External"/><Relationship Id="rId2081" Type="http://schemas.openxmlformats.org/officeDocument/2006/relationships/hyperlink" Target="https://lumiacare.com.au" TargetMode="External"/><Relationship Id="rId2179" Type="http://schemas.openxmlformats.org/officeDocument/2006/relationships/hyperlink" Target="https://www.carexcell.com.au/" TargetMode="External"/><Relationship Id="rId3132" Type="http://schemas.openxmlformats.org/officeDocument/2006/relationships/hyperlink" Target="https://manageability.au/" TargetMode="External"/><Relationship Id="rId3577" Type="http://schemas.openxmlformats.org/officeDocument/2006/relationships/hyperlink" Target="https://innovativeaucare.com.au" TargetMode="External"/><Relationship Id="rId3784" Type="http://schemas.openxmlformats.org/officeDocument/2006/relationships/hyperlink" Target="http://www.ghca.com.au" TargetMode="External"/><Relationship Id="rId3991" Type="http://schemas.openxmlformats.org/officeDocument/2006/relationships/hyperlink" Target="http://www.wecarestaffingsolutions.com.au" TargetMode="External"/><Relationship Id="rId4628" Type="http://schemas.openxmlformats.org/officeDocument/2006/relationships/hyperlink" Target="https://threestrandcare.com.au/" TargetMode="External"/><Relationship Id="rId4835" Type="http://schemas.openxmlformats.org/officeDocument/2006/relationships/hyperlink" Target="http://www.greenheartcare.com.au" TargetMode="External"/><Relationship Id="rId260" Type="http://schemas.openxmlformats.org/officeDocument/2006/relationships/hyperlink" Target="https://manageability.au/" TargetMode="External"/><Relationship Id="rId2386" Type="http://schemas.openxmlformats.org/officeDocument/2006/relationships/hyperlink" Target="http://www.nslhd.health.nsw.gov.au/Services/Directory/Pages/Nth-Syd-Home-Nursing.aspx" TargetMode="External"/><Relationship Id="rId2593" Type="http://schemas.openxmlformats.org/officeDocument/2006/relationships/hyperlink" Target="http://www.triplerccs.com.au" TargetMode="External"/><Relationship Id="rId3437" Type="http://schemas.openxmlformats.org/officeDocument/2006/relationships/hyperlink" Target="http://www.hillsberrycare.com" TargetMode="External"/><Relationship Id="rId3644" Type="http://schemas.openxmlformats.org/officeDocument/2006/relationships/hyperlink" Target="https://dialysisaustralia.com.au/" TargetMode="External"/><Relationship Id="rId3851" Type="http://schemas.openxmlformats.org/officeDocument/2006/relationships/hyperlink" Target="http://www.nursingagencyrubies.com.au/" TargetMode="External"/><Relationship Id="rId4902" Type="http://schemas.openxmlformats.org/officeDocument/2006/relationships/hyperlink" Target="http://www.jkhomecare.com.au" TargetMode="External"/><Relationship Id="rId5097" Type="http://schemas.openxmlformats.org/officeDocument/2006/relationships/hyperlink" Target="http://www.pridesecurecare.com.au" TargetMode="External"/><Relationship Id="rId120" Type="http://schemas.openxmlformats.org/officeDocument/2006/relationships/hyperlink" Target="http://www.ghca.com.au" TargetMode="External"/><Relationship Id="rId358" Type="http://schemas.openxmlformats.org/officeDocument/2006/relationships/hyperlink" Target="https://manageability.au/" TargetMode="External"/><Relationship Id="rId565" Type="http://schemas.openxmlformats.org/officeDocument/2006/relationships/hyperlink" Target="http://integratedliving.org.au/" TargetMode="External"/><Relationship Id="rId772" Type="http://schemas.openxmlformats.org/officeDocument/2006/relationships/hyperlink" Target="https://www.drakemedox.com.au/" TargetMode="External"/><Relationship Id="rId1195" Type="http://schemas.openxmlformats.org/officeDocument/2006/relationships/hyperlink" Target="https://kangaroocare.com.au/" TargetMode="External"/><Relationship Id="rId2039" Type="http://schemas.openxmlformats.org/officeDocument/2006/relationships/hyperlink" Target="https://www.carehaven.com.au" TargetMode="External"/><Relationship Id="rId2246" Type="http://schemas.openxmlformats.org/officeDocument/2006/relationships/hyperlink" Target="http://www.hcna.com.au" TargetMode="External"/><Relationship Id="rId2453" Type="http://schemas.openxmlformats.org/officeDocument/2006/relationships/hyperlink" Target="http://www.activenursing.com.au" TargetMode="External"/><Relationship Id="rId2660" Type="http://schemas.openxmlformats.org/officeDocument/2006/relationships/hyperlink" Target="http://www.supportfoundation.com.au" TargetMode="External"/><Relationship Id="rId2898" Type="http://schemas.openxmlformats.org/officeDocument/2006/relationships/hyperlink" Target="http://www.vitalhomehealth.com.au/" TargetMode="External"/><Relationship Id="rId3504" Type="http://schemas.openxmlformats.org/officeDocument/2006/relationships/hyperlink" Target="https://nursingexpertsservices.com.au" TargetMode="External"/><Relationship Id="rId3711" Type="http://schemas.openxmlformats.org/officeDocument/2006/relationships/hyperlink" Target="https://jmparamounthealthcare.com.au/" TargetMode="External"/><Relationship Id="rId3949" Type="http://schemas.openxmlformats.org/officeDocument/2006/relationships/hyperlink" Target="http://www.greenheartcare.com.au" TargetMode="External"/><Relationship Id="rId5164" Type="http://schemas.openxmlformats.org/officeDocument/2006/relationships/hyperlink" Target="https://jmparamounthealthcare.com.au/" TargetMode="External"/><Relationship Id="rId218" Type="http://schemas.openxmlformats.org/officeDocument/2006/relationships/hyperlink" Target="http://www.health.nsw.gov.au/lhd/Pages/fwlhd.aspx" TargetMode="External"/><Relationship Id="rId425" Type="http://schemas.openxmlformats.org/officeDocument/2006/relationships/hyperlink" Target="https://littleangelhomecare.com.au" TargetMode="External"/><Relationship Id="rId632" Type="http://schemas.openxmlformats.org/officeDocument/2006/relationships/hyperlink" Target="http://www.wecarestaffingsolutions.com.au" TargetMode="External"/><Relationship Id="rId1055" Type="http://schemas.openxmlformats.org/officeDocument/2006/relationships/hyperlink" Target="https://www.drakemedox.com.au/" TargetMode="External"/><Relationship Id="rId1262" Type="http://schemas.openxmlformats.org/officeDocument/2006/relationships/hyperlink" Target="http://www.jkhomecare.com.au" TargetMode="External"/><Relationship Id="rId2106" Type="http://schemas.openxmlformats.org/officeDocument/2006/relationships/hyperlink" Target="http://integratedliving.org.au/" TargetMode="External"/><Relationship Id="rId2313" Type="http://schemas.openxmlformats.org/officeDocument/2006/relationships/hyperlink" Target="https://dialysisaustralia.com.au/" TargetMode="External"/><Relationship Id="rId2520" Type="http://schemas.openxmlformats.org/officeDocument/2006/relationships/hyperlink" Target="https://intensivecareathome.com/services/" TargetMode="External"/><Relationship Id="rId2758" Type="http://schemas.openxmlformats.org/officeDocument/2006/relationships/hyperlink" Target="http://www.triplerccs.com.au" TargetMode="External"/><Relationship Id="rId2965" Type="http://schemas.openxmlformats.org/officeDocument/2006/relationships/hyperlink" Target="http://www.ghca.com.au" TargetMode="External"/><Relationship Id="rId3809" Type="http://schemas.openxmlformats.org/officeDocument/2006/relationships/hyperlink" Target="http://www.tenderh.com.au" TargetMode="External"/><Relationship Id="rId5024" Type="http://schemas.openxmlformats.org/officeDocument/2006/relationships/hyperlink" Target="http://integratedliving.org.au/" TargetMode="External"/><Relationship Id="rId937" Type="http://schemas.openxmlformats.org/officeDocument/2006/relationships/hyperlink" Target="https://www.carehaven.com.au" TargetMode="External"/><Relationship Id="rId1122" Type="http://schemas.openxmlformats.org/officeDocument/2006/relationships/hyperlink" Target="http://www.holisticnursingsolutions.com.au" TargetMode="External"/><Relationship Id="rId1567" Type="http://schemas.openxmlformats.org/officeDocument/2006/relationships/hyperlink" Target="https://jmparamounthealthcare.com.au/" TargetMode="External"/><Relationship Id="rId1774" Type="http://schemas.openxmlformats.org/officeDocument/2006/relationships/hyperlink" Target="http://www.stonecommunitycare.com.au" TargetMode="External"/><Relationship Id="rId1981" Type="http://schemas.openxmlformats.org/officeDocument/2006/relationships/hyperlink" Target="https://harbourathome.com.au/" TargetMode="External"/><Relationship Id="rId2618" Type="http://schemas.openxmlformats.org/officeDocument/2006/relationships/hyperlink" Target="http://www.healthoncall.com.au" TargetMode="External"/><Relationship Id="rId2825" Type="http://schemas.openxmlformats.org/officeDocument/2006/relationships/hyperlink" Target="http://www.pridesecurecare.com.au" TargetMode="External"/><Relationship Id="rId418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278" Type="http://schemas.openxmlformats.org/officeDocument/2006/relationships/hyperlink" Target="https://www.northsidenursing.com.au/" TargetMode="External"/><Relationship Id="rId4485" Type="http://schemas.openxmlformats.org/officeDocument/2006/relationships/hyperlink" Target="http://www.ghca.com.au" TargetMode="External"/><Relationship Id="rId66" Type="http://schemas.openxmlformats.org/officeDocument/2006/relationships/hyperlink" Target="http://www.orangenursingservice.com.au/" TargetMode="External"/><Relationship Id="rId1427" Type="http://schemas.openxmlformats.org/officeDocument/2006/relationships/hyperlink" Target="http://www.mlhd.health.nsw.gov.au/" TargetMode="External"/><Relationship Id="rId1634" Type="http://schemas.openxmlformats.org/officeDocument/2006/relationships/hyperlink" Target="http://www.inspiredisabilitycare.com.au" TargetMode="External"/><Relationship Id="rId1841" Type="http://schemas.openxmlformats.org/officeDocument/2006/relationships/hyperlink" Target="http://www.tarrays.com.au" TargetMode="External"/><Relationship Id="rId3087" Type="http://schemas.openxmlformats.org/officeDocument/2006/relationships/hyperlink" Target="http://caseycentre.com.au/nursing-group/" TargetMode="External"/><Relationship Id="rId3294" Type="http://schemas.openxmlformats.org/officeDocument/2006/relationships/hyperlink" Target="http://www.nursingagencyrubies.com.au/" TargetMode="External"/><Relationship Id="rId4040" Type="http://schemas.openxmlformats.org/officeDocument/2006/relationships/hyperlink" Target="http://www.startnursingservices.com.au" TargetMode="External"/><Relationship Id="rId4138" Type="http://schemas.openxmlformats.org/officeDocument/2006/relationships/hyperlink" Target="http://www.pridesecurecare.com.au" TargetMode="External"/><Relationship Id="rId4345" Type="http://schemas.openxmlformats.org/officeDocument/2006/relationships/hyperlink" Target="https://nationalnurse.com.au/" TargetMode="External"/><Relationship Id="rId4692" Type="http://schemas.openxmlformats.org/officeDocument/2006/relationships/hyperlink" Target="http://www.wecarestaffingsolutions.com.au" TargetMode="External"/><Relationship Id="rId4997" Type="http://schemas.openxmlformats.org/officeDocument/2006/relationships/hyperlink" Target="http://integratedliving.org.au/" TargetMode="External"/><Relationship Id="rId1939" Type="http://schemas.openxmlformats.org/officeDocument/2006/relationships/hyperlink" Target="http://www.nbmlhd.health.nsw.gov.au/" TargetMode="External"/><Relationship Id="rId3599" Type="http://schemas.openxmlformats.org/officeDocument/2006/relationships/hyperlink" Target="https://threestrandcare.com.au/" TargetMode="External"/><Relationship Id="rId4552" Type="http://schemas.openxmlformats.org/officeDocument/2006/relationships/hyperlink" Target="http://www.hcna.com.au" TargetMode="External"/><Relationship Id="rId4857" Type="http://schemas.openxmlformats.org/officeDocument/2006/relationships/hyperlink" Target="https://wnswlhd.health.nsw.gov.au/" TargetMode="External"/><Relationship Id="rId1701" Type="http://schemas.openxmlformats.org/officeDocument/2006/relationships/hyperlink" Target="https://www.carehaven.com.au" TargetMode="External"/><Relationship Id="rId3154" Type="http://schemas.openxmlformats.org/officeDocument/2006/relationships/hyperlink" Target="https://elkahsa.com.au" TargetMode="External"/><Relationship Id="rId3361" Type="http://schemas.openxmlformats.org/officeDocument/2006/relationships/hyperlink" Target="http://www.activenursing.com.au" TargetMode="External"/><Relationship Id="rId3459" Type="http://schemas.openxmlformats.org/officeDocument/2006/relationships/hyperlink" Target="http://www.ourshine.com.au/" TargetMode="External"/><Relationship Id="rId3666" Type="http://schemas.openxmlformats.org/officeDocument/2006/relationships/hyperlink" Target="https://nationalnurse.com.au/" TargetMode="External"/><Relationship Id="rId4205" Type="http://schemas.openxmlformats.org/officeDocument/2006/relationships/hyperlink" Target="http://www.vitalhomehealth.com.au/" TargetMode="External"/><Relationship Id="rId4412" Type="http://schemas.openxmlformats.org/officeDocument/2006/relationships/hyperlink" Target="http://vitalishomecare.com.au/" TargetMode="External"/><Relationship Id="rId282" Type="http://schemas.openxmlformats.org/officeDocument/2006/relationships/hyperlink" Target="http://www.tripples.com.au" TargetMode="External"/><Relationship Id="rId587" Type="http://schemas.openxmlformats.org/officeDocument/2006/relationships/hyperlink" Target="https://kangaroocare.com.au/" TargetMode="External"/><Relationship Id="rId2170" Type="http://schemas.openxmlformats.org/officeDocument/2006/relationships/hyperlink" Target="http://www.jkhomecare.com.au" TargetMode="External"/><Relationship Id="rId2268" Type="http://schemas.openxmlformats.org/officeDocument/2006/relationships/hyperlink" Target="https://kangaroocare.com.au/" TargetMode="External"/><Relationship Id="rId3014" Type="http://schemas.openxmlformats.org/officeDocument/2006/relationships/hyperlink" Target="http://www.ghca.com.au" TargetMode="External"/><Relationship Id="rId3221" Type="http://schemas.openxmlformats.org/officeDocument/2006/relationships/hyperlink" Target="http://www.ourshine.com.au/" TargetMode="External"/><Relationship Id="rId3319" Type="http://schemas.openxmlformats.org/officeDocument/2006/relationships/hyperlink" Target="http://www.gemcompletehealth.com.au" TargetMode="External"/><Relationship Id="rId3873" Type="http://schemas.openxmlformats.org/officeDocument/2006/relationships/hyperlink" Target="http://www.pridesecurecare.com.au" TargetMode="External"/><Relationship Id="rId4717" Type="http://schemas.openxmlformats.org/officeDocument/2006/relationships/hyperlink" Target="http://www.hcna.com.au" TargetMode="External"/><Relationship Id="rId4924" Type="http://schemas.openxmlformats.org/officeDocument/2006/relationships/hyperlink" Target="http://www.jkhomecare.com.au" TargetMode="External"/><Relationship Id="rId8" Type="http://schemas.openxmlformats.org/officeDocument/2006/relationships/hyperlink" Target="http://absolutehomecare.com.au/" TargetMode="External"/><Relationship Id="rId142" Type="http://schemas.openxmlformats.org/officeDocument/2006/relationships/hyperlink" Target="https://www.drakemedox.com.au/" TargetMode="External"/><Relationship Id="rId447" Type="http://schemas.openxmlformats.org/officeDocument/2006/relationships/hyperlink" Target="http://www.pridesecurecare.com.au" TargetMode="External"/><Relationship Id="rId794" Type="http://schemas.openxmlformats.org/officeDocument/2006/relationships/hyperlink" Target="https://jmparamounthealthcare.com.au/" TargetMode="External"/><Relationship Id="rId1077" Type="http://schemas.openxmlformats.org/officeDocument/2006/relationships/hyperlink" Target="http://www.jkhomecare.com.au" TargetMode="External"/><Relationship Id="rId2030" Type="http://schemas.openxmlformats.org/officeDocument/2006/relationships/hyperlink" Target="https://visitingnurses.com.au/" TargetMode="External"/><Relationship Id="rId2128" Type="http://schemas.openxmlformats.org/officeDocument/2006/relationships/hyperlink" Target="http://www.pridesecurecare.com.au" TargetMode="External"/><Relationship Id="rId247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682" Type="http://schemas.openxmlformats.org/officeDocument/2006/relationships/hyperlink" Target="https://nationalnurse.com.au/" TargetMode="External"/><Relationship Id="rId2987" Type="http://schemas.openxmlformats.org/officeDocument/2006/relationships/hyperlink" Target="http://www.pridesecurecare.com.au" TargetMode="External"/><Relationship Id="rId3526" Type="http://schemas.openxmlformats.org/officeDocument/2006/relationships/hyperlink" Target="https://www.northsidenursing.com.au/" TargetMode="External"/><Relationship Id="rId3733" Type="http://schemas.openxmlformats.org/officeDocument/2006/relationships/hyperlink" Target="http://www.triplerccs.com.au" TargetMode="External"/><Relationship Id="rId3940" Type="http://schemas.openxmlformats.org/officeDocument/2006/relationships/hyperlink" Target="https://dialysisaustralia.com.au/" TargetMode="External"/><Relationship Id="rId654" Type="http://schemas.openxmlformats.org/officeDocument/2006/relationships/hyperlink" Target="http://www.nandebrihomenursing.net.au/" TargetMode="External"/><Relationship Id="rId861" Type="http://schemas.openxmlformats.org/officeDocument/2006/relationships/hyperlink" Target="https://www.carehaven.com.au" TargetMode="External"/><Relationship Id="rId959" Type="http://schemas.openxmlformats.org/officeDocument/2006/relationships/hyperlink" Target="https://dialysisaustralia.com.au/" TargetMode="External"/><Relationship Id="rId1284" Type="http://schemas.openxmlformats.org/officeDocument/2006/relationships/hyperlink" Target="http://rsllifecare.org.au/" TargetMode="External"/><Relationship Id="rId1491" Type="http://schemas.openxmlformats.org/officeDocument/2006/relationships/hyperlink" Target="http://www.mlhd.health.nsw.gov.au/" TargetMode="External"/><Relationship Id="rId1589" Type="http://schemas.openxmlformats.org/officeDocument/2006/relationships/hyperlink" Target="http://integratedliving.org.au/" TargetMode="External"/><Relationship Id="rId2335" Type="http://schemas.openxmlformats.org/officeDocument/2006/relationships/hyperlink" Target="https://www.northsidenursing.com.au/" TargetMode="External"/><Relationship Id="rId2542" Type="http://schemas.openxmlformats.org/officeDocument/2006/relationships/hyperlink" Target="http://www.stonecommunitycare.com.au" TargetMode="External"/><Relationship Id="rId3800" Type="http://schemas.openxmlformats.org/officeDocument/2006/relationships/hyperlink" Target="http://www.ghca.com.au" TargetMode="External"/><Relationship Id="rId5046" Type="http://schemas.openxmlformats.org/officeDocument/2006/relationships/hyperlink" Target="http://integratedliving.org.au/" TargetMode="External"/><Relationship Id="rId307" Type="http://schemas.openxmlformats.org/officeDocument/2006/relationships/hyperlink" Target="http://www.jkhomecare.com.au" TargetMode="External"/><Relationship Id="rId514" Type="http://schemas.openxmlformats.org/officeDocument/2006/relationships/hyperlink" Target="http://www.wecarestaffingsolutions.com.au" TargetMode="External"/><Relationship Id="rId721" Type="http://schemas.openxmlformats.org/officeDocument/2006/relationships/hyperlink" Target="http://www.uniting.org" TargetMode="External"/><Relationship Id="rId1144" Type="http://schemas.openxmlformats.org/officeDocument/2006/relationships/hyperlink" Target="https://harbourathome.com.au/" TargetMode="External"/><Relationship Id="rId1351" Type="http://schemas.openxmlformats.org/officeDocument/2006/relationships/hyperlink" Target="http://www.inspiredisabilitycare.com.au" TargetMode="External"/><Relationship Id="rId1449" Type="http://schemas.openxmlformats.org/officeDocument/2006/relationships/hyperlink" Target="http://www.wecarestaffingsolutions.com.au" TargetMode="External"/><Relationship Id="rId1796" Type="http://schemas.openxmlformats.org/officeDocument/2006/relationships/hyperlink" Target="https://lumiacare.com.au" TargetMode="External"/><Relationship Id="rId2402" Type="http://schemas.openxmlformats.org/officeDocument/2006/relationships/hyperlink" Target="http://www.vitalhomehealth.com.au/" TargetMode="External"/><Relationship Id="rId2847" Type="http://schemas.openxmlformats.org/officeDocument/2006/relationships/hyperlink" Target="http://www.carekonnectgroup.com.au" TargetMode="External"/><Relationship Id="rId4062" Type="http://schemas.openxmlformats.org/officeDocument/2006/relationships/hyperlink" Target="http://www.gentlecarenursing.com.au" TargetMode="External"/><Relationship Id="rId5113" Type="http://schemas.openxmlformats.org/officeDocument/2006/relationships/hyperlink" Target="http://www.jkhomecare.com.au" TargetMode="External"/><Relationship Id="rId88" Type="http://schemas.openxmlformats.org/officeDocument/2006/relationships/hyperlink" Target="https://centreofcareservices.com.au" TargetMode="External"/><Relationship Id="rId819" Type="http://schemas.openxmlformats.org/officeDocument/2006/relationships/hyperlink" Target="https://manageability.au/" TargetMode="External"/><Relationship Id="rId1004" Type="http://schemas.openxmlformats.org/officeDocument/2006/relationships/hyperlink" Target="http://www.wecarestaffingsolutions.com.au" TargetMode="External"/><Relationship Id="rId1211" Type="http://schemas.openxmlformats.org/officeDocument/2006/relationships/hyperlink" Target="https://harbourathome.com.au/" TargetMode="External"/><Relationship Id="rId1656" Type="http://schemas.openxmlformats.org/officeDocument/2006/relationships/hyperlink" Target="http://www.inspiredisabilitycare.com.au" TargetMode="External"/><Relationship Id="rId1863" Type="http://schemas.openxmlformats.org/officeDocument/2006/relationships/hyperlink" Target="http://www.nbmlhd.health.nsw.gov.au/" TargetMode="External"/><Relationship Id="rId2707" Type="http://schemas.openxmlformats.org/officeDocument/2006/relationships/hyperlink" Target="http://www.activenursing.com.au" TargetMode="External"/><Relationship Id="rId2914" Type="http://schemas.openxmlformats.org/officeDocument/2006/relationships/hyperlink" Target="http://www.healthoncall.com.au" TargetMode="External"/><Relationship Id="rId4367" Type="http://schemas.openxmlformats.org/officeDocument/2006/relationships/hyperlink" Target="http://www.carekonnectgroup.com.au" TargetMode="External"/><Relationship Id="rId4574" Type="http://schemas.openxmlformats.org/officeDocument/2006/relationships/hyperlink" Target="http://www.stonecommunitycare.com.au" TargetMode="External"/><Relationship Id="rId4781" Type="http://schemas.openxmlformats.org/officeDocument/2006/relationships/hyperlink" Target="https://nursingexpertsservices.com.au" TargetMode="External"/><Relationship Id="rId1309" Type="http://schemas.openxmlformats.org/officeDocument/2006/relationships/hyperlink" Target="http://www.inspiredisabilitycare.com.au" TargetMode="External"/><Relationship Id="rId1516" Type="http://schemas.openxmlformats.org/officeDocument/2006/relationships/hyperlink" Target="http://www.wecarestaffingsolutions.com.au" TargetMode="External"/><Relationship Id="rId1723" Type="http://schemas.openxmlformats.org/officeDocument/2006/relationships/hyperlink" Target="https://dialysisaustralia.com.au/" TargetMode="External"/><Relationship Id="rId193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176" Type="http://schemas.openxmlformats.org/officeDocument/2006/relationships/hyperlink" Target="http://www.tarrays.com.au" TargetMode="External"/><Relationship Id="rId3383" Type="http://schemas.openxmlformats.org/officeDocument/2006/relationships/hyperlink" Target="http://www.inspiredisabilitycare.com.au" TargetMode="External"/><Relationship Id="rId3590" Type="http://schemas.openxmlformats.org/officeDocument/2006/relationships/hyperlink" Target="http://www.ourshine.com.au/" TargetMode="External"/><Relationship Id="rId4227" Type="http://schemas.openxmlformats.org/officeDocument/2006/relationships/hyperlink" Target="https://innovativeaucare.com.au" TargetMode="External"/><Relationship Id="rId4434" Type="http://schemas.openxmlformats.org/officeDocument/2006/relationships/hyperlink" Target="http://www.nswhealthcare.com.au/" TargetMode="External"/><Relationship Id="rId4879" Type="http://schemas.openxmlformats.org/officeDocument/2006/relationships/hyperlink" Target="https://wnswlhd.health.nsw.gov.au/" TargetMode="External"/><Relationship Id="rId15" Type="http://schemas.openxmlformats.org/officeDocument/2006/relationships/hyperlink" Target="https://www.drakemedox.com.au/" TargetMode="External"/><Relationship Id="rId2192" Type="http://schemas.openxmlformats.org/officeDocument/2006/relationships/hyperlink" Target="http://www.uniting.org" TargetMode="External"/><Relationship Id="rId3036" Type="http://schemas.openxmlformats.org/officeDocument/2006/relationships/hyperlink" Target="http://www.rightathome.com.au" TargetMode="External"/><Relationship Id="rId3243" Type="http://schemas.openxmlformats.org/officeDocument/2006/relationships/hyperlink" Target="http://www.wecarestaffingsolutions.com.au" TargetMode="External"/><Relationship Id="rId3688" Type="http://schemas.openxmlformats.org/officeDocument/2006/relationships/hyperlink" Target="https://www.drakemedox.com.au/" TargetMode="External"/><Relationship Id="rId3895" Type="http://schemas.openxmlformats.org/officeDocument/2006/relationships/hyperlink" Target="http://www.jkhomecare.com.au" TargetMode="External"/><Relationship Id="rId4641" Type="http://schemas.openxmlformats.org/officeDocument/2006/relationships/hyperlink" Target="http://www.1careconnect.com.au" TargetMode="External"/><Relationship Id="rId4739" Type="http://schemas.openxmlformats.org/officeDocument/2006/relationships/hyperlink" Target="http://www.specific-care.com.au" TargetMode="External"/><Relationship Id="rId4946" Type="http://schemas.openxmlformats.org/officeDocument/2006/relationships/hyperlink" Target="https://wnswlhd.health.nsw.gov.au/" TargetMode="External"/><Relationship Id="rId164" Type="http://schemas.openxmlformats.org/officeDocument/2006/relationships/hyperlink" Target="https://dialysisaustralia.com.au/" TargetMode="External"/><Relationship Id="rId371" Type="http://schemas.openxmlformats.org/officeDocument/2006/relationships/hyperlink" Target="http://www.greenheartcare.com.au" TargetMode="External"/><Relationship Id="rId2052" Type="http://schemas.openxmlformats.org/officeDocument/2006/relationships/hyperlink" Target="https://manageability.au/" TargetMode="External"/><Relationship Id="rId2497" Type="http://schemas.openxmlformats.org/officeDocument/2006/relationships/hyperlink" Target="http://www.umbrelladisabilityservices.com.au" TargetMode="External"/><Relationship Id="rId3450" Type="http://schemas.openxmlformats.org/officeDocument/2006/relationships/hyperlink" Target="http://www.macarthurcare.com.au" TargetMode="External"/><Relationship Id="rId3548" Type="http://schemas.openxmlformats.org/officeDocument/2006/relationships/hyperlink" Target="http://www.pristinehealthservices.com.au/" TargetMode="External"/><Relationship Id="rId3755" Type="http://schemas.openxmlformats.org/officeDocument/2006/relationships/hyperlink" Target="https://dazzlingdisabilitycare.com.au" TargetMode="External"/><Relationship Id="rId4501" Type="http://schemas.openxmlformats.org/officeDocument/2006/relationships/hyperlink" Target="http://www.leaderscare.com.au" TargetMode="External"/><Relationship Id="rId4806" Type="http://schemas.openxmlformats.org/officeDocument/2006/relationships/hyperlink" Target="http://www.activenursing.com.au" TargetMode="External"/><Relationship Id="rId469" Type="http://schemas.openxmlformats.org/officeDocument/2006/relationships/hyperlink" Target="https://kangaroocare.com.au/" TargetMode="External"/><Relationship Id="rId676" Type="http://schemas.openxmlformats.org/officeDocument/2006/relationships/hyperlink" Target="https://kangaroocare.com.au/" TargetMode="External"/><Relationship Id="rId883" Type="http://schemas.openxmlformats.org/officeDocument/2006/relationships/hyperlink" Target="http://www.ourshine.com.au/" TargetMode="External"/><Relationship Id="rId1099" Type="http://schemas.openxmlformats.org/officeDocument/2006/relationships/hyperlink" Target="https://jmparamounthealthcare.com.au/" TargetMode="External"/><Relationship Id="rId2357" Type="http://schemas.openxmlformats.org/officeDocument/2006/relationships/hyperlink" Target="http://www.1careconnect.com.au" TargetMode="External"/><Relationship Id="rId2564" Type="http://schemas.openxmlformats.org/officeDocument/2006/relationships/hyperlink" Target="https://www.northsidenursing.com.au/" TargetMode="External"/><Relationship Id="rId3103" Type="http://schemas.openxmlformats.org/officeDocument/2006/relationships/hyperlink" Target="http://www.thrivecommunitynursing.com.au" TargetMode="External"/><Relationship Id="rId3310" Type="http://schemas.openxmlformats.org/officeDocument/2006/relationships/hyperlink" Target="https://www.carehaven.com.au" TargetMode="External"/><Relationship Id="rId3408" Type="http://schemas.openxmlformats.org/officeDocument/2006/relationships/hyperlink" Target="http://www.tarrays.com.au" TargetMode="External"/><Relationship Id="rId3615" Type="http://schemas.openxmlformats.org/officeDocument/2006/relationships/hyperlink" Target="https://www.northsidenursing.com.au/" TargetMode="External"/><Relationship Id="rId3962" Type="http://schemas.openxmlformats.org/officeDocument/2006/relationships/hyperlink" Target="http://justbettercare.com/eastern-suburbs/" TargetMode="External"/><Relationship Id="rId5068" Type="http://schemas.openxmlformats.org/officeDocument/2006/relationships/hyperlink" Target="http://integratedliving.org.au/" TargetMode="External"/><Relationship Id="rId231" Type="http://schemas.openxmlformats.org/officeDocument/2006/relationships/hyperlink" Target="http://www.health.nsw.gov.au/lhd/Pages/fwlhd.aspx" TargetMode="External"/><Relationship Id="rId329" Type="http://schemas.openxmlformats.org/officeDocument/2006/relationships/hyperlink" Target="https://manageability.au/" TargetMode="External"/><Relationship Id="rId536" Type="http://schemas.openxmlformats.org/officeDocument/2006/relationships/hyperlink" Target="http://integratedliving.org.au/" TargetMode="External"/><Relationship Id="rId1166" Type="http://schemas.openxmlformats.org/officeDocument/2006/relationships/hyperlink" Target="http://www.midnorthcoasthomenursing.com.au/" TargetMode="External"/><Relationship Id="rId1373" Type="http://schemas.openxmlformats.org/officeDocument/2006/relationships/hyperlink" Target="https://manageability.au/" TargetMode="External"/><Relationship Id="rId2217" Type="http://schemas.openxmlformats.org/officeDocument/2006/relationships/hyperlink" Target="http://www.premiumacs.com.au/" TargetMode="External"/><Relationship Id="rId2771" Type="http://schemas.openxmlformats.org/officeDocument/2006/relationships/hyperlink" Target="http://www.homewisehealth.com.au" TargetMode="External"/><Relationship Id="rId2869" Type="http://schemas.openxmlformats.org/officeDocument/2006/relationships/hyperlink" Target="https://lumiacare.com.au" TargetMode="External"/><Relationship Id="rId3822" Type="http://schemas.openxmlformats.org/officeDocument/2006/relationships/hyperlink" Target="https://manageability.au/" TargetMode="External"/><Relationship Id="rId743" Type="http://schemas.openxmlformats.org/officeDocument/2006/relationships/hyperlink" Target="http://integratedliving.org.au/" TargetMode="External"/><Relationship Id="rId950" Type="http://schemas.openxmlformats.org/officeDocument/2006/relationships/hyperlink" Target="http://www.tarrays.com.au" TargetMode="External"/><Relationship Id="rId1026" Type="http://schemas.openxmlformats.org/officeDocument/2006/relationships/hyperlink" Target="http://www.activenursing.com.au" TargetMode="External"/><Relationship Id="rId1580" Type="http://schemas.openxmlformats.org/officeDocument/2006/relationships/hyperlink" Target="https://jmparamounthealthcare.com.au/" TargetMode="External"/><Relationship Id="rId1678" Type="http://schemas.openxmlformats.org/officeDocument/2006/relationships/hyperlink" Target="https://www.carehaven.com.au" TargetMode="External"/><Relationship Id="rId1885" Type="http://schemas.openxmlformats.org/officeDocument/2006/relationships/hyperlink" Target="http://www.hillsberrycare.com" TargetMode="External"/><Relationship Id="rId2424" Type="http://schemas.openxmlformats.org/officeDocument/2006/relationships/hyperlink" Target="http://www.inspiredisabilitycare.com.au" TargetMode="External"/><Relationship Id="rId2631" Type="http://schemas.openxmlformats.org/officeDocument/2006/relationships/hyperlink" Target="https://nationalnurse.com.au/" TargetMode="External"/><Relationship Id="rId2729" Type="http://schemas.openxmlformats.org/officeDocument/2006/relationships/hyperlink" Target="https://intensivecareathome.com/services/" TargetMode="External"/><Relationship Id="rId2936" Type="http://schemas.openxmlformats.org/officeDocument/2006/relationships/hyperlink" Target="http://www.rightathome.com.au" TargetMode="External"/><Relationship Id="rId4084" Type="http://schemas.openxmlformats.org/officeDocument/2006/relationships/hyperlink" Target="http://www.phomecare.com.au" TargetMode="External"/><Relationship Id="rId4291" Type="http://schemas.openxmlformats.org/officeDocument/2006/relationships/hyperlink" Target="https://lumiacare.com.au" TargetMode="External"/><Relationship Id="rId4389" Type="http://schemas.openxmlformats.org/officeDocument/2006/relationships/hyperlink" Target="http://www.leaderscare.com.au" TargetMode="External"/><Relationship Id="rId5135" Type="http://schemas.openxmlformats.org/officeDocument/2006/relationships/hyperlink" Target="http://www.wecarestaffingsolutions.com.au" TargetMode="External"/><Relationship Id="rId603" Type="http://schemas.openxmlformats.org/officeDocument/2006/relationships/hyperlink" Target="https://www.carehaven.com.au" TargetMode="External"/><Relationship Id="rId810" Type="http://schemas.openxmlformats.org/officeDocument/2006/relationships/hyperlink" Target="http://www.vegacareplus.com.au" TargetMode="External"/><Relationship Id="rId908" Type="http://schemas.openxmlformats.org/officeDocument/2006/relationships/hyperlink" Target="http://www.schhc.com.au/" TargetMode="External"/><Relationship Id="rId1233" Type="http://schemas.openxmlformats.org/officeDocument/2006/relationships/hyperlink" Target="http://rsllifecare.org.au/" TargetMode="External"/><Relationship Id="rId1440" Type="http://schemas.openxmlformats.org/officeDocument/2006/relationships/hyperlink" Target="https://www.carehaven.com.au" TargetMode="External"/><Relationship Id="rId1538" Type="http://schemas.openxmlformats.org/officeDocument/2006/relationships/hyperlink" Target="http://www.wecarestaffingsolutions.com.au" TargetMode="External"/><Relationship Id="rId4151" Type="http://schemas.openxmlformats.org/officeDocument/2006/relationships/hyperlink" Target="http://www.unitybestcare.com.au" TargetMode="External"/><Relationship Id="rId4596" Type="http://schemas.openxmlformats.org/officeDocument/2006/relationships/hyperlink" Target="http://www.ghca.com.au" TargetMode="External"/><Relationship Id="rId1300" Type="http://schemas.openxmlformats.org/officeDocument/2006/relationships/hyperlink" Target="http://www.aboutyouhealthcare.com.au" TargetMode="External"/><Relationship Id="rId1745" Type="http://schemas.openxmlformats.org/officeDocument/2006/relationships/hyperlink" Target="http://www.nhcdisabilityservices.com.au" TargetMode="External"/><Relationship Id="rId1952" Type="http://schemas.openxmlformats.org/officeDocument/2006/relationships/hyperlink" Target="http://www.vegacareplus.com.au" TargetMode="External"/><Relationship Id="rId3198" Type="http://schemas.openxmlformats.org/officeDocument/2006/relationships/hyperlink" Target="http://www.nswhealthcare.com.au/" TargetMode="External"/><Relationship Id="rId4011" Type="http://schemas.openxmlformats.org/officeDocument/2006/relationships/hyperlink" Target="https://www.northsidenursing.com.au/" TargetMode="External"/><Relationship Id="rId4249" Type="http://schemas.openxmlformats.org/officeDocument/2006/relationships/hyperlink" Target="http://www.salveonursing.com.au" TargetMode="External"/><Relationship Id="rId4456" Type="http://schemas.openxmlformats.org/officeDocument/2006/relationships/hyperlink" Target="http://www.nursingagencyrubies.com.au/" TargetMode="External"/><Relationship Id="rId4663" Type="http://schemas.openxmlformats.org/officeDocument/2006/relationships/hyperlink" Target="http://www.jkhomecare.com.au" TargetMode="External"/><Relationship Id="rId4870" Type="http://schemas.openxmlformats.org/officeDocument/2006/relationships/hyperlink" Target="http://www.pridesecurecare.com.au" TargetMode="External"/><Relationship Id="rId37" Type="http://schemas.openxmlformats.org/officeDocument/2006/relationships/hyperlink" Target="http://www.umbrelladisabilityservices.com.au" TargetMode="External"/><Relationship Id="rId1605" Type="http://schemas.openxmlformats.org/officeDocument/2006/relationships/hyperlink" Target="http://www.mlhd.health.nsw.gov.au/" TargetMode="External"/><Relationship Id="rId1812" Type="http://schemas.openxmlformats.org/officeDocument/2006/relationships/hyperlink" Target="https://www.carehaven.com.au" TargetMode="External"/><Relationship Id="rId3058" Type="http://schemas.openxmlformats.org/officeDocument/2006/relationships/hyperlink" Target="https://elkahsa.com.au" TargetMode="External"/><Relationship Id="rId3265" Type="http://schemas.openxmlformats.org/officeDocument/2006/relationships/hyperlink" Target="http://www.healthoncall.com.au" TargetMode="External"/><Relationship Id="rId3472" Type="http://schemas.openxmlformats.org/officeDocument/2006/relationships/hyperlink" Target="http://www.triplerccs.com.au" TargetMode="External"/><Relationship Id="rId4109" Type="http://schemas.openxmlformats.org/officeDocument/2006/relationships/hyperlink" Target="https://elkahsa.com.au" TargetMode="External"/><Relationship Id="rId4316" Type="http://schemas.openxmlformats.org/officeDocument/2006/relationships/hyperlink" Target="http://www.wecarestaffingsolutions.com.au" TargetMode="External"/><Relationship Id="rId4523" Type="http://schemas.openxmlformats.org/officeDocument/2006/relationships/hyperlink" Target="https://trijaydees.com.au/" TargetMode="External"/><Relationship Id="rId4730" Type="http://schemas.openxmlformats.org/officeDocument/2006/relationships/hyperlink" Target="http://www.nhcdisabilityservices.com.au" TargetMode="External"/><Relationship Id="rId4968" Type="http://schemas.openxmlformats.org/officeDocument/2006/relationships/hyperlink" Target="http://www.jkhomecare.com.au" TargetMode="External"/><Relationship Id="rId186" Type="http://schemas.openxmlformats.org/officeDocument/2006/relationships/hyperlink" Target="http://www.wecarestaffingsolutions.com.au" TargetMode="External"/><Relationship Id="rId393" Type="http://schemas.openxmlformats.org/officeDocument/2006/relationships/hyperlink" Target="http://integratedliving.org.au/" TargetMode="External"/><Relationship Id="rId2074" Type="http://schemas.openxmlformats.org/officeDocument/2006/relationships/hyperlink" Target="http://www.healthoncall.com.au" TargetMode="External"/><Relationship Id="rId2281" Type="http://schemas.openxmlformats.org/officeDocument/2006/relationships/hyperlink" Target="https://manageability.au/" TargetMode="External"/><Relationship Id="rId3125" Type="http://schemas.openxmlformats.org/officeDocument/2006/relationships/hyperlink" Target="http://www.hcna.com.au" TargetMode="External"/><Relationship Id="rId3332" Type="http://schemas.openxmlformats.org/officeDocument/2006/relationships/hyperlink" Target="http://www.jkhomecare.com.au" TargetMode="External"/><Relationship Id="rId3777" Type="http://schemas.openxmlformats.org/officeDocument/2006/relationships/hyperlink" Target="http://www.wecarestaffingsolutions.com.au" TargetMode="External"/><Relationship Id="rId3984" Type="http://schemas.openxmlformats.org/officeDocument/2006/relationships/hyperlink" Target="http://www.tarrays.com.au" TargetMode="External"/><Relationship Id="rId4828" Type="http://schemas.openxmlformats.org/officeDocument/2006/relationships/hyperlink" Target="http://www.jkhomecare.com.au" TargetMode="External"/><Relationship Id="rId253" Type="http://schemas.openxmlformats.org/officeDocument/2006/relationships/hyperlink" Target="https://manageability.au/" TargetMode="External"/><Relationship Id="rId460" Type="http://schemas.openxmlformats.org/officeDocument/2006/relationships/hyperlink" Target="http://www.premiumacs.com.au/" TargetMode="External"/><Relationship Id="rId698" Type="http://schemas.openxmlformats.org/officeDocument/2006/relationships/hyperlink" Target="https://eaglecare.com.au/" TargetMode="External"/><Relationship Id="rId1090" Type="http://schemas.openxmlformats.org/officeDocument/2006/relationships/hyperlink" Target="https://ahrise.com.au/" TargetMode="External"/><Relationship Id="rId2141" Type="http://schemas.openxmlformats.org/officeDocument/2006/relationships/hyperlink" Target="https://jmparamounthealthcare.com.au/" TargetMode="External"/><Relationship Id="rId2379" Type="http://schemas.openxmlformats.org/officeDocument/2006/relationships/hyperlink" Target="https://kangaroocare.com.au/" TargetMode="External"/><Relationship Id="rId2586" Type="http://schemas.openxmlformats.org/officeDocument/2006/relationships/hyperlink" Target="http://www.nursingagencyrubies.com.au/" TargetMode="External"/><Relationship Id="rId2793" Type="http://schemas.openxmlformats.org/officeDocument/2006/relationships/hyperlink" Target="https://dialysisaustralia.com.au/" TargetMode="External"/><Relationship Id="rId3637" Type="http://schemas.openxmlformats.org/officeDocument/2006/relationships/hyperlink" Target="http://www.umbrelladisabilityservices.com.au" TargetMode="External"/><Relationship Id="rId3844" Type="http://schemas.openxmlformats.org/officeDocument/2006/relationships/hyperlink" Target="https://jewelsupport.com.au" TargetMode="External"/><Relationship Id="rId113" Type="http://schemas.openxmlformats.org/officeDocument/2006/relationships/hyperlink" Target="http://www.1careconnect.com.au" TargetMode="External"/><Relationship Id="rId320" Type="http://schemas.openxmlformats.org/officeDocument/2006/relationships/hyperlink" Target="http://www.vegacareplus.com.au" TargetMode="External"/><Relationship Id="rId558" Type="http://schemas.openxmlformats.org/officeDocument/2006/relationships/hyperlink" Target="https://comprehensivecareservices.com.au" TargetMode="External"/><Relationship Id="rId765" Type="http://schemas.openxmlformats.org/officeDocument/2006/relationships/hyperlink" Target="http://www.premiumacs.com.au/" TargetMode="External"/><Relationship Id="rId972" Type="http://schemas.openxmlformats.org/officeDocument/2006/relationships/hyperlink" Target="http://www.pridesecurecare.com.au" TargetMode="External"/><Relationship Id="rId1188" Type="http://schemas.openxmlformats.org/officeDocument/2006/relationships/hyperlink" Target="http://www.uniting.org" TargetMode="External"/><Relationship Id="rId1395" Type="http://schemas.openxmlformats.org/officeDocument/2006/relationships/hyperlink" Target="http://www.mlhd.health.nsw.gov.au/" TargetMode="External"/><Relationship Id="rId2001" Type="http://schemas.openxmlformats.org/officeDocument/2006/relationships/hyperlink" Target="http://www.tarrays.com.au" TargetMode="External"/><Relationship Id="rId2239" Type="http://schemas.openxmlformats.org/officeDocument/2006/relationships/hyperlink" Target="http://www.pridesecurecare.com.au" TargetMode="External"/><Relationship Id="rId2446" Type="http://schemas.openxmlformats.org/officeDocument/2006/relationships/hyperlink" Target="http://www.triplerccs.com.au" TargetMode="External"/><Relationship Id="rId2653" Type="http://schemas.openxmlformats.org/officeDocument/2006/relationships/hyperlink" Target="https://www.aoca.au" TargetMode="External"/><Relationship Id="rId2860" Type="http://schemas.openxmlformats.org/officeDocument/2006/relationships/hyperlink" Target="http://www.hcna.com.au" TargetMode="External"/><Relationship Id="rId3704" Type="http://schemas.openxmlformats.org/officeDocument/2006/relationships/hyperlink" Target="https://www.carehaven.com.au" TargetMode="External"/><Relationship Id="rId5157" Type="http://schemas.openxmlformats.org/officeDocument/2006/relationships/hyperlink" Target="tel:1300252257" TargetMode="External"/><Relationship Id="rId418" Type="http://schemas.openxmlformats.org/officeDocument/2006/relationships/hyperlink" Target="http://www.wecarestaffingsolutions.com.au" TargetMode="External"/><Relationship Id="rId625" Type="http://schemas.openxmlformats.org/officeDocument/2006/relationships/hyperlink" Target="http://www.jkhomecare.com.au" TargetMode="External"/><Relationship Id="rId832" Type="http://schemas.openxmlformats.org/officeDocument/2006/relationships/hyperlink" Target="http://ginurses.com.au/" TargetMode="External"/><Relationship Id="rId1048" Type="http://schemas.openxmlformats.org/officeDocument/2006/relationships/hyperlink" Target="http://www.umbrelladisabilityservices.com.au" TargetMode="External"/><Relationship Id="rId1255" Type="http://schemas.openxmlformats.org/officeDocument/2006/relationships/hyperlink" Target="http://www.umbrelladisabilityservices.com.au" TargetMode="External"/><Relationship Id="rId1462" Type="http://schemas.openxmlformats.org/officeDocument/2006/relationships/hyperlink" Target="tel:1300252257" TargetMode="External"/><Relationship Id="rId2306" Type="http://schemas.openxmlformats.org/officeDocument/2006/relationships/hyperlink" Target="http://www.premiumacs.com.au/" TargetMode="External"/><Relationship Id="rId2513" Type="http://schemas.openxmlformats.org/officeDocument/2006/relationships/hyperlink" Target="http://www.ghca.com.au" TargetMode="External"/><Relationship Id="rId2958" Type="http://schemas.openxmlformats.org/officeDocument/2006/relationships/hyperlink" Target="https://www.clevercarenow.org.au" TargetMode="External"/><Relationship Id="rId3911" Type="http://schemas.openxmlformats.org/officeDocument/2006/relationships/hyperlink" Target="http://www.snswlhd.health.nsw.gov.au/" TargetMode="External"/><Relationship Id="rId5017" Type="http://schemas.openxmlformats.org/officeDocument/2006/relationships/hyperlink" Target="http://www.jkhomecare.com.au" TargetMode="External"/><Relationship Id="rId1115" Type="http://schemas.openxmlformats.org/officeDocument/2006/relationships/hyperlink" Target="https://dialysisaustralia.com.au/" TargetMode="External"/><Relationship Id="rId1322" Type="http://schemas.openxmlformats.org/officeDocument/2006/relationships/hyperlink" Target="http://www.jkhomecare.com.au" TargetMode="External"/><Relationship Id="rId1767" Type="http://schemas.openxmlformats.org/officeDocument/2006/relationships/hyperlink" Target="https://kangaroocare.com.au/" TargetMode="External"/><Relationship Id="rId1974" Type="http://schemas.openxmlformats.org/officeDocument/2006/relationships/hyperlink" Target="http://www.astutelivingcare.com.au" TargetMode="External"/><Relationship Id="rId2720" Type="http://schemas.openxmlformats.org/officeDocument/2006/relationships/hyperlink" Target="https://gracelifeservices.com.au" TargetMode="External"/><Relationship Id="rId2818" Type="http://schemas.openxmlformats.org/officeDocument/2006/relationships/hyperlink" Target="http://www.nbshealth.com.au" TargetMode="External"/><Relationship Id="rId4173" Type="http://schemas.openxmlformats.org/officeDocument/2006/relationships/hyperlink" Target="http://www.nswhealthcare.com.au/" TargetMode="External"/><Relationship Id="rId4380" Type="http://schemas.openxmlformats.org/officeDocument/2006/relationships/hyperlink" Target="http://www.nswhealthcare.com.au/" TargetMode="External"/><Relationship Id="rId4478" Type="http://schemas.openxmlformats.org/officeDocument/2006/relationships/hyperlink" Target="http://www.supportfoundation.com.au" TargetMode="External"/><Relationship Id="rId59" Type="http://schemas.openxmlformats.org/officeDocument/2006/relationships/hyperlink" Target="https://kangaroocare.com.au/" TargetMode="External"/><Relationship Id="rId1627" Type="http://schemas.openxmlformats.org/officeDocument/2006/relationships/hyperlink" Target="https://jmparamounthealthcare.com.au/" TargetMode="External"/><Relationship Id="rId1834" Type="http://schemas.openxmlformats.org/officeDocument/2006/relationships/hyperlink" Target="http://www.nhcdisabilityservices.com.au" TargetMode="External"/><Relationship Id="rId3287" Type="http://schemas.openxmlformats.org/officeDocument/2006/relationships/hyperlink" Target="http://www.orangehealthcare.com.au" TargetMode="External"/><Relationship Id="rId4033" Type="http://schemas.openxmlformats.org/officeDocument/2006/relationships/hyperlink" Target="http://www.ourshine.com.au/" TargetMode="External"/><Relationship Id="rId4240" Type="http://schemas.openxmlformats.org/officeDocument/2006/relationships/hyperlink" Target="http://www.nbshealth.com.au" TargetMode="External"/><Relationship Id="rId433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685" Type="http://schemas.openxmlformats.org/officeDocument/2006/relationships/hyperlink" Target="http://www.tripples.com.au" TargetMode="External"/><Relationship Id="rId4892" Type="http://schemas.openxmlformats.org/officeDocument/2006/relationships/hyperlink" Target="http://integratedliving.org.au/" TargetMode="External"/><Relationship Id="rId2096" Type="http://schemas.openxmlformats.org/officeDocument/2006/relationships/hyperlink" Target="http://www.versatileability.com.au" TargetMode="External"/><Relationship Id="rId3494" Type="http://schemas.openxmlformats.org/officeDocument/2006/relationships/hyperlink" Target="http://www.hcna.com.au" TargetMode="External"/><Relationship Id="rId3799" Type="http://schemas.openxmlformats.org/officeDocument/2006/relationships/hyperlink" Target="https://dialysisaustralia.com.au/" TargetMode="External"/><Relationship Id="rId4100" Type="http://schemas.openxmlformats.org/officeDocument/2006/relationships/hyperlink" Target="http://www.astutelivingcare.com.au" TargetMode="External"/><Relationship Id="rId4545" Type="http://schemas.openxmlformats.org/officeDocument/2006/relationships/hyperlink" Target="http://www.ghca.com.au" TargetMode="External"/><Relationship Id="rId4752" Type="http://schemas.openxmlformats.org/officeDocument/2006/relationships/hyperlink" Target="http://www.wecarestaffingsolutions.com.au" TargetMode="External"/><Relationship Id="rId1901" Type="http://schemas.openxmlformats.org/officeDocument/2006/relationships/hyperlink" Target="http://rsllifecareathome.org.au/" TargetMode="External"/><Relationship Id="rId3147" Type="http://schemas.openxmlformats.org/officeDocument/2006/relationships/hyperlink" Target="http://www.wecarestaffingsolutions.com.au" TargetMode="External"/><Relationship Id="rId3354" Type="http://schemas.openxmlformats.org/officeDocument/2006/relationships/hyperlink" Target="https://threestrandcare.com.au/" TargetMode="External"/><Relationship Id="rId3561" Type="http://schemas.openxmlformats.org/officeDocument/2006/relationships/hyperlink" Target="https://www.aoca.au" TargetMode="External"/><Relationship Id="rId3659" Type="http://schemas.openxmlformats.org/officeDocument/2006/relationships/hyperlink" Target="https://jmparamounthealthcare.com.au/" TargetMode="External"/><Relationship Id="rId4405" Type="http://schemas.openxmlformats.org/officeDocument/2006/relationships/hyperlink" Target="http://www.startnursingservices.com.au" TargetMode="External"/><Relationship Id="rId4612" Type="http://schemas.openxmlformats.org/officeDocument/2006/relationships/hyperlink" Target="https://lumiacare.com.au" TargetMode="External"/><Relationship Id="rId275" Type="http://schemas.openxmlformats.org/officeDocument/2006/relationships/hyperlink" Target="https://littleangelhomecare.com.au" TargetMode="External"/><Relationship Id="rId482" Type="http://schemas.openxmlformats.org/officeDocument/2006/relationships/hyperlink" Target="https://littleangelhomecare.com.au" TargetMode="External"/><Relationship Id="rId2163" Type="http://schemas.openxmlformats.org/officeDocument/2006/relationships/hyperlink" Target="http://rsllifecareathome.org.au/" TargetMode="External"/><Relationship Id="rId2370" Type="http://schemas.openxmlformats.org/officeDocument/2006/relationships/hyperlink" Target="http://www.nswhealthcare.com.au/" TargetMode="External"/><Relationship Id="rId3007" Type="http://schemas.openxmlformats.org/officeDocument/2006/relationships/hyperlink" Target="https://www.clevercarenow.org.au" TargetMode="External"/><Relationship Id="rId3214" Type="http://schemas.openxmlformats.org/officeDocument/2006/relationships/hyperlink" Target="https://nationalnurse.com.au/" TargetMode="External"/><Relationship Id="rId3421" Type="http://schemas.openxmlformats.org/officeDocument/2006/relationships/hyperlink" Target="http://www.carekonnectgroup.com.au" TargetMode="External"/><Relationship Id="rId3866" Type="http://schemas.openxmlformats.org/officeDocument/2006/relationships/hyperlink" Target="http://www.ghca.com.au" TargetMode="External"/><Relationship Id="rId4917" Type="http://schemas.openxmlformats.org/officeDocument/2006/relationships/hyperlink" Target="https://www.carehaven.com.au" TargetMode="External"/><Relationship Id="rId5081" Type="http://schemas.openxmlformats.org/officeDocument/2006/relationships/hyperlink" Target="https://www.carehaven.com.au" TargetMode="External"/><Relationship Id="rId135" Type="http://schemas.openxmlformats.org/officeDocument/2006/relationships/hyperlink" Target="http://www.premiumacs.com.au/" TargetMode="External"/><Relationship Id="rId342" Type="http://schemas.openxmlformats.org/officeDocument/2006/relationships/hyperlink" Target="https://manageability.au/" TargetMode="External"/><Relationship Id="rId787" Type="http://schemas.openxmlformats.org/officeDocument/2006/relationships/hyperlink" Target="http://www.wecarestaffingsolutions.com.au" TargetMode="External"/><Relationship Id="rId994" Type="http://schemas.openxmlformats.org/officeDocument/2006/relationships/hyperlink" Target="https://lumiacare.com.au" TargetMode="External"/><Relationship Id="rId2023" Type="http://schemas.openxmlformats.org/officeDocument/2006/relationships/hyperlink" Target="https://lumiacare.com.au" TargetMode="External"/><Relationship Id="rId2230" Type="http://schemas.openxmlformats.org/officeDocument/2006/relationships/hyperlink" Target="http://integratedliving.org.au/" TargetMode="External"/><Relationship Id="rId2468" Type="http://schemas.openxmlformats.org/officeDocument/2006/relationships/hyperlink" Target="http://www.nswhealthcare.com.au/" TargetMode="External"/><Relationship Id="rId2675" Type="http://schemas.openxmlformats.org/officeDocument/2006/relationships/hyperlink" Target="http://www.jkhomecare.com.au" TargetMode="External"/><Relationship Id="rId2882" Type="http://schemas.openxmlformats.org/officeDocument/2006/relationships/hyperlink" Target="http://www.rightathome.com.au" TargetMode="External"/><Relationship Id="rId3519" Type="http://schemas.openxmlformats.org/officeDocument/2006/relationships/hyperlink" Target="http://www.supportfoundation.com.au" TargetMode="External"/><Relationship Id="rId3726" Type="http://schemas.openxmlformats.org/officeDocument/2006/relationships/hyperlink" Target="http://www.jkhomecare.com.au" TargetMode="External"/><Relationship Id="rId3933" Type="http://schemas.openxmlformats.org/officeDocument/2006/relationships/hyperlink" Target="http://www.wecarestaffingsolutions.com.au" TargetMode="External"/><Relationship Id="rId202" Type="http://schemas.openxmlformats.org/officeDocument/2006/relationships/hyperlink" Target="https://jmparamounthealthcare.com.au/" TargetMode="External"/><Relationship Id="rId647" Type="http://schemas.openxmlformats.org/officeDocument/2006/relationships/hyperlink" Target="https://www.carehaven.com.au" TargetMode="External"/><Relationship Id="rId854" Type="http://schemas.openxmlformats.org/officeDocument/2006/relationships/hyperlink" Target="http://www.jkhomecare.com.au" TargetMode="External"/><Relationship Id="rId1277" Type="http://schemas.openxmlformats.org/officeDocument/2006/relationships/hyperlink" Target="http://www.jkhomecare.com.au" TargetMode="External"/><Relationship Id="rId1484" Type="http://schemas.openxmlformats.org/officeDocument/2006/relationships/hyperlink" Target="tel:1300252257" TargetMode="External"/><Relationship Id="rId1691" Type="http://schemas.openxmlformats.org/officeDocument/2006/relationships/hyperlink" Target="http://www.mlhd.health.nsw.gov.au/" TargetMode="External"/><Relationship Id="rId2328" Type="http://schemas.openxmlformats.org/officeDocument/2006/relationships/hyperlink" Target="https://dialysisaustralia.com.au/" TargetMode="External"/><Relationship Id="rId2535" Type="http://schemas.openxmlformats.org/officeDocument/2006/relationships/hyperlink" Target="http://www.phomecare.com.au" TargetMode="External"/><Relationship Id="rId2742" Type="http://schemas.openxmlformats.org/officeDocument/2006/relationships/hyperlink" Target="http://www.orangehealthcare.com.au" TargetMode="External"/><Relationship Id="rId4195" Type="http://schemas.openxmlformats.org/officeDocument/2006/relationships/hyperlink" Target="http://www.rightathome.com.au" TargetMode="External"/><Relationship Id="rId5039" Type="http://schemas.openxmlformats.org/officeDocument/2006/relationships/hyperlink" Target="https://manageability.au/" TargetMode="External"/><Relationship Id="rId507" Type="http://schemas.openxmlformats.org/officeDocument/2006/relationships/hyperlink" Target="https://kangaroocare.com.au/" TargetMode="External"/><Relationship Id="rId714" Type="http://schemas.openxmlformats.org/officeDocument/2006/relationships/hyperlink" Target="https://home-care.mercyhealth.com.au/" TargetMode="External"/><Relationship Id="rId921" Type="http://schemas.openxmlformats.org/officeDocument/2006/relationships/hyperlink" Target="http://www.greenheartcare.com.au" TargetMode="External"/><Relationship Id="rId1137" Type="http://schemas.openxmlformats.org/officeDocument/2006/relationships/hyperlink" Target="http://www.tarrays.com.au" TargetMode="External"/><Relationship Id="rId1344" Type="http://schemas.openxmlformats.org/officeDocument/2006/relationships/hyperlink" Target="http://www.jkhomecare.com.au" TargetMode="External"/><Relationship Id="rId1551" Type="http://schemas.openxmlformats.org/officeDocument/2006/relationships/hyperlink" Target="https://www.carehaven.com.au" TargetMode="External"/><Relationship Id="rId1789" Type="http://schemas.openxmlformats.org/officeDocument/2006/relationships/hyperlink" Target="http://www.hillsberrycare.com" TargetMode="External"/><Relationship Id="rId1996" Type="http://schemas.openxmlformats.org/officeDocument/2006/relationships/hyperlink" Target="http://www.pridesecurecare.com.au" TargetMode="External"/><Relationship Id="rId2602" Type="http://schemas.openxmlformats.org/officeDocument/2006/relationships/hyperlink" Target="https://www.aoca.au" TargetMode="External"/><Relationship Id="rId4055" Type="http://schemas.openxmlformats.org/officeDocument/2006/relationships/hyperlink" Target="https://dialysisaustralia.com.au/" TargetMode="External"/><Relationship Id="rId4262" Type="http://schemas.openxmlformats.org/officeDocument/2006/relationships/hyperlink" Target="http://www.1careconnect.com.au" TargetMode="External"/><Relationship Id="rId5106" Type="http://schemas.openxmlformats.org/officeDocument/2006/relationships/hyperlink" Target="http://www.pridesecurecare.com.au" TargetMode="External"/><Relationship Id="rId50" Type="http://schemas.openxmlformats.org/officeDocument/2006/relationships/hyperlink" Target="http://www.ghca.com.au" TargetMode="External"/><Relationship Id="rId1204" Type="http://schemas.openxmlformats.org/officeDocument/2006/relationships/hyperlink" Target="http://www.umbrelladisabilityservices.com.au" TargetMode="External"/><Relationship Id="rId1411" Type="http://schemas.openxmlformats.org/officeDocument/2006/relationships/hyperlink" Target="http://integratedliving.org.au/" TargetMode="External"/><Relationship Id="rId1649" Type="http://schemas.openxmlformats.org/officeDocument/2006/relationships/hyperlink" Target="https://manageability.au/" TargetMode="External"/><Relationship Id="rId1856" Type="http://schemas.openxmlformats.org/officeDocument/2006/relationships/hyperlink" Target="https://intensivecareathome.com/services/" TargetMode="External"/><Relationship Id="rId2907" Type="http://schemas.openxmlformats.org/officeDocument/2006/relationships/hyperlink" Target="http://www.supportfoundation.com.au" TargetMode="External"/><Relationship Id="rId3071" Type="http://schemas.openxmlformats.org/officeDocument/2006/relationships/hyperlink" Target="https://innovativeaucare.com.au" TargetMode="External"/><Relationship Id="rId4567" Type="http://schemas.openxmlformats.org/officeDocument/2006/relationships/hyperlink" Target="http://www.ourshine.com.au/" TargetMode="External"/><Relationship Id="rId4774" Type="http://schemas.openxmlformats.org/officeDocument/2006/relationships/hyperlink" Target="https://kangaroocare.com.au/" TargetMode="External"/><Relationship Id="rId1509" Type="http://schemas.openxmlformats.org/officeDocument/2006/relationships/hyperlink" Target="http://www.inspiredisabilitycare.com.au" TargetMode="External"/><Relationship Id="rId1716" Type="http://schemas.openxmlformats.org/officeDocument/2006/relationships/hyperlink" Target="http://www.mlhd.health.nsw.gov.au/" TargetMode="External"/><Relationship Id="rId1923" Type="http://schemas.openxmlformats.org/officeDocument/2006/relationships/hyperlink" Target="http://www.healthoncall.com.au" TargetMode="External"/><Relationship Id="rId3169" Type="http://schemas.openxmlformats.org/officeDocument/2006/relationships/hyperlink" Target="https://nationalnurse.com.au/" TargetMode="External"/><Relationship Id="rId3376" Type="http://schemas.openxmlformats.org/officeDocument/2006/relationships/hyperlink" Target="https://www.northsidenursing.com.au/" TargetMode="External"/><Relationship Id="rId3583" Type="http://schemas.openxmlformats.org/officeDocument/2006/relationships/hyperlink" Target="https://manageability.au/" TargetMode="External"/><Relationship Id="rId4122" Type="http://schemas.openxmlformats.org/officeDocument/2006/relationships/hyperlink" Target="https://intensivecareathome.com/services/" TargetMode="External"/><Relationship Id="rId4427" Type="http://schemas.openxmlformats.org/officeDocument/2006/relationships/hyperlink" Target="https://enahealthcare.com.au/" TargetMode="External"/><Relationship Id="rId4981" Type="http://schemas.openxmlformats.org/officeDocument/2006/relationships/hyperlink" Target="https://www.carehaven.com.au" TargetMode="External"/><Relationship Id="rId297" Type="http://schemas.openxmlformats.org/officeDocument/2006/relationships/hyperlink" Target="http://www.bluemates.com.au" TargetMode="External"/><Relationship Id="rId2185" Type="http://schemas.openxmlformats.org/officeDocument/2006/relationships/hyperlink" Target="https://kangaroocare.com.au/" TargetMode="External"/><Relationship Id="rId2392" Type="http://schemas.openxmlformats.org/officeDocument/2006/relationships/hyperlink" Target="http://rsllifecare.org.au/" TargetMode="External"/><Relationship Id="rId3029" Type="http://schemas.openxmlformats.org/officeDocument/2006/relationships/hyperlink" Target="https://nationalnurse.com.au/" TargetMode="External"/><Relationship Id="rId3236" Type="http://schemas.openxmlformats.org/officeDocument/2006/relationships/hyperlink" Target="https://threestrandcare.com.au/" TargetMode="External"/><Relationship Id="rId3790" Type="http://schemas.openxmlformats.org/officeDocument/2006/relationships/hyperlink" Target="https://manageability.au/" TargetMode="External"/><Relationship Id="rId3888" Type="http://schemas.openxmlformats.org/officeDocument/2006/relationships/hyperlink" Target="http://www.supportfoundation.com.au" TargetMode="External"/><Relationship Id="rId4634" Type="http://schemas.openxmlformats.org/officeDocument/2006/relationships/hyperlink" Target="http://www.vegacareplus.com.au" TargetMode="External"/><Relationship Id="rId4841" Type="http://schemas.openxmlformats.org/officeDocument/2006/relationships/hyperlink" Target="https://wnswlhd.health.nsw.gov.au/" TargetMode="External"/><Relationship Id="rId4939" Type="http://schemas.openxmlformats.org/officeDocument/2006/relationships/hyperlink" Target="http://www.pridesecurecare.com.au" TargetMode="External"/><Relationship Id="rId157" Type="http://schemas.openxmlformats.org/officeDocument/2006/relationships/hyperlink" Target="http://www.pristinehealthservices.com.au/" TargetMode="External"/><Relationship Id="rId364" Type="http://schemas.openxmlformats.org/officeDocument/2006/relationships/hyperlink" Target="http://www.bluemates.com.au" TargetMode="External"/><Relationship Id="rId2045" Type="http://schemas.openxmlformats.org/officeDocument/2006/relationships/hyperlink" Target="https://www.northsidenursing.com.au/" TargetMode="External"/><Relationship Id="rId2697" Type="http://schemas.openxmlformats.org/officeDocument/2006/relationships/hyperlink" Target="https://visitingnurses.com.au/" TargetMode="External"/><Relationship Id="rId3443" Type="http://schemas.openxmlformats.org/officeDocument/2006/relationships/hyperlink" Target="https://jewelsupport.com.au" TargetMode="External"/><Relationship Id="rId3650" Type="http://schemas.openxmlformats.org/officeDocument/2006/relationships/hyperlink" Target="http://www.greenheartcare.com.au" TargetMode="External"/><Relationship Id="rId3748" Type="http://schemas.openxmlformats.org/officeDocument/2006/relationships/hyperlink" Target="http://www.tarrays.com.au" TargetMode="External"/><Relationship Id="rId4701" Type="http://schemas.openxmlformats.org/officeDocument/2006/relationships/hyperlink" Target="https://dialysisaustralia.com.au/" TargetMode="External"/><Relationship Id="rId571" Type="http://schemas.openxmlformats.org/officeDocument/2006/relationships/hyperlink" Target="http://ndns.com.au/site/index.cfm" TargetMode="External"/><Relationship Id="rId669" Type="http://schemas.openxmlformats.org/officeDocument/2006/relationships/hyperlink" Target="http://www.harboursidehaven.com.au" TargetMode="External"/><Relationship Id="rId876" Type="http://schemas.openxmlformats.org/officeDocument/2006/relationships/hyperlink" Target="https://impalanursingservices.com.au/" TargetMode="External"/><Relationship Id="rId1299" Type="http://schemas.openxmlformats.org/officeDocument/2006/relationships/hyperlink" Target="http://www.wecarestaffingsolutions.com.au" TargetMode="External"/><Relationship Id="rId2252" Type="http://schemas.openxmlformats.org/officeDocument/2006/relationships/hyperlink" Target="http://www.premiumacs.com.au/" TargetMode="External"/><Relationship Id="rId255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3303" Type="http://schemas.openxmlformats.org/officeDocument/2006/relationships/hyperlink" Target="http://www.umbrelladisabilityservices.com.au" TargetMode="External"/><Relationship Id="rId3510" Type="http://schemas.openxmlformats.org/officeDocument/2006/relationships/hyperlink" Target="http://www.nursingagencyrubies.com.au/" TargetMode="External"/><Relationship Id="rId3608" Type="http://schemas.openxmlformats.org/officeDocument/2006/relationships/hyperlink" Target="https://dialysisaustralia.com.au/" TargetMode="External"/><Relationship Id="rId3955" Type="http://schemas.openxmlformats.org/officeDocument/2006/relationships/hyperlink" Target="http://www.homewisehealth.com.au" TargetMode="External"/><Relationship Id="rId5170" Type="http://schemas.openxmlformats.org/officeDocument/2006/relationships/hyperlink" Target="https://wnswlhd.health.nsw.gov.au/" TargetMode="External"/><Relationship Id="rId224" Type="http://schemas.openxmlformats.org/officeDocument/2006/relationships/hyperlink" Target="http://www.greenheartcare.com.au" TargetMode="External"/><Relationship Id="rId431" Type="http://schemas.openxmlformats.org/officeDocument/2006/relationships/hyperlink" Target="http://www.baptistcare.org.au" TargetMode="External"/><Relationship Id="rId529" Type="http://schemas.openxmlformats.org/officeDocument/2006/relationships/hyperlink" Target="https://www.calvarycare.org.au/community-care/" TargetMode="External"/><Relationship Id="rId736" Type="http://schemas.openxmlformats.org/officeDocument/2006/relationships/hyperlink" Target="https://littleangelhomecare.com.au" TargetMode="External"/><Relationship Id="rId1061" Type="http://schemas.openxmlformats.org/officeDocument/2006/relationships/hyperlink" Target="https://manageability.au/" TargetMode="External"/><Relationship Id="rId1159" Type="http://schemas.openxmlformats.org/officeDocument/2006/relationships/hyperlink" Target="https://harbourathome.com.au/" TargetMode="External"/><Relationship Id="rId1366" Type="http://schemas.openxmlformats.org/officeDocument/2006/relationships/hyperlink" Target="http://www.pridesecurecare.com.au" TargetMode="External"/><Relationship Id="rId2112" Type="http://schemas.openxmlformats.org/officeDocument/2006/relationships/hyperlink" Target="https://nationalnurse.com.au/" TargetMode="External"/><Relationship Id="rId2417" Type="http://schemas.openxmlformats.org/officeDocument/2006/relationships/hyperlink" Target="http://www.greenheartcare.com.au" TargetMode="External"/><Relationship Id="rId2764" Type="http://schemas.openxmlformats.org/officeDocument/2006/relationships/hyperlink" Target="https://dialysisaustralia.com.au/" TargetMode="External"/><Relationship Id="rId2971" Type="http://schemas.openxmlformats.org/officeDocument/2006/relationships/hyperlink" Target="http://www.homewisehealth.com.au" TargetMode="External"/><Relationship Id="rId3815" Type="http://schemas.openxmlformats.org/officeDocument/2006/relationships/hyperlink" Target="https://www.drakemedox.com.au/" TargetMode="External"/><Relationship Id="rId5030" Type="http://schemas.openxmlformats.org/officeDocument/2006/relationships/hyperlink" Target="http://www.wecarestaffingsolutions.com.au" TargetMode="External"/><Relationship Id="rId943" Type="http://schemas.openxmlformats.org/officeDocument/2006/relationships/hyperlink" Target="https://jmparamounthealthcare.com.au/" TargetMode="External"/><Relationship Id="rId1019" Type="http://schemas.openxmlformats.org/officeDocument/2006/relationships/hyperlink" Target="http://www.ourshine.com.au/" TargetMode="External"/><Relationship Id="rId1573" Type="http://schemas.openxmlformats.org/officeDocument/2006/relationships/hyperlink" Target="http://www.tenderh.com.au" TargetMode="External"/><Relationship Id="rId1780" Type="http://schemas.openxmlformats.org/officeDocument/2006/relationships/hyperlink" Target="https://www.carehaven.com.au" TargetMode="External"/><Relationship Id="rId1878" Type="http://schemas.openxmlformats.org/officeDocument/2006/relationships/hyperlink" Target="https://www.drakemedox.com.au/" TargetMode="External"/><Relationship Id="rId2624" Type="http://schemas.openxmlformats.org/officeDocument/2006/relationships/hyperlink" Target="http://www.jkhomecare.com.au" TargetMode="External"/><Relationship Id="rId2831" Type="http://schemas.openxmlformats.org/officeDocument/2006/relationships/hyperlink" Target="http://www.seslhd.health.nsw.gov.au/" TargetMode="External"/><Relationship Id="rId2929" Type="http://schemas.openxmlformats.org/officeDocument/2006/relationships/hyperlink" Target="http://www.nbshealth.com.au" TargetMode="External"/><Relationship Id="rId4077" Type="http://schemas.openxmlformats.org/officeDocument/2006/relationships/hyperlink" Target="https://lumiacare.com.au" TargetMode="External"/><Relationship Id="rId4284" Type="http://schemas.openxmlformats.org/officeDocument/2006/relationships/hyperlink" Target="http://www.inspiredisabilitycare.com.au" TargetMode="External"/><Relationship Id="rId4491" Type="http://schemas.openxmlformats.org/officeDocument/2006/relationships/hyperlink" Target="http://www.hillsberrycare.com" TargetMode="External"/><Relationship Id="rId5128" Type="http://schemas.openxmlformats.org/officeDocument/2006/relationships/hyperlink" Target="tel:1300252257" TargetMode="External"/><Relationship Id="rId72" Type="http://schemas.openxmlformats.org/officeDocument/2006/relationships/hyperlink" Target="http://www.pristinehealthservices.com.au/" TargetMode="External"/><Relationship Id="rId803" Type="http://schemas.openxmlformats.org/officeDocument/2006/relationships/hyperlink" Target="http://www.wecarestaffingsolutions.com.au" TargetMode="External"/><Relationship Id="rId1226" Type="http://schemas.openxmlformats.org/officeDocument/2006/relationships/hyperlink" Target="http://integratedliving.org.au/" TargetMode="External"/><Relationship Id="rId1433" Type="http://schemas.openxmlformats.org/officeDocument/2006/relationships/hyperlink" Target="http://integratedliving.org.au/" TargetMode="External"/><Relationship Id="rId1640" Type="http://schemas.openxmlformats.org/officeDocument/2006/relationships/hyperlink" Target="http://www.pridesecurecare.com.au" TargetMode="External"/><Relationship Id="rId1738" Type="http://schemas.openxmlformats.org/officeDocument/2006/relationships/hyperlink" Target="https://jmparamounthealthcare.com.au/" TargetMode="External"/><Relationship Id="rId3093" Type="http://schemas.openxmlformats.org/officeDocument/2006/relationships/hyperlink" Target="http://www.rightathome.com.au" TargetMode="External"/><Relationship Id="rId4144" Type="http://schemas.openxmlformats.org/officeDocument/2006/relationships/hyperlink" Target="https://visitingnurses.com.au/" TargetMode="External"/><Relationship Id="rId4351" Type="http://schemas.openxmlformats.org/officeDocument/2006/relationships/hyperlink" Target="http://www.pridesecurecare.com.au" TargetMode="External"/><Relationship Id="rId4589" Type="http://schemas.openxmlformats.org/officeDocument/2006/relationships/hyperlink" Target="http://www.carekonnectgroup.com.au" TargetMode="External"/><Relationship Id="rId4796" Type="http://schemas.openxmlformats.org/officeDocument/2006/relationships/hyperlink" Target="http://www.wecarestaffingsolutions.com.au" TargetMode="External"/><Relationship Id="rId1500" Type="http://schemas.openxmlformats.org/officeDocument/2006/relationships/hyperlink" Target="http://www.jkhomecare.com.au" TargetMode="External"/><Relationship Id="rId1945" Type="http://schemas.openxmlformats.org/officeDocument/2006/relationships/hyperlink" Target="http://www.rhemahealthcare.com.au" TargetMode="External"/><Relationship Id="rId3160" Type="http://schemas.openxmlformats.org/officeDocument/2006/relationships/hyperlink" Target="http://www.hillsberrycare.com" TargetMode="External"/><Relationship Id="rId3398" Type="http://schemas.openxmlformats.org/officeDocument/2006/relationships/hyperlink" Target="http://www.orangehealthcare.com.au" TargetMode="External"/><Relationship Id="rId4004" Type="http://schemas.openxmlformats.org/officeDocument/2006/relationships/hyperlink" Target="http://www.supportfoundation.com.au" TargetMode="External"/><Relationship Id="rId4211" Type="http://schemas.openxmlformats.org/officeDocument/2006/relationships/hyperlink" Target="http://www.carekonnectgroup.com.au" TargetMode="External"/><Relationship Id="rId4449" Type="http://schemas.openxmlformats.org/officeDocument/2006/relationships/hyperlink" Target="https://nbshcs.com/" TargetMode="External"/><Relationship Id="rId4656" Type="http://schemas.openxmlformats.org/officeDocument/2006/relationships/hyperlink" Target="http://www.healthoncall.com.au" TargetMode="External"/><Relationship Id="rId4863" Type="http://schemas.openxmlformats.org/officeDocument/2006/relationships/hyperlink" Target="http://www.pridesecurecare.com.au" TargetMode="External"/><Relationship Id="rId1805" Type="http://schemas.openxmlformats.org/officeDocument/2006/relationships/hyperlink" Target="http://www.tarrays.com.au" TargetMode="External"/><Relationship Id="rId3020" Type="http://schemas.openxmlformats.org/officeDocument/2006/relationships/hyperlink" Target="https://innovativeaucare.com.au" TargetMode="External"/><Relationship Id="rId3258" Type="http://schemas.openxmlformats.org/officeDocument/2006/relationships/hyperlink" Target="http://www.gentlecarenursing.com.au" TargetMode="External"/><Relationship Id="rId3465" Type="http://schemas.openxmlformats.org/officeDocument/2006/relationships/hyperlink" Target="http://www.nursingagencyrubies.com.au/" TargetMode="External"/><Relationship Id="rId3672" Type="http://schemas.openxmlformats.org/officeDocument/2006/relationships/hyperlink" Target="http://www.rhemahealthcare.com.au" TargetMode="External"/><Relationship Id="rId4309" Type="http://schemas.openxmlformats.org/officeDocument/2006/relationships/hyperlink" Target="http://www.startnursingservices.com.au" TargetMode="External"/><Relationship Id="rId4516" Type="http://schemas.openxmlformats.org/officeDocument/2006/relationships/hyperlink" Target="http://www.startnursingservices.com.au" TargetMode="External"/><Relationship Id="rId4723" Type="http://schemas.openxmlformats.org/officeDocument/2006/relationships/hyperlink" Target="http://www.jkhomecare.com.au" TargetMode="External"/><Relationship Id="rId179" Type="http://schemas.openxmlformats.org/officeDocument/2006/relationships/hyperlink" Target="http://www.orangehealthcare.com.au" TargetMode="External"/><Relationship Id="rId386" Type="http://schemas.openxmlformats.org/officeDocument/2006/relationships/hyperlink" Target="http://www.premiumacs.com.au/" TargetMode="External"/><Relationship Id="rId593" Type="http://schemas.openxmlformats.org/officeDocument/2006/relationships/hyperlink" Target="http://www.wecarestaffingsolutions.com.au" TargetMode="External"/><Relationship Id="rId2067" Type="http://schemas.openxmlformats.org/officeDocument/2006/relationships/hyperlink" Target="https://www.drakemedox.com.au/" TargetMode="External"/><Relationship Id="rId2274" Type="http://schemas.openxmlformats.org/officeDocument/2006/relationships/hyperlink" Target="http://www.stablehomecare.com.au/" TargetMode="External"/><Relationship Id="rId2481" Type="http://schemas.openxmlformats.org/officeDocument/2006/relationships/hyperlink" Target="http://www.mypersonalcarer.au" TargetMode="External"/><Relationship Id="rId3118" Type="http://schemas.openxmlformats.org/officeDocument/2006/relationships/hyperlink" Target="https://enahealthcare.com.au/" TargetMode="External"/><Relationship Id="rId3325" Type="http://schemas.openxmlformats.org/officeDocument/2006/relationships/hyperlink" Target="http://www.healthoncall.com.au" TargetMode="External"/><Relationship Id="rId3532" Type="http://schemas.openxmlformats.org/officeDocument/2006/relationships/hyperlink" Target="https://intensivecareathome.com/services/" TargetMode="External"/><Relationship Id="rId3977" Type="http://schemas.openxmlformats.org/officeDocument/2006/relationships/hyperlink" Target="http://www.nursingagencyrubies.com.au/" TargetMode="External"/><Relationship Id="rId4930" Type="http://schemas.openxmlformats.org/officeDocument/2006/relationships/hyperlink" Target="http://www.umbrelladisabilityservices.com.au" TargetMode="External"/><Relationship Id="rId246" Type="http://schemas.openxmlformats.org/officeDocument/2006/relationships/hyperlink" Target="http://www.pridesecurecare.com.au" TargetMode="External"/><Relationship Id="rId453" Type="http://schemas.openxmlformats.org/officeDocument/2006/relationships/hyperlink" Target="https://impalanursingservices.com.au/" TargetMode="External"/><Relationship Id="rId660" Type="http://schemas.openxmlformats.org/officeDocument/2006/relationships/hyperlink" Target="http://www.wecarestaffingsolutions.com.au" TargetMode="External"/><Relationship Id="rId898" Type="http://schemas.openxmlformats.org/officeDocument/2006/relationships/hyperlink" Target="https://intensivecareathome.com/services/" TargetMode="External"/><Relationship Id="rId1083" Type="http://schemas.openxmlformats.org/officeDocument/2006/relationships/hyperlink" Target="http://www.ourshine.com.au/" TargetMode="External"/><Relationship Id="rId1290" Type="http://schemas.openxmlformats.org/officeDocument/2006/relationships/hyperlink" Target="https://dialysisaustralia.com.au/" TargetMode="External"/><Relationship Id="rId2134" Type="http://schemas.openxmlformats.org/officeDocument/2006/relationships/hyperlink" Target="https://dialysisaustralia.com.au/" TargetMode="External"/><Relationship Id="rId2341" Type="http://schemas.openxmlformats.org/officeDocument/2006/relationships/hyperlink" Target="https://lumiacare.com.au" TargetMode="External"/><Relationship Id="rId2579" Type="http://schemas.openxmlformats.org/officeDocument/2006/relationships/hyperlink" Target="http://www.nhcdisabilityservices.com.au" TargetMode="External"/><Relationship Id="rId2786" Type="http://schemas.openxmlformats.org/officeDocument/2006/relationships/hyperlink" Target="http://www.wecarestaffingsolutions.com.au" TargetMode="External"/><Relationship Id="rId2993" Type="http://schemas.openxmlformats.org/officeDocument/2006/relationships/hyperlink" Target="http://www.specific-care.com.au" TargetMode="External"/><Relationship Id="rId3837" Type="http://schemas.openxmlformats.org/officeDocument/2006/relationships/hyperlink" Target="https://dialysisaustralia.com.au/" TargetMode="External"/><Relationship Id="rId106" Type="http://schemas.openxmlformats.org/officeDocument/2006/relationships/hyperlink" Target="http://www.phomecare.com.au" TargetMode="External"/><Relationship Id="rId313" Type="http://schemas.openxmlformats.org/officeDocument/2006/relationships/hyperlink" Target="https://manageability.au/" TargetMode="External"/><Relationship Id="rId758" Type="http://schemas.openxmlformats.org/officeDocument/2006/relationships/hyperlink" Target="https://impalanursingservices.com.au/" TargetMode="External"/><Relationship Id="rId965" Type="http://schemas.openxmlformats.org/officeDocument/2006/relationships/hyperlink" Target="http://www.jkhomecare.com.au" TargetMode="External"/><Relationship Id="rId1150" Type="http://schemas.openxmlformats.org/officeDocument/2006/relationships/hyperlink" Target="https://mnclhd.health.nsw.gov.au/services/community-nursing-services/" TargetMode="External"/><Relationship Id="rId1388" Type="http://schemas.openxmlformats.org/officeDocument/2006/relationships/hyperlink" Target="tel:1300252257" TargetMode="External"/><Relationship Id="rId1595" Type="http://schemas.openxmlformats.org/officeDocument/2006/relationships/hyperlink" Target="http://www.tenderh.com.au" TargetMode="External"/><Relationship Id="rId2439" Type="http://schemas.openxmlformats.org/officeDocument/2006/relationships/hyperlink" Target="http://www.pridesecurecare.com.au" TargetMode="External"/><Relationship Id="rId2646" Type="http://schemas.openxmlformats.org/officeDocument/2006/relationships/hyperlink" Target="http://www.tarrays.com.au" TargetMode="External"/><Relationship Id="rId2853" Type="http://schemas.openxmlformats.org/officeDocument/2006/relationships/hyperlink" Target="http://www.gentlecarenursing.com.au" TargetMode="External"/><Relationship Id="rId3904" Type="http://schemas.openxmlformats.org/officeDocument/2006/relationships/hyperlink" Target="http://www.nursingagencyrubies.com.au/" TargetMode="External"/><Relationship Id="rId4099" Type="http://schemas.openxmlformats.org/officeDocument/2006/relationships/hyperlink" Target="http://www.activenursing.com.au" TargetMode="External"/><Relationship Id="rId5052" Type="http://schemas.openxmlformats.org/officeDocument/2006/relationships/hyperlink" Target="https://www.carehaven.com.au" TargetMode="External"/><Relationship Id="rId94" Type="http://schemas.openxmlformats.org/officeDocument/2006/relationships/hyperlink" Target="http://www.greenheartcare.com.au" TargetMode="External"/><Relationship Id="rId520" Type="http://schemas.openxmlformats.org/officeDocument/2006/relationships/hyperlink" Target="https://kangaroocare.com.au/" TargetMode="External"/><Relationship Id="rId618" Type="http://schemas.openxmlformats.org/officeDocument/2006/relationships/hyperlink" Target="http://integratedliving.org.au/" TargetMode="External"/><Relationship Id="rId825" Type="http://schemas.openxmlformats.org/officeDocument/2006/relationships/hyperlink" Target="http://www.hnehealth.nsw.gov.au/Pages/home.aspx" TargetMode="External"/><Relationship Id="rId1248" Type="http://schemas.openxmlformats.org/officeDocument/2006/relationships/hyperlink" Target="https://nationalnurse.com.au/" TargetMode="External"/><Relationship Id="rId1455" Type="http://schemas.openxmlformats.org/officeDocument/2006/relationships/hyperlink" Target="https://jmparamounthealthcare.com.au/" TargetMode="External"/><Relationship Id="rId1662" Type="http://schemas.openxmlformats.org/officeDocument/2006/relationships/hyperlink" Target="http://www.pridesecurecare.com.au" TargetMode="External"/><Relationship Id="rId2201" Type="http://schemas.openxmlformats.org/officeDocument/2006/relationships/hyperlink" Target="http://www.premiumacs.com.au/" TargetMode="External"/><Relationship Id="rId2506" Type="http://schemas.openxmlformats.org/officeDocument/2006/relationships/hyperlink" Target="http://www.carekonnectgroup.com.au" TargetMode="External"/><Relationship Id="rId1010" Type="http://schemas.openxmlformats.org/officeDocument/2006/relationships/hyperlink" Target="https://gracelifeservices.com.au" TargetMode="External"/><Relationship Id="rId1108" Type="http://schemas.openxmlformats.org/officeDocument/2006/relationships/hyperlink" Target="http://www.tenderh.com.au" TargetMode="External"/><Relationship Id="rId1315" Type="http://schemas.openxmlformats.org/officeDocument/2006/relationships/hyperlink" Target="http://www.pridesecurecare.com.au" TargetMode="External"/><Relationship Id="rId1967" Type="http://schemas.openxmlformats.org/officeDocument/2006/relationships/hyperlink" Target="https://manageability.au/" TargetMode="External"/><Relationship Id="rId2713" Type="http://schemas.openxmlformats.org/officeDocument/2006/relationships/hyperlink" Target="https://www.clevercarenow.org.au" TargetMode="External"/><Relationship Id="rId2920" Type="http://schemas.openxmlformats.org/officeDocument/2006/relationships/hyperlink" Target="http://www.jkhomecare.com.au" TargetMode="External"/><Relationship Id="rId4166" Type="http://schemas.openxmlformats.org/officeDocument/2006/relationships/hyperlink" Target="https://elkahsa.com.au" TargetMode="External"/><Relationship Id="rId4373" Type="http://schemas.openxmlformats.org/officeDocument/2006/relationships/hyperlink" Target="https://elkahsa.com.au" TargetMode="External"/><Relationship Id="rId4580" Type="http://schemas.openxmlformats.org/officeDocument/2006/relationships/hyperlink" Target="http://www.umbrelladisabilityservices.com.au" TargetMode="External"/><Relationship Id="rId4678" Type="http://schemas.openxmlformats.org/officeDocument/2006/relationships/hyperlink" Target="http://www.salveonursing.com.au" TargetMode="External"/><Relationship Id="rId1522" Type="http://schemas.openxmlformats.org/officeDocument/2006/relationships/hyperlink" Target="http://www.jkhomecare.com.au" TargetMode="External"/><Relationship Id="rId4885" Type="http://schemas.openxmlformats.org/officeDocument/2006/relationships/hyperlink" Target="https://manageability.au/" TargetMode="External"/><Relationship Id="rId21" Type="http://schemas.openxmlformats.org/officeDocument/2006/relationships/hyperlink" Target="https://kangaroocare.com.au/" TargetMode="External"/><Relationship Id="rId2089" Type="http://schemas.openxmlformats.org/officeDocument/2006/relationships/hyperlink" Target="http://www.salveonursing.com.au" TargetMode="External"/><Relationship Id="rId3487" Type="http://schemas.openxmlformats.org/officeDocument/2006/relationships/hyperlink" Target="http://www.ghca.com.au" TargetMode="External"/><Relationship Id="rId3694" Type="http://schemas.openxmlformats.org/officeDocument/2006/relationships/hyperlink" Target="https://jmparamounthealthcare.com.au/" TargetMode="External"/><Relationship Id="rId4538" Type="http://schemas.openxmlformats.org/officeDocument/2006/relationships/hyperlink" Target="https://dialysisaustralia.com.au/" TargetMode="External"/><Relationship Id="rId4745" Type="http://schemas.openxmlformats.org/officeDocument/2006/relationships/hyperlink" Target="http://www.triplerccs.com.au" TargetMode="External"/><Relationship Id="rId4952" Type="http://schemas.openxmlformats.org/officeDocument/2006/relationships/hyperlink" Target="http://www.pridesecurecare.com.au" TargetMode="External"/><Relationship Id="rId2296" Type="http://schemas.openxmlformats.org/officeDocument/2006/relationships/hyperlink" Target="http://www.embracefacts.au/" TargetMode="External"/><Relationship Id="rId3347" Type="http://schemas.openxmlformats.org/officeDocument/2006/relationships/hyperlink" Target="http://www.nursingagencyrubies.com.au/" TargetMode="External"/><Relationship Id="rId3554" Type="http://schemas.openxmlformats.org/officeDocument/2006/relationships/hyperlink" Target="http://www.stonecommunitycare.com.au" TargetMode="External"/><Relationship Id="rId3761" Type="http://schemas.openxmlformats.org/officeDocument/2006/relationships/hyperlink" Target="http://www.inspiredisabilitycare.com.au" TargetMode="External"/><Relationship Id="rId4605" Type="http://schemas.openxmlformats.org/officeDocument/2006/relationships/hyperlink" Target="https://innovativeaucare.com.au" TargetMode="External"/><Relationship Id="rId4812" Type="http://schemas.openxmlformats.org/officeDocument/2006/relationships/hyperlink" Target="http://www.greenheartcare.com.au" TargetMode="External"/><Relationship Id="rId268" Type="http://schemas.openxmlformats.org/officeDocument/2006/relationships/hyperlink" Target="http://www.healthoncall.com.au" TargetMode="External"/><Relationship Id="rId475" Type="http://schemas.openxmlformats.org/officeDocument/2006/relationships/hyperlink" Target="http://rsllifecareathome.org.au/" TargetMode="External"/><Relationship Id="rId682" Type="http://schemas.openxmlformats.org/officeDocument/2006/relationships/hyperlink" Target="http://www.phomecare.com.au" TargetMode="External"/><Relationship Id="rId2156" Type="http://schemas.openxmlformats.org/officeDocument/2006/relationships/hyperlink" Target="http://www.jkhomecare.com.au" TargetMode="External"/><Relationship Id="rId2363" Type="http://schemas.openxmlformats.org/officeDocument/2006/relationships/hyperlink" Target="https://www.drakemedox.com.au/" TargetMode="External"/><Relationship Id="rId2570" Type="http://schemas.openxmlformats.org/officeDocument/2006/relationships/hyperlink" Target="http://www.inspiredisabilitycare.com.au" TargetMode="External"/><Relationship Id="rId3207" Type="http://schemas.openxmlformats.org/officeDocument/2006/relationships/hyperlink" Target="https://jmparamounthealthcare.com.au/" TargetMode="External"/><Relationship Id="rId3414" Type="http://schemas.openxmlformats.org/officeDocument/2006/relationships/hyperlink" Target="http://www.vitalhomehealth.com.au/" TargetMode="External"/><Relationship Id="rId3621" Type="http://schemas.openxmlformats.org/officeDocument/2006/relationships/hyperlink" Target="https://intensivecareathome.com/services/" TargetMode="External"/><Relationship Id="rId128" Type="http://schemas.openxmlformats.org/officeDocument/2006/relationships/hyperlink" Target="https://www.kennedyhomeassured.com.au/" TargetMode="External"/><Relationship Id="rId335" Type="http://schemas.openxmlformats.org/officeDocument/2006/relationships/hyperlink" Target="https://www.carehaven.com.au" TargetMode="External"/><Relationship Id="rId542" Type="http://schemas.openxmlformats.org/officeDocument/2006/relationships/hyperlink" Target="https://manageability.au/" TargetMode="External"/><Relationship Id="rId1172" Type="http://schemas.openxmlformats.org/officeDocument/2006/relationships/hyperlink" Target="http://www.tripples.com.au" TargetMode="External"/><Relationship Id="rId2016" Type="http://schemas.openxmlformats.org/officeDocument/2006/relationships/hyperlink" Target="https://www.northsidenursing.com.au/" TargetMode="External"/><Relationship Id="rId2223" Type="http://schemas.openxmlformats.org/officeDocument/2006/relationships/hyperlink" Target="http://www.activenursing.com.au" TargetMode="External"/><Relationship Id="rId2430" Type="http://schemas.openxmlformats.org/officeDocument/2006/relationships/hyperlink" Target="https://manageability.au/" TargetMode="External"/><Relationship Id="rId402" Type="http://schemas.openxmlformats.org/officeDocument/2006/relationships/hyperlink" Target="https://www.carehaven.com.au" TargetMode="External"/><Relationship Id="rId1032" Type="http://schemas.openxmlformats.org/officeDocument/2006/relationships/hyperlink" Target="https://gracelifeservices.com.au" TargetMode="External"/><Relationship Id="rId4188" Type="http://schemas.openxmlformats.org/officeDocument/2006/relationships/hyperlink" Target="http://www.nbshealth.com.au/" TargetMode="External"/><Relationship Id="rId4395" Type="http://schemas.openxmlformats.org/officeDocument/2006/relationships/hyperlink" Target="http://www.nhcdisabilityservices.com.au" TargetMode="External"/><Relationship Id="rId1989" Type="http://schemas.openxmlformats.org/officeDocument/2006/relationships/hyperlink" Target="http://www.leaderscare.com.au" TargetMode="External"/><Relationship Id="rId4048" Type="http://schemas.openxmlformats.org/officeDocument/2006/relationships/hyperlink" Target="http://vitalishomecare.com.au/" TargetMode="External"/><Relationship Id="rId4255" Type="http://schemas.openxmlformats.org/officeDocument/2006/relationships/hyperlink" Target="http://www.triplerccs.com.au" TargetMode="External"/><Relationship Id="rId1849" Type="http://schemas.openxmlformats.org/officeDocument/2006/relationships/hyperlink" Target="https://eaglecare.com.au/" TargetMode="External"/><Relationship Id="rId3064" Type="http://schemas.openxmlformats.org/officeDocument/2006/relationships/hyperlink" Target="http://www.greenheartcare.com.au" TargetMode="External"/><Relationship Id="rId4462" Type="http://schemas.openxmlformats.org/officeDocument/2006/relationships/hyperlink" Target="https://threestrandcare.com.au/" TargetMode="External"/><Relationship Id="rId192" Type="http://schemas.openxmlformats.org/officeDocument/2006/relationships/hyperlink" Target="https://dialysisaustralia.com.au/" TargetMode="External"/><Relationship Id="rId1709" Type="http://schemas.openxmlformats.org/officeDocument/2006/relationships/hyperlink" Target="http://www.tenderh.com.au" TargetMode="External"/><Relationship Id="rId1916" Type="http://schemas.openxmlformats.org/officeDocument/2006/relationships/hyperlink" Target="https://www.drakemedox.com.au/" TargetMode="External"/><Relationship Id="rId3271" Type="http://schemas.openxmlformats.org/officeDocument/2006/relationships/hyperlink" Target="https://intensivecareathome.com/services/" TargetMode="External"/><Relationship Id="rId4115" Type="http://schemas.openxmlformats.org/officeDocument/2006/relationships/hyperlink" Target="http://www.greenheartcare.com.au" TargetMode="External"/><Relationship Id="rId4322" Type="http://schemas.openxmlformats.org/officeDocument/2006/relationships/hyperlink" Target="https://dialysisaustralia.com.au/" TargetMode="External"/><Relationship Id="rId2080" Type="http://schemas.openxmlformats.org/officeDocument/2006/relationships/hyperlink" Target="http://www.leaderscare.com.au" TargetMode="External"/><Relationship Id="rId3131" Type="http://schemas.openxmlformats.org/officeDocument/2006/relationships/hyperlink" Target="https://lumiacare.com.au" TargetMode="External"/><Relationship Id="rId2897" Type="http://schemas.openxmlformats.org/officeDocument/2006/relationships/hyperlink" Target="http://www.unitybestcare.com.au" TargetMode="External"/><Relationship Id="rId3948" Type="http://schemas.openxmlformats.org/officeDocument/2006/relationships/hyperlink" Target="http://www.ghca.com.au" TargetMode="External"/><Relationship Id="rId5096" Type="http://schemas.openxmlformats.org/officeDocument/2006/relationships/hyperlink" Target="https://manageability.au/" TargetMode="External"/><Relationship Id="rId869" Type="http://schemas.openxmlformats.org/officeDocument/2006/relationships/hyperlink" Target="http://www.nandebrihomenursing.net.au/" TargetMode="External"/><Relationship Id="rId1499" Type="http://schemas.openxmlformats.org/officeDocument/2006/relationships/hyperlink" Target="http://integratedliving.org.au/" TargetMode="External"/><Relationship Id="rId5163" Type="http://schemas.openxmlformats.org/officeDocument/2006/relationships/hyperlink" Target="http://www.jkhomecare.com.au" TargetMode="External"/><Relationship Id="rId729" Type="http://schemas.openxmlformats.org/officeDocument/2006/relationships/hyperlink" Target="https://www.carehaven.com.au" TargetMode="External"/><Relationship Id="rId1359" Type="http://schemas.openxmlformats.org/officeDocument/2006/relationships/hyperlink" Target="tel:1300252257" TargetMode="External"/><Relationship Id="rId2757" Type="http://schemas.openxmlformats.org/officeDocument/2006/relationships/hyperlink" Target="http://www.thrivecommunitynursing.com.au" TargetMode="External"/><Relationship Id="rId2964" Type="http://schemas.openxmlformats.org/officeDocument/2006/relationships/hyperlink" Target="http://www.gentlecarenursing.com.au" TargetMode="External"/><Relationship Id="rId3808" Type="http://schemas.openxmlformats.org/officeDocument/2006/relationships/hyperlink" Target="http://www.tarrays.com.au" TargetMode="External"/><Relationship Id="rId5023" Type="http://schemas.openxmlformats.org/officeDocument/2006/relationships/hyperlink" Target="http://www.greenheartcare.com.au" TargetMode="External"/><Relationship Id="rId936" Type="http://schemas.openxmlformats.org/officeDocument/2006/relationships/hyperlink" Target="https://ahrise.com.au/" TargetMode="External"/><Relationship Id="rId1219" Type="http://schemas.openxmlformats.org/officeDocument/2006/relationships/hyperlink" Target="http://rsllifecareathome.org.au/" TargetMode="External"/><Relationship Id="rId1566" Type="http://schemas.openxmlformats.org/officeDocument/2006/relationships/hyperlink" Target="http://www.jkhomecare.com.au" TargetMode="External"/><Relationship Id="rId1773" Type="http://schemas.openxmlformats.org/officeDocument/2006/relationships/hyperlink" Target="http://www.pridesecurecare.com.au" TargetMode="External"/><Relationship Id="rId1980" Type="http://schemas.openxmlformats.org/officeDocument/2006/relationships/hyperlink" Target="https://www.northsidenursing.com.au/" TargetMode="External"/><Relationship Id="rId2617" Type="http://schemas.openxmlformats.org/officeDocument/2006/relationships/hyperlink" Target="http://www.nswhealthcare.com.au/" TargetMode="External"/><Relationship Id="rId2824" Type="http://schemas.openxmlformats.org/officeDocument/2006/relationships/hyperlink" Target="http://www.phomecare.com.au" TargetMode="External"/><Relationship Id="rId65" Type="http://schemas.openxmlformats.org/officeDocument/2006/relationships/hyperlink" Target="http://www.orangehealthcare.com.au" TargetMode="External"/><Relationship Id="rId1426" Type="http://schemas.openxmlformats.org/officeDocument/2006/relationships/hyperlink" Target="https://manageability.au/" TargetMode="External"/><Relationship Id="rId1633" Type="http://schemas.openxmlformats.org/officeDocument/2006/relationships/hyperlink" Target="https://www.carehaven.com.au" TargetMode="External"/><Relationship Id="rId1840" Type="http://schemas.openxmlformats.org/officeDocument/2006/relationships/hyperlink" Target="http://www.stonecommunitycare.com.au" TargetMode="External"/><Relationship Id="rId4789" Type="http://schemas.openxmlformats.org/officeDocument/2006/relationships/hyperlink" Target="http://www.tarrays.com.au" TargetMode="External"/><Relationship Id="rId4996" Type="http://schemas.openxmlformats.org/officeDocument/2006/relationships/hyperlink" Target="http://www.greenheartcare.com.au" TargetMode="External"/><Relationship Id="rId1700" Type="http://schemas.openxmlformats.org/officeDocument/2006/relationships/hyperlink" Target="http://www.wecarestaffingsolutions.com.au" TargetMode="External"/><Relationship Id="rId3598" Type="http://schemas.openxmlformats.org/officeDocument/2006/relationships/hyperlink" Target="http://www.tarrays.com.au" TargetMode="External"/><Relationship Id="rId4649" Type="http://schemas.openxmlformats.org/officeDocument/2006/relationships/hyperlink" Target="https://enahealthcare.com.au/" TargetMode="External"/><Relationship Id="rId4856" Type="http://schemas.openxmlformats.org/officeDocument/2006/relationships/hyperlink" Target="http://www.wecarestaffingsolutions.com.au" TargetMode="External"/><Relationship Id="rId3458" Type="http://schemas.openxmlformats.org/officeDocument/2006/relationships/hyperlink" Target="http://www.orangehealthcare.com.au" TargetMode="External"/><Relationship Id="rId3665" Type="http://schemas.openxmlformats.org/officeDocument/2006/relationships/hyperlink" Target="http://www.nbshealth.com.au" TargetMode="External"/><Relationship Id="rId3872" Type="http://schemas.openxmlformats.org/officeDocument/2006/relationships/hyperlink" Target="https://manageability.au/" TargetMode="External"/><Relationship Id="rId4509" Type="http://schemas.openxmlformats.org/officeDocument/2006/relationships/hyperlink" Target="http://www.ourshine.com.au/" TargetMode="External"/><Relationship Id="rId4716" Type="http://schemas.openxmlformats.org/officeDocument/2006/relationships/hyperlink" Target="http://www.hillsberrycare.com" TargetMode="External"/><Relationship Id="rId379" Type="http://schemas.openxmlformats.org/officeDocument/2006/relationships/hyperlink" Target="https://www.kennedyhomeassured.com.au/" TargetMode="External"/><Relationship Id="rId586" Type="http://schemas.openxmlformats.org/officeDocument/2006/relationships/hyperlink" Target="https://jmparamounthealthcare.com.au/" TargetMode="External"/><Relationship Id="rId793" Type="http://schemas.openxmlformats.org/officeDocument/2006/relationships/hyperlink" Target="http://www.jkhomecare.com.au" TargetMode="External"/><Relationship Id="rId2267" Type="http://schemas.openxmlformats.org/officeDocument/2006/relationships/hyperlink" Target="http://www.jkhomecare.com.au" TargetMode="External"/><Relationship Id="rId2474" Type="http://schemas.openxmlformats.org/officeDocument/2006/relationships/hyperlink" Target="http://www.jkhomecare.com.au" TargetMode="External"/><Relationship Id="rId2681" Type="http://schemas.openxmlformats.org/officeDocument/2006/relationships/hyperlink" Target="http://www.nhcdisabilityservices.com.au" TargetMode="External"/><Relationship Id="rId3318" Type="http://schemas.openxmlformats.org/officeDocument/2006/relationships/hyperlink" Target="http://www.gentlecarenursing.com.au" TargetMode="External"/><Relationship Id="rId3525" Type="http://schemas.openxmlformats.org/officeDocument/2006/relationships/hyperlink" Target="http://www.greenheartcare.com.au" TargetMode="External"/><Relationship Id="rId4923" Type="http://schemas.openxmlformats.org/officeDocument/2006/relationships/hyperlink" Target="http://integratedliving.org.au/" TargetMode="External"/><Relationship Id="rId239" Type="http://schemas.openxmlformats.org/officeDocument/2006/relationships/hyperlink" Target="http://www.pridesecurecare.com.au" TargetMode="External"/><Relationship Id="rId446" Type="http://schemas.openxmlformats.org/officeDocument/2006/relationships/hyperlink" Target="http://www.premiumacs.com.au/" TargetMode="External"/><Relationship Id="rId653" Type="http://schemas.openxmlformats.org/officeDocument/2006/relationships/hyperlink" Target="https://kangaroocare.com.au/" TargetMode="External"/><Relationship Id="rId1076" Type="http://schemas.openxmlformats.org/officeDocument/2006/relationships/hyperlink" Target="http://integratedliving.org.au/" TargetMode="External"/><Relationship Id="rId1283" Type="http://schemas.openxmlformats.org/officeDocument/2006/relationships/hyperlink" Target="http://www.pridesecurecare.com.au" TargetMode="External"/><Relationship Id="rId1490" Type="http://schemas.openxmlformats.org/officeDocument/2006/relationships/hyperlink" Target="https://manageability.au/" TargetMode="External"/><Relationship Id="rId2127" Type="http://schemas.openxmlformats.org/officeDocument/2006/relationships/hyperlink" Target="http://www.premiumacs.com.au/" TargetMode="External"/><Relationship Id="rId2334" Type="http://schemas.openxmlformats.org/officeDocument/2006/relationships/hyperlink" Target="http://www.greenheartcare.com.au" TargetMode="External"/><Relationship Id="rId3732" Type="http://schemas.openxmlformats.org/officeDocument/2006/relationships/hyperlink" Target="http://www.tenderh.com.au" TargetMode="External"/><Relationship Id="rId306" Type="http://schemas.openxmlformats.org/officeDocument/2006/relationships/hyperlink" Target="http://integratedliving.org.au/" TargetMode="External"/><Relationship Id="rId860" Type="http://schemas.openxmlformats.org/officeDocument/2006/relationships/hyperlink" Target="http://www.wecarestaffingsolutions.com.au" TargetMode="External"/><Relationship Id="rId1143" Type="http://schemas.openxmlformats.org/officeDocument/2006/relationships/hyperlink" Target="https://dialysisaustralia.com.au/" TargetMode="External"/><Relationship Id="rId2541" Type="http://schemas.openxmlformats.org/officeDocument/2006/relationships/hyperlink" Target="http://www.startnursingservices.com.au" TargetMode="External"/><Relationship Id="rId4299" Type="http://schemas.openxmlformats.org/officeDocument/2006/relationships/hyperlink" Target="https://nursingexpertsservices.com.au" TargetMode="External"/><Relationship Id="rId513" Type="http://schemas.openxmlformats.org/officeDocument/2006/relationships/hyperlink" Target="http://www.pridesecurecare.com.au" TargetMode="External"/><Relationship Id="rId720" Type="http://schemas.openxmlformats.org/officeDocument/2006/relationships/hyperlink" Target="http://www.umbrelladisabilityservices.com.au" TargetMode="External"/><Relationship Id="rId1350" Type="http://schemas.openxmlformats.org/officeDocument/2006/relationships/hyperlink" Target="https://www.carehaven.com.au" TargetMode="External"/><Relationship Id="rId2401" Type="http://schemas.openxmlformats.org/officeDocument/2006/relationships/hyperlink" Target="http://www.unitybestcare.com.au" TargetMode="External"/><Relationship Id="rId4159" Type="http://schemas.openxmlformats.org/officeDocument/2006/relationships/hyperlink" Target="https://comprehensivecareservices.com.au" TargetMode="External"/><Relationship Id="rId1003" Type="http://schemas.openxmlformats.org/officeDocument/2006/relationships/hyperlink" Target="http://www.tripples.com.au" TargetMode="External"/><Relationship Id="rId1210" Type="http://schemas.openxmlformats.org/officeDocument/2006/relationships/hyperlink" Target="https://dialysisaustralia.com.au/" TargetMode="External"/><Relationship Id="rId4366" Type="http://schemas.openxmlformats.org/officeDocument/2006/relationships/hyperlink" Target="https://www.carehaven.com.au" TargetMode="External"/><Relationship Id="rId4573" Type="http://schemas.openxmlformats.org/officeDocument/2006/relationships/hyperlink" Target="http://www.startnursingservices.com.au" TargetMode="External"/><Relationship Id="rId4780" Type="http://schemas.openxmlformats.org/officeDocument/2006/relationships/hyperlink" Target="http://www.nhcdisabilityservices.com.au" TargetMode="External"/><Relationship Id="rId3175" Type="http://schemas.openxmlformats.org/officeDocument/2006/relationships/hyperlink" Target="http://www.nursingagencyrubies.com.au/" TargetMode="External"/><Relationship Id="rId3382" Type="http://schemas.openxmlformats.org/officeDocument/2006/relationships/hyperlink" Target="https://innovativeaucare.com.au" TargetMode="External"/><Relationship Id="rId4019" Type="http://schemas.openxmlformats.org/officeDocument/2006/relationships/hyperlink" Target="http://www.jkhomecare.com.au" TargetMode="External"/><Relationship Id="rId4226" Type="http://schemas.openxmlformats.org/officeDocument/2006/relationships/hyperlink" Target="http://www.homewisehealth.com.au" TargetMode="External"/><Relationship Id="rId4433" Type="http://schemas.openxmlformats.org/officeDocument/2006/relationships/hyperlink" Target="https://www.northsidenursing.com.au/" TargetMode="External"/><Relationship Id="rId4640" Type="http://schemas.openxmlformats.org/officeDocument/2006/relationships/hyperlink" Target="http://www.astutelivingcare.com.au" TargetMode="External"/><Relationship Id="rId2191" Type="http://schemas.openxmlformats.org/officeDocument/2006/relationships/hyperlink" Target="http://rsllifecareathome.org.au/" TargetMode="External"/><Relationship Id="rId3035" Type="http://schemas.openxmlformats.org/officeDocument/2006/relationships/hyperlink" Target="http://www.pridesecurecare.com.au" TargetMode="External"/><Relationship Id="rId3242" Type="http://schemas.openxmlformats.org/officeDocument/2006/relationships/hyperlink" Target="http://www.vitalhomehealth.com.au/" TargetMode="External"/><Relationship Id="rId4500" Type="http://schemas.openxmlformats.org/officeDocument/2006/relationships/hyperlink" Target="https://kangaroocare.com.au/" TargetMode="External"/><Relationship Id="rId163" Type="http://schemas.openxmlformats.org/officeDocument/2006/relationships/hyperlink" Target="http://www.crisdencare.com.au" TargetMode="External"/><Relationship Id="rId370" Type="http://schemas.openxmlformats.org/officeDocument/2006/relationships/hyperlink" Target="https://dialysisaustralia.com.au/" TargetMode="External"/><Relationship Id="rId2051" Type="http://schemas.openxmlformats.org/officeDocument/2006/relationships/hyperlink" Target="http://www.leaderscare.com.au" TargetMode="External"/><Relationship Id="rId3102" Type="http://schemas.openxmlformats.org/officeDocument/2006/relationships/hyperlink" Target="https://threestrandcare.com.au/" TargetMode="External"/><Relationship Id="rId230" Type="http://schemas.openxmlformats.org/officeDocument/2006/relationships/hyperlink" Target="https://www.carehaven.com.au" TargetMode="External"/><Relationship Id="rId5067" Type="http://schemas.openxmlformats.org/officeDocument/2006/relationships/hyperlink" Target="http://www.hillsberrycare.com" TargetMode="External"/><Relationship Id="rId2868" Type="http://schemas.openxmlformats.org/officeDocument/2006/relationships/hyperlink" Target="http://justbettercare.com/eastern-suburbs/" TargetMode="External"/><Relationship Id="rId3919" Type="http://schemas.openxmlformats.org/officeDocument/2006/relationships/hyperlink" Target="https://jewelsupport.com.au" TargetMode="External"/><Relationship Id="rId4083" Type="http://schemas.openxmlformats.org/officeDocument/2006/relationships/hyperlink" Target="http://www.ourshine.com.au/" TargetMode="External"/><Relationship Id="rId1677" Type="http://schemas.openxmlformats.org/officeDocument/2006/relationships/hyperlink" Target="https://www.calvarycare.org.au/community-care/" TargetMode="External"/><Relationship Id="rId1884" Type="http://schemas.openxmlformats.org/officeDocument/2006/relationships/hyperlink" Target="http://www.healthoncall.com.au" TargetMode="External"/><Relationship Id="rId2728" Type="http://schemas.openxmlformats.org/officeDocument/2006/relationships/hyperlink" Target="http://www.inspiredisabilitycare.com.au" TargetMode="External"/><Relationship Id="rId2935" Type="http://schemas.openxmlformats.org/officeDocument/2006/relationships/hyperlink" Target="http://www.pridesecurecare.com.au" TargetMode="External"/><Relationship Id="rId4290" Type="http://schemas.openxmlformats.org/officeDocument/2006/relationships/hyperlink" Target="http://www.leaderscare.com.au" TargetMode="External"/><Relationship Id="rId5134" Type="http://schemas.openxmlformats.org/officeDocument/2006/relationships/hyperlink" Target="http://www.pridesecurecare.com.au" TargetMode="External"/><Relationship Id="rId907" Type="http://schemas.openxmlformats.org/officeDocument/2006/relationships/hyperlink" Target="http://www.nursingagencyrubies.com.au/" TargetMode="External"/><Relationship Id="rId1537" Type="http://schemas.openxmlformats.org/officeDocument/2006/relationships/hyperlink" Target="http://www.tenderh.com.au" TargetMode="External"/><Relationship Id="rId1744" Type="http://schemas.openxmlformats.org/officeDocument/2006/relationships/hyperlink" Target="http://www.nbmlhd.health.nsw.gov.au/" TargetMode="External"/><Relationship Id="rId1951" Type="http://schemas.openxmlformats.org/officeDocument/2006/relationships/hyperlink" Target="http://www.unitybestcare.com.au" TargetMode="External"/><Relationship Id="rId4150" Type="http://schemas.openxmlformats.org/officeDocument/2006/relationships/hyperlink" Target="http://www.umbrelladisabilityservices.com.au" TargetMode="External"/><Relationship Id="rId36" Type="http://schemas.openxmlformats.org/officeDocument/2006/relationships/hyperlink" Target="http://www.totalcarenursing.com.au/" TargetMode="External"/><Relationship Id="rId1604" Type="http://schemas.openxmlformats.org/officeDocument/2006/relationships/hyperlink" Target="https://manageability.au/" TargetMode="External"/><Relationship Id="rId4010" Type="http://schemas.openxmlformats.org/officeDocument/2006/relationships/hyperlink" Target="http://www.gemcompletehealth.com.au" TargetMode="External"/><Relationship Id="rId4967" Type="http://schemas.openxmlformats.org/officeDocument/2006/relationships/hyperlink" Target="http://integratedliving.org.au/" TargetMode="External"/><Relationship Id="rId1811" Type="http://schemas.openxmlformats.org/officeDocument/2006/relationships/hyperlink" Target="http://www.1careconnect.com.au" TargetMode="External"/><Relationship Id="rId3569" Type="http://schemas.openxmlformats.org/officeDocument/2006/relationships/hyperlink" Target="http://www.gentlecarenursing.com.au" TargetMode="External"/><Relationship Id="rId697" Type="http://schemas.openxmlformats.org/officeDocument/2006/relationships/hyperlink" Target="https://dialysisaustralia.com.au/" TargetMode="External"/><Relationship Id="rId237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429" Type="http://schemas.openxmlformats.org/officeDocument/2006/relationships/hyperlink" Target="http://www.gentlecarenursing.com.au" TargetMode="External"/><Relationship Id="rId3776" Type="http://schemas.openxmlformats.org/officeDocument/2006/relationships/hyperlink" Target="http://www.umbrelladisabilityservices.com.au" TargetMode="External"/><Relationship Id="rId3983" Type="http://schemas.openxmlformats.org/officeDocument/2006/relationships/hyperlink" Target="http://www.stonecommunitycare.com.au" TargetMode="External"/><Relationship Id="rId4827" Type="http://schemas.openxmlformats.org/officeDocument/2006/relationships/hyperlink" Target="http://integratedliving.org.au/" TargetMode="External"/><Relationship Id="rId1187" Type="http://schemas.openxmlformats.org/officeDocument/2006/relationships/hyperlink" Target="http://rsllifecareathome.org.au/" TargetMode="External"/><Relationship Id="rId2585" Type="http://schemas.openxmlformats.org/officeDocument/2006/relationships/hyperlink" Target="http://www.pridesecurecare.com.au" TargetMode="External"/><Relationship Id="rId2792" Type="http://schemas.openxmlformats.org/officeDocument/2006/relationships/hyperlink" Target="https://www.clevercarenow.org.au" TargetMode="External"/><Relationship Id="rId3636" Type="http://schemas.openxmlformats.org/officeDocument/2006/relationships/hyperlink" Target="http://www.triplerccs.com.au" TargetMode="External"/><Relationship Id="rId3843" Type="http://schemas.openxmlformats.org/officeDocument/2006/relationships/hyperlink" Target="http://www.inspiredisabilitycare.com.au" TargetMode="External"/><Relationship Id="rId557" Type="http://schemas.openxmlformats.org/officeDocument/2006/relationships/hyperlink" Target="https://centreofcareservices.com.au" TargetMode="External"/><Relationship Id="rId764" Type="http://schemas.openxmlformats.org/officeDocument/2006/relationships/hyperlink" Target="https://manageability.au/" TargetMode="External"/><Relationship Id="rId971" Type="http://schemas.openxmlformats.org/officeDocument/2006/relationships/hyperlink" Target="http://www.phomecare.com.au" TargetMode="External"/><Relationship Id="rId1394" Type="http://schemas.openxmlformats.org/officeDocument/2006/relationships/hyperlink" Target="https://manageability.au/" TargetMode="External"/><Relationship Id="rId2238" Type="http://schemas.openxmlformats.org/officeDocument/2006/relationships/hyperlink" Target="http://www.premiumacs.com.au/" TargetMode="External"/><Relationship Id="rId2445" Type="http://schemas.openxmlformats.org/officeDocument/2006/relationships/hyperlink" Target="http://www.sydneycs.org" TargetMode="External"/><Relationship Id="rId2652" Type="http://schemas.openxmlformats.org/officeDocument/2006/relationships/hyperlink" Target="http://www.activenursing.com.au" TargetMode="External"/><Relationship Id="rId3703" Type="http://schemas.openxmlformats.org/officeDocument/2006/relationships/hyperlink" Target="http://www.wecarestaffingsolutions.com.au" TargetMode="External"/><Relationship Id="rId3910" Type="http://schemas.openxmlformats.org/officeDocument/2006/relationships/hyperlink" Target="http://www.wecarestaffingsolutions.com.au" TargetMode="External"/><Relationship Id="rId417" Type="http://schemas.openxmlformats.org/officeDocument/2006/relationships/hyperlink" Target="http://rsllifecareathome.org.au/" TargetMode="External"/><Relationship Id="rId624" Type="http://schemas.openxmlformats.org/officeDocument/2006/relationships/hyperlink" Target="http://integratedliving.org.au/" TargetMode="External"/><Relationship Id="rId831" Type="http://schemas.openxmlformats.org/officeDocument/2006/relationships/hyperlink" Target="https://manageability.au/" TargetMode="External"/><Relationship Id="rId1047" Type="http://schemas.openxmlformats.org/officeDocument/2006/relationships/hyperlink" Target="http://www.tenderh.com.au" TargetMode="External"/><Relationship Id="rId1254" Type="http://schemas.openxmlformats.org/officeDocument/2006/relationships/hyperlink" Target="http://rsllifecareathome.org.au/" TargetMode="External"/><Relationship Id="rId1461" Type="http://schemas.openxmlformats.org/officeDocument/2006/relationships/hyperlink" Target="http://www.wecarestaffingsolutions.com.au" TargetMode="External"/><Relationship Id="rId2305" Type="http://schemas.openxmlformats.org/officeDocument/2006/relationships/hyperlink" Target="https://www.preferredcare.com.au/" TargetMode="External"/><Relationship Id="rId2512" Type="http://schemas.openxmlformats.org/officeDocument/2006/relationships/hyperlink" Target="http://www.gentlecarenursing.com.au" TargetMode="External"/><Relationship Id="rId1114" Type="http://schemas.openxmlformats.org/officeDocument/2006/relationships/hyperlink" Target="https://www.carehaven.com.au" TargetMode="External"/><Relationship Id="rId1321" Type="http://schemas.openxmlformats.org/officeDocument/2006/relationships/hyperlink" Target="http://integratedliving.org.au/" TargetMode="External"/><Relationship Id="rId4477" Type="http://schemas.openxmlformats.org/officeDocument/2006/relationships/hyperlink" Target="https://dialysisaustralia.com.au/" TargetMode="External"/><Relationship Id="rId4684" Type="http://schemas.openxmlformats.org/officeDocument/2006/relationships/hyperlink" Target="http://www.triplerccs.com.au" TargetMode="External"/><Relationship Id="rId4891" Type="http://schemas.openxmlformats.org/officeDocument/2006/relationships/hyperlink" Target="http://www.greenheartcare.com.au" TargetMode="External"/><Relationship Id="rId3079" Type="http://schemas.openxmlformats.org/officeDocument/2006/relationships/hyperlink" Target="https://lumiacare.com.au" TargetMode="External"/><Relationship Id="rId3286" Type="http://schemas.openxmlformats.org/officeDocument/2006/relationships/hyperlink" Target="http://caseycentre.com.au/nursing-group/" TargetMode="External"/><Relationship Id="rId3493" Type="http://schemas.openxmlformats.org/officeDocument/2006/relationships/hyperlink" Target="http://www.hillsberrycare.com" TargetMode="External"/><Relationship Id="rId4337" Type="http://schemas.openxmlformats.org/officeDocument/2006/relationships/hyperlink" Target="http://www.jkhomecare.com.au" TargetMode="External"/><Relationship Id="rId4544" Type="http://schemas.openxmlformats.org/officeDocument/2006/relationships/hyperlink" Target="http://www.gentlecarenursing.com.au" TargetMode="External"/><Relationship Id="rId2095" Type="http://schemas.openxmlformats.org/officeDocument/2006/relationships/hyperlink" Target="http://www.vegacareplus.com.au" TargetMode="External"/><Relationship Id="rId3146" Type="http://schemas.openxmlformats.org/officeDocument/2006/relationships/hyperlink" Target="http://www.umbrelladisabilityservices.com.au" TargetMode="External"/><Relationship Id="rId3353" Type="http://schemas.openxmlformats.org/officeDocument/2006/relationships/hyperlink" Target="http://www.tarrays.com.au" TargetMode="External"/><Relationship Id="rId4751" Type="http://schemas.openxmlformats.org/officeDocument/2006/relationships/hyperlink" Target="http://www.vitalhomehealth.com.au/" TargetMode="External"/><Relationship Id="rId274" Type="http://schemas.openxmlformats.org/officeDocument/2006/relationships/hyperlink" Target="https://kangaroocare.com.au/" TargetMode="External"/><Relationship Id="rId481" Type="http://schemas.openxmlformats.org/officeDocument/2006/relationships/hyperlink" Target="https://kangaroocare.com.au/" TargetMode="External"/><Relationship Id="rId2162" Type="http://schemas.openxmlformats.org/officeDocument/2006/relationships/hyperlink" Target="http://rsllifecare.org.au/" TargetMode="External"/><Relationship Id="rId3006" Type="http://schemas.openxmlformats.org/officeDocument/2006/relationships/hyperlink" Target="http://www.carekonnectgroup.com.au" TargetMode="External"/><Relationship Id="rId3560" Type="http://schemas.openxmlformats.org/officeDocument/2006/relationships/hyperlink" Target="http://www.wecarestaffingsolutions.com.au" TargetMode="External"/><Relationship Id="rId4404" Type="http://schemas.openxmlformats.org/officeDocument/2006/relationships/hyperlink" Target="http://www.specific-care.com.au" TargetMode="External"/><Relationship Id="rId4611" Type="http://schemas.openxmlformats.org/officeDocument/2006/relationships/hyperlink" Target="http://www.leaderscare.com.au" TargetMode="External"/><Relationship Id="rId134" Type="http://schemas.openxmlformats.org/officeDocument/2006/relationships/hyperlink" Target="http://www.phomecare.com.au" TargetMode="External"/><Relationship Id="rId3213" Type="http://schemas.openxmlformats.org/officeDocument/2006/relationships/hyperlink" Target="http://www.nhcdisabilityservices.com.au" TargetMode="External"/><Relationship Id="rId3420" Type="http://schemas.openxmlformats.org/officeDocument/2006/relationships/hyperlink" Target="https://www.carehaven.com.au" TargetMode="External"/><Relationship Id="rId341" Type="http://schemas.openxmlformats.org/officeDocument/2006/relationships/hyperlink" Target="https://littleangelhomecare.com.au" TargetMode="External"/><Relationship Id="rId2022" Type="http://schemas.openxmlformats.org/officeDocument/2006/relationships/hyperlink" Target="http://www.leaderscare.com.au" TargetMode="External"/><Relationship Id="rId2979" Type="http://schemas.openxmlformats.org/officeDocument/2006/relationships/hyperlink" Target="https://manageability.au/" TargetMode="External"/><Relationship Id="rId201" Type="http://schemas.openxmlformats.org/officeDocument/2006/relationships/hyperlink" Target="http://www.jkhomecare.com.au" TargetMode="External"/><Relationship Id="rId1788" Type="http://schemas.openxmlformats.org/officeDocument/2006/relationships/hyperlink" Target="http://www.healthoncall.com.au" TargetMode="External"/><Relationship Id="rId1995" Type="http://schemas.openxmlformats.org/officeDocument/2006/relationships/hyperlink" Target="http://www.phomecare.com.au" TargetMode="External"/><Relationship Id="rId2839" Type="http://schemas.openxmlformats.org/officeDocument/2006/relationships/hyperlink" Target="http://www.vitalhomehealth.com.au/" TargetMode="External"/><Relationship Id="rId4194" Type="http://schemas.openxmlformats.org/officeDocument/2006/relationships/hyperlink" Target="http://www.pridesecurecare.com.au" TargetMode="External"/><Relationship Id="rId5038" Type="http://schemas.openxmlformats.org/officeDocument/2006/relationships/hyperlink" Target="http://www.jkhomecare.com.au" TargetMode="External"/><Relationship Id="rId1648" Type="http://schemas.openxmlformats.org/officeDocument/2006/relationships/hyperlink" Target="http://www.jkhomecare.com.au" TargetMode="External"/><Relationship Id="rId4054" Type="http://schemas.openxmlformats.org/officeDocument/2006/relationships/hyperlink" Target="https://www.clevercarenow.org.au" TargetMode="External"/><Relationship Id="rId4261" Type="http://schemas.openxmlformats.org/officeDocument/2006/relationships/hyperlink" Target="http://www.astutelivingcare.com.au" TargetMode="External"/><Relationship Id="rId5105" Type="http://schemas.openxmlformats.org/officeDocument/2006/relationships/hyperlink" Target="https://manageability.au/" TargetMode="External"/><Relationship Id="rId1508" Type="http://schemas.openxmlformats.org/officeDocument/2006/relationships/hyperlink" Target="https://www.carehaven.com.au" TargetMode="External"/><Relationship Id="rId1855" Type="http://schemas.openxmlformats.org/officeDocument/2006/relationships/hyperlink" Target="http://www.hillsberrycare.com" TargetMode="External"/><Relationship Id="rId2906" Type="http://schemas.openxmlformats.org/officeDocument/2006/relationships/hyperlink" Target="https://dialysisaustralia.com.au/" TargetMode="External"/><Relationship Id="rId3070" Type="http://schemas.openxmlformats.org/officeDocument/2006/relationships/hyperlink" Target="http://www.homewisehealth.com.au" TargetMode="External"/><Relationship Id="rId4121" Type="http://schemas.openxmlformats.org/officeDocument/2006/relationships/hyperlink" Target="http://www.inspiredisabilitycare.com.au" TargetMode="External"/><Relationship Id="rId1715" Type="http://schemas.openxmlformats.org/officeDocument/2006/relationships/hyperlink" Target="https://manageability.au/" TargetMode="External"/><Relationship Id="rId1922" Type="http://schemas.openxmlformats.org/officeDocument/2006/relationships/hyperlink" Target="http://www.nswhealthcare.com.au/" TargetMode="External"/><Relationship Id="rId3887" Type="http://schemas.openxmlformats.org/officeDocument/2006/relationships/hyperlink" Target="https://dialysisaustralia.com.au/" TargetMode="External"/><Relationship Id="rId4938" Type="http://schemas.openxmlformats.org/officeDocument/2006/relationships/hyperlink" Target="https://manageability.au/" TargetMode="External"/><Relationship Id="rId2489" Type="http://schemas.openxmlformats.org/officeDocument/2006/relationships/hyperlink" Target="http://www.pridesecurecare.com.au" TargetMode="External"/><Relationship Id="rId2696" Type="http://schemas.openxmlformats.org/officeDocument/2006/relationships/hyperlink" Target="http://www.specific-care.com.au" TargetMode="External"/><Relationship Id="rId3747" Type="http://schemas.openxmlformats.org/officeDocument/2006/relationships/hyperlink" Target="http://www.snswlhd.health.nsw.gov.au/" TargetMode="External"/><Relationship Id="rId3954" Type="http://schemas.openxmlformats.org/officeDocument/2006/relationships/hyperlink" Target="http://www.hillsberrycare.com" TargetMode="External"/><Relationship Id="rId668" Type="http://schemas.openxmlformats.org/officeDocument/2006/relationships/hyperlink" Target="https://dialysisaustralia.com.au/" TargetMode="External"/><Relationship Id="rId875" Type="http://schemas.openxmlformats.org/officeDocument/2006/relationships/hyperlink" Target="http://www.hnehealth.nsw.gov.au/Pages/home.aspx" TargetMode="External"/><Relationship Id="rId1298" Type="http://schemas.openxmlformats.org/officeDocument/2006/relationships/hyperlink" Target="http://www.uniting.org" TargetMode="External"/><Relationship Id="rId2349" Type="http://schemas.openxmlformats.org/officeDocument/2006/relationships/hyperlink" Target="http://www.pridesecurecare.com.au" TargetMode="External"/><Relationship Id="rId2556" Type="http://schemas.openxmlformats.org/officeDocument/2006/relationships/hyperlink" Target="https://www.drakemedox.com.au/" TargetMode="External"/><Relationship Id="rId2763" Type="http://schemas.openxmlformats.org/officeDocument/2006/relationships/hyperlink" Target="https://www.carehaven.com.au" TargetMode="External"/><Relationship Id="rId2970" Type="http://schemas.openxmlformats.org/officeDocument/2006/relationships/hyperlink" Target="http://www.hcna.com.au" TargetMode="External"/><Relationship Id="rId3607" Type="http://schemas.openxmlformats.org/officeDocument/2006/relationships/hyperlink" Target="http://www.carekonnectgroup.com.au" TargetMode="External"/><Relationship Id="rId3814" Type="http://schemas.openxmlformats.org/officeDocument/2006/relationships/hyperlink" Target="https://dialysisaustralia.com.au/" TargetMode="External"/><Relationship Id="rId528" Type="http://schemas.openxmlformats.org/officeDocument/2006/relationships/hyperlink" Target="http://www.bluemates.com.au" TargetMode="External"/><Relationship Id="rId735" Type="http://schemas.openxmlformats.org/officeDocument/2006/relationships/hyperlink" Target="https://jmparamounthealthcare.com.au/" TargetMode="External"/><Relationship Id="rId942" Type="http://schemas.openxmlformats.org/officeDocument/2006/relationships/hyperlink" Target="http://www.jkhomecare.com.au" TargetMode="External"/><Relationship Id="rId1158" Type="http://schemas.openxmlformats.org/officeDocument/2006/relationships/hyperlink" Target="https://dialysisaustralia.com.au/" TargetMode="External"/><Relationship Id="rId1365" Type="http://schemas.openxmlformats.org/officeDocument/2006/relationships/hyperlink" Target="http://www.mlhd.health.nsw.gov.au/" TargetMode="External"/><Relationship Id="rId1572" Type="http://schemas.openxmlformats.org/officeDocument/2006/relationships/hyperlink" Target="http://rsllifecareathome.org.au/" TargetMode="External"/><Relationship Id="rId2209" Type="http://schemas.openxmlformats.org/officeDocument/2006/relationships/hyperlink" Target="http://www.pridesecurecare.com.au" TargetMode="External"/><Relationship Id="rId2416" Type="http://schemas.openxmlformats.org/officeDocument/2006/relationships/hyperlink" Target="http://www.ghca.com.au" TargetMode="External"/><Relationship Id="rId2623" Type="http://schemas.openxmlformats.org/officeDocument/2006/relationships/hyperlink" Target="https://intensivecareathome.com/services/" TargetMode="External"/><Relationship Id="rId1018" Type="http://schemas.openxmlformats.org/officeDocument/2006/relationships/hyperlink" Target="http://www.nhcdisabilityservices.com.au" TargetMode="External"/><Relationship Id="rId1225" Type="http://schemas.openxmlformats.org/officeDocument/2006/relationships/hyperlink" Target="https://harbourathome.com.au/" TargetMode="External"/><Relationship Id="rId1432" Type="http://schemas.openxmlformats.org/officeDocument/2006/relationships/hyperlink" Target="http://www.inspiredisabilitycare.com.au" TargetMode="External"/><Relationship Id="rId2830" Type="http://schemas.openxmlformats.org/officeDocument/2006/relationships/hyperlink" Target="https://visitingnurses.com.au/" TargetMode="External"/><Relationship Id="rId4588" Type="http://schemas.openxmlformats.org/officeDocument/2006/relationships/hyperlink" Target="https://www.carehaven.com.au" TargetMode="External"/><Relationship Id="rId71" Type="http://schemas.openxmlformats.org/officeDocument/2006/relationships/hyperlink" Target="http://www.pridesecurecare.com.au" TargetMode="External"/><Relationship Id="rId802" Type="http://schemas.openxmlformats.org/officeDocument/2006/relationships/hyperlink" Target="http://www.pridesecurecare.com.au" TargetMode="External"/><Relationship Id="rId3397" Type="http://schemas.openxmlformats.org/officeDocument/2006/relationships/hyperlink" Target="http://caseycentre.com.au/nursing-group/" TargetMode="External"/><Relationship Id="rId4795" Type="http://schemas.openxmlformats.org/officeDocument/2006/relationships/hyperlink" Target="http://www.vitalhomehealth.com.au/" TargetMode="External"/><Relationship Id="rId4448" Type="http://schemas.openxmlformats.org/officeDocument/2006/relationships/hyperlink" Target="https://nationalnurse.com.au/" TargetMode="External"/><Relationship Id="rId4655" Type="http://schemas.openxmlformats.org/officeDocument/2006/relationships/hyperlink" Target="http://www.nswhealthcare.com.au/" TargetMode="External"/><Relationship Id="rId4862" Type="http://schemas.openxmlformats.org/officeDocument/2006/relationships/hyperlink" Target="https://manageability.au/" TargetMode="External"/><Relationship Id="rId178" Type="http://schemas.openxmlformats.org/officeDocument/2006/relationships/hyperlink" Target="http://www.nursing-agency.com.au/" TargetMode="External"/><Relationship Id="rId3257" Type="http://schemas.openxmlformats.org/officeDocument/2006/relationships/hyperlink" Target="https://enahealthcare.com.au/" TargetMode="External"/><Relationship Id="rId3464" Type="http://schemas.openxmlformats.org/officeDocument/2006/relationships/hyperlink" Target="http://www.rightathome.com.au" TargetMode="External"/><Relationship Id="rId3671" Type="http://schemas.openxmlformats.org/officeDocument/2006/relationships/hyperlink" Target="http://www.pristinehealthservices.com.au/" TargetMode="External"/><Relationship Id="rId4308" Type="http://schemas.openxmlformats.org/officeDocument/2006/relationships/hyperlink" Target="https://visitingnurses.com.au/" TargetMode="External"/><Relationship Id="rId4515" Type="http://schemas.openxmlformats.org/officeDocument/2006/relationships/hyperlink" Target="http://www.specific-care.com.au" TargetMode="External"/><Relationship Id="rId4722" Type="http://schemas.openxmlformats.org/officeDocument/2006/relationships/hyperlink" Target="https://jewelsupport.com.au" TargetMode="External"/><Relationship Id="rId385" Type="http://schemas.openxmlformats.org/officeDocument/2006/relationships/hyperlink" Target="http://www.phomecare.com.au" TargetMode="External"/><Relationship Id="rId592" Type="http://schemas.openxmlformats.org/officeDocument/2006/relationships/hyperlink" Target="http://www.pridesecurecare.com.au" TargetMode="External"/><Relationship Id="rId2066" Type="http://schemas.openxmlformats.org/officeDocument/2006/relationships/hyperlink" Target="https://dialysisaustralia.com.au/" TargetMode="External"/><Relationship Id="rId2273" Type="http://schemas.openxmlformats.org/officeDocument/2006/relationships/hyperlink" Target="http://rsllifecareathome.org.au/" TargetMode="External"/><Relationship Id="rId2480" Type="http://schemas.openxmlformats.org/officeDocument/2006/relationships/hyperlink" Target="http://www.nhcdisabilityservices.com.au" TargetMode="External"/><Relationship Id="rId3117" Type="http://schemas.openxmlformats.org/officeDocument/2006/relationships/hyperlink" Target="https://elkahsa.com.au" TargetMode="External"/><Relationship Id="rId3324" Type="http://schemas.openxmlformats.org/officeDocument/2006/relationships/hyperlink" Target="http://www.nswhealthcare.com.au/" TargetMode="External"/><Relationship Id="rId3531" Type="http://schemas.openxmlformats.org/officeDocument/2006/relationships/hyperlink" Target="http://www.inspiredisabilitycare.com.au" TargetMode="External"/><Relationship Id="rId245" Type="http://schemas.openxmlformats.org/officeDocument/2006/relationships/hyperlink" Target="https://manageability.au/" TargetMode="External"/><Relationship Id="rId452" Type="http://schemas.openxmlformats.org/officeDocument/2006/relationships/hyperlink" Target="http://www.hnehealth.nsw.gov.au/Pages/home.aspx" TargetMode="External"/><Relationship Id="rId1082" Type="http://schemas.openxmlformats.org/officeDocument/2006/relationships/hyperlink" Target="http://www.nhcdisabilityservices.com.au" TargetMode="External"/><Relationship Id="rId2133" Type="http://schemas.openxmlformats.org/officeDocument/2006/relationships/hyperlink" Target="https://www.carehaven.com.au" TargetMode="External"/><Relationship Id="rId2340" Type="http://schemas.openxmlformats.org/officeDocument/2006/relationships/hyperlink" Target="https://kangaroocare.com.au/" TargetMode="External"/><Relationship Id="rId105" Type="http://schemas.openxmlformats.org/officeDocument/2006/relationships/hyperlink" Target="http://www.ourshine.com.au/" TargetMode="External"/><Relationship Id="rId312" Type="http://schemas.openxmlformats.org/officeDocument/2006/relationships/hyperlink" Target="https://littleangelhomecare.com.au" TargetMode="External"/><Relationship Id="rId2200" Type="http://schemas.openxmlformats.org/officeDocument/2006/relationships/hyperlink" Target="https://manageability.au/" TargetMode="External"/><Relationship Id="rId4098" Type="http://schemas.openxmlformats.org/officeDocument/2006/relationships/hyperlink" Target="http://www.wecarestaffingsolutions.com.au" TargetMode="External"/><Relationship Id="rId5149" Type="http://schemas.openxmlformats.org/officeDocument/2006/relationships/hyperlink" Target="http://integratedliving.org.au/" TargetMode="External"/><Relationship Id="rId1899" Type="http://schemas.openxmlformats.org/officeDocument/2006/relationships/hyperlink" Target="http://www.rightathome.com.au/macp" TargetMode="External"/><Relationship Id="rId416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4372" Type="http://schemas.openxmlformats.org/officeDocument/2006/relationships/hyperlink" Target="https://eaglecare.com.au/" TargetMode="External"/><Relationship Id="rId5009" Type="http://schemas.openxmlformats.org/officeDocument/2006/relationships/hyperlink" Target="http://www.pridesecurecare.com.au" TargetMode="External"/><Relationship Id="rId1759" Type="http://schemas.openxmlformats.org/officeDocument/2006/relationships/hyperlink" Target="https://www.drakemedox.com.au/" TargetMode="External"/><Relationship Id="rId1966" Type="http://schemas.openxmlformats.org/officeDocument/2006/relationships/hyperlink" Target="http://www.leaderscare.com.au" TargetMode="External"/><Relationship Id="rId3181" Type="http://schemas.openxmlformats.org/officeDocument/2006/relationships/hyperlink" Target="https://www.aoca.au" TargetMode="External"/><Relationship Id="rId4025" Type="http://schemas.openxmlformats.org/officeDocument/2006/relationships/hyperlink" Target="https://manageability.au/" TargetMode="External"/><Relationship Id="rId1619" Type="http://schemas.openxmlformats.org/officeDocument/2006/relationships/hyperlink" Target="http://www.mlhd.health.nsw.gov.au/" TargetMode="External"/><Relationship Id="rId1826" Type="http://schemas.openxmlformats.org/officeDocument/2006/relationships/hyperlink" Target="http://www.jkhomecare.com.au" TargetMode="External"/><Relationship Id="rId4232" Type="http://schemas.openxmlformats.org/officeDocument/2006/relationships/hyperlink" Target="https://kangaroocare.com.au/" TargetMode="External"/><Relationship Id="rId3041" Type="http://schemas.openxmlformats.org/officeDocument/2006/relationships/hyperlink" Target="http://www.stonecommunitycare.com.au" TargetMode="External"/><Relationship Id="rId3998" Type="http://schemas.openxmlformats.org/officeDocument/2006/relationships/hyperlink" Target="https://www.clevercarenow.org.au" TargetMode="External"/><Relationship Id="rId3858" Type="http://schemas.openxmlformats.org/officeDocument/2006/relationships/hyperlink" Target="http://www.wecarestaffingsolutions.com.au" TargetMode="External"/><Relationship Id="rId4909" Type="http://schemas.openxmlformats.org/officeDocument/2006/relationships/hyperlink" Target="http://integratedliving.org.au/" TargetMode="External"/><Relationship Id="rId779" Type="http://schemas.openxmlformats.org/officeDocument/2006/relationships/hyperlink" Target="https://kangaroocare.com.au/" TargetMode="External"/><Relationship Id="rId986" Type="http://schemas.openxmlformats.org/officeDocument/2006/relationships/hyperlink" Target="https://www.drakemedox.com.au/" TargetMode="External"/><Relationship Id="rId2667" Type="http://schemas.openxmlformats.org/officeDocument/2006/relationships/hyperlink" Target="http://www.nswhealthcare.com.au/" TargetMode="External"/><Relationship Id="rId3718" Type="http://schemas.openxmlformats.org/officeDocument/2006/relationships/hyperlink" Target="http://www.umbrelladisabilityservices.com.au" TargetMode="External"/><Relationship Id="rId5073" Type="http://schemas.openxmlformats.org/officeDocument/2006/relationships/hyperlink" Target="http://www.phomecare.com.au" TargetMode="External"/><Relationship Id="rId639" Type="http://schemas.openxmlformats.org/officeDocument/2006/relationships/hyperlink" Target="https://kangaroocare.com.au/" TargetMode="External"/><Relationship Id="rId1269" Type="http://schemas.openxmlformats.org/officeDocument/2006/relationships/hyperlink" Target="http://rsllifecareathome.org.au/" TargetMode="External"/><Relationship Id="rId1476" Type="http://schemas.openxmlformats.org/officeDocument/2006/relationships/hyperlink" Target="http://www.inspiredisabilitycare.com.au" TargetMode="External"/><Relationship Id="rId2874" Type="http://schemas.openxmlformats.org/officeDocument/2006/relationships/hyperlink" Target="http://www.nbshealth.com.au" TargetMode="External"/><Relationship Id="rId3925" Type="http://schemas.openxmlformats.org/officeDocument/2006/relationships/hyperlink" Target="http://www.phomecare.com.au" TargetMode="External"/><Relationship Id="rId5140" Type="http://schemas.openxmlformats.org/officeDocument/2006/relationships/hyperlink" Target="http://www.jkhomecare.com.au" TargetMode="External"/><Relationship Id="rId846" Type="http://schemas.openxmlformats.org/officeDocument/2006/relationships/hyperlink" Target="http://www.ourshine.com.au/" TargetMode="External"/><Relationship Id="rId1129" Type="http://schemas.openxmlformats.org/officeDocument/2006/relationships/hyperlink" Target="http://www.nhcdisabilityservices.com.au" TargetMode="External"/><Relationship Id="rId1683" Type="http://schemas.openxmlformats.org/officeDocument/2006/relationships/hyperlink" Target="https://gracelifeservices.com.au" TargetMode="External"/><Relationship Id="rId1890" Type="http://schemas.openxmlformats.org/officeDocument/2006/relationships/hyperlink" Target="http://www.leaderscare.com.au" TargetMode="External"/><Relationship Id="rId2527" Type="http://schemas.openxmlformats.org/officeDocument/2006/relationships/hyperlink" Target="http://www.nhcdisabilityservices.com.au" TargetMode="External"/><Relationship Id="rId2734" Type="http://schemas.openxmlformats.org/officeDocument/2006/relationships/hyperlink" Target="https://lumiacare.com.au" TargetMode="External"/><Relationship Id="rId2941" Type="http://schemas.openxmlformats.org/officeDocument/2006/relationships/hyperlink" Target="http://www.seslhd.health.nsw.gov.au/" TargetMode="External"/><Relationship Id="rId5000" Type="http://schemas.openxmlformats.org/officeDocument/2006/relationships/hyperlink" Target="http://www.premiumacs.com.au/" TargetMode="External"/><Relationship Id="rId706" Type="http://schemas.openxmlformats.org/officeDocument/2006/relationships/hyperlink" Target="http://integratedliving.org.au/" TargetMode="External"/><Relationship Id="rId913" Type="http://schemas.openxmlformats.org/officeDocument/2006/relationships/hyperlink" Target="http://www.activenursing.com.au" TargetMode="External"/><Relationship Id="rId1336" Type="http://schemas.openxmlformats.org/officeDocument/2006/relationships/hyperlink" Target="http://www.mlhd.health.nsw.gov.au/" TargetMode="External"/><Relationship Id="rId1543" Type="http://schemas.openxmlformats.org/officeDocument/2006/relationships/hyperlink" Target="http://www.jkhomecare.com.au" TargetMode="External"/><Relationship Id="rId1750" Type="http://schemas.openxmlformats.org/officeDocument/2006/relationships/hyperlink" Target="http://www.salveonursing.com.au" TargetMode="External"/><Relationship Id="rId2801" Type="http://schemas.openxmlformats.org/officeDocument/2006/relationships/hyperlink" Target="http://www.greenheartcare.com.au" TargetMode="External"/><Relationship Id="rId4699" Type="http://schemas.openxmlformats.org/officeDocument/2006/relationships/hyperlink" Target="http://www.comforthomecare.com.au/" TargetMode="External"/><Relationship Id="rId42" Type="http://schemas.openxmlformats.org/officeDocument/2006/relationships/hyperlink" Target="https://www.carehaven.com.au" TargetMode="External"/><Relationship Id="rId1403" Type="http://schemas.openxmlformats.org/officeDocument/2006/relationships/hyperlink" Target="https://manageability.au/" TargetMode="External"/><Relationship Id="rId1610" Type="http://schemas.openxmlformats.org/officeDocument/2006/relationships/hyperlink" Target="http://www.forrestcentre.com.au/" TargetMode="External"/><Relationship Id="rId4559" Type="http://schemas.openxmlformats.org/officeDocument/2006/relationships/hyperlink" Target="https://kangaroocare.com.au/" TargetMode="External"/><Relationship Id="rId4766" Type="http://schemas.openxmlformats.org/officeDocument/2006/relationships/hyperlink" Target="http://www.healthoncall.com.au" TargetMode="External"/><Relationship Id="rId4973" Type="http://schemas.openxmlformats.org/officeDocument/2006/relationships/hyperlink" Target="https://wnswlhd.health.nsw.gov.au/" TargetMode="External"/><Relationship Id="rId3368" Type="http://schemas.openxmlformats.org/officeDocument/2006/relationships/hyperlink" Target="https://www.drakemedox.com.au/" TargetMode="External"/><Relationship Id="rId3575" Type="http://schemas.openxmlformats.org/officeDocument/2006/relationships/hyperlink" Target="http://www.hillsberrycare.com" TargetMode="External"/><Relationship Id="rId3782" Type="http://schemas.openxmlformats.org/officeDocument/2006/relationships/hyperlink" Target="https://dialysisaustralia.com.au/" TargetMode="External"/><Relationship Id="rId4419" Type="http://schemas.openxmlformats.org/officeDocument/2006/relationships/hyperlink" Target="https://www.clevercarenow.org.au" TargetMode="External"/><Relationship Id="rId4626" Type="http://schemas.openxmlformats.org/officeDocument/2006/relationships/hyperlink" Target="http://www.stonecommunitycare.com.au" TargetMode="External"/><Relationship Id="rId4833" Type="http://schemas.openxmlformats.org/officeDocument/2006/relationships/hyperlink" Target="https://wnswlhd.health.nsw.gov.au/" TargetMode="External"/><Relationship Id="rId289" Type="http://schemas.openxmlformats.org/officeDocument/2006/relationships/hyperlink" Target="https://jmparamounthealthcare.com.au/" TargetMode="External"/><Relationship Id="rId496" Type="http://schemas.openxmlformats.org/officeDocument/2006/relationships/hyperlink" Target="https://manageability.au/" TargetMode="External"/><Relationship Id="rId2177" Type="http://schemas.openxmlformats.org/officeDocument/2006/relationships/hyperlink" Target="http://www.uniting.org" TargetMode="External"/><Relationship Id="rId2384" Type="http://schemas.openxmlformats.org/officeDocument/2006/relationships/hyperlink" Target="https://nationalnurse.com.au/" TargetMode="External"/><Relationship Id="rId2591" Type="http://schemas.openxmlformats.org/officeDocument/2006/relationships/hyperlink" Target="http://www.stonecommunitycare.com.au" TargetMode="External"/><Relationship Id="rId3228" Type="http://schemas.openxmlformats.org/officeDocument/2006/relationships/hyperlink" Target="http://rsllifecare.org.au/" TargetMode="External"/><Relationship Id="rId3435" Type="http://schemas.openxmlformats.org/officeDocument/2006/relationships/hyperlink" Target="http://www.nswhealthcare.com.au/" TargetMode="External"/><Relationship Id="rId3642" Type="http://schemas.openxmlformats.org/officeDocument/2006/relationships/hyperlink" Target="https://www.carehaven.com.au" TargetMode="External"/><Relationship Id="rId149" Type="http://schemas.openxmlformats.org/officeDocument/2006/relationships/hyperlink" Target="https://jmparamounthealthcare.com.au/" TargetMode="External"/><Relationship Id="rId356" Type="http://schemas.openxmlformats.org/officeDocument/2006/relationships/hyperlink" Target="https://kangaroocare.com.au/" TargetMode="External"/><Relationship Id="rId563" Type="http://schemas.openxmlformats.org/officeDocument/2006/relationships/hyperlink" Target="http://www.hnehealth.nsw.gov.au/Pages/home.aspx" TargetMode="External"/><Relationship Id="rId770" Type="http://schemas.openxmlformats.org/officeDocument/2006/relationships/hyperlink" Target="http://bundaleer.org.au/" TargetMode="External"/><Relationship Id="rId1193" Type="http://schemas.openxmlformats.org/officeDocument/2006/relationships/hyperlink" Target="http://integratedliving.org.au/" TargetMode="External"/><Relationship Id="rId2037" Type="http://schemas.openxmlformats.org/officeDocument/2006/relationships/hyperlink" Target="http://www.vegacareplus.com.au" TargetMode="External"/><Relationship Id="rId2244" Type="http://schemas.openxmlformats.org/officeDocument/2006/relationships/hyperlink" Target="https://dialysisaustralia.com.au/" TargetMode="External"/><Relationship Id="rId2451" Type="http://schemas.openxmlformats.org/officeDocument/2006/relationships/hyperlink" Target="http://vitalishomecare.com.au/" TargetMode="External"/><Relationship Id="rId4900" Type="http://schemas.openxmlformats.org/officeDocument/2006/relationships/hyperlink" Target="tel:1300252257" TargetMode="External"/><Relationship Id="rId216" Type="http://schemas.openxmlformats.org/officeDocument/2006/relationships/hyperlink" Target="http://www.wecarestaffingsolutions.com.au" TargetMode="External"/><Relationship Id="rId423" Type="http://schemas.openxmlformats.org/officeDocument/2006/relationships/hyperlink" Target="http://www.jkhomecare.com.au" TargetMode="External"/><Relationship Id="rId1053" Type="http://schemas.openxmlformats.org/officeDocument/2006/relationships/hyperlink" Target="http://www.collaboratecare.com.au" TargetMode="External"/><Relationship Id="rId1260" Type="http://schemas.openxmlformats.org/officeDocument/2006/relationships/hyperlink" Target="https://dialysisaustralia.com.au/" TargetMode="External"/><Relationship Id="rId2104" Type="http://schemas.openxmlformats.org/officeDocument/2006/relationships/hyperlink" Target="http://www.holisticnursingsolutions.com.au" TargetMode="External"/><Relationship Id="rId3502" Type="http://schemas.openxmlformats.org/officeDocument/2006/relationships/hyperlink" Target="https://nationalnurse.com.au/" TargetMode="External"/><Relationship Id="rId630" Type="http://schemas.openxmlformats.org/officeDocument/2006/relationships/hyperlink" Target="http://www.premiumacs.com.au/" TargetMode="External"/><Relationship Id="rId2311" Type="http://schemas.openxmlformats.org/officeDocument/2006/relationships/hyperlink" Target="http://www.wecarestaffingsolutions.com.au" TargetMode="External"/><Relationship Id="rId4069" Type="http://schemas.openxmlformats.org/officeDocument/2006/relationships/hyperlink" Target="https://innovativeaucare.com.au" TargetMode="External"/><Relationship Id="rId1120" Type="http://schemas.openxmlformats.org/officeDocument/2006/relationships/hyperlink" Target="http://www.healthoncall.com.au" TargetMode="External"/><Relationship Id="rId4276" Type="http://schemas.openxmlformats.org/officeDocument/2006/relationships/hyperlink" Target="http://www.ghca.com.au" TargetMode="External"/><Relationship Id="rId4483" Type="http://schemas.openxmlformats.org/officeDocument/2006/relationships/hyperlink" Target="http://www.gemcompletehealth.com.au" TargetMode="External"/><Relationship Id="rId4690" Type="http://schemas.openxmlformats.org/officeDocument/2006/relationships/hyperlink" Target="http://www.versatileability.com.au" TargetMode="External"/><Relationship Id="rId1937" Type="http://schemas.openxmlformats.org/officeDocument/2006/relationships/hyperlink" Target="http://www.nbshealth.com.au" TargetMode="External"/><Relationship Id="rId3085" Type="http://schemas.openxmlformats.org/officeDocument/2006/relationships/hyperlink" Target="http://www.nhcdisabilityservices.com.au" TargetMode="External"/><Relationship Id="rId3292" Type="http://schemas.openxmlformats.org/officeDocument/2006/relationships/hyperlink" Target="http://www.rightathome.com.au/macp" TargetMode="External"/><Relationship Id="rId4136" Type="http://schemas.openxmlformats.org/officeDocument/2006/relationships/hyperlink" Target="http://www.ourshine.com.au/" TargetMode="External"/><Relationship Id="rId4343" Type="http://schemas.openxmlformats.org/officeDocument/2006/relationships/hyperlink" Target="https://manageability.au/" TargetMode="External"/><Relationship Id="rId4550" Type="http://schemas.openxmlformats.org/officeDocument/2006/relationships/hyperlink" Target="http://www.healthoncall.com.au" TargetMode="External"/><Relationship Id="rId3152" Type="http://schemas.openxmlformats.org/officeDocument/2006/relationships/hyperlink" Target="https://dialysisaustralia.com.au/" TargetMode="External"/><Relationship Id="rId4203" Type="http://schemas.openxmlformats.org/officeDocument/2006/relationships/hyperlink" Target="http://www.umbrelladisabilityservices.com.au" TargetMode="External"/><Relationship Id="rId4410" Type="http://schemas.openxmlformats.org/officeDocument/2006/relationships/hyperlink" Target="http://www.unitybestcare.com.au" TargetMode="External"/><Relationship Id="rId280" Type="http://schemas.openxmlformats.org/officeDocument/2006/relationships/hyperlink" Target="http://www.premiumacs.com.au/" TargetMode="External"/><Relationship Id="rId3012" Type="http://schemas.openxmlformats.org/officeDocument/2006/relationships/hyperlink" Target="https://enahealthcare.com.au/" TargetMode="External"/><Relationship Id="rId140" Type="http://schemas.openxmlformats.org/officeDocument/2006/relationships/hyperlink" Target="https://centreofcareservices.com.au" TargetMode="External"/><Relationship Id="rId3969" Type="http://schemas.openxmlformats.org/officeDocument/2006/relationships/hyperlink" Target="http://www.nbshealth.com.au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://www.ourshine.com.au/" TargetMode="External"/><Relationship Id="rId2985" Type="http://schemas.openxmlformats.org/officeDocument/2006/relationships/hyperlink" Target="http://www.ourshine.com.au/" TargetMode="External"/><Relationship Id="rId3829" Type="http://schemas.openxmlformats.org/officeDocument/2006/relationships/hyperlink" Target="http://www.triplerccs.com.au" TargetMode="External"/><Relationship Id="rId5044" Type="http://schemas.openxmlformats.org/officeDocument/2006/relationships/hyperlink" Target="https://www.carehaven.com.au" TargetMode="External"/><Relationship Id="rId957" Type="http://schemas.openxmlformats.org/officeDocument/2006/relationships/hyperlink" Target="https://www.carehaven.com.au" TargetMode="External"/><Relationship Id="rId1587" Type="http://schemas.openxmlformats.org/officeDocument/2006/relationships/hyperlink" Target="https://www.carehaven.com.au" TargetMode="External"/><Relationship Id="rId1794" Type="http://schemas.openxmlformats.org/officeDocument/2006/relationships/hyperlink" Target="https://kangaroocare.com.au/" TargetMode="External"/><Relationship Id="rId2638" Type="http://schemas.openxmlformats.org/officeDocument/2006/relationships/hyperlink" Target="http://www.phomecare.com.au" TargetMode="External"/><Relationship Id="rId2845" Type="http://schemas.openxmlformats.org/officeDocument/2006/relationships/hyperlink" Target="http://www.1careconnect.com.au" TargetMode="External"/><Relationship Id="rId86" Type="http://schemas.openxmlformats.org/officeDocument/2006/relationships/hyperlink" Target="http://www.allcarenursing.com.au/" TargetMode="External"/><Relationship Id="rId817" Type="http://schemas.openxmlformats.org/officeDocument/2006/relationships/hyperlink" Target="https://jmparamounthealthcare.com.au/" TargetMode="External"/><Relationship Id="rId1447" Type="http://schemas.openxmlformats.org/officeDocument/2006/relationships/hyperlink" Target="http://www.pridesecurecare.com.au" TargetMode="External"/><Relationship Id="rId1654" Type="http://schemas.openxmlformats.org/officeDocument/2006/relationships/hyperlink" Target="http://www.wecarestaffingsolutions.com.au" TargetMode="External"/><Relationship Id="rId1861" Type="http://schemas.openxmlformats.org/officeDocument/2006/relationships/hyperlink" Target="http://www.leaderscare.com.au" TargetMode="External"/><Relationship Id="rId2705" Type="http://schemas.openxmlformats.org/officeDocument/2006/relationships/hyperlink" Target="http://www.vitalhomehealth.com.au/" TargetMode="External"/><Relationship Id="rId2912" Type="http://schemas.openxmlformats.org/officeDocument/2006/relationships/hyperlink" Target="http://www.greenheartcare.com.au" TargetMode="External"/><Relationship Id="rId4060" Type="http://schemas.openxmlformats.org/officeDocument/2006/relationships/hyperlink" Target="https://elkahsa.com.au" TargetMode="External"/><Relationship Id="rId5111" Type="http://schemas.openxmlformats.org/officeDocument/2006/relationships/hyperlink" Target="http://www.greenheartcare.com.au" TargetMode="External"/><Relationship Id="rId1307" Type="http://schemas.openxmlformats.org/officeDocument/2006/relationships/hyperlink" Target="https://gracelifeservices.com.au" TargetMode="External"/><Relationship Id="rId1514" Type="http://schemas.openxmlformats.org/officeDocument/2006/relationships/hyperlink" Target="http://www.mlhd.health.nsw.gov.au/" TargetMode="External"/><Relationship Id="rId1721" Type="http://schemas.openxmlformats.org/officeDocument/2006/relationships/hyperlink" Target="http://www.1careconnect.com.au" TargetMode="External"/><Relationship Id="rId4877" Type="http://schemas.openxmlformats.org/officeDocument/2006/relationships/hyperlink" Target="https://manageability.au/" TargetMode="External"/><Relationship Id="rId13" Type="http://schemas.openxmlformats.org/officeDocument/2006/relationships/hyperlink" Target="https://dazzlingdisabilitycare.com.au" TargetMode="External"/><Relationship Id="rId3479" Type="http://schemas.openxmlformats.org/officeDocument/2006/relationships/hyperlink" Target="https://www.aoca.au" TargetMode="External"/><Relationship Id="rId3686" Type="http://schemas.openxmlformats.org/officeDocument/2006/relationships/hyperlink" Target="https://dazzlingdisabilitycare.com.au" TargetMode="External"/><Relationship Id="rId2288" Type="http://schemas.openxmlformats.org/officeDocument/2006/relationships/hyperlink" Target="https://manageability.au/" TargetMode="External"/><Relationship Id="rId2495" Type="http://schemas.openxmlformats.org/officeDocument/2006/relationships/hyperlink" Target="http://www.stonecommunitycare.com.au" TargetMode="External"/><Relationship Id="rId3339" Type="http://schemas.openxmlformats.org/officeDocument/2006/relationships/hyperlink" Target="https://nbshcs.com/" TargetMode="External"/><Relationship Id="rId3893" Type="http://schemas.openxmlformats.org/officeDocument/2006/relationships/hyperlink" Target="http://www.inspiredisabilitycare.com.au" TargetMode="External"/><Relationship Id="rId4737" Type="http://schemas.openxmlformats.org/officeDocument/2006/relationships/hyperlink" Target="http://www.salveonursing.com.au" TargetMode="External"/><Relationship Id="rId4944" Type="http://schemas.openxmlformats.org/officeDocument/2006/relationships/hyperlink" Target="https://manageability.au/" TargetMode="External"/><Relationship Id="rId467" Type="http://schemas.openxmlformats.org/officeDocument/2006/relationships/hyperlink" Target="http://www.jkhomecare.com.au" TargetMode="External"/><Relationship Id="rId1097" Type="http://schemas.openxmlformats.org/officeDocument/2006/relationships/hyperlink" Target="http://integratedliving.org.au/" TargetMode="External"/><Relationship Id="rId2148" Type="http://schemas.openxmlformats.org/officeDocument/2006/relationships/hyperlink" Target="http://rsllifecareathome.org.au/" TargetMode="External"/><Relationship Id="rId3546" Type="http://schemas.openxmlformats.org/officeDocument/2006/relationships/hyperlink" Target="http://www.ourshine.com.au/" TargetMode="External"/><Relationship Id="rId3753" Type="http://schemas.openxmlformats.org/officeDocument/2006/relationships/hyperlink" Target="https://www.carehaven.com.au" TargetMode="External"/><Relationship Id="rId396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804" Type="http://schemas.openxmlformats.org/officeDocument/2006/relationships/hyperlink" Target="http://www.wecarestaffingsolutions.com.au" TargetMode="External"/><Relationship Id="rId674" Type="http://schemas.openxmlformats.org/officeDocument/2006/relationships/hyperlink" Target="http://www.jkhomecare.com.au" TargetMode="External"/><Relationship Id="rId881" Type="http://schemas.openxmlformats.org/officeDocument/2006/relationships/hyperlink" Target="https://littleangelhomecare.com.au" TargetMode="External"/><Relationship Id="rId2355" Type="http://schemas.openxmlformats.org/officeDocument/2006/relationships/hyperlink" Target="http://www.activenursing.com.au" TargetMode="External"/><Relationship Id="rId2562" Type="http://schemas.openxmlformats.org/officeDocument/2006/relationships/hyperlink" Target="http://www.ghca.com.au" TargetMode="External"/><Relationship Id="rId3406" Type="http://schemas.openxmlformats.org/officeDocument/2006/relationships/hyperlink" Target="http://www.startnursingservices.com.au" TargetMode="External"/><Relationship Id="rId3613" Type="http://schemas.openxmlformats.org/officeDocument/2006/relationships/hyperlink" Target="https://gracelifeservices.com.au" TargetMode="External"/><Relationship Id="rId3820" Type="http://schemas.openxmlformats.org/officeDocument/2006/relationships/hyperlink" Target="http://www.jkhomecare.com.au" TargetMode="External"/><Relationship Id="rId327" Type="http://schemas.openxmlformats.org/officeDocument/2006/relationships/hyperlink" Target="https://kangaroocare.com.au/" TargetMode="External"/><Relationship Id="rId534" Type="http://schemas.openxmlformats.org/officeDocument/2006/relationships/hyperlink" Target="http://www.hnehealth.nsw.gov.au/Pages/home.aspx" TargetMode="External"/><Relationship Id="rId741" Type="http://schemas.openxmlformats.org/officeDocument/2006/relationships/hyperlink" Target="http://www.hnehealth.nsw.gov.au/Pages/home.aspx" TargetMode="External"/><Relationship Id="rId1164" Type="http://schemas.openxmlformats.org/officeDocument/2006/relationships/hyperlink" Target="https://nationalnurse.com.au/" TargetMode="External"/><Relationship Id="rId1371" Type="http://schemas.openxmlformats.org/officeDocument/2006/relationships/hyperlink" Target="http://integratedliving.org.au/" TargetMode="External"/><Relationship Id="rId2008" Type="http://schemas.openxmlformats.org/officeDocument/2006/relationships/hyperlink" Target="http://www.1careconnect.com.au" TargetMode="External"/><Relationship Id="rId2215" Type="http://schemas.openxmlformats.org/officeDocument/2006/relationships/hyperlink" Target="https://kangaroocare.com.au/" TargetMode="External"/><Relationship Id="rId2422" Type="http://schemas.openxmlformats.org/officeDocument/2006/relationships/hyperlink" Target="http://www.homewisehealth.com.au" TargetMode="External"/><Relationship Id="rId601" Type="http://schemas.openxmlformats.org/officeDocument/2006/relationships/hyperlink" Target="https://manageability.au/" TargetMode="External"/><Relationship Id="rId1024" Type="http://schemas.openxmlformats.org/officeDocument/2006/relationships/hyperlink" Target="http://www.tenderh.com.au" TargetMode="External"/><Relationship Id="rId1231" Type="http://schemas.openxmlformats.org/officeDocument/2006/relationships/hyperlink" Target="https://mnclhd.health.nsw.gov.au/services/community-nursing-services/" TargetMode="External"/><Relationship Id="rId4387" Type="http://schemas.openxmlformats.org/officeDocument/2006/relationships/hyperlink" Target="https://kangaroocare.com.au/" TargetMode="External"/><Relationship Id="rId4594" Type="http://schemas.openxmlformats.org/officeDocument/2006/relationships/hyperlink" Target="https://enahealthcare.com.au/" TargetMode="External"/><Relationship Id="rId3196" Type="http://schemas.openxmlformats.org/officeDocument/2006/relationships/hyperlink" Target="http://www.greenheartcare.com.au" TargetMode="External"/><Relationship Id="rId4247" Type="http://schemas.openxmlformats.org/officeDocument/2006/relationships/hyperlink" Target="http://www.rightathome.com.au" TargetMode="External"/><Relationship Id="rId4454" Type="http://schemas.openxmlformats.org/officeDocument/2006/relationships/hyperlink" Target="http://www.phomecare.com.au" TargetMode="External"/><Relationship Id="rId4661" Type="http://schemas.openxmlformats.org/officeDocument/2006/relationships/hyperlink" Target="http://www.inspiredisabilitycare.com.au" TargetMode="External"/><Relationship Id="rId3056" Type="http://schemas.openxmlformats.org/officeDocument/2006/relationships/hyperlink" Target="http://www.supportfoundation.com.au" TargetMode="External"/><Relationship Id="rId3263" Type="http://schemas.openxmlformats.org/officeDocument/2006/relationships/hyperlink" Target="https://www.northsidenursing.com.au/" TargetMode="External"/><Relationship Id="rId3470" Type="http://schemas.openxmlformats.org/officeDocument/2006/relationships/hyperlink" Target="https://threestrandcare.com.au/" TargetMode="External"/><Relationship Id="rId4107" Type="http://schemas.openxmlformats.org/officeDocument/2006/relationships/hyperlink" Target="https://eaglecare.com.au/" TargetMode="External"/><Relationship Id="rId4314" Type="http://schemas.openxmlformats.org/officeDocument/2006/relationships/hyperlink" Target="http://www.vitalhomehealth.com.au/" TargetMode="External"/><Relationship Id="rId184" Type="http://schemas.openxmlformats.org/officeDocument/2006/relationships/hyperlink" Target="http://www.pridesecurecare.com.au" TargetMode="External"/><Relationship Id="rId391" Type="http://schemas.openxmlformats.org/officeDocument/2006/relationships/hyperlink" Target="http://www.hnehealth.nsw.gov.au/Pages/home.aspx" TargetMode="External"/><Relationship Id="rId1908" Type="http://schemas.openxmlformats.org/officeDocument/2006/relationships/hyperlink" Target="http://www.vegacareplus.com.au" TargetMode="External"/><Relationship Id="rId2072" Type="http://schemas.openxmlformats.org/officeDocument/2006/relationships/hyperlink" Target="https://harbourathome.com.au/" TargetMode="External"/><Relationship Id="rId3123" Type="http://schemas.openxmlformats.org/officeDocument/2006/relationships/hyperlink" Target="https://www.northsidenursing.com.au/" TargetMode="External"/><Relationship Id="rId4521" Type="http://schemas.openxmlformats.org/officeDocument/2006/relationships/hyperlink" Target="http://www.triplerccs.com.au" TargetMode="External"/><Relationship Id="rId251" Type="http://schemas.openxmlformats.org/officeDocument/2006/relationships/hyperlink" Target="http://www.health.nsw.gov.au/lhd/Pages/fwlhd.aspx" TargetMode="External"/><Relationship Id="rId3330" Type="http://schemas.openxmlformats.org/officeDocument/2006/relationships/hyperlink" Target="http://www.inspiredisabilitycare.com.au" TargetMode="External"/><Relationship Id="rId5088" Type="http://schemas.openxmlformats.org/officeDocument/2006/relationships/hyperlink" Target="http://www.wecarestaffingsolutions.com.au" TargetMode="External"/><Relationship Id="rId2889" Type="http://schemas.openxmlformats.org/officeDocument/2006/relationships/hyperlink" Target="http://www.specific-care.com.au" TargetMode="External"/><Relationship Id="rId111" Type="http://schemas.openxmlformats.org/officeDocument/2006/relationships/hyperlink" Target="http://www.wecarestaffingsolutions.com.au" TargetMode="External"/><Relationship Id="rId1698" Type="http://schemas.openxmlformats.org/officeDocument/2006/relationships/hyperlink" Target="http://www.forrestcentre.com.au/" TargetMode="External"/><Relationship Id="rId2749" Type="http://schemas.openxmlformats.org/officeDocument/2006/relationships/hyperlink" Target="http://rsllifecareathome.org.au/" TargetMode="External"/><Relationship Id="rId2956" Type="http://schemas.openxmlformats.org/officeDocument/2006/relationships/hyperlink" Target="https://www.carehaven.com.au" TargetMode="External"/><Relationship Id="rId5155" Type="http://schemas.openxmlformats.org/officeDocument/2006/relationships/hyperlink" Target="https://wnswlhd.health.nsw.gov.au/" TargetMode="External"/><Relationship Id="rId928" Type="http://schemas.openxmlformats.org/officeDocument/2006/relationships/hyperlink" Target="http://www.ourshine.com.au/" TargetMode="External"/><Relationship Id="rId1558" Type="http://schemas.openxmlformats.org/officeDocument/2006/relationships/hyperlink" Target="http://www.pridesecurecare.com.au" TargetMode="External"/><Relationship Id="rId1765" Type="http://schemas.openxmlformats.org/officeDocument/2006/relationships/hyperlink" Target="http://www.jkhomecare.com.au" TargetMode="External"/><Relationship Id="rId2609" Type="http://schemas.openxmlformats.org/officeDocument/2006/relationships/hyperlink" Target="http://www.supportfoundation.com.au" TargetMode="External"/><Relationship Id="rId4171" Type="http://schemas.openxmlformats.org/officeDocument/2006/relationships/hyperlink" Target="http://www.greenheartcare.com.au" TargetMode="External"/><Relationship Id="rId5015" Type="http://schemas.openxmlformats.org/officeDocument/2006/relationships/hyperlink" Target="http://www.greenheartcare.com.au" TargetMode="External"/><Relationship Id="rId57" Type="http://schemas.openxmlformats.org/officeDocument/2006/relationships/hyperlink" Target="http://www.jkhomecare.com.au" TargetMode="External"/><Relationship Id="rId1418" Type="http://schemas.openxmlformats.org/officeDocument/2006/relationships/hyperlink" Target="http://www.wecarestaffingsolutions.com.au" TargetMode="External"/><Relationship Id="rId1972" Type="http://schemas.openxmlformats.org/officeDocument/2006/relationships/hyperlink" Target="http://www.unitybestcare.com.au" TargetMode="External"/><Relationship Id="rId2816" Type="http://schemas.openxmlformats.org/officeDocument/2006/relationships/hyperlink" Target="https://nationalnurse.com.au/" TargetMode="External"/><Relationship Id="rId4031" Type="http://schemas.openxmlformats.org/officeDocument/2006/relationships/hyperlink" Target="https://www.northsidenursing.com.au/" TargetMode="External"/><Relationship Id="rId1625" Type="http://schemas.openxmlformats.org/officeDocument/2006/relationships/hyperlink" Target="http://integratedliving.org.au/" TargetMode="External"/><Relationship Id="rId1832" Type="http://schemas.openxmlformats.org/officeDocument/2006/relationships/hyperlink" Target="https://manageability.au/" TargetMode="External"/><Relationship Id="rId4988" Type="http://schemas.openxmlformats.org/officeDocument/2006/relationships/hyperlink" Target="https://www.carehaven.com.au" TargetMode="External"/><Relationship Id="rId3797" Type="http://schemas.openxmlformats.org/officeDocument/2006/relationships/hyperlink" Target="https://www.carehaven.com.au" TargetMode="External"/><Relationship Id="rId4848" Type="http://schemas.openxmlformats.org/officeDocument/2006/relationships/hyperlink" Target="http://www.wecarestaffingsolutions.com.au" TargetMode="External"/><Relationship Id="rId2399" Type="http://schemas.openxmlformats.org/officeDocument/2006/relationships/hyperlink" Target="https://trijaydees.com.au/" TargetMode="External"/><Relationship Id="rId3657" Type="http://schemas.openxmlformats.org/officeDocument/2006/relationships/hyperlink" Target="https://intensivecareathome.com/services/" TargetMode="External"/><Relationship Id="rId3864" Type="http://schemas.openxmlformats.org/officeDocument/2006/relationships/hyperlink" Target="https://dialysisaustralia.com.au/" TargetMode="External"/><Relationship Id="rId4708" Type="http://schemas.openxmlformats.org/officeDocument/2006/relationships/hyperlink" Target="http://www.gemcompletehealth.com.au" TargetMode="External"/><Relationship Id="rId4915" Type="http://schemas.openxmlformats.org/officeDocument/2006/relationships/hyperlink" Target="http://www.activenursing.com.au" TargetMode="External"/><Relationship Id="rId578" Type="http://schemas.openxmlformats.org/officeDocument/2006/relationships/hyperlink" Target="http://www.wecarestaffingsolutions.com.au" TargetMode="External"/><Relationship Id="rId785" Type="http://schemas.openxmlformats.org/officeDocument/2006/relationships/hyperlink" Target="http://www.pridesecurecare.com.au" TargetMode="External"/><Relationship Id="rId992" Type="http://schemas.openxmlformats.org/officeDocument/2006/relationships/hyperlink" Target="https://jmparamounthealthcare.com.au/" TargetMode="External"/><Relationship Id="rId2259" Type="http://schemas.openxmlformats.org/officeDocument/2006/relationships/hyperlink" Target="http://asternursing.com.au/" TargetMode="External"/><Relationship Id="rId2466" Type="http://schemas.openxmlformats.org/officeDocument/2006/relationships/hyperlink" Target="http://www.greenheartcare.com.au" TargetMode="External"/><Relationship Id="rId2673" Type="http://schemas.openxmlformats.org/officeDocument/2006/relationships/hyperlink" Target="http://www.inspiredisabilitycare.com.au" TargetMode="External"/><Relationship Id="rId2880" Type="http://schemas.openxmlformats.org/officeDocument/2006/relationships/hyperlink" Target="http://www.phomecare.com.au" TargetMode="External"/><Relationship Id="rId3517" Type="http://schemas.openxmlformats.org/officeDocument/2006/relationships/hyperlink" Target="http://www.carekonnectgroup.com.au" TargetMode="External"/><Relationship Id="rId3724" Type="http://schemas.openxmlformats.org/officeDocument/2006/relationships/hyperlink" Target="http://www.greenheartcare.com.au" TargetMode="External"/><Relationship Id="rId3931" Type="http://schemas.openxmlformats.org/officeDocument/2006/relationships/hyperlink" Target="http://www.tenderh.com.au" TargetMode="External"/><Relationship Id="rId438" Type="http://schemas.openxmlformats.org/officeDocument/2006/relationships/hyperlink" Target="http://www.kymaliecare.com.au/" TargetMode="External"/><Relationship Id="rId645" Type="http://schemas.openxmlformats.org/officeDocument/2006/relationships/hyperlink" Target="http://www.vegacareplus.com.au" TargetMode="External"/><Relationship Id="rId852" Type="http://schemas.openxmlformats.org/officeDocument/2006/relationships/hyperlink" Target="https://impalanursingservices.com.au/" TargetMode="External"/><Relationship Id="rId1068" Type="http://schemas.openxmlformats.org/officeDocument/2006/relationships/hyperlink" Target="http://www.tenderh.com.au" TargetMode="External"/><Relationship Id="rId1275" Type="http://schemas.openxmlformats.org/officeDocument/2006/relationships/hyperlink" Target="https://dialysisaustralia.com.au/" TargetMode="External"/><Relationship Id="rId1482" Type="http://schemas.openxmlformats.org/officeDocument/2006/relationships/hyperlink" Target="http://www.tenderh.com.au" TargetMode="External"/><Relationship Id="rId2119" Type="http://schemas.openxmlformats.org/officeDocument/2006/relationships/hyperlink" Target="http://www.uniting.org" TargetMode="External"/><Relationship Id="rId2326" Type="http://schemas.openxmlformats.org/officeDocument/2006/relationships/hyperlink" Target="https://www.carehaven.com.au" TargetMode="External"/><Relationship Id="rId2533" Type="http://schemas.openxmlformats.org/officeDocument/2006/relationships/hyperlink" Target="https://nursingexpertsservices.com.au" TargetMode="External"/><Relationship Id="rId2740" Type="http://schemas.openxmlformats.org/officeDocument/2006/relationships/hyperlink" Target="http://www.nhcdisabilityservices.com.au" TargetMode="External"/><Relationship Id="rId505" Type="http://schemas.openxmlformats.org/officeDocument/2006/relationships/hyperlink" Target="http://www.jkhomecare.com.au" TargetMode="External"/><Relationship Id="rId712" Type="http://schemas.openxmlformats.org/officeDocument/2006/relationships/hyperlink" Target="https://littleangelhomecare.com.au" TargetMode="External"/><Relationship Id="rId1135" Type="http://schemas.openxmlformats.org/officeDocument/2006/relationships/hyperlink" Target="http://www.nursingagencyrubies.com.au/" TargetMode="External"/><Relationship Id="rId1342" Type="http://schemas.openxmlformats.org/officeDocument/2006/relationships/hyperlink" Target="http://www.inspiredisabilitycare.com.au" TargetMode="External"/><Relationship Id="rId4498" Type="http://schemas.openxmlformats.org/officeDocument/2006/relationships/hyperlink" Target="http://www.jkhomecare.com.au" TargetMode="External"/><Relationship Id="rId1202" Type="http://schemas.openxmlformats.org/officeDocument/2006/relationships/hyperlink" Target="http://rsllifecareathome.org.au/" TargetMode="External"/><Relationship Id="rId2600" Type="http://schemas.openxmlformats.org/officeDocument/2006/relationships/hyperlink" Target="http://www.wecarestaffingsolutions.com.au" TargetMode="External"/><Relationship Id="rId4358" Type="http://schemas.openxmlformats.org/officeDocument/2006/relationships/hyperlink" Target="http://www.triplerccs.com.au" TargetMode="External"/><Relationship Id="rId3167" Type="http://schemas.openxmlformats.org/officeDocument/2006/relationships/hyperlink" Target="https://kangaroocare.com.au/" TargetMode="External"/><Relationship Id="rId4565" Type="http://schemas.openxmlformats.org/officeDocument/2006/relationships/hyperlink" Target="http://www.nhcdisabilityservices.com.au" TargetMode="External"/><Relationship Id="rId4772" Type="http://schemas.openxmlformats.org/officeDocument/2006/relationships/hyperlink" Target="https://intensivecareathome.com/services/" TargetMode="External"/><Relationship Id="rId295" Type="http://schemas.openxmlformats.org/officeDocument/2006/relationships/hyperlink" Target="http://www.activenursing.com.au" TargetMode="External"/><Relationship Id="rId3374" Type="http://schemas.openxmlformats.org/officeDocument/2006/relationships/hyperlink" Target="https://gracelifeservices.com.au" TargetMode="External"/><Relationship Id="rId3581" Type="http://schemas.openxmlformats.org/officeDocument/2006/relationships/hyperlink" Target="https://kangaroocare.com.au/" TargetMode="External"/><Relationship Id="rId4218" Type="http://schemas.openxmlformats.org/officeDocument/2006/relationships/hyperlink" Target="https://elkahsa.com.au" TargetMode="External"/><Relationship Id="rId442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4632" Type="http://schemas.openxmlformats.org/officeDocument/2006/relationships/hyperlink" Target="http://www.umbrelladisabilityservices.com.au" TargetMode="External"/><Relationship Id="rId2183" Type="http://schemas.openxmlformats.org/officeDocument/2006/relationships/hyperlink" Target="http://integratedliving.org.au/" TargetMode="External"/><Relationship Id="rId2390" Type="http://schemas.openxmlformats.org/officeDocument/2006/relationships/hyperlink" Target="http://www.phomecare.com.au" TargetMode="External"/><Relationship Id="rId3027" Type="http://schemas.openxmlformats.org/officeDocument/2006/relationships/hyperlink" Target="https://manageability.au/" TargetMode="External"/><Relationship Id="rId3234" Type="http://schemas.openxmlformats.org/officeDocument/2006/relationships/hyperlink" Target="http://www.stonecommunitycare.com.au" TargetMode="External"/><Relationship Id="rId3441" Type="http://schemas.openxmlformats.org/officeDocument/2006/relationships/hyperlink" Target="http://www.inspiredisabilitycare.com.au" TargetMode="External"/><Relationship Id="rId155" Type="http://schemas.openxmlformats.org/officeDocument/2006/relationships/hyperlink" Target="http://www.premiumacs.com.au/" TargetMode="External"/><Relationship Id="rId362" Type="http://schemas.openxmlformats.org/officeDocument/2006/relationships/hyperlink" Target="http://www.activenursing.com.au" TargetMode="External"/><Relationship Id="rId2043" Type="http://schemas.openxmlformats.org/officeDocument/2006/relationships/hyperlink" Target="http://www.ghca.com.au" TargetMode="External"/><Relationship Id="rId2250" Type="http://schemas.openxmlformats.org/officeDocument/2006/relationships/hyperlink" Target="http://www.kindredcare.com.au" TargetMode="External"/><Relationship Id="rId3301" Type="http://schemas.openxmlformats.org/officeDocument/2006/relationships/hyperlink" Target="http://www.tripples.com.au" TargetMode="External"/><Relationship Id="rId222" Type="http://schemas.openxmlformats.org/officeDocument/2006/relationships/hyperlink" Target="https://www.carehaven.com.au" TargetMode="External"/><Relationship Id="rId2110" Type="http://schemas.openxmlformats.org/officeDocument/2006/relationships/hyperlink" Target="http://www.kindredcare.com.au" TargetMode="External"/><Relationship Id="rId5059" Type="http://schemas.openxmlformats.org/officeDocument/2006/relationships/hyperlink" Target="http://www.wecarestaffingsolutions.com.au" TargetMode="External"/><Relationship Id="rId4075" Type="http://schemas.openxmlformats.org/officeDocument/2006/relationships/hyperlink" Target="http://justbettercare.com/eastern-suburbs/" TargetMode="External"/><Relationship Id="rId4282" Type="http://schemas.openxmlformats.org/officeDocument/2006/relationships/hyperlink" Target="http://www.homewisehealth.com.au" TargetMode="External"/><Relationship Id="rId5126" Type="http://schemas.openxmlformats.org/officeDocument/2006/relationships/hyperlink" Target="http://www.pridesecurecare.com.au" TargetMode="External"/><Relationship Id="rId1669" Type="http://schemas.openxmlformats.org/officeDocument/2006/relationships/hyperlink" Target="http://www.jkhomecare.com.au" TargetMode="External"/><Relationship Id="rId1876" Type="http://schemas.openxmlformats.org/officeDocument/2006/relationships/hyperlink" Target="http://www.carekonnectgroup.com.au" TargetMode="External"/><Relationship Id="rId2927" Type="http://schemas.openxmlformats.org/officeDocument/2006/relationships/hyperlink" Target="https://nationalnurse.com.au/" TargetMode="External"/><Relationship Id="rId3091" Type="http://schemas.openxmlformats.org/officeDocument/2006/relationships/hyperlink" Target="http://www.pristinehealthservices.com.au/" TargetMode="External"/><Relationship Id="rId4142" Type="http://schemas.openxmlformats.org/officeDocument/2006/relationships/hyperlink" Target="https://sissndis.com/" TargetMode="External"/><Relationship Id="rId1529" Type="http://schemas.openxmlformats.org/officeDocument/2006/relationships/hyperlink" Target="https://www.carehaven.com.au" TargetMode="External"/><Relationship Id="rId1736" Type="http://schemas.openxmlformats.org/officeDocument/2006/relationships/hyperlink" Target="https://innovativeaucare.com.au" TargetMode="External"/><Relationship Id="rId1943" Type="http://schemas.openxmlformats.org/officeDocument/2006/relationships/hyperlink" Target="http://www.pridesecurecare.com.au" TargetMode="External"/><Relationship Id="rId28" Type="http://schemas.openxmlformats.org/officeDocument/2006/relationships/hyperlink" Target="https://jmparamounthealthcare.com.au/" TargetMode="External"/><Relationship Id="rId1803" Type="http://schemas.openxmlformats.org/officeDocument/2006/relationships/hyperlink" Target="https://www.sjog.org.au/our-locations/hawkesbury-district-health-service" TargetMode="External"/><Relationship Id="rId4002" Type="http://schemas.openxmlformats.org/officeDocument/2006/relationships/hyperlink" Target="https://enahealthcare.com.au/" TargetMode="External"/><Relationship Id="rId4959" Type="http://schemas.openxmlformats.org/officeDocument/2006/relationships/hyperlink" Target="https://manageability.au/" TargetMode="External"/><Relationship Id="rId3768" Type="http://schemas.openxmlformats.org/officeDocument/2006/relationships/hyperlink" Target="http://www.rec-health.com.au" TargetMode="External"/><Relationship Id="rId3975" Type="http://schemas.openxmlformats.org/officeDocument/2006/relationships/hyperlink" Target="http://www.pridesecurecare.com.au" TargetMode="External"/><Relationship Id="rId4819" Type="http://schemas.openxmlformats.org/officeDocument/2006/relationships/hyperlink" Target="http://www.pridesecurecare.com.au" TargetMode="External"/><Relationship Id="rId689" Type="http://schemas.openxmlformats.org/officeDocument/2006/relationships/hyperlink" Target="http://www.bluemates.com.au" TargetMode="External"/><Relationship Id="rId896" Type="http://schemas.openxmlformats.org/officeDocument/2006/relationships/hyperlink" Target="http://www.holisticnursingsolutions.com.au" TargetMode="External"/><Relationship Id="rId2577" Type="http://schemas.openxmlformats.org/officeDocument/2006/relationships/hyperlink" Target="http://www.nhcdisabilityservices.com.au" TargetMode="External"/><Relationship Id="rId2784" Type="http://schemas.openxmlformats.org/officeDocument/2006/relationships/hyperlink" Target="http://www.triplerccs.com.au" TargetMode="External"/><Relationship Id="rId3628" Type="http://schemas.openxmlformats.org/officeDocument/2006/relationships/hyperlink" Target="http://www.nbshealth.com.au/" TargetMode="External"/><Relationship Id="rId549" Type="http://schemas.openxmlformats.org/officeDocument/2006/relationships/hyperlink" Target="https://www.australianunity.com.au/assisted-living" TargetMode="External"/><Relationship Id="rId756" Type="http://schemas.openxmlformats.org/officeDocument/2006/relationships/hyperlink" Target="http://www.hunterhealthcare.com.au" TargetMode="External"/><Relationship Id="rId1179" Type="http://schemas.openxmlformats.org/officeDocument/2006/relationships/hyperlink" Target="https://harbourathome.com.au/" TargetMode="External"/><Relationship Id="rId1386" Type="http://schemas.openxmlformats.org/officeDocument/2006/relationships/hyperlink" Target="http://www.tenderh.com.au" TargetMode="External"/><Relationship Id="rId1593" Type="http://schemas.openxmlformats.org/officeDocument/2006/relationships/hyperlink" Target="http://www.mlhd.health.nsw.gov.au/" TargetMode="External"/><Relationship Id="rId2437" Type="http://schemas.openxmlformats.org/officeDocument/2006/relationships/hyperlink" Target="http://www.ourshine.com.au/" TargetMode="External"/><Relationship Id="rId2991" Type="http://schemas.openxmlformats.org/officeDocument/2006/relationships/hyperlink" Target="http://www.salveonursing.com.au" TargetMode="External"/><Relationship Id="rId3835" Type="http://schemas.openxmlformats.org/officeDocument/2006/relationships/hyperlink" Target="http://www.crestsupportservices.com.au" TargetMode="External"/><Relationship Id="rId5050" Type="http://schemas.openxmlformats.org/officeDocument/2006/relationships/hyperlink" Target="http://www.wecarestaffingsolutions.com.au" TargetMode="External"/><Relationship Id="rId409" Type="http://schemas.openxmlformats.org/officeDocument/2006/relationships/hyperlink" Target="https://kangaroocare.com.au/" TargetMode="External"/><Relationship Id="rId963" Type="http://schemas.openxmlformats.org/officeDocument/2006/relationships/hyperlink" Target="http://www.holisticnursingsolutions.com.au" TargetMode="External"/><Relationship Id="rId1039" Type="http://schemas.openxmlformats.org/officeDocument/2006/relationships/hyperlink" Target="https://manageability.au/" TargetMode="External"/><Relationship Id="rId1246" Type="http://schemas.openxmlformats.org/officeDocument/2006/relationships/hyperlink" Target="https://kangaroocare.com.au/" TargetMode="External"/><Relationship Id="rId2644" Type="http://schemas.openxmlformats.org/officeDocument/2006/relationships/hyperlink" Target="https://visitingnurses.com.au/" TargetMode="External"/><Relationship Id="rId2851" Type="http://schemas.openxmlformats.org/officeDocument/2006/relationships/hyperlink" Target="https://www.drakemedox.com.au/" TargetMode="External"/><Relationship Id="rId3902" Type="http://schemas.openxmlformats.org/officeDocument/2006/relationships/hyperlink" Target="http://rsllifecare.org.au/" TargetMode="External"/><Relationship Id="rId92" Type="http://schemas.openxmlformats.org/officeDocument/2006/relationships/hyperlink" Target="http://www.gentlecarenursing.com.au" TargetMode="External"/><Relationship Id="rId616" Type="http://schemas.openxmlformats.org/officeDocument/2006/relationships/hyperlink" Target="https://www.carehaven.com.au" TargetMode="External"/><Relationship Id="rId823" Type="http://schemas.openxmlformats.org/officeDocument/2006/relationships/hyperlink" Target="http://www.wecarestaffingsolutions.com.au" TargetMode="External"/><Relationship Id="rId1453" Type="http://schemas.openxmlformats.org/officeDocument/2006/relationships/hyperlink" Target="http://integratedliving.org.au/" TargetMode="External"/><Relationship Id="rId1660" Type="http://schemas.openxmlformats.org/officeDocument/2006/relationships/hyperlink" Target="https://manageability.au/" TargetMode="External"/><Relationship Id="rId2504" Type="http://schemas.openxmlformats.org/officeDocument/2006/relationships/hyperlink" Target="http://www.1careconnect.com.au" TargetMode="External"/><Relationship Id="rId2711" Type="http://schemas.openxmlformats.org/officeDocument/2006/relationships/hyperlink" Target="https://www.carehaven.com.au" TargetMode="External"/><Relationship Id="rId1106" Type="http://schemas.openxmlformats.org/officeDocument/2006/relationships/hyperlink" Target="http://www.schhc.com.au/" TargetMode="External"/><Relationship Id="rId1313" Type="http://schemas.openxmlformats.org/officeDocument/2006/relationships/hyperlink" Target="https://manageability.au/" TargetMode="External"/><Relationship Id="rId1520" Type="http://schemas.openxmlformats.org/officeDocument/2006/relationships/hyperlink" Target="http://www.inspiredisabilitycare.com.au" TargetMode="External"/><Relationship Id="rId4469" Type="http://schemas.openxmlformats.org/officeDocument/2006/relationships/hyperlink" Target="http://www.wecarestaffingsolutions.com.au" TargetMode="External"/><Relationship Id="rId4676" Type="http://schemas.openxmlformats.org/officeDocument/2006/relationships/hyperlink" Target="http://www.pridesecurecare.com.au" TargetMode="External"/><Relationship Id="rId4883" Type="http://schemas.openxmlformats.org/officeDocument/2006/relationships/hyperlink" Target="http://integratedliving.org.au/" TargetMode="External"/><Relationship Id="rId3278" Type="http://schemas.openxmlformats.org/officeDocument/2006/relationships/hyperlink" Target="https://manageability.au/" TargetMode="External"/><Relationship Id="rId3485" Type="http://schemas.openxmlformats.org/officeDocument/2006/relationships/hyperlink" Target="https://www.drakemedox.com.au/" TargetMode="External"/><Relationship Id="rId3692" Type="http://schemas.openxmlformats.org/officeDocument/2006/relationships/hyperlink" Target="http://www.inspiredisabilitycare.com.au" TargetMode="External"/><Relationship Id="rId4329" Type="http://schemas.openxmlformats.org/officeDocument/2006/relationships/hyperlink" Target="http://www.gentlecarenursing.com.au" TargetMode="External"/><Relationship Id="rId4536" Type="http://schemas.openxmlformats.org/officeDocument/2006/relationships/hyperlink" Target="http://www.comforthomecare.com.au/" TargetMode="External"/><Relationship Id="rId4743" Type="http://schemas.openxmlformats.org/officeDocument/2006/relationships/hyperlink" Target="https://threestrandcare.com.au/" TargetMode="External"/><Relationship Id="rId4950" Type="http://schemas.openxmlformats.org/officeDocument/2006/relationships/hyperlink" Target="http://www.jkhomecare.com.au" TargetMode="External"/><Relationship Id="rId199" Type="http://schemas.openxmlformats.org/officeDocument/2006/relationships/hyperlink" Target="http://www.holisticnursingsolutions.com.au" TargetMode="External"/><Relationship Id="rId2087" Type="http://schemas.openxmlformats.org/officeDocument/2006/relationships/hyperlink" Target="http://rsllifecare.org.au/" TargetMode="External"/><Relationship Id="rId2294" Type="http://schemas.openxmlformats.org/officeDocument/2006/relationships/hyperlink" Target="https://dialysisaustralia.com.au/" TargetMode="External"/><Relationship Id="rId3138" Type="http://schemas.openxmlformats.org/officeDocument/2006/relationships/hyperlink" Target="http://caseycentre.com.au/nursing-group/" TargetMode="External"/><Relationship Id="rId3345" Type="http://schemas.openxmlformats.org/officeDocument/2006/relationships/hyperlink" Target="http://www.phomecare.com.au" TargetMode="External"/><Relationship Id="rId3552" Type="http://schemas.openxmlformats.org/officeDocument/2006/relationships/hyperlink" Target="http://www.salveonursing.com.au" TargetMode="External"/><Relationship Id="rId4603" Type="http://schemas.openxmlformats.org/officeDocument/2006/relationships/hyperlink" Target="http://www.hcna.com.au" TargetMode="External"/><Relationship Id="rId266" Type="http://schemas.openxmlformats.org/officeDocument/2006/relationships/hyperlink" Target="https://www.carehaven.com.au" TargetMode="External"/><Relationship Id="rId473" Type="http://schemas.openxmlformats.org/officeDocument/2006/relationships/hyperlink" Target="http://www.pridesecurecare.com.au" TargetMode="External"/><Relationship Id="rId680" Type="http://schemas.openxmlformats.org/officeDocument/2006/relationships/hyperlink" Target="https://home-care.mercyhealth.com.au/" TargetMode="External"/><Relationship Id="rId2154" Type="http://schemas.openxmlformats.org/officeDocument/2006/relationships/hyperlink" Target="https://dialysisaustralia.com.au/" TargetMode="External"/><Relationship Id="rId2361" Type="http://schemas.openxmlformats.org/officeDocument/2006/relationships/hyperlink" Target="https://dialysisaustralia.com.au/" TargetMode="External"/><Relationship Id="rId3205" Type="http://schemas.openxmlformats.org/officeDocument/2006/relationships/hyperlink" Target="https://intensivecareathome.com/services/" TargetMode="External"/><Relationship Id="rId3412" Type="http://schemas.openxmlformats.org/officeDocument/2006/relationships/hyperlink" Target="http://www.umbrelladisabilityservices.com.au" TargetMode="External"/><Relationship Id="rId4810" Type="http://schemas.openxmlformats.org/officeDocument/2006/relationships/hyperlink" Target="https://closetoheart.com.au/" TargetMode="External"/><Relationship Id="rId126" Type="http://schemas.openxmlformats.org/officeDocument/2006/relationships/hyperlink" Target="https://jmparamounthealthcare.com.au/" TargetMode="External"/><Relationship Id="rId333" Type="http://schemas.openxmlformats.org/officeDocument/2006/relationships/hyperlink" Target="http://www.tripples.com.au" TargetMode="External"/><Relationship Id="rId540" Type="http://schemas.openxmlformats.org/officeDocument/2006/relationships/hyperlink" Target="https://lcdlifestylegroup.com.au/" TargetMode="External"/><Relationship Id="rId1170" Type="http://schemas.openxmlformats.org/officeDocument/2006/relationships/hyperlink" Target="http://rsllifecare.org.au/" TargetMode="External"/><Relationship Id="rId2014" Type="http://schemas.openxmlformats.org/officeDocument/2006/relationships/hyperlink" Target="http://www.ghca.com.au" TargetMode="External"/><Relationship Id="rId2221" Type="http://schemas.openxmlformats.org/officeDocument/2006/relationships/hyperlink" Target="http://www.uniting.org" TargetMode="External"/><Relationship Id="rId1030" Type="http://schemas.openxmlformats.org/officeDocument/2006/relationships/hyperlink" Target="https://dialysisaustralia.com.au/" TargetMode="External"/><Relationship Id="rId4186" Type="http://schemas.openxmlformats.org/officeDocument/2006/relationships/hyperlink" Target="http://www.nhcdisabilityservices.com.au" TargetMode="External"/><Relationship Id="rId400" Type="http://schemas.openxmlformats.org/officeDocument/2006/relationships/hyperlink" Target="http://www.wecarestaffingsolutions.com.au" TargetMode="External"/><Relationship Id="rId198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393" Type="http://schemas.openxmlformats.org/officeDocument/2006/relationships/hyperlink" Target="https://nationalnurse.com.au/" TargetMode="External"/><Relationship Id="rId1847" Type="http://schemas.openxmlformats.org/officeDocument/2006/relationships/hyperlink" Target="https://dialysisaustralia.com.au/" TargetMode="External"/><Relationship Id="rId4046" Type="http://schemas.openxmlformats.org/officeDocument/2006/relationships/hyperlink" Target="http://www.unitybestcare.com.au" TargetMode="External"/><Relationship Id="rId4253" Type="http://schemas.openxmlformats.org/officeDocument/2006/relationships/hyperlink" Target="http://www.stonecommunitycare.com.au" TargetMode="External"/><Relationship Id="rId4460" Type="http://schemas.openxmlformats.org/officeDocument/2006/relationships/hyperlink" Target="http://www.stonecommunitycare.com.au" TargetMode="External"/><Relationship Id="rId1707" Type="http://schemas.openxmlformats.org/officeDocument/2006/relationships/hyperlink" Target="http://www.mlhd.health.nsw.gov.au/" TargetMode="External"/><Relationship Id="rId3062" Type="http://schemas.openxmlformats.org/officeDocument/2006/relationships/hyperlink" Target="http://www.ghca.com.au" TargetMode="External"/><Relationship Id="rId4113" Type="http://schemas.openxmlformats.org/officeDocument/2006/relationships/hyperlink" Target="http://www.gemcompletehealth.com.au" TargetMode="External"/><Relationship Id="rId4320" Type="http://schemas.openxmlformats.org/officeDocument/2006/relationships/hyperlink" Target="http://www.carekonnectgroup.com.au" TargetMode="External"/><Relationship Id="rId190" Type="http://schemas.openxmlformats.org/officeDocument/2006/relationships/hyperlink" Target="https://centreofcareservices.com.au" TargetMode="External"/><Relationship Id="rId1914" Type="http://schemas.openxmlformats.org/officeDocument/2006/relationships/hyperlink" Target="http://www.carekonnectgroup.com.au" TargetMode="External"/><Relationship Id="rId3879" Type="http://schemas.openxmlformats.org/officeDocument/2006/relationships/hyperlink" Target="http://www.triplerccs.com.au" TargetMode="External"/><Relationship Id="rId5094" Type="http://schemas.openxmlformats.org/officeDocument/2006/relationships/hyperlink" Target="http://integratedliving.org.au/" TargetMode="External"/><Relationship Id="rId2688" Type="http://schemas.openxmlformats.org/officeDocument/2006/relationships/hyperlink" Target="http://www.orangehealthcare.com.au" TargetMode="External"/><Relationship Id="rId2895" Type="http://schemas.openxmlformats.org/officeDocument/2006/relationships/hyperlink" Target="http://www.triplerccs.com.au" TargetMode="External"/><Relationship Id="rId3739" Type="http://schemas.openxmlformats.org/officeDocument/2006/relationships/hyperlink" Target="http://www.ghca.com.au" TargetMode="External"/><Relationship Id="rId3946" Type="http://schemas.openxmlformats.org/officeDocument/2006/relationships/hyperlink" Target="https://enahealthcare.com.au/" TargetMode="External"/><Relationship Id="rId5161" Type="http://schemas.openxmlformats.org/officeDocument/2006/relationships/hyperlink" Target="http://www.greenheartcare.com.au" TargetMode="External"/><Relationship Id="rId867" Type="http://schemas.openxmlformats.org/officeDocument/2006/relationships/hyperlink" Target="https://littleangelhomecare.com.au" TargetMode="External"/><Relationship Id="rId1497" Type="http://schemas.openxmlformats.org/officeDocument/2006/relationships/hyperlink" Target="https://www.carehaven.com.au" TargetMode="External"/><Relationship Id="rId2548" Type="http://schemas.openxmlformats.org/officeDocument/2006/relationships/hyperlink" Target="http://www.wecarestaffingsolutions.com.au" TargetMode="External"/><Relationship Id="rId2755" Type="http://schemas.openxmlformats.org/officeDocument/2006/relationships/hyperlink" Target="http://www.stonecommunitycare.com.au" TargetMode="External"/><Relationship Id="rId2962" Type="http://schemas.openxmlformats.org/officeDocument/2006/relationships/hyperlink" Target="http://www.embracefacts.au/" TargetMode="External"/><Relationship Id="rId3806" Type="http://schemas.openxmlformats.org/officeDocument/2006/relationships/hyperlink" Target="http://www.pridesecurecare.com.au" TargetMode="External"/><Relationship Id="rId727" Type="http://schemas.openxmlformats.org/officeDocument/2006/relationships/hyperlink" Target="http://www.uniting.org" TargetMode="External"/><Relationship Id="rId934" Type="http://schemas.openxmlformats.org/officeDocument/2006/relationships/hyperlink" Target="http://www.tripples.com.au" TargetMode="External"/><Relationship Id="rId1357" Type="http://schemas.openxmlformats.org/officeDocument/2006/relationships/hyperlink" Target="http://www.tenderh.com.au" TargetMode="External"/><Relationship Id="rId1564" Type="http://schemas.openxmlformats.org/officeDocument/2006/relationships/hyperlink" Target="http://www.inspiredisabilitycare.com.au" TargetMode="External"/><Relationship Id="rId1771" Type="http://schemas.openxmlformats.org/officeDocument/2006/relationships/hyperlink" Target="http://www.ourshine.com.au/" TargetMode="External"/><Relationship Id="rId2408" Type="http://schemas.openxmlformats.org/officeDocument/2006/relationships/hyperlink" Target="https://www.carehaven.com.au" TargetMode="External"/><Relationship Id="rId2615" Type="http://schemas.openxmlformats.org/officeDocument/2006/relationships/hyperlink" Target="https://gracelifeservices.com.au" TargetMode="External"/><Relationship Id="rId2822" Type="http://schemas.openxmlformats.org/officeDocument/2006/relationships/hyperlink" Target="http://www.orangehealthcare.com.au" TargetMode="External"/><Relationship Id="rId5021" Type="http://schemas.openxmlformats.org/officeDocument/2006/relationships/hyperlink" Target="http://www.wecarestaffingsolutions.com.au" TargetMode="External"/><Relationship Id="rId63" Type="http://schemas.openxmlformats.org/officeDocument/2006/relationships/hyperlink" Target="https://manageability.au/" TargetMode="External"/><Relationship Id="rId1217" Type="http://schemas.openxmlformats.org/officeDocument/2006/relationships/hyperlink" Target="http://www.pridesecurecare.com.au" TargetMode="External"/><Relationship Id="rId1424" Type="http://schemas.openxmlformats.org/officeDocument/2006/relationships/hyperlink" Target="http://integratedliving.org.au/" TargetMode="External"/><Relationship Id="rId1631" Type="http://schemas.openxmlformats.org/officeDocument/2006/relationships/hyperlink" Target="http://www.tenderh.com.au" TargetMode="External"/><Relationship Id="rId4787" Type="http://schemas.openxmlformats.org/officeDocument/2006/relationships/hyperlink" Target="http://www.startnursingservices.com.au" TargetMode="External"/><Relationship Id="rId4994" Type="http://schemas.openxmlformats.org/officeDocument/2006/relationships/hyperlink" Target="http://www.wecarestaffingsolutions.com.au" TargetMode="External"/><Relationship Id="rId3389" Type="http://schemas.openxmlformats.org/officeDocument/2006/relationships/hyperlink" Target="https://lumiacare.com.au" TargetMode="External"/><Relationship Id="rId3596" Type="http://schemas.openxmlformats.org/officeDocument/2006/relationships/hyperlink" Target="http://www.salveonursing.com.au" TargetMode="External"/><Relationship Id="rId4647" Type="http://schemas.openxmlformats.org/officeDocument/2006/relationships/hyperlink" Target="https://www.drakemedox.com.au/" TargetMode="External"/><Relationship Id="rId2198" Type="http://schemas.openxmlformats.org/officeDocument/2006/relationships/hyperlink" Target="https://kangaroocare.com.au/" TargetMode="External"/><Relationship Id="rId3249" Type="http://schemas.openxmlformats.org/officeDocument/2006/relationships/hyperlink" Target="https://www.carehaven.com.au" TargetMode="External"/><Relationship Id="rId3456" Type="http://schemas.openxmlformats.org/officeDocument/2006/relationships/hyperlink" Target="https://nursingexpertsservices.com.au" TargetMode="External"/><Relationship Id="rId4854" Type="http://schemas.openxmlformats.org/officeDocument/2006/relationships/hyperlink" Target="https://manageability.au/" TargetMode="External"/><Relationship Id="rId377" Type="http://schemas.openxmlformats.org/officeDocument/2006/relationships/hyperlink" Target="https://jmparamounthealthcare.com.au/" TargetMode="External"/><Relationship Id="rId584" Type="http://schemas.openxmlformats.org/officeDocument/2006/relationships/hyperlink" Target="http://integratedliving.org.au/" TargetMode="External"/><Relationship Id="rId2058" Type="http://schemas.openxmlformats.org/officeDocument/2006/relationships/hyperlink" Target="http://www.tarrays.com.au" TargetMode="External"/><Relationship Id="rId2265" Type="http://schemas.openxmlformats.org/officeDocument/2006/relationships/hyperlink" Target="http://www.hcna.com.au" TargetMode="External"/><Relationship Id="rId3109" Type="http://schemas.openxmlformats.org/officeDocument/2006/relationships/hyperlink" Target="http://www.vitalhomehealth.com.au/" TargetMode="External"/><Relationship Id="rId3663" Type="http://schemas.openxmlformats.org/officeDocument/2006/relationships/hyperlink" Target="http://www.macarthurcare.com.au" TargetMode="External"/><Relationship Id="rId3870" Type="http://schemas.openxmlformats.org/officeDocument/2006/relationships/hyperlink" Target="http://www.jkhomecare.com.au" TargetMode="External"/><Relationship Id="rId4507" Type="http://schemas.openxmlformats.org/officeDocument/2006/relationships/hyperlink" Target="http://www.nhcdisabilityservices.com.au" TargetMode="External"/><Relationship Id="rId4714" Type="http://schemas.openxmlformats.org/officeDocument/2006/relationships/hyperlink" Target="http://www.nswhealthcare.com.au/" TargetMode="External"/><Relationship Id="rId4921" Type="http://schemas.openxmlformats.org/officeDocument/2006/relationships/hyperlink" Target="http://www.embracefacts.au/" TargetMode="External"/><Relationship Id="rId237" Type="http://schemas.openxmlformats.org/officeDocument/2006/relationships/hyperlink" Target="http://www.jkhomecare.com.au" TargetMode="External"/><Relationship Id="rId791" Type="http://schemas.openxmlformats.org/officeDocument/2006/relationships/hyperlink" Target="https://dialysisaustralia.com.au/" TargetMode="External"/><Relationship Id="rId1074" Type="http://schemas.openxmlformats.org/officeDocument/2006/relationships/hyperlink" Target="https://dialysisaustralia.com.au/" TargetMode="External"/><Relationship Id="rId2472" Type="http://schemas.openxmlformats.org/officeDocument/2006/relationships/hyperlink" Target="http://www.inspiredisabilitycare.com.au" TargetMode="External"/><Relationship Id="rId331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3523" Type="http://schemas.openxmlformats.org/officeDocument/2006/relationships/hyperlink" Target="http://www.ghca.com.au" TargetMode="External"/><Relationship Id="rId3730" Type="http://schemas.openxmlformats.org/officeDocument/2006/relationships/hyperlink" Target="http://www.snswlhd.health.nsw.gov.au/" TargetMode="External"/><Relationship Id="rId444" Type="http://schemas.openxmlformats.org/officeDocument/2006/relationships/hyperlink" Target="https://manageability.au/" TargetMode="External"/><Relationship Id="rId651" Type="http://schemas.openxmlformats.org/officeDocument/2006/relationships/hyperlink" Target="http://www.jkhomecare.com.au" TargetMode="External"/><Relationship Id="rId1281" Type="http://schemas.openxmlformats.org/officeDocument/2006/relationships/hyperlink" Target="http://www.midnorthcoasthomenursing.com.au/" TargetMode="External"/><Relationship Id="rId2125" Type="http://schemas.openxmlformats.org/officeDocument/2006/relationships/hyperlink" Target="https://kangaroocare.com.au/" TargetMode="External"/><Relationship Id="rId2332" Type="http://schemas.openxmlformats.org/officeDocument/2006/relationships/hyperlink" Target="http://www.gentlecarenursing.com.au" TargetMode="External"/><Relationship Id="rId304" Type="http://schemas.openxmlformats.org/officeDocument/2006/relationships/hyperlink" Target="http://www.hnehealth.nsw.gov.au/Pages/home.aspx" TargetMode="External"/><Relationship Id="rId511" Type="http://schemas.openxmlformats.org/officeDocument/2006/relationships/hyperlink" Target="http://www.ourshine.com.au/" TargetMode="External"/><Relationship Id="rId1141" Type="http://schemas.openxmlformats.org/officeDocument/2006/relationships/hyperlink" Target="https://www.carehaven.com.au" TargetMode="External"/><Relationship Id="rId4297" Type="http://schemas.openxmlformats.org/officeDocument/2006/relationships/hyperlink" Target="http://www.nhcdisabilityservices.com.au" TargetMode="External"/><Relationship Id="rId1001" Type="http://schemas.openxmlformats.org/officeDocument/2006/relationships/hyperlink" Target="http://www.tarrays.com.au" TargetMode="External"/><Relationship Id="rId4157" Type="http://schemas.openxmlformats.org/officeDocument/2006/relationships/hyperlink" Target="https://www.carehaven.com.au" TargetMode="External"/><Relationship Id="rId4364" Type="http://schemas.openxmlformats.org/officeDocument/2006/relationships/hyperlink" Target="http://www.activenursing.com.au" TargetMode="External"/><Relationship Id="rId4571" Type="http://schemas.openxmlformats.org/officeDocument/2006/relationships/hyperlink" Target="http://www.salveonursing.com.au" TargetMode="External"/><Relationship Id="rId1958" Type="http://schemas.openxmlformats.org/officeDocument/2006/relationships/hyperlink" Target="https://www.drakemedox.com.au/" TargetMode="External"/><Relationship Id="rId3173" Type="http://schemas.openxmlformats.org/officeDocument/2006/relationships/hyperlink" Target="http://www.ourshine.com.au/" TargetMode="External"/><Relationship Id="rId3380" Type="http://schemas.openxmlformats.org/officeDocument/2006/relationships/hyperlink" Target="http://www.hcna.com.au" TargetMode="External"/><Relationship Id="rId4017" Type="http://schemas.openxmlformats.org/officeDocument/2006/relationships/hyperlink" Target="http://www.inspiredisabilitycare.com.au" TargetMode="External"/><Relationship Id="rId4224" Type="http://schemas.openxmlformats.org/officeDocument/2006/relationships/hyperlink" Target="http://www.healthoncall.com.au" TargetMode="External"/><Relationship Id="rId4431" Type="http://schemas.openxmlformats.org/officeDocument/2006/relationships/hyperlink" Target="https://gracelifeservices.com.au" TargetMode="External"/><Relationship Id="rId1818" Type="http://schemas.openxmlformats.org/officeDocument/2006/relationships/hyperlink" Target="http://www.ghca.com.au" TargetMode="External"/><Relationship Id="rId3033" Type="http://schemas.openxmlformats.org/officeDocument/2006/relationships/hyperlink" Target="http://www.ourshine.com.au/" TargetMode="External"/><Relationship Id="rId3240" Type="http://schemas.openxmlformats.org/officeDocument/2006/relationships/hyperlink" Target="http://www.umbrelladisabilityservices.com.au" TargetMode="External"/><Relationship Id="rId161" Type="http://schemas.openxmlformats.org/officeDocument/2006/relationships/hyperlink" Target="https://centreofcareservices.com.au" TargetMode="External"/><Relationship Id="rId2799" Type="http://schemas.openxmlformats.org/officeDocument/2006/relationships/hyperlink" Target="http://www.ghca.com.au" TargetMode="External"/><Relationship Id="rId3100" Type="http://schemas.openxmlformats.org/officeDocument/2006/relationships/hyperlink" Target="http://www.stonecommunitycare.com.au" TargetMode="External"/><Relationship Id="rId978" Type="http://schemas.openxmlformats.org/officeDocument/2006/relationships/hyperlink" Target="http://www.tenderh.com.au" TargetMode="External"/><Relationship Id="rId2659" Type="http://schemas.openxmlformats.org/officeDocument/2006/relationships/hyperlink" Target="https://dialysisaustralia.com.au/" TargetMode="External"/><Relationship Id="rId286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3917" Type="http://schemas.openxmlformats.org/officeDocument/2006/relationships/hyperlink" Target="http://www.greenheartcare.com.au" TargetMode="External"/><Relationship Id="rId5065" Type="http://schemas.openxmlformats.org/officeDocument/2006/relationships/hyperlink" Target="http://dansinhomecare.com.au/" TargetMode="External"/><Relationship Id="rId838" Type="http://schemas.openxmlformats.org/officeDocument/2006/relationships/hyperlink" Target="https://impalanursingservices.com.au/" TargetMode="External"/><Relationship Id="rId1468" Type="http://schemas.openxmlformats.org/officeDocument/2006/relationships/hyperlink" Target="https://manageability.au/" TargetMode="External"/><Relationship Id="rId1675" Type="http://schemas.openxmlformats.org/officeDocument/2006/relationships/hyperlink" Target="http://www.wecarestaffingsolutions.com.au" TargetMode="External"/><Relationship Id="rId1882" Type="http://schemas.openxmlformats.org/officeDocument/2006/relationships/hyperlink" Target="https://www.northsidenursing.com.au/" TargetMode="External"/><Relationship Id="rId2519" Type="http://schemas.openxmlformats.org/officeDocument/2006/relationships/hyperlink" Target="http://www.inspiredisabilitycare.com.au" TargetMode="External"/><Relationship Id="rId2726" Type="http://schemas.openxmlformats.org/officeDocument/2006/relationships/hyperlink" Target="http://www.homewisehealth.com.au" TargetMode="External"/><Relationship Id="rId4081" Type="http://schemas.openxmlformats.org/officeDocument/2006/relationships/hyperlink" Target="https://www.northsidenursing.com.au/" TargetMode="External"/><Relationship Id="rId5132" Type="http://schemas.openxmlformats.org/officeDocument/2006/relationships/hyperlink" Target="http://www.jkhomecare.com.au" TargetMode="External"/><Relationship Id="rId1328" Type="http://schemas.openxmlformats.org/officeDocument/2006/relationships/hyperlink" Target="http://www.wecarestaffingsolutions.com.au" TargetMode="External"/><Relationship Id="rId1535" Type="http://schemas.openxmlformats.org/officeDocument/2006/relationships/hyperlink" Target="http://www.mlhd.health.nsw.gov.au/" TargetMode="External"/><Relationship Id="rId2933" Type="http://schemas.openxmlformats.org/officeDocument/2006/relationships/hyperlink" Target="http://www.ourshine.com.au/" TargetMode="External"/><Relationship Id="rId905" Type="http://schemas.openxmlformats.org/officeDocument/2006/relationships/hyperlink" Target="http://www.ourshine.com.au/" TargetMode="External"/><Relationship Id="rId1742" Type="http://schemas.openxmlformats.org/officeDocument/2006/relationships/hyperlink" Target="https://lumiacare.com.au" TargetMode="External"/><Relationship Id="rId4898" Type="http://schemas.openxmlformats.org/officeDocument/2006/relationships/hyperlink" Target="https://wnswlhd.health.nsw.gov.au/" TargetMode="External"/><Relationship Id="rId34" Type="http://schemas.openxmlformats.org/officeDocument/2006/relationships/hyperlink" Target="http://www.tarrays.com.au" TargetMode="External"/><Relationship Id="rId1602" Type="http://schemas.openxmlformats.org/officeDocument/2006/relationships/hyperlink" Target="http://www.jkhomecare.com.au" TargetMode="External"/><Relationship Id="rId4758" Type="http://schemas.openxmlformats.org/officeDocument/2006/relationships/hyperlink" Target="https://dialysisaustralia.com.au/" TargetMode="External"/><Relationship Id="rId4965" Type="http://schemas.openxmlformats.org/officeDocument/2006/relationships/hyperlink" Target="http://dansinhomecare.com.au/" TargetMode="External"/><Relationship Id="rId3567" Type="http://schemas.openxmlformats.org/officeDocument/2006/relationships/hyperlink" Target="https://www.drakemedox.com.au/" TargetMode="External"/><Relationship Id="rId3774" Type="http://schemas.openxmlformats.org/officeDocument/2006/relationships/hyperlink" Target="http://www.triplerccs.com.au" TargetMode="External"/><Relationship Id="rId3981" Type="http://schemas.openxmlformats.org/officeDocument/2006/relationships/hyperlink" Target="https://visitingnurses.com.au/" TargetMode="External"/><Relationship Id="rId4618" Type="http://schemas.openxmlformats.org/officeDocument/2006/relationships/hyperlink" Target="https://nursingexpertsservices.com.au" TargetMode="External"/><Relationship Id="rId4825" Type="http://schemas.openxmlformats.org/officeDocument/2006/relationships/hyperlink" Target="https://closetoheart.com.au/" TargetMode="External"/><Relationship Id="rId488" Type="http://schemas.openxmlformats.org/officeDocument/2006/relationships/hyperlink" Target="http://www.healthoncall.com.au" TargetMode="External"/><Relationship Id="rId695" Type="http://schemas.openxmlformats.org/officeDocument/2006/relationships/hyperlink" Target="http://www.clinicalcare.com.au" TargetMode="External"/><Relationship Id="rId2169" Type="http://schemas.openxmlformats.org/officeDocument/2006/relationships/hyperlink" Target="http://www.hcna.com.au" TargetMode="External"/><Relationship Id="rId2376" Type="http://schemas.openxmlformats.org/officeDocument/2006/relationships/hyperlink" Target="https://intensivecareathome.com/services/" TargetMode="External"/><Relationship Id="rId2583" Type="http://schemas.openxmlformats.org/officeDocument/2006/relationships/hyperlink" Target="http://www.ourshine.com.au/" TargetMode="External"/><Relationship Id="rId2790" Type="http://schemas.openxmlformats.org/officeDocument/2006/relationships/hyperlink" Target="https://www.carehaven.com.au" TargetMode="External"/><Relationship Id="rId3427" Type="http://schemas.openxmlformats.org/officeDocument/2006/relationships/hyperlink" Target="http://www.embracefacts.au/" TargetMode="External"/><Relationship Id="rId3634" Type="http://schemas.openxmlformats.org/officeDocument/2006/relationships/hyperlink" Target="http://www.tarrays.com.au" TargetMode="External"/><Relationship Id="rId3841" Type="http://schemas.openxmlformats.org/officeDocument/2006/relationships/hyperlink" Target="http://www.greenheartcare.com.au" TargetMode="External"/><Relationship Id="rId348" Type="http://schemas.openxmlformats.org/officeDocument/2006/relationships/hyperlink" Target="https://www.carehaven.com.au" TargetMode="External"/><Relationship Id="rId555" Type="http://schemas.openxmlformats.org/officeDocument/2006/relationships/hyperlink" Target="http://careforyouathome.com.au/" TargetMode="External"/><Relationship Id="rId762" Type="http://schemas.openxmlformats.org/officeDocument/2006/relationships/hyperlink" Target="https://kangaroocare.com.au/" TargetMode="External"/><Relationship Id="rId1185" Type="http://schemas.openxmlformats.org/officeDocument/2006/relationships/hyperlink" Target="http://www.pridesecurecare.com.au" TargetMode="External"/><Relationship Id="rId1392" Type="http://schemas.openxmlformats.org/officeDocument/2006/relationships/hyperlink" Target="http://www.jkhomecare.com.au" TargetMode="External"/><Relationship Id="rId2029" Type="http://schemas.openxmlformats.org/officeDocument/2006/relationships/hyperlink" Target="http://www.salveonursing.com.au" TargetMode="External"/><Relationship Id="rId2236" Type="http://schemas.openxmlformats.org/officeDocument/2006/relationships/hyperlink" Target="https://manageability.au/" TargetMode="External"/><Relationship Id="rId2443" Type="http://schemas.openxmlformats.org/officeDocument/2006/relationships/hyperlink" Target="https://visitingnurses.com.au/" TargetMode="External"/><Relationship Id="rId2650" Type="http://schemas.openxmlformats.org/officeDocument/2006/relationships/hyperlink" Target="http://www.vitalhomehealth.com.au/" TargetMode="External"/><Relationship Id="rId3701" Type="http://schemas.openxmlformats.org/officeDocument/2006/relationships/hyperlink" Target="http://www.tenderh.com.au" TargetMode="External"/><Relationship Id="rId208" Type="http://schemas.openxmlformats.org/officeDocument/2006/relationships/hyperlink" Target="http://www.nhcdisabilityservices.com.au" TargetMode="External"/><Relationship Id="rId415" Type="http://schemas.openxmlformats.org/officeDocument/2006/relationships/hyperlink" Target="http://rsllifecare.org.au/" TargetMode="External"/><Relationship Id="rId622" Type="http://schemas.openxmlformats.org/officeDocument/2006/relationships/hyperlink" Target="http://www.hnehealth.nsw.gov.au/Pages/home.aspx" TargetMode="External"/><Relationship Id="rId1045" Type="http://schemas.openxmlformats.org/officeDocument/2006/relationships/hyperlink" Target="http://www.nursingagencyrubies.com.au/" TargetMode="External"/><Relationship Id="rId1252" Type="http://schemas.openxmlformats.org/officeDocument/2006/relationships/hyperlink" Target="http://www.pridesecurecare.com.au" TargetMode="External"/><Relationship Id="rId2303" Type="http://schemas.openxmlformats.org/officeDocument/2006/relationships/hyperlink" Target="https://manageability.au/" TargetMode="External"/><Relationship Id="rId2510" Type="http://schemas.openxmlformats.org/officeDocument/2006/relationships/hyperlink" Target="https://elkahsa.com.au" TargetMode="External"/><Relationship Id="rId1112" Type="http://schemas.openxmlformats.org/officeDocument/2006/relationships/hyperlink" Target="https://ausnestunity.com.au" TargetMode="External"/><Relationship Id="rId4268" Type="http://schemas.openxmlformats.org/officeDocument/2006/relationships/hyperlink" Target="http://www.supportfoundation.com.au" TargetMode="External"/><Relationship Id="rId4475" Type="http://schemas.openxmlformats.org/officeDocument/2006/relationships/hyperlink" Target="http://www.carekonnectgroup.com.au" TargetMode="External"/><Relationship Id="rId3077" Type="http://schemas.openxmlformats.org/officeDocument/2006/relationships/hyperlink" Target="https://intensivecareathome.com/services/" TargetMode="External"/><Relationship Id="rId3284" Type="http://schemas.openxmlformats.org/officeDocument/2006/relationships/hyperlink" Target="http://www.nhcdisabilityservices.com.au" TargetMode="External"/><Relationship Id="rId4128" Type="http://schemas.openxmlformats.org/officeDocument/2006/relationships/hyperlink" Target="https://manageability.au/" TargetMode="External"/><Relationship Id="rId4682" Type="http://schemas.openxmlformats.org/officeDocument/2006/relationships/hyperlink" Target="http://www.tarrays.com.au" TargetMode="External"/><Relationship Id="rId1929" Type="http://schemas.openxmlformats.org/officeDocument/2006/relationships/hyperlink" Target="https://jmparamounthealthcare.com.au/" TargetMode="External"/><Relationship Id="rId2093" Type="http://schemas.openxmlformats.org/officeDocument/2006/relationships/hyperlink" Target="http://www.umbrelladisabilityservices.com.au" TargetMode="External"/><Relationship Id="rId3491" Type="http://schemas.openxmlformats.org/officeDocument/2006/relationships/hyperlink" Target="https://www.northsidenursing.com.au/" TargetMode="External"/><Relationship Id="rId4335" Type="http://schemas.openxmlformats.org/officeDocument/2006/relationships/hyperlink" Target="https://innovativeaucare.com.au" TargetMode="External"/><Relationship Id="rId4542" Type="http://schemas.openxmlformats.org/officeDocument/2006/relationships/hyperlink" Target="https://enahealthcare.com.au/" TargetMode="External"/><Relationship Id="rId3144" Type="http://schemas.openxmlformats.org/officeDocument/2006/relationships/hyperlink" Target="http://www.tarrays.com.au" TargetMode="External"/><Relationship Id="rId3351" Type="http://schemas.openxmlformats.org/officeDocument/2006/relationships/hyperlink" Target="http://www.startnursingservices.com.au" TargetMode="External"/><Relationship Id="rId4402" Type="http://schemas.openxmlformats.org/officeDocument/2006/relationships/hyperlink" Target="http://www.nursingagencyrubies.com.au/" TargetMode="External"/><Relationship Id="rId272" Type="http://schemas.openxmlformats.org/officeDocument/2006/relationships/hyperlink" Target="http://www.jkhomecare.com.au" TargetMode="External"/><Relationship Id="rId2160" Type="http://schemas.openxmlformats.org/officeDocument/2006/relationships/hyperlink" Target="http://www.premiumacs.com.au/" TargetMode="External"/><Relationship Id="rId3004" Type="http://schemas.openxmlformats.org/officeDocument/2006/relationships/hyperlink" Target="http://www.astutelivingcare.com.au" TargetMode="External"/><Relationship Id="rId3211" Type="http://schemas.openxmlformats.org/officeDocument/2006/relationships/hyperlink" Target="https://manageability.au/" TargetMode="External"/><Relationship Id="rId132" Type="http://schemas.openxmlformats.org/officeDocument/2006/relationships/hyperlink" Target="http://www.orangenursingservice.com.au/" TargetMode="External"/><Relationship Id="rId2020" Type="http://schemas.openxmlformats.org/officeDocument/2006/relationships/hyperlink" Target="https://jmparamounthealthcare.com.au/" TargetMode="External"/><Relationship Id="rId1579" Type="http://schemas.openxmlformats.org/officeDocument/2006/relationships/hyperlink" Target="http://www.jkhomecare.com.au" TargetMode="External"/><Relationship Id="rId2977" Type="http://schemas.openxmlformats.org/officeDocument/2006/relationships/hyperlink" Target="http://justbettercare.com/eastern-suburbs/" TargetMode="External"/><Relationship Id="rId4192" Type="http://schemas.openxmlformats.org/officeDocument/2006/relationships/hyperlink" Target="http://www.ourshine.com.au/" TargetMode="External"/><Relationship Id="rId5036" Type="http://schemas.openxmlformats.org/officeDocument/2006/relationships/hyperlink" Target="http://www.greenheartcare.com.au" TargetMode="External"/><Relationship Id="rId949" Type="http://schemas.openxmlformats.org/officeDocument/2006/relationships/hyperlink" Target="http://www.schhc.com.au/" TargetMode="External"/><Relationship Id="rId1786" Type="http://schemas.openxmlformats.org/officeDocument/2006/relationships/hyperlink" Target="https://www.northsidenursing.com.au/" TargetMode="External"/><Relationship Id="rId1993" Type="http://schemas.openxmlformats.org/officeDocument/2006/relationships/hyperlink" Target="https://nursingexpertsservices.com.au" TargetMode="External"/><Relationship Id="rId2837" Type="http://schemas.openxmlformats.org/officeDocument/2006/relationships/hyperlink" Target="http://www.umbrelladisabilityservices.com.au" TargetMode="External"/><Relationship Id="rId4052" Type="http://schemas.openxmlformats.org/officeDocument/2006/relationships/hyperlink" Target="https://www.carehaven.com.au" TargetMode="External"/><Relationship Id="rId5103" Type="http://schemas.openxmlformats.org/officeDocument/2006/relationships/hyperlink" Target="http://integratedliving.org.au/" TargetMode="External"/><Relationship Id="rId78" Type="http://schemas.openxmlformats.org/officeDocument/2006/relationships/hyperlink" Target="http://www.gentlecarenursing.com.au" TargetMode="External"/><Relationship Id="rId809" Type="http://schemas.openxmlformats.org/officeDocument/2006/relationships/hyperlink" Target="http://rsllifecareathome.org.au/" TargetMode="External"/><Relationship Id="rId1439" Type="http://schemas.openxmlformats.org/officeDocument/2006/relationships/hyperlink" Target="http://www.wecarestaffingsolutions.com.au" TargetMode="External"/><Relationship Id="rId1646" Type="http://schemas.openxmlformats.org/officeDocument/2006/relationships/hyperlink" Target="http://www.inspiredisabilitycare.com.au" TargetMode="External"/><Relationship Id="rId1853" Type="http://schemas.openxmlformats.org/officeDocument/2006/relationships/hyperlink" Target="http://www.greenheartcare.com.au" TargetMode="External"/><Relationship Id="rId2904" Type="http://schemas.openxmlformats.org/officeDocument/2006/relationships/hyperlink" Target="http://www.carekonnectgroup.com.au" TargetMode="External"/><Relationship Id="rId1506" Type="http://schemas.openxmlformats.org/officeDocument/2006/relationships/hyperlink" Target="http://www.wecarestaffingsolutions.com.au" TargetMode="External"/><Relationship Id="rId1713" Type="http://schemas.openxmlformats.org/officeDocument/2006/relationships/hyperlink" Target="http://integratedliving.org.au/" TargetMode="External"/><Relationship Id="rId1920" Type="http://schemas.openxmlformats.org/officeDocument/2006/relationships/hyperlink" Target="https://www.northsidenursing.com.au/" TargetMode="External"/><Relationship Id="rId4869" Type="http://schemas.openxmlformats.org/officeDocument/2006/relationships/hyperlink" Target="https://manageability.au/" TargetMode="External"/><Relationship Id="rId3678" Type="http://schemas.openxmlformats.org/officeDocument/2006/relationships/hyperlink" Target="http://www.tarrays.com.au" TargetMode="External"/><Relationship Id="rId3885" Type="http://schemas.openxmlformats.org/officeDocument/2006/relationships/hyperlink" Target="http://www.crestsupportservices.com.au" TargetMode="External"/><Relationship Id="rId4729" Type="http://schemas.openxmlformats.org/officeDocument/2006/relationships/hyperlink" Target="http://www.nbshealth.com.au" TargetMode="External"/><Relationship Id="rId4936" Type="http://schemas.openxmlformats.org/officeDocument/2006/relationships/hyperlink" Target="http://integratedliving.org.au/" TargetMode="External"/><Relationship Id="rId599" Type="http://schemas.openxmlformats.org/officeDocument/2006/relationships/hyperlink" Target="https://kangaroocare.com.au/" TargetMode="External"/><Relationship Id="rId2487" Type="http://schemas.openxmlformats.org/officeDocument/2006/relationships/hyperlink" Target="http://www.ourshine.com.au/" TargetMode="External"/><Relationship Id="rId2694" Type="http://schemas.openxmlformats.org/officeDocument/2006/relationships/hyperlink" Target="http://www.salveonursing.com.au" TargetMode="External"/><Relationship Id="rId3538" Type="http://schemas.openxmlformats.org/officeDocument/2006/relationships/hyperlink" Target="http://www.macarthurcare.com.au" TargetMode="External"/><Relationship Id="rId3745" Type="http://schemas.openxmlformats.org/officeDocument/2006/relationships/hyperlink" Target="http://www.pridesecurecare.com.au" TargetMode="External"/><Relationship Id="rId459" Type="http://schemas.openxmlformats.org/officeDocument/2006/relationships/hyperlink" Target="https://manageability.au/" TargetMode="External"/><Relationship Id="rId666" Type="http://schemas.openxmlformats.org/officeDocument/2006/relationships/hyperlink" Target="https://www.carehaven.com.au" TargetMode="External"/><Relationship Id="rId873" Type="http://schemas.openxmlformats.org/officeDocument/2006/relationships/hyperlink" Target="http://bundaleer.org.au/" TargetMode="External"/><Relationship Id="rId1089" Type="http://schemas.openxmlformats.org/officeDocument/2006/relationships/hyperlink" Target="http://www.wecarestaffingsolutions.com.au" TargetMode="External"/><Relationship Id="rId1296" Type="http://schemas.openxmlformats.org/officeDocument/2006/relationships/hyperlink" Target="http://www.midnorthcoasthomenursing.com.au/" TargetMode="External"/><Relationship Id="rId2347" Type="http://schemas.openxmlformats.org/officeDocument/2006/relationships/hyperlink" Target="http://www.ourshine.com.au/" TargetMode="External"/><Relationship Id="rId2554" Type="http://schemas.openxmlformats.org/officeDocument/2006/relationships/hyperlink" Target="https://dialysisaustralia.com.au/" TargetMode="External"/><Relationship Id="rId3952" Type="http://schemas.openxmlformats.org/officeDocument/2006/relationships/hyperlink" Target="http://www.nswhealthcare.com.au/" TargetMode="External"/><Relationship Id="rId319" Type="http://schemas.openxmlformats.org/officeDocument/2006/relationships/hyperlink" Target="http://www.tripples.com.au" TargetMode="External"/><Relationship Id="rId526" Type="http://schemas.openxmlformats.org/officeDocument/2006/relationships/hyperlink" Target="http://www.wecarestaffingsolutions.com.au" TargetMode="External"/><Relationship Id="rId1156" Type="http://schemas.openxmlformats.org/officeDocument/2006/relationships/hyperlink" Target="https://www.carehaven.com.au" TargetMode="External"/><Relationship Id="rId1363" Type="http://schemas.openxmlformats.org/officeDocument/2006/relationships/hyperlink" Target="http://www.jkhomecare.com.au" TargetMode="External"/><Relationship Id="rId2207" Type="http://schemas.openxmlformats.org/officeDocument/2006/relationships/hyperlink" Target="https://www.carehaven.com.au" TargetMode="External"/><Relationship Id="rId2761" Type="http://schemas.openxmlformats.org/officeDocument/2006/relationships/hyperlink" Target="http://www.wecarestaffingsolutions.com.au" TargetMode="External"/><Relationship Id="rId3605" Type="http://schemas.openxmlformats.org/officeDocument/2006/relationships/hyperlink" Target="http://www.blacksheepservices.com.au/" TargetMode="External"/><Relationship Id="rId3812" Type="http://schemas.openxmlformats.org/officeDocument/2006/relationships/hyperlink" Target="https://www.carehaven.com.au" TargetMode="External"/><Relationship Id="rId733" Type="http://schemas.openxmlformats.org/officeDocument/2006/relationships/hyperlink" Target="http://integratedliving.org.au/" TargetMode="External"/><Relationship Id="rId940" Type="http://schemas.openxmlformats.org/officeDocument/2006/relationships/hyperlink" Target="http://www.holisticnursingsolutions.com.au" TargetMode="External"/><Relationship Id="rId1016" Type="http://schemas.openxmlformats.org/officeDocument/2006/relationships/hyperlink" Target="https://lumiacare.com.au" TargetMode="External"/><Relationship Id="rId1570" Type="http://schemas.openxmlformats.org/officeDocument/2006/relationships/hyperlink" Target="http://www.pridesecurecare.com.au" TargetMode="External"/><Relationship Id="rId2414" Type="http://schemas.openxmlformats.org/officeDocument/2006/relationships/hyperlink" Target="https://enahealthcare.com.au/" TargetMode="External"/><Relationship Id="rId2621" Type="http://schemas.openxmlformats.org/officeDocument/2006/relationships/hyperlink" Target="https://innovativeaucare.com.au" TargetMode="External"/><Relationship Id="rId800" Type="http://schemas.openxmlformats.org/officeDocument/2006/relationships/hyperlink" Target="https://manageability.au/" TargetMode="External"/><Relationship Id="rId1223" Type="http://schemas.openxmlformats.org/officeDocument/2006/relationships/hyperlink" Target="https://www.carexcell.com.au/" TargetMode="External"/><Relationship Id="rId1430" Type="http://schemas.openxmlformats.org/officeDocument/2006/relationships/hyperlink" Target="http://www.wecarestaffingsolutions.com.au" TargetMode="External"/><Relationship Id="rId4379" Type="http://schemas.openxmlformats.org/officeDocument/2006/relationships/hyperlink" Target="https://www.northsidenursing.com.au/" TargetMode="External"/><Relationship Id="rId4586" Type="http://schemas.openxmlformats.org/officeDocument/2006/relationships/hyperlink" Target="http://www.astutelivingcare.com.au" TargetMode="External"/><Relationship Id="rId4793" Type="http://schemas.openxmlformats.org/officeDocument/2006/relationships/hyperlink" Target="https://trijaydees.com.au/" TargetMode="External"/><Relationship Id="rId3188" Type="http://schemas.openxmlformats.org/officeDocument/2006/relationships/hyperlink" Target="https://www.drakemedox.com.au/" TargetMode="External"/><Relationship Id="rId3395" Type="http://schemas.openxmlformats.org/officeDocument/2006/relationships/hyperlink" Target="http://www.nhcdisabilityservices.com.au" TargetMode="External"/><Relationship Id="rId4239" Type="http://schemas.openxmlformats.org/officeDocument/2006/relationships/hyperlink" Target="https://nbshcs.com/" TargetMode="External"/><Relationship Id="rId4446" Type="http://schemas.openxmlformats.org/officeDocument/2006/relationships/hyperlink" Target="https://lumiacare.com.au" TargetMode="External"/><Relationship Id="rId4653" Type="http://schemas.openxmlformats.org/officeDocument/2006/relationships/hyperlink" Target="http://www.greenheartcare.com.au" TargetMode="External"/><Relationship Id="rId4860" Type="http://schemas.openxmlformats.org/officeDocument/2006/relationships/hyperlink" Target="http://integratedliving.org.au/" TargetMode="External"/><Relationship Id="rId3048" Type="http://schemas.openxmlformats.org/officeDocument/2006/relationships/hyperlink" Target="http://www.activenursing.com.au" TargetMode="External"/><Relationship Id="rId3255" Type="http://schemas.openxmlformats.org/officeDocument/2006/relationships/hyperlink" Target="https://elkahsa.com.au" TargetMode="External"/><Relationship Id="rId3462" Type="http://schemas.openxmlformats.org/officeDocument/2006/relationships/hyperlink" Target="http://www.rhemahealthcare.com.au" TargetMode="External"/><Relationship Id="rId4306" Type="http://schemas.openxmlformats.org/officeDocument/2006/relationships/hyperlink" Target="https://sissndis.com/" TargetMode="External"/><Relationship Id="rId4513" Type="http://schemas.openxmlformats.org/officeDocument/2006/relationships/hyperlink" Target="http://www.nursingagencyrubies.com.au/" TargetMode="External"/><Relationship Id="rId4720" Type="http://schemas.openxmlformats.org/officeDocument/2006/relationships/hyperlink" Target="http://www.inspiredisabilitycare.com.au" TargetMode="External"/><Relationship Id="rId176" Type="http://schemas.openxmlformats.org/officeDocument/2006/relationships/hyperlink" Target="https://lumiacare.com.au" TargetMode="External"/><Relationship Id="rId383" Type="http://schemas.openxmlformats.org/officeDocument/2006/relationships/hyperlink" Target="http://ginurses.com.au/" TargetMode="External"/><Relationship Id="rId590" Type="http://schemas.openxmlformats.org/officeDocument/2006/relationships/hyperlink" Target="http://www.ourshine.com.au/" TargetMode="External"/><Relationship Id="rId2064" Type="http://schemas.openxmlformats.org/officeDocument/2006/relationships/hyperlink" Target="https://www.carehaven.com.au" TargetMode="External"/><Relationship Id="rId2271" Type="http://schemas.openxmlformats.org/officeDocument/2006/relationships/hyperlink" Target="http://www.pridesecurecare.com.au" TargetMode="External"/><Relationship Id="rId3115" Type="http://schemas.openxmlformats.org/officeDocument/2006/relationships/hyperlink" Target="https://dialysisaustralia.com.au/" TargetMode="External"/><Relationship Id="rId3322" Type="http://schemas.openxmlformats.org/officeDocument/2006/relationships/hyperlink" Target="http://www.greenheartcare.com.au" TargetMode="External"/><Relationship Id="rId243" Type="http://schemas.openxmlformats.org/officeDocument/2006/relationships/hyperlink" Target="http://www.health.nsw.gov.au/lhd/Pages/fwlhd.aspx" TargetMode="External"/><Relationship Id="rId450" Type="http://schemas.openxmlformats.org/officeDocument/2006/relationships/hyperlink" Target="https://www.carehaven.com.au" TargetMode="External"/><Relationship Id="rId1080" Type="http://schemas.openxmlformats.org/officeDocument/2006/relationships/hyperlink" Target="https://manageability.au/" TargetMode="External"/><Relationship Id="rId2131" Type="http://schemas.openxmlformats.org/officeDocument/2006/relationships/hyperlink" Target="http://www.wecarestaffingsolutions.com.au" TargetMode="External"/><Relationship Id="rId103" Type="http://schemas.openxmlformats.org/officeDocument/2006/relationships/hyperlink" Target="https://nationalnurse.com.au/" TargetMode="External"/><Relationship Id="rId310" Type="http://schemas.openxmlformats.org/officeDocument/2006/relationships/hyperlink" Target="https://www.kennedyhomeassured.com.au/" TargetMode="External"/><Relationship Id="rId4096" Type="http://schemas.openxmlformats.org/officeDocument/2006/relationships/hyperlink" Target="http://www.vitalhomehealth.com.au/" TargetMode="External"/><Relationship Id="rId5147" Type="http://schemas.openxmlformats.org/officeDocument/2006/relationships/hyperlink" Target="https://www.carehaven.com.au" TargetMode="External"/><Relationship Id="rId1897" Type="http://schemas.openxmlformats.org/officeDocument/2006/relationships/hyperlink" Target="http://www.phomecare.com.au" TargetMode="External"/><Relationship Id="rId2948" Type="http://schemas.openxmlformats.org/officeDocument/2006/relationships/hyperlink" Target="http://www.triplerccs.com.au" TargetMode="External"/><Relationship Id="rId1757" Type="http://schemas.openxmlformats.org/officeDocument/2006/relationships/hyperlink" Target="https://www.carehaven.com.au" TargetMode="External"/><Relationship Id="rId1964" Type="http://schemas.openxmlformats.org/officeDocument/2006/relationships/hyperlink" Target="https://jmparamounthealthcare.com.au/" TargetMode="External"/><Relationship Id="rId2808" Type="http://schemas.openxmlformats.org/officeDocument/2006/relationships/hyperlink" Target="https://intensivecareathome.com/services/" TargetMode="External"/><Relationship Id="rId4163" Type="http://schemas.openxmlformats.org/officeDocument/2006/relationships/hyperlink" Target="https://www.drakemedox.com.au/" TargetMode="External"/><Relationship Id="rId4370" Type="http://schemas.openxmlformats.org/officeDocument/2006/relationships/hyperlink" Target="http://www.supportfoundation.com.au" TargetMode="External"/><Relationship Id="rId5007" Type="http://schemas.openxmlformats.org/officeDocument/2006/relationships/hyperlink" Target="http://www.jkhomecare.com.au" TargetMode="External"/><Relationship Id="rId49" Type="http://schemas.openxmlformats.org/officeDocument/2006/relationships/hyperlink" Target="http://www.gentlecarenursing.com.au" TargetMode="External"/><Relationship Id="rId1617" Type="http://schemas.openxmlformats.org/officeDocument/2006/relationships/hyperlink" Target="https://jmparamounthealthcare.com.au/" TargetMode="External"/><Relationship Id="rId1824" Type="http://schemas.openxmlformats.org/officeDocument/2006/relationships/hyperlink" Target="http://www.hcna.com.au" TargetMode="External"/><Relationship Id="rId4023" Type="http://schemas.openxmlformats.org/officeDocument/2006/relationships/hyperlink" Target="http://www.leaderscare.com.au" TargetMode="External"/><Relationship Id="rId4230" Type="http://schemas.openxmlformats.org/officeDocument/2006/relationships/hyperlink" Target="http://www.jkhomecare.com.au" TargetMode="External"/><Relationship Id="rId3789" Type="http://schemas.openxmlformats.org/officeDocument/2006/relationships/hyperlink" Target="https://jmparamounthealthcare.com.au/" TargetMode="External"/><Relationship Id="rId2598" Type="http://schemas.openxmlformats.org/officeDocument/2006/relationships/hyperlink" Target="http://www.vitalhomehealth.com.au/" TargetMode="External"/><Relationship Id="rId3996" Type="http://schemas.openxmlformats.org/officeDocument/2006/relationships/hyperlink" Target="http://www.carekonnectgroup.com.au" TargetMode="External"/><Relationship Id="rId3649" Type="http://schemas.openxmlformats.org/officeDocument/2006/relationships/hyperlink" Target="https://gracelifeservices.com.au" TargetMode="External"/><Relationship Id="rId3856" Type="http://schemas.openxmlformats.org/officeDocument/2006/relationships/hyperlink" Target="http://www.triplerccs.com.au" TargetMode="External"/><Relationship Id="rId4907" Type="http://schemas.openxmlformats.org/officeDocument/2006/relationships/hyperlink" Target="https://wnswlhd.health.nsw.gov.au/" TargetMode="External"/><Relationship Id="rId5071" Type="http://schemas.openxmlformats.org/officeDocument/2006/relationships/hyperlink" Target="https://manageability.au/" TargetMode="External"/><Relationship Id="rId777" Type="http://schemas.openxmlformats.org/officeDocument/2006/relationships/hyperlink" Target="http://www.jkhomecare.com.au" TargetMode="External"/><Relationship Id="rId984" Type="http://schemas.openxmlformats.org/officeDocument/2006/relationships/hyperlink" Target="https://www.carehaven.com.au" TargetMode="External"/><Relationship Id="rId2458" Type="http://schemas.openxmlformats.org/officeDocument/2006/relationships/hyperlink" Target="https://dialysisaustralia.com.au/" TargetMode="External"/><Relationship Id="rId2665" Type="http://schemas.openxmlformats.org/officeDocument/2006/relationships/hyperlink" Target="https://gracelifeservices.com.au" TargetMode="External"/><Relationship Id="rId2872" Type="http://schemas.openxmlformats.org/officeDocument/2006/relationships/hyperlink" Target="https://nationalnurse.com.au/" TargetMode="External"/><Relationship Id="rId3509" Type="http://schemas.openxmlformats.org/officeDocument/2006/relationships/hyperlink" Target="http://www.triplerccs.com.au" TargetMode="External"/><Relationship Id="rId3716" Type="http://schemas.openxmlformats.org/officeDocument/2006/relationships/hyperlink" Target="http://www.tenderh.com.au" TargetMode="External"/><Relationship Id="rId3923" Type="http://schemas.openxmlformats.org/officeDocument/2006/relationships/hyperlink" Target="https://www.machealthcare.com.au" TargetMode="External"/><Relationship Id="rId637" Type="http://schemas.openxmlformats.org/officeDocument/2006/relationships/hyperlink" Target="http://www.jkhomecare.com.au" TargetMode="External"/><Relationship Id="rId844" Type="http://schemas.openxmlformats.org/officeDocument/2006/relationships/hyperlink" Target="https://manageability.au/" TargetMode="External"/><Relationship Id="rId1267" Type="http://schemas.openxmlformats.org/officeDocument/2006/relationships/hyperlink" Target="http://www.pridesecurecare.com.au" TargetMode="External"/><Relationship Id="rId1474" Type="http://schemas.openxmlformats.org/officeDocument/2006/relationships/hyperlink" Target="tel:1300252257" TargetMode="External"/><Relationship Id="rId1681" Type="http://schemas.openxmlformats.org/officeDocument/2006/relationships/hyperlink" Target="http://www.embracefacts.au/" TargetMode="External"/><Relationship Id="rId2318" Type="http://schemas.openxmlformats.org/officeDocument/2006/relationships/hyperlink" Target="http://www.pridesecurecare.com.au" TargetMode="External"/><Relationship Id="rId2525" Type="http://schemas.openxmlformats.org/officeDocument/2006/relationships/hyperlink" Target="https://lumiacare.com.au" TargetMode="External"/><Relationship Id="rId2732" Type="http://schemas.openxmlformats.org/officeDocument/2006/relationships/hyperlink" Target="https://kangaroocare.com.au/" TargetMode="External"/><Relationship Id="rId704" Type="http://schemas.openxmlformats.org/officeDocument/2006/relationships/hyperlink" Target="https://impalanursingservices.com.au/" TargetMode="External"/><Relationship Id="rId911" Type="http://schemas.openxmlformats.org/officeDocument/2006/relationships/hyperlink" Target="http://www.tripples.com.au" TargetMode="External"/><Relationship Id="rId1127" Type="http://schemas.openxmlformats.org/officeDocument/2006/relationships/hyperlink" Target="https://kangaroocare.com.au/" TargetMode="External"/><Relationship Id="rId1334" Type="http://schemas.openxmlformats.org/officeDocument/2006/relationships/hyperlink" Target="https://jmparamounthealthcare.com.au/" TargetMode="External"/><Relationship Id="rId1541" Type="http://schemas.openxmlformats.org/officeDocument/2006/relationships/hyperlink" Target="http://www.inspiredisabilitycare.com.au" TargetMode="External"/><Relationship Id="rId4697" Type="http://schemas.openxmlformats.org/officeDocument/2006/relationships/hyperlink" Target="https://www.carehaven.com.au" TargetMode="External"/><Relationship Id="rId40" Type="http://schemas.openxmlformats.org/officeDocument/2006/relationships/hyperlink" Target="http://www.activenursing.com.au" TargetMode="External"/><Relationship Id="rId1401" Type="http://schemas.openxmlformats.org/officeDocument/2006/relationships/hyperlink" Target="http://integratedliving.org.au/" TargetMode="External"/><Relationship Id="rId3299" Type="http://schemas.openxmlformats.org/officeDocument/2006/relationships/hyperlink" Target="https://threestrandcare.com.au/" TargetMode="External"/><Relationship Id="rId4557" Type="http://schemas.openxmlformats.org/officeDocument/2006/relationships/hyperlink" Target="http://www.jkhomecare.com.au" TargetMode="External"/><Relationship Id="rId4764" Type="http://schemas.openxmlformats.org/officeDocument/2006/relationships/hyperlink" Target="http://www.greenheartcare.com.au" TargetMode="External"/><Relationship Id="rId3159" Type="http://schemas.openxmlformats.org/officeDocument/2006/relationships/hyperlink" Target="https://www.northsidenursing.com.au/" TargetMode="External"/><Relationship Id="rId3366" Type="http://schemas.openxmlformats.org/officeDocument/2006/relationships/hyperlink" Target="https://dialysisaustralia.com.au/" TargetMode="External"/><Relationship Id="rId3573" Type="http://schemas.openxmlformats.org/officeDocument/2006/relationships/hyperlink" Target="https://www.northsidenursing.com.au/" TargetMode="External"/><Relationship Id="rId4417" Type="http://schemas.openxmlformats.org/officeDocument/2006/relationships/hyperlink" Target="https://www.carehaven.com.au" TargetMode="External"/><Relationship Id="rId4971" Type="http://schemas.openxmlformats.org/officeDocument/2006/relationships/hyperlink" Target="http://www.pridesecurecare.com.au" TargetMode="External"/><Relationship Id="rId287" Type="http://schemas.openxmlformats.org/officeDocument/2006/relationships/hyperlink" Target="http://integratedliving.org.au/" TargetMode="External"/><Relationship Id="rId494" Type="http://schemas.openxmlformats.org/officeDocument/2006/relationships/hyperlink" Target="https://kangaroocare.com.au/" TargetMode="External"/><Relationship Id="rId2175" Type="http://schemas.openxmlformats.org/officeDocument/2006/relationships/hyperlink" Target="http://rsllifecare.org.au/" TargetMode="External"/><Relationship Id="rId2382" Type="http://schemas.openxmlformats.org/officeDocument/2006/relationships/hyperlink" Target="https://manageability.au/" TargetMode="External"/><Relationship Id="rId3019" Type="http://schemas.openxmlformats.org/officeDocument/2006/relationships/hyperlink" Target="http://www.homewisehealth.com.au" TargetMode="External"/><Relationship Id="rId3226" Type="http://schemas.openxmlformats.org/officeDocument/2006/relationships/hyperlink" Target="http://www.rightathome.com.au" TargetMode="External"/><Relationship Id="rId3780" Type="http://schemas.openxmlformats.org/officeDocument/2006/relationships/hyperlink" Target="http://www.crestsupportservices.com.au" TargetMode="External"/><Relationship Id="rId4624" Type="http://schemas.openxmlformats.org/officeDocument/2006/relationships/hyperlink" Target="http://www.specific-care.com.au" TargetMode="External"/><Relationship Id="rId4831" Type="http://schemas.openxmlformats.org/officeDocument/2006/relationships/hyperlink" Target="http://www.pridesecurecare.com.au" TargetMode="External"/><Relationship Id="rId147" Type="http://schemas.openxmlformats.org/officeDocument/2006/relationships/hyperlink" Target="http://integratedliving.org.au/" TargetMode="External"/><Relationship Id="rId354" Type="http://schemas.openxmlformats.org/officeDocument/2006/relationships/hyperlink" Target="http://www.jkhomecare.com.au" TargetMode="External"/><Relationship Id="rId1191" Type="http://schemas.openxmlformats.org/officeDocument/2006/relationships/hyperlink" Target="https://www.carexcell.com.au/" TargetMode="External"/><Relationship Id="rId2035" Type="http://schemas.openxmlformats.org/officeDocument/2006/relationships/hyperlink" Target="http://www.umbrelladisabilityservices.com.au" TargetMode="External"/><Relationship Id="rId3433" Type="http://schemas.openxmlformats.org/officeDocument/2006/relationships/hyperlink" Target="http://www.gemcompletehealth.com.au" TargetMode="External"/><Relationship Id="rId3640" Type="http://schemas.openxmlformats.org/officeDocument/2006/relationships/hyperlink" Target="tel:1300252257" TargetMode="External"/><Relationship Id="rId561" Type="http://schemas.openxmlformats.org/officeDocument/2006/relationships/hyperlink" Target="http://www.greenheartcare.com.au" TargetMode="External"/><Relationship Id="rId2242" Type="http://schemas.openxmlformats.org/officeDocument/2006/relationships/hyperlink" Target="http://www.uniting.org" TargetMode="External"/><Relationship Id="rId3500" Type="http://schemas.openxmlformats.org/officeDocument/2006/relationships/hyperlink" Target="https://kangaroocare.com.au/" TargetMode="External"/><Relationship Id="rId214" Type="http://schemas.openxmlformats.org/officeDocument/2006/relationships/hyperlink" Target="http://www.pridesecurecare.com.au" TargetMode="External"/><Relationship Id="rId421" Type="http://schemas.openxmlformats.org/officeDocument/2006/relationships/hyperlink" Target="http://integratedliving.org.au/" TargetMode="External"/><Relationship Id="rId1051" Type="http://schemas.openxmlformats.org/officeDocument/2006/relationships/hyperlink" Target="http://www.blacksheepservices.com.au/" TargetMode="External"/><Relationship Id="rId2102" Type="http://schemas.openxmlformats.org/officeDocument/2006/relationships/hyperlink" Target="https://www.drakemedox.com.au/" TargetMode="External"/><Relationship Id="rId1868" Type="http://schemas.openxmlformats.org/officeDocument/2006/relationships/hyperlink" Target="http://www.stonecommunitycare.com.au" TargetMode="External"/><Relationship Id="rId4067" Type="http://schemas.openxmlformats.org/officeDocument/2006/relationships/hyperlink" Target="http://www.healthoncall.com.au" TargetMode="External"/><Relationship Id="rId4274" Type="http://schemas.openxmlformats.org/officeDocument/2006/relationships/hyperlink" Target="http://www.gemcompletehealth.com.au" TargetMode="External"/><Relationship Id="rId4481" Type="http://schemas.openxmlformats.org/officeDocument/2006/relationships/hyperlink" Target="http://www.embracefacts.au/" TargetMode="External"/><Relationship Id="rId5118" Type="http://schemas.openxmlformats.org/officeDocument/2006/relationships/hyperlink" Target="https://wnswlhd.health.nsw.gov.au/" TargetMode="External"/><Relationship Id="rId2919" Type="http://schemas.openxmlformats.org/officeDocument/2006/relationships/hyperlink" Target="https://intensivecareathome.com/services/" TargetMode="External"/><Relationship Id="rId3083" Type="http://schemas.openxmlformats.org/officeDocument/2006/relationships/hyperlink" Target="https://nbshcs.com/" TargetMode="External"/><Relationship Id="rId3290" Type="http://schemas.openxmlformats.org/officeDocument/2006/relationships/hyperlink" Target="http://www.pristinehealthservices.com.au/" TargetMode="External"/><Relationship Id="rId4134" Type="http://schemas.openxmlformats.org/officeDocument/2006/relationships/hyperlink" Target="https://www.northsidenursing.com.au/" TargetMode="External"/><Relationship Id="rId4341" Type="http://schemas.openxmlformats.org/officeDocument/2006/relationships/hyperlink" Target="http://www.leaderscare.com.au" TargetMode="External"/><Relationship Id="rId1728" Type="http://schemas.openxmlformats.org/officeDocument/2006/relationships/hyperlink" Target="http://www.greenheartcare.com.au" TargetMode="External"/><Relationship Id="rId1935" Type="http://schemas.openxmlformats.org/officeDocument/2006/relationships/hyperlink" Target="http://www.nhcdisabilityservices.com.au" TargetMode="External"/><Relationship Id="rId3150" Type="http://schemas.openxmlformats.org/officeDocument/2006/relationships/hyperlink" Target="https://www.carehaven.com.au" TargetMode="External"/><Relationship Id="rId4201" Type="http://schemas.openxmlformats.org/officeDocument/2006/relationships/hyperlink" Target="http://www.tarrays.com.au" TargetMode="External"/><Relationship Id="rId3010" Type="http://schemas.openxmlformats.org/officeDocument/2006/relationships/hyperlink" Target="https://www.drakemedox.com.au/" TargetMode="External"/><Relationship Id="rId3967" Type="http://schemas.openxmlformats.org/officeDocument/2006/relationships/hyperlink" Target="https://nationalnurse.com.au/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ahrise.com.au/" TargetMode="External"/><Relationship Id="rId2569" Type="http://schemas.openxmlformats.org/officeDocument/2006/relationships/hyperlink" Target="https://innovativeaucare.com.au" TargetMode="External"/><Relationship Id="rId2776" Type="http://schemas.openxmlformats.org/officeDocument/2006/relationships/hyperlink" Target="https://nationalnurse.com.au/" TargetMode="External"/><Relationship Id="rId2983" Type="http://schemas.openxmlformats.org/officeDocument/2006/relationships/hyperlink" Target="https://www.northsidenursing.com.au/" TargetMode="External"/><Relationship Id="rId3827" Type="http://schemas.openxmlformats.org/officeDocument/2006/relationships/hyperlink" Target="http://www.tarrays.com.au" TargetMode="External"/><Relationship Id="rId748" Type="http://schemas.openxmlformats.org/officeDocument/2006/relationships/hyperlink" Target="https://manageability.au/" TargetMode="External"/><Relationship Id="rId955" Type="http://schemas.openxmlformats.org/officeDocument/2006/relationships/hyperlink" Target="http://www.astutelivingcare.com.au" TargetMode="External"/><Relationship Id="rId1378" Type="http://schemas.openxmlformats.org/officeDocument/2006/relationships/hyperlink" Target="tel:1300252257" TargetMode="External"/><Relationship Id="rId1585" Type="http://schemas.openxmlformats.org/officeDocument/2006/relationships/hyperlink" Target="http://www.wecarestaffingsolutions.com.au" TargetMode="External"/><Relationship Id="rId1792" Type="http://schemas.openxmlformats.org/officeDocument/2006/relationships/hyperlink" Target="https://jmparamounthealthcare.com.au/" TargetMode="External"/><Relationship Id="rId2429" Type="http://schemas.openxmlformats.org/officeDocument/2006/relationships/hyperlink" Target="https://lumiacare.com.au" TargetMode="External"/><Relationship Id="rId2636" Type="http://schemas.openxmlformats.org/officeDocument/2006/relationships/hyperlink" Target="http://www.orangehealthcare.com.au" TargetMode="External"/><Relationship Id="rId2843" Type="http://schemas.openxmlformats.org/officeDocument/2006/relationships/hyperlink" Target="https://www.aoca.au" TargetMode="External"/><Relationship Id="rId5042" Type="http://schemas.openxmlformats.org/officeDocument/2006/relationships/hyperlink" Target="https://wnswlhd.health.nsw.gov.au/" TargetMode="External"/><Relationship Id="rId84" Type="http://schemas.openxmlformats.org/officeDocument/2006/relationships/hyperlink" Target="http://www.pridesecurecare.com.au" TargetMode="External"/><Relationship Id="rId608" Type="http://schemas.openxmlformats.org/officeDocument/2006/relationships/hyperlink" Target="https://jmparamounthealthcare.com.au/" TargetMode="External"/><Relationship Id="rId815" Type="http://schemas.openxmlformats.org/officeDocument/2006/relationships/hyperlink" Target="http://integratedliving.org.au/" TargetMode="External"/><Relationship Id="rId1238" Type="http://schemas.openxmlformats.org/officeDocument/2006/relationships/hyperlink" Target="http://www.1careconnect.com.au" TargetMode="External"/><Relationship Id="rId1445" Type="http://schemas.openxmlformats.org/officeDocument/2006/relationships/hyperlink" Target="https://manageability.au/" TargetMode="External"/><Relationship Id="rId1652" Type="http://schemas.openxmlformats.org/officeDocument/2006/relationships/hyperlink" Target="http://www.tenderh.com.au" TargetMode="External"/><Relationship Id="rId1305" Type="http://schemas.openxmlformats.org/officeDocument/2006/relationships/hyperlink" Target="https://www.carehaven.com.au" TargetMode="External"/><Relationship Id="rId2703" Type="http://schemas.openxmlformats.org/officeDocument/2006/relationships/hyperlink" Target="http://www.umbrelladisabilityservices.com.au" TargetMode="External"/><Relationship Id="rId2910" Type="http://schemas.openxmlformats.org/officeDocument/2006/relationships/hyperlink" Target="http://www.gentlecarenursing.com.au" TargetMode="External"/><Relationship Id="rId1512" Type="http://schemas.openxmlformats.org/officeDocument/2006/relationships/hyperlink" Target="https://jmparamounthealthcare.com.au/" TargetMode="External"/><Relationship Id="rId4668" Type="http://schemas.openxmlformats.org/officeDocument/2006/relationships/hyperlink" Target="http://www.nhcdisabilityservices.com.au" TargetMode="External"/><Relationship Id="rId4875" Type="http://schemas.openxmlformats.org/officeDocument/2006/relationships/hyperlink" Target="http://integratedliving.org.au/" TargetMode="External"/><Relationship Id="rId11" Type="http://schemas.openxmlformats.org/officeDocument/2006/relationships/hyperlink" Target="https://www.carehaven.com.au" TargetMode="External"/><Relationship Id="rId398" Type="http://schemas.openxmlformats.org/officeDocument/2006/relationships/hyperlink" Target="http://www.pridesecurecare.com.au" TargetMode="External"/><Relationship Id="rId2079" Type="http://schemas.openxmlformats.org/officeDocument/2006/relationships/hyperlink" Target="https://kangaroocare.com.au/" TargetMode="External"/><Relationship Id="rId3477" Type="http://schemas.openxmlformats.org/officeDocument/2006/relationships/hyperlink" Target="http://www.wecarestaffingsolutions.com.au" TargetMode="External"/><Relationship Id="rId3684" Type="http://schemas.openxmlformats.org/officeDocument/2006/relationships/hyperlink" Target="https://www.carehaven.com.au" TargetMode="External"/><Relationship Id="rId3891" Type="http://schemas.openxmlformats.org/officeDocument/2006/relationships/hyperlink" Target="http://www.ghca.com.au" TargetMode="External"/><Relationship Id="rId4528" Type="http://schemas.openxmlformats.org/officeDocument/2006/relationships/hyperlink" Target="http://www.vitalhomehealth.com.au/" TargetMode="External"/><Relationship Id="rId4735" Type="http://schemas.openxmlformats.org/officeDocument/2006/relationships/hyperlink" Target="http://www.pristinehealthservices.com.au/" TargetMode="External"/><Relationship Id="rId4942" Type="http://schemas.openxmlformats.org/officeDocument/2006/relationships/hyperlink" Target="https://wnswlhd.health.nsw.gov.au/" TargetMode="External"/><Relationship Id="rId2286" Type="http://schemas.openxmlformats.org/officeDocument/2006/relationships/hyperlink" Target="https://www.carehaven.com.au" TargetMode="External"/><Relationship Id="rId2493" Type="http://schemas.openxmlformats.org/officeDocument/2006/relationships/hyperlink" Target="https://visitingnurses.com.au/" TargetMode="External"/><Relationship Id="rId3337" Type="http://schemas.openxmlformats.org/officeDocument/2006/relationships/hyperlink" Target="https://manageability.au/" TargetMode="External"/><Relationship Id="rId3544" Type="http://schemas.openxmlformats.org/officeDocument/2006/relationships/hyperlink" Target="https://nursingexpertsservices.com.au" TargetMode="External"/><Relationship Id="rId3751" Type="http://schemas.openxmlformats.org/officeDocument/2006/relationships/hyperlink" Target="http://www.wecarestaffingsolutions.com.au" TargetMode="External"/><Relationship Id="rId4802" Type="http://schemas.openxmlformats.org/officeDocument/2006/relationships/hyperlink" Target="http://www.premiumacs.com.au/" TargetMode="External"/><Relationship Id="rId258" Type="http://schemas.openxmlformats.org/officeDocument/2006/relationships/hyperlink" Target="http://www.health.nsw.gov.au/lhd/Pages/fwlhd.aspx" TargetMode="External"/><Relationship Id="rId465" Type="http://schemas.openxmlformats.org/officeDocument/2006/relationships/hyperlink" Target="https://impalanursingservices.com.au/" TargetMode="External"/><Relationship Id="rId672" Type="http://schemas.openxmlformats.org/officeDocument/2006/relationships/hyperlink" Target="https://impalanursingservices.com.au/" TargetMode="External"/><Relationship Id="rId1095" Type="http://schemas.openxmlformats.org/officeDocument/2006/relationships/hyperlink" Target="http://www.greenheartcare.com.au" TargetMode="External"/><Relationship Id="rId2146" Type="http://schemas.openxmlformats.org/officeDocument/2006/relationships/hyperlink" Target="http://www.pridesecurecare.com.au" TargetMode="External"/><Relationship Id="rId2353" Type="http://schemas.openxmlformats.org/officeDocument/2006/relationships/hyperlink" Target="http://www.unitybestcare.com.au" TargetMode="External"/><Relationship Id="rId2560" Type="http://schemas.openxmlformats.org/officeDocument/2006/relationships/hyperlink" Target="https://enahealthcare.com.au/" TargetMode="External"/><Relationship Id="rId3404" Type="http://schemas.openxmlformats.org/officeDocument/2006/relationships/hyperlink" Target="http://www.salveonursing.com.au" TargetMode="External"/><Relationship Id="rId3611" Type="http://schemas.openxmlformats.org/officeDocument/2006/relationships/hyperlink" Target="http://www.gentlecarenursing.com.au" TargetMode="External"/><Relationship Id="rId118" Type="http://schemas.openxmlformats.org/officeDocument/2006/relationships/hyperlink" Target="https://www.drakemedox.com.au/" TargetMode="External"/><Relationship Id="rId325" Type="http://schemas.openxmlformats.org/officeDocument/2006/relationships/hyperlink" Target="http://www.jkhomecare.com.au" TargetMode="External"/><Relationship Id="rId532" Type="http://schemas.openxmlformats.org/officeDocument/2006/relationships/hyperlink" Target="http://www.greenheartcare.com.au" TargetMode="External"/><Relationship Id="rId1162" Type="http://schemas.openxmlformats.org/officeDocument/2006/relationships/hyperlink" Target="http://www.jkhomecare.com.au" TargetMode="External"/><Relationship Id="rId2006" Type="http://schemas.openxmlformats.org/officeDocument/2006/relationships/hyperlink" Target="http://www.versatileability.com.au" TargetMode="External"/><Relationship Id="rId2213" Type="http://schemas.openxmlformats.org/officeDocument/2006/relationships/hyperlink" Target="http://www.hcna.com.au" TargetMode="External"/><Relationship Id="rId2420" Type="http://schemas.openxmlformats.org/officeDocument/2006/relationships/hyperlink" Target="http://www.healthoncall.com.au" TargetMode="External"/><Relationship Id="rId1022" Type="http://schemas.openxmlformats.org/officeDocument/2006/relationships/hyperlink" Target="http://www.schhc.com.au/" TargetMode="External"/><Relationship Id="rId4178" Type="http://schemas.openxmlformats.org/officeDocument/2006/relationships/hyperlink" Target="https://intensivecareathome.com/services/" TargetMode="External"/><Relationship Id="rId4385" Type="http://schemas.openxmlformats.org/officeDocument/2006/relationships/hyperlink" Target="http://www.jkhomecare.com.au" TargetMode="External"/><Relationship Id="rId4592" Type="http://schemas.openxmlformats.org/officeDocument/2006/relationships/hyperlink" Target="https://www.drakemedox.com.au/" TargetMode="External"/><Relationship Id="rId1979" Type="http://schemas.openxmlformats.org/officeDocument/2006/relationships/hyperlink" Target="http://www.greenheartcare.com.au" TargetMode="External"/><Relationship Id="rId3194" Type="http://schemas.openxmlformats.org/officeDocument/2006/relationships/hyperlink" Target="http://www.gemcompletehealth.com.au" TargetMode="External"/><Relationship Id="rId4038" Type="http://schemas.openxmlformats.org/officeDocument/2006/relationships/hyperlink" Target="http://www.specific-care.com.au" TargetMode="External"/><Relationship Id="rId4245" Type="http://schemas.openxmlformats.org/officeDocument/2006/relationships/hyperlink" Target="http://www.phomecare.com.au" TargetMode="External"/><Relationship Id="rId1839" Type="http://schemas.openxmlformats.org/officeDocument/2006/relationships/hyperlink" Target="https://visitingnurses.com.au/" TargetMode="External"/><Relationship Id="rId3054" Type="http://schemas.openxmlformats.org/officeDocument/2006/relationships/hyperlink" Target="https://www.clevercarenow.org.au" TargetMode="External"/><Relationship Id="rId4452" Type="http://schemas.openxmlformats.org/officeDocument/2006/relationships/hyperlink" Target="https://nursingexpertsservices.com.au" TargetMode="External"/><Relationship Id="rId182" Type="http://schemas.openxmlformats.org/officeDocument/2006/relationships/hyperlink" Target="http://www.phomecare.com.au" TargetMode="External"/><Relationship Id="rId1906" Type="http://schemas.openxmlformats.org/officeDocument/2006/relationships/hyperlink" Target="http://www.umbrelladisabilityservices.com.au" TargetMode="External"/><Relationship Id="rId3261" Type="http://schemas.openxmlformats.org/officeDocument/2006/relationships/hyperlink" Target="https://gracelifeservices.com.au" TargetMode="External"/><Relationship Id="rId4105" Type="http://schemas.openxmlformats.org/officeDocument/2006/relationships/hyperlink" Target="http://www.supportfoundation.com.au" TargetMode="External"/><Relationship Id="rId4312" Type="http://schemas.openxmlformats.org/officeDocument/2006/relationships/hyperlink" Target="http://www.umbrelladisabilityservices.com.au" TargetMode="External"/><Relationship Id="rId2070" Type="http://schemas.openxmlformats.org/officeDocument/2006/relationships/hyperlink" Target="http://www.greenheartcare.com.au" TargetMode="External"/><Relationship Id="rId3121" Type="http://schemas.openxmlformats.org/officeDocument/2006/relationships/hyperlink" Target="http://www.greenheartcare.com.au" TargetMode="External"/><Relationship Id="rId999" Type="http://schemas.openxmlformats.org/officeDocument/2006/relationships/hyperlink" Target="http://www.nursingagencyrubies.com.au/" TargetMode="External"/><Relationship Id="rId2887" Type="http://schemas.openxmlformats.org/officeDocument/2006/relationships/hyperlink" Target="http://www.salveonursing.com.au" TargetMode="External"/><Relationship Id="rId5086" Type="http://schemas.openxmlformats.org/officeDocument/2006/relationships/hyperlink" Target="https://manageability.au/" TargetMode="External"/><Relationship Id="rId859" Type="http://schemas.openxmlformats.org/officeDocument/2006/relationships/hyperlink" Target="http://www.pridesecurecare.com.au" TargetMode="External"/><Relationship Id="rId1489" Type="http://schemas.openxmlformats.org/officeDocument/2006/relationships/hyperlink" Target="https://jmparamounthealthcare.com.au/" TargetMode="External"/><Relationship Id="rId1696" Type="http://schemas.openxmlformats.org/officeDocument/2006/relationships/hyperlink" Target="https://www.settlersvillage.com.au/" TargetMode="External"/><Relationship Id="rId3938" Type="http://schemas.openxmlformats.org/officeDocument/2006/relationships/hyperlink" Target="https://comprehensivecareservices.com.au" TargetMode="External"/><Relationship Id="rId5153" Type="http://schemas.openxmlformats.org/officeDocument/2006/relationships/hyperlink" Target="http://www.tripples.com.au" TargetMode="External"/><Relationship Id="rId1349" Type="http://schemas.openxmlformats.org/officeDocument/2006/relationships/hyperlink" Target="http://www.wecarestaffingsolutions.com.au" TargetMode="External"/><Relationship Id="rId2747" Type="http://schemas.openxmlformats.org/officeDocument/2006/relationships/hyperlink" Target="https://royaltyscope.com.au/" TargetMode="External"/><Relationship Id="rId2954" Type="http://schemas.openxmlformats.org/officeDocument/2006/relationships/hyperlink" Target="http://www.astutelivingcare.com.au" TargetMode="External"/><Relationship Id="rId5013" Type="http://schemas.openxmlformats.org/officeDocument/2006/relationships/hyperlink" Target="https://www.carehaven.com.au" TargetMode="External"/><Relationship Id="rId719" Type="http://schemas.openxmlformats.org/officeDocument/2006/relationships/hyperlink" Target="http://www.pridesecurecare.com.au" TargetMode="External"/><Relationship Id="rId926" Type="http://schemas.openxmlformats.org/officeDocument/2006/relationships/hyperlink" Target="https://manageability.au/" TargetMode="External"/><Relationship Id="rId1556" Type="http://schemas.openxmlformats.org/officeDocument/2006/relationships/hyperlink" Target="https://manageability.au/" TargetMode="External"/><Relationship Id="rId1763" Type="http://schemas.openxmlformats.org/officeDocument/2006/relationships/hyperlink" Target="https://harbourathome.com.au/" TargetMode="External"/><Relationship Id="rId1970" Type="http://schemas.openxmlformats.org/officeDocument/2006/relationships/hyperlink" Target="http://www.stonecommunitycare.com.au" TargetMode="External"/><Relationship Id="rId2607" Type="http://schemas.openxmlformats.org/officeDocument/2006/relationships/hyperlink" Target="https://www.clevercarenow.org.au" TargetMode="External"/><Relationship Id="rId2814" Type="http://schemas.openxmlformats.org/officeDocument/2006/relationships/hyperlink" Target="https://manageability.au/" TargetMode="External"/><Relationship Id="rId55" Type="http://schemas.openxmlformats.org/officeDocument/2006/relationships/hyperlink" Target="https://innovativeaucare.com.au" TargetMode="External"/><Relationship Id="rId1209" Type="http://schemas.openxmlformats.org/officeDocument/2006/relationships/hyperlink" Target="https://www.carexcell.com.au/" TargetMode="External"/><Relationship Id="rId1416" Type="http://schemas.openxmlformats.org/officeDocument/2006/relationships/hyperlink" Target="http://www.pridesecurecare.com.au" TargetMode="External"/><Relationship Id="rId1623" Type="http://schemas.openxmlformats.org/officeDocument/2006/relationships/hyperlink" Target="https://www.carehaven.com.au" TargetMode="External"/><Relationship Id="rId1830" Type="http://schemas.openxmlformats.org/officeDocument/2006/relationships/hyperlink" Target="http://www.leaderscare.com.au" TargetMode="External"/><Relationship Id="rId4779" Type="http://schemas.openxmlformats.org/officeDocument/2006/relationships/hyperlink" Target="http://www.nbshealth.com.au" TargetMode="External"/><Relationship Id="rId4986" Type="http://schemas.openxmlformats.org/officeDocument/2006/relationships/hyperlink" Target="http://www.wecarestaffingsolutions.com.au" TargetMode="External"/><Relationship Id="rId3588" Type="http://schemas.openxmlformats.org/officeDocument/2006/relationships/hyperlink" Target="http://www.nhcdisabilityservices.com.au" TargetMode="External"/><Relationship Id="rId3795" Type="http://schemas.openxmlformats.org/officeDocument/2006/relationships/hyperlink" Target="http://www.triplerccs.com.au" TargetMode="External"/><Relationship Id="rId4639" Type="http://schemas.openxmlformats.org/officeDocument/2006/relationships/hyperlink" Target="http://www.activenursing.com.au" TargetMode="External"/><Relationship Id="rId4846" Type="http://schemas.openxmlformats.org/officeDocument/2006/relationships/hyperlink" Target="https://manageability.au/" TargetMode="External"/><Relationship Id="rId2397" Type="http://schemas.openxmlformats.org/officeDocument/2006/relationships/hyperlink" Target="http://www.tripples.com.au" TargetMode="External"/><Relationship Id="rId3448" Type="http://schemas.openxmlformats.org/officeDocument/2006/relationships/hyperlink" Target="https://lumiacare.com.au" TargetMode="External"/><Relationship Id="rId3655" Type="http://schemas.openxmlformats.org/officeDocument/2006/relationships/hyperlink" Target="https://innovativeaucare.com.au" TargetMode="External"/><Relationship Id="rId3862" Type="http://schemas.openxmlformats.org/officeDocument/2006/relationships/hyperlink" Target="https://www.carehaven.com.au" TargetMode="External"/><Relationship Id="rId4706" Type="http://schemas.openxmlformats.org/officeDocument/2006/relationships/hyperlink" Target="http://www.embracefacts.au/" TargetMode="External"/><Relationship Id="rId369" Type="http://schemas.openxmlformats.org/officeDocument/2006/relationships/hyperlink" Target="https://comprehensivecareservices.com.au" TargetMode="External"/><Relationship Id="rId576" Type="http://schemas.openxmlformats.org/officeDocument/2006/relationships/hyperlink" Target="http://www.uniting.org" TargetMode="External"/><Relationship Id="rId783" Type="http://schemas.openxmlformats.org/officeDocument/2006/relationships/hyperlink" Target="http://www.phomecare.com.au" TargetMode="External"/><Relationship Id="rId990" Type="http://schemas.openxmlformats.org/officeDocument/2006/relationships/hyperlink" Target="http://integratedliving.org.au/" TargetMode="External"/><Relationship Id="rId2257" Type="http://schemas.openxmlformats.org/officeDocument/2006/relationships/hyperlink" Target="http://www.uniting.org" TargetMode="External"/><Relationship Id="rId2464" Type="http://schemas.openxmlformats.org/officeDocument/2006/relationships/hyperlink" Target="http://www.gentlecarenursing.com.au" TargetMode="External"/><Relationship Id="rId2671" Type="http://schemas.openxmlformats.org/officeDocument/2006/relationships/hyperlink" Target="http://www.homewisehealth.com.au" TargetMode="External"/><Relationship Id="rId3308" Type="http://schemas.openxmlformats.org/officeDocument/2006/relationships/hyperlink" Target="http://www.astutelivingcare.com.au" TargetMode="External"/><Relationship Id="rId3515" Type="http://schemas.openxmlformats.org/officeDocument/2006/relationships/hyperlink" Target="http://www.1careconnect.com.au" TargetMode="External"/><Relationship Id="rId4913" Type="http://schemas.openxmlformats.org/officeDocument/2006/relationships/hyperlink" Target="http://www.wecarestaffingsolutions.com.au" TargetMode="External"/><Relationship Id="rId229" Type="http://schemas.openxmlformats.org/officeDocument/2006/relationships/hyperlink" Target="http://www.wecarestaffingsolutions.com.au" TargetMode="External"/><Relationship Id="rId436" Type="http://schemas.openxmlformats.org/officeDocument/2006/relationships/hyperlink" Target="http://www.hnehealth.nsw.gov.au/Pages/home.aspx" TargetMode="External"/><Relationship Id="rId643" Type="http://schemas.openxmlformats.org/officeDocument/2006/relationships/hyperlink" Target="http://www.premiumacs.com.au/" TargetMode="External"/><Relationship Id="rId1066" Type="http://schemas.openxmlformats.org/officeDocument/2006/relationships/hyperlink" Target="http://www.schhc.com.au/" TargetMode="External"/><Relationship Id="rId1273" Type="http://schemas.openxmlformats.org/officeDocument/2006/relationships/hyperlink" Target="https://www.carehaven.com.au" TargetMode="External"/><Relationship Id="rId1480" Type="http://schemas.openxmlformats.org/officeDocument/2006/relationships/hyperlink" Target="https://manageability.au/" TargetMode="External"/><Relationship Id="rId2117" Type="http://schemas.openxmlformats.org/officeDocument/2006/relationships/hyperlink" Target="http://www.stablehomecare.com.au/" TargetMode="External"/><Relationship Id="rId2324" Type="http://schemas.openxmlformats.org/officeDocument/2006/relationships/hyperlink" Target="http://www.astutelivingcare.com.au" TargetMode="External"/><Relationship Id="rId3722" Type="http://schemas.openxmlformats.org/officeDocument/2006/relationships/hyperlink" Target="https://dialysisaustralia.com.au/" TargetMode="External"/><Relationship Id="rId850" Type="http://schemas.openxmlformats.org/officeDocument/2006/relationships/hyperlink" Target="https://www.carehaven.com.au" TargetMode="External"/><Relationship Id="rId1133" Type="http://schemas.openxmlformats.org/officeDocument/2006/relationships/hyperlink" Target="http://www.phomecare.com.au" TargetMode="External"/><Relationship Id="rId2531" Type="http://schemas.openxmlformats.org/officeDocument/2006/relationships/hyperlink" Target="http://www.nslhd.health.nsw.gov.au/Services/Directory/Pages/Nth-Syd-Home-Nursing.aspx" TargetMode="External"/><Relationship Id="rId4289" Type="http://schemas.openxmlformats.org/officeDocument/2006/relationships/hyperlink" Target="http://justbettercare.com/eastern-suburbs/" TargetMode="External"/><Relationship Id="rId503" Type="http://schemas.openxmlformats.org/officeDocument/2006/relationships/hyperlink" Target="https://impalanursingservices.com.au/" TargetMode="External"/><Relationship Id="rId710" Type="http://schemas.openxmlformats.org/officeDocument/2006/relationships/hyperlink" Target="https://www.kennedyhomeassured.com.au/" TargetMode="External"/><Relationship Id="rId1340" Type="http://schemas.openxmlformats.org/officeDocument/2006/relationships/hyperlink" Target="https://www.carehaven.com.au" TargetMode="External"/><Relationship Id="rId3098" Type="http://schemas.openxmlformats.org/officeDocument/2006/relationships/hyperlink" Target="https://visitingnurses.com.au/" TargetMode="External"/><Relationship Id="rId4496" Type="http://schemas.openxmlformats.org/officeDocument/2006/relationships/hyperlink" Target="https://intensivecareathome.com/services/" TargetMode="External"/><Relationship Id="rId1200" Type="http://schemas.openxmlformats.org/officeDocument/2006/relationships/hyperlink" Target="http://www.pridesecurecare.com.au" TargetMode="External"/><Relationship Id="rId4149" Type="http://schemas.openxmlformats.org/officeDocument/2006/relationships/hyperlink" Target="http://www.triplerccs.com.au" TargetMode="External"/><Relationship Id="rId4356" Type="http://schemas.openxmlformats.org/officeDocument/2006/relationships/hyperlink" Target="http://www.stonecommunitycare.com.au" TargetMode="External"/><Relationship Id="rId4563" Type="http://schemas.openxmlformats.org/officeDocument/2006/relationships/hyperlink" Target="https://nationalnurse.com.au/" TargetMode="External"/><Relationship Id="rId4770" Type="http://schemas.openxmlformats.org/officeDocument/2006/relationships/hyperlink" Target="https://innovativeaucare.com.au" TargetMode="External"/><Relationship Id="rId3165" Type="http://schemas.openxmlformats.org/officeDocument/2006/relationships/hyperlink" Target="http://www.jkhomecare.com.au" TargetMode="External"/><Relationship Id="rId3372" Type="http://schemas.openxmlformats.org/officeDocument/2006/relationships/hyperlink" Target="http://www.ghca.com.au" TargetMode="External"/><Relationship Id="rId4009" Type="http://schemas.openxmlformats.org/officeDocument/2006/relationships/hyperlink" Target="http://www.greenheartcare.com.au" TargetMode="External"/><Relationship Id="rId4216" Type="http://schemas.openxmlformats.org/officeDocument/2006/relationships/hyperlink" Target="https://www.drakemedox.com.au/" TargetMode="External"/><Relationship Id="rId4423" Type="http://schemas.openxmlformats.org/officeDocument/2006/relationships/hyperlink" Target="http://www.supportfoundation.com.au" TargetMode="External"/><Relationship Id="rId4630" Type="http://schemas.openxmlformats.org/officeDocument/2006/relationships/hyperlink" Target="http://www.tripples.com.au" TargetMode="External"/><Relationship Id="rId293" Type="http://schemas.openxmlformats.org/officeDocument/2006/relationships/hyperlink" Target="http://www.pridesecurecare.com.au" TargetMode="External"/><Relationship Id="rId2181" Type="http://schemas.openxmlformats.org/officeDocument/2006/relationships/hyperlink" Target="http://www.familyfirstcare.com.au/" TargetMode="External"/><Relationship Id="rId3025" Type="http://schemas.openxmlformats.org/officeDocument/2006/relationships/hyperlink" Target="http://justbettercare.com/eastern-suburbs/" TargetMode="External"/><Relationship Id="rId3232" Type="http://schemas.openxmlformats.org/officeDocument/2006/relationships/hyperlink" Target="http://www.specific-care.com.au" TargetMode="External"/><Relationship Id="rId153" Type="http://schemas.openxmlformats.org/officeDocument/2006/relationships/hyperlink" Target="http://www.ghca.com.au" TargetMode="External"/><Relationship Id="rId360" Type="http://schemas.openxmlformats.org/officeDocument/2006/relationships/hyperlink" Target="http://www.pridesecurecare.com.au" TargetMode="External"/><Relationship Id="rId2041" Type="http://schemas.openxmlformats.org/officeDocument/2006/relationships/hyperlink" Target="https://www.drakemedox.com.au/" TargetMode="External"/><Relationship Id="rId220" Type="http://schemas.openxmlformats.org/officeDocument/2006/relationships/hyperlink" Target="http://www.pridesecurecare.com.au" TargetMode="External"/><Relationship Id="rId2998" Type="http://schemas.openxmlformats.org/officeDocument/2006/relationships/hyperlink" Target="http://www.umbrelladisabilityservices.com.au" TargetMode="External"/><Relationship Id="rId5057" Type="http://schemas.openxmlformats.org/officeDocument/2006/relationships/hyperlink" Target="https://manageability.au/" TargetMode="External"/><Relationship Id="rId2858" Type="http://schemas.openxmlformats.org/officeDocument/2006/relationships/hyperlink" Target="http://www.healthoncall.com.au" TargetMode="External"/><Relationship Id="rId3909" Type="http://schemas.openxmlformats.org/officeDocument/2006/relationships/hyperlink" Target="http://www.umbrelladisabilityservices.com.au" TargetMode="External"/><Relationship Id="rId407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99" Type="http://schemas.openxmlformats.org/officeDocument/2006/relationships/hyperlink" Target="https://jmparamounthealthcare.com.au/" TargetMode="External"/><Relationship Id="rId1667" Type="http://schemas.openxmlformats.org/officeDocument/2006/relationships/hyperlink" Target="http://www.inspiredisabilitycare.com.au" TargetMode="External"/><Relationship Id="rId1874" Type="http://schemas.openxmlformats.org/officeDocument/2006/relationships/hyperlink" Target="http://www.1careconnect.com.au" TargetMode="External"/><Relationship Id="rId2718" Type="http://schemas.openxmlformats.org/officeDocument/2006/relationships/hyperlink" Target="http://www.gentlecarenursing.com.au" TargetMode="External"/><Relationship Id="rId2925" Type="http://schemas.openxmlformats.org/officeDocument/2006/relationships/hyperlink" Target="https://manageability.au/" TargetMode="External"/><Relationship Id="rId4280" Type="http://schemas.openxmlformats.org/officeDocument/2006/relationships/hyperlink" Target="http://www.healthoncall.com.au" TargetMode="External"/><Relationship Id="rId5124" Type="http://schemas.openxmlformats.org/officeDocument/2006/relationships/hyperlink" Target="http://www.jkhomecare.com.au" TargetMode="External"/><Relationship Id="rId1527" Type="http://schemas.openxmlformats.org/officeDocument/2006/relationships/hyperlink" Target="http://www.tenderh.com.au" TargetMode="External"/><Relationship Id="rId1734" Type="http://schemas.openxmlformats.org/officeDocument/2006/relationships/hyperlink" Target="http://www.hillsberrycare.com" TargetMode="External"/><Relationship Id="rId1941" Type="http://schemas.openxmlformats.org/officeDocument/2006/relationships/hyperlink" Target="http://www.ourshine.com.au/" TargetMode="External"/><Relationship Id="rId4140" Type="http://schemas.openxmlformats.org/officeDocument/2006/relationships/hyperlink" Target="http://www.nursingagencyrubies.com.au/" TargetMode="External"/><Relationship Id="rId26" Type="http://schemas.openxmlformats.org/officeDocument/2006/relationships/hyperlink" Target="https://jewelsupport.com.au" TargetMode="External"/><Relationship Id="rId3699" Type="http://schemas.openxmlformats.org/officeDocument/2006/relationships/hyperlink" Target="http://www.snswlhd.health.nsw.gov.au/" TargetMode="External"/><Relationship Id="rId4000" Type="http://schemas.openxmlformats.org/officeDocument/2006/relationships/hyperlink" Target="https://elkahsa.com.au" TargetMode="External"/><Relationship Id="rId1801" Type="http://schemas.openxmlformats.org/officeDocument/2006/relationships/hyperlink" Target="http://www.pridesecurecare.com.au" TargetMode="External"/><Relationship Id="rId3559" Type="http://schemas.openxmlformats.org/officeDocument/2006/relationships/hyperlink" Target="http://www.vitalhomehealth.com.au/" TargetMode="External"/><Relationship Id="rId4957" Type="http://schemas.openxmlformats.org/officeDocument/2006/relationships/hyperlink" Target="http://www.jkhomecare.com.au" TargetMode="External"/><Relationship Id="rId687" Type="http://schemas.openxmlformats.org/officeDocument/2006/relationships/hyperlink" Target="http://www.activenursing.com.au" TargetMode="External"/><Relationship Id="rId2368" Type="http://schemas.openxmlformats.org/officeDocument/2006/relationships/hyperlink" Target="http://www.greenheartcare.com.au" TargetMode="External"/><Relationship Id="rId3766" Type="http://schemas.openxmlformats.org/officeDocument/2006/relationships/hyperlink" Target="https://manageability.au/" TargetMode="External"/><Relationship Id="rId3973" Type="http://schemas.openxmlformats.org/officeDocument/2006/relationships/hyperlink" Target="http://www.ourshine.com.au/" TargetMode="External"/><Relationship Id="rId4817" Type="http://schemas.openxmlformats.org/officeDocument/2006/relationships/hyperlink" Target="http://www.orangenursingservice.com.au/" TargetMode="External"/><Relationship Id="rId894" Type="http://schemas.openxmlformats.org/officeDocument/2006/relationships/hyperlink" Target="https://gracelifeservices.com.au" TargetMode="External"/><Relationship Id="rId1177" Type="http://schemas.openxmlformats.org/officeDocument/2006/relationships/hyperlink" Target="https://www.carexcell.com.au/" TargetMode="External"/><Relationship Id="rId2575" Type="http://schemas.openxmlformats.org/officeDocument/2006/relationships/hyperlink" Target="https://lumiacare.com.au" TargetMode="External"/><Relationship Id="rId2782" Type="http://schemas.openxmlformats.org/officeDocument/2006/relationships/hyperlink" Target="http://www.stonecommunitycare.com.au" TargetMode="External"/><Relationship Id="rId3419" Type="http://schemas.openxmlformats.org/officeDocument/2006/relationships/hyperlink" Target="http://www.1careconnect.com.au" TargetMode="External"/><Relationship Id="rId3626" Type="http://schemas.openxmlformats.org/officeDocument/2006/relationships/hyperlink" Target="https://manageability.au/" TargetMode="External"/><Relationship Id="rId3833" Type="http://schemas.openxmlformats.org/officeDocument/2006/relationships/hyperlink" Target="tel:1300252257" TargetMode="External"/><Relationship Id="rId547" Type="http://schemas.openxmlformats.org/officeDocument/2006/relationships/hyperlink" Target="http://www.vegacareplus.com.au" TargetMode="External"/><Relationship Id="rId754" Type="http://schemas.openxmlformats.org/officeDocument/2006/relationships/hyperlink" Target="https://comprehensivecareservices.com.au" TargetMode="External"/><Relationship Id="rId961" Type="http://schemas.openxmlformats.org/officeDocument/2006/relationships/hyperlink" Target="https://gracelifeservices.com.au" TargetMode="External"/><Relationship Id="rId1384" Type="http://schemas.openxmlformats.org/officeDocument/2006/relationships/hyperlink" Target="http://www.mlhd.health.nsw.gov.au/" TargetMode="External"/><Relationship Id="rId1591" Type="http://schemas.openxmlformats.org/officeDocument/2006/relationships/hyperlink" Target="https://jmparamounthealthcare.com.au/" TargetMode="External"/><Relationship Id="rId2228" Type="http://schemas.openxmlformats.org/officeDocument/2006/relationships/hyperlink" Target="http://www.familyfirstcare.com.au/" TargetMode="External"/><Relationship Id="rId2435" Type="http://schemas.openxmlformats.org/officeDocument/2006/relationships/hyperlink" Target="https://www.northsidenursing.com.au/" TargetMode="External"/><Relationship Id="rId2642" Type="http://schemas.openxmlformats.org/officeDocument/2006/relationships/hyperlink" Target="http://www.salveonursing.com.au" TargetMode="External"/><Relationship Id="rId3900" Type="http://schemas.openxmlformats.org/officeDocument/2006/relationships/hyperlink" Target="http://www.pridesecurecare.com.au" TargetMode="External"/><Relationship Id="rId90" Type="http://schemas.openxmlformats.org/officeDocument/2006/relationships/hyperlink" Target="https://dialysisaustralia.com.au/" TargetMode="External"/><Relationship Id="rId407" Type="http://schemas.openxmlformats.org/officeDocument/2006/relationships/hyperlink" Target="http://www.jkhomecare.com.au" TargetMode="External"/><Relationship Id="rId614" Type="http://schemas.openxmlformats.org/officeDocument/2006/relationships/hyperlink" Target="http://www.tripples.com.au" TargetMode="External"/><Relationship Id="rId821" Type="http://schemas.openxmlformats.org/officeDocument/2006/relationships/hyperlink" Target="http://www.premiumacs.com.au/" TargetMode="External"/><Relationship Id="rId1037" Type="http://schemas.openxmlformats.org/officeDocument/2006/relationships/hyperlink" Target="https://jmparamounthealthcare.com.au/" TargetMode="External"/><Relationship Id="rId1244" Type="http://schemas.openxmlformats.org/officeDocument/2006/relationships/hyperlink" Target="http://integratedliving.org.au/" TargetMode="External"/><Relationship Id="rId1451" Type="http://schemas.openxmlformats.org/officeDocument/2006/relationships/hyperlink" Target="https://www.carehaven.com.au" TargetMode="External"/><Relationship Id="rId2502" Type="http://schemas.openxmlformats.org/officeDocument/2006/relationships/hyperlink" Target="http://www.activenursing.com.au" TargetMode="External"/><Relationship Id="rId1104" Type="http://schemas.openxmlformats.org/officeDocument/2006/relationships/hyperlink" Target="http://www.ourshine.com.au/" TargetMode="External"/><Relationship Id="rId1311" Type="http://schemas.openxmlformats.org/officeDocument/2006/relationships/hyperlink" Target="http://www.jkhomecare.com.au" TargetMode="External"/><Relationship Id="rId4467" Type="http://schemas.openxmlformats.org/officeDocument/2006/relationships/hyperlink" Target="http://www.unitybestcare.com.au" TargetMode="External"/><Relationship Id="rId4674" Type="http://schemas.openxmlformats.org/officeDocument/2006/relationships/hyperlink" Target="http://www.ourshine.com.au/" TargetMode="External"/><Relationship Id="rId4881" Type="http://schemas.openxmlformats.org/officeDocument/2006/relationships/hyperlink" Target="https://www.carehaven.com.au" TargetMode="External"/><Relationship Id="rId3069" Type="http://schemas.openxmlformats.org/officeDocument/2006/relationships/hyperlink" Target="http://www.hcna.com.au" TargetMode="External"/><Relationship Id="rId3276" Type="http://schemas.openxmlformats.org/officeDocument/2006/relationships/hyperlink" Target="https://kangaroocare.com.au/" TargetMode="External"/><Relationship Id="rId3483" Type="http://schemas.openxmlformats.org/officeDocument/2006/relationships/hyperlink" Target="http://www.carekonnectgroup.com.au" TargetMode="External"/><Relationship Id="rId3690" Type="http://schemas.openxmlformats.org/officeDocument/2006/relationships/hyperlink" Target="http://www.ghca.com.au" TargetMode="External"/><Relationship Id="rId4327" Type="http://schemas.openxmlformats.org/officeDocument/2006/relationships/hyperlink" Target="http://www.embracefacts.au/" TargetMode="External"/><Relationship Id="rId4534" Type="http://schemas.openxmlformats.org/officeDocument/2006/relationships/hyperlink" Target="https://www.carehaven.com.au" TargetMode="External"/><Relationship Id="rId197" Type="http://schemas.openxmlformats.org/officeDocument/2006/relationships/hyperlink" Target="http://www.healthoncall.com.au" TargetMode="External"/><Relationship Id="rId2085" Type="http://schemas.openxmlformats.org/officeDocument/2006/relationships/hyperlink" Target="http://www.phomecare.com.au" TargetMode="External"/><Relationship Id="rId2292" Type="http://schemas.openxmlformats.org/officeDocument/2006/relationships/hyperlink" Target="https://www.carehaven.com.au" TargetMode="External"/><Relationship Id="rId3136" Type="http://schemas.openxmlformats.org/officeDocument/2006/relationships/hyperlink" Target="http://www.nhcdisabilityservices.com.au" TargetMode="External"/><Relationship Id="rId3343" Type="http://schemas.openxmlformats.org/officeDocument/2006/relationships/hyperlink" Target="https://nursingexpertsservices.com.au" TargetMode="External"/><Relationship Id="rId4741" Type="http://schemas.openxmlformats.org/officeDocument/2006/relationships/hyperlink" Target="http://www.stonecommunitycare.com.au" TargetMode="External"/><Relationship Id="rId264" Type="http://schemas.openxmlformats.org/officeDocument/2006/relationships/hyperlink" Target="http://www.health.nsw.gov.au/lhd/Pages/fwlhd.aspx" TargetMode="External"/><Relationship Id="rId471" Type="http://schemas.openxmlformats.org/officeDocument/2006/relationships/hyperlink" Target="https://manageability.au/" TargetMode="External"/><Relationship Id="rId2152" Type="http://schemas.openxmlformats.org/officeDocument/2006/relationships/hyperlink" Target="https://www.carehaven.com.au" TargetMode="External"/><Relationship Id="rId3550" Type="http://schemas.openxmlformats.org/officeDocument/2006/relationships/hyperlink" Target="http://www.rightathome.com.au" TargetMode="External"/><Relationship Id="rId4601" Type="http://schemas.openxmlformats.org/officeDocument/2006/relationships/hyperlink" Target="http://www.healthoncall.com.au" TargetMode="External"/><Relationship Id="rId124" Type="http://schemas.openxmlformats.org/officeDocument/2006/relationships/hyperlink" Target="http://integratedliving.org.au/" TargetMode="External"/><Relationship Id="rId3203" Type="http://schemas.openxmlformats.org/officeDocument/2006/relationships/hyperlink" Target="https://innovativeaucare.com.au" TargetMode="External"/><Relationship Id="rId3410" Type="http://schemas.openxmlformats.org/officeDocument/2006/relationships/hyperlink" Target="http://www.triplerccs.com.au" TargetMode="External"/><Relationship Id="rId331" Type="http://schemas.openxmlformats.org/officeDocument/2006/relationships/hyperlink" Target="http://www.ourshine.com.au/" TargetMode="External"/><Relationship Id="rId2012" Type="http://schemas.openxmlformats.org/officeDocument/2006/relationships/hyperlink" Target="https://www.drakemedox.com.au/" TargetMode="External"/><Relationship Id="rId2969" Type="http://schemas.openxmlformats.org/officeDocument/2006/relationships/hyperlink" Target="http://www.healthoncall.com.au" TargetMode="External"/><Relationship Id="rId5168" Type="http://schemas.openxmlformats.org/officeDocument/2006/relationships/hyperlink" Target="http://www.tripples.com.au" TargetMode="External"/><Relationship Id="rId1778" Type="http://schemas.openxmlformats.org/officeDocument/2006/relationships/hyperlink" Target="http://www.astutelivingcare.com.au" TargetMode="External"/><Relationship Id="rId1985" Type="http://schemas.openxmlformats.org/officeDocument/2006/relationships/hyperlink" Target="http://www.jkhomecare.com.au" TargetMode="External"/><Relationship Id="rId2829" Type="http://schemas.openxmlformats.org/officeDocument/2006/relationships/hyperlink" Target="http://www.salveonursing.com.au" TargetMode="External"/><Relationship Id="rId4184" Type="http://schemas.openxmlformats.org/officeDocument/2006/relationships/hyperlink" Target="https://lumiacare.com.au" TargetMode="External"/><Relationship Id="rId4391" Type="http://schemas.openxmlformats.org/officeDocument/2006/relationships/hyperlink" Target="https://manageability.au/" TargetMode="External"/><Relationship Id="rId5028" Type="http://schemas.openxmlformats.org/officeDocument/2006/relationships/hyperlink" Target="http://www.pridesecurecare.com.au" TargetMode="External"/><Relationship Id="rId1638" Type="http://schemas.openxmlformats.org/officeDocument/2006/relationships/hyperlink" Target="https://manageability.au/" TargetMode="External"/><Relationship Id="rId4044" Type="http://schemas.openxmlformats.org/officeDocument/2006/relationships/hyperlink" Target="http://www.triplerccs.com.au" TargetMode="External"/><Relationship Id="rId4251" Type="http://schemas.openxmlformats.org/officeDocument/2006/relationships/hyperlink" Target="https://visitingnurses.com.au/" TargetMode="External"/><Relationship Id="rId1845" Type="http://schemas.openxmlformats.org/officeDocument/2006/relationships/hyperlink" Target="http://www.astutelivingcare.com.au" TargetMode="External"/><Relationship Id="rId3060" Type="http://schemas.openxmlformats.org/officeDocument/2006/relationships/hyperlink" Target="https://enahealthcare.com.au/" TargetMode="External"/><Relationship Id="rId4111" Type="http://schemas.openxmlformats.org/officeDocument/2006/relationships/hyperlink" Target="https://enahealthcare.com.au/" TargetMode="External"/><Relationship Id="rId1705" Type="http://schemas.openxmlformats.org/officeDocument/2006/relationships/hyperlink" Target="https://jmparamounthealthcare.com.au/" TargetMode="External"/><Relationship Id="rId1912" Type="http://schemas.openxmlformats.org/officeDocument/2006/relationships/hyperlink" Target="http://www.1careconnect.com.au" TargetMode="External"/><Relationship Id="rId3877" Type="http://schemas.openxmlformats.org/officeDocument/2006/relationships/hyperlink" Target="http://www.tarrays.com.au" TargetMode="External"/><Relationship Id="rId4928" Type="http://schemas.openxmlformats.org/officeDocument/2006/relationships/hyperlink" Target="http://www.premiumacs.com.au/" TargetMode="External"/><Relationship Id="rId5092" Type="http://schemas.openxmlformats.org/officeDocument/2006/relationships/hyperlink" Target="https://www.carehaven.com.au" TargetMode="External"/><Relationship Id="rId798" Type="http://schemas.openxmlformats.org/officeDocument/2006/relationships/hyperlink" Target="http://integratedliving.org.au/" TargetMode="External"/><Relationship Id="rId2479" Type="http://schemas.openxmlformats.org/officeDocument/2006/relationships/hyperlink" Target="https://manageability.au/" TargetMode="External"/><Relationship Id="rId2686" Type="http://schemas.openxmlformats.org/officeDocument/2006/relationships/hyperlink" Target="https://www.northsidenursing.com.au/" TargetMode="External"/><Relationship Id="rId2893" Type="http://schemas.openxmlformats.org/officeDocument/2006/relationships/hyperlink" Target="http://www.tarrays.com.au" TargetMode="External"/><Relationship Id="rId3737" Type="http://schemas.openxmlformats.org/officeDocument/2006/relationships/hyperlink" Target="http://www.crestsupportservices.com.au" TargetMode="External"/><Relationship Id="rId394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658" Type="http://schemas.openxmlformats.org/officeDocument/2006/relationships/hyperlink" Target="http://www.pridesecurecare.com.au" TargetMode="External"/><Relationship Id="rId865" Type="http://schemas.openxmlformats.org/officeDocument/2006/relationships/hyperlink" Target="http://www.jkhomecare.com.au" TargetMode="External"/><Relationship Id="rId1288" Type="http://schemas.openxmlformats.org/officeDocument/2006/relationships/hyperlink" Target="https://www.carehaven.com.au" TargetMode="External"/><Relationship Id="rId1495" Type="http://schemas.openxmlformats.org/officeDocument/2006/relationships/hyperlink" Target="http://www.beesensationalcare.com.au" TargetMode="External"/><Relationship Id="rId2339" Type="http://schemas.openxmlformats.org/officeDocument/2006/relationships/hyperlink" Target="http://www.jkhomecare.com.au" TargetMode="External"/><Relationship Id="rId2546" Type="http://schemas.openxmlformats.org/officeDocument/2006/relationships/hyperlink" Target="http://www.vitalhomehealth.com.au/" TargetMode="External"/><Relationship Id="rId2753" Type="http://schemas.openxmlformats.org/officeDocument/2006/relationships/hyperlink" Target="https://visitingnurses.com.au/" TargetMode="External"/><Relationship Id="rId2960" Type="http://schemas.openxmlformats.org/officeDocument/2006/relationships/hyperlink" Target="http://www.supportfoundation.com.au" TargetMode="External"/><Relationship Id="rId3804" Type="http://schemas.openxmlformats.org/officeDocument/2006/relationships/hyperlink" Target="https://jmparamounthealthcare.com.au/" TargetMode="External"/><Relationship Id="rId518" Type="http://schemas.openxmlformats.org/officeDocument/2006/relationships/hyperlink" Target="http://integratedliving.org.au/" TargetMode="External"/><Relationship Id="rId725" Type="http://schemas.openxmlformats.org/officeDocument/2006/relationships/hyperlink" Target="https://littleangelhomecare.com.au" TargetMode="External"/><Relationship Id="rId932" Type="http://schemas.openxmlformats.org/officeDocument/2006/relationships/hyperlink" Target="http://www.tarrays.com.au" TargetMode="External"/><Relationship Id="rId1148" Type="http://schemas.openxmlformats.org/officeDocument/2006/relationships/hyperlink" Target="https://manageability.au/" TargetMode="External"/><Relationship Id="rId1355" Type="http://schemas.openxmlformats.org/officeDocument/2006/relationships/hyperlink" Target="http://www.mlhd.health.nsw.gov.au/" TargetMode="External"/><Relationship Id="rId1562" Type="http://schemas.openxmlformats.org/officeDocument/2006/relationships/hyperlink" Target="https://www.carehaven.com.au" TargetMode="External"/><Relationship Id="rId2406" Type="http://schemas.openxmlformats.org/officeDocument/2006/relationships/hyperlink" Target="http://www.astutelivingcare.com.au" TargetMode="External"/><Relationship Id="rId2613" Type="http://schemas.openxmlformats.org/officeDocument/2006/relationships/hyperlink" Target="http://www.gentlecarenursing.com.au" TargetMode="External"/><Relationship Id="rId1008" Type="http://schemas.openxmlformats.org/officeDocument/2006/relationships/hyperlink" Target="https://www.carehaven.com.au" TargetMode="External"/><Relationship Id="rId1215" Type="http://schemas.openxmlformats.org/officeDocument/2006/relationships/hyperlink" Target="https://manageability.au/" TargetMode="External"/><Relationship Id="rId1422" Type="http://schemas.openxmlformats.org/officeDocument/2006/relationships/hyperlink" Target="https://holicare.com.au/" TargetMode="External"/><Relationship Id="rId2820" Type="http://schemas.openxmlformats.org/officeDocument/2006/relationships/hyperlink" Target="https://www.northsidenursing.com.au/" TargetMode="External"/><Relationship Id="rId4578" Type="http://schemas.openxmlformats.org/officeDocument/2006/relationships/hyperlink" Target="http://www.tripples.com.au" TargetMode="External"/><Relationship Id="rId61" Type="http://schemas.openxmlformats.org/officeDocument/2006/relationships/hyperlink" Target="https://nationalnurse.com.au/" TargetMode="External"/><Relationship Id="rId338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785" Type="http://schemas.openxmlformats.org/officeDocument/2006/relationships/hyperlink" Target="http://www.nursingagencyrubies.com.au/" TargetMode="External"/><Relationship Id="rId4992" Type="http://schemas.openxmlformats.org/officeDocument/2006/relationships/hyperlink" Target="https://manageability.au/" TargetMode="External"/><Relationship Id="rId2196" Type="http://schemas.openxmlformats.org/officeDocument/2006/relationships/hyperlink" Target="http://www.hcna.com.au" TargetMode="External"/><Relationship Id="rId3594" Type="http://schemas.openxmlformats.org/officeDocument/2006/relationships/hyperlink" Target="http://www.rightathome.com.au" TargetMode="External"/><Relationship Id="rId4438" Type="http://schemas.openxmlformats.org/officeDocument/2006/relationships/hyperlink" Target="http://www.homewisehealth.com.au" TargetMode="External"/><Relationship Id="rId4645" Type="http://schemas.openxmlformats.org/officeDocument/2006/relationships/hyperlink" Target="https://dialysisaustralia.com.au/" TargetMode="External"/><Relationship Id="rId4852" Type="http://schemas.openxmlformats.org/officeDocument/2006/relationships/hyperlink" Target="http://integratedliving.org.au/" TargetMode="External"/><Relationship Id="rId168" Type="http://schemas.openxmlformats.org/officeDocument/2006/relationships/hyperlink" Target="http://www.greenheartcare.com.au" TargetMode="External"/><Relationship Id="rId3247" Type="http://schemas.openxmlformats.org/officeDocument/2006/relationships/hyperlink" Target="tel:1300252257" TargetMode="External"/><Relationship Id="rId3454" Type="http://schemas.openxmlformats.org/officeDocument/2006/relationships/hyperlink" Target="http://www.nbshealth.com.au" TargetMode="External"/><Relationship Id="rId3661" Type="http://schemas.openxmlformats.org/officeDocument/2006/relationships/hyperlink" Target="https://lumiacare.com.au" TargetMode="External"/><Relationship Id="rId4505" Type="http://schemas.openxmlformats.org/officeDocument/2006/relationships/hyperlink" Target="https://nbshcs.com/" TargetMode="External"/><Relationship Id="rId4712" Type="http://schemas.openxmlformats.org/officeDocument/2006/relationships/hyperlink" Target="http://www.greenheartcare.com.au" TargetMode="External"/><Relationship Id="rId375" Type="http://schemas.openxmlformats.org/officeDocument/2006/relationships/hyperlink" Target="http://integratedliving.org.au/" TargetMode="External"/><Relationship Id="rId582" Type="http://schemas.openxmlformats.org/officeDocument/2006/relationships/hyperlink" Target="http://www.hnehealth.nsw.gov.au/Pages/home.aspx" TargetMode="External"/><Relationship Id="rId2056" Type="http://schemas.openxmlformats.org/officeDocument/2006/relationships/hyperlink" Target="http://www.pridesecurecare.com.au" TargetMode="External"/><Relationship Id="rId2263" Type="http://schemas.openxmlformats.org/officeDocument/2006/relationships/hyperlink" Target="http://www.familyfirstcare.com.au/" TargetMode="External"/><Relationship Id="rId2470" Type="http://schemas.openxmlformats.org/officeDocument/2006/relationships/hyperlink" Target="http://www.homewisehealth.com.au" TargetMode="External"/><Relationship Id="rId3107" Type="http://schemas.openxmlformats.org/officeDocument/2006/relationships/hyperlink" Target="http://www.umbrelladisabilityservices.com.au" TargetMode="External"/><Relationship Id="rId3314" Type="http://schemas.openxmlformats.org/officeDocument/2006/relationships/hyperlink" Target="http://www.supportfoundation.com.au" TargetMode="External"/><Relationship Id="rId3521" Type="http://schemas.openxmlformats.org/officeDocument/2006/relationships/hyperlink" Target="https://elkahsa.com.au" TargetMode="External"/><Relationship Id="rId235" Type="http://schemas.openxmlformats.org/officeDocument/2006/relationships/hyperlink" Target="https://www.carehaven.com.au" TargetMode="External"/><Relationship Id="rId442" Type="http://schemas.openxmlformats.org/officeDocument/2006/relationships/hyperlink" Target="https://jmparamounthealthcare.com.au/" TargetMode="External"/><Relationship Id="rId1072" Type="http://schemas.openxmlformats.org/officeDocument/2006/relationships/hyperlink" Target="https://www.carehaven.com.au" TargetMode="External"/><Relationship Id="rId2123" Type="http://schemas.openxmlformats.org/officeDocument/2006/relationships/hyperlink" Target="http://www.hcna.com.au" TargetMode="External"/><Relationship Id="rId2330" Type="http://schemas.openxmlformats.org/officeDocument/2006/relationships/hyperlink" Target="https://elkahsa.com.au" TargetMode="External"/><Relationship Id="rId302" Type="http://schemas.openxmlformats.org/officeDocument/2006/relationships/hyperlink" Target="http://www.greenheartcare.com.au" TargetMode="External"/><Relationship Id="rId4088" Type="http://schemas.openxmlformats.org/officeDocument/2006/relationships/hyperlink" Target="http://www.specific-care.com.au" TargetMode="External"/><Relationship Id="rId4295" Type="http://schemas.openxmlformats.org/officeDocument/2006/relationships/hyperlink" Target="https://nbshcs.com/" TargetMode="External"/><Relationship Id="rId5139" Type="http://schemas.openxmlformats.org/officeDocument/2006/relationships/hyperlink" Target="http://integratedliving.org.au/" TargetMode="External"/><Relationship Id="rId1889" Type="http://schemas.openxmlformats.org/officeDocument/2006/relationships/hyperlink" Target="https://kangaroocare.com.au/" TargetMode="External"/><Relationship Id="rId4155" Type="http://schemas.openxmlformats.org/officeDocument/2006/relationships/hyperlink" Target="http://www.activenursing.com.au" TargetMode="External"/><Relationship Id="rId4362" Type="http://schemas.openxmlformats.org/officeDocument/2006/relationships/hyperlink" Target="http://vitalishomecare.com.au/" TargetMode="External"/><Relationship Id="rId1749" Type="http://schemas.openxmlformats.org/officeDocument/2006/relationships/hyperlink" Target="http://www.rightathome.com.au/macp" TargetMode="External"/><Relationship Id="rId1956" Type="http://schemas.openxmlformats.org/officeDocument/2006/relationships/hyperlink" Target="http://www.carekonnectgroup.com.au" TargetMode="External"/><Relationship Id="rId3171" Type="http://schemas.openxmlformats.org/officeDocument/2006/relationships/hyperlink" Target="http://www.nhcdisabilityservices.com.au" TargetMode="External"/><Relationship Id="rId4015" Type="http://schemas.openxmlformats.org/officeDocument/2006/relationships/hyperlink" Target="http://www.homewisehealth.com.au" TargetMode="External"/><Relationship Id="rId1609" Type="http://schemas.openxmlformats.org/officeDocument/2006/relationships/hyperlink" Target="http://www.tenderh.com.au" TargetMode="External"/><Relationship Id="rId1816" Type="http://schemas.openxmlformats.org/officeDocument/2006/relationships/hyperlink" Target="http://www.gentlecarenursing.com.au" TargetMode="External"/><Relationship Id="rId4222" Type="http://schemas.openxmlformats.org/officeDocument/2006/relationships/hyperlink" Target="http://www.greenheartcare.com.au" TargetMode="External"/><Relationship Id="rId3031" Type="http://schemas.openxmlformats.org/officeDocument/2006/relationships/hyperlink" Target="https://www.northsidenursing.com.au/" TargetMode="External"/><Relationship Id="rId3988" Type="http://schemas.openxmlformats.org/officeDocument/2006/relationships/hyperlink" Target="http://www.unitybestcare.com.au" TargetMode="External"/><Relationship Id="rId2797" Type="http://schemas.openxmlformats.org/officeDocument/2006/relationships/hyperlink" Target="https://enahealthcare.com.au/" TargetMode="External"/><Relationship Id="rId3848" Type="http://schemas.openxmlformats.org/officeDocument/2006/relationships/hyperlink" Target="https://manageability.au/" TargetMode="External"/><Relationship Id="rId769" Type="http://schemas.openxmlformats.org/officeDocument/2006/relationships/hyperlink" Target="http://www.wecarestaffingsolutions.com.au" TargetMode="External"/><Relationship Id="rId976" Type="http://schemas.openxmlformats.org/officeDocument/2006/relationships/hyperlink" Target="http://www.schhc.com.au/" TargetMode="External"/><Relationship Id="rId1399" Type="http://schemas.openxmlformats.org/officeDocument/2006/relationships/hyperlink" Target="https://www.carehaven.com.au" TargetMode="External"/><Relationship Id="rId2657" Type="http://schemas.openxmlformats.org/officeDocument/2006/relationships/hyperlink" Target="http://www.carekonnectgroup.com.au" TargetMode="External"/><Relationship Id="rId5063" Type="http://schemas.openxmlformats.org/officeDocument/2006/relationships/hyperlink" Target="https://www.carehaven.com.au" TargetMode="External"/><Relationship Id="rId629" Type="http://schemas.openxmlformats.org/officeDocument/2006/relationships/hyperlink" Target="http://www.ourshine.com.au/" TargetMode="External"/><Relationship Id="rId1259" Type="http://schemas.openxmlformats.org/officeDocument/2006/relationships/hyperlink" Target="https://www.carexcell.com.au/" TargetMode="External"/><Relationship Id="rId1466" Type="http://schemas.openxmlformats.org/officeDocument/2006/relationships/hyperlink" Target="http://www.jkhomecare.com.au" TargetMode="External"/><Relationship Id="rId2864" Type="http://schemas.openxmlformats.org/officeDocument/2006/relationships/hyperlink" Target="https://intensivecareathome.com/services/" TargetMode="External"/><Relationship Id="rId3708" Type="http://schemas.openxmlformats.org/officeDocument/2006/relationships/hyperlink" Target="http://www.greenheartcare.com.au" TargetMode="External"/><Relationship Id="rId3915" Type="http://schemas.openxmlformats.org/officeDocument/2006/relationships/hyperlink" Target="https://dialysisaustralia.com.au/" TargetMode="External"/><Relationship Id="rId5130" Type="http://schemas.openxmlformats.org/officeDocument/2006/relationships/hyperlink" Target="http://www.greenheartcare.com.au" TargetMode="External"/><Relationship Id="rId836" Type="http://schemas.openxmlformats.org/officeDocument/2006/relationships/hyperlink" Target="https://www.carehaven.com.au" TargetMode="External"/><Relationship Id="rId1119" Type="http://schemas.openxmlformats.org/officeDocument/2006/relationships/hyperlink" Target="http://www.nswhealthcare.com.au/" TargetMode="External"/><Relationship Id="rId1673" Type="http://schemas.openxmlformats.org/officeDocument/2006/relationships/hyperlink" Target="http://www.pridesecurecare.com.au" TargetMode="External"/><Relationship Id="rId1880" Type="http://schemas.openxmlformats.org/officeDocument/2006/relationships/hyperlink" Target="http://www.ghca.com.au" TargetMode="External"/><Relationship Id="rId2517" Type="http://schemas.openxmlformats.org/officeDocument/2006/relationships/hyperlink" Target="http://www.homewisehealth.com.au" TargetMode="External"/><Relationship Id="rId2724" Type="http://schemas.openxmlformats.org/officeDocument/2006/relationships/hyperlink" Target="http://www.hillsberrycare.com" TargetMode="External"/><Relationship Id="rId2931" Type="http://schemas.openxmlformats.org/officeDocument/2006/relationships/hyperlink" Target="https://www.northsidenursing.com.au/" TargetMode="External"/><Relationship Id="rId903" Type="http://schemas.openxmlformats.org/officeDocument/2006/relationships/hyperlink" Target="https://manageability.au/" TargetMode="External"/><Relationship Id="rId1326" Type="http://schemas.openxmlformats.org/officeDocument/2006/relationships/hyperlink" Target="http://www.pridesecurecare.com.au" TargetMode="External"/><Relationship Id="rId1533" Type="http://schemas.openxmlformats.org/officeDocument/2006/relationships/hyperlink" Target="https://jmparamounthealthcare.com.au/" TargetMode="External"/><Relationship Id="rId1740" Type="http://schemas.openxmlformats.org/officeDocument/2006/relationships/hyperlink" Target="https://kangaroocare.com.au/" TargetMode="External"/><Relationship Id="rId4689" Type="http://schemas.openxmlformats.org/officeDocument/2006/relationships/hyperlink" Target="http://www.vegacareplus.com.au" TargetMode="External"/><Relationship Id="rId4896" Type="http://schemas.openxmlformats.org/officeDocument/2006/relationships/hyperlink" Target="http://www.tripples.com.au" TargetMode="External"/><Relationship Id="rId32" Type="http://schemas.openxmlformats.org/officeDocument/2006/relationships/hyperlink" Target="http://rsllifecareathome.org.au/" TargetMode="External"/><Relationship Id="rId1600" Type="http://schemas.openxmlformats.org/officeDocument/2006/relationships/hyperlink" Target="http://www.inspiredisabilitycare.com.au" TargetMode="External"/><Relationship Id="rId3498" Type="http://schemas.openxmlformats.org/officeDocument/2006/relationships/hyperlink" Target="http://www.jkhomecare.com.au" TargetMode="External"/><Relationship Id="rId4549" Type="http://schemas.openxmlformats.org/officeDocument/2006/relationships/hyperlink" Target="http://www.nswhealthcare.com.au/" TargetMode="External"/><Relationship Id="rId4756" Type="http://schemas.openxmlformats.org/officeDocument/2006/relationships/hyperlink" Target="https://www.carehaven.com.au" TargetMode="External"/><Relationship Id="rId4963" Type="http://schemas.openxmlformats.org/officeDocument/2006/relationships/hyperlink" Target="https://www.australianunity.com.au/assisted-living" TargetMode="External"/><Relationship Id="rId3358" Type="http://schemas.openxmlformats.org/officeDocument/2006/relationships/hyperlink" Target="http://www.unitybestcare.com.au" TargetMode="External"/><Relationship Id="rId3565" Type="http://schemas.openxmlformats.org/officeDocument/2006/relationships/hyperlink" Target="http://www.carekonnectgroup.com.au" TargetMode="External"/><Relationship Id="rId3772" Type="http://schemas.openxmlformats.org/officeDocument/2006/relationships/hyperlink" Target="http://www.tarrays.com.au" TargetMode="External"/><Relationship Id="rId4409" Type="http://schemas.openxmlformats.org/officeDocument/2006/relationships/hyperlink" Target="http://www.umbrelladisabilityservices.com.au" TargetMode="External"/><Relationship Id="rId4616" Type="http://schemas.openxmlformats.org/officeDocument/2006/relationships/hyperlink" Target="http://www.nbshealth.com.au" TargetMode="External"/><Relationship Id="rId4823" Type="http://schemas.openxmlformats.org/officeDocument/2006/relationships/hyperlink" Target="tel:1300252257" TargetMode="External"/><Relationship Id="rId279" Type="http://schemas.openxmlformats.org/officeDocument/2006/relationships/hyperlink" Target="http://www.phomecare.com.au" TargetMode="External"/><Relationship Id="rId486" Type="http://schemas.openxmlformats.org/officeDocument/2006/relationships/hyperlink" Target="http://www.pridesecurecare.com.au" TargetMode="External"/><Relationship Id="rId693" Type="http://schemas.openxmlformats.org/officeDocument/2006/relationships/hyperlink" Target="https://www.carehaven.com.au" TargetMode="External"/><Relationship Id="rId2167" Type="http://schemas.openxmlformats.org/officeDocument/2006/relationships/hyperlink" Target="http://www.crowley.org.au" TargetMode="External"/><Relationship Id="rId2374" Type="http://schemas.openxmlformats.org/officeDocument/2006/relationships/hyperlink" Target="https://innovativeaucare.com.au" TargetMode="External"/><Relationship Id="rId2581" Type="http://schemas.openxmlformats.org/officeDocument/2006/relationships/hyperlink" Target="https://www.northsidenursing.com.au/" TargetMode="External"/><Relationship Id="rId3218" Type="http://schemas.openxmlformats.org/officeDocument/2006/relationships/hyperlink" Target="https://nursingexpertsservices.com.au" TargetMode="External"/><Relationship Id="rId3425" Type="http://schemas.openxmlformats.org/officeDocument/2006/relationships/hyperlink" Target="https://www.drakemedox.com.au/" TargetMode="External"/><Relationship Id="rId3632" Type="http://schemas.openxmlformats.org/officeDocument/2006/relationships/hyperlink" Target="http://www.phomecare.com.au" TargetMode="External"/><Relationship Id="rId139" Type="http://schemas.openxmlformats.org/officeDocument/2006/relationships/hyperlink" Target="https://www.carehaven.com.au" TargetMode="External"/><Relationship Id="rId346" Type="http://schemas.openxmlformats.org/officeDocument/2006/relationships/hyperlink" Target="http://www.wecarestaffingsolutions.com.au" TargetMode="External"/><Relationship Id="rId553" Type="http://schemas.openxmlformats.org/officeDocument/2006/relationships/hyperlink" Target="https://www.calvarycare.org.au/community-care/" TargetMode="External"/><Relationship Id="rId760" Type="http://schemas.openxmlformats.org/officeDocument/2006/relationships/hyperlink" Target="http://www.jkhomecare.com.au" TargetMode="External"/><Relationship Id="rId1183" Type="http://schemas.openxmlformats.org/officeDocument/2006/relationships/hyperlink" Target="https://manageability.au/" TargetMode="External"/><Relationship Id="rId1390" Type="http://schemas.openxmlformats.org/officeDocument/2006/relationships/hyperlink" Target="http://www.inspiredisabilitycare.com.au" TargetMode="External"/><Relationship Id="rId2027" Type="http://schemas.openxmlformats.org/officeDocument/2006/relationships/hyperlink" Target="http://www.phomecare.com.au" TargetMode="External"/><Relationship Id="rId2234" Type="http://schemas.openxmlformats.org/officeDocument/2006/relationships/hyperlink" Target="https://kangaroocare.com.au/" TargetMode="External"/><Relationship Id="rId2441" Type="http://schemas.openxmlformats.org/officeDocument/2006/relationships/hyperlink" Target="http://www.specific-care.com.au" TargetMode="External"/><Relationship Id="rId206" Type="http://schemas.openxmlformats.org/officeDocument/2006/relationships/hyperlink" Target="https://manageability.au/" TargetMode="External"/><Relationship Id="rId413" Type="http://schemas.openxmlformats.org/officeDocument/2006/relationships/hyperlink" Target="http://www.nhch.com.au" TargetMode="External"/><Relationship Id="rId1043" Type="http://schemas.openxmlformats.org/officeDocument/2006/relationships/hyperlink" Target="http://www.phomecare.com.au" TargetMode="External"/><Relationship Id="rId4199" Type="http://schemas.openxmlformats.org/officeDocument/2006/relationships/hyperlink" Target="http://www.startnursingservices.com.au" TargetMode="External"/><Relationship Id="rId620" Type="http://schemas.openxmlformats.org/officeDocument/2006/relationships/hyperlink" Target="https://littleangelhomecare.com.au" TargetMode="External"/><Relationship Id="rId1250" Type="http://schemas.openxmlformats.org/officeDocument/2006/relationships/hyperlink" Target="http://www.midnorthcoasthomenursing.com.au/" TargetMode="External"/><Relationship Id="rId2301" Type="http://schemas.openxmlformats.org/officeDocument/2006/relationships/hyperlink" Target="http://www.jkhomecare.com.au" TargetMode="External"/><Relationship Id="rId405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1110" Type="http://schemas.openxmlformats.org/officeDocument/2006/relationships/hyperlink" Target="http://www.activenursing.com.au" TargetMode="External"/><Relationship Id="rId4266" Type="http://schemas.openxmlformats.org/officeDocument/2006/relationships/hyperlink" Target="https://www.clevercarenow.org.au" TargetMode="External"/><Relationship Id="rId4473" Type="http://schemas.openxmlformats.org/officeDocument/2006/relationships/hyperlink" Target="http://www.1careconnect.com.au" TargetMode="External"/><Relationship Id="rId4680" Type="http://schemas.openxmlformats.org/officeDocument/2006/relationships/hyperlink" Target="http://www.startnursingservices.com.au" TargetMode="External"/><Relationship Id="rId1927" Type="http://schemas.openxmlformats.org/officeDocument/2006/relationships/hyperlink" Target="https://intensivecareathome.com/services/" TargetMode="External"/><Relationship Id="rId3075" Type="http://schemas.openxmlformats.org/officeDocument/2006/relationships/hyperlink" Target="https://kangaroocare.com.au/" TargetMode="External"/><Relationship Id="rId3282" Type="http://schemas.openxmlformats.org/officeDocument/2006/relationships/hyperlink" Target="https://nbshcs.com/" TargetMode="External"/><Relationship Id="rId4126" Type="http://schemas.openxmlformats.org/officeDocument/2006/relationships/hyperlink" Target="http://www.leaderscare.com.au" TargetMode="External"/><Relationship Id="rId4333" Type="http://schemas.openxmlformats.org/officeDocument/2006/relationships/hyperlink" Target="http://www.healthoncall.com.au" TargetMode="External"/><Relationship Id="rId4540" Type="http://schemas.openxmlformats.org/officeDocument/2006/relationships/hyperlink" Target="https://www.drakemedox.com.au/" TargetMode="External"/><Relationship Id="rId2091" Type="http://schemas.openxmlformats.org/officeDocument/2006/relationships/hyperlink" Target="http://www.tarrays.com.au" TargetMode="External"/><Relationship Id="rId3142" Type="http://schemas.openxmlformats.org/officeDocument/2006/relationships/hyperlink" Target="http://www.nursingagencyrubies.com.au/" TargetMode="External"/><Relationship Id="rId4400" Type="http://schemas.openxmlformats.org/officeDocument/2006/relationships/hyperlink" Target="http://www.pridesecurecare.com.au" TargetMode="External"/><Relationship Id="rId270" Type="http://schemas.openxmlformats.org/officeDocument/2006/relationships/hyperlink" Target="https://impalanursingservices.com.au/" TargetMode="External"/><Relationship Id="rId3002" Type="http://schemas.openxmlformats.org/officeDocument/2006/relationships/hyperlink" Target="http://www.wecarestaffingsolutions.com.au" TargetMode="External"/><Relationship Id="rId130" Type="http://schemas.openxmlformats.org/officeDocument/2006/relationships/hyperlink" Target="https://manageability.au/" TargetMode="External"/><Relationship Id="rId3959" Type="http://schemas.openxmlformats.org/officeDocument/2006/relationships/hyperlink" Target="http://www.jkhomecare.com.au" TargetMode="External"/><Relationship Id="rId2768" Type="http://schemas.openxmlformats.org/officeDocument/2006/relationships/hyperlink" Target="http://www.ghca.com.au" TargetMode="External"/><Relationship Id="rId2975" Type="http://schemas.openxmlformats.org/officeDocument/2006/relationships/hyperlink" Target="http://www.jkhomecare.com.au" TargetMode="External"/><Relationship Id="rId3819" Type="http://schemas.openxmlformats.org/officeDocument/2006/relationships/hyperlink" Target="http://www.inspiredisabilitycare.com.au" TargetMode="External"/><Relationship Id="rId5034" Type="http://schemas.openxmlformats.org/officeDocument/2006/relationships/hyperlink" Target="https://www.carehaven.com.au" TargetMode="External"/><Relationship Id="rId947" Type="http://schemas.openxmlformats.org/officeDocument/2006/relationships/hyperlink" Target="http://www.nhcdisabilityservices.com.au" TargetMode="External"/><Relationship Id="rId1577" Type="http://schemas.openxmlformats.org/officeDocument/2006/relationships/hyperlink" Target="http://www.inspiredisabilitycare.com.au" TargetMode="External"/><Relationship Id="rId1784" Type="http://schemas.openxmlformats.org/officeDocument/2006/relationships/hyperlink" Target="http://www.ghca.com.au" TargetMode="External"/><Relationship Id="rId1991" Type="http://schemas.openxmlformats.org/officeDocument/2006/relationships/hyperlink" Target="https://manageability.au/" TargetMode="External"/><Relationship Id="rId2628" Type="http://schemas.openxmlformats.org/officeDocument/2006/relationships/hyperlink" Target="https://lumiacare.com.au" TargetMode="External"/><Relationship Id="rId2835" Type="http://schemas.openxmlformats.org/officeDocument/2006/relationships/hyperlink" Target="http://www.tarrays.com.au" TargetMode="External"/><Relationship Id="rId4190" Type="http://schemas.openxmlformats.org/officeDocument/2006/relationships/hyperlink" Target="https://www.northsidenursing.com.au/" TargetMode="External"/><Relationship Id="rId76" Type="http://schemas.openxmlformats.org/officeDocument/2006/relationships/hyperlink" Target="https://www.carehaven.com.au" TargetMode="External"/><Relationship Id="rId807" Type="http://schemas.openxmlformats.org/officeDocument/2006/relationships/hyperlink" Target="http://rsllifecare.org.au/" TargetMode="External"/><Relationship Id="rId1437" Type="http://schemas.openxmlformats.org/officeDocument/2006/relationships/hyperlink" Target="http://www.pridesecurecare.com.au" TargetMode="External"/><Relationship Id="rId1644" Type="http://schemas.openxmlformats.org/officeDocument/2006/relationships/hyperlink" Target="https://www.carehaven.com.au" TargetMode="External"/><Relationship Id="rId1851" Type="http://schemas.openxmlformats.org/officeDocument/2006/relationships/hyperlink" Target="http://www.ghca.com.au" TargetMode="External"/><Relationship Id="rId2902" Type="http://schemas.openxmlformats.org/officeDocument/2006/relationships/hyperlink" Target="http://www.astutelivingcare.com.au" TargetMode="External"/><Relationship Id="rId4050" Type="http://schemas.openxmlformats.org/officeDocument/2006/relationships/hyperlink" Target="http://www.activenursing.com.au" TargetMode="External"/><Relationship Id="rId5101" Type="http://schemas.openxmlformats.org/officeDocument/2006/relationships/hyperlink" Target="https://www.carehaven.com.au" TargetMode="External"/><Relationship Id="rId1504" Type="http://schemas.openxmlformats.org/officeDocument/2006/relationships/hyperlink" Target="http://www.pridesecurecare.com.au" TargetMode="External"/><Relationship Id="rId1711" Type="http://schemas.openxmlformats.org/officeDocument/2006/relationships/hyperlink" Target="https://www.carehaven.com.au" TargetMode="External"/><Relationship Id="rId4867" Type="http://schemas.openxmlformats.org/officeDocument/2006/relationships/hyperlink" Target="http://integratedliving.org.au/" TargetMode="External"/><Relationship Id="rId3469" Type="http://schemas.openxmlformats.org/officeDocument/2006/relationships/hyperlink" Target="http://www.tarrays.com.au" TargetMode="External"/><Relationship Id="rId3676" Type="http://schemas.openxmlformats.org/officeDocument/2006/relationships/hyperlink" Target="http://www.salveonursing.com.au" TargetMode="External"/><Relationship Id="rId597" Type="http://schemas.openxmlformats.org/officeDocument/2006/relationships/hyperlink" Target="http://integratedliving.org.au/" TargetMode="External"/><Relationship Id="rId2278" Type="http://schemas.openxmlformats.org/officeDocument/2006/relationships/hyperlink" Target="http://www.hcna.com.au" TargetMode="External"/><Relationship Id="rId2485" Type="http://schemas.openxmlformats.org/officeDocument/2006/relationships/hyperlink" Target="https://www.northsidenursing.com.au/" TargetMode="External"/><Relationship Id="rId3329" Type="http://schemas.openxmlformats.org/officeDocument/2006/relationships/hyperlink" Target="https://innovativeaucare.com.au" TargetMode="External"/><Relationship Id="rId3883" Type="http://schemas.openxmlformats.org/officeDocument/2006/relationships/hyperlink" Target="https://www.ambucares.com" TargetMode="External"/><Relationship Id="rId4727" Type="http://schemas.openxmlformats.org/officeDocument/2006/relationships/hyperlink" Target="https://lumiacare.com.au" TargetMode="External"/><Relationship Id="rId4934" Type="http://schemas.openxmlformats.org/officeDocument/2006/relationships/hyperlink" Target="https://www.carehaven.com.au" TargetMode="External"/><Relationship Id="rId457" Type="http://schemas.openxmlformats.org/officeDocument/2006/relationships/hyperlink" Target="https://kangaroocare.com.au/" TargetMode="External"/><Relationship Id="rId1087" Type="http://schemas.openxmlformats.org/officeDocument/2006/relationships/hyperlink" Target="http://www.tarrays.com.au" TargetMode="External"/><Relationship Id="rId1294" Type="http://schemas.openxmlformats.org/officeDocument/2006/relationships/hyperlink" Target="https://kangaroocare.com.au/" TargetMode="External"/><Relationship Id="rId2138" Type="http://schemas.openxmlformats.org/officeDocument/2006/relationships/hyperlink" Target="http://www.hcna.com.au" TargetMode="External"/><Relationship Id="rId2692" Type="http://schemas.openxmlformats.org/officeDocument/2006/relationships/hyperlink" Target="http://www.rightathome.com.au" TargetMode="External"/><Relationship Id="rId3536" Type="http://schemas.openxmlformats.org/officeDocument/2006/relationships/hyperlink" Target="https://lumiacare.com.au" TargetMode="External"/><Relationship Id="rId3743" Type="http://schemas.openxmlformats.org/officeDocument/2006/relationships/hyperlink" Target="https://jmparamounthealthcare.com.au/" TargetMode="External"/><Relationship Id="rId3950" Type="http://schemas.openxmlformats.org/officeDocument/2006/relationships/hyperlink" Target="http://www.gemcompletehealth.com.au" TargetMode="External"/><Relationship Id="rId664" Type="http://schemas.openxmlformats.org/officeDocument/2006/relationships/hyperlink" Target="http://careforyouathome.com.au/" TargetMode="External"/><Relationship Id="rId871" Type="http://schemas.openxmlformats.org/officeDocument/2006/relationships/hyperlink" Target="http://www.pridesecurecare.com.au" TargetMode="External"/><Relationship Id="rId2345" Type="http://schemas.openxmlformats.org/officeDocument/2006/relationships/hyperlink" Target="https://www.northsidenursing.com.au/" TargetMode="External"/><Relationship Id="rId2552" Type="http://schemas.openxmlformats.org/officeDocument/2006/relationships/hyperlink" Target="https://www.carehaven.com.au" TargetMode="External"/><Relationship Id="rId3603" Type="http://schemas.openxmlformats.org/officeDocument/2006/relationships/hyperlink" Target="http://www.wecarestaffingsolutions.com.au" TargetMode="External"/><Relationship Id="rId3810" Type="http://schemas.openxmlformats.org/officeDocument/2006/relationships/hyperlink" Target="http://www.triplerccs.com.au" TargetMode="External"/><Relationship Id="rId317" Type="http://schemas.openxmlformats.org/officeDocument/2006/relationships/hyperlink" Target="http://www.premiumacs.com.au/" TargetMode="External"/><Relationship Id="rId524" Type="http://schemas.openxmlformats.org/officeDocument/2006/relationships/hyperlink" Target="http://www.premiumacs.com.au/" TargetMode="External"/><Relationship Id="rId731" Type="http://schemas.openxmlformats.org/officeDocument/2006/relationships/hyperlink" Target="http://www.hnehealth.nsw.gov.au/Pages/home.aspx" TargetMode="External"/><Relationship Id="rId1154" Type="http://schemas.openxmlformats.org/officeDocument/2006/relationships/hyperlink" Target="http://www.wecarestaffingsolutions.com.au" TargetMode="External"/><Relationship Id="rId1361" Type="http://schemas.openxmlformats.org/officeDocument/2006/relationships/hyperlink" Target="http://www.inspiredisabilitycare.com.au" TargetMode="External"/><Relationship Id="rId2205" Type="http://schemas.openxmlformats.org/officeDocument/2006/relationships/hyperlink" Target="http://www.umbrelladisabilityservices.com.au" TargetMode="External"/><Relationship Id="rId2412" Type="http://schemas.openxmlformats.org/officeDocument/2006/relationships/hyperlink" Target="https://www.drakemedox.com.au/" TargetMode="External"/><Relationship Id="rId1014" Type="http://schemas.openxmlformats.org/officeDocument/2006/relationships/hyperlink" Target="https://jmparamounthealthcare.com.au/" TargetMode="External"/><Relationship Id="rId1221" Type="http://schemas.openxmlformats.org/officeDocument/2006/relationships/hyperlink" Target="http://www.wecarestaffingsolutions.com.au" TargetMode="External"/><Relationship Id="rId4377" Type="http://schemas.openxmlformats.org/officeDocument/2006/relationships/hyperlink" Target="http://www.ghca.com.au" TargetMode="External"/><Relationship Id="rId4584" Type="http://schemas.openxmlformats.org/officeDocument/2006/relationships/hyperlink" Target="https://www.accessqualitycare.org/" TargetMode="External"/><Relationship Id="rId4791" Type="http://schemas.openxmlformats.org/officeDocument/2006/relationships/hyperlink" Target="http://www.triplerccs.com.au" TargetMode="External"/><Relationship Id="rId3186" Type="http://schemas.openxmlformats.org/officeDocument/2006/relationships/hyperlink" Target="https://dialysisaustralia.com.au/" TargetMode="External"/><Relationship Id="rId3393" Type="http://schemas.openxmlformats.org/officeDocument/2006/relationships/hyperlink" Target="https://nbshcs.com/" TargetMode="External"/><Relationship Id="rId4237" Type="http://schemas.openxmlformats.org/officeDocument/2006/relationships/hyperlink" Target="http://www.nhcdisabilityservices.com.au" TargetMode="External"/><Relationship Id="rId4444" Type="http://schemas.openxmlformats.org/officeDocument/2006/relationships/hyperlink" Target="https://kangaroocare.com.au/" TargetMode="External"/><Relationship Id="rId4651" Type="http://schemas.openxmlformats.org/officeDocument/2006/relationships/hyperlink" Target="http://www.ghca.com.au" TargetMode="External"/><Relationship Id="rId3046" Type="http://schemas.openxmlformats.org/officeDocument/2006/relationships/hyperlink" Target="http://vitalishomecare.com.au/" TargetMode="External"/><Relationship Id="rId3253" Type="http://schemas.openxmlformats.org/officeDocument/2006/relationships/hyperlink" Target="http://www.supportfoundation.com.au" TargetMode="External"/><Relationship Id="rId3460" Type="http://schemas.openxmlformats.org/officeDocument/2006/relationships/hyperlink" Target="http://www.phomecare.com.au" TargetMode="External"/><Relationship Id="rId4304" Type="http://schemas.openxmlformats.org/officeDocument/2006/relationships/hyperlink" Target="http://www.nursingagencyrubies.com.au/" TargetMode="External"/><Relationship Id="rId174" Type="http://schemas.openxmlformats.org/officeDocument/2006/relationships/hyperlink" Target="https://kangaroocare.com.au/" TargetMode="External"/><Relationship Id="rId381" Type="http://schemas.openxmlformats.org/officeDocument/2006/relationships/hyperlink" Target="https://littleangelhomecare.com.au" TargetMode="External"/><Relationship Id="rId2062" Type="http://schemas.openxmlformats.org/officeDocument/2006/relationships/hyperlink" Target="http://www.astutelivingcare.com.au" TargetMode="External"/><Relationship Id="rId3113" Type="http://schemas.openxmlformats.org/officeDocument/2006/relationships/hyperlink" Target="https://www.carehaven.com.au" TargetMode="External"/><Relationship Id="rId4511" Type="http://schemas.openxmlformats.org/officeDocument/2006/relationships/hyperlink" Target="http://www.pridesecurecare.com.au" TargetMode="External"/><Relationship Id="rId241" Type="http://schemas.openxmlformats.org/officeDocument/2006/relationships/hyperlink" Target="http://www.wecarestaffingsolutions.com.au" TargetMode="External"/><Relationship Id="rId3320" Type="http://schemas.openxmlformats.org/officeDocument/2006/relationships/hyperlink" Target="http://www.ghca.com.au" TargetMode="External"/><Relationship Id="rId5078" Type="http://schemas.openxmlformats.org/officeDocument/2006/relationships/hyperlink" Target="http://www.wecarestaffingsolutions.com.au" TargetMode="External"/><Relationship Id="rId2879" Type="http://schemas.openxmlformats.org/officeDocument/2006/relationships/hyperlink" Target="http://www.ourshine.com.au/" TargetMode="External"/><Relationship Id="rId101" Type="http://schemas.openxmlformats.org/officeDocument/2006/relationships/hyperlink" Target="https://www.kennedyhomeassured.com.au/" TargetMode="External"/><Relationship Id="rId1688" Type="http://schemas.openxmlformats.org/officeDocument/2006/relationships/hyperlink" Target="http://www.jkhomecare.com.au" TargetMode="External"/><Relationship Id="rId1895" Type="http://schemas.openxmlformats.org/officeDocument/2006/relationships/hyperlink" Target="http://www.nhcdisabilityservices.com.au" TargetMode="External"/><Relationship Id="rId2739" Type="http://schemas.openxmlformats.org/officeDocument/2006/relationships/hyperlink" Target="http://www.nbshealth.com.au" TargetMode="External"/><Relationship Id="rId2946" Type="http://schemas.openxmlformats.org/officeDocument/2006/relationships/hyperlink" Target="http://www.tarrays.com.au" TargetMode="External"/><Relationship Id="rId4094" Type="http://schemas.openxmlformats.org/officeDocument/2006/relationships/hyperlink" Target="http://www.umbrelladisabilityservices.com.au" TargetMode="External"/><Relationship Id="rId5145" Type="http://schemas.openxmlformats.org/officeDocument/2006/relationships/hyperlink" Target="http://integratedliving.org.au/" TargetMode="External"/><Relationship Id="rId918" Type="http://schemas.openxmlformats.org/officeDocument/2006/relationships/hyperlink" Target="https://dialysisaustralia.com.au/" TargetMode="External"/><Relationship Id="rId1548" Type="http://schemas.openxmlformats.org/officeDocument/2006/relationships/hyperlink" Target="http://www.pridesecurecare.com.au" TargetMode="External"/><Relationship Id="rId1755" Type="http://schemas.openxmlformats.org/officeDocument/2006/relationships/hyperlink" Target="http://www.unitybestcare.com.au" TargetMode="External"/><Relationship Id="rId4161" Type="http://schemas.openxmlformats.org/officeDocument/2006/relationships/hyperlink" Target="https://dialysisaustralia.com.au/" TargetMode="External"/><Relationship Id="rId5005" Type="http://schemas.openxmlformats.org/officeDocument/2006/relationships/hyperlink" Target="http://www.greenheartcare.com.au" TargetMode="External"/><Relationship Id="rId1408" Type="http://schemas.openxmlformats.org/officeDocument/2006/relationships/hyperlink" Target="https://www.carehaven.com.au" TargetMode="External"/><Relationship Id="rId1962" Type="http://schemas.openxmlformats.org/officeDocument/2006/relationships/hyperlink" Target="http://www.hillsberrycare.com" TargetMode="External"/><Relationship Id="rId2806" Type="http://schemas.openxmlformats.org/officeDocument/2006/relationships/hyperlink" Target="https://innovativeaucare.com.au" TargetMode="External"/><Relationship Id="rId4021" Type="http://schemas.openxmlformats.org/officeDocument/2006/relationships/hyperlink" Target="https://kangaroocare.com.au/" TargetMode="External"/><Relationship Id="rId47" Type="http://schemas.openxmlformats.org/officeDocument/2006/relationships/hyperlink" Target="https://dialysisaustralia.com.au/" TargetMode="External"/><Relationship Id="rId1615" Type="http://schemas.openxmlformats.org/officeDocument/2006/relationships/hyperlink" Target="http://integratedliving.org.au/" TargetMode="External"/><Relationship Id="rId1822" Type="http://schemas.openxmlformats.org/officeDocument/2006/relationships/hyperlink" Target="http://www.healthoncall.com.au" TargetMode="External"/><Relationship Id="rId4978" Type="http://schemas.openxmlformats.org/officeDocument/2006/relationships/hyperlink" Target="http://www.pridesecurecare.com.au" TargetMode="External"/><Relationship Id="rId3787" Type="http://schemas.openxmlformats.org/officeDocument/2006/relationships/hyperlink" Target="http://www.inspiredisabilitycare.com.au" TargetMode="External"/><Relationship Id="rId3994" Type="http://schemas.openxmlformats.org/officeDocument/2006/relationships/hyperlink" Target="http://www.1careconnect.com.au" TargetMode="External"/><Relationship Id="rId4838" Type="http://schemas.openxmlformats.org/officeDocument/2006/relationships/hyperlink" Target="https://manageability.au/" TargetMode="External"/><Relationship Id="rId2389" Type="http://schemas.openxmlformats.org/officeDocument/2006/relationships/hyperlink" Target="http://www.ourshine.com.au/" TargetMode="External"/><Relationship Id="rId2596" Type="http://schemas.openxmlformats.org/officeDocument/2006/relationships/hyperlink" Target="http://www.umbrelladisabilityservices.com.au" TargetMode="External"/><Relationship Id="rId3647" Type="http://schemas.openxmlformats.org/officeDocument/2006/relationships/hyperlink" Target="https://elkahsa.com.au" TargetMode="External"/><Relationship Id="rId3854" Type="http://schemas.openxmlformats.org/officeDocument/2006/relationships/hyperlink" Target="http://www.tarrays.com.au" TargetMode="External"/><Relationship Id="rId4905" Type="http://schemas.openxmlformats.org/officeDocument/2006/relationships/hyperlink" Target="http://www.pridesecurecare.com.au" TargetMode="External"/><Relationship Id="rId568" Type="http://schemas.openxmlformats.org/officeDocument/2006/relationships/hyperlink" Target="https://lcdlifestylegroup.com.au/" TargetMode="External"/><Relationship Id="rId775" Type="http://schemas.openxmlformats.org/officeDocument/2006/relationships/hyperlink" Target="https://impalanursingservices.com.au/" TargetMode="External"/><Relationship Id="rId982" Type="http://schemas.openxmlformats.org/officeDocument/2006/relationships/hyperlink" Target="https://ahrise.com.au/" TargetMode="External"/><Relationship Id="rId1198" Type="http://schemas.openxmlformats.org/officeDocument/2006/relationships/hyperlink" Target="http://www.midnorthcoasthomenursing.com.au/" TargetMode="External"/><Relationship Id="rId2249" Type="http://schemas.openxmlformats.org/officeDocument/2006/relationships/hyperlink" Target="https://kangaroocare.com.au/" TargetMode="External"/><Relationship Id="rId2456" Type="http://schemas.openxmlformats.org/officeDocument/2006/relationships/hyperlink" Target="https://www.carehaven.com.au" TargetMode="External"/><Relationship Id="rId2663" Type="http://schemas.openxmlformats.org/officeDocument/2006/relationships/hyperlink" Target="http://www.gentlecarenursing.com.au" TargetMode="External"/><Relationship Id="rId2870" Type="http://schemas.openxmlformats.org/officeDocument/2006/relationships/hyperlink" Target="https://manageability.au/" TargetMode="External"/><Relationship Id="rId3507" Type="http://schemas.openxmlformats.org/officeDocument/2006/relationships/hyperlink" Target="http://www.tarrays.com.au" TargetMode="External"/><Relationship Id="rId3714" Type="http://schemas.openxmlformats.org/officeDocument/2006/relationships/hyperlink" Target="http://www.snswlhd.health.nsw.gov.au/" TargetMode="External"/><Relationship Id="rId3921" Type="http://schemas.openxmlformats.org/officeDocument/2006/relationships/hyperlink" Target="https://jmparamounthealthcare.com.au/" TargetMode="External"/><Relationship Id="rId428" Type="http://schemas.openxmlformats.org/officeDocument/2006/relationships/hyperlink" Target="http://www.premiumacs.com.au/" TargetMode="External"/><Relationship Id="rId635" Type="http://schemas.openxmlformats.org/officeDocument/2006/relationships/hyperlink" Target="https://impalanursingservices.com.au/" TargetMode="External"/><Relationship Id="rId842" Type="http://schemas.openxmlformats.org/officeDocument/2006/relationships/hyperlink" Target="https://kangaroocare.com.au/" TargetMode="External"/><Relationship Id="rId1058" Type="http://schemas.openxmlformats.org/officeDocument/2006/relationships/hyperlink" Target="http://integratedliving.org.au/" TargetMode="External"/><Relationship Id="rId1265" Type="http://schemas.openxmlformats.org/officeDocument/2006/relationships/hyperlink" Target="https://manageability.au/" TargetMode="External"/><Relationship Id="rId1472" Type="http://schemas.openxmlformats.org/officeDocument/2006/relationships/hyperlink" Target="http://www.tenderh.com.au" TargetMode="External"/><Relationship Id="rId2109" Type="http://schemas.openxmlformats.org/officeDocument/2006/relationships/hyperlink" Target="https://kangaroocare.com.au/" TargetMode="External"/><Relationship Id="rId2316" Type="http://schemas.openxmlformats.org/officeDocument/2006/relationships/hyperlink" Target="https://manageability.au/" TargetMode="External"/><Relationship Id="rId2523" Type="http://schemas.openxmlformats.org/officeDocument/2006/relationships/hyperlink" Target="http://justbettercare.com/team/northern-beaches/" TargetMode="External"/><Relationship Id="rId2730" Type="http://schemas.openxmlformats.org/officeDocument/2006/relationships/hyperlink" Target="http://www.jkhomecare.com.au" TargetMode="External"/><Relationship Id="rId702" Type="http://schemas.openxmlformats.org/officeDocument/2006/relationships/hyperlink" Target="http://www.hunterhealthcare.com.au" TargetMode="External"/><Relationship Id="rId1125" Type="http://schemas.openxmlformats.org/officeDocument/2006/relationships/hyperlink" Target="http://www.jkhomecare.com.au" TargetMode="External"/><Relationship Id="rId1332" Type="http://schemas.openxmlformats.org/officeDocument/2006/relationships/hyperlink" Target="http://integratedliving.org.au/" TargetMode="External"/><Relationship Id="rId4488" Type="http://schemas.openxmlformats.org/officeDocument/2006/relationships/hyperlink" Target="https://www.northsidenursing.com.au/" TargetMode="External"/><Relationship Id="rId4695" Type="http://schemas.openxmlformats.org/officeDocument/2006/relationships/hyperlink" Target="http://www.astutelivingcare.com.au" TargetMode="External"/><Relationship Id="rId3297" Type="http://schemas.openxmlformats.org/officeDocument/2006/relationships/hyperlink" Target="http://www.stonecommunitycare.com.au" TargetMode="External"/><Relationship Id="rId4348" Type="http://schemas.openxmlformats.org/officeDocument/2006/relationships/hyperlink" Target="https://nursingexpertsservices.com.au" TargetMode="External"/><Relationship Id="rId3157" Type="http://schemas.openxmlformats.org/officeDocument/2006/relationships/hyperlink" Target="https://gracelifeservices.com.au" TargetMode="External"/><Relationship Id="rId4555" Type="http://schemas.openxmlformats.org/officeDocument/2006/relationships/hyperlink" Target="http://www.inspiredisabilitycare.com.au" TargetMode="External"/><Relationship Id="rId4762" Type="http://schemas.openxmlformats.org/officeDocument/2006/relationships/hyperlink" Target="http://www.ghca.com.au" TargetMode="External"/><Relationship Id="rId285" Type="http://schemas.openxmlformats.org/officeDocument/2006/relationships/hyperlink" Target="https://www.carehaven.com.au" TargetMode="External"/><Relationship Id="rId3364" Type="http://schemas.openxmlformats.org/officeDocument/2006/relationships/hyperlink" Target="https://www.carehaven.com.au" TargetMode="External"/><Relationship Id="rId3571" Type="http://schemas.openxmlformats.org/officeDocument/2006/relationships/hyperlink" Target="https://gracelifeservices.com.au" TargetMode="External"/><Relationship Id="rId4208" Type="http://schemas.openxmlformats.org/officeDocument/2006/relationships/hyperlink" Target="http://www.activenursing.com.au" TargetMode="External"/><Relationship Id="rId4415" Type="http://schemas.openxmlformats.org/officeDocument/2006/relationships/hyperlink" Target="http://www.astutelivingcare.com.au" TargetMode="External"/><Relationship Id="rId4622" Type="http://schemas.openxmlformats.org/officeDocument/2006/relationships/hyperlink" Target="http://www.nursingagencyrubies.com.au/" TargetMode="External"/><Relationship Id="rId492" Type="http://schemas.openxmlformats.org/officeDocument/2006/relationships/hyperlink" Target="http://www.jkhomecare.com.au" TargetMode="External"/><Relationship Id="rId2173" Type="http://schemas.openxmlformats.org/officeDocument/2006/relationships/hyperlink" Target="http://www.premiumacs.com.au/" TargetMode="External"/><Relationship Id="rId2380" Type="http://schemas.openxmlformats.org/officeDocument/2006/relationships/hyperlink" Target="https://ldk.com.au/" TargetMode="External"/><Relationship Id="rId3017" Type="http://schemas.openxmlformats.org/officeDocument/2006/relationships/hyperlink" Target="http://www.healthoncall.com.au" TargetMode="External"/><Relationship Id="rId3224" Type="http://schemas.openxmlformats.org/officeDocument/2006/relationships/hyperlink" Target="http://www.rhemahealthcare.com.au" TargetMode="External"/><Relationship Id="rId3431" Type="http://schemas.openxmlformats.org/officeDocument/2006/relationships/hyperlink" Target="https://gracelifeservices.com.au" TargetMode="External"/><Relationship Id="rId145" Type="http://schemas.openxmlformats.org/officeDocument/2006/relationships/hyperlink" Target="http://www.hillsberrycare.com" TargetMode="External"/><Relationship Id="rId352" Type="http://schemas.openxmlformats.org/officeDocument/2006/relationships/hyperlink" Target="https://impalanursingservices.com.au/" TargetMode="External"/><Relationship Id="rId2033" Type="http://schemas.openxmlformats.org/officeDocument/2006/relationships/hyperlink" Target="https://threestrandcare.com.au/" TargetMode="External"/><Relationship Id="rId2240" Type="http://schemas.openxmlformats.org/officeDocument/2006/relationships/hyperlink" Target="http://rsllifecare.org.au/" TargetMode="External"/><Relationship Id="rId212" Type="http://schemas.openxmlformats.org/officeDocument/2006/relationships/hyperlink" Target="http://www.phomecare.com.au" TargetMode="External"/><Relationship Id="rId1799" Type="http://schemas.openxmlformats.org/officeDocument/2006/relationships/hyperlink" Target="https://nursingexpertsservices.com.au" TargetMode="External"/><Relationship Id="rId2100" Type="http://schemas.openxmlformats.org/officeDocument/2006/relationships/hyperlink" Target="http://www.crowley.org.au" TargetMode="External"/><Relationship Id="rId5049" Type="http://schemas.openxmlformats.org/officeDocument/2006/relationships/hyperlink" Target="http://www.pridesecurecare.com.au" TargetMode="External"/><Relationship Id="rId4065" Type="http://schemas.openxmlformats.org/officeDocument/2006/relationships/hyperlink" Target="https://www.northsidenursing.com.au/" TargetMode="External"/><Relationship Id="rId4272" Type="http://schemas.openxmlformats.org/officeDocument/2006/relationships/hyperlink" Target="https://elkahsa.com.au" TargetMode="External"/><Relationship Id="rId5116" Type="http://schemas.openxmlformats.org/officeDocument/2006/relationships/hyperlink" Target="http://www.pridesecurecare.com.au" TargetMode="External"/><Relationship Id="rId1659" Type="http://schemas.openxmlformats.org/officeDocument/2006/relationships/hyperlink" Target="https://jmparamounthealthcare.com.au/" TargetMode="External"/><Relationship Id="rId1866" Type="http://schemas.openxmlformats.org/officeDocument/2006/relationships/hyperlink" Target="http://www.phomecare.com.au" TargetMode="External"/><Relationship Id="rId2917" Type="http://schemas.openxmlformats.org/officeDocument/2006/relationships/hyperlink" Target="https://innovativeaucare.com.au" TargetMode="External"/><Relationship Id="rId3081" Type="http://schemas.openxmlformats.org/officeDocument/2006/relationships/hyperlink" Target="http://www.nhcdisabilityservices.com.au" TargetMode="External"/><Relationship Id="rId4132" Type="http://schemas.openxmlformats.org/officeDocument/2006/relationships/hyperlink" Target="http://www.nbshealth.com.au" TargetMode="External"/><Relationship Id="rId1519" Type="http://schemas.openxmlformats.org/officeDocument/2006/relationships/hyperlink" Target="https://www.carehaven.com.au" TargetMode="External"/><Relationship Id="rId1726" Type="http://schemas.openxmlformats.org/officeDocument/2006/relationships/hyperlink" Target="http://www.gentlecarenursing.com.au" TargetMode="External"/><Relationship Id="rId1933" Type="http://schemas.openxmlformats.org/officeDocument/2006/relationships/hyperlink" Target="https://lumiacare.com.au" TargetMode="External"/><Relationship Id="rId18" Type="http://schemas.openxmlformats.org/officeDocument/2006/relationships/hyperlink" Target="http://www.embracefacts.au/" TargetMode="External"/><Relationship Id="rId3898" Type="http://schemas.openxmlformats.org/officeDocument/2006/relationships/hyperlink" Target="https://www.machealthcare.com.au" TargetMode="External"/><Relationship Id="rId4949" Type="http://schemas.openxmlformats.org/officeDocument/2006/relationships/hyperlink" Target="http://integratedliving.org.au/" TargetMode="External"/><Relationship Id="rId3758" Type="http://schemas.openxmlformats.org/officeDocument/2006/relationships/hyperlink" Target="https://elshaddaihc.com.au/" TargetMode="External"/><Relationship Id="rId3965" Type="http://schemas.openxmlformats.org/officeDocument/2006/relationships/hyperlink" Target="https://manageability.au/" TargetMode="External"/><Relationship Id="rId4809" Type="http://schemas.openxmlformats.org/officeDocument/2006/relationships/hyperlink" Target="https://www.carehaven.com.au" TargetMode="External"/><Relationship Id="rId679" Type="http://schemas.openxmlformats.org/officeDocument/2006/relationships/hyperlink" Target="https://manageability.au/" TargetMode="External"/><Relationship Id="rId886" Type="http://schemas.openxmlformats.org/officeDocument/2006/relationships/hyperlink" Target="http://www.tripples.com.au" TargetMode="External"/><Relationship Id="rId2567" Type="http://schemas.openxmlformats.org/officeDocument/2006/relationships/hyperlink" Target="http://www.hillsberrycare.com" TargetMode="External"/><Relationship Id="rId2774" Type="http://schemas.openxmlformats.org/officeDocument/2006/relationships/hyperlink" Target="http://www.jkhomecare.com.au" TargetMode="External"/><Relationship Id="rId3618" Type="http://schemas.openxmlformats.org/officeDocument/2006/relationships/hyperlink" Target="http://www.hcna.com.au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s://www.kennedyhomeassured.com.au/" TargetMode="External"/><Relationship Id="rId746" Type="http://schemas.openxmlformats.org/officeDocument/2006/relationships/hyperlink" Target="https://kangaroocare.com.au/" TargetMode="External"/><Relationship Id="rId1169" Type="http://schemas.openxmlformats.org/officeDocument/2006/relationships/hyperlink" Target="http://www.pridesecurecare.com.au" TargetMode="External"/><Relationship Id="rId1376" Type="http://schemas.openxmlformats.org/officeDocument/2006/relationships/hyperlink" Target="http://www.tenderh.com.au" TargetMode="External"/><Relationship Id="rId1583" Type="http://schemas.openxmlformats.org/officeDocument/2006/relationships/hyperlink" Target="http://www.pridesecurecare.com.au" TargetMode="External"/><Relationship Id="rId242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981" Type="http://schemas.openxmlformats.org/officeDocument/2006/relationships/hyperlink" Target="http://www.nbshealth.com.au/" TargetMode="External"/><Relationship Id="rId3825" Type="http://schemas.openxmlformats.org/officeDocument/2006/relationships/hyperlink" Target="http://rsllifecareathome.org.au/" TargetMode="External"/><Relationship Id="rId5040" Type="http://schemas.openxmlformats.org/officeDocument/2006/relationships/hyperlink" Target="http://www.pridesecurecare.com.au" TargetMode="External"/><Relationship Id="rId953" Type="http://schemas.openxmlformats.org/officeDocument/2006/relationships/hyperlink" Target="http://www.activenursing.com.au" TargetMode="External"/><Relationship Id="rId1029" Type="http://schemas.openxmlformats.org/officeDocument/2006/relationships/hyperlink" Target="http://www.collaboratecare.com.au" TargetMode="External"/><Relationship Id="rId1236" Type="http://schemas.openxmlformats.org/officeDocument/2006/relationships/hyperlink" Target="http://www.wecarestaffingsolutions.com.au" TargetMode="External"/><Relationship Id="rId1790" Type="http://schemas.openxmlformats.org/officeDocument/2006/relationships/hyperlink" Target="http://www.hcna.com.au" TargetMode="External"/><Relationship Id="rId2634" Type="http://schemas.openxmlformats.org/officeDocument/2006/relationships/hyperlink" Target="http://www.nhcdisabilityservices.com.au" TargetMode="External"/><Relationship Id="rId2841" Type="http://schemas.openxmlformats.org/officeDocument/2006/relationships/hyperlink" Target="http://www.wecarestaffingsolutions.com.au" TargetMode="External"/><Relationship Id="rId82" Type="http://schemas.openxmlformats.org/officeDocument/2006/relationships/hyperlink" Target="http://ndns.com.au/site/index.cfm" TargetMode="External"/><Relationship Id="rId606" Type="http://schemas.openxmlformats.org/officeDocument/2006/relationships/hyperlink" Target="http://integratedliving.org.au/" TargetMode="External"/><Relationship Id="rId813" Type="http://schemas.openxmlformats.org/officeDocument/2006/relationships/hyperlink" Target="http://www.hnehealth.nsw.gov.au/Pages/home.aspx" TargetMode="External"/><Relationship Id="rId1443" Type="http://schemas.openxmlformats.org/officeDocument/2006/relationships/hyperlink" Target="http://www.jkhomecare.com.au" TargetMode="External"/><Relationship Id="rId1650" Type="http://schemas.openxmlformats.org/officeDocument/2006/relationships/hyperlink" Target="http://www.mlhd.health.nsw.gov.au/" TargetMode="External"/><Relationship Id="rId2701" Type="http://schemas.openxmlformats.org/officeDocument/2006/relationships/hyperlink" Target="http://www.thrivecommunitynursing.com.au" TargetMode="External"/><Relationship Id="rId4599" Type="http://schemas.openxmlformats.org/officeDocument/2006/relationships/hyperlink" Target="https://www.northsidenursing.com.au/" TargetMode="External"/><Relationship Id="rId1303" Type="http://schemas.openxmlformats.org/officeDocument/2006/relationships/hyperlink" Target="http://www.betgroupglobal.com.au" TargetMode="External"/><Relationship Id="rId1510" Type="http://schemas.openxmlformats.org/officeDocument/2006/relationships/hyperlink" Target="http://integratedliving.org.au/" TargetMode="External"/><Relationship Id="rId4459" Type="http://schemas.openxmlformats.org/officeDocument/2006/relationships/hyperlink" Target="http://www.startnursingservices.com.au" TargetMode="External"/><Relationship Id="rId4666" Type="http://schemas.openxmlformats.org/officeDocument/2006/relationships/hyperlink" Target="http://www.leaderscare.com.au" TargetMode="External"/><Relationship Id="rId4873" Type="http://schemas.openxmlformats.org/officeDocument/2006/relationships/hyperlink" Target="https://www.carehaven.com.au" TargetMode="External"/><Relationship Id="rId3268" Type="http://schemas.openxmlformats.org/officeDocument/2006/relationships/hyperlink" Target="http://www.homewisehealth.com.au" TargetMode="External"/><Relationship Id="rId3475" Type="http://schemas.openxmlformats.org/officeDocument/2006/relationships/hyperlink" Target="http://www.unitybestcare.com.au" TargetMode="External"/><Relationship Id="rId3682" Type="http://schemas.openxmlformats.org/officeDocument/2006/relationships/hyperlink" Target="http://www.vitalhomehealth.com.au/" TargetMode="External"/><Relationship Id="rId4319" Type="http://schemas.openxmlformats.org/officeDocument/2006/relationships/hyperlink" Target="https://www.carehaven.com.au" TargetMode="External"/><Relationship Id="rId4526" Type="http://schemas.openxmlformats.org/officeDocument/2006/relationships/hyperlink" Target="http://www.vegacareplus.com.au" TargetMode="External"/><Relationship Id="rId4733" Type="http://schemas.openxmlformats.org/officeDocument/2006/relationships/hyperlink" Target="http://www.phomecare.com.au" TargetMode="External"/><Relationship Id="rId4940" Type="http://schemas.openxmlformats.org/officeDocument/2006/relationships/hyperlink" Target="http://www.tripples.com.au" TargetMode="External"/><Relationship Id="rId189" Type="http://schemas.openxmlformats.org/officeDocument/2006/relationships/hyperlink" Target="http://www.cclhd.health.nsw.gov.au/" TargetMode="External"/><Relationship Id="rId396" Type="http://schemas.openxmlformats.org/officeDocument/2006/relationships/hyperlink" Target="https://littleangelhomecare.com.au" TargetMode="External"/><Relationship Id="rId2077" Type="http://schemas.openxmlformats.org/officeDocument/2006/relationships/hyperlink" Target="https://jmparamounthealthcare.com.au/" TargetMode="External"/><Relationship Id="rId2284" Type="http://schemas.openxmlformats.org/officeDocument/2006/relationships/hyperlink" Target="http://rsllifecare.org.au/" TargetMode="External"/><Relationship Id="rId2491" Type="http://schemas.openxmlformats.org/officeDocument/2006/relationships/hyperlink" Target="http://rsllifecareathome.org.au/" TargetMode="External"/><Relationship Id="rId3128" Type="http://schemas.openxmlformats.org/officeDocument/2006/relationships/hyperlink" Target="https://intensivecareathome.com/services/" TargetMode="External"/><Relationship Id="rId3335" Type="http://schemas.openxmlformats.org/officeDocument/2006/relationships/hyperlink" Target="https://kangaroocare.com.au/" TargetMode="External"/><Relationship Id="rId3542" Type="http://schemas.openxmlformats.org/officeDocument/2006/relationships/hyperlink" Target="http://www.nbshealth.com.au" TargetMode="External"/><Relationship Id="rId256" Type="http://schemas.openxmlformats.org/officeDocument/2006/relationships/hyperlink" Target="http://www.wecarestaffingsolutions.com.au" TargetMode="External"/><Relationship Id="rId463" Type="http://schemas.openxmlformats.org/officeDocument/2006/relationships/hyperlink" Target="http://careforyouathome.com.au/" TargetMode="External"/><Relationship Id="rId670" Type="http://schemas.openxmlformats.org/officeDocument/2006/relationships/hyperlink" Target="http://www.hunterhealthcare.com.au" TargetMode="External"/><Relationship Id="rId1093" Type="http://schemas.openxmlformats.org/officeDocument/2006/relationships/hyperlink" Target="https://dialysisaustralia.com.au/" TargetMode="External"/><Relationship Id="rId2144" Type="http://schemas.openxmlformats.org/officeDocument/2006/relationships/hyperlink" Target="https://manageability.au/" TargetMode="External"/><Relationship Id="rId2351" Type="http://schemas.openxmlformats.org/officeDocument/2006/relationships/hyperlink" Target="http://www.stonecommunitycare.com.au" TargetMode="External"/><Relationship Id="rId3402" Type="http://schemas.openxmlformats.org/officeDocument/2006/relationships/hyperlink" Target="http://www.rightathome.com.au" TargetMode="External"/><Relationship Id="rId4800" Type="http://schemas.openxmlformats.org/officeDocument/2006/relationships/hyperlink" Target="http://www.jkhomecare.com.au" TargetMode="External"/><Relationship Id="rId116" Type="http://schemas.openxmlformats.org/officeDocument/2006/relationships/hyperlink" Target="https://comprehensivecareservices.com.au" TargetMode="External"/><Relationship Id="rId323" Type="http://schemas.openxmlformats.org/officeDocument/2006/relationships/hyperlink" Target="http://integratedliving.org.au/" TargetMode="External"/><Relationship Id="rId530" Type="http://schemas.openxmlformats.org/officeDocument/2006/relationships/hyperlink" Target="https://www.carehaven.com.au" TargetMode="External"/><Relationship Id="rId1160" Type="http://schemas.openxmlformats.org/officeDocument/2006/relationships/hyperlink" Target="http://www.healthoncall.com.au" TargetMode="External"/><Relationship Id="rId2004" Type="http://schemas.openxmlformats.org/officeDocument/2006/relationships/hyperlink" Target="http://www.unitybestcare.com.au" TargetMode="External"/><Relationship Id="rId2211" Type="http://schemas.openxmlformats.org/officeDocument/2006/relationships/hyperlink" Target="https://www.carehaven.com.au" TargetMode="External"/><Relationship Id="rId4176" Type="http://schemas.openxmlformats.org/officeDocument/2006/relationships/hyperlink" Target="https://innovativeaucare.com.au" TargetMode="External"/><Relationship Id="rId1020" Type="http://schemas.openxmlformats.org/officeDocument/2006/relationships/hyperlink" Target="http://www.phomecare.com.au" TargetMode="External"/><Relationship Id="rId1977" Type="http://schemas.openxmlformats.org/officeDocument/2006/relationships/hyperlink" Target="http://www.gentlecarenursing.com.au" TargetMode="External"/><Relationship Id="rId4383" Type="http://schemas.openxmlformats.org/officeDocument/2006/relationships/hyperlink" Target="https://innovativeaucare.com.au" TargetMode="External"/><Relationship Id="rId4590" Type="http://schemas.openxmlformats.org/officeDocument/2006/relationships/hyperlink" Target="https://dialysisaustralia.com.au/" TargetMode="External"/><Relationship Id="rId1837" Type="http://schemas.openxmlformats.org/officeDocument/2006/relationships/hyperlink" Target="http://www.pridesecurecare.com.au" TargetMode="External"/><Relationship Id="rId3192" Type="http://schemas.openxmlformats.org/officeDocument/2006/relationships/hyperlink" Target="http://www.gentlecarenursing.com.au" TargetMode="External"/><Relationship Id="rId4036" Type="http://schemas.openxmlformats.org/officeDocument/2006/relationships/hyperlink" Target="http://www.rightathome.com.au" TargetMode="External"/><Relationship Id="rId4243" Type="http://schemas.openxmlformats.org/officeDocument/2006/relationships/hyperlink" Target="https://nursingexpertsservices.com.au" TargetMode="External"/><Relationship Id="rId4450" Type="http://schemas.openxmlformats.org/officeDocument/2006/relationships/hyperlink" Target="http://www.nbshealth.com.au" TargetMode="External"/><Relationship Id="rId3052" Type="http://schemas.openxmlformats.org/officeDocument/2006/relationships/hyperlink" Target="https://www.carehaven.com.au" TargetMode="External"/><Relationship Id="rId4103" Type="http://schemas.openxmlformats.org/officeDocument/2006/relationships/hyperlink" Target="https://www.clevercarenow.org.au" TargetMode="External"/><Relationship Id="rId4310" Type="http://schemas.openxmlformats.org/officeDocument/2006/relationships/hyperlink" Target="http://www.stonecommunitycare.com.au" TargetMode="External"/><Relationship Id="rId180" Type="http://schemas.openxmlformats.org/officeDocument/2006/relationships/hyperlink" Target="http://www.orangenursingservice.com.au/" TargetMode="External"/><Relationship Id="rId1904" Type="http://schemas.openxmlformats.org/officeDocument/2006/relationships/hyperlink" Target="http://www.tarrays.com.au" TargetMode="External"/><Relationship Id="rId3869" Type="http://schemas.openxmlformats.org/officeDocument/2006/relationships/hyperlink" Target="http://www.inspiredisabilitycare.com.au" TargetMode="External"/><Relationship Id="rId5084" Type="http://schemas.openxmlformats.org/officeDocument/2006/relationships/hyperlink" Target="http://integratedliving.org.au/" TargetMode="External"/><Relationship Id="rId997" Type="http://schemas.openxmlformats.org/officeDocument/2006/relationships/hyperlink" Target="http://www.ourshine.com.au/" TargetMode="External"/><Relationship Id="rId2678" Type="http://schemas.openxmlformats.org/officeDocument/2006/relationships/hyperlink" Target="http://justbettercare.com/eastern-suburbs/" TargetMode="External"/><Relationship Id="rId2885" Type="http://schemas.openxmlformats.org/officeDocument/2006/relationships/hyperlink" Target="http://rsllifecareathome.org.au/" TargetMode="External"/><Relationship Id="rId3729" Type="http://schemas.openxmlformats.org/officeDocument/2006/relationships/hyperlink" Target="http://www.pridesecurecare.com.au" TargetMode="External"/><Relationship Id="rId3936" Type="http://schemas.openxmlformats.org/officeDocument/2006/relationships/hyperlink" Target="https://www.carehaven.com.au" TargetMode="External"/><Relationship Id="rId5151" Type="http://schemas.openxmlformats.org/officeDocument/2006/relationships/hyperlink" Target="https://manageability.au/" TargetMode="External"/><Relationship Id="rId857" Type="http://schemas.openxmlformats.org/officeDocument/2006/relationships/hyperlink" Target="https://manageability.au/" TargetMode="External"/><Relationship Id="rId1487" Type="http://schemas.openxmlformats.org/officeDocument/2006/relationships/hyperlink" Target="http://integratedliving.org.au/" TargetMode="External"/><Relationship Id="rId1694" Type="http://schemas.openxmlformats.org/officeDocument/2006/relationships/hyperlink" Target="http://rsllifecare.org.au/" TargetMode="External"/><Relationship Id="rId2538" Type="http://schemas.openxmlformats.org/officeDocument/2006/relationships/hyperlink" Target="http://rsllifecareathome.org.au/" TargetMode="External"/><Relationship Id="rId2745" Type="http://schemas.openxmlformats.org/officeDocument/2006/relationships/hyperlink" Target="http://www.pridesecurecare.com.au" TargetMode="External"/><Relationship Id="rId2952" Type="http://schemas.openxmlformats.org/officeDocument/2006/relationships/hyperlink" Target="http://www.wecarestaffingsolutions.com.au" TargetMode="External"/><Relationship Id="rId717" Type="http://schemas.openxmlformats.org/officeDocument/2006/relationships/hyperlink" Target="http://www.phomecare.com.au" TargetMode="External"/><Relationship Id="rId924" Type="http://schemas.openxmlformats.org/officeDocument/2006/relationships/hyperlink" Target="http://www.jkhomecare.com.au" TargetMode="External"/><Relationship Id="rId1347" Type="http://schemas.openxmlformats.org/officeDocument/2006/relationships/hyperlink" Target="http://www.pridesecurecare.com.au" TargetMode="External"/><Relationship Id="rId1554" Type="http://schemas.openxmlformats.org/officeDocument/2006/relationships/hyperlink" Target="http://www.jkhomecare.com.au" TargetMode="External"/><Relationship Id="rId1761" Type="http://schemas.openxmlformats.org/officeDocument/2006/relationships/hyperlink" Target="http://www.ghca.com.au" TargetMode="External"/><Relationship Id="rId2605" Type="http://schemas.openxmlformats.org/officeDocument/2006/relationships/hyperlink" Target="https://www.carehaven.com.au" TargetMode="External"/><Relationship Id="rId2812" Type="http://schemas.openxmlformats.org/officeDocument/2006/relationships/hyperlink" Target="http://justbettercare.com/eastern-suburbs/" TargetMode="External"/><Relationship Id="rId5011" Type="http://schemas.openxmlformats.org/officeDocument/2006/relationships/hyperlink" Target="https://wnswlhd.health.nsw.gov.au/" TargetMode="External"/><Relationship Id="rId53" Type="http://schemas.openxmlformats.org/officeDocument/2006/relationships/hyperlink" Target="http://www.hillsberrycare.com" TargetMode="External"/><Relationship Id="rId1207" Type="http://schemas.openxmlformats.org/officeDocument/2006/relationships/hyperlink" Target="http://www.wecarestaffingsolutions.com.au" TargetMode="External"/><Relationship Id="rId1414" Type="http://schemas.openxmlformats.org/officeDocument/2006/relationships/hyperlink" Target="https://manageability.au/" TargetMode="External"/><Relationship Id="rId1621" Type="http://schemas.openxmlformats.org/officeDocument/2006/relationships/hyperlink" Target="http://www.tenderh.com.au" TargetMode="External"/><Relationship Id="rId4777" Type="http://schemas.openxmlformats.org/officeDocument/2006/relationships/hyperlink" Target="http://www.nhcdisabilityservices.com.au" TargetMode="External"/><Relationship Id="rId4984" Type="http://schemas.openxmlformats.org/officeDocument/2006/relationships/hyperlink" Target="https://manageability.au/" TargetMode="External"/><Relationship Id="rId3379" Type="http://schemas.openxmlformats.org/officeDocument/2006/relationships/hyperlink" Target="http://www.hillsberrycare.com" TargetMode="External"/><Relationship Id="rId3586" Type="http://schemas.openxmlformats.org/officeDocument/2006/relationships/hyperlink" Target="https://nbshcs.com/" TargetMode="External"/><Relationship Id="rId3793" Type="http://schemas.openxmlformats.org/officeDocument/2006/relationships/hyperlink" Target="http://www.tarrays.com.au" TargetMode="External"/><Relationship Id="rId4637" Type="http://schemas.openxmlformats.org/officeDocument/2006/relationships/hyperlink" Target="http://www.wecarestaffingsolutions.com.au" TargetMode="External"/><Relationship Id="rId2188" Type="http://schemas.openxmlformats.org/officeDocument/2006/relationships/hyperlink" Target="http://www.premiumacs.com.au/" TargetMode="External"/><Relationship Id="rId2395" Type="http://schemas.openxmlformats.org/officeDocument/2006/relationships/hyperlink" Target="http://www.startnursingservices.com.au" TargetMode="External"/><Relationship Id="rId3239" Type="http://schemas.openxmlformats.org/officeDocument/2006/relationships/hyperlink" Target="https://trijaydees.com.au/" TargetMode="External"/><Relationship Id="rId344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844" Type="http://schemas.openxmlformats.org/officeDocument/2006/relationships/hyperlink" Target="http://integratedliving.org.au/" TargetMode="External"/><Relationship Id="rId367" Type="http://schemas.openxmlformats.org/officeDocument/2006/relationships/hyperlink" Target="https://www.calvarycare.org.au/community-care/" TargetMode="External"/><Relationship Id="rId574" Type="http://schemas.openxmlformats.org/officeDocument/2006/relationships/hyperlink" Target="http://www.premiumacs.com.au/" TargetMode="External"/><Relationship Id="rId2048" Type="http://schemas.openxmlformats.org/officeDocument/2006/relationships/hyperlink" Target="https://jmparamounthealthcare.com.au/" TargetMode="External"/><Relationship Id="rId2255" Type="http://schemas.openxmlformats.org/officeDocument/2006/relationships/hyperlink" Target="http://rsllifecareathome.org.au/" TargetMode="External"/><Relationship Id="rId3653" Type="http://schemas.openxmlformats.org/officeDocument/2006/relationships/hyperlink" Target="http://www.hillsberrycare.com" TargetMode="External"/><Relationship Id="rId3860" Type="http://schemas.openxmlformats.org/officeDocument/2006/relationships/hyperlink" Target="https://www.ambucares.com" TargetMode="External"/><Relationship Id="rId470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4\11%20November%20-2024\ebenmission.org.au" TargetMode="External"/><Relationship Id="rId4911" Type="http://schemas.openxmlformats.org/officeDocument/2006/relationships/hyperlink" Target="https://manageability.au/" TargetMode="External"/><Relationship Id="rId227" Type="http://schemas.openxmlformats.org/officeDocument/2006/relationships/hyperlink" Target="http://www.pridesecurecare.com.au" TargetMode="External"/><Relationship Id="rId781" Type="http://schemas.openxmlformats.org/officeDocument/2006/relationships/hyperlink" Target="https://manageability.au/" TargetMode="External"/><Relationship Id="rId2462" Type="http://schemas.openxmlformats.org/officeDocument/2006/relationships/hyperlink" Target="http://www.embracefacts.au/" TargetMode="External"/><Relationship Id="rId3306" Type="http://schemas.openxmlformats.org/officeDocument/2006/relationships/hyperlink" Target="http://www.activenursing.com.au" TargetMode="External"/><Relationship Id="rId3513" Type="http://schemas.openxmlformats.org/officeDocument/2006/relationships/hyperlink" Target="http://www.wecarestaffingsolutions.com.au" TargetMode="External"/><Relationship Id="rId3720" Type="http://schemas.openxmlformats.org/officeDocument/2006/relationships/hyperlink" Target="https://www.carehaven.com.au" TargetMode="External"/><Relationship Id="rId434" Type="http://schemas.openxmlformats.org/officeDocument/2006/relationships/hyperlink" Target="https://comprehensivecareservices.com.au" TargetMode="External"/><Relationship Id="rId641" Type="http://schemas.openxmlformats.org/officeDocument/2006/relationships/hyperlink" Target="https://manageability.au/" TargetMode="External"/><Relationship Id="rId1064" Type="http://schemas.openxmlformats.org/officeDocument/2006/relationships/hyperlink" Target="http://www.ourshine.com.au/" TargetMode="External"/><Relationship Id="rId1271" Type="http://schemas.openxmlformats.org/officeDocument/2006/relationships/hyperlink" Target="http://www.wecarestaffingsolutions.com.au" TargetMode="External"/><Relationship Id="rId2115" Type="http://schemas.openxmlformats.org/officeDocument/2006/relationships/hyperlink" Target="http://rsllifecare.org.au/" TargetMode="External"/><Relationship Id="rId2322" Type="http://schemas.openxmlformats.org/officeDocument/2006/relationships/hyperlink" Target="http://rsllifecareathome.org.au/" TargetMode="External"/><Relationship Id="rId501" Type="http://schemas.openxmlformats.org/officeDocument/2006/relationships/hyperlink" Target="https://www.carehaven.com.au" TargetMode="External"/><Relationship Id="rId1131" Type="http://schemas.openxmlformats.org/officeDocument/2006/relationships/hyperlink" Target="http://www.nhcdisabilityservices.com.au" TargetMode="External"/><Relationship Id="rId428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4494" Type="http://schemas.openxmlformats.org/officeDocument/2006/relationships/hyperlink" Target="https://innovativeaucare.com.au" TargetMode="External"/><Relationship Id="rId3096" Type="http://schemas.openxmlformats.org/officeDocument/2006/relationships/hyperlink" Target="https://sissndis.com/" TargetMode="External"/><Relationship Id="rId4147" Type="http://schemas.openxmlformats.org/officeDocument/2006/relationships/hyperlink" Target="http://www.tarrays.com.au" TargetMode="External"/><Relationship Id="rId4354" Type="http://schemas.openxmlformats.org/officeDocument/2006/relationships/hyperlink" Target="http://www.salveonursing.com.au" TargetMode="External"/><Relationship Id="rId4561" Type="http://schemas.openxmlformats.org/officeDocument/2006/relationships/hyperlink" Target="https://lumiacare.com.au" TargetMode="External"/><Relationship Id="rId1948" Type="http://schemas.openxmlformats.org/officeDocument/2006/relationships/hyperlink" Target="http://www.tarrays.com.au" TargetMode="External"/><Relationship Id="rId3163" Type="http://schemas.openxmlformats.org/officeDocument/2006/relationships/hyperlink" Target="http://www.inspiredisabilitycare.com.au" TargetMode="External"/><Relationship Id="rId3370" Type="http://schemas.openxmlformats.org/officeDocument/2006/relationships/hyperlink" Target="https://enahealthcare.com.au/" TargetMode="External"/><Relationship Id="rId4007" Type="http://schemas.openxmlformats.org/officeDocument/2006/relationships/hyperlink" Target="http://www.gentlecarenursing.com.au" TargetMode="External"/><Relationship Id="rId4214" Type="http://schemas.openxmlformats.org/officeDocument/2006/relationships/hyperlink" Target="https://dialysisaustralia.com.au/" TargetMode="External"/><Relationship Id="rId4421" Type="http://schemas.openxmlformats.org/officeDocument/2006/relationships/hyperlink" Target="https://comprehensivecareservices.com.au" TargetMode="External"/><Relationship Id="rId291" Type="http://schemas.openxmlformats.org/officeDocument/2006/relationships/hyperlink" Target="https://littleangelhomecare.com.au" TargetMode="External"/><Relationship Id="rId1808" Type="http://schemas.openxmlformats.org/officeDocument/2006/relationships/hyperlink" Target="http://www.vegacareplus.com.au" TargetMode="External"/><Relationship Id="rId3023" Type="http://schemas.openxmlformats.org/officeDocument/2006/relationships/hyperlink" Target="http://www.jkhomecare.com.au" TargetMode="External"/><Relationship Id="rId151" Type="http://schemas.openxmlformats.org/officeDocument/2006/relationships/hyperlink" Target="https://www.kennedyhomeassured.com.au/" TargetMode="External"/><Relationship Id="rId3230" Type="http://schemas.openxmlformats.org/officeDocument/2006/relationships/hyperlink" Target="http://www.salveonursing.com.au" TargetMode="External"/><Relationship Id="rId2789" Type="http://schemas.openxmlformats.org/officeDocument/2006/relationships/hyperlink" Target="http://www.1careconnect.com.au" TargetMode="External"/><Relationship Id="rId2996" Type="http://schemas.openxmlformats.org/officeDocument/2006/relationships/hyperlink" Target="http://www.tarrays.com.au" TargetMode="External"/><Relationship Id="rId968" Type="http://schemas.openxmlformats.org/officeDocument/2006/relationships/hyperlink" Target="https://manageability.au/" TargetMode="External"/><Relationship Id="rId1598" Type="http://schemas.openxmlformats.org/officeDocument/2006/relationships/hyperlink" Target="https://www.carehaven.com.au" TargetMode="External"/><Relationship Id="rId2649" Type="http://schemas.openxmlformats.org/officeDocument/2006/relationships/hyperlink" Target="http://www.unitybestcare.com.au" TargetMode="External"/><Relationship Id="rId2856" Type="http://schemas.openxmlformats.org/officeDocument/2006/relationships/hyperlink" Target="http://www.greenheartcare.com.au" TargetMode="External"/><Relationship Id="rId3907" Type="http://schemas.openxmlformats.org/officeDocument/2006/relationships/hyperlink" Target="http://www.tenderh.com.au" TargetMode="External"/><Relationship Id="rId5055" Type="http://schemas.openxmlformats.org/officeDocument/2006/relationships/hyperlink" Target="http://integratedliving.org.au/" TargetMode="External"/><Relationship Id="rId97" Type="http://schemas.openxmlformats.org/officeDocument/2006/relationships/hyperlink" Target="http://integratedliving.org.au/" TargetMode="External"/><Relationship Id="rId828" Type="http://schemas.openxmlformats.org/officeDocument/2006/relationships/hyperlink" Target="http://www.jkhomecare.com.au" TargetMode="External"/><Relationship Id="rId1458" Type="http://schemas.openxmlformats.org/officeDocument/2006/relationships/hyperlink" Target="http://www.pridesecurecare.com.au" TargetMode="External"/><Relationship Id="rId1665" Type="http://schemas.openxmlformats.org/officeDocument/2006/relationships/hyperlink" Target="https://www.carehaven.com.au" TargetMode="External"/><Relationship Id="rId1872" Type="http://schemas.openxmlformats.org/officeDocument/2006/relationships/hyperlink" Target="https://www.accessqualitycare.org/" TargetMode="External"/><Relationship Id="rId2509" Type="http://schemas.openxmlformats.org/officeDocument/2006/relationships/hyperlink" Target="https://www.drakemedox.com.au/" TargetMode="External"/><Relationship Id="rId2716" Type="http://schemas.openxmlformats.org/officeDocument/2006/relationships/hyperlink" Target="https://www.drakemedox.com.au/" TargetMode="External"/><Relationship Id="rId4071" Type="http://schemas.openxmlformats.org/officeDocument/2006/relationships/hyperlink" Target="https://intensivecareathome.com/services/" TargetMode="External"/><Relationship Id="rId5122" Type="http://schemas.openxmlformats.org/officeDocument/2006/relationships/hyperlink" Target="http://www.greenheartcare.com.au" TargetMode="External"/><Relationship Id="rId1318" Type="http://schemas.openxmlformats.org/officeDocument/2006/relationships/hyperlink" Target="https://www.westmont.org.au/" TargetMode="External"/><Relationship Id="rId1525" Type="http://schemas.openxmlformats.org/officeDocument/2006/relationships/hyperlink" Target="http://www.mlhd.health.nsw.gov.au/" TargetMode="External"/><Relationship Id="rId2923" Type="http://schemas.openxmlformats.org/officeDocument/2006/relationships/hyperlink" Target="http://justbettercare.com/eastern-suburbs/" TargetMode="External"/><Relationship Id="rId1732" Type="http://schemas.openxmlformats.org/officeDocument/2006/relationships/hyperlink" Target="http://www.nswhealthcare.com.au/" TargetMode="External"/><Relationship Id="rId4888" Type="http://schemas.openxmlformats.org/officeDocument/2006/relationships/hyperlink" Target="http://www.wecarestaffingsolutions.com.au" TargetMode="External"/><Relationship Id="rId24" Type="http://schemas.openxmlformats.org/officeDocument/2006/relationships/hyperlink" Target="https://manageability.au/" TargetMode="External"/><Relationship Id="rId2299" Type="http://schemas.openxmlformats.org/officeDocument/2006/relationships/hyperlink" Target="http://www.hcna.com.au" TargetMode="External"/><Relationship Id="rId3697" Type="http://schemas.openxmlformats.org/officeDocument/2006/relationships/hyperlink" Target="http://rsllifecareathome.org.au/" TargetMode="External"/><Relationship Id="rId4748" Type="http://schemas.openxmlformats.org/officeDocument/2006/relationships/hyperlink" Target="http://www.umbrelladisabilityservices.com.au" TargetMode="External"/><Relationship Id="rId4955" Type="http://schemas.openxmlformats.org/officeDocument/2006/relationships/hyperlink" Target="https://www.carehaven.com.au" TargetMode="External"/><Relationship Id="rId3557" Type="http://schemas.openxmlformats.org/officeDocument/2006/relationships/hyperlink" Target="http://www.triplerccs.com.au" TargetMode="External"/><Relationship Id="rId3764" Type="http://schemas.openxmlformats.org/officeDocument/2006/relationships/hyperlink" Target="https://jmparamounthealthcare.com.au/" TargetMode="External"/><Relationship Id="rId3971" Type="http://schemas.openxmlformats.org/officeDocument/2006/relationships/hyperlink" Target="https://www.northsidenursing.com.au/" TargetMode="External"/><Relationship Id="rId4608" Type="http://schemas.openxmlformats.org/officeDocument/2006/relationships/hyperlink" Target="http://www.jkhomecare.com.au" TargetMode="External"/><Relationship Id="rId4815" Type="http://schemas.openxmlformats.org/officeDocument/2006/relationships/hyperlink" Target="http://www.jkhomecare.com.au" TargetMode="External"/><Relationship Id="rId478" Type="http://schemas.openxmlformats.org/officeDocument/2006/relationships/hyperlink" Target="https://www.carehaven.com.au" TargetMode="External"/><Relationship Id="rId685" Type="http://schemas.openxmlformats.org/officeDocument/2006/relationships/hyperlink" Target="http://www.wecarestaffingsolutions.com.au" TargetMode="External"/><Relationship Id="rId892" Type="http://schemas.openxmlformats.org/officeDocument/2006/relationships/hyperlink" Target="https://www.drakemedox.com.au/" TargetMode="External"/><Relationship Id="rId2159" Type="http://schemas.openxmlformats.org/officeDocument/2006/relationships/hyperlink" Target="https://manageability.au/" TargetMode="External"/><Relationship Id="rId2366" Type="http://schemas.openxmlformats.org/officeDocument/2006/relationships/hyperlink" Target="http://www.gentlecarenursing.com.au" TargetMode="External"/><Relationship Id="rId257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%20-%20November\www.justactivenursing.com.au\" TargetMode="External"/><Relationship Id="rId2780" Type="http://schemas.openxmlformats.org/officeDocument/2006/relationships/hyperlink" Target="http://www.pridesecurecare.com.au" TargetMode="External"/><Relationship Id="rId3417" Type="http://schemas.openxmlformats.org/officeDocument/2006/relationships/hyperlink" Target="https://www.aoca.au" TargetMode="External"/><Relationship Id="rId3624" Type="http://schemas.openxmlformats.org/officeDocument/2006/relationships/hyperlink" Target="https://kangaroocare.com.au/" TargetMode="External"/><Relationship Id="rId3831" Type="http://schemas.openxmlformats.org/officeDocument/2006/relationships/hyperlink" Target="http://www.wecarestaffingsolutions.com.au" TargetMode="External"/><Relationship Id="rId338" Type="http://schemas.openxmlformats.org/officeDocument/2006/relationships/hyperlink" Target="https://impalanursingservices.com.au/" TargetMode="External"/><Relationship Id="rId545" Type="http://schemas.openxmlformats.org/officeDocument/2006/relationships/hyperlink" Target="http://www.premiumacs.com.au/" TargetMode="External"/><Relationship Id="rId752" Type="http://schemas.openxmlformats.org/officeDocument/2006/relationships/hyperlink" Target="http://www.bccnursing.com.au" TargetMode="External"/><Relationship Id="rId1175" Type="http://schemas.openxmlformats.org/officeDocument/2006/relationships/hyperlink" Target="http://www.wecarestaffingsolutions.com.au" TargetMode="External"/><Relationship Id="rId1382" Type="http://schemas.openxmlformats.org/officeDocument/2006/relationships/hyperlink" Target="http://www.jkhomecare.com.au" TargetMode="External"/><Relationship Id="rId2019" Type="http://schemas.openxmlformats.org/officeDocument/2006/relationships/hyperlink" Target="http://www.jkhomecare.com.au" TargetMode="External"/><Relationship Id="rId2226" Type="http://schemas.openxmlformats.org/officeDocument/2006/relationships/hyperlink" Target="http://www.crowley.org.au" TargetMode="External"/><Relationship Id="rId2433" Type="http://schemas.openxmlformats.org/officeDocument/2006/relationships/hyperlink" Target="http://www.nhcdisabilityservices.com.au" TargetMode="External"/><Relationship Id="rId2640" Type="http://schemas.openxmlformats.org/officeDocument/2006/relationships/hyperlink" Target="http://www.rightathome.com.au" TargetMode="External"/><Relationship Id="rId405" Type="http://schemas.openxmlformats.org/officeDocument/2006/relationships/hyperlink" Target="https://impalanursingservices.com.au/" TargetMode="External"/><Relationship Id="rId612" Type="http://schemas.openxmlformats.org/officeDocument/2006/relationships/hyperlink" Target="http://www.premiumacs.com.au/" TargetMode="External"/><Relationship Id="rId1035" Type="http://schemas.openxmlformats.org/officeDocument/2006/relationships/hyperlink" Target="http://integratedliving.org.au/" TargetMode="External"/><Relationship Id="rId1242" Type="http://schemas.openxmlformats.org/officeDocument/2006/relationships/hyperlink" Target="https://www.drakemedox.com.au/" TargetMode="External"/><Relationship Id="rId2500" Type="http://schemas.openxmlformats.org/officeDocument/2006/relationships/hyperlink" Target="http://vitalishomecare.com.au/" TargetMode="External"/><Relationship Id="rId4398" Type="http://schemas.openxmlformats.org/officeDocument/2006/relationships/hyperlink" Target="http://www.ourshine.com.au/" TargetMode="External"/><Relationship Id="rId1102" Type="http://schemas.openxmlformats.org/officeDocument/2006/relationships/hyperlink" Target="https://manageability.au/" TargetMode="External"/><Relationship Id="rId4258" Type="http://schemas.openxmlformats.org/officeDocument/2006/relationships/hyperlink" Target="http://vitalishomecare.com.au/" TargetMode="External"/><Relationship Id="rId4465" Type="http://schemas.openxmlformats.org/officeDocument/2006/relationships/hyperlink" Target="https://trijaydees.com.au/" TargetMode="External"/><Relationship Id="rId3067" Type="http://schemas.openxmlformats.org/officeDocument/2006/relationships/hyperlink" Target="http://www.healthoncall.com.au" TargetMode="External"/><Relationship Id="rId3274" Type="http://schemas.openxmlformats.org/officeDocument/2006/relationships/hyperlink" Target="https://jmparamounthealthcare.com.au/" TargetMode="External"/><Relationship Id="rId4118" Type="http://schemas.openxmlformats.org/officeDocument/2006/relationships/hyperlink" Target="http://www.hillsberrycare.com" TargetMode="External"/><Relationship Id="rId4672" Type="http://schemas.openxmlformats.org/officeDocument/2006/relationships/hyperlink" Target="http://www.nhcdisabilityservices.com.au" TargetMode="External"/><Relationship Id="rId195" Type="http://schemas.openxmlformats.org/officeDocument/2006/relationships/hyperlink" Target="http://www.ghca.com.au" TargetMode="External"/><Relationship Id="rId1919" Type="http://schemas.openxmlformats.org/officeDocument/2006/relationships/hyperlink" Target="http://www.greenheartcare.com.au" TargetMode="External"/><Relationship Id="rId3481" Type="http://schemas.openxmlformats.org/officeDocument/2006/relationships/hyperlink" Target="http://www.blacksheepservices.com.au/" TargetMode="External"/><Relationship Id="rId4325" Type="http://schemas.openxmlformats.org/officeDocument/2006/relationships/hyperlink" Target="https://eaglecare.com.au/" TargetMode="External"/><Relationship Id="rId4532" Type="http://schemas.openxmlformats.org/officeDocument/2006/relationships/hyperlink" Target="http://www.astutelivingcare.com.au" TargetMode="External"/><Relationship Id="rId2083" Type="http://schemas.openxmlformats.org/officeDocument/2006/relationships/hyperlink" Target="http://www.nhcdisabilityservices.com.au" TargetMode="External"/><Relationship Id="rId2290" Type="http://schemas.openxmlformats.org/officeDocument/2006/relationships/hyperlink" Target="http://asternursing.com.au/" TargetMode="External"/><Relationship Id="rId3134" Type="http://schemas.openxmlformats.org/officeDocument/2006/relationships/hyperlink" Target="https://nationalnurse.com.au/" TargetMode="External"/><Relationship Id="rId3341" Type="http://schemas.openxmlformats.org/officeDocument/2006/relationships/hyperlink" Target="https://nationalnurse.com.au/" TargetMode="External"/><Relationship Id="rId262" Type="http://schemas.openxmlformats.org/officeDocument/2006/relationships/hyperlink" Target="http://www.tripples.com.au" TargetMode="External"/><Relationship Id="rId2150" Type="http://schemas.openxmlformats.org/officeDocument/2006/relationships/hyperlink" Target="http://www.umbrelladisabilityservices.com.au" TargetMode="External"/><Relationship Id="rId3201" Type="http://schemas.openxmlformats.org/officeDocument/2006/relationships/hyperlink" Target="http://www.hcna.com.au" TargetMode="External"/><Relationship Id="rId5099" Type="http://schemas.openxmlformats.org/officeDocument/2006/relationships/hyperlink" Target="http://www.wecarestaffingsolutions.com.au" TargetMode="External"/><Relationship Id="rId122" Type="http://schemas.openxmlformats.org/officeDocument/2006/relationships/hyperlink" Target="http://www.hillsberrycare.com" TargetMode="External"/><Relationship Id="rId2010" Type="http://schemas.openxmlformats.org/officeDocument/2006/relationships/hyperlink" Target="http://www.carekonnectgroup.com.au" TargetMode="External"/><Relationship Id="rId5166" Type="http://schemas.openxmlformats.org/officeDocument/2006/relationships/hyperlink" Target="http://www.premiumacs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4607-42E8-4E03-B4FB-79B6C91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5</Pages>
  <Words>100103</Words>
  <Characters>570589</Characters>
  <Application>Microsoft Office Word</Application>
  <DocSecurity>0</DocSecurity>
  <Lines>4754</Lines>
  <Paragraphs>1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23:57:00Z</dcterms:created>
  <dcterms:modified xsi:type="dcterms:W3CDTF">2026-04-15T23:57:00Z</dcterms:modified>
</cp:coreProperties>
</file>